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B1" w:rsidRDefault="0031665C">
      <w:pPr>
        <w:spacing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71554B" wp14:editId="69E20BDD">
            <wp:simplePos x="0" y="0"/>
            <wp:positionH relativeFrom="page">
              <wp:align>center</wp:align>
            </wp:positionH>
            <wp:positionV relativeFrom="page">
              <wp:posOffset>323850</wp:posOffset>
            </wp:positionV>
            <wp:extent cx="1368000" cy="1281600"/>
            <wp:effectExtent l="0" t="0" r="3810" b="0"/>
            <wp:wrapNone/>
            <wp:docPr id="3" name="Picture 37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3" name="Picture 37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10"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6B04A3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933547" wp14:editId="1F6FD843">
                <wp:simplePos x="0" y="0"/>
                <wp:positionH relativeFrom="page">
                  <wp:posOffset>643890</wp:posOffset>
                </wp:positionH>
                <wp:positionV relativeFrom="page">
                  <wp:posOffset>1854200</wp:posOffset>
                </wp:positionV>
                <wp:extent cx="6256655" cy="723265"/>
                <wp:effectExtent l="0" t="0" r="10795" b="19685"/>
                <wp:wrapNone/>
                <wp:docPr id="38352" name="Group 3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723265"/>
                          <a:chOff x="0" y="0"/>
                          <a:chExt cx="6257861" cy="722359"/>
                        </a:xfrm>
                      </wpg:grpSpPr>
                      <wps:wsp>
                        <wps:cNvPr id="38357" name="Shape 38357"/>
                        <wps:cNvSpPr/>
                        <wps:spPr>
                          <a:xfrm>
                            <a:off x="1802184" y="1896"/>
                            <a:ext cx="39915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5" h="99534">
                                <a:moveTo>
                                  <a:pt x="0" y="0"/>
                                </a:moveTo>
                                <a:lnTo>
                                  <a:pt x="39915" y="0"/>
                                </a:lnTo>
                                <a:lnTo>
                                  <a:pt x="39915" y="17175"/>
                                </a:lnTo>
                                <a:lnTo>
                                  <a:pt x="38966" y="17056"/>
                                </a:lnTo>
                                <a:lnTo>
                                  <a:pt x="21887" y="17056"/>
                                </a:lnTo>
                                <a:lnTo>
                                  <a:pt x="21887" y="46444"/>
                                </a:lnTo>
                                <a:lnTo>
                                  <a:pt x="38966" y="46444"/>
                                </a:lnTo>
                                <a:lnTo>
                                  <a:pt x="39915" y="46444"/>
                                </a:lnTo>
                                <a:lnTo>
                                  <a:pt x="39915" y="63513"/>
                                </a:lnTo>
                                <a:lnTo>
                                  <a:pt x="21887" y="63513"/>
                                </a:lnTo>
                                <a:lnTo>
                                  <a:pt x="21887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8" name="Shape 38358"/>
                        <wps:cNvSpPr/>
                        <wps:spPr>
                          <a:xfrm>
                            <a:off x="1842099" y="1896"/>
                            <a:ext cx="39788" cy="6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88" h="63513">
                                <a:moveTo>
                                  <a:pt x="0" y="0"/>
                                </a:moveTo>
                                <a:lnTo>
                                  <a:pt x="4744" y="0"/>
                                </a:lnTo>
                                <a:cubicBezTo>
                                  <a:pt x="11323" y="0"/>
                                  <a:pt x="16131" y="948"/>
                                  <a:pt x="20811" y="2842"/>
                                </a:cubicBezTo>
                                <a:cubicBezTo>
                                  <a:pt x="25619" y="4738"/>
                                  <a:pt x="28402" y="6633"/>
                                  <a:pt x="31312" y="10423"/>
                                </a:cubicBezTo>
                                <a:cubicBezTo>
                                  <a:pt x="34095" y="13266"/>
                                  <a:pt x="35993" y="16109"/>
                                  <a:pt x="37891" y="19899"/>
                                </a:cubicBezTo>
                                <a:cubicBezTo>
                                  <a:pt x="38903" y="23689"/>
                                  <a:pt x="39788" y="27492"/>
                                  <a:pt x="39788" y="32231"/>
                                </a:cubicBezTo>
                                <a:cubicBezTo>
                                  <a:pt x="39788" y="36021"/>
                                  <a:pt x="38903" y="39811"/>
                                  <a:pt x="37891" y="43601"/>
                                </a:cubicBezTo>
                                <a:cubicBezTo>
                                  <a:pt x="35993" y="47392"/>
                                  <a:pt x="34095" y="51182"/>
                                  <a:pt x="31312" y="54025"/>
                                </a:cubicBezTo>
                                <a:cubicBezTo>
                                  <a:pt x="28402" y="56880"/>
                                  <a:pt x="25619" y="59723"/>
                                  <a:pt x="20811" y="60670"/>
                                </a:cubicBezTo>
                                <a:cubicBezTo>
                                  <a:pt x="16131" y="62566"/>
                                  <a:pt x="11323" y="63513"/>
                                  <a:pt x="4744" y="63513"/>
                                </a:cubicBezTo>
                                <a:lnTo>
                                  <a:pt x="0" y="63513"/>
                                </a:lnTo>
                                <a:lnTo>
                                  <a:pt x="0" y="46444"/>
                                </a:lnTo>
                                <a:lnTo>
                                  <a:pt x="6642" y="46444"/>
                                </a:lnTo>
                                <a:cubicBezTo>
                                  <a:pt x="8540" y="45497"/>
                                  <a:pt x="10437" y="45497"/>
                                  <a:pt x="12335" y="44549"/>
                                </a:cubicBezTo>
                                <a:cubicBezTo>
                                  <a:pt x="14233" y="42654"/>
                                  <a:pt x="15118" y="41706"/>
                                  <a:pt x="17016" y="39811"/>
                                </a:cubicBezTo>
                                <a:cubicBezTo>
                                  <a:pt x="18028" y="37916"/>
                                  <a:pt x="18028" y="35073"/>
                                  <a:pt x="18028" y="32231"/>
                                </a:cubicBezTo>
                                <a:cubicBezTo>
                                  <a:pt x="18028" y="28441"/>
                                  <a:pt x="18028" y="26545"/>
                                  <a:pt x="17016" y="24637"/>
                                </a:cubicBezTo>
                                <a:cubicBezTo>
                                  <a:pt x="15118" y="22742"/>
                                  <a:pt x="14233" y="20847"/>
                                  <a:pt x="12335" y="19899"/>
                                </a:cubicBezTo>
                                <a:cubicBezTo>
                                  <a:pt x="10437" y="18952"/>
                                  <a:pt x="8540" y="18005"/>
                                  <a:pt x="6642" y="18005"/>
                                </a:cubicBezTo>
                                <a:lnTo>
                                  <a:pt x="0" y="17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9" name="Shape 38359"/>
                        <wps:cNvSpPr/>
                        <wps:spPr>
                          <a:xfrm>
                            <a:off x="1909467" y="1896"/>
                            <a:ext cx="41244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4" h="99534">
                                <a:moveTo>
                                  <a:pt x="0" y="0"/>
                                </a:moveTo>
                                <a:lnTo>
                                  <a:pt x="41244" y="0"/>
                                </a:lnTo>
                                <a:lnTo>
                                  <a:pt x="41244" y="17056"/>
                                </a:lnTo>
                                <a:lnTo>
                                  <a:pt x="21761" y="17056"/>
                                </a:lnTo>
                                <a:lnTo>
                                  <a:pt x="21761" y="45497"/>
                                </a:lnTo>
                                <a:lnTo>
                                  <a:pt x="41244" y="45497"/>
                                </a:lnTo>
                                <a:lnTo>
                                  <a:pt x="41244" y="60670"/>
                                </a:lnTo>
                                <a:lnTo>
                                  <a:pt x="21761" y="60670"/>
                                </a:lnTo>
                                <a:lnTo>
                                  <a:pt x="21761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0" name="Shape 38360"/>
                        <wps:cNvSpPr/>
                        <wps:spPr>
                          <a:xfrm>
                            <a:off x="1950711" y="1896"/>
                            <a:ext cx="4415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53" h="99534">
                                <a:moveTo>
                                  <a:pt x="0" y="0"/>
                                </a:moveTo>
                                <a:lnTo>
                                  <a:pt x="11892" y="0"/>
                                </a:lnTo>
                                <a:cubicBezTo>
                                  <a:pt x="16573" y="0"/>
                                  <a:pt x="20369" y="948"/>
                                  <a:pt x="24164" y="1895"/>
                                </a:cubicBezTo>
                                <a:cubicBezTo>
                                  <a:pt x="27074" y="3791"/>
                                  <a:pt x="30869" y="5686"/>
                                  <a:pt x="32767" y="8528"/>
                                </a:cubicBezTo>
                                <a:cubicBezTo>
                                  <a:pt x="35550" y="10423"/>
                                  <a:pt x="37448" y="13266"/>
                                  <a:pt x="39346" y="17056"/>
                                </a:cubicBezTo>
                                <a:cubicBezTo>
                                  <a:pt x="40358" y="19899"/>
                                  <a:pt x="41243" y="23689"/>
                                  <a:pt x="41243" y="27492"/>
                                </a:cubicBezTo>
                                <a:cubicBezTo>
                                  <a:pt x="41243" y="33178"/>
                                  <a:pt x="39346" y="38863"/>
                                  <a:pt x="37448" y="42654"/>
                                </a:cubicBezTo>
                                <a:cubicBezTo>
                                  <a:pt x="34665" y="47392"/>
                                  <a:pt x="30869" y="50235"/>
                                  <a:pt x="25176" y="52129"/>
                                </a:cubicBezTo>
                                <a:lnTo>
                                  <a:pt x="25176" y="53078"/>
                                </a:lnTo>
                                <a:cubicBezTo>
                                  <a:pt x="27960" y="53078"/>
                                  <a:pt x="29857" y="54972"/>
                                  <a:pt x="31755" y="55932"/>
                                </a:cubicBezTo>
                                <a:cubicBezTo>
                                  <a:pt x="33653" y="57827"/>
                                  <a:pt x="35550" y="59723"/>
                                  <a:pt x="36562" y="61618"/>
                                </a:cubicBezTo>
                                <a:cubicBezTo>
                                  <a:pt x="37448" y="63513"/>
                                  <a:pt x="38460" y="66356"/>
                                  <a:pt x="38460" y="68251"/>
                                </a:cubicBezTo>
                                <a:cubicBezTo>
                                  <a:pt x="39346" y="71094"/>
                                  <a:pt x="39346" y="72989"/>
                                  <a:pt x="39346" y="75832"/>
                                </a:cubicBezTo>
                                <a:cubicBezTo>
                                  <a:pt x="39346" y="77727"/>
                                  <a:pt x="40358" y="79622"/>
                                  <a:pt x="40358" y="81518"/>
                                </a:cubicBezTo>
                                <a:cubicBezTo>
                                  <a:pt x="40358" y="83413"/>
                                  <a:pt x="40358" y="86268"/>
                                  <a:pt x="40358" y="88163"/>
                                </a:cubicBezTo>
                                <a:cubicBezTo>
                                  <a:pt x="40358" y="90058"/>
                                  <a:pt x="41243" y="91953"/>
                                  <a:pt x="41243" y="94796"/>
                                </a:cubicBezTo>
                                <a:cubicBezTo>
                                  <a:pt x="42256" y="96691"/>
                                  <a:pt x="43141" y="97639"/>
                                  <a:pt x="44153" y="99534"/>
                                </a:cubicBezTo>
                                <a:lnTo>
                                  <a:pt x="22266" y="99534"/>
                                </a:lnTo>
                                <a:cubicBezTo>
                                  <a:pt x="20369" y="96691"/>
                                  <a:pt x="20369" y="92900"/>
                                  <a:pt x="19483" y="88163"/>
                                </a:cubicBezTo>
                                <a:cubicBezTo>
                                  <a:pt x="19483" y="83413"/>
                                  <a:pt x="19483" y="79622"/>
                                  <a:pt x="18471" y="75832"/>
                                </a:cubicBezTo>
                                <a:cubicBezTo>
                                  <a:pt x="17585" y="70146"/>
                                  <a:pt x="16573" y="66356"/>
                                  <a:pt x="13790" y="64461"/>
                                </a:cubicBezTo>
                                <a:cubicBezTo>
                                  <a:pt x="11892" y="61618"/>
                                  <a:pt x="7085" y="60670"/>
                                  <a:pt x="2404" y="60670"/>
                                </a:cubicBezTo>
                                <a:lnTo>
                                  <a:pt x="0" y="60670"/>
                                </a:lnTo>
                                <a:lnTo>
                                  <a:pt x="0" y="45497"/>
                                </a:lnTo>
                                <a:lnTo>
                                  <a:pt x="4302" y="45497"/>
                                </a:lnTo>
                                <a:cubicBezTo>
                                  <a:pt x="8982" y="45497"/>
                                  <a:pt x="12778" y="43601"/>
                                  <a:pt x="15688" y="41706"/>
                                </a:cubicBezTo>
                                <a:cubicBezTo>
                                  <a:pt x="17585" y="39811"/>
                                  <a:pt x="19483" y="36021"/>
                                  <a:pt x="19483" y="31283"/>
                                </a:cubicBezTo>
                                <a:cubicBezTo>
                                  <a:pt x="19483" y="25598"/>
                                  <a:pt x="17585" y="22742"/>
                                  <a:pt x="15688" y="20847"/>
                                </a:cubicBezTo>
                                <a:cubicBezTo>
                                  <a:pt x="12778" y="18005"/>
                                  <a:pt x="8982" y="17056"/>
                                  <a:pt x="4302" y="17056"/>
                                </a:cubicBez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1" name="Shape 38361"/>
                        <wps:cNvSpPr/>
                        <wps:spPr>
                          <a:xfrm>
                            <a:off x="2023330" y="1896"/>
                            <a:ext cx="75908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08" h="99534">
                                <a:moveTo>
                                  <a:pt x="0" y="0"/>
                                </a:moveTo>
                                <a:lnTo>
                                  <a:pt x="74010" y="0"/>
                                </a:lnTo>
                                <a:lnTo>
                                  <a:pt x="74010" y="18952"/>
                                </a:lnTo>
                                <a:lnTo>
                                  <a:pt x="21760" y="18952"/>
                                </a:lnTo>
                                <a:lnTo>
                                  <a:pt x="21760" y="39811"/>
                                </a:lnTo>
                                <a:lnTo>
                                  <a:pt x="70215" y="39811"/>
                                </a:lnTo>
                                <a:lnTo>
                                  <a:pt x="70215" y="56880"/>
                                </a:lnTo>
                                <a:lnTo>
                                  <a:pt x="21760" y="56880"/>
                                </a:lnTo>
                                <a:lnTo>
                                  <a:pt x="21760" y="81518"/>
                                </a:lnTo>
                                <a:lnTo>
                                  <a:pt x="75908" y="81518"/>
                                </a:lnTo>
                                <a:lnTo>
                                  <a:pt x="75908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3" name="Shape 38353"/>
                        <wps:cNvSpPr/>
                        <wps:spPr>
                          <a:xfrm>
                            <a:off x="2121125" y="0"/>
                            <a:ext cx="83499" cy="10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99" h="103324">
                                <a:moveTo>
                                  <a:pt x="40737" y="0"/>
                                </a:moveTo>
                                <a:cubicBezTo>
                                  <a:pt x="45545" y="0"/>
                                  <a:pt x="51238" y="0"/>
                                  <a:pt x="55919" y="1896"/>
                                </a:cubicBezTo>
                                <a:cubicBezTo>
                                  <a:pt x="60727" y="2843"/>
                                  <a:pt x="64522" y="4738"/>
                                  <a:pt x="68317" y="6634"/>
                                </a:cubicBezTo>
                                <a:cubicBezTo>
                                  <a:pt x="72113" y="9477"/>
                                  <a:pt x="74896" y="13266"/>
                                  <a:pt x="76794" y="17057"/>
                                </a:cubicBezTo>
                                <a:cubicBezTo>
                                  <a:pt x="79704" y="20847"/>
                                  <a:pt x="80589" y="25585"/>
                                  <a:pt x="80589" y="31283"/>
                                </a:cubicBezTo>
                                <a:lnTo>
                                  <a:pt x="59715" y="31283"/>
                                </a:lnTo>
                                <a:cubicBezTo>
                                  <a:pt x="58829" y="28441"/>
                                  <a:pt x="58829" y="26533"/>
                                  <a:pt x="57817" y="24637"/>
                                </a:cubicBezTo>
                                <a:cubicBezTo>
                                  <a:pt x="55919" y="22743"/>
                                  <a:pt x="55033" y="20847"/>
                                  <a:pt x="53136" y="19900"/>
                                </a:cubicBezTo>
                                <a:cubicBezTo>
                                  <a:pt x="51238" y="18952"/>
                                  <a:pt x="49340" y="18005"/>
                                  <a:pt x="47442" y="17057"/>
                                </a:cubicBezTo>
                                <a:cubicBezTo>
                                  <a:pt x="44533" y="17057"/>
                                  <a:pt x="42635" y="17057"/>
                                  <a:pt x="39852" y="17057"/>
                                </a:cubicBezTo>
                                <a:cubicBezTo>
                                  <a:pt x="37954" y="17057"/>
                                  <a:pt x="36056" y="17057"/>
                                  <a:pt x="34159" y="17057"/>
                                </a:cubicBezTo>
                                <a:cubicBezTo>
                                  <a:pt x="32261" y="18005"/>
                                  <a:pt x="31249" y="18005"/>
                                  <a:pt x="29351" y="18952"/>
                                </a:cubicBezTo>
                                <a:cubicBezTo>
                                  <a:pt x="28466" y="19900"/>
                                  <a:pt x="26568" y="20847"/>
                                  <a:pt x="25556" y="22743"/>
                                </a:cubicBezTo>
                                <a:cubicBezTo>
                                  <a:pt x="25556" y="23690"/>
                                  <a:pt x="24670" y="25585"/>
                                  <a:pt x="24670" y="27494"/>
                                </a:cubicBezTo>
                                <a:cubicBezTo>
                                  <a:pt x="24670" y="29388"/>
                                  <a:pt x="24670" y="31283"/>
                                  <a:pt x="25556" y="32231"/>
                                </a:cubicBezTo>
                                <a:cubicBezTo>
                                  <a:pt x="26568" y="34126"/>
                                  <a:pt x="28466" y="35073"/>
                                  <a:pt x="30363" y="36022"/>
                                </a:cubicBezTo>
                                <a:cubicBezTo>
                                  <a:pt x="32261" y="36969"/>
                                  <a:pt x="35044" y="37916"/>
                                  <a:pt x="38839" y="38864"/>
                                </a:cubicBezTo>
                                <a:cubicBezTo>
                                  <a:pt x="42635" y="39811"/>
                                  <a:pt x="48328" y="41707"/>
                                  <a:pt x="54021" y="42654"/>
                                </a:cubicBezTo>
                                <a:cubicBezTo>
                                  <a:pt x="55919" y="43601"/>
                                  <a:pt x="58829" y="43601"/>
                                  <a:pt x="61612" y="44550"/>
                                </a:cubicBezTo>
                                <a:cubicBezTo>
                                  <a:pt x="65408" y="45497"/>
                                  <a:pt x="68317" y="47392"/>
                                  <a:pt x="72113" y="49288"/>
                                </a:cubicBezTo>
                                <a:cubicBezTo>
                                  <a:pt x="74896" y="52130"/>
                                  <a:pt x="77806" y="54973"/>
                                  <a:pt x="80589" y="57828"/>
                                </a:cubicBezTo>
                                <a:cubicBezTo>
                                  <a:pt x="82487" y="61618"/>
                                  <a:pt x="83499" y="66356"/>
                                  <a:pt x="83499" y="72042"/>
                                </a:cubicBezTo>
                                <a:cubicBezTo>
                                  <a:pt x="83499" y="76780"/>
                                  <a:pt x="82487" y="80570"/>
                                  <a:pt x="81601" y="84360"/>
                                </a:cubicBezTo>
                                <a:cubicBezTo>
                                  <a:pt x="79704" y="88163"/>
                                  <a:pt x="76794" y="91953"/>
                                  <a:pt x="72998" y="94796"/>
                                </a:cubicBezTo>
                                <a:cubicBezTo>
                                  <a:pt x="70215" y="97639"/>
                                  <a:pt x="65408" y="99535"/>
                                  <a:pt x="60727" y="101430"/>
                                </a:cubicBezTo>
                                <a:cubicBezTo>
                                  <a:pt x="55033" y="102377"/>
                                  <a:pt x="49340" y="103324"/>
                                  <a:pt x="42635" y="103324"/>
                                </a:cubicBezTo>
                                <a:cubicBezTo>
                                  <a:pt x="36942" y="103324"/>
                                  <a:pt x="31249" y="103324"/>
                                  <a:pt x="26568" y="101430"/>
                                </a:cubicBezTo>
                                <a:cubicBezTo>
                                  <a:pt x="21760" y="100482"/>
                                  <a:pt x="17079" y="97639"/>
                                  <a:pt x="13284" y="94796"/>
                                </a:cubicBezTo>
                                <a:cubicBezTo>
                                  <a:pt x="8477" y="91953"/>
                                  <a:pt x="5693" y="89111"/>
                                  <a:pt x="3796" y="84360"/>
                                </a:cubicBezTo>
                                <a:cubicBezTo>
                                  <a:pt x="886" y="79623"/>
                                  <a:pt x="0" y="74885"/>
                                  <a:pt x="0" y="68252"/>
                                </a:cubicBezTo>
                                <a:lnTo>
                                  <a:pt x="21760" y="68252"/>
                                </a:lnTo>
                                <a:cubicBezTo>
                                  <a:pt x="21760" y="72042"/>
                                  <a:pt x="21760" y="74885"/>
                                  <a:pt x="22773" y="76780"/>
                                </a:cubicBezTo>
                                <a:cubicBezTo>
                                  <a:pt x="24670" y="79623"/>
                                  <a:pt x="25556" y="80570"/>
                                  <a:pt x="27453" y="82466"/>
                                </a:cubicBezTo>
                                <a:cubicBezTo>
                                  <a:pt x="30363" y="84360"/>
                                  <a:pt x="32261" y="85309"/>
                                  <a:pt x="35044" y="85309"/>
                                </a:cubicBezTo>
                                <a:cubicBezTo>
                                  <a:pt x="37954" y="86256"/>
                                  <a:pt x="40737" y="86256"/>
                                  <a:pt x="43647" y="86256"/>
                                </a:cubicBezTo>
                                <a:cubicBezTo>
                                  <a:pt x="45545" y="86256"/>
                                  <a:pt x="47442" y="86256"/>
                                  <a:pt x="49340" y="86256"/>
                                </a:cubicBezTo>
                                <a:cubicBezTo>
                                  <a:pt x="52124" y="86256"/>
                                  <a:pt x="54021" y="85309"/>
                                  <a:pt x="55919" y="84360"/>
                                </a:cubicBezTo>
                                <a:cubicBezTo>
                                  <a:pt x="57817" y="83413"/>
                                  <a:pt x="59715" y="82466"/>
                                  <a:pt x="60727" y="80570"/>
                                </a:cubicBezTo>
                                <a:cubicBezTo>
                                  <a:pt x="61612" y="78674"/>
                                  <a:pt x="62624" y="76780"/>
                                  <a:pt x="62624" y="73937"/>
                                </a:cubicBezTo>
                                <a:cubicBezTo>
                                  <a:pt x="62624" y="72042"/>
                                  <a:pt x="61612" y="69199"/>
                                  <a:pt x="59715" y="68252"/>
                                </a:cubicBezTo>
                                <a:cubicBezTo>
                                  <a:pt x="58829" y="66356"/>
                                  <a:pt x="55919" y="64462"/>
                                  <a:pt x="53136" y="63514"/>
                                </a:cubicBezTo>
                                <a:cubicBezTo>
                                  <a:pt x="50226" y="62566"/>
                                  <a:pt x="47442" y="61618"/>
                                  <a:pt x="43647" y="60671"/>
                                </a:cubicBezTo>
                                <a:cubicBezTo>
                                  <a:pt x="40737" y="59723"/>
                                  <a:pt x="36942" y="58776"/>
                                  <a:pt x="33146" y="57828"/>
                                </a:cubicBezTo>
                                <a:cubicBezTo>
                                  <a:pt x="29351" y="56868"/>
                                  <a:pt x="25556" y="55920"/>
                                  <a:pt x="22773" y="54973"/>
                                </a:cubicBezTo>
                                <a:cubicBezTo>
                                  <a:pt x="18977" y="53078"/>
                                  <a:pt x="16067" y="51183"/>
                                  <a:pt x="13284" y="49288"/>
                                </a:cubicBezTo>
                                <a:cubicBezTo>
                                  <a:pt x="10374" y="47392"/>
                                  <a:pt x="7591" y="44550"/>
                                  <a:pt x="5693" y="41707"/>
                                </a:cubicBezTo>
                                <a:cubicBezTo>
                                  <a:pt x="4681" y="37916"/>
                                  <a:pt x="3796" y="34126"/>
                                  <a:pt x="3796" y="29388"/>
                                </a:cubicBezTo>
                                <a:cubicBezTo>
                                  <a:pt x="3796" y="24637"/>
                                  <a:pt x="4681" y="19900"/>
                                  <a:pt x="6579" y="16109"/>
                                </a:cubicBezTo>
                                <a:cubicBezTo>
                                  <a:pt x="8477" y="12319"/>
                                  <a:pt x="11386" y="9477"/>
                                  <a:pt x="15182" y="6634"/>
                                </a:cubicBezTo>
                                <a:cubicBezTo>
                                  <a:pt x="18977" y="4738"/>
                                  <a:pt x="22773" y="2843"/>
                                  <a:pt x="27453" y="1896"/>
                                </a:cubicBezTo>
                                <a:cubicBezTo>
                                  <a:pt x="32261" y="0"/>
                                  <a:pt x="36056" y="0"/>
                                  <a:pt x="407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58" name="Shape 38858"/>
                        <wps:cNvSpPr/>
                        <wps:spPr>
                          <a:xfrm>
                            <a:off x="2232077" y="1896"/>
                            <a:ext cx="21887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" h="99534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21887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3" name="Shape 38363"/>
                        <wps:cNvSpPr/>
                        <wps:spPr>
                          <a:xfrm>
                            <a:off x="2287110" y="1896"/>
                            <a:ext cx="43710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0" h="99534">
                                <a:moveTo>
                                  <a:pt x="0" y="0"/>
                                </a:moveTo>
                                <a:lnTo>
                                  <a:pt x="42762" y="0"/>
                                </a:lnTo>
                                <a:lnTo>
                                  <a:pt x="43710" y="150"/>
                                </a:lnTo>
                                <a:lnTo>
                                  <a:pt x="43710" y="19899"/>
                                </a:lnTo>
                                <a:lnTo>
                                  <a:pt x="37069" y="18952"/>
                                </a:lnTo>
                                <a:lnTo>
                                  <a:pt x="21887" y="18952"/>
                                </a:lnTo>
                                <a:lnTo>
                                  <a:pt x="21887" y="81518"/>
                                </a:lnTo>
                                <a:lnTo>
                                  <a:pt x="40864" y="81518"/>
                                </a:lnTo>
                                <a:lnTo>
                                  <a:pt x="43710" y="80949"/>
                                </a:lnTo>
                                <a:lnTo>
                                  <a:pt x="43710" y="99353"/>
                                </a:lnTo>
                                <a:lnTo>
                                  <a:pt x="42762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5" name="Shape 38385"/>
                        <wps:cNvSpPr/>
                        <wps:spPr>
                          <a:xfrm>
                            <a:off x="2330821" y="2046"/>
                            <a:ext cx="43584" cy="9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4" h="99203">
                                <a:moveTo>
                                  <a:pt x="0" y="0"/>
                                </a:moveTo>
                                <a:lnTo>
                                  <a:pt x="17016" y="2692"/>
                                </a:lnTo>
                                <a:cubicBezTo>
                                  <a:pt x="21824" y="5535"/>
                                  <a:pt x="26505" y="8378"/>
                                  <a:pt x="31312" y="12169"/>
                                </a:cubicBezTo>
                                <a:cubicBezTo>
                                  <a:pt x="35108" y="15959"/>
                                  <a:pt x="37891" y="21644"/>
                                  <a:pt x="40801" y="27342"/>
                                </a:cubicBezTo>
                                <a:cubicBezTo>
                                  <a:pt x="42698" y="33976"/>
                                  <a:pt x="43584" y="40609"/>
                                  <a:pt x="43584" y="49137"/>
                                </a:cubicBezTo>
                                <a:cubicBezTo>
                                  <a:pt x="43584" y="56730"/>
                                  <a:pt x="42698" y="63363"/>
                                  <a:pt x="40801" y="69049"/>
                                </a:cubicBezTo>
                                <a:cubicBezTo>
                                  <a:pt x="38903" y="75682"/>
                                  <a:pt x="35993" y="80420"/>
                                  <a:pt x="32198" y="85171"/>
                                </a:cubicBezTo>
                                <a:cubicBezTo>
                                  <a:pt x="29415" y="88961"/>
                                  <a:pt x="24607" y="92750"/>
                                  <a:pt x="18914" y="95593"/>
                                </a:cubicBezTo>
                                <a:lnTo>
                                  <a:pt x="0" y="99203"/>
                                </a:lnTo>
                                <a:lnTo>
                                  <a:pt x="0" y="80799"/>
                                </a:lnTo>
                                <a:lnTo>
                                  <a:pt x="6642" y="79472"/>
                                </a:lnTo>
                                <a:cubicBezTo>
                                  <a:pt x="9425" y="78524"/>
                                  <a:pt x="12335" y="76629"/>
                                  <a:pt x="14233" y="74734"/>
                                </a:cubicBezTo>
                                <a:cubicBezTo>
                                  <a:pt x="17016" y="71892"/>
                                  <a:pt x="18914" y="69049"/>
                                  <a:pt x="19926" y="65258"/>
                                </a:cubicBezTo>
                                <a:cubicBezTo>
                                  <a:pt x="21824" y="61468"/>
                                  <a:pt x="21824" y="56730"/>
                                  <a:pt x="21824" y="51032"/>
                                </a:cubicBezTo>
                                <a:cubicBezTo>
                                  <a:pt x="21824" y="46294"/>
                                  <a:pt x="21824" y="41555"/>
                                  <a:pt x="20812" y="37765"/>
                                </a:cubicBezTo>
                                <a:cubicBezTo>
                                  <a:pt x="19926" y="33976"/>
                                  <a:pt x="18029" y="30185"/>
                                  <a:pt x="16131" y="27342"/>
                                </a:cubicBezTo>
                                <a:cubicBezTo>
                                  <a:pt x="13221" y="24487"/>
                                  <a:pt x="10438" y="22591"/>
                                  <a:pt x="6642" y="20697"/>
                                </a:cubicBezTo>
                                <a:lnTo>
                                  <a:pt x="0" y="19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4" name="Shape 38364"/>
                        <wps:cNvSpPr/>
                        <wps:spPr>
                          <a:xfrm>
                            <a:off x="2403882" y="1896"/>
                            <a:ext cx="7502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23" h="99534">
                                <a:moveTo>
                                  <a:pt x="0" y="0"/>
                                </a:moveTo>
                                <a:lnTo>
                                  <a:pt x="74011" y="0"/>
                                </a:lnTo>
                                <a:lnTo>
                                  <a:pt x="74011" y="18952"/>
                                </a:lnTo>
                                <a:lnTo>
                                  <a:pt x="21760" y="18952"/>
                                </a:lnTo>
                                <a:lnTo>
                                  <a:pt x="21760" y="39811"/>
                                </a:lnTo>
                                <a:lnTo>
                                  <a:pt x="70215" y="39811"/>
                                </a:lnTo>
                                <a:lnTo>
                                  <a:pt x="70215" y="56880"/>
                                </a:lnTo>
                                <a:lnTo>
                                  <a:pt x="21760" y="56880"/>
                                </a:lnTo>
                                <a:lnTo>
                                  <a:pt x="21760" y="81518"/>
                                </a:lnTo>
                                <a:lnTo>
                                  <a:pt x="75023" y="81518"/>
                                </a:lnTo>
                                <a:lnTo>
                                  <a:pt x="75023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5" name="Shape 38365"/>
                        <wps:cNvSpPr/>
                        <wps:spPr>
                          <a:xfrm>
                            <a:off x="2508256" y="1896"/>
                            <a:ext cx="83499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99" h="99534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62624" y="66356"/>
                                </a:lnTo>
                                <a:lnTo>
                                  <a:pt x="63636" y="66356"/>
                                </a:lnTo>
                                <a:lnTo>
                                  <a:pt x="63636" y="0"/>
                                </a:lnTo>
                                <a:lnTo>
                                  <a:pt x="83499" y="0"/>
                                </a:lnTo>
                                <a:lnTo>
                                  <a:pt x="83499" y="99534"/>
                                </a:lnTo>
                                <a:lnTo>
                                  <a:pt x="61739" y="99534"/>
                                </a:lnTo>
                                <a:lnTo>
                                  <a:pt x="20875" y="33178"/>
                                </a:lnTo>
                                <a:lnTo>
                                  <a:pt x="19989" y="33178"/>
                                </a:lnTo>
                                <a:lnTo>
                                  <a:pt x="19989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4" name="Shape 38354"/>
                        <wps:cNvSpPr/>
                        <wps:spPr>
                          <a:xfrm>
                            <a:off x="2620220" y="0"/>
                            <a:ext cx="92988" cy="10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88" h="103324">
                                <a:moveTo>
                                  <a:pt x="49340" y="0"/>
                                </a:moveTo>
                                <a:cubicBezTo>
                                  <a:pt x="55033" y="0"/>
                                  <a:pt x="59841" y="948"/>
                                  <a:pt x="64522" y="1896"/>
                                </a:cubicBezTo>
                                <a:cubicBezTo>
                                  <a:pt x="69329" y="3791"/>
                                  <a:pt x="74010" y="5686"/>
                                  <a:pt x="77806" y="8529"/>
                                </a:cubicBezTo>
                                <a:cubicBezTo>
                                  <a:pt x="81601" y="12319"/>
                                  <a:pt x="84511" y="16109"/>
                                  <a:pt x="87294" y="19900"/>
                                </a:cubicBezTo>
                                <a:cubicBezTo>
                                  <a:pt x="90204" y="24637"/>
                                  <a:pt x="91090" y="29388"/>
                                  <a:pt x="92102" y="35073"/>
                                </a:cubicBezTo>
                                <a:lnTo>
                                  <a:pt x="71227" y="35073"/>
                                </a:lnTo>
                                <a:cubicBezTo>
                                  <a:pt x="70215" y="33179"/>
                                  <a:pt x="70215" y="30336"/>
                                  <a:pt x="68317" y="28441"/>
                                </a:cubicBezTo>
                                <a:cubicBezTo>
                                  <a:pt x="67432" y="26533"/>
                                  <a:pt x="65534" y="24637"/>
                                  <a:pt x="63636" y="22743"/>
                                </a:cubicBezTo>
                                <a:cubicBezTo>
                                  <a:pt x="61739" y="21794"/>
                                  <a:pt x="59841" y="19900"/>
                                  <a:pt x="56931" y="18952"/>
                                </a:cubicBezTo>
                                <a:cubicBezTo>
                                  <a:pt x="54147" y="18952"/>
                                  <a:pt x="52250" y="18005"/>
                                  <a:pt x="49340" y="18005"/>
                                </a:cubicBezTo>
                                <a:cubicBezTo>
                                  <a:pt x="44659" y="18005"/>
                                  <a:pt x="39851" y="18952"/>
                                  <a:pt x="37068" y="20847"/>
                                </a:cubicBezTo>
                                <a:cubicBezTo>
                                  <a:pt x="33273" y="22743"/>
                                  <a:pt x="30363" y="25585"/>
                                  <a:pt x="28466" y="28441"/>
                                </a:cubicBezTo>
                                <a:cubicBezTo>
                                  <a:pt x="26568" y="31283"/>
                                  <a:pt x="24670" y="35073"/>
                                  <a:pt x="23785" y="39811"/>
                                </a:cubicBezTo>
                                <a:cubicBezTo>
                                  <a:pt x="22773" y="43601"/>
                                  <a:pt x="21887" y="47392"/>
                                  <a:pt x="21887" y="52130"/>
                                </a:cubicBezTo>
                                <a:cubicBezTo>
                                  <a:pt x="21887" y="55920"/>
                                  <a:pt x="22773" y="60671"/>
                                  <a:pt x="23785" y="64462"/>
                                </a:cubicBezTo>
                                <a:cubicBezTo>
                                  <a:pt x="24670" y="68252"/>
                                  <a:pt x="26568" y="72042"/>
                                  <a:pt x="28466" y="74885"/>
                                </a:cubicBezTo>
                                <a:cubicBezTo>
                                  <a:pt x="30363" y="77727"/>
                                  <a:pt x="33273" y="80570"/>
                                  <a:pt x="37068" y="82466"/>
                                </a:cubicBezTo>
                                <a:cubicBezTo>
                                  <a:pt x="39851" y="84360"/>
                                  <a:pt x="44659" y="85309"/>
                                  <a:pt x="49340" y="85309"/>
                                </a:cubicBezTo>
                                <a:cubicBezTo>
                                  <a:pt x="56045" y="85309"/>
                                  <a:pt x="60727" y="83413"/>
                                  <a:pt x="64522" y="79623"/>
                                </a:cubicBezTo>
                                <a:cubicBezTo>
                                  <a:pt x="68317" y="74885"/>
                                  <a:pt x="71227" y="70146"/>
                                  <a:pt x="72113" y="63514"/>
                                </a:cubicBezTo>
                                <a:lnTo>
                                  <a:pt x="92988" y="63514"/>
                                </a:lnTo>
                                <a:cubicBezTo>
                                  <a:pt x="92102" y="69199"/>
                                  <a:pt x="91090" y="74885"/>
                                  <a:pt x="88307" y="79623"/>
                                </a:cubicBezTo>
                                <a:cubicBezTo>
                                  <a:pt x="86408" y="85309"/>
                                  <a:pt x="83499" y="89111"/>
                                  <a:pt x="79704" y="92901"/>
                                </a:cubicBezTo>
                                <a:cubicBezTo>
                                  <a:pt x="75908" y="96691"/>
                                  <a:pt x="71227" y="98587"/>
                                  <a:pt x="66420" y="100482"/>
                                </a:cubicBezTo>
                                <a:cubicBezTo>
                                  <a:pt x="60727" y="102377"/>
                                  <a:pt x="55033" y="103324"/>
                                  <a:pt x="49340" y="103324"/>
                                </a:cubicBezTo>
                                <a:cubicBezTo>
                                  <a:pt x="41749" y="103324"/>
                                  <a:pt x="35171" y="102377"/>
                                  <a:pt x="28466" y="99535"/>
                                </a:cubicBezTo>
                                <a:cubicBezTo>
                                  <a:pt x="22773" y="96691"/>
                                  <a:pt x="18092" y="92901"/>
                                  <a:pt x="13284" y="89111"/>
                                </a:cubicBezTo>
                                <a:cubicBezTo>
                                  <a:pt x="9489" y="84360"/>
                                  <a:pt x="5693" y="78674"/>
                                  <a:pt x="3796" y="72042"/>
                                </a:cubicBezTo>
                                <a:cubicBezTo>
                                  <a:pt x="1898" y="66356"/>
                                  <a:pt x="0" y="59723"/>
                                  <a:pt x="0" y="52130"/>
                                </a:cubicBezTo>
                                <a:cubicBezTo>
                                  <a:pt x="0" y="44550"/>
                                  <a:pt x="1898" y="37916"/>
                                  <a:pt x="3796" y="31283"/>
                                </a:cubicBezTo>
                                <a:cubicBezTo>
                                  <a:pt x="5693" y="24637"/>
                                  <a:pt x="9489" y="19900"/>
                                  <a:pt x="13284" y="15161"/>
                                </a:cubicBezTo>
                                <a:cubicBezTo>
                                  <a:pt x="18092" y="10424"/>
                                  <a:pt x="22773" y="6634"/>
                                  <a:pt x="28466" y="3791"/>
                                </a:cubicBezTo>
                                <a:cubicBezTo>
                                  <a:pt x="35171" y="948"/>
                                  <a:pt x="41749" y="0"/>
                                  <a:pt x="493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6" name="Shape 38366"/>
                        <wps:cNvSpPr/>
                        <wps:spPr>
                          <a:xfrm>
                            <a:off x="2741673" y="1896"/>
                            <a:ext cx="76035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5" h="99534">
                                <a:moveTo>
                                  <a:pt x="0" y="0"/>
                                </a:moveTo>
                                <a:lnTo>
                                  <a:pt x="75023" y="0"/>
                                </a:lnTo>
                                <a:lnTo>
                                  <a:pt x="75023" y="18952"/>
                                </a:lnTo>
                                <a:lnTo>
                                  <a:pt x="21886" y="18952"/>
                                </a:lnTo>
                                <a:lnTo>
                                  <a:pt x="21886" y="39811"/>
                                </a:lnTo>
                                <a:lnTo>
                                  <a:pt x="70341" y="39811"/>
                                </a:lnTo>
                                <a:lnTo>
                                  <a:pt x="70341" y="56880"/>
                                </a:lnTo>
                                <a:lnTo>
                                  <a:pt x="21886" y="56880"/>
                                </a:lnTo>
                                <a:lnTo>
                                  <a:pt x="21886" y="81518"/>
                                </a:lnTo>
                                <a:lnTo>
                                  <a:pt x="76035" y="81518"/>
                                </a:lnTo>
                                <a:lnTo>
                                  <a:pt x="76035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7" name="Shape 38367"/>
                        <wps:cNvSpPr/>
                        <wps:spPr>
                          <a:xfrm>
                            <a:off x="2898296" y="1896"/>
                            <a:ext cx="44596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6" h="99534">
                                <a:moveTo>
                                  <a:pt x="0" y="0"/>
                                </a:moveTo>
                                <a:lnTo>
                                  <a:pt x="43647" y="0"/>
                                </a:lnTo>
                                <a:lnTo>
                                  <a:pt x="44596" y="149"/>
                                </a:lnTo>
                                <a:lnTo>
                                  <a:pt x="44596" y="19899"/>
                                </a:lnTo>
                                <a:lnTo>
                                  <a:pt x="37955" y="18952"/>
                                </a:lnTo>
                                <a:lnTo>
                                  <a:pt x="22773" y="18952"/>
                                </a:lnTo>
                                <a:lnTo>
                                  <a:pt x="22773" y="81518"/>
                                </a:lnTo>
                                <a:lnTo>
                                  <a:pt x="41750" y="81518"/>
                                </a:lnTo>
                                <a:lnTo>
                                  <a:pt x="44596" y="80949"/>
                                </a:lnTo>
                                <a:lnTo>
                                  <a:pt x="44596" y="99355"/>
                                </a:lnTo>
                                <a:lnTo>
                                  <a:pt x="43647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4" name="Shape 38384"/>
                        <wps:cNvSpPr/>
                        <wps:spPr>
                          <a:xfrm>
                            <a:off x="2942892" y="2045"/>
                            <a:ext cx="43711" cy="99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1" h="99206">
                                <a:moveTo>
                                  <a:pt x="0" y="0"/>
                                </a:moveTo>
                                <a:lnTo>
                                  <a:pt x="17143" y="2693"/>
                                </a:lnTo>
                                <a:cubicBezTo>
                                  <a:pt x="21823" y="5536"/>
                                  <a:pt x="26632" y="8379"/>
                                  <a:pt x="31312" y="12170"/>
                                </a:cubicBezTo>
                                <a:cubicBezTo>
                                  <a:pt x="35108" y="15960"/>
                                  <a:pt x="38018" y="21645"/>
                                  <a:pt x="40801" y="27343"/>
                                </a:cubicBezTo>
                                <a:cubicBezTo>
                                  <a:pt x="42699" y="33977"/>
                                  <a:pt x="43711" y="40610"/>
                                  <a:pt x="43711" y="49138"/>
                                </a:cubicBezTo>
                                <a:cubicBezTo>
                                  <a:pt x="43711" y="56731"/>
                                  <a:pt x="42699" y="63364"/>
                                  <a:pt x="40801" y="69050"/>
                                </a:cubicBezTo>
                                <a:cubicBezTo>
                                  <a:pt x="38903" y="75683"/>
                                  <a:pt x="36120" y="80421"/>
                                  <a:pt x="32325" y="85172"/>
                                </a:cubicBezTo>
                                <a:cubicBezTo>
                                  <a:pt x="28529" y="88962"/>
                                  <a:pt x="23722" y="92751"/>
                                  <a:pt x="19041" y="95595"/>
                                </a:cubicBezTo>
                                <a:lnTo>
                                  <a:pt x="0" y="99206"/>
                                </a:lnTo>
                                <a:lnTo>
                                  <a:pt x="0" y="80800"/>
                                </a:lnTo>
                                <a:lnTo>
                                  <a:pt x="6643" y="79473"/>
                                </a:lnTo>
                                <a:cubicBezTo>
                                  <a:pt x="9552" y="78525"/>
                                  <a:pt x="12336" y="76630"/>
                                  <a:pt x="14233" y="74735"/>
                                </a:cubicBezTo>
                                <a:cubicBezTo>
                                  <a:pt x="17143" y="71893"/>
                                  <a:pt x="19041" y="69050"/>
                                  <a:pt x="19926" y="65259"/>
                                </a:cubicBezTo>
                                <a:cubicBezTo>
                                  <a:pt x="20939" y="61469"/>
                                  <a:pt x="21823" y="56731"/>
                                  <a:pt x="21823" y="51033"/>
                                </a:cubicBezTo>
                                <a:cubicBezTo>
                                  <a:pt x="21823" y="46295"/>
                                  <a:pt x="21823" y="41557"/>
                                  <a:pt x="20939" y="37766"/>
                                </a:cubicBezTo>
                                <a:cubicBezTo>
                                  <a:pt x="19926" y="33977"/>
                                  <a:pt x="18029" y="30186"/>
                                  <a:pt x="16131" y="27343"/>
                                </a:cubicBezTo>
                                <a:cubicBezTo>
                                  <a:pt x="13347" y="24488"/>
                                  <a:pt x="10437" y="22593"/>
                                  <a:pt x="6643" y="20698"/>
                                </a:cubicBezTo>
                                <a:lnTo>
                                  <a:pt x="0" y="19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8" name="Shape 38368"/>
                        <wps:cNvSpPr/>
                        <wps:spPr>
                          <a:xfrm>
                            <a:off x="3015954" y="1896"/>
                            <a:ext cx="7502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23" h="99534">
                                <a:moveTo>
                                  <a:pt x="0" y="0"/>
                                </a:moveTo>
                                <a:lnTo>
                                  <a:pt x="74011" y="0"/>
                                </a:lnTo>
                                <a:lnTo>
                                  <a:pt x="74011" y="18952"/>
                                </a:lnTo>
                                <a:lnTo>
                                  <a:pt x="21887" y="18952"/>
                                </a:lnTo>
                                <a:lnTo>
                                  <a:pt x="21887" y="39811"/>
                                </a:lnTo>
                                <a:lnTo>
                                  <a:pt x="70215" y="39811"/>
                                </a:lnTo>
                                <a:lnTo>
                                  <a:pt x="70215" y="56880"/>
                                </a:lnTo>
                                <a:lnTo>
                                  <a:pt x="21887" y="56880"/>
                                </a:lnTo>
                                <a:lnTo>
                                  <a:pt x="21887" y="81518"/>
                                </a:lnTo>
                                <a:lnTo>
                                  <a:pt x="75023" y="81518"/>
                                </a:lnTo>
                                <a:lnTo>
                                  <a:pt x="75023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69" name="Shape 38369"/>
                        <wps:cNvSpPr/>
                        <wps:spPr>
                          <a:xfrm>
                            <a:off x="3172578" y="1896"/>
                            <a:ext cx="70215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15" h="99534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21887" y="81518"/>
                                </a:lnTo>
                                <a:lnTo>
                                  <a:pt x="70215" y="81518"/>
                                </a:lnTo>
                                <a:lnTo>
                                  <a:pt x="70215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0" name="Shape 38370"/>
                        <wps:cNvSpPr/>
                        <wps:spPr>
                          <a:xfrm>
                            <a:off x="3258987" y="1896"/>
                            <a:ext cx="47885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5" h="99534">
                                <a:moveTo>
                                  <a:pt x="36942" y="0"/>
                                </a:moveTo>
                                <a:lnTo>
                                  <a:pt x="47885" y="0"/>
                                </a:lnTo>
                                <a:lnTo>
                                  <a:pt x="47885" y="25839"/>
                                </a:lnTo>
                                <a:lnTo>
                                  <a:pt x="35044" y="60670"/>
                                </a:lnTo>
                                <a:lnTo>
                                  <a:pt x="47885" y="60670"/>
                                </a:lnTo>
                                <a:lnTo>
                                  <a:pt x="47885" y="77727"/>
                                </a:lnTo>
                                <a:lnTo>
                                  <a:pt x="29351" y="77727"/>
                                </a:lnTo>
                                <a:lnTo>
                                  <a:pt x="21760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36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1" name="Shape 38371"/>
                        <wps:cNvSpPr/>
                        <wps:spPr>
                          <a:xfrm>
                            <a:off x="3306872" y="1896"/>
                            <a:ext cx="48897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7" h="99534">
                                <a:moveTo>
                                  <a:pt x="0" y="0"/>
                                </a:moveTo>
                                <a:lnTo>
                                  <a:pt x="11829" y="0"/>
                                </a:lnTo>
                                <a:lnTo>
                                  <a:pt x="48897" y="99534"/>
                                </a:lnTo>
                                <a:lnTo>
                                  <a:pt x="26125" y="99534"/>
                                </a:lnTo>
                                <a:lnTo>
                                  <a:pt x="18535" y="77727"/>
                                </a:lnTo>
                                <a:lnTo>
                                  <a:pt x="0" y="77727"/>
                                </a:lnTo>
                                <a:lnTo>
                                  <a:pt x="0" y="60670"/>
                                </a:lnTo>
                                <a:lnTo>
                                  <a:pt x="12841" y="60670"/>
                                </a:lnTo>
                                <a:lnTo>
                                  <a:pt x="443" y="24637"/>
                                </a:lnTo>
                                <a:lnTo>
                                  <a:pt x="0" y="25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2" name="Shape 38372"/>
                        <wps:cNvSpPr/>
                        <wps:spPr>
                          <a:xfrm>
                            <a:off x="3430666" y="1896"/>
                            <a:ext cx="41370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0" h="99534">
                                <a:moveTo>
                                  <a:pt x="0" y="0"/>
                                </a:moveTo>
                                <a:lnTo>
                                  <a:pt x="41370" y="0"/>
                                </a:lnTo>
                                <a:lnTo>
                                  <a:pt x="41370" y="17056"/>
                                </a:lnTo>
                                <a:lnTo>
                                  <a:pt x="21887" y="17056"/>
                                </a:lnTo>
                                <a:lnTo>
                                  <a:pt x="21887" y="45497"/>
                                </a:lnTo>
                                <a:lnTo>
                                  <a:pt x="41370" y="45497"/>
                                </a:lnTo>
                                <a:lnTo>
                                  <a:pt x="41370" y="60670"/>
                                </a:lnTo>
                                <a:lnTo>
                                  <a:pt x="21887" y="60670"/>
                                </a:lnTo>
                                <a:lnTo>
                                  <a:pt x="21887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3" name="Shape 38373"/>
                        <wps:cNvSpPr/>
                        <wps:spPr>
                          <a:xfrm>
                            <a:off x="3472035" y="1896"/>
                            <a:ext cx="4415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53" h="99534">
                                <a:moveTo>
                                  <a:pt x="0" y="0"/>
                                </a:moveTo>
                                <a:lnTo>
                                  <a:pt x="12778" y="0"/>
                                </a:lnTo>
                                <a:cubicBezTo>
                                  <a:pt x="16573" y="0"/>
                                  <a:pt x="21381" y="948"/>
                                  <a:pt x="24164" y="1895"/>
                                </a:cubicBezTo>
                                <a:cubicBezTo>
                                  <a:pt x="27960" y="3791"/>
                                  <a:pt x="30869" y="5686"/>
                                  <a:pt x="33653" y="8528"/>
                                </a:cubicBezTo>
                                <a:cubicBezTo>
                                  <a:pt x="36562" y="10423"/>
                                  <a:pt x="38460" y="13266"/>
                                  <a:pt x="39346" y="17056"/>
                                </a:cubicBezTo>
                                <a:cubicBezTo>
                                  <a:pt x="41244" y="19899"/>
                                  <a:pt x="41244" y="23689"/>
                                  <a:pt x="41244" y="27492"/>
                                </a:cubicBezTo>
                                <a:cubicBezTo>
                                  <a:pt x="41244" y="33178"/>
                                  <a:pt x="40358" y="38863"/>
                                  <a:pt x="37448" y="42654"/>
                                </a:cubicBezTo>
                                <a:cubicBezTo>
                                  <a:pt x="35551" y="47392"/>
                                  <a:pt x="31755" y="50235"/>
                                  <a:pt x="26062" y="52129"/>
                                </a:cubicBezTo>
                                <a:lnTo>
                                  <a:pt x="26062" y="53078"/>
                                </a:lnTo>
                                <a:cubicBezTo>
                                  <a:pt x="28972" y="53078"/>
                                  <a:pt x="30869" y="54972"/>
                                  <a:pt x="32767" y="55932"/>
                                </a:cubicBezTo>
                                <a:cubicBezTo>
                                  <a:pt x="34665" y="57827"/>
                                  <a:pt x="35551" y="59723"/>
                                  <a:pt x="36562" y="61618"/>
                                </a:cubicBezTo>
                                <a:cubicBezTo>
                                  <a:pt x="38460" y="63513"/>
                                  <a:pt x="38460" y="66356"/>
                                  <a:pt x="39346" y="68251"/>
                                </a:cubicBezTo>
                                <a:cubicBezTo>
                                  <a:pt x="39346" y="71094"/>
                                  <a:pt x="40358" y="72989"/>
                                  <a:pt x="40358" y="75832"/>
                                </a:cubicBezTo>
                                <a:cubicBezTo>
                                  <a:pt x="40358" y="77727"/>
                                  <a:pt x="40358" y="79622"/>
                                  <a:pt x="40358" y="81518"/>
                                </a:cubicBezTo>
                                <a:cubicBezTo>
                                  <a:pt x="40358" y="83413"/>
                                  <a:pt x="41244" y="86268"/>
                                  <a:pt x="41244" y="88163"/>
                                </a:cubicBezTo>
                                <a:cubicBezTo>
                                  <a:pt x="41244" y="90058"/>
                                  <a:pt x="41244" y="91953"/>
                                  <a:pt x="42256" y="94796"/>
                                </a:cubicBezTo>
                                <a:cubicBezTo>
                                  <a:pt x="43142" y="96691"/>
                                  <a:pt x="43142" y="97639"/>
                                  <a:pt x="44153" y="99534"/>
                                </a:cubicBezTo>
                                <a:lnTo>
                                  <a:pt x="22267" y="99534"/>
                                </a:lnTo>
                                <a:cubicBezTo>
                                  <a:pt x="21381" y="96691"/>
                                  <a:pt x="20369" y="92900"/>
                                  <a:pt x="20369" y="88163"/>
                                </a:cubicBezTo>
                                <a:cubicBezTo>
                                  <a:pt x="20369" y="83413"/>
                                  <a:pt x="19483" y="79622"/>
                                  <a:pt x="19483" y="75832"/>
                                </a:cubicBezTo>
                                <a:cubicBezTo>
                                  <a:pt x="18471" y="70146"/>
                                  <a:pt x="16573" y="66356"/>
                                  <a:pt x="14676" y="64461"/>
                                </a:cubicBezTo>
                                <a:cubicBezTo>
                                  <a:pt x="11893" y="61618"/>
                                  <a:pt x="8097" y="60670"/>
                                  <a:pt x="2277" y="60670"/>
                                </a:cubicBezTo>
                                <a:lnTo>
                                  <a:pt x="0" y="60670"/>
                                </a:lnTo>
                                <a:lnTo>
                                  <a:pt x="0" y="45497"/>
                                </a:lnTo>
                                <a:lnTo>
                                  <a:pt x="4175" y="45497"/>
                                </a:lnTo>
                                <a:cubicBezTo>
                                  <a:pt x="9995" y="45497"/>
                                  <a:pt x="13790" y="43601"/>
                                  <a:pt x="15688" y="41706"/>
                                </a:cubicBezTo>
                                <a:cubicBezTo>
                                  <a:pt x="18471" y="39811"/>
                                  <a:pt x="19483" y="36021"/>
                                  <a:pt x="19483" y="31283"/>
                                </a:cubicBezTo>
                                <a:cubicBezTo>
                                  <a:pt x="19483" y="25598"/>
                                  <a:pt x="18471" y="22742"/>
                                  <a:pt x="15688" y="20847"/>
                                </a:cubicBezTo>
                                <a:cubicBezTo>
                                  <a:pt x="13790" y="18005"/>
                                  <a:pt x="9995" y="17056"/>
                                  <a:pt x="4175" y="17056"/>
                                </a:cubicBez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4" name="Shape 38374"/>
                        <wps:cNvSpPr/>
                        <wps:spPr>
                          <a:xfrm>
                            <a:off x="3545540" y="1896"/>
                            <a:ext cx="7502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23" h="99534">
                                <a:moveTo>
                                  <a:pt x="0" y="0"/>
                                </a:moveTo>
                                <a:lnTo>
                                  <a:pt x="74011" y="0"/>
                                </a:lnTo>
                                <a:lnTo>
                                  <a:pt x="74011" y="18952"/>
                                </a:lnTo>
                                <a:lnTo>
                                  <a:pt x="21887" y="18952"/>
                                </a:lnTo>
                                <a:lnTo>
                                  <a:pt x="21887" y="39811"/>
                                </a:lnTo>
                                <a:lnTo>
                                  <a:pt x="70215" y="39811"/>
                                </a:lnTo>
                                <a:lnTo>
                                  <a:pt x="70215" y="56880"/>
                                </a:lnTo>
                                <a:lnTo>
                                  <a:pt x="21887" y="56880"/>
                                </a:lnTo>
                                <a:lnTo>
                                  <a:pt x="21887" y="81518"/>
                                </a:lnTo>
                                <a:lnTo>
                                  <a:pt x="75023" y="81518"/>
                                </a:lnTo>
                                <a:lnTo>
                                  <a:pt x="75023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5" name="Shape 38375"/>
                        <wps:cNvSpPr/>
                        <wps:spPr>
                          <a:xfrm>
                            <a:off x="3649027" y="1896"/>
                            <a:ext cx="40294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4" h="99534">
                                <a:moveTo>
                                  <a:pt x="0" y="0"/>
                                </a:moveTo>
                                <a:lnTo>
                                  <a:pt x="40294" y="0"/>
                                </a:lnTo>
                                <a:lnTo>
                                  <a:pt x="40294" y="17238"/>
                                </a:lnTo>
                                <a:lnTo>
                                  <a:pt x="38840" y="17056"/>
                                </a:lnTo>
                                <a:lnTo>
                                  <a:pt x="21760" y="17056"/>
                                </a:lnTo>
                                <a:lnTo>
                                  <a:pt x="21760" y="46444"/>
                                </a:lnTo>
                                <a:lnTo>
                                  <a:pt x="38840" y="46444"/>
                                </a:lnTo>
                                <a:lnTo>
                                  <a:pt x="40294" y="46444"/>
                                </a:lnTo>
                                <a:lnTo>
                                  <a:pt x="40294" y="63513"/>
                                </a:lnTo>
                                <a:lnTo>
                                  <a:pt x="21760" y="63513"/>
                                </a:lnTo>
                                <a:lnTo>
                                  <a:pt x="21760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6" name="Shape 38376"/>
                        <wps:cNvSpPr/>
                        <wps:spPr>
                          <a:xfrm>
                            <a:off x="3689322" y="1896"/>
                            <a:ext cx="39409" cy="6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9" h="63513">
                                <a:moveTo>
                                  <a:pt x="0" y="0"/>
                                </a:moveTo>
                                <a:lnTo>
                                  <a:pt x="5250" y="0"/>
                                </a:lnTo>
                                <a:cubicBezTo>
                                  <a:pt x="10944" y="0"/>
                                  <a:pt x="16637" y="948"/>
                                  <a:pt x="20432" y="2842"/>
                                </a:cubicBezTo>
                                <a:cubicBezTo>
                                  <a:pt x="25113" y="4738"/>
                                  <a:pt x="28909" y="6633"/>
                                  <a:pt x="31819" y="10423"/>
                                </a:cubicBezTo>
                                <a:cubicBezTo>
                                  <a:pt x="34602" y="13266"/>
                                  <a:pt x="36499" y="16109"/>
                                  <a:pt x="37511" y="19899"/>
                                </a:cubicBezTo>
                                <a:cubicBezTo>
                                  <a:pt x="38397" y="23689"/>
                                  <a:pt x="39409" y="27492"/>
                                  <a:pt x="39409" y="32231"/>
                                </a:cubicBezTo>
                                <a:cubicBezTo>
                                  <a:pt x="39409" y="36021"/>
                                  <a:pt x="38397" y="39811"/>
                                  <a:pt x="37511" y="43601"/>
                                </a:cubicBezTo>
                                <a:cubicBezTo>
                                  <a:pt x="36499" y="47392"/>
                                  <a:pt x="34602" y="51182"/>
                                  <a:pt x="31819" y="54025"/>
                                </a:cubicBezTo>
                                <a:cubicBezTo>
                                  <a:pt x="28909" y="56880"/>
                                  <a:pt x="25113" y="59723"/>
                                  <a:pt x="20432" y="60670"/>
                                </a:cubicBezTo>
                                <a:cubicBezTo>
                                  <a:pt x="16637" y="62566"/>
                                  <a:pt x="10944" y="63513"/>
                                  <a:pt x="5250" y="63513"/>
                                </a:cubicBezTo>
                                <a:lnTo>
                                  <a:pt x="0" y="63513"/>
                                </a:lnTo>
                                <a:lnTo>
                                  <a:pt x="0" y="46444"/>
                                </a:lnTo>
                                <a:lnTo>
                                  <a:pt x="6136" y="46444"/>
                                </a:lnTo>
                                <a:cubicBezTo>
                                  <a:pt x="8034" y="45497"/>
                                  <a:pt x="10944" y="45497"/>
                                  <a:pt x="11829" y="44549"/>
                                </a:cubicBezTo>
                                <a:cubicBezTo>
                                  <a:pt x="13727" y="42654"/>
                                  <a:pt x="15625" y="41706"/>
                                  <a:pt x="16637" y="39811"/>
                                </a:cubicBezTo>
                                <a:cubicBezTo>
                                  <a:pt x="17523" y="37916"/>
                                  <a:pt x="18535" y="35073"/>
                                  <a:pt x="18535" y="32231"/>
                                </a:cubicBezTo>
                                <a:cubicBezTo>
                                  <a:pt x="18535" y="28441"/>
                                  <a:pt x="17523" y="26545"/>
                                  <a:pt x="16637" y="24637"/>
                                </a:cubicBezTo>
                                <a:cubicBezTo>
                                  <a:pt x="15625" y="22742"/>
                                  <a:pt x="13727" y="20847"/>
                                  <a:pt x="11829" y="19899"/>
                                </a:cubicBezTo>
                                <a:cubicBezTo>
                                  <a:pt x="10944" y="18952"/>
                                  <a:pt x="8034" y="18005"/>
                                  <a:pt x="6136" y="18005"/>
                                </a:cubicBezTo>
                                <a:lnTo>
                                  <a:pt x="0" y="1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7" name="Shape 38377"/>
                        <wps:cNvSpPr/>
                        <wps:spPr>
                          <a:xfrm>
                            <a:off x="3756184" y="1896"/>
                            <a:ext cx="84511" cy="10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11" h="101429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21887" y="61618"/>
                                </a:lnTo>
                                <a:cubicBezTo>
                                  <a:pt x="21887" y="64461"/>
                                  <a:pt x="21887" y="67304"/>
                                  <a:pt x="21887" y="70146"/>
                                </a:cubicBezTo>
                                <a:cubicBezTo>
                                  <a:pt x="22773" y="72042"/>
                                  <a:pt x="23785" y="74884"/>
                                  <a:pt x="24670" y="76779"/>
                                </a:cubicBezTo>
                                <a:cubicBezTo>
                                  <a:pt x="26568" y="78674"/>
                                  <a:pt x="28466" y="80570"/>
                                  <a:pt x="31376" y="81518"/>
                                </a:cubicBezTo>
                                <a:cubicBezTo>
                                  <a:pt x="34159" y="82465"/>
                                  <a:pt x="37068" y="83413"/>
                                  <a:pt x="41750" y="83413"/>
                                </a:cubicBezTo>
                                <a:cubicBezTo>
                                  <a:pt x="49340" y="83413"/>
                                  <a:pt x="55033" y="81518"/>
                                  <a:pt x="57943" y="78674"/>
                                </a:cubicBezTo>
                                <a:cubicBezTo>
                                  <a:pt x="60727" y="74884"/>
                                  <a:pt x="62624" y="69199"/>
                                  <a:pt x="62624" y="61618"/>
                                </a:cubicBezTo>
                                <a:lnTo>
                                  <a:pt x="62624" y="0"/>
                                </a:lnTo>
                                <a:lnTo>
                                  <a:pt x="84511" y="0"/>
                                </a:lnTo>
                                <a:lnTo>
                                  <a:pt x="84511" y="61618"/>
                                </a:lnTo>
                                <a:cubicBezTo>
                                  <a:pt x="84511" y="74884"/>
                                  <a:pt x="80716" y="85321"/>
                                  <a:pt x="73125" y="91953"/>
                                </a:cubicBezTo>
                                <a:cubicBezTo>
                                  <a:pt x="65534" y="98586"/>
                                  <a:pt x="55033" y="101429"/>
                                  <a:pt x="41750" y="101429"/>
                                </a:cubicBezTo>
                                <a:cubicBezTo>
                                  <a:pt x="28466" y="101429"/>
                                  <a:pt x="18092" y="98586"/>
                                  <a:pt x="10501" y="91953"/>
                                </a:cubicBezTo>
                                <a:cubicBezTo>
                                  <a:pt x="2910" y="85321"/>
                                  <a:pt x="0" y="75832"/>
                                  <a:pt x="0" y="616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8" name="Shape 38378"/>
                        <wps:cNvSpPr/>
                        <wps:spPr>
                          <a:xfrm>
                            <a:off x="3872956" y="1896"/>
                            <a:ext cx="41813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13" h="99534">
                                <a:moveTo>
                                  <a:pt x="0" y="0"/>
                                </a:moveTo>
                                <a:lnTo>
                                  <a:pt x="41813" y="0"/>
                                </a:lnTo>
                                <a:lnTo>
                                  <a:pt x="41813" y="17056"/>
                                </a:lnTo>
                                <a:lnTo>
                                  <a:pt x="21887" y="17056"/>
                                </a:lnTo>
                                <a:lnTo>
                                  <a:pt x="21887" y="40759"/>
                                </a:lnTo>
                                <a:lnTo>
                                  <a:pt x="41813" y="40759"/>
                                </a:lnTo>
                                <a:lnTo>
                                  <a:pt x="41813" y="54972"/>
                                </a:lnTo>
                                <a:lnTo>
                                  <a:pt x="21887" y="54972"/>
                                </a:lnTo>
                                <a:lnTo>
                                  <a:pt x="21887" y="82465"/>
                                </a:lnTo>
                                <a:lnTo>
                                  <a:pt x="41813" y="82465"/>
                                </a:lnTo>
                                <a:lnTo>
                                  <a:pt x="41813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9" name="Shape 38379"/>
                        <wps:cNvSpPr/>
                        <wps:spPr>
                          <a:xfrm>
                            <a:off x="3914769" y="1896"/>
                            <a:ext cx="41686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6" h="99534">
                                <a:moveTo>
                                  <a:pt x="0" y="0"/>
                                </a:moveTo>
                                <a:lnTo>
                                  <a:pt x="5630" y="0"/>
                                </a:lnTo>
                                <a:cubicBezTo>
                                  <a:pt x="10437" y="0"/>
                                  <a:pt x="14232" y="948"/>
                                  <a:pt x="18028" y="948"/>
                                </a:cubicBezTo>
                                <a:cubicBezTo>
                                  <a:pt x="21823" y="1895"/>
                                  <a:pt x="25619" y="3791"/>
                                  <a:pt x="28402" y="5686"/>
                                </a:cubicBezTo>
                                <a:cubicBezTo>
                                  <a:pt x="31312" y="7581"/>
                                  <a:pt x="33210" y="9477"/>
                                  <a:pt x="35107" y="13266"/>
                                </a:cubicBezTo>
                                <a:cubicBezTo>
                                  <a:pt x="35993" y="16109"/>
                                  <a:pt x="37005" y="19899"/>
                                  <a:pt x="37005" y="24637"/>
                                </a:cubicBezTo>
                                <a:cubicBezTo>
                                  <a:pt x="37005" y="29387"/>
                                  <a:pt x="35993" y="34126"/>
                                  <a:pt x="33210" y="36968"/>
                                </a:cubicBezTo>
                                <a:cubicBezTo>
                                  <a:pt x="31312" y="40759"/>
                                  <a:pt x="27516" y="43601"/>
                                  <a:pt x="23721" y="45497"/>
                                </a:cubicBezTo>
                                <a:cubicBezTo>
                                  <a:pt x="29414" y="47392"/>
                                  <a:pt x="34095" y="50235"/>
                                  <a:pt x="37005" y="54972"/>
                                </a:cubicBezTo>
                                <a:cubicBezTo>
                                  <a:pt x="39788" y="58776"/>
                                  <a:pt x="41686" y="64461"/>
                                  <a:pt x="41686" y="71094"/>
                                </a:cubicBezTo>
                                <a:cubicBezTo>
                                  <a:pt x="41686" y="75832"/>
                                  <a:pt x="40801" y="79622"/>
                                  <a:pt x="38903" y="83413"/>
                                </a:cubicBezTo>
                                <a:cubicBezTo>
                                  <a:pt x="37005" y="87215"/>
                                  <a:pt x="34095" y="90058"/>
                                  <a:pt x="31312" y="92900"/>
                                </a:cubicBezTo>
                                <a:cubicBezTo>
                                  <a:pt x="27516" y="94796"/>
                                  <a:pt x="23721" y="96691"/>
                                  <a:pt x="19926" y="97639"/>
                                </a:cubicBezTo>
                                <a:cubicBezTo>
                                  <a:pt x="15118" y="98586"/>
                                  <a:pt x="11323" y="99534"/>
                                  <a:pt x="6642" y="99534"/>
                                </a:cubicBezTo>
                                <a:lnTo>
                                  <a:pt x="0" y="99534"/>
                                </a:lnTo>
                                <a:lnTo>
                                  <a:pt x="0" y="82465"/>
                                </a:lnTo>
                                <a:lnTo>
                                  <a:pt x="3732" y="82465"/>
                                </a:lnTo>
                                <a:cubicBezTo>
                                  <a:pt x="5630" y="82465"/>
                                  <a:pt x="7527" y="82465"/>
                                  <a:pt x="9425" y="81518"/>
                                </a:cubicBezTo>
                                <a:cubicBezTo>
                                  <a:pt x="11323" y="81518"/>
                                  <a:pt x="13221" y="80570"/>
                                  <a:pt x="15118" y="79622"/>
                                </a:cubicBezTo>
                                <a:cubicBezTo>
                                  <a:pt x="16130" y="78674"/>
                                  <a:pt x="18028" y="77727"/>
                                  <a:pt x="18914" y="75832"/>
                                </a:cubicBezTo>
                                <a:cubicBezTo>
                                  <a:pt x="19926" y="73936"/>
                                  <a:pt x="19926" y="72042"/>
                                  <a:pt x="19926" y="69199"/>
                                </a:cubicBezTo>
                                <a:cubicBezTo>
                                  <a:pt x="19926" y="64461"/>
                                  <a:pt x="18028" y="60670"/>
                                  <a:pt x="15118" y="58776"/>
                                </a:cubicBezTo>
                                <a:cubicBezTo>
                                  <a:pt x="12335" y="55932"/>
                                  <a:pt x="8539" y="54972"/>
                                  <a:pt x="3732" y="54972"/>
                                </a:cubicBezTo>
                                <a:lnTo>
                                  <a:pt x="0" y="54972"/>
                                </a:lnTo>
                                <a:lnTo>
                                  <a:pt x="0" y="40759"/>
                                </a:lnTo>
                                <a:lnTo>
                                  <a:pt x="2846" y="40759"/>
                                </a:lnTo>
                                <a:cubicBezTo>
                                  <a:pt x="6642" y="40759"/>
                                  <a:pt x="9425" y="39811"/>
                                  <a:pt x="12335" y="37916"/>
                                </a:cubicBezTo>
                                <a:cubicBezTo>
                                  <a:pt x="14232" y="36021"/>
                                  <a:pt x="16130" y="32231"/>
                                  <a:pt x="16130" y="28441"/>
                                </a:cubicBezTo>
                                <a:cubicBezTo>
                                  <a:pt x="16130" y="26545"/>
                                  <a:pt x="15118" y="24637"/>
                                  <a:pt x="14232" y="22742"/>
                                </a:cubicBezTo>
                                <a:cubicBezTo>
                                  <a:pt x="14232" y="21794"/>
                                  <a:pt x="12335" y="19899"/>
                                  <a:pt x="11323" y="18952"/>
                                </a:cubicBezTo>
                                <a:cubicBezTo>
                                  <a:pt x="9425" y="18952"/>
                                  <a:pt x="8539" y="18005"/>
                                  <a:pt x="6642" y="18005"/>
                                </a:cubicBezTo>
                                <a:cubicBezTo>
                                  <a:pt x="4744" y="17056"/>
                                  <a:pt x="2846" y="17056"/>
                                  <a:pt x="949" y="17056"/>
                                </a:cubicBez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0" name="Shape 38380"/>
                        <wps:cNvSpPr/>
                        <wps:spPr>
                          <a:xfrm>
                            <a:off x="3984921" y="1896"/>
                            <a:ext cx="70215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15" h="99534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21887" y="81518"/>
                                </a:lnTo>
                                <a:lnTo>
                                  <a:pt x="70215" y="81518"/>
                                </a:lnTo>
                                <a:lnTo>
                                  <a:pt x="70215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59" name="Shape 38859"/>
                        <wps:cNvSpPr/>
                        <wps:spPr>
                          <a:xfrm>
                            <a:off x="4081704" y="1896"/>
                            <a:ext cx="21887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" h="99534">
                                <a:moveTo>
                                  <a:pt x="0" y="0"/>
                                </a:moveTo>
                                <a:lnTo>
                                  <a:pt x="21887" y="0"/>
                                </a:lnTo>
                                <a:lnTo>
                                  <a:pt x="21887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6" name="Shape 38386"/>
                        <wps:cNvSpPr/>
                        <wps:spPr>
                          <a:xfrm>
                            <a:off x="4180511" y="75417"/>
                            <a:ext cx="379" cy="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" h="756">
                                <a:moveTo>
                                  <a:pt x="379" y="0"/>
                                </a:moveTo>
                                <a:lnTo>
                                  <a:pt x="379" y="756"/>
                                </a:lnTo>
                                <a:lnTo>
                                  <a:pt x="0" y="415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6" name="Shape 38356"/>
                        <wps:cNvSpPr/>
                        <wps:spPr>
                          <a:xfrm>
                            <a:off x="4132056" y="92"/>
                            <a:ext cx="48834" cy="103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4" h="103140">
                                <a:moveTo>
                                  <a:pt x="48834" y="0"/>
                                </a:moveTo>
                                <a:lnTo>
                                  <a:pt x="48834" y="18029"/>
                                </a:lnTo>
                                <a:lnTo>
                                  <a:pt x="36942" y="20755"/>
                                </a:lnTo>
                                <a:cubicBezTo>
                                  <a:pt x="33147" y="22651"/>
                                  <a:pt x="30364" y="25493"/>
                                  <a:pt x="28466" y="28348"/>
                                </a:cubicBezTo>
                                <a:cubicBezTo>
                                  <a:pt x="25556" y="31191"/>
                                  <a:pt x="24671" y="34981"/>
                                  <a:pt x="23659" y="39719"/>
                                </a:cubicBezTo>
                                <a:cubicBezTo>
                                  <a:pt x="22773" y="43509"/>
                                  <a:pt x="21760" y="47300"/>
                                  <a:pt x="21760" y="52038"/>
                                </a:cubicBezTo>
                                <a:cubicBezTo>
                                  <a:pt x="21760" y="55828"/>
                                  <a:pt x="22773" y="60579"/>
                                  <a:pt x="23659" y="64370"/>
                                </a:cubicBezTo>
                                <a:cubicBezTo>
                                  <a:pt x="24671" y="68160"/>
                                  <a:pt x="25556" y="71950"/>
                                  <a:pt x="28466" y="74793"/>
                                </a:cubicBezTo>
                                <a:cubicBezTo>
                                  <a:pt x="30364" y="77635"/>
                                  <a:pt x="33147" y="80478"/>
                                  <a:pt x="36942" y="82373"/>
                                </a:cubicBezTo>
                                <a:lnTo>
                                  <a:pt x="48834" y="85100"/>
                                </a:lnTo>
                                <a:lnTo>
                                  <a:pt x="48834" y="103140"/>
                                </a:lnTo>
                                <a:lnTo>
                                  <a:pt x="28466" y="99443"/>
                                </a:lnTo>
                                <a:cubicBezTo>
                                  <a:pt x="22773" y="96599"/>
                                  <a:pt x="17080" y="92809"/>
                                  <a:pt x="13285" y="89019"/>
                                </a:cubicBezTo>
                                <a:cubicBezTo>
                                  <a:pt x="9489" y="84268"/>
                                  <a:pt x="5693" y="78582"/>
                                  <a:pt x="3796" y="71950"/>
                                </a:cubicBezTo>
                                <a:cubicBezTo>
                                  <a:pt x="886" y="66264"/>
                                  <a:pt x="0" y="59631"/>
                                  <a:pt x="0" y="52038"/>
                                </a:cubicBezTo>
                                <a:cubicBezTo>
                                  <a:pt x="0" y="44458"/>
                                  <a:pt x="886" y="37824"/>
                                  <a:pt x="3796" y="31191"/>
                                </a:cubicBezTo>
                                <a:cubicBezTo>
                                  <a:pt x="5693" y="25493"/>
                                  <a:pt x="9489" y="19808"/>
                                  <a:pt x="13285" y="15069"/>
                                </a:cubicBezTo>
                                <a:cubicBezTo>
                                  <a:pt x="17080" y="10332"/>
                                  <a:pt x="22773" y="6541"/>
                                  <a:pt x="28466" y="3699"/>
                                </a:cubicBezTo>
                                <a:lnTo>
                                  <a:pt x="48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55" name="Shape 38355"/>
                        <wps:cNvSpPr/>
                        <wps:spPr>
                          <a:xfrm>
                            <a:off x="4180890" y="0"/>
                            <a:ext cx="48961" cy="110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1" h="110905">
                                <a:moveTo>
                                  <a:pt x="507" y="0"/>
                                </a:moveTo>
                                <a:cubicBezTo>
                                  <a:pt x="8097" y="0"/>
                                  <a:pt x="14803" y="948"/>
                                  <a:pt x="20495" y="3791"/>
                                </a:cubicBezTo>
                                <a:cubicBezTo>
                                  <a:pt x="27074" y="6634"/>
                                  <a:pt x="31881" y="10424"/>
                                  <a:pt x="36562" y="15161"/>
                                </a:cubicBezTo>
                                <a:cubicBezTo>
                                  <a:pt x="40358" y="19900"/>
                                  <a:pt x="43268" y="25585"/>
                                  <a:pt x="46051" y="31283"/>
                                </a:cubicBezTo>
                                <a:cubicBezTo>
                                  <a:pt x="47949" y="37916"/>
                                  <a:pt x="48961" y="44550"/>
                                  <a:pt x="48961" y="52130"/>
                                </a:cubicBezTo>
                                <a:cubicBezTo>
                                  <a:pt x="48961" y="59723"/>
                                  <a:pt x="47949" y="66356"/>
                                  <a:pt x="46051" y="72042"/>
                                </a:cubicBezTo>
                                <a:cubicBezTo>
                                  <a:pt x="43268" y="78674"/>
                                  <a:pt x="40358" y="84360"/>
                                  <a:pt x="36562" y="89111"/>
                                </a:cubicBezTo>
                                <a:lnTo>
                                  <a:pt x="48961" y="99535"/>
                                </a:lnTo>
                                <a:lnTo>
                                  <a:pt x="38460" y="110905"/>
                                </a:lnTo>
                                <a:lnTo>
                                  <a:pt x="24291" y="97639"/>
                                </a:lnTo>
                                <a:cubicBezTo>
                                  <a:pt x="17585" y="101430"/>
                                  <a:pt x="9995" y="103324"/>
                                  <a:pt x="507" y="103324"/>
                                </a:cubicBezTo>
                                <a:lnTo>
                                  <a:pt x="0" y="103232"/>
                                </a:lnTo>
                                <a:lnTo>
                                  <a:pt x="0" y="85192"/>
                                </a:lnTo>
                                <a:lnTo>
                                  <a:pt x="507" y="85309"/>
                                </a:lnTo>
                                <a:cubicBezTo>
                                  <a:pt x="2404" y="85309"/>
                                  <a:pt x="4302" y="85309"/>
                                  <a:pt x="5314" y="85309"/>
                                </a:cubicBezTo>
                                <a:cubicBezTo>
                                  <a:pt x="7212" y="84360"/>
                                  <a:pt x="8097" y="84360"/>
                                  <a:pt x="9109" y="84360"/>
                                </a:cubicBezTo>
                                <a:lnTo>
                                  <a:pt x="0" y="76173"/>
                                </a:lnTo>
                                <a:lnTo>
                                  <a:pt x="0" y="75417"/>
                                </a:lnTo>
                                <a:lnTo>
                                  <a:pt x="9995" y="64462"/>
                                </a:lnTo>
                                <a:lnTo>
                                  <a:pt x="21381" y="74885"/>
                                </a:lnTo>
                                <a:cubicBezTo>
                                  <a:pt x="23279" y="72042"/>
                                  <a:pt x="24291" y="69199"/>
                                  <a:pt x="25176" y="65408"/>
                                </a:cubicBezTo>
                                <a:cubicBezTo>
                                  <a:pt x="27074" y="61618"/>
                                  <a:pt x="27074" y="57828"/>
                                  <a:pt x="27074" y="52130"/>
                                </a:cubicBezTo>
                                <a:cubicBezTo>
                                  <a:pt x="27074" y="47392"/>
                                  <a:pt x="27074" y="43601"/>
                                  <a:pt x="26189" y="39811"/>
                                </a:cubicBezTo>
                                <a:cubicBezTo>
                                  <a:pt x="25176" y="35073"/>
                                  <a:pt x="23279" y="31283"/>
                                  <a:pt x="21381" y="28441"/>
                                </a:cubicBezTo>
                                <a:cubicBezTo>
                                  <a:pt x="18598" y="25585"/>
                                  <a:pt x="16700" y="22743"/>
                                  <a:pt x="12905" y="20847"/>
                                </a:cubicBezTo>
                                <a:cubicBezTo>
                                  <a:pt x="9109" y="18952"/>
                                  <a:pt x="5314" y="18005"/>
                                  <a:pt x="507" y="18005"/>
                                </a:cubicBezTo>
                                <a:lnTo>
                                  <a:pt x="0" y="18121"/>
                                </a:lnTo>
                                <a:lnTo>
                                  <a:pt x="0" y="92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2" name="Shape 38382"/>
                        <wps:cNvSpPr/>
                        <wps:spPr>
                          <a:xfrm>
                            <a:off x="4258316" y="1896"/>
                            <a:ext cx="84385" cy="10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5" h="101429">
                                <a:moveTo>
                                  <a:pt x="0" y="0"/>
                                </a:moveTo>
                                <a:lnTo>
                                  <a:pt x="21761" y="0"/>
                                </a:lnTo>
                                <a:lnTo>
                                  <a:pt x="21761" y="61618"/>
                                </a:lnTo>
                                <a:cubicBezTo>
                                  <a:pt x="21761" y="64461"/>
                                  <a:pt x="21761" y="67304"/>
                                  <a:pt x="22773" y="70146"/>
                                </a:cubicBezTo>
                                <a:cubicBezTo>
                                  <a:pt x="22773" y="72042"/>
                                  <a:pt x="23658" y="74884"/>
                                  <a:pt x="25556" y="76779"/>
                                </a:cubicBezTo>
                                <a:cubicBezTo>
                                  <a:pt x="27454" y="78674"/>
                                  <a:pt x="29351" y="80570"/>
                                  <a:pt x="31249" y="81518"/>
                                </a:cubicBezTo>
                                <a:cubicBezTo>
                                  <a:pt x="34159" y="82465"/>
                                  <a:pt x="37954" y="83413"/>
                                  <a:pt x="42635" y="83413"/>
                                </a:cubicBezTo>
                                <a:cubicBezTo>
                                  <a:pt x="50226" y="83413"/>
                                  <a:pt x="55919" y="81518"/>
                                  <a:pt x="58829" y="78674"/>
                                </a:cubicBezTo>
                                <a:cubicBezTo>
                                  <a:pt x="61612" y="74884"/>
                                  <a:pt x="62624" y="69199"/>
                                  <a:pt x="62624" y="61618"/>
                                </a:cubicBezTo>
                                <a:lnTo>
                                  <a:pt x="62624" y="0"/>
                                </a:lnTo>
                                <a:lnTo>
                                  <a:pt x="84385" y="0"/>
                                </a:lnTo>
                                <a:lnTo>
                                  <a:pt x="84385" y="61618"/>
                                </a:lnTo>
                                <a:cubicBezTo>
                                  <a:pt x="84385" y="74884"/>
                                  <a:pt x="80589" y="85321"/>
                                  <a:pt x="74011" y="91953"/>
                                </a:cubicBezTo>
                                <a:cubicBezTo>
                                  <a:pt x="66420" y="98586"/>
                                  <a:pt x="55919" y="101429"/>
                                  <a:pt x="42635" y="101429"/>
                                </a:cubicBezTo>
                                <a:cubicBezTo>
                                  <a:pt x="29351" y="101429"/>
                                  <a:pt x="18977" y="98586"/>
                                  <a:pt x="11386" y="91953"/>
                                </a:cubicBezTo>
                                <a:cubicBezTo>
                                  <a:pt x="3796" y="85321"/>
                                  <a:pt x="0" y="75832"/>
                                  <a:pt x="0" y="616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3" name="Shape 38383"/>
                        <wps:cNvSpPr/>
                        <wps:spPr>
                          <a:xfrm>
                            <a:off x="4375974" y="1896"/>
                            <a:ext cx="74896" cy="9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96" h="99534">
                                <a:moveTo>
                                  <a:pt x="0" y="0"/>
                                </a:moveTo>
                                <a:lnTo>
                                  <a:pt x="74010" y="0"/>
                                </a:lnTo>
                                <a:lnTo>
                                  <a:pt x="74010" y="18952"/>
                                </a:lnTo>
                                <a:lnTo>
                                  <a:pt x="21760" y="18952"/>
                                </a:lnTo>
                                <a:lnTo>
                                  <a:pt x="21760" y="39811"/>
                                </a:lnTo>
                                <a:lnTo>
                                  <a:pt x="70215" y="39811"/>
                                </a:lnTo>
                                <a:lnTo>
                                  <a:pt x="70215" y="56880"/>
                                </a:lnTo>
                                <a:lnTo>
                                  <a:pt x="21760" y="56880"/>
                                </a:lnTo>
                                <a:lnTo>
                                  <a:pt x="21760" y="81518"/>
                                </a:lnTo>
                                <a:lnTo>
                                  <a:pt x="74896" y="81518"/>
                                </a:lnTo>
                                <a:lnTo>
                                  <a:pt x="74896" y="99534"/>
                                </a:lnTo>
                                <a:lnTo>
                                  <a:pt x="0" y="99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6" name="Shape 38396"/>
                        <wps:cNvSpPr/>
                        <wps:spPr>
                          <a:xfrm>
                            <a:off x="2122010" y="353587"/>
                            <a:ext cx="29414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72054">
                                <a:moveTo>
                                  <a:pt x="0" y="0"/>
                                </a:moveTo>
                                <a:lnTo>
                                  <a:pt x="24670" y="0"/>
                                </a:lnTo>
                                <a:lnTo>
                                  <a:pt x="29414" y="1578"/>
                                </a:lnTo>
                                <a:lnTo>
                                  <a:pt x="29414" y="8215"/>
                                </a:lnTo>
                                <a:lnTo>
                                  <a:pt x="25682" y="7593"/>
                                </a:lnTo>
                                <a:lnTo>
                                  <a:pt x="9489" y="7593"/>
                                </a:lnTo>
                                <a:lnTo>
                                  <a:pt x="9489" y="64474"/>
                                </a:lnTo>
                                <a:lnTo>
                                  <a:pt x="25682" y="64474"/>
                                </a:lnTo>
                                <a:lnTo>
                                  <a:pt x="29414" y="63542"/>
                                </a:lnTo>
                                <a:lnTo>
                                  <a:pt x="29414" y="71166"/>
                                </a:lnTo>
                                <a:lnTo>
                                  <a:pt x="24670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9" name="Shape 38419"/>
                        <wps:cNvSpPr/>
                        <wps:spPr>
                          <a:xfrm>
                            <a:off x="2151425" y="355165"/>
                            <a:ext cx="29414" cy="69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69588">
                                <a:moveTo>
                                  <a:pt x="0" y="0"/>
                                </a:moveTo>
                                <a:lnTo>
                                  <a:pt x="20938" y="6963"/>
                                </a:lnTo>
                                <a:cubicBezTo>
                                  <a:pt x="26631" y="12649"/>
                                  <a:pt x="29414" y="21177"/>
                                  <a:pt x="29414" y="32561"/>
                                </a:cubicBezTo>
                                <a:cubicBezTo>
                                  <a:pt x="29414" y="39193"/>
                                  <a:pt x="29414" y="43931"/>
                                  <a:pt x="27517" y="48669"/>
                                </a:cubicBezTo>
                                <a:cubicBezTo>
                                  <a:pt x="26631" y="53408"/>
                                  <a:pt x="24733" y="57198"/>
                                  <a:pt x="21823" y="61000"/>
                                </a:cubicBezTo>
                                <a:cubicBezTo>
                                  <a:pt x="19040" y="63843"/>
                                  <a:pt x="15245" y="66685"/>
                                  <a:pt x="10437" y="67634"/>
                                </a:cubicBezTo>
                                <a:lnTo>
                                  <a:pt x="0" y="69588"/>
                                </a:lnTo>
                                <a:lnTo>
                                  <a:pt x="0" y="61964"/>
                                </a:lnTo>
                                <a:lnTo>
                                  <a:pt x="63" y="61948"/>
                                </a:lnTo>
                                <a:cubicBezTo>
                                  <a:pt x="1961" y="61948"/>
                                  <a:pt x="2846" y="61948"/>
                                  <a:pt x="4744" y="61000"/>
                                </a:cubicBezTo>
                                <a:cubicBezTo>
                                  <a:pt x="6642" y="60053"/>
                                  <a:pt x="8539" y="59106"/>
                                  <a:pt x="10437" y="58145"/>
                                </a:cubicBezTo>
                                <a:cubicBezTo>
                                  <a:pt x="12335" y="57198"/>
                                  <a:pt x="14232" y="55302"/>
                                  <a:pt x="15245" y="53408"/>
                                </a:cubicBezTo>
                                <a:cubicBezTo>
                                  <a:pt x="17142" y="51512"/>
                                  <a:pt x="18028" y="48669"/>
                                  <a:pt x="19040" y="45827"/>
                                </a:cubicBezTo>
                                <a:cubicBezTo>
                                  <a:pt x="19926" y="42036"/>
                                  <a:pt x="19926" y="38246"/>
                                  <a:pt x="19926" y="34456"/>
                                </a:cubicBezTo>
                                <a:cubicBezTo>
                                  <a:pt x="19926" y="29717"/>
                                  <a:pt x="19926" y="25914"/>
                                  <a:pt x="19040" y="22124"/>
                                </a:cubicBezTo>
                                <a:cubicBezTo>
                                  <a:pt x="18028" y="19282"/>
                                  <a:pt x="17142" y="16439"/>
                                  <a:pt x="15245" y="13596"/>
                                </a:cubicBezTo>
                                <a:cubicBezTo>
                                  <a:pt x="13347" y="11700"/>
                                  <a:pt x="10437" y="9806"/>
                                  <a:pt x="7654" y="7911"/>
                                </a:cubicBezTo>
                                <a:lnTo>
                                  <a:pt x="0" y="6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60" name="Shape 38860"/>
                        <wps:cNvSpPr/>
                        <wps:spPr>
                          <a:xfrm>
                            <a:off x="2203611" y="353587"/>
                            <a:ext cx="9489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9" h="72054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8" name="Shape 38398"/>
                        <wps:cNvSpPr/>
                        <wps:spPr>
                          <a:xfrm>
                            <a:off x="2239668" y="353587"/>
                            <a:ext cx="2802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3" h="72054">
                                <a:moveTo>
                                  <a:pt x="0" y="0"/>
                                </a:moveTo>
                                <a:lnTo>
                                  <a:pt x="28023" y="0"/>
                                </a:lnTo>
                                <a:lnTo>
                                  <a:pt x="28023" y="7593"/>
                                </a:lnTo>
                                <a:lnTo>
                                  <a:pt x="9489" y="7593"/>
                                </a:lnTo>
                                <a:lnTo>
                                  <a:pt x="9489" y="33191"/>
                                </a:lnTo>
                                <a:lnTo>
                                  <a:pt x="28023" y="33191"/>
                                </a:lnTo>
                                <a:lnTo>
                                  <a:pt x="28023" y="41719"/>
                                </a:lnTo>
                                <a:lnTo>
                                  <a:pt x="9489" y="41719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9" name="Shape 38399"/>
                        <wps:cNvSpPr/>
                        <wps:spPr>
                          <a:xfrm>
                            <a:off x="2267690" y="353587"/>
                            <a:ext cx="29920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0" h="72054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  <a:cubicBezTo>
                                  <a:pt x="12841" y="0"/>
                                  <a:pt x="18534" y="1908"/>
                                  <a:pt x="22330" y="4750"/>
                                </a:cubicBezTo>
                                <a:cubicBezTo>
                                  <a:pt x="26125" y="8541"/>
                                  <a:pt x="28023" y="13278"/>
                                  <a:pt x="28023" y="18964"/>
                                </a:cubicBezTo>
                                <a:cubicBezTo>
                                  <a:pt x="28023" y="23702"/>
                                  <a:pt x="27011" y="27492"/>
                                  <a:pt x="25113" y="30336"/>
                                </a:cubicBezTo>
                                <a:cubicBezTo>
                                  <a:pt x="23215" y="34138"/>
                                  <a:pt x="19420" y="36034"/>
                                  <a:pt x="15624" y="36981"/>
                                </a:cubicBezTo>
                                <a:cubicBezTo>
                                  <a:pt x="17522" y="37929"/>
                                  <a:pt x="19420" y="38876"/>
                                  <a:pt x="20432" y="39823"/>
                                </a:cubicBezTo>
                                <a:cubicBezTo>
                                  <a:pt x="21317" y="40771"/>
                                  <a:pt x="22330" y="41719"/>
                                  <a:pt x="23215" y="42667"/>
                                </a:cubicBezTo>
                                <a:cubicBezTo>
                                  <a:pt x="24227" y="44562"/>
                                  <a:pt x="25113" y="45509"/>
                                  <a:pt x="25113" y="47404"/>
                                </a:cubicBezTo>
                                <a:cubicBezTo>
                                  <a:pt x="25113" y="48352"/>
                                  <a:pt x="26125" y="50247"/>
                                  <a:pt x="26125" y="52142"/>
                                </a:cubicBezTo>
                                <a:cubicBezTo>
                                  <a:pt x="26125" y="54037"/>
                                  <a:pt x="26125" y="55932"/>
                                  <a:pt x="26125" y="57828"/>
                                </a:cubicBezTo>
                                <a:cubicBezTo>
                                  <a:pt x="26125" y="59723"/>
                                  <a:pt x="27011" y="61631"/>
                                  <a:pt x="27011" y="62578"/>
                                </a:cubicBezTo>
                                <a:cubicBezTo>
                                  <a:pt x="27011" y="64474"/>
                                  <a:pt x="27011" y="66368"/>
                                  <a:pt x="28023" y="68263"/>
                                </a:cubicBezTo>
                                <a:cubicBezTo>
                                  <a:pt x="28908" y="69212"/>
                                  <a:pt x="28908" y="71107"/>
                                  <a:pt x="29920" y="72054"/>
                                </a:cubicBezTo>
                                <a:lnTo>
                                  <a:pt x="19420" y="72054"/>
                                </a:lnTo>
                                <a:cubicBezTo>
                                  <a:pt x="18534" y="71107"/>
                                  <a:pt x="18534" y="70159"/>
                                  <a:pt x="18534" y="69212"/>
                                </a:cubicBezTo>
                                <a:cubicBezTo>
                                  <a:pt x="17522" y="68263"/>
                                  <a:pt x="17522" y="66368"/>
                                  <a:pt x="17522" y="64474"/>
                                </a:cubicBezTo>
                                <a:cubicBezTo>
                                  <a:pt x="17522" y="63526"/>
                                  <a:pt x="17522" y="61631"/>
                                  <a:pt x="17522" y="59723"/>
                                </a:cubicBezTo>
                                <a:cubicBezTo>
                                  <a:pt x="17522" y="57828"/>
                                  <a:pt x="17522" y="55932"/>
                                  <a:pt x="16637" y="54037"/>
                                </a:cubicBezTo>
                                <a:cubicBezTo>
                                  <a:pt x="16637" y="52142"/>
                                  <a:pt x="16637" y="51195"/>
                                  <a:pt x="15624" y="49300"/>
                                </a:cubicBezTo>
                                <a:cubicBezTo>
                                  <a:pt x="15624" y="47404"/>
                                  <a:pt x="14739" y="46457"/>
                                  <a:pt x="13727" y="45509"/>
                                </a:cubicBezTo>
                                <a:cubicBezTo>
                                  <a:pt x="12841" y="43613"/>
                                  <a:pt x="11829" y="42667"/>
                                  <a:pt x="10944" y="42667"/>
                                </a:cubicBezTo>
                                <a:cubicBezTo>
                                  <a:pt x="9046" y="41719"/>
                                  <a:pt x="7148" y="41719"/>
                                  <a:pt x="5250" y="41719"/>
                                </a:cubicBezTo>
                                <a:lnTo>
                                  <a:pt x="0" y="41719"/>
                                </a:lnTo>
                                <a:lnTo>
                                  <a:pt x="0" y="33191"/>
                                </a:lnTo>
                                <a:lnTo>
                                  <a:pt x="1455" y="33191"/>
                                </a:lnTo>
                                <a:cubicBezTo>
                                  <a:pt x="3353" y="33191"/>
                                  <a:pt x="6136" y="33191"/>
                                  <a:pt x="8034" y="33191"/>
                                </a:cubicBezTo>
                                <a:cubicBezTo>
                                  <a:pt x="9931" y="32243"/>
                                  <a:pt x="11829" y="31295"/>
                                  <a:pt x="12841" y="30336"/>
                                </a:cubicBezTo>
                                <a:cubicBezTo>
                                  <a:pt x="14739" y="29388"/>
                                  <a:pt x="15624" y="28441"/>
                                  <a:pt x="16637" y="26545"/>
                                </a:cubicBezTo>
                                <a:cubicBezTo>
                                  <a:pt x="17522" y="25597"/>
                                  <a:pt x="18534" y="22755"/>
                                  <a:pt x="18534" y="19912"/>
                                </a:cubicBezTo>
                                <a:cubicBezTo>
                                  <a:pt x="18534" y="17069"/>
                                  <a:pt x="17522" y="14227"/>
                                  <a:pt x="14739" y="11384"/>
                                </a:cubicBezTo>
                                <a:cubicBezTo>
                                  <a:pt x="12841" y="9489"/>
                                  <a:pt x="9931" y="7593"/>
                                  <a:pt x="5250" y="7593"/>
                                </a:cubicBezTo>
                                <a:lnTo>
                                  <a:pt x="0" y="7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0" name="Shape 38400"/>
                        <wps:cNvSpPr/>
                        <wps:spPr>
                          <a:xfrm>
                            <a:off x="2319371" y="353587"/>
                            <a:ext cx="49340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0" h="72054">
                                <a:moveTo>
                                  <a:pt x="0" y="0"/>
                                </a:moveTo>
                                <a:lnTo>
                                  <a:pt x="49340" y="0"/>
                                </a:lnTo>
                                <a:lnTo>
                                  <a:pt x="49340" y="7593"/>
                                </a:lnTo>
                                <a:lnTo>
                                  <a:pt x="9488" y="7593"/>
                                </a:lnTo>
                                <a:lnTo>
                                  <a:pt x="9488" y="31295"/>
                                </a:lnTo>
                                <a:lnTo>
                                  <a:pt x="46557" y="31295"/>
                                </a:lnTo>
                                <a:lnTo>
                                  <a:pt x="46557" y="38876"/>
                                </a:lnTo>
                                <a:lnTo>
                                  <a:pt x="9488" y="38876"/>
                                </a:lnTo>
                                <a:lnTo>
                                  <a:pt x="9488" y="64474"/>
                                </a:lnTo>
                                <a:lnTo>
                                  <a:pt x="49340" y="64474"/>
                                </a:lnTo>
                                <a:lnTo>
                                  <a:pt x="49340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7" name="Shape 38387"/>
                        <wps:cNvSpPr/>
                        <wps:spPr>
                          <a:xfrm>
                            <a:off x="2387688" y="351693"/>
                            <a:ext cx="64648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8" h="75844">
                                <a:moveTo>
                                  <a:pt x="34158" y="0"/>
                                </a:moveTo>
                                <a:cubicBezTo>
                                  <a:pt x="37954" y="0"/>
                                  <a:pt x="40864" y="947"/>
                                  <a:pt x="44659" y="1895"/>
                                </a:cubicBezTo>
                                <a:cubicBezTo>
                                  <a:pt x="48454" y="2855"/>
                                  <a:pt x="51364" y="3802"/>
                                  <a:pt x="53262" y="5698"/>
                                </a:cubicBezTo>
                                <a:cubicBezTo>
                                  <a:pt x="56045" y="7593"/>
                                  <a:pt x="58955" y="10436"/>
                                  <a:pt x="59841" y="13278"/>
                                </a:cubicBezTo>
                                <a:cubicBezTo>
                                  <a:pt x="61738" y="16121"/>
                                  <a:pt x="62750" y="19912"/>
                                  <a:pt x="63636" y="23702"/>
                                </a:cubicBezTo>
                                <a:lnTo>
                                  <a:pt x="54147" y="23702"/>
                                </a:lnTo>
                                <a:cubicBezTo>
                                  <a:pt x="53262" y="18016"/>
                                  <a:pt x="50352" y="14226"/>
                                  <a:pt x="46557" y="12330"/>
                                </a:cubicBezTo>
                                <a:cubicBezTo>
                                  <a:pt x="42761" y="9488"/>
                                  <a:pt x="38966" y="8540"/>
                                  <a:pt x="34158" y="8540"/>
                                </a:cubicBezTo>
                                <a:cubicBezTo>
                                  <a:pt x="29478" y="8540"/>
                                  <a:pt x="25682" y="9488"/>
                                  <a:pt x="22772" y="10436"/>
                                </a:cubicBezTo>
                                <a:cubicBezTo>
                                  <a:pt x="19989" y="12330"/>
                                  <a:pt x="17079" y="14226"/>
                                  <a:pt x="15181" y="17068"/>
                                </a:cubicBezTo>
                                <a:cubicBezTo>
                                  <a:pt x="13284" y="19912"/>
                                  <a:pt x="11386" y="22754"/>
                                  <a:pt x="10501" y="26544"/>
                                </a:cubicBezTo>
                                <a:cubicBezTo>
                                  <a:pt x="9488" y="30335"/>
                                  <a:pt x="9488" y="34138"/>
                                  <a:pt x="9488" y="36980"/>
                                </a:cubicBezTo>
                                <a:cubicBezTo>
                                  <a:pt x="9488" y="41718"/>
                                  <a:pt x="9488" y="45508"/>
                                  <a:pt x="10501" y="49299"/>
                                </a:cubicBezTo>
                                <a:cubicBezTo>
                                  <a:pt x="11386" y="53089"/>
                                  <a:pt x="13284" y="55932"/>
                                  <a:pt x="15181" y="58775"/>
                                </a:cubicBezTo>
                                <a:cubicBezTo>
                                  <a:pt x="17079" y="61617"/>
                                  <a:pt x="19989" y="63525"/>
                                  <a:pt x="22772" y="65421"/>
                                </a:cubicBezTo>
                                <a:cubicBezTo>
                                  <a:pt x="25682" y="67315"/>
                                  <a:pt x="29478" y="67315"/>
                                  <a:pt x="34158" y="67315"/>
                                </a:cubicBezTo>
                                <a:cubicBezTo>
                                  <a:pt x="37068" y="67315"/>
                                  <a:pt x="39852" y="67315"/>
                                  <a:pt x="42761" y="66368"/>
                                </a:cubicBezTo>
                                <a:cubicBezTo>
                                  <a:pt x="44659" y="65421"/>
                                  <a:pt x="46557" y="63525"/>
                                  <a:pt x="48454" y="61617"/>
                                </a:cubicBezTo>
                                <a:cubicBezTo>
                                  <a:pt x="50352" y="59723"/>
                                  <a:pt x="52250" y="57827"/>
                                  <a:pt x="53262" y="54985"/>
                                </a:cubicBezTo>
                                <a:cubicBezTo>
                                  <a:pt x="54147" y="52142"/>
                                  <a:pt x="54147" y="50247"/>
                                  <a:pt x="55160" y="46457"/>
                                </a:cubicBezTo>
                                <a:lnTo>
                                  <a:pt x="64648" y="46457"/>
                                </a:lnTo>
                                <a:cubicBezTo>
                                  <a:pt x="63636" y="55932"/>
                                  <a:pt x="59841" y="62578"/>
                                  <a:pt x="55160" y="68263"/>
                                </a:cubicBezTo>
                                <a:cubicBezTo>
                                  <a:pt x="49467" y="73002"/>
                                  <a:pt x="42761" y="75844"/>
                                  <a:pt x="33273" y="75844"/>
                                </a:cubicBezTo>
                                <a:cubicBezTo>
                                  <a:pt x="27580" y="75844"/>
                                  <a:pt x="22772" y="74896"/>
                                  <a:pt x="18092" y="73002"/>
                                </a:cubicBezTo>
                                <a:cubicBezTo>
                                  <a:pt x="14296" y="71106"/>
                                  <a:pt x="10501" y="68263"/>
                                  <a:pt x="7591" y="64473"/>
                                </a:cubicBezTo>
                                <a:cubicBezTo>
                                  <a:pt x="4807" y="61617"/>
                                  <a:pt x="2910" y="57827"/>
                                  <a:pt x="1898" y="53089"/>
                                </a:cubicBezTo>
                                <a:cubicBezTo>
                                  <a:pt x="0" y="48351"/>
                                  <a:pt x="0" y="43613"/>
                                  <a:pt x="0" y="37929"/>
                                </a:cubicBezTo>
                                <a:cubicBezTo>
                                  <a:pt x="0" y="33190"/>
                                  <a:pt x="0" y="27492"/>
                                  <a:pt x="1898" y="23702"/>
                                </a:cubicBezTo>
                                <a:cubicBezTo>
                                  <a:pt x="3795" y="18964"/>
                                  <a:pt x="5693" y="14226"/>
                                  <a:pt x="8603" y="11383"/>
                                </a:cubicBezTo>
                                <a:cubicBezTo>
                                  <a:pt x="11386" y="7593"/>
                                  <a:pt x="15181" y="4749"/>
                                  <a:pt x="18977" y="2855"/>
                                </a:cubicBezTo>
                                <a:cubicBezTo>
                                  <a:pt x="23785" y="947"/>
                                  <a:pt x="28465" y="0"/>
                                  <a:pt x="341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1" name="Shape 38401"/>
                        <wps:cNvSpPr/>
                        <wps:spPr>
                          <a:xfrm>
                            <a:off x="2466507" y="353587"/>
                            <a:ext cx="5794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3" h="72054">
                                <a:moveTo>
                                  <a:pt x="0" y="0"/>
                                </a:moveTo>
                                <a:lnTo>
                                  <a:pt x="57943" y="0"/>
                                </a:lnTo>
                                <a:lnTo>
                                  <a:pt x="57943" y="7593"/>
                                </a:lnTo>
                                <a:lnTo>
                                  <a:pt x="33273" y="7593"/>
                                </a:lnTo>
                                <a:lnTo>
                                  <a:pt x="33273" y="72054"/>
                                </a:lnTo>
                                <a:lnTo>
                                  <a:pt x="23784" y="72054"/>
                                </a:lnTo>
                                <a:lnTo>
                                  <a:pt x="23784" y="7593"/>
                                </a:lnTo>
                                <a:lnTo>
                                  <a:pt x="0" y="7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61" name="Shape 38861"/>
                        <wps:cNvSpPr/>
                        <wps:spPr>
                          <a:xfrm>
                            <a:off x="2542414" y="353587"/>
                            <a:ext cx="9489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9" h="72054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8" name="Shape 38388"/>
                        <wps:cNvSpPr/>
                        <wps:spPr>
                          <a:xfrm>
                            <a:off x="2574675" y="351693"/>
                            <a:ext cx="34665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65" h="75844">
                                <a:moveTo>
                                  <a:pt x="34159" y="0"/>
                                </a:moveTo>
                                <a:lnTo>
                                  <a:pt x="34665" y="95"/>
                                </a:lnTo>
                                <a:lnTo>
                                  <a:pt x="34665" y="8624"/>
                                </a:lnTo>
                                <a:lnTo>
                                  <a:pt x="34159" y="8540"/>
                                </a:lnTo>
                                <a:cubicBezTo>
                                  <a:pt x="30363" y="8540"/>
                                  <a:pt x="26568" y="9488"/>
                                  <a:pt x="22773" y="10436"/>
                                </a:cubicBezTo>
                                <a:cubicBezTo>
                                  <a:pt x="19989" y="12330"/>
                                  <a:pt x="17080" y="15173"/>
                                  <a:pt x="15182" y="18016"/>
                                </a:cubicBezTo>
                                <a:cubicBezTo>
                                  <a:pt x="13284" y="20859"/>
                                  <a:pt x="12398" y="23702"/>
                                  <a:pt x="11387" y="27492"/>
                                </a:cubicBezTo>
                                <a:cubicBezTo>
                                  <a:pt x="10501" y="30335"/>
                                  <a:pt x="9489" y="34138"/>
                                  <a:pt x="9489" y="37929"/>
                                </a:cubicBezTo>
                                <a:cubicBezTo>
                                  <a:pt x="9489" y="41718"/>
                                  <a:pt x="10501" y="45508"/>
                                  <a:pt x="11387" y="48351"/>
                                </a:cubicBezTo>
                                <a:cubicBezTo>
                                  <a:pt x="12398" y="52142"/>
                                  <a:pt x="13284" y="54985"/>
                                  <a:pt x="15182" y="57827"/>
                                </a:cubicBezTo>
                                <a:cubicBezTo>
                                  <a:pt x="17080" y="60670"/>
                                  <a:pt x="19989" y="63525"/>
                                  <a:pt x="22773" y="65421"/>
                                </a:cubicBezTo>
                                <a:cubicBezTo>
                                  <a:pt x="26568" y="66368"/>
                                  <a:pt x="30363" y="67315"/>
                                  <a:pt x="34159" y="67315"/>
                                </a:cubicBezTo>
                                <a:lnTo>
                                  <a:pt x="34665" y="67231"/>
                                </a:lnTo>
                                <a:lnTo>
                                  <a:pt x="34665" y="75749"/>
                                </a:lnTo>
                                <a:lnTo>
                                  <a:pt x="34159" y="75844"/>
                                </a:lnTo>
                                <a:cubicBezTo>
                                  <a:pt x="28466" y="75844"/>
                                  <a:pt x="23785" y="74896"/>
                                  <a:pt x="19989" y="73002"/>
                                </a:cubicBezTo>
                                <a:cubicBezTo>
                                  <a:pt x="15182" y="70158"/>
                                  <a:pt x="11387" y="67315"/>
                                  <a:pt x="8603" y="64473"/>
                                </a:cubicBezTo>
                                <a:cubicBezTo>
                                  <a:pt x="5693" y="60670"/>
                                  <a:pt x="3796" y="56880"/>
                                  <a:pt x="1898" y="52142"/>
                                </a:cubicBezTo>
                                <a:cubicBezTo>
                                  <a:pt x="1012" y="47404"/>
                                  <a:pt x="0" y="42666"/>
                                  <a:pt x="0" y="37929"/>
                                </a:cubicBezTo>
                                <a:cubicBezTo>
                                  <a:pt x="0" y="33190"/>
                                  <a:pt x="1012" y="28440"/>
                                  <a:pt x="1898" y="23702"/>
                                </a:cubicBezTo>
                                <a:cubicBezTo>
                                  <a:pt x="3796" y="18964"/>
                                  <a:pt x="5693" y="15173"/>
                                  <a:pt x="8603" y="11383"/>
                                </a:cubicBezTo>
                                <a:cubicBezTo>
                                  <a:pt x="11387" y="8540"/>
                                  <a:pt x="15182" y="5698"/>
                                  <a:pt x="19989" y="2855"/>
                                </a:cubicBezTo>
                                <a:cubicBezTo>
                                  <a:pt x="23785" y="947"/>
                                  <a:pt x="28466" y="0"/>
                                  <a:pt x="341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5" name="Shape 38395"/>
                        <wps:cNvSpPr/>
                        <wps:spPr>
                          <a:xfrm>
                            <a:off x="2609340" y="351788"/>
                            <a:ext cx="34665" cy="75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65" h="75654">
                                <a:moveTo>
                                  <a:pt x="0" y="0"/>
                                </a:moveTo>
                                <a:lnTo>
                                  <a:pt x="14676" y="2760"/>
                                </a:lnTo>
                                <a:cubicBezTo>
                                  <a:pt x="19483" y="5603"/>
                                  <a:pt x="23279" y="8445"/>
                                  <a:pt x="26062" y="11288"/>
                                </a:cubicBezTo>
                                <a:cubicBezTo>
                                  <a:pt x="28972" y="15078"/>
                                  <a:pt x="30869" y="18869"/>
                                  <a:pt x="32767" y="23607"/>
                                </a:cubicBezTo>
                                <a:cubicBezTo>
                                  <a:pt x="33653" y="28345"/>
                                  <a:pt x="34665" y="33095"/>
                                  <a:pt x="34665" y="37834"/>
                                </a:cubicBezTo>
                                <a:cubicBezTo>
                                  <a:pt x="34665" y="42570"/>
                                  <a:pt x="33653" y="47309"/>
                                  <a:pt x="32767" y="52046"/>
                                </a:cubicBezTo>
                                <a:cubicBezTo>
                                  <a:pt x="30869" y="56785"/>
                                  <a:pt x="28972" y="60575"/>
                                  <a:pt x="26062" y="64378"/>
                                </a:cubicBezTo>
                                <a:cubicBezTo>
                                  <a:pt x="23279" y="67220"/>
                                  <a:pt x="19483" y="70063"/>
                                  <a:pt x="14676" y="72907"/>
                                </a:cubicBezTo>
                                <a:lnTo>
                                  <a:pt x="0" y="75654"/>
                                </a:lnTo>
                                <a:lnTo>
                                  <a:pt x="0" y="67136"/>
                                </a:lnTo>
                                <a:lnTo>
                                  <a:pt x="10880" y="65325"/>
                                </a:lnTo>
                                <a:cubicBezTo>
                                  <a:pt x="14676" y="63430"/>
                                  <a:pt x="16573" y="60575"/>
                                  <a:pt x="19483" y="57732"/>
                                </a:cubicBezTo>
                                <a:cubicBezTo>
                                  <a:pt x="21381" y="54889"/>
                                  <a:pt x="22266" y="52046"/>
                                  <a:pt x="23279" y="48256"/>
                                </a:cubicBezTo>
                                <a:cubicBezTo>
                                  <a:pt x="24164" y="45413"/>
                                  <a:pt x="25176" y="41623"/>
                                  <a:pt x="25176" y="37834"/>
                                </a:cubicBezTo>
                                <a:cubicBezTo>
                                  <a:pt x="25176" y="34042"/>
                                  <a:pt x="24164" y="30240"/>
                                  <a:pt x="23279" y="27397"/>
                                </a:cubicBezTo>
                                <a:cubicBezTo>
                                  <a:pt x="22266" y="23607"/>
                                  <a:pt x="21381" y="20763"/>
                                  <a:pt x="19483" y="17921"/>
                                </a:cubicBezTo>
                                <a:cubicBezTo>
                                  <a:pt x="16573" y="15078"/>
                                  <a:pt x="14676" y="12235"/>
                                  <a:pt x="10880" y="10341"/>
                                </a:cubicBezTo>
                                <a:lnTo>
                                  <a:pt x="0" y="8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3" name="Shape 38403"/>
                        <wps:cNvSpPr/>
                        <wps:spPr>
                          <a:xfrm>
                            <a:off x="2665765" y="353587"/>
                            <a:ext cx="5794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3" h="72054">
                                <a:moveTo>
                                  <a:pt x="0" y="0"/>
                                </a:moveTo>
                                <a:lnTo>
                                  <a:pt x="10501" y="0"/>
                                </a:lnTo>
                                <a:lnTo>
                                  <a:pt x="48455" y="58776"/>
                                </a:lnTo>
                                <a:lnTo>
                                  <a:pt x="48455" y="0"/>
                                </a:lnTo>
                                <a:lnTo>
                                  <a:pt x="57943" y="0"/>
                                </a:lnTo>
                                <a:lnTo>
                                  <a:pt x="57943" y="72054"/>
                                </a:lnTo>
                                <a:lnTo>
                                  <a:pt x="46557" y="72054"/>
                                </a:lnTo>
                                <a:lnTo>
                                  <a:pt x="9489" y="14227"/>
                                </a:lnTo>
                                <a:lnTo>
                                  <a:pt x="8603" y="14227"/>
                                </a:lnTo>
                                <a:lnTo>
                                  <a:pt x="8603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4" name="Shape 38404"/>
                        <wps:cNvSpPr/>
                        <wps:spPr>
                          <a:xfrm>
                            <a:off x="2787344" y="353587"/>
                            <a:ext cx="29857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57" h="72054">
                                <a:moveTo>
                                  <a:pt x="0" y="0"/>
                                </a:moveTo>
                                <a:lnTo>
                                  <a:pt x="24671" y="0"/>
                                </a:lnTo>
                                <a:lnTo>
                                  <a:pt x="29857" y="1734"/>
                                </a:lnTo>
                                <a:lnTo>
                                  <a:pt x="29857" y="8309"/>
                                </a:lnTo>
                                <a:lnTo>
                                  <a:pt x="25556" y="7593"/>
                                </a:lnTo>
                                <a:lnTo>
                                  <a:pt x="9489" y="7593"/>
                                </a:lnTo>
                                <a:lnTo>
                                  <a:pt x="9489" y="64474"/>
                                </a:lnTo>
                                <a:lnTo>
                                  <a:pt x="25556" y="64474"/>
                                </a:lnTo>
                                <a:cubicBezTo>
                                  <a:pt x="26568" y="64474"/>
                                  <a:pt x="27454" y="63526"/>
                                  <a:pt x="29352" y="63526"/>
                                </a:cubicBezTo>
                                <a:lnTo>
                                  <a:pt x="29857" y="63442"/>
                                </a:lnTo>
                                <a:lnTo>
                                  <a:pt x="29857" y="71083"/>
                                </a:lnTo>
                                <a:lnTo>
                                  <a:pt x="24671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0" name="Shape 38420"/>
                        <wps:cNvSpPr/>
                        <wps:spPr>
                          <a:xfrm>
                            <a:off x="2817201" y="355321"/>
                            <a:ext cx="29857" cy="6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57" h="69349">
                                <a:moveTo>
                                  <a:pt x="0" y="0"/>
                                </a:moveTo>
                                <a:lnTo>
                                  <a:pt x="20369" y="6808"/>
                                </a:lnTo>
                                <a:cubicBezTo>
                                  <a:pt x="26062" y="12493"/>
                                  <a:pt x="29857" y="21021"/>
                                  <a:pt x="29857" y="32405"/>
                                </a:cubicBezTo>
                                <a:cubicBezTo>
                                  <a:pt x="29857" y="39037"/>
                                  <a:pt x="28972" y="43775"/>
                                  <a:pt x="27960" y="48513"/>
                                </a:cubicBezTo>
                                <a:cubicBezTo>
                                  <a:pt x="26062" y="53252"/>
                                  <a:pt x="24164" y="57042"/>
                                  <a:pt x="21381" y="60845"/>
                                </a:cubicBezTo>
                                <a:cubicBezTo>
                                  <a:pt x="18471" y="63687"/>
                                  <a:pt x="14676" y="66529"/>
                                  <a:pt x="9995" y="67478"/>
                                </a:cubicBezTo>
                                <a:lnTo>
                                  <a:pt x="0" y="69349"/>
                                </a:lnTo>
                                <a:lnTo>
                                  <a:pt x="0" y="61708"/>
                                </a:lnTo>
                                <a:lnTo>
                                  <a:pt x="5187" y="60845"/>
                                </a:lnTo>
                                <a:cubicBezTo>
                                  <a:pt x="7085" y="59897"/>
                                  <a:pt x="8097" y="58950"/>
                                  <a:pt x="9995" y="57989"/>
                                </a:cubicBezTo>
                                <a:cubicBezTo>
                                  <a:pt x="11892" y="57042"/>
                                  <a:pt x="13790" y="55147"/>
                                  <a:pt x="14676" y="53252"/>
                                </a:cubicBezTo>
                                <a:cubicBezTo>
                                  <a:pt x="16573" y="51356"/>
                                  <a:pt x="17586" y="48513"/>
                                  <a:pt x="18471" y="45671"/>
                                </a:cubicBezTo>
                                <a:cubicBezTo>
                                  <a:pt x="19483" y="41880"/>
                                  <a:pt x="20369" y="38090"/>
                                  <a:pt x="20369" y="34300"/>
                                </a:cubicBezTo>
                                <a:cubicBezTo>
                                  <a:pt x="20369" y="29562"/>
                                  <a:pt x="19483" y="25758"/>
                                  <a:pt x="18471" y="21968"/>
                                </a:cubicBezTo>
                                <a:cubicBezTo>
                                  <a:pt x="17586" y="19126"/>
                                  <a:pt x="16573" y="16283"/>
                                  <a:pt x="14676" y="13440"/>
                                </a:cubicBezTo>
                                <a:cubicBezTo>
                                  <a:pt x="12778" y="11545"/>
                                  <a:pt x="9995" y="9650"/>
                                  <a:pt x="7085" y="7755"/>
                                </a:cubicBezTo>
                                <a:lnTo>
                                  <a:pt x="0" y="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5" name="Shape 38405"/>
                        <wps:cNvSpPr/>
                        <wps:spPr>
                          <a:xfrm>
                            <a:off x="2868946" y="353587"/>
                            <a:ext cx="50226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6" h="72054">
                                <a:moveTo>
                                  <a:pt x="0" y="0"/>
                                </a:moveTo>
                                <a:lnTo>
                                  <a:pt x="49340" y="0"/>
                                </a:lnTo>
                                <a:lnTo>
                                  <a:pt x="49340" y="7593"/>
                                </a:lnTo>
                                <a:lnTo>
                                  <a:pt x="9489" y="7593"/>
                                </a:lnTo>
                                <a:lnTo>
                                  <a:pt x="9489" y="31295"/>
                                </a:lnTo>
                                <a:lnTo>
                                  <a:pt x="46431" y="31295"/>
                                </a:lnTo>
                                <a:lnTo>
                                  <a:pt x="46431" y="38876"/>
                                </a:lnTo>
                                <a:lnTo>
                                  <a:pt x="9489" y="38876"/>
                                </a:lnTo>
                                <a:lnTo>
                                  <a:pt x="9489" y="64474"/>
                                </a:lnTo>
                                <a:lnTo>
                                  <a:pt x="50226" y="64474"/>
                                </a:lnTo>
                                <a:lnTo>
                                  <a:pt x="50226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6" name="Shape 38406"/>
                        <wps:cNvSpPr/>
                        <wps:spPr>
                          <a:xfrm>
                            <a:off x="2979012" y="353587"/>
                            <a:ext cx="47442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2" h="72054">
                                <a:moveTo>
                                  <a:pt x="0" y="0"/>
                                </a:moveTo>
                                <a:lnTo>
                                  <a:pt x="9488" y="0"/>
                                </a:lnTo>
                                <a:lnTo>
                                  <a:pt x="9488" y="64474"/>
                                </a:lnTo>
                                <a:lnTo>
                                  <a:pt x="47442" y="64474"/>
                                </a:lnTo>
                                <a:lnTo>
                                  <a:pt x="47442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7" name="Shape 38407"/>
                        <wps:cNvSpPr/>
                        <wps:spPr>
                          <a:xfrm>
                            <a:off x="3036829" y="353587"/>
                            <a:ext cx="33210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" h="72054">
                                <a:moveTo>
                                  <a:pt x="28465" y="0"/>
                                </a:moveTo>
                                <a:lnTo>
                                  <a:pt x="33210" y="0"/>
                                </a:lnTo>
                                <a:lnTo>
                                  <a:pt x="33210" y="8715"/>
                                </a:lnTo>
                                <a:lnTo>
                                  <a:pt x="20875" y="42667"/>
                                </a:lnTo>
                                <a:lnTo>
                                  <a:pt x="33210" y="42667"/>
                                </a:lnTo>
                                <a:lnTo>
                                  <a:pt x="33210" y="50247"/>
                                </a:lnTo>
                                <a:lnTo>
                                  <a:pt x="18091" y="50247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28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8" name="Shape 38408"/>
                        <wps:cNvSpPr/>
                        <wps:spPr>
                          <a:xfrm>
                            <a:off x="3070039" y="353587"/>
                            <a:ext cx="33210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" h="72054">
                                <a:moveTo>
                                  <a:pt x="0" y="0"/>
                                </a:moveTo>
                                <a:lnTo>
                                  <a:pt x="5756" y="0"/>
                                </a:lnTo>
                                <a:lnTo>
                                  <a:pt x="33210" y="72054"/>
                                </a:lnTo>
                                <a:lnTo>
                                  <a:pt x="22836" y="72054"/>
                                </a:lnTo>
                                <a:lnTo>
                                  <a:pt x="15245" y="50247"/>
                                </a:lnTo>
                                <a:lnTo>
                                  <a:pt x="0" y="50247"/>
                                </a:lnTo>
                                <a:lnTo>
                                  <a:pt x="0" y="42667"/>
                                </a:lnTo>
                                <a:lnTo>
                                  <a:pt x="12335" y="42667"/>
                                </a:lnTo>
                                <a:lnTo>
                                  <a:pt x="63" y="8541"/>
                                </a:lnTo>
                                <a:lnTo>
                                  <a:pt x="0" y="8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89" name="Shape 38389"/>
                        <wps:cNvSpPr/>
                        <wps:spPr>
                          <a:xfrm>
                            <a:off x="3155499" y="351693"/>
                            <a:ext cx="64522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22" h="75844">
                                <a:moveTo>
                                  <a:pt x="34158" y="0"/>
                                </a:moveTo>
                                <a:cubicBezTo>
                                  <a:pt x="37954" y="0"/>
                                  <a:pt x="41749" y="947"/>
                                  <a:pt x="45545" y="1895"/>
                                </a:cubicBezTo>
                                <a:cubicBezTo>
                                  <a:pt x="48454" y="2855"/>
                                  <a:pt x="51238" y="3802"/>
                                  <a:pt x="54147" y="5698"/>
                                </a:cubicBezTo>
                                <a:cubicBezTo>
                                  <a:pt x="56931" y="7593"/>
                                  <a:pt x="58829" y="10436"/>
                                  <a:pt x="60727" y="13278"/>
                                </a:cubicBezTo>
                                <a:cubicBezTo>
                                  <a:pt x="62624" y="16121"/>
                                  <a:pt x="63636" y="19912"/>
                                  <a:pt x="64522" y="23702"/>
                                </a:cubicBezTo>
                                <a:lnTo>
                                  <a:pt x="54147" y="23702"/>
                                </a:lnTo>
                                <a:cubicBezTo>
                                  <a:pt x="53136" y="18016"/>
                                  <a:pt x="51238" y="14226"/>
                                  <a:pt x="47442" y="12330"/>
                                </a:cubicBezTo>
                                <a:cubicBezTo>
                                  <a:pt x="43647" y="9488"/>
                                  <a:pt x="38966" y="8540"/>
                                  <a:pt x="34158" y="8540"/>
                                </a:cubicBezTo>
                                <a:cubicBezTo>
                                  <a:pt x="30363" y="8540"/>
                                  <a:pt x="26568" y="9488"/>
                                  <a:pt x="22772" y="10436"/>
                                </a:cubicBezTo>
                                <a:cubicBezTo>
                                  <a:pt x="19989" y="12330"/>
                                  <a:pt x="18092" y="14226"/>
                                  <a:pt x="15182" y="17068"/>
                                </a:cubicBezTo>
                                <a:cubicBezTo>
                                  <a:pt x="13283" y="19912"/>
                                  <a:pt x="12398" y="22754"/>
                                  <a:pt x="11386" y="26544"/>
                                </a:cubicBezTo>
                                <a:cubicBezTo>
                                  <a:pt x="10501" y="30335"/>
                                  <a:pt x="9489" y="34138"/>
                                  <a:pt x="9489" y="36980"/>
                                </a:cubicBezTo>
                                <a:cubicBezTo>
                                  <a:pt x="9489" y="41718"/>
                                  <a:pt x="10501" y="45508"/>
                                  <a:pt x="11386" y="49299"/>
                                </a:cubicBezTo>
                                <a:cubicBezTo>
                                  <a:pt x="12398" y="53089"/>
                                  <a:pt x="13283" y="55932"/>
                                  <a:pt x="15182" y="58775"/>
                                </a:cubicBezTo>
                                <a:cubicBezTo>
                                  <a:pt x="18092" y="61617"/>
                                  <a:pt x="19989" y="63525"/>
                                  <a:pt x="23785" y="65421"/>
                                </a:cubicBezTo>
                                <a:cubicBezTo>
                                  <a:pt x="26568" y="67315"/>
                                  <a:pt x="30363" y="67315"/>
                                  <a:pt x="34158" y="67315"/>
                                </a:cubicBezTo>
                                <a:cubicBezTo>
                                  <a:pt x="37954" y="67315"/>
                                  <a:pt x="40864" y="67315"/>
                                  <a:pt x="42761" y="66368"/>
                                </a:cubicBezTo>
                                <a:cubicBezTo>
                                  <a:pt x="45545" y="65421"/>
                                  <a:pt x="47442" y="63525"/>
                                  <a:pt x="49340" y="61617"/>
                                </a:cubicBezTo>
                                <a:cubicBezTo>
                                  <a:pt x="51238" y="59723"/>
                                  <a:pt x="52250" y="57827"/>
                                  <a:pt x="53136" y="54985"/>
                                </a:cubicBezTo>
                                <a:cubicBezTo>
                                  <a:pt x="54147" y="52142"/>
                                  <a:pt x="55033" y="50247"/>
                                  <a:pt x="55033" y="46457"/>
                                </a:cubicBezTo>
                                <a:lnTo>
                                  <a:pt x="64522" y="46457"/>
                                </a:lnTo>
                                <a:cubicBezTo>
                                  <a:pt x="63636" y="55932"/>
                                  <a:pt x="60727" y="62578"/>
                                  <a:pt x="55033" y="68263"/>
                                </a:cubicBezTo>
                                <a:cubicBezTo>
                                  <a:pt x="50352" y="73002"/>
                                  <a:pt x="42761" y="75844"/>
                                  <a:pt x="33273" y="75844"/>
                                </a:cubicBezTo>
                                <a:cubicBezTo>
                                  <a:pt x="27580" y="75844"/>
                                  <a:pt x="22772" y="74896"/>
                                  <a:pt x="18977" y="73002"/>
                                </a:cubicBezTo>
                                <a:cubicBezTo>
                                  <a:pt x="15182" y="71106"/>
                                  <a:pt x="11386" y="68263"/>
                                  <a:pt x="8603" y="64473"/>
                                </a:cubicBezTo>
                                <a:cubicBezTo>
                                  <a:pt x="5693" y="61617"/>
                                  <a:pt x="3796" y="57827"/>
                                  <a:pt x="1897" y="53089"/>
                                </a:cubicBezTo>
                                <a:cubicBezTo>
                                  <a:pt x="1012" y="48351"/>
                                  <a:pt x="0" y="43613"/>
                                  <a:pt x="0" y="37929"/>
                                </a:cubicBezTo>
                                <a:cubicBezTo>
                                  <a:pt x="0" y="33190"/>
                                  <a:pt x="1012" y="27492"/>
                                  <a:pt x="2909" y="23702"/>
                                </a:cubicBezTo>
                                <a:cubicBezTo>
                                  <a:pt x="3796" y="18964"/>
                                  <a:pt x="5693" y="14226"/>
                                  <a:pt x="8603" y="11383"/>
                                </a:cubicBezTo>
                                <a:cubicBezTo>
                                  <a:pt x="11386" y="7593"/>
                                  <a:pt x="15182" y="4749"/>
                                  <a:pt x="19989" y="2855"/>
                                </a:cubicBezTo>
                                <a:cubicBezTo>
                                  <a:pt x="23785" y="947"/>
                                  <a:pt x="28465" y="0"/>
                                  <a:pt x="341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4" name="Shape 38394"/>
                        <wps:cNvSpPr/>
                        <wps:spPr>
                          <a:xfrm>
                            <a:off x="3238112" y="351776"/>
                            <a:ext cx="34601" cy="75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1" h="75678">
                                <a:moveTo>
                                  <a:pt x="34601" y="0"/>
                                </a:moveTo>
                                <a:lnTo>
                                  <a:pt x="34601" y="8531"/>
                                </a:lnTo>
                                <a:lnTo>
                                  <a:pt x="23658" y="10352"/>
                                </a:lnTo>
                                <a:cubicBezTo>
                                  <a:pt x="20875" y="12247"/>
                                  <a:pt x="17966" y="15090"/>
                                  <a:pt x="16067" y="17933"/>
                                </a:cubicBezTo>
                                <a:cubicBezTo>
                                  <a:pt x="13284" y="20775"/>
                                  <a:pt x="12272" y="23618"/>
                                  <a:pt x="11387" y="27409"/>
                                </a:cubicBezTo>
                                <a:cubicBezTo>
                                  <a:pt x="10374" y="30252"/>
                                  <a:pt x="9488" y="34054"/>
                                  <a:pt x="9488" y="37845"/>
                                </a:cubicBezTo>
                                <a:cubicBezTo>
                                  <a:pt x="9488" y="41635"/>
                                  <a:pt x="10374" y="45425"/>
                                  <a:pt x="11387" y="48268"/>
                                </a:cubicBezTo>
                                <a:cubicBezTo>
                                  <a:pt x="12272" y="52058"/>
                                  <a:pt x="13284" y="54901"/>
                                  <a:pt x="16067" y="57744"/>
                                </a:cubicBezTo>
                                <a:cubicBezTo>
                                  <a:pt x="17966" y="60587"/>
                                  <a:pt x="20875" y="63442"/>
                                  <a:pt x="23658" y="65337"/>
                                </a:cubicBezTo>
                                <a:lnTo>
                                  <a:pt x="34601" y="67158"/>
                                </a:lnTo>
                                <a:lnTo>
                                  <a:pt x="34601" y="75678"/>
                                </a:lnTo>
                                <a:lnTo>
                                  <a:pt x="19863" y="72918"/>
                                </a:lnTo>
                                <a:cubicBezTo>
                                  <a:pt x="15182" y="70074"/>
                                  <a:pt x="12272" y="67232"/>
                                  <a:pt x="8476" y="64389"/>
                                </a:cubicBezTo>
                                <a:cubicBezTo>
                                  <a:pt x="5693" y="60587"/>
                                  <a:pt x="3796" y="56797"/>
                                  <a:pt x="2784" y="52058"/>
                                </a:cubicBezTo>
                                <a:cubicBezTo>
                                  <a:pt x="886" y="47320"/>
                                  <a:pt x="0" y="42582"/>
                                  <a:pt x="0" y="37845"/>
                                </a:cubicBezTo>
                                <a:cubicBezTo>
                                  <a:pt x="0" y="33107"/>
                                  <a:pt x="886" y="28356"/>
                                  <a:pt x="2784" y="23618"/>
                                </a:cubicBezTo>
                                <a:cubicBezTo>
                                  <a:pt x="3796" y="18881"/>
                                  <a:pt x="5693" y="15090"/>
                                  <a:pt x="8476" y="11300"/>
                                </a:cubicBezTo>
                                <a:cubicBezTo>
                                  <a:pt x="12272" y="8457"/>
                                  <a:pt x="15182" y="5615"/>
                                  <a:pt x="19863" y="2772"/>
                                </a:cubicBezTo>
                                <a:lnTo>
                                  <a:pt x="34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0" name="Shape 38390"/>
                        <wps:cNvSpPr/>
                        <wps:spPr>
                          <a:xfrm>
                            <a:off x="3272713" y="351693"/>
                            <a:ext cx="34602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2" h="75844">
                                <a:moveTo>
                                  <a:pt x="443" y="0"/>
                                </a:moveTo>
                                <a:cubicBezTo>
                                  <a:pt x="6136" y="0"/>
                                  <a:pt x="10944" y="947"/>
                                  <a:pt x="15625" y="2855"/>
                                </a:cubicBezTo>
                                <a:cubicBezTo>
                                  <a:pt x="19420" y="5698"/>
                                  <a:pt x="23215" y="8540"/>
                                  <a:pt x="26125" y="11383"/>
                                </a:cubicBezTo>
                                <a:cubicBezTo>
                                  <a:pt x="28909" y="15173"/>
                                  <a:pt x="30806" y="18964"/>
                                  <a:pt x="32704" y="23702"/>
                                </a:cubicBezTo>
                                <a:cubicBezTo>
                                  <a:pt x="34602" y="28440"/>
                                  <a:pt x="34602" y="33190"/>
                                  <a:pt x="34602" y="37929"/>
                                </a:cubicBezTo>
                                <a:cubicBezTo>
                                  <a:pt x="34602" y="42666"/>
                                  <a:pt x="34602" y="47404"/>
                                  <a:pt x="32704" y="52142"/>
                                </a:cubicBezTo>
                                <a:cubicBezTo>
                                  <a:pt x="30806" y="56880"/>
                                  <a:pt x="28909" y="60670"/>
                                  <a:pt x="26125" y="64473"/>
                                </a:cubicBezTo>
                                <a:cubicBezTo>
                                  <a:pt x="23215" y="67315"/>
                                  <a:pt x="19420" y="70158"/>
                                  <a:pt x="15625" y="73002"/>
                                </a:cubicBezTo>
                                <a:cubicBezTo>
                                  <a:pt x="10944" y="74896"/>
                                  <a:pt x="6136" y="75844"/>
                                  <a:pt x="443" y="75844"/>
                                </a:cubicBezTo>
                                <a:lnTo>
                                  <a:pt x="0" y="75761"/>
                                </a:lnTo>
                                <a:lnTo>
                                  <a:pt x="0" y="67242"/>
                                </a:lnTo>
                                <a:lnTo>
                                  <a:pt x="443" y="67315"/>
                                </a:lnTo>
                                <a:cubicBezTo>
                                  <a:pt x="4238" y="67315"/>
                                  <a:pt x="8034" y="66368"/>
                                  <a:pt x="11829" y="65421"/>
                                </a:cubicBezTo>
                                <a:cubicBezTo>
                                  <a:pt x="14739" y="63525"/>
                                  <a:pt x="17523" y="60670"/>
                                  <a:pt x="19420" y="57827"/>
                                </a:cubicBezTo>
                                <a:cubicBezTo>
                                  <a:pt x="21318" y="54985"/>
                                  <a:pt x="23215" y="52142"/>
                                  <a:pt x="24228" y="48351"/>
                                </a:cubicBezTo>
                                <a:cubicBezTo>
                                  <a:pt x="25113" y="45508"/>
                                  <a:pt x="25113" y="41718"/>
                                  <a:pt x="25113" y="37929"/>
                                </a:cubicBezTo>
                                <a:cubicBezTo>
                                  <a:pt x="25113" y="34138"/>
                                  <a:pt x="25113" y="30335"/>
                                  <a:pt x="24228" y="27492"/>
                                </a:cubicBezTo>
                                <a:cubicBezTo>
                                  <a:pt x="23215" y="23702"/>
                                  <a:pt x="21318" y="20859"/>
                                  <a:pt x="19420" y="18016"/>
                                </a:cubicBezTo>
                                <a:cubicBezTo>
                                  <a:pt x="17523" y="15173"/>
                                  <a:pt x="14739" y="12330"/>
                                  <a:pt x="11829" y="10436"/>
                                </a:cubicBezTo>
                                <a:cubicBezTo>
                                  <a:pt x="8034" y="9488"/>
                                  <a:pt x="4238" y="8540"/>
                                  <a:pt x="443" y="8540"/>
                                </a:cubicBezTo>
                                <a:lnTo>
                                  <a:pt x="0" y="8614"/>
                                </a:lnTo>
                                <a:lnTo>
                                  <a:pt x="0" y="8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09" name="Shape 38409"/>
                        <wps:cNvSpPr/>
                        <wps:spPr>
                          <a:xfrm>
                            <a:off x="3330087" y="353587"/>
                            <a:ext cx="71227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27" h="72054">
                                <a:moveTo>
                                  <a:pt x="0" y="0"/>
                                </a:moveTo>
                                <a:lnTo>
                                  <a:pt x="12398" y="0"/>
                                </a:lnTo>
                                <a:lnTo>
                                  <a:pt x="35171" y="60684"/>
                                </a:lnTo>
                                <a:lnTo>
                                  <a:pt x="58829" y="0"/>
                                </a:lnTo>
                                <a:lnTo>
                                  <a:pt x="71227" y="0"/>
                                </a:lnTo>
                                <a:lnTo>
                                  <a:pt x="71227" y="72054"/>
                                </a:lnTo>
                                <a:lnTo>
                                  <a:pt x="62624" y="72054"/>
                                </a:lnTo>
                                <a:lnTo>
                                  <a:pt x="62624" y="12331"/>
                                </a:lnTo>
                                <a:lnTo>
                                  <a:pt x="39852" y="72054"/>
                                </a:lnTo>
                                <a:lnTo>
                                  <a:pt x="31376" y="72054"/>
                                </a:lnTo>
                                <a:lnTo>
                                  <a:pt x="8603" y="12331"/>
                                </a:lnTo>
                                <a:lnTo>
                                  <a:pt x="8603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0" name="Shape 38410"/>
                        <wps:cNvSpPr/>
                        <wps:spPr>
                          <a:xfrm>
                            <a:off x="3427882" y="353587"/>
                            <a:ext cx="72112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12" h="72054">
                                <a:moveTo>
                                  <a:pt x="0" y="0"/>
                                </a:moveTo>
                                <a:lnTo>
                                  <a:pt x="13284" y="0"/>
                                </a:lnTo>
                                <a:lnTo>
                                  <a:pt x="36056" y="60684"/>
                                </a:lnTo>
                                <a:lnTo>
                                  <a:pt x="58829" y="0"/>
                                </a:lnTo>
                                <a:lnTo>
                                  <a:pt x="72112" y="0"/>
                                </a:lnTo>
                                <a:lnTo>
                                  <a:pt x="72112" y="72054"/>
                                </a:lnTo>
                                <a:lnTo>
                                  <a:pt x="62624" y="72054"/>
                                </a:lnTo>
                                <a:lnTo>
                                  <a:pt x="62624" y="12331"/>
                                </a:lnTo>
                                <a:lnTo>
                                  <a:pt x="39851" y="72054"/>
                                </a:lnTo>
                                <a:lnTo>
                                  <a:pt x="32261" y="72054"/>
                                </a:lnTo>
                                <a:lnTo>
                                  <a:pt x="9489" y="12331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1" name="Shape 38411"/>
                        <wps:cNvSpPr/>
                        <wps:spPr>
                          <a:xfrm>
                            <a:off x="3525677" y="353587"/>
                            <a:ext cx="57817" cy="7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17" h="73950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9489" y="46457"/>
                                </a:lnTo>
                                <a:cubicBezTo>
                                  <a:pt x="9489" y="52142"/>
                                  <a:pt x="11386" y="57828"/>
                                  <a:pt x="15182" y="60684"/>
                                </a:cubicBezTo>
                                <a:cubicBezTo>
                                  <a:pt x="17965" y="64474"/>
                                  <a:pt x="22773" y="65421"/>
                                  <a:pt x="29351" y="65421"/>
                                </a:cubicBezTo>
                                <a:cubicBezTo>
                                  <a:pt x="36057" y="65421"/>
                                  <a:pt x="40737" y="64474"/>
                                  <a:pt x="43647" y="60684"/>
                                </a:cubicBezTo>
                                <a:cubicBezTo>
                                  <a:pt x="46431" y="57828"/>
                                  <a:pt x="48328" y="52142"/>
                                  <a:pt x="48328" y="46457"/>
                                </a:cubicBezTo>
                                <a:lnTo>
                                  <a:pt x="48328" y="0"/>
                                </a:lnTo>
                                <a:lnTo>
                                  <a:pt x="57817" y="0"/>
                                </a:lnTo>
                                <a:lnTo>
                                  <a:pt x="57817" y="46457"/>
                                </a:lnTo>
                                <a:cubicBezTo>
                                  <a:pt x="57817" y="54986"/>
                                  <a:pt x="55919" y="62578"/>
                                  <a:pt x="50226" y="67316"/>
                                </a:cubicBezTo>
                                <a:cubicBezTo>
                                  <a:pt x="45545" y="71107"/>
                                  <a:pt x="38840" y="73950"/>
                                  <a:pt x="29351" y="73950"/>
                                </a:cubicBezTo>
                                <a:cubicBezTo>
                                  <a:pt x="19863" y="73950"/>
                                  <a:pt x="13284" y="71107"/>
                                  <a:pt x="7591" y="67316"/>
                                </a:cubicBezTo>
                                <a:cubicBezTo>
                                  <a:pt x="2784" y="62578"/>
                                  <a:pt x="0" y="55932"/>
                                  <a:pt x="0" y="464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2" name="Shape 38412"/>
                        <wps:cNvSpPr/>
                        <wps:spPr>
                          <a:xfrm>
                            <a:off x="3609176" y="353587"/>
                            <a:ext cx="57817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17" h="72054">
                                <a:moveTo>
                                  <a:pt x="0" y="0"/>
                                </a:moveTo>
                                <a:lnTo>
                                  <a:pt x="10374" y="0"/>
                                </a:lnTo>
                                <a:lnTo>
                                  <a:pt x="48328" y="58776"/>
                                </a:lnTo>
                                <a:lnTo>
                                  <a:pt x="48328" y="0"/>
                                </a:lnTo>
                                <a:lnTo>
                                  <a:pt x="57817" y="0"/>
                                </a:lnTo>
                                <a:lnTo>
                                  <a:pt x="57817" y="72054"/>
                                </a:lnTo>
                                <a:lnTo>
                                  <a:pt x="47442" y="72054"/>
                                </a:lnTo>
                                <a:lnTo>
                                  <a:pt x="9489" y="14227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62" name="Shape 38862"/>
                        <wps:cNvSpPr/>
                        <wps:spPr>
                          <a:xfrm>
                            <a:off x="3692675" y="353587"/>
                            <a:ext cx="9489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9" h="72054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1" name="Shape 38391"/>
                        <wps:cNvSpPr/>
                        <wps:spPr>
                          <a:xfrm>
                            <a:off x="3724936" y="351693"/>
                            <a:ext cx="65408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8" h="75844">
                                <a:moveTo>
                                  <a:pt x="34159" y="0"/>
                                </a:moveTo>
                                <a:cubicBezTo>
                                  <a:pt x="37954" y="0"/>
                                  <a:pt x="41750" y="947"/>
                                  <a:pt x="45545" y="1895"/>
                                </a:cubicBezTo>
                                <a:cubicBezTo>
                                  <a:pt x="48328" y="2855"/>
                                  <a:pt x="51238" y="3802"/>
                                  <a:pt x="54022" y="5698"/>
                                </a:cubicBezTo>
                                <a:cubicBezTo>
                                  <a:pt x="56931" y="7593"/>
                                  <a:pt x="58829" y="10436"/>
                                  <a:pt x="60727" y="13278"/>
                                </a:cubicBezTo>
                                <a:cubicBezTo>
                                  <a:pt x="62624" y="16121"/>
                                  <a:pt x="63510" y="19912"/>
                                  <a:pt x="64522" y="23702"/>
                                </a:cubicBezTo>
                                <a:lnTo>
                                  <a:pt x="55033" y="23702"/>
                                </a:lnTo>
                                <a:cubicBezTo>
                                  <a:pt x="54022" y="18016"/>
                                  <a:pt x="51238" y="14226"/>
                                  <a:pt x="47442" y="12330"/>
                                </a:cubicBezTo>
                                <a:cubicBezTo>
                                  <a:pt x="43647" y="9488"/>
                                  <a:pt x="39852" y="8540"/>
                                  <a:pt x="34159" y="8540"/>
                                </a:cubicBezTo>
                                <a:cubicBezTo>
                                  <a:pt x="30363" y="8540"/>
                                  <a:pt x="26568" y="9488"/>
                                  <a:pt x="23658" y="10436"/>
                                </a:cubicBezTo>
                                <a:cubicBezTo>
                                  <a:pt x="19863" y="12330"/>
                                  <a:pt x="17965" y="14226"/>
                                  <a:pt x="16068" y="17068"/>
                                </a:cubicBezTo>
                                <a:cubicBezTo>
                                  <a:pt x="14170" y="19912"/>
                                  <a:pt x="12272" y="22754"/>
                                  <a:pt x="11386" y="26544"/>
                                </a:cubicBezTo>
                                <a:cubicBezTo>
                                  <a:pt x="10374" y="30335"/>
                                  <a:pt x="9489" y="34138"/>
                                  <a:pt x="9489" y="36980"/>
                                </a:cubicBezTo>
                                <a:cubicBezTo>
                                  <a:pt x="9489" y="41718"/>
                                  <a:pt x="10374" y="45508"/>
                                  <a:pt x="11386" y="49299"/>
                                </a:cubicBezTo>
                                <a:cubicBezTo>
                                  <a:pt x="12272" y="53089"/>
                                  <a:pt x="14170" y="55932"/>
                                  <a:pt x="16068" y="58775"/>
                                </a:cubicBezTo>
                                <a:cubicBezTo>
                                  <a:pt x="17965" y="61617"/>
                                  <a:pt x="19863" y="63525"/>
                                  <a:pt x="23658" y="65421"/>
                                </a:cubicBezTo>
                                <a:cubicBezTo>
                                  <a:pt x="26568" y="67315"/>
                                  <a:pt x="30363" y="67315"/>
                                  <a:pt x="34159" y="67315"/>
                                </a:cubicBezTo>
                                <a:cubicBezTo>
                                  <a:pt x="37954" y="67315"/>
                                  <a:pt x="40737" y="67315"/>
                                  <a:pt x="42635" y="66368"/>
                                </a:cubicBezTo>
                                <a:cubicBezTo>
                                  <a:pt x="45545" y="65421"/>
                                  <a:pt x="47442" y="63525"/>
                                  <a:pt x="49341" y="61617"/>
                                </a:cubicBezTo>
                                <a:cubicBezTo>
                                  <a:pt x="51238" y="59723"/>
                                  <a:pt x="52124" y="57827"/>
                                  <a:pt x="53136" y="54985"/>
                                </a:cubicBezTo>
                                <a:cubicBezTo>
                                  <a:pt x="55033" y="52142"/>
                                  <a:pt x="55033" y="50247"/>
                                  <a:pt x="55033" y="46457"/>
                                </a:cubicBezTo>
                                <a:lnTo>
                                  <a:pt x="65408" y="46457"/>
                                </a:lnTo>
                                <a:cubicBezTo>
                                  <a:pt x="64522" y="55932"/>
                                  <a:pt x="60727" y="62578"/>
                                  <a:pt x="55919" y="68263"/>
                                </a:cubicBezTo>
                                <a:cubicBezTo>
                                  <a:pt x="50226" y="73002"/>
                                  <a:pt x="42635" y="75844"/>
                                  <a:pt x="34159" y="75844"/>
                                </a:cubicBezTo>
                                <a:cubicBezTo>
                                  <a:pt x="28466" y="75844"/>
                                  <a:pt x="23658" y="74896"/>
                                  <a:pt x="18977" y="73002"/>
                                </a:cubicBezTo>
                                <a:cubicBezTo>
                                  <a:pt x="15182" y="71106"/>
                                  <a:pt x="11386" y="68263"/>
                                  <a:pt x="8477" y="64473"/>
                                </a:cubicBezTo>
                                <a:cubicBezTo>
                                  <a:pt x="5693" y="61617"/>
                                  <a:pt x="3796" y="57827"/>
                                  <a:pt x="2783" y="53089"/>
                                </a:cubicBezTo>
                                <a:cubicBezTo>
                                  <a:pt x="886" y="48351"/>
                                  <a:pt x="0" y="43613"/>
                                  <a:pt x="0" y="37929"/>
                                </a:cubicBezTo>
                                <a:cubicBezTo>
                                  <a:pt x="0" y="33190"/>
                                  <a:pt x="886" y="27492"/>
                                  <a:pt x="2783" y="23702"/>
                                </a:cubicBezTo>
                                <a:cubicBezTo>
                                  <a:pt x="3796" y="18964"/>
                                  <a:pt x="6579" y="14226"/>
                                  <a:pt x="9489" y="11383"/>
                                </a:cubicBezTo>
                                <a:cubicBezTo>
                                  <a:pt x="12272" y="7593"/>
                                  <a:pt x="15182" y="4749"/>
                                  <a:pt x="19863" y="2855"/>
                                </a:cubicBezTo>
                                <a:cubicBezTo>
                                  <a:pt x="23658" y="947"/>
                                  <a:pt x="29351" y="0"/>
                                  <a:pt x="341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4" name="Shape 38414"/>
                        <wps:cNvSpPr/>
                        <wps:spPr>
                          <a:xfrm>
                            <a:off x="3803627" y="353587"/>
                            <a:ext cx="3327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3" h="72054">
                                <a:moveTo>
                                  <a:pt x="27580" y="0"/>
                                </a:moveTo>
                                <a:lnTo>
                                  <a:pt x="33273" y="0"/>
                                </a:lnTo>
                                <a:lnTo>
                                  <a:pt x="33273" y="8541"/>
                                </a:lnTo>
                                <a:lnTo>
                                  <a:pt x="20875" y="42667"/>
                                </a:lnTo>
                                <a:lnTo>
                                  <a:pt x="33273" y="42667"/>
                                </a:lnTo>
                                <a:lnTo>
                                  <a:pt x="33273" y="50247"/>
                                </a:lnTo>
                                <a:lnTo>
                                  <a:pt x="18092" y="50247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27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5" name="Shape 38415"/>
                        <wps:cNvSpPr/>
                        <wps:spPr>
                          <a:xfrm>
                            <a:off x="3836900" y="353587"/>
                            <a:ext cx="3327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3" h="72054">
                                <a:moveTo>
                                  <a:pt x="0" y="0"/>
                                </a:moveTo>
                                <a:lnTo>
                                  <a:pt x="5693" y="0"/>
                                </a:lnTo>
                                <a:lnTo>
                                  <a:pt x="33273" y="72054"/>
                                </a:lnTo>
                                <a:lnTo>
                                  <a:pt x="22772" y="72054"/>
                                </a:lnTo>
                                <a:lnTo>
                                  <a:pt x="15182" y="50247"/>
                                </a:lnTo>
                                <a:lnTo>
                                  <a:pt x="0" y="50247"/>
                                </a:lnTo>
                                <a:lnTo>
                                  <a:pt x="0" y="42667"/>
                                </a:lnTo>
                                <a:lnTo>
                                  <a:pt x="12398" y="42667"/>
                                </a:lnTo>
                                <a:lnTo>
                                  <a:pt x="0" y="8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6" name="Shape 38416"/>
                        <wps:cNvSpPr/>
                        <wps:spPr>
                          <a:xfrm>
                            <a:off x="3871059" y="353587"/>
                            <a:ext cx="57943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3" h="72054">
                                <a:moveTo>
                                  <a:pt x="0" y="0"/>
                                </a:moveTo>
                                <a:lnTo>
                                  <a:pt x="57943" y="0"/>
                                </a:lnTo>
                                <a:lnTo>
                                  <a:pt x="57943" y="7593"/>
                                </a:lnTo>
                                <a:lnTo>
                                  <a:pt x="33273" y="7593"/>
                                </a:lnTo>
                                <a:lnTo>
                                  <a:pt x="33273" y="72054"/>
                                </a:lnTo>
                                <a:lnTo>
                                  <a:pt x="23784" y="72054"/>
                                </a:lnTo>
                                <a:lnTo>
                                  <a:pt x="23784" y="7593"/>
                                </a:lnTo>
                                <a:lnTo>
                                  <a:pt x="0" y="7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63" name="Shape 38863"/>
                        <wps:cNvSpPr/>
                        <wps:spPr>
                          <a:xfrm>
                            <a:off x="3946967" y="353587"/>
                            <a:ext cx="9489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9" h="72054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9489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2" name="Shape 38392"/>
                        <wps:cNvSpPr/>
                        <wps:spPr>
                          <a:xfrm>
                            <a:off x="3979228" y="351693"/>
                            <a:ext cx="34159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9" h="75844">
                                <a:moveTo>
                                  <a:pt x="34159" y="0"/>
                                </a:moveTo>
                                <a:lnTo>
                                  <a:pt x="34159" y="8540"/>
                                </a:lnTo>
                                <a:cubicBezTo>
                                  <a:pt x="30363" y="8540"/>
                                  <a:pt x="26568" y="9488"/>
                                  <a:pt x="22772" y="10436"/>
                                </a:cubicBezTo>
                                <a:cubicBezTo>
                                  <a:pt x="19989" y="12330"/>
                                  <a:pt x="17079" y="15173"/>
                                  <a:pt x="15182" y="18016"/>
                                </a:cubicBezTo>
                                <a:cubicBezTo>
                                  <a:pt x="13284" y="20859"/>
                                  <a:pt x="11386" y="23702"/>
                                  <a:pt x="10501" y="27492"/>
                                </a:cubicBezTo>
                                <a:cubicBezTo>
                                  <a:pt x="9489" y="30335"/>
                                  <a:pt x="9489" y="34138"/>
                                  <a:pt x="9489" y="37929"/>
                                </a:cubicBezTo>
                                <a:cubicBezTo>
                                  <a:pt x="9489" y="41718"/>
                                  <a:pt x="9489" y="45508"/>
                                  <a:pt x="10501" y="48351"/>
                                </a:cubicBezTo>
                                <a:cubicBezTo>
                                  <a:pt x="11386" y="52142"/>
                                  <a:pt x="13284" y="54985"/>
                                  <a:pt x="15182" y="57827"/>
                                </a:cubicBezTo>
                                <a:cubicBezTo>
                                  <a:pt x="17079" y="60670"/>
                                  <a:pt x="19989" y="63525"/>
                                  <a:pt x="22772" y="65421"/>
                                </a:cubicBezTo>
                                <a:cubicBezTo>
                                  <a:pt x="26568" y="66368"/>
                                  <a:pt x="30363" y="67315"/>
                                  <a:pt x="34159" y="67315"/>
                                </a:cubicBezTo>
                                <a:lnTo>
                                  <a:pt x="34159" y="75844"/>
                                </a:lnTo>
                                <a:cubicBezTo>
                                  <a:pt x="28465" y="75844"/>
                                  <a:pt x="23785" y="74896"/>
                                  <a:pt x="18978" y="73002"/>
                                </a:cubicBezTo>
                                <a:cubicBezTo>
                                  <a:pt x="15182" y="70158"/>
                                  <a:pt x="11386" y="67315"/>
                                  <a:pt x="8603" y="64473"/>
                                </a:cubicBezTo>
                                <a:cubicBezTo>
                                  <a:pt x="5693" y="60670"/>
                                  <a:pt x="2910" y="56880"/>
                                  <a:pt x="1898" y="52142"/>
                                </a:cubicBezTo>
                                <a:cubicBezTo>
                                  <a:pt x="0" y="47404"/>
                                  <a:pt x="0" y="42666"/>
                                  <a:pt x="0" y="37929"/>
                                </a:cubicBezTo>
                                <a:cubicBezTo>
                                  <a:pt x="0" y="33190"/>
                                  <a:pt x="0" y="28440"/>
                                  <a:pt x="1898" y="23702"/>
                                </a:cubicBezTo>
                                <a:cubicBezTo>
                                  <a:pt x="2910" y="18964"/>
                                  <a:pt x="5693" y="15173"/>
                                  <a:pt x="8603" y="11383"/>
                                </a:cubicBezTo>
                                <a:cubicBezTo>
                                  <a:pt x="11386" y="8540"/>
                                  <a:pt x="15182" y="5698"/>
                                  <a:pt x="18978" y="2855"/>
                                </a:cubicBezTo>
                                <a:cubicBezTo>
                                  <a:pt x="23785" y="947"/>
                                  <a:pt x="28465" y="0"/>
                                  <a:pt x="341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93" name="Shape 38393"/>
                        <wps:cNvSpPr/>
                        <wps:spPr>
                          <a:xfrm>
                            <a:off x="4013387" y="351693"/>
                            <a:ext cx="35171" cy="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1" h="75844">
                                <a:moveTo>
                                  <a:pt x="0" y="0"/>
                                </a:moveTo>
                                <a:cubicBezTo>
                                  <a:pt x="5693" y="0"/>
                                  <a:pt x="10501" y="947"/>
                                  <a:pt x="15181" y="2855"/>
                                </a:cubicBezTo>
                                <a:cubicBezTo>
                                  <a:pt x="19989" y="5698"/>
                                  <a:pt x="22772" y="8540"/>
                                  <a:pt x="25682" y="11383"/>
                                </a:cubicBezTo>
                                <a:cubicBezTo>
                                  <a:pt x="29477" y="15173"/>
                                  <a:pt x="31375" y="18964"/>
                                  <a:pt x="32261" y="23702"/>
                                </a:cubicBezTo>
                                <a:cubicBezTo>
                                  <a:pt x="34158" y="28440"/>
                                  <a:pt x="35171" y="33190"/>
                                  <a:pt x="35171" y="37929"/>
                                </a:cubicBezTo>
                                <a:cubicBezTo>
                                  <a:pt x="35171" y="42666"/>
                                  <a:pt x="34158" y="47404"/>
                                  <a:pt x="32261" y="52142"/>
                                </a:cubicBezTo>
                                <a:cubicBezTo>
                                  <a:pt x="31375" y="56880"/>
                                  <a:pt x="29477" y="60670"/>
                                  <a:pt x="25682" y="64473"/>
                                </a:cubicBezTo>
                                <a:cubicBezTo>
                                  <a:pt x="22772" y="67315"/>
                                  <a:pt x="19989" y="70158"/>
                                  <a:pt x="15181" y="73002"/>
                                </a:cubicBezTo>
                                <a:cubicBezTo>
                                  <a:pt x="10501" y="74896"/>
                                  <a:pt x="5693" y="75844"/>
                                  <a:pt x="0" y="75844"/>
                                </a:cubicBezTo>
                                <a:lnTo>
                                  <a:pt x="0" y="67315"/>
                                </a:lnTo>
                                <a:cubicBezTo>
                                  <a:pt x="4807" y="67315"/>
                                  <a:pt x="8603" y="66368"/>
                                  <a:pt x="11386" y="65421"/>
                                </a:cubicBezTo>
                                <a:cubicBezTo>
                                  <a:pt x="14296" y="63525"/>
                                  <a:pt x="17079" y="60670"/>
                                  <a:pt x="18977" y="57827"/>
                                </a:cubicBezTo>
                                <a:cubicBezTo>
                                  <a:pt x="20875" y="54985"/>
                                  <a:pt x="22772" y="52142"/>
                                  <a:pt x="23784" y="48351"/>
                                </a:cubicBezTo>
                                <a:cubicBezTo>
                                  <a:pt x="24670" y="45508"/>
                                  <a:pt x="24670" y="41718"/>
                                  <a:pt x="24670" y="37929"/>
                                </a:cubicBezTo>
                                <a:cubicBezTo>
                                  <a:pt x="24670" y="34138"/>
                                  <a:pt x="24670" y="30335"/>
                                  <a:pt x="23784" y="27492"/>
                                </a:cubicBezTo>
                                <a:cubicBezTo>
                                  <a:pt x="22772" y="23702"/>
                                  <a:pt x="20875" y="20859"/>
                                  <a:pt x="18977" y="18016"/>
                                </a:cubicBezTo>
                                <a:cubicBezTo>
                                  <a:pt x="17079" y="15173"/>
                                  <a:pt x="14296" y="12330"/>
                                  <a:pt x="11386" y="10436"/>
                                </a:cubicBezTo>
                                <a:cubicBezTo>
                                  <a:pt x="8603" y="9488"/>
                                  <a:pt x="4807" y="8540"/>
                                  <a:pt x="0" y="85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18" name="Shape 38418"/>
                        <wps:cNvSpPr/>
                        <wps:spPr>
                          <a:xfrm>
                            <a:off x="4070318" y="353587"/>
                            <a:ext cx="56931" cy="7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1" h="72054">
                                <a:moveTo>
                                  <a:pt x="0" y="0"/>
                                </a:moveTo>
                                <a:lnTo>
                                  <a:pt x="9489" y="0"/>
                                </a:lnTo>
                                <a:lnTo>
                                  <a:pt x="47442" y="58776"/>
                                </a:lnTo>
                                <a:lnTo>
                                  <a:pt x="48454" y="58776"/>
                                </a:lnTo>
                                <a:lnTo>
                                  <a:pt x="48454" y="0"/>
                                </a:lnTo>
                                <a:lnTo>
                                  <a:pt x="56931" y="0"/>
                                </a:lnTo>
                                <a:lnTo>
                                  <a:pt x="56931" y="72054"/>
                                </a:lnTo>
                                <a:lnTo>
                                  <a:pt x="46557" y="72054"/>
                                </a:lnTo>
                                <a:lnTo>
                                  <a:pt x="8603" y="14227"/>
                                </a:lnTo>
                                <a:lnTo>
                                  <a:pt x="8603" y="72054"/>
                                </a:lnTo>
                                <a:lnTo>
                                  <a:pt x="0" y="72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1" name="Shape 38421"/>
                        <wps:cNvSpPr/>
                        <wps:spPr>
                          <a:xfrm>
                            <a:off x="0" y="722359"/>
                            <a:ext cx="6257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61">
                                <a:moveTo>
                                  <a:pt x="62578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68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30B0DE" id="Group 38352" o:spid="_x0000_s1026" style="position:absolute;margin-left:50.7pt;margin-top:146pt;width:492.65pt;height:56.95pt;z-index:251660288;mso-position-horizontal-relative:page;mso-position-vertical-relative:page;mso-width-relative:margin;mso-height-relative:margin" coordsize="62578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">
                <v:shape id="Shape 38357" o:spid="_x0000_s1027" style="position:absolute;left:18021;top:18;width:399;height:996;visibility:visible;mso-wrap-style:square;v-text-anchor:top" coordsize="399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WdMcA&#10;AADeAAAADwAAAGRycy9kb3ducmV2LnhtbESPQUsDMRSE74L/ITzBm81qqS5r0yKiIBTBtntob6+b&#10;5+5i8hKS2N321xtB8DjMzDfMfDlaI44UYu9Ywe2kAEHcON1zq6Devt6UIGJC1mgck4ITRVguLi/m&#10;WGk38JqOm9SKDOFYoYIuJV9JGZuOLMaJ88TZ+3TBYsoytFIHHDLcGnlXFPfSYs95oUNPzx01X5tv&#10;q6AZDvt36l/OJa6M2YUPX/vVTKnrq/HpEUSiMf2H/9pvWsG0nM4e4PdOv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8VnTHAAAA3gAAAA8AAAAAAAAAAAAAAAAAmAIAAGRy&#10;cy9kb3ducmV2LnhtbFBLBQYAAAAABAAEAPUAAACMAwAAAAA=&#10;" path="m,l39915,r,17175l38966,17056r-17079,l21887,46444r17079,l39915,46444r,17069l21887,63513r,36021l,99534,,xe" fillcolor="black" stroked="f" strokeweight="0">
                  <v:stroke miterlimit="83231f" joinstyle="miter"/>
                  <v:path arrowok="t" textboxrect="0,0,39915,99534"/>
                </v:shape>
                <v:shape id="Shape 38358" o:spid="_x0000_s1028" style="position:absolute;left:18420;top:18;width:398;height:636;visibility:visible;mso-wrap-style:square;v-text-anchor:top" coordsize="39788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NxsYA&#10;AADeAAAADwAAAGRycy9kb3ducmV2LnhtbERPy0rDQBTdC/7DcAV3dmJLJaSdFikVbNFFU6Vmd8nc&#10;PDBzJ8yMSfx7ZyF0eTjv9XYynRjI+daygsdZAoK4tLrlWsHH+eUhBeEDssbOMin4JQ/bze3NGjNt&#10;Rz7RkIdaxBD2GSpoQugzKX3ZkEE/sz1x5CrrDIYIXS21wzGGm07Ok+RJGmw5NjTY066h8jv/MQre&#10;08+iqFx9LMbxa3+4vA3n5a5S6v5uel6BCDSFq/jf/aoVLNLFMu6Nd+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SNxsYAAADeAAAADwAAAAAAAAAAAAAAAACYAgAAZHJz&#10;L2Rvd25yZXYueG1sUEsFBgAAAAAEAAQA9QAAAIsDAAAAAA==&#10;" path="m,l4744,v6579,,11387,948,16067,2842c25619,4738,28402,6633,31312,10423v2783,2843,4681,5686,6579,9476c38903,23689,39788,27492,39788,32231v,3790,-885,7580,-1897,11370c35993,47392,34095,51182,31312,54025v-2910,2855,-5693,5698,-10501,6645c16131,62566,11323,63513,4744,63513l,63513,,46444r6642,c8540,45497,10437,45497,12335,44549v1898,-1895,2783,-2843,4681,-4738c18028,37916,18028,35073,18028,32231v,-3790,,-5686,-1012,-7594c15118,22742,14233,20847,12335,19899,10437,18952,8540,18005,6642,18005l,17175,,xe" fillcolor="black" stroked="f" strokeweight="0">
                  <v:stroke miterlimit="83231f" joinstyle="miter"/>
                  <v:path arrowok="t" textboxrect="0,0,39788,63513"/>
                </v:shape>
                <v:shape id="Shape 38359" o:spid="_x0000_s1029" style="position:absolute;left:19094;top:18;width:413;height:996;visibility:visible;mso-wrap-style:square;v-text-anchor:top" coordsize="4124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8xMcA&#10;AADeAAAADwAAAGRycy9kb3ducmV2LnhtbESPQWvCQBSE7wX/w/KE3urGxlqTukoRCu2hB7UHj4/s&#10;MxuafRuza7L9991CweMwM98w6220rRio941jBfNZBoK4crrhWsHX8e1hBcIHZI2tY1LwQx62m8nd&#10;GkvtRt7TcAi1SBD2JSowIXSllL4yZNHPXEecvLPrLYYk+1rqHscEt618zLKltNhwWjDY0c5Q9X24&#10;WgXV3kfzaS/j4vk0FAufx+LDRKXup/H1BUSgGG7h//a7VpCv8qcC/u6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vMTHAAAA3gAAAA8AAAAAAAAAAAAAAAAAmAIAAGRy&#10;cy9kb3ducmV2LnhtbFBLBQYAAAAABAAEAPUAAACMAwAAAAA=&#10;" path="m,l41244,r,17056l21761,17056r,28441l41244,45497r,15173l21761,60670r,38864l,99534,,xe" fillcolor="black" stroked="f" strokeweight="0">
                  <v:stroke miterlimit="83231f" joinstyle="miter"/>
                  <v:path arrowok="t" textboxrect="0,0,41244,99534"/>
                </v:shape>
                <v:shape id="Shape 38360" o:spid="_x0000_s1030" style="position:absolute;left:19507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4+MUA&#10;AADeAAAADwAAAGRycy9kb3ducmV2LnhtbESPzWrCQBSF9wXfYbiCuzqxog3RUaQ04KYLbVCXl8w1&#10;icncCTNTTd/eWRS6PJw/vvV2MJ24k/ONZQWzaQKCuLS64UpB8Z2/piB8QNbYWSYFv+Rhuxm9rDHT&#10;9sEHuh9DJeII+wwV1CH0mZS+rMmgn9qeOHpX6wyGKF0ltcNHHDedfEuSpTTYcHyosaePmsr2+GMU&#10;9OnCJVzk+pxfbkXbfg7vp6+DUpPxsFuBCDSE//Bfe68VzNP5MgJEnI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Tj4xQAAAN4AAAAPAAAAAAAAAAAAAAAAAJgCAABkcnMv&#10;ZG93bnJldi54bWxQSwUGAAAAAAQABAD1AAAAigMAAAAA&#10;" path="m,l11892,v4681,,8477,948,12272,1895c27074,3791,30869,5686,32767,8528v2783,1895,4681,4738,6579,8528c40358,19899,41243,23689,41243,27492v,5686,-1897,11371,-3795,15162c34665,47392,30869,50235,25176,52129r,949c27960,53078,29857,54972,31755,55932v1898,1895,3795,3791,4807,5686c37448,63513,38460,66356,38460,68251v886,2843,886,4738,886,7581c39346,77727,40358,79622,40358,81518v,1895,,4750,,6645c40358,90058,41243,91953,41243,94796v1013,1895,1898,2843,2910,4738l22266,99534c20369,96691,20369,92900,19483,88163v,-4750,,-8541,-1012,-12331c17585,70146,16573,66356,13790,64461,11892,61618,7085,60670,2404,60670l,60670,,45497r4302,c8982,45497,12778,43601,15688,41706v1897,-1895,3795,-5685,3795,-10423c19483,25598,17585,22742,15688,20847,12778,18005,8982,17056,4302,17056l,17056,,xe" fillcolor="black" stroked="f" strokeweight="0">
                  <v:stroke miterlimit="83231f" joinstyle="miter"/>
                  <v:path arrowok="t" textboxrect="0,0,44153,99534"/>
                </v:shape>
                <v:shape id="Shape 38361" o:spid="_x0000_s1031" style="position:absolute;left:20233;top:18;width:759;height:996;visibility:visible;mso-wrap-style:square;v-text-anchor:top" coordsize="75908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qRsYA&#10;AADeAAAADwAAAGRycy9kb3ducmV2LnhtbESPQWvCQBSE7wX/w/IEL6VuNCAhdRURDZ4K2h709si+&#10;ZlOzb0N2Nem/7xYEj8PMfMMs14NtxJ06XztWMJsmIIhLp2uuFHx97t8yED4ga2wck4Jf8rBejV6W&#10;mGvX85Hup1CJCGGfowITQptL6UtDFv3UtcTR+3adxRBlV0ndYR/htpHzJFlIizXHBYMtbQ2V19PN&#10;KshSzM4HafqPnb7szPWnOBavhVKT8bB5BxFoCM/wo33QCtIsXcz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LqRsYAAADeAAAADwAAAAAAAAAAAAAAAACYAgAAZHJz&#10;L2Rvd25yZXYueG1sUEsFBgAAAAAEAAQA9QAAAIsDAAAAAA==&#10;" path="m,l74010,r,18952l21760,18952r,20859l70215,39811r,17069l21760,56880r,24638l75908,81518r,18016l,99534,,xe" fillcolor="black" stroked="f" strokeweight="0">
                  <v:stroke miterlimit="83231f" joinstyle="miter"/>
                  <v:path arrowok="t" textboxrect="0,0,75908,99534"/>
                </v:shape>
                <v:shape id="Shape 38353" o:spid="_x0000_s1032" style="position:absolute;left:21211;width:835;height:1033;visibility:visible;mso-wrap-style:square;v-text-anchor:top" coordsize="83499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pFsUA&#10;AADeAAAADwAAAGRycy9kb3ducmV2LnhtbESPwWrDMBBE74H8g9hCbomcGBfjRjEmpFDopU1z6HGx&#10;trKptTKSEjt/XxUKPQ4z84bZ17MdxI186B0r2G4yEMSt0z0bBZeP53UJIkRkjYNjUnCnAPVhudhj&#10;pd3E73Q7RyMShEOFCroYx0rK0HZkMWzcSJy8L+ctxiS9kdrjlOB2kLsse5QWe04LHY507Kj9Pl+t&#10;Aiy25XxpSv9maOpP5rXwn9dCqdXD3DyBiDTH//Bf+0UryMu8yOH3Tro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6kWxQAAAN4AAAAPAAAAAAAAAAAAAAAAAJgCAABkcnMv&#10;ZG93bnJldi54bWxQSwUGAAAAAAQABAD1AAAAigMAAAAA&#10;" path="m40737,v4808,,10501,,15182,1896c60727,2843,64522,4738,68317,6634v3796,2843,6579,6632,8477,10423c79704,20847,80589,25585,80589,31283r-20874,c58829,28441,58829,26533,57817,24637,55919,22743,55033,20847,53136,19900v-1898,-948,-3796,-1895,-5694,-2843c44533,17057,42635,17057,39852,17057v-1898,,-3796,,-5693,c32261,18005,31249,18005,29351,18952v-885,948,-2783,1895,-3795,3791c25556,23690,24670,25585,24670,27494v,1894,,3789,886,4737c26568,34126,28466,35073,30363,36022v1898,947,4681,1894,8476,2842c42635,39811,48328,41707,54021,42654v1898,947,4808,947,7591,1896c65408,45497,68317,47392,72113,49288v2783,2842,5693,5685,8476,8540c82487,61618,83499,66356,83499,72042v,4738,-1012,8528,-1898,12318c79704,88163,76794,91953,72998,94796v-2783,2843,-7590,4739,-12271,6634c55033,102377,49340,103324,42635,103324v-5693,,-11386,,-16067,-1894c21760,100482,17079,97639,13284,94796,8477,91953,5693,89111,3796,84360,886,79623,,74885,,68252r21760,c21760,72042,21760,74885,22773,76780v1897,2843,2783,3790,4680,5686c30363,84360,32261,85309,35044,85309v2910,947,5693,947,8603,947c45545,86256,47442,86256,49340,86256v2784,,4681,-947,6579,-1896c57817,83413,59715,82466,60727,80570v885,-1896,1897,-3790,1897,-6633c62624,72042,61612,69199,59715,68252v-886,-1896,-3796,-3790,-6579,-4738c50226,62566,47442,61618,43647,60671,40737,59723,36942,58776,33146,57828,29351,56868,25556,55920,22773,54973,18977,53078,16067,51183,13284,49288,10374,47392,7591,44550,5693,41707,4681,37916,3796,34126,3796,29388v,-4751,885,-9488,2783,-13279c8477,12319,11386,9477,15182,6634,18977,4738,22773,2843,27453,1896,32261,,36056,,40737,xe" fillcolor="black" stroked="f" strokeweight="0">
                  <v:stroke miterlimit="83231f" joinstyle="miter"/>
                  <v:path arrowok="t" textboxrect="0,0,83499,103324"/>
                </v:shape>
                <v:shape id="Shape 38858" o:spid="_x0000_s1033" style="position:absolute;left:22320;top:18;width:219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UasEA&#10;AADeAAAADwAAAGRycy9kb3ducmV2LnhtbERP3WrCMBS+H/gO4QjezdTJRqlGEVHwZmOrPsChOSbF&#10;5KQ0Wa17+uVisMuP73+9Hb0TA/WxDaxgMS9AEDdBt2wUXM7H5xJETMgaXWBS8KAI283kaY2VDnf+&#10;oqFORuQQjhUqsCl1lZSxseQxzkNHnLlr6D2mDHsjdY/3HO6dfCmKN+mx5dxgsaO9peZWf3sFn4cP&#10;7mrnxoFKzdd3c/wx1ik1m467FYhEY/oX/7lPWsGyLF/z3nwnX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FGrBAAAA3gAAAA8AAAAAAAAAAAAAAAAAmAIAAGRycy9kb3du&#10;cmV2LnhtbFBLBQYAAAAABAAEAPUAAACGAwAAAAA=&#10;" path="m,l21887,r,99534l,99534,,e" fillcolor="black" stroked="f" strokeweight="0">
                  <v:stroke miterlimit="83231f" joinstyle="miter"/>
                  <v:path arrowok="t" textboxrect="0,0,21887,99534"/>
                </v:shape>
                <v:shape id="Shape 38363" o:spid="_x0000_s1034" style="position:absolute;left:22871;top:18;width:437;height:996;visibility:visible;mso-wrap-style:square;v-text-anchor:top" coordsize="4371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zJcQA&#10;AADeAAAADwAAAGRycy9kb3ducmV2LnhtbESPQWvCQBSE7wX/w/KE3uomphUTXUUrhV6rXrw9ss9s&#10;MPs2ZNcY/70rCD0OM/MNs1wPthE9db52rCCdJCCIS6drrhQcDz8fcxA+IGtsHJOCO3lYr0ZvSyy0&#10;u/Ef9ftQiQhhX6ACE0JbSOlLQxb9xLXE0Tu7zmKIsquk7vAW4baR0ySZSYs1xwWDLX0bKi/7q1Xg&#10;r0eTbjKcfu1OyV2nfZ5/bnOl3sfDZgEi0BD+w6/2r1aQzbNZBs878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syXEAAAA3gAAAA8AAAAAAAAAAAAAAAAAmAIAAGRycy9k&#10;b3ducmV2LnhtbFBLBQYAAAAABAAEAPUAAACJAwAAAAA=&#10;" path="m,l42762,r948,150l43710,19899r-6641,-947l21887,18952r,62566l40864,81518r2846,-569l43710,99353r-948,181l,99534,,xe" fillcolor="black" stroked="f" strokeweight="0">
                  <v:stroke miterlimit="83231f" joinstyle="miter"/>
                  <v:path arrowok="t" textboxrect="0,0,43710,99534"/>
                </v:shape>
                <v:shape id="Shape 38385" o:spid="_x0000_s1035" style="position:absolute;left:23308;top:20;width:436;height:992;visibility:visible;mso-wrap-style:square;v-text-anchor:top" coordsize="43584,99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2Q9MYA&#10;AADeAAAADwAAAGRycy9kb3ducmV2LnhtbESPT4vCMBTE74LfITxhb5quVSldo4igrAfBfwjeHs3b&#10;tmzzUppo67c3Cwseh5n5DTNfdqYSD2pcaVnB5ygCQZxZXXKu4HLeDBMQziNrrCyTgic5WC76vTmm&#10;2rZ8pMfJ5yJA2KWooPC+TqV0WUEG3cjWxMH7sY1BH2STS91gG+CmkuMomkmDJYeFAmtaF5T9nu5G&#10;weS4N9foVpt45Q/lrt1mm2rilPoYdKsvEJ46/w7/t7+1gjiJkyn83QlX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2Q9MYAAADeAAAADwAAAAAAAAAAAAAAAACYAgAAZHJz&#10;L2Rvd25yZXYueG1sUEsFBgAAAAAEAAQA9QAAAIsDAAAAAA==&#10;" path="m,l17016,2692v4808,2843,9489,5686,14296,9477c35108,15959,37891,21644,40801,27342v1897,6634,2783,13267,2783,21795c43584,56730,42698,63363,40801,69049v-1898,6633,-4808,11371,-8603,16122c29415,88961,24607,92750,18914,95593l,99203,,80799,6642,79472v2783,-948,5693,-2843,7591,-4738c17016,71892,18914,69049,19926,65258v1898,-3790,1898,-8528,1898,-14226c21824,46294,21824,41555,20812,37765,19926,33976,18029,30185,16131,27342,13221,24487,10438,22591,6642,20697l,19749,,xe" fillcolor="black" stroked="f" strokeweight="0">
                  <v:stroke miterlimit="83231f" joinstyle="miter"/>
                  <v:path arrowok="t" textboxrect="0,0,43584,99203"/>
                </v:shape>
                <v:shape id="Shape 38364" o:spid="_x0000_s1036" style="position:absolute;left:24038;top:18;width:751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crMcA&#10;AADeAAAADwAAAGRycy9kb3ducmV2LnhtbESPQWvCQBSE74X+h+UVvJS6iYpIdBVrW/BQKEbF6yP7&#10;TILZt2F3G9N/7woFj8PMfMMsVr1pREfO15YVpMMEBHFhdc2lgsP+620GwgdkjY1lUvBHHlbL56cF&#10;ZtpeeUddHkoRIewzVFCF0GZS+qIig35oW+Lona0zGKJ0pdQOrxFuGjlKkqk0WHNcqLClTUXFJf81&#10;Cvw6T08/H+heN5PvLt1v3/3xc6fU4KVfz0EE6sMj/N/eagXj2Xg6gfude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3KzHAAAA3gAAAA8AAAAAAAAAAAAAAAAAmAIAAGRy&#10;cy9kb3ducmV2LnhtbFBLBQYAAAAABAAEAPUAAACMAwAAAAA=&#10;" path="m,l74011,r,18952l21760,18952r,20859l70215,39811r,17069l21760,56880r,24638l75023,81518r,18016l,99534,,xe" fillcolor="black" stroked="f" strokeweight="0">
                  <v:stroke miterlimit="83231f" joinstyle="miter"/>
                  <v:path arrowok="t" textboxrect="0,0,75023,99534"/>
                </v:shape>
                <v:shape id="Shape 38365" o:spid="_x0000_s1037" style="position:absolute;left:25082;top:18;width:835;height:996;visibility:visible;mso-wrap-style:square;v-text-anchor:top" coordsize="83499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1l98gA&#10;AADeAAAADwAAAGRycy9kb3ducmV2LnhtbESPUUvDMBSF3wX/Q7iCL+JSHRujWzbGQCwFBVeF7e3S&#10;3DVlzU1JYlf/vRGEPR7OOd/hrDaj7cRAPrSOFTxNMhDEtdMtNwo+q5fHBYgQkTV2jknBDwXYrG9v&#10;Vphrd+EPGvaxEQnCIUcFJsY+lzLUhiyGieuJk3dy3mJM0jdSe7wkuO3kc5bNpcWW04LBnnaG6vP+&#10;2yqoKv86i8d3aQ4Pb1lZfhXDuSyUur8bt0sQkcZ4Df+3C61gupjOZ/B3J10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WX3yAAAAN4AAAAPAAAAAAAAAAAAAAAAAJgCAABk&#10;cnMvZG93bnJldi54bWxQSwUGAAAAAAQABAD1AAAAjQMAAAAA&#10;" path="m,l21887,,62624,66356r1012,l63636,,83499,r,99534l61739,99534,20875,33178r-886,l19989,99534,,99534,,xe" fillcolor="black" stroked="f" strokeweight="0">
                  <v:stroke miterlimit="83231f" joinstyle="miter"/>
                  <v:path arrowok="t" textboxrect="0,0,83499,99534"/>
                </v:shape>
                <v:shape id="Shape 38354" o:spid="_x0000_s1038" style="position:absolute;left:26202;width:930;height:1033;visibility:visible;mso-wrap-style:square;v-text-anchor:top" coordsize="92988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WJsUA&#10;AADeAAAADwAAAGRycy9kb3ducmV2LnhtbESP3WoCMRSE7wt9h3AKvatZ/xa7GkUshd5Y0PoAh+S4&#10;Wd2cLEnU7ds3gtDLYWa+YRar3rXiSiE2nhUMBwUIYu1Nw7WCw8/n2wxETMgGW8+k4JcirJbPTwus&#10;jL/xjq77VIsM4VihAptSV0kZtSWHceA74uwdfXCYsgy1NAFvGe5aOSqKUjpsOC9Y7GhjSZ/3F6fg&#10;uzxvPqZUvp+2axuMK7UNB63U60u/noNI1Kf/8KP9ZRSMZ+PpBO538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pYmxQAAAN4AAAAPAAAAAAAAAAAAAAAAAJgCAABkcnMv&#10;ZG93bnJldi54bWxQSwUGAAAAAAQABAD1AAAAigMAAAAA&#10;" path="m49340,v5693,,10501,948,15182,1896c69329,3791,74010,5686,77806,8529v3795,3790,6705,7580,9488,11371c90204,24637,91090,29388,92102,35073r-20875,c70215,33179,70215,30336,68317,28441v-885,-1908,-2783,-3804,-4681,-5698c61739,21794,59841,19900,56931,18952v-2784,,-4681,-947,-7591,-947c44659,18005,39851,18952,37068,20847v-3795,1896,-6705,4738,-8602,7594c26568,31283,24670,35073,23785,39811v-1012,3790,-1898,7581,-1898,12319c21887,55920,22773,60671,23785,64462v885,3790,2783,7580,4681,10423c30363,77727,33273,80570,37068,82466v2783,1894,7591,2843,12272,2843c56045,85309,60727,83413,64522,79623v3795,-4738,6705,-9477,7591,-16109l92988,63514v-886,5685,-1898,11371,-4681,16109c86408,85309,83499,89111,79704,92901v-3796,3790,-8477,5686,-13284,7581c60727,102377,55033,103324,49340,103324v-7591,,-14169,-947,-20874,-3789c22773,96691,18092,92901,13284,89111,9489,84360,5693,78674,3796,72042,1898,66356,,59723,,52130,,44550,1898,37916,3796,31283,5693,24637,9489,19900,13284,15161,18092,10424,22773,6634,28466,3791,35171,948,41749,,49340,xe" fillcolor="black" stroked="f" strokeweight="0">
                  <v:stroke miterlimit="83231f" joinstyle="miter"/>
                  <v:path arrowok="t" textboxrect="0,0,92988,103324"/>
                </v:shape>
                <v:shape id="Shape 38366" o:spid="_x0000_s1039" style="position:absolute;left:27416;top:18;width:761;height:996;visibility:visible;mso-wrap-style:square;v-text-anchor:top" coordsize="7603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/s8YA&#10;AADeAAAADwAAAGRycy9kb3ducmV2LnhtbESPQWvCQBSE7wX/w/KE3pqNDQSJrlIqDYXSQzXeX7Ov&#10;m2D2bZLdavz33YLgcZiZb5j1drKdONPoW8cKFkkKgrh2umWjoDq8PS1B+ICssXNMCq7kYbuZPayx&#10;0O7CX3TeByMihH2BCpoQ+kJKXzdk0SeuJ47ejxsthihHI/WIlwi3nXxO01xabDkuNNjTa0P1af9r&#10;FQxlWXF3yo6f12H6SPUuL7/NoNTjfHpZgQg0hXv41n7XCrJllufwfyd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0/s8YAAADeAAAADwAAAAAAAAAAAAAAAACYAgAAZHJz&#10;L2Rvd25yZXYueG1sUEsFBgAAAAAEAAQA9QAAAIsDAAAAAA==&#10;" path="m,l75023,r,18952l21886,18952r,20859l70341,39811r,17069l21886,56880r,24638l76035,81518r,18016l,99534,,xe" fillcolor="black" stroked="f" strokeweight="0">
                  <v:stroke miterlimit="83231f" joinstyle="miter"/>
                  <v:path arrowok="t" textboxrect="0,0,76035,99534"/>
                </v:shape>
                <v:shape id="Shape 38367" o:spid="_x0000_s1040" style="position:absolute;left:28982;top:18;width:446;height:996;visibility:visible;mso-wrap-style:square;v-text-anchor:top" coordsize="445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k8cA&#10;AADeAAAADwAAAGRycy9kb3ducmV2LnhtbESPQYvCMBSE7wv+h/AWvK2pCirVKIu4qwcVrCJ6ezTP&#10;tti8lCZq/fcbYcHjMDPfMJNZY0pxp9oVlhV0OxEI4tTqgjMFh/3P1wiE88gaS8uk4EkOZtPWxwRj&#10;bR+8o3viMxEg7GJUkHtfxVK6NCeDrmMr4uBdbG3QB1lnUtf4CHBTyl4UDaTBgsNCjhXNc0qvyc0o&#10;OD8Xw0X0u+yu9we33J6SzfG42ijV/my+xyA8Nf4d/m+vtIL+qD8YwutOu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4l5PHAAAA3gAAAA8AAAAAAAAAAAAAAAAAmAIAAGRy&#10;cy9kb3ducmV2LnhtbFBLBQYAAAAABAAEAPUAAACMAwAAAAA=&#10;" path="m,l43647,r949,149l44596,19899r-6641,-947l22773,18952r,62566l41750,81518r2846,-569l44596,99355r-949,179l,99534,,xe" fillcolor="black" stroked="f" strokeweight="0">
                  <v:stroke miterlimit="83231f" joinstyle="miter"/>
                  <v:path arrowok="t" textboxrect="0,0,44596,99534"/>
                </v:shape>
                <v:shape id="Shape 38384" o:spid="_x0000_s1041" style="position:absolute;left:29428;top:20;width:438;height:992;visibility:visible;mso-wrap-style:square;v-text-anchor:top" coordsize="43711,99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G6skA&#10;AADeAAAADwAAAGRycy9kb3ducmV2LnhtbESP3WoCMRSE7wu+QzhCb4pmraLr1igiFCotFP9A7043&#10;x93FzcmSpLp9+0Yo9HKYmW+Y2aI1tbiS85VlBYN+AoI4t7riQsF+99pLQfiArLG2TAp+yMNi3nmY&#10;YabtjTd03YZCRAj7DBWUITSZlD4vyaDv24Y4emfrDIYoXSG1w1uEm1o+J8lYGqw4LpTY0Kqk/LL9&#10;Ngqexvq0O46+LuvPwzRM/CY/ufcPpR677fIFRKA2/If/2m9awTAdpiO434lX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6G6skAAADeAAAADwAAAAAAAAAAAAAAAACYAgAA&#10;ZHJzL2Rvd25yZXYueG1sUEsFBgAAAAAEAAQA9QAAAI4DAAAAAA==&#10;" path="m,l17143,2693v4680,2843,9489,5686,14169,9477c35108,15960,38018,21645,40801,27343v1898,6634,2910,13267,2910,21795c43711,56731,42699,63364,40801,69050v-1898,6633,-4681,11371,-8476,16122c28529,88962,23722,92751,19041,95595l,99206,,80800,6643,79473v2909,-948,5693,-2843,7590,-4738c17143,71893,19041,69050,19926,65259v1013,-3790,1897,-8528,1897,-14226c21823,46295,21823,41557,20939,37766,19926,33977,18029,30186,16131,27343,13347,24488,10437,22593,6643,20698l,19750,,xe" fillcolor="black" stroked="f" strokeweight="0">
                  <v:stroke miterlimit="83231f" joinstyle="miter"/>
                  <v:path arrowok="t" textboxrect="0,0,43711,99206"/>
                </v:shape>
                <v:shape id="Shape 38368" o:spid="_x0000_s1042" style="position:absolute;left:30159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WqcUA&#10;AADeAAAADwAAAGRycy9kb3ducmV2LnhtbERPy2rCQBTdF/oPwy10U3SSKiLRUXxUcCGIUXF7ydwm&#10;oZk7YWYa4993FgWXh/OeL3vTiI6cry0rSIcJCOLC6ppLBZfzbjAF4QOyxsYyKXiQh+Xi9WWOmbZ3&#10;PlGXh1LEEPYZKqhCaDMpfVGRQT+0LXHkvq0zGCJ0pdQO7zHcNPIzSSbSYM2xocKWNhUVP/mvUeBX&#10;eXo7btF9bMaHLj3v1/76dVLq/a1fzUAE6sNT/O/eawWj6WgS98Y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dapxQAAAN4AAAAPAAAAAAAAAAAAAAAAAJgCAABkcnMv&#10;ZG93bnJldi54bWxQSwUGAAAAAAQABAD1AAAAigMAAAAA&#10;" path="m,l74011,r,18952l21887,18952r,20859l70215,39811r,17069l21887,56880r,24638l75023,81518r,18016l,99534,,xe" fillcolor="black" stroked="f" strokeweight="0">
                  <v:stroke miterlimit="83231f" joinstyle="miter"/>
                  <v:path arrowok="t" textboxrect="0,0,75023,99534"/>
                </v:shape>
                <v:shape id="Shape 38369" o:spid="_x0000_s1043" style="position:absolute;left:31725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uU8cA&#10;AADeAAAADwAAAGRycy9kb3ducmV2LnhtbESPW2sCMRSE3wv9D+EUfKvZVhHdGkUs1kufvIGPh83p&#10;bujmZEnSdfvvTUHo4zAz3zDTeWdr0ZIPxrGCl34Ggrhw2nCp4HRcPY9BhIissXZMCn4pwHz2+DDF&#10;XLsr76k9xFIkCIccFVQxNrmUoajIYui7hjh5X85bjEn6UmqP1wS3tXzNspG0aDgtVNjQsqLi+/Bj&#10;FQzN4rwzG9y/Xz4+fTdZtrvtulWq99Qt3kBE6uJ/+N7eaAWD8WA0gb876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WblPHAAAA3gAAAA8AAAAAAAAAAAAAAAAAmAIAAGRy&#10;cy9kb3ducmV2LnhtbFBLBQYAAAAABAAEAPUAAACMAwAAAAA=&#10;" path="m,l21887,r,81518l70215,81518r,18016l,99534,,xe" fillcolor="black" stroked="f" strokeweight="0">
                  <v:stroke miterlimit="83231f" joinstyle="miter"/>
                  <v:path arrowok="t" textboxrect="0,0,70215,99534"/>
                </v:shape>
                <v:shape id="Shape 38370" o:spid="_x0000_s1044" style="position:absolute;left:32589;top:18;width:479;height:996;visibility:visible;mso-wrap-style:square;v-text-anchor:top" coordsize="4788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cR8UA&#10;AADeAAAADwAAAGRycy9kb3ducmV2LnhtbESP3UoDMRCF7wXfIYzgjdjELmhZm5YilAqC0uoDTDfj&#10;ZnEz2W7SNvr0zoXg5eH88c2XJfTqRGPqIlu4mxhQxE10HbcWPt7XtzNQKSM77COThW9KsFxcXsyx&#10;dvHMWzrtcqtkhFONFnzOQ611ajwFTJM4EIv3GceAWeTYajfiWcZDr6fG3OuAHcuDx4GePDVfu2OQ&#10;k33z5jcHsy8/G5Oqlxu/fT0Wa6+vyuoRVKaS/8N/7WdnoZpVDwIgOII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NxHxQAAAN4AAAAPAAAAAAAAAAAAAAAAAJgCAABkcnMv&#10;ZG93bnJldi54bWxQSwUGAAAAAAQABAD1AAAAigMAAAAA&#10;" path="m36942,l47885,r,25839l35044,60670r12841,l47885,77727r-18534,l21760,99534,,99534,36942,xe" fillcolor="black" stroked="f" strokeweight="0">
                  <v:stroke miterlimit="83231f" joinstyle="miter"/>
                  <v:path arrowok="t" textboxrect="0,0,47885,99534"/>
                </v:shape>
                <v:shape id="Shape 38371" o:spid="_x0000_s1045" style="position:absolute;left:33068;top:18;width:489;height:996;visibility:visible;mso-wrap-style:square;v-text-anchor:top" coordsize="4889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PRMkA&#10;AADeAAAADwAAAGRycy9kb3ducmV2LnhtbESPzWvCQBTE70L/h+UVejMbK9WQZiNF8KNID9V68PbI&#10;vnzY7NuQ3Wr633cFocdhZn7DZIvBtOJCvWssK5hEMQjiwuqGKwVfh9U4AeE8ssbWMin4JQeL/GGU&#10;YartlT/psveVCBB2KSqove9SKV1Rk0EX2Y44eKXtDfog+0rqHq8Bblr5HMczabDhsFBjR8uaiu/9&#10;j1HwsStpXVTz5HBeHmNbDqfN+/lFqafH4e0VhKfB/4fv7a1WME2m8wnc7oQrI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LPRMkAAADeAAAADwAAAAAAAAAAAAAAAACYAgAA&#10;ZHJzL2Rvd25yZXYueG1sUEsFBgAAAAAEAAQA9QAAAI4DAAAAAA==&#10;" path="m,l11829,,48897,99534r-22772,l18535,77727,,77727,,60670r12841,l443,24637,,25839,,xe" fillcolor="black" stroked="f" strokeweight="0">
                  <v:stroke miterlimit="83231f" joinstyle="miter"/>
                  <v:path arrowok="t" textboxrect="0,0,48897,99534"/>
                </v:shape>
                <v:shape id="Shape 38372" o:spid="_x0000_s1046" style="position:absolute;left:34306;top:18;width:414;height:996;visibility:visible;mso-wrap-style:square;v-text-anchor:top" coordsize="4137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htccA&#10;AADeAAAADwAAAGRycy9kb3ducmV2LnhtbESPQWvCQBSE70L/w/IK3nRTBZXUTSiFgggiVQs9PrKv&#10;SWr2bdjdxsRf7xYEj8PMfMOs8940oiPna8sKXqYJCOLC6ppLBafjx2QFwgdkjY1lUjCQhzx7Gq0x&#10;1fbCn9QdQikihH2KCqoQ2lRKX1Rk0E9tSxy9H+sMhihdKbXDS4SbRs6SZCEN1hwXKmzpvaLifPgz&#10;CvZDHzp9Xvxud5vv4cs0y8JfnVLj5/7tFUSgPjzC9/ZGK5iv5ssZ/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4bXHAAAA3gAAAA8AAAAAAAAAAAAAAAAAmAIAAGRy&#10;cy9kb3ducmV2LnhtbFBLBQYAAAAABAAEAPUAAACMAwAAAAA=&#10;" path="m,l41370,r,17056l21887,17056r,28441l41370,45497r,15173l21887,60670r,38864l,99534,,xe" fillcolor="black" stroked="f" strokeweight="0">
                  <v:stroke miterlimit="83231f" joinstyle="miter"/>
                  <v:path arrowok="t" textboxrect="0,0,41370,99534"/>
                </v:shape>
                <v:shape id="Shape 38373" o:spid="_x0000_s1047" style="position:absolute;left:34720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wUscA&#10;AADeAAAADwAAAGRycy9kb3ducmV2LnhtbESPQWvCQBSE74X+h+UVvNVNDdUQXaUUA730oAbb4yP7&#10;TNJk34bdVdN/3y0IHoeZ+YZZbUbTiws531pW8DJNQBBXVrdcKygPxXMGwgdkjb1lUvBLHjbrx4cV&#10;5tpeeUeXfahFhLDPUUETwpBL6auGDPqpHYijd7LOYIjS1VI7vEa46eUsSebSYMtxocGB3huquv3Z&#10;KBiyV5dwWeiv4vun7LrtuDh+7pSaPI1vSxCBxnAP39ofWkGapYsU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MFLHAAAA3gAAAA8AAAAAAAAAAAAAAAAAmAIAAGRy&#10;cy9kb3ducmV2LnhtbFBLBQYAAAAABAAEAPUAAACMAwAAAAA=&#10;" path="m,l12778,v3795,,8603,948,11386,1895c27960,3791,30869,5686,33653,8528v2909,1895,4807,4738,5693,8528c41244,19899,41244,23689,41244,27492v,5686,-886,11371,-3796,15162c35551,47392,31755,50235,26062,52129r,949c28972,53078,30869,54972,32767,55932v1898,1895,2784,3791,3795,5686c38460,63513,38460,66356,39346,68251v,2843,1012,4738,1012,7581c40358,77727,40358,79622,40358,81518v,1895,886,4750,886,6645c41244,90058,41244,91953,42256,94796v886,1895,886,2843,1897,4738l22267,99534c21381,96691,20369,92900,20369,88163v,-4750,-886,-8541,-886,-12331c18471,70146,16573,66356,14676,64461,11893,61618,8097,60670,2277,60670l,60670,,45497r4175,c9995,45497,13790,43601,15688,41706v2783,-1895,3795,-5685,3795,-10423c19483,25598,18471,22742,15688,20847,13790,18005,9995,17056,4175,17056l,17056,,xe" fillcolor="black" stroked="f" strokeweight="0">
                  <v:stroke miterlimit="83231f" joinstyle="miter"/>
                  <v:path arrowok="t" textboxrect="0,0,44153,99534"/>
                </v:shape>
                <v:shape id="Shape 38374" o:spid="_x0000_s1048" style="position:absolute;left:35455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KccgA&#10;AADeAAAADwAAAGRycy9kb3ducmV2LnhtbESPQWvCQBSE74X+h+UVvBTdpEqV6CpWLXgQilHx+si+&#10;JqHZt2F3jem/7xYKPQ4z8w2zWPWmER05X1tWkI4SEMSF1TWXCs6n9+EMhA/IGhvLpOCbPKyWjw8L&#10;zLS985G6PJQiQthnqKAKoc2k9EVFBv3ItsTR+7TOYIjSlVI7vEe4aeRLkrxKgzXHhQpb2lRUfOU3&#10;o8Cv8/T6sUX3vJkcuvS0f/OX3VGpwVO/noMI1If/8F97rxWMZ+PpB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UpxyAAAAN4AAAAPAAAAAAAAAAAAAAAAAJgCAABk&#10;cnMvZG93bnJldi54bWxQSwUGAAAAAAQABAD1AAAAjQMAAAAA&#10;" path="m,l74011,r,18952l21887,18952r,20859l70215,39811r,17069l21887,56880r,24638l75023,81518r,18016l,99534,,xe" fillcolor="black" stroked="f" strokeweight="0">
                  <v:stroke miterlimit="83231f" joinstyle="miter"/>
                  <v:path arrowok="t" textboxrect="0,0,75023,99534"/>
                </v:shape>
                <v:shape id="Shape 38375" o:spid="_x0000_s1049" style="position:absolute;left:36490;top:18;width:403;height:996;visibility:visible;mso-wrap-style:square;v-text-anchor:top" coordsize="4029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hPMcA&#10;AADeAAAADwAAAGRycy9kb3ducmV2LnhtbESPQWvCQBSE70L/w/IKvemmlbQS3YQiVqSejIIeH9nX&#10;JDT7Ns2uJvrru0Khx2FmvmEW2WAacaHO1ZYVPE8iEMSF1TWXCg77j/EMhPPIGhvLpOBKDrL0YbTA&#10;RNued3TJfSkChF2CCirv20RKV1Rk0E1sSxy8L9sZ9EF2pdQd9gFuGvkSRa/SYM1hocKWlhUV3/nZ&#10;KNjGh7i/Hm/608Y/6yZfrlYnFyn19Di8z0F4Gvx/+K+90Qqms+lbDPc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lITzHAAAA3gAAAA8AAAAAAAAAAAAAAAAAmAIAAGRy&#10;cy9kb3ducmV2LnhtbFBLBQYAAAAABAAEAPUAAACMAwAAAAA=&#10;" path="m,l40294,r,17238l38840,17056r-17080,l21760,46444r17080,l40294,46444r,17069l21760,63513r,36021l,99534,,xe" fillcolor="black" stroked="f" strokeweight="0">
                  <v:stroke miterlimit="83231f" joinstyle="miter"/>
                  <v:path arrowok="t" textboxrect="0,0,40294,99534"/>
                </v:shape>
                <v:shape id="Shape 38376" o:spid="_x0000_s1050" style="position:absolute;left:36893;top:18;width:394;height:636;visibility:visible;mso-wrap-style:square;v-text-anchor:top" coordsize="39409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bQsUA&#10;AADeAAAADwAAAGRycy9kb3ducmV2LnhtbESPS6vCMBSE94L/IRzBnaYq+KhGEbmXexdufCx0d2yO&#10;bbU5KU3U+u+NILgcZuYbZraoTSHuVLncsoJeNwJBnFidc6pgv/vtjEE4j6yxsEwKnuRgMW82Zhhr&#10;++AN3bc+FQHCLkYFmfdlLKVLMjLourYkDt7ZVgZ9kFUqdYWPADeF7EfRUBrMOSxkWNIqo+S6vRkF&#10;9oeomByO/uJSNrvJ8XRe/52Uarfq5RSEp9p/w5/2v1YwGA9GQ3jfCV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htCxQAAAN4AAAAPAAAAAAAAAAAAAAAAAJgCAABkcnMv&#10;ZG93bnJldi54bWxQSwUGAAAAAAQABAD1AAAAigMAAAAA&#10;" path="m,l5250,v5694,,11387,948,15182,2842c25113,4738,28909,6633,31819,10423v2783,2843,4680,5686,5692,9476c38397,23689,39409,27492,39409,32231v,3790,-1012,7580,-1898,11370c36499,47392,34602,51182,31819,54025v-2910,2855,-6706,5698,-11387,6645c16637,62566,10944,63513,5250,63513l,63513,,46444r6136,c8034,45497,10944,45497,11829,44549v1898,-1895,3796,-2843,4808,-4738c17523,37916,18535,35073,18535,32231v,-3790,-1012,-5686,-1898,-7594c15625,22742,13727,20847,11829,19899,10944,18952,8034,18005,6136,18005l,17238,,xe" fillcolor="black" stroked="f" strokeweight="0">
                  <v:stroke miterlimit="83231f" joinstyle="miter"/>
                  <v:path arrowok="t" textboxrect="0,0,39409,63513"/>
                </v:shape>
                <v:shape id="Shape 38377" o:spid="_x0000_s1051" style="position:absolute;left:37561;top:18;width:845;height:1015;visibility:visible;mso-wrap-style:square;v-text-anchor:top" coordsize="84511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Mz8cA&#10;AADeAAAADwAAAGRycy9kb3ducmV2LnhtbESPT2sCMRTE74V+h/CEXopmrVSX1ShFKAhlKdoe9vjY&#10;vP2Dm5ewSTX99k1B8DjMzG+YzS6aQVxo9L1lBfNZBoK4trrnVsH31/s0B+EDssbBMin4JQ+77ePD&#10;Bgttr3ykyym0IkHYF6igC8EVUvq6I4N+Zh1x8ho7GgxJjq3UI14T3AzyJcuW0mDPaaFDR/uO6vPp&#10;xyioyqY6uo/4mZflEIN7rtrX5qDU0yS+rUEEiuEevrUPWsEiX6xW8H8nXQ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UzM/HAAAA3gAAAA8AAAAAAAAAAAAAAAAAmAIAAGRy&#10;cy9kb3ducmV2LnhtbFBLBQYAAAAABAAEAPUAAACMAwAAAAA=&#10;" path="m,l21887,r,61618c21887,64461,21887,67304,21887,70146v886,1896,1898,4738,2783,6633c26568,78674,28466,80570,31376,81518v2783,947,5692,1895,10374,1895c49340,83413,55033,81518,57943,78674v2784,-3790,4681,-9475,4681,-17056l62624,,84511,r,61618c84511,74884,80716,85321,73125,91953v-7591,6633,-18092,9476,-31375,9476c28466,101429,18092,98586,10501,91953,2910,85321,,75832,,61618l,xe" fillcolor="black" stroked="f" strokeweight="0">
                  <v:stroke miterlimit="83231f" joinstyle="miter"/>
                  <v:path arrowok="t" textboxrect="0,0,84511,101429"/>
                </v:shape>
                <v:shape id="Shape 38378" o:spid="_x0000_s1052" style="position:absolute;left:38729;top:18;width:418;height:996;visibility:visible;mso-wrap-style:square;v-text-anchor:top" coordsize="4181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ZccQA&#10;AADeAAAADwAAAGRycy9kb3ducmV2LnhtbERP3WrCMBS+F3yHcITdaboJa9c1FR0bDKTK3B7grDn9&#10;Yc1JaTKtPr25ELz8+P6z1Wg6caTBtZYVPC4iEMSl1S3XCn6+P+YJCOeRNXaWScGZHKzy6STDVNsT&#10;f9Hx4GsRQtilqKDxvk+ldGVDBt3C9sSBq+xg0Ac41FIPeArhppNPUfQsDbYcGhrs6a2h8u/wbxRs&#10;f13Z6xir4n1zqQq9K2y8f1HqYTauX0F4Gv1dfHN/agXLZBmHveFOu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WXHEAAAA3gAAAA8AAAAAAAAAAAAAAAAAmAIAAGRycy9k&#10;b3ducmV2LnhtbFBLBQYAAAAABAAEAPUAAACJAwAAAAA=&#10;" path="m,l41813,r,17056l21887,17056r,23703l41813,40759r,14213l21887,54972r,27493l41813,82465r,17069l,99534,,xe" fillcolor="black" stroked="f" strokeweight="0">
                  <v:stroke miterlimit="83231f" joinstyle="miter"/>
                  <v:path arrowok="t" textboxrect="0,0,41813,99534"/>
                </v:shape>
                <v:shape id="Shape 38379" o:spid="_x0000_s1053" style="position:absolute;left:39147;top:18;width:417;height:996;visibility:visible;mso-wrap-style:square;v-text-anchor:top" coordsize="4168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zi8cA&#10;AADeAAAADwAAAGRycy9kb3ducmV2LnhtbESPW2vCQBSE3wv9D8sp9K1uNOAluoqVlhZ88gL6eMge&#10;k9Ds2ZDdNfHfdwXBx2FmvmEWq97U4kqtqywrGA4SEMS51RUXCo6H748pCOeRNdaWScGNHKyWry8L&#10;zLTteEfXvS9EhLDLUEHpfZNJ6fKSDLqBbYijd7GtQR9lW0jdYhfhppajJBlLgxXHhRIb2pSU/+2D&#10;URBO6yDPX74bD2/pJ3bbn2MIJ6Xe3/r1HISn3j/Dj/avVpBO08kM7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Xc4vHAAAA3gAAAA8AAAAAAAAAAAAAAAAAmAIAAGRy&#10;cy9kb3ducmV2LnhtbFBLBQYAAAAABAAEAPUAAACMAwAAAAA=&#10;" path="m,l5630,v4807,,8602,948,12398,948c21823,1895,25619,3791,28402,5686v2910,1895,4808,3791,6705,7580c35993,16109,37005,19899,37005,24637v,4750,-1012,9489,-3795,12331c31312,40759,27516,43601,23721,45497v5693,1895,10374,4738,13284,9475c39788,58776,41686,64461,41686,71094v,4738,-885,8528,-2783,12319c37005,87215,34095,90058,31312,92900v-3796,1896,-7591,3791,-11386,4739c15118,98586,11323,99534,6642,99534l,99534,,82465r3732,c5630,82465,7527,82465,9425,81518v1898,,3796,-948,5693,-1896c16130,78674,18028,77727,18914,75832v1012,-1896,1012,-3790,1012,-6633c19926,64461,18028,60670,15118,58776,12335,55932,8539,54972,3732,54972l,54972,,40759r2846,c6642,40759,9425,39811,12335,37916v1897,-1895,3795,-5685,3795,-9475c16130,26545,15118,24637,14232,22742v,-948,-1897,-2843,-2909,-3790c9425,18952,8539,18005,6642,18005,4744,17056,2846,17056,949,17056r-949,l,xe" fillcolor="black" stroked="f" strokeweight="0">
                  <v:stroke miterlimit="83231f" joinstyle="miter"/>
                  <v:path arrowok="t" textboxrect="0,0,41686,99534"/>
                </v:shape>
                <v:shape id="Shape 38380" o:spid="_x0000_s1054" style="position:absolute;left:39849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hNMYA&#10;AADeAAAADwAAAGRycy9kb3ducmV2LnhtbESPy2oCMRSG94W+QzgFdzVjLWU6GkUUr11pW3B5mBxn&#10;QicnQxLH6dubRaHLn//GN533thEd+WAcKxgNMxDEpdOGKwVfn+vnHESIyBobx6TglwLMZ48PUyy0&#10;u/GRulOsRBrhUKCCOsa2kDKUNVkMQ9cSJ+/ivMWYpK+k9nhL47aRL1n2Ji0aTg81trSsqfw5Xa2C&#10;V7P4PpgdHlfnzYfv35fdYb/tlBo89YsJiEh9/A//tXdawTgf5wkg4SQU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AhNMYAAADeAAAADwAAAAAAAAAAAAAAAACYAgAAZHJz&#10;L2Rvd25yZXYueG1sUEsFBgAAAAAEAAQA9QAAAIsDAAAAAA==&#10;" path="m,l21887,r,81518l70215,81518r,18016l,99534,,xe" fillcolor="black" stroked="f" strokeweight="0">
                  <v:stroke miterlimit="83231f" joinstyle="miter"/>
                  <v:path arrowok="t" textboxrect="0,0,70215,99534"/>
                </v:shape>
                <v:shape id="Shape 38859" o:spid="_x0000_s1055" style="position:absolute;left:40817;top:18;width:218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x8cUA&#10;AADeAAAADwAAAGRycy9kb3ducmV2LnhtbESP0WoCMRRE3wv+Q7gF32q2Ssu6NYpIhb601NUPuGyu&#10;ydLkZtmk67Zf3xQEH4eZOcOsNqN3YqA+toEVPM4KEMRN0C0bBafj/qEEEROyRheYFPxQhM16crfC&#10;SocLH2iokxEZwrFCBTalrpIyNpY8xlnoiLN3Dr3HlGVvpO7xkuHeyXlRPEuPLecFix3tLDVf9bdX&#10;8Pn6wV3t3DhQqfn8bva/xjqlpvfj9gVEojHdwtf2m1awKMunJfzfy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LHxxQAAAN4AAAAPAAAAAAAAAAAAAAAAAJgCAABkcnMv&#10;ZG93bnJldi54bWxQSwUGAAAAAAQABAD1AAAAigMAAAAA&#10;" path="m,l21887,r,99534l,99534,,e" fillcolor="black" stroked="f" strokeweight="0">
                  <v:stroke miterlimit="83231f" joinstyle="miter"/>
                  <v:path arrowok="t" textboxrect="0,0,21887,99534"/>
                </v:shape>
                <v:shape id="Shape 38386" o:spid="_x0000_s1056" style="position:absolute;left:41805;top:754;width:3;height:7;visibility:visible;mso-wrap-style:square;v-text-anchor:top" coordsize="37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NecQA&#10;AADeAAAADwAAAGRycy9kb3ducmV2LnhtbESPwWrDMBBE74X+g9hCbo3cBIxxooQQKLT01LQh10Xa&#10;WE6slZHU2P77qFDocZiZN8x6O7pO3CjE1rOCl3kBglh703Kj4Pvr9bkCEROywc4zKZgownbz+LDG&#10;2viBP+l2SI3IEI41KrAp9bWUUVtyGOe+J87e2QeHKcvQSBNwyHDXyUVRlNJhy3nBYk97S/p6+HEK&#10;MMTFSetyQmPsx2UY36dj1Ss1exp3KxCJxvQf/mu/GQXLalmV8HsnXw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DXnEAAAA3gAAAA8AAAAAAAAAAAAAAAAAmAIAAGRycy9k&#10;b3ducmV2LnhtbFBLBQYAAAAABAAEAPUAAACJAwAAAAA=&#10;" path="m379,r,756l,415,379,xe" fillcolor="black" stroked="f" strokeweight="0">
                  <v:stroke miterlimit="83231f" joinstyle="miter"/>
                  <v:path arrowok="t" textboxrect="0,0,379,756"/>
                </v:shape>
                <v:shape id="Shape 38356" o:spid="_x0000_s1057" style="position:absolute;left:41320;width:488;height:1032;visibility:visible;mso-wrap-style:square;v-text-anchor:top" coordsize="48834,10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JIsgA&#10;AADeAAAADwAAAGRycy9kb3ducmV2LnhtbESP0WrCQBRE3wv9h+UWfCm6qdYQU1fRQkF9MtEPuGRv&#10;k9Ts3ZjdaurXu4VCH4eZOcPMl71pxIU6V1tW8DKKQBAXVtdcKjgePoYJCOeRNTaWScEPOVguHh/m&#10;mGp75YwuuS9FgLBLUUHlfZtK6YqKDLqRbYmD92k7gz7IrpS6w2uAm0aOoyiWBmsOCxW29F5Rccq/&#10;jYLkfKqz2+tsvVttY9qbOI++nnOlBk/96g2Ep97/h//aG61gkkymMfzeC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Y0kiyAAAAN4AAAAPAAAAAAAAAAAAAAAAAJgCAABk&#10;cnMvZG93bnJldi54bWxQSwUGAAAAAAQABAD1AAAAjQMAAAAA&#10;" path="m48834,r,18029l36942,20755v-3795,1896,-6578,4738,-8476,7593c25556,31191,24671,34981,23659,39719v-886,3790,-1899,7581,-1899,12319c21760,55828,22773,60579,23659,64370v1012,3790,1897,7580,4807,10423c30364,77635,33147,80478,36942,82373r11892,2727l48834,103140,28466,99443c22773,96599,17080,92809,13285,89019,9489,84268,5693,78582,3796,71950,886,66264,,59631,,52038,,44458,886,37824,3796,31191,5693,25493,9489,19808,13285,15069,17080,10332,22773,6541,28466,3699l48834,xe" fillcolor="black" stroked="f" strokeweight="0">
                  <v:stroke miterlimit="83231f" joinstyle="miter"/>
                  <v:path arrowok="t" textboxrect="0,0,48834,103140"/>
                </v:shape>
                <v:shape id="Shape 38355" o:spid="_x0000_s1058" style="position:absolute;left:41808;width:490;height:1109;visibility:visible;mso-wrap-style:square;v-text-anchor:top" coordsize="48961,110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tqsgA&#10;AADeAAAADwAAAGRycy9kb3ducmV2LnhtbESPQWvCQBSE70L/w/KE3nRjgxqiq0ig1PZQqLbi8TX7&#10;moRk36bZVeO/dwtCj8PMfMMs171pxJk6V1lWMBlHIIhzqysuFHzun0cJCOeRNTaWScGVHKxXD4Ml&#10;ptpe+IPOO1+IAGGXooLS+zaV0uUlGXRj2xIH78d2Bn2QXSF1h5cAN418iqKZNFhxWCixpaykvN6d&#10;jILjd93OD1mW6Pdj9Vb/5vHX5vVFqcdhv1mA8NT7//C9vdUK4iSeTuHv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0+2qyAAAAN4AAAAPAAAAAAAAAAAAAAAAAJgCAABk&#10;cnMvZG93bnJldi54bWxQSwUGAAAAAAQABAD1AAAAjQMAAAAA&#10;" path="m507,c8097,,14803,948,20495,3791v6579,2843,11386,6633,16067,11370c40358,19900,43268,25585,46051,31283v1898,6633,2910,13267,2910,20847c48961,59723,47949,66356,46051,72042v-2783,6632,-5693,12318,-9489,17069l48961,99535,38460,110905,24291,97639v-6706,3791,-14296,5685,-23784,5685l,103232,,85192r507,117c2404,85309,4302,85309,5314,85309v1898,-949,2783,-949,3795,-949l,76173r,-756l9995,64462,21381,74885v1898,-2843,2910,-5686,3795,-9477c27074,61618,27074,57828,27074,52130v,-4738,,-8529,-885,-12319c25176,35073,23279,31283,21381,28441,18598,25585,16700,22743,12905,20847,9109,18952,5314,18005,507,18005l,18121,,92,507,xe" fillcolor="black" stroked="f" strokeweight="0">
                  <v:stroke miterlimit="83231f" joinstyle="miter"/>
                  <v:path arrowok="t" textboxrect="0,0,48961,110905"/>
                </v:shape>
                <v:shape id="Shape 38382" o:spid="_x0000_s1059" style="position:absolute;left:42583;top:18;width:844;height:1015;visibility:visible;mso-wrap-style:square;v-text-anchor:top" coordsize="84385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7NscA&#10;AADeAAAADwAAAGRycy9kb3ducmV2LnhtbESP3WrCQBSE7wt9h+UUelc3VdAYXaUqFSmI//eH7GkS&#10;zZ4N2a2Jb+8KBS+HmfmGGU9bU4or1a6wrOCzE4EgTq0uOFNwPHx/xCCcR9ZYWiYFN3Iwnby+jDHR&#10;tuEdXfc+EwHCLkEFufdVIqVLczLoOrYiDt6vrQ36IOtM6hqbADel7EZRXxosOCzkWNE8p/Sy/zMK&#10;BsVsM7v1zXq5+jkN19tmMZifF0q9v7VfIxCeWv8M/7dXWkEv7sVdeNwJV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oezbHAAAA3gAAAA8AAAAAAAAAAAAAAAAAmAIAAGRy&#10;cy9kb3ducmV2LnhtbFBLBQYAAAAABAAEAPUAAACMAwAAAAA=&#10;" path="m,l21761,r,61618c21761,64461,21761,67304,22773,70146v,1896,885,4738,2783,6633c27454,78674,29351,80570,31249,81518v2910,947,6705,1895,11386,1895c50226,83413,55919,81518,58829,78674v2783,-3790,3795,-9475,3795,-17056l62624,,84385,r,61618c84385,74884,80589,85321,74011,91953v-7591,6633,-18092,9476,-31376,9476c29351,101429,18977,98586,11386,91953,3796,85321,,75832,,61618l,xe" fillcolor="black" stroked="f" strokeweight="0">
                  <v:stroke miterlimit="83231f" joinstyle="miter"/>
                  <v:path arrowok="t" textboxrect="0,0,84385,101429"/>
                </v:shape>
                <v:shape id="Shape 38383" o:spid="_x0000_s1060" style="position:absolute;left:43759;top:18;width:749;height:996;visibility:visible;mso-wrap-style:square;v-text-anchor:top" coordsize="748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5d8MA&#10;AADeAAAADwAAAGRycy9kb3ducmV2LnhtbERPy4rCMBTdD/gP4QqzG1MVRKpRVPABsxhGBbfX5NpW&#10;m5vSxFr/3gwMyFkdzosznbe2FA3VvnCsoN9LQBBrZwrOFBwP668xCB+QDZaOScGTPMxnnY8ppsY9&#10;+JeafchELGGfooI8hCqV0uucLPqeq4ijdnG1xRBpnUlT4yOW21IOkmQkLRYcF3KsaJWTvu3vVsH6&#10;6bP7pj35W3O+6q3eNcvvw49Sn912MQERqA1v8396ZxQMxxHwdyd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y5d8MAAADeAAAADwAAAAAAAAAAAAAAAACYAgAAZHJzL2Rv&#10;d25yZXYueG1sUEsFBgAAAAAEAAQA9QAAAIgDAAAAAA==&#10;" path="m,l74010,r,18952l21760,18952r,20859l70215,39811r,17069l21760,56880r,24638l74896,81518r,18016l,99534,,xe" fillcolor="black" stroked="f" strokeweight="0">
                  <v:stroke miterlimit="83231f" joinstyle="miter"/>
                  <v:path arrowok="t" textboxrect="0,0,74896,99534"/>
                </v:shape>
                <v:shape id="Shape 38396" o:spid="_x0000_s1061" style="position:absolute;left:21220;top:3535;width:294;height:721;visibility:visible;mso-wrap-style:square;v-text-anchor:top" coordsize="29414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CMsYA&#10;AADeAAAADwAAAGRycy9kb3ducmV2LnhtbESPQWvCQBSE7wX/w/KEXopuaiBodBUpFKQ3o6LeHtln&#10;Npp9G7JbTf99t1DwOMzMN8xi1dtG3KnztWMF7+MEBHHpdM2Vgv3uczQF4QOyxsYxKfghD6vl4GWB&#10;uXYP3tK9CJWIEPY5KjAhtLmUvjRk0Y9dSxy9i+sshii7SuoOHxFuGzlJkkxarDkuGGzpw1B5K76t&#10;gmyXSlMfr4eT/jq+9bS32+JslXod9us5iEB9eIb/2xutIJ2msw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HCMsYAAADeAAAADwAAAAAAAAAAAAAAAACYAgAAZHJz&#10;L2Rvd25yZXYueG1sUEsFBgAAAAAEAAQA9QAAAIsDAAAAAA==&#10;" path="m,l24670,r4744,1578l29414,8215,25682,7593r-16193,l9489,64474r16193,l29414,63542r,7624l24670,72054,,72054,,xe" fillcolor="black" stroked="f" strokeweight="0">
                  <v:stroke miterlimit="83231f" joinstyle="miter"/>
                  <v:path arrowok="t" textboxrect="0,0,29414,72054"/>
                </v:shape>
                <v:shape id="Shape 38419" o:spid="_x0000_s1062" style="position:absolute;left:21514;top:3551;width:294;height:696;visibility:visible;mso-wrap-style:square;v-text-anchor:top" coordsize="29414,69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VScgA&#10;AADeAAAADwAAAGRycy9kb3ducmV2LnhtbESPQUvDQBSE70L/w/IEb3ZTrdLGbosGxHjowVah3h7Z&#10;Z5I2+zbsW9v037uC4HGYmW+YxWpwnTpSkNazgck4A0VcedtybeB9+3w9AyUR2WLnmQycSWC1HF0s&#10;MLf+xG903MRaJQhLjgaaGPtca6kacihj3xMn78sHhzHJUGsb8JTgrtM3WXavHbacFhrsqWioOmy+&#10;nYGP/d16/RlEXorDk96KL1/LYmfM1eXw+AAq0hD/w3/t0hq4nU0nc/i9k66AX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dVJyAAAAN4AAAAPAAAAAAAAAAAAAAAAAJgCAABk&#10;cnMvZG93bnJldi54bWxQSwUGAAAAAAQABAD1AAAAjQMAAAAA&#10;" path="m,l20938,6963v5693,5686,8476,14214,8476,25598c29414,39193,29414,43931,27517,48669v-886,4739,-2784,8529,-5694,12331c19040,63843,15245,66685,10437,67634l,69588,,61964r63,-16c1961,61948,2846,61948,4744,61000v1898,-947,3795,-1894,5693,-2855c12335,57198,14232,55302,15245,53408v1897,-1896,2783,-4739,3795,-7581c19926,42036,19926,38246,19926,34456v,-4739,,-8542,-886,-12332c18028,19282,17142,16439,15245,13596,13347,11700,10437,9806,7654,7911l,6637,,xe" fillcolor="black" stroked="f" strokeweight="0">
                  <v:stroke miterlimit="83231f" joinstyle="miter"/>
                  <v:path arrowok="t" textboxrect="0,0,29414,69588"/>
                </v:shape>
                <v:shape id="Shape 38860" o:spid="_x0000_s1063" style="position:absolute;left:2203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bksQA&#10;AADeAAAADwAAAGRycy9kb3ducmV2LnhtbESPXWvCMBSG7wf+h3AE72bqRKnVKHUgbJdzA/Hu0Byb&#10;YnNSk2jrv18uBrt8eb94NrvBtuJBPjSOFcymGQjiyumGawU/34fXHESIyBpbx6TgSQF229HLBgvt&#10;ev6ixzHWIo1wKFCBibErpAyVIYth6jri5F2ctxiT9LXUHvs0blv5lmVLabHh9GCwo3dD1fV4twrO&#10;z8/czPzqdAuLfrH3vfFlOSg1GQ/lGkSkIf6H/9ofWsE8z5cJIOEkFJ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W5LEAAAA3gAAAA8AAAAAAAAAAAAAAAAAmAIAAGRycy9k&#10;b3ducmV2LnhtbFBLBQYAAAAABAAEAPUAAACJAwAAAAA=&#10;" path="m,l9489,r,72054l,72054,,e" fillcolor="black" stroked="f" strokeweight="0">
                  <v:stroke miterlimit="83231f" joinstyle="miter"/>
                  <v:path arrowok="t" textboxrect="0,0,9489,72054"/>
                </v:shape>
                <v:shape id="Shape 38398" o:spid="_x0000_s1064" style="position:absolute;left:22396;top:3535;width:280;height:721;visibility:visible;mso-wrap-style:square;v-text-anchor:top" coordsize="2802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XRsYA&#10;AADeAAAADwAAAGRycy9kb3ducmV2LnhtbERPu27CMBTdK/EP1kViKw5FrWiKQZRHQocOBZZut/Ft&#10;EhFfR7FJUr4eD5UYj857vuxNJVpqXGlZwWQcgSDOrC45V3A67h5nIJxH1lhZJgV/5GC5GDzMMda2&#10;4y9qDz4XIYRdjAoK7+tYSpcVZNCNbU0cuF/bGPQBNrnUDXYh3FTyKYpepMGSQ0OBNa0Lys6Hi1Hw&#10;g5/XNE2SNV3P2+7j+V2nm2+t1GjYr95AeOr9Xfzv3msF09n0NewNd8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XRsYAAADeAAAADwAAAAAAAAAAAAAAAACYAgAAZHJz&#10;L2Rvd25yZXYueG1sUEsFBgAAAAAEAAQA9QAAAIsDAAAAAA==&#10;" path="m,l28023,r,7593l9489,7593r,25598l28023,33191r,8528l9489,41719r,30335l,72054,,xe" fillcolor="black" stroked="f" strokeweight="0">
                  <v:stroke miterlimit="83231f" joinstyle="miter"/>
                  <v:path arrowok="t" textboxrect="0,0,28023,72054"/>
                </v:shape>
                <v:shape id="Shape 38399" o:spid="_x0000_s1065" style="position:absolute;left:22676;top:3535;width:300;height:721;visibility:visible;mso-wrap-style:square;v-text-anchor:top" coordsize="2992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5p8YA&#10;AADeAAAADwAAAGRycy9kb3ducmV2LnhtbESP0WrCQBRE3wv+w3KFvunGCkFTV1GLpYUKmvQDLtlr&#10;EszeDdnVJP36bkHo4zAzZ5jVpje1uFPrKssKZtMIBHFudcWFgu/sMFmAcB5ZY22ZFAzkYLMePa0w&#10;0bbjM91TX4gAYZeggtL7JpHS5SUZdFPbEAfvYluDPsi2kLrFLsBNLV+iKJYGKw4LJTa0Lym/pjej&#10;4Oudf7qM3z5PMjvGJt4NltJBqedxv30F4an3/+FH+0MrmC/myyX83Q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5p8YAAADeAAAADwAAAAAAAAAAAAAAAACYAgAAZHJz&#10;L2Rvd25yZXYueG1sUEsFBgAAAAAEAAQA9QAAAIsDAAAAAA==&#10;" path="m,l6136,v6705,,12398,1908,16194,4750c26125,8541,28023,13278,28023,18964v,4738,-1012,8528,-2910,11372c23215,34138,19420,36034,15624,36981v1898,948,3796,1895,4808,2842c21317,40771,22330,41719,23215,42667v1012,1895,1898,2842,1898,4737c25113,48352,26125,50247,26125,52142v,1895,,3790,,5686c26125,59723,27011,61631,27011,62578v,1896,,3790,1012,5685c28908,69212,28908,71107,29920,72054r-10500,c18534,71107,18534,70159,18534,69212v-1012,-949,-1012,-2844,-1012,-4738c17522,63526,17522,61631,17522,59723v,-1895,,-3791,-885,-5686c16637,52142,16637,51195,15624,49300v,-1896,-885,-2843,-1897,-3791c12841,43613,11829,42667,10944,42667,9046,41719,7148,41719,5250,41719l,41719,,33191r1455,c3353,33191,6136,33191,8034,33191v1897,-948,3795,-1896,4807,-2855c14739,29388,15624,28441,16637,26545v885,-948,1897,-3790,1897,-6633c18534,17069,17522,14227,14739,11384,12841,9489,9931,7593,5250,7593l,7593,,xe" fillcolor="black" stroked="f" strokeweight="0">
                  <v:stroke miterlimit="83231f" joinstyle="miter"/>
                  <v:path arrowok="t" textboxrect="0,0,29920,72054"/>
                </v:shape>
                <v:shape id="Shape 38400" o:spid="_x0000_s1066" style="position:absolute;left:23193;top:3535;width:494;height:721;visibility:visible;mso-wrap-style:square;v-text-anchor:top" coordsize="4934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TsUA&#10;AADeAAAADwAAAGRycy9kb3ducmV2LnhtbESPy27CMBBF90j9B2sqsQObhyCkGFRVKoJNSaEfMMTT&#10;JGo8DrGB8Pd4UYnl1X3pLNedrcWVWl851jAaKhDEuTMVFxp+jp+DBIQPyAZrx6ThTh7Wq5feElPj&#10;bvxN10MoRBxhn6KGMoQmldLnJVn0Q9cQR+/XtRZDlG0hTYu3OG5rOVZqJi1WHB9KbOijpPzvcLEa&#10;sn12dtmMTvOv0Untd36xOe4WWvdfu/c3EIG68Az/t7dGwySZqg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sROxQAAAN4AAAAPAAAAAAAAAAAAAAAAAJgCAABkcnMv&#10;ZG93bnJldi54bWxQSwUGAAAAAAQABAD1AAAAigMAAAAA&#10;" path="m,l49340,r,7593l9488,7593r,23702l46557,31295r,7581l9488,38876r,25598l49340,64474r,7580l,72054,,xe" fillcolor="black" stroked="f" strokeweight="0">
                  <v:stroke miterlimit="83231f" joinstyle="miter"/>
                  <v:path arrowok="t" textboxrect="0,0,49340,72054"/>
                </v:shape>
                <v:shape id="Shape 38387" o:spid="_x0000_s1067" style="position:absolute;left:23876;top:3516;width:647;height:759;visibility:visible;mso-wrap-style:square;v-text-anchor:top" coordsize="6464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ZM8YA&#10;AADeAAAADwAAAGRycy9kb3ducmV2LnhtbESPzW7CMBCE75V4B2uReisOUEESMAi1qtpb+TtwXMVL&#10;EhGvg20gvH1dCYnjaGa+0cyXnWnElZyvLSsYDhIQxIXVNZcK9ruvtxSED8gaG8uk4E4eloveyxxz&#10;bW+8oes2lCJC2OeooAqhzaX0RUUG/cC2xNE7WmcwROlKqR3eItw0cpQkE2mw5rhQYUsfFRWn7cUo&#10;WGfv2eE+XX+Ovqk+4yVLf1tXKPXa71YzEIG68Aw/2j9awTgdp1P4vx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ZM8YAAADeAAAADwAAAAAAAAAAAAAAAACYAgAAZHJz&#10;L2Rvd25yZXYueG1sUEsFBgAAAAAEAAQA9QAAAIsDAAAAAA==&#10;" path="m34158,v3796,,6706,947,10501,1895c48454,2855,51364,3802,53262,5698v2783,1895,5693,4738,6579,7580c61738,16121,62750,19912,63636,23702r-9489,c53262,18016,50352,14226,46557,12330,42761,9488,38966,8540,34158,8540v-4680,,-8476,948,-11386,1896c19989,12330,17079,14226,15181,17068v-1897,2844,-3795,5686,-4680,9476c9488,30335,9488,34138,9488,36980v,4738,,8528,1013,12319c11386,53089,13284,55932,15181,58775v1898,2842,4808,4750,7591,6646c25682,67315,29478,67315,34158,67315v2910,,5694,,8603,-947c44659,65421,46557,63525,48454,61617v1898,-1894,3796,-3790,4808,-6632c54147,52142,54147,50247,55160,46457r9488,c63636,55932,59841,62578,55160,68263v-5693,4739,-12399,7581,-21887,7581c27580,75844,22772,74896,18092,73002,14296,71106,10501,68263,7591,64473,4807,61617,2910,57827,1898,53089,,48351,,43613,,37929,,33190,,27492,1898,23702,3795,18964,5693,14226,8603,11383,11386,7593,15181,4749,18977,2855,23785,947,28465,,34158,xe" fillcolor="black" stroked="f" strokeweight="0">
                  <v:stroke miterlimit="83231f" joinstyle="miter"/>
                  <v:path arrowok="t" textboxrect="0,0,64648,75844"/>
                </v:shape>
                <v:shape id="Shape 38401" o:spid="_x0000_s1068" style="position:absolute;left:24665;top:3535;width:579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MysgA&#10;AADeAAAADwAAAGRycy9kb3ducmV2LnhtbESPQWvCQBSE7wX/w/IEL6Fu0haR6CoiWMQcpFpKvT2y&#10;zySYfRuyq6b+elcQehxm5htmOu9MLS7UusqygmQYgyDOra64UPC9X72OQTiPrLG2TAr+yMF81nuZ&#10;Yqrtlb/osvOFCBB2KSoovW9SKV1ekkE3tA1x8I62NeiDbAupW7wGuKnlWxyPpMGKw0KJDS1Lyk+7&#10;s1Hgt8ssS8xPtkl+o89btDpsdXRQatDvFhMQnjr/H36211rB+/gjTuBxJ1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AzKyAAAAN4AAAAPAAAAAAAAAAAAAAAAAJgCAABk&#10;cnMvZG93bnJldi54bWxQSwUGAAAAAAQABAD1AAAAjQMAAAAA&#10;" path="m,l57943,r,7593l33273,7593r,64461l23784,72054r,-64461l,7593,,xe" fillcolor="black" stroked="f" strokeweight="0">
                  <v:stroke miterlimit="83231f" joinstyle="miter"/>
                  <v:path arrowok="t" textboxrect="0,0,57943,72054"/>
                </v:shape>
                <v:shape id="Shape 38861" o:spid="_x0000_s1069" style="position:absolute;left:25424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+CcUA&#10;AADeAAAADwAAAGRycy9kb3ducmV2LnhtbESPQWvCQBSE74X+h+UJvdVNWpQYXSUtFNqjWijeHtln&#10;Nph9m+5uTfz3XUHwOMzMN8xqM9pOnMmH1rGCfJqBIK6dbrlR8L3/eC5AhIissXNMCi4UYLN+fFhh&#10;qd3AWzrvYiMShEOJCkyMfSllqA1ZDFPXEyfv6LzFmKRvpPY4JLjt5EuWzaXFltOCwZ7eDdWn3Z9V&#10;cLh8FSb3i5/fMBtmb34wvqpGpZ4mY7UEEWmM9/Ct/akVvBbFPIfr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/4JxQAAAN4AAAAPAAAAAAAAAAAAAAAAAJgCAABkcnMv&#10;ZG93bnJldi54bWxQSwUGAAAAAAQABAD1AAAAigMAAAAA&#10;" path="m,l9489,r,72054l,72054,,e" fillcolor="black" stroked="f" strokeweight="0">
                  <v:stroke miterlimit="83231f" joinstyle="miter"/>
                  <v:path arrowok="t" textboxrect="0,0,9489,72054"/>
                </v:shape>
                <v:shape id="Shape 38388" o:spid="_x0000_s1070" style="position:absolute;left:25746;top:3516;width:347;height:759;visibility:visible;mso-wrap-style:square;v-text-anchor:top" coordsize="34665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phMMA&#10;AADeAAAADwAAAGRycy9kb3ducmV2LnhtbERPz2vCMBS+D/wfwhO8zVQFV6pRqszhTqNuIN4ezbMp&#10;Ni+lyWr33y8HwePH93u9HWwjeup87VjBbJqAIC6drrlS8PN9eE1B+ICssXFMCv7Iw3Yzelljpt2d&#10;C+pPoRIxhH2GCkwIbSalLw1Z9FPXEkfu6jqLIcKukrrDewy3jZwnyVJarDk2GGxpb6i8nX6tgiT9&#10;8u+3/AOHin3eX94K83neKTUZD/kKRKAhPMUP91ErWKSLNO6Nd+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6phMMAAADeAAAADwAAAAAAAAAAAAAAAACYAgAAZHJzL2Rv&#10;d25yZXYueG1sUEsFBgAAAAAEAAQA9QAAAIgDAAAAAA==&#10;" path="m34159,r506,95l34665,8624r-506,-84c30363,8540,26568,9488,22773,10436v-2784,1894,-5693,4737,-7591,7580c13284,20859,12398,23702,11387,27492v-886,2843,-1898,6646,-1898,10437c9489,41718,10501,45508,11387,48351v1011,3791,1897,6634,3795,9476c17080,60670,19989,63525,22773,65421v3795,947,7590,1894,11386,1894l34665,67231r,8518l34159,75844v-5693,,-10374,-948,-14170,-2842c15182,70158,11387,67315,8603,64473,5693,60670,3796,56880,1898,52142,1012,47404,,42666,,37929,,33190,1012,28440,1898,23702,3796,18964,5693,15173,8603,11383,11387,8540,15182,5698,19989,2855,23785,947,28466,,34159,xe" fillcolor="black" stroked="f" strokeweight="0">
                  <v:stroke miterlimit="83231f" joinstyle="miter"/>
                  <v:path arrowok="t" textboxrect="0,0,34665,75844"/>
                </v:shape>
                <v:shape id="Shape 38395" o:spid="_x0000_s1071" style="position:absolute;left:26093;top:3517;width:347;height:757;visibility:visible;mso-wrap-style:square;v-text-anchor:top" coordsize="34665,75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cpcYA&#10;AADeAAAADwAAAGRycy9kb3ducmV2LnhtbESPQWsCMRSE74L/ITyhN82q1NqtUURw24sHrT/gsXnu&#10;bt28hCTq1l/fCEKPw8x8wyxWnWnFlXxoLCsYjzIQxKXVDVcKjt/b4RxEiMgaW8uk4JcCrJb93gJz&#10;bW+8p+shViJBOOSooI7R5VKGsiaDYWQdcfJO1huMSfpKao+3BDetnGTZTBpsOC3U6GhTU3k+XIyC&#10;+2m7dkVXlMVu/3ap3Ofdm+OPUi+Dbv0BIlIX/8PP9pdWMJ1P31/hcS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cpcYAAADeAAAADwAAAAAAAAAAAAAAAACYAgAAZHJz&#10;L2Rvd25yZXYueG1sUEsFBgAAAAAEAAQA9QAAAIsDAAAAAA==&#10;" path="m,l14676,2760v4807,2843,8603,5685,11386,8528c28972,15078,30869,18869,32767,23607v886,4738,1898,9488,1898,14227c34665,42570,33653,47309,32767,52046v-1898,4739,-3795,8529,-6705,12332c23279,67220,19483,70063,14676,72907l,75654,,67136,10880,65325v3796,-1895,5693,-4750,8603,-7593c21381,54889,22266,52046,23279,48256v885,-2843,1897,-6633,1897,-10422c25176,34042,24164,30240,23279,27397,22266,23607,21381,20763,19483,17921,16573,15078,14676,12235,10880,10341l,8529,,xe" fillcolor="black" stroked="f" strokeweight="0">
                  <v:stroke miterlimit="83231f" joinstyle="miter"/>
                  <v:path arrowok="t" textboxrect="0,0,34665,75654"/>
                </v:shape>
                <v:shape id="Shape 38403" o:spid="_x0000_s1072" style="position:absolute;left:26657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3JsgA&#10;AADeAAAADwAAAGRycy9kb3ducmV2LnhtbESPQWvCQBSE7wX/w/IEL0E30VIkdZUiWKQ5iLZIvT2y&#10;zySYfRuyq6b+elcQehxm5htmtuhMLS7UusqygmQUgyDOra64UPDzvRpOQTiPrLG2TAr+yMFi3nuZ&#10;Yartlbd02flCBAi7FBWU3jeplC4vyaAb2YY4eEfbGvRBtoXULV4D3NRyHMdv0mDFYaHEhpYl5afd&#10;2Sjwm2WWJWaffSW/0ectWh02OjooNeh3H+8gPHX+P/xsr7WCyfQ1nsDj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jcmyAAAAN4AAAAPAAAAAAAAAAAAAAAAAJgCAABk&#10;cnMvZG93bnJldi54bWxQSwUGAAAAAAQABAD1AAAAjQMAAAAA&#10;" path="m,l10501,,48455,58776,48455,r9488,l57943,72054r-11386,l9489,14227r-886,l8603,72054,,72054,,xe" fillcolor="black" stroked="f" strokeweight="0">
                  <v:stroke miterlimit="83231f" joinstyle="miter"/>
                  <v:path arrowok="t" textboxrect="0,0,57943,72054"/>
                </v:shape>
                <v:shape id="Shape 38404" o:spid="_x0000_s1073" style="position:absolute;left:27873;top:3535;width:299;height:721;visibility:visible;mso-wrap-style:square;v-text-anchor:top" coordsize="2985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XUKcQA&#10;AADeAAAADwAAAGRycy9kb3ducmV2LnhtbESPT4vCMBTE7wt+h/AEb2vqf6lNRYSFva4VxNuzebbF&#10;5qU0Wdv105sFweMwM79hkm1vanGn1lWWFUzGEQji3OqKCwXH7OtzDcJ5ZI21ZVLwRw626eAjwVjb&#10;jn/ofvCFCBB2MSoovW9iKV1ekkE3tg1x8K62NeiDbAupW+wC3NRyGkVLabDisFBiQ/uS8tvh1yjA&#10;82nf6VWWn7JFU18W1WMqz5lSo2G/24Dw1Pt3+NX+1gpm63k0h/874Qr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1CnEAAAA3gAAAA8AAAAAAAAAAAAAAAAAmAIAAGRycy9k&#10;b3ducmV2LnhtbFBLBQYAAAAABAAEAPUAAACJAwAAAAA=&#10;" path="m,l24671,r5186,1734l29857,8309,25556,7593r-16067,l9489,64474r16067,c26568,64474,27454,63526,29352,63526r505,-84l29857,71083r-5186,971l,72054,,xe" fillcolor="black" stroked="f" strokeweight="0">
                  <v:stroke miterlimit="83231f" joinstyle="miter"/>
                  <v:path arrowok="t" textboxrect="0,0,29857,72054"/>
                </v:shape>
                <v:shape id="Shape 38420" o:spid="_x0000_s1074" style="position:absolute;left:28172;top:3553;width:298;height:693;visibility:visible;mso-wrap-style:square;v-text-anchor:top" coordsize="29857,69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kXcYA&#10;AADeAAAADwAAAGRycy9kb3ducmV2LnhtbESPzWrCQBSF94LvMNyCuzqJqW1InYgUCgq6MK2gu0vm&#10;NgnN3AmZUVOf3lkUXB7OH99iOZhWXKh3jWUF8TQCQVxa3XCl4Pvr8zkF4TyyxtYyKfgjB8t8PFpg&#10;pu2V93QpfCXCCLsMFdTed5mUrqzJoJvajjh4P7Y36IPsK6l7vIZx08pZFL1Kgw2Hhxo7+qip/C3O&#10;RoE93pK4qOS25d3hLdnsTnNOT0pNnobVOwhPg3+E/9trrSBJX2YBIOAEFJ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0kXcYAAADeAAAADwAAAAAAAAAAAAAAAACYAgAAZHJz&#10;L2Rvd25yZXYueG1sUEsFBgAAAAAEAAQA9QAAAIsDAAAAAA==&#10;" path="m,l20369,6808v5693,5685,9488,14213,9488,25597c29857,39037,28972,43775,27960,48513v-1898,4739,-3796,8529,-6579,12332c18471,63687,14676,66529,9995,67478l,69349,,61708r5187,-863c7085,59897,8097,58950,9995,57989v1897,-947,3795,-2842,4681,-4737c16573,51356,17586,48513,18471,45671v1012,-3791,1898,-7581,1898,-11371c20369,29562,19483,25758,18471,21968v-885,-2842,-1898,-5685,-3795,-8528c12778,11545,9995,9650,7085,7755l,6576,,xe" fillcolor="black" stroked="f" strokeweight="0">
                  <v:stroke miterlimit="83231f" joinstyle="miter"/>
                  <v:path arrowok="t" textboxrect="0,0,29857,69349"/>
                </v:shape>
                <v:shape id="Shape 38405" o:spid="_x0000_s1075" style="position:absolute;left:28689;top:3535;width:502;height:721;visibility:visible;mso-wrap-style:square;v-text-anchor:top" coordsize="50226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TiMgA&#10;AADeAAAADwAAAGRycy9kb3ducmV2LnhtbESP3WrCQBSE7wt9h+UUvKsb6w8xuooIglAoGFvx8pA9&#10;JqHZszG7jbFP7wqCl8PMfMPMl52pREuNKy0rGPQjEMSZ1SXnCr73m/cYhPPIGivLpOBKDpaL15c5&#10;JtpeeEdt6nMRIOwSVFB4XydSuqwgg65va+LgnWxj0AfZ5FI3eAlwU8mPKJpIgyWHhQJrWheU/aZ/&#10;RsFp8jVo3SHG8mdTrf7P6Tabfh6V6r11qxkIT51/hh/trVYwjEfRGO53w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dOIyAAAAN4AAAAPAAAAAAAAAAAAAAAAAJgCAABk&#10;cnMvZG93bnJldi54bWxQSwUGAAAAAAQABAD1AAAAjQMAAAAA&#10;" path="m,l49340,r,7593l9489,7593r,23702l46431,31295r,7581l9489,38876r,25598l50226,64474r,7580l,72054,,xe" fillcolor="black" stroked="f" strokeweight="0">
                  <v:stroke miterlimit="83231f" joinstyle="miter"/>
                  <v:path arrowok="t" textboxrect="0,0,50226,72054"/>
                </v:shape>
                <v:shape id="Shape 38406" o:spid="_x0000_s1076" style="position:absolute;left:29790;top:3535;width:474;height:721;visibility:visible;mso-wrap-style:square;v-text-anchor:top" coordsize="4744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iB8UA&#10;AADeAAAADwAAAGRycy9kb3ducmV2LnhtbESP0YrCMBRE34X9h3AF32yqKypdoyziiuyDoPUD7jbX&#10;ttjclCRq/XuzIPg4zMwZZrHqTCNu5HxtWcEoSUEQF1bXXCo45T/DOQgfkDU2lknBgzyslh+9BWba&#10;3vlAt2MoRYSwz1BBFUKbSemLigz6xLbE0TtbZzBE6UqpHd4j3DRynKZTabDmuFBhS+uKisvxahSE&#10;8W478Xm535zcGWeXX8r/9lelBv3u+wtEoC68w6/2Tiv4nE/SKfzfiV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mIHxQAAAN4AAAAPAAAAAAAAAAAAAAAAAJgCAABkcnMv&#10;ZG93bnJldi54bWxQSwUGAAAAAAQABAD1AAAAigMAAAAA&#10;" path="m,l9488,r,64474l47442,64474r,7580l,72054,,xe" fillcolor="black" stroked="f" strokeweight="0">
                  <v:stroke miterlimit="83231f" joinstyle="miter"/>
                  <v:path arrowok="t" textboxrect="0,0,47442,72054"/>
                </v:shape>
                <v:shape id="Shape 38407" o:spid="_x0000_s1077" style="position:absolute;left:30368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jpMgA&#10;AADeAAAADwAAAGRycy9kb3ducmV2LnhtbESPT2vCQBTE70K/w/IKvYhuaq2G1FUaoeClB/+gHh/Z&#10;1yQ1+zZk1yR+e1co9DjMzG+Yxao3lWipcaVlBa/jCARxZnXJuYLD/msUg3AeWWNlmRTcyMFq+TRY&#10;YKJtx1tqdz4XAcIuQQWF93UipcsKMujGtiYO3o9tDPogm1zqBrsAN5WcRNFMGiw5LBRY07qg7LK7&#10;GgV9eubvC03Kdjp8T7v0mJ3S31ipl+f+8wOEp97/h//aG63gLZ5Gc3jc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62OkyAAAAN4AAAAPAAAAAAAAAAAAAAAAAJgCAABk&#10;cnMvZG93bnJldi54bWxQSwUGAAAAAAQABAD1AAAAjQMAAAAA&#10;" path="m28465,r4745,l33210,8715,20875,42667r12335,l33210,50247r-15119,l9489,72054,,72054,28465,xe" fillcolor="black" stroked="f" strokeweight="0">
                  <v:stroke miterlimit="83231f" joinstyle="miter"/>
                  <v:path arrowok="t" textboxrect="0,0,33210,72054"/>
                </v:shape>
                <v:shape id="Shape 38408" o:spid="_x0000_s1078" style="position:absolute;left:30700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31sQA&#10;AADeAAAADwAAAGRycy9kb3ducmV2LnhtbERPTWvCQBC9F/wPywi9FLPRqoToKkYo9NJDVdTjkB2T&#10;aHY2ZLdJ+u+7h4LHx/tebwdTi45aV1lWMI1iEMS51RUXCk7Hj0kCwnlkjbVlUvBLDrab0csaU217&#10;/qbu4AsRQtilqKD0vkmldHlJBl1kG+LA3Wxr0AfYFlK32IdwU8tZHC+lwYpDQ4kN7UvKH4cfo2DI&#10;rvz1oFnVzd8WWZ+d80t2T5R6HQ+7FQhPg3+K/92fWsF7Mo/D3nAnX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99bEAAAA3gAAAA8AAAAAAAAAAAAAAAAAmAIAAGRycy9k&#10;b3ducmV2LnhtbFBLBQYAAAAABAAEAPUAAACJAwAAAAA=&#10;" path="m,l5756,,33210,72054r-10374,l15245,50247,,50247,,42667r12335,l63,8541,,8715,,xe" fillcolor="black" stroked="f" strokeweight="0">
                  <v:stroke miterlimit="83231f" joinstyle="miter"/>
                  <v:path arrowok="t" textboxrect="0,0,33210,72054"/>
                </v:shape>
                <v:shape id="Shape 38389" o:spid="_x0000_s1079" style="position:absolute;left:31554;top:3516;width:646;height:759;visibility:visible;mso-wrap-style:square;v-text-anchor:top" coordsize="6452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TM8gA&#10;AADeAAAADwAAAGRycy9kb3ducmV2LnhtbESPQWvCQBSE70L/w/IKXkQ3VpA0zUZKsWAPgolF6O2R&#10;fU1Cs29jdo3pv3eFQo/DzHzDpJvRtGKg3jWWFSwXEQji0uqGKwWfx/d5DMJ5ZI2tZVLwSw422cMk&#10;xUTbK+c0FL4SAcIuQQW1910ipStrMugWtiMO3rftDfog+0rqHq8Bblr5FEVrabDhsFBjR281lT/F&#10;xSiYreO93LrL0p3z4TTg4UPmxy+lpo/j6wsIT6P/D/+1d1rBKl7Fz3C/E6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hpMzyAAAAN4AAAAPAAAAAAAAAAAAAAAAAJgCAABk&#10;cnMvZG93bnJldi54bWxQSwUGAAAAAAQABAD1AAAAjQMAAAAA&#10;" path="m34158,v3796,,7591,947,11387,1895c48454,2855,51238,3802,54147,5698v2784,1895,4682,4738,6580,7580c62624,16121,63636,19912,64522,23702r-10375,c53136,18016,51238,14226,47442,12330,43647,9488,38966,8540,34158,8540v-3795,,-7590,948,-11386,1896c19989,12330,18092,14226,15182,17068v-1899,2844,-2784,5686,-3796,9476c10501,30335,9489,34138,9489,36980v,4738,1012,8528,1897,12319c12398,53089,13283,55932,15182,58775v2910,2842,4807,4750,8603,6646c26568,67315,30363,67315,34158,67315v3796,,6706,,8603,-947c45545,65421,47442,63525,49340,61617v1898,-1894,2910,-3790,3796,-6632c54147,52142,55033,50247,55033,46457r9489,c63636,55932,60727,62578,55033,68263v-4681,4739,-12272,7581,-21760,7581c27580,75844,22772,74896,18977,73002,15182,71106,11386,68263,8603,64473,5693,61617,3796,57827,1897,53089,1012,48351,,43613,,37929,,33190,1012,27492,2909,23702,3796,18964,5693,14226,8603,11383,11386,7593,15182,4749,19989,2855,23785,947,28465,,34158,xe" fillcolor="black" stroked="f" strokeweight="0">
                  <v:stroke miterlimit="83231f" joinstyle="miter"/>
                  <v:path arrowok="t" textboxrect="0,0,64522,75844"/>
                </v:shape>
                <v:shape id="Shape 38394" o:spid="_x0000_s1080" style="position:absolute;left:32381;top:3517;width:346;height:757;visibility:visible;mso-wrap-style:square;v-text-anchor:top" coordsize="34601,7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/0ccA&#10;AADeAAAADwAAAGRycy9kb3ducmV2LnhtbESPQWvCQBSE74X+h+UVehHdVFtJoqsUoaD0ZNT7M/tM&#10;0mbfht1V0/76riD0OMzMN8x82ZtWXMj5xrKCl1ECgri0uuFKwX73MUxB+ICssbVMCn7Iw3Lx+DDH&#10;XNsrb+lShEpECPscFdQhdLmUvqzJoB/Zjjh6J+sMhihdJbXDa4SbVo6TZCoNNhwXauxoVVP5XZyN&#10;gsz+nvzmaxDOxdsgS7frz8POHZV6furfZyAC9eE/fG+vtYJJOsle4X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cv9HHAAAA3gAAAA8AAAAAAAAAAAAAAAAAmAIAAGRy&#10;cy9kb3ducmV2LnhtbFBLBQYAAAAABAAEAPUAAACMAwAAAAA=&#10;" path="m34601,r,8531l23658,10352v-2783,1895,-5692,4738,-7591,7581c13284,20775,12272,23618,11387,27409,10374,30252,9488,34054,9488,37845v,3790,886,7580,1899,10423c12272,52058,13284,54901,16067,57744v1899,2843,4808,5698,7591,7593l34601,67158r,8520l19863,72918c15182,70074,12272,67232,8476,64389,5693,60587,3796,56797,2784,52058,886,47320,,42582,,37845,,33107,886,28356,2784,23618,3796,18881,5693,15090,8476,11300,12272,8457,15182,5615,19863,2772l34601,xe" fillcolor="black" stroked="f" strokeweight="0">
                  <v:stroke miterlimit="83231f" joinstyle="miter"/>
                  <v:path arrowok="t" textboxrect="0,0,34601,75678"/>
                </v:shape>
                <v:shape id="Shape 38390" o:spid="_x0000_s1081" style="position:absolute;left:32727;top:3516;width:346;height:759;visibility:visible;mso-wrap-style:square;v-text-anchor:top" coordsize="3460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D8sYA&#10;AADeAAAADwAAAGRycy9kb3ducmV2LnhtbESPTUvDQBCG74L/YZmCF7GbWigxdltEEHsohKaCHofs&#10;NAnJzobdtU3/fecgeHx5v3jW28kN6kwhdp4NLOYZKOLa244bA1/Hj6ccVEzIFgfPZOBKEbab+7s1&#10;FtZf+EDnKjVKRjgWaKBNaSy0jnVLDuPcj8TinXxwmESGRtuAFxl3g37OspV22LE8tDjSe0t1X/06&#10;+c37qv78nnwo+8X++vhT7vpUGvMwm95eQSWa0n/4r72zBpb58kUABEdQ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qD8sYAAADeAAAADwAAAAAAAAAAAAAAAACYAgAAZHJz&#10;L2Rvd25yZXYueG1sUEsFBgAAAAAEAAQA9QAAAIsDAAAAAA==&#10;" path="m443,c6136,,10944,947,15625,2855v3795,2843,7590,5685,10500,8528c28909,15173,30806,18964,32704,23702v1898,4738,1898,9488,1898,14227c34602,42666,34602,47404,32704,52142v-1898,4738,-3795,8528,-6579,12331c23215,67315,19420,70158,15625,73002,10944,74896,6136,75844,443,75844l,75761,,67242r443,73c4238,67315,8034,66368,11829,65421v2910,-1896,5694,-4751,7591,-7594c21318,54985,23215,52142,24228,48351v885,-2843,885,-6633,885,-10422c25113,34138,25113,30335,24228,27492,23215,23702,21318,20859,19420,18016,17523,15173,14739,12330,11829,10436,8034,9488,4238,8540,443,8540l,8614,,83,443,xe" fillcolor="black" stroked="f" strokeweight="0">
                  <v:stroke miterlimit="83231f" joinstyle="miter"/>
                  <v:path arrowok="t" textboxrect="0,0,34602,75844"/>
                </v:shape>
                <v:shape id="Shape 38409" o:spid="_x0000_s1082" style="position:absolute;left:33300;top:3535;width:713;height:721;visibility:visible;mso-wrap-style:square;v-text-anchor:top" coordsize="7122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TTscA&#10;AADeAAAADwAAAGRycy9kb3ducmV2LnhtbESPS0/DMBCE75X4D9YicaNOoKUh1K0QL3GDPg4cV/Em&#10;jhKvQ2yS8O9xJaQeRzPzjWa9nWwrBup97VhBOk9AEBdO11wpOB5erzMQPiBrbB2Tgl/ysN1czNaY&#10;azfyjoZ9qESEsM9RgQmhy6X0hSGLfu464uiVrrcYouwrqXscI9y28iZJ7qTFmuOCwY6eDBXN/scq&#10;yMav1cdSvi3KZ51+pt9DY8rmRamry+nxAUSgKZzD/+13reA2WyT3cLoTr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kE07HAAAA3gAAAA8AAAAAAAAAAAAAAAAAmAIAAGRy&#10;cy9kb3ducmV2LnhtbFBLBQYAAAAABAAEAPUAAACMAwAAAAA=&#10;" path="m,l12398,,35171,60684,58829,,71227,r,72054l62624,72054r,-59723l39852,72054r-8476,l8603,12331r,59723l,72054,,xe" fillcolor="black" stroked="f" strokeweight="0">
                  <v:stroke miterlimit="83231f" joinstyle="miter"/>
                  <v:path arrowok="t" textboxrect="0,0,71227,72054"/>
                </v:shape>
                <v:shape id="Shape 38410" o:spid="_x0000_s1083" style="position:absolute;left:34278;top:3535;width:721;height:721;visibility:visible;mso-wrap-style:square;v-text-anchor:top" coordsize="7211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J4ccA&#10;AADeAAAADwAAAGRycy9kb3ducmV2LnhtbESPzWrCQBSF9wXfYbhCN0UnahFJnQRRC8UuSmMXXV4y&#10;t0lI5k6cGTX26Z1FocvD+eNb54PpxIWcbywrmE0TEMSl1Q1XCr6Or5MVCB+QNXaWScGNPOTZ6GGN&#10;qbZX/qRLESoRR9inqKAOoU+l9GVNBv3U9sTR+7HOYIjSVVI7vMZx08l5kiylwYbjQ409bWsq2+Js&#10;FLjvdl8ssD0TfZwOT8fy99a+75R6HA+bFxCBhvAf/mu/aQWL1fMsAkSci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EyeHHAAAA3gAAAA8AAAAAAAAAAAAAAAAAmAIAAGRy&#10;cy9kb3ducmV2LnhtbFBLBQYAAAAABAAEAPUAAACMAwAAAAA=&#10;" path="m,l13284,,36056,60684,58829,,72112,r,72054l62624,72054r,-59723l39851,72054r-7590,l9489,12331r,59723l,72054,,xe" fillcolor="black" stroked="f" strokeweight="0">
                  <v:stroke miterlimit="83231f" joinstyle="miter"/>
                  <v:path arrowok="t" textboxrect="0,0,72112,72054"/>
                </v:shape>
                <v:shape id="Shape 38411" o:spid="_x0000_s1084" style="position:absolute;left:35256;top:3535;width:578;height:740;visibility:visible;mso-wrap-style:square;v-text-anchor:top" coordsize="57817,7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rxscA&#10;AADeAAAADwAAAGRycy9kb3ducmV2LnhtbESP3WoCMRSE7wt9h3AK3tXs1h9kaxQVivbCC38e4LA5&#10;bpZuTpYk6urTm4Lg5TAz3zDTeWcbcSEfascK8n4Ggrh0uuZKwfHw8zkBESKyxsYxKbhRgPns/W2K&#10;hXZX3tFlHyuRIBwKVGBibAspQ2nIYui7ljh5J+ctxiR9JbXHa4LbRn5l2VharDktGGxpZaj825+t&#10;gmG2O22P4/p878x6Uf4uV0s/uinV++gW3yAidfEVfrY3WsFgMsxz+L+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968bHAAAA3gAAAA8AAAAAAAAAAAAAAAAAmAIAAGRy&#10;cy9kb3ducmV2LnhtbFBLBQYAAAAABAAEAPUAAACMAwAAAAA=&#10;" path="m,l9489,r,46457c9489,52142,11386,57828,15182,60684v2783,3790,7591,4737,14169,4737c36057,65421,40737,64474,43647,60684v2784,-2856,4681,-8542,4681,-14227l48328,r9489,l57817,46457v,8529,-1898,16121,-7591,20859c45545,71107,38840,73950,29351,73950v-9488,,-16067,-2843,-21760,-6634c2784,62578,,55932,,46457l,xe" fillcolor="black" stroked="f" strokeweight="0">
                  <v:stroke miterlimit="83231f" joinstyle="miter"/>
                  <v:path arrowok="t" textboxrect="0,0,57817,73950"/>
                </v:shape>
                <v:shape id="Shape 38412" o:spid="_x0000_s1085" style="position:absolute;left:36091;top:3535;width:578;height:721;visibility:visible;mso-wrap-style:square;v-text-anchor:top" coordsize="5781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zFcYA&#10;AADeAAAADwAAAGRycy9kb3ducmV2LnhtbESPQWsCMRSE7wX/Q3hCbzWrtrJsjdJKhV481O2hx8fm&#10;dXd18xKS6K7/3giCx2FmvmGW68F04kw+tJYVTCcZCOLK6pZrBb/l9iUHESKyxs4yKbhQgPVq9LTE&#10;Qtuef+i8j7VIEA4FKmhidIWUoWrIYJhYR5y8f+sNxiR9LbXHPsFNJ2dZtpAGW04LDTraNFQd9yej&#10;4Bi9m5dc7j7/DtJV+aH+2r71Sj2Ph493EJGG+Ajf299awTx/nc7gdid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lzFcYAAADeAAAADwAAAAAAAAAAAAAAAACYAgAAZHJz&#10;L2Rvd25yZXYueG1sUEsFBgAAAAAEAAQA9QAAAIsDAAAAAA==&#10;" path="m,l10374,,48328,58776,48328,r9489,l57817,72054r-10375,l9489,14227r,57827l,72054,,xe" fillcolor="black" stroked="f" strokeweight="0">
                  <v:stroke miterlimit="83231f" joinstyle="miter"/>
                  <v:path arrowok="t" textboxrect="0,0,57817,72054"/>
                </v:shape>
                <v:shape id="Shape 38862" o:spid="_x0000_s1086" style="position:absolute;left:3692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gfsYA&#10;AADeAAAADwAAAGRycy9kb3ducmV2LnhtbESPQWvCQBSE74L/YXlCb2ajRYnRVdJCoR5rC6W3R/Y1&#10;G5p9m+5uTfz3bkHwOMzMN8zuMNpOnMmH1rGCRZaDIK6dbrlR8PH+Mi9AhIissXNMCi4U4LCfTnZY&#10;ajfwG51PsREJwqFEBSbGvpQy1IYshsz1xMn7dt5iTNI3UnscEtx2cpnna2mx5bRgsKdnQ/XP6c8q&#10;+LocC7Pwm8/fsBpWT34wvqpGpR5mY7UFEWmM9/Ct/aoVPBbFegn/d9IVkP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1gfsYAAADeAAAADwAAAAAAAAAAAAAAAACYAgAAZHJz&#10;L2Rvd25yZXYueG1sUEsFBgAAAAAEAAQA9QAAAIsDAAAAAA==&#10;" path="m,l9489,r,72054l,72054,,e" fillcolor="black" stroked="f" strokeweight="0">
                  <v:stroke miterlimit="83231f" joinstyle="miter"/>
                  <v:path arrowok="t" textboxrect="0,0,9489,72054"/>
                </v:shape>
                <v:shape id="Shape 38391" o:spid="_x0000_s1087" style="position:absolute;left:37249;top:3516;width:654;height:759;visibility:visible;mso-wrap-style:square;v-text-anchor:top" coordsize="6540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/McgA&#10;AADeAAAADwAAAGRycy9kb3ducmV2LnhtbESPQWvCQBCF74X+h2UKvRTdxIDV6CqlUCiUHEw86G3I&#10;jkk0OxuyG5P++26h0OPjzfvevO1+Mq24U+8aywrieQSCuLS64UrBsfiYrUA4j6yxtUwKvsnBfvf4&#10;sMVU25EPdM99JQKEXYoKau+7VEpX1mTQzW1HHLyL7Q36IPtK6h7HADetXETRUhpsODTU2NF7TeUt&#10;H0x440zX0zX70pm1xSu+xLQYpkGp56fpbQPC0+T/j//Sn1pBskrWMfzOCQy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P8xyAAAAN4AAAAPAAAAAAAAAAAAAAAAAJgCAABk&#10;cnMvZG93bnJldi54bWxQSwUGAAAAAAQABAD1AAAAjQMAAAAA&#10;" path="m34159,v3795,,7591,947,11386,1895c48328,2855,51238,3802,54022,5698v2909,1895,4807,4738,6705,7580c62624,16121,63510,19912,64522,23702r-9489,c54022,18016,51238,14226,47442,12330,43647,9488,39852,8540,34159,8540v-3796,,-7591,948,-10501,1896c19863,12330,17965,14226,16068,17068v-1898,2844,-3796,5686,-4682,9476c10374,30335,9489,34138,9489,36980v,4738,885,8528,1897,12319c12272,53089,14170,55932,16068,58775v1897,2842,3795,4750,7590,6646c26568,67315,30363,67315,34159,67315v3795,,6578,,8476,-947c45545,65421,47442,63525,49341,61617v1897,-1894,2783,-3790,3795,-6632c55033,52142,55033,50247,55033,46457r10375,c64522,55932,60727,62578,55919,68263v-5693,4739,-13284,7581,-21760,7581c28466,75844,23658,74896,18977,73002,15182,71106,11386,68263,8477,64473,5693,61617,3796,57827,2783,53089,886,48351,,43613,,37929,,33190,886,27492,2783,23702,3796,18964,6579,14226,9489,11383,12272,7593,15182,4749,19863,2855,23658,947,29351,,34159,xe" fillcolor="black" stroked="f" strokeweight="0">
                  <v:stroke miterlimit="83231f" joinstyle="miter"/>
                  <v:path arrowok="t" textboxrect="0,0,65408,75844"/>
                </v:shape>
                <v:shape id="Shape 38414" o:spid="_x0000_s1088" style="position:absolute;left:38036;top:3535;width:333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li8cA&#10;AADeAAAADwAAAGRycy9kb3ducmV2LnhtbESPQU8CMRSE7yb8h+aReIMuimRdKARJVEzkIMr9ZfvY&#10;3bB9LW1d1n9vTUg8Tmbmm8xi1ZtWdORDY1nBZJyBIC6tbrhS8PX5PMpBhIissbVMCn4owGo5uFlg&#10;oe2FP6jbx0okCIcCFdQxukLKUNZkMIytI07e0XqDMUlfSe3xkuCmlXdZNpMGG04LNTra1FSe9t9G&#10;wePL2lO3yw/0dqYHt3V5+/r0rtTtsF/PQUTq43/42t5qBff5dDKF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C5YvHAAAA3gAAAA8AAAAAAAAAAAAAAAAAmAIAAGRy&#10;cy9kb3ducmV2LnhtbFBLBQYAAAAABAAEAPUAAACMAwAAAAA=&#10;" path="m27580,r5693,l33273,8541,20875,42667r12398,l33273,50247r-15181,l9489,72054,,72054,27580,xe" fillcolor="black" stroked="f" strokeweight="0">
                  <v:stroke miterlimit="83231f" joinstyle="miter"/>
                  <v:path arrowok="t" textboxrect="0,0,33273,72054"/>
                </v:shape>
                <v:shape id="Shape 38415" o:spid="_x0000_s1089" style="position:absolute;left:38369;top:3535;width:332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AEMcA&#10;AADeAAAADwAAAGRycy9kb3ducmV2LnhtbESPQU8CMRSE7yb+h+aZcIMuImRZKARNFEzkIML9Zfvc&#10;3bh9rW1dln9vTUg8Tmbmm8xy3ZtWdORDY1nBeJSBIC6tbrhScPx4HuYgQkTW2FomBRcKsF7d3iyx&#10;0PbM79QdYiUShEOBCuoYXSFlKGsyGEbWESfv03qDMUlfSe3xnOCmlfdZNpMGG04LNTp6qqn8OvwY&#10;BfOXjadun5/o9Zumbufydvv4ptTgrt8sQETq43/42t5pBZP8YTyF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OQBDHAAAA3gAAAA8AAAAAAAAAAAAAAAAAmAIAAGRy&#10;cy9kb3ducmV2LnhtbFBLBQYAAAAABAAEAPUAAACMAwAAAAA=&#10;" path="m,l5693,,33273,72054r-10501,l15182,50247,,50247,,42667r12398,l,8541,,xe" fillcolor="black" stroked="f" strokeweight="0">
                  <v:stroke miterlimit="83231f" joinstyle="miter"/>
                  <v:path arrowok="t" textboxrect="0,0,33273,72054"/>
                </v:shape>
                <v:shape id="Shape 38416" o:spid="_x0000_s1090" style="position:absolute;left:38710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CY8gA&#10;AADeAAAADwAAAGRycy9kb3ducmV2LnhtbESPQWvCQBSE70L/w/KEXoJuoiKSukoRFDEH0Yro7ZF9&#10;TYLZtyG71dhf3y0Uehxm5htmvuxMLe7UusqygmQYgyDOra64UHD6WA9mIJxH1lhbJgVPcrBcvPTm&#10;mGr74APdj74QAcIuRQWl900qpctLMuiGtiEO3qdtDfog20LqFh8Bbmo5iuOpNFhxWCixoVVJ+e34&#10;ZRT4/SrLEnPOdskl2nxH6+teR1elXvvd+xsIT53/D/+1t1rBeDZJpvB7J1w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AJjyAAAAN4AAAAPAAAAAAAAAAAAAAAAAJgCAABk&#10;cnMvZG93bnJldi54bWxQSwUGAAAAAAQABAD1AAAAjQMAAAAA&#10;" path="m,l57943,r,7593l33273,7593r,64461l23784,72054r,-64461l,7593,,xe" fillcolor="black" stroked="f" strokeweight="0">
                  <v:stroke miterlimit="83231f" joinstyle="miter"/>
                  <v:path arrowok="t" textboxrect="0,0,57943,72054"/>
                </v:shape>
                <v:shape id="Shape 38863" o:spid="_x0000_s1091" style="position:absolute;left:39469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F5cYA&#10;AADeAAAADwAAAGRycy9kb3ducmV2LnhtbESPQWvCQBSE74L/YXmCN7OxosToKmmhoMfaQuntkX3N&#10;hmbfprtbE/+9Wyj0OMzMN8z+ONpOXMmH1rGCZZaDIK6dbrlR8Pb6vChAhIissXNMCm4U4HiYTvZY&#10;ajfwC10vsREJwqFEBSbGvpQy1IYshsz1xMn7dN5iTNI3UnscEtx28iHPN9Jiy2nBYE9Phuqvy49V&#10;8HE7F2bpt+/fYT2sH/1gfFWNSs1nY7UDEWmM/+G/9kkrWBXFZgW/d9IVkI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F5cYAAADeAAAADwAAAAAAAAAAAAAAAACYAgAAZHJz&#10;L2Rvd25yZXYueG1sUEsFBgAAAAAEAAQA9QAAAIsDAAAAAA==&#10;" path="m,l9489,r,72054l,72054,,e" fillcolor="black" stroked="f" strokeweight="0">
                  <v:stroke miterlimit="83231f" joinstyle="miter"/>
                  <v:path arrowok="t" textboxrect="0,0,9489,72054"/>
                </v:shape>
                <v:shape id="Shape 38392" o:spid="_x0000_s1092" style="position:absolute;left:39792;top:3516;width:341;height:759;visibility:visible;mso-wrap-style:square;v-text-anchor:top" coordsize="34159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4f8cA&#10;AADeAAAADwAAAGRycy9kb3ducmV2LnhtbESPQWvCQBSE70L/w/IKXkQ3VWhjdJUgCIJFUAteH9ln&#10;Nm32bchuNfrruwXB4zAz3zDzZWdrcaHWV44VvI0SEMSF0xWXCr6O62EKwgdkjbVjUnAjD8vFS2+O&#10;mXZX3tPlEEoRIewzVGBCaDIpfWHIoh+5hjh6Z9daDFG2pdQtXiPc1nKcJO/SYsVxwWBDK0PFz+HX&#10;Kkg+5WB3CuZju93spqs8v3fp91Gp/muXz0AE6sIz/GhvtIJJOpmO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OOH/HAAAA3gAAAA8AAAAAAAAAAAAAAAAAmAIAAGRy&#10;cy9kb3ducmV2LnhtbFBLBQYAAAAABAAEAPUAAACMAwAAAAA=&#10;" path="m34159,r,8540c30363,8540,26568,9488,22772,10436v-2783,1894,-5693,4737,-7590,7580c13284,20859,11386,23702,10501,27492,9489,30335,9489,34138,9489,37929v,3789,,7579,1012,10422c11386,52142,13284,54985,15182,57827v1897,2843,4807,5698,7590,7594c26568,66368,30363,67315,34159,67315r,8529c28465,75844,23785,74896,18978,73002,15182,70158,11386,67315,8603,64473,5693,60670,2910,56880,1898,52142,,47404,,42666,,37929,,33190,,28440,1898,23702,2910,18964,5693,15173,8603,11383,11386,8540,15182,5698,18978,2855,23785,947,28465,,34159,xe" fillcolor="black" stroked="f" strokeweight="0">
                  <v:stroke miterlimit="83231f" joinstyle="miter"/>
                  <v:path arrowok="t" textboxrect="0,0,34159,75844"/>
                </v:shape>
                <v:shape id="Shape 38393" o:spid="_x0000_s1093" style="position:absolute;left:40133;top:3516;width:352;height:759;visibility:visible;mso-wrap-style:square;v-text-anchor:top" coordsize="35171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rcsUA&#10;AADeAAAADwAAAGRycy9kb3ducmV2LnhtbESPQYvCMBSE78L+h/AWvGmqBdGuUWRlRfAgtrv3R/O2&#10;rTYvpYna/nsjCB6HmfmGWa47U4sbta6yrGAyjkAQ51ZXXCj4zX5GcxDOI2usLZOCnhysVx+DJSba&#10;3vlEt9QXIkDYJaig9L5JpHR5SQbd2DbEwfu3rUEfZFtI3eI9wE0tp1E0kwYrDgslNvRdUn5Jr0ZB&#10;usvrveu3k2naH7Pr32Fb0OWs1PCz23yB8NT5d/jV3msF8TxexPC8E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qtyxQAAAN4AAAAPAAAAAAAAAAAAAAAAAJgCAABkcnMv&#10;ZG93bnJldi54bWxQSwUGAAAAAAQABAD1AAAAigMAAAAA&#10;" path="m,c5693,,10501,947,15181,2855v4808,2843,7591,5685,10501,8528c29477,15173,31375,18964,32261,23702v1897,4738,2910,9488,2910,14227c35171,42666,34158,47404,32261,52142v-886,4738,-2784,8528,-6579,12331c22772,67315,19989,70158,15181,73002,10501,74896,5693,75844,,75844l,67315v4807,,8603,-947,11386,-1894c14296,63525,17079,60670,18977,57827v1898,-2842,3795,-5685,4807,-9476c24670,45508,24670,41718,24670,37929v,-3791,,-7594,-886,-10437c22772,23702,20875,20859,18977,18016,17079,15173,14296,12330,11386,10436,8603,9488,4807,8540,,8540l,xe" fillcolor="black" stroked="f" strokeweight="0">
                  <v:stroke miterlimit="83231f" joinstyle="miter"/>
                  <v:path arrowok="t" textboxrect="0,0,35171,75844"/>
                </v:shape>
                <v:shape id="Shape 38418" o:spid="_x0000_s1094" style="position:absolute;left:40703;top:3535;width:569;height:721;visibility:visible;mso-wrap-style:square;v-text-anchor:top" coordsize="56931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368IA&#10;AADeAAAADwAAAGRycy9kb3ducmV2LnhtbERPTYvCMBC9C/6HMMLeNHV3UalGkQWheKtWxNvQjG1p&#10;MylNbOu/3xwW9vh437vDaBrRU+cqywqWiwgEcW51xYWC7Hqab0A4j6yxsUwK3uTgsJ9OdhhrO3BK&#10;/cUXIoSwi1FB6X0bS+nykgy6hW2JA/e0nUEfYFdI3eEQwk0jP6NoJQ1WHBpKbOmnpLy+vIwC32f3&#10;80DJKc1uQ1q36+RRvxKlPmbjcQvC0+j/xX/uRCv42nwvw95wJ1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7frwgAAAN4AAAAPAAAAAAAAAAAAAAAAAJgCAABkcnMvZG93&#10;bnJldi54bWxQSwUGAAAAAAQABAD1AAAAhwMAAAAA&#10;" path="m,l9489,,47442,58776r1012,l48454,r8477,l56931,72054r-10374,l8603,14227r,57827l,72054,,xe" fillcolor="black" stroked="f" strokeweight="0">
                  <v:stroke miterlimit="83231f" joinstyle="miter"/>
                  <v:path arrowok="t" textboxrect="0,0,56931,72054"/>
                </v:shape>
                <v:shape id="Shape 38421" o:spid="_x0000_s1095" style="position:absolute;top:7223;width:62578;height:0;visibility:visible;mso-wrap-style:square;v-text-anchor:top" coordsize="62578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qtskA&#10;AADeAAAADwAAAGRycy9kb3ducmV2LnhtbESPQWvCQBSE7wX/w/IKXopuYm3R6CpBsHooLdXS8yP7&#10;msRm326zW4399a5Q6HGYmW+Y+bIzjThS62vLCtJhAoK4sLrmUsH7fj2YgPABWWNjmRScycNy0buZ&#10;Y6btid/ouAuliBD2GSqoQnCZlL6oyKAfWkccvU/bGgxRtqXULZ4i3DRylCSP0mDNcaFCR6uKiq/d&#10;j1GA3dPmzk2/H57dy++6+TjkrzrNlerfdvkMRKAu/If/2lut4H4yHqVwvROvgFx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zqtskAAADeAAAADwAAAAAAAAAAAAAAAACYAgAA&#10;ZHJzL2Rvd25yZXYueG1sUEsFBgAAAAAEAAQA9QAAAI4DAAAAAA==&#10;" path="m6257861,l,e" filled="f" strokeweight=".158mm">
                  <v:stroke miterlimit="83231f" joinstyle="miter"/>
                  <v:path arrowok="t" textboxrect="0,0,6257861,0"/>
                </v:shape>
                <w10:wrap anchorx="page" anchory="page"/>
              </v:group>
            </w:pict>
          </mc:Fallback>
        </mc:AlternateContent>
      </w:r>
      <w:r w:rsidR="00725810"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6B04A3" w:rsidRDefault="00725810" w:rsidP="006B04A3">
      <w:pPr>
        <w:spacing w:line="259" w:lineRule="auto"/>
        <w:ind w:lef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E861B1" w:rsidRDefault="00725810" w:rsidP="006B04A3">
      <w:pPr>
        <w:spacing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C08B5" w:rsidRDefault="009611F7" w:rsidP="00CC08B5">
      <w:pPr>
        <w:spacing w:line="256" w:lineRule="auto"/>
        <w:ind w:left="0" w:right="5" w:firstLine="0"/>
        <w:jc w:val="center"/>
      </w:pPr>
      <w:r>
        <w:rPr>
          <w:b/>
          <w:sz w:val="28"/>
        </w:rPr>
        <w:t>COMMUNIQUE DE LA PRESIDENCE DE LA REPUBLIQUE</w:t>
      </w:r>
    </w:p>
    <w:p w:rsidR="00DD2311" w:rsidRPr="00B53A8A" w:rsidRDefault="00CC08B5" w:rsidP="004250C1">
      <w:pPr>
        <w:spacing w:line="256" w:lineRule="auto"/>
        <w:ind w:left="67" w:firstLine="0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4250C1" w:rsidRDefault="00A72A0D" w:rsidP="00147BB6">
      <w:pPr>
        <w:ind w:left="0" w:firstLine="0"/>
      </w:pPr>
      <w:r>
        <w:t>L</w:t>
      </w:r>
      <w:r w:rsidR="004250C1">
        <w:t>e Président de la République, Son Excellence Monsieur Alassane OUATTARA</w:t>
      </w:r>
      <w:r w:rsidR="00033EFE">
        <w:t xml:space="preserve">, a </w:t>
      </w:r>
      <w:r w:rsidR="00E22D65">
        <w:t xml:space="preserve">quitté </w:t>
      </w:r>
      <w:r w:rsidR="00E24FF0">
        <w:t>Abidjan, ce jeudi 07 janvier</w:t>
      </w:r>
      <w:r w:rsidR="004250C1">
        <w:t xml:space="preserve"> </w:t>
      </w:r>
      <w:r w:rsidR="00E24FF0">
        <w:t>2021, pour Accra</w:t>
      </w:r>
      <w:r w:rsidR="008C3E87">
        <w:t xml:space="preserve"> </w:t>
      </w:r>
      <w:r w:rsidR="00E24FF0">
        <w:t>(Ghana</w:t>
      </w:r>
      <w:r w:rsidR="00033EFE">
        <w:t>)</w:t>
      </w:r>
      <w:r w:rsidR="00E24FF0">
        <w:t xml:space="preserve"> où  il participera</w:t>
      </w:r>
      <w:r w:rsidR="004250C1">
        <w:t xml:space="preserve">  à  la cérémonie </w:t>
      </w:r>
      <w:r w:rsidR="00E24FF0">
        <w:t xml:space="preserve">solennelle </w:t>
      </w:r>
      <w:r w:rsidR="004250C1">
        <w:t>de prestation de serment du P</w:t>
      </w:r>
      <w:r w:rsidR="00E24FF0">
        <w:t xml:space="preserve">résident </w:t>
      </w:r>
      <w:r w:rsidR="00E22D65">
        <w:t xml:space="preserve">de la République </w:t>
      </w:r>
      <w:r w:rsidR="00E24FF0">
        <w:t>élu du Ghana</w:t>
      </w:r>
      <w:r w:rsidR="008C3E87">
        <w:t>, Son Excellence Mon</w:t>
      </w:r>
      <w:r w:rsidR="00E22D65">
        <w:t xml:space="preserve">sieur </w:t>
      </w:r>
      <w:r w:rsidR="00F30D7D">
        <w:t>Nana AKUFO-ADDO</w:t>
      </w:r>
      <w:r w:rsidR="008C3E87">
        <w:t>.</w:t>
      </w:r>
    </w:p>
    <w:p w:rsidR="004250C1" w:rsidRDefault="004250C1" w:rsidP="008B5A4B">
      <w:pPr>
        <w:ind w:left="0" w:firstLine="0"/>
      </w:pPr>
    </w:p>
    <w:p w:rsidR="004250C1" w:rsidRDefault="00033EFE" w:rsidP="004250C1">
      <w:pPr>
        <w:ind w:left="-15" w:firstLine="0"/>
      </w:pPr>
      <w:r>
        <w:t>Le Chef de l’Etat</w:t>
      </w:r>
      <w:r w:rsidR="004250C1">
        <w:t xml:space="preserve"> regagnera A</w:t>
      </w:r>
      <w:r w:rsidR="008B5A4B">
        <w:t>bidjan dans l’après-midi.</w:t>
      </w:r>
    </w:p>
    <w:p w:rsidR="004250C1" w:rsidRDefault="004250C1" w:rsidP="004250C1">
      <w:pPr>
        <w:ind w:left="-15" w:firstLine="0"/>
      </w:pPr>
    </w:p>
    <w:p w:rsidR="00591A21" w:rsidRDefault="004250C1" w:rsidP="004250C1">
      <w:pPr>
        <w:ind w:left="-15" w:firstLine="0"/>
      </w:pPr>
      <w:r>
        <w:t xml:space="preserve">                                                                             </w:t>
      </w:r>
    </w:p>
    <w:p w:rsidR="004250C1" w:rsidRDefault="00591A21" w:rsidP="004250C1">
      <w:pPr>
        <w:ind w:left="-15" w:firstLine="0"/>
      </w:pPr>
      <w:r>
        <w:t xml:space="preserve">                                       </w:t>
      </w:r>
      <w:r w:rsidR="00D325A0">
        <w:t xml:space="preserve">                              </w:t>
      </w:r>
      <w:r>
        <w:t>Fai</w:t>
      </w:r>
      <w:r w:rsidR="00E22D65">
        <w:t>t à Abidjan, le 07 janvier 2021</w:t>
      </w:r>
      <w:r w:rsidR="004250C1">
        <w:t xml:space="preserve"> </w:t>
      </w:r>
    </w:p>
    <w:p w:rsidR="004250C1" w:rsidRDefault="004250C1" w:rsidP="004250C1">
      <w:pPr>
        <w:ind w:left="-15" w:firstLine="0"/>
      </w:pPr>
      <w:r>
        <w:t xml:space="preserve"> </w:t>
      </w:r>
      <w:bookmarkStart w:id="0" w:name="_GoBack"/>
      <w:bookmarkEnd w:id="0"/>
    </w:p>
    <w:p w:rsidR="00E861B1" w:rsidRDefault="00E861B1" w:rsidP="004121C8">
      <w:pPr>
        <w:ind w:left="-5"/>
      </w:pPr>
    </w:p>
    <w:sectPr w:rsidR="00E86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466" w:right="1412" w:bottom="1438" w:left="1416" w:header="749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6E" w:rsidRDefault="0059426E">
      <w:pPr>
        <w:spacing w:line="240" w:lineRule="auto"/>
      </w:pPr>
      <w:r>
        <w:separator/>
      </w:r>
    </w:p>
  </w:endnote>
  <w:endnote w:type="continuationSeparator" w:id="0">
    <w:p w:rsidR="0059426E" w:rsidRDefault="00594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B1" w:rsidRDefault="00725810">
    <w:pPr>
      <w:spacing w:line="259" w:lineRule="auto"/>
      <w:ind w:left="-1416" w:right="307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10092258</wp:posOffset>
              </wp:positionV>
              <wp:extent cx="4038553" cy="163341"/>
              <wp:effectExtent l="0" t="0" r="0" b="0"/>
              <wp:wrapSquare wrapText="bothSides"/>
              <wp:docPr id="38641" name="Group 38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553" cy="163341"/>
                        <a:chOff x="0" y="0"/>
                        <a:chExt cx="4038553" cy="163341"/>
                      </a:xfrm>
                    </wpg:grpSpPr>
                    <wps:wsp>
                      <wps:cNvPr id="38642" name="Shape 38642"/>
                      <wps:cNvSpPr/>
                      <wps:spPr>
                        <a:xfrm>
                          <a:off x="0" y="81753"/>
                          <a:ext cx="73307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07" h="59044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  <a:lnTo>
                                <a:pt x="20945" y="48309"/>
                              </a:lnTo>
                              <a:lnTo>
                                <a:pt x="31417" y="0"/>
                              </a:lnTo>
                              <a:lnTo>
                                <a:pt x="40938" y="0"/>
                              </a:lnTo>
                              <a:lnTo>
                                <a:pt x="52363" y="48309"/>
                              </a:lnTo>
                              <a:lnTo>
                                <a:pt x="63786" y="0"/>
                              </a:lnTo>
                              <a:lnTo>
                                <a:pt x="73307" y="0"/>
                              </a:lnTo>
                              <a:lnTo>
                                <a:pt x="56171" y="59044"/>
                              </a:lnTo>
                              <a:lnTo>
                                <a:pt x="47602" y="59044"/>
                              </a:lnTo>
                              <a:lnTo>
                                <a:pt x="36177" y="12883"/>
                              </a:lnTo>
                              <a:lnTo>
                                <a:pt x="25705" y="59044"/>
                              </a:lnTo>
                              <a:lnTo>
                                <a:pt x="16185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3" name="Shape 38643"/>
                      <wps:cNvSpPr/>
                      <wps:spPr>
                        <a:xfrm>
                          <a:off x="76163" y="81753"/>
                          <a:ext cx="74255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55" h="59044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  <a:lnTo>
                                <a:pt x="21897" y="48309"/>
                              </a:lnTo>
                              <a:lnTo>
                                <a:pt x="32369" y="0"/>
                              </a:lnTo>
                              <a:lnTo>
                                <a:pt x="41889" y="0"/>
                              </a:lnTo>
                              <a:lnTo>
                                <a:pt x="53316" y="48309"/>
                              </a:lnTo>
                              <a:lnTo>
                                <a:pt x="64737" y="0"/>
                              </a:lnTo>
                              <a:lnTo>
                                <a:pt x="74255" y="0"/>
                              </a:lnTo>
                              <a:lnTo>
                                <a:pt x="57123" y="59044"/>
                              </a:lnTo>
                              <a:lnTo>
                                <a:pt x="47602" y="59044"/>
                              </a:lnTo>
                              <a:lnTo>
                                <a:pt x="37129" y="12883"/>
                              </a:lnTo>
                              <a:lnTo>
                                <a:pt x="26657" y="59044"/>
                              </a:lnTo>
                              <a:lnTo>
                                <a:pt x="17137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4" name="Shape 38644"/>
                      <wps:cNvSpPr/>
                      <wps:spPr>
                        <a:xfrm>
                          <a:off x="153273" y="81753"/>
                          <a:ext cx="73312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2" h="590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21903" y="48309"/>
                              </a:lnTo>
                              <a:lnTo>
                                <a:pt x="32373" y="0"/>
                              </a:lnTo>
                              <a:lnTo>
                                <a:pt x="41891" y="0"/>
                              </a:lnTo>
                              <a:lnTo>
                                <a:pt x="52373" y="48309"/>
                              </a:lnTo>
                              <a:lnTo>
                                <a:pt x="53325" y="48309"/>
                              </a:lnTo>
                              <a:lnTo>
                                <a:pt x="64746" y="0"/>
                              </a:lnTo>
                              <a:lnTo>
                                <a:pt x="73312" y="0"/>
                              </a:lnTo>
                              <a:lnTo>
                                <a:pt x="57132" y="59044"/>
                              </a:lnTo>
                              <a:lnTo>
                                <a:pt x="47601" y="59044"/>
                              </a:lnTo>
                              <a:lnTo>
                                <a:pt x="37132" y="12883"/>
                              </a:lnTo>
                              <a:lnTo>
                                <a:pt x="26662" y="59044"/>
                              </a:lnTo>
                              <a:lnTo>
                                <a:pt x="17145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5" name="Shape 38645"/>
                      <wps:cNvSpPr/>
                      <wps:spPr>
                        <a:xfrm>
                          <a:off x="258006" y="80873"/>
                          <a:ext cx="24752" cy="82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82468">
                              <a:moveTo>
                                <a:pt x="24752" y="0"/>
                              </a:moveTo>
                              <a:lnTo>
                                <a:pt x="24752" y="8396"/>
                              </a:lnTo>
                              <a:lnTo>
                                <a:pt x="24746" y="8394"/>
                              </a:lnTo>
                              <a:cubicBezTo>
                                <a:pt x="21891" y="8394"/>
                                <a:pt x="19035" y="9468"/>
                                <a:pt x="17132" y="10542"/>
                              </a:cubicBezTo>
                              <a:cubicBezTo>
                                <a:pt x="15228" y="11616"/>
                                <a:pt x="13325" y="13763"/>
                                <a:pt x="12373" y="15910"/>
                              </a:cubicBezTo>
                              <a:cubicBezTo>
                                <a:pt x="10469" y="18056"/>
                                <a:pt x="9518" y="20203"/>
                                <a:pt x="9518" y="22351"/>
                              </a:cubicBezTo>
                              <a:cubicBezTo>
                                <a:pt x="8566" y="25571"/>
                                <a:pt x="8566" y="27718"/>
                                <a:pt x="8566" y="30938"/>
                              </a:cubicBezTo>
                              <a:cubicBezTo>
                                <a:pt x="8566" y="34160"/>
                                <a:pt x="8566" y="36307"/>
                                <a:pt x="9518" y="39526"/>
                              </a:cubicBezTo>
                              <a:cubicBezTo>
                                <a:pt x="10469" y="41674"/>
                                <a:pt x="11421" y="43821"/>
                                <a:pt x="12373" y="45969"/>
                              </a:cubicBezTo>
                              <a:cubicBezTo>
                                <a:pt x="13325" y="48115"/>
                                <a:pt x="15228" y="50262"/>
                                <a:pt x="17132" y="51336"/>
                              </a:cubicBezTo>
                              <a:cubicBezTo>
                                <a:pt x="19035" y="52409"/>
                                <a:pt x="21891" y="53483"/>
                                <a:pt x="24746" y="53483"/>
                              </a:cubicBezTo>
                              <a:lnTo>
                                <a:pt x="24752" y="53481"/>
                              </a:lnTo>
                              <a:lnTo>
                                <a:pt x="24752" y="61805"/>
                              </a:lnTo>
                              <a:lnTo>
                                <a:pt x="21891" y="60997"/>
                              </a:lnTo>
                              <a:cubicBezTo>
                                <a:pt x="19987" y="60997"/>
                                <a:pt x="18084" y="59923"/>
                                <a:pt x="17132" y="59923"/>
                              </a:cubicBezTo>
                              <a:cubicBezTo>
                                <a:pt x="15228" y="58850"/>
                                <a:pt x="14277" y="57778"/>
                                <a:pt x="12373" y="56704"/>
                              </a:cubicBezTo>
                              <a:cubicBezTo>
                                <a:pt x="11421" y="55631"/>
                                <a:pt x="9518" y="54556"/>
                                <a:pt x="8566" y="52409"/>
                              </a:cubicBezTo>
                              <a:lnTo>
                                <a:pt x="8566" y="82468"/>
                              </a:lnTo>
                              <a:lnTo>
                                <a:pt x="0" y="82468"/>
                              </a:lnTo>
                              <a:lnTo>
                                <a:pt x="0" y="880"/>
                              </a:lnTo>
                              <a:lnTo>
                                <a:pt x="8566" y="880"/>
                              </a:lnTo>
                              <a:lnTo>
                                <a:pt x="8566" y="9468"/>
                              </a:lnTo>
                              <a:cubicBezTo>
                                <a:pt x="10469" y="6248"/>
                                <a:pt x="12373" y="4101"/>
                                <a:pt x="15228" y="1953"/>
                              </a:cubicBezTo>
                              <a:lnTo>
                                <a:pt x="247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6" name="Shape 38646"/>
                      <wps:cNvSpPr/>
                      <wps:spPr>
                        <a:xfrm>
                          <a:off x="282758" y="80680"/>
                          <a:ext cx="24752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62265">
                              <a:moveTo>
                                <a:pt x="945" y="0"/>
                              </a:moveTo>
                              <a:cubicBezTo>
                                <a:pt x="4753" y="0"/>
                                <a:pt x="8559" y="1074"/>
                                <a:pt x="11428" y="2147"/>
                              </a:cubicBezTo>
                              <a:cubicBezTo>
                                <a:pt x="14283" y="4295"/>
                                <a:pt x="17138" y="6442"/>
                                <a:pt x="19042" y="9661"/>
                              </a:cubicBezTo>
                              <a:cubicBezTo>
                                <a:pt x="20945" y="11809"/>
                                <a:pt x="22849" y="15030"/>
                                <a:pt x="23801" y="19324"/>
                              </a:cubicBezTo>
                              <a:cubicBezTo>
                                <a:pt x="24752" y="22544"/>
                                <a:pt x="24752" y="26839"/>
                                <a:pt x="24752" y="31132"/>
                              </a:cubicBezTo>
                              <a:cubicBezTo>
                                <a:pt x="24752" y="35427"/>
                                <a:pt x="24752" y="39720"/>
                                <a:pt x="23801" y="42942"/>
                              </a:cubicBezTo>
                              <a:cubicBezTo>
                                <a:pt x="22849" y="47236"/>
                                <a:pt x="20945" y="50456"/>
                                <a:pt x="19042" y="52603"/>
                              </a:cubicBezTo>
                              <a:cubicBezTo>
                                <a:pt x="17138" y="55825"/>
                                <a:pt x="14283" y="57972"/>
                                <a:pt x="11428" y="59044"/>
                              </a:cubicBezTo>
                              <a:cubicBezTo>
                                <a:pt x="8559" y="61191"/>
                                <a:pt x="4753" y="62265"/>
                                <a:pt x="945" y="62265"/>
                              </a:cubicBezTo>
                              <a:lnTo>
                                <a:pt x="0" y="61999"/>
                              </a:lnTo>
                              <a:lnTo>
                                <a:pt x="0" y="53675"/>
                              </a:lnTo>
                              <a:lnTo>
                                <a:pt x="7608" y="51529"/>
                              </a:lnTo>
                              <a:cubicBezTo>
                                <a:pt x="9524" y="50456"/>
                                <a:pt x="11428" y="48309"/>
                                <a:pt x="12379" y="46162"/>
                              </a:cubicBezTo>
                              <a:cubicBezTo>
                                <a:pt x="13331" y="44015"/>
                                <a:pt x="14283" y="41868"/>
                                <a:pt x="15235" y="38646"/>
                              </a:cubicBezTo>
                              <a:cubicBezTo>
                                <a:pt x="16186" y="36501"/>
                                <a:pt x="16186" y="33280"/>
                                <a:pt x="16186" y="30059"/>
                              </a:cubicBezTo>
                              <a:cubicBezTo>
                                <a:pt x="16186" y="27911"/>
                                <a:pt x="16186" y="24692"/>
                                <a:pt x="15235" y="22544"/>
                              </a:cubicBezTo>
                              <a:cubicBezTo>
                                <a:pt x="14283" y="19324"/>
                                <a:pt x="13331" y="17177"/>
                                <a:pt x="12379" y="15030"/>
                              </a:cubicBezTo>
                              <a:cubicBezTo>
                                <a:pt x="10476" y="12883"/>
                                <a:pt x="9524" y="11809"/>
                                <a:pt x="6656" y="10736"/>
                              </a:cubicBezTo>
                              <a:lnTo>
                                <a:pt x="0" y="8590"/>
                              </a:lnTo>
                              <a:lnTo>
                                <a:pt x="0" y="194"/>
                              </a:lnTo>
                              <a:lnTo>
                                <a:pt x="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7" name="Shape 38647"/>
                      <wps:cNvSpPr/>
                      <wps:spPr>
                        <a:xfrm>
                          <a:off x="317980" y="80680"/>
                          <a:ext cx="27614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" h="60117">
                              <a:moveTo>
                                <a:pt x="27614" y="0"/>
                              </a:moveTo>
                              <a:lnTo>
                                <a:pt x="27614" y="10736"/>
                              </a:lnTo>
                              <a:cubicBezTo>
                                <a:pt x="23807" y="10736"/>
                                <a:pt x="20952" y="10736"/>
                                <a:pt x="19048" y="11809"/>
                              </a:cubicBezTo>
                              <a:cubicBezTo>
                                <a:pt x="16180" y="12883"/>
                                <a:pt x="14277" y="15030"/>
                                <a:pt x="12373" y="17177"/>
                              </a:cubicBezTo>
                              <a:cubicBezTo>
                                <a:pt x="11421" y="18250"/>
                                <a:pt x="10470" y="21471"/>
                                <a:pt x="9518" y="24692"/>
                              </a:cubicBezTo>
                              <a:cubicBezTo>
                                <a:pt x="8566" y="26839"/>
                                <a:pt x="8566" y="30059"/>
                                <a:pt x="8566" y="34354"/>
                              </a:cubicBezTo>
                              <a:lnTo>
                                <a:pt x="8566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3957"/>
                              </a:lnTo>
                              <a:lnTo>
                                <a:pt x="8566" y="13957"/>
                              </a:lnTo>
                              <a:cubicBezTo>
                                <a:pt x="10470" y="8588"/>
                                <a:pt x="12373" y="5369"/>
                                <a:pt x="16180" y="3221"/>
                              </a:cubicBezTo>
                              <a:cubicBezTo>
                                <a:pt x="19048" y="1074"/>
                                <a:pt x="22855" y="0"/>
                                <a:pt x="276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8" name="Shape 38648"/>
                      <wps:cNvSpPr/>
                      <wps:spPr>
                        <a:xfrm>
                          <a:off x="347498" y="80873"/>
                          <a:ext cx="23801" cy="61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61878">
                              <a:moveTo>
                                <a:pt x="23801" y="0"/>
                              </a:moveTo>
                              <a:lnTo>
                                <a:pt x="23801" y="8396"/>
                              </a:lnTo>
                              <a:lnTo>
                                <a:pt x="23794" y="8394"/>
                              </a:lnTo>
                              <a:cubicBezTo>
                                <a:pt x="21891" y="8394"/>
                                <a:pt x="19987" y="8394"/>
                                <a:pt x="18084" y="9468"/>
                              </a:cubicBezTo>
                              <a:cubicBezTo>
                                <a:pt x="16180" y="10542"/>
                                <a:pt x="14277" y="11616"/>
                                <a:pt x="13325" y="13763"/>
                              </a:cubicBezTo>
                              <a:cubicBezTo>
                                <a:pt x="12373" y="14836"/>
                                <a:pt x="10470" y="16983"/>
                                <a:pt x="10470" y="19130"/>
                              </a:cubicBezTo>
                              <a:cubicBezTo>
                                <a:pt x="9518" y="20203"/>
                                <a:pt x="8566" y="22351"/>
                                <a:pt x="8566" y="25571"/>
                              </a:cubicBezTo>
                              <a:lnTo>
                                <a:pt x="23801" y="25571"/>
                              </a:lnTo>
                              <a:lnTo>
                                <a:pt x="23801" y="34160"/>
                              </a:lnTo>
                              <a:lnTo>
                                <a:pt x="8566" y="34160"/>
                              </a:lnTo>
                              <a:cubicBezTo>
                                <a:pt x="8566" y="36307"/>
                                <a:pt x="9518" y="38453"/>
                                <a:pt x="9518" y="41674"/>
                              </a:cubicBezTo>
                              <a:cubicBezTo>
                                <a:pt x="10470" y="43821"/>
                                <a:pt x="11421" y="45969"/>
                                <a:pt x="12373" y="47042"/>
                              </a:cubicBezTo>
                              <a:cubicBezTo>
                                <a:pt x="14277" y="49188"/>
                                <a:pt x="15228" y="50262"/>
                                <a:pt x="18084" y="51336"/>
                              </a:cubicBezTo>
                              <a:lnTo>
                                <a:pt x="23801" y="53178"/>
                              </a:lnTo>
                              <a:lnTo>
                                <a:pt x="23801" y="61878"/>
                              </a:lnTo>
                              <a:lnTo>
                                <a:pt x="14277" y="59923"/>
                              </a:lnTo>
                              <a:cubicBezTo>
                                <a:pt x="10470" y="57778"/>
                                <a:pt x="8566" y="55631"/>
                                <a:pt x="6662" y="53483"/>
                              </a:cubicBezTo>
                              <a:cubicBezTo>
                                <a:pt x="3807" y="50262"/>
                                <a:pt x="2855" y="47042"/>
                                <a:pt x="1904" y="42748"/>
                              </a:cubicBezTo>
                              <a:cubicBezTo>
                                <a:pt x="0" y="39526"/>
                                <a:pt x="0" y="35234"/>
                                <a:pt x="0" y="30938"/>
                              </a:cubicBezTo>
                              <a:cubicBezTo>
                                <a:pt x="0" y="26646"/>
                                <a:pt x="0" y="22351"/>
                                <a:pt x="1904" y="18056"/>
                              </a:cubicBezTo>
                              <a:cubicBezTo>
                                <a:pt x="2855" y="14836"/>
                                <a:pt x="4759" y="11616"/>
                                <a:pt x="6662" y="8394"/>
                              </a:cubicBezTo>
                              <a:cubicBezTo>
                                <a:pt x="8566" y="6248"/>
                                <a:pt x="11421" y="4101"/>
                                <a:pt x="14277" y="1953"/>
                              </a:cubicBezTo>
                              <a:lnTo>
                                <a:pt x="23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49" name="Shape 38649"/>
                      <wps:cNvSpPr/>
                      <wps:spPr>
                        <a:xfrm>
                          <a:off x="371298" y="122548"/>
                          <a:ext cx="23800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0" h="20397">
                              <a:moveTo>
                                <a:pt x="15235" y="0"/>
                              </a:moveTo>
                              <a:lnTo>
                                <a:pt x="23800" y="0"/>
                              </a:lnTo>
                              <a:cubicBezTo>
                                <a:pt x="22849" y="6441"/>
                                <a:pt x="19994" y="11809"/>
                                <a:pt x="16186" y="15030"/>
                              </a:cubicBezTo>
                              <a:cubicBezTo>
                                <a:pt x="12379" y="18249"/>
                                <a:pt x="6656" y="20397"/>
                                <a:pt x="945" y="20397"/>
                              </a:cubicBezTo>
                              <a:lnTo>
                                <a:pt x="0" y="20203"/>
                              </a:lnTo>
                              <a:lnTo>
                                <a:pt x="0" y="11504"/>
                              </a:lnTo>
                              <a:lnTo>
                                <a:pt x="945" y="11809"/>
                              </a:lnTo>
                              <a:cubicBezTo>
                                <a:pt x="4752" y="11809"/>
                                <a:pt x="7608" y="10735"/>
                                <a:pt x="10476" y="8588"/>
                              </a:cubicBezTo>
                              <a:cubicBezTo>
                                <a:pt x="12379" y="6441"/>
                                <a:pt x="14283" y="4294"/>
                                <a:pt x="152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0" name="Shape 38650"/>
                      <wps:cNvSpPr/>
                      <wps:spPr>
                        <a:xfrm>
                          <a:off x="371298" y="80680"/>
                          <a:ext cx="2475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34354">
                              <a:moveTo>
                                <a:pt x="945" y="0"/>
                              </a:moveTo>
                              <a:cubicBezTo>
                                <a:pt x="5704" y="0"/>
                                <a:pt x="9511" y="1074"/>
                                <a:pt x="12379" y="3221"/>
                              </a:cubicBezTo>
                              <a:cubicBezTo>
                                <a:pt x="15235" y="5369"/>
                                <a:pt x="18090" y="8588"/>
                                <a:pt x="19994" y="11809"/>
                              </a:cubicBezTo>
                              <a:cubicBezTo>
                                <a:pt x="21897" y="15030"/>
                                <a:pt x="22849" y="18250"/>
                                <a:pt x="23800" y="22544"/>
                              </a:cubicBezTo>
                              <a:cubicBezTo>
                                <a:pt x="23800" y="26839"/>
                                <a:pt x="24752" y="30059"/>
                                <a:pt x="2475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35" y="25765"/>
                              </a:lnTo>
                              <a:cubicBezTo>
                                <a:pt x="15235" y="22544"/>
                                <a:pt x="14283" y="20397"/>
                                <a:pt x="14283" y="19324"/>
                              </a:cubicBezTo>
                              <a:cubicBezTo>
                                <a:pt x="13331" y="17177"/>
                                <a:pt x="12379" y="15030"/>
                                <a:pt x="10476" y="13957"/>
                              </a:cubicBezTo>
                              <a:cubicBezTo>
                                <a:pt x="9511" y="11809"/>
                                <a:pt x="7608" y="10736"/>
                                <a:pt x="5704" y="9661"/>
                              </a:cubicBezTo>
                              <a:lnTo>
                                <a:pt x="0" y="8589"/>
                              </a:lnTo>
                              <a:lnTo>
                                <a:pt x="0" y="194"/>
                              </a:lnTo>
                              <a:lnTo>
                                <a:pt x="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1" name="Shape 38651"/>
                      <wps:cNvSpPr/>
                      <wps:spPr>
                        <a:xfrm>
                          <a:off x="400810" y="80680"/>
                          <a:ext cx="44746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46" h="62265">
                              <a:moveTo>
                                <a:pt x="20939" y="0"/>
                              </a:moveTo>
                              <a:cubicBezTo>
                                <a:pt x="23794" y="0"/>
                                <a:pt x="26662" y="0"/>
                                <a:pt x="29518" y="1074"/>
                              </a:cubicBezTo>
                              <a:cubicBezTo>
                                <a:pt x="31421" y="1074"/>
                                <a:pt x="34276" y="2147"/>
                                <a:pt x="36180" y="4295"/>
                              </a:cubicBezTo>
                              <a:cubicBezTo>
                                <a:pt x="38084" y="5369"/>
                                <a:pt x="39035" y="7514"/>
                                <a:pt x="40939" y="9661"/>
                              </a:cubicBezTo>
                              <a:cubicBezTo>
                                <a:pt x="41891" y="11809"/>
                                <a:pt x="42842" y="15030"/>
                                <a:pt x="42842" y="18250"/>
                              </a:cubicBezTo>
                              <a:lnTo>
                                <a:pt x="34276" y="18250"/>
                              </a:lnTo>
                              <a:cubicBezTo>
                                <a:pt x="34276" y="17177"/>
                                <a:pt x="33325" y="15030"/>
                                <a:pt x="32373" y="13957"/>
                              </a:cubicBezTo>
                              <a:cubicBezTo>
                                <a:pt x="32373" y="12883"/>
                                <a:pt x="31421" y="11809"/>
                                <a:pt x="29518" y="10736"/>
                              </a:cubicBezTo>
                              <a:cubicBezTo>
                                <a:pt x="28566" y="9661"/>
                                <a:pt x="27614" y="9661"/>
                                <a:pt x="25711" y="9661"/>
                              </a:cubicBezTo>
                              <a:cubicBezTo>
                                <a:pt x="24746" y="8588"/>
                                <a:pt x="22842" y="8588"/>
                                <a:pt x="21891" y="8588"/>
                              </a:cubicBezTo>
                              <a:cubicBezTo>
                                <a:pt x="20939" y="8588"/>
                                <a:pt x="19035" y="8588"/>
                                <a:pt x="18084" y="8588"/>
                              </a:cubicBezTo>
                              <a:cubicBezTo>
                                <a:pt x="16180" y="9661"/>
                                <a:pt x="15228" y="9661"/>
                                <a:pt x="14277" y="9661"/>
                              </a:cubicBezTo>
                              <a:cubicBezTo>
                                <a:pt x="13325" y="10736"/>
                                <a:pt x="12373" y="11809"/>
                                <a:pt x="11421" y="12883"/>
                              </a:cubicBezTo>
                              <a:cubicBezTo>
                                <a:pt x="11421" y="13957"/>
                                <a:pt x="10470" y="15030"/>
                                <a:pt x="10470" y="16104"/>
                              </a:cubicBezTo>
                              <a:cubicBezTo>
                                <a:pt x="10470" y="18250"/>
                                <a:pt x="11421" y="19324"/>
                                <a:pt x="12373" y="20397"/>
                              </a:cubicBezTo>
                              <a:cubicBezTo>
                                <a:pt x="13325" y="21471"/>
                                <a:pt x="14277" y="22544"/>
                                <a:pt x="16180" y="23618"/>
                              </a:cubicBezTo>
                              <a:cubicBezTo>
                                <a:pt x="18084" y="23618"/>
                                <a:pt x="19987" y="24692"/>
                                <a:pt x="21891" y="24692"/>
                              </a:cubicBezTo>
                              <a:cubicBezTo>
                                <a:pt x="23794" y="25765"/>
                                <a:pt x="25711" y="25765"/>
                                <a:pt x="27614" y="26839"/>
                              </a:cubicBezTo>
                              <a:cubicBezTo>
                                <a:pt x="30469" y="26839"/>
                                <a:pt x="32373" y="27911"/>
                                <a:pt x="34276" y="28985"/>
                              </a:cubicBezTo>
                              <a:cubicBezTo>
                                <a:pt x="36180" y="28985"/>
                                <a:pt x="38084" y="30059"/>
                                <a:pt x="39987" y="31132"/>
                              </a:cubicBezTo>
                              <a:cubicBezTo>
                                <a:pt x="40939" y="33280"/>
                                <a:pt x="42842" y="34354"/>
                                <a:pt x="43794" y="36501"/>
                              </a:cubicBezTo>
                              <a:cubicBezTo>
                                <a:pt x="44746" y="38646"/>
                                <a:pt x="44746" y="40794"/>
                                <a:pt x="44746" y="42942"/>
                              </a:cubicBezTo>
                              <a:cubicBezTo>
                                <a:pt x="44746" y="47236"/>
                                <a:pt x="44746" y="50456"/>
                                <a:pt x="42842" y="52603"/>
                              </a:cubicBezTo>
                              <a:cubicBezTo>
                                <a:pt x="41891" y="54750"/>
                                <a:pt x="39987" y="56898"/>
                                <a:pt x="38084" y="57972"/>
                              </a:cubicBezTo>
                              <a:cubicBezTo>
                                <a:pt x="36180" y="59044"/>
                                <a:pt x="33325" y="60117"/>
                                <a:pt x="30469" y="61191"/>
                              </a:cubicBezTo>
                              <a:cubicBezTo>
                                <a:pt x="27614" y="61191"/>
                                <a:pt x="25711" y="62265"/>
                                <a:pt x="22842" y="62265"/>
                              </a:cubicBezTo>
                              <a:cubicBezTo>
                                <a:pt x="19987" y="62265"/>
                                <a:pt x="17132" y="61191"/>
                                <a:pt x="14277" y="61191"/>
                              </a:cubicBezTo>
                              <a:cubicBezTo>
                                <a:pt x="11421" y="60117"/>
                                <a:pt x="9518" y="59044"/>
                                <a:pt x="7614" y="57972"/>
                              </a:cubicBezTo>
                              <a:cubicBezTo>
                                <a:pt x="5711" y="55825"/>
                                <a:pt x="3807" y="53677"/>
                                <a:pt x="2855" y="51529"/>
                              </a:cubicBezTo>
                              <a:cubicBezTo>
                                <a:pt x="952" y="48309"/>
                                <a:pt x="952" y="46162"/>
                                <a:pt x="0" y="41868"/>
                              </a:cubicBezTo>
                              <a:lnTo>
                                <a:pt x="9518" y="41868"/>
                              </a:lnTo>
                              <a:cubicBezTo>
                                <a:pt x="9518" y="44015"/>
                                <a:pt x="9518" y="46162"/>
                                <a:pt x="10470" y="47236"/>
                              </a:cubicBezTo>
                              <a:cubicBezTo>
                                <a:pt x="11421" y="49382"/>
                                <a:pt x="12373" y="50456"/>
                                <a:pt x="13325" y="50456"/>
                              </a:cubicBezTo>
                              <a:cubicBezTo>
                                <a:pt x="15228" y="51529"/>
                                <a:pt x="16180" y="52603"/>
                                <a:pt x="18084" y="52603"/>
                              </a:cubicBezTo>
                              <a:cubicBezTo>
                                <a:pt x="19987" y="53677"/>
                                <a:pt x="21891" y="53677"/>
                                <a:pt x="22842" y="53677"/>
                              </a:cubicBezTo>
                              <a:cubicBezTo>
                                <a:pt x="24746" y="53677"/>
                                <a:pt x="25711" y="53677"/>
                                <a:pt x="27614" y="52603"/>
                              </a:cubicBezTo>
                              <a:cubicBezTo>
                                <a:pt x="28566" y="52603"/>
                                <a:pt x="30469" y="52603"/>
                                <a:pt x="31421" y="51529"/>
                              </a:cubicBezTo>
                              <a:cubicBezTo>
                                <a:pt x="32373" y="51529"/>
                                <a:pt x="34276" y="50456"/>
                                <a:pt x="34276" y="49382"/>
                              </a:cubicBezTo>
                              <a:cubicBezTo>
                                <a:pt x="35228" y="48309"/>
                                <a:pt x="36180" y="46162"/>
                                <a:pt x="36180" y="45089"/>
                              </a:cubicBezTo>
                              <a:cubicBezTo>
                                <a:pt x="36180" y="41868"/>
                                <a:pt x="35228" y="39720"/>
                                <a:pt x="33325" y="38646"/>
                              </a:cubicBezTo>
                              <a:cubicBezTo>
                                <a:pt x="31421" y="37574"/>
                                <a:pt x="29518" y="36501"/>
                                <a:pt x="26662" y="35427"/>
                              </a:cubicBezTo>
                              <a:cubicBezTo>
                                <a:pt x="24746" y="35427"/>
                                <a:pt x="21891" y="34354"/>
                                <a:pt x="19035" y="33280"/>
                              </a:cubicBezTo>
                              <a:cubicBezTo>
                                <a:pt x="16180" y="33280"/>
                                <a:pt x="13325" y="32206"/>
                                <a:pt x="10470" y="31132"/>
                              </a:cubicBezTo>
                              <a:cubicBezTo>
                                <a:pt x="7614" y="30059"/>
                                <a:pt x="5711" y="27911"/>
                                <a:pt x="3807" y="25765"/>
                              </a:cubicBezTo>
                              <a:cubicBezTo>
                                <a:pt x="2855" y="23618"/>
                                <a:pt x="1904" y="20397"/>
                                <a:pt x="1904" y="17177"/>
                              </a:cubicBezTo>
                              <a:cubicBezTo>
                                <a:pt x="1904" y="13957"/>
                                <a:pt x="1904" y="11809"/>
                                <a:pt x="2855" y="9661"/>
                              </a:cubicBezTo>
                              <a:cubicBezTo>
                                <a:pt x="4759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1" y="2147"/>
                                <a:pt x="14277" y="1074"/>
                              </a:cubicBezTo>
                              <a:cubicBezTo>
                                <a:pt x="16180" y="0"/>
                                <a:pt x="19035" y="0"/>
                                <a:pt x="20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4" name="Shape 38914"/>
                      <wps:cNvSpPr/>
                      <wps:spPr>
                        <a:xfrm>
                          <a:off x="456025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5" name="Shape 38915"/>
                      <wps:cNvSpPr/>
                      <wps:spPr>
                        <a:xfrm>
                          <a:off x="456025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4" name="Shape 38654"/>
                      <wps:cNvSpPr/>
                      <wps:spPr>
                        <a:xfrm>
                          <a:off x="475073" y="80680"/>
                          <a:ext cx="25704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4" h="62265">
                              <a:moveTo>
                                <a:pt x="23794" y="0"/>
                              </a:moveTo>
                              <a:lnTo>
                                <a:pt x="25704" y="0"/>
                              </a:lnTo>
                              <a:lnTo>
                                <a:pt x="25704" y="8858"/>
                              </a:lnTo>
                              <a:lnTo>
                                <a:pt x="24746" y="8588"/>
                              </a:lnTo>
                              <a:cubicBezTo>
                                <a:pt x="21891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4277" y="13957"/>
                                <a:pt x="12373" y="16104"/>
                              </a:cubicBezTo>
                              <a:cubicBezTo>
                                <a:pt x="11421" y="18250"/>
                                <a:pt x="10470" y="20397"/>
                                <a:pt x="9518" y="23618"/>
                              </a:cubicBezTo>
                              <a:cubicBezTo>
                                <a:pt x="9518" y="25765"/>
                                <a:pt x="9518" y="28985"/>
                                <a:pt x="9518" y="31132"/>
                              </a:cubicBezTo>
                              <a:cubicBezTo>
                                <a:pt x="9518" y="34354"/>
                                <a:pt x="9518" y="36501"/>
                                <a:pt x="10470" y="39720"/>
                              </a:cubicBezTo>
                              <a:cubicBezTo>
                                <a:pt x="10470" y="41868"/>
                                <a:pt x="11421" y="45089"/>
                                <a:pt x="13325" y="46162"/>
                              </a:cubicBezTo>
                              <a:cubicBezTo>
                                <a:pt x="14277" y="48309"/>
                                <a:pt x="16180" y="50456"/>
                                <a:pt x="18084" y="51529"/>
                              </a:cubicBezTo>
                              <a:cubicBezTo>
                                <a:pt x="19987" y="52603"/>
                                <a:pt x="22843" y="53677"/>
                                <a:pt x="25698" y="53677"/>
                              </a:cubicBezTo>
                              <a:lnTo>
                                <a:pt x="25704" y="53674"/>
                              </a:lnTo>
                              <a:lnTo>
                                <a:pt x="25704" y="61874"/>
                              </a:lnTo>
                              <a:lnTo>
                                <a:pt x="23794" y="62265"/>
                              </a:lnTo>
                              <a:cubicBezTo>
                                <a:pt x="19987" y="62265"/>
                                <a:pt x="16180" y="61191"/>
                                <a:pt x="13325" y="59044"/>
                              </a:cubicBezTo>
                              <a:cubicBezTo>
                                <a:pt x="10470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2855" y="46162"/>
                                <a:pt x="1904" y="42942"/>
                              </a:cubicBezTo>
                              <a:cubicBezTo>
                                <a:pt x="952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952" y="22544"/>
                                <a:pt x="1904" y="19324"/>
                              </a:cubicBezTo>
                              <a:cubicBezTo>
                                <a:pt x="2855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470" y="4295"/>
                                <a:pt x="13325" y="2147"/>
                              </a:cubicBezTo>
                              <a:cubicBezTo>
                                <a:pt x="16180" y="1074"/>
                                <a:pt x="19987" y="0"/>
                                <a:pt x="237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5" name="Shape 38655"/>
                      <wps:cNvSpPr/>
                      <wps:spPr>
                        <a:xfrm>
                          <a:off x="500777" y="62430"/>
                          <a:ext cx="23801" cy="80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80123">
                              <a:moveTo>
                                <a:pt x="15222" y="0"/>
                              </a:moveTo>
                              <a:lnTo>
                                <a:pt x="23801" y="0"/>
                              </a:lnTo>
                              <a:lnTo>
                                <a:pt x="23801" y="78367"/>
                              </a:lnTo>
                              <a:lnTo>
                                <a:pt x="15222" y="78367"/>
                              </a:lnTo>
                              <a:lnTo>
                                <a:pt x="15222" y="70852"/>
                              </a:lnTo>
                              <a:cubicBezTo>
                                <a:pt x="13318" y="74074"/>
                                <a:pt x="11415" y="76221"/>
                                <a:pt x="8560" y="78367"/>
                              </a:cubicBezTo>
                              <a:lnTo>
                                <a:pt x="0" y="80123"/>
                              </a:lnTo>
                              <a:lnTo>
                                <a:pt x="0" y="71924"/>
                              </a:lnTo>
                              <a:lnTo>
                                <a:pt x="6656" y="69779"/>
                              </a:lnTo>
                              <a:cubicBezTo>
                                <a:pt x="9511" y="68705"/>
                                <a:pt x="10463" y="66558"/>
                                <a:pt x="12367" y="64412"/>
                              </a:cubicBezTo>
                              <a:cubicBezTo>
                                <a:pt x="13318" y="62264"/>
                                <a:pt x="14270" y="60117"/>
                                <a:pt x="15222" y="57969"/>
                              </a:cubicBezTo>
                              <a:cubicBezTo>
                                <a:pt x="15222" y="54750"/>
                                <a:pt x="16187" y="52603"/>
                                <a:pt x="16187" y="49381"/>
                              </a:cubicBezTo>
                              <a:cubicBezTo>
                                <a:pt x="16187" y="46161"/>
                                <a:pt x="15222" y="44014"/>
                                <a:pt x="15222" y="40794"/>
                              </a:cubicBezTo>
                              <a:cubicBezTo>
                                <a:pt x="14270" y="38646"/>
                                <a:pt x="13318" y="35427"/>
                                <a:pt x="12367" y="33279"/>
                              </a:cubicBezTo>
                              <a:cubicBezTo>
                                <a:pt x="10463" y="32206"/>
                                <a:pt x="8560" y="30059"/>
                                <a:pt x="6656" y="28985"/>
                              </a:cubicBezTo>
                              <a:lnTo>
                                <a:pt x="0" y="27108"/>
                              </a:lnTo>
                              <a:lnTo>
                                <a:pt x="0" y="18249"/>
                              </a:lnTo>
                              <a:lnTo>
                                <a:pt x="2849" y="18249"/>
                              </a:lnTo>
                              <a:cubicBezTo>
                                <a:pt x="3801" y="19323"/>
                                <a:pt x="5704" y="19323"/>
                                <a:pt x="7608" y="20396"/>
                              </a:cubicBezTo>
                              <a:cubicBezTo>
                                <a:pt x="8560" y="21470"/>
                                <a:pt x="10463" y="21470"/>
                                <a:pt x="11415" y="23618"/>
                              </a:cubicBezTo>
                              <a:cubicBezTo>
                                <a:pt x="13318" y="24692"/>
                                <a:pt x="14270" y="25764"/>
                                <a:pt x="15222" y="27911"/>
                              </a:cubicBezTo>
                              <a:lnTo>
                                <a:pt x="15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6" name="Shape 38656"/>
                      <wps:cNvSpPr/>
                      <wps:spPr>
                        <a:xfrm>
                          <a:off x="535047" y="80680"/>
                          <a:ext cx="24752" cy="6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62088">
                              <a:moveTo>
                                <a:pt x="24746" y="0"/>
                              </a:moveTo>
                              <a:lnTo>
                                <a:pt x="24752" y="2"/>
                              </a:lnTo>
                              <a:lnTo>
                                <a:pt x="24752" y="8589"/>
                              </a:lnTo>
                              <a:lnTo>
                                <a:pt x="24746" y="8588"/>
                              </a:lnTo>
                              <a:cubicBezTo>
                                <a:pt x="21891" y="8588"/>
                                <a:pt x="19987" y="8588"/>
                                <a:pt x="18084" y="9661"/>
                              </a:cubicBezTo>
                              <a:cubicBezTo>
                                <a:pt x="16180" y="10736"/>
                                <a:pt x="15228" y="11809"/>
                                <a:pt x="13325" y="13957"/>
                              </a:cubicBezTo>
                              <a:cubicBezTo>
                                <a:pt x="12373" y="15030"/>
                                <a:pt x="11421" y="17177"/>
                                <a:pt x="10470" y="19324"/>
                              </a:cubicBezTo>
                              <a:cubicBezTo>
                                <a:pt x="9518" y="20397"/>
                                <a:pt x="9518" y="22544"/>
                                <a:pt x="9518" y="25765"/>
                              </a:cubicBezTo>
                              <a:lnTo>
                                <a:pt x="24752" y="25765"/>
                              </a:lnTo>
                              <a:lnTo>
                                <a:pt x="24752" y="34354"/>
                              </a:lnTo>
                              <a:lnTo>
                                <a:pt x="9518" y="34354"/>
                              </a:lnTo>
                              <a:cubicBezTo>
                                <a:pt x="9518" y="36501"/>
                                <a:pt x="9518" y="38646"/>
                                <a:pt x="10470" y="41868"/>
                              </a:cubicBezTo>
                              <a:cubicBezTo>
                                <a:pt x="10470" y="44015"/>
                                <a:pt x="11421" y="46162"/>
                                <a:pt x="13325" y="47236"/>
                              </a:cubicBezTo>
                              <a:cubicBezTo>
                                <a:pt x="14276" y="49382"/>
                                <a:pt x="16180" y="50456"/>
                                <a:pt x="18084" y="51529"/>
                              </a:cubicBezTo>
                              <a:lnTo>
                                <a:pt x="24752" y="53410"/>
                              </a:lnTo>
                              <a:lnTo>
                                <a:pt x="24752" y="62088"/>
                              </a:lnTo>
                              <a:lnTo>
                                <a:pt x="14276" y="60117"/>
                              </a:lnTo>
                              <a:cubicBezTo>
                                <a:pt x="11421" y="57972"/>
                                <a:pt x="8566" y="55825"/>
                                <a:pt x="6662" y="53677"/>
                              </a:cubicBezTo>
                              <a:cubicBezTo>
                                <a:pt x="4759" y="50456"/>
                                <a:pt x="2855" y="47236"/>
                                <a:pt x="1904" y="42942"/>
                              </a:cubicBezTo>
                              <a:cubicBezTo>
                                <a:pt x="952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952" y="22544"/>
                                <a:pt x="1904" y="18250"/>
                              </a:cubicBezTo>
                              <a:cubicBezTo>
                                <a:pt x="2855" y="15030"/>
                                <a:pt x="4759" y="11809"/>
                                <a:pt x="7614" y="8588"/>
                              </a:cubicBezTo>
                              <a:cubicBezTo>
                                <a:pt x="9518" y="6442"/>
                                <a:pt x="12373" y="4295"/>
                                <a:pt x="15228" y="2147"/>
                              </a:cubicBezTo>
                              <a:cubicBezTo>
                                <a:pt x="18084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7" name="Shape 38657"/>
                      <wps:cNvSpPr/>
                      <wps:spPr>
                        <a:xfrm>
                          <a:off x="559800" y="122548"/>
                          <a:ext cx="22849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9" h="20397">
                              <a:moveTo>
                                <a:pt x="14283" y="0"/>
                              </a:moveTo>
                              <a:lnTo>
                                <a:pt x="22849" y="0"/>
                              </a:lnTo>
                              <a:cubicBezTo>
                                <a:pt x="21897" y="6441"/>
                                <a:pt x="19042" y="11809"/>
                                <a:pt x="15235" y="15030"/>
                              </a:cubicBezTo>
                              <a:cubicBezTo>
                                <a:pt x="11428" y="18249"/>
                                <a:pt x="6669" y="20397"/>
                                <a:pt x="945" y="20397"/>
                              </a:cubicBezTo>
                              <a:lnTo>
                                <a:pt x="0" y="20220"/>
                              </a:lnTo>
                              <a:lnTo>
                                <a:pt x="0" y="11542"/>
                              </a:lnTo>
                              <a:lnTo>
                                <a:pt x="945" y="11809"/>
                              </a:lnTo>
                              <a:cubicBezTo>
                                <a:pt x="4765" y="11809"/>
                                <a:pt x="7620" y="10735"/>
                                <a:pt x="9524" y="8588"/>
                              </a:cubicBezTo>
                              <a:cubicBezTo>
                                <a:pt x="12379" y="6441"/>
                                <a:pt x="14283" y="4294"/>
                                <a:pt x="142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8" name="Shape 38658"/>
                      <wps:cNvSpPr/>
                      <wps:spPr>
                        <a:xfrm>
                          <a:off x="559800" y="80681"/>
                          <a:ext cx="23801" cy="34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34352">
                              <a:moveTo>
                                <a:pt x="0" y="0"/>
                              </a:moveTo>
                              <a:lnTo>
                                <a:pt x="11428" y="3219"/>
                              </a:lnTo>
                              <a:cubicBezTo>
                                <a:pt x="15235" y="5367"/>
                                <a:pt x="17138" y="8586"/>
                                <a:pt x="19042" y="11808"/>
                              </a:cubicBezTo>
                              <a:cubicBezTo>
                                <a:pt x="20945" y="15029"/>
                                <a:pt x="21897" y="18248"/>
                                <a:pt x="22849" y="22543"/>
                              </a:cubicBezTo>
                              <a:cubicBezTo>
                                <a:pt x="23801" y="26838"/>
                                <a:pt x="23801" y="30057"/>
                                <a:pt x="23801" y="34352"/>
                              </a:cubicBezTo>
                              <a:lnTo>
                                <a:pt x="0" y="34352"/>
                              </a:lnTo>
                              <a:lnTo>
                                <a:pt x="0" y="25764"/>
                              </a:lnTo>
                              <a:lnTo>
                                <a:pt x="15235" y="25764"/>
                              </a:lnTo>
                              <a:cubicBezTo>
                                <a:pt x="14283" y="22543"/>
                                <a:pt x="14283" y="20396"/>
                                <a:pt x="13331" y="19322"/>
                              </a:cubicBezTo>
                              <a:cubicBezTo>
                                <a:pt x="12379" y="17176"/>
                                <a:pt x="11428" y="15029"/>
                                <a:pt x="10476" y="13955"/>
                              </a:cubicBezTo>
                              <a:cubicBezTo>
                                <a:pt x="8572" y="11808"/>
                                <a:pt x="7620" y="10734"/>
                                <a:pt x="5717" y="9660"/>
                              </a:cubicBezTo>
                              <a:lnTo>
                                <a:pt x="0" y="8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59" name="Shape 38659"/>
                      <wps:cNvSpPr/>
                      <wps:spPr>
                        <a:xfrm>
                          <a:off x="593118" y="80680"/>
                          <a:ext cx="42842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42" h="60117">
                              <a:moveTo>
                                <a:pt x="24759" y="0"/>
                              </a:moveTo>
                              <a:cubicBezTo>
                                <a:pt x="28566" y="0"/>
                                <a:pt x="31421" y="1074"/>
                                <a:pt x="33325" y="2147"/>
                              </a:cubicBezTo>
                              <a:cubicBezTo>
                                <a:pt x="36180" y="3221"/>
                                <a:pt x="38084" y="4295"/>
                                <a:pt x="39035" y="6442"/>
                              </a:cubicBezTo>
                              <a:cubicBezTo>
                                <a:pt x="40939" y="7514"/>
                                <a:pt x="41891" y="10736"/>
                                <a:pt x="41891" y="12883"/>
                              </a:cubicBezTo>
                              <a:cubicBezTo>
                                <a:pt x="42842" y="16104"/>
                                <a:pt x="42842" y="18250"/>
                                <a:pt x="42842" y="21471"/>
                              </a:cubicBezTo>
                              <a:lnTo>
                                <a:pt x="42842" y="60117"/>
                              </a:lnTo>
                              <a:lnTo>
                                <a:pt x="34276" y="60117"/>
                              </a:lnTo>
                              <a:lnTo>
                                <a:pt x="34276" y="20397"/>
                              </a:lnTo>
                              <a:cubicBezTo>
                                <a:pt x="34276" y="17177"/>
                                <a:pt x="33325" y="13957"/>
                                <a:pt x="31421" y="11809"/>
                              </a:cubicBezTo>
                              <a:cubicBezTo>
                                <a:pt x="29518" y="9661"/>
                                <a:pt x="26662" y="8588"/>
                                <a:pt x="23807" y="8588"/>
                              </a:cubicBezTo>
                              <a:cubicBezTo>
                                <a:pt x="20952" y="8588"/>
                                <a:pt x="19048" y="8588"/>
                                <a:pt x="17145" y="9661"/>
                              </a:cubicBezTo>
                              <a:cubicBezTo>
                                <a:pt x="15241" y="10736"/>
                                <a:pt x="13338" y="11809"/>
                                <a:pt x="12373" y="13957"/>
                              </a:cubicBezTo>
                              <a:cubicBezTo>
                                <a:pt x="10470" y="16104"/>
                                <a:pt x="9518" y="17177"/>
                                <a:pt x="9518" y="19324"/>
                              </a:cubicBezTo>
                              <a:cubicBezTo>
                                <a:pt x="8566" y="22544"/>
                                <a:pt x="8566" y="24692"/>
                                <a:pt x="8566" y="26839"/>
                              </a:cubicBezTo>
                              <a:lnTo>
                                <a:pt x="8566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0736"/>
                              </a:lnTo>
                              <a:cubicBezTo>
                                <a:pt x="11421" y="3221"/>
                                <a:pt x="17145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0" name="Shape 38660"/>
                      <wps:cNvSpPr/>
                      <wps:spPr>
                        <a:xfrm>
                          <a:off x="646430" y="80680"/>
                          <a:ext cx="47601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1" h="62265">
                              <a:moveTo>
                                <a:pt x="24759" y="0"/>
                              </a:moveTo>
                              <a:cubicBezTo>
                                <a:pt x="27614" y="0"/>
                                <a:pt x="30469" y="0"/>
                                <a:pt x="33325" y="1074"/>
                              </a:cubicBezTo>
                              <a:cubicBezTo>
                                <a:pt x="35228" y="2147"/>
                                <a:pt x="38084" y="3221"/>
                                <a:pt x="39987" y="5369"/>
                              </a:cubicBezTo>
                              <a:cubicBezTo>
                                <a:pt x="41891" y="6442"/>
                                <a:pt x="43794" y="8588"/>
                                <a:pt x="44746" y="11809"/>
                              </a:cubicBezTo>
                              <a:cubicBezTo>
                                <a:pt x="45698" y="13957"/>
                                <a:pt x="46649" y="17177"/>
                                <a:pt x="47601" y="20397"/>
                              </a:cubicBezTo>
                              <a:lnTo>
                                <a:pt x="38084" y="20397"/>
                              </a:lnTo>
                              <a:cubicBezTo>
                                <a:pt x="38084" y="17177"/>
                                <a:pt x="36180" y="13957"/>
                                <a:pt x="34276" y="11809"/>
                              </a:cubicBezTo>
                              <a:cubicBezTo>
                                <a:pt x="32373" y="9661"/>
                                <a:pt x="28566" y="8588"/>
                                <a:pt x="25710" y="8588"/>
                              </a:cubicBezTo>
                              <a:cubicBezTo>
                                <a:pt x="21903" y="8588"/>
                                <a:pt x="20000" y="9661"/>
                                <a:pt x="17144" y="10736"/>
                              </a:cubicBezTo>
                              <a:cubicBezTo>
                                <a:pt x="15241" y="11809"/>
                                <a:pt x="13337" y="13957"/>
                                <a:pt x="12386" y="16104"/>
                              </a:cubicBezTo>
                              <a:cubicBezTo>
                                <a:pt x="11434" y="18250"/>
                                <a:pt x="10482" y="20397"/>
                                <a:pt x="9530" y="23618"/>
                              </a:cubicBezTo>
                              <a:cubicBezTo>
                                <a:pt x="9530" y="25765"/>
                                <a:pt x="8579" y="28985"/>
                                <a:pt x="8579" y="32206"/>
                              </a:cubicBezTo>
                              <a:cubicBezTo>
                                <a:pt x="8579" y="34354"/>
                                <a:pt x="9530" y="37574"/>
                                <a:pt x="9530" y="39720"/>
                              </a:cubicBezTo>
                              <a:cubicBezTo>
                                <a:pt x="10482" y="41868"/>
                                <a:pt x="11434" y="45089"/>
                                <a:pt x="12386" y="47236"/>
                              </a:cubicBezTo>
                              <a:cubicBezTo>
                                <a:pt x="13337" y="48309"/>
                                <a:pt x="15241" y="50456"/>
                                <a:pt x="17144" y="51529"/>
                              </a:cubicBezTo>
                              <a:cubicBezTo>
                                <a:pt x="19048" y="52603"/>
                                <a:pt x="21903" y="53677"/>
                                <a:pt x="24759" y="53677"/>
                              </a:cubicBezTo>
                              <a:cubicBezTo>
                                <a:pt x="28566" y="53677"/>
                                <a:pt x="32373" y="52603"/>
                                <a:pt x="34276" y="49382"/>
                              </a:cubicBezTo>
                              <a:cubicBezTo>
                                <a:pt x="37132" y="47236"/>
                                <a:pt x="38084" y="44015"/>
                                <a:pt x="39035" y="38646"/>
                              </a:cubicBezTo>
                              <a:lnTo>
                                <a:pt x="47601" y="38646"/>
                              </a:lnTo>
                              <a:cubicBezTo>
                                <a:pt x="46649" y="46162"/>
                                <a:pt x="43794" y="51529"/>
                                <a:pt x="39987" y="55825"/>
                              </a:cubicBezTo>
                              <a:cubicBezTo>
                                <a:pt x="36180" y="60117"/>
                                <a:pt x="31421" y="62265"/>
                                <a:pt x="24759" y="62265"/>
                              </a:cubicBezTo>
                              <a:cubicBezTo>
                                <a:pt x="20000" y="62265"/>
                                <a:pt x="17144" y="61191"/>
                                <a:pt x="14289" y="60117"/>
                              </a:cubicBezTo>
                              <a:cubicBezTo>
                                <a:pt x="10482" y="57972"/>
                                <a:pt x="8579" y="55825"/>
                                <a:pt x="5723" y="53677"/>
                              </a:cubicBezTo>
                              <a:cubicBezTo>
                                <a:pt x="3807" y="50456"/>
                                <a:pt x="2855" y="47236"/>
                                <a:pt x="1904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952" y="19324"/>
                              </a:cubicBezTo>
                              <a:cubicBezTo>
                                <a:pt x="2855" y="15030"/>
                                <a:pt x="3807" y="11809"/>
                                <a:pt x="5723" y="9661"/>
                              </a:cubicBezTo>
                              <a:cubicBezTo>
                                <a:pt x="7627" y="6442"/>
                                <a:pt x="10482" y="4295"/>
                                <a:pt x="13337" y="2147"/>
                              </a:cubicBezTo>
                              <a:cubicBezTo>
                                <a:pt x="17144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1" name="Shape 38661"/>
                      <wps:cNvSpPr/>
                      <wps:spPr>
                        <a:xfrm>
                          <a:off x="700706" y="80787"/>
                          <a:ext cx="24270" cy="61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0" h="61889">
                              <a:moveTo>
                                <a:pt x="24270" y="0"/>
                              </a:moveTo>
                              <a:lnTo>
                                <a:pt x="24270" y="8557"/>
                              </a:lnTo>
                              <a:lnTo>
                                <a:pt x="18084" y="9554"/>
                              </a:lnTo>
                              <a:cubicBezTo>
                                <a:pt x="16180" y="10628"/>
                                <a:pt x="15228" y="11702"/>
                                <a:pt x="13325" y="13849"/>
                              </a:cubicBezTo>
                              <a:cubicBezTo>
                                <a:pt x="12373" y="14922"/>
                                <a:pt x="11421" y="17070"/>
                                <a:pt x="10469" y="19216"/>
                              </a:cubicBezTo>
                              <a:cubicBezTo>
                                <a:pt x="9518" y="20289"/>
                                <a:pt x="9518" y="22437"/>
                                <a:pt x="9518" y="25657"/>
                              </a:cubicBezTo>
                              <a:lnTo>
                                <a:pt x="24270" y="25657"/>
                              </a:lnTo>
                              <a:lnTo>
                                <a:pt x="24270" y="34246"/>
                              </a:lnTo>
                              <a:lnTo>
                                <a:pt x="9518" y="34246"/>
                              </a:lnTo>
                              <a:cubicBezTo>
                                <a:pt x="9518" y="36393"/>
                                <a:pt x="9518" y="38539"/>
                                <a:pt x="10469" y="41760"/>
                              </a:cubicBezTo>
                              <a:cubicBezTo>
                                <a:pt x="10469" y="43907"/>
                                <a:pt x="11421" y="46055"/>
                                <a:pt x="13325" y="47128"/>
                              </a:cubicBezTo>
                              <a:cubicBezTo>
                                <a:pt x="14276" y="49275"/>
                                <a:pt x="16180" y="50348"/>
                                <a:pt x="18084" y="51422"/>
                              </a:cubicBezTo>
                              <a:lnTo>
                                <a:pt x="24270" y="53167"/>
                              </a:lnTo>
                              <a:lnTo>
                                <a:pt x="24270" y="61889"/>
                              </a:lnTo>
                              <a:lnTo>
                                <a:pt x="14276" y="60010"/>
                              </a:lnTo>
                              <a:cubicBezTo>
                                <a:pt x="11421" y="57864"/>
                                <a:pt x="8566" y="55717"/>
                                <a:pt x="6662" y="53569"/>
                              </a:cubicBezTo>
                              <a:cubicBezTo>
                                <a:pt x="4759" y="50348"/>
                                <a:pt x="2855" y="47128"/>
                                <a:pt x="1904" y="42834"/>
                              </a:cubicBezTo>
                              <a:cubicBezTo>
                                <a:pt x="952" y="39612"/>
                                <a:pt x="0" y="35320"/>
                                <a:pt x="0" y="31024"/>
                              </a:cubicBezTo>
                              <a:cubicBezTo>
                                <a:pt x="0" y="26732"/>
                                <a:pt x="952" y="22437"/>
                                <a:pt x="1904" y="18142"/>
                              </a:cubicBezTo>
                              <a:cubicBezTo>
                                <a:pt x="2855" y="14922"/>
                                <a:pt x="4759" y="11702"/>
                                <a:pt x="6662" y="8480"/>
                              </a:cubicBezTo>
                              <a:cubicBezTo>
                                <a:pt x="9518" y="6334"/>
                                <a:pt x="11421" y="4187"/>
                                <a:pt x="15228" y="2039"/>
                              </a:cubicBezTo>
                              <a:lnTo>
                                <a:pt x="24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2" name="Shape 38662"/>
                      <wps:cNvSpPr/>
                      <wps:spPr>
                        <a:xfrm>
                          <a:off x="724976" y="122548"/>
                          <a:ext cx="233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1" h="20397">
                              <a:moveTo>
                                <a:pt x="14752" y="0"/>
                              </a:moveTo>
                              <a:lnTo>
                                <a:pt x="23331" y="0"/>
                              </a:lnTo>
                              <a:cubicBezTo>
                                <a:pt x="22379" y="6441"/>
                                <a:pt x="19524" y="11809"/>
                                <a:pt x="15704" y="15030"/>
                              </a:cubicBezTo>
                              <a:cubicBezTo>
                                <a:pt x="11897" y="18249"/>
                                <a:pt x="7138" y="20397"/>
                                <a:pt x="1428" y="20397"/>
                              </a:cubicBezTo>
                              <a:lnTo>
                                <a:pt x="0" y="20129"/>
                              </a:lnTo>
                              <a:lnTo>
                                <a:pt x="0" y="11406"/>
                              </a:lnTo>
                              <a:lnTo>
                                <a:pt x="1428" y="11809"/>
                              </a:lnTo>
                              <a:cubicBezTo>
                                <a:pt x="5235" y="11809"/>
                                <a:pt x="8090" y="10735"/>
                                <a:pt x="9994" y="8588"/>
                              </a:cubicBezTo>
                              <a:cubicBezTo>
                                <a:pt x="12849" y="6441"/>
                                <a:pt x="13801" y="4294"/>
                                <a:pt x="14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3" name="Shape 38663"/>
                      <wps:cNvSpPr/>
                      <wps:spPr>
                        <a:xfrm>
                          <a:off x="724976" y="80680"/>
                          <a:ext cx="24283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3" h="34354">
                              <a:moveTo>
                                <a:pt x="476" y="0"/>
                              </a:moveTo>
                              <a:cubicBezTo>
                                <a:pt x="5235" y="0"/>
                                <a:pt x="9042" y="1074"/>
                                <a:pt x="11897" y="3221"/>
                              </a:cubicBezTo>
                              <a:cubicBezTo>
                                <a:pt x="14752" y="5369"/>
                                <a:pt x="17620" y="8588"/>
                                <a:pt x="19524" y="11809"/>
                              </a:cubicBezTo>
                              <a:cubicBezTo>
                                <a:pt x="21428" y="15030"/>
                                <a:pt x="22379" y="18250"/>
                                <a:pt x="23331" y="22544"/>
                              </a:cubicBezTo>
                              <a:cubicBezTo>
                                <a:pt x="24283" y="26839"/>
                                <a:pt x="24283" y="30059"/>
                                <a:pt x="24283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52" y="25765"/>
                              </a:lnTo>
                              <a:cubicBezTo>
                                <a:pt x="14752" y="22544"/>
                                <a:pt x="14752" y="20397"/>
                                <a:pt x="13801" y="19324"/>
                              </a:cubicBezTo>
                              <a:cubicBezTo>
                                <a:pt x="12849" y="17177"/>
                                <a:pt x="11897" y="15030"/>
                                <a:pt x="10945" y="13957"/>
                              </a:cubicBezTo>
                              <a:cubicBezTo>
                                <a:pt x="9042" y="11809"/>
                                <a:pt x="8090" y="10736"/>
                                <a:pt x="6187" y="9661"/>
                              </a:cubicBezTo>
                              <a:cubicBezTo>
                                <a:pt x="4283" y="8588"/>
                                <a:pt x="2380" y="8588"/>
                                <a:pt x="476" y="8588"/>
                              </a:cubicBezTo>
                              <a:lnTo>
                                <a:pt x="0" y="8665"/>
                              </a:lnTo>
                              <a:lnTo>
                                <a:pt x="0" y="108"/>
                              </a:ln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6" name="Shape 38916"/>
                      <wps:cNvSpPr/>
                      <wps:spPr>
                        <a:xfrm>
                          <a:off x="759729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5" name="Shape 38665"/>
                      <wps:cNvSpPr/>
                      <wps:spPr>
                        <a:xfrm>
                          <a:off x="783523" y="80680"/>
                          <a:ext cx="47614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14" h="62265">
                              <a:moveTo>
                                <a:pt x="24759" y="0"/>
                              </a:moveTo>
                              <a:cubicBezTo>
                                <a:pt x="27614" y="0"/>
                                <a:pt x="30469" y="0"/>
                                <a:pt x="33325" y="1074"/>
                              </a:cubicBezTo>
                              <a:cubicBezTo>
                                <a:pt x="36180" y="2147"/>
                                <a:pt x="38083" y="3221"/>
                                <a:pt x="39987" y="5369"/>
                              </a:cubicBezTo>
                              <a:cubicBezTo>
                                <a:pt x="41891" y="6442"/>
                                <a:pt x="43794" y="8588"/>
                                <a:pt x="44746" y="11809"/>
                              </a:cubicBezTo>
                              <a:cubicBezTo>
                                <a:pt x="46649" y="13957"/>
                                <a:pt x="47614" y="17177"/>
                                <a:pt x="47614" y="20397"/>
                              </a:cubicBezTo>
                              <a:lnTo>
                                <a:pt x="38083" y="20397"/>
                              </a:lnTo>
                              <a:cubicBezTo>
                                <a:pt x="38083" y="17177"/>
                                <a:pt x="36180" y="13957"/>
                                <a:pt x="34276" y="11809"/>
                              </a:cubicBezTo>
                              <a:cubicBezTo>
                                <a:pt x="32373" y="9661"/>
                                <a:pt x="29518" y="8588"/>
                                <a:pt x="25711" y="8588"/>
                              </a:cubicBezTo>
                              <a:cubicBezTo>
                                <a:pt x="22855" y="8588"/>
                                <a:pt x="20000" y="9661"/>
                                <a:pt x="18096" y="10736"/>
                              </a:cubicBezTo>
                              <a:cubicBezTo>
                                <a:pt x="15241" y="11809"/>
                                <a:pt x="14289" y="13957"/>
                                <a:pt x="12386" y="16104"/>
                              </a:cubicBezTo>
                              <a:cubicBezTo>
                                <a:pt x="11434" y="18250"/>
                                <a:pt x="10482" y="20397"/>
                                <a:pt x="10482" y="23618"/>
                              </a:cubicBezTo>
                              <a:cubicBezTo>
                                <a:pt x="9530" y="25765"/>
                                <a:pt x="9530" y="28985"/>
                                <a:pt x="9530" y="32206"/>
                              </a:cubicBezTo>
                              <a:cubicBezTo>
                                <a:pt x="9530" y="34354"/>
                                <a:pt x="9530" y="37574"/>
                                <a:pt x="10482" y="39720"/>
                              </a:cubicBezTo>
                              <a:cubicBezTo>
                                <a:pt x="10482" y="41868"/>
                                <a:pt x="11434" y="45089"/>
                                <a:pt x="12386" y="47236"/>
                              </a:cubicBezTo>
                              <a:cubicBezTo>
                                <a:pt x="14289" y="48309"/>
                                <a:pt x="15241" y="50456"/>
                                <a:pt x="17144" y="51529"/>
                              </a:cubicBezTo>
                              <a:cubicBezTo>
                                <a:pt x="19048" y="52603"/>
                                <a:pt x="21903" y="53677"/>
                                <a:pt x="24759" y="53677"/>
                              </a:cubicBezTo>
                              <a:cubicBezTo>
                                <a:pt x="28566" y="53677"/>
                                <a:pt x="32373" y="52603"/>
                                <a:pt x="34276" y="49382"/>
                              </a:cubicBezTo>
                              <a:cubicBezTo>
                                <a:pt x="37132" y="47236"/>
                                <a:pt x="38083" y="44015"/>
                                <a:pt x="39035" y="38646"/>
                              </a:cubicBezTo>
                              <a:lnTo>
                                <a:pt x="47614" y="38646"/>
                              </a:lnTo>
                              <a:cubicBezTo>
                                <a:pt x="46649" y="46162"/>
                                <a:pt x="44746" y="51529"/>
                                <a:pt x="40939" y="55825"/>
                              </a:cubicBezTo>
                              <a:cubicBezTo>
                                <a:pt x="36180" y="60117"/>
                                <a:pt x="31421" y="62265"/>
                                <a:pt x="24759" y="62265"/>
                              </a:cubicBezTo>
                              <a:cubicBezTo>
                                <a:pt x="20952" y="62265"/>
                                <a:pt x="17144" y="61191"/>
                                <a:pt x="14289" y="60117"/>
                              </a:cubicBezTo>
                              <a:cubicBezTo>
                                <a:pt x="10482" y="57972"/>
                                <a:pt x="8579" y="55825"/>
                                <a:pt x="6675" y="53677"/>
                              </a:cubicBezTo>
                              <a:cubicBezTo>
                                <a:pt x="3820" y="50456"/>
                                <a:pt x="2868" y="47236"/>
                                <a:pt x="1904" y="44015"/>
                              </a:cubicBezTo>
                              <a:cubicBezTo>
                                <a:pt x="952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952" y="23618"/>
                                <a:pt x="1904" y="19324"/>
                              </a:cubicBezTo>
                              <a:cubicBezTo>
                                <a:pt x="2868" y="15030"/>
                                <a:pt x="3820" y="11809"/>
                                <a:pt x="6675" y="9661"/>
                              </a:cubicBezTo>
                              <a:cubicBezTo>
                                <a:pt x="8579" y="6442"/>
                                <a:pt x="10482" y="4295"/>
                                <a:pt x="14289" y="2147"/>
                              </a:cubicBezTo>
                              <a:cubicBezTo>
                                <a:pt x="17144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7" name="Shape 38917"/>
                      <wps:cNvSpPr/>
                      <wps:spPr>
                        <a:xfrm>
                          <a:off x="841606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8" name="Shape 38918"/>
                      <wps:cNvSpPr/>
                      <wps:spPr>
                        <a:xfrm>
                          <a:off x="841606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9" name="Shape 38919"/>
                      <wps:cNvSpPr/>
                      <wps:spPr>
                        <a:xfrm>
                          <a:off x="976796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69" name="Shape 38669"/>
                      <wps:cNvSpPr/>
                      <wps:spPr>
                        <a:xfrm>
                          <a:off x="1112937" y="62430"/>
                          <a:ext cx="47601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1" h="78367">
                              <a:moveTo>
                                <a:pt x="0" y="0"/>
                              </a:moveTo>
                              <a:lnTo>
                                <a:pt x="47601" y="0"/>
                              </a:lnTo>
                              <a:lnTo>
                                <a:pt x="47601" y="6441"/>
                              </a:lnTo>
                              <a:lnTo>
                                <a:pt x="10470" y="6441"/>
                              </a:lnTo>
                              <a:lnTo>
                                <a:pt x="10470" y="32206"/>
                              </a:lnTo>
                              <a:lnTo>
                                <a:pt x="43794" y="32206"/>
                              </a:lnTo>
                              <a:lnTo>
                                <a:pt x="43794" y="41867"/>
                              </a:lnTo>
                              <a:lnTo>
                                <a:pt x="10470" y="41867"/>
                              </a:lnTo>
                              <a:lnTo>
                                <a:pt x="10470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0" name="Shape 38670"/>
                      <wps:cNvSpPr/>
                      <wps:spPr>
                        <a:xfrm>
                          <a:off x="1167201" y="106828"/>
                          <a:ext cx="22373" cy="3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3" h="36116">
                              <a:moveTo>
                                <a:pt x="22373" y="0"/>
                              </a:moveTo>
                              <a:lnTo>
                                <a:pt x="22373" y="7758"/>
                              </a:lnTo>
                              <a:lnTo>
                                <a:pt x="19987" y="8205"/>
                              </a:lnTo>
                              <a:cubicBezTo>
                                <a:pt x="18083" y="8205"/>
                                <a:pt x="16180" y="9279"/>
                                <a:pt x="14277" y="9279"/>
                              </a:cubicBezTo>
                              <a:cubicBezTo>
                                <a:pt x="13325" y="10352"/>
                                <a:pt x="11421" y="11426"/>
                                <a:pt x="10470" y="12498"/>
                              </a:cubicBezTo>
                              <a:cubicBezTo>
                                <a:pt x="9518" y="14646"/>
                                <a:pt x="9518" y="15719"/>
                                <a:pt x="9518" y="18940"/>
                              </a:cubicBezTo>
                              <a:cubicBezTo>
                                <a:pt x="9518" y="20014"/>
                                <a:pt x="9518" y="21087"/>
                                <a:pt x="10470" y="22160"/>
                              </a:cubicBezTo>
                              <a:cubicBezTo>
                                <a:pt x="10470" y="23233"/>
                                <a:pt x="11421" y="24307"/>
                                <a:pt x="12373" y="25381"/>
                              </a:cubicBezTo>
                              <a:cubicBezTo>
                                <a:pt x="13325" y="25381"/>
                                <a:pt x="14277" y="26454"/>
                                <a:pt x="15228" y="26454"/>
                              </a:cubicBezTo>
                              <a:cubicBezTo>
                                <a:pt x="17132" y="27528"/>
                                <a:pt x="18083" y="27528"/>
                                <a:pt x="19035" y="27528"/>
                              </a:cubicBezTo>
                              <a:lnTo>
                                <a:pt x="22373" y="26588"/>
                              </a:lnTo>
                              <a:lnTo>
                                <a:pt x="22373" y="35043"/>
                              </a:lnTo>
                              <a:lnTo>
                                <a:pt x="17132" y="36116"/>
                              </a:lnTo>
                              <a:cubicBezTo>
                                <a:pt x="15228" y="36116"/>
                                <a:pt x="13325" y="35042"/>
                                <a:pt x="10470" y="35042"/>
                              </a:cubicBezTo>
                              <a:cubicBezTo>
                                <a:pt x="8566" y="33968"/>
                                <a:pt x="6662" y="32895"/>
                                <a:pt x="4759" y="31823"/>
                              </a:cubicBezTo>
                              <a:cubicBezTo>
                                <a:pt x="3807" y="30749"/>
                                <a:pt x="2855" y="28601"/>
                                <a:pt x="1903" y="26454"/>
                              </a:cubicBezTo>
                              <a:cubicBezTo>
                                <a:pt x="952" y="24307"/>
                                <a:pt x="0" y="22160"/>
                                <a:pt x="0" y="18940"/>
                              </a:cubicBezTo>
                              <a:cubicBezTo>
                                <a:pt x="0" y="15719"/>
                                <a:pt x="952" y="13571"/>
                                <a:pt x="1903" y="11426"/>
                              </a:cubicBezTo>
                              <a:cubicBezTo>
                                <a:pt x="2855" y="9279"/>
                                <a:pt x="3807" y="7131"/>
                                <a:pt x="5711" y="6057"/>
                              </a:cubicBezTo>
                              <a:cubicBezTo>
                                <a:pt x="7614" y="4983"/>
                                <a:pt x="9518" y="3910"/>
                                <a:pt x="11421" y="2836"/>
                              </a:cubicBezTo>
                              <a:cubicBezTo>
                                <a:pt x="13325" y="1763"/>
                                <a:pt x="15228" y="1763"/>
                                <a:pt x="18083" y="691"/>
                              </a:cubicBezTo>
                              <a:lnTo>
                                <a:pt x="22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1" name="Shape 38671"/>
                      <wps:cNvSpPr/>
                      <wps:spPr>
                        <a:xfrm>
                          <a:off x="1169104" y="80978"/>
                          <a:ext cx="20469" cy="20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9" h="20099">
                              <a:moveTo>
                                <a:pt x="20469" y="0"/>
                              </a:moveTo>
                              <a:lnTo>
                                <a:pt x="20469" y="8648"/>
                              </a:lnTo>
                              <a:lnTo>
                                <a:pt x="13325" y="10437"/>
                              </a:lnTo>
                              <a:cubicBezTo>
                                <a:pt x="10470" y="12585"/>
                                <a:pt x="9518" y="14732"/>
                                <a:pt x="8566" y="20099"/>
                              </a:cubicBezTo>
                              <a:lnTo>
                                <a:pt x="0" y="20099"/>
                              </a:lnTo>
                              <a:cubicBezTo>
                                <a:pt x="0" y="15805"/>
                                <a:pt x="952" y="12585"/>
                                <a:pt x="1904" y="10437"/>
                              </a:cubicBezTo>
                              <a:cubicBezTo>
                                <a:pt x="3807" y="8289"/>
                                <a:pt x="4759" y="6144"/>
                                <a:pt x="7614" y="3997"/>
                              </a:cubicBezTo>
                              <a:cubicBezTo>
                                <a:pt x="9518" y="2922"/>
                                <a:pt x="11421" y="1849"/>
                                <a:pt x="14277" y="775"/>
                              </a:cubicBezTo>
                              <a:lnTo>
                                <a:pt x="20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2" name="Shape 38672"/>
                      <wps:cNvSpPr/>
                      <wps:spPr>
                        <a:xfrm>
                          <a:off x="1189573" y="80680"/>
                          <a:ext cx="27132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2" h="62265">
                              <a:moveTo>
                                <a:pt x="2386" y="0"/>
                              </a:moveTo>
                              <a:cubicBezTo>
                                <a:pt x="4289" y="0"/>
                                <a:pt x="7145" y="0"/>
                                <a:pt x="9048" y="1074"/>
                              </a:cubicBezTo>
                              <a:cubicBezTo>
                                <a:pt x="11903" y="1074"/>
                                <a:pt x="13807" y="2147"/>
                                <a:pt x="15710" y="3221"/>
                              </a:cubicBezTo>
                              <a:cubicBezTo>
                                <a:pt x="17614" y="4295"/>
                                <a:pt x="18566" y="5369"/>
                                <a:pt x="20469" y="7514"/>
                              </a:cubicBezTo>
                              <a:cubicBezTo>
                                <a:pt x="21421" y="9661"/>
                                <a:pt x="21421" y="12883"/>
                                <a:pt x="21421" y="16104"/>
                              </a:cubicBezTo>
                              <a:lnTo>
                                <a:pt x="21421" y="46162"/>
                              </a:lnTo>
                              <a:cubicBezTo>
                                <a:pt x="21421" y="49382"/>
                                <a:pt x="21421" y="50456"/>
                                <a:pt x="22373" y="51529"/>
                              </a:cubicBezTo>
                              <a:cubicBezTo>
                                <a:pt x="22373" y="52603"/>
                                <a:pt x="23325" y="53677"/>
                                <a:pt x="24277" y="53677"/>
                              </a:cubicBezTo>
                              <a:cubicBezTo>
                                <a:pt x="25228" y="53677"/>
                                <a:pt x="26180" y="53677"/>
                                <a:pt x="27132" y="52603"/>
                              </a:cubicBezTo>
                              <a:lnTo>
                                <a:pt x="27132" y="60117"/>
                              </a:lnTo>
                              <a:cubicBezTo>
                                <a:pt x="25228" y="61191"/>
                                <a:pt x="23325" y="62265"/>
                                <a:pt x="20469" y="62265"/>
                              </a:cubicBezTo>
                              <a:cubicBezTo>
                                <a:pt x="18566" y="62265"/>
                                <a:pt x="16662" y="61191"/>
                                <a:pt x="15710" y="60117"/>
                              </a:cubicBezTo>
                              <a:cubicBezTo>
                                <a:pt x="14759" y="57972"/>
                                <a:pt x="13807" y="55825"/>
                                <a:pt x="13807" y="52603"/>
                              </a:cubicBezTo>
                              <a:cubicBezTo>
                                <a:pt x="10952" y="55825"/>
                                <a:pt x="8096" y="57972"/>
                                <a:pt x="5241" y="60117"/>
                              </a:cubicBezTo>
                              <a:lnTo>
                                <a:pt x="0" y="61192"/>
                              </a:lnTo>
                              <a:lnTo>
                                <a:pt x="0" y="52737"/>
                              </a:lnTo>
                              <a:lnTo>
                                <a:pt x="4289" y="51529"/>
                              </a:lnTo>
                              <a:cubicBezTo>
                                <a:pt x="6193" y="51529"/>
                                <a:pt x="8096" y="50456"/>
                                <a:pt x="9048" y="48309"/>
                              </a:cubicBezTo>
                              <a:cubicBezTo>
                                <a:pt x="10952" y="47236"/>
                                <a:pt x="11903" y="46162"/>
                                <a:pt x="11903" y="44015"/>
                              </a:cubicBezTo>
                              <a:cubicBezTo>
                                <a:pt x="12855" y="42942"/>
                                <a:pt x="12855" y="41868"/>
                                <a:pt x="12855" y="39720"/>
                              </a:cubicBezTo>
                              <a:lnTo>
                                <a:pt x="12855" y="30059"/>
                              </a:lnTo>
                              <a:cubicBezTo>
                                <a:pt x="11903" y="31132"/>
                                <a:pt x="10952" y="31132"/>
                                <a:pt x="9048" y="32206"/>
                              </a:cubicBezTo>
                              <a:cubicBezTo>
                                <a:pt x="7145" y="32206"/>
                                <a:pt x="5241" y="33280"/>
                                <a:pt x="3338" y="33280"/>
                              </a:cubicBezTo>
                              <a:lnTo>
                                <a:pt x="0" y="33906"/>
                              </a:lnTo>
                              <a:lnTo>
                                <a:pt x="0" y="26149"/>
                              </a:lnTo>
                              <a:lnTo>
                                <a:pt x="2386" y="25765"/>
                              </a:lnTo>
                              <a:cubicBezTo>
                                <a:pt x="4289" y="25765"/>
                                <a:pt x="6193" y="25765"/>
                                <a:pt x="8096" y="24692"/>
                              </a:cubicBezTo>
                              <a:cubicBezTo>
                                <a:pt x="10000" y="24692"/>
                                <a:pt x="10952" y="23618"/>
                                <a:pt x="11903" y="22544"/>
                              </a:cubicBezTo>
                              <a:cubicBezTo>
                                <a:pt x="12855" y="21471"/>
                                <a:pt x="12855" y="20397"/>
                                <a:pt x="12855" y="18250"/>
                              </a:cubicBezTo>
                              <a:cubicBezTo>
                                <a:pt x="12855" y="16104"/>
                                <a:pt x="12855" y="15030"/>
                                <a:pt x="11903" y="12883"/>
                              </a:cubicBezTo>
                              <a:cubicBezTo>
                                <a:pt x="11903" y="11809"/>
                                <a:pt x="10952" y="10736"/>
                                <a:pt x="9048" y="10736"/>
                              </a:cubicBezTo>
                              <a:cubicBezTo>
                                <a:pt x="8096" y="9661"/>
                                <a:pt x="7145" y="9661"/>
                                <a:pt x="5241" y="8588"/>
                              </a:cubicBezTo>
                              <a:cubicBezTo>
                                <a:pt x="4289" y="8588"/>
                                <a:pt x="3338" y="8588"/>
                                <a:pt x="1434" y="8588"/>
                              </a:cubicBezTo>
                              <a:lnTo>
                                <a:pt x="0" y="8947"/>
                              </a:lnTo>
                              <a:lnTo>
                                <a:pt x="0" y="298"/>
                              </a:lnTo>
                              <a:lnTo>
                                <a:pt x="2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3" name="Shape 38673"/>
                      <wps:cNvSpPr/>
                      <wps:spPr>
                        <a:xfrm>
                          <a:off x="1221464" y="80680"/>
                          <a:ext cx="4857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78" h="62265">
                              <a:moveTo>
                                <a:pt x="24759" y="0"/>
                              </a:moveTo>
                              <a:cubicBezTo>
                                <a:pt x="28566" y="0"/>
                                <a:pt x="31421" y="0"/>
                                <a:pt x="33325" y="1074"/>
                              </a:cubicBezTo>
                              <a:cubicBezTo>
                                <a:pt x="36180" y="2147"/>
                                <a:pt x="38084" y="3221"/>
                                <a:pt x="40939" y="5369"/>
                              </a:cubicBezTo>
                              <a:cubicBezTo>
                                <a:pt x="42843" y="6442"/>
                                <a:pt x="43795" y="8588"/>
                                <a:pt x="45698" y="11809"/>
                              </a:cubicBezTo>
                              <a:cubicBezTo>
                                <a:pt x="46650" y="13957"/>
                                <a:pt x="47563" y="17177"/>
                                <a:pt x="47563" y="20397"/>
                              </a:cubicBezTo>
                              <a:lnTo>
                                <a:pt x="39036" y="20397"/>
                              </a:lnTo>
                              <a:cubicBezTo>
                                <a:pt x="38084" y="17177"/>
                                <a:pt x="37132" y="13957"/>
                                <a:pt x="34277" y="11809"/>
                              </a:cubicBezTo>
                              <a:cubicBezTo>
                                <a:pt x="32373" y="9661"/>
                                <a:pt x="29518" y="8588"/>
                                <a:pt x="25711" y="8588"/>
                              </a:cubicBezTo>
                              <a:cubicBezTo>
                                <a:pt x="22855" y="8588"/>
                                <a:pt x="20000" y="9661"/>
                                <a:pt x="18097" y="10736"/>
                              </a:cubicBezTo>
                              <a:cubicBezTo>
                                <a:pt x="16193" y="11809"/>
                                <a:pt x="14289" y="13957"/>
                                <a:pt x="13338" y="16104"/>
                              </a:cubicBezTo>
                              <a:cubicBezTo>
                                <a:pt x="11421" y="18250"/>
                                <a:pt x="10470" y="20397"/>
                                <a:pt x="10470" y="23618"/>
                              </a:cubicBezTo>
                              <a:cubicBezTo>
                                <a:pt x="9518" y="25765"/>
                                <a:pt x="9518" y="28985"/>
                                <a:pt x="9518" y="32206"/>
                              </a:cubicBezTo>
                              <a:cubicBezTo>
                                <a:pt x="9518" y="34354"/>
                                <a:pt x="9518" y="37574"/>
                                <a:pt x="10470" y="39720"/>
                              </a:cubicBezTo>
                              <a:cubicBezTo>
                                <a:pt x="11421" y="41868"/>
                                <a:pt x="11421" y="45089"/>
                                <a:pt x="13338" y="47236"/>
                              </a:cubicBezTo>
                              <a:cubicBezTo>
                                <a:pt x="14289" y="48309"/>
                                <a:pt x="16193" y="50456"/>
                                <a:pt x="18097" y="51529"/>
                              </a:cubicBezTo>
                              <a:cubicBezTo>
                                <a:pt x="20000" y="52603"/>
                                <a:pt x="21904" y="53677"/>
                                <a:pt x="24759" y="53677"/>
                              </a:cubicBezTo>
                              <a:cubicBezTo>
                                <a:pt x="29518" y="53677"/>
                                <a:pt x="32373" y="52603"/>
                                <a:pt x="35228" y="49382"/>
                              </a:cubicBezTo>
                              <a:cubicBezTo>
                                <a:pt x="37132" y="47236"/>
                                <a:pt x="39036" y="44015"/>
                                <a:pt x="39036" y="38646"/>
                              </a:cubicBezTo>
                              <a:lnTo>
                                <a:pt x="48578" y="38646"/>
                              </a:lnTo>
                              <a:cubicBezTo>
                                <a:pt x="47563" y="46162"/>
                                <a:pt x="44746" y="51529"/>
                                <a:pt x="40939" y="55825"/>
                              </a:cubicBezTo>
                              <a:cubicBezTo>
                                <a:pt x="37132" y="60117"/>
                                <a:pt x="31421" y="62265"/>
                                <a:pt x="24759" y="62265"/>
                              </a:cubicBezTo>
                              <a:cubicBezTo>
                                <a:pt x="20952" y="62265"/>
                                <a:pt x="17145" y="61191"/>
                                <a:pt x="14289" y="60117"/>
                              </a:cubicBezTo>
                              <a:cubicBezTo>
                                <a:pt x="11421" y="57972"/>
                                <a:pt x="8566" y="55825"/>
                                <a:pt x="6663" y="53677"/>
                              </a:cubicBezTo>
                              <a:cubicBezTo>
                                <a:pt x="4759" y="50456"/>
                                <a:pt x="2856" y="47236"/>
                                <a:pt x="1904" y="44015"/>
                              </a:cubicBezTo>
                              <a:cubicBezTo>
                                <a:pt x="952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952" y="23618"/>
                                <a:pt x="1904" y="19324"/>
                              </a:cubicBezTo>
                              <a:cubicBezTo>
                                <a:pt x="2856" y="15030"/>
                                <a:pt x="4759" y="11809"/>
                                <a:pt x="6663" y="9661"/>
                              </a:cubicBezTo>
                              <a:cubicBezTo>
                                <a:pt x="8566" y="6442"/>
                                <a:pt x="11421" y="4295"/>
                                <a:pt x="14289" y="2147"/>
                              </a:cubicBezTo>
                              <a:cubicBezTo>
                                <a:pt x="17145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4" name="Shape 38674"/>
                      <wps:cNvSpPr/>
                      <wps:spPr>
                        <a:xfrm>
                          <a:off x="1276642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4" y="8405"/>
                                <a:pt x="20051" y="8405"/>
                                <a:pt x="18147" y="9478"/>
                              </a:cubicBezTo>
                              <a:cubicBezTo>
                                <a:pt x="16243" y="10553"/>
                                <a:pt x="14340" y="11626"/>
                                <a:pt x="13325" y="13774"/>
                              </a:cubicBezTo>
                              <a:cubicBezTo>
                                <a:pt x="12436" y="14847"/>
                                <a:pt x="10533" y="16994"/>
                                <a:pt x="10533" y="19141"/>
                              </a:cubicBezTo>
                              <a:cubicBezTo>
                                <a:pt x="9518" y="20214"/>
                                <a:pt x="8629" y="22361"/>
                                <a:pt x="8629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29" y="34171"/>
                              </a:lnTo>
                              <a:cubicBezTo>
                                <a:pt x="8629" y="36318"/>
                                <a:pt x="9518" y="38464"/>
                                <a:pt x="9518" y="41685"/>
                              </a:cubicBezTo>
                              <a:cubicBezTo>
                                <a:pt x="10533" y="43832"/>
                                <a:pt x="11421" y="45979"/>
                                <a:pt x="12436" y="47053"/>
                              </a:cubicBezTo>
                              <a:cubicBezTo>
                                <a:pt x="14340" y="49199"/>
                                <a:pt x="16243" y="50273"/>
                                <a:pt x="18147" y="51346"/>
                              </a:cubicBezTo>
                              <a:lnTo>
                                <a:pt x="23858" y="52957"/>
                              </a:lnTo>
                              <a:lnTo>
                                <a:pt x="23858" y="61899"/>
                              </a:lnTo>
                              <a:lnTo>
                                <a:pt x="14340" y="59934"/>
                              </a:lnTo>
                              <a:cubicBezTo>
                                <a:pt x="10533" y="57789"/>
                                <a:pt x="8629" y="55642"/>
                                <a:pt x="6726" y="53494"/>
                              </a:cubicBezTo>
                              <a:cubicBezTo>
                                <a:pt x="3807" y="50273"/>
                                <a:pt x="2919" y="47053"/>
                                <a:pt x="1903" y="42759"/>
                              </a:cubicBezTo>
                              <a:cubicBezTo>
                                <a:pt x="0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3" y="18067"/>
                              </a:cubicBezTo>
                              <a:cubicBezTo>
                                <a:pt x="2919" y="14847"/>
                                <a:pt x="4822" y="11626"/>
                                <a:pt x="6726" y="8405"/>
                              </a:cubicBezTo>
                              <a:cubicBezTo>
                                <a:pt x="8629" y="6259"/>
                                <a:pt x="11421" y="4112"/>
                                <a:pt x="14340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5" name="Shape 38675"/>
                      <wps:cNvSpPr/>
                      <wps:spPr>
                        <a:xfrm>
                          <a:off x="1300499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8" y="0"/>
                              </a:moveTo>
                              <a:lnTo>
                                <a:pt x="23731" y="0"/>
                              </a:lnTo>
                              <a:cubicBezTo>
                                <a:pt x="22842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6599" y="20397"/>
                                <a:pt x="888" y="20397"/>
                              </a:cubicBezTo>
                              <a:lnTo>
                                <a:pt x="0" y="20214"/>
                              </a:lnTo>
                              <a:lnTo>
                                <a:pt x="0" y="11272"/>
                              </a:lnTo>
                              <a:lnTo>
                                <a:pt x="1904" y="11809"/>
                              </a:lnTo>
                              <a:cubicBezTo>
                                <a:pt x="4695" y="11809"/>
                                <a:pt x="7614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6" name="Shape 38676"/>
                      <wps:cNvSpPr/>
                      <wps:spPr>
                        <a:xfrm>
                          <a:off x="1300499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5711" y="0"/>
                                <a:pt x="9518" y="1074"/>
                                <a:pt x="12310" y="3221"/>
                              </a:cubicBezTo>
                              <a:cubicBezTo>
                                <a:pt x="15228" y="5369"/>
                                <a:pt x="18020" y="8588"/>
                                <a:pt x="19924" y="11809"/>
                              </a:cubicBezTo>
                              <a:cubicBezTo>
                                <a:pt x="21827" y="15030"/>
                                <a:pt x="22842" y="18250"/>
                                <a:pt x="23731" y="22544"/>
                              </a:cubicBezTo>
                              <a:cubicBezTo>
                                <a:pt x="23731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4213" y="20397"/>
                                <a:pt x="14213" y="19324"/>
                              </a:cubicBezTo>
                              <a:cubicBezTo>
                                <a:pt x="13325" y="17177"/>
                                <a:pt x="12310" y="15030"/>
                                <a:pt x="10406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3807" y="8588"/>
                                <a:pt x="1904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7" name="Shape 38677"/>
                      <wps:cNvSpPr/>
                      <wps:spPr>
                        <a:xfrm>
                          <a:off x="1333748" y="62430"/>
                          <a:ext cx="24810" cy="80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80246">
                              <a:moveTo>
                                <a:pt x="0" y="0"/>
                              </a:moveTo>
                              <a:lnTo>
                                <a:pt x="8629" y="0"/>
                              </a:lnTo>
                              <a:lnTo>
                                <a:pt x="8629" y="27911"/>
                              </a:lnTo>
                              <a:lnTo>
                                <a:pt x="9518" y="27911"/>
                              </a:lnTo>
                              <a:cubicBezTo>
                                <a:pt x="10533" y="24692"/>
                                <a:pt x="12436" y="22544"/>
                                <a:pt x="16243" y="20396"/>
                              </a:cubicBezTo>
                              <a:lnTo>
                                <a:pt x="24810" y="18464"/>
                              </a:lnTo>
                              <a:lnTo>
                                <a:pt x="24810" y="26855"/>
                              </a:lnTo>
                              <a:lnTo>
                                <a:pt x="17259" y="28985"/>
                              </a:lnTo>
                              <a:cubicBezTo>
                                <a:pt x="15355" y="30059"/>
                                <a:pt x="13452" y="32206"/>
                                <a:pt x="12436" y="34353"/>
                              </a:cubicBezTo>
                              <a:cubicBezTo>
                                <a:pt x="11421" y="36499"/>
                                <a:pt x="10533" y="38646"/>
                                <a:pt x="9518" y="40794"/>
                              </a:cubicBezTo>
                              <a:cubicBezTo>
                                <a:pt x="8629" y="44014"/>
                                <a:pt x="8629" y="46161"/>
                                <a:pt x="8629" y="49381"/>
                              </a:cubicBezTo>
                              <a:cubicBezTo>
                                <a:pt x="8629" y="52603"/>
                                <a:pt x="8629" y="54750"/>
                                <a:pt x="9518" y="57969"/>
                              </a:cubicBezTo>
                              <a:cubicBezTo>
                                <a:pt x="10533" y="60117"/>
                                <a:pt x="11421" y="62264"/>
                                <a:pt x="12436" y="64412"/>
                              </a:cubicBezTo>
                              <a:cubicBezTo>
                                <a:pt x="13452" y="66558"/>
                                <a:pt x="15355" y="68705"/>
                                <a:pt x="17259" y="69779"/>
                              </a:cubicBezTo>
                              <a:lnTo>
                                <a:pt x="24810" y="71908"/>
                              </a:lnTo>
                              <a:lnTo>
                                <a:pt x="24810" y="80246"/>
                              </a:lnTo>
                              <a:lnTo>
                                <a:pt x="21954" y="79440"/>
                              </a:lnTo>
                              <a:cubicBezTo>
                                <a:pt x="20051" y="79440"/>
                                <a:pt x="19162" y="78367"/>
                                <a:pt x="17259" y="78367"/>
                              </a:cubicBezTo>
                              <a:cubicBezTo>
                                <a:pt x="15355" y="77293"/>
                                <a:pt x="14340" y="76221"/>
                                <a:pt x="12436" y="75147"/>
                              </a:cubicBezTo>
                              <a:cubicBezTo>
                                <a:pt x="11421" y="74074"/>
                                <a:pt x="10533" y="72999"/>
                                <a:pt x="9518" y="70852"/>
                              </a:cubicBezTo>
                              <a:lnTo>
                                <a:pt x="8629" y="70852"/>
                              </a:lnTo>
                              <a:lnTo>
                                <a:pt x="8629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8" name="Shape 38678"/>
                      <wps:cNvSpPr/>
                      <wps:spPr>
                        <a:xfrm>
                          <a:off x="1358557" y="80680"/>
                          <a:ext cx="25697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7" h="62265">
                              <a:moveTo>
                                <a:pt x="952" y="0"/>
                              </a:moveTo>
                              <a:cubicBezTo>
                                <a:pt x="4759" y="0"/>
                                <a:pt x="8566" y="1074"/>
                                <a:pt x="11485" y="2147"/>
                              </a:cubicBezTo>
                              <a:cubicBezTo>
                                <a:pt x="14276" y="4295"/>
                                <a:pt x="17195" y="6442"/>
                                <a:pt x="19099" y="9661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09" y="22544"/>
                                <a:pt x="25697" y="26839"/>
                                <a:pt x="25697" y="31132"/>
                              </a:cubicBezTo>
                              <a:cubicBezTo>
                                <a:pt x="25697" y="35427"/>
                                <a:pt x="24809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7195" y="55825"/>
                                <a:pt x="15292" y="57972"/>
                                <a:pt x="11485" y="59044"/>
                              </a:cubicBezTo>
                              <a:cubicBezTo>
                                <a:pt x="8566" y="61191"/>
                                <a:pt x="5774" y="62265"/>
                                <a:pt x="952" y="62265"/>
                              </a:cubicBezTo>
                              <a:lnTo>
                                <a:pt x="0" y="61997"/>
                              </a:lnTo>
                              <a:lnTo>
                                <a:pt x="0" y="53659"/>
                              </a:lnTo>
                              <a:lnTo>
                                <a:pt x="63" y="53677"/>
                              </a:lnTo>
                              <a:cubicBezTo>
                                <a:pt x="3871" y="53677"/>
                                <a:pt x="5774" y="52603"/>
                                <a:pt x="7678" y="51529"/>
                              </a:cubicBezTo>
                              <a:cubicBezTo>
                                <a:pt x="9581" y="50456"/>
                                <a:pt x="11485" y="48309"/>
                                <a:pt x="12373" y="46162"/>
                              </a:cubicBezTo>
                              <a:cubicBezTo>
                                <a:pt x="14276" y="44015"/>
                                <a:pt x="15292" y="41868"/>
                                <a:pt x="15292" y="38646"/>
                              </a:cubicBezTo>
                              <a:cubicBezTo>
                                <a:pt x="16180" y="36501"/>
                                <a:pt x="16180" y="33280"/>
                                <a:pt x="16180" y="30059"/>
                              </a:cubicBezTo>
                              <a:cubicBezTo>
                                <a:pt x="16180" y="27911"/>
                                <a:pt x="16180" y="24692"/>
                                <a:pt x="15292" y="22544"/>
                              </a:cubicBezTo>
                              <a:cubicBezTo>
                                <a:pt x="14276" y="19324"/>
                                <a:pt x="13388" y="17177"/>
                                <a:pt x="12373" y="15030"/>
                              </a:cubicBezTo>
                              <a:cubicBezTo>
                                <a:pt x="10469" y="12883"/>
                                <a:pt x="9581" y="11809"/>
                                <a:pt x="7678" y="10736"/>
                              </a:cubicBezTo>
                              <a:cubicBezTo>
                                <a:pt x="4759" y="9661"/>
                                <a:pt x="2855" y="8588"/>
                                <a:pt x="63" y="8588"/>
                              </a:cubicBezTo>
                              <a:lnTo>
                                <a:pt x="0" y="8606"/>
                              </a:lnTo>
                              <a:lnTo>
                                <a:pt x="0" y="21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79" name="Shape 38679"/>
                      <wps:cNvSpPr/>
                      <wps:spPr>
                        <a:xfrm>
                          <a:off x="1390981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25634" y="0"/>
                              </a:moveTo>
                              <a:lnTo>
                                <a:pt x="25698" y="12"/>
                              </a:lnTo>
                              <a:lnTo>
                                <a:pt x="25698" y="8598"/>
                              </a:lnTo>
                              <a:lnTo>
                                <a:pt x="25634" y="8588"/>
                              </a:lnTo>
                              <a:cubicBezTo>
                                <a:pt x="23731" y="8588"/>
                                <a:pt x="20939" y="9661"/>
                                <a:pt x="19036" y="9661"/>
                              </a:cubicBezTo>
                              <a:cubicBezTo>
                                <a:pt x="17132" y="10736"/>
                                <a:pt x="15229" y="12883"/>
                                <a:pt x="14213" y="15030"/>
                              </a:cubicBezTo>
                              <a:cubicBezTo>
                                <a:pt x="12310" y="16104"/>
                                <a:pt x="11421" y="18250"/>
                                <a:pt x="10406" y="21471"/>
                              </a:cubicBezTo>
                              <a:cubicBezTo>
                                <a:pt x="9518" y="24692"/>
                                <a:pt x="9518" y="27911"/>
                                <a:pt x="9518" y="31132"/>
                              </a:cubicBezTo>
                              <a:cubicBezTo>
                                <a:pt x="9518" y="34354"/>
                                <a:pt x="9518" y="37574"/>
                                <a:pt x="10406" y="40794"/>
                              </a:cubicBezTo>
                              <a:cubicBezTo>
                                <a:pt x="11421" y="42942"/>
                                <a:pt x="12310" y="46162"/>
                                <a:pt x="14213" y="47236"/>
                              </a:cubicBezTo>
                              <a:cubicBezTo>
                                <a:pt x="15229" y="49382"/>
                                <a:pt x="17132" y="50456"/>
                                <a:pt x="19036" y="51529"/>
                              </a:cubicBezTo>
                              <a:cubicBezTo>
                                <a:pt x="20939" y="52603"/>
                                <a:pt x="23731" y="53677"/>
                                <a:pt x="25634" y="53677"/>
                              </a:cubicBezTo>
                              <a:lnTo>
                                <a:pt x="25698" y="53656"/>
                              </a:lnTo>
                              <a:lnTo>
                                <a:pt x="25698" y="62247"/>
                              </a:lnTo>
                              <a:lnTo>
                                <a:pt x="25634" y="62265"/>
                              </a:lnTo>
                              <a:cubicBezTo>
                                <a:pt x="21827" y="62265"/>
                                <a:pt x="18020" y="61191"/>
                                <a:pt x="15229" y="59044"/>
                              </a:cubicBezTo>
                              <a:cubicBezTo>
                                <a:pt x="11421" y="57972"/>
                                <a:pt x="8503" y="55825"/>
                                <a:pt x="6599" y="52603"/>
                              </a:cubicBezTo>
                              <a:cubicBezTo>
                                <a:pt x="4695" y="50456"/>
                                <a:pt x="2792" y="47236"/>
                                <a:pt x="1904" y="42942"/>
                              </a:cubicBezTo>
                              <a:cubicBezTo>
                                <a:pt x="888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888" y="22544"/>
                                <a:pt x="1904" y="19324"/>
                              </a:cubicBezTo>
                              <a:cubicBezTo>
                                <a:pt x="2792" y="15030"/>
                                <a:pt x="4695" y="11809"/>
                                <a:pt x="6599" y="8588"/>
                              </a:cubicBezTo>
                              <a:cubicBezTo>
                                <a:pt x="8503" y="6442"/>
                                <a:pt x="11421" y="4295"/>
                                <a:pt x="15229" y="2147"/>
                              </a:cubicBezTo>
                              <a:cubicBezTo>
                                <a:pt x="18020" y="1074"/>
                                <a:pt x="21827" y="0"/>
                                <a:pt x="2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0" name="Shape 38680"/>
                      <wps:cNvSpPr/>
                      <wps:spPr>
                        <a:xfrm>
                          <a:off x="1416679" y="80691"/>
                          <a:ext cx="25698" cy="62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6">
                              <a:moveTo>
                                <a:pt x="0" y="0"/>
                              </a:moveTo>
                              <a:lnTo>
                                <a:pt x="11357" y="2136"/>
                              </a:lnTo>
                              <a:cubicBezTo>
                                <a:pt x="14276" y="4283"/>
                                <a:pt x="17068" y="6431"/>
                                <a:pt x="18972" y="8576"/>
                              </a:cubicBezTo>
                              <a:cubicBezTo>
                                <a:pt x="20875" y="11798"/>
                                <a:pt x="22779" y="15018"/>
                                <a:pt x="23794" y="19312"/>
                              </a:cubicBezTo>
                              <a:cubicBezTo>
                                <a:pt x="24683" y="22533"/>
                                <a:pt x="25698" y="26828"/>
                                <a:pt x="25698" y="31121"/>
                              </a:cubicBezTo>
                              <a:cubicBezTo>
                                <a:pt x="25698" y="35416"/>
                                <a:pt x="24683" y="39708"/>
                                <a:pt x="23794" y="42930"/>
                              </a:cubicBezTo>
                              <a:cubicBezTo>
                                <a:pt x="22779" y="47224"/>
                                <a:pt x="20875" y="50444"/>
                                <a:pt x="18972" y="52591"/>
                              </a:cubicBezTo>
                              <a:cubicBezTo>
                                <a:pt x="17068" y="55813"/>
                                <a:pt x="14276" y="57960"/>
                                <a:pt x="11357" y="59032"/>
                              </a:cubicBezTo>
                              <a:lnTo>
                                <a:pt x="0" y="62236"/>
                              </a:lnTo>
                              <a:lnTo>
                                <a:pt x="0" y="53645"/>
                              </a:lnTo>
                              <a:lnTo>
                                <a:pt x="6662" y="51518"/>
                              </a:lnTo>
                              <a:cubicBezTo>
                                <a:pt x="8566" y="50444"/>
                                <a:pt x="10469" y="49371"/>
                                <a:pt x="11357" y="47224"/>
                              </a:cubicBezTo>
                              <a:cubicBezTo>
                                <a:pt x="13261" y="46151"/>
                                <a:pt x="14276" y="42930"/>
                                <a:pt x="15165" y="40783"/>
                              </a:cubicBezTo>
                              <a:cubicBezTo>
                                <a:pt x="16180" y="37563"/>
                                <a:pt x="16180" y="34342"/>
                                <a:pt x="16180" y="31121"/>
                              </a:cubicBezTo>
                              <a:cubicBezTo>
                                <a:pt x="16180" y="27900"/>
                                <a:pt x="16180" y="24680"/>
                                <a:pt x="15165" y="21459"/>
                              </a:cubicBezTo>
                              <a:cubicBezTo>
                                <a:pt x="14276" y="18238"/>
                                <a:pt x="13261" y="16092"/>
                                <a:pt x="11357" y="15018"/>
                              </a:cubicBezTo>
                              <a:cubicBezTo>
                                <a:pt x="10469" y="12871"/>
                                <a:pt x="8566" y="10724"/>
                                <a:pt x="6662" y="9650"/>
                              </a:cubicBezTo>
                              <a:lnTo>
                                <a:pt x="0" y="8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1" name="Shape 38681"/>
                      <wps:cNvSpPr/>
                      <wps:spPr>
                        <a:xfrm>
                          <a:off x="1448975" y="80693"/>
                          <a:ext cx="25698" cy="62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3">
                              <a:moveTo>
                                <a:pt x="25698" y="0"/>
                              </a:moveTo>
                              <a:lnTo>
                                <a:pt x="25698" y="8586"/>
                              </a:lnTo>
                              <a:lnTo>
                                <a:pt x="20051" y="9648"/>
                              </a:lnTo>
                              <a:cubicBezTo>
                                <a:pt x="17132" y="10723"/>
                                <a:pt x="16244" y="12870"/>
                                <a:pt x="14340" y="15017"/>
                              </a:cubicBezTo>
                              <a:cubicBezTo>
                                <a:pt x="13325" y="16090"/>
                                <a:pt x="11421" y="18237"/>
                                <a:pt x="10533" y="21458"/>
                              </a:cubicBezTo>
                              <a:cubicBezTo>
                                <a:pt x="10533" y="24678"/>
                                <a:pt x="9518" y="27898"/>
                                <a:pt x="9518" y="31119"/>
                              </a:cubicBezTo>
                              <a:cubicBezTo>
                                <a:pt x="9518" y="34341"/>
                                <a:pt x="10533" y="37561"/>
                                <a:pt x="10533" y="40781"/>
                              </a:cubicBezTo>
                              <a:cubicBezTo>
                                <a:pt x="11421" y="42928"/>
                                <a:pt x="13325" y="46149"/>
                                <a:pt x="14340" y="47223"/>
                              </a:cubicBezTo>
                              <a:cubicBezTo>
                                <a:pt x="16244" y="49369"/>
                                <a:pt x="17132" y="50443"/>
                                <a:pt x="20051" y="51516"/>
                              </a:cubicBezTo>
                              <a:lnTo>
                                <a:pt x="25698" y="53639"/>
                              </a:lnTo>
                              <a:lnTo>
                                <a:pt x="25698" y="62233"/>
                              </a:lnTo>
                              <a:lnTo>
                                <a:pt x="15229" y="59031"/>
                              </a:lnTo>
                              <a:cubicBezTo>
                                <a:pt x="11421" y="57958"/>
                                <a:pt x="9518" y="55811"/>
                                <a:pt x="6726" y="52590"/>
                              </a:cubicBezTo>
                              <a:cubicBezTo>
                                <a:pt x="4822" y="50443"/>
                                <a:pt x="2919" y="47223"/>
                                <a:pt x="1904" y="42928"/>
                              </a:cubicBezTo>
                              <a:cubicBezTo>
                                <a:pt x="1015" y="39707"/>
                                <a:pt x="0" y="35414"/>
                                <a:pt x="0" y="31119"/>
                              </a:cubicBezTo>
                              <a:cubicBezTo>
                                <a:pt x="0" y="26826"/>
                                <a:pt x="1015" y="22531"/>
                                <a:pt x="1904" y="19310"/>
                              </a:cubicBezTo>
                              <a:cubicBezTo>
                                <a:pt x="2919" y="15017"/>
                                <a:pt x="4822" y="11796"/>
                                <a:pt x="6726" y="8575"/>
                              </a:cubicBezTo>
                              <a:cubicBezTo>
                                <a:pt x="9518" y="6429"/>
                                <a:pt x="11421" y="4282"/>
                                <a:pt x="15229" y="2134"/>
                              </a:cubicBezTo>
                              <a:lnTo>
                                <a:pt x="25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2" name="Shape 38682"/>
                      <wps:cNvSpPr/>
                      <wps:spPr>
                        <a:xfrm>
                          <a:off x="1474673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63" y="0"/>
                              </a:moveTo>
                              <a:cubicBezTo>
                                <a:pt x="4759" y="0"/>
                                <a:pt x="8566" y="1074"/>
                                <a:pt x="11485" y="2147"/>
                              </a:cubicBezTo>
                              <a:cubicBezTo>
                                <a:pt x="14276" y="4295"/>
                                <a:pt x="17195" y="6442"/>
                                <a:pt x="19099" y="8588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09" y="22544"/>
                                <a:pt x="25698" y="26839"/>
                                <a:pt x="25698" y="31132"/>
                              </a:cubicBezTo>
                              <a:cubicBezTo>
                                <a:pt x="25698" y="35427"/>
                                <a:pt x="24809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7195" y="55825"/>
                                <a:pt x="14276" y="57972"/>
                                <a:pt x="11485" y="59044"/>
                              </a:cubicBezTo>
                              <a:cubicBezTo>
                                <a:pt x="8566" y="61191"/>
                                <a:pt x="4759" y="62265"/>
                                <a:pt x="63" y="62265"/>
                              </a:cubicBezTo>
                              <a:lnTo>
                                <a:pt x="0" y="62246"/>
                              </a:lnTo>
                              <a:lnTo>
                                <a:pt x="0" y="53653"/>
                              </a:lnTo>
                              <a:lnTo>
                                <a:pt x="63" y="53677"/>
                              </a:lnTo>
                              <a:cubicBezTo>
                                <a:pt x="2855" y="53677"/>
                                <a:pt x="4759" y="52603"/>
                                <a:pt x="6662" y="51529"/>
                              </a:cubicBezTo>
                              <a:cubicBezTo>
                                <a:pt x="8566" y="50456"/>
                                <a:pt x="10469" y="49382"/>
                                <a:pt x="11485" y="47236"/>
                              </a:cubicBezTo>
                              <a:cubicBezTo>
                                <a:pt x="13388" y="46162"/>
                                <a:pt x="14276" y="42942"/>
                                <a:pt x="15292" y="40794"/>
                              </a:cubicBezTo>
                              <a:cubicBezTo>
                                <a:pt x="16180" y="37574"/>
                                <a:pt x="16180" y="34354"/>
                                <a:pt x="16180" y="31132"/>
                              </a:cubicBezTo>
                              <a:cubicBezTo>
                                <a:pt x="16180" y="27911"/>
                                <a:pt x="16180" y="24692"/>
                                <a:pt x="15292" y="21471"/>
                              </a:cubicBezTo>
                              <a:cubicBezTo>
                                <a:pt x="14276" y="18250"/>
                                <a:pt x="13388" y="16104"/>
                                <a:pt x="11485" y="15030"/>
                              </a:cubicBezTo>
                              <a:cubicBezTo>
                                <a:pt x="10469" y="12883"/>
                                <a:pt x="8566" y="10736"/>
                                <a:pt x="6662" y="9661"/>
                              </a:cubicBezTo>
                              <a:cubicBezTo>
                                <a:pt x="4759" y="9661"/>
                                <a:pt x="2855" y="8588"/>
                                <a:pt x="63" y="8588"/>
                              </a:cubicBezTo>
                              <a:lnTo>
                                <a:pt x="0" y="8599"/>
                              </a:lnTo>
                              <a:lnTo>
                                <a:pt x="0" y="1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3" name="Shape 38683"/>
                      <wps:cNvSpPr/>
                      <wps:spPr>
                        <a:xfrm>
                          <a:off x="1510904" y="62430"/>
                          <a:ext cx="45685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5" h="78367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  <a:lnTo>
                                <a:pt x="8503" y="45089"/>
                              </a:lnTo>
                              <a:lnTo>
                                <a:pt x="32360" y="19323"/>
                              </a:lnTo>
                              <a:lnTo>
                                <a:pt x="44670" y="19323"/>
                              </a:lnTo>
                              <a:lnTo>
                                <a:pt x="23731" y="40794"/>
                              </a:lnTo>
                              <a:lnTo>
                                <a:pt x="45685" y="78367"/>
                              </a:lnTo>
                              <a:lnTo>
                                <a:pt x="35152" y="78367"/>
                              </a:lnTo>
                              <a:lnTo>
                                <a:pt x="17132" y="48308"/>
                              </a:lnTo>
                              <a:lnTo>
                                <a:pt x="8503" y="56896"/>
                              </a:lnTo>
                              <a:lnTo>
                                <a:pt x="8503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0" name="Shape 38920"/>
                      <wps:cNvSpPr/>
                      <wps:spPr>
                        <a:xfrm>
                          <a:off x="1593771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1" name="Shape 38921"/>
                      <wps:cNvSpPr/>
                      <wps:spPr>
                        <a:xfrm>
                          <a:off x="1593771" y="81753"/>
                          <a:ext cx="11421" cy="12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2883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2883"/>
                              </a:lnTo>
                              <a:lnTo>
                                <a:pt x="0" y="12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6" name="Shape 38686"/>
                      <wps:cNvSpPr/>
                      <wps:spPr>
                        <a:xfrm>
                          <a:off x="1648974" y="62430"/>
                          <a:ext cx="27538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78367">
                              <a:moveTo>
                                <a:pt x="0" y="0"/>
                              </a:moveTo>
                              <a:lnTo>
                                <a:pt x="27538" y="0"/>
                              </a:lnTo>
                              <a:lnTo>
                                <a:pt x="27538" y="6441"/>
                              </a:lnTo>
                              <a:lnTo>
                                <a:pt x="10406" y="6441"/>
                              </a:lnTo>
                              <a:lnTo>
                                <a:pt x="10406" y="36499"/>
                              </a:lnTo>
                              <a:lnTo>
                                <a:pt x="27538" y="36499"/>
                              </a:lnTo>
                              <a:lnTo>
                                <a:pt x="27538" y="45089"/>
                              </a:lnTo>
                              <a:lnTo>
                                <a:pt x="10406" y="45089"/>
                              </a:lnTo>
                              <a:lnTo>
                                <a:pt x="10406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7" name="Shape 38687"/>
                      <wps:cNvSpPr/>
                      <wps:spPr>
                        <a:xfrm>
                          <a:off x="1676512" y="62430"/>
                          <a:ext cx="26650" cy="45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0" h="45089">
                              <a:moveTo>
                                <a:pt x="0" y="0"/>
                              </a:moveTo>
                              <a:lnTo>
                                <a:pt x="11269" y="0"/>
                              </a:lnTo>
                              <a:lnTo>
                                <a:pt x="20939" y="3221"/>
                              </a:lnTo>
                              <a:cubicBezTo>
                                <a:pt x="24746" y="7514"/>
                                <a:pt x="26650" y="13956"/>
                                <a:pt x="26650" y="21470"/>
                              </a:cubicBezTo>
                              <a:cubicBezTo>
                                <a:pt x="26650" y="28985"/>
                                <a:pt x="24746" y="34353"/>
                                <a:pt x="20939" y="38646"/>
                              </a:cubicBezTo>
                              <a:cubicBezTo>
                                <a:pt x="17132" y="42941"/>
                                <a:pt x="12437" y="45089"/>
                                <a:pt x="4822" y="45089"/>
                              </a:cubicBezTo>
                              <a:lnTo>
                                <a:pt x="0" y="45089"/>
                              </a:lnTo>
                              <a:lnTo>
                                <a:pt x="0" y="36499"/>
                              </a:lnTo>
                              <a:lnTo>
                                <a:pt x="1015" y="36499"/>
                              </a:lnTo>
                              <a:cubicBezTo>
                                <a:pt x="6726" y="36499"/>
                                <a:pt x="10533" y="35427"/>
                                <a:pt x="13325" y="32206"/>
                              </a:cubicBezTo>
                              <a:cubicBezTo>
                                <a:pt x="16243" y="30059"/>
                                <a:pt x="17132" y="25764"/>
                                <a:pt x="17132" y="21470"/>
                              </a:cubicBezTo>
                              <a:cubicBezTo>
                                <a:pt x="17132" y="16102"/>
                                <a:pt x="16243" y="12882"/>
                                <a:pt x="13325" y="9661"/>
                              </a:cubicBezTo>
                              <a:cubicBezTo>
                                <a:pt x="10533" y="7514"/>
                                <a:pt x="6726" y="6441"/>
                                <a:pt x="1015" y="6441"/>
                              </a:cubicBezTo>
                              <a:lnTo>
                                <a:pt x="0" y="6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8" name="Shape 38688"/>
                      <wps:cNvSpPr/>
                      <wps:spPr>
                        <a:xfrm>
                          <a:off x="1713694" y="80680"/>
                          <a:ext cx="27538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60117">
                              <a:moveTo>
                                <a:pt x="27538" y="0"/>
                              </a:moveTo>
                              <a:lnTo>
                                <a:pt x="27538" y="10736"/>
                              </a:lnTo>
                              <a:cubicBezTo>
                                <a:pt x="23731" y="10736"/>
                                <a:pt x="20939" y="10736"/>
                                <a:pt x="19035" y="11809"/>
                              </a:cubicBezTo>
                              <a:cubicBezTo>
                                <a:pt x="16117" y="12883"/>
                                <a:pt x="14213" y="15030"/>
                                <a:pt x="12310" y="17177"/>
                              </a:cubicBezTo>
                              <a:cubicBezTo>
                                <a:pt x="11421" y="18250"/>
                                <a:pt x="10406" y="21471"/>
                                <a:pt x="9518" y="24692"/>
                              </a:cubicBezTo>
                              <a:cubicBezTo>
                                <a:pt x="8503" y="26839"/>
                                <a:pt x="8503" y="30059"/>
                                <a:pt x="8503" y="34354"/>
                              </a:cubicBezTo>
                              <a:lnTo>
                                <a:pt x="8503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3957"/>
                              </a:lnTo>
                              <a:lnTo>
                                <a:pt x="8503" y="13957"/>
                              </a:lnTo>
                              <a:cubicBezTo>
                                <a:pt x="10406" y="8588"/>
                                <a:pt x="12310" y="5369"/>
                                <a:pt x="16117" y="3221"/>
                              </a:cubicBezTo>
                              <a:cubicBezTo>
                                <a:pt x="19035" y="1074"/>
                                <a:pt x="22842" y="0"/>
                                <a:pt x="275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9" name="Shape 38689"/>
                      <wps:cNvSpPr/>
                      <wps:spPr>
                        <a:xfrm>
                          <a:off x="1745039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4" y="8405"/>
                                <a:pt x="20051" y="8405"/>
                                <a:pt x="18147" y="9478"/>
                              </a:cubicBezTo>
                              <a:cubicBezTo>
                                <a:pt x="16244" y="10553"/>
                                <a:pt x="14340" y="11626"/>
                                <a:pt x="13325" y="13774"/>
                              </a:cubicBezTo>
                              <a:cubicBezTo>
                                <a:pt x="11421" y="14847"/>
                                <a:pt x="10533" y="16994"/>
                                <a:pt x="10533" y="19141"/>
                              </a:cubicBezTo>
                              <a:cubicBezTo>
                                <a:pt x="9518" y="20214"/>
                                <a:pt x="8630" y="22361"/>
                                <a:pt x="8630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30" y="34171"/>
                              </a:lnTo>
                              <a:cubicBezTo>
                                <a:pt x="8630" y="36318"/>
                                <a:pt x="8630" y="38464"/>
                                <a:pt x="9518" y="41685"/>
                              </a:cubicBezTo>
                              <a:cubicBezTo>
                                <a:pt x="10533" y="43832"/>
                                <a:pt x="11421" y="45979"/>
                                <a:pt x="12436" y="47053"/>
                              </a:cubicBezTo>
                              <a:cubicBezTo>
                                <a:pt x="14340" y="49199"/>
                                <a:pt x="15229" y="50273"/>
                                <a:pt x="18147" y="51346"/>
                              </a:cubicBezTo>
                              <a:lnTo>
                                <a:pt x="23858" y="53205"/>
                              </a:lnTo>
                              <a:lnTo>
                                <a:pt x="23858" y="61899"/>
                              </a:lnTo>
                              <a:lnTo>
                                <a:pt x="14340" y="59934"/>
                              </a:lnTo>
                              <a:cubicBezTo>
                                <a:pt x="10533" y="57789"/>
                                <a:pt x="8630" y="55642"/>
                                <a:pt x="5711" y="53494"/>
                              </a:cubicBezTo>
                              <a:cubicBezTo>
                                <a:pt x="3807" y="50273"/>
                                <a:pt x="2919" y="47053"/>
                                <a:pt x="1904" y="42759"/>
                              </a:cubicBezTo>
                              <a:cubicBezTo>
                                <a:pt x="0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4" y="18067"/>
                              </a:cubicBezTo>
                              <a:cubicBezTo>
                                <a:pt x="2919" y="14847"/>
                                <a:pt x="4823" y="11626"/>
                                <a:pt x="6726" y="8405"/>
                              </a:cubicBezTo>
                              <a:cubicBezTo>
                                <a:pt x="8630" y="6259"/>
                                <a:pt x="11421" y="4112"/>
                                <a:pt x="14340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0" name="Shape 38690"/>
                      <wps:cNvSpPr/>
                      <wps:spPr>
                        <a:xfrm>
                          <a:off x="1762171" y="62430"/>
                          <a:ext cx="6726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6" h="9661">
                              <a:moveTo>
                                <a:pt x="5039" y="0"/>
                              </a:moveTo>
                              <a:lnTo>
                                <a:pt x="6726" y="0"/>
                              </a:lnTo>
                              <a:lnTo>
                                <a:pt x="6726" y="9661"/>
                              </a:lnTo>
                              <a:lnTo>
                                <a:pt x="0" y="9661"/>
                              </a:lnTo>
                              <a:lnTo>
                                <a:pt x="50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1" name="Shape 38691"/>
                      <wps:cNvSpPr/>
                      <wps:spPr>
                        <a:xfrm>
                          <a:off x="1768897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8" y="0"/>
                              </a:moveTo>
                              <a:lnTo>
                                <a:pt x="23731" y="0"/>
                              </a:lnTo>
                              <a:cubicBezTo>
                                <a:pt x="21827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6599" y="20397"/>
                                <a:pt x="888" y="20397"/>
                              </a:cubicBezTo>
                              <a:lnTo>
                                <a:pt x="0" y="20213"/>
                              </a:lnTo>
                              <a:lnTo>
                                <a:pt x="0" y="11519"/>
                              </a:lnTo>
                              <a:lnTo>
                                <a:pt x="888" y="11809"/>
                              </a:lnTo>
                              <a:cubicBezTo>
                                <a:pt x="4695" y="11809"/>
                                <a:pt x="7614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2" name="Shape 38692"/>
                      <wps:cNvSpPr/>
                      <wps:spPr>
                        <a:xfrm>
                          <a:off x="1768897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4695" y="0"/>
                                <a:pt x="9518" y="1074"/>
                                <a:pt x="12310" y="3221"/>
                              </a:cubicBezTo>
                              <a:cubicBezTo>
                                <a:pt x="15228" y="5369"/>
                                <a:pt x="18020" y="8588"/>
                                <a:pt x="19924" y="11809"/>
                              </a:cubicBezTo>
                              <a:cubicBezTo>
                                <a:pt x="21827" y="15030"/>
                                <a:pt x="22842" y="18250"/>
                                <a:pt x="23731" y="22544"/>
                              </a:cubicBezTo>
                              <a:cubicBezTo>
                                <a:pt x="23731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4213" y="20397"/>
                                <a:pt x="13325" y="19324"/>
                              </a:cubicBezTo>
                              <a:cubicBezTo>
                                <a:pt x="13325" y="17177"/>
                                <a:pt x="12310" y="15030"/>
                                <a:pt x="10406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3807" y="8588"/>
                                <a:pt x="1903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3" name="Shape 38693"/>
                      <wps:cNvSpPr/>
                      <wps:spPr>
                        <a:xfrm>
                          <a:off x="1768897" y="62430"/>
                          <a:ext cx="7525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5" h="9661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  <a:lnTo>
                                <a:pt x="0" y="9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4" name="Shape 38694"/>
                      <wps:cNvSpPr/>
                      <wps:spPr>
                        <a:xfrm>
                          <a:off x="1798465" y="80680"/>
                          <a:ext cx="4467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70" h="62265">
                              <a:moveTo>
                                <a:pt x="20938" y="0"/>
                              </a:moveTo>
                              <a:cubicBezTo>
                                <a:pt x="23731" y="0"/>
                                <a:pt x="26650" y="0"/>
                                <a:pt x="29441" y="1074"/>
                              </a:cubicBezTo>
                              <a:cubicBezTo>
                                <a:pt x="31345" y="1074"/>
                                <a:pt x="34264" y="2147"/>
                                <a:pt x="36167" y="4295"/>
                              </a:cubicBezTo>
                              <a:cubicBezTo>
                                <a:pt x="38071" y="5369"/>
                                <a:pt x="38959" y="7514"/>
                                <a:pt x="40863" y="9661"/>
                              </a:cubicBezTo>
                              <a:cubicBezTo>
                                <a:pt x="41878" y="11809"/>
                                <a:pt x="42766" y="15030"/>
                                <a:pt x="42766" y="18250"/>
                              </a:cubicBezTo>
                              <a:lnTo>
                                <a:pt x="34264" y="18250"/>
                              </a:lnTo>
                              <a:cubicBezTo>
                                <a:pt x="34264" y="17177"/>
                                <a:pt x="33248" y="15030"/>
                                <a:pt x="32360" y="13957"/>
                              </a:cubicBezTo>
                              <a:cubicBezTo>
                                <a:pt x="32360" y="12883"/>
                                <a:pt x="31345" y="11809"/>
                                <a:pt x="29441" y="10736"/>
                              </a:cubicBezTo>
                              <a:cubicBezTo>
                                <a:pt x="28553" y="9661"/>
                                <a:pt x="27538" y="9661"/>
                                <a:pt x="25634" y="9661"/>
                              </a:cubicBezTo>
                              <a:cubicBezTo>
                                <a:pt x="24746" y="8588"/>
                                <a:pt x="22842" y="8588"/>
                                <a:pt x="21827" y="8588"/>
                              </a:cubicBezTo>
                              <a:cubicBezTo>
                                <a:pt x="20938" y="8588"/>
                                <a:pt x="19035" y="8588"/>
                                <a:pt x="18020" y="8588"/>
                              </a:cubicBezTo>
                              <a:cubicBezTo>
                                <a:pt x="16117" y="9661"/>
                                <a:pt x="15228" y="9661"/>
                                <a:pt x="14213" y="9661"/>
                              </a:cubicBezTo>
                              <a:cubicBezTo>
                                <a:pt x="13325" y="10736"/>
                                <a:pt x="12310" y="11809"/>
                                <a:pt x="11421" y="12883"/>
                              </a:cubicBezTo>
                              <a:cubicBezTo>
                                <a:pt x="11421" y="13957"/>
                                <a:pt x="10406" y="15030"/>
                                <a:pt x="10406" y="16104"/>
                              </a:cubicBezTo>
                              <a:cubicBezTo>
                                <a:pt x="10406" y="18250"/>
                                <a:pt x="11421" y="19324"/>
                                <a:pt x="12310" y="20397"/>
                              </a:cubicBezTo>
                              <a:cubicBezTo>
                                <a:pt x="13325" y="21471"/>
                                <a:pt x="14213" y="22544"/>
                                <a:pt x="16117" y="23618"/>
                              </a:cubicBezTo>
                              <a:cubicBezTo>
                                <a:pt x="18020" y="23618"/>
                                <a:pt x="19924" y="24692"/>
                                <a:pt x="21827" y="24692"/>
                              </a:cubicBezTo>
                              <a:cubicBezTo>
                                <a:pt x="23731" y="25765"/>
                                <a:pt x="25634" y="25765"/>
                                <a:pt x="27538" y="26839"/>
                              </a:cubicBezTo>
                              <a:cubicBezTo>
                                <a:pt x="29441" y="26839"/>
                                <a:pt x="32360" y="27911"/>
                                <a:pt x="34264" y="28985"/>
                              </a:cubicBezTo>
                              <a:cubicBezTo>
                                <a:pt x="36167" y="28985"/>
                                <a:pt x="38071" y="30059"/>
                                <a:pt x="39974" y="31132"/>
                              </a:cubicBezTo>
                              <a:cubicBezTo>
                                <a:pt x="40863" y="33280"/>
                                <a:pt x="42766" y="34354"/>
                                <a:pt x="43781" y="36501"/>
                              </a:cubicBezTo>
                              <a:cubicBezTo>
                                <a:pt x="44670" y="38646"/>
                                <a:pt x="44670" y="40794"/>
                                <a:pt x="44670" y="42942"/>
                              </a:cubicBezTo>
                              <a:cubicBezTo>
                                <a:pt x="44670" y="47236"/>
                                <a:pt x="44670" y="50456"/>
                                <a:pt x="42766" y="52603"/>
                              </a:cubicBezTo>
                              <a:cubicBezTo>
                                <a:pt x="41878" y="54750"/>
                                <a:pt x="39974" y="56898"/>
                                <a:pt x="38071" y="57972"/>
                              </a:cubicBezTo>
                              <a:cubicBezTo>
                                <a:pt x="35152" y="59044"/>
                                <a:pt x="33248" y="60117"/>
                                <a:pt x="30457" y="61191"/>
                              </a:cubicBezTo>
                              <a:cubicBezTo>
                                <a:pt x="27538" y="61191"/>
                                <a:pt x="25634" y="62265"/>
                                <a:pt x="22842" y="62265"/>
                              </a:cubicBezTo>
                              <a:cubicBezTo>
                                <a:pt x="19924" y="62265"/>
                                <a:pt x="17132" y="61191"/>
                                <a:pt x="14213" y="61191"/>
                              </a:cubicBezTo>
                              <a:cubicBezTo>
                                <a:pt x="11421" y="60117"/>
                                <a:pt x="9518" y="59044"/>
                                <a:pt x="7614" y="57972"/>
                              </a:cubicBezTo>
                              <a:cubicBezTo>
                                <a:pt x="5711" y="55825"/>
                                <a:pt x="3807" y="53677"/>
                                <a:pt x="2792" y="51529"/>
                              </a:cubicBezTo>
                              <a:cubicBezTo>
                                <a:pt x="888" y="48309"/>
                                <a:pt x="888" y="46162"/>
                                <a:pt x="0" y="41868"/>
                              </a:cubicBezTo>
                              <a:lnTo>
                                <a:pt x="8503" y="41868"/>
                              </a:lnTo>
                              <a:cubicBezTo>
                                <a:pt x="9518" y="44015"/>
                                <a:pt x="9518" y="46162"/>
                                <a:pt x="10406" y="47236"/>
                              </a:cubicBezTo>
                              <a:cubicBezTo>
                                <a:pt x="11421" y="49382"/>
                                <a:pt x="12310" y="50456"/>
                                <a:pt x="13325" y="50456"/>
                              </a:cubicBezTo>
                              <a:cubicBezTo>
                                <a:pt x="15228" y="51529"/>
                                <a:pt x="16117" y="52603"/>
                                <a:pt x="18020" y="52603"/>
                              </a:cubicBezTo>
                              <a:cubicBezTo>
                                <a:pt x="19924" y="53677"/>
                                <a:pt x="20938" y="53677"/>
                                <a:pt x="22842" y="53677"/>
                              </a:cubicBezTo>
                              <a:cubicBezTo>
                                <a:pt x="24746" y="53677"/>
                                <a:pt x="25634" y="53677"/>
                                <a:pt x="27538" y="52603"/>
                              </a:cubicBezTo>
                              <a:cubicBezTo>
                                <a:pt x="28553" y="52603"/>
                                <a:pt x="30457" y="52603"/>
                                <a:pt x="31345" y="51529"/>
                              </a:cubicBezTo>
                              <a:cubicBezTo>
                                <a:pt x="32360" y="51529"/>
                                <a:pt x="34264" y="50456"/>
                                <a:pt x="34264" y="49382"/>
                              </a:cubicBezTo>
                              <a:cubicBezTo>
                                <a:pt x="35152" y="48309"/>
                                <a:pt x="36167" y="46162"/>
                                <a:pt x="36167" y="45089"/>
                              </a:cubicBezTo>
                              <a:cubicBezTo>
                                <a:pt x="36167" y="41868"/>
                                <a:pt x="35152" y="39720"/>
                                <a:pt x="33248" y="38646"/>
                              </a:cubicBezTo>
                              <a:cubicBezTo>
                                <a:pt x="31345" y="37574"/>
                                <a:pt x="29441" y="36501"/>
                                <a:pt x="26650" y="35427"/>
                              </a:cubicBezTo>
                              <a:cubicBezTo>
                                <a:pt x="24746" y="35427"/>
                                <a:pt x="21827" y="34354"/>
                                <a:pt x="19035" y="33280"/>
                              </a:cubicBezTo>
                              <a:cubicBezTo>
                                <a:pt x="15228" y="33280"/>
                                <a:pt x="13325" y="32206"/>
                                <a:pt x="10406" y="31132"/>
                              </a:cubicBezTo>
                              <a:cubicBezTo>
                                <a:pt x="7614" y="30059"/>
                                <a:pt x="5711" y="27911"/>
                                <a:pt x="3807" y="25765"/>
                              </a:cubicBezTo>
                              <a:cubicBezTo>
                                <a:pt x="1903" y="23618"/>
                                <a:pt x="1903" y="20397"/>
                                <a:pt x="1903" y="17177"/>
                              </a:cubicBezTo>
                              <a:cubicBezTo>
                                <a:pt x="1903" y="13957"/>
                                <a:pt x="1903" y="11809"/>
                                <a:pt x="2792" y="9661"/>
                              </a:cubicBezTo>
                              <a:cubicBezTo>
                                <a:pt x="4695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1" y="2147"/>
                                <a:pt x="14213" y="1074"/>
                              </a:cubicBezTo>
                              <a:cubicBezTo>
                                <a:pt x="16117" y="0"/>
                                <a:pt x="19035" y="0"/>
                                <a:pt x="20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2" name="Shape 38922"/>
                      <wps:cNvSpPr/>
                      <wps:spPr>
                        <a:xfrm>
                          <a:off x="1853668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3" name="Shape 38923"/>
                      <wps:cNvSpPr/>
                      <wps:spPr>
                        <a:xfrm>
                          <a:off x="1853668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7" name="Shape 38697"/>
                      <wps:cNvSpPr/>
                      <wps:spPr>
                        <a:xfrm>
                          <a:off x="1872704" y="80680"/>
                          <a:ext cx="2519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265">
                              <a:moveTo>
                                <a:pt x="23731" y="0"/>
                              </a:moveTo>
                              <a:lnTo>
                                <a:pt x="25190" y="0"/>
                              </a:lnTo>
                              <a:lnTo>
                                <a:pt x="25190" y="8713"/>
                              </a:lnTo>
                              <a:lnTo>
                                <a:pt x="24746" y="8588"/>
                              </a:lnTo>
                              <a:cubicBezTo>
                                <a:pt x="21827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5" y="13957"/>
                                <a:pt x="12309" y="16104"/>
                              </a:cubicBezTo>
                              <a:cubicBezTo>
                                <a:pt x="11421" y="18250"/>
                                <a:pt x="10406" y="20397"/>
                                <a:pt x="9518" y="23618"/>
                              </a:cubicBezTo>
                              <a:cubicBezTo>
                                <a:pt x="9518" y="25765"/>
                                <a:pt x="9518" y="28985"/>
                                <a:pt x="9518" y="31132"/>
                              </a:cubicBezTo>
                              <a:cubicBezTo>
                                <a:pt x="9518" y="34354"/>
                                <a:pt x="9518" y="36501"/>
                                <a:pt x="10406" y="39720"/>
                              </a:cubicBezTo>
                              <a:cubicBezTo>
                                <a:pt x="10406" y="41868"/>
                                <a:pt x="11421" y="45089"/>
                                <a:pt x="13325" y="46162"/>
                              </a:cubicBezTo>
                              <a:cubicBezTo>
                                <a:pt x="14213" y="48309"/>
                                <a:pt x="16116" y="50456"/>
                                <a:pt x="18020" y="51529"/>
                              </a:cubicBezTo>
                              <a:lnTo>
                                <a:pt x="25190" y="53551"/>
                              </a:lnTo>
                              <a:lnTo>
                                <a:pt x="25190" y="61968"/>
                              </a:lnTo>
                              <a:lnTo>
                                <a:pt x="23731" y="62265"/>
                              </a:lnTo>
                              <a:cubicBezTo>
                                <a:pt x="19924" y="62265"/>
                                <a:pt x="16116" y="61191"/>
                                <a:pt x="13325" y="59044"/>
                              </a:cubicBezTo>
                              <a:cubicBezTo>
                                <a:pt x="10406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2792" y="46162"/>
                                <a:pt x="1903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888" y="19324"/>
                              </a:cubicBezTo>
                              <a:cubicBezTo>
                                <a:pt x="2792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406" y="4295"/>
                                <a:pt x="13325" y="2147"/>
                              </a:cubicBezTo>
                              <a:cubicBezTo>
                                <a:pt x="16116" y="1074"/>
                                <a:pt x="19924" y="0"/>
                                <a:pt x="23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8" name="Shape 38698"/>
                      <wps:cNvSpPr/>
                      <wps:spPr>
                        <a:xfrm>
                          <a:off x="1897894" y="62430"/>
                          <a:ext cx="24302" cy="80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80217">
                              <a:moveTo>
                                <a:pt x="15672" y="0"/>
                              </a:moveTo>
                              <a:lnTo>
                                <a:pt x="24302" y="0"/>
                              </a:lnTo>
                              <a:lnTo>
                                <a:pt x="24302" y="78367"/>
                              </a:lnTo>
                              <a:lnTo>
                                <a:pt x="15672" y="78367"/>
                              </a:lnTo>
                              <a:lnTo>
                                <a:pt x="15672" y="70852"/>
                              </a:lnTo>
                              <a:cubicBezTo>
                                <a:pt x="13769" y="74074"/>
                                <a:pt x="11865" y="76221"/>
                                <a:pt x="9074" y="78367"/>
                              </a:cubicBezTo>
                              <a:lnTo>
                                <a:pt x="0" y="80217"/>
                              </a:lnTo>
                              <a:lnTo>
                                <a:pt x="0" y="71800"/>
                              </a:lnTo>
                              <a:lnTo>
                                <a:pt x="444" y="71926"/>
                              </a:lnTo>
                              <a:cubicBezTo>
                                <a:pt x="3363" y="71926"/>
                                <a:pt x="5267" y="70852"/>
                                <a:pt x="7170" y="69779"/>
                              </a:cubicBezTo>
                              <a:cubicBezTo>
                                <a:pt x="9962" y="68705"/>
                                <a:pt x="10977" y="66558"/>
                                <a:pt x="12881" y="64412"/>
                              </a:cubicBezTo>
                              <a:cubicBezTo>
                                <a:pt x="13769" y="62264"/>
                                <a:pt x="14784" y="60117"/>
                                <a:pt x="15672" y="57969"/>
                              </a:cubicBezTo>
                              <a:cubicBezTo>
                                <a:pt x="15672" y="54750"/>
                                <a:pt x="15672" y="52603"/>
                                <a:pt x="15672" y="49381"/>
                              </a:cubicBezTo>
                              <a:cubicBezTo>
                                <a:pt x="15672" y="46161"/>
                                <a:pt x="15672" y="44014"/>
                                <a:pt x="15672" y="40794"/>
                              </a:cubicBezTo>
                              <a:cubicBezTo>
                                <a:pt x="14784" y="38646"/>
                                <a:pt x="13769" y="35427"/>
                                <a:pt x="11865" y="33279"/>
                              </a:cubicBezTo>
                              <a:cubicBezTo>
                                <a:pt x="10977" y="32206"/>
                                <a:pt x="9074" y="30059"/>
                                <a:pt x="7170" y="28985"/>
                              </a:cubicBezTo>
                              <a:lnTo>
                                <a:pt x="0" y="26963"/>
                              </a:lnTo>
                              <a:lnTo>
                                <a:pt x="0" y="18249"/>
                              </a:lnTo>
                              <a:lnTo>
                                <a:pt x="3363" y="18249"/>
                              </a:lnTo>
                              <a:cubicBezTo>
                                <a:pt x="4251" y="19323"/>
                                <a:pt x="6155" y="19323"/>
                                <a:pt x="8058" y="20396"/>
                              </a:cubicBezTo>
                              <a:cubicBezTo>
                                <a:pt x="9074" y="21470"/>
                                <a:pt x="10977" y="21470"/>
                                <a:pt x="11865" y="23618"/>
                              </a:cubicBezTo>
                              <a:cubicBezTo>
                                <a:pt x="13769" y="24692"/>
                                <a:pt x="14784" y="25764"/>
                                <a:pt x="15672" y="27911"/>
                              </a:cubicBezTo>
                              <a:lnTo>
                                <a:pt x="15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99" name="Shape 38699"/>
                      <wps:cNvSpPr/>
                      <wps:spPr>
                        <a:xfrm>
                          <a:off x="1932601" y="80780"/>
                          <a:ext cx="24302" cy="61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61891">
                              <a:moveTo>
                                <a:pt x="24302" y="0"/>
                              </a:moveTo>
                              <a:lnTo>
                                <a:pt x="24302" y="8560"/>
                              </a:lnTo>
                              <a:lnTo>
                                <a:pt x="18147" y="9561"/>
                              </a:lnTo>
                              <a:cubicBezTo>
                                <a:pt x="16244" y="10636"/>
                                <a:pt x="15229" y="11709"/>
                                <a:pt x="13325" y="13857"/>
                              </a:cubicBezTo>
                              <a:cubicBezTo>
                                <a:pt x="12437" y="14930"/>
                                <a:pt x="11421" y="17077"/>
                                <a:pt x="10533" y="19224"/>
                              </a:cubicBezTo>
                              <a:cubicBezTo>
                                <a:pt x="9518" y="20297"/>
                                <a:pt x="9518" y="22444"/>
                                <a:pt x="9518" y="25665"/>
                              </a:cubicBezTo>
                              <a:lnTo>
                                <a:pt x="24302" y="25665"/>
                              </a:lnTo>
                              <a:lnTo>
                                <a:pt x="24302" y="34254"/>
                              </a:lnTo>
                              <a:lnTo>
                                <a:pt x="9518" y="34254"/>
                              </a:lnTo>
                              <a:cubicBezTo>
                                <a:pt x="9518" y="36401"/>
                                <a:pt x="9518" y="38546"/>
                                <a:pt x="10533" y="41768"/>
                              </a:cubicBezTo>
                              <a:cubicBezTo>
                                <a:pt x="10533" y="43915"/>
                                <a:pt x="11421" y="46062"/>
                                <a:pt x="13325" y="47136"/>
                              </a:cubicBezTo>
                              <a:cubicBezTo>
                                <a:pt x="14340" y="49282"/>
                                <a:pt x="16244" y="50356"/>
                                <a:pt x="18147" y="51429"/>
                              </a:cubicBezTo>
                              <a:lnTo>
                                <a:pt x="24302" y="53165"/>
                              </a:lnTo>
                              <a:lnTo>
                                <a:pt x="24302" y="61891"/>
                              </a:lnTo>
                              <a:lnTo>
                                <a:pt x="14340" y="60017"/>
                              </a:lnTo>
                              <a:cubicBezTo>
                                <a:pt x="11421" y="57872"/>
                                <a:pt x="8630" y="55725"/>
                                <a:pt x="6726" y="53577"/>
                              </a:cubicBezTo>
                              <a:cubicBezTo>
                                <a:pt x="4823" y="50356"/>
                                <a:pt x="2919" y="47136"/>
                                <a:pt x="1904" y="42842"/>
                              </a:cubicBezTo>
                              <a:cubicBezTo>
                                <a:pt x="1015" y="39620"/>
                                <a:pt x="0" y="35327"/>
                                <a:pt x="0" y="31032"/>
                              </a:cubicBezTo>
                              <a:cubicBezTo>
                                <a:pt x="0" y="26739"/>
                                <a:pt x="1015" y="22444"/>
                                <a:pt x="1904" y="18150"/>
                              </a:cubicBezTo>
                              <a:cubicBezTo>
                                <a:pt x="2919" y="14930"/>
                                <a:pt x="4823" y="11709"/>
                                <a:pt x="7614" y="8488"/>
                              </a:cubicBezTo>
                              <a:cubicBezTo>
                                <a:pt x="9518" y="6342"/>
                                <a:pt x="12437" y="4195"/>
                                <a:pt x="15229" y="2047"/>
                              </a:cubicBezTo>
                              <a:lnTo>
                                <a:pt x="24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0" name="Shape 38700"/>
                      <wps:cNvSpPr/>
                      <wps:spPr>
                        <a:xfrm>
                          <a:off x="1956903" y="122548"/>
                          <a:ext cx="23287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" h="20397">
                              <a:moveTo>
                                <a:pt x="14784" y="0"/>
                              </a:moveTo>
                              <a:lnTo>
                                <a:pt x="23287" y="0"/>
                              </a:lnTo>
                              <a:cubicBezTo>
                                <a:pt x="22398" y="6441"/>
                                <a:pt x="19480" y="11809"/>
                                <a:pt x="15673" y="15030"/>
                              </a:cubicBezTo>
                              <a:cubicBezTo>
                                <a:pt x="11866" y="18249"/>
                                <a:pt x="7170" y="20397"/>
                                <a:pt x="1460" y="20397"/>
                              </a:cubicBezTo>
                              <a:lnTo>
                                <a:pt x="0" y="20123"/>
                              </a:lnTo>
                              <a:lnTo>
                                <a:pt x="0" y="11397"/>
                              </a:lnTo>
                              <a:lnTo>
                                <a:pt x="1460" y="11809"/>
                              </a:lnTo>
                              <a:cubicBezTo>
                                <a:pt x="5267" y="11809"/>
                                <a:pt x="8059" y="10735"/>
                                <a:pt x="9962" y="8588"/>
                              </a:cubicBezTo>
                              <a:cubicBezTo>
                                <a:pt x="12881" y="6441"/>
                                <a:pt x="13769" y="4294"/>
                                <a:pt x="147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1" name="Shape 38701"/>
                      <wps:cNvSpPr/>
                      <wps:spPr>
                        <a:xfrm>
                          <a:off x="1956903" y="80680"/>
                          <a:ext cx="2430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34354">
                              <a:moveTo>
                                <a:pt x="444" y="0"/>
                              </a:moveTo>
                              <a:cubicBezTo>
                                <a:pt x="5267" y="0"/>
                                <a:pt x="9074" y="1074"/>
                                <a:pt x="11866" y="3221"/>
                              </a:cubicBezTo>
                              <a:cubicBezTo>
                                <a:pt x="15673" y="5369"/>
                                <a:pt x="17576" y="8588"/>
                                <a:pt x="19480" y="11809"/>
                              </a:cubicBezTo>
                              <a:cubicBezTo>
                                <a:pt x="21383" y="15030"/>
                                <a:pt x="22398" y="18250"/>
                                <a:pt x="23287" y="22544"/>
                              </a:cubicBezTo>
                              <a:cubicBezTo>
                                <a:pt x="24302" y="26839"/>
                                <a:pt x="24302" y="30059"/>
                                <a:pt x="2430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84" y="25765"/>
                              </a:lnTo>
                              <a:cubicBezTo>
                                <a:pt x="14784" y="22544"/>
                                <a:pt x="14784" y="20397"/>
                                <a:pt x="13769" y="19324"/>
                              </a:cubicBezTo>
                              <a:cubicBezTo>
                                <a:pt x="12881" y="17177"/>
                                <a:pt x="11866" y="15030"/>
                                <a:pt x="10977" y="13957"/>
                              </a:cubicBezTo>
                              <a:cubicBezTo>
                                <a:pt x="9074" y="11809"/>
                                <a:pt x="8059" y="10736"/>
                                <a:pt x="6155" y="9661"/>
                              </a:cubicBezTo>
                              <a:cubicBezTo>
                                <a:pt x="4251" y="8588"/>
                                <a:pt x="2348" y="8588"/>
                                <a:pt x="444" y="8588"/>
                              </a:cubicBezTo>
                              <a:lnTo>
                                <a:pt x="0" y="8660"/>
                              </a:lnTo>
                              <a:lnTo>
                                <a:pt x="0" y="10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2" name="Shape 38702"/>
                      <wps:cNvSpPr/>
                      <wps:spPr>
                        <a:xfrm>
                          <a:off x="1989708" y="80680"/>
                          <a:ext cx="43909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09" h="60117">
                              <a:moveTo>
                                <a:pt x="25762" y="0"/>
                              </a:moveTo>
                              <a:cubicBezTo>
                                <a:pt x="29568" y="0"/>
                                <a:pt x="32487" y="1074"/>
                                <a:pt x="34391" y="2147"/>
                              </a:cubicBezTo>
                              <a:cubicBezTo>
                                <a:pt x="37183" y="3221"/>
                                <a:pt x="39086" y="4295"/>
                                <a:pt x="40101" y="6442"/>
                              </a:cubicBezTo>
                              <a:cubicBezTo>
                                <a:pt x="42005" y="7514"/>
                                <a:pt x="42893" y="10736"/>
                                <a:pt x="42893" y="12883"/>
                              </a:cubicBezTo>
                              <a:cubicBezTo>
                                <a:pt x="43909" y="16104"/>
                                <a:pt x="43909" y="18250"/>
                                <a:pt x="43909" y="21471"/>
                              </a:cubicBezTo>
                              <a:lnTo>
                                <a:pt x="43909" y="60117"/>
                              </a:lnTo>
                              <a:lnTo>
                                <a:pt x="35279" y="60117"/>
                              </a:lnTo>
                              <a:lnTo>
                                <a:pt x="35279" y="20397"/>
                              </a:lnTo>
                              <a:cubicBezTo>
                                <a:pt x="35279" y="17177"/>
                                <a:pt x="34391" y="13957"/>
                                <a:pt x="32487" y="11809"/>
                              </a:cubicBezTo>
                              <a:cubicBezTo>
                                <a:pt x="30457" y="9661"/>
                                <a:pt x="27665" y="8588"/>
                                <a:pt x="24746" y="8588"/>
                              </a:cubicBezTo>
                              <a:cubicBezTo>
                                <a:pt x="21954" y="8588"/>
                                <a:pt x="20051" y="8588"/>
                                <a:pt x="18147" y="9661"/>
                              </a:cubicBezTo>
                              <a:cubicBezTo>
                                <a:pt x="16244" y="10736"/>
                                <a:pt x="14340" y="11809"/>
                                <a:pt x="13325" y="13957"/>
                              </a:cubicBezTo>
                              <a:cubicBezTo>
                                <a:pt x="11421" y="16104"/>
                                <a:pt x="10533" y="17177"/>
                                <a:pt x="10533" y="19324"/>
                              </a:cubicBezTo>
                              <a:cubicBezTo>
                                <a:pt x="9518" y="22544"/>
                                <a:pt x="9518" y="24692"/>
                                <a:pt x="9518" y="26839"/>
                              </a:cubicBezTo>
                              <a:lnTo>
                                <a:pt x="9518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30" y="1074"/>
                              </a:lnTo>
                              <a:lnTo>
                                <a:pt x="8630" y="10736"/>
                              </a:lnTo>
                              <a:cubicBezTo>
                                <a:pt x="12437" y="3221"/>
                                <a:pt x="18147" y="0"/>
                                <a:pt x="25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3" name="Shape 38703"/>
                      <wps:cNvSpPr/>
                      <wps:spPr>
                        <a:xfrm>
                          <a:off x="2044022" y="80680"/>
                          <a:ext cx="47589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62265">
                              <a:moveTo>
                                <a:pt x="24746" y="0"/>
                              </a:moveTo>
                              <a:cubicBezTo>
                                <a:pt x="27665" y="0"/>
                                <a:pt x="30457" y="0"/>
                                <a:pt x="33375" y="1074"/>
                              </a:cubicBezTo>
                              <a:cubicBezTo>
                                <a:pt x="35278" y="2147"/>
                                <a:pt x="38071" y="3221"/>
                                <a:pt x="39974" y="5369"/>
                              </a:cubicBezTo>
                              <a:cubicBezTo>
                                <a:pt x="41878" y="6442"/>
                                <a:pt x="43781" y="8588"/>
                                <a:pt x="44797" y="11809"/>
                              </a:cubicBezTo>
                              <a:cubicBezTo>
                                <a:pt x="45685" y="13957"/>
                                <a:pt x="46700" y="17177"/>
                                <a:pt x="47589" y="20397"/>
                              </a:cubicBezTo>
                              <a:lnTo>
                                <a:pt x="38071" y="20397"/>
                              </a:lnTo>
                              <a:cubicBezTo>
                                <a:pt x="38071" y="17177"/>
                                <a:pt x="36167" y="13957"/>
                                <a:pt x="34264" y="11809"/>
                              </a:cubicBezTo>
                              <a:cubicBezTo>
                                <a:pt x="31472" y="9661"/>
                                <a:pt x="28553" y="8588"/>
                                <a:pt x="25761" y="8588"/>
                              </a:cubicBezTo>
                              <a:cubicBezTo>
                                <a:pt x="21954" y="8588"/>
                                <a:pt x="20051" y="9661"/>
                                <a:pt x="17132" y="10736"/>
                              </a:cubicBezTo>
                              <a:cubicBezTo>
                                <a:pt x="15229" y="11809"/>
                                <a:pt x="13325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29" y="28985"/>
                                <a:pt x="8629" y="32206"/>
                              </a:cubicBezTo>
                              <a:cubicBezTo>
                                <a:pt x="8629" y="34354"/>
                                <a:pt x="9518" y="37574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7236"/>
                              </a:cubicBezTo>
                              <a:cubicBezTo>
                                <a:pt x="13325" y="48309"/>
                                <a:pt x="15229" y="50456"/>
                                <a:pt x="17132" y="51529"/>
                              </a:cubicBezTo>
                              <a:cubicBezTo>
                                <a:pt x="19036" y="52603"/>
                                <a:pt x="21954" y="53677"/>
                                <a:pt x="23858" y="53677"/>
                              </a:cubicBezTo>
                              <a:cubicBezTo>
                                <a:pt x="28553" y="53677"/>
                                <a:pt x="31472" y="52603"/>
                                <a:pt x="34264" y="49382"/>
                              </a:cubicBezTo>
                              <a:cubicBezTo>
                                <a:pt x="37183" y="47236"/>
                                <a:pt x="38071" y="44015"/>
                                <a:pt x="39086" y="38646"/>
                              </a:cubicBezTo>
                              <a:lnTo>
                                <a:pt x="47589" y="38646"/>
                              </a:lnTo>
                              <a:cubicBezTo>
                                <a:pt x="46700" y="46162"/>
                                <a:pt x="43781" y="51529"/>
                                <a:pt x="39974" y="55825"/>
                              </a:cubicBezTo>
                              <a:cubicBezTo>
                                <a:pt x="36167" y="60117"/>
                                <a:pt x="31472" y="62265"/>
                                <a:pt x="24746" y="62265"/>
                              </a:cubicBezTo>
                              <a:cubicBezTo>
                                <a:pt x="20051" y="62265"/>
                                <a:pt x="17132" y="61191"/>
                                <a:pt x="13325" y="60117"/>
                              </a:cubicBezTo>
                              <a:cubicBezTo>
                                <a:pt x="10533" y="57972"/>
                                <a:pt x="8629" y="55825"/>
                                <a:pt x="5711" y="53677"/>
                              </a:cubicBezTo>
                              <a:cubicBezTo>
                                <a:pt x="3807" y="50456"/>
                                <a:pt x="2918" y="47236"/>
                                <a:pt x="1015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1015" y="19324"/>
                              </a:cubicBezTo>
                              <a:cubicBezTo>
                                <a:pt x="1904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533" y="4295"/>
                                <a:pt x="13325" y="2147"/>
                              </a:cubicBezTo>
                              <a:cubicBezTo>
                                <a:pt x="17132" y="1074"/>
                                <a:pt x="20051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4" name="Shape 38704"/>
                      <wps:cNvSpPr/>
                      <wps:spPr>
                        <a:xfrm>
                          <a:off x="2098337" y="80794"/>
                          <a:ext cx="24238" cy="61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61888">
                              <a:moveTo>
                                <a:pt x="24238" y="0"/>
                              </a:moveTo>
                              <a:lnTo>
                                <a:pt x="24238" y="8555"/>
                              </a:lnTo>
                              <a:lnTo>
                                <a:pt x="23731" y="8473"/>
                              </a:lnTo>
                              <a:cubicBezTo>
                                <a:pt x="21827" y="8473"/>
                                <a:pt x="19924" y="8473"/>
                                <a:pt x="18020" y="9547"/>
                              </a:cubicBezTo>
                              <a:cubicBezTo>
                                <a:pt x="16116" y="10621"/>
                                <a:pt x="15228" y="11695"/>
                                <a:pt x="13325" y="13842"/>
                              </a:cubicBezTo>
                              <a:cubicBezTo>
                                <a:pt x="12310" y="14915"/>
                                <a:pt x="11421" y="17063"/>
                                <a:pt x="10406" y="19209"/>
                              </a:cubicBezTo>
                              <a:cubicBezTo>
                                <a:pt x="9518" y="20282"/>
                                <a:pt x="9518" y="22430"/>
                                <a:pt x="9518" y="25650"/>
                              </a:cubicBezTo>
                              <a:lnTo>
                                <a:pt x="24238" y="25650"/>
                              </a:lnTo>
                              <a:lnTo>
                                <a:pt x="24238" y="34239"/>
                              </a:lnTo>
                              <a:lnTo>
                                <a:pt x="9518" y="34239"/>
                              </a:lnTo>
                              <a:cubicBezTo>
                                <a:pt x="9518" y="36386"/>
                                <a:pt x="9518" y="38532"/>
                                <a:pt x="10406" y="41753"/>
                              </a:cubicBezTo>
                              <a:cubicBezTo>
                                <a:pt x="10406" y="43900"/>
                                <a:pt x="11421" y="46048"/>
                                <a:pt x="13325" y="47121"/>
                              </a:cubicBezTo>
                              <a:cubicBezTo>
                                <a:pt x="14213" y="49268"/>
                                <a:pt x="16116" y="50341"/>
                                <a:pt x="18020" y="51415"/>
                              </a:cubicBezTo>
                              <a:lnTo>
                                <a:pt x="24238" y="53168"/>
                              </a:lnTo>
                              <a:lnTo>
                                <a:pt x="24238" y="61888"/>
                              </a:lnTo>
                              <a:lnTo>
                                <a:pt x="14213" y="60003"/>
                              </a:lnTo>
                              <a:cubicBezTo>
                                <a:pt x="11421" y="57857"/>
                                <a:pt x="8503" y="55710"/>
                                <a:pt x="6599" y="53562"/>
                              </a:cubicBezTo>
                              <a:cubicBezTo>
                                <a:pt x="4695" y="50341"/>
                                <a:pt x="2792" y="47121"/>
                                <a:pt x="1903" y="42827"/>
                              </a:cubicBezTo>
                              <a:cubicBezTo>
                                <a:pt x="888" y="39605"/>
                                <a:pt x="0" y="35313"/>
                                <a:pt x="0" y="31017"/>
                              </a:cubicBezTo>
                              <a:cubicBezTo>
                                <a:pt x="0" y="26725"/>
                                <a:pt x="888" y="22430"/>
                                <a:pt x="1903" y="18135"/>
                              </a:cubicBezTo>
                              <a:cubicBezTo>
                                <a:pt x="2792" y="14915"/>
                                <a:pt x="4695" y="11695"/>
                                <a:pt x="6599" y="8473"/>
                              </a:cubicBezTo>
                              <a:cubicBezTo>
                                <a:pt x="9518" y="6328"/>
                                <a:pt x="11421" y="4180"/>
                                <a:pt x="15228" y="2032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5" name="Shape 38705"/>
                      <wps:cNvSpPr/>
                      <wps:spPr>
                        <a:xfrm>
                          <a:off x="2122575" y="122548"/>
                          <a:ext cx="23350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0" h="20397">
                              <a:moveTo>
                                <a:pt x="14721" y="0"/>
                              </a:moveTo>
                              <a:lnTo>
                                <a:pt x="23350" y="0"/>
                              </a:lnTo>
                              <a:cubicBezTo>
                                <a:pt x="22335" y="6441"/>
                                <a:pt x="19543" y="11809"/>
                                <a:pt x="15736" y="15030"/>
                              </a:cubicBezTo>
                              <a:cubicBezTo>
                                <a:pt x="11929" y="18249"/>
                                <a:pt x="7107" y="20397"/>
                                <a:pt x="1396" y="20397"/>
                              </a:cubicBezTo>
                              <a:lnTo>
                                <a:pt x="0" y="20134"/>
                              </a:lnTo>
                              <a:lnTo>
                                <a:pt x="0" y="11415"/>
                              </a:lnTo>
                              <a:lnTo>
                                <a:pt x="1396" y="11809"/>
                              </a:lnTo>
                              <a:cubicBezTo>
                                <a:pt x="5203" y="11809"/>
                                <a:pt x="8122" y="10735"/>
                                <a:pt x="10026" y="8588"/>
                              </a:cubicBezTo>
                              <a:cubicBezTo>
                                <a:pt x="12817" y="6441"/>
                                <a:pt x="13833" y="4294"/>
                                <a:pt x="14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6" name="Shape 38706"/>
                      <wps:cNvSpPr/>
                      <wps:spPr>
                        <a:xfrm>
                          <a:off x="2122575" y="80680"/>
                          <a:ext cx="24238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34354">
                              <a:moveTo>
                                <a:pt x="508" y="0"/>
                              </a:moveTo>
                              <a:cubicBezTo>
                                <a:pt x="5203" y="0"/>
                                <a:pt x="9010" y="1074"/>
                                <a:pt x="11929" y="3221"/>
                              </a:cubicBezTo>
                              <a:cubicBezTo>
                                <a:pt x="14721" y="5369"/>
                                <a:pt x="17639" y="8588"/>
                                <a:pt x="19543" y="11809"/>
                              </a:cubicBezTo>
                              <a:cubicBezTo>
                                <a:pt x="21447" y="15030"/>
                                <a:pt x="22335" y="18250"/>
                                <a:pt x="23350" y="22544"/>
                              </a:cubicBezTo>
                              <a:cubicBezTo>
                                <a:pt x="24238" y="26839"/>
                                <a:pt x="24238" y="30059"/>
                                <a:pt x="24238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21" y="25765"/>
                              </a:lnTo>
                              <a:cubicBezTo>
                                <a:pt x="14721" y="22544"/>
                                <a:pt x="14721" y="20397"/>
                                <a:pt x="13833" y="19324"/>
                              </a:cubicBezTo>
                              <a:cubicBezTo>
                                <a:pt x="12817" y="17177"/>
                                <a:pt x="11929" y="15030"/>
                                <a:pt x="10913" y="13957"/>
                              </a:cubicBezTo>
                              <a:cubicBezTo>
                                <a:pt x="9010" y="11809"/>
                                <a:pt x="8122" y="10736"/>
                                <a:pt x="6218" y="9661"/>
                              </a:cubicBezTo>
                              <a:lnTo>
                                <a:pt x="0" y="8669"/>
                              </a:lnTo>
                              <a:lnTo>
                                <a:pt x="0" y="11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7" name="Shape 38707"/>
                      <wps:cNvSpPr/>
                      <wps:spPr>
                        <a:xfrm>
                          <a:off x="2182093" y="62430"/>
                          <a:ext cx="64720" cy="80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0" h="80514">
                              <a:moveTo>
                                <a:pt x="19035" y="0"/>
                              </a:moveTo>
                              <a:lnTo>
                                <a:pt x="49429" y="0"/>
                              </a:lnTo>
                              <a:lnTo>
                                <a:pt x="54187" y="2147"/>
                              </a:lnTo>
                              <a:cubicBezTo>
                                <a:pt x="56091" y="4294"/>
                                <a:pt x="59010" y="6441"/>
                                <a:pt x="60913" y="10735"/>
                              </a:cubicBezTo>
                              <a:cubicBezTo>
                                <a:pt x="61802" y="13956"/>
                                <a:pt x="63832" y="17176"/>
                                <a:pt x="63832" y="21470"/>
                              </a:cubicBezTo>
                              <a:lnTo>
                                <a:pt x="54187" y="21470"/>
                              </a:lnTo>
                              <a:cubicBezTo>
                                <a:pt x="53299" y="16102"/>
                                <a:pt x="50380" y="11809"/>
                                <a:pt x="47589" y="8588"/>
                              </a:cubicBezTo>
                              <a:cubicBezTo>
                                <a:pt x="43781" y="5366"/>
                                <a:pt x="38959" y="4294"/>
                                <a:pt x="34263" y="4294"/>
                              </a:cubicBezTo>
                              <a:cubicBezTo>
                                <a:pt x="29441" y="4294"/>
                                <a:pt x="25634" y="5366"/>
                                <a:pt x="22842" y="7514"/>
                              </a:cubicBezTo>
                              <a:cubicBezTo>
                                <a:pt x="19924" y="8588"/>
                                <a:pt x="17132" y="11809"/>
                                <a:pt x="15228" y="13956"/>
                              </a:cubicBezTo>
                              <a:cubicBezTo>
                                <a:pt x="13325" y="17176"/>
                                <a:pt x="11421" y="21470"/>
                                <a:pt x="10406" y="24692"/>
                              </a:cubicBezTo>
                              <a:cubicBezTo>
                                <a:pt x="9518" y="28985"/>
                                <a:pt x="9518" y="33279"/>
                                <a:pt x="9518" y="37573"/>
                              </a:cubicBezTo>
                              <a:cubicBezTo>
                                <a:pt x="9518" y="41867"/>
                                <a:pt x="9518" y="46161"/>
                                <a:pt x="10406" y="50455"/>
                              </a:cubicBezTo>
                              <a:cubicBezTo>
                                <a:pt x="11421" y="54750"/>
                                <a:pt x="13325" y="57969"/>
                                <a:pt x="15228" y="61191"/>
                              </a:cubicBezTo>
                              <a:cubicBezTo>
                                <a:pt x="17132" y="64412"/>
                                <a:pt x="19924" y="66558"/>
                                <a:pt x="22842" y="68705"/>
                              </a:cubicBezTo>
                              <a:cubicBezTo>
                                <a:pt x="25634" y="70852"/>
                                <a:pt x="29441" y="71926"/>
                                <a:pt x="34263" y="71926"/>
                              </a:cubicBezTo>
                              <a:cubicBezTo>
                                <a:pt x="37055" y="71926"/>
                                <a:pt x="39974" y="70852"/>
                                <a:pt x="42766" y="69779"/>
                              </a:cubicBezTo>
                              <a:cubicBezTo>
                                <a:pt x="44670" y="68705"/>
                                <a:pt x="47589" y="66558"/>
                                <a:pt x="48477" y="65485"/>
                              </a:cubicBezTo>
                              <a:cubicBezTo>
                                <a:pt x="50380" y="63338"/>
                                <a:pt x="52284" y="60117"/>
                                <a:pt x="53299" y="57969"/>
                              </a:cubicBezTo>
                              <a:cubicBezTo>
                                <a:pt x="54187" y="54750"/>
                                <a:pt x="55203" y="51529"/>
                                <a:pt x="55203" y="48308"/>
                              </a:cubicBezTo>
                              <a:lnTo>
                                <a:pt x="64720" y="48308"/>
                              </a:lnTo>
                              <a:cubicBezTo>
                                <a:pt x="63832" y="57969"/>
                                <a:pt x="60913" y="66558"/>
                                <a:pt x="55203" y="71926"/>
                              </a:cubicBezTo>
                              <a:cubicBezTo>
                                <a:pt x="49492" y="78367"/>
                                <a:pt x="42766" y="80514"/>
                                <a:pt x="33248" y="80514"/>
                              </a:cubicBezTo>
                              <a:cubicBezTo>
                                <a:pt x="27538" y="80514"/>
                                <a:pt x="22842" y="79440"/>
                                <a:pt x="18020" y="77293"/>
                              </a:cubicBezTo>
                              <a:cubicBezTo>
                                <a:pt x="14213" y="75147"/>
                                <a:pt x="10406" y="71926"/>
                                <a:pt x="7614" y="68705"/>
                              </a:cubicBezTo>
                              <a:cubicBezTo>
                                <a:pt x="5711" y="64412"/>
                                <a:pt x="2792" y="60117"/>
                                <a:pt x="1903" y="54750"/>
                              </a:cubicBezTo>
                              <a:cubicBezTo>
                                <a:pt x="0" y="49381"/>
                                <a:pt x="0" y="44014"/>
                                <a:pt x="0" y="38646"/>
                              </a:cubicBezTo>
                              <a:cubicBezTo>
                                <a:pt x="0" y="32206"/>
                                <a:pt x="888" y="26837"/>
                                <a:pt x="1903" y="21470"/>
                              </a:cubicBezTo>
                              <a:cubicBezTo>
                                <a:pt x="3807" y="16102"/>
                                <a:pt x="5711" y="11809"/>
                                <a:pt x="8502" y="7514"/>
                              </a:cubicBezTo>
                              <a:lnTo>
                                <a:pt x="190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8" name="Shape 38708"/>
                      <wps:cNvSpPr/>
                      <wps:spPr>
                        <a:xfrm>
                          <a:off x="2254427" y="80691"/>
                          <a:ext cx="25698" cy="62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6">
                              <a:moveTo>
                                <a:pt x="25698" y="0"/>
                              </a:moveTo>
                              <a:lnTo>
                                <a:pt x="25698" y="8586"/>
                              </a:lnTo>
                              <a:lnTo>
                                <a:pt x="19036" y="9650"/>
                              </a:lnTo>
                              <a:cubicBezTo>
                                <a:pt x="17132" y="10724"/>
                                <a:pt x="15229" y="12871"/>
                                <a:pt x="14340" y="15018"/>
                              </a:cubicBezTo>
                              <a:cubicBezTo>
                                <a:pt x="12437" y="16092"/>
                                <a:pt x="11421" y="18238"/>
                                <a:pt x="10533" y="21459"/>
                              </a:cubicBezTo>
                              <a:cubicBezTo>
                                <a:pt x="9518" y="24680"/>
                                <a:pt x="9518" y="27900"/>
                                <a:pt x="9518" y="31121"/>
                              </a:cubicBezTo>
                              <a:cubicBezTo>
                                <a:pt x="9518" y="34342"/>
                                <a:pt x="9518" y="37563"/>
                                <a:pt x="10533" y="40783"/>
                              </a:cubicBezTo>
                              <a:cubicBezTo>
                                <a:pt x="11421" y="42930"/>
                                <a:pt x="12437" y="46151"/>
                                <a:pt x="14340" y="47224"/>
                              </a:cubicBezTo>
                              <a:cubicBezTo>
                                <a:pt x="15229" y="49371"/>
                                <a:pt x="17132" y="50444"/>
                                <a:pt x="19036" y="51518"/>
                              </a:cubicBezTo>
                              <a:lnTo>
                                <a:pt x="25698" y="53645"/>
                              </a:lnTo>
                              <a:lnTo>
                                <a:pt x="25698" y="62236"/>
                              </a:lnTo>
                              <a:lnTo>
                                <a:pt x="14340" y="59032"/>
                              </a:lnTo>
                              <a:cubicBezTo>
                                <a:pt x="11421" y="57960"/>
                                <a:pt x="8630" y="55813"/>
                                <a:pt x="6726" y="52591"/>
                              </a:cubicBezTo>
                              <a:cubicBezTo>
                                <a:pt x="4823" y="50444"/>
                                <a:pt x="2919" y="47224"/>
                                <a:pt x="1904" y="42930"/>
                              </a:cubicBezTo>
                              <a:cubicBezTo>
                                <a:pt x="1015" y="39708"/>
                                <a:pt x="0" y="35416"/>
                                <a:pt x="0" y="31121"/>
                              </a:cubicBezTo>
                              <a:cubicBezTo>
                                <a:pt x="0" y="26828"/>
                                <a:pt x="1015" y="22533"/>
                                <a:pt x="1904" y="19312"/>
                              </a:cubicBezTo>
                              <a:cubicBezTo>
                                <a:pt x="2919" y="15018"/>
                                <a:pt x="4823" y="11798"/>
                                <a:pt x="6726" y="8576"/>
                              </a:cubicBezTo>
                              <a:cubicBezTo>
                                <a:pt x="8630" y="6431"/>
                                <a:pt x="11421" y="4283"/>
                                <a:pt x="14340" y="2136"/>
                              </a:cubicBezTo>
                              <a:lnTo>
                                <a:pt x="25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9" name="Shape 38709"/>
                      <wps:cNvSpPr/>
                      <wps:spPr>
                        <a:xfrm>
                          <a:off x="2279935" y="62430"/>
                          <a:ext cx="190" cy="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268">
                              <a:moveTo>
                                <a:pt x="0" y="0"/>
                              </a:moveTo>
                              <a:lnTo>
                                <a:pt x="190" y="0"/>
                              </a:lnTo>
                              <a:lnTo>
                                <a:pt x="190" y="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0" name="Shape 38710"/>
                      <wps:cNvSpPr/>
                      <wps:spPr>
                        <a:xfrm>
                          <a:off x="2264960" y="62430"/>
                          <a:ext cx="13553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53" h="9661">
                              <a:moveTo>
                                <a:pt x="6244" y="0"/>
                              </a:moveTo>
                              <a:lnTo>
                                <a:pt x="13553" y="0"/>
                              </a:lnTo>
                              <a:lnTo>
                                <a:pt x="7614" y="9661"/>
                              </a:lnTo>
                              <a:lnTo>
                                <a:pt x="0" y="9661"/>
                              </a:lnTo>
                              <a:lnTo>
                                <a:pt x="62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1" name="Shape 38711"/>
                      <wps:cNvSpPr/>
                      <wps:spPr>
                        <a:xfrm>
                          <a:off x="2280125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63" y="0"/>
                              </a:moveTo>
                              <a:cubicBezTo>
                                <a:pt x="3871" y="0"/>
                                <a:pt x="7678" y="1074"/>
                                <a:pt x="10470" y="2147"/>
                              </a:cubicBezTo>
                              <a:cubicBezTo>
                                <a:pt x="14277" y="4295"/>
                                <a:pt x="16180" y="6442"/>
                                <a:pt x="19099" y="8588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10" y="22544"/>
                                <a:pt x="25698" y="26839"/>
                                <a:pt x="25698" y="31132"/>
                              </a:cubicBezTo>
                              <a:cubicBezTo>
                                <a:pt x="25698" y="35427"/>
                                <a:pt x="24810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6180" y="55825"/>
                                <a:pt x="14277" y="57972"/>
                                <a:pt x="10470" y="59044"/>
                              </a:cubicBezTo>
                              <a:cubicBezTo>
                                <a:pt x="7678" y="61191"/>
                                <a:pt x="3871" y="62265"/>
                                <a:pt x="63" y="62265"/>
                              </a:cubicBezTo>
                              <a:lnTo>
                                <a:pt x="0" y="62247"/>
                              </a:lnTo>
                              <a:lnTo>
                                <a:pt x="0" y="53656"/>
                              </a:lnTo>
                              <a:lnTo>
                                <a:pt x="63" y="53677"/>
                              </a:lnTo>
                              <a:cubicBezTo>
                                <a:pt x="1967" y="53677"/>
                                <a:pt x="3871" y="52603"/>
                                <a:pt x="5774" y="51529"/>
                              </a:cubicBezTo>
                              <a:cubicBezTo>
                                <a:pt x="8566" y="50456"/>
                                <a:pt x="9581" y="49382"/>
                                <a:pt x="11485" y="47236"/>
                              </a:cubicBezTo>
                              <a:cubicBezTo>
                                <a:pt x="13388" y="46162"/>
                                <a:pt x="14277" y="42942"/>
                                <a:pt x="15292" y="40794"/>
                              </a:cubicBezTo>
                              <a:cubicBezTo>
                                <a:pt x="16180" y="37574"/>
                                <a:pt x="16180" y="34354"/>
                                <a:pt x="16180" y="31132"/>
                              </a:cubicBezTo>
                              <a:cubicBezTo>
                                <a:pt x="16180" y="27911"/>
                                <a:pt x="16180" y="24692"/>
                                <a:pt x="15292" y="21471"/>
                              </a:cubicBezTo>
                              <a:cubicBezTo>
                                <a:pt x="14277" y="18250"/>
                                <a:pt x="13388" y="16104"/>
                                <a:pt x="11485" y="15030"/>
                              </a:cubicBezTo>
                              <a:cubicBezTo>
                                <a:pt x="9581" y="12883"/>
                                <a:pt x="8566" y="10736"/>
                                <a:pt x="5774" y="9661"/>
                              </a:cubicBezTo>
                              <a:cubicBezTo>
                                <a:pt x="3871" y="9661"/>
                                <a:pt x="1967" y="8588"/>
                                <a:pt x="63" y="8588"/>
                              </a:cubicBezTo>
                              <a:lnTo>
                                <a:pt x="0" y="8598"/>
                              </a:lnTo>
                              <a:lnTo>
                                <a:pt x="0" y="12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2" name="Shape 38712"/>
                      <wps:cNvSpPr/>
                      <wps:spPr>
                        <a:xfrm>
                          <a:off x="2280125" y="62430"/>
                          <a:ext cx="15292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2" h="9661">
                              <a:moveTo>
                                <a:pt x="0" y="0"/>
                              </a:moveTo>
                              <a:lnTo>
                                <a:pt x="8972" y="0"/>
                              </a:lnTo>
                              <a:lnTo>
                                <a:pt x="15292" y="9661"/>
                              </a:lnTo>
                              <a:lnTo>
                                <a:pt x="6663" y="9661"/>
                              </a:lnTo>
                              <a:lnTo>
                                <a:pt x="0" y="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3" name="Shape 38713"/>
                      <wps:cNvSpPr/>
                      <wps:spPr>
                        <a:xfrm>
                          <a:off x="2309630" y="64577"/>
                          <a:ext cx="28553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53" h="76219">
                              <a:moveTo>
                                <a:pt x="9518" y="0"/>
                              </a:moveTo>
                              <a:lnTo>
                                <a:pt x="18147" y="0"/>
                              </a:lnTo>
                              <a:lnTo>
                                <a:pt x="18147" y="17176"/>
                              </a:lnTo>
                              <a:lnTo>
                                <a:pt x="28553" y="17176"/>
                              </a:lnTo>
                              <a:lnTo>
                                <a:pt x="28553" y="25764"/>
                              </a:lnTo>
                              <a:lnTo>
                                <a:pt x="18147" y="25764"/>
                              </a:lnTo>
                              <a:lnTo>
                                <a:pt x="18147" y="63338"/>
                              </a:lnTo>
                              <a:cubicBezTo>
                                <a:pt x="18147" y="64411"/>
                                <a:pt x="18147" y="65484"/>
                                <a:pt x="18147" y="65484"/>
                              </a:cubicBezTo>
                              <a:cubicBezTo>
                                <a:pt x="18147" y="66558"/>
                                <a:pt x="19035" y="66558"/>
                                <a:pt x="19035" y="67632"/>
                              </a:cubicBezTo>
                              <a:cubicBezTo>
                                <a:pt x="20051" y="67632"/>
                                <a:pt x="20051" y="67632"/>
                                <a:pt x="20939" y="67632"/>
                              </a:cubicBezTo>
                              <a:cubicBezTo>
                                <a:pt x="21954" y="67632"/>
                                <a:pt x="22842" y="67632"/>
                                <a:pt x="24746" y="67632"/>
                              </a:cubicBezTo>
                              <a:lnTo>
                                <a:pt x="28553" y="67632"/>
                              </a:lnTo>
                              <a:lnTo>
                                <a:pt x="28553" y="76219"/>
                              </a:lnTo>
                              <a:lnTo>
                                <a:pt x="21954" y="76219"/>
                              </a:lnTo>
                              <a:cubicBezTo>
                                <a:pt x="20051" y="76219"/>
                                <a:pt x="17132" y="76219"/>
                                <a:pt x="16244" y="76219"/>
                              </a:cubicBezTo>
                              <a:cubicBezTo>
                                <a:pt x="14340" y="76219"/>
                                <a:pt x="13325" y="75146"/>
                                <a:pt x="12436" y="74074"/>
                              </a:cubicBezTo>
                              <a:cubicBezTo>
                                <a:pt x="11421" y="73000"/>
                                <a:pt x="10533" y="71927"/>
                                <a:pt x="9518" y="70852"/>
                              </a:cubicBezTo>
                              <a:cubicBezTo>
                                <a:pt x="9518" y="68705"/>
                                <a:pt x="9518" y="66558"/>
                                <a:pt x="9518" y="63338"/>
                              </a:cubicBezTo>
                              <a:lnTo>
                                <a:pt x="9518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9518" y="17176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4" name="Shape 38714"/>
                      <wps:cNvSpPr/>
                      <wps:spPr>
                        <a:xfrm>
                          <a:off x="2344909" y="80887"/>
                          <a:ext cx="23731" cy="61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61851">
                              <a:moveTo>
                                <a:pt x="23731" y="0"/>
                              </a:moveTo>
                              <a:lnTo>
                                <a:pt x="23731" y="8381"/>
                              </a:lnTo>
                              <a:lnTo>
                                <a:pt x="23731" y="8381"/>
                              </a:lnTo>
                              <a:cubicBezTo>
                                <a:pt x="21827" y="8381"/>
                                <a:pt x="19924" y="8381"/>
                                <a:pt x="18020" y="9454"/>
                              </a:cubicBezTo>
                              <a:cubicBezTo>
                                <a:pt x="16117" y="10529"/>
                                <a:pt x="14213" y="11602"/>
                                <a:pt x="13325" y="13750"/>
                              </a:cubicBezTo>
                              <a:cubicBezTo>
                                <a:pt x="12310" y="14823"/>
                                <a:pt x="11421" y="16970"/>
                                <a:pt x="10406" y="19117"/>
                              </a:cubicBezTo>
                              <a:cubicBezTo>
                                <a:pt x="9518" y="20190"/>
                                <a:pt x="9518" y="22337"/>
                                <a:pt x="8503" y="25558"/>
                              </a:cubicBezTo>
                              <a:lnTo>
                                <a:pt x="23731" y="25558"/>
                              </a:lnTo>
                              <a:lnTo>
                                <a:pt x="23731" y="34147"/>
                              </a:lnTo>
                              <a:lnTo>
                                <a:pt x="8503" y="34147"/>
                              </a:lnTo>
                              <a:cubicBezTo>
                                <a:pt x="8503" y="36294"/>
                                <a:pt x="9518" y="38440"/>
                                <a:pt x="9518" y="41661"/>
                              </a:cubicBezTo>
                              <a:cubicBezTo>
                                <a:pt x="10406" y="43808"/>
                                <a:pt x="11421" y="45955"/>
                                <a:pt x="12310" y="47029"/>
                              </a:cubicBezTo>
                              <a:cubicBezTo>
                                <a:pt x="14213" y="49175"/>
                                <a:pt x="16117" y="50249"/>
                                <a:pt x="18020" y="51322"/>
                              </a:cubicBezTo>
                              <a:lnTo>
                                <a:pt x="23731" y="52933"/>
                              </a:lnTo>
                              <a:lnTo>
                                <a:pt x="23731" y="61851"/>
                              </a:lnTo>
                              <a:lnTo>
                                <a:pt x="14213" y="59910"/>
                              </a:lnTo>
                              <a:cubicBezTo>
                                <a:pt x="11421" y="57765"/>
                                <a:pt x="8503" y="55618"/>
                                <a:pt x="6599" y="53470"/>
                              </a:cubicBezTo>
                              <a:cubicBezTo>
                                <a:pt x="3807" y="50249"/>
                                <a:pt x="2792" y="47029"/>
                                <a:pt x="1903" y="42735"/>
                              </a:cubicBezTo>
                              <a:cubicBezTo>
                                <a:pt x="888" y="39513"/>
                                <a:pt x="0" y="35220"/>
                                <a:pt x="0" y="30925"/>
                              </a:cubicBezTo>
                              <a:cubicBezTo>
                                <a:pt x="0" y="26632"/>
                                <a:pt x="0" y="22337"/>
                                <a:pt x="1903" y="18043"/>
                              </a:cubicBezTo>
                              <a:cubicBezTo>
                                <a:pt x="2792" y="14823"/>
                                <a:pt x="4695" y="11602"/>
                                <a:pt x="6599" y="8381"/>
                              </a:cubicBezTo>
                              <a:cubicBezTo>
                                <a:pt x="8503" y="6235"/>
                                <a:pt x="11421" y="4088"/>
                                <a:pt x="14213" y="1940"/>
                              </a:cubicBezTo>
                              <a:lnTo>
                                <a:pt x="237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5" name="Shape 38715"/>
                      <wps:cNvSpPr/>
                      <wps:spPr>
                        <a:xfrm>
                          <a:off x="2368640" y="122548"/>
                          <a:ext cx="23858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20397">
                              <a:moveTo>
                                <a:pt x="15228" y="0"/>
                              </a:moveTo>
                              <a:lnTo>
                                <a:pt x="23858" y="0"/>
                              </a:lnTo>
                              <a:cubicBezTo>
                                <a:pt x="22843" y="6441"/>
                                <a:pt x="20051" y="11809"/>
                                <a:pt x="16243" y="15030"/>
                              </a:cubicBezTo>
                              <a:cubicBezTo>
                                <a:pt x="12437" y="18249"/>
                                <a:pt x="7614" y="20397"/>
                                <a:pt x="1015" y="20397"/>
                              </a:cubicBezTo>
                              <a:lnTo>
                                <a:pt x="0" y="20190"/>
                              </a:lnTo>
                              <a:lnTo>
                                <a:pt x="0" y="11272"/>
                              </a:lnTo>
                              <a:lnTo>
                                <a:pt x="1904" y="11809"/>
                              </a:lnTo>
                              <a:cubicBezTo>
                                <a:pt x="4822" y="11809"/>
                                <a:pt x="8630" y="10735"/>
                                <a:pt x="10533" y="8588"/>
                              </a:cubicBezTo>
                              <a:cubicBezTo>
                                <a:pt x="13325" y="6441"/>
                                <a:pt x="14340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6" name="Shape 38716"/>
                      <wps:cNvSpPr/>
                      <wps:spPr>
                        <a:xfrm>
                          <a:off x="2368640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1015" y="0"/>
                              </a:moveTo>
                              <a:cubicBezTo>
                                <a:pt x="5711" y="0"/>
                                <a:pt x="9517" y="1074"/>
                                <a:pt x="12437" y="3221"/>
                              </a:cubicBezTo>
                              <a:cubicBezTo>
                                <a:pt x="15228" y="5369"/>
                                <a:pt x="18147" y="8588"/>
                                <a:pt x="20051" y="11809"/>
                              </a:cubicBezTo>
                              <a:cubicBezTo>
                                <a:pt x="21954" y="15030"/>
                                <a:pt x="22843" y="18250"/>
                                <a:pt x="23858" y="22544"/>
                              </a:cubicBezTo>
                              <a:cubicBezTo>
                                <a:pt x="24746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5228" y="20397"/>
                                <a:pt x="14340" y="19324"/>
                              </a:cubicBezTo>
                              <a:cubicBezTo>
                                <a:pt x="13325" y="17177"/>
                                <a:pt x="12437" y="15030"/>
                                <a:pt x="10533" y="13957"/>
                              </a:cubicBezTo>
                              <a:cubicBezTo>
                                <a:pt x="9517" y="11809"/>
                                <a:pt x="7614" y="10736"/>
                                <a:pt x="5711" y="9661"/>
                              </a:cubicBezTo>
                              <a:lnTo>
                                <a:pt x="0" y="8588"/>
                              </a:lnTo>
                              <a:lnTo>
                                <a:pt x="0" y="207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7" name="Shape 38717"/>
                      <wps:cNvSpPr/>
                      <wps:spPr>
                        <a:xfrm>
                          <a:off x="2427649" y="80680"/>
                          <a:ext cx="2481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62265">
                              <a:moveTo>
                                <a:pt x="23857" y="0"/>
                              </a:moveTo>
                              <a:lnTo>
                                <a:pt x="24810" y="0"/>
                              </a:lnTo>
                              <a:lnTo>
                                <a:pt x="24810" y="8606"/>
                              </a:lnTo>
                              <a:lnTo>
                                <a:pt x="24746" y="8588"/>
                              </a:lnTo>
                              <a:cubicBezTo>
                                <a:pt x="21954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5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29" y="28985"/>
                                <a:pt x="8629" y="31132"/>
                              </a:cubicBezTo>
                              <a:cubicBezTo>
                                <a:pt x="8629" y="34354"/>
                                <a:pt x="9518" y="36501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6162"/>
                              </a:cubicBezTo>
                              <a:cubicBezTo>
                                <a:pt x="14340" y="48309"/>
                                <a:pt x="16244" y="50456"/>
                                <a:pt x="18147" y="51529"/>
                              </a:cubicBezTo>
                              <a:cubicBezTo>
                                <a:pt x="20051" y="52603"/>
                                <a:pt x="22842" y="53677"/>
                                <a:pt x="24746" y="53677"/>
                              </a:cubicBezTo>
                              <a:lnTo>
                                <a:pt x="24810" y="53659"/>
                              </a:lnTo>
                              <a:lnTo>
                                <a:pt x="24810" y="62068"/>
                              </a:lnTo>
                              <a:lnTo>
                                <a:pt x="23857" y="62265"/>
                              </a:lnTo>
                              <a:cubicBezTo>
                                <a:pt x="20051" y="62265"/>
                                <a:pt x="16244" y="61191"/>
                                <a:pt x="13325" y="59044"/>
                              </a:cubicBezTo>
                              <a:cubicBezTo>
                                <a:pt x="10533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1903" y="46162"/>
                                <a:pt x="1015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1015" y="19324"/>
                              </a:cubicBezTo>
                              <a:cubicBezTo>
                                <a:pt x="1903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533" y="4295"/>
                                <a:pt x="13325" y="2147"/>
                              </a:cubicBezTo>
                              <a:cubicBezTo>
                                <a:pt x="16244" y="1074"/>
                                <a:pt x="20051" y="0"/>
                                <a:pt x="238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8" name="Shape 38718"/>
                      <wps:cNvSpPr/>
                      <wps:spPr>
                        <a:xfrm>
                          <a:off x="2452459" y="62430"/>
                          <a:ext cx="24810" cy="80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80318">
                              <a:moveTo>
                                <a:pt x="16180" y="0"/>
                              </a:moveTo>
                              <a:lnTo>
                                <a:pt x="24810" y="0"/>
                              </a:lnTo>
                              <a:lnTo>
                                <a:pt x="24810" y="78367"/>
                              </a:lnTo>
                              <a:lnTo>
                                <a:pt x="16180" y="78367"/>
                              </a:lnTo>
                              <a:lnTo>
                                <a:pt x="16180" y="70852"/>
                              </a:lnTo>
                              <a:cubicBezTo>
                                <a:pt x="14276" y="74074"/>
                                <a:pt x="12373" y="76221"/>
                                <a:pt x="9454" y="78367"/>
                              </a:cubicBezTo>
                              <a:lnTo>
                                <a:pt x="0" y="80318"/>
                              </a:lnTo>
                              <a:lnTo>
                                <a:pt x="0" y="71908"/>
                              </a:lnTo>
                              <a:lnTo>
                                <a:pt x="7551" y="69779"/>
                              </a:lnTo>
                              <a:cubicBezTo>
                                <a:pt x="9454" y="68705"/>
                                <a:pt x="11358" y="66558"/>
                                <a:pt x="12373" y="64412"/>
                              </a:cubicBezTo>
                              <a:cubicBezTo>
                                <a:pt x="14276" y="62264"/>
                                <a:pt x="15165" y="60117"/>
                                <a:pt x="15165" y="57969"/>
                              </a:cubicBezTo>
                              <a:cubicBezTo>
                                <a:pt x="16180" y="54750"/>
                                <a:pt x="16180" y="52603"/>
                                <a:pt x="16180" y="49381"/>
                              </a:cubicBezTo>
                              <a:cubicBezTo>
                                <a:pt x="16180" y="46161"/>
                                <a:pt x="16180" y="44014"/>
                                <a:pt x="15165" y="40794"/>
                              </a:cubicBezTo>
                              <a:cubicBezTo>
                                <a:pt x="15165" y="38646"/>
                                <a:pt x="14276" y="35427"/>
                                <a:pt x="12373" y="33279"/>
                              </a:cubicBezTo>
                              <a:cubicBezTo>
                                <a:pt x="11358" y="32206"/>
                                <a:pt x="9454" y="30059"/>
                                <a:pt x="7551" y="28985"/>
                              </a:cubicBezTo>
                              <a:lnTo>
                                <a:pt x="0" y="26855"/>
                              </a:lnTo>
                              <a:lnTo>
                                <a:pt x="0" y="18249"/>
                              </a:lnTo>
                              <a:lnTo>
                                <a:pt x="3744" y="18249"/>
                              </a:lnTo>
                              <a:cubicBezTo>
                                <a:pt x="4759" y="19323"/>
                                <a:pt x="6662" y="19323"/>
                                <a:pt x="7551" y="20396"/>
                              </a:cubicBezTo>
                              <a:cubicBezTo>
                                <a:pt x="9454" y="21470"/>
                                <a:pt x="11358" y="21470"/>
                                <a:pt x="12373" y="23618"/>
                              </a:cubicBezTo>
                              <a:cubicBezTo>
                                <a:pt x="14276" y="24692"/>
                                <a:pt x="15165" y="25764"/>
                                <a:pt x="16180" y="27911"/>
                              </a:cubicBezTo>
                              <a:lnTo>
                                <a:pt x="16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19" name="Shape 38719"/>
                      <wps:cNvSpPr/>
                      <wps:spPr>
                        <a:xfrm>
                          <a:off x="2492496" y="62430"/>
                          <a:ext cx="11421" cy="2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26837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9661"/>
                              </a:lnTo>
                              <a:cubicBezTo>
                                <a:pt x="11421" y="11809"/>
                                <a:pt x="11421" y="13956"/>
                                <a:pt x="10406" y="16102"/>
                              </a:cubicBezTo>
                              <a:cubicBezTo>
                                <a:pt x="10406" y="18249"/>
                                <a:pt x="9518" y="20396"/>
                                <a:pt x="8503" y="21470"/>
                              </a:cubicBezTo>
                              <a:cubicBezTo>
                                <a:pt x="7614" y="23618"/>
                                <a:pt x="6599" y="24692"/>
                                <a:pt x="4695" y="25764"/>
                              </a:cubicBezTo>
                              <a:cubicBezTo>
                                <a:pt x="3807" y="25764"/>
                                <a:pt x="1904" y="26837"/>
                                <a:pt x="0" y="26837"/>
                              </a:cubicBezTo>
                              <a:lnTo>
                                <a:pt x="0" y="21470"/>
                              </a:lnTo>
                              <a:cubicBezTo>
                                <a:pt x="888" y="21470"/>
                                <a:pt x="1904" y="20396"/>
                                <a:pt x="2792" y="20396"/>
                              </a:cubicBezTo>
                              <a:cubicBezTo>
                                <a:pt x="3807" y="19323"/>
                                <a:pt x="4695" y="18249"/>
                                <a:pt x="4695" y="17176"/>
                              </a:cubicBezTo>
                              <a:cubicBezTo>
                                <a:pt x="5711" y="16102"/>
                                <a:pt x="5711" y="15030"/>
                                <a:pt x="5711" y="13956"/>
                              </a:cubicBezTo>
                              <a:cubicBezTo>
                                <a:pt x="5711" y="12882"/>
                                <a:pt x="5711" y="10735"/>
                                <a:pt x="5711" y="9661"/>
                              </a:cubicBezTo>
                              <a:lnTo>
                                <a:pt x="0" y="9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4" name="Shape 38924"/>
                      <wps:cNvSpPr/>
                      <wps:spPr>
                        <a:xfrm>
                          <a:off x="2521050" y="62430"/>
                          <a:ext cx="9518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8" h="78367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9518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1" name="Shape 38721"/>
                      <wps:cNvSpPr/>
                      <wps:spPr>
                        <a:xfrm>
                          <a:off x="2540085" y="81753"/>
                          <a:ext cx="47589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59044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24746" y="49382"/>
                              </a:lnTo>
                              <a:lnTo>
                                <a:pt x="38959" y="0"/>
                              </a:lnTo>
                              <a:lnTo>
                                <a:pt x="47589" y="0"/>
                              </a:lnTo>
                              <a:lnTo>
                                <a:pt x="28553" y="59044"/>
                              </a:lnTo>
                              <a:lnTo>
                                <a:pt x="19036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2" name="Shape 38722"/>
                      <wps:cNvSpPr/>
                      <wps:spPr>
                        <a:xfrm>
                          <a:off x="2593384" y="80680"/>
                          <a:ext cx="2519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265">
                              <a:moveTo>
                                <a:pt x="24746" y="0"/>
                              </a:moveTo>
                              <a:lnTo>
                                <a:pt x="25190" y="84"/>
                              </a:lnTo>
                              <a:lnTo>
                                <a:pt x="25190" y="8660"/>
                              </a:lnTo>
                              <a:lnTo>
                                <a:pt x="24746" y="8588"/>
                              </a:lnTo>
                              <a:cubicBezTo>
                                <a:pt x="22843" y="8588"/>
                                <a:pt x="20939" y="9661"/>
                                <a:pt x="19036" y="9661"/>
                              </a:cubicBezTo>
                              <a:cubicBezTo>
                                <a:pt x="17132" y="10736"/>
                                <a:pt x="15229" y="12883"/>
                                <a:pt x="13325" y="15030"/>
                              </a:cubicBezTo>
                              <a:cubicBezTo>
                                <a:pt x="12310" y="16104"/>
                                <a:pt x="10406" y="18250"/>
                                <a:pt x="10406" y="21471"/>
                              </a:cubicBezTo>
                              <a:cubicBezTo>
                                <a:pt x="9518" y="24692"/>
                                <a:pt x="8503" y="27911"/>
                                <a:pt x="8503" y="31132"/>
                              </a:cubicBezTo>
                              <a:cubicBezTo>
                                <a:pt x="8503" y="34354"/>
                                <a:pt x="9518" y="37574"/>
                                <a:pt x="10406" y="40794"/>
                              </a:cubicBezTo>
                              <a:cubicBezTo>
                                <a:pt x="10406" y="42942"/>
                                <a:pt x="12310" y="46162"/>
                                <a:pt x="13325" y="47236"/>
                              </a:cubicBezTo>
                              <a:cubicBezTo>
                                <a:pt x="15229" y="49382"/>
                                <a:pt x="17132" y="50456"/>
                                <a:pt x="19036" y="51529"/>
                              </a:cubicBezTo>
                              <a:cubicBezTo>
                                <a:pt x="20939" y="52603"/>
                                <a:pt x="22843" y="53677"/>
                                <a:pt x="24746" y="53677"/>
                              </a:cubicBezTo>
                              <a:lnTo>
                                <a:pt x="25190" y="53532"/>
                              </a:lnTo>
                              <a:lnTo>
                                <a:pt x="25190" y="62140"/>
                              </a:lnTo>
                              <a:lnTo>
                                <a:pt x="24746" y="62265"/>
                              </a:lnTo>
                              <a:cubicBezTo>
                                <a:pt x="20939" y="62265"/>
                                <a:pt x="17132" y="61191"/>
                                <a:pt x="14213" y="59044"/>
                              </a:cubicBezTo>
                              <a:cubicBezTo>
                                <a:pt x="11421" y="57972"/>
                                <a:pt x="8503" y="55825"/>
                                <a:pt x="5711" y="52603"/>
                              </a:cubicBezTo>
                              <a:cubicBezTo>
                                <a:pt x="3807" y="50456"/>
                                <a:pt x="1904" y="47236"/>
                                <a:pt x="888" y="42942"/>
                              </a:cubicBezTo>
                              <a:cubicBezTo>
                                <a:pt x="0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888" y="19324"/>
                              </a:cubicBezTo>
                              <a:cubicBezTo>
                                <a:pt x="1904" y="15030"/>
                                <a:pt x="3807" y="11809"/>
                                <a:pt x="5711" y="8588"/>
                              </a:cubicBezTo>
                              <a:cubicBezTo>
                                <a:pt x="8503" y="6442"/>
                                <a:pt x="11421" y="4295"/>
                                <a:pt x="14213" y="2147"/>
                              </a:cubicBezTo>
                              <a:cubicBezTo>
                                <a:pt x="17132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3" name="Shape 38723"/>
                      <wps:cNvSpPr/>
                      <wps:spPr>
                        <a:xfrm>
                          <a:off x="2618574" y="80763"/>
                          <a:ext cx="25190" cy="62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056">
                              <a:moveTo>
                                <a:pt x="0" y="0"/>
                              </a:moveTo>
                              <a:lnTo>
                                <a:pt x="10977" y="2063"/>
                              </a:lnTo>
                              <a:cubicBezTo>
                                <a:pt x="13769" y="4211"/>
                                <a:pt x="16688" y="6359"/>
                                <a:pt x="18591" y="8504"/>
                              </a:cubicBezTo>
                              <a:cubicBezTo>
                                <a:pt x="21384" y="11726"/>
                                <a:pt x="22399" y="14946"/>
                                <a:pt x="23287" y="19240"/>
                              </a:cubicBezTo>
                              <a:cubicBezTo>
                                <a:pt x="25190" y="22461"/>
                                <a:pt x="25190" y="26756"/>
                                <a:pt x="25190" y="31048"/>
                              </a:cubicBezTo>
                              <a:cubicBezTo>
                                <a:pt x="25190" y="35344"/>
                                <a:pt x="25190" y="39636"/>
                                <a:pt x="23287" y="42858"/>
                              </a:cubicBezTo>
                              <a:cubicBezTo>
                                <a:pt x="22399" y="47152"/>
                                <a:pt x="21384" y="50372"/>
                                <a:pt x="18591" y="52519"/>
                              </a:cubicBezTo>
                              <a:cubicBezTo>
                                <a:pt x="16688" y="55741"/>
                                <a:pt x="13769" y="57888"/>
                                <a:pt x="10977" y="58960"/>
                              </a:cubicBezTo>
                              <a:lnTo>
                                <a:pt x="0" y="62056"/>
                              </a:lnTo>
                              <a:lnTo>
                                <a:pt x="0" y="53449"/>
                              </a:lnTo>
                              <a:lnTo>
                                <a:pt x="6155" y="51446"/>
                              </a:lnTo>
                              <a:cubicBezTo>
                                <a:pt x="8058" y="50372"/>
                                <a:pt x="9962" y="49299"/>
                                <a:pt x="11866" y="47152"/>
                              </a:cubicBezTo>
                              <a:cubicBezTo>
                                <a:pt x="12881" y="46079"/>
                                <a:pt x="13769" y="42858"/>
                                <a:pt x="14784" y="40711"/>
                              </a:cubicBezTo>
                              <a:cubicBezTo>
                                <a:pt x="15672" y="37491"/>
                                <a:pt x="16688" y="34270"/>
                                <a:pt x="16688" y="31048"/>
                              </a:cubicBezTo>
                              <a:cubicBezTo>
                                <a:pt x="16688" y="27828"/>
                                <a:pt x="15672" y="24608"/>
                                <a:pt x="14784" y="21387"/>
                              </a:cubicBezTo>
                              <a:cubicBezTo>
                                <a:pt x="13769" y="18166"/>
                                <a:pt x="12881" y="16020"/>
                                <a:pt x="11866" y="14946"/>
                              </a:cubicBezTo>
                              <a:cubicBezTo>
                                <a:pt x="9962" y="12799"/>
                                <a:pt x="8058" y="10652"/>
                                <a:pt x="6155" y="9578"/>
                              </a:cubicBezTo>
                              <a:lnTo>
                                <a:pt x="0" y="8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5" name="Shape 38925"/>
                      <wps:cNvSpPr/>
                      <wps:spPr>
                        <a:xfrm>
                          <a:off x="2654297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6" name="Shape 38926"/>
                      <wps:cNvSpPr/>
                      <wps:spPr>
                        <a:xfrm>
                          <a:off x="2654297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6" name="Shape 38726"/>
                      <wps:cNvSpPr/>
                      <wps:spPr>
                        <a:xfrm>
                          <a:off x="2676125" y="80680"/>
                          <a:ext cx="27665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5" h="60117">
                              <a:moveTo>
                                <a:pt x="27665" y="0"/>
                              </a:moveTo>
                              <a:lnTo>
                                <a:pt x="27665" y="10736"/>
                              </a:lnTo>
                              <a:cubicBezTo>
                                <a:pt x="24873" y="10736"/>
                                <a:pt x="21954" y="10736"/>
                                <a:pt x="19162" y="11809"/>
                              </a:cubicBezTo>
                              <a:cubicBezTo>
                                <a:pt x="16244" y="12883"/>
                                <a:pt x="14340" y="15030"/>
                                <a:pt x="13325" y="17177"/>
                              </a:cubicBezTo>
                              <a:cubicBezTo>
                                <a:pt x="11422" y="18250"/>
                                <a:pt x="10533" y="21471"/>
                                <a:pt x="9518" y="24692"/>
                              </a:cubicBezTo>
                              <a:cubicBezTo>
                                <a:pt x="9518" y="26839"/>
                                <a:pt x="8629" y="30059"/>
                                <a:pt x="8629" y="34354"/>
                              </a:cubicBezTo>
                              <a:lnTo>
                                <a:pt x="8629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29" y="1074"/>
                              </a:lnTo>
                              <a:lnTo>
                                <a:pt x="8629" y="13957"/>
                              </a:lnTo>
                              <a:cubicBezTo>
                                <a:pt x="10533" y="8588"/>
                                <a:pt x="13325" y="5369"/>
                                <a:pt x="16244" y="3221"/>
                              </a:cubicBezTo>
                              <a:cubicBezTo>
                                <a:pt x="19162" y="1074"/>
                                <a:pt x="22970" y="0"/>
                                <a:pt x="27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7" name="Shape 38727"/>
                      <wps:cNvSpPr/>
                      <wps:spPr>
                        <a:xfrm>
                          <a:off x="2705693" y="80780"/>
                          <a:ext cx="24302" cy="61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61891">
                              <a:moveTo>
                                <a:pt x="24302" y="0"/>
                              </a:moveTo>
                              <a:lnTo>
                                <a:pt x="24302" y="8560"/>
                              </a:lnTo>
                              <a:lnTo>
                                <a:pt x="18147" y="9561"/>
                              </a:lnTo>
                              <a:cubicBezTo>
                                <a:pt x="16244" y="10636"/>
                                <a:pt x="15229" y="11709"/>
                                <a:pt x="13324" y="13857"/>
                              </a:cubicBezTo>
                              <a:cubicBezTo>
                                <a:pt x="12436" y="14930"/>
                                <a:pt x="11421" y="17077"/>
                                <a:pt x="10532" y="19224"/>
                              </a:cubicBezTo>
                              <a:cubicBezTo>
                                <a:pt x="9517" y="20297"/>
                                <a:pt x="9517" y="22444"/>
                                <a:pt x="9517" y="25665"/>
                              </a:cubicBezTo>
                              <a:lnTo>
                                <a:pt x="24302" y="25665"/>
                              </a:lnTo>
                              <a:lnTo>
                                <a:pt x="24302" y="34254"/>
                              </a:lnTo>
                              <a:lnTo>
                                <a:pt x="9517" y="34254"/>
                              </a:lnTo>
                              <a:cubicBezTo>
                                <a:pt x="9517" y="36401"/>
                                <a:pt x="9517" y="38546"/>
                                <a:pt x="10532" y="41768"/>
                              </a:cubicBezTo>
                              <a:cubicBezTo>
                                <a:pt x="10532" y="43915"/>
                                <a:pt x="11421" y="46062"/>
                                <a:pt x="13324" y="47136"/>
                              </a:cubicBezTo>
                              <a:cubicBezTo>
                                <a:pt x="14339" y="49282"/>
                                <a:pt x="16244" y="50356"/>
                                <a:pt x="18147" y="51429"/>
                              </a:cubicBezTo>
                              <a:lnTo>
                                <a:pt x="24302" y="53165"/>
                              </a:lnTo>
                              <a:lnTo>
                                <a:pt x="24302" y="61891"/>
                              </a:lnTo>
                              <a:lnTo>
                                <a:pt x="14339" y="60017"/>
                              </a:lnTo>
                              <a:cubicBezTo>
                                <a:pt x="11421" y="57872"/>
                                <a:pt x="8629" y="55725"/>
                                <a:pt x="6726" y="53577"/>
                              </a:cubicBezTo>
                              <a:cubicBezTo>
                                <a:pt x="4822" y="50356"/>
                                <a:pt x="2918" y="47136"/>
                                <a:pt x="1903" y="42842"/>
                              </a:cubicBezTo>
                              <a:cubicBezTo>
                                <a:pt x="1015" y="39620"/>
                                <a:pt x="0" y="35327"/>
                                <a:pt x="0" y="31032"/>
                              </a:cubicBezTo>
                              <a:cubicBezTo>
                                <a:pt x="0" y="26739"/>
                                <a:pt x="1015" y="22444"/>
                                <a:pt x="1903" y="18150"/>
                              </a:cubicBezTo>
                              <a:cubicBezTo>
                                <a:pt x="2918" y="14930"/>
                                <a:pt x="4822" y="11709"/>
                                <a:pt x="6726" y="8488"/>
                              </a:cubicBezTo>
                              <a:cubicBezTo>
                                <a:pt x="9517" y="6342"/>
                                <a:pt x="11421" y="4195"/>
                                <a:pt x="15229" y="2047"/>
                              </a:cubicBezTo>
                              <a:lnTo>
                                <a:pt x="24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8" name="Shape 38728"/>
                      <wps:cNvSpPr/>
                      <wps:spPr>
                        <a:xfrm>
                          <a:off x="2729995" y="122548"/>
                          <a:ext cx="23287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" h="20397">
                              <a:moveTo>
                                <a:pt x="14784" y="0"/>
                              </a:moveTo>
                              <a:lnTo>
                                <a:pt x="23287" y="0"/>
                              </a:lnTo>
                              <a:cubicBezTo>
                                <a:pt x="22398" y="6441"/>
                                <a:pt x="19479" y="11809"/>
                                <a:pt x="15673" y="15030"/>
                              </a:cubicBezTo>
                              <a:cubicBezTo>
                                <a:pt x="11865" y="18249"/>
                                <a:pt x="7170" y="20397"/>
                                <a:pt x="1460" y="20397"/>
                              </a:cubicBezTo>
                              <a:lnTo>
                                <a:pt x="0" y="20123"/>
                              </a:lnTo>
                              <a:lnTo>
                                <a:pt x="0" y="11397"/>
                              </a:lnTo>
                              <a:lnTo>
                                <a:pt x="1460" y="11809"/>
                              </a:lnTo>
                              <a:cubicBezTo>
                                <a:pt x="5266" y="11809"/>
                                <a:pt x="8058" y="10735"/>
                                <a:pt x="9962" y="8588"/>
                              </a:cubicBezTo>
                              <a:cubicBezTo>
                                <a:pt x="12881" y="6441"/>
                                <a:pt x="13769" y="4294"/>
                                <a:pt x="147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9" name="Shape 38729"/>
                      <wps:cNvSpPr/>
                      <wps:spPr>
                        <a:xfrm>
                          <a:off x="2729995" y="80680"/>
                          <a:ext cx="2430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34354">
                              <a:moveTo>
                                <a:pt x="445" y="0"/>
                              </a:moveTo>
                              <a:cubicBezTo>
                                <a:pt x="5266" y="0"/>
                                <a:pt x="9074" y="1074"/>
                                <a:pt x="11865" y="3221"/>
                              </a:cubicBezTo>
                              <a:cubicBezTo>
                                <a:pt x="15673" y="5369"/>
                                <a:pt x="17576" y="8588"/>
                                <a:pt x="19479" y="11809"/>
                              </a:cubicBezTo>
                              <a:cubicBezTo>
                                <a:pt x="21383" y="15030"/>
                                <a:pt x="22398" y="18250"/>
                                <a:pt x="23287" y="22544"/>
                              </a:cubicBezTo>
                              <a:cubicBezTo>
                                <a:pt x="24302" y="26839"/>
                                <a:pt x="24302" y="30059"/>
                                <a:pt x="2430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84" y="25765"/>
                              </a:lnTo>
                              <a:cubicBezTo>
                                <a:pt x="14784" y="22544"/>
                                <a:pt x="14784" y="20397"/>
                                <a:pt x="13769" y="19324"/>
                              </a:cubicBezTo>
                              <a:cubicBezTo>
                                <a:pt x="12881" y="17177"/>
                                <a:pt x="11865" y="15030"/>
                                <a:pt x="10977" y="13957"/>
                              </a:cubicBezTo>
                              <a:cubicBezTo>
                                <a:pt x="9074" y="11809"/>
                                <a:pt x="8058" y="10736"/>
                                <a:pt x="6155" y="9661"/>
                              </a:cubicBezTo>
                              <a:cubicBezTo>
                                <a:pt x="4251" y="8588"/>
                                <a:pt x="2348" y="8588"/>
                                <a:pt x="445" y="8588"/>
                              </a:cubicBezTo>
                              <a:lnTo>
                                <a:pt x="0" y="8660"/>
                              </a:lnTo>
                              <a:lnTo>
                                <a:pt x="0" y="100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7" name="Shape 38927"/>
                      <wps:cNvSpPr/>
                      <wps:spPr>
                        <a:xfrm>
                          <a:off x="2877012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1" name="Shape 38731"/>
                      <wps:cNvSpPr/>
                      <wps:spPr>
                        <a:xfrm>
                          <a:off x="3005565" y="62430"/>
                          <a:ext cx="58121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21" h="78367">
                              <a:moveTo>
                                <a:pt x="0" y="0"/>
                              </a:moveTo>
                              <a:lnTo>
                                <a:pt x="58121" y="0"/>
                              </a:lnTo>
                              <a:lnTo>
                                <a:pt x="58121" y="6441"/>
                              </a:lnTo>
                              <a:lnTo>
                                <a:pt x="33375" y="6441"/>
                              </a:lnTo>
                              <a:lnTo>
                                <a:pt x="33375" y="78367"/>
                              </a:lnTo>
                              <a:lnTo>
                                <a:pt x="23857" y="78367"/>
                              </a:lnTo>
                              <a:lnTo>
                                <a:pt x="23857" y="6441"/>
                              </a:lnTo>
                              <a:lnTo>
                                <a:pt x="0" y="6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2" name="Shape 38732"/>
                      <wps:cNvSpPr/>
                      <wps:spPr>
                        <a:xfrm>
                          <a:off x="3054168" y="81753"/>
                          <a:ext cx="73223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23" h="59044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20939" y="48309"/>
                              </a:lnTo>
                              <a:lnTo>
                                <a:pt x="32360" y="0"/>
                              </a:lnTo>
                              <a:lnTo>
                                <a:pt x="40863" y="0"/>
                              </a:lnTo>
                              <a:lnTo>
                                <a:pt x="52284" y="48309"/>
                              </a:lnTo>
                              <a:lnTo>
                                <a:pt x="64720" y="0"/>
                              </a:lnTo>
                              <a:lnTo>
                                <a:pt x="73223" y="0"/>
                              </a:lnTo>
                              <a:lnTo>
                                <a:pt x="56092" y="59044"/>
                              </a:lnTo>
                              <a:lnTo>
                                <a:pt x="47589" y="59044"/>
                              </a:lnTo>
                              <a:lnTo>
                                <a:pt x="37055" y="12883"/>
                              </a:lnTo>
                              <a:lnTo>
                                <a:pt x="36167" y="12883"/>
                              </a:lnTo>
                              <a:lnTo>
                                <a:pt x="25634" y="59044"/>
                              </a:lnTo>
                              <a:lnTo>
                                <a:pt x="16117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8" name="Shape 38928"/>
                      <wps:cNvSpPr/>
                      <wps:spPr>
                        <a:xfrm>
                          <a:off x="3136021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9" name="Shape 38929"/>
                      <wps:cNvSpPr/>
                      <wps:spPr>
                        <a:xfrm>
                          <a:off x="3136021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5" name="Shape 38735"/>
                      <wps:cNvSpPr/>
                      <wps:spPr>
                        <a:xfrm>
                          <a:off x="3152264" y="64577"/>
                          <a:ext cx="28553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53" h="76219">
                              <a:moveTo>
                                <a:pt x="9518" y="0"/>
                              </a:moveTo>
                              <a:lnTo>
                                <a:pt x="18021" y="0"/>
                              </a:lnTo>
                              <a:lnTo>
                                <a:pt x="18021" y="17176"/>
                              </a:lnTo>
                              <a:lnTo>
                                <a:pt x="28553" y="17176"/>
                              </a:lnTo>
                              <a:lnTo>
                                <a:pt x="28553" y="25764"/>
                              </a:lnTo>
                              <a:lnTo>
                                <a:pt x="18021" y="25764"/>
                              </a:lnTo>
                              <a:lnTo>
                                <a:pt x="18021" y="63338"/>
                              </a:lnTo>
                              <a:cubicBezTo>
                                <a:pt x="18021" y="64411"/>
                                <a:pt x="18021" y="65484"/>
                                <a:pt x="18021" y="65484"/>
                              </a:cubicBezTo>
                              <a:cubicBezTo>
                                <a:pt x="18021" y="66558"/>
                                <a:pt x="19036" y="66558"/>
                                <a:pt x="19036" y="67632"/>
                              </a:cubicBezTo>
                              <a:cubicBezTo>
                                <a:pt x="19924" y="67632"/>
                                <a:pt x="19924" y="67632"/>
                                <a:pt x="20939" y="67632"/>
                              </a:cubicBezTo>
                              <a:cubicBezTo>
                                <a:pt x="21827" y="67632"/>
                                <a:pt x="22843" y="67632"/>
                                <a:pt x="24747" y="67632"/>
                              </a:cubicBezTo>
                              <a:lnTo>
                                <a:pt x="28553" y="67632"/>
                              </a:lnTo>
                              <a:lnTo>
                                <a:pt x="28553" y="76219"/>
                              </a:lnTo>
                              <a:lnTo>
                                <a:pt x="21827" y="76219"/>
                              </a:lnTo>
                              <a:cubicBezTo>
                                <a:pt x="19924" y="76219"/>
                                <a:pt x="18021" y="76219"/>
                                <a:pt x="16117" y="76219"/>
                              </a:cubicBezTo>
                              <a:cubicBezTo>
                                <a:pt x="14213" y="76219"/>
                                <a:pt x="13325" y="75146"/>
                                <a:pt x="12310" y="74074"/>
                              </a:cubicBezTo>
                              <a:cubicBezTo>
                                <a:pt x="11421" y="73000"/>
                                <a:pt x="10406" y="71927"/>
                                <a:pt x="10406" y="70852"/>
                              </a:cubicBezTo>
                              <a:cubicBezTo>
                                <a:pt x="9518" y="68705"/>
                                <a:pt x="9518" y="66558"/>
                                <a:pt x="9518" y="63338"/>
                              </a:cubicBezTo>
                              <a:lnTo>
                                <a:pt x="9518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9518" y="17176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6" name="Shape 38736"/>
                      <wps:cNvSpPr/>
                      <wps:spPr>
                        <a:xfrm>
                          <a:off x="3184624" y="64577"/>
                          <a:ext cx="27538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76219">
                              <a:moveTo>
                                <a:pt x="8503" y="0"/>
                              </a:moveTo>
                              <a:lnTo>
                                <a:pt x="17132" y="0"/>
                              </a:lnTo>
                              <a:lnTo>
                                <a:pt x="17132" y="17176"/>
                              </a:lnTo>
                              <a:lnTo>
                                <a:pt x="27538" y="17176"/>
                              </a:lnTo>
                              <a:lnTo>
                                <a:pt x="27538" y="25764"/>
                              </a:lnTo>
                              <a:lnTo>
                                <a:pt x="17132" y="25764"/>
                              </a:lnTo>
                              <a:lnTo>
                                <a:pt x="17132" y="63338"/>
                              </a:lnTo>
                              <a:cubicBezTo>
                                <a:pt x="17132" y="64411"/>
                                <a:pt x="18020" y="65484"/>
                                <a:pt x="18020" y="65484"/>
                              </a:cubicBezTo>
                              <a:cubicBezTo>
                                <a:pt x="18020" y="66558"/>
                                <a:pt x="18020" y="66558"/>
                                <a:pt x="19035" y="67632"/>
                              </a:cubicBezTo>
                              <a:cubicBezTo>
                                <a:pt x="19035" y="67632"/>
                                <a:pt x="19924" y="67632"/>
                                <a:pt x="20939" y="67632"/>
                              </a:cubicBezTo>
                              <a:cubicBezTo>
                                <a:pt x="21827" y="67632"/>
                                <a:pt x="22842" y="67632"/>
                                <a:pt x="23731" y="67632"/>
                              </a:cubicBezTo>
                              <a:lnTo>
                                <a:pt x="27538" y="67632"/>
                              </a:lnTo>
                              <a:lnTo>
                                <a:pt x="27538" y="76219"/>
                              </a:lnTo>
                              <a:lnTo>
                                <a:pt x="20939" y="76219"/>
                              </a:lnTo>
                              <a:cubicBezTo>
                                <a:pt x="19035" y="76219"/>
                                <a:pt x="17132" y="76219"/>
                                <a:pt x="15228" y="76219"/>
                              </a:cubicBezTo>
                              <a:cubicBezTo>
                                <a:pt x="14213" y="76219"/>
                                <a:pt x="12310" y="75146"/>
                                <a:pt x="11421" y="74074"/>
                              </a:cubicBezTo>
                              <a:cubicBezTo>
                                <a:pt x="10406" y="73000"/>
                                <a:pt x="10406" y="71927"/>
                                <a:pt x="9518" y="70852"/>
                              </a:cubicBezTo>
                              <a:cubicBezTo>
                                <a:pt x="9518" y="68705"/>
                                <a:pt x="8503" y="66558"/>
                                <a:pt x="8503" y="63338"/>
                              </a:cubicBezTo>
                              <a:lnTo>
                                <a:pt x="8503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8503" y="17176"/>
                              </a:lnTo>
                              <a:lnTo>
                                <a:pt x="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7" name="Shape 38737"/>
                      <wps:cNvSpPr/>
                      <wps:spPr>
                        <a:xfrm>
                          <a:off x="3218888" y="80680"/>
                          <a:ext cx="24746" cy="6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62098">
                              <a:moveTo>
                                <a:pt x="24746" y="0"/>
                              </a:moveTo>
                              <a:lnTo>
                                <a:pt x="24746" y="8588"/>
                              </a:lnTo>
                              <a:cubicBezTo>
                                <a:pt x="21827" y="8588"/>
                                <a:pt x="19923" y="8588"/>
                                <a:pt x="18020" y="9661"/>
                              </a:cubicBezTo>
                              <a:cubicBezTo>
                                <a:pt x="17132" y="10736"/>
                                <a:pt x="15229" y="11809"/>
                                <a:pt x="14213" y="13957"/>
                              </a:cubicBezTo>
                              <a:cubicBezTo>
                                <a:pt x="12309" y="15030"/>
                                <a:pt x="11421" y="17177"/>
                                <a:pt x="10406" y="19324"/>
                              </a:cubicBezTo>
                              <a:cubicBezTo>
                                <a:pt x="10406" y="20397"/>
                                <a:pt x="9517" y="22544"/>
                                <a:pt x="9517" y="25765"/>
                              </a:cubicBezTo>
                              <a:lnTo>
                                <a:pt x="24746" y="25765"/>
                              </a:lnTo>
                              <a:lnTo>
                                <a:pt x="24746" y="34354"/>
                              </a:lnTo>
                              <a:lnTo>
                                <a:pt x="9517" y="34354"/>
                              </a:lnTo>
                              <a:cubicBezTo>
                                <a:pt x="9517" y="36501"/>
                                <a:pt x="9517" y="38646"/>
                                <a:pt x="10406" y="41868"/>
                              </a:cubicBezTo>
                              <a:cubicBezTo>
                                <a:pt x="11421" y="44015"/>
                                <a:pt x="12309" y="46162"/>
                                <a:pt x="13324" y="47236"/>
                              </a:cubicBezTo>
                              <a:cubicBezTo>
                                <a:pt x="14213" y="49382"/>
                                <a:pt x="16116" y="50456"/>
                                <a:pt x="18020" y="51529"/>
                              </a:cubicBezTo>
                              <a:lnTo>
                                <a:pt x="24746" y="53426"/>
                              </a:lnTo>
                              <a:lnTo>
                                <a:pt x="24746" y="62098"/>
                              </a:lnTo>
                              <a:lnTo>
                                <a:pt x="14213" y="60117"/>
                              </a:lnTo>
                              <a:cubicBezTo>
                                <a:pt x="11421" y="57972"/>
                                <a:pt x="8502" y="55825"/>
                                <a:pt x="6599" y="53677"/>
                              </a:cubicBezTo>
                              <a:cubicBezTo>
                                <a:pt x="4695" y="50456"/>
                                <a:pt x="2791" y="47236"/>
                                <a:pt x="1903" y="42942"/>
                              </a:cubicBezTo>
                              <a:cubicBezTo>
                                <a:pt x="888" y="39720"/>
                                <a:pt x="888" y="35427"/>
                                <a:pt x="0" y="31132"/>
                              </a:cubicBezTo>
                              <a:cubicBezTo>
                                <a:pt x="0" y="26839"/>
                                <a:pt x="888" y="22544"/>
                                <a:pt x="1903" y="18250"/>
                              </a:cubicBezTo>
                              <a:cubicBezTo>
                                <a:pt x="3807" y="15030"/>
                                <a:pt x="4695" y="11809"/>
                                <a:pt x="7614" y="8588"/>
                              </a:cubicBezTo>
                              <a:cubicBezTo>
                                <a:pt x="9517" y="6442"/>
                                <a:pt x="12309" y="4295"/>
                                <a:pt x="15229" y="2147"/>
                              </a:cubicBezTo>
                              <a:cubicBezTo>
                                <a:pt x="18020" y="1074"/>
                                <a:pt x="21827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8" name="Shape 38738"/>
                      <wps:cNvSpPr/>
                      <wps:spPr>
                        <a:xfrm>
                          <a:off x="3243634" y="122548"/>
                          <a:ext cx="22843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3" h="20397">
                              <a:moveTo>
                                <a:pt x="15229" y="0"/>
                              </a:moveTo>
                              <a:lnTo>
                                <a:pt x="22843" y="0"/>
                              </a:lnTo>
                              <a:cubicBezTo>
                                <a:pt x="21828" y="6441"/>
                                <a:pt x="19924" y="11809"/>
                                <a:pt x="15229" y="15030"/>
                              </a:cubicBezTo>
                              <a:cubicBezTo>
                                <a:pt x="11421" y="18249"/>
                                <a:pt x="6599" y="20397"/>
                                <a:pt x="888" y="20397"/>
                              </a:cubicBezTo>
                              <a:lnTo>
                                <a:pt x="0" y="20230"/>
                              </a:lnTo>
                              <a:lnTo>
                                <a:pt x="0" y="11558"/>
                              </a:lnTo>
                              <a:lnTo>
                                <a:pt x="888" y="11809"/>
                              </a:lnTo>
                              <a:cubicBezTo>
                                <a:pt x="4696" y="11809"/>
                                <a:pt x="7615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9" name="Shape 38739"/>
                      <wps:cNvSpPr/>
                      <wps:spPr>
                        <a:xfrm>
                          <a:off x="3243634" y="80680"/>
                          <a:ext cx="23731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34354">
                              <a:moveTo>
                                <a:pt x="0" y="0"/>
                              </a:moveTo>
                              <a:cubicBezTo>
                                <a:pt x="4696" y="0"/>
                                <a:pt x="8502" y="1074"/>
                                <a:pt x="12310" y="3221"/>
                              </a:cubicBezTo>
                              <a:cubicBezTo>
                                <a:pt x="15229" y="5369"/>
                                <a:pt x="17132" y="8588"/>
                                <a:pt x="19035" y="11809"/>
                              </a:cubicBezTo>
                              <a:cubicBezTo>
                                <a:pt x="20939" y="15030"/>
                                <a:pt x="22843" y="18250"/>
                                <a:pt x="22843" y="22544"/>
                              </a:cubicBezTo>
                              <a:cubicBezTo>
                                <a:pt x="23731" y="26839"/>
                                <a:pt x="23731" y="30059"/>
                                <a:pt x="23731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9" y="25765"/>
                              </a:lnTo>
                              <a:cubicBezTo>
                                <a:pt x="15229" y="22544"/>
                                <a:pt x="14213" y="20397"/>
                                <a:pt x="13325" y="19324"/>
                              </a:cubicBezTo>
                              <a:cubicBezTo>
                                <a:pt x="12310" y="17177"/>
                                <a:pt x="11421" y="15030"/>
                                <a:pt x="10406" y="13957"/>
                              </a:cubicBezTo>
                              <a:cubicBezTo>
                                <a:pt x="9518" y="11809"/>
                                <a:pt x="7615" y="10736"/>
                                <a:pt x="5710" y="9661"/>
                              </a:cubicBezTo>
                              <a:cubicBezTo>
                                <a:pt x="3807" y="8588"/>
                                <a:pt x="1903" y="8588"/>
                                <a:pt x="0" y="85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0" name="Shape 38740"/>
                      <wps:cNvSpPr/>
                      <wps:spPr>
                        <a:xfrm>
                          <a:off x="3275994" y="80680"/>
                          <a:ext cx="27539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9" h="60117">
                              <a:moveTo>
                                <a:pt x="27539" y="0"/>
                              </a:moveTo>
                              <a:lnTo>
                                <a:pt x="27539" y="10736"/>
                              </a:lnTo>
                              <a:cubicBezTo>
                                <a:pt x="24746" y="10736"/>
                                <a:pt x="21828" y="10736"/>
                                <a:pt x="19035" y="11809"/>
                              </a:cubicBezTo>
                              <a:cubicBezTo>
                                <a:pt x="17132" y="12883"/>
                                <a:pt x="14213" y="15030"/>
                                <a:pt x="13326" y="17177"/>
                              </a:cubicBezTo>
                              <a:cubicBezTo>
                                <a:pt x="11421" y="18250"/>
                                <a:pt x="10406" y="21471"/>
                                <a:pt x="10406" y="24692"/>
                              </a:cubicBezTo>
                              <a:cubicBezTo>
                                <a:pt x="9518" y="26839"/>
                                <a:pt x="8503" y="30059"/>
                                <a:pt x="8503" y="34354"/>
                              </a:cubicBezTo>
                              <a:lnTo>
                                <a:pt x="8503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503" y="1074"/>
                              </a:lnTo>
                              <a:lnTo>
                                <a:pt x="8503" y="13957"/>
                              </a:lnTo>
                              <a:cubicBezTo>
                                <a:pt x="10406" y="8588"/>
                                <a:pt x="13326" y="5369"/>
                                <a:pt x="16117" y="3221"/>
                              </a:cubicBezTo>
                              <a:cubicBezTo>
                                <a:pt x="19035" y="1074"/>
                                <a:pt x="22843" y="0"/>
                                <a:pt x="275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0" name="Shape 38930"/>
                      <wps:cNvSpPr/>
                      <wps:spPr>
                        <a:xfrm>
                          <a:off x="3340714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1" name="Shape 38931"/>
                      <wps:cNvSpPr/>
                      <wps:spPr>
                        <a:xfrm>
                          <a:off x="3340714" y="81753"/>
                          <a:ext cx="11421" cy="12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2883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2883"/>
                              </a:lnTo>
                              <a:lnTo>
                                <a:pt x="0" y="12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3" name="Shape 38743"/>
                      <wps:cNvSpPr/>
                      <wps:spPr>
                        <a:xfrm>
                          <a:off x="3407338" y="76622"/>
                          <a:ext cx="19987" cy="5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7" h="50220">
                              <a:moveTo>
                                <a:pt x="19987" y="0"/>
                              </a:moveTo>
                              <a:lnTo>
                                <a:pt x="19987" y="8515"/>
                              </a:lnTo>
                              <a:lnTo>
                                <a:pt x="17132" y="9427"/>
                              </a:lnTo>
                              <a:cubicBezTo>
                                <a:pt x="15229" y="10500"/>
                                <a:pt x="13325" y="12646"/>
                                <a:pt x="12437" y="14794"/>
                              </a:cubicBezTo>
                              <a:cubicBezTo>
                                <a:pt x="10533" y="16941"/>
                                <a:pt x="9518" y="20162"/>
                                <a:pt x="8629" y="22308"/>
                              </a:cubicBezTo>
                              <a:cubicBezTo>
                                <a:pt x="8629" y="25529"/>
                                <a:pt x="7614" y="28749"/>
                                <a:pt x="7614" y="30897"/>
                              </a:cubicBezTo>
                              <a:cubicBezTo>
                                <a:pt x="7614" y="34117"/>
                                <a:pt x="8629" y="36264"/>
                                <a:pt x="10533" y="38412"/>
                              </a:cubicBezTo>
                              <a:cubicBezTo>
                                <a:pt x="11422" y="40559"/>
                                <a:pt x="14341" y="41632"/>
                                <a:pt x="16244" y="41632"/>
                              </a:cubicBezTo>
                              <a:lnTo>
                                <a:pt x="19987" y="40415"/>
                              </a:lnTo>
                              <a:lnTo>
                                <a:pt x="19987" y="47832"/>
                              </a:lnTo>
                              <a:lnTo>
                                <a:pt x="14341" y="50220"/>
                              </a:lnTo>
                              <a:cubicBezTo>
                                <a:pt x="12437" y="50220"/>
                                <a:pt x="10533" y="49147"/>
                                <a:pt x="8629" y="48073"/>
                              </a:cubicBezTo>
                              <a:cubicBezTo>
                                <a:pt x="6726" y="46999"/>
                                <a:pt x="5711" y="45926"/>
                                <a:pt x="3808" y="44852"/>
                              </a:cubicBezTo>
                              <a:cubicBezTo>
                                <a:pt x="2920" y="42704"/>
                                <a:pt x="1904" y="40559"/>
                                <a:pt x="1015" y="38412"/>
                              </a:cubicBezTo>
                              <a:cubicBezTo>
                                <a:pt x="0" y="36264"/>
                                <a:pt x="0" y="34117"/>
                                <a:pt x="0" y="31969"/>
                              </a:cubicBezTo>
                              <a:cubicBezTo>
                                <a:pt x="0" y="27676"/>
                                <a:pt x="1015" y="23382"/>
                                <a:pt x="1904" y="20162"/>
                              </a:cubicBezTo>
                              <a:cubicBezTo>
                                <a:pt x="2920" y="15867"/>
                                <a:pt x="4823" y="12646"/>
                                <a:pt x="6726" y="9427"/>
                              </a:cubicBezTo>
                              <a:cubicBezTo>
                                <a:pt x="8629" y="6205"/>
                                <a:pt x="11422" y="4058"/>
                                <a:pt x="14341" y="1911"/>
                              </a:cubicBezTo>
                              <a:lnTo>
                                <a:pt x="199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4" name="Shape 38744"/>
                      <wps:cNvSpPr/>
                      <wps:spPr>
                        <a:xfrm>
                          <a:off x="3393125" y="62430"/>
                          <a:ext cx="34200" cy="79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0" h="79696">
                              <a:moveTo>
                                <a:pt x="22842" y="0"/>
                              </a:moveTo>
                              <a:lnTo>
                                <a:pt x="34200" y="0"/>
                              </a:lnTo>
                              <a:lnTo>
                                <a:pt x="34200" y="1879"/>
                              </a:lnTo>
                              <a:lnTo>
                                <a:pt x="25635" y="4294"/>
                              </a:lnTo>
                              <a:cubicBezTo>
                                <a:pt x="21827" y="6441"/>
                                <a:pt x="18021" y="8588"/>
                                <a:pt x="15228" y="12882"/>
                              </a:cubicBezTo>
                              <a:cubicBezTo>
                                <a:pt x="13325" y="16102"/>
                                <a:pt x="10407" y="19323"/>
                                <a:pt x="9518" y="23618"/>
                              </a:cubicBezTo>
                              <a:cubicBezTo>
                                <a:pt x="7614" y="28985"/>
                                <a:pt x="6599" y="33279"/>
                                <a:pt x="6599" y="38646"/>
                              </a:cubicBezTo>
                              <a:cubicBezTo>
                                <a:pt x="6599" y="42941"/>
                                <a:pt x="7614" y="48308"/>
                                <a:pt x="9518" y="52603"/>
                              </a:cubicBezTo>
                              <a:cubicBezTo>
                                <a:pt x="10407" y="56896"/>
                                <a:pt x="13325" y="61191"/>
                                <a:pt x="16117" y="64412"/>
                              </a:cubicBezTo>
                              <a:cubicBezTo>
                                <a:pt x="19036" y="67632"/>
                                <a:pt x="21827" y="69779"/>
                                <a:pt x="25635" y="71926"/>
                              </a:cubicBezTo>
                              <a:lnTo>
                                <a:pt x="34200" y="73406"/>
                              </a:lnTo>
                              <a:lnTo>
                                <a:pt x="34200" y="79696"/>
                              </a:lnTo>
                              <a:lnTo>
                                <a:pt x="22842" y="77293"/>
                              </a:lnTo>
                              <a:cubicBezTo>
                                <a:pt x="18021" y="75147"/>
                                <a:pt x="14213" y="71926"/>
                                <a:pt x="10407" y="68705"/>
                              </a:cubicBezTo>
                              <a:cubicBezTo>
                                <a:pt x="7614" y="64412"/>
                                <a:pt x="4695" y="60117"/>
                                <a:pt x="2792" y="54750"/>
                              </a:cubicBezTo>
                              <a:cubicBezTo>
                                <a:pt x="889" y="49381"/>
                                <a:pt x="0" y="44014"/>
                                <a:pt x="0" y="37573"/>
                              </a:cubicBezTo>
                              <a:cubicBezTo>
                                <a:pt x="0" y="32206"/>
                                <a:pt x="889" y="25764"/>
                                <a:pt x="2792" y="21470"/>
                              </a:cubicBezTo>
                              <a:cubicBezTo>
                                <a:pt x="4695" y="16102"/>
                                <a:pt x="7614" y="11809"/>
                                <a:pt x="10407" y="7514"/>
                              </a:cubicBezTo>
                              <a:lnTo>
                                <a:pt x="22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5" name="Shape 38745"/>
                      <wps:cNvSpPr/>
                      <wps:spPr>
                        <a:xfrm>
                          <a:off x="3427325" y="123621"/>
                          <a:ext cx="35216" cy="19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16" h="19324">
                              <a:moveTo>
                                <a:pt x="28616" y="0"/>
                              </a:moveTo>
                              <a:lnTo>
                                <a:pt x="35216" y="0"/>
                              </a:lnTo>
                              <a:cubicBezTo>
                                <a:pt x="33313" y="3221"/>
                                <a:pt x="31409" y="5367"/>
                                <a:pt x="29505" y="7514"/>
                              </a:cubicBezTo>
                              <a:cubicBezTo>
                                <a:pt x="27601" y="10735"/>
                                <a:pt x="24810" y="12883"/>
                                <a:pt x="21891" y="13957"/>
                              </a:cubicBezTo>
                              <a:cubicBezTo>
                                <a:pt x="19099" y="16102"/>
                                <a:pt x="16181" y="17176"/>
                                <a:pt x="13388" y="18249"/>
                              </a:cubicBezTo>
                              <a:cubicBezTo>
                                <a:pt x="10470" y="19324"/>
                                <a:pt x="6663" y="19324"/>
                                <a:pt x="3871" y="19324"/>
                              </a:cubicBezTo>
                              <a:lnTo>
                                <a:pt x="0" y="18505"/>
                              </a:lnTo>
                              <a:lnTo>
                                <a:pt x="0" y="12215"/>
                              </a:lnTo>
                              <a:lnTo>
                                <a:pt x="3871" y="12883"/>
                              </a:lnTo>
                              <a:cubicBezTo>
                                <a:pt x="8567" y="12883"/>
                                <a:pt x="13388" y="11809"/>
                                <a:pt x="18084" y="9661"/>
                              </a:cubicBezTo>
                              <a:cubicBezTo>
                                <a:pt x="22906" y="7514"/>
                                <a:pt x="25698" y="3221"/>
                                <a:pt x="28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6" name="Shape 38746"/>
                      <wps:cNvSpPr/>
                      <wps:spPr>
                        <a:xfrm>
                          <a:off x="3427325" y="62430"/>
                          <a:ext cx="38134" cy="63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4" h="63338">
                              <a:moveTo>
                                <a:pt x="0" y="0"/>
                              </a:moveTo>
                              <a:lnTo>
                                <a:pt x="18085" y="0"/>
                              </a:lnTo>
                              <a:lnTo>
                                <a:pt x="27601" y="5366"/>
                              </a:lnTo>
                              <a:cubicBezTo>
                                <a:pt x="30520" y="8588"/>
                                <a:pt x="33313" y="11809"/>
                                <a:pt x="35216" y="16102"/>
                              </a:cubicBezTo>
                              <a:cubicBezTo>
                                <a:pt x="37119" y="20396"/>
                                <a:pt x="38134" y="25764"/>
                                <a:pt x="38134" y="30059"/>
                              </a:cubicBezTo>
                              <a:cubicBezTo>
                                <a:pt x="38134" y="35427"/>
                                <a:pt x="37119" y="39720"/>
                                <a:pt x="35216" y="44014"/>
                              </a:cubicBezTo>
                              <a:cubicBezTo>
                                <a:pt x="33313" y="48308"/>
                                <a:pt x="31409" y="51529"/>
                                <a:pt x="29505" y="54750"/>
                              </a:cubicBezTo>
                              <a:cubicBezTo>
                                <a:pt x="26713" y="56896"/>
                                <a:pt x="24810" y="60117"/>
                                <a:pt x="21891" y="61191"/>
                              </a:cubicBezTo>
                              <a:cubicBezTo>
                                <a:pt x="19099" y="63338"/>
                                <a:pt x="16181" y="63338"/>
                                <a:pt x="14277" y="63338"/>
                              </a:cubicBezTo>
                              <a:cubicBezTo>
                                <a:pt x="12373" y="63338"/>
                                <a:pt x="10470" y="63338"/>
                                <a:pt x="9582" y="62264"/>
                              </a:cubicBezTo>
                              <a:cubicBezTo>
                                <a:pt x="8567" y="60117"/>
                                <a:pt x="7678" y="59044"/>
                                <a:pt x="7678" y="55824"/>
                              </a:cubicBezTo>
                              <a:cubicBezTo>
                                <a:pt x="5774" y="57969"/>
                                <a:pt x="3871" y="60117"/>
                                <a:pt x="1968" y="61191"/>
                              </a:cubicBezTo>
                              <a:lnTo>
                                <a:pt x="0" y="62023"/>
                              </a:lnTo>
                              <a:lnTo>
                                <a:pt x="0" y="54606"/>
                              </a:lnTo>
                              <a:lnTo>
                                <a:pt x="2855" y="53677"/>
                              </a:lnTo>
                              <a:cubicBezTo>
                                <a:pt x="4759" y="51529"/>
                                <a:pt x="5774" y="50455"/>
                                <a:pt x="7678" y="47234"/>
                              </a:cubicBezTo>
                              <a:cubicBezTo>
                                <a:pt x="8567" y="45089"/>
                                <a:pt x="10470" y="41867"/>
                                <a:pt x="10470" y="39720"/>
                              </a:cubicBezTo>
                              <a:cubicBezTo>
                                <a:pt x="11485" y="36499"/>
                                <a:pt x="12373" y="34353"/>
                                <a:pt x="12373" y="32206"/>
                              </a:cubicBezTo>
                              <a:cubicBezTo>
                                <a:pt x="12373" y="30059"/>
                                <a:pt x="12373" y="28985"/>
                                <a:pt x="11485" y="27911"/>
                              </a:cubicBezTo>
                              <a:cubicBezTo>
                                <a:pt x="11485" y="26837"/>
                                <a:pt x="10470" y="25764"/>
                                <a:pt x="9582" y="24692"/>
                              </a:cubicBezTo>
                              <a:cubicBezTo>
                                <a:pt x="8567" y="23618"/>
                                <a:pt x="7678" y="22544"/>
                                <a:pt x="6663" y="21470"/>
                              </a:cubicBezTo>
                              <a:cubicBezTo>
                                <a:pt x="5774" y="21470"/>
                                <a:pt x="4759" y="21470"/>
                                <a:pt x="3871" y="21470"/>
                              </a:cubicBezTo>
                              <a:lnTo>
                                <a:pt x="0" y="22706"/>
                              </a:lnTo>
                              <a:lnTo>
                                <a:pt x="0" y="14191"/>
                              </a:lnTo>
                              <a:lnTo>
                                <a:pt x="3871" y="12882"/>
                              </a:lnTo>
                              <a:cubicBezTo>
                                <a:pt x="6663" y="12882"/>
                                <a:pt x="8567" y="13956"/>
                                <a:pt x="10470" y="15030"/>
                              </a:cubicBezTo>
                              <a:cubicBezTo>
                                <a:pt x="12373" y="17176"/>
                                <a:pt x="14277" y="19323"/>
                                <a:pt x="15292" y="22544"/>
                              </a:cubicBezTo>
                              <a:lnTo>
                                <a:pt x="18084" y="15030"/>
                              </a:lnTo>
                              <a:lnTo>
                                <a:pt x="23795" y="15030"/>
                              </a:lnTo>
                              <a:lnTo>
                                <a:pt x="15292" y="48308"/>
                              </a:lnTo>
                              <a:cubicBezTo>
                                <a:pt x="15292" y="49381"/>
                                <a:pt x="15292" y="50455"/>
                                <a:pt x="14277" y="51529"/>
                              </a:cubicBezTo>
                              <a:cubicBezTo>
                                <a:pt x="14277" y="51529"/>
                                <a:pt x="14277" y="52603"/>
                                <a:pt x="14277" y="53677"/>
                              </a:cubicBezTo>
                              <a:cubicBezTo>
                                <a:pt x="14277" y="55824"/>
                                <a:pt x="15292" y="56896"/>
                                <a:pt x="17196" y="56896"/>
                              </a:cubicBezTo>
                              <a:cubicBezTo>
                                <a:pt x="18084" y="56896"/>
                                <a:pt x="19987" y="56896"/>
                                <a:pt x="21891" y="54750"/>
                              </a:cubicBezTo>
                              <a:cubicBezTo>
                                <a:pt x="22906" y="53677"/>
                                <a:pt x="24810" y="51529"/>
                                <a:pt x="26713" y="48308"/>
                              </a:cubicBezTo>
                              <a:cubicBezTo>
                                <a:pt x="27601" y="46161"/>
                                <a:pt x="28616" y="42941"/>
                                <a:pt x="29505" y="40794"/>
                              </a:cubicBezTo>
                              <a:cubicBezTo>
                                <a:pt x="30520" y="37573"/>
                                <a:pt x="30520" y="34353"/>
                                <a:pt x="30520" y="31132"/>
                              </a:cubicBezTo>
                              <a:cubicBezTo>
                                <a:pt x="30520" y="26837"/>
                                <a:pt x="30520" y="22544"/>
                                <a:pt x="28616" y="18249"/>
                              </a:cubicBezTo>
                              <a:cubicBezTo>
                                <a:pt x="26713" y="15030"/>
                                <a:pt x="24810" y="11809"/>
                                <a:pt x="22906" y="9661"/>
                              </a:cubicBezTo>
                              <a:cubicBezTo>
                                <a:pt x="19987" y="6441"/>
                                <a:pt x="17196" y="5366"/>
                                <a:pt x="13388" y="3221"/>
                              </a:cubicBezTo>
                              <a:cubicBezTo>
                                <a:pt x="10470" y="2147"/>
                                <a:pt x="6663" y="1074"/>
                                <a:pt x="2855" y="1074"/>
                              </a:cubicBezTo>
                              <a:lnTo>
                                <a:pt x="0" y="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7" name="Shape 38747"/>
                      <wps:cNvSpPr/>
                      <wps:spPr>
                        <a:xfrm>
                          <a:off x="3476882" y="80967"/>
                          <a:ext cx="24238" cy="82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82374">
                              <a:moveTo>
                                <a:pt x="24238" y="0"/>
                              </a:moveTo>
                              <a:lnTo>
                                <a:pt x="24238" y="8444"/>
                              </a:lnTo>
                              <a:lnTo>
                                <a:pt x="23731" y="8300"/>
                              </a:lnTo>
                              <a:cubicBezTo>
                                <a:pt x="20938" y="8300"/>
                                <a:pt x="19035" y="9374"/>
                                <a:pt x="17132" y="10448"/>
                              </a:cubicBezTo>
                              <a:cubicBezTo>
                                <a:pt x="15228" y="11522"/>
                                <a:pt x="13324" y="13669"/>
                                <a:pt x="11421" y="15816"/>
                              </a:cubicBezTo>
                              <a:cubicBezTo>
                                <a:pt x="10405" y="17962"/>
                                <a:pt x="9518" y="20110"/>
                                <a:pt x="8502" y="22257"/>
                              </a:cubicBezTo>
                              <a:cubicBezTo>
                                <a:pt x="8502" y="25478"/>
                                <a:pt x="8502" y="27624"/>
                                <a:pt x="8502" y="30845"/>
                              </a:cubicBezTo>
                              <a:cubicBezTo>
                                <a:pt x="8502" y="34066"/>
                                <a:pt x="8502" y="36213"/>
                                <a:pt x="9518" y="39432"/>
                              </a:cubicBezTo>
                              <a:cubicBezTo>
                                <a:pt x="9518" y="41580"/>
                                <a:pt x="10405" y="43728"/>
                                <a:pt x="12309" y="45875"/>
                              </a:cubicBezTo>
                              <a:cubicBezTo>
                                <a:pt x="13324" y="48021"/>
                                <a:pt x="15228" y="50168"/>
                                <a:pt x="17132" y="51242"/>
                              </a:cubicBezTo>
                              <a:lnTo>
                                <a:pt x="24238" y="53246"/>
                              </a:lnTo>
                              <a:lnTo>
                                <a:pt x="24238" y="61658"/>
                              </a:lnTo>
                              <a:lnTo>
                                <a:pt x="20938" y="60903"/>
                              </a:lnTo>
                              <a:cubicBezTo>
                                <a:pt x="19923" y="60903"/>
                                <a:pt x="18019" y="59830"/>
                                <a:pt x="16116" y="59830"/>
                              </a:cubicBezTo>
                              <a:cubicBezTo>
                                <a:pt x="15228" y="58756"/>
                                <a:pt x="13324" y="57684"/>
                                <a:pt x="12309" y="56611"/>
                              </a:cubicBezTo>
                              <a:cubicBezTo>
                                <a:pt x="10405" y="55537"/>
                                <a:pt x="9518" y="54463"/>
                                <a:pt x="8502" y="52315"/>
                              </a:cubicBezTo>
                              <a:lnTo>
                                <a:pt x="8502" y="82374"/>
                              </a:lnTo>
                              <a:lnTo>
                                <a:pt x="0" y="82374"/>
                              </a:lnTo>
                              <a:lnTo>
                                <a:pt x="0" y="786"/>
                              </a:lnTo>
                              <a:lnTo>
                                <a:pt x="8502" y="786"/>
                              </a:lnTo>
                              <a:lnTo>
                                <a:pt x="8502" y="9374"/>
                              </a:lnTo>
                              <a:cubicBezTo>
                                <a:pt x="10405" y="6155"/>
                                <a:pt x="12309" y="4008"/>
                                <a:pt x="15228" y="1860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8" name="Shape 38748"/>
                      <wps:cNvSpPr/>
                      <wps:spPr>
                        <a:xfrm>
                          <a:off x="3501120" y="80680"/>
                          <a:ext cx="25253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3" h="62265">
                              <a:moveTo>
                                <a:pt x="1395" y="0"/>
                              </a:moveTo>
                              <a:cubicBezTo>
                                <a:pt x="5203" y="0"/>
                                <a:pt x="9010" y="1074"/>
                                <a:pt x="11928" y="2147"/>
                              </a:cubicBezTo>
                              <a:cubicBezTo>
                                <a:pt x="14720" y="4295"/>
                                <a:pt x="17639" y="6442"/>
                                <a:pt x="19542" y="9661"/>
                              </a:cubicBezTo>
                              <a:cubicBezTo>
                                <a:pt x="21446" y="11809"/>
                                <a:pt x="22335" y="15030"/>
                                <a:pt x="23350" y="19324"/>
                              </a:cubicBezTo>
                              <a:cubicBezTo>
                                <a:pt x="25253" y="22544"/>
                                <a:pt x="25253" y="26839"/>
                                <a:pt x="25253" y="31132"/>
                              </a:cubicBezTo>
                              <a:cubicBezTo>
                                <a:pt x="25253" y="35427"/>
                                <a:pt x="25253" y="39720"/>
                                <a:pt x="24238" y="42942"/>
                              </a:cubicBezTo>
                              <a:cubicBezTo>
                                <a:pt x="23350" y="47236"/>
                                <a:pt x="21446" y="50456"/>
                                <a:pt x="19542" y="52603"/>
                              </a:cubicBezTo>
                              <a:cubicBezTo>
                                <a:pt x="17639" y="55825"/>
                                <a:pt x="14720" y="57972"/>
                                <a:pt x="11928" y="59044"/>
                              </a:cubicBezTo>
                              <a:cubicBezTo>
                                <a:pt x="9010" y="61191"/>
                                <a:pt x="5203" y="62265"/>
                                <a:pt x="1395" y="62265"/>
                              </a:cubicBezTo>
                              <a:lnTo>
                                <a:pt x="0" y="61946"/>
                              </a:lnTo>
                              <a:lnTo>
                                <a:pt x="0" y="53533"/>
                              </a:lnTo>
                              <a:lnTo>
                                <a:pt x="507" y="53677"/>
                              </a:lnTo>
                              <a:cubicBezTo>
                                <a:pt x="3299" y="53677"/>
                                <a:pt x="6218" y="52603"/>
                                <a:pt x="8122" y="51529"/>
                              </a:cubicBezTo>
                              <a:cubicBezTo>
                                <a:pt x="10025" y="50456"/>
                                <a:pt x="11928" y="48309"/>
                                <a:pt x="12816" y="46162"/>
                              </a:cubicBezTo>
                              <a:cubicBezTo>
                                <a:pt x="13832" y="44015"/>
                                <a:pt x="14720" y="41868"/>
                                <a:pt x="15736" y="38646"/>
                              </a:cubicBezTo>
                              <a:cubicBezTo>
                                <a:pt x="15736" y="36501"/>
                                <a:pt x="15736" y="33280"/>
                                <a:pt x="15736" y="30059"/>
                              </a:cubicBezTo>
                              <a:cubicBezTo>
                                <a:pt x="15736" y="27911"/>
                                <a:pt x="15736" y="24692"/>
                                <a:pt x="14720" y="22544"/>
                              </a:cubicBezTo>
                              <a:cubicBezTo>
                                <a:pt x="14720" y="19324"/>
                                <a:pt x="13832" y="17177"/>
                                <a:pt x="11928" y="15030"/>
                              </a:cubicBezTo>
                              <a:cubicBezTo>
                                <a:pt x="10913" y="12883"/>
                                <a:pt x="9010" y="11809"/>
                                <a:pt x="7107" y="10736"/>
                              </a:cubicBezTo>
                              <a:lnTo>
                                <a:pt x="0" y="8731"/>
                              </a:lnTo>
                              <a:lnTo>
                                <a:pt x="0" y="288"/>
                              </a:lnTo>
                              <a:lnTo>
                                <a:pt x="1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9" name="Shape 38749"/>
                      <wps:cNvSpPr/>
                      <wps:spPr>
                        <a:xfrm>
                          <a:off x="3535891" y="80680"/>
                          <a:ext cx="27538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60117">
                              <a:moveTo>
                                <a:pt x="27538" y="0"/>
                              </a:moveTo>
                              <a:lnTo>
                                <a:pt x="27538" y="10736"/>
                              </a:lnTo>
                              <a:cubicBezTo>
                                <a:pt x="24746" y="10736"/>
                                <a:pt x="21828" y="10736"/>
                                <a:pt x="19035" y="11809"/>
                              </a:cubicBezTo>
                              <a:cubicBezTo>
                                <a:pt x="17132" y="12883"/>
                                <a:pt x="15229" y="15030"/>
                                <a:pt x="13325" y="17177"/>
                              </a:cubicBezTo>
                              <a:cubicBezTo>
                                <a:pt x="11421" y="18250"/>
                                <a:pt x="10406" y="21471"/>
                                <a:pt x="10406" y="24692"/>
                              </a:cubicBezTo>
                              <a:cubicBezTo>
                                <a:pt x="9518" y="26839"/>
                                <a:pt x="9518" y="30059"/>
                                <a:pt x="9518" y="34354"/>
                              </a:cubicBezTo>
                              <a:lnTo>
                                <a:pt x="9518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502" y="1074"/>
                              </a:lnTo>
                              <a:lnTo>
                                <a:pt x="8502" y="13957"/>
                              </a:lnTo>
                              <a:cubicBezTo>
                                <a:pt x="10406" y="8588"/>
                                <a:pt x="13325" y="5369"/>
                                <a:pt x="16116" y="3221"/>
                              </a:cubicBezTo>
                              <a:cubicBezTo>
                                <a:pt x="19035" y="1074"/>
                                <a:pt x="23731" y="0"/>
                                <a:pt x="275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0" name="Shape 38750"/>
                      <wps:cNvSpPr/>
                      <wps:spPr>
                        <a:xfrm>
                          <a:off x="3565333" y="80680"/>
                          <a:ext cx="24809" cy="62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09" h="62086">
                              <a:moveTo>
                                <a:pt x="24746" y="0"/>
                              </a:moveTo>
                              <a:lnTo>
                                <a:pt x="24809" y="16"/>
                              </a:lnTo>
                              <a:lnTo>
                                <a:pt x="24809" y="8599"/>
                              </a:lnTo>
                              <a:lnTo>
                                <a:pt x="24746" y="8588"/>
                              </a:lnTo>
                              <a:cubicBezTo>
                                <a:pt x="21953" y="8588"/>
                                <a:pt x="20050" y="8588"/>
                                <a:pt x="18147" y="9661"/>
                              </a:cubicBezTo>
                              <a:cubicBezTo>
                                <a:pt x="17132" y="10736"/>
                                <a:pt x="15228" y="11809"/>
                                <a:pt x="14339" y="13957"/>
                              </a:cubicBezTo>
                              <a:cubicBezTo>
                                <a:pt x="12436" y="15030"/>
                                <a:pt x="11421" y="17177"/>
                                <a:pt x="10533" y="19324"/>
                              </a:cubicBezTo>
                              <a:cubicBezTo>
                                <a:pt x="10533" y="20397"/>
                                <a:pt x="9518" y="22544"/>
                                <a:pt x="9518" y="25765"/>
                              </a:cubicBezTo>
                              <a:lnTo>
                                <a:pt x="24809" y="25765"/>
                              </a:lnTo>
                              <a:lnTo>
                                <a:pt x="24809" y="34354"/>
                              </a:lnTo>
                              <a:lnTo>
                                <a:pt x="9518" y="34354"/>
                              </a:lnTo>
                              <a:cubicBezTo>
                                <a:pt x="9518" y="36501"/>
                                <a:pt x="9518" y="38646"/>
                                <a:pt x="10533" y="41868"/>
                              </a:cubicBezTo>
                              <a:cubicBezTo>
                                <a:pt x="10533" y="44015"/>
                                <a:pt x="11421" y="46162"/>
                                <a:pt x="13324" y="47236"/>
                              </a:cubicBezTo>
                              <a:cubicBezTo>
                                <a:pt x="14339" y="49382"/>
                                <a:pt x="16244" y="50456"/>
                                <a:pt x="18147" y="51529"/>
                              </a:cubicBezTo>
                              <a:lnTo>
                                <a:pt x="24809" y="53408"/>
                              </a:lnTo>
                              <a:lnTo>
                                <a:pt x="24809" y="62086"/>
                              </a:lnTo>
                              <a:lnTo>
                                <a:pt x="14339" y="60117"/>
                              </a:lnTo>
                              <a:cubicBezTo>
                                <a:pt x="11421" y="57972"/>
                                <a:pt x="8629" y="55825"/>
                                <a:pt x="6726" y="53677"/>
                              </a:cubicBezTo>
                              <a:cubicBezTo>
                                <a:pt x="4821" y="50456"/>
                                <a:pt x="2918" y="47236"/>
                                <a:pt x="1903" y="42942"/>
                              </a:cubicBezTo>
                              <a:cubicBezTo>
                                <a:pt x="1015" y="39720"/>
                                <a:pt x="1015" y="35427"/>
                                <a:pt x="0" y="31132"/>
                              </a:cubicBezTo>
                              <a:cubicBezTo>
                                <a:pt x="0" y="26839"/>
                                <a:pt x="1015" y="22544"/>
                                <a:pt x="1903" y="18250"/>
                              </a:cubicBezTo>
                              <a:cubicBezTo>
                                <a:pt x="3806" y="15030"/>
                                <a:pt x="4821" y="11809"/>
                                <a:pt x="7614" y="8588"/>
                              </a:cubicBezTo>
                              <a:cubicBezTo>
                                <a:pt x="9518" y="6442"/>
                                <a:pt x="12436" y="4295"/>
                                <a:pt x="15228" y="2147"/>
                              </a:cubicBezTo>
                              <a:cubicBezTo>
                                <a:pt x="18147" y="1074"/>
                                <a:pt x="21953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1" name="Shape 38751"/>
                      <wps:cNvSpPr/>
                      <wps:spPr>
                        <a:xfrm>
                          <a:off x="3590142" y="122548"/>
                          <a:ext cx="22905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5" h="20397">
                              <a:moveTo>
                                <a:pt x="14277" y="0"/>
                              </a:moveTo>
                              <a:lnTo>
                                <a:pt x="22905" y="0"/>
                              </a:lnTo>
                              <a:cubicBezTo>
                                <a:pt x="21890" y="6441"/>
                                <a:pt x="19987" y="11809"/>
                                <a:pt x="15292" y="15030"/>
                              </a:cubicBezTo>
                              <a:cubicBezTo>
                                <a:pt x="11484" y="18249"/>
                                <a:pt x="6662" y="20397"/>
                                <a:pt x="952" y="20397"/>
                              </a:cubicBezTo>
                              <a:lnTo>
                                <a:pt x="0" y="20218"/>
                              </a:lnTo>
                              <a:lnTo>
                                <a:pt x="0" y="11540"/>
                              </a:lnTo>
                              <a:lnTo>
                                <a:pt x="952" y="11809"/>
                              </a:lnTo>
                              <a:cubicBezTo>
                                <a:pt x="4758" y="11809"/>
                                <a:pt x="7678" y="10735"/>
                                <a:pt x="10469" y="8588"/>
                              </a:cubicBezTo>
                              <a:cubicBezTo>
                                <a:pt x="12373" y="6441"/>
                                <a:pt x="14277" y="4294"/>
                                <a:pt x="1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2" name="Shape 38752"/>
                      <wps:cNvSpPr/>
                      <wps:spPr>
                        <a:xfrm>
                          <a:off x="3590142" y="80696"/>
                          <a:ext cx="23794" cy="34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94" h="34337">
                              <a:moveTo>
                                <a:pt x="0" y="0"/>
                              </a:moveTo>
                              <a:lnTo>
                                <a:pt x="12373" y="3204"/>
                              </a:lnTo>
                              <a:cubicBezTo>
                                <a:pt x="15292" y="5352"/>
                                <a:pt x="17195" y="8572"/>
                                <a:pt x="19099" y="11793"/>
                              </a:cubicBezTo>
                              <a:cubicBezTo>
                                <a:pt x="21002" y="15014"/>
                                <a:pt x="22905" y="18234"/>
                                <a:pt x="22905" y="22528"/>
                              </a:cubicBezTo>
                              <a:cubicBezTo>
                                <a:pt x="23794" y="26823"/>
                                <a:pt x="23794" y="30042"/>
                                <a:pt x="23794" y="34337"/>
                              </a:cubicBezTo>
                              <a:lnTo>
                                <a:pt x="0" y="34337"/>
                              </a:lnTo>
                              <a:lnTo>
                                <a:pt x="0" y="25749"/>
                              </a:lnTo>
                              <a:lnTo>
                                <a:pt x="15292" y="25749"/>
                              </a:lnTo>
                              <a:cubicBezTo>
                                <a:pt x="15292" y="22528"/>
                                <a:pt x="14277" y="20381"/>
                                <a:pt x="13388" y="19307"/>
                              </a:cubicBezTo>
                              <a:cubicBezTo>
                                <a:pt x="12373" y="17161"/>
                                <a:pt x="11484" y="15014"/>
                                <a:pt x="10469" y="13940"/>
                              </a:cubicBezTo>
                              <a:cubicBezTo>
                                <a:pt x="9581" y="11793"/>
                                <a:pt x="7678" y="10720"/>
                                <a:pt x="5773" y="9645"/>
                              </a:cubicBezTo>
                              <a:lnTo>
                                <a:pt x="0" y="8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3" name="Shape 38753"/>
                      <wps:cNvSpPr/>
                      <wps:spPr>
                        <a:xfrm>
                          <a:off x="3619647" y="80680"/>
                          <a:ext cx="44797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97" h="62265">
                              <a:moveTo>
                                <a:pt x="20939" y="0"/>
                              </a:moveTo>
                              <a:cubicBezTo>
                                <a:pt x="23857" y="0"/>
                                <a:pt x="26650" y="0"/>
                                <a:pt x="29569" y="1074"/>
                              </a:cubicBezTo>
                              <a:cubicBezTo>
                                <a:pt x="31472" y="1074"/>
                                <a:pt x="33375" y="2147"/>
                                <a:pt x="36168" y="4295"/>
                              </a:cubicBezTo>
                              <a:cubicBezTo>
                                <a:pt x="38071" y="5369"/>
                                <a:pt x="39086" y="7514"/>
                                <a:pt x="39974" y="9661"/>
                              </a:cubicBezTo>
                              <a:cubicBezTo>
                                <a:pt x="41878" y="11809"/>
                                <a:pt x="41878" y="15030"/>
                                <a:pt x="41878" y="18250"/>
                              </a:cubicBezTo>
                              <a:lnTo>
                                <a:pt x="33375" y="18250"/>
                              </a:lnTo>
                              <a:cubicBezTo>
                                <a:pt x="33375" y="17177"/>
                                <a:pt x="33375" y="15030"/>
                                <a:pt x="32360" y="13957"/>
                              </a:cubicBezTo>
                              <a:cubicBezTo>
                                <a:pt x="31472" y="12883"/>
                                <a:pt x="30457" y="11809"/>
                                <a:pt x="29569" y="10736"/>
                              </a:cubicBezTo>
                              <a:cubicBezTo>
                                <a:pt x="28554" y="9661"/>
                                <a:pt x="27665" y="9661"/>
                                <a:pt x="25761" y="9661"/>
                              </a:cubicBezTo>
                              <a:cubicBezTo>
                                <a:pt x="24746" y="8588"/>
                                <a:pt x="22842" y="8588"/>
                                <a:pt x="21954" y="8588"/>
                              </a:cubicBezTo>
                              <a:cubicBezTo>
                                <a:pt x="20051" y="8588"/>
                                <a:pt x="19036" y="8588"/>
                                <a:pt x="18148" y="8588"/>
                              </a:cubicBezTo>
                              <a:cubicBezTo>
                                <a:pt x="16244" y="9661"/>
                                <a:pt x="15228" y="9661"/>
                                <a:pt x="14340" y="9661"/>
                              </a:cubicBezTo>
                              <a:cubicBezTo>
                                <a:pt x="13325" y="10736"/>
                                <a:pt x="12437" y="11809"/>
                                <a:pt x="11422" y="12883"/>
                              </a:cubicBezTo>
                              <a:cubicBezTo>
                                <a:pt x="10533" y="13957"/>
                                <a:pt x="10533" y="15030"/>
                                <a:pt x="10533" y="16104"/>
                              </a:cubicBezTo>
                              <a:cubicBezTo>
                                <a:pt x="10533" y="18250"/>
                                <a:pt x="10533" y="19324"/>
                                <a:pt x="12437" y="20397"/>
                              </a:cubicBezTo>
                              <a:cubicBezTo>
                                <a:pt x="13325" y="21471"/>
                                <a:pt x="14340" y="22544"/>
                                <a:pt x="16244" y="23618"/>
                              </a:cubicBezTo>
                              <a:cubicBezTo>
                                <a:pt x="17132" y="23618"/>
                                <a:pt x="19036" y="24692"/>
                                <a:pt x="21954" y="24692"/>
                              </a:cubicBezTo>
                              <a:cubicBezTo>
                                <a:pt x="23857" y="25765"/>
                                <a:pt x="25761" y="25765"/>
                                <a:pt x="27665" y="26839"/>
                              </a:cubicBezTo>
                              <a:cubicBezTo>
                                <a:pt x="29569" y="26839"/>
                                <a:pt x="31472" y="27911"/>
                                <a:pt x="34264" y="28985"/>
                              </a:cubicBezTo>
                              <a:cubicBezTo>
                                <a:pt x="36168" y="28985"/>
                                <a:pt x="38071" y="30059"/>
                                <a:pt x="39086" y="31132"/>
                              </a:cubicBezTo>
                              <a:cubicBezTo>
                                <a:pt x="40989" y="33280"/>
                                <a:pt x="41878" y="34354"/>
                                <a:pt x="42894" y="36501"/>
                              </a:cubicBezTo>
                              <a:cubicBezTo>
                                <a:pt x="43782" y="38646"/>
                                <a:pt x="44797" y="40794"/>
                                <a:pt x="44797" y="42942"/>
                              </a:cubicBezTo>
                              <a:cubicBezTo>
                                <a:pt x="44797" y="47236"/>
                                <a:pt x="43782" y="50456"/>
                                <a:pt x="42894" y="52603"/>
                              </a:cubicBezTo>
                              <a:cubicBezTo>
                                <a:pt x="40989" y="54750"/>
                                <a:pt x="39974" y="56898"/>
                                <a:pt x="37183" y="57972"/>
                              </a:cubicBezTo>
                              <a:cubicBezTo>
                                <a:pt x="35280" y="59044"/>
                                <a:pt x="33375" y="60117"/>
                                <a:pt x="30457" y="61191"/>
                              </a:cubicBezTo>
                              <a:cubicBezTo>
                                <a:pt x="27665" y="61191"/>
                                <a:pt x="24746" y="62265"/>
                                <a:pt x="21954" y="62265"/>
                              </a:cubicBezTo>
                              <a:cubicBezTo>
                                <a:pt x="19036" y="62265"/>
                                <a:pt x="17132" y="61191"/>
                                <a:pt x="14340" y="61191"/>
                              </a:cubicBezTo>
                              <a:cubicBezTo>
                                <a:pt x="11422" y="60117"/>
                                <a:pt x="9518" y="59044"/>
                                <a:pt x="6726" y="57972"/>
                              </a:cubicBezTo>
                              <a:cubicBezTo>
                                <a:pt x="4823" y="55825"/>
                                <a:pt x="3808" y="53677"/>
                                <a:pt x="1904" y="51529"/>
                              </a:cubicBezTo>
                              <a:cubicBezTo>
                                <a:pt x="1015" y="48309"/>
                                <a:pt x="0" y="46162"/>
                                <a:pt x="0" y="41868"/>
                              </a:cubicBezTo>
                              <a:lnTo>
                                <a:pt x="8629" y="41868"/>
                              </a:lnTo>
                              <a:cubicBezTo>
                                <a:pt x="8629" y="44015"/>
                                <a:pt x="9518" y="46162"/>
                                <a:pt x="10533" y="47236"/>
                              </a:cubicBezTo>
                              <a:cubicBezTo>
                                <a:pt x="10533" y="49382"/>
                                <a:pt x="12437" y="50456"/>
                                <a:pt x="13325" y="50456"/>
                              </a:cubicBezTo>
                              <a:cubicBezTo>
                                <a:pt x="14340" y="51529"/>
                                <a:pt x="16244" y="52603"/>
                                <a:pt x="18148" y="52603"/>
                              </a:cubicBezTo>
                              <a:cubicBezTo>
                                <a:pt x="19036" y="53677"/>
                                <a:pt x="20939" y="53677"/>
                                <a:pt x="22842" y="53677"/>
                              </a:cubicBezTo>
                              <a:cubicBezTo>
                                <a:pt x="23857" y="53677"/>
                                <a:pt x="25761" y="53677"/>
                                <a:pt x="26650" y="52603"/>
                              </a:cubicBezTo>
                              <a:cubicBezTo>
                                <a:pt x="28554" y="52603"/>
                                <a:pt x="29569" y="52603"/>
                                <a:pt x="31472" y="51529"/>
                              </a:cubicBezTo>
                              <a:cubicBezTo>
                                <a:pt x="32360" y="51529"/>
                                <a:pt x="33375" y="50456"/>
                                <a:pt x="34264" y="49382"/>
                              </a:cubicBezTo>
                              <a:cubicBezTo>
                                <a:pt x="35280" y="48309"/>
                                <a:pt x="35280" y="46162"/>
                                <a:pt x="35280" y="45089"/>
                              </a:cubicBezTo>
                              <a:cubicBezTo>
                                <a:pt x="35280" y="41868"/>
                                <a:pt x="34264" y="39720"/>
                                <a:pt x="33375" y="38646"/>
                              </a:cubicBezTo>
                              <a:cubicBezTo>
                                <a:pt x="31472" y="37574"/>
                                <a:pt x="29569" y="36501"/>
                                <a:pt x="26650" y="35427"/>
                              </a:cubicBezTo>
                              <a:cubicBezTo>
                                <a:pt x="23857" y="35427"/>
                                <a:pt x="20939" y="34354"/>
                                <a:pt x="18148" y="33280"/>
                              </a:cubicBezTo>
                              <a:cubicBezTo>
                                <a:pt x="15228" y="33280"/>
                                <a:pt x="12437" y="32206"/>
                                <a:pt x="10533" y="31132"/>
                              </a:cubicBezTo>
                              <a:cubicBezTo>
                                <a:pt x="7614" y="30059"/>
                                <a:pt x="5711" y="27911"/>
                                <a:pt x="3808" y="25765"/>
                              </a:cubicBezTo>
                              <a:cubicBezTo>
                                <a:pt x="1904" y="23618"/>
                                <a:pt x="1015" y="20397"/>
                                <a:pt x="1015" y="17177"/>
                              </a:cubicBezTo>
                              <a:cubicBezTo>
                                <a:pt x="1015" y="13957"/>
                                <a:pt x="1904" y="11809"/>
                                <a:pt x="2919" y="9661"/>
                              </a:cubicBezTo>
                              <a:cubicBezTo>
                                <a:pt x="3808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2" y="2147"/>
                                <a:pt x="14340" y="1074"/>
                              </a:cubicBezTo>
                              <a:cubicBezTo>
                                <a:pt x="16244" y="0"/>
                                <a:pt x="18148" y="0"/>
                                <a:pt x="20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2" name="Shape 38932"/>
                      <wps:cNvSpPr/>
                      <wps:spPr>
                        <a:xfrm>
                          <a:off x="3673962" y="81753"/>
                          <a:ext cx="9517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7" h="59044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  <a:lnTo>
                                <a:pt x="9517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3" name="Shape 38933"/>
                      <wps:cNvSpPr/>
                      <wps:spPr>
                        <a:xfrm>
                          <a:off x="3673962" y="62430"/>
                          <a:ext cx="95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7" h="9144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  <a:lnTo>
                                <a:pt x="95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6" name="Shape 38756"/>
                      <wps:cNvSpPr/>
                      <wps:spPr>
                        <a:xfrm>
                          <a:off x="3693885" y="80680"/>
                          <a:ext cx="2481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62265">
                              <a:moveTo>
                                <a:pt x="23857" y="0"/>
                              </a:moveTo>
                              <a:lnTo>
                                <a:pt x="24810" y="0"/>
                              </a:lnTo>
                              <a:lnTo>
                                <a:pt x="24810" y="8606"/>
                              </a:lnTo>
                              <a:lnTo>
                                <a:pt x="24746" y="8588"/>
                              </a:lnTo>
                              <a:cubicBezTo>
                                <a:pt x="21954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4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30" y="28985"/>
                                <a:pt x="8630" y="31132"/>
                              </a:cubicBezTo>
                              <a:cubicBezTo>
                                <a:pt x="8630" y="34354"/>
                                <a:pt x="9518" y="36501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6162"/>
                              </a:cubicBezTo>
                              <a:cubicBezTo>
                                <a:pt x="14339" y="48309"/>
                                <a:pt x="16243" y="50456"/>
                                <a:pt x="18147" y="51529"/>
                              </a:cubicBezTo>
                              <a:cubicBezTo>
                                <a:pt x="20051" y="52603"/>
                                <a:pt x="21954" y="53677"/>
                                <a:pt x="24746" y="53677"/>
                              </a:cubicBezTo>
                              <a:lnTo>
                                <a:pt x="24810" y="53659"/>
                              </a:lnTo>
                              <a:lnTo>
                                <a:pt x="24810" y="62068"/>
                              </a:lnTo>
                              <a:lnTo>
                                <a:pt x="23857" y="62265"/>
                              </a:lnTo>
                              <a:cubicBezTo>
                                <a:pt x="20051" y="62265"/>
                                <a:pt x="16243" y="61191"/>
                                <a:pt x="13324" y="59044"/>
                              </a:cubicBezTo>
                              <a:cubicBezTo>
                                <a:pt x="10533" y="57972"/>
                                <a:pt x="7614" y="55825"/>
                                <a:pt x="5710" y="52603"/>
                              </a:cubicBezTo>
                              <a:cubicBezTo>
                                <a:pt x="3807" y="49382"/>
                                <a:pt x="1904" y="46162"/>
                                <a:pt x="1015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1015" y="19324"/>
                              </a:cubicBezTo>
                              <a:cubicBezTo>
                                <a:pt x="1904" y="15030"/>
                                <a:pt x="3807" y="11809"/>
                                <a:pt x="5710" y="9661"/>
                              </a:cubicBezTo>
                              <a:cubicBezTo>
                                <a:pt x="7614" y="6442"/>
                                <a:pt x="10533" y="4295"/>
                                <a:pt x="13324" y="2147"/>
                              </a:cubicBezTo>
                              <a:cubicBezTo>
                                <a:pt x="16243" y="1074"/>
                                <a:pt x="20051" y="0"/>
                                <a:pt x="238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7" name="Shape 38757"/>
                      <wps:cNvSpPr/>
                      <wps:spPr>
                        <a:xfrm>
                          <a:off x="3718695" y="62430"/>
                          <a:ext cx="24683" cy="80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3" h="80318">
                              <a:moveTo>
                                <a:pt x="16180" y="0"/>
                              </a:moveTo>
                              <a:lnTo>
                                <a:pt x="24683" y="0"/>
                              </a:lnTo>
                              <a:lnTo>
                                <a:pt x="24683" y="78367"/>
                              </a:lnTo>
                              <a:lnTo>
                                <a:pt x="16180" y="78367"/>
                              </a:lnTo>
                              <a:lnTo>
                                <a:pt x="16180" y="70852"/>
                              </a:lnTo>
                              <a:cubicBezTo>
                                <a:pt x="14276" y="74074"/>
                                <a:pt x="12373" y="76221"/>
                                <a:pt x="9454" y="78367"/>
                              </a:cubicBezTo>
                              <a:lnTo>
                                <a:pt x="0" y="80318"/>
                              </a:lnTo>
                              <a:lnTo>
                                <a:pt x="0" y="71908"/>
                              </a:lnTo>
                              <a:lnTo>
                                <a:pt x="7551" y="69779"/>
                              </a:lnTo>
                              <a:cubicBezTo>
                                <a:pt x="9454" y="68705"/>
                                <a:pt x="11357" y="66558"/>
                                <a:pt x="12373" y="64412"/>
                              </a:cubicBezTo>
                              <a:cubicBezTo>
                                <a:pt x="14276" y="62264"/>
                                <a:pt x="15165" y="60117"/>
                                <a:pt x="15165" y="57969"/>
                              </a:cubicBezTo>
                              <a:cubicBezTo>
                                <a:pt x="16180" y="54750"/>
                                <a:pt x="16180" y="52603"/>
                                <a:pt x="16180" y="49381"/>
                              </a:cubicBezTo>
                              <a:cubicBezTo>
                                <a:pt x="16180" y="46161"/>
                                <a:pt x="16180" y="44014"/>
                                <a:pt x="15165" y="40794"/>
                              </a:cubicBezTo>
                              <a:cubicBezTo>
                                <a:pt x="15165" y="38646"/>
                                <a:pt x="14276" y="35427"/>
                                <a:pt x="12373" y="33279"/>
                              </a:cubicBezTo>
                              <a:cubicBezTo>
                                <a:pt x="11357" y="32206"/>
                                <a:pt x="9454" y="30059"/>
                                <a:pt x="7551" y="28985"/>
                              </a:cubicBezTo>
                              <a:lnTo>
                                <a:pt x="0" y="26855"/>
                              </a:lnTo>
                              <a:lnTo>
                                <a:pt x="0" y="18249"/>
                              </a:lnTo>
                              <a:lnTo>
                                <a:pt x="2855" y="18249"/>
                              </a:lnTo>
                              <a:cubicBezTo>
                                <a:pt x="4758" y="19323"/>
                                <a:pt x="6662" y="19323"/>
                                <a:pt x="7551" y="20396"/>
                              </a:cubicBezTo>
                              <a:cubicBezTo>
                                <a:pt x="9454" y="21470"/>
                                <a:pt x="11357" y="21470"/>
                                <a:pt x="12373" y="23618"/>
                              </a:cubicBezTo>
                              <a:cubicBezTo>
                                <a:pt x="13260" y="24692"/>
                                <a:pt x="15165" y="25764"/>
                                <a:pt x="16180" y="27911"/>
                              </a:cubicBezTo>
                              <a:lnTo>
                                <a:pt x="16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8" name="Shape 38758"/>
                      <wps:cNvSpPr/>
                      <wps:spPr>
                        <a:xfrm>
                          <a:off x="3753910" y="80783"/>
                          <a:ext cx="24238" cy="62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62057">
                              <a:moveTo>
                                <a:pt x="24238" y="0"/>
                              </a:moveTo>
                              <a:lnTo>
                                <a:pt x="24238" y="8565"/>
                              </a:lnTo>
                              <a:lnTo>
                                <a:pt x="23731" y="8484"/>
                              </a:lnTo>
                              <a:cubicBezTo>
                                <a:pt x="21827" y="8484"/>
                                <a:pt x="19923" y="8484"/>
                                <a:pt x="18020" y="9558"/>
                              </a:cubicBezTo>
                              <a:cubicBezTo>
                                <a:pt x="16116" y="10632"/>
                                <a:pt x="14213" y="11705"/>
                                <a:pt x="13325" y="13853"/>
                              </a:cubicBezTo>
                              <a:cubicBezTo>
                                <a:pt x="12310" y="14926"/>
                                <a:pt x="11421" y="17073"/>
                                <a:pt x="10406" y="19220"/>
                              </a:cubicBezTo>
                              <a:cubicBezTo>
                                <a:pt x="9517" y="20293"/>
                                <a:pt x="9517" y="22440"/>
                                <a:pt x="9517" y="25661"/>
                              </a:cubicBezTo>
                              <a:lnTo>
                                <a:pt x="24238" y="25661"/>
                              </a:lnTo>
                              <a:lnTo>
                                <a:pt x="24238" y="34250"/>
                              </a:lnTo>
                              <a:lnTo>
                                <a:pt x="9517" y="34250"/>
                              </a:lnTo>
                              <a:cubicBezTo>
                                <a:pt x="8502" y="36397"/>
                                <a:pt x="9517" y="38543"/>
                                <a:pt x="9517" y="41764"/>
                              </a:cubicBezTo>
                              <a:cubicBezTo>
                                <a:pt x="10406" y="43911"/>
                                <a:pt x="11421" y="46058"/>
                                <a:pt x="12310" y="47132"/>
                              </a:cubicBezTo>
                              <a:cubicBezTo>
                                <a:pt x="14213" y="49278"/>
                                <a:pt x="16116" y="50352"/>
                                <a:pt x="18020" y="51426"/>
                              </a:cubicBezTo>
                              <a:lnTo>
                                <a:pt x="24238" y="53179"/>
                              </a:lnTo>
                              <a:lnTo>
                                <a:pt x="24238" y="62057"/>
                              </a:lnTo>
                              <a:lnTo>
                                <a:pt x="14213" y="60013"/>
                              </a:lnTo>
                              <a:cubicBezTo>
                                <a:pt x="11421" y="57868"/>
                                <a:pt x="8502" y="55721"/>
                                <a:pt x="6599" y="53573"/>
                              </a:cubicBezTo>
                              <a:cubicBezTo>
                                <a:pt x="4695" y="50352"/>
                                <a:pt x="2791" y="47132"/>
                                <a:pt x="1903" y="42838"/>
                              </a:cubicBezTo>
                              <a:cubicBezTo>
                                <a:pt x="888" y="39616"/>
                                <a:pt x="0" y="35323"/>
                                <a:pt x="0" y="31028"/>
                              </a:cubicBezTo>
                              <a:cubicBezTo>
                                <a:pt x="0" y="26736"/>
                                <a:pt x="888" y="22440"/>
                                <a:pt x="1903" y="18146"/>
                              </a:cubicBezTo>
                              <a:cubicBezTo>
                                <a:pt x="2791" y="14926"/>
                                <a:pt x="4695" y="11705"/>
                                <a:pt x="6599" y="8484"/>
                              </a:cubicBezTo>
                              <a:cubicBezTo>
                                <a:pt x="9517" y="6338"/>
                                <a:pt x="11421" y="4191"/>
                                <a:pt x="14213" y="2043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9" name="Shape 38759"/>
                      <wps:cNvSpPr/>
                      <wps:spPr>
                        <a:xfrm>
                          <a:off x="3778148" y="122548"/>
                          <a:ext cx="2335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1" h="20397">
                              <a:moveTo>
                                <a:pt x="14721" y="0"/>
                              </a:moveTo>
                              <a:lnTo>
                                <a:pt x="23351" y="0"/>
                              </a:lnTo>
                              <a:cubicBezTo>
                                <a:pt x="22335" y="6441"/>
                                <a:pt x="19543" y="11809"/>
                                <a:pt x="15736" y="15030"/>
                              </a:cubicBezTo>
                              <a:cubicBezTo>
                                <a:pt x="11929" y="18249"/>
                                <a:pt x="7107" y="20397"/>
                                <a:pt x="508" y="20397"/>
                              </a:cubicBezTo>
                              <a:lnTo>
                                <a:pt x="0" y="20293"/>
                              </a:lnTo>
                              <a:lnTo>
                                <a:pt x="0" y="11415"/>
                              </a:lnTo>
                              <a:lnTo>
                                <a:pt x="1396" y="11809"/>
                              </a:lnTo>
                              <a:cubicBezTo>
                                <a:pt x="5204" y="11809"/>
                                <a:pt x="8122" y="10735"/>
                                <a:pt x="10025" y="8588"/>
                              </a:cubicBezTo>
                              <a:cubicBezTo>
                                <a:pt x="12818" y="6441"/>
                                <a:pt x="13833" y="4294"/>
                                <a:pt x="14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0" name="Shape 38760"/>
                      <wps:cNvSpPr/>
                      <wps:spPr>
                        <a:xfrm>
                          <a:off x="3778148" y="80680"/>
                          <a:ext cx="24239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9" h="34354">
                              <a:moveTo>
                                <a:pt x="508" y="0"/>
                              </a:moveTo>
                              <a:cubicBezTo>
                                <a:pt x="5204" y="0"/>
                                <a:pt x="9010" y="1074"/>
                                <a:pt x="11929" y="3221"/>
                              </a:cubicBezTo>
                              <a:cubicBezTo>
                                <a:pt x="14721" y="5369"/>
                                <a:pt x="17639" y="8588"/>
                                <a:pt x="19543" y="11809"/>
                              </a:cubicBezTo>
                              <a:cubicBezTo>
                                <a:pt x="21447" y="15030"/>
                                <a:pt x="22335" y="18250"/>
                                <a:pt x="23351" y="22544"/>
                              </a:cubicBezTo>
                              <a:cubicBezTo>
                                <a:pt x="24239" y="26839"/>
                                <a:pt x="24239" y="30059"/>
                                <a:pt x="24239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21" y="25765"/>
                              </a:lnTo>
                              <a:cubicBezTo>
                                <a:pt x="14721" y="22544"/>
                                <a:pt x="14721" y="20397"/>
                                <a:pt x="13833" y="19324"/>
                              </a:cubicBezTo>
                              <a:cubicBezTo>
                                <a:pt x="12818" y="17177"/>
                                <a:pt x="11929" y="15030"/>
                                <a:pt x="10025" y="13957"/>
                              </a:cubicBezTo>
                              <a:cubicBezTo>
                                <a:pt x="9010" y="11809"/>
                                <a:pt x="7107" y="10736"/>
                                <a:pt x="6219" y="9661"/>
                              </a:cubicBezTo>
                              <a:lnTo>
                                <a:pt x="0" y="8668"/>
                              </a:lnTo>
                              <a:lnTo>
                                <a:pt x="0" y="104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1" name="Shape 38761"/>
                      <wps:cNvSpPr/>
                      <wps:spPr>
                        <a:xfrm>
                          <a:off x="3811016" y="80680"/>
                          <a:ext cx="43781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81" h="60117">
                              <a:moveTo>
                                <a:pt x="25761" y="0"/>
                              </a:moveTo>
                              <a:cubicBezTo>
                                <a:pt x="28553" y="0"/>
                                <a:pt x="31472" y="1074"/>
                                <a:pt x="34263" y="2147"/>
                              </a:cubicBezTo>
                              <a:cubicBezTo>
                                <a:pt x="36167" y="3221"/>
                                <a:pt x="38071" y="4295"/>
                                <a:pt x="39974" y="6442"/>
                              </a:cubicBezTo>
                              <a:cubicBezTo>
                                <a:pt x="40990" y="7514"/>
                                <a:pt x="41877" y="10736"/>
                                <a:pt x="42893" y="12883"/>
                              </a:cubicBezTo>
                              <a:cubicBezTo>
                                <a:pt x="43781" y="16104"/>
                                <a:pt x="43781" y="18250"/>
                                <a:pt x="43781" y="21471"/>
                              </a:cubicBezTo>
                              <a:lnTo>
                                <a:pt x="43781" y="60117"/>
                              </a:lnTo>
                              <a:lnTo>
                                <a:pt x="35278" y="60117"/>
                              </a:lnTo>
                              <a:lnTo>
                                <a:pt x="35278" y="20397"/>
                              </a:lnTo>
                              <a:cubicBezTo>
                                <a:pt x="35278" y="17177"/>
                                <a:pt x="34263" y="13957"/>
                                <a:pt x="32360" y="11809"/>
                              </a:cubicBezTo>
                              <a:cubicBezTo>
                                <a:pt x="30457" y="9661"/>
                                <a:pt x="27664" y="8588"/>
                                <a:pt x="24746" y="8588"/>
                              </a:cubicBezTo>
                              <a:cubicBezTo>
                                <a:pt x="21954" y="8588"/>
                                <a:pt x="19035" y="8588"/>
                                <a:pt x="17132" y="9661"/>
                              </a:cubicBezTo>
                              <a:cubicBezTo>
                                <a:pt x="15229" y="10736"/>
                                <a:pt x="14340" y="11809"/>
                                <a:pt x="12436" y="13957"/>
                              </a:cubicBezTo>
                              <a:cubicBezTo>
                                <a:pt x="11421" y="16104"/>
                                <a:pt x="10533" y="17177"/>
                                <a:pt x="9517" y="19324"/>
                              </a:cubicBezTo>
                              <a:cubicBezTo>
                                <a:pt x="9517" y="22544"/>
                                <a:pt x="8629" y="24692"/>
                                <a:pt x="8629" y="26839"/>
                              </a:cubicBezTo>
                              <a:lnTo>
                                <a:pt x="8629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29" y="1074"/>
                              </a:lnTo>
                              <a:lnTo>
                                <a:pt x="8629" y="10736"/>
                              </a:lnTo>
                              <a:cubicBezTo>
                                <a:pt x="12436" y="3221"/>
                                <a:pt x="18147" y="0"/>
                                <a:pt x="2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2" name="Shape 38762"/>
                      <wps:cNvSpPr/>
                      <wps:spPr>
                        <a:xfrm>
                          <a:off x="3865331" y="80680"/>
                          <a:ext cx="4758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8" h="62265">
                              <a:moveTo>
                                <a:pt x="24746" y="0"/>
                              </a:moveTo>
                              <a:cubicBezTo>
                                <a:pt x="27537" y="0"/>
                                <a:pt x="30456" y="0"/>
                                <a:pt x="32360" y="1074"/>
                              </a:cubicBezTo>
                              <a:cubicBezTo>
                                <a:pt x="35152" y="2147"/>
                                <a:pt x="38070" y="3221"/>
                                <a:pt x="39974" y="5369"/>
                              </a:cubicBezTo>
                              <a:cubicBezTo>
                                <a:pt x="41878" y="6442"/>
                                <a:pt x="42766" y="8588"/>
                                <a:pt x="44669" y="11809"/>
                              </a:cubicBezTo>
                              <a:cubicBezTo>
                                <a:pt x="45684" y="13957"/>
                                <a:pt x="46573" y="17177"/>
                                <a:pt x="46573" y="20397"/>
                              </a:cubicBezTo>
                              <a:lnTo>
                                <a:pt x="38070" y="20397"/>
                              </a:lnTo>
                              <a:cubicBezTo>
                                <a:pt x="37055" y="17177"/>
                                <a:pt x="36167" y="13957"/>
                                <a:pt x="33248" y="11809"/>
                              </a:cubicBezTo>
                              <a:cubicBezTo>
                                <a:pt x="31345" y="9661"/>
                                <a:pt x="28553" y="8588"/>
                                <a:pt x="24746" y="8588"/>
                              </a:cubicBezTo>
                              <a:cubicBezTo>
                                <a:pt x="21827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4" y="13957"/>
                                <a:pt x="12309" y="16104"/>
                              </a:cubicBezTo>
                              <a:cubicBezTo>
                                <a:pt x="10406" y="18250"/>
                                <a:pt x="10406" y="20397"/>
                                <a:pt x="9518" y="23618"/>
                              </a:cubicBezTo>
                              <a:cubicBezTo>
                                <a:pt x="8503" y="25765"/>
                                <a:pt x="8503" y="28985"/>
                                <a:pt x="8503" y="32206"/>
                              </a:cubicBezTo>
                              <a:cubicBezTo>
                                <a:pt x="8503" y="34354"/>
                                <a:pt x="8503" y="37574"/>
                                <a:pt x="9518" y="39720"/>
                              </a:cubicBezTo>
                              <a:cubicBezTo>
                                <a:pt x="10406" y="41868"/>
                                <a:pt x="11421" y="45089"/>
                                <a:pt x="12309" y="47236"/>
                              </a:cubicBezTo>
                              <a:cubicBezTo>
                                <a:pt x="13324" y="48309"/>
                                <a:pt x="15228" y="50456"/>
                                <a:pt x="17132" y="51529"/>
                              </a:cubicBezTo>
                              <a:cubicBezTo>
                                <a:pt x="19035" y="52603"/>
                                <a:pt x="20938" y="53677"/>
                                <a:pt x="23731" y="53677"/>
                              </a:cubicBezTo>
                              <a:cubicBezTo>
                                <a:pt x="28553" y="53677"/>
                                <a:pt x="31345" y="52603"/>
                                <a:pt x="34264" y="49382"/>
                              </a:cubicBezTo>
                              <a:cubicBezTo>
                                <a:pt x="36167" y="47236"/>
                                <a:pt x="38070" y="44015"/>
                                <a:pt x="38070" y="38646"/>
                              </a:cubicBezTo>
                              <a:lnTo>
                                <a:pt x="47588" y="38646"/>
                              </a:lnTo>
                              <a:cubicBezTo>
                                <a:pt x="46573" y="46162"/>
                                <a:pt x="43781" y="51529"/>
                                <a:pt x="39974" y="55825"/>
                              </a:cubicBezTo>
                              <a:cubicBezTo>
                                <a:pt x="36167" y="60117"/>
                                <a:pt x="30456" y="62265"/>
                                <a:pt x="23731" y="62265"/>
                              </a:cubicBezTo>
                              <a:cubicBezTo>
                                <a:pt x="19923" y="62265"/>
                                <a:pt x="16116" y="61191"/>
                                <a:pt x="13324" y="60117"/>
                              </a:cubicBezTo>
                              <a:cubicBezTo>
                                <a:pt x="10406" y="57972"/>
                                <a:pt x="7613" y="55825"/>
                                <a:pt x="5710" y="53677"/>
                              </a:cubicBezTo>
                              <a:cubicBezTo>
                                <a:pt x="3807" y="50456"/>
                                <a:pt x="1903" y="47236"/>
                                <a:pt x="888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888" y="19324"/>
                              </a:cubicBezTo>
                              <a:cubicBezTo>
                                <a:pt x="1903" y="15030"/>
                                <a:pt x="3807" y="11809"/>
                                <a:pt x="5710" y="9661"/>
                              </a:cubicBezTo>
                              <a:cubicBezTo>
                                <a:pt x="7613" y="6442"/>
                                <a:pt x="10406" y="4295"/>
                                <a:pt x="13324" y="2147"/>
                              </a:cubicBezTo>
                              <a:cubicBezTo>
                                <a:pt x="16116" y="1074"/>
                                <a:pt x="19923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3" name="Shape 38763"/>
                      <wps:cNvSpPr/>
                      <wps:spPr>
                        <a:xfrm>
                          <a:off x="3919517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5" y="8405"/>
                                <a:pt x="20051" y="8405"/>
                                <a:pt x="18147" y="9478"/>
                              </a:cubicBezTo>
                              <a:cubicBezTo>
                                <a:pt x="16244" y="10553"/>
                                <a:pt x="14341" y="11626"/>
                                <a:pt x="13326" y="13774"/>
                              </a:cubicBezTo>
                              <a:cubicBezTo>
                                <a:pt x="12437" y="14847"/>
                                <a:pt x="11422" y="16994"/>
                                <a:pt x="10534" y="19141"/>
                              </a:cubicBezTo>
                              <a:cubicBezTo>
                                <a:pt x="9518" y="20214"/>
                                <a:pt x="9518" y="22361"/>
                                <a:pt x="8630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30" y="34171"/>
                              </a:lnTo>
                              <a:cubicBezTo>
                                <a:pt x="8630" y="36318"/>
                                <a:pt x="9518" y="38464"/>
                                <a:pt x="9518" y="41685"/>
                              </a:cubicBezTo>
                              <a:cubicBezTo>
                                <a:pt x="10534" y="43832"/>
                                <a:pt x="11422" y="45979"/>
                                <a:pt x="12437" y="47053"/>
                              </a:cubicBezTo>
                              <a:cubicBezTo>
                                <a:pt x="14341" y="49199"/>
                                <a:pt x="16244" y="50273"/>
                                <a:pt x="18147" y="51346"/>
                              </a:cubicBezTo>
                              <a:lnTo>
                                <a:pt x="23858" y="52956"/>
                              </a:lnTo>
                              <a:lnTo>
                                <a:pt x="23858" y="61899"/>
                              </a:lnTo>
                              <a:lnTo>
                                <a:pt x="14341" y="59934"/>
                              </a:lnTo>
                              <a:cubicBezTo>
                                <a:pt x="11422" y="57789"/>
                                <a:pt x="8630" y="55642"/>
                                <a:pt x="6726" y="53494"/>
                              </a:cubicBezTo>
                              <a:cubicBezTo>
                                <a:pt x="3808" y="50273"/>
                                <a:pt x="2920" y="47053"/>
                                <a:pt x="1905" y="42759"/>
                              </a:cubicBezTo>
                              <a:cubicBezTo>
                                <a:pt x="1015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5" y="18067"/>
                              </a:cubicBezTo>
                              <a:cubicBezTo>
                                <a:pt x="2920" y="14847"/>
                                <a:pt x="4823" y="11626"/>
                                <a:pt x="6726" y="8405"/>
                              </a:cubicBezTo>
                              <a:cubicBezTo>
                                <a:pt x="8630" y="6259"/>
                                <a:pt x="11422" y="4112"/>
                                <a:pt x="14341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4" name="Shape 38764"/>
                      <wps:cNvSpPr/>
                      <wps:spPr>
                        <a:xfrm>
                          <a:off x="3943375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9" y="0"/>
                              </a:moveTo>
                              <a:lnTo>
                                <a:pt x="23731" y="0"/>
                              </a:lnTo>
                              <a:cubicBezTo>
                                <a:pt x="22843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7614" y="20397"/>
                                <a:pt x="888" y="20397"/>
                              </a:cubicBezTo>
                              <a:lnTo>
                                <a:pt x="0" y="20213"/>
                              </a:lnTo>
                              <a:lnTo>
                                <a:pt x="0" y="11271"/>
                              </a:lnTo>
                              <a:lnTo>
                                <a:pt x="1904" y="11809"/>
                              </a:lnTo>
                              <a:cubicBezTo>
                                <a:pt x="4696" y="11809"/>
                                <a:pt x="8503" y="10735"/>
                                <a:pt x="10407" y="8588"/>
                              </a:cubicBezTo>
                              <a:cubicBezTo>
                                <a:pt x="12310" y="6441"/>
                                <a:pt x="14213" y="4294"/>
                                <a:pt x="15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5" name="Shape 38765"/>
                      <wps:cNvSpPr/>
                      <wps:spPr>
                        <a:xfrm>
                          <a:off x="3943375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5711" y="0"/>
                                <a:pt x="9518" y="1074"/>
                                <a:pt x="12310" y="3221"/>
                              </a:cubicBezTo>
                              <a:cubicBezTo>
                                <a:pt x="15229" y="5369"/>
                                <a:pt x="18021" y="8588"/>
                                <a:pt x="19924" y="11809"/>
                              </a:cubicBezTo>
                              <a:cubicBezTo>
                                <a:pt x="21828" y="15030"/>
                                <a:pt x="22843" y="18250"/>
                                <a:pt x="23731" y="22544"/>
                              </a:cubicBezTo>
                              <a:cubicBezTo>
                                <a:pt x="24746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9" y="25765"/>
                              </a:lnTo>
                              <a:cubicBezTo>
                                <a:pt x="15229" y="22544"/>
                                <a:pt x="14213" y="20397"/>
                                <a:pt x="14213" y="19324"/>
                              </a:cubicBezTo>
                              <a:cubicBezTo>
                                <a:pt x="13326" y="17177"/>
                                <a:pt x="12310" y="15030"/>
                                <a:pt x="10407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4696" y="8588"/>
                                <a:pt x="1904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6" name="Shape 38766"/>
                      <wps:cNvSpPr/>
                      <wps:spPr>
                        <a:xfrm>
                          <a:off x="3973833" y="80680"/>
                          <a:ext cx="47589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62265">
                              <a:moveTo>
                                <a:pt x="24746" y="0"/>
                              </a:moveTo>
                              <a:cubicBezTo>
                                <a:pt x="27537" y="0"/>
                                <a:pt x="30457" y="0"/>
                                <a:pt x="33248" y="1074"/>
                              </a:cubicBezTo>
                              <a:cubicBezTo>
                                <a:pt x="36166" y="2147"/>
                                <a:pt x="38071" y="3221"/>
                                <a:pt x="39974" y="5369"/>
                              </a:cubicBezTo>
                              <a:cubicBezTo>
                                <a:pt x="41877" y="6442"/>
                                <a:pt x="43781" y="8588"/>
                                <a:pt x="44670" y="11809"/>
                              </a:cubicBezTo>
                              <a:cubicBezTo>
                                <a:pt x="46573" y="13957"/>
                                <a:pt x="47589" y="17177"/>
                                <a:pt x="47589" y="20397"/>
                              </a:cubicBezTo>
                              <a:lnTo>
                                <a:pt x="38959" y="20397"/>
                              </a:lnTo>
                              <a:cubicBezTo>
                                <a:pt x="38071" y="17177"/>
                                <a:pt x="36166" y="13957"/>
                                <a:pt x="34263" y="11809"/>
                              </a:cubicBezTo>
                              <a:cubicBezTo>
                                <a:pt x="32360" y="9661"/>
                                <a:pt x="29441" y="8588"/>
                                <a:pt x="25634" y="8588"/>
                              </a:cubicBezTo>
                              <a:cubicBezTo>
                                <a:pt x="22842" y="8588"/>
                                <a:pt x="19924" y="9661"/>
                                <a:pt x="18019" y="10736"/>
                              </a:cubicBezTo>
                              <a:cubicBezTo>
                                <a:pt x="15228" y="11809"/>
                                <a:pt x="14213" y="13957"/>
                                <a:pt x="12309" y="16104"/>
                              </a:cubicBezTo>
                              <a:cubicBezTo>
                                <a:pt x="11421" y="18250"/>
                                <a:pt x="10405" y="20397"/>
                                <a:pt x="10405" y="23618"/>
                              </a:cubicBezTo>
                              <a:cubicBezTo>
                                <a:pt x="9517" y="25765"/>
                                <a:pt x="9517" y="28985"/>
                                <a:pt x="9517" y="32206"/>
                              </a:cubicBezTo>
                              <a:cubicBezTo>
                                <a:pt x="9517" y="34354"/>
                                <a:pt x="9517" y="37574"/>
                                <a:pt x="10405" y="39720"/>
                              </a:cubicBezTo>
                              <a:cubicBezTo>
                                <a:pt x="10405" y="41868"/>
                                <a:pt x="11421" y="45089"/>
                                <a:pt x="12309" y="47236"/>
                              </a:cubicBezTo>
                              <a:cubicBezTo>
                                <a:pt x="14213" y="48309"/>
                                <a:pt x="15228" y="50456"/>
                                <a:pt x="17131" y="51529"/>
                              </a:cubicBezTo>
                              <a:cubicBezTo>
                                <a:pt x="19035" y="52603"/>
                                <a:pt x="21827" y="53677"/>
                                <a:pt x="24746" y="53677"/>
                              </a:cubicBezTo>
                              <a:cubicBezTo>
                                <a:pt x="28553" y="53677"/>
                                <a:pt x="32360" y="52603"/>
                                <a:pt x="34263" y="49382"/>
                              </a:cubicBezTo>
                              <a:cubicBezTo>
                                <a:pt x="37055" y="47236"/>
                                <a:pt x="38071" y="44015"/>
                                <a:pt x="38959" y="38646"/>
                              </a:cubicBezTo>
                              <a:lnTo>
                                <a:pt x="47589" y="38646"/>
                              </a:lnTo>
                              <a:cubicBezTo>
                                <a:pt x="46573" y="46162"/>
                                <a:pt x="44670" y="51529"/>
                                <a:pt x="40862" y="55825"/>
                              </a:cubicBezTo>
                              <a:cubicBezTo>
                                <a:pt x="36166" y="60117"/>
                                <a:pt x="31345" y="62265"/>
                                <a:pt x="24746" y="62265"/>
                              </a:cubicBezTo>
                              <a:cubicBezTo>
                                <a:pt x="20939" y="62265"/>
                                <a:pt x="17131" y="61191"/>
                                <a:pt x="14213" y="60117"/>
                              </a:cubicBezTo>
                              <a:cubicBezTo>
                                <a:pt x="11421" y="57972"/>
                                <a:pt x="8502" y="55825"/>
                                <a:pt x="6599" y="53677"/>
                              </a:cubicBezTo>
                              <a:cubicBezTo>
                                <a:pt x="3806" y="50456"/>
                                <a:pt x="2791" y="47236"/>
                                <a:pt x="1903" y="44015"/>
                              </a:cubicBezTo>
                              <a:cubicBezTo>
                                <a:pt x="888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888" y="23618"/>
                                <a:pt x="1903" y="19324"/>
                              </a:cubicBezTo>
                              <a:cubicBezTo>
                                <a:pt x="2791" y="15030"/>
                                <a:pt x="3806" y="11809"/>
                                <a:pt x="6599" y="9661"/>
                              </a:cubicBezTo>
                              <a:cubicBezTo>
                                <a:pt x="8502" y="6442"/>
                                <a:pt x="10405" y="4295"/>
                                <a:pt x="14213" y="2147"/>
                              </a:cubicBezTo>
                              <a:cubicBezTo>
                                <a:pt x="17131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4" name="Shape 38934"/>
                      <wps:cNvSpPr/>
                      <wps:spPr>
                        <a:xfrm>
                          <a:off x="4031827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5" name="Shape 38935"/>
                      <wps:cNvSpPr/>
                      <wps:spPr>
                        <a:xfrm>
                          <a:off x="4031827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9" name="Rectangle 38769"/>
                      <wps:cNvSpPr/>
                      <wps:spPr>
                        <a:xfrm>
                          <a:off x="228270" y="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61B1" w:rsidRDefault="0072581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38641" o:spid="_x0000_s1026" style="position:absolute;left:0;text-align:left;margin-left:52.85pt;margin-top:794.65pt;width:318pt;height:12.85pt;z-index:251667456;mso-position-horizontal-relative:page;mso-position-vertical-relative:page" coordsize="40385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">
              <v:shape id="Shape 38642" o:spid="_x0000_s1027" style="position:absolute;top:817;width:733;height:590;visibility:visible;mso-wrap-style:square;v-text-anchor:top" coordsize="7330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fusUA&#10;AADeAAAADwAAAGRycy9kb3ducmV2LnhtbESPQWvCQBSE7wX/w/IEb3WjtiLRVUQoeOmhSS65PbPP&#10;JCT7Nma3uv77bqHQ4zAz3zC7QzC9uNPoWssKFvMEBHFldcu1giL/eN2AcB5ZY2+ZFDzJwWE/edlh&#10;qu2Dv+ie+VpECLsUFTTeD6mUrmrIoJvbgTh6Vzsa9FGOtdQjPiLc9HKZJGtpsOW40OBAp4aqLvs2&#10;Crz+LLsumHDhvC9tkRe39yxRajYNxy0IT8H/h//aZ61gtVm/LeH3Tr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F+6xQAAAN4AAAAPAAAAAAAAAAAAAAAAAJgCAABkcnMv&#10;ZG93bnJldi54bWxQSwUGAAAAAAQABAD1AAAAigMAAAAA&#10;" path="m,l9520,,20945,48309,31417,r9521,l52363,48309,63786,r9521,l56171,59044r-8569,l36177,12883,25705,59044r-9520,l,xe" fillcolor="black" stroked="f" strokeweight="0">
                <v:stroke miterlimit="83231f" joinstyle="miter"/>
                <v:path arrowok="t" textboxrect="0,0,73307,59044"/>
              </v:shape>
              <v:shape id="Shape 38643" o:spid="_x0000_s1028" style="position:absolute;left:761;top:817;width:743;height:590;visibility:visible;mso-wrap-style:square;v-text-anchor:top" coordsize="74255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2wsYA&#10;AADeAAAADwAAAGRycy9kb3ducmV2LnhtbESPT2sCMRTE7wW/Q3iF3mrWP6yyNYotCL2Jq+j1uXnd&#10;LN28LElct9++EQo9DjPzG2a1GWwrevKhcaxgMs5AEFdON1wrOB13r0sQISJrbB2Tgh8KsFmPnlZY&#10;aHfnA/VlrEWCcChQgYmxK6QMlSGLYew64uR9OW8xJulrqT3eE9y2cpplubTYcFow2NGHoeq7vFkF&#10;5bsZLvli6q9Zf/FcnvtrN9kr9fI8bN9ARBrif/iv/akVzJb5fAaP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2wsYAAADeAAAADwAAAAAAAAAAAAAAAACYAgAAZHJz&#10;L2Rvd25yZXYueG1sUEsFBgAAAAAEAAQA9QAAAIsDAAAAAA==&#10;" path="m,l9520,,21897,48309,32369,r9520,l53316,48309,64737,r9518,l57123,59044r-9521,l37129,12883,26657,59044r-9520,l,xe" fillcolor="black" stroked="f" strokeweight="0">
                <v:stroke miterlimit="83231f" joinstyle="miter"/>
                <v:path arrowok="t" textboxrect="0,0,74255,59044"/>
              </v:shape>
              <v:shape id="Shape 38644" o:spid="_x0000_s1029" style="position:absolute;left:1532;top:817;width:733;height:590;visibility:visible;mso-wrap-style:square;v-text-anchor:top" coordsize="73312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la8gA&#10;AADeAAAADwAAAGRycy9kb3ducmV2LnhtbESPW2sCMRSE3wv9D+EUfKvZdkVlNYoXCkWh4AXx8bg5&#10;bhY3J8sm1e2/N4LQx2FmvmHG09ZW4kqNLx0r+OgmIIhzp0suFOx3X+9DED4ga6wck4I/8jCdvL6M&#10;MdPuxhu6bkMhIoR9hgpMCHUmpc8NWfRdVxNH7+waiyHKppC6wVuE20p+JklfWiw5LhisaWEov2x/&#10;rYKlOxzNYjBbzfX8NJCrPF3/XFKlOm/tbAQiUBv+w8/2t1aQDvu9Hjzux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SKVryAAAAN4AAAAPAAAAAAAAAAAAAAAAAJgCAABk&#10;cnMvZG93bnJldi54bWxQSwUGAAAAAAQABAD1AAAAjQMAAAAA&#10;" path="m,l9530,,21903,48309,32373,r9518,l52373,48309r952,l64746,r8566,l57132,59044r-9531,l37132,12883,26662,59044r-9517,l,xe" fillcolor="black" stroked="f" strokeweight="0">
                <v:stroke miterlimit="83231f" joinstyle="miter"/>
                <v:path arrowok="t" textboxrect="0,0,73312,59044"/>
              </v:shape>
              <v:shape id="Shape 38645" o:spid="_x0000_s1030" style="position:absolute;left:2580;top:808;width:247;height:825;visibility:visible;mso-wrap-style:square;v-text-anchor:top" coordsize="24752,8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xEcQA&#10;AADeAAAADwAAAGRycy9kb3ducmV2LnhtbESPUWvCQBCE3wv+h2OFvtVLGyuSegmltOCbNPYHLLlt&#10;cm1uL+RWjf/eEwQfh5n5htlUk+/VkcboAht4XmSgiJtgHbcGfvZfT2tQUZAt9oHJwJkiVOXsYYOF&#10;DSf+pmMtrUoQjgUa6ESGQuvYdOQxLsJAnLzfMHqUJMdW2xFPCe57/ZJlK+3RcVrocKCPjpr/+uAN&#10;1Fthn4tMu3xwrjn/ZYc8fhrzOJ/e30AJTXIP39pbayBfr5avcL2Tro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8RHEAAAA3gAAAA8AAAAAAAAAAAAAAAAAmAIAAGRycy9k&#10;b3ducmV2LnhtbFBLBQYAAAAABAAEAPUAAACJAwAAAAA=&#10;" path="m24752,r,8396l24746,8394v-2855,,-5711,1074,-7614,2148c15228,11616,13325,13763,12373,15910v-1904,2146,-2855,4293,-2855,6441c8566,25571,8566,27718,8566,30938v,3222,,5369,952,8588c10469,41674,11421,43821,12373,45969v952,2146,2855,4293,4759,5367c19035,52409,21891,53483,24746,53483r6,-2l24752,61805r-2861,-808c19987,60997,18084,59923,17132,59923,15228,58850,14277,57778,12373,56704,11421,55631,9518,54556,8566,52409r,30059l,82468,,880r8566,l8566,9468c10469,6248,12373,4101,15228,1953l24752,xe" fillcolor="black" stroked="f" strokeweight="0">
                <v:stroke miterlimit="83231f" joinstyle="miter"/>
                <v:path arrowok="t" textboxrect="0,0,24752,82468"/>
              </v:shape>
              <v:shape id="Shape 38646" o:spid="_x0000_s1031" style="position:absolute;left:2827;top:806;width:248;height:623;visibility:visible;mso-wrap-style:square;v-text-anchor:top" coordsize="2475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0a8YA&#10;AADeAAAADwAAAGRycy9kb3ducmV2LnhtbESPQWvCQBSE74X+h+UVvNWNpgaJrlIKFnsqTRXx9th9&#10;JiHZt2F3q+m/7xYKPQ4z3wyz3o62F1fyoXWsYDbNQBBrZ1quFRw+d49LECEiG+wdk4JvCrDd3N+t&#10;sTTuxh90rWItUgmHEhU0MQ6llEE3ZDFM3UCcvIvzFmOSvpbG4y2V217Os6yQFltOCw0O9NKQ7qov&#10;qyCvF52O59e390XWHXNXnfxM50pNHsbnFYhIY/wP/9F7k7hl8VTA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l0a8YAAADeAAAADwAAAAAAAAAAAAAAAACYAgAAZHJz&#10;L2Rvd25yZXYueG1sUEsFBgAAAAAEAAQA9QAAAIsDAAAAAA==&#10;" path="m945,c4753,,8559,1074,11428,2147v2855,2148,5710,4295,7614,7514c20945,11809,22849,15030,23801,19324v951,3220,951,7515,951,11808c24752,35427,24752,39720,23801,42942v-952,4294,-2856,7514,-4759,9661c17138,55825,14283,57972,11428,59044,8559,61191,4753,62265,945,62265l,61999,,53675,7608,51529v1916,-1073,3820,-3220,4771,-5367c13331,44015,14283,41868,15235,38646v951,-2145,951,-5366,951,-8587c16186,27911,16186,24692,15235,22544v-952,-3220,-1904,-5367,-2856,-7514c10476,12883,9524,11809,6656,10736l,8590,,194,945,xe" fillcolor="black" stroked="f" strokeweight="0">
                <v:stroke miterlimit="83231f" joinstyle="miter"/>
                <v:path arrowok="t" textboxrect="0,0,24752,62265"/>
              </v:shape>
              <v:shape id="Shape 38647" o:spid="_x0000_s1032" style="position:absolute;left:3179;top:806;width:276;height:601;visibility:visible;mso-wrap-style:square;v-text-anchor:top" coordsize="27614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LcQA&#10;AADeAAAADwAAAGRycy9kb3ducmV2LnhtbESPW4vCMBSE3wX/QzjCvmnqha5Uo8jCwr5axeezzelF&#10;m5OSxNr99xtB8HGYmW+Y7X4wrejJ+caygvksAUFcWN1wpeB8+p6uQfiArLG1TAr+yMN+Nx5tMdP2&#10;wUfq81CJCGGfoYI6hC6T0hc1GfQz2xFHr7TOYIjSVVI7fES4aeUiSVJpsOG4UGNHXzUVt/xuFNBx&#10;cXe/F385p+Vyvuqb8lrkUqmPyXDYgAg0hHf41f7RCpbrdPUJzzvxCs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Ti3EAAAA3gAAAA8AAAAAAAAAAAAAAAAAmAIAAGRycy9k&#10;b3ducmV2LnhtbFBLBQYAAAAABAAEAPUAAACJAwAAAAA=&#10;" path="m27614,r,10736c23807,10736,20952,10736,19048,11809v-2868,1074,-4771,3221,-6675,5368c11421,18250,10470,21471,9518,24692v-952,2147,-952,5367,-952,9662l8566,60117,,60117,,1074r7614,l7614,13957r952,c10470,8588,12373,5369,16180,3221,19048,1074,22855,,27614,xe" fillcolor="black" stroked="f" strokeweight="0">
                <v:stroke miterlimit="83231f" joinstyle="miter"/>
                <v:path arrowok="t" textboxrect="0,0,27614,60117"/>
              </v:shape>
              <v:shape id="Shape 38648" o:spid="_x0000_s1033" style="position:absolute;left:3474;top:808;width:238;height:619;visibility:visible;mso-wrap-style:square;v-text-anchor:top" coordsize="23801,6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ABcEA&#10;AADeAAAADwAAAGRycy9kb3ducmV2LnhtbERPTWvCQBC9F/wPywheim60JUh0FakovVZFr0N2TILZ&#10;2ZCdasyvdw+FHh/ve7nuXK3u1IbKs4HpJAFFnHtbcWHgdNyN56CCIFusPZOBJwVYrwZvS8ysf/AP&#10;3Q9SqBjCIUMDpUiTaR3ykhyGiW+II3f1rUOJsC20bfERw12tZ0mSaocVx4YSG/oqKb8dfp2B7cWn&#10;Rwmp3u+l5vep78/9pTdmNOw2C1BCnfyL/9zf1sDHPP2Me+OdeAX0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8QAXBAAAA3gAAAA8AAAAAAAAAAAAAAAAAmAIAAGRycy9kb3du&#10;cmV2LnhtbFBLBQYAAAAABAAEAPUAAACGAwAAAAA=&#10;" path="m23801,r,8396l23794,8394v-1903,,-3807,,-5710,1074c16180,10542,14277,11616,13325,13763v-952,1073,-2855,3220,-2855,5367c9518,20203,8566,22351,8566,25571r15235,l23801,34160r-15235,c8566,36307,9518,38453,9518,41674v952,2147,1903,4295,2855,5368c14277,49188,15228,50262,18084,51336r5717,1842l23801,61878,14277,59923c10470,57778,8566,55631,6662,53483,3807,50262,2855,47042,1904,42748,,39526,,35234,,30938,,26646,,22351,1904,18056,2855,14836,4759,11616,6662,8394,8566,6248,11421,4101,14277,1953l23801,xe" fillcolor="black" stroked="f" strokeweight="0">
                <v:stroke miterlimit="83231f" joinstyle="miter"/>
                <v:path arrowok="t" textboxrect="0,0,23801,61878"/>
              </v:shape>
              <v:shape id="Shape 38649" o:spid="_x0000_s1034" style="position:absolute;left:3712;top:1225;width:238;height:204;visibility:visible;mso-wrap-style:square;v-text-anchor:top" coordsize="2380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YMYA&#10;AADeAAAADwAAAGRycy9kb3ducmV2LnhtbESPT2vCQBTE7wW/w/IKvTWb2ioaXUULQsGTphdvj+wz&#10;f/dtyG6TtJ/eFYQeh5n5DbPejqYRPXWutKzgLYpBEGdWl5wr+E4PrwsQziNrbCyTgl9ysN1MntaY&#10;aDvwifqzz0WAsEtQQeF9m0jpsoIMusi2xMG72s6gD7LLpe5wCHDTyGkcz6XBksNCgS19FpTV5x+j&#10;YJcdD9XlL93PpK1of3It5vVMqZfncbcC4Wn0/+FH+0sreF/MP5ZwvxOu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KdYMYAAADeAAAADwAAAAAAAAAAAAAAAACYAgAAZHJz&#10;L2Rvd25yZXYueG1sUEsFBgAAAAAEAAQA9QAAAIsDAAAAAA==&#10;" path="m15235,r8565,c22849,6441,19994,11809,16186,15030,12379,18249,6656,20397,945,20397l,20203,,11504r945,305c4752,11809,7608,10735,10476,8588,12379,6441,14283,4294,15235,xe" fillcolor="black" stroked="f" strokeweight="0">
                <v:stroke miterlimit="83231f" joinstyle="miter"/>
                <v:path arrowok="t" textboxrect="0,0,23800,20397"/>
              </v:shape>
              <v:shape id="Shape 38650" o:spid="_x0000_s1035" style="position:absolute;left:3712;top:806;width:248;height:344;visibility:visible;mso-wrap-style:square;v-text-anchor:top" coordsize="2475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H/sUA&#10;AADeAAAADwAAAGRycy9kb3ducmV2LnhtbESPzWrCQBSF9wXfYbiF7pqJlcoYnQQtWLrVSujyJnOb&#10;BDN3QmbU+PadRcHl4fzxbYrJ9uJKo+8ca5gnKQji2pmOGw2n7/2rAuEDssHeMWm4k4cinz1tMDPu&#10;xge6HkMj4gj7DDW0IQyZlL5uyaJP3EAcvV83WgxRjo00I97iuO3lW5oupcWO40OLA320VJ+PF6vB&#10;farqfJrfd43qVFn5fbn7WZVavzxP2zWIQFN4hP/bX0bDQi3fI0DEiSg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If+xQAAAN4AAAAPAAAAAAAAAAAAAAAAAJgCAABkcnMv&#10;ZG93bnJldi54bWxQSwUGAAAAAAQABAD1AAAAigMAAAAA&#10;" path="m945,c5704,,9511,1074,12379,3221v2856,2148,5711,5367,7615,8588c21897,15030,22849,18250,23800,22544v,4295,952,7515,952,11810l,34354,,25765r15235,c15235,22544,14283,20397,14283,19324v-952,-2147,-1904,-4294,-3807,-5367c9511,11809,7608,10736,5704,9661l,8589,,194,945,xe" fillcolor="black" stroked="f" strokeweight="0">
                <v:stroke miterlimit="83231f" joinstyle="miter"/>
                <v:path arrowok="t" textboxrect="0,0,24752,34354"/>
              </v:shape>
              <v:shape id="Shape 38651" o:spid="_x0000_s1036" style="position:absolute;left:4008;top:806;width:447;height:623;visibility:visible;mso-wrap-style:square;v-text-anchor:top" coordsize="44746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H/sgA&#10;AADeAAAADwAAAGRycy9kb3ducmV2LnhtbESP3WrCQBSE7wu+w3IE7+rG+kOIriKlFqUF8ecBDtlj&#10;spg9m2a3Jvr03UKhl8PMfMMsVp2txI0abxwrGA0TEMS504YLBefT5jkF4QOyxsoxKbiTh9Wy97TA&#10;TLuWD3Q7hkJECPsMFZQh1JmUPi/Joh+6mjh6F9dYDFE2hdQNthFuK/mSJDNp0XBcKLGm15Ly6/Hb&#10;Knh7b9O9OT3Mh39MPjfnetfR11SpQb9bz0EE6sJ/+K+91QrG6Ww6gt878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aEf+yAAAAN4AAAAPAAAAAAAAAAAAAAAAAJgCAABk&#10;cnMvZG93bnJldi54bWxQSwUGAAAAAAQABAD1AAAAjQMAAAAA&#10;" path="m20939,v2855,,5723,,8579,1074c31421,1074,34276,2147,36180,4295v1904,1074,2855,3219,4759,5366c41891,11809,42842,15030,42842,18250r-8566,c34276,17177,33325,15030,32373,13957v,-1074,-952,-2148,-2855,-3221c28566,9661,27614,9661,25711,9661,24746,8588,22842,8588,21891,8588v-952,,-2856,,-3807,c16180,9661,15228,9661,14277,9661v-952,1075,-1904,2148,-2856,3222c11421,13957,10470,15030,10470,16104v,2146,951,3220,1903,4293c13325,21471,14277,22544,16180,23618v1904,,3807,1074,5711,1074c23794,25765,25711,25765,27614,26839v2855,,4759,1072,6662,2146c36180,28985,38084,30059,39987,31132v952,2148,2855,3222,3807,5369c44746,38646,44746,40794,44746,42942v,4294,,7514,-1904,9661c41891,54750,39987,56898,38084,57972v-1904,1072,-4759,2145,-7615,3219c27614,61191,25711,62265,22842,62265v-2855,,-5710,-1074,-8565,-1074c11421,60117,9518,59044,7614,57972,5711,55825,3807,53677,2855,51529,952,48309,952,46162,,41868r9518,c9518,44015,9518,46162,10470,47236v951,2146,1903,3220,2855,3220c15228,51529,16180,52603,18084,52603v1903,1074,3807,1074,4758,1074c24746,53677,25711,53677,27614,52603v952,,2855,,3807,-1074c32373,51529,34276,50456,34276,49382v952,-1073,1904,-3220,1904,-4293c36180,41868,35228,39720,33325,38646,31421,37574,29518,36501,26662,35427v-1916,,-4771,-1073,-7627,-2147c16180,33280,13325,32206,10470,31132,7614,30059,5711,27911,3807,25765,2855,23618,1904,20397,1904,17177v,-3220,,-5368,951,-7516c4759,7514,5711,5369,7614,4295,9518,3221,11421,2147,14277,1074,16180,,19035,,20939,xe" fillcolor="black" stroked="f" strokeweight="0">
                <v:stroke miterlimit="83231f" joinstyle="miter"/>
                <v:path arrowok="t" textboxrect="0,0,44746,62265"/>
              </v:shape>
              <v:shape id="Shape 38914" o:spid="_x0000_s1037" style="position:absolute;left:45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LsUA&#10;AADeAAAADwAAAGRycy9kb3ducmV2LnhtbESPzW7CMBCE75V4B2uRuBWHn6KQYhAFoZYjaR9gGy9J&#10;RLyObJeEt6+RkDiOZuYbzWrTm0ZcyfnasoLJOAFBXFhdc6ng5/vwmoLwAVljY5kU3MjDZj14WWGm&#10;bccnuuahFBHCPkMFVQhtJqUvKjLox7Yljt7ZOoMhSldK7bCLcNPIaZIspMGa40KFLe0qKi75n1Gw&#10;288P2nUm3fb5+ff4uTyaD/mm1GjYb99BBOrDM/xof2kFs3Q5mc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MIu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15" o:spid="_x0000_s1038" style="position:absolute;left:45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tzccA&#10;AADeAAAADwAAAGRycy9kb3ducmV2LnhtbESPT2vCQBTE7wW/w/KE3nST1qpN3UhbKIgg+O/g8TX7&#10;moRm38bdVeO3dwtCj8PM/IaZzTvTiDM5X1tWkA4TEMSF1TWXCva7r8EUhA/IGhvLpOBKHuZ572GG&#10;mbYX3tB5G0oRIewzVFCF0GZS+qIig35oW+Lo/VhnMETpSqkdXiLcNPIpScbSYM1xocKWPisqfrcn&#10;o6A9lu5w9PqDv0/r5YSTBXWrkVKP/e79DUSgLvyH7+2FVvA8fU1f4O9Ov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brc3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8654" o:spid="_x0000_s1039" style="position:absolute;left:4750;top:806;width:257;height:623;visibility:visible;mso-wrap-style:square;v-text-anchor:top" coordsize="2570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NHcgA&#10;AADeAAAADwAAAGRycy9kb3ducmV2LnhtbESPQWvCQBSE70L/w/KEXkrdpLZBoqtoS0F6aDHq/ZF9&#10;JsHs23R3q9Ff3y0UPA4z8w0zW/SmFSdyvrGsIB0lIIhLqxuuFOy2748TED4ga2wtk4ILeVjM7wYz&#10;zLU984ZORahEhLDPUUEdQpdL6cuaDPqR7Yijd7DOYIjSVVI7PEe4aeVTkmTSYMNxocaOXmsqj8WP&#10;UdC59Hv1tvm4rsrPtN8uH7Lia49K3Q/75RREoD7cwv/ttVYwnmQvz/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UI0dyAAAAN4AAAAPAAAAAAAAAAAAAAAAAJgCAABk&#10;cnMvZG93bnJldi54bWxQSwUGAAAAAAQABAD1AAAAjQMAAAAA&#10;" path="m23794,r1910,l25704,8858r-958,-270c21891,8588,19035,9661,17132,10736v-1904,1073,-2855,3221,-4759,5368c11421,18250,10470,20397,9518,23618v,2147,,5367,,7514c9518,34354,9518,36501,10470,39720v,2148,951,5369,2855,6442c14277,48309,16180,50456,18084,51529v1903,1074,4759,2148,7614,2148l25704,53674r,8200l23794,62265v-3807,,-7614,-1074,-10469,-3221c10470,57972,7614,55825,5711,52603,3807,49382,2855,46162,1904,42942,952,38646,,35427,,31132,,26839,952,22544,1904,19324,2855,15030,3807,11809,5711,9661,7614,6442,10470,4295,13325,2147,16180,1074,19987,,23794,xe" fillcolor="black" stroked="f" strokeweight="0">
                <v:stroke miterlimit="83231f" joinstyle="miter"/>
                <v:path arrowok="t" textboxrect="0,0,25704,62265"/>
              </v:shape>
              <v:shape id="Shape 38655" o:spid="_x0000_s1040" style="position:absolute;left:5007;top:624;width:238;height:801;visibility:visible;mso-wrap-style:square;v-text-anchor:top" coordsize="23801,8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qVscA&#10;AADeAAAADwAAAGRycy9kb3ducmV2LnhtbESPQWvCQBSE74X+h+UVeil1E0WR1FVKwdJDPag9tLdH&#10;9pmkyb4N2WeM/94VBI/DzHzDLFaDa1RPXag8G0hHCSji3NuKCwM/+/XrHFQQZIuNZzJwpgCr5ePD&#10;AjPrT7ylfieFihAOGRooRdpM65CX5DCMfEscvYPvHEqUXaFth6cId40eJ8lMO6w4LpTY0kdJeb07&#10;OgMs+4PU7d//5yZ9Scfn+rv/pWDM89Pw/gZKaJB7+Nb+sgYm89l0Ctc78Qr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KlbHAAAA3gAAAA8AAAAAAAAAAAAAAAAAmAIAAGRy&#10;cy9kb3ducmV2LnhtbFBLBQYAAAAABAAEAPUAAACMAwAAAAA=&#10;" path="m15222,r8579,l23801,78367r-8579,l15222,70852v-1904,3222,-3807,5369,-6662,7515l,80123,,71924,6656,69779v2855,-1074,3807,-3221,5711,-5367c13318,62264,14270,60117,15222,57969v,-3219,965,-5366,965,-8588c16187,46161,15222,44014,15222,40794v-952,-2148,-1904,-5367,-2855,-7515c10463,32206,8560,30059,6656,28985l,27108,,18249r2849,c3801,19323,5704,19323,7608,20396v952,1074,2855,1074,3807,3222c13318,24692,14270,25764,15222,27911l15222,xe" fillcolor="black" stroked="f" strokeweight="0">
                <v:stroke miterlimit="83231f" joinstyle="miter"/>
                <v:path arrowok="t" textboxrect="0,0,23801,80123"/>
              </v:shape>
              <v:shape id="Shape 38656" o:spid="_x0000_s1041" style="position:absolute;left:5350;top:806;width:247;height:621;visibility:visible;mso-wrap-style:square;v-text-anchor:top" coordsize="24752,6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KcMUA&#10;AADeAAAADwAAAGRycy9kb3ducmV2LnhtbESPT4vCMBTE7wt+h/CEva2JLlvcrlFkRfTqH/D6aJ5t&#10;tXnpNtHW/fRGEDwOM/MbZjLrbCWu1PjSsYbhQIEgzpwpOdew3y0/xiB8QDZYOSYNN/Iwm/beJpga&#10;1/KGrtuQiwhhn6KGIoQ6ldJnBVn0A1cTR+/oGoshyiaXpsE2wm0lR0ol0mLJcaHAmn4Lys7bi9Uw&#10;b//+T8t6tebTQV3yxVHtvkul9Xu/m/+ACNSFV/jZXhsNn+PkK4HHnXgF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ApwxQAAAN4AAAAPAAAAAAAAAAAAAAAAAJgCAABkcnMv&#10;ZG93bnJldi54bWxQSwUGAAAAAAQABAD1AAAAigMAAAAA&#10;" path="m24746,r6,2l24752,8589r-6,-1c21891,8588,19987,8588,18084,9661v-1904,1075,-2856,2148,-4759,4296c12373,15030,11421,17177,10470,19324v-952,1073,-952,3220,-952,6441l24752,25765r,8589l9518,34354v,2147,,4292,952,7514c10470,44015,11421,46162,13325,47236v951,2146,2855,3220,4759,4293l24752,53410r,8678l14276,60117c11421,57972,8566,55825,6662,53677,4759,50456,2855,47236,1904,42942,952,39720,,35427,,31132,,26839,952,22544,1904,18250,2855,15030,4759,11809,7614,8588,9518,6442,12373,4295,15228,2147,18084,1074,20939,,24746,xe" fillcolor="black" stroked="f" strokeweight="0">
                <v:stroke miterlimit="83231f" joinstyle="miter"/>
                <v:path arrowok="t" textboxrect="0,0,24752,62088"/>
              </v:shape>
              <v:shape id="Shape 38657" o:spid="_x0000_s1042" style="position:absolute;left:5598;top:1225;width:228;height:204;visibility:visible;mso-wrap-style:square;v-text-anchor:top" coordsize="22849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QVMgA&#10;AADeAAAADwAAAGRycy9kb3ducmV2LnhtbESP0WrCQBRE3wv+w3ILfdNNK6YaXUWEQB9asGk/4JK9&#10;JtHs3bi7jbFf3xWEPg4zc4ZZbQbTip6cbywreJ4kIIhLqxuuFHx/5eM5CB+QNbaWScGVPGzWo4cV&#10;Ztpe+JP6IlQiQthnqKAOocuk9GVNBv3EdsTRO1hnMETpKqkdXiLctPIlSVJpsOG4UGNHu5rKU/Fj&#10;FCzej0k6Pc/68z5v+g9yu9/8eFXq6XHYLkEEGsJ/+N5+0wqm83T2Cr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G1BUyAAAAN4AAAAPAAAAAAAAAAAAAAAAAJgCAABk&#10;cnMvZG93bnJldi54bWxQSwUGAAAAAAQABAD1AAAAjQMAAAAA&#10;" path="m14283,r8566,c21897,6441,19042,11809,15235,15030,11428,18249,6669,20397,945,20397l,20220,,11542r945,267c4765,11809,7620,10735,9524,8588,12379,6441,14283,4294,14283,xe" fillcolor="black" stroked="f" strokeweight="0">
                <v:stroke miterlimit="83231f" joinstyle="miter"/>
                <v:path arrowok="t" textboxrect="0,0,22849,20397"/>
              </v:shape>
              <v:shape id="Shape 38658" o:spid="_x0000_s1043" style="position:absolute;left:5598;top:806;width:238;height:344;visibility:visible;mso-wrap-style:square;v-text-anchor:top" coordsize="23801,3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tGsEA&#10;AADeAAAADwAAAGRycy9kb3ducmV2LnhtbERPy4rCMBTdD/gP4QruxtQRi1SjFEHqws34Wl+aa1ts&#10;bkqSqfXvzWLA5eG819vBtKIn5xvLCmbTBARxaXXDlYLLef+9BOEDssbWMil4kYftZvS1xkzbJ/9S&#10;fwqViCHsM1RQh9BlUvqyJoN+ajviyN2tMxgidJXUDp8x3LTyJ0lSabDh2FBjR7uaysfpzyi4Dfm9&#10;6BbXPHX95eFfZXHU80KpyXjIVyACDeEj/ncftIL5Ml3EvfFOv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7RrBAAAA3gAAAA8AAAAAAAAAAAAAAAAAmAIAAGRycy9kb3du&#10;cmV2LnhtbFBLBQYAAAAABAAEAPUAAACGAwAAAAA=&#10;" path="m,l11428,3219v3807,2148,5710,5367,7614,8589c20945,15029,21897,18248,22849,22543v952,4295,952,7514,952,11809l,34352,,25764r15235,c14283,22543,14283,20396,13331,19322v-952,-2146,-1903,-4293,-2855,-5367c8572,11808,7620,10734,5717,9660l,8588,,xe" fillcolor="black" stroked="f" strokeweight="0">
                <v:stroke miterlimit="83231f" joinstyle="miter"/>
                <v:path arrowok="t" textboxrect="0,0,23801,34352"/>
              </v:shape>
              <v:shape id="Shape 38659" o:spid="_x0000_s1044" style="position:absolute;left:5931;top:806;width:428;height:601;visibility:visible;mso-wrap-style:square;v-text-anchor:top" coordsize="42842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6w8YA&#10;AADeAAAADwAAAGRycy9kb3ducmV2LnhtbESPT4vCMBTE7wt+h/AW9rJo6voHrUYRQah7Ulc9P5pn&#10;W7Z5KUnU+u3NgrDHYWZ+w8yXranFjZyvLCvo9xIQxLnVFRcKjj+b7gSED8gaa8uk4EEelovO2xxT&#10;be+8p9shFCJC2KeooAyhSaX0eUkGfc82xNG7WGcwROkKqR3eI9zU8itJxtJgxXGhxIbWJeW/h6tR&#10;cP4ejo7rk9z2nafPfTXMdrskU+rjvV3NQARqw3/41c60gsFkPJrC3514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6w8YAAADeAAAADwAAAAAAAAAAAAAAAACYAgAAZHJz&#10;L2Rvd25yZXYueG1sUEsFBgAAAAAEAAQA9QAAAIsDAAAAAA==&#10;" path="m24759,v3807,,6662,1074,8566,2147c36180,3221,38084,4295,39035,6442v1904,1072,2856,4294,2856,6441c42842,16104,42842,18250,42842,21471r,38646l34276,60117r,-39720c34276,17177,33325,13957,31421,11809,29518,9661,26662,8588,23807,8588v-2855,,-4759,,-6662,1073c15241,10736,13338,11809,12373,13957v-1903,2147,-2855,3220,-2855,5367c8566,22544,8566,24692,8566,26839r,33278l,60117,,1074r7614,l7614,10736c11421,3221,17145,,24759,xe" fillcolor="black" stroked="f" strokeweight="0">
                <v:stroke miterlimit="83231f" joinstyle="miter"/>
                <v:path arrowok="t" textboxrect="0,0,42842,60117"/>
              </v:shape>
              <v:shape id="Shape 38660" o:spid="_x0000_s1045" style="position:absolute;left:6464;top:806;width:476;height:623;visibility:visible;mso-wrap-style:square;v-text-anchor:top" coordsize="47601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GrcYA&#10;AADeAAAADwAAAGRycy9kb3ducmV2LnhtbESPTUvDQBCG74L/YRnBi7SbKoY2dltqQSiebNpLb0N2&#10;TKLZ2bi7beK/dw5Cjy/vF89yPbpOXSjE1rOB2TQDRVx523Jt4Hh4m8xBxYRssfNMBn4pwnp1e7PE&#10;wvqB93QpU61khGOBBpqU+kLrWDXkME59Tyzepw8Ok8hQaxtwkHHX6ccsy7XDluWhwZ62DVXf5dnJ&#10;7/bwvPfD6+7rVL3zTygfaPFxNub+bty8gEo0pmv4v72zBp7meS4AgiMo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YGrcYAAADeAAAADwAAAAAAAAAAAAAAAACYAgAAZHJz&#10;L2Rvd25yZXYueG1sUEsFBgAAAAAEAAQA9QAAAIsDAAAAAA==&#10;" path="m24759,v2855,,5710,,8566,1074c35228,2147,38084,3221,39987,5369v1904,1073,3807,3219,4759,6440c45698,13957,46649,17177,47601,20397r-9517,c38084,17177,36180,13957,34276,11809,32373,9661,28566,8588,25710,8588v-3807,,-5710,1073,-8566,2148c15241,11809,13337,13957,12386,16104v-952,2146,-1904,4293,-2856,7514c9530,25765,8579,28985,8579,32206v,2148,951,5368,951,7514c10482,41868,11434,45089,12386,47236v951,1073,2855,3220,4758,4293c19048,52603,21903,53677,24759,53677v3807,,7614,-1074,9517,-4295c37132,47236,38084,44015,39035,38646r8566,c46649,46162,43794,51529,39987,55825v-3807,4292,-8566,6440,-15228,6440c20000,62265,17144,61191,14289,60117,10482,57972,8579,55825,5723,53677,3807,50456,2855,47236,1904,44015,,40794,,36501,,32206,,26839,,23618,952,19324,2855,15030,3807,11809,5723,9661,7627,6442,10482,4295,13337,2147,17144,1074,20952,,24759,xe" fillcolor="black" stroked="f" strokeweight="0">
                <v:stroke miterlimit="83231f" joinstyle="miter"/>
                <v:path arrowok="t" textboxrect="0,0,47601,62265"/>
              </v:shape>
              <v:shape id="Shape 38661" o:spid="_x0000_s1046" style="position:absolute;left:7007;top:807;width:242;height:619;visibility:visible;mso-wrap-style:square;v-text-anchor:top" coordsize="24270,6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PfMYA&#10;AADeAAAADwAAAGRycy9kb3ducmV2LnhtbESPQWsCMRSE7wX/Q3iCt5pYYdGtUYqiePBQrdLr6+a5&#10;Wdy8LJtU13/fCEKPw8x8w8wWnavFldpQedYwGioQxIU3FZcajl/r1wmIEJEN1p5Jw50CLOa9lxnm&#10;xt94T9dDLEWCcMhRg42xyaUMhSWHYegb4uSdfeswJtmW0rR4S3BXyzelMumw4rRgsaGlpeJy+HUa&#10;vn/Op+1YrS7ZcTNVVu669WfYaz3odx/vICJ18T/8bG+NhvEky0bwuJ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1PfMYAAADeAAAADwAAAAAAAAAAAAAAAACYAgAAZHJz&#10;L2Rvd25yZXYueG1sUEsFBgAAAAAEAAQA9QAAAIsDAAAAAA==&#10;" path="m24270,r,8557l18084,9554v-1904,1074,-2856,2148,-4759,4295c12373,14922,11421,17070,10469,19216v-951,1073,-951,3221,-951,6441l24270,25657r,8589l9518,34246v,2147,,4293,951,7514c10469,43907,11421,46055,13325,47128v951,2147,2855,3220,4759,4294l24270,53167r,8722l14276,60010c11421,57864,8566,55717,6662,53569,4759,50348,2855,47128,1904,42834,952,39612,,35320,,31024,,26732,952,22437,1904,18142,2855,14922,4759,11702,6662,8480,9518,6334,11421,4187,15228,2039l24270,xe" fillcolor="black" stroked="f" strokeweight="0">
                <v:stroke miterlimit="83231f" joinstyle="miter"/>
                <v:path arrowok="t" textboxrect="0,0,24270,61889"/>
              </v:shape>
              <v:shape id="Shape 38662" o:spid="_x0000_s1047" style="position:absolute;left:7249;top:1225;width:234;height:204;visibility:visible;mso-wrap-style:square;v-text-anchor:top" coordsize="233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dP8YA&#10;AADeAAAADwAAAGRycy9kb3ducmV2LnhtbESPQWsCMRSE7wX/Q3hCbzXbCFtZjVItLT3WbdHrY/Pc&#10;Xd28LEmqa399Uyh4HGbmG2axGmwnzuRD61jD4yQDQVw503Kt4evz9WEGIkRkg51j0nClAKvl6G6B&#10;hXEX3tK5jLVIEA4Famhi7AspQ9WQxTBxPXHyDs5bjEn6WhqPlwS3nVRZlkuLLaeFBnvaNFSdym+r&#10;QT35F1Vu+WNayZ91LXdqf7y+aX0/Hp7nICIN8Rb+b78bDdNZniv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dP8YAAADeAAAADwAAAAAAAAAAAAAAAACYAgAAZHJz&#10;L2Rvd25yZXYueG1sUEsFBgAAAAAEAAQA9QAAAIsDAAAAAA==&#10;" path="m14752,r8579,c22379,6441,19524,11809,15704,15030,11897,18249,7138,20397,1428,20397l,20129,,11406r1428,403c5235,11809,8090,10735,9994,8588,12849,6441,13801,4294,14752,xe" fillcolor="black" stroked="f" strokeweight="0">
                <v:stroke miterlimit="83231f" joinstyle="miter"/>
                <v:path arrowok="t" textboxrect="0,0,23331,20397"/>
              </v:shape>
              <v:shape id="Shape 38663" o:spid="_x0000_s1048" style="position:absolute;left:7249;top:806;width:243;height:344;visibility:visible;mso-wrap-style:square;v-text-anchor:top" coordsize="24283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S7sUA&#10;AADeAAAADwAAAGRycy9kb3ducmV2LnhtbESPQWvCQBSE7wX/w/KEXopuYiBqdBXRFrzWePD4yD6z&#10;wezbkF01/ffdgtDjMDPfMOvtYFvxoN43jhWk0wQEceV0w7WCc/k1WYDwAVlj65gU/JCH7Wb0tsZC&#10;uyd/0+MUahEh7AtUYELoCil9Zciin7qOOHpX11sMUfa11D0+I9y2cpYkubTYcFww2NHeUHU73a2C&#10;j88yo1pe5ua6PJTz8pzKpkqVeh8PuxWIQEP4D7/aR60gW+R5Bn934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VLuxQAAAN4AAAAPAAAAAAAAAAAAAAAAAJgCAABkcnMv&#10;ZG93bnJldi54bWxQSwUGAAAAAAQABAD1AAAAigMAAAAA&#10;" path="m476,c5235,,9042,1074,11897,3221v2855,2148,5723,5367,7627,8588c21428,15030,22379,18250,23331,22544v952,4295,952,7515,952,11810l,34354,,25765r14752,c14752,22544,14752,20397,13801,19324v-952,-2147,-1904,-4294,-2856,-5367c9042,11809,8090,10736,6187,9661,4283,8588,2380,8588,476,8588l,8665,,108,476,xe" fillcolor="black" stroked="f" strokeweight="0">
                <v:stroke miterlimit="83231f" joinstyle="miter"/>
                <v:path arrowok="t" textboxrect="0,0,24283,34354"/>
              </v:shape>
              <v:shape id="Shape 38916" o:spid="_x0000_s1049" style="position:absolute;left:759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ZmckA&#10;AADeAAAADwAAAGRycy9kb3ducmV2LnhtbESPW2vCQBSE3wv9D8sp9KXoJrV4ia4ivYAIbWkqPh+z&#10;x00wezZktyb9965Q6OMwM98wi1Vva3Gm1leOFaTDBARx4XTFRsHu+20wBeEDssbaMSn4JQ+r5e3N&#10;AjPtOv6icx6MiBD2GSooQ2gyKX1RkkU/dA1x9I6utRiibI3ULXYRbmv5mCRjabHiuFBiQ88lFaf8&#10;xyp4Tffvkxd56B+e8r352H52RxM6pe7v+vUcRKA+/If/2hutYDSdpWO43olXQC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VZmckAAADeAAAADwAAAAAAAAAAAAAAAACYAgAA&#10;ZHJzL2Rvd25yZXYueG1sUEsFBgAAAAAEAAQA9QAAAI4DAAAAAA==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665" o:spid="_x0000_s1050" style="position:absolute;left:7835;top:806;width:476;height:623;visibility:visible;mso-wrap-style:square;v-text-anchor:top" coordsize="4761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rWMQA&#10;AADeAAAADwAAAGRycy9kb3ducmV2LnhtbESP3YrCMBSE7wXfIZyFvdN0Vy1SjSKFBVFQ6s/9oTm2&#10;3W1OSpPV+vZGELwcZuYbZr7sTC2u1LrKsoKvYQSCOLe64kLB6fgzmIJwHlljbZkU3MnBctHvzTHR&#10;9sYZXQ++EAHCLkEFpfdNIqXLSzLohrYhDt7FtgZ9kG0hdYu3ADe1/I6iWBqsOCyU2FBaUv53+DcK&#10;xpv9+u5wlGa7LXXj9JfO1pBSnx/dagbCU+ff4Vd7rRWMpnE8geedc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K1jEAAAA3gAAAA8AAAAAAAAAAAAAAAAAmAIAAGRycy9k&#10;b3ducmV2LnhtbFBLBQYAAAAABAAEAPUAAACJAwAAAAA=&#10;" path="m24759,v2855,,5710,,8566,1074c36180,2147,38083,3221,39987,5369v1904,1073,3807,3219,4759,6440c46649,13957,47614,17177,47614,20397r-9531,c38083,17177,36180,13957,34276,11809,32373,9661,29518,8588,25711,8588v-2856,,-5711,1073,-7615,2148c15241,11809,14289,13957,12386,16104v-952,2146,-1904,4293,-1904,7514c9530,25765,9530,28985,9530,32206v,2148,,5368,952,7514c10482,41868,11434,45089,12386,47236v1903,1073,2855,3220,4758,4293c19048,52603,21903,53677,24759,53677v3807,,7614,-1074,9517,-4295c37132,47236,38083,44015,39035,38646r8579,c46649,46162,44746,51529,40939,55825v-4759,4292,-9518,6440,-16180,6440c20952,62265,17144,61191,14289,60117,10482,57972,8579,55825,6675,53677,3820,50456,2868,47236,1904,44015,952,40794,,36501,,32206,,26839,952,23618,1904,19324,2868,15030,3820,11809,6675,9661,8579,6442,10482,4295,14289,2147,17144,1074,20952,,24759,xe" fillcolor="black" stroked="f" strokeweight="0">
                <v:stroke miterlimit="83231f" joinstyle="miter"/>
                <v:path arrowok="t" textboxrect="0,0,47614,62265"/>
              </v:shape>
              <v:shape id="Shape 38917" o:spid="_x0000_s1051" style="position:absolute;left:8416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cWcUA&#10;AADeAAAADwAAAGRycy9kb3ducmV2LnhtbESPwW7CMBBE70j9B2srcSsOUGhIMQioEHAk7Qds4yWJ&#10;Gq8j2yXp32OkShxHM/NGs1z3phFXcr62rGA8SkAQF1bXXCr4+ty/pCB8QNbYWCYFf+RhvXoaLDHT&#10;tuMzXfNQighhn6GCKoQ2k9IXFRn0I9sSR+9incEQpSuldthFuGnkJEnm0mDNcaHClnYVFT/5r1Gw&#10;+3jda9eZdNPnl+/TYXEyWzlTavjcb95BBOrDI/zfPmoF03QxfoP7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lxZ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18" o:spid="_x0000_s1052" style="position:absolute;left:8416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CU8QA&#10;AADeAAAADwAAAGRycy9kb3ducmV2LnhtbERPz2vCMBS+D/wfwhN2m6lzTK3G4oSBDAabevD4bJ5t&#10;sXlpk7R2//1yGOz48f1eZ4OpRU/OV5YVTCcJCOLc6ooLBafj+9MChA/IGmvLpOCHPGSb0cMaU23v&#10;/E39IRQihrBPUUEZQpNK6fOSDPqJbYgjd7XOYIjQFVI7vMdwU8vnJHmVBiuODSU2tCspvx06o6Bp&#10;C3duvX7jS/f1MedkT8Pni1KP42G7AhFoCP/iP/deK5gtlt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AlP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8919" o:spid="_x0000_s1053" style="position:absolute;left:9767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tsMUA&#10;AADeAAAADwAAAGRycy9kb3ducmV2LnhtbESPwW7CMBBE75X4B2uReisOUKokxSCgQsCRtB+wjZck&#10;aryObEPSv8eVKnEczcwbzXI9mFbcyPnGsoLpJAFBXFrdcKXg63P/koLwAVlja5kU/JKH9Wr0tMRc&#10;257PdCtCJSKEfY4K6hC6XEpf1mTQT2xHHL2LdQZDlK6S2mEf4aaVsyR5kwYbjgs1drSrqfwprkbB&#10;7uN1r11v0s1QXL5Ph+xktnKh1PN42LyDCDSER/i/fdQK5mk2zeDv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W2w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669" o:spid="_x0000_s1054" style="position:absolute;left:11129;top:624;width:476;height:783;visibility:visible;mso-wrap-style:square;v-text-anchor:top" coordsize="4760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E8QA&#10;AADeAAAADwAAAGRycy9kb3ducmV2LnhtbESPzWrDMBCE74W+g9hCLyGRUxfjuJZDCQ30mp8H2Fhb&#10;S9RaGUtx3LePCoUeh5n5hqm3s+vFRGOwnhWsVxkI4tZry52C82m/LEGEiKyx90wKfijAtnl8qLHS&#10;/sYHmo6xEwnCoUIFJsahkjK0hhyGlR+Ik/flR4cxybGTesRbgrtevmRZIR1aTgsGB9oZar+PV6dg&#10;kb9anj4W2pK5lLkPdNkdSKnnp/n9DUSkOf6H/9qfWkFeFsUGfu+kKy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VRPEAAAA3gAAAA8AAAAAAAAAAAAAAAAAmAIAAGRycy9k&#10;b3ducmV2LnhtbFBLBQYAAAAABAAEAPUAAACJAwAAAAA=&#10;" path="m,l47601,r,6441l10470,6441r,25765l43794,32206r,9661l10470,41867r,36500l,78367,,xe" fillcolor="black" stroked="f" strokeweight="0">
                <v:stroke miterlimit="83231f" joinstyle="miter"/>
                <v:path arrowok="t" textboxrect="0,0,47601,78367"/>
              </v:shape>
              <v:shape id="Shape 38670" o:spid="_x0000_s1055" style="position:absolute;left:11672;top:1068;width:223;height:361;visibility:visible;mso-wrap-style:square;v-text-anchor:top" coordsize="22373,3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3SsUA&#10;AADeAAAADwAAAGRycy9kb3ducmV2LnhtbESPT2vCMBjG74LfIbzCbprqoKudaZHCxmB4mHrY8aV5&#10;15Qlb2qTaf32y2Gw48Pzj9+unpwVVxpD71nBepWBIG697rlTcD69LAsQISJrtJ5JwZ0C1NV8tsNS&#10;+xt/0PUYO5FGOJSowMQ4lFKG1pDDsPIDcfK+/OgwJjl2Uo94S+POyk2W5dJhz+nB4ECNofb7+OMU&#10;FJvPi70M7wfDTXO4v9ptxHyr1MNi2j+DiDTF//Bf+00reCzypwSQcBIK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bdKxQAAAN4AAAAPAAAAAAAAAAAAAAAAAJgCAABkcnMv&#10;ZG93bnJldi54bWxQSwUGAAAAAAQABAD1AAAAigMAAAAA&#10;" path="m22373,r,7758l19987,8205v-1904,,-3807,1074,-5710,1074c13325,10352,11421,11426,10470,12498v-952,2148,-952,3221,-952,6442c9518,20014,9518,21087,10470,22160v,1073,951,2147,1903,3221c13325,25381,14277,26454,15228,26454v1904,1074,2855,1074,3807,1074l22373,26588r,8455l17132,36116v-1904,,-3807,-1074,-6662,-1074c8566,33968,6662,32895,4759,31823,3807,30749,2855,28601,1903,26454,952,24307,,22160,,18940,,15719,952,13571,1903,11426,2855,9279,3807,7131,5711,6057,7614,4983,9518,3910,11421,2836,13325,1763,15228,1763,18083,691l22373,xe" fillcolor="black" stroked="f" strokeweight="0">
                <v:stroke miterlimit="83231f" joinstyle="miter"/>
                <v:path arrowok="t" textboxrect="0,0,22373,36116"/>
              </v:shape>
              <v:shape id="Shape 38671" o:spid="_x0000_s1056" style="position:absolute;left:11691;top:809;width:204;height:201;visibility:visible;mso-wrap-style:square;v-text-anchor:top" coordsize="20469,2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qX8YA&#10;AADeAAAADwAAAGRycy9kb3ducmV2LnhtbESPQWvCQBSE7wX/w/IEb3UThVSjq2hooXozKl4f2dck&#10;NPs2ZLea9te7BcHjMDPfMMt1bxpxpc7VlhXE4wgEcWF1zaWC0/HjdQbCeWSNjWVS8EsO1qvByxJT&#10;bW98oGvuSxEg7FJUUHnfplK6oiKDbmxb4uB92c6gD7Irpe7wFuCmkZMoSqTBmsNChS1lFRXf+Y9R&#10;sKc2y87veUL7c2wv893WT/4OSo2G/WYBwlPvn+FH+1MrmM6Stxj+74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qX8YAAADeAAAADwAAAAAAAAAAAAAAAACYAgAAZHJz&#10;L2Rvd25yZXYueG1sUEsFBgAAAAAEAAQA9QAAAIsDAAAAAA==&#10;" path="m20469,r,8648l13325,10437v-2855,2148,-3807,4295,-4759,9662l,20099c,15805,952,12585,1904,10437,3807,8289,4759,6144,7614,3997,9518,2922,11421,1849,14277,775l20469,xe" fillcolor="black" stroked="f" strokeweight="0">
                <v:stroke miterlimit="83231f" joinstyle="miter"/>
                <v:path arrowok="t" textboxrect="0,0,20469,20099"/>
              </v:shape>
              <v:shape id="Shape 38672" o:spid="_x0000_s1057" style="position:absolute;left:11895;top:806;width:272;height:623;visibility:visible;mso-wrap-style:square;v-text-anchor:top" coordsize="2713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9nMkA&#10;AADeAAAADwAAAGRycy9kb3ducmV2LnhtbESPQWvCQBSE74X+h+UVvBTdaCFKdJVStRRE2qoI3h7Z&#10;ZxKSfRuy2yT9925B6HGYmW+Yxao3lWipcYVlBeNRBII4tbrgTMHpuB3OQDiPrLGyTAp+ycFq+fiw&#10;wETbjr+pPfhMBAi7BBXk3teJlC7NyaAb2Zo4eFfbGPRBNpnUDXYBbio5iaJYGiw4LORY01tOaXn4&#10;MQp2/XN3Pl5O5XrTxp/v5Wa3v3xNlRo89a9zEJ56/x++tz+0gpdZPJ3A351wBe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S9nMkAAADeAAAADwAAAAAAAAAAAAAAAACYAgAA&#10;ZHJzL2Rvd25yZXYueG1sUEsFBgAAAAAEAAQA9QAAAI4DAAAAAA==&#10;" path="m2386,c4289,,7145,,9048,1074v2855,,4759,1073,6662,2147c17614,4295,18566,5369,20469,7514v952,2147,952,5369,952,8590l21421,46162v,3220,,4294,952,5367c22373,52603,23325,53677,24277,53677v951,,1903,,2855,-1074l27132,60117v-1904,1074,-3807,2148,-6663,2148c18566,62265,16662,61191,15710,60117v-951,-2145,-1903,-4292,-1903,-7514c10952,55825,8096,57972,5241,60117l,61192,,52737,4289,51529v1904,,3807,-1073,4759,-3220c10952,47236,11903,46162,11903,44015v952,-1073,952,-2147,952,-4295l12855,30059v-952,1073,-1903,1073,-3807,2147c7145,32206,5241,33280,3338,33280l,33906,,26149r2386,-384c4289,25765,6193,25765,8096,24692v1904,,2856,-1074,3807,-2148c12855,21471,12855,20397,12855,18250v,-2146,,-3220,-952,-5367c11903,11809,10952,10736,9048,10736,8096,9661,7145,9661,5241,8588v-952,,-1903,,-3807,l,8947,,298,2386,xe" fillcolor="black" stroked="f" strokeweight="0">
                <v:stroke miterlimit="83231f" joinstyle="miter"/>
                <v:path arrowok="t" textboxrect="0,0,27132,62265"/>
              </v:shape>
              <v:shape id="Shape 38673" o:spid="_x0000_s1058" style="position:absolute;left:12214;top:806;width:486;height:623;visibility:visible;mso-wrap-style:square;v-text-anchor:top" coordsize="4857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ri8cA&#10;AADeAAAADwAAAGRycy9kb3ducmV2LnhtbESP0WoCMRRE3wv+Q7hCX6QmKqSyNYqIQqmUtms/4HZz&#10;u7t0c7NsUl39elMQ+jjMzBlmsepdI47UhdqzgclYgSAuvK25NPB52D3MQYSIbLHxTAbOFGC1HNwt&#10;MLP+xB90zGMpEoRDhgaqGNtMylBU5DCMfUucvG/fOYxJdqW0HZ4S3DVyqpSWDmtOCxW2tKmo+Ml/&#10;nYHDXmn99ZqHoN70+2h62b6spTLmftivn0BE6uN/+NZ+tgZmc/04g7876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K4vHAAAA3gAAAA8AAAAAAAAAAAAAAAAAmAIAAGRy&#10;cy9kb3ducmV2LnhtbFBLBQYAAAAABAAEAPUAAACMAwAAAAA=&#10;" path="m24759,v3807,,6662,,8566,1074c36180,2147,38084,3221,40939,5369v1904,1073,2856,3219,4759,6440c46650,13957,47563,17177,47563,20397r-8527,c38084,17177,37132,13957,34277,11809,32373,9661,29518,8588,25711,8588v-2856,,-5711,1073,-7614,2148c16193,11809,14289,13957,13338,16104v-1917,2146,-2868,4293,-2868,7514c9518,25765,9518,28985,9518,32206v,2148,,5368,952,7514c11421,41868,11421,45089,13338,47236v951,1073,2855,3220,4759,4293c20000,52603,21904,53677,24759,53677v4759,,7614,-1074,10469,-4295c37132,47236,39036,44015,39036,38646r9542,c47563,46162,44746,51529,40939,55825v-3807,4292,-9518,6440,-16180,6440c20952,62265,17145,61191,14289,60117,11421,57972,8566,55825,6663,53677,4759,50456,2856,47236,1904,44015,952,40794,,36501,,32206,,26839,952,23618,1904,19324,2856,15030,4759,11809,6663,9661,8566,6442,11421,4295,14289,2147,17145,1074,20952,,24759,xe" fillcolor="black" stroked="f" strokeweight="0">
                <v:stroke miterlimit="83231f" joinstyle="miter"/>
                <v:path arrowok="t" textboxrect="0,0,48578,62265"/>
              </v:shape>
              <v:shape id="Shape 38674" o:spid="_x0000_s1059" style="position:absolute;left:12766;top:808;width:239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paMYA&#10;AADeAAAADwAAAGRycy9kb3ducmV2LnhtbESPQWvCQBSE7wX/w/IEL6IbrURJXUNaKHjopSbg9ZF9&#10;zQazb0N21dRf3y0Uehxm5htmn4+2EzcafOtYwWqZgCCunW65UVCV74sdCB+QNXaOScE3ecgPk6c9&#10;Ztrd+ZNup9CICGGfoQITQp9J6WtDFv3S9cTR+3KDxRDl0Eg94D3CbSfXSZJKiy3HBYM9vRmqL6er&#10;VYD40ZnKnsvHYx5ek+Nmfi0LUmo2HYsXEIHG8B/+ax+1guddut3A7514Be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JpaMYAAADeAAAADwAAAAAAAAAAAAAAAACYAgAAZHJz&#10;L2Rvd25yZXYueG1sUEsFBgAAAAAEAAQA9QAAAIsDAAAAAA==&#10;" path="m23858,r,8405c21954,8405,20051,8405,18147,9478v-1904,1075,-3807,2148,-4822,4296c12436,14847,10533,16994,10533,19141,9518,20214,8629,22361,8629,25582r15229,l23858,34171r-15229,c8629,36318,9518,38464,9518,41685v1015,2147,1903,4294,2918,5368c14340,49199,16243,50273,18147,51346r5711,1611l23858,61899,14340,59934c10533,57789,8629,55642,6726,53494,3807,50273,2919,47053,1903,42759,,39537,,35244,,30949,,26657,,22361,1903,18067,2919,14847,4822,11626,6726,8405,8629,6259,11421,4112,14340,1964l23858,xe" fillcolor="black" stroked="f" strokeweight="0">
                <v:stroke miterlimit="83231f" joinstyle="miter"/>
                <v:path arrowok="t" textboxrect="0,0,23858,61899"/>
              </v:shape>
              <v:shape id="Shape 38675" o:spid="_x0000_s1060" style="position:absolute;left:13004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N/8YA&#10;AADeAAAADwAAAGRycy9kb3ducmV2LnhtbESPwW7CMBBE75X4B2sr9VactiLQFIMoIogTopQPWMXb&#10;JGq8DrYh4e8xEhLH0cy80UznvWnEmZyvLSt4GyYgiAuray4VHH7z1wkIH5A1NpZJwYU8zGeDpylm&#10;2nb8Q+d9KEWEsM9QQRVCm0npi4oM+qFtiaP3Z53BEKUrpXbYRbhp5HuSpNJgzXGhwpaWFRX/+5NR&#10;QMfVJs05T7rl+rA7um77/dlulXp57hdfIAL14RG+tzdawcckHY/gdid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EN/8YAAADeAAAADwAAAAAAAAAAAAAAAACYAgAAZHJz&#10;L2Rvd25yZXYueG1sUEsFBgAAAAAEAAQA9QAAAIsDAAAAAA==&#10;" path="m15228,r8503,c22842,6441,19924,11809,16117,15030,12310,18249,6599,20397,888,20397l,20214,,11272r1904,537c4695,11809,7614,10735,10406,8588,12310,6441,14213,4294,15228,xe" fillcolor="black" stroked="f" strokeweight="0">
                <v:stroke miterlimit="83231f" joinstyle="miter"/>
                <v:path arrowok="t" textboxrect="0,0,23731,20397"/>
              </v:shape>
              <v:shape id="Shape 38676" o:spid="_x0000_s1061" style="position:absolute;left:13004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/fsYA&#10;AADeAAAADwAAAGRycy9kb3ducmV2LnhtbESP0YrCMBRE34X9h3AX9kU0VbErXaOIICuIgq4fcGmu&#10;bWlz021irX9vBMHHYWbOMPNlZyrRUuMKywpGwwgEcWp1wZmC899mMAPhPLLGyjIpuJOD5eKjN8dE&#10;2xsfqT35TAQIuwQV5N7XiZQuzcmgG9qaOHgX2xj0QTaZ1A3eAtxUchxFsTRYcFjIsaZ1Tml5uhoF&#10;/+WvL8dFv614lenpaH847+qrUl+f3eoHhKfOv8Ov9lYrmMzi7xi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p/fsYAAADeAAAADwAAAAAAAAAAAAAAAACYAgAAZHJz&#10;L2Rvd25yZXYueG1sUEsFBgAAAAAEAAQA9QAAAIsDAAAAAA==&#10;" path="m888,c5711,,9518,1074,12310,3221v2918,2148,5710,5367,7614,8588c21827,15030,22842,18250,23731,22544v,4295,1015,7515,1015,11810l,34354,,25765r15228,c15228,22544,14213,20397,14213,19324v-888,-2147,-1903,-4294,-3807,-5367c9518,11809,7614,10736,5711,9661,3807,8588,1904,8588,,8588l,183,888,xe" fillcolor="black" stroked="f" strokeweight="0">
                <v:stroke miterlimit="83231f" joinstyle="miter"/>
                <v:path arrowok="t" textboxrect="0,0,24746,34354"/>
              </v:shape>
              <v:shape id="Shape 38677" o:spid="_x0000_s1062" style="position:absolute;left:13337;top:624;width:248;height:802;visibility:visible;mso-wrap-style:square;v-text-anchor:top" coordsize="24810,8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er8YA&#10;AADeAAAADwAAAGRycy9kb3ducmV2LnhtbESPS2vDMBCE74H+B7GFXEIjp3k4uFFCMBhyzKslx8Xa&#10;2qbWykhq4vz7qFDIcZiZb5jVpjetuJLzjWUFk3ECgri0uuFKwflUvC1B+ICssbVMCu7kYbN+Gaww&#10;0/bGB7oeQyUihH2GCuoQukxKX9Zk0I9tRxy9b+sMhihdJbXDW4SbVr4nyUIabDgu1NhRXlP5c/w1&#10;CorLF/XTfP9ZhFzvZqOLOyXzVKnha7/9ABGoD8/wf3unFUyXizSFvzvx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qer8YAAADeAAAADwAAAAAAAAAAAAAAAACYAgAAZHJz&#10;L2Rvd25yZXYueG1sUEsFBgAAAAAEAAQA9QAAAIsDAAAAAA==&#10;" path="m,l8629,r,27911l9518,27911v1015,-3219,2918,-5367,6725,-7515l24810,18464r,8391l17259,28985v-1904,1074,-3807,3221,-4823,5368c11421,36499,10533,38646,9518,40794v-889,3220,-889,5367,-889,8587c8629,52603,8629,54750,9518,57969v1015,2148,1903,4295,2918,6443c13452,66558,15355,68705,17259,69779r7551,2129l24810,80246r-2856,-806c20051,79440,19162,78367,17259,78367,15355,77293,14340,76221,12436,75147,11421,74074,10533,72999,9518,70852r-889,l8629,78367,,78367,,xe" fillcolor="black" stroked="f" strokeweight="0">
                <v:stroke miterlimit="83231f" joinstyle="miter"/>
                <v:path arrowok="t" textboxrect="0,0,24810,80246"/>
              </v:shape>
              <v:shape id="Shape 38678" o:spid="_x0000_s1063" style="position:absolute;left:13585;top:806;width:257;height:623;visibility:visible;mso-wrap-style:square;v-text-anchor:top" coordsize="256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uZcQA&#10;AADeAAAADwAAAGRycy9kb3ducmV2LnhtbERPy2rCQBTdF/oPwxW6KXVSpRpiRimVFlcFo3V9ydw8&#10;MHMnzIwx/n1nIbg8nHe+GU0nBnK+tazgfZqAIC6tbrlWcDx8v6UgfEDW2FkmBTfysFk/P+WYaXvl&#10;PQ1FqEUMYZ+hgiaEPpPSlw0Z9FPbE0euss5giNDVUju8xnDTyVmSLKTBlmNDgz19NVSei4tRMBxm&#10;f6/z23ZZfLjd6VhV9NMnv0q9TMbPFYhAY3iI7+6dVjBPF8u4N96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27mXEAAAA3gAAAA8AAAAAAAAAAAAAAAAAmAIAAGRycy9k&#10;b3ducmV2LnhtbFBLBQYAAAAABAAEAPUAAACJAwAAAAA=&#10;" path="m952,c4759,,8566,1074,11485,2147v2791,2148,5710,4295,7614,7514c21002,11809,22906,15030,23794,19324v1015,3220,1903,7515,1903,11808c25697,35427,24809,39720,23794,42942v-888,4294,-2792,7514,-4695,9661c17195,55825,15292,57972,11485,59044,8566,61191,5774,62265,952,62265l,61997,,53659r63,18c3871,53677,5774,52603,7678,51529v1903,-1073,3807,-3220,4695,-5367c14276,44015,15292,41868,15292,38646v888,-2145,888,-5366,888,-8587c16180,27911,16180,24692,15292,22544,14276,19324,13388,17177,12373,15030,10469,12883,9581,11809,7678,10736,4759,9661,2855,8588,63,8588l,8606,,215,952,xe" fillcolor="black" stroked="f" strokeweight="0">
                <v:stroke miterlimit="83231f" joinstyle="miter"/>
                <v:path arrowok="t" textboxrect="0,0,25697,62265"/>
              </v:shape>
              <v:shape id="Shape 38679" o:spid="_x0000_s1064" style="position:absolute;left:13909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fcMYA&#10;AADeAAAADwAAAGRycy9kb3ducmV2LnhtbESP3YrCMBSE74V9h3AWvNO0q/hTjSJbdAWv7O4DHJpj&#10;W2xOShO1+vRmQfBymJlvmOW6M7W4UusqywriYQSCOLe64kLB3+92MAPhPLLG2jIpuJOD9eqjt8RE&#10;2xsf6Zr5QgQIuwQVlN43iZQuL8mgG9qGOHgn2xr0QbaF1C3eAtzU8iuKJtJgxWGhxIa+S8rP2cUo&#10;mG8e45/z9JKlqczdzqd1vD/ESvU/u80ChKfOv8Ov9l4rGM0m0zn83w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fcMYAAADeAAAADwAAAAAAAAAAAAAAAACYAgAAZHJz&#10;L2Rvd25yZXYueG1sUEsFBgAAAAAEAAQA9QAAAIsDAAAAAA==&#10;" path="m25634,r64,12l25698,8598r-64,-10c23731,8588,20939,9661,19036,9661v-1904,1075,-3807,3222,-4823,5369c12310,16104,11421,18250,10406,21471v-888,3221,-888,6440,-888,9661c9518,34354,9518,37574,10406,40794v1015,2148,1904,5368,3807,6442c15229,49382,17132,50456,19036,51529v1903,1074,4695,2148,6598,2148l25698,53656r,8591l25634,62265v-3807,,-7614,-1074,-10405,-3221c11421,57972,8503,55825,6599,52603,4695,50456,2792,47236,1904,42942,888,39720,,35427,,31132,,26839,888,22544,1904,19324,2792,15030,4695,11809,6599,8588,8503,6442,11421,4295,15229,2147,18020,1074,21827,,25634,xe" fillcolor="black" stroked="f" strokeweight="0">
                <v:stroke miterlimit="83231f" joinstyle="miter"/>
                <v:path arrowok="t" textboxrect="0,0,25698,62265"/>
              </v:shape>
              <v:shape id="Shape 38680" o:spid="_x0000_s1065" style="position:absolute;left:14166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gOMUA&#10;AADeAAAADwAAAGRycy9kb3ducmV2LnhtbESPTU/CQBCG7yT8h82YeIOtEqFWFkJIUOIN1Pu4O7aV&#10;7mztrlD49c7BhOOb9yvPfNn7Rh2pi3VgA3fjDBSxDa7m0sD722aUg4oJ2WETmAycKcJyMRzMsXDh&#10;xDs67lOpZIRjgQaqlNpC62gr8hjHoSUW7yt0HpPIrtSuw5OM+0bfZ9lUe6xZHipsaV2RPex/vZys&#10;P74/X+3BXh74OW5nl8eXn3My5vamXz2BStSna/i/vXUGJvk0FwDBERT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+A4xQAAAN4AAAAPAAAAAAAAAAAAAAAAAJgCAABkcnMv&#10;ZG93bnJldi54bWxQSwUGAAAAAAQABAD1AAAAigMAAAAA&#10;" path="m,l11357,2136v2919,2147,5711,4295,7615,6440c20875,11798,22779,15018,23794,19312v889,3221,1904,7516,1904,11809c25698,35416,24683,39708,23794,42930v-1015,4294,-2919,7514,-4822,9661c17068,55813,14276,57960,11357,59032l,62236,,53645,6662,51518v1904,-1074,3807,-2147,4695,-4294c13261,46151,14276,42930,15165,40783v1015,-3220,1015,-6441,1015,-9662c16180,27900,16180,24680,15165,21459v-889,-3221,-1904,-5367,-3808,-6441c10469,12871,8566,10724,6662,9650l,8586,,xe" fillcolor="black" stroked="f" strokeweight="0">
                <v:stroke miterlimit="83231f" joinstyle="miter"/>
                <v:path arrowok="t" textboxrect="0,0,25698,62236"/>
              </v:shape>
              <v:shape id="Shape 38681" o:spid="_x0000_s1066" style="position:absolute;left:14489;top:806;width:257;height:623;visibility:visible;mso-wrap-style:square;v-text-anchor:top" coordsize="25698,6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AjMcA&#10;AADeAAAADwAAAGRycy9kb3ducmV2LnhtbESPQWvCQBSE7wX/w/KEXopuVJAYXaVUAiJ4UAN6fGRf&#10;k9Ds27C7avz3XaHQ4zAz3zCrTW9acSfnG8sKJuMEBHFpdcOVguKcj1IQPiBrbC2Tgid52KwHbyvM&#10;tH3wke6nUIkIYZ+hgjqELpPSlzUZ9GPbEUfv2zqDIUpXSe3wEeGmldMkmUuDDceFGjv6qqn8Od2M&#10;gu3Hrchdfyie++J4aRf5Na/SnVLvw/5zCSJQH/7Df+2dVjBL5+kEXn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QIzHAAAA3gAAAA8AAAAAAAAAAAAAAAAAmAIAAGRy&#10;cy9kb3ducmV2LnhtbFBLBQYAAAAABAAEAPUAAACMAwAAAAA=&#10;" path="m25698,r,8586l20051,9648v-2919,1075,-3807,3222,-5711,5369c13325,16090,11421,18237,10533,21458v,3220,-1015,6440,-1015,9661c9518,34341,10533,37561,10533,40781v888,2147,2792,5368,3807,6442c16244,49369,17132,50443,20051,51516r5647,2123l25698,62233,15229,59031c11421,57958,9518,55811,6726,52590,4822,50443,2919,47223,1904,42928,1015,39707,,35414,,31119,,26826,1015,22531,1904,19310,2919,15017,4822,11796,6726,8575,9518,6429,11421,4282,15229,2134l25698,xe" fillcolor="black" stroked="f" strokeweight="0">
                <v:stroke miterlimit="83231f" joinstyle="miter"/>
                <v:path arrowok="t" textboxrect="0,0,25698,62233"/>
              </v:shape>
              <v:shape id="Shape 38682" o:spid="_x0000_s1067" style="position:absolute;left:14746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JsYA&#10;AADeAAAADwAAAGRycy9kb3ducmV2LnhtbESP0WrCQBRE3wv9h+UWfDObqGhMXUUaWgWfTPsBl+w1&#10;CWbvhuyqab/eFYQ+DjNzhlltBtOKK/WusawgiWIQxKXVDVcKfr4/xykI55E1tpZJwS852KxfX1aY&#10;aXvjI10LX4kAYZehgtr7LpPSlTUZdJHtiIN3sr1BH2RfSd3jLcBNKydxPJcGGw4LNXb0UVN5Li5G&#10;wXL7N9udF5ciz2XpvnzeJvtDotTobdi+g/A0+P/ws73XCqbpPJ3A406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JsYAAADeAAAADwAAAAAAAAAAAAAAAACYAgAAZHJz&#10;L2Rvd25yZXYueG1sUEsFBgAAAAAEAAQA9QAAAIsDAAAAAA==&#10;" path="m63,c4759,,8566,1074,11485,2147v2791,2148,5710,4295,7614,6441c21002,11809,22906,15030,23794,19324v1015,3220,1904,7515,1904,11808c25698,35427,24809,39720,23794,42942v-888,4294,-2792,7514,-4695,9661c17195,55825,14276,57972,11485,59044,8566,61191,4759,62265,63,62265l,62246,,53653r63,24c2855,53677,4759,52603,6662,51529v1904,-1073,3807,-2147,4823,-4293c13388,46162,14276,42942,15292,40794v888,-3220,888,-6440,888,-9662c16180,27911,16180,24692,15292,21471,14276,18250,13388,16104,11485,15030,10469,12883,8566,10736,6662,9661,4759,9661,2855,8588,63,8588l,8599,,13,63,xe" fillcolor="black" stroked="f" strokeweight="0">
                <v:stroke miterlimit="83231f" joinstyle="miter"/>
                <v:path arrowok="t" textboxrect="0,0,25698,62265"/>
              </v:shape>
              <v:shape id="Shape 38683" o:spid="_x0000_s1068" style="position:absolute;left:15109;top:624;width:456;height:783;visibility:visible;mso-wrap-style:square;v-text-anchor:top" coordsize="45685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eNcUA&#10;AADeAAAADwAAAGRycy9kb3ducmV2LnhtbESPwWrDMBBE74X+g9hCL6WR21BjnCghFAKFnpImh9wW&#10;a2uZWCsjbWPn76NCocdhZt4wy/Xke3WhmLrABl5mBSjiJtiOWwOHr+1zBSoJssU+MBm4UoL16v5u&#10;ibUNI+/ospdWZQinGg04kaHWOjWOPKZZGIiz9x2iR8kyttpGHDPc9/q1KErtseO84HCgd0fNef/j&#10;DWjZUnRHfHor8VR+WhpltxmNeXyYNgtQQpP8h//aH9bAvCqrOfzeyV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B41xQAAAN4AAAAPAAAAAAAAAAAAAAAAAJgCAABkcnMv&#10;ZG93bnJldi54bWxQSwUGAAAAAAQABAD1AAAAigMAAAAA&#10;" path="m,l8503,r,45089l32360,19323r12310,l23731,40794,45685,78367r-10533,l17132,48308,8503,56896r,21471l,78367,,xe" fillcolor="black" stroked="f" strokeweight="0">
                <v:stroke miterlimit="83231f" joinstyle="miter"/>
                <v:path arrowok="t" textboxrect="0,0,45685,78367"/>
              </v:shape>
              <v:shape id="Shape 38920" o:spid="_x0000_s1069" style="position:absolute;left:1593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uy8cA&#10;AADeAAAADwAAAGRycy9kb3ducmV2LnhtbESPXWvCMBSG7wf+h3CE3chM/WDTapSxKchgG+uG18fm&#10;mBabk9JEW/+9uRB2+fJ+8SzXna3EhRpfOlYwGiYgiHOnSzYK/n63TzMQPiBrrByTgit5WK96D0tM&#10;tWv5hy5ZMCKOsE9RQRFCnUrp84Is+qGriaN3dI3FEGVjpG6wjeO2kuMkeZYWS44PBdb0VlB+ys5W&#10;wWa0/3x5l4duMM325uvjuz2a0Cr12O9eFyACdeE/fG/vtILJbD6OABEno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8rsvHAAAA3gAAAA8AAAAAAAAAAAAAAAAAmAIAAGRy&#10;cy9kb3ducmV2LnhtbFBLBQYAAAAABAAEAPUAAACMAwAAAAA=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921" o:spid="_x0000_s1070" style="position:absolute;left:1593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Vj8cA&#10;AADeAAAADwAAAGRycy9kb3ducmV2LnhtbESPT4vCMBTE7wt+h/CEva1pFYrbNYoUBFnZg38u3h7N&#10;sy02L7WJtfrpN4LgcZiZ3zCzRW9q0VHrKssK4lEEgji3uuJCwWG/+pqCcB5ZY22ZFNzJwWI++Jhh&#10;qu2Nt9TtfCEChF2KCkrvm1RKl5dk0I1sQxy8k20N+iDbQuoWbwFuajmOokQarDgslNhQVlJ+3l2N&#10;go17HJPVJIsvy+T34P+OWXdN7kp9DvvlDwhPvX+HX+21VjCZfo9jeN4JV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fFY/HAAAA3gAAAA8AAAAAAAAAAAAAAAAAmAIAAGRy&#10;cy9kb3ducmV2LnhtbFBLBQYAAAAABAAEAPUAAACMAwAAAAA=&#10;" path="m,l11421,r,12883l,12883,,e" fillcolor="black" stroked="f" strokeweight="0">
                <v:stroke miterlimit="83231f" joinstyle="miter"/>
                <v:path arrowok="t" textboxrect="0,0,11421,12883"/>
              </v:shape>
              <v:shape id="Shape 38686" o:spid="_x0000_s1071" style="position:absolute;left:16489;top:624;width:276;height:783;visibility:visible;mso-wrap-style:square;v-text-anchor:top" coordsize="2753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nL8QA&#10;AADeAAAADwAAAGRycy9kb3ducmV2LnhtbESPQYvCMBSE7wv+h/AEb2vqKqVUo4iwoHhZq94fzbOt&#10;bV5KE7X66zfCwh6HmfmGWax604g7da6yrGAyjkAQ51ZXXCg4Hb8/ExDOI2tsLJOCJzlYLQcfC0y1&#10;ffCB7pkvRICwS1FB6X2bSunykgy6sW2Jg3exnUEfZFdI3eEjwE0jv6IolgYrDgsltrQpKa+zm1GQ&#10;mex1jGZXnU/qYucOP/X+7E5KjYb9eg7CU+//w3/trVYwTeIkhvedcAX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Zy/EAAAA3gAAAA8AAAAAAAAAAAAAAAAAmAIAAGRycy9k&#10;b3ducmV2LnhtbFBLBQYAAAAABAAEAPUAAACJAwAAAAA=&#10;" path="m,l27538,r,6441l10406,6441r,30058l27538,36499r,8590l10406,45089r,33278l,78367,,xe" fillcolor="black" stroked="f" strokeweight="0">
                <v:stroke miterlimit="83231f" joinstyle="miter"/>
                <v:path arrowok="t" textboxrect="0,0,27538,78367"/>
              </v:shape>
              <v:shape id="Shape 38687" o:spid="_x0000_s1072" style="position:absolute;left:16765;top:624;width:266;height:451;visibility:visible;mso-wrap-style:square;v-text-anchor:top" coordsize="26650,4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JGscA&#10;AADeAAAADwAAAGRycy9kb3ducmV2LnhtbESPQWvCQBSE7wX/w/IKvRTdmBYN0VVELHq0RgRvz+wz&#10;Cc2+DdlVU3+9KxR6HGbmG2Y670wtrtS6yrKC4SACQZxbXXGhYJ999RMQziNrrC2Tgl9yMJ/1XqaY&#10;anvjb7rufCEChF2KCkrvm1RKl5dk0A1sQxy8s20N+iDbQuoWbwFuahlH0UgarDgslNjQsqT8Z3cx&#10;Cg5FFa+yS8brJa9NfHq/Hz+3d6XeXrvFBISnzv+H/9obreAjGSVjeN4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CRrHAAAA3gAAAA8AAAAAAAAAAAAAAAAAmAIAAGRy&#10;cy9kb3ducmV2LnhtbFBLBQYAAAAABAAEAPUAAACMAwAAAAA=&#10;" path="m,l11269,r9670,3221c24746,7514,26650,13956,26650,21470v,7515,-1904,12883,-5711,17176c17132,42941,12437,45089,4822,45089l,45089,,36499r1015,c6726,36499,10533,35427,13325,32206v2918,-2147,3807,-6442,3807,-10736c17132,16102,16243,12882,13325,9661,10533,7514,6726,6441,1015,6441l,6441,,xe" fillcolor="black" stroked="f" strokeweight="0">
                <v:stroke miterlimit="83231f" joinstyle="miter"/>
                <v:path arrowok="t" textboxrect="0,0,26650,45089"/>
              </v:shape>
              <v:shape id="Shape 38688" o:spid="_x0000_s1073" style="position:absolute;left:17136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tHsQA&#10;AADeAAAADwAAAGRycy9kb3ducmV2LnhtbERPTWuDQBC9B/oflin0Fte0RKzJJpSWQoUQoinkOrhT&#10;lbqz4m7V/vvsIZDj431v97PpxEiDay0rWEUxCOLK6pZrBd/nz2UKwnlkjZ1lUvBPDva7h8UWM20n&#10;LmgsfS1CCLsMFTTe95mUrmrIoItsTxy4HzsY9AEOtdQDTiHcdPI5jhNpsOXQ0GBP7w1Vv+WfUZCs&#10;XvPLlBzLw/yxdixPa3kscqWeHue3DQhPs7+Lb+4vreAlTdKwN9wJV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7R7EAAAA3gAAAA8AAAAAAAAAAAAAAAAAmAIAAGRycy9k&#10;b3ducmV2LnhtbFBLBQYAAAAABAAEAPUAAACJAwAAAAA=&#10;" path="m27538,r,10736c23731,10736,20939,10736,19035,11809v-2918,1074,-4822,3221,-6725,5368c11421,18250,10406,21471,9518,24692,8503,26839,8503,30059,8503,34354r,25763l,60117,,1074r7614,l7614,13957r889,c10406,8588,12310,5369,16117,3221,19035,1074,22842,,27538,xe" fillcolor="black" stroked="f" strokeweight="0">
                <v:stroke miterlimit="83231f" joinstyle="miter"/>
                <v:path arrowok="t" textboxrect="0,0,27538,60117"/>
              </v:shape>
              <v:shape id="Shape 38689" o:spid="_x0000_s1074" style="position:absolute;left:17450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20ccA&#10;AADeAAAADwAAAGRycy9kb3ducmV2LnhtbESPQWvCQBSE7wX/w/KEXqRubIvE1DXEguChlxqh10f2&#10;mQ3Nvg3Z1aT59W6h0OMwM98w23y0rbhR7xvHClbLBARx5XTDtYJzeXhKQfiArLF1TAp+yEO+mz1s&#10;MdNu4E+6nUItIoR9hgpMCF0mpa8MWfRL1xFH7+J6iyHKvpa6xyHCbSufk2QtLTYcFwx29G6o+j5d&#10;rQLEj9ac7Vc5TYuwT46vi2tZkFKP87F4AxFoDP/hv/ZRK3hJ1+kGfu/EK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WttHHAAAA3gAAAA8AAAAAAAAAAAAAAAAAmAIAAGRy&#10;cy9kb3ducmV2LnhtbFBLBQYAAAAABAAEAPUAAACMAwAAAAA=&#10;" path="m23858,r,8405c21954,8405,20051,8405,18147,9478v-1903,1075,-3807,2148,-4822,4296c11421,14847,10533,16994,10533,19141,9518,20214,8630,22361,8630,25582r15228,l23858,34171r-15228,c8630,36318,8630,38464,9518,41685v1015,2147,1903,4294,2918,5368c14340,49199,15229,50273,18147,51346r5711,1859l23858,61899,14340,59934c10533,57789,8630,55642,5711,53494,3807,50273,2919,47053,1904,42759,,39537,,35244,,30949,,26657,,22361,1904,18067,2919,14847,4823,11626,6726,8405,8630,6259,11421,4112,14340,1964l23858,xe" fillcolor="black" stroked="f" strokeweight="0">
                <v:stroke miterlimit="83231f" joinstyle="miter"/>
                <v:path arrowok="t" textboxrect="0,0,23858,61899"/>
              </v:shape>
              <v:shape id="Shape 38690" o:spid="_x0000_s1075" style="position:absolute;left:17621;top:624;width:67;height:96;visibility:visible;mso-wrap-style:square;v-text-anchor:top" coordsize="6726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PncUA&#10;AADeAAAADwAAAGRycy9kb3ducmV2LnhtbESPXWvCMBSG7wX/QzjC7jR1Y6LVKDI20YHgJ94emmNb&#10;2pyUJGr3783FwMuX94tntmhNLe7kfGlZwXCQgCDOrC45V3A6/vTHIHxA1lhbJgV/5GEx73ZmmGr7&#10;4D3dDyEXcYR9igqKEJpUSp8VZNAPbEMcvat1BkOULpfa4SOOm1q+J8lIGiw5PhTY0FdBWXW4GQWf&#10;q9+L/nZXed6udpsqM9W+mZyUeuu1yymIQG14hf/ba63gYzyaRICIE1F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Y+dxQAAAN4AAAAPAAAAAAAAAAAAAAAAAJgCAABkcnMv&#10;ZG93bnJldi54bWxQSwUGAAAAAAQABAD1AAAAigMAAAAA&#10;" path="m5039,l6726,r,9661l,9661,5039,xe" fillcolor="black" stroked="f" strokeweight="0">
                <v:stroke miterlimit="83231f" joinstyle="miter"/>
                <v:path arrowok="t" textboxrect="0,0,6726,9661"/>
              </v:shape>
              <v:shape id="Shape 38691" o:spid="_x0000_s1076" style="position:absolute;left:17688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tBsUA&#10;AADeAAAADwAAAGRycy9kb3ducmV2LnhtbESP3WrCQBSE7wu+w3IK3tWNFYJGV6nSiFfi3wMcsqdJ&#10;aPZs3F1NfHu3UPBymJlvmMWqN424k/O1ZQXjUQKCuLC65lLB5Zx/TEH4gKyxsUwKHuRhtRy8LTDT&#10;tuMj3U+hFBHCPkMFVQhtJqUvKjLoR7Yljt6PdQZDlK6U2mEX4aaRn0mSSoM1x4UKW9pUVPyebkYB&#10;Xb93ac550m22l8PVdfv1rN0rNXzvv+YgAvXhFf5v77SCyTSdjeHv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u0GxQAAAN4AAAAPAAAAAAAAAAAAAAAAAJgCAABkcnMv&#10;ZG93bnJldi54bWxQSwUGAAAAAAQABAD1AAAAigMAAAAA&#10;" path="m15228,r8503,c21827,6441,19924,11809,16117,15030,12310,18249,6599,20397,888,20397l,20213,,11519r888,290c4695,11809,7614,10735,10406,8588,12310,6441,14213,4294,15228,xe" fillcolor="black" stroked="f" strokeweight="0">
                <v:stroke miterlimit="83231f" joinstyle="miter"/>
                <v:path arrowok="t" textboxrect="0,0,23731,20397"/>
              </v:shape>
              <v:shape id="Shape 38692" o:spid="_x0000_s1077" style="position:absolute;left:17688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fh8YA&#10;AADeAAAADwAAAGRycy9kb3ducmV2LnhtbESP0YrCMBRE34X9h3AX9kXW1IqiXaOIICuIgq4fcGmu&#10;bWlz021irX9vBMHHYWbOMPNlZyrRUuMKywqGgwgEcWp1wZmC89/mewrCeWSNlWVScCcHy8VHb46J&#10;tjc+UnvymQgQdgkqyL2vEyldmpNBN7A1cfAutjHog2wyqRu8BbipZBxFE2mw4LCQY03rnNLydDUK&#10;/stfX8ZFv614lenxcH847+qrUl+f3eoHhKfOv8Ov9lYrGE0nsxi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2fh8YAAADeAAAADwAAAAAAAAAAAAAAAACYAgAAZHJz&#10;L2Rvd25yZXYueG1sUEsFBgAAAAAEAAQA9QAAAIsDAAAAAA==&#10;" path="m888,c4695,,9518,1074,12310,3221v2918,2148,5710,5367,7614,8588c21827,15030,22842,18250,23731,22544v,4295,1015,7515,1015,11810l,34354,,25765r15228,c15228,22544,14213,20397,13325,19324v,-2147,-1015,-4294,-2919,-5367c9518,11809,7614,10736,5711,9661,3807,8588,1903,8588,,8588l,183,888,xe" fillcolor="black" stroked="f" strokeweight="0">
                <v:stroke miterlimit="83231f" joinstyle="miter"/>
                <v:path arrowok="t" textboxrect="0,0,24746,34354"/>
              </v:shape>
              <v:shape id="Shape 38693" o:spid="_x0000_s1078" style="position:absolute;left:17688;top:624;width:76;height:96;visibility:visible;mso-wrap-style:square;v-text-anchor:top" coordsize="7525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828YA&#10;AADeAAAADwAAAGRycy9kb3ducmV2LnhtbESPT4vCMBTE7wt+h/AEb2uqomg1inRxWfC0/kG8PZJn&#10;W2xeSpO13W+/ERY8DjPzG2a16WwlHtT40rGC0TABQaydKTlXcDru3ucgfEA2WDkmBb/kYbPuva0w&#10;Na7lb3ocQi4ihH2KCooQ6lRKrwuy6IeuJo7ezTUWQ5RNLk2DbYTbSo6TZCYtlhwXCqwpK0jfDz9W&#10;QWa20/bTfeyvOmunl+x2Pmk8KzXod9sliEBdeIX/219GwWQ+W0zgeS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828YAAADeAAAADwAAAAAAAAAAAAAAAACYAgAAZHJz&#10;L2Rvd25yZXYueG1sUEsFBgAAAAAEAAQA9QAAAIsDAAAAAA==&#10;" path="m,l7525,,,9661,,xe" fillcolor="black" stroked="f" strokeweight="0">
                <v:stroke miterlimit="83231f" joinstyle="miter"/>
                <v:path arrowok="t" textboxrect="0,0,7525,9661"/>
              </v:shape>
              <v:shape id="Shape 38694" o:spid="_x0000_s1079" style="position:absolute;left:17984;top:806;width:447;height:623;visibility:visible;mso-wrap-style:square;v-text-anchor:top" coordsize="4467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2esgA&#10;AADeAAAADwAAAGRycy9kb3ducmV2LnhtbESPQWvCQBSE70L/w/IKvUjdtIrY1FViIdAggqal50f2&#10;mQ1m34bsVuO/7xYEj8PMfMMs14NtxZl63zhW8DJJQBBXTjdcK/j+yp8XIHxA1tg6JgVX8rBePYyW&#10;mGp34QOdy1CLCGGfogITQpdK6StDFv3EdcTRO7reYoiyr6Xu8RLhtpWvSTKXFhuOCwY7+jBUncpf&#10;q2BTjfMZ58WuKLOf42m7N8Uu2yj19Dhk7yACDeEevrU/tYLpYv42g/8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uzZ6yAAAAN4AAAAPAAAAAAAAAAAAAAAAAJgCAABk&#10;cnMvZG93bnJldi54bWxQSwUGAAAAAAQABAD1AAAAjQMAAAAA&#10;" path="m20938,v2793,,5712,,8503,1074c31345,1074,34264,2147,36167,4295v1904,1074,2792,3219,4696,5366c41878,11809,42766,15030,42766,18250r-8502,c34264,17177,33248,15030,32360,13957v,-1074,-1015,-2148,-2919,-3221c28553,9661,27538,9661,25634,9661,24746,8588,22842,8588,21827,8588v-889,,-2792,,-3807,c16117,9661,15228,9661,14213,9661v-888,1075,-1903,2148,-2792,3222c11421,13957,10406,15030,10406,16104v,2146,1015,3220,1904,4293c13325,21471,14213,22544,16117,23618v1903,,3807,1074,5710,1074c23731,25765,25634,25765,27538,26839v1903,,4822,1072,6726,2146c36167,28985,38071,30059,39974,31132v889,2148,2792,3222,3807,5369c44670,38646,44670,40794,44670,42942v,4294,,7514,-1904,9661c41878,54750,39974,56898,38071,57972v-2919,1072,-4823,2145,-7614,3219c27538,61191,25634,62265,22842,62265v-2918,,-5710,-1074,-8629,-1074c11421,60117,9518,59044,7614,57972,5711,55825,3807,53677,2792,51529,888,48309,888,46162,,41868r8503,c9518,44015,9518,46162,10406,47236v1015,2146,1904,3220,2919,3220c15228,51529,16117,52603,18020,52603v1904,1074,2918,1074,4822,1074c24746,53677,25634,53677,27538,52603v1015,,2919,,3807,-1074c32360,51529,34264,50456,34264,49382v888,-1073,1903,-3220,1903,-4293c36167,41868,35152,39720,33248,38646,31345,37574,29441,36501,26650,35427v-1904,,-4823,-1073,-7615,-2147c15228,33280,13325,32206,10406,31132,7614,30059,5711,27911,3807,25765,1903,23618,1903,20397,1903,17177v,-3220,,-5368,889,-7516c4695,7514,5711,5369,7614,4295,9518,3221,11421,2147,14213,1074,16117,,19035,,20938,xe" fillcolor="black" stroked="f" strokeweight="0">
                <v:stroke miterlimit="83231f" joinstyle="miter"/>
                <v:path arrowok="t" textboxrect="0,0,44670,62265"/>
              </v:shape>
              <v:shape id="Shape 38922" o:spid="_x0000_s1080" style="position:absolute;left:18536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1fMYA&#10;AADeAAAADwAAAGRycy9kb3ducmV2LnhtbESPzW7CMBCE70h9B2uReiMO6Y9CwCBKhVqOTXmAJV6S&#10;iHgd2S5J375GQupxNDPfaFab0XTiSs63lhXMkxQEcWV1y7WC4/d+loPwAVljZ5kU/JKHzfphssJC&#10;24G/6FqGWkQI+wIVNCH0hZS+asigT2xPHL2zdQZDlK6W2uEQ4aaTWZq+SoMtx4UGe9o1VF3KH6Ng&#10;9/68124w+XYsz6fDx+Jg3uSLUo/TcbsEEWgM/+F7+1MreMoXWQa3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1fMYAAADeAAAADwAAAAAAAAAAAAAAAACYAgAAZHJz&#10;L2Rvd25yZXYueG1sUEsFBgAAAAAEAAQA9QAAAIsDAAAAAA==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23" o:spid="_x0000_s1081" style="position:absolute;left:18536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an8YA&#10;AADeAAAADwAAAGRycy9kb3ducmV2LnhtbESPT2sCMRTE74LfITzBW836B2tXo7SCIEJBtz30+Lp5&#10;7i5uXtYk6vrtG6HgcZiZ3zCLVWtqcSXnK8sKhoMEBHFudcWFgu+vzcsMhA/IGmvLpOBOHlbLbmeB&#10;qbY3PtA1C4WIEPYpKihDaFIpfV6SQT+wDXH0jtYZDFG6QmqHtwg3tRwlyVQarDgulNjQuqT8lF2M&#10;guZcuJ+z1x/8e9nvXjnZUvs5Uarfa9/nIAK14Rn+b2+1gvHsbTSG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Jan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697" o:spid="_x0000_s1082" style="position:absolute;left:18727;top:806;width:251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zWsgA&#10;AADeAAAADwAAAGRycy9kb3ducmV2LnhtbESP0WrCQBRE34X+w3IFX6RuVNCYukqxlFp8idYPuM1e&#10;k2D2bppdk/j33ULBx2FmzjDrbW8q0VLjSssKppMIBHFmdcm5gvPX+3MMwnlkjZVlUnAnB9vN02CN&#10;ibYdH6k9+VwECLsEFRTe14mULivIoJvYmjh4F9sY9EE2udQNdgFuKjmLooU0WHJYKLCmXUHZ9XQz&#10;Cg5vx/3Pt43T5XUcT9P005jdx0yp0bB/fQHhqfeP8H97rxXM48VqCX93w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bNayAAAAN4AAAAPAAAAAAAAAAAAAAAAAJgCAABk&#10;cnMvZG93bnJldi54bWxQSwUGAAAAAAQABAD1AAAAjQMAAAAA&#10;" path="m23731,r1459,l25190,8713r-444,-125c21827,8588,19035,9661,17132,10736v-1904,1073,-3807,3221,-4823,5368c11421,18250,10406,20397,9518,23618v,2147,,5367,,7514c9518,34354,9518,36501,10406,39720v,2148,1015,5369,2919,6442c14213,48309,16116,50456,18020,51529r7170,2022l25190,61968r-1459,297c19924,62265,16116,61191,13325,59044,10406,57972,7614,55825,5711,52603,3807,49382,2792,46162,1903,42942,,38646,,35427,,31132,,26839,,22544,888,19324,2792,15030,3807,11809,5711,9661,7614,6442,10406,4295,13325,2147,16116,1074,19924,,23731,xe" fillcolor="black" stroked="f" strokeweight="0">
                <v:stroke miterlimit="83231f" joinstyle="miter"/>
                <v:path arrowok="t" textboxrect="0,0,25190,62265"/>
              </v:shape>
              <v:shape id="Shape 38698" o:spid="_x0000_s1083" style="position:absolute;left:18978;top:624;width:243;height:802;visibility:visible;mso-wrap-style:square;v-text-anchor:top" coordsize="24302,8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iQsQA&#10;AADeAAAADwAAAGRycy9kb3ducmV2LnhtbESP0YrCMBRE3xf8h3AF39ZUBaldo4gi+LKidT/gbnO3&#10;rTY3tYna9euNIPg4zJwZZjpvTSWu1LjSsoJBPwJBnFldcq7g57D+jEE4j6yxskwK/snBfNb5mGKi&#10;7Y33dE19LkIJuwQVFN7XiZQuK8ig69uaOHh/tjHog2xyqRu8hXJTyWEUjaXBksNCgTUtC8pO6cUo&#10;+M3L3ep7PIm35M9yYO7L3XGTKtXrtosvEJ5a/w6/6I1WMIoDA8874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5YkLEAAAA3gAAAA8AAAAAAAAAAAAAAAAAmAIAAGRycy9k&#10;b3ducmV2LnhtbFBLBQYAAAAABAAEAPUAAACJAwAAAAA=&#10;" path="m15672,r8630,l24302,78367r-8630,l15672,70852v-1903,3222,-3807,5369,-6598,7515l,80217,,71800r444,126c3363,71926,5267,70852,7170,69779v2792,-1074,3807,-3221,5711,-5367c13769,62264,14784,60117,15672,57969v,-3219,,-5366,,-8588c15672,46161,15672,44014,15672,40794v-888,-2148,-1903,-5367,-3807,-7515c10977,32206,9074,30059,7170,28985l,26963,,18249r3363,c4251,19323,6155,19323,8058,20396v1016,1074,2919,1074,3807,3222c13769,24692,14784,25764,15672,27911l15672,xe" fillcolor="black" stroked="f" strokeweight="0">
                <v:stroke miterlimit="83231f" joinstyle="miter"/>
                <v:path arrowok="t" textboxrect="0,0,24302,80217"/>
              </v:shape>
              <v:shape id="Shape 38699" o:spid="_x0000_s1084" style="position:absolute;left:1932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EBckA&#10;AADeAAAADwAAAGRycy9kb3ducmV2LnhtbESPW2vCQBSE3wv+h+UIvtWNSr1EV5G2AfvS4gXEt0P2&#10;mESzZ0N21dRf3xUKPg4z8w0zWzSmFFeqXWFZQa8bgSBOrS44U7DbJq9jEM4jaywtk4JfcrCYt15m&#10;GGt74zVdNz4TAcIuRgW591UspUtzMui6tiIO3tHWBn2QdSZ1jbcAN6XsR9FQGiw4LORY0XtO6Xlz&#10;MQq+ow9c7kf35uuwuvzo0zpxn2+JUp12s5yC8NT4Z/i/vdIKBuPhZAKP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crEBckAAADeAAAADwAAAAAAAAAAAAAAAACYAgAA&#10;ZHJzL2Rvd25yZXYueG1sUEsFBgAAAAAEAAQA9QAAAI4DAAAAAA==&#10;" path="m24302,r,8560l18147,9561v-1903,1075,-2918,2148,-4822,4296c12437,14930,11421,17077,10533,19224,9518,20297,9518,22444,9518,25665r14784,l24302,34254r-14784,c9518,36401,9518,38546,10533,41768v,2147,888,4294,2792,5368c14340,49282,16244,50356,18147,51429r6155,1736l24302,61891,14340,60017c11421,57872,8630,55725,6726,53577,4823,50356,2919,47136,1904,42842,1015,39620,,35327,,31032,,26739,1015,22444,1904,18150,2919,14930,4823,11709,7614,8488,9518,6342,12437,4195,15229,2047l24302,xe" fillcolor="black" stroked="f" strokeweight="0">
                <v:stroke miterlimit="83231f" joinstyle="miter"/>
                <v:path arrowok="t" textboxrect="0,0,24302,61891"/>
              </v:shape>
              <v:shape id="Shape 38700" o:spid="_x0000_s1085" style="position:absolute;left:19569;top:1225;width:232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I6cgA&#10;AADeAAAADwAAAGRycy9kb3ducmV2LnhtbESPXWvCMBSG7wf7D+EMdjNmuglrqUaZwpgo2PmB4N2h&#10;ObZlyUlpMq3/3lwMvHx5v3jG094acabON44VvA0SEMSl0w1XCva7r9cMhA/IGo1jUnAlD9PJ48MY&#10;c+0uvKHzNlQijrDPUUEdQptL6cuaLPqBa4mjd3KdxRBlV0nd4SWOWyPfk+RDWmw4PtTY0rym8nf7&#10;ZxWYZTUvsrU5pt+HWVH+FLOXdLVR6vmp/xyBCNSHe/i/vdAKhlmaRICIE1F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hwjpyAAAAN4AAAAPAAAAAAAAAAAAAAAAAJgCAABk&#10;cnMvZG93bnJldi54bWxQSwUGAAAAAAQABAD1AAAAjQMAAAAA&#10;" path="m14784,r8503,c22398,6441,19480,11809,15673,15030,11866,18249,7170,20397,1460,20397l,20123,,11397r1460,412c5267,11809,8059,10735,9962,8588,12881,6441,13769,4294,14784,xe" fillcolor="black" stroked="f" strokeweight="0">
                <v:stroke miterlimit="83231f" joinstyle="miter"/>
                <v:path arrowok="t" textboxrect="0,0,23287,20397"/>
              </v:shape>
              <v:shape id="Shape 38701" o:spid="_x0000_s1086" style="position:absolute;left:1956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x3scA&#10;AADeAAAADwAAAGRycy9kb3ducmV2LnhtbESPQWvCQBSE74L/YXlCb7pJC1VSN0EEIaUt1rQHj4/s&#10;MxvMvg3ZrcZ/3y0UPA4z8w2zLkbbiQsNvnWsIF0kIIhrp1tuFHx/7eYrED4ga+wck4IbeSjy6WSN&#10;mXZXPtClCo2IEPYZKjAh9JmUvjZk0S9cTxy9kxsshiiHRuoBrxFuO/mYJM/SYstxwWBPW0P1ufqx&#10;CspjbV77PVXHjwPd3jZl+infO6UeZuPmBUSgMdzD/+1SK3haLZMU/u7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78d7HAAAA3gAAAA8AAAAAAAAAAAAAAAAAmAIAAGRy&#10;cy9kb3ducmV2LnhtbFBLBQYAAAAABAAEAPUAAACMAwAAAAA=&#10;" path="m444,c5267,,9074,1074,11866,3221v3807,2148,5710,5367,7614,8588c21383,15030,22398,18250,23287,22544v1015,4295,1015,7515,1015,11810l,34354,,25765r14784,c14784,22544,14784,20397,13769,19324v-888,-2147,-1903,-4294,-2792,-5367c9074,11809,8059,10736,6155,9661,4251,8588,2348,8588,444,8588l,8660,,100,444,xe" fillcolor="black" stroked="f" strokeweight="0">
                <v:stroke miterlimit="83231f" joinstyle="miter"/>
                <v:path arrowok="t" textboxrect="0,0,24302,34354"/>
              </v:shape>
              <v:shape id="Shape 38702" o:spid="_x0000_s1087" style="position:absolute;left:19897;top:806;width:439;height:601;visibility:visible;mso-wrap-style:square;v-text-anchor:top" coordsize="4390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nncQA&#10;AADeAAAADwAAAGRycy9kb3ducmV2LnhtbESPQYvCMBSE78L+h/AW9qaprljpGmVXKHpVC7K3R/Ns&#10;is1LaaLWf28EweMwM98wi1VvG3GlzteOFYxHCQji0umaKwXFIR/OQfiArLFxTAru5GG1/BgsMNPu&#10;xju67kMlIoR9hgpMCG0mpS8NWfQj1xJH7+Q6iyHKrpK6w1uE20ZOkmQmLdYcFwy2tDZUnvcXq6Cx&#10;+bQ4B7PZlukm/TvafPZ/z5X6+ux/f0AE6sM7/GpvtYLveZpM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Z53EAAAA3gAAAA8AAAAAAAAAAAAAAAAAmAIAAGRycy9k&#10;b3ducmV2LnhtbFBLBQYAAAAABAAEAPUAAACJAwAAAAA=&#10;" path="m25762,v3806,,6725,1074,8629,2147c37183,3221,39086,4295,40101,6442v1904,1072,2792,4294,2792,6441c43909,16104,43909,18250,43909,21471r,38646l35279,60117r,-39720c35279,17177,34391,13957,32487,11809,30457,9661,27665,8588,24746,8588v-2792,,-4695,,-6599,1073c16244,10736,14340,11809,13325,13957v-1904,2147,-2792,3220,-2792,5367c9518,22544,9518,24692,9518,26839r,33278l,60117,,1074r8630,l8630,10736c12437,3221,18147,,25762,xe" fillcolor="black" stroked="f" strokeweight="0">
                <v:stroke miterlimit="83231f" joinstyle="miter"/>
                <v:path arrowok="t" textboxrect="0,0,43909,60117"/>
              </v:shape>
              <v:shape id="Shape 38703" o:spid="_x0000_s1088" style="position:absolute;left:20440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nHsUA&#10;AADeAAAADwAAAGRycy9kb3ducmV2LnhtbESPT2sCMRTE74V+h/CE3mrWCq5ujSItFq/+2Z4fyXN3&#10;cfOyJOm6/fZGEDwOM/MbZrkebCt68qFxrGAyzkAQa2carhScjtv3OYgQkQ22jknBPwVYr15fllgY&#10;d+U99YdYiQThUKCCOsaukDLomiyGseuIk3d23mJM0lfSeLwmuG3lR5bNpMWG00KNHX3VpC+HP6sg&#10;9/qymf0uvs/805fdtsx1uciVehsNm08QkYb4DD/aO6NgOs+zKdzvpC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WcexQAAAN4AAAAPAAAAAAAAAAAAAAAAAJgCAABkcnMv&#10;ZG93bnJldi54bWxQSwUGAAAAAAQABAD1AAAAigMAAAAA&#10;" path="m24746,v2919,,5711,,8629,1074c35278,2147,38071,3221,39974,5369v1904,1073,3807,3219,4823,6440c45685,13957,46700,17177,47589,20397r-9518,c38071,17177,36167,13957,34264,11809,31472,9661,28553,8588,25761,8588v-3807,,-5710,1073,-8629,2148c15229,11809,13325,13957,12436,16104v-1015,2146,-1903,4293,-2918,7514c9518,25765,8629,28985,8629,32206v,2148,889,5368,889,7514c10533,41868,11421,45089,12436,47236v889,1073,2793,3220,4696,4293c19036,52603,21954,53677,23858,53677v4695,,7614,-1074,10406,-4295c37183,47236,38071,44015,39086,38646r8503,c46700,46162,43781,51529,39974,55825v-3807,4292,-8502,6440,-15228,6440c20051,62265,17132,61191,13325,60117,10533,57972,8629,55825,5711,53677,3807,50456,2918,47236,1015,44015,,40794,,36501,,32206,,26839,,23618,1015,19324,1904,15030,3807,11809,5711,9661,7614,6442,10533,4295,13325,2147,17132,1074,20051,,24746,xe" fillcolor="black" stroked="f" strokeweight="0">
                <v:stroke miterlimit="83231f" joinstyle="miter"/>
                <v:path arrowok="t" textboxrect="0,0,47589,62265"/>
              </v:shape>
              <v:shape id="Shape 38704" o:spid="_x0000_s1089" style="position:absolute;left:20983;top:807;width:242;height:619;visibility:visible;mso-wrap-style:square;v-text-anchor:top" coordsize="24238,6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PcYA&#10;AADeAAAADwAAAGRycy9kb3ducmV2LnhtbESPQWsCMRSE74X+h/AK3mpSbausRlFppVet4vW5eW6W&#10;bl6WTVa3/vqmIHgcZuYbZjrvXCXO1ITSs4aXvgJBnHtTcqFh9/35PAYRIrLByjNp+KUA89njwxQz&#10;4y+8ofM2FiJBOGSowcZYZ1KG3JLD0Pc1cfJOvnEYk2wKaRq8JLir5ECpd+mw5LRgsaaVpfxn2zoN&#10;H1e59IeRXdZq87bf79btgI6t1r2nbjEBEamL9/Ct/WU0DMcj9Qr/d9I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wAPcYAAADeAAAADwAAAAAAAAAAAAAAAACYAgAAZHJz&#10;L2Rvd25yZXYueG1sUEsFBgAAAAAEAAQA9QAAAIsDAAAAAA==&#10;" path="m24238,r,8555l23731,8473v-1904,,-3807,,-5711,1074c16116,10621,15228,11695,13325,13842v-1015,1073,-1904,3221,-2919,5367c9518,20282,9518,22430,9518,25650r14720,l24238,34239r-14720,c9518,36386,9518,38532,10406,41753v,2147,1015,4295,2919,5368c14213,49268,16116,50341,18020,51415r6218,1753l24238,61888,14213,60003c11421,57857,8503,55710,6599,53562,4695,50341,2792,47121,1903,42827,888,39605,,35313,,31017,,26725,888,22430,1903,18135,2792,14915,4695,11695,6599,8473,9518,6328,11421,4180,15228,2032l24238,xe" fillcolor="black" stroked="f" strokeweight="0">
                <v:stroke miterlimit="83231f" joinstyle="miter"/>
                <v:path arrowok="t" textboxrect="0,0,24238,61888"/>
              </v:shape>
              <v:shape id="Shape 38705" o:spid="_x0000_s1090" style="position:absolute;left:21225;top:1225;width:234;height:204;visibility:visible;mso-wrap-style:square;v-text-anchor:top" coordsize="2335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2IMYA&#10;AADeAAAADwAAAGRycy9kb3ducmV2LnhtbESPQWsCMRSE7wX/Q3hCL6UmVuzq1ihW0Iq3WvH8unnu&#10;Lt28LEnU9d+bQqHHYWa+YWaLzjbiQj7UjjUMBwoEceFMzaWGw9f6eQIiRGSDjWPScKMAi3nvYYa5&#10;cVf+pMs+liJBOOSooYqxzaUMRUUWw8C1xMk7OW8xJulLaTxeE9w28kWpV2mx5rRQYUurioqf/dlq&#10;aM17dnqajpZjqY5D+91tdh/+qPVjv1u+gYjUxf/wX3trNIwmmRrD7510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42IMYAAADeAAAADwAAAAAAAAAAAAAAAACYAgAAZHJz&#10;L2Rvd25yZXYueG1sUEsFBgAAAAAEAAQA9QAAAIsDAAAAAA==&#10;" path="m14721,r8629,c22335,6441,19543,11809,15736,15030,11929,18249,7107,20397,1396,20397l,20134,,11415r1396,394c5203,11809,8122,10735,10026,8588,12817,6441,13833,4294,14721,xe" fillcolor="black" stroked="f" strokeweight="0">
                <v:stroke miterlimit="83231f" joinstyle="miter"/>
                <v:path arrowok="t" textboxrect="0,0,23350,20397"/>
              </v:shape>
              <v:shape id="Shape 38706" o:spid="_x0000_s1091" style="position:absolute;left:21225;top:806;width:243;height:344;visibility:visible;mso-wrap-style:square;v-text-anchor:top" coordsize="24238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wyscA&#10;AADeAAAADwAAAGRycy9kb3ducmV2LnhtbESPQWvCQBSE7wX/w/KE3urGCmmIriJCwYNYYkvI8ZF9&#10;JsHs25hdk/TfdwuFHoeZ+YbZ7CbTioF611hWsFxEIIhLqxuuFHx9vr8kIJxH1thaJgXf5GC3nT1t&#10;MNV25IyGi69EgLBLUUHtfZdK6cqaDLqF7YiDd7W9QR9kX0nd4xjgppWvURRLgw2HhRo7OtRU3i4P&#10;o+CjzLJr0d6rfOnO8XnKE1/sT0o9z6f9GoSnyf+H/9pHrWCVvEUx/N4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6sMrHAAAA3gAAAA8AAAAAAAAAAAAAAAAAmAIAAGRy&#10;cy9kb3ducmV2LnhtbFBLBQYAAAAABAAEAPUAAACMAwAAAAA=&#10;" path="m508,c5203,,9010,1074,11929,3221v2792,2148,5710,5367,7614,8588c21447,15030,22335,18250,23350,22544v888,4295,888,7515,888,11810l,34354,,25765r14721,c14721,22544,14721,20397,13833,19324,12817,17177,11929,15030,10913,13957,9010,11809,8122,10736,6218,9661l,8669,,115,508,xe" fillcolor="black" stroked="f" strokeweight="0">
                <v:stroke miterlimit="83231f" joinstyle="miter"/>
                <v:path arrowok="t" textboxrect="0,0,24238,34354"/>
              </v:shape>
              <v:shape id="Shape 38707" o:spid="_x0000_s1092" style="position:absolute;left:21820;top:624;width:648;height:805;visibility:visible;mso-wrap-style:square;v-text-anchor:top" coordsize="64720,8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06MkA&#10;AADeAAAADwAAAGRycy9kb3ducmV2LnhtbESPQWvCQBSE7wX/w/IKvZS62wSqRFfRVqUHS1tb8frI&#10;vibB7NuYXTX+e7dQ6HGYmW+Y8bSztThR6yvHGh77CgRx7kzFhYbvr+XDEIQPyAZrx6ThQh6mk97N&#10;GDPjzvxJp00oRISwz1BDGUKTSenzkiz6vmuIo/fjWoshyraQpsVzhNtaJko9SYsVx4USG3ouKd9v&#10;jlZDsk4Wb8X8/uVdudX2Iz1gutsetL677WYjEIG68B/+a78aDelwoAbweydeAT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+H06MkAAADeAAAADwAAAAAAAAAAAAAAAACYAgAA&#10;ZHJzL2Rvd25yZXYueG1sUEsFBgAAAAAEAAQA9QAAAI4DAAAAAA==&#10;" path="m19035,l49429,r4758,2147c56091,4294,59010,6441,60913,10735v889,3221,2919,6441,2919,10735l54187,21470c53299,16102,50380,11809,47589,8588,43781,5366,38959,4294,34263,4294v-4822,,-8629,1072,-11421,3220c19924,8588,17132,11809,15228,13956v-1903,3220,-3807,7514,-4822,10736c9518,28985,9518,33279,9518,37573v,4294,,8588,888,12882c11421,54750,13325,57969,15228,61191v1904,3221,4696,5367,7614,7514c25634,70852,29441,71926,34263,71926v2792,,5711,-1074,8503,-2147c44670,68705,47589,66558,48477,65485v1903,-2147,3807,-5368,4822,-7516c54187,54750,55203,51529,55203,48308r9517,c63832,57969,60913,66558,55203,71926v-5711,6441,-12437,8588,-21955,8588c27538,80514,22842,79440,18020,77293,14213,75147,10406,71926,7614,68705,5711,64412,2792,60117,1903,54750,,49381,,44014,,38646,,32206,888,26837,1903,21470,3807,16102,5711,11809,8502,7514l19035,xe" fillcolor="black" stroked="f" strokeweight="0">
                <v:stroke miterlimit="83231f" joinstyle="miter"/>
                <v:path arrowok="t" textboxrect="0,0,64720,80514"/>
              </v:shape>
              <v:shape id="Shape 38708" o:spid="_x0000_s1093" style="position:absolute;left:22544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g+cMA&#10;AADeAAAADwAAAGRycy9kb3ducmV2LnhtbERPTU/CQBC9m/gfNmPiTbZqsFBZGkOiEG+g3ofdsa3t&#10;ztbuCoVf7xxMPL6870U5+k4daIhNYAO3kwwUsQ2u4crA+9vzzQxUTMgOu8Bk4EQRyuXlxQILF468&#10;pcMuVUpCOBZooE6pL7SOtiaPcRJ6YuE+w+AxCRwq7QY8Srjv9F2WPWiPDUtDjT2tarLt7sdLyerj&#10;a/9qW3ue8kvc5Of5+vuUjLm+Gp8eQSUa07/4z71xBu5neSZ75Y5c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Pg+cMAAADeAAAADwAAAAAAAAAAAAAAAACYAgAAZHJzL2Rv&#10;d25yZXYueG1sUEsFBgAAAAAEAAQA9QAAAIgDAAAAAA==&#10;" path="m25698,r,8586l19036,9650v-1904,1074,-3807,3221,-4696,5368c12437,16092,11421,18238,10533,21459,9518,24680,9518,27900,9518,31121v,3221,,6442,1015,9662c11421,42930,12437,46151,14340,47224v889,2147,2792,3220,4696,4294l25698,53645r,8591l14340,59032c11421,57960,8630,55813,6726,52591,4823,50444,2919,47224,1904,42930,1015,39708,,35416,,31121,,26828,1015,22533,1904,19312,2919,15018,4823,11798,6726,8576,8630,6431,11421,4283,14340,2136l25698,xe" fillcolor="black" stroked="f" strokeweight="0">
                <v:stroke miterlimit="83231f" joinstyle="miter"/>
                <v:path arrowok="t" textboxrect="0,0,25698,62236"/>
              </v:shape>
              <v:shape id="Shape 38709" o:spid="_x0000_s1094" style="position:absolute;left:22799;top:624;width:2;height:2;visibility:visible;mso-wrap-style:square;v-text-anchor:top" coordsize="1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CF8UA&#10;AADeAAAADwAAAGRycy9kb3ducmV2LnhtbESPT2vCQBTE7wW/w/IEb3VjhDZGV9HSltJbo3h+ZF/+&#10;aPZt2F1N+u27hUKPw8z8htnsRtOJOznfWlawmCcgiEurW64VnI5vjxkIH5A1dpZJwTd52G0nDxvM&#10;tR34i+5FqEWEsM9RQRNCn0vpy4YM+rntiaNXWWcwROlqqR0OEW46mSbJkzTYclxosKeXhsprcTMK&#10;Uhreg84Osry5z0v1Wp3rtkiVmk3H/RpEoDH8h//aH1rBMntOVv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MIXxQAAAN4AAAAPAAAAAAAAAAAAAAAAAJgCAABkcnMv&#10;ZG93bnJldi54bWxQSwUGAAAAAAQABAD1AAAAigMAAAAA&#10;" path="m,l190,r,268l,xe" fillcolor="black" stroked="f" strokeweight="0">
                <v:stroke miterlimit="83231f" joinstyle="miter"/>
                <v:path arrowok="t" textboxrect="0,0,190,268"/>
              </v:shape>
              <v:shape id="Shape 38710" o:spid="_x0000_s1095" style="position:absolute;left:22649;top:624;width:136;height:96;visibility:visible;mso-wrap-style:square;v-text-anchor:top" coordsize="13553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yUsUA&#10;AADeAAAADwAAAGRycy9kb3ducmV2LnhtbESPy2oCMRSG94W+QziF7mpmFFSmRhEvUKibquj2MDlm&#10;pk5OhiSO07c3C6HLn//GN1v0thEd+VA7VpAPMhDEpdM1GwXHw/ZjCiJEZI2NY1LwRwEW89eXGRba&#10;3fmHun00Io1wKFBBFWNbSBnKiiyGgWuJk3dx3mJM0hupPd7TuG3kMMvG0mLN6aHCllYVldf9zSow&#10;14P/HmK3W+eX+tdszs3yNMmVen/rl58gIvXxP/xsf2kFo+kkTwAJJ6G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HJSxQAAAN4AAAAPAAAAAAAAAAAAAAAAAJgCAABkcnMv&#10;ZG93bnJldi54bWxQSwUGAAAAAAQABAD1AAAAigMAAAAA&#10;" path="m6244,r7309,l7614,9661,,9661,6244,xe" fillcolor="black" stroked="f" strokeweight="0">
                <v:stroke miterlimit="83231f" joinstyle="miter"/>
                <v:path arrowok="t" textboxrect="0,0,13553,9661"/>
              </v:shape>
              <v:shape id="Shape 38711" o:spid="_x0000_s1096" style="position:absolute;left:22801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5S8YA&#10;AADeAAAADwAAAGRycy9kb3ducmV2LnhtbESP0WrCQBRE3wX/YbmCb3WztlSNriINtkKfGv2AS/aa&#10;BLN3Q3bV6Nd3CwUfh5k5w6w2vW3ElTpfO9agJgkI4sKZmksNx8PuZQ7CB2SDjWPScCcPm/VwsMLU&#10;uBv/0DUPpYgQ9ilqqEJoUyl9UZFFP3EtcfROrrMYouxKaTq8Rbht5DRJ3qXFmuNChS19VFSc84vV&#10;sNg+3r7Os0ueZbLwnyFr1P5baT0e9dsliEB9eIb/23uj4XU+Uwr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5S8YAAADeAAAADwAAAAAAAAAAAAAAAACYAgAAZHJz&#10;L2Rvd25yZXYueG1sUEsFBgAAAAAEAAQA9QAAAIsDAAAAAA==&#10;" path="m63,c3871,,7678,1074,10470,2147v3807,2148,5710,4295,8629,6441c21002,11809,22906,15030,23794,19324v1016,3220,1904,7515,1904,11808c25698,35427,24810,39720,23794,42942v-888,4294,-2792,7514,-4695,9661c16180,55825,14277,57972,10470,59044,7678,61191,3871,62265,63,62265l,62247,,53656r63,21c1967,53677,3871,52603,5774,51529v2792,-1073,3807,-2147,5711,-4293c13388,46162,14277,42942,15292,40794v888,-3220,888,-6440,888,-9662c16180,27911,16180,24692,15292,21471,14277,18250,13388,16104,11485,15030,9581,12883,8566,10736,5774,9661,3871,9661,1967,8588,63,8588l,8598,,12,63,xe" fillcolor="black" stroked="f" strokeweight="0">
                <v:stroke miterlimit="83231f" joinstyle="miter"/>
                <v:path arrowok="t" textboxrect="0,0,25698,62265"/>
              </v:shape>
              <v:shape id="Shape 38712" o:spid="_x0000_s1097" style="position:absolute;left:22801;top:624;width:153;height:96;visibility:visible;mso-wrap-style:square;v-text-anchor:top" coordsize="15292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x7MYA&#10;AADeAAAADwAAAGRycy9kb3ducmV2LnhtbESPQWvCQBSE74X+h+UVvEiz0UIboqtIoCDUg43t/ZF9&#10;JqHZtyH71NRf7xaEHoeZ+YZZrkfXqTMNofVsYJakoIgrb1uuDXwd3p8zUEGQLXaeycAvBVivHh+W&#10;mFt/4U86l1KrCOGQo4FGpM+1DlVDDkPie+LoHf3gUKIcam0HvES46/Q8TV+1w5bjQoM9FQ1VP+XJ&#10;GZjuiuzU7q/fJfFUgr9u5KOojZk8jZsFKKFR/sP39tYaeMneZnP4uxOv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Tx7MYAAADeAAAADwAAAAAAAAAAAAAAAACYAgAAZHJz&#10;L2Rvd25yZXYueG1sUEsFBgAAAAAEAAQA9QAAAIsDAAAAAA==&#10;" path="m,l8972,r6320,9661l6663,9661,,268,,xe" fillcolor="black" stroked="f" strokeweight="0">
                <v:stroke miterlimit="83231f" joinstyle="miter"/>
                <v:path arrowok="t" textboxrect="0,0,15292,9661"/>
              </v:shape>
              <v:shape id="Shape 38713" o:spid="_x0000_s1098" style="position:absolute;left:23096;top:645;width:285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KCcYA&#10;AADeAAAADwAAAGRycy9kb3ducmV2LnhtbESPQWsCMRSE70L/Q3iF3jSrgsrWKGIteJCKrvT82Dw3&#10;SzcvSxLX9d+bQqHHYWa+YZbr3jaiIx9qxwrGowwEcel0zZWCS/E5XIAIEVlj45gUPCjAevUyWGKu&#10;3Z1P1J1jJRKEQ44KTIxtLmUoDVkMI9cSJ+/qvMWYpK+k9nhPcNvISZbNpMWa04LBlraGyp/zzSr4&#10;KI7brjfFTO++do9ycz18n/xBqbfXfvMOIlIf/8N/7b1WMF3Mx1P4vZOu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jKCcYAAADeAAAADwAAAAAAAAAAAAAAAACYAgAAZHJz&#10;L2Rvd25yZXYueG1sUEsFBgAAAAAEAAQA9QAAAIsDAAAAAA==&#10;" path="m9518,r8629,l18147,17176r10406,l28553,25764r-10406,l18147,63338v,1073,,2146,,2146c18147,66558,19035,66558,19035,67632v1016,,1016,,1904,c21954,67632,22842,67632,24746,67632r3807,l28553,76219r-6599,c20051,76219,17132,76219,16244,76219v-1904,,-2919,-1073,-3808,-2145c11421,73000,10533,71927,9518,70852v,-2147,,-4294,,-7514l9518,25764,,25764,,17176r9518,l9518,xe" fillcolor="black" stroked="f" strokeweight="0">
                <v:stroke miterlimit="83231f" joinstyle="miter"/>
                <v:path arrowok="t" textboxrect="0,0,28553,76219"/>
              </v:shape>
              <v:shape id="Shape 38714" o:spid="_x0000_s1099" style="position:absolute;left:23449;top:808;width:237;height:619;visibility:visible;mso-wrap-style:square;v-text-anchor:top" coordsize="23731,6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bxsYA&#10;AADeAAAADwAAAGRycy9kb3ducmV2LnhtbESPT2sCMRTE7wW/Q3iCt5r1D3VZjaIFoT30sOrF22Pz&#10;3CxuXsImdddv3xQKPQ4z8xtmsxtsKx7Uhcaxgtk0A0FcOd1wreByPr7mIEJE1tg6JgVPCrDbjl42&#10;WGjXc0mPU6xFgnAoUIGJ0RdShsqQxTB1njh5N9dZjEl2tdQd9gluWznPsjdpseG0YNDTu6Hqfvq2&#10;CvL51R/ofvlc7mOvv6wvV7I0Sk3Gw34NItIQ/8N/7Q+tYJGvZkv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4bxsYAAADeAAAADwAAAAAAAAAAAAAAAACYAgAAZHJz&#10;L2Rvd25yZXYueG1sUEsFBgAAAAAEAAQA9QAAAIsDAAAAAA==&#10;" path="m23731,r,8381l23731,8381v-1904,,-3807,,-5711,1073c16117,10529,14213,11602,13325,13750v-1015,1073,-1904,3220,-2919,5367c9518,20190,9518,22337,8503,25558r15228,l23731,34147r-15228,c8503,36294,9518,38440,9518,41661v888,2147,1903,4294,2792,5368c14213,49175,16117,50249,18020,51322r5711,1611l23731,61851,14213,59910c11421,57765,8503,55618,6599,53470,3807,50249,2792,47029,1903,42735,888,39513,,35220,,30925,,26632,,22337,1903,18043,2792,14823,4695,11602,6599,8381,8503,6235,11421,4088,14213,1940l23731,xe" fillcolor="black" stroked="f" strokeweight="0">
                <v:stroke miterlimit="83231f" joinstyle="miter"/>
                <v:path arrowok="t" textboxrect="0,0,23731,61851"/>
              </v:shape>
              <v:shape id="Shape 38715" o:spid="_x0000_s1100" style="position:absolute;left:23686;top:1225;width:238;height:204;visibility:visible;mso-wrap-style:square;v-text-anchor:top" coordsize="23858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vTcgA&#10;AADeAAAADwAAAGRycy9kb3ducmV2LnhtbESPQUvDQBSE74L/YXmCN7uJopa021KEoiAekhaxt9fs&#10;azZt9u2SXZv4712h4HGYmW+Y+XK0nThTH1rHCvJJBoK4drrlRsF2s76bgggRWWPnmBT8UIDl4vpq&#10;joV2A5d0rmIjEoRDgQpMjL6QMtSGLIaJ88TJO7jeYkyyb6TucUhw28n7LHuSFltOCwY9vRiqT9W3&#10;VTAc8+3Hwb+um89q97V/3xiPZanU7c24moGINMb/8KX9phU8TJ/zR/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C9NyAAAAN4AAAAPAAAAAAAAAAAAAAAAAJgCAABk&#10;cnMvZG93bnJldi54bWxQSwUGAAAAAAQABAD1AAAAjQMAAAAA&#10;" path="m15228,r8630,c22843,6441,20051,11809,16243,15030,12437,18249,7614,20397,1015,20397l,20190,,11272r1904,537c4822,11809,8630,10735,10533,8588,13325,6441,14340,4294,15228,xe" fillcolor="black" stroked="f" strokeweight="0">
                <v:stroke miterlimit="83231f" joinstyle="miter"/>
                <v:path arrowok="t" textboxrect="0,0,23858,20397"/>
              </v:shape>
              <v:shape id="Shape 38716" o:spid="_x0000_s1101" style="position:absolute;left:23686;top:806;width:247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VQ8YA&#10;AADeAAAADwAAAGRycy9kb3ducmV2LnhtbESP0YrCMBRE3xf8h3AFXxZNq6xKNYoI4oK4sOoHXJpr&#10;W9rc1CbW7t8bQdjHYWbOMMt1ZyrRUuMKywriUQSCOLW64EzB5bwbzkE4j6yxskwK/sjBetX7WGKi&#10;7YN/qT35TAQIuwQV5N7XiZQuzcmgG9maOHhX2xj0QTaZ1A0+AtxUchxFU2mw4LCQY03bnNLydDcK&#10;buXel+Pis614k+mv+PhzOdR3pQb9brMA4anz/+F3+1srmMxn8RRed8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SVQ8YAAADeAAAADwAAAAAAAAAAAAAAAACYAgAAZHJz&#10;L2Rvd25yZXYueG1sUEsFBgAAAAAEAAQA9QAAAIsDAAAAAA==&#10;" path="m1015,c5711,,9517,1074,12437,3221v2791,2148,5710,5367,7614,8588c21954,15030,22843,18250,23858,22544v888,4295,888,7515,888,11810l,34354,,25765r15228,c15228,22544,15228,20397,14340,19324,13325,17177,12437,15030,10533,13957,9517,11809,7614,10736,5711,9661l,8588,,207,1015,xe" fillcolor="black" stroked="f" strokeweight="0">
                <v:stroke miterlimit="83231f" joinstyle="miter"/>
                <v:path arrowok="t" textboxrect="0,0,24746,34354"/>
              </v:shape>
              <v:shape id="Shape 38717" o:spid="_x0000_s1102" style="position:absolute;left:24276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wZ8YA&#10;AADeAAAADwAAAGRycy9kb3ducmV2LnhtbESPQWsCMRSE74X+h/AKXopmteDK1igiKHrwoO3F22Pz&#10;drN187IkUdd/3xQKHoeZ+YaZL3vbihv50DhWMB5lIIhLpxuuFXx/bYYzECEia2wdk4IHBVguXl/m&#10;WGh35yPdTrEWCcKhQAUmxq6QMpSGLIaR64iTVzlvMSbpa6k93hPctnKSZVNpseG0YLCjtaHycrpa&#10;Bb65bLl6r4754cfG1T6cS3PYKzV461efICL18Rn+b++0go9ZPs7h7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LwZ8YAAADeAAAADwAAAAAAAAAAAAAAAACYAgAAZHJz&#10;L2Rvd25yZXYueG1sUEsFBgAAAAAEAAQA9QAAAIsDAAAAAA==&#10;" path="m23857,r953,l24810,8606r-64,-18c21954,8588,19035,9661,17132,10736v-1904,1073,-3807,3221,-4696,5368c11421,18250,10533,20397,9518,23618v,2147,-889,5367,-889,7514c8629,34354,9518,36501,9518,39720v1015,2148,1903,5369,2918,6442c14340,48309,16244,50456,18147,51529v1904,1074,4695,2148,6599,2148l24810,53659r,8409l23857,62265v-3806,,-7613,-1074,-10532,-3221c10533,57972,7614,55825,5711,52603,3807,49382,1903,46162,1015,42942,,38646,,35427,,31132,,26839,,22544,1015,19324,1903,15030,3807,11809,5711,9661,7614,6442,10533,4295,13325,2147,16244,1074,20051,,23857,xe" fillcolor="black" stroked="f" strokeweight="0">
                <v:stroke miterlimit="83231f" joinstyle="miter"/>
                <v:path arrowok="t" textboxrect="0,0,24810,62265"/>
              </v:shape>
              <v:shape id="Shape 38718" o:spid="_x0000_s1103" style="position:absolute;left:24524;top:624;width:248;height:803;visibility:visible;mso-wrap-style:square;v-text-anchor:top" coordsize="24810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X2sUA&#10;AADeAAAADwAAAGRycy9kb3ducmV2LnhtbESPwWrCQBCG74W+wzKF3urGCFWiq5S2Uq/agh6H7JgN&#10;ZmdDdmuSPn3nIHgc/vm/mW+1GXyjrtTFOrCB6SQDRVwGW3Nl4Od7+7IAFROyxSYwGRgpwmb9+LDC&#10;woae93Q9pEoJhGOBBlxKbaF1LB15jJPQEkt2Dp3HJGNXadthL3Df6DzLXrXHmuWCw5beHZWXw68X&#10;yqfefuXazcbTMe8/0rijv/pkzPPT8LYElWhI9+Vbe2cNzBbzqfwrOqI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dfaxQAAAN4AAAAPAAAAAAAAAAAAAAAAAJgCAABkcnMv&#10;ZG93bnJldi54bWxQSwUGAAAAAAQABAD1AAAAigMAAAAA&#10;" path="m16180,r8630,l24810,78367r-8630,l16180,70852v-1904,3222,-3807,5369,-6726,7515l,80318,,71908,7551,69779v1903,-1074,3807,-3221,4822,-5367c14276,62264,15165,60117,15165,57969v1015,-3219,1015,-5366,1015,-8588c16180,46161,16180,44014,15165,40794v,-2148,-889,-5367,-2792,-7515c11358,32206,9454,30059,7551,28985l,26855,,18249r3744,c4759,19323,6662,19323,7551,20396v1903,1074,3807,1074,4822,3222c14276,24692,15165,25764,16180,27911l16180,xe" fillcolor="black" stroked="f" strokeweight="0">
                <v:stroke miterlimit="83231f" joinstyle="miter"/>
                <v:path arrowok="t" textboxrect="0,0,24810,80318"/>
              </v:shape>
              <v:shape id="Shape 38719" o:spid="_x0000_s1104" style="position:absolute;left:24924;top:624;width:115;height:268;visibility:visible;mso-wrap-style:square;v-text-anchor:top" coordsize="11421,2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q58cA&#10;AADeAAAADwAAAGRycy9kb3ducmV2LnhtbESPQWvCQBSE74L/YXlCb7pJFWujqxRLS0FEtEU8PrLP&#10;JJh9G3a3Jv33bkHwOMzMN8xi1ZlaXMn5yrKCdJSAIM6trrhQ8PP9MZyB8AFZY22ZFPyRh9Wy31tg&#10;pm3Le7oeQiEihH2GCsoQmkxKn5dk0I9sQxy9s3UGQ5SukNphG+Gmls9JMpUGK44LJTa0Lim/HH6N&#10;gilv81S2E7c/jdeTz/fNcbftjko9Dbq3OYhAXXiE7+0vrWA8e0lf4f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qufHAAAA3gAAAA8AAAAAAAAAAAAAAAAAmAIAAGRy&#10;cy9kb3ducmV2LnhtbFBLBQYAAAAABAAEAPUAAACMAwAAAAA=&#10;" path="m,l11421,r,9661c11421,11809,11421,13956,10406,16102v,2147,-888,4294,-1903,5368c7614,23618,6599,24692,4695,25764v-888,,-2791,1073,-4695,1073l,21470v888,,1904,-1074,2792,-1074c3807,19323,4695,18249,4695,17176,5711,16102,5711,15030,5711,13956v,-1074,,-3221,,-4295l,9661,,xe" fillcolor="black" stroked="f" strokeweight="0">
                <v:stroke miterlimit="83231f" joinstyle="miter"/>
                <v:path arrowok="t" textboxrect="0,0,11421,26837"/>
              </v:shape>
              <v:shape id="Shape 38924" o:spid="_x0000_s1105" style="position:absolute;left:25210;top:624;width:95;height:783;visibility:visible;mso-wrap-style:square;v-text-anchor:top" coordsize="951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NRcgA&#10;AADeAAAADwAAAGRycy9kb3ducmV2LnhtbESPQWvCQBSE70L/w/IK3nTTqK2NrlIKSkGL1Hjw+Jp9&#10;JqHZtyG7avLvu4LgcZiZb5j5sjWVuFDjSssKXoYRCOLM6pJzBYd0NZiCcB5ZY2WZFHTkYLl46s0x&#10;0fbKP3TZ+1wECLsEFRTe14mULivIoBvamjh4J9sY9EE2udQNXgPcVDKOoldpsOSwUGBNnwVlf/uz&#10;UfD75ie73XYzPnZpGq9pVG7a706p/nP7MQPhqfWP8L39pRWMpu/xGG53w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81FyAAAAN4AAAAPAAAAAAAAAAAAAAAAAJgCAABk&#10;cnMvZG93bnJldi54bWxQSwUGAAAAAAQABAD1AAAAjQMAAAAA&#10;" path="m,l9518,r,78367l,78367,,e" fillcolor="black" stroked="f" strokeweight="0">
                <v:stroke miterlimit="83231f" joinstyle="miter"/>
                <v:path arrowok="t" textboxrect="0,0,9518,78367"/>
              </v:shape>
              <v:shape id="Shape 38721" o:spid="_x0000_s1106" style="position:absolute;left:25400;top:817;width:476;height:590;visibility:visible;mso-wrap-style:square;v-text-anchor:top" coordsize="47589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/1MgA&#10;AADeAAAADwAAAGRycy9kb3ducmV2LnhtbESPQWvCQBSE74L/YXmCN92ooJK6Cami6KWlWkqPr9nX&#10;JDT7NmRXE/vru4VCj8PMfMNs0t7U4katqywrmE0jEMS51RUXCl4v+8kahPPIGmvLpOBODtJkONhg&#10;rG3HL3Q7+0IECLsYFZTeN7GULi/JoJvahjh4n7Y16INsC6lb7ALc1HIeRUtpsOKwUGJD25Lyr/PV&#10;KHh0l2c8PK2yTH5/vB/fdt3ycOqUGo/67AGEp97/h//aR61gsV7NZ/B7J1wBm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j7/UyAAAAN4AAAAPAAAAAAAAAAAAAAAAAJgCAABk&#10;cnMvZG93bnJldi54bWxQSwUGAAAAAAQABAD1AAAAjQMAAAAA&#10;" path="m,l9518,,24746,49382,38959,r8630,l28553,59044r-9517,l,xe" fillcolor="black" stroked="f" strokeweight="0">
                <v:stroke miterlimit="83231f" joinstyle="miter"/>
                <v:path arrowok="t" textboxrect="0,0,47589,59044"/>
              </v:shape>
              <v:shape id="Shape 38722" o:spid="_x0000_s1107" style="position:absolute;left:25933;top:806;width:252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WuMgA&#10;AADeAAAADwAAAGRycy9kb3ducmV2LnhtbESP0WrCQBRE3wX/YbmCL1I3plBDmo0US6nSl8T2A26z&#10;t0kwezfNrpr+fVcQfBxm5gyTbUbTiTMNrrWsYLWMQBBXVrdcK/j6fHtIQDiPrLGzTAr+yMEmn04y&#10;TLW9cEnng69FgLBLUUHjfZ9K6aqGDLql7YmD92MHgz7IoZZ6wEuAm07GUfQkDbYcFhrsadtQdTyc&#10;jIKP13L3+22TYn1cJKui2BuzfY+Vms/Gl2cQnkZ/D9/aO63gMVnHMVzvhCsg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Na4yAAAAN4AAAAPAAAAAAAAAAAAAAAAAJgCAABk&#10;cnMvZG93bnJldi54bWxQSwUGAAAAAAQABAD1AAAAjQMAAAAA&#10;" path="m24746,r444,84l25190,8660r-444,-72c22843,8588,20939,9661,19036,9661v-1904,1075,-3807,3222,-5711,5369c12310,16104,10406,18250,10406,21471v-888,3221,-1903,6440,-1903,9661c8503,34354,9518,37574,10406,40794v,2148,1904,5368,2919,6442c15229,49382,17132,50456,19036,51529v1903,1074,3807,2148,5710,2148l25190,53532r,8608l24746,62265v-3807,,-7614,-1074,-10533,-3221c11421,57972,8503,55825,5711,52603,3807,50456,1904,47236,888,42942,,39720,,35427,,31132,,26839,,22544,888,19324,1904,15030,3807,11809,5711,8588,8503,6442,11421,4295,14213,2147,17132,1074,20939,,24746,xe" fillcolor="black" stroked="f" strokeweight="0">
                <v:stroke miterlimit="83231f" joinstyle="miter"/>
                <v:path arrowok="t" textboxrect="0,0,25190,62265"/>
              </v:shape>
              <v:shape id="Shape 38723" o:spid="_x0000_s1108" style="position:absolute;left:26185;top:807;width:252;height:621;visibility:visible;mso-wrap-style:square;v-text-anchor:top" coordsize="25190,6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LDsUA&#10;AADeAAAADwAAAGRycy9kb3ducmV2LnhtbESP3WoCMRSE7wXfIRyhd5p1BV1Wo5RCoRRE/HmAY3K6&#10;u+3mZEmiu759Uyh4OczMN8xmN9hW3MmHxrGC+SwDQaydabhScDm/TwsQISIbbB2TggcF2G3How2W&#10;xvV8pPspViJBOJSooI6xK6UMuiaLYeY64uR9OW8xJukraTz2CW5bmWfZUlpsOC3U2NFbTfrndLMK&#10;+ivmvnNHzY9vffjcO3Ob016pl8nwugYRaYjP8H/7wyhYFKt8AX930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8sOxQAAAN4AAAAPAAAAAAAAAAAAAAAAAJgCAABkcnMv&#10;ZG93bnJldi54bWxQSwUGAAAAAAQABAD1AAAAigMAAAAA&#10;" path="m,l10977,2063v2792,2148,5711,4296,7614,6441c21384,11726,22399,14946,23287,19240v1903,3221,1903,7516,1903,11808c25190,35344,25190,39636,23287,42858v-888,4294,-1903,7514,-4696,9661c16688,55741,13769,57888,10977,58960l,62056,,53449,6155,51446v1903,-1074,3807,-2147,5711,-4294c12881,46079,13769,42858,14784,40711v888,-3220,1904,-6441,1904,-9663c16688,27828,15672,24608,14784,21387,13769,18166,12881,16020,11866,14946,9962,12799,8058,10652,6155,9578l,8576,,xe" fillcolor="black" stroked="f" strokeweight="0">
                <v:stroke miterlimit="83231f" joinstyle="miter"/>
                <v:path arrowok="t" textboxrect="0,0,25190,62056"/>
              </v:shape>
              <v:shape id="Shape 38925" o:spid="_x0000_s1109" style="position:absolute;left:26542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tCMUA&#10;AADeAAAADwAAAGRycy9kb3ducmV2LnhtbESPzW7CMBCE75V4B2uReisOtKCQYhA/QpQjaR9gGy9J&#10;RLyObEPC29dIlTiOZuYbzWLVm0bcyPnasoLxKAFBXFhdc6ng53v/loLwAVljY5kU3MnDajl4WWCm&#10;bccnuuWhFBHCPkMFVQhtJqUvKjLoR7Yljt7ZOoMhSldK7bCLcNPISZLMpMGa40KFLW0rKi751SjY&#10;7j722nUmXff5+fd4mB/NRk6Veh32608QgfrwDP+3v7SC93Q+mcL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K0I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26" o:spid="_x0000_s1110" style="position:absolute;left:26542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5B8cA&#10;AADeAAAADwAAAGRycy9kb3ducmV2LnhtbESPQWvCQBSE7wX/w/IEb3WjLVZjNtIWBCkIberB4zP7&#10;TILZt3F31fTfd4VCj8PMfMNkq9604krON5YVTMYJCOLS6oYrBbvv9eMchA/IGlvLpOCHPKzywUOG&#10;qbY3/qJrESoRIexTVFCH0KVS+rImg35sO+LoHa0zGKJ0ldQObxFuWjlNkpk02HBcqLGj95rKU3Ex&#10;Crpz5fZnr9/4cPn8eOFkQ/32WanRsH9dggjUh//wX3ujFTzNF9M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l+Qf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8726" o:spid="_x0000_s1111" style="position:absolute;left:26761;top:806;width:276;height:601;visibility:visible;mso-wrap-style:square;v-text-anchor:top" coordsize="27665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kA8YA&#10;AADeAAAADwAAAGRycy9kb3ducmV2LnhtbESPQWvCQBSE74X+h+UVvEh9UcHG6CqlVPTYavH8yD6T&#10;aPZtyG5j/PeuUOhxmJlvmOW6t7XquPWVEw3jUQKKJXemkkLDz2HzmoLygcRQ7YQ13NjDevX8tKTM&#10;uKt8c7cPhYoQ8RlpKENoMkSfl2zJj1zDEr2Tay2FKNsCTUvXCLc1TpJkhpYqiQslNfxRcn7Z/1oN&#10;c/xM5+Nhfd5ih8OvW3Xot8ez1oOX/n0BKnAf/sN/7Z3RME3fJjN43IlXA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pkA8YAAADeAAAADwAAAAAAAAAAAAAAAACYAgAAZHJz&#10;L2Rvd25yZXYueG1sUEsFBgAAAAAEAAQA9QAAAIsDAAAAAA==&#10;" path="m27665,r,10736c24873,10736,21954,10736,19162,11809v-2918,1074,-4822,3221,-5837,5368c11422,18250,10533,21471,9518,24692v,2147,-889,5367,-889,9662l8629,60117,,60117,,1074r8629,l8629,13957c10533,8588,13325,5369,16244,3221,19162,1074,22970,,27665,xe" fillcolor="black" stroked="f" strokeweight="0">
                <v:stroke miterlimit="83231f" joinstyle="miter"/>
                <v:path arrowok="t" textboxrect="0,0,27665,60117"/>
              </v:shape>
              <v:shape id="Shape 38727" o:spid="_x0000_s1112" style="position:absolute;left:2705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zlscA&#10;AADeAAAADwAAAGRycy9kb3ducmV2LnhtbESPQWvCQBSE74L/YXmCN92o1Eh0FbEN2IuiLZTeHtln&#10;Es2+DdlV0/76bkHwOMzMN8xi1ZpK3KhxpWUFo2EEgjizuuRcwedHOpiBcB5ZY2WZFPyQg9Wy21lg&#10;ou2dD3Q7+lwECLsEFRTe14mULivIoBvamjh4J9sY9EE2udQN3gPcVHIcRVNpsOSwUGBNm4Kyy/Fq&#10;FOyiV1x/xb/t+/f2utfnQ+reXlKl+r12PQfhqfXP8KO91Qoms3gc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M5bHAAAA3gAAAA8AAAAAAAAAAAAAAAAAmAIAAGRy&#10;cy9kb3ducmV2LnhtbFBLBQYAAAAABAAEAPUAAACMAwAAAAA=&#10;" path="m24302,r,8560l18147,9561v-1903,1075,-2918,2148,-4823,4296c12436,14930,11421,17077,10532,19224,9517,20297,9517,22444,9517,25665r14785,l24302,34254r-14785,c9517,36401,9517,38546,10532,41768v,2147,889,4294,2792,5368c14339,49282,16244,50356,18147,51429r6155,1736l24302,61891,14339,60017c11421,57872,8629,55725,6726,53577,4822,50356,2918,47136,1903,42842,1015,39620,,35327,,31032,,26739,1015,22444,1903,18150,2918,14930,4822,11709,6726,8488,9517,6342,11421,4195,15229,2047l24302,xe" fillcolor="black" stroked="f" strokeweight="0">
                <v:stroke miterlimit="83231f" joinstyle="miter"/>
                <v:path arrowok="t" textboxrect="0,0,24302,61891"/>
              </v:shape>
              <v:shape id="Shape 38728" o:spid="_x0000_s1113" style="position:absolute;left:27299;top:1225;width:233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Yj8YA&#10;AADeAAAADwAAAGRycy9kb3ducmV2LnhtbERPXWvCMBR9F/wP4Q72IjNVwZbOKCqMyQZW3Rjs7dLc&#10;tcXkpjSZdv9+eRB8PJzvxaq3Rlyo841jBZNxAoK4dLrhSsHnx8tTBsIHZI3GMSn4Iw+r5XCwwFy7&#10;Kx/pcgqViCHsc1RQh9DmUvqyJot+7FriyP24zmKIsKuk7vAaw62R0ySZS4sNx4YaW9rWVJ5Pv1aB&#10;eau2RbY33+nr16YoD8VmlL4flXp86NfPIAL14S6+uXdawSxLp3FvvB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Yj8YAAADeAAAADwAAAAAAAAAAAAAAAACYAgAAZHJz&#10;L2Rvd25yZXYueG1sUEsFBgAAAAAEAAQA9QAAAIsDAAAAAA==&#10;" path="m14784,r8503,c22398,6441,19479,11809,15673,15030,11865,18249,7170,20397,1460,20397l,20123,,11397r1460,412c5266,11809,8058,10735,9962,8588,12881,6441,13769,4294,14784,xe" fillcolor="black" stroked="f" strokeweight="0">
                <v:stroke miterlimit="83231f" joinstyle="miter"/>
                <v:path arrowok="t" textboxrect="0,0,23287,20397"/>
              </v:shape>
              <v:shape id="Shape 38729" o:spid="_x0000_s1114" style="position:absolute;left:2729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huMcA&#10;AADeAAAADwAAAGRycy9kb3ducmV2LnhtbESPQWvCQBSE74L/YXmF3upGC1VjNiJCIaUVNe3B4yP7&#10;zIZm34bsVuO/7xYKHoeZ+YbJ1oNtxYV63zhWMJ0kIIgrpxuuFXx9vj4tQPiArLF1TApu5GGdj0cZ&#10;ptpd+UiXMtQiQtinqMCE0KVS+sqQRT9xHXH0zq63GKLsa6l7vEa4beUsSV6kxYbjgsGOtoaq7/LH&#10;KihOlXnr9lSedke6vW+K6UF+tEo9PgybFYhAQ7iH/9uFVvC8mM+W8HcnX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4objHAAAA3gAAAA8AAAAAAAAAAAAAAAAAmAIAAGRy&#10;cy9kb3ducmV2LnhtbFBLBQYAAAAABAAEAPUAAACMAwAAAAA=&#10;" path="m445,c5266,,9074,1074,11865,3221v3808,2148,5711,5367,7614,8588c21383,15030,22398,18250,23287,22544v1015,4295,1015,7515,1015,11810l,34354,,25765r14784,c14784,22544,14784,20397,13769,19324v-888,-2147,-1904,-4294,-2792,-5367c9074,11809,8058,10736,6155,9661,4251,8588,2348,8588,445,8588l,8660,,100,445,xe" fillcolor="black" stroked="f" strokeweight="0">
                <v:stroke miterlimit="83231f" joinstyle="miter"/>
                <v:path arrowok="t" textboxrect="0,0,24302,34354"/>
              </v:shape>
              <v:shape id="Shape 38927" o:spid="_x0000_s1115" style="position:absolute;left:2877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W5MUA&#10;AADeAAAADwAAAGRycy9kb3ducmV2LnhtbESPwW7CMBBE70j8g7WVuIFTKDSkGARUCDiS9gO28ZJE&#10;jdeR7ZL07+tKSBxHM/NGs9r0phE3cr62rOB5koAgLqyuuVTw+XEYpyB8QNbYWCYFv+Rhsx4OVphp&#10;2/GFbnkoRYSwz1BBFUKbSemLigz6iW2Jo3e1zmCI0pVSO+wi3DRymiQLabDmuFBhS/uKiu/8xyjY&#10;v78ctOtMuu3z69f5uDybnZwrNXrqt28gAvXhEb63T1rBLF1OX+H/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pbk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731" o:spid="_x0000_s1116" style="position:absolute;left:30055;top:624;width:581;height:783;visibility:visible;mso-wrap-style:square;v-text-anchor:top" coordsize="5812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Gh8kA&#10;AADeAAAADwAAAGRycy9kb3ducmV2LnhtbESP3WrCQBSE7wu+w3KE3tWN9ZfoKrbQUgSrRkV6d8ie&#10;JsHs2TS7avr23YLg5TAz3zDTeWNKcaHaFZYVdDsRCOLU6oIzBfvd29MYhPPIGkvLpOCXHMxnrYcp&#10;xtpeeUuXxGciQNjFqCD3voqldGlOBl3HVsTB+7a1QR9knUld4zXATSmfo2goDRYcFnKs6DWn9JSc&#10;jYLR4bBeDlY/y80LJ1/u873oH4eJUo/tZjEB4anx9/Ct/aEV9MajXhf+74Qr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VGh8kAAADeAAAADwAAAAAAAAAAAAAAAACYAgAA&#10;ZHJzL2Rvd25yZXYueG1sUEsFBgAAAAAEAAQA9QAAAI4DAAAAAA==&#10;" path="m,l58121,r,6441l33375,6441r,71926l23857,78367r,-71926l,6441,,xe" fillcolor="black" stroked="f" strokeweight="0">
                <v:stroke miterlimit="83231f" joinstyle="miter"/>
                <v:path arrowok="t" textboxrect="0,0,58121,78367"/>
              </v:shape>
              <v:shape id="Shape 38732" o:spid="_x0000_s1117" style="position:absolute;left:30541;top:817;width:732;height:590;visibility:visible;mso-wrap-style:square;v-text-anchor:top" coordsize="73223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15cUA&#10;AADeAAAADwAAAGRycy9kb3ducmV2LnhtbESPQWvCQBSE74L/YXlCL6KbGrASXaUVCkJPUXt/Zp9J&#10;NPs27G5N/PduQfA4zMw3zGrTm0bcyPnasoL3aQKCuLC65lLB8fA9WYDwAVljY5kU3MnDZj0crDDT&#10;tuOcbvtQighhn6GCKoQ2k9IXFRn0U9sSR+9sncEQpSuldthFuGnkLEnm0mDNcaHClrYVFdf9n1HQ&#10;fhXp6fdw//H1pcu3XTnOjRsr9TbqP5cgAvXhFX62d1pBuvhIZ/B/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3XlxQAAAN4AAAAPAAAAAAAAAAAAAAAAAJgCAABkcnMv&#10;ZG93bnJldi54bWxQSwUGAAAAAAQABAD1AAAAigMAAAAA&#10;" path="m,l9518,,20939,48309,32360,r8503,l52284,48309,64720,r8503,l56092,59044r-8503,l37055,12883r-888,l25634,59044r-9517,l,xe" fillcolor="black" stroked="f" strokeweight="0">
                <v:stroke miterlimit="83231f" joinstyle="miter"/>
                <v:path arrowok="t" textboxrect="0,0,73223,59044"/>
              </v:shape>
              <v:shape id="Shape 38928" o:spid="_x0000_s1118" style="position:absolute;left:313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lsIA&#10;AADeAAAADwAAAGRycy9kb3ducmV2LnhtbERPS27CMBDdV+IO1iCxKw6UohAwiI9Qy5LAAYZ4SCLi&#10;cWS7JNy+XlTq8un9V5veNOJJzteWFUzGCQjiwuqaSwXXy/E9BeEDssbGMil4kYfNevC2wkzbjs/0&#10;zEMpYgj7DBVUIbSZlL6oyKAf25Y4cnfrDIYIXSm1wy6Gm0ZOk2QuDdYcGypsaV9R8ch/jIL9YXbU&#10;rjPpts/vt9PX4mR28lOp0bDfLkEE6sO/+M/9rRV8pItp3BvvxC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QKWwgAAAN4AAAAPAAAAAAAAAAAAAAAAAJgCAABkcnMvZG93&#10;bnJldi54bWxQSwUGAAAAAAQABAD1AAAAhw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29" o:spid="_x0000_s1119" style="position:absolute;left:313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tdcYA&#10;AADeAAAADwAAAGRycy9kb3ducmV2LnhtbESPW2sCMRSE3wv+h3AE3zTrhapbo9iCIILgpQ99PN0c&#10;dxc3J2sSdf33piD0cZiZb5jZojGVuJHzpWUF/V4CgjizuuRcwfdx1Z2A8AFZY2WZFDzIw2Leepth&#10;qu2d93Q7hFxECPsUFRQh1KmUPivIoO/Zmjh6J+sMhihdLrXDe4SbSg6S5F0aLDkuFFjTV0HZ+XA1&#10;CupL7n4uXn/y73W3GXOypmY7UqrTbpYfIAI14T/8aq+1guFkOpjC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ptd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735" o:spid="_x0000_s1120" style="position:absolute;left:31522;top:645;width:286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rhsYA&#10;AADeAAAADwAAAGRycy9kb3ducmV2LnhtbESPQWsCMRSE74X+h/AK3mq2Fa1sjSJWwYNYdEvPj81z&#10;s3TzsiTpuv57Iwgeh5n5hpktetuIjnyoHSt4G2YgiEuna64U/BSb1ymIEJE1No5JwYUCLObPTzPM&#10;tTvzgbpjrESCcMhRgYmxzaUMpSGLYeha4uSdnLcYk/SV1B7PCW4b+Z5lE2mx5rRgsKWVofLv+G8V&#10;fBXfq643xUSv9+tLuTztfg9+p9TgpV9+gojUx0f43t5qBaPpx2gMtzvp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rhsYAAADeAAAADwAAAAAAAAAAAAAAAACYAgAAZHJz&#10;L2Rvd25yZXYueG1sUEsFBgAAAAAEAAQA9QAAAIsDAAAAAA==&#10;" path="m9518,r8503,l18021,17176r10532,l28553,25764r-10532,l18021,63338v,1073,,2146,,2146c18021,66558,19036,66558,19036,67632v888,,888,,1903,c21827,67632,22843,67632,24747,67632r3806,l28553,76219r-6726,c19924,76219,18021,76219,16117,76219v-1904,,-2792,-1073,-3807,-2145c11421,73000,10406,71927,10406,70852,9518,68705,9518,66558,9518,63338r,-37574l,25764,,17176r9518,l9518,xe" fillcolor="black" stroked="f" strokeweight="0">
                <v:stroke miterlimit="83231f" joinstyle="miter"/>
                <v:path arrowok="t" textboxrect="0,0,28553,76219"/>
              </v:shape>
              <v:shape id="Shape 38736" o:spid="_x0000_s1121" style="position:absolute;left:31846;top:645;width:275;height:762;visibility:visible;mso-wrap-style:square;v-text-anchor:top" coordsize="27538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fTcUA&#10;AADeAAAADwAAAGRycy9kb3ducmV2LnhtbESPT4vCMBTE78J+h/AWvGm6KlWqUZaC/w4e7O7B46N5&#10;25ZtXkoTa/32RhA8DjPzG2a16U0tOmpdZVnB1zgCQZxbXXGh4PdnO1qAcB5ZY22ZFNzJwWb9MVhh&#10;ou2Nz9RlvhABwi5BBaX3TSKly0sy6Ma2IQ7en20N+iDbQuoWbwFuajmJolgarDgslNhQWlL+n12N&#10;glO8u+y7o81mjCnXNsrSOd2VGn7230sQnnr/Dr/aB61guphPY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19NxQAAAN4AAAAPAAAAAAAAAAAAAAAAAJgCAABkcnMv&#10;ZG93bnJldi54bWxQSwUGAAAAAAQABAD1AAAAigMAAAAA&#10;" path="m8503,r8629,l17132,17176r10406,l27538,25764r-10406,l17132,63338v,1073,888,2146,888,2146c18020,66558,18020,66558,19035,67632v,,889,,1904,c21827,67632,22842,67632,23731,67632r3807,l27538,76219r-6599,c19035,76219,17132,76219,15228,76219v-1015,,-2918,-1073,-3807,-2145c10406,73000,10406,71927,9518,70852v,-2147,-1015,-4294,-1015,-7514l8503,25764,,25764,,17176r8503,l8503,xe" fillcolor="black" stroked="f" strokeweight="0">
                <v:stroke miterlimit="83231f" joinstyle="miter"/>
                <v:path arrowok="t" textboxrect="0,0,27538,76219"/>
              </v:shape>
              <v:shape id="Shape 38737" o:spid="_x0000_s1122" style="position:absolute;left:32188;top:806;width:248;height:621;visibility:visible;mso-wrap-style:square;v-text-anchor:top" coordsize="24746,6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GMYA&#10;AADeAAAADwAAAGRycy9kb3ducmV2LnhtbESPQWvCQBSE7wX/w/KE3upGAyrRTahiaS8Fa0rB2yP7&#10;zIZm34bs1sR/3y0IPQ4z8w2zLUbbiiv1vnGsYD5LQBBXTjdcK/gsX57WIHxA1tg6JgU38lDkk4ct&#10;ZtoN/EHXU6hFhLDPUIEJocuk9JUhi37mOuLoXVxvMUTZ11L3OES4beUiSZbSYsNxwWBHe0PV9+nH&#10;KugYj/ryddPDe1qeuVzuFodXo9TjdHzegAg0hv/wvf2mFaTrVbqCv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DGMYAAADeAAAADwAAAAAAAAAAAAAAAACYAgAAZHJz&#10;L2Rvd25yZXYueG1sUEsFBgAAAAAEAAQA9QAAAIsDAAAAAA==&#10;" path="m24746,r,8588c21827,8588,19923,8588,18020,9661v-888,1075,-2791,2148,-3807,4296c12309,15030,11421,17177,10406,19324v,1073,-889,3220,-889,6441l24746,25765r,8589l9517,34354v,2147,,4292,889,7514c11421,44015,12309,46162,13324,47236v889,2146,2792,3220,4696,4293l24746,53426r,8672l14213,60117c11421,57972,8502,55825,6599,53677,4695,50456,2791,47236,1903,42942,888,39720,888,35427,,31132,,26839,888,22544,1903,18250,3807,15030,4695,11809,7614,8588,9517,6442,12309,4295,15229,2147,18020,1074,21827,,24746,xe" fillcolor="black" stroked="f" strokeweight="0">
                <v:stroke miterlimit="83231f" joinstyle="miter"/>
                <v:path arrowok="t" textboxrect="0,0,24746,62098"/>
              </v:shape>
              <v:shape id="Shape 38738" o:spid="_x0000_s1123" style="position:absolute;left:32436;top:1225;width:228;height:204;visibility:visible;mso-wrap-style:square;v-text-anchor:top" coordsize="22843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QM8QA&#10;AADeAAAADwAAAGRycy9kb3ducmV2LnhtbERPS27CMBDdI3EHa5C6QeDQqIWGOAgFWtEFC2gPMI2H&#10;JCIeR7Eh6e3rRSWWT++fbgbTiDt1rrasYDGPQBAXVtdcKvj+ep+tQDiPrLGxTAp+ycEmG49STLTt&#10;+UT3sy9FCGGXoILK+zaR0hUVGXRz2xIH7mI7gz7ArpS6wz6Em0Y+R9GrNFhzaKiwpbyi4nq+GQUf&#10;Py/57nM/jRe9puGN0B7z/UGpp8mwXYPwNPiH+N990Ari1TIOe8OdcA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EDPEAAAA3gAAAA8AAAAAAAAAAAAAAAAAmAIAAGRycy9k&#10;b3ducmV2LnhtbFBLBQYAAAAABAAEAPUAAACJAwAAAAA=&#10;" path="m15229,r7614,c21828,6441,19924,11809,15229,15030,11421,18249,6599,20397,888,20397l,20230,,11558r888,251c4696,11809,7615,10735,10406,8588,12310,6441,14213,4294,15229,xe" fillcolor="black" stroked="f" strokeweight="0">
                <v:stroke miterlimit="83231f" joinstyle="miter"/>
                <v:path arrowok="t" textboxrect="0,0,22843,20397"/>
              </v:shape>
              <v:shape id="Shape 38739" o:spid="_x0000_s1124" style="position:absolute;left:32436;top:806;width:237;height:344;visibility:visible;mso-wrap-style:square;v-text-anchor:top" coordsize="23731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9mMkA&#10;AADeAAAADwAAAGRycy9kb3ducmV2LnhtbESPQWvCQBSE74L/YXlCL1I3jVBt6iq2UCgiiloovT2y&#10;r9lo9m2a3Zr4712h0OMwM98ws0VnK3GmxpeOFTyMEhDEudMlFwo+Dm/3UxA+IGusHJOCC3lYzPu9&#10;GWbatbyj8z4UIkLYZ6jAhFBnUvrckEU/cjVx9L5dYzFE2RRSN9hGuK1kmiSP0mLJccFgTa+G8tP+&#10;1yo4bDaJ+Qyrl+P6a7cd/pRpe2pTpe4G3fIZRKAu/If/2u9awXg6GT/B7U68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V9mMkAAADeAAAADwAAAAAAAAAAAAAAAACYAgAA&#10;ZHJzL2Rvd25yZXYueG1sUEsFBgAAAAAEAAQA9QAAAI4DAAAAAA==&#10;" path="m,c4696,,8502,1074,12310,3221v2919,2148,4822,5367,6725,8588c20939,15030,22843,18250,22843,22544v888,4295,888,7515,888,11810l,34354,,25765r15229,c15229,22544,14213,20397,13325,19324,12310,17177,11421,15030,10406,13957,9518,11809,7615,10736,5710,9661,3807,8588,1903,8588,,8588l,xe" fillcolor="black" stroked="f" strokeweight="0">
                <v:stroke miterlimit="83231f" joinstyle="miter"/>
                <v:path arrowok="t" textboxrect="0,0,23731,34354"/>
              </v:shape>
              <v:shape id="Shape 38740" o:spid="_x0000_s1125" style="position:absolute;left:32759;top:806;width:276;height:601;visibility:visible;mso-wrap-style:square;v-text-anchor:top" coordsize="2753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rysUA&#10;AADeAAAADwAAAGRycy9kb3ducmV2LnhtbESPy2rCQBSG9wXfYTiCuzqxFyupo2hCQboIqOn+kDm5&#10;0MyZkBmT+PbOotDlz3/j2+4n04qBetdYVrBaRiCIC6sbrhTk16/nDQjnkTW2lknBnRzsd7OnLcba&#10;jnym4eIrEUbYxaig9r6LpXRFTQbd0nbEwSttb9AH2VdS9ziGcdPKlyhaS4MNh4caO0pqKn4vN6Pg&#10;fCuPR8yy9XeSlU2Vv6c/eXpVajGfDp8gPE3+P/zXPmkFr5uPtwAQcAIK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WvKxQAAAN4AAAAPAAAAAAAAAAAAAAAAAJgCAABkcnMv&#10;ZG93bnJldi54bWxQSwUGAAAAAAQABAD1AAAAigMAAAAA&#10;" path="m27539,r,10736c24746,10736,21828,10736,19035,11809v-1903,1074,-4822,3221,-5709,5368c11421,18250,10406,21471,10406,24692v-888,2147,-1903,5367,-1903,9662l8503,60117,,60117,,1074r8503,l8503,13957c10406,8588,13326,5369,16117,3221,19035,1074,22843,,27539,xe" fillcolor="black" stroked="f" strokeweight="0">
                <v:stroke miterlimit="83231f" joinstyle="miter"/>
                <v:path arrowok="t" textboxrect="0,0,27539,60117"/>
              </v:shape>
              <v:shape id="Shape 38930" o:spid="_x0000_s1126" style="position:absolute;left:3340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4FscA&#10;AADeAAAADwAAAGRycy9kb3ducmV2LnhtbESPXWvCMBSG74X9h3AGu5GZOsW5zijiFETQsSpenzXH&#10;tKw5KU1mu3+/XAhevrxfPLNFZytxpcaXjhUMBwkI4tzpko2C03HzPAXhA7LGyjEp+CMPi/lDb4ap&#10;di1/0TULRsQR9ikqKEKoUyl9XpBFP3A1cfQurrEYomyM1A22cdxW8iVJJtJiyfGhwJpWBeU/2a9V&#10;sB6e968f8rvrj7OzOew+24sJrVJPj93yHUSgLtzDt/ZWKxhN30YRIOJEFJ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lOBbHAAAA3gAAAA8AAAAAAAAAAAAAAAAAmAIAAGRy&#10;cy9kb3ducmV2LnhtbFBLBQYAAAAABAAEAPUAAACMAwAAAAA=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931" o:spid="_x0000_s1127" style="position:absolute;left:3340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DUscA&#10;AADeAAAADwAAAGRycy9kb3ducmV2LnhtbESPQWvCQBSE7wX/w/IEb3WTBoJGV5GAUCw9VL14e2Sf&#10;STD7NmbXGPvruwXB4zAz3zDL9WAa0VPnassK4mkEgriwuuZSwfGwfZ+BcB5ZY2OZFDzIwXo1elti&#10;pu2df6jf+1IECLsMFVTet5mUrqjIoJvaljh4Z9sZ9EF2pdQd3gPcNPIjilJpsOawUGFLeUXFZX8z&#10;Cr7c7yndJnl83aS7o/8+5f0tfSg1GQ+bBQhPg3+Fn+1PrSCZzZMY/u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Gg1LHAAAA3gAAAA8AAAAAAAAAAAAAAAAAmAIAAGRy&#10;cy9kb3ducmV2LnhtbFBLBQYAAAAABAAEAPUAAACMAwAAAAA=&#10;" path="m,l11421,r,12883l,12883,,e" fillcolor="black" stroked="f" strokeweight="0">
                <v:stroke miterlimit="83231f" joinstyle="miter"/>
                <v:path arrowok="t" textboxrect="0,0,11421,12883"/>
              </v:shape>
              <v:shape id="Shape 38743" o:spid="_x0000_s1128" style="position:absolute;left:34073;top:766;width:200;height:502;visibility:visible;mso-wrap-style:square;v-text-anchor:top" coordsize="19987,5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oUccA&#10;AADeAAAADwAAAGRycy9kb3ducmV2LnhtbESPQUvDQBSE70L/w/IKvdlNrdgYuy22VFt6Mwp6fGSf&#10;SWj2bZp9NvHfu4LgcZiZb5jlenCNulAXas8GZtMEFHHhbc2lgbfXp+sUVBBki41nMvBNAdar0dUS&#10;M+t7fqFLLqWKEA4ZGqhE2kzrUFTkMEx9Sxy9T985lCi7UtsO+wh3jb5JkjvtsOa4UGFL24qKU/7l&#10;DITN/T7ftbt9+u6Oz7X054+FHI2ZjIfHB1BCg/yH/9oHa2CeLm7n8HsnXg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a6FHHAAAA3gAAAA8AAAAAAAAAAAAAAAAAmAIAAGRy&#10;cy9kb3ducmV2LnhtbFBLBQYAAAAABAAEAPUAAACMAwAAAAA=&#10;" path="m19987,r,8515l17132,9427v-1903,1073,-3807,3219,-4695,5367c10533,16941,9518,20162,8629,22308v,3221,-1015,6441,-1015,8589c7614,34117,8629,36264,10533,38412v889,2147,3808,3220,5711,3220l19987,40415r,7417l14341,50220v-1904,,-3808,-1073,-5712,-2147c6726,46999,5711,45926,3808,44852,2920,42704,1904,40559,1015,38412,,36264,,34117,,31969,,27676,1015,23382,1904,20162,2920,15867,4823,12646,6726,9427,8629,6205,11422,4058,14341,1911l19987,xe" fillcolor="black" stroked="f" strokeweight="0">
                <v:stroke miterlimit="83231f" joinstyle="miter"/>
                <v:path arrowok="t" textboxrect="0,0,19987,50220"/>
              </v:shape>
              <v:shape id="Shape 38744" o:spid="_x0000_s1129" style="position:absolute;left:33931;top:624;width:342;height:797;visibility:visible;mso-wrap-style:square;v-text-anchor:top" coordsize="34200,7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JBMcA&#10;AADeAAAADwAAAGRycy9kb3ducmV2LnhtbESPQWsCMRSE74X+h/AK3mrWaqusRimFomAv3Yrg7bl5&#10;bhY3L2sS3e2/bwqFHoeZ+YZZrHrbiBv5UDtWMBpmIIhLp2uuFOy+3h9nIEJE1tg4JgXfFGC1vL9b&#10;YK5dx590K2IlEoRDjgpMjG0uZSgNWQxD1xIn7+S8xZikr6T22CW4beRTlr1IizWnBYMtvRkqz8XV&#10;Kuguh+LcPB/pMtquP8xe+oO+bpUaPPSvcxCR+vgf/mtvtILxbDqZwO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CQTHAAAA3gAAAA8AAAAAAAAAAAAAAAAAmAIAAGRy&#10;cy9kb3ducmV2LnhtbFBLBQYAAAAABAAEAPUAAACMAwAAAAA=&#10;" path="m22842,l34200,r,1879l25635,4294c21827,6441,18021,8588,15228,12882v-1903,3220,-4821,6441,-5710,10736c7614,28985,6599,33279,6599,38646v,4295,1015,9662,2919,13957c10407,56896,13325,61191,16117,64412v2919,3220,5710,5367,9518,7514l34200,73406r,6290l22842,77293c18021,75147,14213,71926,10407,68705,7614,64412,4695,60117,2792,54750,889,49381,,44014,,37573,,32206,889,25764,2792,21470,4695,16102,7614,11809,10407,7514l22842,xe" fillcolor="black" stroked="f" strokeweight="0">
                <v:stroke miterlimit="83231f" joinstyle="miter"/>
                <v:path arrowok="t" textboxrect="0,0,34200,79696"/>
              </v:shape>
              <v:shape id="Shape 38745" o:spid="_x0000_s1130" style="position:absolute;left:34273;top:1236;width:352;height:193;visibility:visible;mso-wrap-style:square;v-text-anchor:top" coordsize="35216,19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MzMYA&#10;AADeAAAADwAAAGRycy9kb3ducmV2LnhtbESPT2sCMRTE74V+h/AK3mrWalVWoxRRLNSL//D62Dx3&#10;F5OXJYm6fntTKPQ4zMxvmOm8tUbcyIfasYJeNwNBXDhdc6ngsF+9j0GEiKzROCYFDwown72+TDHX&#10;7s5buu1iKRKEQ44KqhibXMpQVGQxdF1DnLyz8xZjkr6U2uM9wa2RH1k2lBZrTgsVNrSoqLjsrlbB&#10;aL05DE4X/7NfLI+PWNbmvC6MUp239msCIlIb/8N/7W+toD8eDT7h9066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hMzMYAAADeAAAADwAAAAAAAAAAAAAAAACYAgAAZHJz&#10;L2Rvd25yZXYueG1sUEsFBgAAAAAEAAQA9QAAAIsDAAAAAA==&#10;" path="m28616,r6600,c33313,3221,31409,5367,29505,7514v-1904,3221,-4695,5369,-7614,6443c19099,16102,16181,17176,13388,18249v-2918,1075,-6725,1075,-9517,1075l,18505,,12215r3871,668c8567,12883,13388,11809,18084,9661,22906,7514,25698,3221,28616,xe" fillcolor="black" stroked="f" strokeweight="0">
                <v:stroke miterlimit="83231f" joinstyle="miter"/>
                <v:path arrowok="t" textboxrect="0,0,35216,19324"/>
              </v:shape>
              <v:shape id="Shape 38746" o:spid="_x0000_s1131" style="position:absolute;left:34273;top:624;width:381;height:633;visibility:visible;mso-wrap-style:square;v-text-anchor:top" coordsize="38134,6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a8sQA&#10;AADeAAAADwAAAGRycy9kb3ducmV2LnhtbESPzWqDQBSF94W8w3AD3TVjWjFiMkrSVGiXtcn+4tyo&#10;xLkjzsTYt+8UCl0ezs/H2RWz6cVEo+ssK1ivIhDEtdUdNwpOX+VTCsJ5ZI29ZVLwTQ6KfPGww0zb&#10;O3/SVPlGhBF2GSpovR8yKV3dkkG3sgNx8C52NOiDHBupR7yHcdPL5yhKpMGOA6HFgV5bqq/VzSg4&#10;6kNq4uumDND9+a2K44/JW6Uel/N+C8LT7P/Df+13reAl3cQJ/N4JV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GvLEAAAA3gAAAA8AAAAAAAAAAAAAAAAAmAIAAGRycy9k&#10;b3ducmV2LnhtbFBLBQYAAAAABAAEAPUAAACJAwAAAAA=&#10;" path="m,l18085,r9516,5366c30520,8588,33313,11809,35216,16102v1903,4294,2918,9662,2918,13957c38134,35427,37119,39720,35216,44014v-1903,4294,-3807,7515,-5711,10736c26713,56896,24810,60117,21891,61191v-2792,2147,-5710,2147,-7614,2147c12373,63338,10470,63338,9582,62264,8567,60117,7678,59044,7678,55824,5774,57969,3871,60117,1968,61191l,62023,,54606r2855,-929c4759,51529,5774,50455,7678,47234v889,-2145,2792,-5367,2792,-7514c11485,36499,12373,34353,12373,32206v,-2147,,-3221,-888,-4295c11485,26837,10470,25764,9582,24692,8567,23618,7678,22544,6663,21470v-889,,-1904,,-2792,l,22706,,14191,3871,12882v2792,,4696,1074,6599,2148c12373,17176,14277,19323,15292,22544r2792,-7514l23795,15030,15292,48308v,1073,,2147,-1015,3221c14277,51529,14277,52603,14277,53677v,2147,1015,3219,2919,3219c18084,56896,19987,56896,21891,54750v1015,-1073,2919,-3221,4822,-6442c27601,46161,28616,42941,29505,40794v1015,-3221,1015,-6441,1015,-9662c30520,26837,30520,22544,28616,18249,26713,15030,24810,11809,22906,9661,19987,6441,17196,5366,13388,3221,10470,2147,6663,1074,2855,1074l,1879,,xe" fillcolor="black" stroked="f" strokeweight="0">
                <v:stroke miterlimit="83231f" joinstyle="miter"/>
                <v:path arrowok="t" textboxrect="0,0,38134,63338"/>
              </v:shape>
              <v:shape id="Shape 38747" o:spid="_x0000_s1132" style="position:absolute;left:34768;top:809;width:243;height:824;visibility:visible;mso-wrap-style:square;v-text-anchor:top" coordsize="24238,8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jCscA&#10;AADeAAAADwAAAGRycy9kb3ducmV2LnhtbESPT2vCQBTE74V+h+UVvNWNf2hC6iqlIHoQRG0Fb4/s&#10;axLMvg3ZTUy+vSsUPA4z8xtmsepNJTpqXGlZwWQcgSDOrC45V/BzWr8nIJxH1lhZJgUDOVgtX18W&#10;mGp74wN1R5+LAGGXooLC+zqV0mUFGXRjWxMH7882Bn2QTS51g7cAN5WcRtGHNFhyWCiwpu+Csuux&#10;NQo27RC3CcX74brrosuOJv3h/KvU6K3/+gThqffP8H97qxXMkngew+N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F4wrHAAAA3gAAAA8AAAAAAAAAAAAAAAAAmAIAAGRy&#10;cy9kb3ducmV2LnhtbFBLBQYAAAAABAAEAPUAAACMAwAAAAA=&#10;" path="m24238,r,8444l23731,8300v-2793,,-4696,1074,-6599,2148c15228,11522,13324,13669,11421,15816v-1016,2146,-1903,4294,-2919,6441c8502,25478,8502,27624,8502,30845v,3221,,5368,1016,8587c9518,41580,10405,43728,12309,45875v1015,2146,2919,4293,4823,5367l24238,53246r,8412l20938,60903v-1015,,-2919,-1073,-4822,-1073c15228,58756,13324,57684,12309,56611,10405,55537,9518,54463,8502,52315r,30059l,82374,,786r8502,l8502,9374c10405,6155,12309,4008,15228,1860l24238,xe" fillcolor="black" stroked="f" strokeweight="0">
                <v:stroke miterlimit="83231f" joinstyle="miter"/>
                <v:path arrowok="t" textboxrect="0,0,24238,82374"/>
              </v:shape>
              <v:shape id="Shape 38748" o:spid="_x0000_s1133" style="position:absolute;left:35011;top:806;width:252;height:623;visibility:visible;mso-wrap-style:square;v-text-anchor:top" coordsize="25253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5pcMA&#10;AADeAAAADwAAAGRycy9kb3ducmV2LnhtbERPzUrDQBC+C77DMoI3u9FKE9JuS2mrFHpq9AGG7DQJ&#10;ZmfD7pjGPr17EDx+fP+rzeR6NVKInWcDz7MMFHHtbceNgc+Pt6cCVBRki71nMvBDETbr+7sVltZf&#10;+UxjJY1KIRxLNNCKDKXWsW7JYZz5gThxFx8cSoKh0TbgNYW7Xr9k2UI77Dg1tDjQrqX6q/p2BnI5&#10;FKfjjcI+H2WB1fk2nd73xjw+TNslKKFJ/sV/7qM1MC/y17Q33UlX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q5pcMAAADeAAAADwAAAAAAAAAAAAAAAACYAgAAZHJzL2Rv&#10;d25yZXYueG1sUEsFBgAAAAAEAAQA9QAAAIgDAAAAAA==&#10;" path="m1395,c5203,,9010,1074,11928,2147v2792,2148,5711,4295,7614,7514c21446,11809,22335,15030,23350,19324v1903,3220,1903,7515,1903,11808c25253,35427,25253,39720,24238,42942v-888,4294,-2792,7514,-4696,9661c17639,55825,14720,57972,11928,59044,9010,61191,5203,62265,1395,62265l,61946,,53533r507,144c3299,53677,6218,52603,8122,51529v1903,-1073,3806,-3220,4694,-5367c13832,44015,14720,41868,15736,38646v,-2145,,-5366,,-8587c15736,27911,15736,24692,14720,22544v,-3220,-888,-5367,-2792,-7514c10913,12883,9010,11809,7107,10736l,8731,,288,1395,xe" fillcolor="black" stroked="f" strokeweight="0">
                <v:stroke miterlimit="83231f" joinstyle="miter"/>
                <v:path arrowok="t" textboxrect="0,0,25253,62265"/>
              </v:shape>
              <v:shape id="Shape 38749" o:spid="_x0000_s1134" style="position:absolute;left:35358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gsYA&#10;AADeAAAADwAAAGRycy9kb3ducmV2LnhtbESPQWvCQBSE7wX/w/IEb3Vjq1FTVyktBQURTQu9PrLP&#10;JJh9G7Krif/eFQSPw8x8wyxWnanEhRpXWlYwGkYgiDOrS84V/P3+vM5AOI+ssbJMCq7kYLXsvSww&#10;0bblA11Sn4sAYZeggsL7OpHSZQUZdENbEwfvaBuDPsgml7rBNsBNJd+iKJYGSw4LBdb0VVB2Ss9G&#10;QTyab/7beJduu++JY7mfyN1ho9Sg331+gPDU+Wf40V5rBe+z6XgO9zvh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j9gsYAAADeAAAADwAAAAAAAAAAAAAAAACYAgAAZHJz&#10;L2Rvd25yZXYueG1sUEsFBgAAAAAEAAQA9QAAAIsDAAAAAA==&#10;" path="m27538,r,10736c24746,10736,21828,10736,19035,11809v-1903,1074,-3806,3221,-5710,5368c11421,18250,10406,21471,10406,24692v-888,2147,-888,5367,-888,9662l9518,60117,,60117,,1074r8502,l8502,13957c10406,8588,13325,5369,16116,3221,19035,1074,23731,,27538,xe" fillcolor="black" stroked="f" strokeweight="0">
                <v:stroke miterlimit="83231f" joinstyle="miter"/>
                <v:path arrowok="t" textboxrect="0,0,27538,60117"/>
              </v:shape>
              <v:shape id="Shape 38750" o:spid="_x0000_s1135" style="position:absolute;left:35653;top:806;width:248;height:621;visibility:visible;mso-wrap-style:square;v-text-anchor:top" coordsize="24809,6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lZ8YA&#10;AADeAAAADwAAAGRycy9kb3ducmV2LnhtbESPTU/CQBCG7yT+h82YeIMtYKWpLMSQQJpwEj14HLtj&#10;29idrd2FVn89czDh+Ob9yrPejq5VF+pD49nAfJaAIi69bbgy8P62n2agQkS22HomA78UYLu5m6wx&#10;t37gV7qcYqVkhEOOBuoYu1zrUNbkMMx8Ryzel+8dRpF9pW2Pg4y7Vi+S5Ek7bFgeauxoV1P5fTo7&#10;A8uSf9KCD5/DPKaLrPhYPR7+jsY83I8vz6AijfEW/m8XVnrZKhUAwREU0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1lZ8YAAADeAAAADwAAAAAAAAAAAAAAAACYAgAAZHJz&#10;L2Rvd25yZXYueG1sUEsFBgAAAAAEAAQA9QAAAIsDAAAAAA==&#10;" path="m24746,r63,16l24809,8599r-63,-11c21953,8588,20050,8588,18147,9661v-1015,1075,-2919,2148,-3808,4296c12436,15030,11421,17177,10533,19324v,1073,-1015,3220,-1015,6441l24809,25765r,8589l9518,34354v,2147,,4292,1015,7514c10533,44015,11421,46162,13324,47236v1015,2146,2920,3220,4823,4293l24809,53408r,8678l14339,60117c11421,57972,8629,55825,6726,53677,4821,50456,2918,47236,1903,42942,1015,39720,1015,35427,,31132,,26839,1015,22544,1903,18250,3806,15030,4821,11809,7614,8588,9518,6442,12436,4295,15228,2147,18147,1074,21953,,24746,xe" fillcolor="black" stroked="f" strokeweight="0">
                <v:stroke miterlimit="83231f" joinstyle="miter"/>
                <v:path arrowok="t" textboxrect="0,0,24809,62086"/>
              </v:shape>
              <v:shape id="Shape 38751" o:spid="_x0000_s1136" style="position:absolute;left:35901;top:1225;width:229;height:204;visibility:visible;mso-wrap-style:square;v-text-anchor:top" coordsize="22905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WrcYA&#10;AADeAAAADwAAAGRycy9kb3ducmV2LnhtbESPwW7CMBBE70j8g7VIvYFDqlIUMAhRVe2BQ6F8wBIv&#10;SUS8jmw3MX+PK1XqcTQzbzTrbTSt6Mn5xrKC+SwDQVxa3XCl4Pz9Pl2C8AFZY2uZFNzJw3YzHq2x&#10;0HbgI/WnUIkEYV+ggjqErpDSlzUZ9DPbESfvap3BkKSrpHY4JLhpZZ5lC2mw4bRQY0f7msrb6cco&#10;aPOP3fVihkXcR37L3XBw/ddBqadJ3K1ABIrhP/zX/tQKnpevL3P4vZ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WrcYAAADeAAAADwAAAAAAAAAAAAAAAACYAgAAZHJz&#10;L2Rvd25yZXYueG1sUEsFBgAAAAAEAAQA9QAAAIsDAAAAAA==&#10;" path="m14277,r8628,c21890,6441,19987,11809,15292,15030,11484,18249,6662,20397,952,20397l,20218,,11540r952,269c4758,11809,7678,10735,10469,8588,12373,6441,14277,4294,14277,xe" fillcolor="black" stroked="f" strokeweight="0">
                <v:stroke miterlimit="83231f" joinstyle="miter"/>
                <v:path arrowok="t" textboxrect="0,0,22905,20397"/>
              </v:shape>
              <v:shape id="Shape 38752" o:spid="_x0000_s1137" style="position:absolute;left:35901;top:806;width:238;height:344;visibility:visible;mso-wrap-style:square;v-text-anchor:top" coordsize="23794,34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pqMgA&#10;AADeAAAADwAAAGRycy9kb3ducmV2LnhtbESPS2/CMBCE75X4D9ZW4tY4BKVAikE8WqntjUd7XsVL&#10;EojXUexC4NfXSJV6HM3MN5rpvDO1OFPrKssKBlEMgji3uuJCwX739jQG4TyyxtoyKbiSg/ms9zDF&#10;TNsLb+i89YUIEHYZKii9bzIpXV6SQRfZhjh4B9sa9EG2hdQtXgLc1DKJ42dpsOKwUGJDq5Ly0/bH&#10;KJgknx/N6/W0vg2O6aH7Wpp4lH4r1X/sFi8gPHX+P/zXftcKhuNRmsD9Tr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b2moyAAAAN4AAAAPAAAAAAAAAAAAAAAAAJgCAABk&#10;cnMvZG93bnJldi54bWxQSwUGAAAAAAQABAD1AAAAjQMAAAAA&#10;" path="m,l12373,3204v2919,2148,4822,5368,6726,8589c21002,15014,22905,18234,22905,22528v889,4295,889,7514,889,11809l,34337,,25749r15292,c15292,22528,14277,20381,13388,19307,12373,17161,11484,15014,10469,13940,9581,11793,7678,10720,5773,9645l,8583,,xe" fillcolor="black" stroked="f" strokeweight="0">
                <v:stroke miterlimit="83231f" joinstyle="miter"/>
                <v:path arrowok="t" textboxrect="0,0,23794,34337"/>
              </v:shape>
              <v:shape id="Shape 38753" o:spid="_x0000_s1138" style="position:absolute;left:36196;top:806;width:448;height:623;visibility:visible;mso-wrap-style:square;v-text-anchor:top" coordsize="447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HkskA&#10;AADeAAAADwAAAGRycy9kb3ducmV2LnhtbESPT0sDMRTE74LfITzBi7TZWmzLtmkpYmGF0tI/hx4f&#10;m+cmuHlZN3G7+umNIHgcZuY3zGLVu1p01AbrWcFomIEgLr22XCk4nzaDGYgQkTXWnknBFwVYLW9v&#10;Fphrf+UDdcdYiQThkKMCE2OTSxlKQw7D0DfEyXvzrcOYZFtJ3eI1wV0tH7NsIh1aTgsGG3o2VL4f&#10;P50Cuy92h/D6UZtt8fK9ebCXrtx6pe7v+vUcRKQ+/of/2oVWMJ5Nn8bweydd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pHHkskAAADeAAAADwAAAAAAAAAAAAAAAACYAgAA&#10;ZHJzL2Rvd25yZXYueG1sUEsFBgAAAAAEAAQA9QAAAI4DAAAAAA==&#10;" path="m20939,v2918,,5711,,8630,1074c31472,1074,33375,2147,36168,4295v1903,1074,2918,3219,3806,5366c41878,11809,41878,15030,41878,18250r-8503,c33375,17177,33375,15030,32360,13957v-888,-1074,-1903,-2148,-2791,-3221c28554,9661,27665,9661,25761,9661,24746,8588,22842,8588,21954,8588v-1903,,-2918,,-3806,c16244,9661,15228,9661,14340,9661v-1015,1075,-1903,2148,-2918,3222c10533,13957,10533,15030,10533,16104v,2146,,3220,1904,4293c13325,21471,14340,22544,16244,23618v888,,2792,1074,5710,1074c23857,25765,25761,25765,27665,26839v1904,,3807,1072,6599,2146c36168,28985,38071,30059,39086,31132v1903,2148,2792,3222,3808,5369c43782,38646,44797,40794,44797,42942v,4294,-1015,7514,-1903,9661c40989,54750,39974,56898,37183,57972v-1903,1072,-3808,2145,-6726,3219c27665,61191,24746,62265,21954,62265v-2918,,-4822,-1074,-7614,-1074c11422,60117,9518,59044,6726,57972,4823,55825,3808,53677,1904,51529,1015,48309,,46162,,41868r8629,c8629,44015,9518,46162,10533,47236v,2146,1904,3220,2792,3220c14340,51529,16244,52603,18148,52603v888,1074,2791,1074,4694,1074c23857,53677,25761,53677,26650,52603v1904,,2919,,4822,-1074c32360,51529,33375,50456,34264,49382v1016,-1073,1016,-3220,1016,-4293c35280,41868,34264,39720,33375,38646,31472,37574,29569,36501,26650,35427v-2793,,-5711,-1073,-8502,-2147c15228,33280,12437,32206,10533,31132,7614,30059,5711,27911,3808,25765,1904,23618,1015,20397,1015,17177v,-3220,889,-5368,1904,-7516c3808,7514,5711,5369,7614,4295,9518,3221,11422,2147,14340,1074,16244,,18148,,20939,xe" fillcolor="black" stroked="f" strokeweight="0">
                <v:stroke miterlimit="83231f" joinstyle="miter"/>
                <v:path arrowok="t" textboxrect="0,0,44797,62265"/>
              </v:shape>
              <v:shape id="Shape 38932" o:spid="_x0000_s1139" style="position:absolute;left:36739;top:817;width:95;height:590;visibility:visible;mso-wrap-style:square;v-text-anchor:top" coordsize="951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sUMcA&#10;AADeAAAADwAAAGRycy9kb3ducmV2LnhtbESPQWsCMRSE74L/ITyhN01UKLoaxQrSVuqhKp6fm+fu&#10;2s3Lusnq9t83hUKPw8x8w8yXrS3FnWpfONYwHCgQxKkzBWcajodNfwLCB2SDpWPS8E0elotuZ46J&#10;cQ/+pPs+ZCJC2CeoIQ+hSqT0aU4W/cBVxNG7uNpiiLLOpKnxEeG2lCOlnqXFguNCjhWtc0q/9o3V&#10;sB2+Zredauj6rs7Ndv3hT9OXVOunXruagQjUhv/wX/vNaBhPpuMR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ibFDHAAAA3gAAAA8AAAAAAAAAAAAAAAAAmAIAAGRy&#10;cy9kb3ducmV2LnhtbFBLBQYAAAAABAAEAPUAAACMAwAAAAA=&#10;" path="m,l9517,r,59044l,59044,,e" fillcolor="black" stroked="f" strokeweight="0">
                <v:stroke miterlimit="83231f" joinstyle="miter"/>
                <v:path arrowok="t" textboxrect="0,0,9517,59044"/>
              </v:shape>
              <v:shape id="Shape 38933" o:spid="_x0000_s1140" style="position:absolute;left:36739;top:624;width:95;height:91;visibility:visible;mso-wrap-style:square;v-text-anchor:top" coordsize="95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yg8gA&#10;AADeAAAADwAAAGRycy9kb3ducmV2LnhtbESPT2vCQBTE74LfYXlCL6KbGhCNriIWQQWh/jno7ZF9&#10;JtHs25DdmvTbdwuFHoeZ+Q0zX7amFC+qXWFZwfswAkGcWl1wpuBy3gwmIJxH1lhaJgXf5GC56Hbm&#10;mGjb8JFeJ5+JAGGXoILc+yqR0qU5GXRDWxEH725rgz7IOpO6xibATSlHUTSWBgsOCzlWtM4pfZ6+&#10;jIL1Pn1+XPeP6fjWr/TnYdfYg2uUeuu1qxkIT63/D/+1t1pBPJnGMfzeC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HLKDyAAAAN4AAAAPAAAAAAAAAAAAAAAAAJgCAABk&#10;cnMvZG93bnJldi54bWxQSwUGAAAAAAQABAD1AAAAjQMAAAAA&#10;" path="m,l9517,r,9144l,9144,,e" fillcolor="black" stroked="f" strokeweight="0">
                <v:stroke miterlimit="83231f" joinstyle="miter"/>
                <v:path arrowok="t" textboxrect="0,0,9517,9144"/>
              </v:shape>
              <v:shape id="Shape 38756" o:spid="_x0000_s1141" style="position:absolute;left:36938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sPMcA&#10;AADeAAAADwAAAGRycy9kb3ducmV2LnhtbESPT2sCMRTE74LfITyhF6nZVqqyGkUKLXrw4J9Lb4/N&#10;283q5mVJUt1+eyMUPA4z8xtmsepsI67kQ+1YwdsoA0FcOF1zpeB0/HqdgQgRWWPjmBT8UYDVst9b&#10;YK7djfd0PcRKJAiHHBWYGNtcylAYshhGriVOXum8xZikr6T2eEtw28j3LJtIizWnBYMtfRoqLodf&#10;q8DXl28uh+V+ujvbuN6Gn8Lstkq9DLr1HESkLj7D/+2NVjCeTT8m8Li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07DzHAAAA3gAAAA8AAAAAAAAAAAAAAAAAmAIAAGRy&#10;cy9kb3ducmV2LnhtbFBLBQYAAAAABAAEAPUAAACMAwAAAAA=&#10;" path="m23857,r953,l24810,8606r-64,-18c21954,8588,19035,9661,17132,10736v-1904,1073,-3808,3221,-4696,5368c11421,18250,10533,20397,9518,23618v,2147,-888,5367,-888,7514c8630,34354,9518,36501,9518,39720v1015,2148,1903,5369,2918,6442c14339,48309,16243,50456,18147,51529v1904,1074,3807,2148,6599,2148l24810,53659r,8409l23857,62265v-3806,,-7614,-1074,-10533,-3221c10533,57972,7614,55825,5710,52603,3807,49382,1904,46162,1015,42942,,38646,,35427,,31132,,26839,,22544,1015,19324,1904,15030,3807,11809,5710,9661,7614,6442,10533,4295,13324,2147,16243,1074,20051,,23857,xe" fillcolor="black" stroked="f" strokeweight="0">
                <v:stroke miterlimit="83231f" joinstyle="miter"/>
                <v:path arrowok="t" textboxrect="0,0,24810,62265"/>
              </v:shape>
              <v:shape id="Shape 38757" o:spid="_x0000_s1142" style="position:absolute;left:37186;top:624;width:247;height:803;visibility:visible;mso-wrap-style:square;v-text-anchor:top" coordsize="24683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Ns8YA&#10;AADeAAAADwAAAGRycy9kb3ducmV2LnhtbESPW2vCQBSE3wv+h+UIfasbU1pDdBUpKEKFesPnQ/bk&#10;gtmzaXZN0n/fLRR8HGbmG2axGkwtOmpdZVnBdBKBIM6srrhQcDlvXhIQziNrrC2Tgh9ysFqOnhaY&#10;atvzkbqTL0SAsEtRQel9k0rpspIMuoltiIOX29agD7ItpG6xD3BTyziK3qXBisNCiQ19lJTdTnej&#10;oPtq4n1SHHx+yPEz3vdXdt9bpZ7Hw3oOwtPgH+H/9k4reE1mbzP4ux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Ns8YAAADeAAAADwAAAAAAAAAAAAAAAACYAgAAZHJz&#10;L2Rvd25yZXYueG1sUEsFBgAAAAAEAAQA9QAAAIsDAAAAAA==&#10;" path="m16180,r8503,l24683,78367r-8503,l16180,70852v-1904,3222,-3807,5369,-6726,7515l,80318,,71908,7551,69779v1903,-1074,3806,-3221,4822,-5367c14276,62264,15165,60117,15165,57969v1015,-3219,1015,-5366,1015,-8588c16180,46161,16180,44014,15165,40794v,-2148,-889,-5367,-2792,-7515c11357,32206,9454,30059,7551,28985l,26855,,18249r2855,c4758,19323,6662,19323,7551,20396v1903,1074,3806,1074,4822,3222c13260,24692,15165,25764,16180,27911l16180,xe" fillcolor="black" stroked="f" strokeweight="0">
                <v:stroke miterlimit="83231f" joinstyle="miter"/>
                <v:path arrowok="t" textboxrect="0,0,24683,80318"/>
              </v:shape>
              <v:shape id="Shape 38758" o:spid="_x0000_s1143" style="position:absolute;left:37539;top:807;width:242;height:621;visibility:visible;mso-wrap-style:square;v-text-anchor:top" coordsize="24238,6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K/cUA&#10;AADeAAAADwAAAGRycy9kb3ducmV2LnhtbERPu2rDMBTdC/kHcQPdGtkOdoIb2YQ0hQ7tkEeh48W6&#10;sU2tKyOpifP31VDoeDjvTT2ZQVzJ+d6ygnSRgCBurO65VXA+vT6tQfiArHGwTAru5KGuZg8bLLW9&#10;8YGux9CKGMK+RAVdCGMppW86MugXdiSO3MU6gyFC10rt8BbDzSCzJCmkwZ5jQ4cj7Tpqvo8/RsFQ&#10;XKavj/1n8n6Xxfhy6PPUZblSj/Np+wwi0BT+xX/uN61guV7lcW+8E6+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r9xQAAAN4AAAAPAAAAAAAAAAAAAAAAAJgCAABkcnMv&#10;ZG93bnJldi54bWxQSwUGAAAAAAQABAD1AAAAigMAAAAA&#10;" path="m24238,r,8565l23731,8484v-1904,,-3808,,-5711,1074c16116,10632,14213,11705,13325,13853v-1015,1073,-1904,3220,-2919,5367c9517,20293,9517,22440,9517,25661r14721,l24238,34250r-14721,c8502,36397,9517,38543,9517,41764v889,2147,1904,4294,2793,5368c14213,49278,16116,50352,18020,51426r6218,1753l24238,62057,14213,60013c11421,57868,8502,55721,6599,53573,4695,50352,2791,47132,1903,42838,888,39616,,35323,,31028,,26736,888,22440,1903,18146,2791,14926,4695,11705,6599,8484,9517,6338,11421,4191,14213,2043l24238,xe" fillcolor="black" stroked="f" strokeweight="0">
                <v:stroke miterlimit="83231f" joinstyle="miter"/>
                <v:path arrowok="t" textboxrect="0,0,24238,62057"/>
              </v:shape>
              <v:shape id="Shape 38759" o:spid="_x0000_s1144" style="position:absolute;left:37781;top:1225;width:233;height:204;visibility:visible;mso-wrap-style:square;v-text-anchor:top" coordsize="2335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T5MgA&#10;AADeAAAADwAAAGRycy9kb3ducmV2LnhtbESPwU7DMBBE70j8g7VI3KgDtCSEuhVCrZRDD22hPS/x&#10;Ng7E6xC7rfl7jITEcTQzbzTTebSdONHgW8cKbkcZCOLa6ZYbBW+vy5sChA/IGjvHpOCbPMxnlxdT&#10;LLU784ZO29CIBGFfogITQl9K6WtDFv3I9cTJO7jBYkhyaKQe8JzgtpN3WfYgLbacFgz29GKo/twe&#10;rYL8a7+qDrFamB3aYvPxvo75eK3U9VV8fgIRKIb/8F+70grui3zyCL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BPkyAAAAN4AAAAPAAAAAAAAAAAAAAAAAJgCAABk&#10;cnMvZG93bnJldi54bWxQSwUGAAAAAAQABAD1AAAAjQMAAAAA&#10;" path="m14721,r8630,c22335,6441,19543,11809,15736,15030,11929,18249,7107,20397,508,20397l,20293,,11415r1396,394c5204,11809,8122,10735,10025,8588,12818,6441,13833,4294,14721,xe" fillcolor="black" stroked="f" strokeweight="0">
                <v:stroke miterlimit="83231f" joinstyle="miter"/>
                <v:path arrowok="t" textboxrect="0,0,23351,20397"/>
              </v:shape>
              <v:shape id="Shape 38760" o:spid="_x0000_s1145" style="position:absolute;left:37781;top:806;width:242;height:344;visibility:visible;mso-wrap-style:square;v-text-anchor:top" coordsize="24239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QtcYA&#10;AADeAAAADwAAAGRycy9kb3ducmV2LnhtbESPzWrCQBSF9wXfYbhCd83EFjRER2mbBnRVGwW3t5nb&#10;JDRzJ2RGE336zkLo8nD++Fab0bTiQr1rLCuYRTEI4tLqhisFx0P+lIBwHllja5kUXMnBZj15WGGq&#10;7cBfdCl8JcIIuxQV1N53qZSurMmgi2xHHLwf2xv0QfaV1D0OYdy08jmO59Jgw+Ghxo7eayp/i7NR&#10;sP885QPPUGblm/322a772N92Sj1Ox9clCE+j/w/f21ut4CVZzANAwAko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nQtcYAAADeAAAADwAAAAAAAAAAAAAAAACYAgAAZHJz&#10;L2Rvd25yZXYueG1sUEsFBgAAAAAEAAQA9QAAAIsDAAAAAA==&#10;" path="m508,c5204,,9010,1074,11929,3221v2792,2148,5710,5367,7614,8588c21447,15030,22335,18250,23351,22544v888,4295,888,7515,888,11810l,34354,,25765r14721,c14721,22544,14721,20397,13833,19324,12818,17177,11929,15030,10025,13957,9010,11809,7107,10736,6219,9661l,8668,,104,508,xe" fillcolor="black" stroked="f" strokeweight="0">
                <v:stroke miterlimit="83231f" joinstyle="miter"/>
                <v:path arrowok="t" textboxrect="0,0,24239,34354"/>
              </v:shape>
              <v:shape id="Shape 38761" o:spid="_x0000_s1146" style="position:absolute;left:38110;top:806;width:437;height:601;visibility:visible;mso-wrap-style:square;v-text-anchor:top" coordsize="43781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Ut8cA&#10;AADeAAAADwAAAGRycy9kb3ducmV2LnhtbESPT2sCMRTE7wW/Q3iCt5rVitrVKGIRxEtRS8+Pzevu&#10;6uZlSeL+6advCoUeh5n5DbPedqYSDTlfWlYwGScgiDOrS84VfFwPz0sQPiBrrCyTgp48bDeDpzWm&#10;2rZ8puYSchEh7FNUUIRQp1L6rCCDfmxr4uh9WWcwROlyqR22EW4qOU2SuTRYclwosKZ9Qdn98jAK&#10;2tfvz/ohk/3brOub3rjT7f1+Umo07HYrEIG68B/+ax+1gpflYj6B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SlLfHAAAA3gAAAA8AAAAAAAAAAAAAAAAAmAIAAGRy&#10;cy9kb3ducmV2LnhtbFBLBQYAAAAABAAEAPUAAACMAwAAAAA=&#10;" path="m25761,v2792,,5711,1074,8502,2147c36167,3221,38071,4295,39974,6442v1016,1072,1903,4294,2919,6441c43781,16104,43781,18250,43781,21471r,38646l35278,60117r,-39720c35278,17177,34263,13957,32360,11809,30457,9661,27664,8588,24746,8588v-2792,,-5711,,-7614,1073c15229,10736,14340,11809,12436,13957v-1015,2147,-1903,3220,-2919,5367c9517,22544,8629,24692,8629,26839r,33278l,60117,,1074r8629,l8629,10736c12436,3221,18147,,25761,xe" fillcolor="black" stroked="f" strokeweight="0">
                <v:stroke miterlimit="83231f" joinstyle="miter"/>
                <v:path arrowok="t" textboxrect="0,0,43781,60117"/>
              </v:shape>
              <v:shape id="Shape 38762" o:spid="_x0000_s1147" style="position:absolute;left:38653;top:806;width:476;height:623;visibility:visible;mso-wrap-style:square;v-text-anchor:top" coordsize="4758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+mzcgA&#10;AADeAAAADwAAAGRycy9kb3ducmV2LnhtbESPT2vCQBTE70K/w/IKvUjd1EKapllFCoWCIKg99PjI&#10;PvOnu29Ddo3RT98VBI/DzPyGKZajNWKg3jeOFbzMEhDEpdMNVwp+9l/PGQgfkDUax6TgTB6Wi4dJ&#10;gbl2J97SsAuViBD2OSqoQ+hyKX1Zk0U/cx1x9A6utxii7CupezxFuDVyniSptNhwXKixo8+ayr/d&#10;0SpYNa1Jh/fDZb35xeNUm3YweFHq6XFcfYAINIZ7+Nb+1gpes7d0Dt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v6bNyAAAAN4AAAAPAAAAAAAAAAAAAAAAAJgCAABk&#10;cnMvZG93bnJldi54bWxQSwUGAAAAAAQABAD1AAAAjQMAAAAA&#10;" path="m24746,v2791,,5710,,7614,1074c35152,2147,38070,3221,39974,5369v1904,1073,2792,3219,4695,6440c45684,13957,46573,17177,46573,20397r-8503,c37055,17177,36167,13957,33248,11809,31345,9661,28553,8588,24746,8588v-2919,,-5711,1073,-7614,2148c15228,11809,13324,13957,12309,16104v-1903,2146,-1903,4293,-2791,7514c8503,25765,8503,28985,8503,32206v,2148,,5368,1015,7514c10406,41868,11421,45089,12309,47236v1015,1073,2919,3220,4823,4293c19035,52603,20938,53677,23731,53677v4822,,7614,-1074,10533,-4295c36167,47236,38070,44015,38070,38646r9518,c46573,46162,43781,51529,39974,55825v-3807,4292,-9518,6440,-16243,6440c19923,62265,16116,61191,13324,60117,10406,57972,7613,55825,5710,53677,3807,50456,1903,47236,888,44015,,40794,,36501,,32206,,26839,,23618,888,19324,1903,15030,3807,11809,5710,9661,7613,6442,10406,4295,13324,2147,16116,1074,19923,,24746,xe" fillcolor="black" stroked="f" strokeweight="0">
                <v:stroke miterlimit="83231f" joinstyle="miter"/>
                <v:path arrowok="t" textboxrect="0,0,47588,62265"/>
              </v:shape>
              <v:shape id="Shape 38763" o:spid="_x0000_s1148" style="position:absolute;left:39195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oXMYA&#10;AADeAAAADwAAAGRycy9kb3ducmV2LnhtbESPQWvCQBSE7wX/w/IEL6IbtURJXUNaKHjopSbg9ZF9&#10;zQazb0N21dRf3y0Uehxm5htmn4+2EzcafOtYwWqZgCCunW65UVCV74sdCB+QNXaOScE3ecgPk6c9&#10;Ztrd+ZNup9CICGGfoQITQp9J6WtDFv3S9cTR+3KDxRDl0Eg94D3CbSfXSZJKiy3HBYM9vRmqL6er&#10;VYD40ZnKnsvHYx5ek+Pz/FoWpNRsOhYvIAKN4T/81z5qBZvdNt3A7514Be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NoXMYAAADeAAAADwAAAAAAAAAAAAAAAACYAgAAZHJz&#10;L2Rvd25yZXYueG1sUEsFBgAAAAAEAAQA9QAAAIsDAAAAAA==&#10;" path="m23858,r,8405c21955,8405,20051,8405,18147,9478v-1903,1075,-3806,2148,-4821,4296c12437,14847,11422,16994,10534,19141,9518,20214,9518,22361,8630,25582r15228,l23858,34171r-15228,c8630,36318,9518,38464,9518,41685v1016,2147,1904,4294,2919,5368c14341,49199,16244,50273,18147,51346r5711,1610l23858,61899,14341,59934c11422,57789,8630,55642,6726,53494,3808,50273,2920,47053,1905,42759,1015,39537,,35244,,30949,,26657,,22361,1905,18067,2920,14847,4823,11626,6726,8405,8630,6259,11422,4112,14341,1964l23858,xe" fillcolor="black" stroked="f" strokeweight="0">
                <v:stroke miterlimit="83231f" joinstyle="miter"/>
                <v:path arrowok="t" textboxrect="0,0,23858,61899"/>
              </v:shape>
              <v:shape id="Shape 38764" o:spid="_x0000_s1149" style="position:absolute;left:39433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xJMYA&#10;AADeAAAADwAAAGRycy9kb3ducmV2LnhtbESPwW7CMBBE75X4B2sr9VactijQFIMoIogTopQPWMXb&#10;JGq8DrYh4e8xEhLH0cy80UznvWnEmZyvLSt4GyYgiAuray4VHH7z1wkIH5A1NpZJwYU8zGeDpylm&#10;2nb8Q+d9KEWEsM9QQRVCm0npi4oM+qFtiaP3Z53BEKUrpXbYRbhp5HuSpNJgzXGhwpaWFRX/+5NR&#10;QMfVJs05T7rl+rA7um77/dlulXp57hdfIAL14RG+tzdawcdknI7gdid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UxJMYAAADeAAAADwAAAAAAAAAAAAAAAACYAgAAZHJz&#10;L2Rvd25yZXYueG1sUEsFBgAAAAAEAAQA9QAAAIsDAAAAAA==&#10;" path="m15229,r8502,c22843,6441,19924,11809,16117,15030,12310,18249,7614,20397,888,20397l,20213,,11271r1904,538c4696,11809,8503,10735,10407,8588,12310,6441,14213,4294,15229,xe" fillcolor="black" stroked="f" strokeweight="0">
                <v:stroke miterlimit="83231f" joinstyle="miter"/>
                <v:path arrowok="t" textboxrect="0,0,23731,20397"/>
              </v:shape>
              <v:shape id="Shape 38765" o:spid="_x0000_s1150" style="position:absolute;left:39433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4ScYA&#10;AADeAAAADwAAAGRycy9kb3ducmV2LnhtbESP3YrCMBSE74V9h3AW9kbWVMWuVKOIsKwgCv48wKE5&#10;tqXNSW1i7b69EQQvh5n5hpkvO1OJlhpXWFYwHEQgiFOrC84UnE+/31MQziNrrCyTgn9ysFx89OaY&#10;aHvnA7VHn4kAYZeggtz7OpHSpTkZdANbEwfvYhuDPsgmk7rBe4CbSo6iKJYGCw4LOda0ziktjzej&#10;4Fr++XJU9NuKV5meDHf787a+KfX12a1mIDx1/h1+tTdawXj6E0/g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B4ScYAAADeAAAADwAAAAAAAAAAAAAAAACYAgAAZHJz&#10;L2Rvd25yZXYueG1sUEsFBgAAAAAEAAQA9QAAAIsDAAAAAA==&#10;" path="m888,c5711,,9518,1074,12310,3221v2919,2148,5711,5367,7614,8588c21828,15030,22843,18250,23731,22544v1015,4295,1015,7515,1015,11810l,34354,,25765r15229,c15229,22544,14213,20397,14213,19324v-887,-2147,-1903,-4294,-3806,-5367c9518,11809,7614,10736,5711,9661,4696,8588,1904,8588,,8588l,183,888,xe" fillcolor="black" stroked="f" strokeweight="0">
                <v:stroke miterlimit="83231f" joinstyle="miter"/>
                <v:path arrowok="t" textboxrect="0,0,24746,34354"/>
              </v:shape>
              <v:shape id="Shape 38766" o:spid="_x0000_s1151" style="position:absolute;left:39738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hJsQA&#10;AADeAAAADwAAAGRycy9kb3ducmV2LnhtbESPQWvCQBSE70L/w/IKvemmLSSauopULL2qTc+P3WcS&#10;zL4Nu2tM/31XEDwOM/MNs1yPthMD+dA6VvA6y0AQa2darhX8HHfTOYgQkQ12jknBHwVYr54mSyyN&#10;u/KehkOsRYJwKFFBE2NfShl0QxbDzPXEyTs5bzEm6WtpPF4T3HbyLctyabHltNBgT58N6fPhYhUU&#10;Xp83+e9ie+Kvoep3VaGrRaHUy/O4+QARaYyP8L39bRS8z4s8h9uddA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ISbEAAAA3gAAAA8AAAAAAAAAAAAAAAAAmAIAAGRycy9k&#10;b3ducmV2LnhtbFBLBQYAAAAABAAEAPUAAACJAwAAAAA=&#10;" path="m24746,v2791,,5711,,8502,1074c36166,2147,38071,3221,39974,5369v1903,1073,3807,3219,4696,6440c46573,13957,47589,17177,47589,20397r-8630,c38071,17177,36166,13957,34263,11809,32360,9661,29441,8588,25634,8588v-2792,,-5710,1073,-7615,2148c15228,11809,14213,13957,12309,16104v-888,2146,-1904,4293,-1904,7514c9517,25765,9517,28985,9517,32206v,2148,,5368,888,7514c10405,41868,11421,45089,12309,47236v1904,1073,2919,3220,4822,4293c19035,52603,21827,53677,24746,53677v3807,,7614,-1074,9517,-4295c37055,47236,38071,44015,38959,38646r8630,c46573,46162,44670,51529,40862,55825v-4696,4292,-9517,6440,-16116,6440c20939,62265,17131,61191,14213,60117,11421,57972,8502,55825,6599,53677,3806,50456,2791,47236,1903,44015,888,40794,,36501,,32206,,26839,888,23618,1903,19324,2791,15030,3806,11809,6599,9661,8502,6442,10405,4295,14213,2147,17131,1074,20939,,24746,xe" fillcolor="black" stroked="f" strokeweight="0">
                <v:stroke miterlimit="83231f" joinstyle="miter"/>
                <v:path arrowok="t" textboxrect="0,0,47589,62265"/>
              </v:shape>
              <v:shape id="Shape 38934" o:spid="_x0000_s1152" style="position:absolute;left:40318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eTsUA&#10;AADeAAAADwAAAGRycy9kb3ducmV2LnhtbESPwW7CMBBE70j8g7VIvYFToCikGARUiHIk7Qds4yWJ&#10;Gq8j2yXp32MkJI6jmXmjWW1604grOV9bVvA6SUAQF1bXXCr4/jqMUxA+IGtsLJOCf/KwWQ8HK8y0&#10;7fhM1zyUIkLYZ6igCqHNpPRFRQb9xLbE0btYZzBE6UqpHXYRbho5TZKFNFhzXKiwpX1FxW/+ZxTs&#10;P+YH7TqTbvv88nM6Lk9mJ9+Uehn123cQgfrwDD/an1rBLF3O5nC/E6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Z5O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935" o:spid="_x0000_s1153" style="position:absolute;left:40318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xrcYA&#10;AADeAAAADwAAAGRycy9kb3ducmV2LnhtbESPT2sCMRTE74LfITzBW81a67/VKLVQEKFQtYcen5vn&#10;7uLmZU2ibr+9EQoeh5n5DTNfNqYSV3K+tKyg30tAEGdWl5wr+Nl/vkxA+ICssbJMCv7Iw3LRbs0x&#10;1fbGW7ruQi4ihH2KCooQ6lRKnxVk0PdsTRy9o3UGQ5Qul9rhLcJNJV+TZCQNlhwXCqzpo6DstLsY&#10;BfU5d79nr1d8uHxvxpysqfl6U6rbad5nIAI14Rn+b6+1gsFkOhjC4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7xr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rect id="Rectangle 38769" o:spid="_x0000_s1154" style="position:absolute;left:2282;width:44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QPccA&#10;AADeAAAADwAAAGRycy9kb3ducmV2LnhtbESPQWvCQBSE70L/w/IK3nRTBZtEV5Gq6LFVQb09ss8k&#10;mH0bsquJ/fXdQqHHYWa+YWaLzlTiQY0rLSt4G0YgiDOrS84VHA+bQQzCeWSNlWVS8CQHi/lLb4ap&#10;ti1/0WPvcxEg7FJUUHhfp1K6rCCDbmhr4uBdbWPQB9nkUjfYBrip5CiKJtJgyWGhwJo+Cspu+7tR&#10;sI3r5Xlnv9u8Wl+2p89TsjokXqn+a7ecgvDU+f/wX3unFYzj9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ED3HAAAA3gAAAA8AAAAAAAAAAAAAAAAAmAIAAGRy&#10;cy9kb3ducmV2LnhtbFBLBQYAAAAABAAEAPUAAACMAwAAAAA=&#10;" filled="f" stroked="f">
                <v:textbox inset="0,0,0,0">
                  <w:txbxContent>
                    <w:p w:rsidR="00E861B1" w:rsidRDefault="0072581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524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04A3" w:rsidRDefault="006B04A3">
            <w:pPr>
              <w:pStyle w:val="Pieddepage"/>
              <w:jc w:val="righ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C44D61" wp14:editId="2BD972EF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86315</wp:posOffset>
                      </wp:positionV>
                      <wp:extent cx="4038553" cy="163341"/>
                      <wp:effectExtent l="0" t="0" r="0" b="46355"/>
                      <wp:wrapNone/>
                      <wp:docPr id="38426" name="Group 38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553" cy="163341"/>
                                <a:chOff x="0" y="0"/>
                                <a:chExt cx="4038553" cy="163341"/>
                              </a:xfrm>
                            </wpg:grpSpPr>
                            <wps:wsp>
                              <wps:cNvPr id="38427" name="Shape 38427"/>
                              <wps:cNvSpPr/>
                              <wps:spPr>
                                <a:xfrm>
                                  <a:off x="0" y="81753"/>
                                  <a:ext cx="73307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07" h="59044">
                                      <a:moveTo>
                                        <a:pt x="0" y="0"/>
                                      </a:moveTo>
                                      <a:lnTo>
                                        <a:pt x="9520" y="0"/>
                                      </a:lnTo>
                                      <a:lnTo>
                                        <a:pt x="20945" y="48309"/>
                                      </a:lnTo>
                                      <a:lnTo>
                                        <a:pt x="31417" y="0"/>
                                      </a:lnTo>
                                      <a:lnTo>
                                        <a:pt x="40938" y="0"/>
                                      </a:lnTo>
                                      <a:lnTo>
                                        <a:pt x="52363" y="48309"/>
                                      </a:lnTo>
                                      <a:lnTo>
                                        <a:pt x="63786" y="0"/>
                                      </a:lnTo>
                                      <a:lnTo>
                                        <a:pt x="73307" y="0"/>
                                      </a:lnTo>
                                      <a:lnTo>
                                        <a:pt x="56171" y="59044"/>
                                      </a:lnTo>
                                      <a:lnTo>
                                        <a:pt x="47602" y="59044"/>
                                      </a:lnTo>
                                      <a:lnTo>
                                        <a:pt x="36177" y="12883"/>
                                      </a:lnTo>
                                      <a:lnTo>
                                        <a:pt x="25705" y="59044"/>
                                      </a:lnTo>
                                      <a:lnTo>
                                        <a:pt x="16185" y="59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28" name="Shape 38428"/>
                              <wps:cNvSpPr/>
                              <wps:spPr>
                                <a:xfrm>
                                  <a:off x="76163" y="81753"/>
                                  <a:ext cx="74255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55" h="59044">
                                      <a:moveTo>
                                        <a:pt x="0" y="0"/>
                                      </a:moveTo>
                                      <a:lnTo>
                                        <a:pt x="9520" y="0"/>
                                      </a:lnTo>
                                      <a:lnTo>
                                        <a:pt x="21897" y="48309"/>
                                      </a:lnTo>
                                      <a:lnTo>
                                        <a:pt x="32369" y="0"/>
                                      </a:lnTo>
                                      <a:lnTo>
                                        <a:pt x="41889" y="0"/>
                                      </a:lnTo>
                                      <a:lnTo>
                                        <a:pt x="53316" y="48309"/>
                                      </a:lnTo>
                                      <a:lnTo>
                                        <a:pt x="64737" y="0"/>
                                      </a:lnTo>
                                      <a:lnTo>
                                        <a:pt x="74255" y="0"/>
                                      </a:lnTo>
                                      <a:lnTo>
                                        <a:pt x="57123" y="59044"/>
                                      </a:lnTo>
                                      <a:lnTo>
                                        <a:pt x="47602" y="59044"/>
                                      </a:lnTo>
                                      <a:lnTo>
                                        <a:pt x="37129" y="12883"/>
                                      </a:lnTo>
                                      <a:lnTo>
                                        <a:pt x="26657" y="59044"/>
                                      </a:lnTo>
                                      <a:lnTo>
                                        <a:pt x="17137" y="59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29" name="Shape 38429"/>
                              <wps:cNvSpPr/>
                              <wps:spPr>
                                <a:xfrm>
                                  <a:off x="153273" y="81753"/>
                                  <a:ext cx="73312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12" h="59044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21903" y="48309"/>
                                      </a:lnTo>
                                      <a:lnTo>
                                        <a:pt x="32373" y="0"/>
                                      </a:lnTo>
                                      <a:lnTo>
                                        <a:pt x="41891" y="0"/>
                                      </a:lnTo>
                                      <a:lnTo>
                                        <a:pt x="52373" y="48309"/>
                                      </a:lnTo>
                                      <a:lnTo>
                                        <a:pt x="53325" y="48309"/>
                                      </a:lnTo>
                                      <a:lnTo>
                                        <a:pt x="64746" y="0"/>
                                      </a:lnTo>
                                      <a:lnTo>
                                        <a:pt x="73312" y="0"/>
                                      </a:lnTo>
                                      <a:lnTo>
                                        <a:pt x="57132" y="59044"/>
                                      </a:lnTo>
                                      <a:lnTo>
                                        <a:pt x="47601" y="59044"/>
                                      </a:lnTo>
                                      <a:lnTo>
                                        <a:pt x="37132" y="12883"/>
                                      </a:lnTo>
                                      <a:lnTo>
                                        <a:pt x="26662" y="59044"/>
                                      </a:lnTo>
                                      <a:lnTo>
                                        <a:pt x="17145" y="59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0" name="Shape 38430"/>
                              <wps:cNvSpPr/>
                              <wps:spPr>
                                <a:xfrm>
                                  <a:off x="258006" y="80873"/>
                                  <a:ext cx="24752" cy="82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52" h="82468">
                                      <a:moveTo>
                                        <a:pt x="24752" y="0"/>
                                      </a:moveTo>
                                      <a:lnTo>
                                        <a:pt x="24752" y="8396"/>
                                      </a:lnTo>
                                      <a:lnTo>
                                        <a:pt x="24746" y="8394"/>
                                      </a:lnTo>
                                      <a:cubicBezTo>
                                        <a:pt x="21891" y="8394"/>
                                        <a:pt x="19035" y="9468"/>
                                        <a:pt x="17132" y="10542"/>
                                      </a:cubicBezTo>
                                      <a:cubicBezTo>
                                        <a:pt x="15228" y="11616"/>
                                        <a:pt x="13325" y="13763"/>
                                        <a:pt x="12373" y="15910"/>
                                      </a:cubicBezTo>
                                      <a:cubicBezTo>
                                        <a:pt x="10469" y="18056"/>
                                        <a:pt x="9518" y="20203"/>
                                        <a:pt x="9518" y="22351"/>
                                      </a:cubicBezTo>
                                      <a:cubicBezTo>
                                        <a:pt x="8566" y="25571"/>
                                        <a:pt x="8566" y="27718"/>
                                        <a:pt x="8566" y="30938"/>
                                      </a:cubicBezTo>
                                      <a:cubicBezTo>
                                        <a:pt x="8566" y="34160"/>
                                        <a:pt x="8566" y="36307"/>
                                        <a:pt x="9518" y="39526"/>
                                      </a:cubicBezTo>
                                      <a:cubicBezTo>
                                        <a:pt x="10469" y="41674"/>
                                        <a:pt x="11421" y="43821"/>
                                        <a:pt x="12373" y="45969"/>
                                      </a:cubicBezTo>
                                      <a:cubicBezTo>
                                        <a:pt x="13325" y="48115"/>
                                        <a:pt x="15228" y="50262"/>
                                        <a:pt x="17132" y="51336"/>
                                      </a:cubicBezTo>
                                      <a:cubicBezTo>
                                        <a:pt x="19035" y="52409"/>
                                        <a:pt x="21891" y="53483"/>
                                        <a:pt x="24746" y="53483"/>
                                      </a:cubicBezTo>
                                      <a:lnTo>
                                        <a:pt x="24752" y="53481"/>
                                      </a:lnTo>
                                      <a:lnTo>
                                        <a:pt x="24752" y="61805"/>
                                      </a:lnTo>
                                      <a:lnTo>
                                        <a:pt x="21891" y="60997"/>
                                      </a:lnTo>
                                      <a:cubicBezTo>
                                        <a:pt x="19987" y="60997"/>
                                        <a:pt x="18084" y="59923"/>
                                        <a:pt x="17132" y="59923"/>
                                      </a:cubicBezTo>
                                      <a:cubicBezTo>
                                        <a:pt x="15228" y="58850"/>
                                        <a:pt x="14277" y="57778"/>
                                        <a:pt x="12373" y="56704"/>
                                      </a:cubicBezTo>
                                      <a:cubicBezTo>
                                        <a:pt x="11421" y="55631"/>
                                        <a:pt x="9518" y="54556"/>
                                        <a:pt x="8566" y="52409"/>
                                      </a:cubicBezTo>
                                      <a:lnTo>
                                        <a:pt x="8566" y="82468"/>
                                      </a:lnTo>
                                      <a:lnTo>
                                        <a:pt x="0" y="82468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8566" y="880"/>
                                      </a:lnTo>
                                      <a:lnTo>
                                        <a:pt x="8566" y="9468"/>
                                      </a:lnTo>
                                      <a:cubicBezTo>
                                        <a:pt x="10469" y="6248"/>
                                        <a:pt x="12373" y="4101"/>
                                        <a:pt x="15228" y="1953"/>
                                      </a:cubicBezTo>
                                      <a:lnTo>
                                        <a:pt x="24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1" name="Shape 38431"/>
                              <wps:cNvSpPr/>
                              <wps:spPr>
                                <a:xfrm>
                                  <a:off x="282758" y="80680"/>
                                  <a:ext cx="24752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52" h="62265">
                                      <a:moveTo>
                                        <a:pt x="945" y="0"/>
                                      </a:moveTo>
                                      <a:cubicBezTo>
                                        <a:pt x="4753" y="0"/>
                                        <a:pt x="8559" y="1074"/>
                                        <a:pt x="11428" y="2147"/>
                                      </a:cubicBezTo>
                                      <a:cubicBezTo>
                                        <a:pt x="14283" y="4295"/>
                                        <a:pt x="17138" y="6442"/>
                                        <a:pt x="19042" y="9661"/>
                                      </a:cubicBezTo>
                                      <a:cubicBezTo>
                                        <a:pt x="20945" y="11809"/>
                                        <a:pt x="22849" y="15030"/>
                                        <a:pt x="23801" y="19324"/>
                                      </a:cubicBezTo>
                                      <a:cubicBezTo>
                                        <a:pt x="24752" y="22544"/>
                                        <a:pt x="24752" y="26839"/>
                                        <a:pt x="24752" y="31132"/>
                                      </a:cubicBezTo>
                                      <a:cubicBezTo>
                                        <a:pt x="24752" y="35427"/>
                                        <a:pt x="24752" y="39720"/>
                                        <a:pt x="23801" y="42942"/>
                                      </a:cubicBezTo>
                                      <a:cubicBezTo>
                                        <a:pt x="22849" y="47236"/>
                                        <a:pt x="20945" y="50456"/>
                                        <a:pt x="19042" y="52603"/>
                                      </a:cubicBezTo>
                                      <a:cubicBezTo>
                                        <a:pt x="17138" y="55825"/>
                                        <a:pt x="14283" y="57972"/>
                                        <a:pt x="11428" y="59044"/>
                                      </a:cubicBezTo>
                                      <a:cubicBezTo>
                                        <a:pt x="8559" y="61191"/>
                                        <a:pt x="4753" y="62265"/>
                                        <a:pt x="945" y="62265"/>
                                      </a:cubicBezTo>
                                      <a:lnTo>
                                        <a:pt x="0" y="61999"/>
                                      </a:lnTo>
                                      <a:lnTo>
                                        <a:pt x="0" y="53675"/>
                                      </a:lnTo>
                                      <a:lnTo>
                                        <a:pt x="7608" y="51529"/>
                                      </a:lnTo>
                                      <a:cubicBezTo>
                                        <a:pt x="9524" y="50456"/>
                                        <a:pt x="11428" y="48309"/>
                                        <a:pt x="12379" y="46162"/>
                                      </a:cubicBezTo>
                                      <a:cubicBezTo>
                                        <a:pt x="13331" y="44015"/>
                                        <a:pt x="14283" y="41868"/>
                                        <a:pt x="15235" y="38646"/>
                                      </a:cubicBezTo>
                                      <a:cubicBezTo>
                                        <a:pt x="16186" y="36501"/>
                                        <a:pt x="16186" y="33280"/>
                                        <a:pt x="16186" y="30059"/>
                                      </a:cubicBezTo>
                                      <a:cubicBezTo>
                                        <a:pt x="16186" y="27911"/>
                                        <a:pt x="16186" y="24692"/>
                                        <a:pt x="15235" y="22544"/>
                                      </a:cubicBezTo>
                                      <a:cubicBezTo>
                                        <a:pt x="14283" y="19324"/>
                                        <a:pt x="13331" y="17177"/>
                                        <a:pt x="12379" y="15030"/>
                                      </a:cubicBezTo>
                                      <a:cubicBezTo>
                                        <a:pt x="10476" y="12883"/>
                                        <a:pt x="9524" y="11809"/>
                                        <a:pt x="6656" y="10736"/>
                                      </a:cubicBezTo>
                                      <a:lnTo>
                                        <a:pt x="0" y="859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9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2" name="Shape 38432"/>
                              <wps:cNvSpPr/>
                              <wps:spPr>
                                <a:xfrm>
                                  <a:off x="317980" y="80680"/>
                                  <a:ext cx="27614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14" h="60117">
                                      <a:moveTo>
                                        <a:pt x="27614" y="0"/>
                                      </a:moveTo>
                                      <a:lnTo>
                                        <a:pt x="27614" y="10736"/>
                                      </a:lnTo>
                                      <a:cubicBezTo>
                                        <a:pt x="23807" y="10736"/>
                                        <a:pt x="20952" y="10736"/>
                                        <a:pt x="19048" y="11809"/>
                                      </a:cubicBezTo>
                                      <a:cubicBezTo>
                                        <a:pt x="16180" y="12883"/>
                                        <a:pt x="14277" y="15030"/>
                                        <a:pt x="12373" y="17177"/>
                                      </a:cubicBezTo>
                                      <a:cubicBezTo>
                                        <a:pt x="11421" y="18250"/>
                                        <a:pt x="10470" y="21471"/>
                                        <a:pt x="9518" y="24692"/>
                                      </a:cubicBezTo>
                                      <a:cubicBezTo>
                                        <a:pt x="8566" y="26839"/>
                                        <a:pt x="8566" y="30059"/>
                                        <a:pt x="8566" y="34354"/>
                                      </a:cubicBezTo>
                                      <a:lnTo>
                                        <a:pt x="8566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7614" y="1074"/>
                                      </a:lnTo>
                                      <a:lnTo>
                                        <a:pt x="7614" y="13957"/>
                                      </a:lnTo>
                                      <a:lnTo>
                                        <a:pt x="8566" y="13957"/>
                                      </a:lnTo>
                                      <a:cubicBezTo>
                                        <a:pt x="10470" y="8588"/>
                                        <a:pt x="12373" y="5369"/>
                                        <a:pt x="16180" y="3221"/>
                                      </a:cubicBezTo>
                                      <a:cubicBezTo>
                                        <a:pt x="19048" y="1074"/>
                                        <a:pt x="22855" y="0"/>
                                        <a:pt x="27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3" name="Shape 38433"/>
                              <wps:cNvSpPr/>
                              <wps:spPr>
                                <a:xfrm>
                                  <a:off x="347498" y="80873"/>
                                  <a:ext cx="23801" cy="61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01" h="61878">
                                      <a:moveTo>
                                        <a:pt x="23801" y="0"/>
                                      </a:moveTo>
                                      <a:lnTo>
                                        <a:pt x="23801" y="8396"/>
                                      </a:lnTo>
                                      <a:lnTo>
                                        <a:pt x="23794" y="8394"/>
                                      </a:lnTo>
                                      <a:cubicBezTo>
                                        <a:pt x="21891" y="8394"/>
                                        <a:pt x="19987" y="8394"/>
                                        <a:pt x="18084" y="9468"/>
                                      </a:cubicBezTo>
                                      <a:cubicBezTo>
                                        <a:pt x="16180" y="10542"/>
                                        <a:pt x="14277" y="11616"/>
                                        <a:pt x="13325" y="13763"/>
                                      </a:cubicBezTo>
                                      <a:cubicBezTo>
                                        <a:pt x="12373" y="14836"/>
                                        <a:pt x="10470" y="16983"/>
                                        <a:pt x="10470" y="19130"/>
                                      </a:cubicBezTo>
                                      <a:cubicBezTo>
                                        <a:pt x="9518" y="20203"/>
                                        <a:pt x="8566" y="22351"/>
                                        <a:pt x="8566" y="25571"/>
                                      </a:cubicBezTo>
                                      <a:lnTo>
                                        <a:pt x="23801" y="25571"/>
                                      </a:lnTo>
                                      <a:lnTo>
                                        <a:pt x="23801" y="34160"/>
                                      </a:lnTo>
                                      <a:lnTo>
                                        <a:pt x="8566" y="34160"/>
                                      </a:lnTo>
                                      <a:cubicBezTo>
                                        <a:pt x="8566" y="36307"/>
                                        <a:pt x="9518" y="38453"/>
                                        <a:pt x="9518" y="41674"/>
                                      </a:cubicBezTo>
                                      <a:cubicBezTo>
                                        <a:pt x="10470" y="43821"/>
                                        <a:pt x="11421" y="45969"/>
                                        <a:pt x="12373" y="47042"/>
                                      </a:cubicBezTo>
                                      <a:cubicBezTo>
                                        <a:pt x="14277" y="49188"/>
                                        <a:pt x="15228" y="50262"/>
                                        <a:pt x="18084" y="51336"/>
                                      </a:cubicBezTo>
                                      <a:lnTo>
                                        <a:pt x="23801" y="53178"/>
                                      </a:lnTo>
                                      <a:lnTo>
                                        <a:pt x="23801" y="61878"/>
                                      </a:lnTo>
                                      <a:lnTo>
                                        <a:pt x="14277" y="59923"/>
                                      </a:lnTo>
                                      <a:cubicBezTo>
                                        <a:pt x="10470" y="57778"/>
                                        <a:pt x="8566" y="55631"/>
                                        <a:pt x="6662" y="53483"/>
                                      </a:cubicBezTo>
                                      <a:cubicBezTo>
                                        <a:pt x="3807" y="50262"/>
                                        <a:pt x="2855" y="47042"/>
                                        <a:pt x="1904" y="42748"/>
                                      </a:cubicBezTo>
                                      <a:cubicBezTo>
                                        <a:pt x="0" y="39526"/>
                                        <a:pt x="0" y="35234"/>
                                        <a:pt x="0" y="30938"/>
                                      </a:cubicBezTo>
                                      <a:cubicBezTo>
                                        <a:pt x="0" y="26646"/>
                                        <a:pt x="0" y="22351"/>
                                        <a:pt x="1904" y="18056"/>
                                      </a:cubicBezTo>
                                      <a:cubicBezTo>
                                        <a:pt x="2855" y="14836"/>
                                        <a:pt x="4759" y="11616"/>
                                        <a:pt x="6662" y="8394"/>
                                      </a:cubicBezTo>
                                      <a:cubicBezTo>
                                        <a:pt x="8566" y="6248"/>
                                        <a:pt x="11421" y="4101"/>
                                        <a:pt x="14277" y="1953"/>
                                      </a:cubicBezTo>
                                      <a:lnTo>
                                        <a:pt x="23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4" name="Shape 38434"/>
                              <wps:cNvSpPr/>
                              <wps:spPr>
                                <a:xfrm>
                                  <a:off x="371298" y="122548"/>
                                  <a:ext cx="23800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00" h="20397">
                                      <a:moveTo>
                                        <a:pt x="15235" y="0"/>
                                      </a:moveTo>
                                      <a:lnTo>
                                        <a:pt x="23800" y="0"/>
                                      </a:lnTo>
                                      <a:cubicBezTo>
                                        <a:pt x="22849" y="6441"/>
                                        <a:pt x="19994" y="11809"/>
                                        <a:pt x="16186" y="15030"/>
                                      </a:cubicBezTo>
                                      <a:cubicBezTo>
                                        <a:pt x="12379" y="18249"/>
                                        <a:pt x="6656" y="20397"/>
                                        <a:pt x="945" y="20397"/>
                                      </a:cubicBezTo>
                                      <a:lnTo>
                                        <a:pt x="0" y="20203"/>
                                      </a:lnTo>
                                      <a:lnTo>
                                        <a:pt x="0" y="11504"/>
                                      </a:lnTo>
                                      <a:lnTo>
                                        <a:pt x="945" y="11809"/>
                                      </a:lnTo>
                                      <a:cubicBezTo>
                                        <a:pt x="4752" y="11809"/>
                                        <a:pt x="7608" y="10735"/>
                                        <a:pt x="10476" y="8588"/>
                                      </a:cubicBezTo>
                                      <a:cubicBezTo>
                                        <a:pt x="12379" y="6441"/>
                                        <a:pt x="14283" y="4294"/>
                                        <a:pt x="152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5" name="Shape 38435"/>
                              <wps:cNvSpPr/>
                              <wps:spPr>
                                <a:xfrm>
                                  <a:off x="371298" y="80680"/>
                                  <a:ext cx="24752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52" h="34354">
                                      <a:moveTo>
                                        <a:pt x="945" y="0"/>
                                      </a:moveTo>
                                      <a:cubicBezTo>
                                        <a:pt x="5704" y="0"/>
                                        <a:pt x="9511" y="1074"/>
                                        <a:pt x="12379" y="3221"/>
                                      </a:cubicBezTo>
                                      <a:cubicBezTo>
                                        <a:pt x="15235" y="5369"/>
                                        <a:pt x="18090" y="8588"/>
                                        <a:pt x="19994" y="11809"/>
                                      </a:cubicBezTo>
                                      <a:cubicBezTo>
                                        <a:pt x="21897" y="15030"/>
                                        <a:pt x="22849" y="18250"/>
                                        <a:pt x="23800" y="22544"/>
                                      </a:cubicBezTo>
                                      <a:cubicBezTo>
                                        <a:pt x="23800" y="26839"/>
                                        <a:pt x="24752" y="30059"/>
                                        <a:pt x="24752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35" y="25765"/>
                                      </a:lnTo>
                                      <a:cubicBezTo>
                                        <a:pt x="15235" y="22544"/>
                                        <a:pt x="14283" y="20397"/>
                                        <a:pt x="14283" y="19324"/>
                                      </a:cubicBezTo>
                                      <a:cubicBezTo>
                                        <a:pt x="13331" y="17177"/>
                                        <a:pt x="12379" y="15030"/>
                                        <a:pt x="10476" y="13957"/>
                                      </a:cubicBezTo>
                                      <a:cubicBezTo>
                                        <a:pt x="9511" y="11809"/>
                                        <a:pt x="7608" y="10736"/>
                                        <a:pt x="5704" y="9661"/>
                                      </a:cubicBezTo>
                                      <a:lnTo>
                                        <a:pt x="0" y="8589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9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6" name="Shape 38436"/>
                              <wps:cNvSpPr/>
                              <wps:spPr>
                                <a:xfrm>
                                  <a:off x="400810" y="80680"/>
                                  <a:ext cx="44746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6" h="62265">
                                      <a:moveTo>
                                        <a:pt x="20939" y="0"/>
                                      </a:moveTo>
                                      <a:cubicBezTo>
                                        <a:pt x="23794" y="0"/>
                                        <a:pt x="26662" y="0"/>
                                        <a:pt x="29518" y="1074"/>
                                      </a:cubicBezTo>
                                      <a:cubicBezTo>
                                        <a:pt x="31421" y="1074"/>
                                        <a:pt x="34276" y="2147"/>
                                        <a:pt x="36180" y="4295"/>
                                      </a:cubicBezTo>
                                      <a:cubicBezTo>
                                        <a:pt x="38084" y="5369"/>
                                        <a:pt x="39035" y="7514"/>
                                        <a:pt x="40939" y="9661"/>
                                      </a:cubicBezTo>
                                      <a:cubicBezTo>
                                        <a:pt x="41891" y="11809"/>
                                        <a:pt x="42842" y="15030"/>
                                        <a:pt x="42842" y="18250"/>
                                      </a:cubicBezTo>
                                      <a:lnTo>
                                        <a:pt x="34276" y="18250"/>
                                      </a:lnTo>
                                      <a:cubicBezTo>
                                        <a:pt x="34276" y="17177"/>
                                        <a:pt x="33325" y="15030"/>
                                        <a:pt x="32373" y="13957"/>
                                      </a:cubicBezTo>
                                      <a:cubicBezTo>
                                        <a:pt x="32373" y="12883"/>
                                        <a:pt x="31421" y="11809"/>
                                        <a:pt x="29518" y="10736"/>
                                      </a:cubicBezTo>
                                      <a:cubicBezTo>
                                        <a:pt x="28566" y="9661"/>
                                        <a:pt x="27614" y="9661"/>
                                        <a:pt x="25711" y="9661"/>
                                      </a:cubicBezTo>
                                      <a:cubicBezTo>
                                        <a:pt x="24746" y="8588"/>
                                        <a:pt x="22842" y="8588"/>
                                        <a:pt x="21891" y="8588"/>
                                      </a:cubicBezTo>
                                      <a:cubicBezTo>
                                        <a:pt x="20939" y="8588"/>
                                        <a:pt x="19035" y="8588"/>
                                        <a:pt x="18084" y="8588"/>
                                      </a:cubicBezTo>
                                      <a:cubicBezTo>
                                        <a:pt x="16180" y="9661"/>
                                        <a:pt x="15228" y="9661"/>
                                        <a:pt x="14277" y="9661"/>
                                      </a:cubicBezTo>
                                      <a:cubicBezTo>
                                        <a:pt x="13325" y="10736"/>
                                        <a:pt x="12373" y="11809"/>
                                        <a:pt x="11421" y="12883"/>
                                      </a:cubicBezTo>
                                      <a:cubicBezTo>
                                        <a:pt x="11421" y="13957"/>
                                        <a:pt x="10470" y="15030"/>
                                        <a:pt x="10470" y="16104"/>
                                      </a:cubicBezTo>
                                      <a:cubicBezTo>
                                        <a:pt x="10470" y="18250"/>
                                        <a:pt x="11421" y="19324"/>
                                        <a:pt x="12373" y="20397"/>
                                      </a:cubicBezTo>
                                      <a:cubicBezTo>
                                        <a:pt x="13325" y="21471"/>
                                        <a:pt x="14277" y="22544"/>
                                        <a:pt x="16180" y="23618"/>
                                      </a:cubicBezTo>
                                      <a:cubicBezTo>
                                        <a:pt x="18084" y="23618"/>
                                        <a:pt x="19987" y="24692"/>
                                        <a:pt x="21891" y="24692"/>
                                      </a:cubicBezTo>
                                      <a:cubicBezTo>
                                        <a:pt x="23794" y="25765"/>
                                        <a:pt x="25711" y="25765"/>
                                        <a:pt x="27614" y="26839"/>
                                      </a:cubicBezTo>
                                      <a:cubicBezTo>
                                        <a:pt x="30469" y="26839"/>
                                        <a:pt x="32373" y="27911"/>
                                        <a:pt x="34276" y="28985"/>
                                      </a:cubicBezTo>
                                      <a:cubicBezTo>
                                        <a:pt x="36180" y="28985"/>
                                        <a:pt x="38084" y="30059"/>
                                        <a:pt x="39987" y="31132"/>
                                      </a:cubicBezTo>
                                      <a:cubicBezTo>
                                        <a:pt x="40939" y="33280"/>
                                        <a:pt x="42842" y="34354"/>
                                        <a:pt x="43794" y="36501"/>
                                      </a:cubicBezTo>
                                      <a:cubicBezTo>
                                        <a:pt x="44746" y="38646"/>
                                        <a:pt x="44746" y="40794"/>
                                        <a:pt x="44746" y="42942"/>
                                      </a:cubicBezTo>
                                      <a:cubicBezTo>
                                        <a:pt x="44746" y="47236"/>
                                        <a:pt x="44746" y="50456"/>
                                        <a:pt x="42842" y="52603"/>
                                      </a:cubicBezTo>
                                      <a:cubicBezTo>
                                        <a:pt x="41891" y="54750"/>
                                        <a:pt x="39987" y="56898"/>
                                        <a:pt x="38084" y="57972"/>
                                      </a:cubicBezTo>
                                      <a:cubicBezTo>
                                        <a:pt x="36180" y="59044"/>
                                        <a:pt x="33325" y="60117"/>
                                        <a:pt x="30469" y="61191"/>
                                      </a:cubicBezTo>
                                      <a:cubicBezTo>
                                        <a:pt x="27614" y="61191"/>
                                        <a:pt x="25711" y="62265"/>
                                        <a:pt x="22842" y="62265"/>
                                      </a:cubicBezTo>
                                      <a:cubicBezTo>
                                        <a:pt x="19987" y="62265"/>
                                        <a:pt x="17132" y="61191"/>
                                        <a:pt x="14277" y="61191"/>
                                      </a:cubicBezTo>
                                      <a:cubicBezTo>
                                        <a:pt x="11421" y="60117"/>
                                        <a:pt x="9518" y="59044"/>
                                        <a:pt x="7614" y="57972"/>
                                      </a:cubicBezTo>
                                      <a:cubicBezTo>
                                        <a:pt x="5711" y="55825"/>
                                        <a:pt x="3807" y="53677"/>
                                        <a:pt x="2855" y="51529"/>
                                      </a:cubicBezTo>
                                      <a:cubicBezTo>
                                        <a:pt x="952" y="48309"/>
                                        <a:pt x="952" y="46162"/>
                                        <a:pt x="0" y="41868"/>
                                      </a:cubicBezTo>
                                      <a:lnTo>
                                        <a:pt x="9518" y="41868"/>
                                      </a:lnTo>
                                      <a:cubicBezTo>
                                        <a:pt x="9518" y="44015"/>
                                        <a:pt x="9518" y="46162"/>
                                        <a:pt x="10470" y="47236"/>
                                      </a:cubicBezTo>
                                      <a:cubicBezTo>
                                        <a:pt x="11421" y="49382"/>
                                        <a:pt x="12373" y="50456"/>
                                        <a:pt x="13325" y="50456"/>
                                      </a:cubicBezTo>
                                      <a:cubicBezTo>
                                        <a:pt x="15228" y="51529"/>
                                        <a:pt x="16180" y="52603"/>
                                        <a:pt x="18084" y="52603"/>
                                      </a:cubicBezTo>
                                      <a:cubicBezTo>
                                        <a:pt x="19987" y="53677"/>
                                        <a:pt x="21891" y="53677"/>
                                        <a:pt x="22842" y="53677"/>
                                      </a:cubicBezTo>
                                      <a:cubicBezTo>
                                        <a:pt x="24746" y="53677"/>
                                        <a:pt x="25711" y="53677"/>
                                        <a:pt x="27614" y="52603"/>
                                      </a:cubicBezTo>
                                      <a:cubicBezTo>
                                        <a:pt x="28566" y="52603"/>
                                        <a:pt x="30469" y="52603"/>
                                        <a:pt x="31421" y="51529"/>
                                      </a:cubicBezTo>
                                      <a:cubicBezTo>
                                        <a:pt x="32373" y="51529"/>
                                        <a:pt x="34276" y="50456"/>
                                        <a:pt x="34276" y="49382"/>
                                      </a:cubicBezTo>
                                      <a:cubicBezTo>
                                        <a:pt x="35228" y="48309"/>
                                        <a:pt x="36180" y="46162"/>
                                        <a:pt x="36180" y="45089"/>
                                      </a:cubicBezTo>
                                      <a:cubicBezTo>
                                        <a:pt x="36180" y="41868"/>
                                        <a:pt x="35228" y="39720"/>
                                        <a:pt x="33325" y="38646"/>
                                      </a:cubicBezTo>
                                      <a:cubicBezTo>
                                        <a:pt x="31421" y="37574"/>
                                        <a:pt x="29518" y="36501"/>
                                        <a:pt x="26662" y="35427"/>
                                      </a:cubicBezTo>
                                      <a:cubicBezTo>
                                        <a:pt x="24746" y="35427"/>
                                        <a:pt x="21891" y="34354"/>
                                        <a:pt x="19035" y="33280"/>
                                      </a:cubicBezTo>
                                      <a:cubicBezTo>
                                        <a:pt x="16180" y="33280"/>
                                        <a:pt x="13325" y="32206"/>
                                        <a:pt x="10470" y="31132"/>
                                      </a:cubicBezTo>
                                      <a:cubicBezTo>
                                        <a:pt x="7614" y="30059"/>
                                        <a:pt x="5711" y="27911"/>
                                        <a:pt x="3807" y="25765"/>
                                      </a:cubicBezTo>
                                      <a:cubicBezTo>
                                        <a:pt x="2855" y="23618"/>
                                        <a:pt x="1904" y="20397"/>
                                        <a:pt x="1904" y="17177"/>
                                      </a:cubicBezTo>
                                      <a:cubicBezTo>
                                        <a:pt x="1904" y="13957"/>
                                        <a:pt x="1904" y="11809"/>
                                        <a:pt x="2855" y="9661"/>
                                      </a:cubicBezTo>
                                      <a:cubicBezTo>
                                        <a:pt x="4759" y="7514"/>
                                        <a:pt x="5711" y="5369"/>
                                        <a:pt x="7614" y="4295"/>
                                      </a:cubicBezTo>
                                      <a:cubicBezTo>
                                        <a:pt x="9518" y="3221"/>
                                        <a:pt x="11421" y="2147"/>
                                        <a:pt x="14277" y="1074"/>
                                      </a:cubicBezTo>
                                      <a:cubicBezTo>
                                        <a:pt x="16180" y="0"/>
                                        <a:pt x="19035" y="0"/>
                                        <a:pt x="20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2" name="Shape 38892"/>
                              <wps:cNvSpPr/>
                              <wps:spPr>
                                <a:xfrm>
                                  <a:off x="456025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3" name="Shape 38893"/>
                              <wps:cNvSpPr/>
                              <wps:spPr>
                                <a:xfrm>
                                  <a:off x="456025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9" name="Shape 38439"/>
                              <wps:cNvSpPr/>
                              <wps:spPr>
                                <a:xfrm>
                                  <a:off x="475073" y="80680"/>
                                  <a:ext cx="25704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04" h="62265">
                                      <a:moveTo>
                                        <a:pt x="23794" y="0"/>
                                      </a:moveTo>
                                      <a:lnTo>
                                        <a:pt x="25704" y="0"/>
                                      </a:lnTo>
                                      <a:lnTo>
                                        <a:pt x="25704" y="8858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891" y="8588"/>
                                        <a:pt x="19035" y="9661"/>
                                        <a:pt x="17132" y="10736"/>
                                      </a:cubicBezTo>
                                      <a:cubicBezTo>
                                        <a:pt x="15228" y="11809"/>
                                        <a:pt x="14277" y="13957"/>
                                        <a:pt x="12373" y="16104"/>
                                      </a:cubicBezTo>
                                      <a:cubicBezTo>
                                        <a:pt x="11421" y="18250"/>
                                        <a:pt x="10470" y="20397"/>
                                        <a:pt x="9518" y="23618"/>
                                      </a:cubicBezTo>
                                      <a:cubicBezTo>
                                        <a:pt x="9518" y="25765"/>
                                        <a:pt x="9518" y="28985"/>
                                        <a:pt x="9518" y="31132"/>
                                      </a:cubicBezTo>
                                      <a:cubicBezTo>
                                        <a:pt x="9518" y="34354"/>
                                        <a:pt x="9518" y="36501"/>
                                        <a:pt x="10470" y="39720"/>
                                      </a:cubicBezTo>
                                      <a:cubicBezTo>
                                        <a:pt x="10470" y="41868"/>
                                        <a:pt x="11421" y="45089"/>
                                        <a:pt x="13325" y="46162"/>
                                      </a:cubicBezTo>
                                      <a:cubicBezTo>
                                        <a:pt x="14277" y="48309"/>
                                        <a:pt x="16180" y="50456"/>
                                        <a:pt x="18084" y="51529"/>
                                      </a:cubicBezTo>
                                      <a:cubicBezTo>
                                        <a:pt x="19987" y="52603"/>
                                        <a:pt x="22843" y="53677"/>
                                        <a:pt x="25698" y="53677"/>
                                      </a:cubicBezTo>
                                      <a:lnTo>
                                        <a:pt x="25704" y="53674"/>
                                      </a:lnTo>
                                      <a:lnTo>
                                        <a:pt x="25704" y="61874"/>
                                      </a:lnTo>
                                      <a:lnTo>
                                        <a:pt x="23794" y="62265"/>
                                      </a:lnTo>
                                      <a:cubicBezTo>
                                        <a:pt x="19987" y="62265"/>
                                        <a:pt x="16180" y="61191"/>
                                        <a:pt x="13325" y="59044"/>
                                      </a:cubicBezTo>
                                      <a:cubicBezTo>
                                        <a:pt x="10470" y="57972"/>
                                        <a:pt x="7614" y="55825"/>
                                        <a:pt x="5711" y="52603"/>
                                      </a:cubicBezTo>
                                      <a:cubicBezTo>
                                        <a:pt x="3807" y="49382"/>
                                        <a:pt x="2855" y="46162"/>
                                        <a:pt x="1904" y="42942"/>
                                      </a:cubicBezTo>
                                      <a:cubicBezTo>
                                        <a:pt x="952" y="38646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952" y="22544"/>
                                        <a:pt x="1904" y="19324"/>
                                      </a:cubicBezTo>
                                      <a:cubicBezTo>
                                        <a:pt x="2855" y="15030"/>
                                        <a:pt x="3807" y="11809"/>
                                        <a:pt x="5711" y="9661"/>
                                      </a:cubicBezTo>
                                      <a:cubicBezTo>
                                        <a:pt x="7614" y="6442"/>
                                        <a:pt x="10470" y="4295"/>
                                        <a:pt x="13325" y="2147"/>
                                      </a:cubicBezTo>
                                      <a:cubicBezTo>
                                        <a:pt x="16180" y="1074"/>
                                        <a:pt x="19987" y="0"/>
                                        <a:pt x="23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0" name="Shape 38440"/>
                              <wps:cNvSpPr/>
                              <wps:spPr>
                                <a:xfrm>
                                  <a:off x="500777" y="62430"/>
                                  <a:ext cx="23801" cy="80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01" h="80123">
                                      <a:moveTo>
                                        <a:pt x="15222" y="0"/>
                                      </a:moveTo>
                                      <a:lnTo>
                                        <a:pt x="23801" y="0"/>
                                      </a:lnTo>
                                      <a:lnTo>
                                        <a:pt x="23801" y="78367"/>
                                      </a:lnTo>
                                      <a:lnTo>
                                        <a:pt x="15222" y="78367"/>
                                      </a:lnTo>
                                      <a:lnTo>
                                        <a:pt x="15222" y="70852"/>
                                      </a:lnTo>
                                      <a:cubicBezTo>
                                        <a:pt x="13318" y="74074"/>
                                        <a:pt x="11415" y="76221"/>
                                        <a:pt x="8560" y="78367"/>
                                      </a:cubicBezTo>
                                      <a:lnTo>
                                        <a:pt x="0" y="80123"/>
                                      </a:lnTo>
                                      <a:lnTo>
                                        <a:pt x="0" y="71924"/>
                                      </a:lnTo>
                                      <a:lnTo>
                                        <a:pt x="6656" y="69779"/>
                                      </a:lnTo>
                                      <a:cubicBezTo>
                                        <a:pt x="9511" y="68705"/>
                                        <a:pt x="10463" y="66558"/>
                                        <a:pt x="12367" y="64412"/>
                                      </a:cubicBezTo>
                                      <a:cubicBezTo>
                                        <a:pt x="13318" y="62264"/>
                                        <a:pt x="14270" y="60117"/>
                                        <a:pt x="15222" y="57969"/>
                                      </a:cubicBezTo>
                                      <a:cubicBezTo>
                                        <a:pt x="15222" y="54750"/>
                                        <a:pt x="16187" y="52603"/>
                                        <a:pt x="16187" y="49381"/>
                                      </a:cubicBezTo>
                                      <a:cubicBezTo>
                                        <a:pt x="16187" y="46161"/>
                                        <a:pt x="15222" y="44014"/>
                                        <a:pt x="15222" y="40794"/>
                                      </a:cubicBezTo>
                                      <a:cubicBezTo>
                                        <a:pt x="14270" y="38646"/>
                                        <a:pt x="13318" y="35427"/>
                                        <a:pt x="12367" y="33279"/>
                                      </a:cubicBezTo>
                                      <a:cubicBezTo>
                                        <a:pt x="10463" y="32206"/>
                                        <a:pt x="8560" y="30059"/>
                                        <a:pt x="6656" y="28985"/>
                                      </a:cubicBezTo>
                                      <a:lnTo>
                                        <a:pt x="0" y="27108"/>
                                      </a:lnTo>
                                      <a:lnTo>
                                        <a:pt x="0" y="18249"/>
                                      </a:lnTo>
                                      <a:lnTo>
                                        <a:pt x="2849" y="18249"/>
                                      </a:lnTo>
                                      <a:cubicBezTo>
                                        <a:pt x="3801" y="19323"/>
                                        <a:pt x="5704" y="19323"/>
                                        <a:pt x="7608" y="20396"/>
                                      </a:cubicBezTo>
                                      <a:cubicBezTo>
                                        <a:pt x="8560" y="21470"/>
                                        <a:pt x="10463" y="21470"/>
                                        <a:pt x="11415" y="23618"/>
                                      </a:cubicBezTo>
                                      <a:cubicBezTo>
                                        <a:pt x="13318" y="24692"/>
                                        <a:pt x="14270" y="25764"/>
                                        <a:pt x="15222" y="27911"/>
                                      </a:cubicBezTo>
                                      <a:lnTo>
                                        <a:pt x="15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1" name="Shape 38441"/>
                              <wps:cNvSpPr/>
                              <wps:spPr>
                                <a:xfrm>
                                  <a:off x="535047" y="80680"/>
                                  <a:ext cx="24752" cy="6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52" h="62088">
                                      <a:moveTo>
                                        <a:pt x="24746" y="0"/>
                                      </a:moveTo>
                                      <a:lnTo>
                                        <a:pt x="24752" y="2"/>
                                      </a:lnTo>
                                      <a:lnTo>
                                        <a:pt x="24752" y="8589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891" y="8588"/>
                                        <a:pt x="19987" y="8588"/>
                                        <a:pt x="18084" y="9661"/>
                                      </a:cubicBezTo>
                                      <a:cubicBezTo>
                                        <a:pt x="16180" y="10736"/>
                                        <a:pt x="15228" y="11809"/>
                                        <a:pt x="13325" y="13957"/>
                                      </a:cubicBezTo>
                                      <a:cubicBezTo>
                                        <a:pt x="12373" y="15030"/>
                                        <a:pt x="11421" y="17177"/>
                                        <a:pt x="10470" y="19324"/>
                                      </a:cubicBezTo>
                                      <a:cubicBezTo>
                                        <a:pt x="9518" y="20397"/>
                                        <a:pt x="9518" y="22544"/>
                                        <a:pt x="9518" y="25765"/>
                                      </a:cubicBezTo>
                                      <a:lnTo>
                                        <a:pt x="24752" y="25765"/>
                                      </a:lnTo>
                                      <a:lnTo>
                                        <a:pt x="24752" y="34354"/>
                                      </a:lnTo>
                                      <a:lnTo>
                                        <a:pt x="9518" y="34354"/>
                                      </a:lnTo>
                                      <a:cubicBezTo>
                                        <a:pt x="9518" y="36501"/>
                                        <a:pt x="9518" y="38646"/>
                                        <a:pt x="10470" y="41868"/>
                                      </a:cubicBezTo>
                                      <a:cubicBezTo>
                                        <a:pt x="10470" y="44015"/>
                                        <a:pt x="11421" y="46162"/>
                                        <a:pt x="13325" y="47236"/>
                                      </a:cubicBezTo>
                                      <a:cubicBezTo>
                                        <a:pt x="14276" y="49382"/>
                                        <a:pt x="16180" y="50456"/>
                                        <a:pt x="18084" y="51529"/>
                                      </a:cubicBezTo>
                                      <a:lnTo>
                                        <a:pt x="24752" y="53410"/>
                                      </a:lnTo>
                                      <a:lnTo>
                                        <a:pt x="24752" y="62088"/>
                                      </a:lnTo>
                                      <a:lnTo>
                                        <a:pt x="14276" y="60117"/>
                                      </a:lnTo>
                                      <a:cubicBezTo>
                                        <a:pt x="11421" y="57972"/>
                                        <a:pt x="8566" y="55825"/>
                                        <a:pt x="6662" y="53677"/>
                                      </a:cubicBezTo>
                                      <a:cubicBezTo>
                                        <a:pt x="4759" y="50456"/>
                                        <a:pt x="2855" y="47236"/>
                                        <a:pt x="1904" y="42942"/>
                                      </a:cubicBezTo>
                                      <a:cubicBezTo>
                                        <a:pt x="952" y="39720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952" y="22544"/>
                                        <a:pt x="1904" y="18250"/>
                                      </a:cubicBezTo>
                                      <a:cubicBezTo>
                                        <a:pt x="2855" y="15030"/>
                                        <a:pt x="4759" y="11809"/>
                                        <a:pt x="7614" y="8588"/>
                                      </a:cubicBezTo>
                                      <a:cubicBezTo>
                                        <a:pt x="9518" y="6442"/>
                                        <a:pt x="12373" y="4295"/>
                                        <a:pt x="15228" y="2147"/>
                                      </a:cubicBezTo>
                                      <a:cubicBezTo>
                                        <a:pt x="18084" y="1074"/>
                                        <a:pt x="20939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2" name="Shape 38442"/>
                              <wps:cNvSpPr/>
                              <wps:spPr>
                                <a:xfrm>
                                  <a:off x="559800" y="122548"/>
                                  <a:ext cx="22849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49" h="20397">
                                      <a:moveTo>
                                        <a:pt x="14283" y="0"/>
                                      </a:moveTo>
                                      <a:lnTo>
                                        <a:pt x="22849" y="0"/>
                                      </a:lnTo>
                                      <a:cubicBezTo>
                                        <a:pt x="21897" y="6441"/>
                                        <a:pt x="19042" y="11809"/>
                                        <a:pt x="15235" y="15030"/>
                                      </a:cubicBezTo>
                                      <a:cubicBezTo>
                                        <a:pt x="11428" y="18249"/>
                                        <a:pt x="6669" y="20397"/>
                                        <a:pt x="945" y="20397"/>
                                      </a:cubicBezTo>
                                      <a:lnTo>
                                        <a:pt x="0" y="20220"/>
                                      </a:lnTo>
                                      <a:lnTo>
                                        <a:pt x="0" y="11542"/>
                                      </a:lnTo>
                                      <a:lnTo>
                                        <a:pt x="945" y="11809"/>
                                      </a:lnTo>
                                      <a:cubicBezTo>
                                        <a:pt x="4765" y="11809"/>
                                        <a:pt x="7620" y="10735"/>
                                        <a:pt x="9524" y="8588"/>
                                      </a:cubicBezTo>
                                      <a:cubicBezTo>
                                        <a:pt x="12379" y="6441"/>
                                        <a:pt x="14283" y="4294"/>
                                        <a:pt x="142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3" name="Shape 38443"/>
                              <wps:cNvSpPr/>
                              <wps:spPr>
                                <a:xfrm>
                                  <a:off x="559800" y="80681"/>
                                  <a:ext cx="23801" cy="3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01" h="34352">
                                      <a:moveTo>
                                        <a:pt x="0" y="0"/>
                                      </a:moveTo>
                                      <a:lnTo>
                                        <a:pt x="11428" y="3219"/>
                                      </a:lnTo>
                                      <a:cubicBezTo>
                                        <a:pt x="15235" y="5367"/>
                                        <a:pt x="17138" y="8586"/>
                                        <a:pt x="19042" y="11808"/>
                                      </a:cubicBezTo>
                                      <a:cubicBezTo>
                                        <a:pt x="20945" y="15029"/>
                                        <a:pt x="21897" y="18248"/>
                                        <a:pt x="22849" y="22543"/>
                                      </a:cubicBezTo>
                                      <a:cubicBezTo>
                                        <a:pt x="23801" y="26838"/>
                                        <a:pt x="23801" y="30057"/>
                                        <a:pt x="23801" y="34352"/>
                                      </a:cubicBezTo>
                                      <a:lnTo>
                                        <a:pt x="0" y="34352"/>
                                      </a:lnTo>
                                      <a:lnTo>
                                        <a:pt x="0" y="25764"/>
                                      </a:lnTo>
                                      <a:lnTo>
                                        <a:pt x="15235" y="25764"/>
                                      </a:lnTo>
                                      <a:cubicBezTo>
                                        <a:pt x="14283" y="22543"/>
                                        <a:pt x="14283" y="20396"/>
                                        <a:pt x="13331" y="19322"/>
                                      </a:cubicBezTo>
                                      <a:cubicBezTo>
                                        <a:pt x="12379" y="17176"/>
                                        <a:pt x="11428" y="15029"/>
                                        <a:pt x="10476" y="13955"/>
                                      </a:cubicBezTo>
                                      <a:cubicBezTo>
                                        <a:pt x="8572" y="11808"/>
                                        <a:pt x="7620" y="10734"/>
                                        <a:pt x="5717" y="9660"/>
                                      </a:cubicBezTo>
                                      <a:lnTo>
                                        <a:pt x="0" y="8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4" name="Shape 38444"/>
                              <wps:cNvSpPr/>
                              <wps:spPr>
                                <a:xfrm>
                                  <a:off x="593118" y="80680"/>
                                  <a:ext cx="42842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42" h="60117">
                                      <a:moveTo>
                                        <a:pt x="24759" y="0"/>
                                      </a:moveTo>
                                      <a:cubicBezTo>
                                        <a:pt x="28566" y="0"/>
                                        <a:pt x="31421" y="1074"/>
                                        <a:pt x="33325" y="2147"/>
                                      </a:cubicBezTo>
                                      <a:cubicBezTo>
                                        <a:pt x="36180" y="3221"/>
                                        <a:pt x="38084" y="4295"/>
                                        <a:pt x="39035" y="6442"/>
                                      </a:cubicBezTo>
                                      <a:cubicBezTo>
                                        <a:pt x="40939" y="7514"/>
                                        <a:pt x="41891" y="10736"/>
                                        <a:pt x="41891" y="12883"/>
                                      </a:cubicBezTo>
                                      <a:cubicBezTo>
                                        <a:pt x="42842" y="16104"/>
                                        <a:pt x="42842" y="18250"/>
                                        <a:pt x="42842" y="21471"/>
                                      </a:cubicBezTo>
                                      <a:lnTo>
                                        <a:pt x="42842" y="60117"/>
                                      </a:lnTo>
                                      <a:lnTo>
                                        <a:pt x="34276" y="60117"/>
                                      </a:lnTo>
                                      <a:lnTo>
                                        <a:pt x="34276" y="20397"/>
                                      </a:lnTo>
                                      <a:cubicBezTo>
                                        <a:pt x="34276" y="17177"/>
                                        <a:pt x="33325" y="13957"/>
                                        <a:pt x="31421" y="11809"/>
                                      </a:cubicBezTo>
                                      <a:cubicBezTo>
                                        <a:pt x="29518" y="9661"/>
                                        <a:pt x="26662" y="8588"/>
                                        <a:pt x="23807" y="8588"/>
                                      </a:cubicBezTo>
                                      <a:cubicBezTo>
                                        <a:pt x="20952" y="8588"/>
                                        <a:pt x="19048" y="8588"/>
                                        <a:pt x="17145" y="9661"/>
                                      </a:cubicBezTo>
                                      <a:cubicBezTo>
                                        <a:pt x="15241" y="10736"/>
                                        <a:pt x="13338" y="11809"/>
                                        <a:pt x="12373" y="13957"/>
                                      </a:cubicBezTo>
                                      <a:cubicBezTo>
                                        <a:pt x="10470" y="16104"/>
                                        <a:pt x="9518" y="17177"/>
                                        <a:pt x="9518" y="19324"/>
                                      </a:cubicBezTo>
                                      <a:cubicBezTo>
                                        <a:pt x="8566" y="22544"/>
                                        <a:pt x="8566" y="24692"/>
                                        <a:pt x="8566" y="26839"/>
                                      </a:cubicBezTo>
                                      <a:lnTo>
                                        <a:pt x="8566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7614" y="1074"/>
                                      </a:lnTo>
                                      <a:lnTo>
                                        <a:pt x="7614" y="10736"/>
                                      </a:lnTo>
                                      <a:cubicBezTo>
                                        <a:pt x="11421" y="3221"/>
                                        <a:pt x="17145" y="0"/>
                                        <a:pt x="24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5" name="Shape 38445"/>
                              <wps:cNvSpPr/>
                              <wps:spPr>
                                <a:xfrm>
                                  <a:off x="646430" y="80680"/>
                                  <a:ext cx="47601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01" h="62265">
                                      <a:moveTo>
                                        <a:pt x="24759" y="0"/>
                                      </a:moveTo>
                                      <a:cubicBezTo>
                                        <a:pt x="27614" y="0"/>
                                        <a:pt x="30469" y="0"/>
                                        <a:pt x="33325" y="1074"/>
                                      </a:cubicBezTo>
                                      <a:cubicBezTo>
                                        <a:pt x="35228" y="2147"/>
                                        <a:pt x="38084" y="3221"/>
                                        <a:pt x="39987" y="5369"/>
                                      </a:cubicBezTo>
                                      <a:cubicBezTo>
                                        <a:pt x="41891" y="6442"/>
                                        <a:pt x="43794" y="8588"/>
                                        <a:pt x="44746" y="11809"/>
                                      </a:cubicBezTo>
                                      <a:cubicBezTo>
                                        <a:pt x="45698" y="13957"/>
                                        <a:pt x="46649" y="17177"/>
                                        <a:pt x="47601" y="20397"/>
                                      </a:cubicBezTo>
                                      <a:lnTo>
                                        <a:pt x="38084" y="20397"/>
                                      </a:lnTo>
                                      <a:cubicBezTo>
                                        <a:pt x="38084" y="17177"/>
                                        <a:pt x="36180" y="13957"/>
                                        <a:pt x="34276" y="11809"/>
                                      </a:cubicBezTo>
                                      <a:cubicBezTo>
                                        <a:pt x="32373" y="9661"/>
                                        <a:pt x="28566" y="8588"/>
                                        <a:pt x="25710" y="8588"/>
                                      </a:cubicBezTo>
                                      <a:cubicBezTo>
                                        <a:pt x="21903" y="8588"/>
                                        <a:pt x="20000" y="9661"/>
                                        <a:pt x="17144" y="10736"/>
                                      </a:cubicBezTo>
                                      <a:cubicBezTo>
                                        <a:pt x="15241" y="11809"/>
                                        <a:pt x="13337" y="13957"/>
                                        <a:pt x="12386" y="16104"/>
                                      </a:cubicBezTo>
                                      <a:cubicBezTo>
                                        <a:pt x="11434" y="18250"/>
                                        <a:pt x="10482" y="20397"/>
                                        <a:pt x="9530" y="23618"/>
                                      </a:cubicBezTo>
                                      <a:cubicBezTo>
                                        <a:pt x="9530" y="25765"/>
                                        <a:pt x="8579" y="28985"/>
                                        <a:pt x="8579" y="32206"/>
                                      </a:cubicBezTo>
                                      <a:cubicBezTo>
                                        <a:pt x="8579" y="34354"/>
                                        <a:pt x="9530" y="37574"/>
                                        <a:pt x="9530" y="39720"/>
                                      </a:cubicBezTo>
                                      <a:cubicBezTo>
                                        <a:pt x="10482" y="41868"/>
                                        <a:pt x="11434" y="45089"/>
                                        <a:pt x="12386" y="47236"/>
                                      </a:cubicBezTo>
                                      <a:cubicBezTo>
                                        <a:pt x="13337" y="48309"/>
                                        <a:pt x="15241" y="50456"/>
                                        <a:pt x="17144" y="51529"/>
                                      </a:cubicBezTo>
                                      <a:cubicBezTo>
                                        <a:pt x="19048" y="52603"/>
                                        <a:pt x="21903" y="53677"/>
                                        <a:pt x="24759" y="53677"/>
                                      </a:cubicBezTo>
                                      <a:cubicBezTo>
                                        <a:pt x="28566" y="53677"/>
                                        <a:pt x="32373" y="52603"/>
                                        <a:pt x="34276" y="49382"/>
                                      </a:cubicBezTo>
                                      <a:cubicBezTo>
                                        <a:pt x="37132" y="47236"/>
                                        <a:pt x="38084" y="44015"/>
                                        <a:pt x="39035" y="38646"/>
                                      </a:cubicBezTo>
                                      <a:lnTo>
                                        <a:pt x="47601" y="38646"/>
                                      </a:lnTo>
                                      <a:cubicBezTo>
                                        <a:pt x="46649" y="46162"/>
                                        <a:pt x="43794" y="51529"/>
                                        <a:pt x="39987" y="55825"/>
                                      </a:cubicBezTo>
                                      <a:cubicBezTo>
                                        <a:pt x="36180" y="60117"/>
                                        <a:pt x="31421" y="62265"/>
                                        <a:pt x="24759" y="62265"/>
                                      </a:cubicBezTo>
                                      <a:cubicBezTo>
                                        <a:pt x="20000" y="62265"/>
                                        <a:pt x="17144" y="61191"/>
                                        <a:pt x="14289" y="60117"/>
                                      </a:cubicBezTo>
                                      <a:cubicBezTo>
                                        <a:pt x="10482" y="57972"/>
                                        <a:pt x="8579" y="55825"/>
                                        <a:pt x="5723" y="53677"/>
                                      </a:cubicBezTo>
                                      <a:cubicBezTo>
                                        <a:pt x="3807" y="50456"/>
                                        <a:pt x="2855" y="47236"/>
                                        <a:pt x="1904" y="44015"/>
                                      </a:cubicBezTo>
                                      <a:cubicBezTo>
                                        <a:pt x="0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0" y="23618"/>
                                        <a:pt x="952" y="19324"/>
                                      </a:cubicBezTo>
                                      <a:cubicBezTo>
                                        <a:pt x="2855" y="15030"/>
                                        <a:pt x="3807" y="11809"/>
                                        <a:pt x="5723" y="9661"/>
                                      </a:cubicBezTo>
                                      <a:cubicBezTo>
                                        <a:pt x="7627" y="6442"/>
                                        <a:pt x="10482" y="4295"/>
                                        <a:pt x="13337" y="2147"/>
                                      </a:cubicBezTo>
                                      <a:cubicBezTo>
                                        <a:pt x="17144" y="1074"/>
                                        <a:pt x="20952" y="0"/>
                                        <a:pt x="24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6" name="Shape 38446"/>
                              <wps:cNvSpPr/>
                              <wps:spPr>
                                <a:xfrm>
                                  <a:off x="700706" y="80787"/>
                                  <a:ext cx="24270" cy="61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70" h="61889">
                                      <a:moveTo>
                                        <a:pt x="24270" y="0"/>
                                      </a:moveTo>
                                      <a:lnTo>
                                        <a:pt x="24270" y="8557"/>
                                      </a:lnTo>
                                      <a:lnTo>
                                        <a:pt x="18084" y="9554"/>
                                      </a:lnTo>
                                      <a:cubicBezTo>
                                        <a:pt x="16180" y="10628"/>
                                        <a:pt x="15228" y="11702"/>
                                        <a:pt x="13325" y="13849"/>
                                      </a:cubicBezTo>
                                      <a:cubicBezTo>
                                        <a:pt x="12373" y="14922"/>
                                        <a:pt x="11421" y="17070"/>
                                        <a:pt x="10469" y="19216"/>
                                      </a:cubicBezTo>
                                      <a:cubicBezTo>
                                        <a:pt x="9518" y="20289"/>
                                        <a:pt x="9518" y="22437"/>
                                        <a:pt x="9518" y="25657"/>
                                      </a:cubicBezTo>
                                      <a:lnTo>
                                        <a:pt x="24270" y="25657"/>
                                      </a:lnTo>
                                      <a:lnTo>
                                        <a:pt x="24270" y="34246"/>
                                      </a:lnTo>
                                      <a:lnTo>
                                        <a:pt x="9518" y="34246"/>
                                      </a:lnTo>
                                      <a:cubicBezTo>
                                        <a:pt x="9518" y="36393"/>
                                        <a:pt x="9518" y="38539"/>
                                        <a:pt x="10469" y="41760"/>
                                      </a:cubicBezTo>
                                      <a:cubicBezTo>
                                        <a:pt x="10469" y="43907"/>
                                        <a:pt x="11421" y="46055"/>
                                        <a:pt x="13325" y="47128"/>
                                      </a:cubicBezTo>
                                      <a:cubicBezTo>
                                        <a:pt x="14276" y="49275"/>
                                        <a:pt x="16180" y="50348"/>
                                        <a:pt x="18084" y="51422"/>
                                      </a:cubicBezTo>
                                      <a:lnTo>
                                        <a:pt x="24270" y="53167"/>
                                      </a:lnTo>
                                      <a:lnTo>
                                        <a:pt x="24270" y="61889"/>
                                      </a:lnTo>
                                      <a:lnTo>
                                        <a:pt x="14276" y="60010"/>
                                      </a:lnTo>
                                      <a:cubicBezTo>
                                        <a:pt x="11421" y="57864"/>
                                        <a:pt x="8566" y="55717"/>
                                        <a:pt x="6662" y="53569"/>
                                      </a:cubicBezTo>
                                      <a:cubicBezTo>
                                        <a:pt x="4759" y="50348"/>
                                        <a:pt x="2855" y="47128"/>
                                        <a:pt x="1904" y="42834"/>
                                      </a:cubicBezTo>
                                      <a:cubicBezTo>
                                        <a:pt x="952" y="39612"/>
                                        <a:pt x="0" y="35320"/>
                                        <a:pt x="0" y="31024"/>
                                      </a:cubicBezTo>
                                      <a:cubicBezTo>
                                        <a:pt x="0" y="26732"/>
                                        <a:pt x="952" y="22437"/>
                                        <a:pt x="1904" y="18142"/>
                                      </a:cubicBezTo>
                                      <a:cubicBezTo>
                                        <a:pt x="2855" y="14922"/>
                                        <a:pt x="4759" y="11702"/>
                                        <a:pt x="6662" y="8480"/>
                                      </a:cubicBezTo>
                                      <a:cubicBezTo>
                                        <a:pt x="9518" y="6334"/>
                                        <a:pt x="11421" y="4187"/>
                                        <a:pt x="15228" y="2039"/>
                                      </a:cubicBezTo>
                                      <a:lnTo>
                                        <a:pt x="24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7" name="Shape 38447"/>
                              <wps:cNvSpPr/>
                              <wps:spPr>
                                <a:xfrm>
                                  <a:off x="724976" y="122548"/>
                                  <a:ext cx="23331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31" h="20397">
                                      <a:moveTo>
                                        <a:pt x="14752" y="0"/>
                                      </a:moveTo>
                                      <a:lnTo>
                                        <a:pt x="23331" y="0"/>
                                      </a:lnTo>
                                      <a:cubicBezTo>
                                        <a:pt x="22379" y="6441"/>
                                        <a:pt x="19524" y="11809"/>
                                        <a:pt x="15704" y="15030"/>
                                      </a:cubicBezTo>
                                      <a:cubicBezTo>
                                        <a:pt x="11897" y="18249"/>
                                        <a:pt x="7138" y="20397"/>
                                        <a:pt x="1428" y="20397"/>
                                      </a:cubicBezTo>
                                      <a:lnTo>
                                        <a:pt x="0" y="20129"/>
                                      </a:lnTo>
                                      <a:lnTo>
                                        <a:pt x="0" y="11406"/>
                                      </a:lnTo>
                                      <a:lnTo>
                                        <a:pt x="1428" y="11809"/>
                                      </a:lnTo>
                                      <a:cubicBezTo>
                                        <a:pt x="5235" y="11809"/>
                                        <a:pt x="8090" y="10735"/>
                                        <a:pt x="9994" y="8588"/>
                                      </a:cubicBezTo>
                                      <a:cubicBezTo>
                                        <a:pt x="12849" y="6441"/>
                                        <a:pt x="13801" y="4294"/>
                                        <a:pt x="14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8" name="Shape 38448"/>
                              <wps:cNvSpPr/>
                              <wps:spPr>
                                <a:xfrm>
                                  <a:off x="724976" y="80680"/>
                                  <a:ext cx="24283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83" h="34354">
                                      <a:moveTo>
                                        <a:pt x="476" y="0"/>
                                      </a:moveTo>
                                      <a:cubicBezTo>
                                        <a:pt x="5235" y="0"/>
                                        <a:pt x="9042" y="1074"/>
                                        <a:pt x="11897" y="3221"/>
                                      </a:cubicBezTo>
                                      <a:cubicBezTo>
                                        <a:pt x="14752" y="5369"/>
                                        <a:pt x="17620" y="8588"/>
                                        <a:pt x="19524" y="11809"/>
                                      </a:cubicBezTo>
                                      <a:cubicBezTo>
                                        <a:pt x="21428" y="15030"/>
                                        <a:pt x="22379" y="18250"/>
                                        <a:pt x="23331" y="22544"/>
                                      </a:cubicBezTo>
                                      <a:cubicBezTo>
                                        <a:pt x="24283" y="26839"/>
                                        <a:pt x="24283" y="30059"/>
                                        <a:pt x="24283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4752" y="25765"/>
                                      </a:lnTo>
                                      <a:cubicBezTo>
                                        <a:pt x="14752" y="22544"/>
                                        <a:pt x="14752" y="20397"/>
                                        <a:pt x="13801" y="19324"/>
                                      </a:cubicBezTo>
                                      <a:cubicBezTo>
                                        <a:pt x="12849" y="17177"/>
                                        <a:pt x="11897" y="15030"/>
                                        <a:pt x="10945" y="13957"/>
                                      </a:cubicBezTo>
                                      <a:cubicBezTo>
                                        <a:pt x="9042" y="11809"/>
                                        <a:pt x="8090" y="10736"/>
                                        <a:pt x="6187" y="9661"/>
                                      </a:cubicBezTo>
                                      <a:cubicBezTo>
                                        <a:pt x="4283" y="8588"/>
                                        <a:pt x="2380" y="8588"/>
                                        <a:pt x="476" y="8588"/>
                                      </a:cubicBezTo>
                                      <a:lnTo>
                                        <a:pt x="0" y="866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4" name="Shape 38894"/>
                              <wps:cNvSpPr/>
                              <wps:spPr>
                                <a:xfrm>
                                  <a:off x="759729" y="128988"/>
                                  <a:ext cx="11421" cy="11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11809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11809"/>
                                      </a:lnTo>
                                      <a:lnTo>
                                        <a:pt x="0" y="118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0" name="Shape 38450"/>
                              <wps:cNvSpPr/>
                              <wps:spPr>
                                <a:xfrm>
                                  <a:off x="783523" y="80680"/>
                                  <a:ext cx="47614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14" h="62265">
                                      <a:moveTo>
                                        <a:pt x="24759" y="0"/>
                                      </a:moveTo>
                                      <a:cubicBezTo>
                                        <a:pt x="27614" y="0"/>
                                        <a:pt x="30469" y="0"/>
                                        <a:pt x="33325" y="1074"/>
                                      </a:cubicBezTo>
                                      <a:cubicBezTo>
                                        <a:pt x="36180" y="2147"/>
                                        <a:pt x="38083" y="3221"/>
                                        <a:pt x="39987" y="5369"/>
                                      </a:cubicBezTo>
                                      <a:cubicBezTo>
                                        <a:pt x="41891" y="6442"/>
                                        <a:pt x="43794" y="8588"/>
                                        <a:pt x="44746" y="11809"/>
                                      </a:cubicBezTo>
                                      <a:cubicBezTo>
                                        <a:pt x="46649" y="13957"/>
                                        <a:pt x="47614" y="17177"/>
                                        <a:pt x="47614" y="20397"/>
                                      </a:cubicBezTo>
                                      <a:lnTo>
                                        <a:pt x="38083" y="20397"/>
                                      </a:lnTo>
                                      <a:cubicBezTo>
                                        <a:pt x="38083" y="17177"/>
                                        <a:pt x="36180" y="13957"/>
                                        <a:pt x="34276" y="11809"/>
                                      </a:cubicBezTo>
                                      <a:cubicBezTo>
                                        <a:pt x="32373" y="9661"/>
                                        <a:pt x="29518" y="8588"/>
                                        <a:pt x="25711" y="8588"/>
                                      </a:cubicBezTo>
                                      <a:cubicBezTo>
                                        <a:pt x="22855" y="8588"/>
                                        <a:pt x="20000" y="9661"/>
                                        <a:pt x="18096" y="10736"/>
                                      </a:cubicBezTo>
                                      <a:cubicBezTo>
                                        <a:pt x="15241" y="11809"/>
                                        <a:pt x="14289" y="13957"/>
                                        <a:pt x="12386" y="16104"/>
                                      </a:cubicBezTo>
                                      <a:cubicBezTo>
                                        <a:pt x="11434" y="18250"/>
                                        <a:pt x="10482" y="20397"/>
                                        <a:pt x="10482" y="23618"/>
                                      </a:cubicBezTo>
                                      <a:cubicBezTo>
                                        <a:pt x="9530" y="25765"/>
                                        <a:pt x="9530" y="28985"/>
                                        <a:pt x="9530" y="32206"/>
                                      </a:cubicBezTo>
                                      <a:cubicBezTo>
                                        <a:pt x="9530" y="34354"/>
                                        <a:pt x="9530" y="37574"/>
                                        <a:pt x="10482" y="39720"/>
                                      </a:cubicBezTo>
                                      <a:cubicBezTo>
                                        <a:pt x="10482" y="41868"/>
                                        <a:pt x="11434" y="45089"/>
                                        <a:pt x="12386" y="47236"/>
                                      </a:cubicBezTo>
                                      <a:cubicBezTo>
                                        <a:pt x="14289" y="48309"/>
                                        <a:pt x="15241" y="50456"/>
                                        <a:pt x="17144" y="51529"/>
                                      </a:cubicBezTo>
                                      <a:cubicBezTo>
                                        <a:pt x="19048" y="52603"/>
                                        <a:pt x="21903" y="53677"/>
                                        <a:pt x="24759" y="53677"/>
                                      </a:cubicBezTo>
                                      <a:cubicBezTo>
                                        <a:pt x="28566" y="53677"/>
                                        <a:pt x="32373" y="52603"/>
                                        <a:pt x="34276" y="49382"/>
                                      </a:cubicBezTo>
                                      <a:cubicBezTo>
                                        <a:pt x="37132" y="47236"/>
                                        <a:pt x="38083" y="44015"/>
                                        <a:pt x="39035" y="38646"/>
                                      </a:cubicBezTo>
                                      <a:lnTo>
                                        <a:pt x="47614" y="38646"/>
                                      </a:lnTo>
                                      <a:cubicBezTo>
                                        <a:pt x="46649" y="46162"/>
                                        <a:pt x="44746" y="51529"/>
                                        <a:pt x="40939" y="55825"/>
                                      </a:cubicBezTo>
                                      <a:cubicBezTo>
                                        <a:pt x="36180" y="60117"/>
                                        <a:pt x="31421" y="62265"/>
                                        <a:pt x="24759" y="62265"/>
                                      </a:cubicBezTo>
                                      <a:cubicBezTo>
                                        <a:pt x="20952" y="62265"/>
                                        <a:pt x="17144" y="61191"/>
                                        <a:pt x="14289" y="60117"/>
                                      </a:cubicBezTo>
                                      <a:cubicBezTo>
                                        <a:pt x="10482" y="57972"/>
                                        <a:pt x="8579" y="55825"/>
                                        <a:pt x="6675" y="53677"/>
                                      </a:cubicBezTo>
                                      <a:cubicBezTo>
                                        <a:pt x="3820" y="50456"/>
                                        <a:pt x="2868" y="47236"/>
                                        <a:pt x="1904" y="44015"/>
                                      </a:cubicBezTo>
                                      <a:cubicBezTo>
                                        <a:pt x="952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952" y="23618"/>
                                        <a:pt x="1904" y="19324"/>
                                      </a:cubicBezTo>
                                      <a:cubicBezTo>
                                        <a:pt x="2868" y="15030"/>
                                        <a:pt x="3820" y="11809"/>
                                        <a:pt x="6675" y="9661"/>
                                      </a:cubicBezTo>
                                      <a:cubicBezTo>
                                        <a:pt x="8579" y="6442"/>
                                        <a:pt x="10482" y="4295"/>
                                        <a:pt x="14289" y="2147"/>
                                      </a:cubicBezTo>
                                      <a:cubicBezTo>
                                        <a:pt x="17144" y="1074"/>
                                        <a:pt x="20952" y="0"/>
                                        <a:pt x="24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5" name="Shape 38895"/>
                              <wps:cNvSpPr/>
                              <wps:spPr>
                                <a:xfrm>
                                  <a:off x="841606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6" name="Shape 38896"/>
                              <wps:cNvSpPr/>
                              <wps:spPr>
                                <a:xfrm>
                                  <a:off x="841606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7" name="Shape 38897"/>
                              <wps:cNvSpPr/>
                              <wps:spPr>
                                <a:xfrm>
                                  <a:off x="976796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4" name="Shape 38454"/>
                              <wps:cNvSpPr/>
                              <wps:spPr>
                                <a:xfrm>
                                  <a:off x="1112937" y="62430"/>
                                  <a:ext cx="47601" cy="78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01" h="78367">
                                      <a:moveTo>
                                        <a:pt x="0" y="0"/>
                                      </a:moveTo>
                                      <a:lnTo>
                                        <a:pt x="47601" y="0"/>
                                      </a:lnTo>
                                      <a:lnTo>
                                        <a:pt x="47601" y="6441"/>
                                      </a:lnTo>
                                      <a:lnTo>
                                        <a:pt x="10470" y="6441"/>
                                      </a:lnTo>
                                      <a:lnTo>
                                        <a:pt x="10470" y="32206"/>
                                      </a:lnTo>
                                      <a:lnTo>
                                        <a:pt x="43794" y="32206"/>
                                      </a:lnTo>
                                      <a:lnTo>
                                        <a:pt x="43794" y="41867"/>
                                      </a:lnTo>
                                      <a:lnTo>
                                        <a:pt x="10470" y="41867"/>
                                      </a:lnTo>
                                      <a:lnTo>
                                        <a:pt x="10470" y="78367"/>
                                      </a:lnTo>
                                      <a:lnTo>
                                        <a:pt x="0" y="78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5" name="Shape 38455"/>
                              <wps:cNvSpPr/>
                              <wps:spPr>
                                <a:xfrm>
                                  <a:off x="1167201" y="106828"/>
                                  <a:ext cx="22373" cy="3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73" h="36116">
                                      <a:moveTo>
                                        <a:pt x="22373" y="0"/>
                                      </a:moveTo>
                                      <a:lnTo>
                                        <a:pt x="22373" y="7758"/>
                                      </a:lnTo>
                                      <a:lnTo>
                                        <a:pt x="19987" y="8205"/>
                                      </a:lnTo>
                                      <a:cubicBezTo>
                                        <a:pt x="18083" y="8205"/>
                                        <a:pt x="16180" y="9279"/>
                                        <a:pt x="14277" y="9279"/>
                                      </a:cubicBezTo>
                                      <a:cubicBezTo>
                                        <a:pt x="13325" y="10352"/>
                                        <a:pt x="11421" y="11426"/>
                                        <a:pt x="10470" y="12498"/>
                                      </a:cubicBezTo>
                                      <a:cubicBezTo>
                                        <a:pt x="9518" y="14646"/>
                                        <a:pt x="9518" y="15719"/>
                                        <a:pt x="9518" y="18940"/>
                                      </a:cubicBezTo>
                                      <a:cubicBezTo>
                                        <a:pt x="9518" y="20014"/>
                                        <a:pt x="9518" y="21087"/>
                                        <a:pt x="10470" y="22160"/>
                                      </a:cubicBezTo>
                                      <a:cubicBezTo>
                                        <a:pt x="10470" y="23233"/>
                                        <a:pt x="11421" y="24307"/>
                                        <a:pt x="12373" y="25381"/>
                                      </a:cubicBezTo>
                                      <a:cubicBezTo>
                                        <a:pt x="13325" y="25381"/>
                                        <a:pt x="14277" y="26454"/>
                                        <a:pt x="15228" y="26454"/>
                                      </a:cubicBezTo>
                                      <a:cubicBezTo>
                                        <a:pt x="17132" y="27528"/>
                                        <a:pt x="18083" y="27528"/>
                                        <a:pt x="19035" y="27528"/>
                                      </a:cubicBezTo>
                                      <a:lnTo>
                                        <a:pt x="22373" y="26588"/>
                                      </a:lnTo>
                                      <a:lnTo>
                                        <a:pt x="22373" y="35043"/>
                                      </a:lnTo>
                                      <a:lnTo>
                                        <a:pt x="17132" y="36116"/>
                                      </a:lnTo>
                                      <a:cubicBezTo>
                                        <a:pt x="15228" y="36116"/>
                                        <a:pt x="13325" y="35042"/>
                                        <a:pt x="10470" y="35042"/>
                                      </a:cubicBezTo>
                                      <a:cubicBezTo>
                                        <a:pt x="8566" y="33968"/>
                                        <a:pt x="6662" y="32895"/>
                                        <a:pt x="4759" y="31823"/>
                                      </a:cubicBezTo>
                                      <a:cubicBezTo>
                                        <a:pt x="3807" y="30749"/>
                                        <a:pt x="2855" y="28601"/>
                                        <a:pt x="1903" y="26454"/>
                                      </a:cubicBezTo>
                                      <a:cubicBezTo>
                                        <a:pt x="952" y="24307"/>
                                        <a:pt x="0" y="22160"/>
                                        <a:pt x="0" y="18940"/>
                                      </a:cubicBezTo>
                                      <a:cubicBezTo>
                                        <a:pt x="0" y="15719"/>
                                        <a:pt x="952" y="13571"/>
                                        <a:pt x="1903" y="11426"/>
                                      </a:cubicBezTo>
                                      <a:cubicBezTo>
                                        <a:pt x="2855" y="9279"/>
                                        <a:pt x="3807" y="7131"/>
                                        <a:pt x="5711" y="6057"/>
                                      </a:cubicBezTo>
                                      <a:cubicBezTo>
                                        <a:pt x="7614" y="4983"/>
                                        <a:pt x="9518" y="3910"/>
                                        <a:pt x="11421" y="2836"/>
                                      </a:cubicBezTo>
                                      <a:cubicBezTo>
                                        <a:pt x="13325" y="1763"/>
                                        <a:pt x="15228" y="1763"/>
                                        <a:pt x="18083" y="691"/>
                                      </a:cubicBezTo>
                                      <a:lnTo>
                                        <a:pt x="22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6" name="Shape 38456"/>
                              <wps:cNvSpPr/>
                              <wps:spPr>
                                <a:xfrm>
                                  <a:off x="1169104" y="80978"/>
                                  <a:ext cx="20469" cy="20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69" h="20099">
                                      <a:moveTo>
                                        <a:pt x="20469" y="0"/>
                                      </a:moveTo>
                                      <a:lnTo>
                                        <a:pt x="20469" y="8648"/>
                                      </a:lnTo>
                                      <a:lnTo>
                                        <a:pt x="13325" y="10437"/>
                                      </a:lnTo>
                                      <a:cubicBezTo>
                                        <a:pt x="10470" y="12585"/>
                                        <a:pt x="9518" y="14732"/>
                                        <a:pt x="8566" y="20099"/>
                                      </a:cubicBezTo>
                                      <a:lnTo>
                                        <a:pt x="0" y="20099"/>
                                      </a:lnTo>
                                      <a:cubicBezTo>
                                        <a:pt x="0" y="15805"/>
                                        <a:pt x="952" y="12585"/>
                                        <a:pt x="1904" y="10437"/>
                                      </a:cubicBezTo>
                                      <a:cubicBezTo>
                                        <a:pt x="3807" y="8289"/>
                                        <a:pt x="4759" y="6144"/>
                                        <a:pt x="7614" y="3997"/>
                                      </a:cubicBezTo>
                                      <a:cubicBezTo>
                                        <a:pt x="9518" y="2922"/>
                                        <a:pt x="11421" y="1849"/>
                                        <a:pt x="14277" y="775"/>
                                      </a:cubicBezTo>
                                      <a:lnTo>
                                        <a:pt x="20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7" name="Shape 38457"/>
                              <wps:cNvSpPr/>
                              <wps:spPr>
                                <a:xfrm>
                                  <a:off x="1189573" y="80680"/>
                                  <a:ext cx="27132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32" h="62265">
                                      <a:moveTo>
                                        <a:pt x="2386" y="0"/>
                                      </a:moveTo>
                                      <a:cubicBezTo>
                                        <a:pt x="4289" y="0"/>
                                        <a:pt x="7145" y="0"/>
                                        <a:pt x="9048" y="1074"/>
                                      </a:cubicBezTo>
                                      <a:cubicBezTo>
                                        <a:pt x="11903" y="1074"/>
                                        <a:pt x="13807" y="2147"/>
                                        <a:pt x="15710" y="3221"/>
                                      </a:cubicBezTo>
                                      <a:cubicBezTo>
                                        <a:pt x="17614" y="4295"/>
                                        <a:pt x="18566" y="5369"/>
                                        <a:pt x="20469" y="7514"/>
                                      </a:cubicBezTo>
                                      <a:cubicBezTo>
                                        <a:pt x="21421" y="9661"/>
                                        <a:pt x="21421" y="12883"/>
                                        <a:pt x="21421" y="16104"/>
                                      </a:cubicBezTo>
                                      <a:lnTo>
                                        <a:pt x="21421" y="46162"/>
                                      </a:lnTo>
                                      <a:cubicBezTo>
                                        <a:pt x="21421" y="49382"/>
                                        <a:pt x="21421" y="50456"/>
                                        <a:pt x="22373" y="51529"/>
                                      </a:cubicBezTo>
                                      <a:cubicBezTo>
                                        <a:pt x="22373" y="52603"/>
                                        <a:pt x="23325" y="53677"/>
                                        <a:pt x="24277" y="53677"/>
                                      </a:cubicBezTo>
                                      <a:cubicBezTo>
                                        <a:pt x="25228" y="53677"/>
                                        <a:pt x="26180" y="53677"/>
                                        <a:pt x="27132" y="52603"/>
                                      </a:cubicBezTo>
                                      <a:lnTo>
                                        <a:pt x="27132" y="60117"/>
                                      </a:lnTo>
                                      <a:cubicBezTo>
                                        <a:pt x="25228" y="61191"/>
                                        <a:pt x="23325" y="62265"/>
                                        <a:pt x="20469" y="62265"/>
                                      </a:cubicBezTo>
                                      <a:cubicBezTo>
                                        <a:pt x="18566" y="62265"/>
                                        <a:pt x="16662" y="61191"/>
                                        <a:pt x="15710" y="60117"/>
                                      </a:cubicBezTo>
                                      <a:cubicBezTo>
                                        <a:pt x="14759" y="57972"/>
                                        <a:pt x="13807" y="55825"/>
                                        <a:pt x="13807" y="52603"/>
                                      </a:cubicBezTo>
                                      <a:cubicBezTo>
                                        <a:pt x="10952" y="55825"/>
                                        <a:pt x="8096" y="57972"/>
                                        <a:pt x="5241" y="60117"/>
                                      </a:cubicBezTo>
                                      <a:lnTo>
                                        <a:pt x="0" y="61192"/>
                                      </a:lnTo>
                                      <a:lnTo>
                                        <a:pt x="0" y="52737"/>
                                      </a:lnTo>
                                      <a:lnTo>
                                        <a:pt x="4289" y="51529"/>
                                      </a:lnTo>
                                      <a:cubicBezTo>
                                        <a:pt x="6193" y="51529"/>
                                        <a:pt x="8096" y="50456"/>
                                        <a:pt x="9048" y="48309"/>
                                      </a:cubicBezTo>
                                      <a:cubicBezTo>
                                        <a:pt x="10952" y="47236"/>
                                        <a:pt x="11903" y="46162"/>
                                        <a:pt x="11903" y="44015"/>
                                      </a:cubicBezTo>
                                      <a:cubicBezTo>
                                        <a:pt x="12855" y="42942"/>
                                        <a:pt x="12855" y="41868"/>
                                        <a:pt x="12855" y="39720"/>
                                      </a:cubicBezTo>
                                      <a:lnTo>
                                        <a:pt x="12855" y="30059"/>
                                      </a:lnTo>
                                      <a:cubicBezTo>
                                        <a:pt x="11903" y="31132"/>
                                        <a:pt x="10952" y="31132"/>
                                        <a:pt x="9048" y="32206"/>
                                      </a:cubicBezTo>
                                      <a:cubicBezTo>
                                        <a:pt x="7145" y="32206"/>
                                        <a:pt x="5241" y="33280"/>
                                        <a:pt x="3338" y="33280"/>
                                      </a:cubicBezTo>
                                      <a:lnTo>
                                        <a:pt x="0" y="33906"/>
                                      </a:lnTo>
                                      <a:lnTo>
                                        <a:pt x="0" y="26149"/>
                                      </a:lnTo>
                                      <a:lnTo>
                                        <a:pt x="2386" y="25765"/>
                                      </a:lnTo>
                                      <a:cubicBezTo>
                                        <a:pt x="4289" y="25765"/>
                                        <a:pt x="6193" y="25765"/>
                                        <a:pt x="8096" y="24692"/>
                                      </a:cubicBezTo>
                                      <a:cubicBezTo>
                                        <a:pt x="10000" y="24692"/>
                                        <a:pt x="10952" y="23618"/>
                                        <a:pt x="11903" y="22544"/>
                                      </a:cubicBezTo>
                                      <a:cubicBezTo>
                                        <a:pt x="12855" y="21471"/>
                                        <a:pt x="12855" y="20397"/>
                                        <a:pt x="12855" y="18250"/>
                                      </a:cubicBezTo>
                                      <a:cubicBezTo>
                                        <a:pt x="12855" y="16104"/>
                                        <a:pt x="12855" y="15030"/>
                                        <a:pt x="11903" y="12883"/>
                                      </a:cubicBezTo>
                                      <a:cubicBezTo>
                                        <a:pt x="11903" y="11809"/>
                                        <a:pt x="10952" y="10736"/>
                                        <a:pt x="9048" y="10736"/>
                                      </a:cubicBezTo>
                                      <a:cubicBezTo>
                                        <a:pt x="8096" y="9661"/>
                                        <a:pt x="7145" y="9661"/>
                                        <a:pt x="5241" y="8588"/>
                                      </a:cubicBezTo>
                                      <a:cubicBezTo>
                                        <a:pt x="4289" y="8588"/>
                                        <a:pt x="3338" y="8588"/>
                                        <a:pt x="1434" y="8588"/>
                                      </a:cubicBezTo>
                                      <a:lnTo>
                                        <a:pt x="0" y="8947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2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8" name="Shape 38458"/>
                              <wps:cNvSpPr/>
                              <wps:spPr>
                                <a:xfrm>
                                  <a:off x="1221464" y="80680"/>
                                  <a:ext cx="48578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78" h="62265">
                                      <a:moveTo>
                                        <a:pt x="24759" y="0"/>
                                      </a:moveTo>
                                      <a:cubicBezTo>
                                        <a:pt x="28566" y="0"/>
                                        <a:pt x="31421" y="0"/>
                                        <a:pt x="33325" y="1074"/>
                                      </a:cubicBezTo>
                                      <a:cubicBezTo>
                                        <a:pt x="36180" y="2147"/>
                                        <a:pt x="38084" y="3221"/>
                                        <a:pt x="40939" y="5369"/>
                                      </a:cubicBezTo>
                                      <a:cubicBezTo>
                                        <a:pt x="42843" y="6442"/>
                                        <a:pt x="43795" y="8588"/>
                                        <a:pt x="45698" y="11809"/>
                                      </a:cubicBezTo>
                                      <a:cubicBezTo>
                                        <a:pt x="46650" y="13957"/>
                                        <a:pt x="47563" y="17177"/>
                                        <a:pt x="47563" y="20397"/>
                                      </a:cubicBezTo>
                                      <a:lnTo>
                                        <a:pt x="39036" y="20397"/>
                                      </a:lnTo>
                                      <a:cubicBezTo>
                                        <a:pt x="38084" y="17177"/>
                                        <a:pt x="37132" y="13957"/>
                                        <a:pt x="34277" y="11809"/>
                                      </a:cubicBezTo>
                                      <a:cubicBezTo>
                                        <a:pt x="32373" y="9661"/>
                                        <a:pt x="29518" y="8588"/>
                                        <a:pt x="25711" y="8588"/>
                                      </a:cubicBezTo>
                                      <a:cubicBezTo>
                                        <a:pt x="22855" y="8588"/>
                                        <a:pt x="20000" y="9661"/>
                                        <a:pt x="18097" y="10736"/>
                                      </a:cubicBezTo>
                                      <a:cubicBezTo>
                                        <a:pt x="16193" y="11809"/>
                                        <a:pt x="14289" y="13957"/>
                                        <a:pt x="13338" y="16104"/>
                                      </a:cubicBezTo>
                                      <a:cubicBezTo>
                                        <a:pt x="11421" y="18250"/>
                                        <a:pt x="10470" y="20397"/>
                                        <a:pt x="10470" y="23618"/>
                                      </a:cubicBezTo>
                                      <a:cubicBezTo>
                                        <a:pt x="9518" y="25765"/>
                                        <a:pt x="9518" y="28985"/>
                                        <a:pt x="9518" y="32206"/>
                                      </a:cubicBezTo>
                                      <a:cubicBezTo>
                                        <a:pt x="9518" y="34354"/>
                                        <a:pt x="9518" y="37574"/>
                                        <a:pt x="10470" y="39720"/>
                                      </a:cubicBezTo>
                                      <a:cubicBezTo>
                                        <a:pt x="11421" y="41868"/>
                                        <a:pt x="11421" y="45089"/>
                                        <a:pt x="13338" y="47236"/>
                                      </a:cubicBezTo>
                                      <a:cubicBezTo>
                                        <a:pt x="14289" y="48309"/>
                                        <a:pt x="16193" y="50456"/>
                                        <a:pt x="18097" y="51529"/>
                                      </a:cubicBezTo>
                                      <a:cubicBezTo>
                                        <a:pt x="20000" y="52603"/>
                                        <a:pt x="21904" y="53677"/>
                                        <a:pt x="24759" y="53677"/>
                                      </a:cubicBezTo>
                                      <a:cubicBezTo>
                                        <a:pt x="29518" y="53677"/>
                                        <a:pt x="32373" y="52603"/>
                                        <a:pt x="35228" y="49382"/>
                                      </a:cubicBezTo>
                                      <a:cubicBezTo>
                                        <a:pt x="37132" y="47236"/>
                                        <a:pt x="39036" y="44015"/>
                                        <a:pt x="39036" y="38646"/>
                                      </a:cubicBezTo>
                                      <a:lnTo>
                                        <a:pt x="48578" y="38646"/>
                                      </a:lnTo>
                                      <a:cubicBezTo>
                                        <a:pt x="47563" y="46162"/>
                                        <a:pt x="44746" y="51529"/>
                                        <a:pt x="40939" y="55825"/>
                                      </a:cubicBezTo>
                                      <a:cubicBezTo>
                                        <a:pt x="37132" y="60117"/>
                                        <a:pt x="31421" y="62265"/>
                                        <a:pt x="24759" y="62265"/>
                                      </a:cubicBezTo>
                                      <a:cubicBezTo>
                                        <a:pt x="20952" y="62265"/>
                                        <a:pt x="17145" y="61191"/>
                                        <a:pt x="14289" y="60117"/>
                                      </a:cubicBezTo>
                                      <a:cubicBezTo>
                                        <a:pt x="11421" y="57972"/>
                                        <a:pt x="8566" y="55825"/>
                                        <a:pt x="6663" y="53677"/>
                                      </a:cubicBezTo>
                                      <a:cubicBezTo>
                                        <a:pt x="4759" y="50456"/>
                                        <a:pt x="2856" y="47236"/>
                                        <a:pt x="1904" y="44015"/>
                                      </a:cubicBezTo>
                                      <a:cubicBezTo>
                                        <a:pt x="952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952" y="23618"/>
                                        <a:pt x="1904" y="19324"/>
                                      </a:cubicBezTo>
                                      <a:cubicBezTo>
                                        <a:pt x="2856" y="15030"/>
                                        <a:pt x="4759" y="11809"/>
                                        <a:pt x="6663" y="9661"/>
                                      </a:cubicBezTo>
                                      <a:cubicBezTo>
                                        <a:pt x="8566" y="6442"/>
                                        <a:pt x="11421" y="4295"/>
                                        <a:pt x="14289" y="2147"/>
                                      </a:cubicBezTo>
                                      <a:cubicBezTo>
                                        <a:pt x="17145" y="1074"/>
                                        <a:pt x="20952" y="0"/>
                                        <a:pt x="24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9" name="Shape 38459"/>
                              <wps:cNvSpPr/>
                              <wps:spPr>
                                <a:xfrm>
                                  <a:off x="1276642" y="80863"/>
                                  <a:ext cx="23858" cy="61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8" h="61899">
                                      <a:moveTo>
                                        <a:pt x="23858" y="0"/>
                                      </a:moveTo>
                                      <a:lnTo>
                                        <a:pt x="23858" y="8405"/>
                                      </a:lnTo>
                                      <a:cubicBezTo>
                                        <a:pt x="21954" y="8405"/>
                                        <a:pt x="20051" y="8405"/>
                                        <a:pt x="18147" y="9478"/>
                                      </a:cubicBezTo>
                                      <a:cubicBezTo>
                                        <a:pt x="16243" y="10553"/>
                                        <a:pt x="14340" y="11626"/>
                                        <a:pt x="13325" y="13774"/>
                                      </a:cubicBezTo>
                                      <a:cubicBezTo>
                                        <a:pt x="12436" y="14847"/>
                                        <a:pt x="10533" y="16994"/>
                                        <a:pt x="10533" y="19141"/>
                                      </a:cubicBezTo>
                                      <a:cubicBezTo>
                                        <a:pt x="9518" y="20214"/>
                                        <a:pt x="8629" y="22361"/>
                                        <a:pt x="8629" y="25582"/>
                                      </a:cubicBezTo>
                                      <a:lnTo>
                                        <a:pt x="23858" y="25582"/>
                                      </a:lnTo>
                                      <a:lnTo>
                                        <a:pt x="23858" y="34171"/>
                                      </a:lnTo>
                                      <a:lnTo>
                                        <a:pt x="8629" y="34171"/>
                                      </a:lnTo>
                                      <a:cubicBezTo>
                                        <a:pt x="8629" y="36318"/>
                                        <a:pt x="9518" y="38464"/>
                                        <a:pt x="9518" y="41685"/>
                                      </a:cubicBezTo>
                                      <a:cubicBezTo>
                                        <a:pt x="10533" y="43832"/>
                                        <a:pt x="11421" y="45979"/>
                                        <a:pt x="12436" y="47053"/>
                                      </a:cubicBezTo>
                                      <a:cubicBezTo>
                                        <a:pt x="14340" y="49199"/>
                                        <a:pt x="16243" y="50273"/>
                                        <a:pt x="18147" y="51346"/>
                                      </a:cubicBezTo>
                                      <a:lnTo>
                                        <a:pt x="23858" y="52957"/>
                                      </a:lnTo>
                                      <a:lnTo>
                                        <a:pt x="23858" y="61899"/>
                                      </a:lnTo>
                                      <a:lnTo>
                                        <a:pt x="14340" y="59934"/>
                                      </a:lnTo>
                                      <a:cubicBezTo>
                                        <a:pt x="10533" y="57789"/>
                                        <a:pt x="8629" y="55642"/>
                                        <a:pt x="6726" y="53494"/>
                                      </a:cubicBezTo>
                                      <a:cubicBezTo>
                                        <a:pt x="3807" y="50273"/>
                                        <a:pt x="2919" y="47053"/>
                                        <a:pt x="1903" y="42759"/>
                                      </a:cubicBezTo>
                                      <a:cubicBezTo>
                                        <a:pt x="0" y="39537"/>
                                        <a:pt x="0" y="35244"/>
                                        <a:pt x="0" y="30949"/>
                                      </a:cubicBezTo>
                                      <a:cubicBezTo>
                                        <a:pt x="0" y="26657"/>
                                        <a:pt x="0" y="22361"/>
                                        <a:pt x="1903" y="18067"/>
                                      </a:cubicBezTo>
                                      <a:cubicBezTo>
                                        <a:pt x="2919" y="14847"/>
                                        <a:pt x="4822" y="11626"/>
                                        <a:pt x="6726" y="8405"/>
                                      </a:cubicBezTo>
                                      <a:cubicBezTo>
                                        <a:pt x="8629" y="6259"/>
                                        <a:pt x="11421" y="4112"/>
                                        <a:pt x="14340" y="1964"/>
                                      </a:cubicBezTo>
                                      <a:lnTo>
                                        <a:pt x="2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0" name="Shape 38460"/>
                              <wps:cNvSpPr/>
                              <wps:spPr>
                                <a:xfrm>
                                  <a:off x="1300499" y="122548"/>
                                  <a:ext cx="23731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31" h="20397">
                                      <a:moveTo>
                                        <a:pt x="15228" y="0"/>
                                      </a:moveTo>
                                      <a:lnTo>
                                        <a:pt x="23731" y="0"/>
                                      </a:lnTo>
                                      <a:cubicBezTo>
                                        <a:pt x="22842" y="6441"/>
                                        <a:pt x="19924" y="11809"/>
                                        <a:pt x="16117" y="15030"/>
                                      </a:cubicBezTo>
                                      <a:cubicBezTo>
                                        <a:pt x="12310" y="18249"/>
                                        <a:pt x="6599" y="20397"/>
                                        <a:pt x="888" y="20397"/>
                                      </a:cubicBezTo>
                                      <a:lnTo>
                                        <a:pt x="0" y="20214"/>
                                      </a:lnTo>
                                      <a:lnTo>
                                        <a:pt x="0" y="11272"/>
                                      </a:lnTo>
                                      <a:lnTo>
                                        <a:pt x="1904" y="11809"/>
                                      </a:lnTo>
                                      <a:cubicBezTo>
                                        <a:pt x="4695" y="11809"/>
                                        <a:pt x="7614" y="10735"/>
                                        <a:pt x="10406" y="8588"/>
                                      </a:cubicBezTo>
                                      <a:cubicBezTo>
                                        <a:pt x="12310" y="6441"/>
                                        <a:pt x="14213" y="4294"/>
                                        <a:pt x="15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1" name="Shape 38461"/>
                              <wps:cNvSpPr/>
                              <wps:spPr>
                                <a:xfrm>
                                  <a:off x="1300499" y="80680"/>
                                  <a:ext cx="24746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34354">
                                      <a:moveTo>
                                        <a:pt x="888" y="0"/>
                                      </a:moveTo>
                                      <a:cubicBezTo>
                                        <a:pt x="5711" y="0"/>
                                        <a:pt x="9518" y="1074"/>
                                        <a:pt x="12310" y="3221"/>
                                      </a:cubicBezTo>
                                      <a:cubicBezTo>
                                        <a:pt x="15228" y="5369"/>
                                        <a:pt x="18020" y="8588"/>
                                        <a:pt x="19924" y="11809"/>
                                      </a:cubicBezTo>
                                      <a:cubicBezTo>
                                        <a:pt x="21827" y="15030"/>
                                        <a:pt x="22842" y="18250"/>
                                        <a:pt x="23731" y="22544"/>
                                      </a:cubicBezTo>
                                      <a:cubicBezTo>
                                        <a:pt x="23731" y="26839"/>
                                        <a:pt x="24746" y="30059"/>
                                        <a:pt x="24746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28" y="25765"/>
                                      </a:lnTo>
                                      <a:cubicBezTo>
                                        <a:pt x="15228" y="22544"/>
                                        <a:pt x="14213" y="20397"/>
                                        <a:pt x="14213" y="19324"/>
                                      </a:cubicBezTo>
                                      <a:cubicBezTo>
                                        <a:pt x="13325" y="17177"/>
                                        <a:pt x="12310" y="15030"/>
                                        <a:pt x="10406" y="13957"/>
                                      </a:cubicBezTo>
                                      <a:cubicBezTo>
                                        <a:pt x="9518" y="11809"/>
                                        <a:pt x="7614" y="10736"/>
                                        <a:pt x="5711" y="9661"/>
                                      </a:cubicBezTo>
                                      <a:cubicBezTo>
                                        <a:pt x="3807" y="8588"/>
                                        <a:pt x="1904" y="8588"/>
                                        <a:pt x="0" y="8588"/>
                                      </a:cubicBezTo>
                                      <a:lnTo>
                                        <a:pt x="0" y="183"/>
                                      </a:lnTo>
                                      <a:lnTo>
                                        <a:pt x="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2" name="Shape 38462"/>
                              <wps:cNvSpPr/>
                              <wps:spPr>
                                <a:xfrm>
                                  <a:off x="1333748" y="62430"/>
                                  <a:ext cx="24810" cy="8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0" h="80246">
                                      <a:moveTo>
                                        <a:pt x="0" y="0"/>
                                      </a:moveTo>
                                      <a:lnTo>
                                        <a:pt x="8629" y="0"/>
                                      </a:lnTo>
                                      <a:lnTo>
                                        <a:pt x="8629" y="27911"/>
                                      </a:lnTo>
                                      <a:lnTo>
                                        <a:pt x="9518" y="27911"/>
                                      </a:lnTo>
                                      <a:cubicBezTo>
                                        <a:pt x="10533" y="24692"/>
                                        <a:pt x="12436" y="22544"/>
                                        <a:pt x="16243" y="20396"/>
                                      </a:cubicBezTo>
                                      <a:lnTo>
                                        <a:pt x="24810" y="18464"/>
                                      </a:lnTo>
                                      <a:lnTo>
                                        <a:pt x="24810" y="26855"/>
                                      </a:lnTo>
                                      <a:lnTo>
                                        <a:pt x="17259" y="28985"/>
                                      </a:lnTo>
                                      <a:cubicBezTo>
                                        <a:pt x="15355" y="30059"/>
                                        <a:pt x="13452" y="32206"/>
                                        <a:pt x="12436" y="34353"/>
                                      </a:cubicBezTo>
                                      <a:cubicBezTo>
                                        <a:pt x="11421" y="36499"/>
                                        <a:pt x="10533" y="38646"/>
                                        <a:pt x="9518" y="40794"/>
                                      </a:cubicBezTo>
                                      <a:cubicBezTo>
                                        <a:pt x="8629" y="44014"/>
                                        <a:pt x="8629" y="46161"/>
                                        <a:pt x="8629" y="49381"/>
                                      </a:cubicBezTo>
                                      <a:cubicBezTo>
                                        <a:pt x="8629" y="52603"/>
                                        <a:pt x="8629" y="54750"/>
                                        <a:pt x="9518" y="57969"/>
                                      </a:cubicBezTo>
                                      <a:cubicBezTo>
                                        <a:pt x="10533" y="60117"/>
                                        <a:pt x="11421" y="62264"/>
                                        <a:pt x="12436" y="64412"/>
                                      </a:cubicBezTo>
                                      <a:cubicBezTo>
                                        <a:pt x="13452" y="66558"/>
                                        <a:pt x="15355" y="68705"/>
                                        <a:pt x="17259" y="69779"/>
                                      </a:cubicBezTo>
                                      <a:lnTo>
                                        <a:pt x="24810" y="71908"/>
                                      </a:lnTo>
                                      <a:lnTo>
                                        <a:pt x="24810" y="80246"/>
                                      </a:lnTo>
                                      <a:lnTo>
                                        <a:pt x="21954" y="79440"/>
                                      </a:lnTo>
                                      <a:cubicBezTo>
                                        <a:pt x="20051" y="79440"/>
                                        <a:pt x="19162" y="78367"/>
                                        <a:pt x="17259" y="78367"/>
                                      </a:cubicBezTo>
                                      <a:cubicBezTo>
                                        <a:pt x="15355" y="77293"/>
                                        <a:pt x="14340" y="76221"/>
                                        <a:pt x="12436" y="75147"/>
                                      </a:cubicBezTo>
                                      <a:cubicBezTo>
                                        <a:pt x="11421" y="74074"/>
                                        <a:pt x="10533" y="72999"/>
                                        <a:pt x="9518" y="70852"/>
                                      </a:cubicBezTo>
                                      <a:lnTo>
                                        <a:pt x="8629" y="70852"/>
                                      </a:lnTo>
                                      <a:lnTo>
                                        <a:pt x="8629" y="78367"/>
                                      </a:lnTo>
                                      <a:lnTo>
                                        <a:pt x="0" y="78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3" name="Shape 38463"/>
                              <wps:cNvSpPr/>
                              <wps:spPr>
                                <a:xfrm>
                                  <a:off x="1358557" y="80680"/>
                                  <a:ext cx="25697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" h="62265">
                                      <a:moveTo>
                                        <a:pt x="952" y="0"/>
                                      </a:moveTo>
                                      <a:cubicBezTo>
                                        <a:pt x="4759" y="0"/>
                                        <a:pt x="8566" y="1074"/>
                                        <a:pt x="11485" y="2147"/>
                                      </a:cubicBezTo>
                                      <a:cubicBezTo>
                                        <a:pt x="14276" y="4295"/>
                                        <a:pt x="17195" y="6442"/>
                                        <a:pt x="19099" y="9661"/>
                                      </a:cubicBezTo>
                                      <a:cubicBezTo>
                                        <a:pt x="21002" y="11809"/>
                                        <a:pt x="22906" y="15030"/>
                                        <a:pt x="23794" y="19324"/>
                                      </a:cubicBezTo>
                                      <a:cubicBezTo>
                                        <a:pt x="24809" y="22544"/>
                                        <a:pt x="25697" y="26839"/>
                                        <a:pt x="25697" y="31132"/>
                                      </a:cubicBezTo>
                                      <a:cubicBezTo>
                                        <a:pt x="25697" y="35427"/>
                                        <a:pt x="24809" y="39720"/>
                                        <a:pt x="23794" y="42942"/>
                                      </a:cubicBezTo>
                                      <a:cubicBezTo>
                                        <a:pt x="22906" y="47236"/>
                                        <a:pt x="21002" y="50456"/>
                                        <a:pt x="19099" y="52603"/>
                                      </a:cubicBezTo>
                                      <a:cubicBezTo>
                                        <a:pt x="17195" y="55825"/>
                                        <a:pt x="15292" y="57972"/>
                                        <a:pt x="11485" y="59044"/>
                                      </a:cubicBezTo>
                                      <a:cubicBezTo>
                                        <a:pt x="8566" y="61191"/>
                                        <a:pt x="5774" y="62265"/>
                                        <a:pt x="952" y="62265"/>
                                      </a:cubicBezTo>
                                      <a:lnTo>
                                        <a:pt x="0" y="61997"/>
                                      </a:lnTo>
                                      <a:lnTo>
                                        <a:pt x="0" y="53659"/>
                                      </a:lnTo>
                                      <a:lnTo>
                                        <a:pt x="63" y="53677"/>
                                      </a:lnTo>
                                      <a:cubicBezTo>
                                        <a:pt x="3871" y="53677"/>
                                        <a:pt x="5774" y="52603"/>
                                        <a:pt x="7678" y="51529"/>
                                      </a:cubicBezTo>
                                      <a:cubicBezTo>
                                        <a:pt x="9581" y="50456"/>
                                        <a:pt x="11485" y="48309"/>
                                        <a:pt x="12373" y="46162"/>
                                      </a:cubicBezTo>
                                      <a:cubicBezTo>
                                        <a:pt x="14276" y="44015"/>
                                        <a:pt x="15292" y="41868"/>
                                        <a:pt x="15292" y="38646"/>
                                      </a:cubicBezTo>
                                      <a:cubicBezTo>
                                        <a:pt x="16180" y="36501"/>
                                        <a:pt x="16180" y="33280"/>
                                        <a:pt x="16180" y="30059"/>
                                      </a:cubicBezTo>
                                      <a:cubicBezTo>
                                        <a:pt x="16180" y="27911"/>
                                        <a:pt x="16180" y="24692"/>
                                        <a:pt x="15292" y="22544"/>
                                      </a:cubicBezTo>
                                      <a:cubicBezTo>
                                        <a:pt x="14276" y="19324"/>
                                        <a:pt x="13388" y="17177"/>
                                        <a:pt x="12373" y="15030"/>
                                      </a:cubicBezTo>
                                      <a:cubicBezTo>
                                        <a:pt x="10469" y="12883"/>
                                        <a:pt x="9581" y="11809"/>
                                        <a:pt x="7678" y="10736"/>
                                      </a:cubicBezTo>
                                      <a:cubicBezTo>
                                        <a:pt x="4759" y="9661"/>
                                        <a:pt x="2855" y="8588"/>
                                        <a:pt x="63" y="8588"/>
                                      </a:cubicBezTo>
                                      <a:lnTo>
                                        <a:pt x="0" y="860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4" name="Shape 38464"/>
                              <wps:cNvSpPr/>
                              <wps:spPr>
                                <a:xfrm>
                                  <a:off x="1390981" y="80680"/>
                                  <a:ext cx="25698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65">
                                      <a:moveTo>
                                        <a:pt x="25634" y="0"/>
                                      </a:moveTo>
                                      <a:lnTo>
                                        <a:pt x="25698" y="12"/>
                                      </a:lnTo>
                                      <a:lnTo>
                                        <a:pt x="25698" y="8598"/>
                                      </a:lnTo>
                                      <a:lnTo>
                                        <a:pt x="25634" y="8588"/>
                                      </a:lnTo>
                                      <a:cubicBezTo>
                                        <a:pt x="23731" y="8588"/>
                                        <a:pt x="20939" y="9661"/>
                                        <a:pt x="19036" y="9661"/>
                                      </a:cubicBezTo>
                                      <a:cubicBezTo>
                                        <a:pt x="17132" y="10736"/>
                                        <a:pt x="15229" y="12883"/>
                                        <a:pt x="14213" y="15030"/>
                                      </a:cubicBezTo>
                                      <a:cubicBezTo>
                                        <a:pt x="12310" y="16104"/>
                                        <a:pt x="11421" y="18250"/>
                                        <a:pt x="10406" y="21471"/>
                                      </a:cubicBezTo>
                                      <a:cubicBezTo>
                                        <a:pt x="9518" y="24692"/>
                                        <a:pt x="9518" y="27911"/>
                                        <a:pt x="9518" y="31132"/>
                                      </a:cubicBezTo>
                                      <a:cubicBezTo>
                                        <a:pt x="9518" y="34354"/>
                                        <a:pt x="9518" y="37574"/>
                                        <a:pt x="10406" y="40794"/>
                                      </a:cubicBezTo>
                                      <a:cubicBezTo>
                                        <a:pt x="11421" y="42942"/>
                                        <a:pt x="12310" y="46162"/>
                                        <a:pt x="14213" y="47236"/>
                                      </a:cubicBezTo>
                                      <a:cubicBezTo>
                                        <a:pt x="15229" y="49382"/>
                                        <a:pt x="17132" y="50456"/>
                                        <a:pt x="19036" y="51529"/>
                                      </a:cubicBezTo>
                                      <a:cubicBezTo>
                                        <a:pt x="20939" y="52603"/>
                                        <a:pt x="23731" y="53677"/>
                                        <a:pt x="25634" y="53677"/>
                                      </a:cubicBezTo>
                                      <a:lnTo>
                                        <a:pt x="25698" y="53656"/>
                                      </a:lnTo>
                                      <a:lnTo>
                                        <a:pt x="25698" y="62247"/>
                                      </a:lnTo>
                                      <a:lnTo>
                                        <a:pt x="25634" y="62265"/>
                                      </a:lnTo>
                                      <a:cubicBezTo>
                                        <a:pt x="21827" y="62265"/>
                                        <a:pt x="18020" y="61191"/>
                                        <a:pt x="15229" y="59044"/>
                                      </a:cubicBezTo>
                                      <a:cubicBezTo>
                                        <a:pt x="11421" y="57972"/>
                                        <a:pt x="8503" y="55825"/>
                                        <a:pt x="6599" y="52603"/>
                                      </a:cubicBezTo>
                                      <a:cubicBezTo>
                                        <a:pt x="4695" y="50456"/>
                                        <a:pt x="2792" y="47236"/>
                                        <a:pt x="1904" y="42942"/>
                                      </a:cubicBezTo>
                                      <a:cubicBezTo>
                                        <a:pt x="888" y="39720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888" y="22544"/>
                                        <a:pt x="1904" y="19324"/>
                                      </a:cubicBezTo>
                                      <a:cubicBezTo>
                                        <a:pt x="2792" y="15030"/>
                                        <a:pt x="4695" y="11809"/>
                                        <a:pt x="6599" y="8588"/>
                                      </a:cubicBezTo>
                                      <a:cubicBezTo>
                                        <a:pt x="8503" y="6442"/>
                                        <a:pt x="11421" y="4295"/>
                                        <a:pt x="15229" y="2147"/>
                                      </a:cubicBezTo>
                                      <a:cubicBezTo>
                                        <a:pt x="18020" y="1074"/>
                                        <a:pt x="21827" y="0"/>
                                        <a:pt x="25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5" name="Shape 38465"/>
                              <wps:cNvSpPr/>
                              <wps:spPr>
                                <a:xfrm>
                                  <a:off x="1416679" y="80691"/>
                                  <a:ext cx="25698" cy="62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36">
                                      <a:moveTo>
                                        <a:pt x="0" y="0"/>
                                      </a:moveTo>
                                      <a:lnTo>
                                        <a:pt x="11357" y="2136"/>
                                      </a:lnTo>
                                      <a:cubicBezTo>
                                        <a:pt x="14276" y="4283"/>
                                        <a:pt x="17068" y="6431"/>
                                        <a:pt x="18972" y="8576"/>
                                      </a:cubicBezTo>
                                      <a:cubicBezTo>
                                        <a:pt x="20875" y="11798"/>
                                        <a:pt x="22779" y="15018"/>
                                        <a:pt x="23794" y="19312"/>
                                      </a:cubicBezTo>
                                      <a:cubicBezTo>
                                        <a:pt x="24683" y="22533"/>
                                        <a:pt x="25698" y="26828"/>
                                        <a:pt x="25698" y="31121"/>
                                      </a:cubicBezTo>
                                      <a:cubicBezTo>
                                        <a:pt x="25698" y="35416"/>
                                        <a:pt x="24683" y="39708"/>
                                        <a:pt x="23794" y="42930"/>
                                      </a:cubicBezTo>
                                      <a:cubicBezTo>
                                        <a:pt x="22779" y="47224"/>
                                        <a:pt x="20875" y="50444"/>
                                        <a:pt x="18972" y="52591"/>
                                      </a:cubicBezTo>
                                      <a:cubicBezTo>
                                        <a:pt x="17068" y="55813"/>
                                        <a:pt x="14276" y="57960"/>
                                        <a:pt x="11357" y="59032"/>
                                      </a:cubicBezTo>
                                      <a:lnTo>
                                        <a:pt x="0" y="62236"/>
                                      </a:lnTo>
                                      <a:lnTo>
                                        <a:pt x="0" y="53645"/>
                                      </a:lnTo>
                                      <a:lnTo>
                                        <a:pt x="6662" y="51518"/>
                                      </a:lnTo>
                                      <a:cubicBezTo>
                                        <a:pt x="8566" y="50444"/>
                                        <a:pt x="10469" y="49371"/>
                                        <a:pt x="11357" y="47224"/>
                                      </a:cubicBezTo>
                                      <a:cubicBezTo>
                                        <a:pt x="13261" y="46151"/>
                                        <a:pt x="14276" y="42930"/>
                                        <a:pt x="15165" y="40783"/>
                                      </a:cubicBezTo>
                                      <a:cubicBezTo>
                                        <a:pt x="16180" y="37563"/>
                                        <a:pt x="16180" y="34342"/>
                                        <a:pt x="16180" y="31121"/>
                                      </a:cubicBezTo>
                                      <a:cubicBezTo>
                                        <a:pt x="16180" y="27900"/>
                                        <a:pt x="16180" y="24680"/>
                                        <a:pt x="15165" y="21459"/>
                                      </a:cubicBezTo>
                                      <a:cubicBezTo>
                                        <a:pt x="14276" y="18238"/>
                                        <a:pt x="13261" y="16092"/>
                                        <a:pt x="11357" y="15018"/>
                                      </a:cubicBezTo>
                                      <a:cubicBezTo>
                                        <a:pt x="10469" y="12871"/>
                                        <a:pt x="8566" y="10724"/>
                                        <a:pt x="6662" y="9650"/>
                                      </a:cubicBezTo>
                                      <a:lnTo>
                                        <a:pt x="0" y="85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6" name="Shape 38466"/>
                              <wps:cNvSpPr/>
                              <wps:spPr>
                                <a:xfrm>
                                  <a:off x="1448975" y="80693"/>
                                  <a:ext cx="25698" cy="62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33">
                                      <a:moveTo>
                                        <a:pt x="25698" y="0"/>
                                      </a:moveTo>
                                      <a:lnTo>
                                        <a:pt x="25698" y="8586"/>
                                      </a:lnTo>
                                      <a:lnTo>
                                        <a:pt x="20051" y="9648"/>
                                      </a:lnTo>
                                      <a:cubicBezTo>
                                        <a:pt x="17132" y="10723"/>
                                        <a:pt x="16244" y="12870"/>
                                        <a:pt x="14340" y="15017"/>
                                      </a:cubicBezTo>
                                      <a:cubicBezTo>
                                        <a:pt x="13325" y="16090"/>
                                        <a:pt x="11421" y="18237"/>
                                        <a:pt x="10533" y="21458"/>
                                      </a:cubicBezTo>
                                      <a:cubicBezTo>
                                        <a:pt x="10533" y="24678"/>
                                        <a:pt x="9518" y="27898"/>
                                        <a:pt x="9518" y="31119"/>
                                      </a:cubicBezTo>
                                      <a:cubicBezTo>
                                        <a:pt x="9518" y="34341"/>
                                        <a:pt x="10533" y="37561"/>
                                        <a:pt x="10533" y="40781"/>
                                      </a:cubicBezTo>
                                      <a:cubicBezTo>
                                        <a:pt x="11421" y="42928"/>
                                        <a:pt x="13325" y="46149"/>
                                        <a:pt x="14340" y="47223"/>
                                      </a:cubicBezTo>
                                      <a:cubicBezTo>
                                        <a:pt x="16244" y="49369"/>
                                        <a:pt x="17132" y="50443"/>
                                        <a:pt x="20051" y="51516"/>
                                      </a:cubicBezTo>
                                      <a:lnTo>
                                        <a:pt x="25698" y="53639"/>
                                      </a:lnTo>
                                      <a:lnTo>
                                        <a:pt x="25698" y="62233"/>
                                      </a:lnTo>
                                      <a:lnTo>
                                        <a:pt x="15229" y="59031"/>
                                      </a:lnTo>
                                      <a:cubicBezTo>
                                        <a:pt x="11421" y="57958"/>
                                        <a:pt x="9518" y="55811"/>
                                        <a:pt x="6726" y="52590"/>
                                      </a:cubicBezTo>
                                      <a:cubicBezTo>
                                        <a:pt x="4822" y="50443"/>
                                        <a:pt x="2919" y="47223"/>
                                        <a:pt x="1904" y="42928"/>
                                      </a:cubicBezTo>
                                      <a:cubicBezTo>
                                        <a:pt x="1015" y="39707"/>
                                        <a:pt x="0" y="35414"/>
                                        <a:pt x="0" y="31119"/>
                                      </a:cubicBezTo>
                                      <a:cubicBezTo>
                                        <a:pt x="0" y="26826"/>
                                        <a:pt x="1015" y="22531"/>
                                        <a:pt x="1904" y="19310"/>
                                      </a:cubicBezTo>
                                      <a:cubicBezTo>
                                        <a:pt x="2919" y="15017"/>
                                        <a:pt x="4822" y="11796"/>
                                        <a:pt x="6726" y="8575"/>
                                      </a:cubicBezTo>
                                      <a:cubicBezTo>
                                        <a:pt x="9518" y="6429"/>
                                        <a:pt x="11421" y="4282"/>
                                        <a:pt x="15229" y="2134"/>
                                      </a:cubicBezTo>
                                      <a:lnTo>
                                        <a:pt x="25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7" name="Shape 38467"/>
                              <wps:cNvSpPr/>
                              <wps:spPr>
                                <a:xfrm>
                                  <a:off x="1474673" y="80680"/>
                                  <a:ext cx="25698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65">
                                      <a:moveTo>
                                        <a:pt x="63" y="0"/>
                                      </a:moveTo>
                                      <a:cubicBezTo>
                                        <a:pt x="4759" y="0"/>
                                        <a:pt x="8566" y="1074"/>
                                        <a:pt x="11485" y="2147"/>
                                      </a:cubicBezTo>
                                      <a:cubicBezTo>
                                        <a:pt x="14276" y="4295"/>
                                        <a:pt x="17195" y="6442"/>
                                        <a:pt x="19099" y="8588"/>
                                      </a:cubicBezTo>
                                      <a:cubicBezTo>
                                        <a:pt x="21002" y="11809"/>
                                        <a:pt x="22906" y="15030"/>
                                        <a:pt x="23794" y="19324"/>
                                      </a:cubicBezTo>
                                      <a:cubicBezTo>
                                        <a:pt x="24809" y="22544"/>
                                        <a:pt x="25698" y="26839"/>
                                        <a:pt x="25698" y="31132"/>
                                      </a:cubicBezTo>
                                      <a:cubicBezTo>
                                        <a:pt x="25698" y="35427"/>
                                        <a:pt x="24809" y="39720"/>
                                        <a:pt x="23794" y="42942"/>
                                      </a:cubicBezTo>
                                      <a:cubicBezTo>
                                        <a:pt x="22906" y="47236"/>
                                        <a:pt x="21002" y="50456"/>
                                        <a:pt x="19099" y="52603"/>
                                      </a:cubicBezTo>
                                      <a:cubicBezTo>
                                        <a:pt x="17195" y="55825"/>
                                        <a:pt x="14276" y="57972"/>
                                        <a:pt x="11485" y="59044"/>
                                      </a:cubicBezTo>
                                      <a:cubicBezTo>
                                        <a:pt x="8566" y="61191"/>
                                        <a:pt x="4759" y="62265"/>
                                        <a:pt x="63" y="62265"/>
                                      </a:cubicBezTo>
                                      <a:lnTo>
                                        <a:pt x="0" y="62246"/>
                                      </a:lnTo>
                                      <a:lnTo>
                                        <a:pt x="0" y="53653"/>
                                      </a:lnTo>
                                      <a:lnTo>
                                        <a:pt x="63" y="53677"/>
                                      </a:lnTo>
                                      <a:cubicBezTo>
                                        <a:pt x="2855" y="53677"/>
                                        <a:pt x="4759" y="52603"/>
                                        <a:pt x="6662" y="51529"/>
                                      </a:cubicBezTo>
                                      <a:cubicBezTo>
                                        <a:pt x="8566" y="50456"/>
                                        <a:pt x="10469" y="49382"/>
                                        <a:pt x="11485" y="47236"/>
                                      </a:cubicBezTo>
                                      <a:cubicBezTo>
                                        <a:pt x="13388" y="46162"/>
                                        <a:pt x="14276" y="42942"/>
                                        <a:pt x="15292" y="40794"/>
                                      </a:cubicBezTo>
                                      <a:cubicBezTo>
                                        <a:pt x="16180" y="37574"/>
                                        <a:pt x="16180" y="34354"/>
                                        <a:pt x="16180" y="31132"/>
                                      </a:cubicBezTo>
                                      <a:cubicBezTo>
                                        <a:pt x="16180" y="27911"/>
                                        <a:pt x="16180" y="24692"/>
                                        <a:pt x="15292" y="21471"/>
                                      </a:cubicBezTo>
                                      <a:cubicBezTo>
                                        <a:pt x="14276" y="18250"/>
                                        <a:pt x="13388" y="16104"/>
                                        <a:pt x="11485" y="15030"/>
                                      </a:cubicBezTo>
                                      <a:cubicBezTo>
                                        <a:pt x="10469" y="12883"/>
                                        <a:pt x="8566" y="10736"/>
                                        <a:pt x="6662" y="9661"/>
                                      </a:cubicBezTo>
                                      <a:cubicBezTo>
                                        <a:pt x="4759" y="9661"/>
                                        <a:pt x="2855" y="8588"/>
                                        <a:pt x="63" y="8588"/>
                                      </a:cubicBezTo>
                                      <a:lnTo>
                                        <a:pt x="0" y="859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8" name="Shape 38468"/>
                              <wps:cNvSpPr/>
                              <wps:spPr>
                                <a:xfrm>
                                  <a:off x="1510904" y="62430"/>
                                  <a:ext cx="45685" cy="78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5" h="78367">
                                      <a:moveTo>
                                        <a:pt x="0" y="0"/>
                                      </a:moveTo>
                                      <a:lnTo>
                                        <a:pt x="8503" y="0"/>
                                      </a:lnTo>
                                      <a:lnTo>
                                        <a:pt x="8503" y="45089"/>
                                      </a:lnTo>
                                      <a:lnTo>
                                        <a:pt x="32360" y="19323"/>
                                      </a:lnTo>
                                      <a:lnTo>
                                        <a:pt x="44670" y="19323"/>
                                      </a:lnTo>
                                      <a:lnTo>
                                        <a:pt x="23731" y="40794"/>
                                      </a:lnTo>
                                      <a:lnTo>
                                        <a:pt x="45685" y="78367"/>
                                      </a:lnTo>
                                      <a:lnTo>
                                        <a:pt x="35152" y="78367"/>
                                      </a:lnTo>
                                      <a:lnTo>
                                        <a:pt x="17132" y="48308"/>
                                      </a:lnTo>
                                      <a:lnTo>
                                        <a:pt x="8503" y="56896"/>
                                      </a:lnTo>
                                      <a:lnTo>
                                        <a:pt x="8503" y="78367"/>
                                      </a:lnTo>
                                      <a:lnTo>
                                        <a:pt x="0" y="78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8" name="Shape 38898"/>
                              <wps:cNvSpPr/>
                              <wps:spPr>
                                <a:xfrm>
                                  <a:off x="1593771" y="128988"/>
                                  <a:ext cx="11421" cy="11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11809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11809"/>
                                      </a:lnTo>
                                      <a:lnTo>
                                        <a:pt x="0" y="118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9" name="Shape 38899"/>
                              <wps:cNvSpPr/>
                              <wps:spPr>
                                <a:xfrm>
                                  <a:off x="1593771" y="81753"/>
                                  <a:ext cx="11421" cy="12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12883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12883"/>
                                      </a:lnTo>
                                      <a:lnTo>
                                        <a:pt x="0" y="128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1" name="Shape 38471"/>
                              <wps:cNvSpPr/>
                              <wps:spPr>
                                <a:xfrm>
                                  <a:off x="1648974" y="62430"/>
                                  <a:ext cx="27538" cy="78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38" h="78367">
                                      <a:moveTo>
                                        <a:pt x="0" y="0"/>
                                      </a:moveTo>
                                      <a:lnTo>
                                        <a:pt x="27538" y="0"/>
                                      </a:lnTo>
                                      <a:lnTo>
                                        <a:pt x="27538" y="6441"/>
                                      </a:lnTo>
                                      <a:lnTo>
                                        <a:pt x="10406" y="6441"/>
                                      </a:lnTo>
                                      <a:lnTo>
                                        <a:pt x="10406" y="36499"/>
                                      </a:lnTo>
                                      <a:lnTo>
                                        <a:pt x="27538" y="36499"/>
                                      </a:lnTo>
                                      <a:lnTo>
                                        <a:pt x="27538" y="45089"/>
                                      </a:lnTo>
                                      <a:lnTo>
                                        <a:pt x="10406" y="45089"/>
                                      </a:lnTo>
                                      <a:lnTo>
                                        <a:pt x="10406" y="78367"/>
                                      </a:lnTo>
                                      <a:lnTo>
                                        <a:pt x="0" y="78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2" name="Shape 38472"/>
                              <wps:cNvSpPr/>
                              <wps:spPr>
                                <a:xfrm>
                                  <a:off x="1676512" y="62430"/>
                                  <a:ext cx="26650" cy="45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0" h="45089">
                                      <a:moveTo>
                                        <a:pt x="0" y="0"/>
                                      </a:moveTo>
                                      <a:lnTo>
                                        <a:pt x="11269" y="0"/>
                                      </a:lnTo>
                                      <a:lnTo>
                                        <a:pt x="20939" y="3221"/>
                                      </a:lnTo>
                                      <a:cubicBezTo>
                                        <a:pt x="24746" y="7514"/>
                                        <a:pt x="26650" y="13956"/>
                                        <a:pt x="26650" y="21470"/>
                                      </a:cubicBezTo>
                                      <a:cubicBezTo>
                                        <a:pt x="26650" y="28985"/>
                                        <a:pt x="24746" y="34353"/>
                                        <a:pt x="20939" y="38646"/>
                                      </a:cubicBezTo>
                                      <a:cubicBezTo>
                                        <a:pt x="17132" y="42941"/>
                                        <a:pt x="12437" y="45089"/>
                                        <a:pt x="4822" y="45089"/>
                                      </a:cubicBezTo>
                                      <a:lnTo>
                                        <a:pt x="0" y="45089"/>
                                      </a:lnTo>
                                      <a:lnTo>
                                        <a:pt x="0" y="36499"/>
                                      </a:lnTo>
                                      <a:lnTo>
                                        <a:pt x="1015" y="36499"/>
                                      </a:lnTo>
                                      <a:cubicBezTo>
                                        <a:pt x="6726" y="36499"/>
                                        <a:pt x="10533" y="35427"/>
                                        <a:pt x="13325" y="32206"/>
                                      </a:cubicBezTo>
                                      <a:cubicBezTo>
                                        <a:pt x="16243" y="30059"/>
                                        <a:pt x="17132" y="25764"/>
                                        <a:pt x="17132" y="21470"/>
                                      </a:cubicBezTo>
                                      <a:cubicBezTo>
                                        <a:pt x="17132" y="16102"/>
                                        <a:pt x="16243" y="12882"/>
                                        <a:pt x="13325" y="9661"/>
                                      </a:cubicBezTo>
                                      <a:cubicBezTo>
                                        <a:pt x="10533" y="7514"/>
                                        <a:pt x="6726" y="6441"/>
                                        <a:pt x="1015" y="6441"/>
                                      </a:cubicBezTo>
                                      <a:lnTo>
                                        <a:pt x="0" y="64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3" name="Shape 38473"/>
                              <wps:cNvSpPr/>
                              <wps:spPr>
                                <a:xfrm>
                                  <a:off x="1713694" y="80680"/>
                                  <a:ext cx="27538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38" h="60117">
                                      <a:moveTo>
                                        <a:pt x="27538" y="0"/>
                                      </a:moveTo>
                                      <a:lnTo>
                                        <a:pt x="27538" y="10736"/>
                                      </a:lnTo>
                                      <a:cubicBezTo>
                                        <a:pt x="23731" y="10736"/>
                                        <a:pt x="20939" y="10736"/>
                                        <a:pt x="19035" y="11809"/>
                                      </a:cubicBezTo>
                                      <a:cubicBezTo>
                                        <a:pt x="16117" y="12883"/>
                                        <a:pt x="14213" y="15030"/>
                                        <a:pt x="12310" y="17177"/>
                                      </a:cubicBezTo>
                                      <a:cubicBezTo>
                                        <a:pt x="11421" y="18250"/>
                                        <a:pt x="10406" y="21471"/>
                                        <a:pt x="9518" y="24692"/>
                                      </a:cubicBezTo>
                                      <a:cubicBezTo>
                                        <a:pt x="8503" y="26839"/>
                                        <a:pt x="8503" y="30059"/>
                                        <a:pt x="8503" y="34354"/>
                                      </a:cubicBezTo>
                                      <a:lnTo>
                                        <a:pt x="8503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7614" y="1074"/>
                                      </a:lnTo>
                                      <a:lnTo>
                                        <a:pt x="7614" y="13957"/>
                                      </a:lnTo>
                                      <a:lnTo>
                                        <a:pt x="8503" y="13957"/>
                                      </a:lnTo>
                                      <a:cubicBezTo>
                                        <a:pt x="10406" y="8588"/>
                                        <a:pt x="12310" y="5369"/>
                                        <a:pt x="16117" y="3221"/>
                                      </a:cubicBezTo>
                                      <a:cubicBezTo>
                                        <a:pt x="19035" y="1074"/>
                                        <a:pt x="22842" y="0"/>
                                        <a:pt x="275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4" name="Shape 38474"/>
                              <wps:cNvSpPr/>
                              <wps:spPr>
                                <a:xfrm>
                                  <a:off x="1745039" y="80863"/>
                                  <a:ext cx="23858" cy="61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8" h="61899">
                                      <a:moveTo>
                                        <a:pt x="23858" y="0"/>
                                      </a:moveTo>
                                      <a:lnTo>
                                        <a:pt x="23858" y="8405"/>
                                      </a:lnTo>
                                      <a:cubicBezTo>
                                        <a:pt x="21954" y="8405"/>
                                        <a:pt x="20051" y="8405"/>
                                        <a:pt x="18147" y="9478"/>
                                      </a:cubicBezTo>
                                      <a:cubicBezTo>
                                        <a:pt x="16244" y="10553"/>
                                        <a:pt x="14340" y="11626"/>
                                        <a:pt x="13325" y="13774"/>
                                      </a:cubicBezTo>
                                      <a:cubicBezTo>
                                        <a:pt x="11421" y="14847"/>
                                        <a:pt x="10533" y="16994"/>
                                        <a:pt x="10533" y="19141"/>
                                      </a:cubicBezTo>
                                      <a:cubicBezTo>
                                        <a:pt x="9518" y="20214"/>
                                        <a:pt x="8630" y="22361"/>
                                        <a:pt x="8630" y="25582"/>
                                      </a:cubicBezTo>
                                      <a:lnTo>
                                        <a:pt x="23858" y="25582"/>
                                      </a:lnTo>
                                      <a:lnTo>
                                        <a:pt x="23858" y="34171"/>
                                      </a:lnTo>
                                      <a:lnTo>
                                        <a:pt x="8630" y="34171"/>
                                      </a:lnTo>
                                      <a:cubicBezTo>
                                        <a:pt x="8630" y="36318"/>
                                        <a:pt x="8630" y="38464"/>
                                        <a:pt x="9518" y="41685"/>
                                      </a:cubicBezTo>
                                      <a:cubicBezTo>
                                        <a:pt x="10533" y="43832"/>
                                        <a:pt x="11421" y="45979"/>
                                        <a:pt x="12436" y="47053"/>
                                      </a:cubicBezTo>
                                      <a:cubicBezTo>
                                        <a:pt x="14340" y="49199"/>
                                        <a:pt x="15229" y="50273"/>
                                        <a:pt x="18147" y="51346"/>
                                      </a:cubicBezTo>
                                      <a:lnTo>
                                        <a:pt x="23858" y="53205"/>
                                      </a:lnTo>
                                      <a:lnTo>
                                        <a:pt x="23858" y="61899"/>
                                      </a:lnTo>
                                      <a:lnTo>
                                        <a:pt x="14340" y="59934"/>
                                      </a:lnTo>
                                      <a:cubicBezTo>
                                        <a:pt x="10533" y="57789"/>
                                        <a:pt x="8630" y="55642"/>
                                        <a:pt x="5711" y="53494"/>
                                      </a:cubicBezTo>
                                      <a:cubicBezTo>
                                        <a:pt x="3807" y="50273"/>
                                        <a:pt x="2919" y="47053"/>
                                        <a:pt x="1904" y="42759"/>
                                      </a:cubicBezTo>
                                      <a:cubicBezTo>
                                        <a:pt x="0" y="39537"/>
                                        <a:pt x="0" y="35244"/>
                                        <a:pt x="0" y="30949"/>
                                      </a:cubicBezTo>
                                      <a:cubicBezTo>
                                        <a:pt x="0" y="26657"/>
                                        <a:pt x="0" y="22361"/>
                                        <a:pt x="1904" y="18067"/>
                                      </a:cubicBezTo>
                                      <a:cubicBezTo>
                                        <a:pt x="2919" y="14847"/>
                                        <a:pt x="4823" y="11626"/>
                                        <a:pt x="6726" y="8405"/>
                                      </a:cubicBezTo>
                                      <a:cubicBezTo>
                                        <a:pt x="8630" y="6259"/>
                                        <a:pt x="11421" y="4112"/>
                                        <a:pt x="14340" y="1964"/>
                                      </a:cubicBezTo>
                                      <a:lnTo>
                                        <a:pt x="2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5" name="Shape 38475"/>
                              <wps:cNvSpPr/>
                              <wps:spPr>
                                <a:xfrm>
                                  <a:off x="1762171" y="62430"/>
                                  <a:ext cx="6726" cy="9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6" h="9661">
                                      <a:moveTo>
                                        <a:pt x="5039" y="0"/>
                                      </a:moveTo>
                                      <a:lnTo>
                                        <a:pt x="6726" y="0"/>
                                      </a:lnTo>
                                      <a:lnTo>
                                        <a:pt x="6726" y="9661"/>
                                      </a:lnTo>
                                      <a:lnTo>
                                        <a:pt x="0" y="9661"/>
                                      </a:lnTo>
                                      <a:lnTo>
                                        <a:pt x="5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6" name="Shape 38476"/>
                              <wps:cNvSpPr/>
                              <wps:spPr>
                                <a:xfrm>
                                  <a:off x="1768897" y="122548"/>
                                  <a:ext cx="23731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31" h="20397">
                                      <a:moveTo>
                                        <a:pt x="15228" y="0"/>
                                      </a:moveTo>
                                      <a:lnTo>
                                        <a:pt x="23731" y="0"/>
                                      </a:lnTo>
                                      <a:cubicBezTo>
                                        <a:pt x="21827" y="6441"/>
                                        <a:pt x="19924" y="11809"/>
                                        <a:pt x="16117" y="15030"/>
                                      </a:cubicBezTo>
                                      <a:cubicBezTo>
                                        <a:pt x="12310" y="18249"/>
                                        <a:pt x="6599" y="20397"/>
                                        <a:pt x="888" y="20397"/>
                                      </a:cubicBezTo>
                                      <a:lnTo>
                                        <a:pt x="0" y="20213"/>
                                      </a:lnTo>
                                      <a:lnTo>
                                        <a:pt x="0" y="11519"/>
                                      </a:lnTo>
                                      <a:lnTo>
                                        <a:pt x="888" y="11809"/>
                                      </a:lnTo>
                                      <a:cubicBezTo>
                                        <a:pt x="4695" y="11809"/>
                                        <a:pt x="7614" y="10735"/>
                                        <a:pt x="10406" y="8588"/>
                                      </a:cubicBezTo>
                                      <a:cubicBezTo>
                                        <a:pt x="12310" y="6441"/>
                                        <a:pt x="14213" y="4294"/>
                                        <a:pt x="15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7" name="Shape 38477"/>
                              <wps:cNvSpPr/>
                              <wps:spPr>
                                <a:xfrm>
                                  <a:off x="1768897" y="80680"/>
                                  <a:ext cx="24746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34354">
                                      <a:moveTo>
                                        <a:pt x="888" y="0"/>
                                      </a:moveTo>
                                      <a:cubicBezTo>
                                        <a:pt x="4695" y="0"/>
                                        <a:pt x="9518" y="1074"/>
                                        <a:pt x="12310" y="3221"/>
                                      </a:cubicBezTo>
                                      <a:cubicBezTo>
                                        <a:pt x="15228" y="5369"/>
                                        <a:pt x="18020" y="8588"/>
                                        <a:pt x="19924" y="11809"/>
                                      </a:cubicBezTo>
                                      <a:cubicBezTo>
                                        <a:pt x="21827" y="15030"/>
                                        <a:pt x="22842" y="18250"/>
                                        <a:pt x="23731" y="22544"/>
                                      </a:cubicBezTo>
                                      <a:cubicBezTo>
                                        <a:pt x="23731" y="26839"/>
                                        <a:pt x="24746" y="30059"/>
                                        <a:pt x="24746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28" y="25765"/>
                                      </a:lnTo>
                                      <a:cubicBezTo>
                                        <a:pt x="15228" y="22544"/>
                                        <a:pt x="14213" y="20397"/>
                                        <a:pt x="13325" y="19324"/>
                                      </a:cubicBezTo>
                                      <a:cubicBezTo>
                                        <a:pt x="13325" y="17177"/>
                                        <a:pt x="12310" y="15030"/>
                                        <a:pt x="10406" y="13957"/>
                                      </a:cubicBezTo>
                                      <a:cubicBezTo>
                                        <a:pt x="9518" y="11809"/>
                                        <a:pt x="7614" y="10736"/>
                                        <a:pt x="5711" y="9661"/>
                                      </a:cubicBezTo>
                                      <a:cubicBezTo>
                                        <a:pt x="3807" y="8588"/>
                                        <a:pt x="1903" y="8588"/>
                                        <a:pt x="0" y="8588"/>
                                      </a:cubicBezTo>
                                      <a:lnTo>
                                        <a:pt x="0" y="183"/>
                                      </a:lnTo>
                                      <a:lnTo>
                                        <a:pt x="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8" name="Shape 38478"/>
                              <wps:cNvSpPr/>
                              <wps:spPr>
                                <a:xfrm>
                                  <a:off x="1768897" y="62430"/>
                                  <a:ext cx="7525" cy="9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5" h="9661">
                                      <a:moveTo>
                                        <a:pt x="0" y="0"/>
                                      </a:moveTo>
                                      <a:lnTo>
                                        <a:pt x="7525" y="0"/>
                                      </a:lnTo>
                                      <a:lnTo>
                                        <a:pt x="0" y="9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9" name="Shape 38479"/>
                              <wps:cNvSpPr/>
                              <wps:spPr>
                                <a:xfrm>
                                  <a:off x="1798465" y="80680"/>
                                  <a:ext cx="44670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70" h="62265">
                                      <a:moveTo>
                                        <a:pt x="20938" y="0"/>
                                      </a:moveTo>
                                      <a:cubicBezTo>
                                        <a:pt x="23731" y="0"/>
                                        <a:pt x="26650" y="0"/>
                                        <a:pt x="29441" y="1074"/>
                                      </a:cubicBezTo>
                                      <a:cubicBezTo>
                                        <a:pt x="31345" y="1074"/>
                                        <a:pt x="34264" y="2147"/>
                                        <a:pt x="36167" y="4295"/>
                                      </a:cubicBezTo>
                                      <a:cubicBezTo>
                                        <a:pt x="38071" y="5369"/>
                                        <a:pt x="38959" y="7514"/>
                                        <a:pt x="40863" y="9661"/>
                                      </a:cubicBezTo>
                                      <a:cubicBezTo>
                                        <a:pt x="41878" y="11809"/>
                                        <a:pt x="42766" y="15030"/>
                                        <a:pt x="42766" y="18250"/>
                                      </a:cubicBezTo>
                                      <a:lnTo>
                                        <a:pt x="34264" y="18250"/>
                                      </a:lnTo>
                                      <a:cubicBezTo>
                                        <a:pt x="34264" y="17177"/>
                                        <a:pt x="33248" y="15030"/>
                                        <a:pt x="32360" y="13957"/>
                                      </a:cubicBezTo>
                                      <a:cubicBezTo>
                                        <a:pt x="32360" y="12883"/>
                                        <a:pt x="31345" y="11809"/>
                                        <a:pt x="29441" y="10736"/>
                                      </a:cubicBezTo>
                                      <a:cubicBezTo>
                                        <a:pt x="28553" y="9661"/>
                                        <a:pt x="27538" y="9661"/>
                                        <a:pt x="25634" y="9661"/>
                                      </a:cubicBezTo>
                                      <a:cubicBezTo>
                                        <a:pt x="24746" y="8588"/>
                                        <a:pt x="22842" y="8588"/>
                                        <a:pt x="21827" y="8588"/>
                                      </a:cubicBezTo>
                                      <a:cubicBezTo>
                                        <a:pt x="20938" y="8588"/>
                                        <a:pt x="19035" y="8588"/>
                                        <a:pt x="18020" y="8588"/>
                                      </a:cubicBezTo>
                                      <a:cubicBezTo>
                                        <a:pt x="16117" y="9661"/>
                                        <a:pt x="15228" y="9661"/>
                                        <a:pt x="14213" y="9661"/>
                                      </a:cubicBezTo>
                                      <a:cubicBezTo>
                                        <a:pt x="13325" y="10736"/>
                                        <a:pt x="12310" y="11809"/>
                                        <a:pt x="11421" y="12883"/>
                                      </a:cubicBezTo>
                                      <a:cubicBezTo>
                                        <a:pt x="11421" y="13957"/>
                                        <a:pt x="10406" y="15030"/>
                                        <a:pt x="10406" y="16104"/>
                                      </a:cubicBezTo>
                                      <a:cubicBezTo>
                                        <a:pt x="10406" y="18250"/>
                                        <a:pt x="11421" y="19324"/>
                                        <a:pt x="12310" y="20397"/>
                                      </a:cubicBezTo>
                                      <a:cubicBezTo>
                                        <a:pt x="13325" y="21471"/>
                                        <a:pt x="14213" y="22544"/>
                                        <a:pt x="16117" y="23618"/>
                                      </a:cubicBezTo>
                                      <a:cubicBezTo>
                                        <a:pt x="18020" y="23618"/>
                                        <a:pt x="19924" y="24692"/>
                                        <a:pt x="21827" y="24692"/>
                                      </a:cubicBezTo>
                                      <a:cubicBezTo>
                                        <a:pt x="23731" y="25765"/>
                                        <a:pt x="25634" y="25765"/>
                                        <a:pt x="27538" y="26839"/>
                                      </a:cubicBezTo>
                                      <a:cubicBezTo>
                                        <a:pt x="29441" y="26839"/>
                                        <a:pt x="32360" y="27911"/>
                                        <a:pt x="34264" y="28985"/>
                                      </a:cubicBezTo>
                                      <a:cubicBezTo>
                                        <a:pt x="36167" y="28985"/>
                                        <a:pt x="38071" y="30059"/>
                                        <a:pt x="39974" y="31132"/>
                                      </a:cubicBezTo>
                                      <a:cubicBezTo>
                                        <a:pt x="40863" y="33280"/>
                                        <a:pt x="42766" y="34354"/>
                                        <a:pt x="43781" y="36501"/>
                                      </a:cubicBezTo>
                                      <a:cubicBezTo>
                                        <a:pt x="44670" y="38646"/>
                                        <a:pt x="44670" y="40794"/>
                                        <a:pt x="44670" y="42942"/>
                                      </a:cubicBezTo>
                                      <a:cubicBezTo>
                                        <a:pt x="44670" y="47236"/>
                                        <a:pt x="44670" y="50456"/>
                                        <a:pt x="42766" y="52603"/>
                                      </a:cubicBezTo>
                                      <a:cubicBezTo>
                                        <a:pt x="41878" y="54750"/>
                                        <a:pt x="39974" y="56898"/>
                                        <a:pt x="38071" y="57972"/>
                                      </a:cubicBezTo>
                                      <a:cubicBezTo>
                                        <a:pt x="35152" y="59044"/>
                                        <a:pt x="33248" y="60117"/>
                                        <a:pt x="30457" y="61191"/>
                                      </a:cubicBezTo>
                                      <a:cubicBezTo>
                                        <a:pt x="27538" y="61191"/>
                                        <a:pt x="25634" y="62265"/>
                                        <a:pt x="22842" y="62265"/>
                                      </a:cubicBezTo>
                                      <a:cubicBezTo>
                                        <a:pt x="19924" y="62265"/>
                                        <a:pt x="17132" y="61191"/>
                                        <a:pt x="14213" y="61191"/>
                                      </a:cubicBezTo>
                                      <a:cubicBezTo>
                                        <a:pt x="11421" y="60117"/>
                                        <a:pt x="9518" y="59044"/>
                                        <a:pt x="7614" y="57972"/>
                                      </a:cubicBezTo>
                                      <a:cubicBezTo>
                                        <a:pt x="5711" y="55825"/>
                                        <a:pt x="3807" y="53677"/>
                                        <a:pt x="2792" y="51529"/>
                                      </a:cubicBezTo>
                                      <a:cubicBezTo>
                                        <a:pt x="888" y="48309"/>
                                        <a:pt x="888" y="46162"/>
                                        <a:pt x="0" y="41868"/>
                                      </a:cubicBezTo>
                                      <a:lnTo>
                                        <a:pt x="8503" y="41868"/>
                                      </a:lnTo>
                                      <a:cubicBezTo>
                                        <a:pt x="9518" y="44015"/>
                                        <a:pt x="9518" y="46162"/>
                                        <a:pt x="10406" y="47236"/>
                                      </a:cubicBezTo>
                                      <a:cubicBezTo>
                                        <a:pt x="11421" y="49382"/>
                                        <a:pt x="12310" y="50456"/>
                                        <a:pt x="13325" y="50456"/>
                                      </a:cubicBezTo>
                                      <a:cubicBezTo>
                                        <a:pt x="15228" y="51529"/>
                                        <a:pt x="16117" y="52603"/>
                                        <a:pt x="18020" y="52603"/>
                                      </a:cubicBezTo>
                                      <a:cubicBezTo>
                                        <a:pt x="19924" y="53677"/>
                                        <a:pt x="20938" y="53677"/>
                                        <a:pt x="22842" y="53677"/>
                                      </a:cubicBezTo>
                                      <a:cubicBezTo>
                                        <a:pt x="24746" y="53677"/>
                                        <a:pt x="25634" y="53677"/>
                                        <a:pt x="27538" y="52603"/>
                                      </a:cubicBezTo>
                                      <a:cubicBezTo>
                                        <a:pt x="28553" y="52603"/>
                                        <a:pt x="30457" y="52603"/>
                                        <a:pt x="31345" y="51529"/>
                                      </a:cubicBezTo>
                                      <a:cubicBezTo>
                                        <a:pt x="32360" y="51529"/>
                                        <a:pt x="34264" y="50456"/>
                                        <a:pt x="34264" y="49382"/>
                                      </a:cubicBezTo>
                                      <a:cubicBezTo>
                                        <a:pt x="35152" y="48309"/>
                                        <a:pt x="36167" y="46162"/>
                                        <a:pt x="36167" y="45089"/>
                                      </a:cubicBezTo>
                                      <a:cubicBezTo>
                                        <a:pt x="36167" y="41868"/>
                                        <a:pt x="35152" y="39720"/>
                                        <a:pt x="33248" y="38646"/>
                                      </a:cubicBezTo>
                                      <a:cubicBezTo>
                                        <a:pt x="31345" y="37574"/>
                                        <a:pt x="29441" y="36501"/>
                                        <a:pt x="26650" y="35427"/>
                                      </a:cubicBezTo>
                                      <a:cubicBezTo>
                                        <a:pt x="24746" y="35427"/>
                                        <a:pt x="21827" y="34354"/>
                                        <a:pt x="19035" y="33280"/>
                                      </a:cubicBezTo>
                                      <a:cubicBezTo>
                                        <a:pt x="15228" y="33280"/>
                                        <a:pt x="13325" y="32206"/>
                                        <a:pt x="10406" y="31132"/>
                                      </a:cubicBezTo>
                                      <a:cubicBezTo>
                                        <a:pt x="7614" y="30059"/>
                                        <a:pt x="5711" y="27911"/>
                                        <a:pt x="3807" y="25765"/>
                                      </a:cubicBezTo>
                                      <a:cubicBezTo>
                                        <a:pt x="1903" y="23618"/>
                                        <a:pt x="1903" y="20397"/>
                                        <a:pt x="1903" y="17177"/>
                                      </a:cubicBezTo>
                                      <a:cubicBezTo>
                                        <a:pt x="1903" y="13957"/>
                                        <a:pt x="1903" y="11809"/>
                                        <a:pt x="2792" y="9661"/>
                                      </a:cubicBezTo>
                                      <a:cubicBezTo>
                                        <a:pt x="4695" y="7514"/>
                                        <a:pt x="5711" y="5369"/>
                                        <a:pt x="7614" y="4295"/>
                                      </a:cubicBezTo>
                                      <a:cubicBezTo>
                                        <a:pt x="9518" y="3221"/>
                                        <a:pt x="11421" y="2147"/>
                                        <a:pt x="14213" y="1074"/>
                                      </a:cubicBezTo>
                                      <a:cubicBezTo>
                                        <a:pt x="16117" y="0"/>
                                        <a:pt x="19035" y="0"/>
                                        <a:pt x="209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0" name="Shape 38900"/>
                              <wps:cNvSpPr/>
                              <wps:spPr>
                                <a:xfrm>
                                  <a:off x="1853668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1" name="Shape 38901"/>
                              <wps:cNvSpPr/>
                              <wps:spPr>
                                <a:xfrm>
                                  <a:off x="1853668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2" name="Shape 38482"/>
                              <wps:cNvSpPr/>
                              <wps:spPr>
                                <a:xfrm>
                                  <a:off x="1872704" y="80680"/>
                                  <a:ext cx="25190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0" h="62265">
                                      <a:moveTo>
                                        <a:pt x="23731" y="0"/>
                                      </a:moveTo>
                                      <a:lnTo>
                                        <a:pt x="25190" y="0"/>
                                      </a:lnTo>
                                      <a:lnTo>
                                        <a:pt x="25190" y="8713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827" y="8588"/>
                                        <a:pt x="19035" y="9661"/>
                                        <a:pt x="17132" y="10736"/>
                                      </a:cubicBezTo>
                                      <a:cubicBezTo>
                                        <a:pt x="15228" y="11809"/>
                                        <a:pt x="13325" y="13957"/>
                                        <a:pt x="12309" y="16104"/>
                                      </a:cubicBezTo>
                                      <a:cubicBezTo>
                                        <a:pt x="11421" y="18250"/>
                                        <a:pt x="10406" y="20397"/>
                                        <a:pt x="9518" y="23618"/>
                                      </a:cubicBezTo>
                                      <a:cubicBezTo>
                                        <a:pt x="9518" y="25765"/>
                                        <a:pt x="9518" y="28985"/>
                                        <a:pt x="9518" y="31132"/>
                                      </a:cubicBezTo>
                                      <a:cubicBezTo>
                                        <a:pt x="9518" y="34354"/>
                                        <a:pt x="9518" y="36501"/>
                                        <a:pt x="10406" y="39720"/>
                                      </a:cubicBezTo>
                                      <a:cubicBezTo>
                                        <a:pt x="10406" y="41868"/>
                                        <a:pt x="11421" y="45089"/>
                                        <a:pt x="13325" y="46162"/>
                                      </a:cubicBezTo>
                                      <a:cubicBezTo>
                                        <a:pt x="14213" y="48309"/>
                                        <a:pt x="16116" y="50456"/>
                                        <a:pt x="18020" y="51529"/>
                                      </a:cubicBezTo>
                                      <a:lnTo>
                                        <a:pt x="25190" y="53551"/>
                                      </a:lnTo>
                                      <a:lnTo>
                                        <a:pt x="25190" y="61968"/>
                                      </a:lnTo>
                                      <a:lnTo>
                                        <a:pt x="23731" y="62265"/>
                                      </a:lnTo>
                                      <a:cubicBezTo>
                                        <a:pt x="19924" y="62265"/>
                                        <a:pt x="16116" y="61191"/>
                                        <a:pt x="13325" y="59044"/>
                                      </a:cubicBezTo>
                                      <a:cubicBezTo>
                                        <a:pt x="10406" y="57972"/>
                                        <a:pt x="7614" y="55825"/>
                                        <a:pt x="5711" y="52603"/>
                                      </a:cubicBezTo>
                                      <a:cubicBezTo>
                                        <a:pt x="3807" y="49382"/>
                                        <a:pt x="2792" y="46162"/>
                                        <a:pt x="1903" y="42942"/>
                                      </a:cubicBezTo>
                                      <a:cubicBezTo>
                                        <a:pt x="0" y="38646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0" y="22544"/>
                                        <a:pt x="888" y="19324"/>
                                      </a:cubicBezTo>
                                      <a:cubicBezTo>
                                        <a:pt x="2792" y="15030"/>
                                        <a:pt x="3807" y="11809"/>
                                        <a:pt x="5711" y="9661"/>
                                      </a:cubicBezTo>
                                      <a:cubicBezTo>
                                        <a:pt x="7614" y="6442"/>
                                        <a:pt x="10406" y="4295"/>
                                        <a:pt x="13325" y="2147"/>
                                      </a:cubicBezTo>
                                      <a:cubicBezTo>
                                        <a:pt x="16116" y="1074"/>
                                        <a:pt x="19924" y="0"/>
                                        <a:pt x="23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3" name="Shape 38483"/>
                              <wps:cNvSpPr/>
                              <wps:spPr>
                                <a:xfrm>
                                  <a:off x="1897894" y="62430"/>
                                  <a:ext cx="24302" cy="80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2" h="80217">
                                      <a:moveTo>
                                        <a:pt x="15672" y="0"/>
                                      </a:moveTo>
                                      <a:lnTo>
                                        <a:pt x="24302" y="0"/>
                                      </a:lnTo>
                                      <a:lnTo>
                                        <a:pt x="24302" y="78367"/>
                                      </a:lnTo>
                                      <a:lnTo>
                                        <a:pt x="15672" y="78367"/>
                                      </a:lnTo>
                                      <a:lnTo>
                                        <a:pt x="15672" y="70852"/>
                                      </a:lnTo>
                                      <a:cubicBezTo>
                                        <a:pt x="13769" y="74074"/>
                                        <a:pt x="11865" y="76221"/>
                                        <a:pt x="9074" y="78367"/>
                                      </a:cubicBezTo>
                                      <a:lnTo>
                                        <a:pt x="0" y="80217"/>
                                      </a:lnTo>
                                      <a:lnTo>
                                        <a:pt x="0" y="71800"/>
                                      </a:lnTo>
                                      <a:lnTo>
                                        <a:pt x="444" y="71926"/>
                                      </a:lnTo>
                                      <a:cubicBezTo>
                                        <a:pt x="3363" y="71926"/>
                                        <a:pt x="5267" y="70852"/>
                                        <a:pt x="7170" y="69779"/>
                                      </a:cubicBezTo>
                                      <a:cubicBezTo>
                                        <a:pt x="9962" y="68705"/>
                                        <a:pt x="10977" y="66558"/>
                                        <a:pt x="12881" y="64412"/>
                                      </a:cubicBezTo>
                                      <a:cubicBezTo>
                                        <a:pt x="13769" y="62264"/>
                                        <a:pt x="14784" y="60117"/>
                                        <a:pt x="15672" y="57969"/>
                                      </a:cubicBezTo>
                                      <a:cubicBezTo>
                                        <a:pt x="15672" y="54750"/>
                                        <a:pt x="15672" y="52603"/>
                                        <a:pt x="15672" y="49381"/>
                                      </a:cubicBezTo>
                                      <a:cubicBezTo>
                                        <a:pt x="15672" y="46161"/>
                                        <a:pt x="15672" y="44014"/>
                                        <a:pt x="15672" y="40794"/>
                                      </a:cubicBezTo>
                                      <a:cubicBezTo>
                                        <a:pt x="14784" y="38646"/>
                                        <a:pt x="13769" y="35427"/>
                                        <a:pt x="11865" y="33279"/>
                                      </a:cubicBezTo>
                                      <a:cubicBezTo>
                                        <a:pt x="10977" y="32206"/>
                                        <a:pt x="9074" y="30059"/>
                                        <a:pt x="7170" y="28985"/>
                                      </a:cubicBezTo>
                                      <a:lnTo>
                                        <a:pt x="0" y="26963"/>
                                      </a:lnTo>
                                      <a:lnTo>
                                        <a:pt x="0" y="18249"/>
                                      </a:lnTo>
                                      <a:lnTo>
                                        <a:pt x="3363" y="18249"/>
                                      </a:lnTo>
                                      <a:cubicBezTo>
                                        <a:pt x="4251" y="19323"/>
                                        <a:pt x="6155" y="19323"/>
                                        <a:pt x="8058" y="20396"/>
                                      </a:cubicBezTo>
                                      <a:cubicBezTo>
                                        <a:pt x="9074" y="21470"/>
                                        <a:pt x="10977" y="21470"/>
                                        <a:pt x="11865" y="23618"/>
                                      </a:cubicBezTo>
                                      <a:cubicBezTo>
                                        <a:pt x="13769" y="24692"/>
                                        <a:pt x="14784" y="25764"/>
                                        <a:pt x="15672" y="27911"/>
                                      </a:cubicBez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4" name="Shape 38484"/>
                              <wps:cNvSpPr/>
                              <wps:spPr>
                                <a:xfrm>
                                  <a:off x="1932601" y="80780"/>
                                  <a:ext cx="24302" cy="61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2" h="61891">
                                      <a:moveTo>
                                        <a:pt x="24302" y="0"/>
                                      </a:moveTo>
                                      <a:lnTo>
                                        <a:pt x="24302" y="8560"/>
                                      </a:lnTo>
                                      <a:lnTo>
                                        <a:pt x="18147" y="9561"/>
                                      </a:lnTo>
                                      <a:cubicBezTo>
                                        <a:pt x="16244" y="10636"/>
                                        <a:pt x="15229" y="11709"/>
                                        <a:pt x="13325" y="13857"/>
                                      </a:cubicBezTo>
                                      <a:cubicBezTo>
                                        <a:pt x="12437" y="14930"/>
                                        <a:pt x="11421" y="17077"/>
                                        <a:pt x="10533" y="19224"/>
                                      </a:cubicBezTo>
                                      <a:cubicBezTo>
                                        <a:pt x="9518" y="20297"/>
                                        <a:pt x="9518" y="22444"/>
                                        <a:pt x="9518" y="25665"/>
                                      </a:cubicBezTo>
                                      <a:lnTo>
                                        <a:pt x="24302" y="25665"/>
                                      </a:lnTo>
                                      <a:lnTo>
                                        <a:pt x="24302" y="34254"/>
                                      </a:lnTo>
                                      <a:lnTo>
                                        <a:pt x="9518" y="34254"/>
                                      </a:lnTo>
                                      <a:cubicBezTo>
                                        <a:pt x="9518" y="36401"/>
                                        <a:pt x="9518" y="38546"/>
                                        <a:pt x="10533" y="41768"/>
                                      </a:cubicBezTo>
                                      <a:cubicBezTo>
                                        <a:pt x="10533" y="43915"/>
                                        <a:pt x="11421" y="46062"/>
                                        <a:pt x="13325" y="47136"/>
                                      </a:cubicBezTo>
                                      <a:cubicBezTo>
                                        <a:pt x="14340" y="49282"/>
                                        <a:pt x="16244" y="50356"/>
                                        <a:pt x="18147" y="51429"/>
                                      </a:cubicBezTo>
                                      <a:lnTo>
                                        <a:pt x="24302" y="53165"/>
                                      </a:lnTo>
                                      <a:lnTo>
                                        <a:pt x="24302" y="61891"/>
                                      </a:lnTo>
                                      <a:lnTo>
                                        <a:pt x="14340" y="60017"/>
                                      </a:lnTo>
                                      <a:cubicBezTo>
                                        <a:pt x="11421" y="57872"/>
                                        <a:pt x="8630" y="55725"/>
                                        <a:pt x="6726" y="53577"/>
                                      </a:cubicBezTo>
                                      <a:cubicBezTo>
                                        <a:pt x="4823" y="50356"/>
                                        <a:pt x="2919" y="47136"/>
                                        <a:pt x="1904" y="42842"/>
                                      </a:cubicBezTo>
                                      <a:cubicBezTo>
                                        <a:pt x="1015" y="39620"/>
                                        <a:pt x="0" y="35327"/>
                                        <a:pt x="0" y="31032"/>
                                      </a:cubicBezTo>
                                      <a:cubicBezTo>
                                        <a:pt x="0" y="26739"/>
                                        <a:pt x="1015" y="22444"/>
                                        <a:pt x="1904" y="18150"/>
                                      </a:cubicBezTo>
                                      <a:cubicBezTo>
                                        <a:pt x="2919" y="14930"/>
                                        <a:pt x="4823" y="11709"/>
                                        <a:pt x="7614" y="8488"/>
                                      </a:cubicBezTo>
                                      <a:cubicBezTo>
                                        <a:pt x="9518" y="6342"/>
                                        <a:pt x="12437" y="4195"/>
                                        <a:pt x="15229" y="2047"/>
                                      </a:cubicBezTo>
                                      <a:lnTo>
                                        <a:pt x="24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5" name="Shape 38485"/>
                              <wps:cNvSpPr/>
                              <wps:spPr>
                                <a:xfrm>
                                  <a:off x="1956903" y="122548"/>
                                  <a:ext cx="23287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7" h="20397">
                                      <a:moveTo>
                                        <a:pt x="14784" y="0"/>
                                      </a:moveTo>
                                      <a:lnTo>
                                        <a:pt x="23287" y="0"/>
                                      </a:lnTo>
                                      <a:cubicBezTo>
                                        <a:pt x="22398" y="6441"/>
                                        <a:pt x="19480" y="11809"/>
                                        <a:pt x="15673" y="15030"/>
                                      </a:cubicBezTo>
                                      <a:cubicBezTo>
                                        <a:pt x="11866" y="18249"/>
                                        <a:pt x="7170" y="20397"/>
                                        <a:pt x="1460" y="20397"/>
                                      </a:cubicBezTo>
                                      <a:lnTo>
                                        <a:pt x="0" y="20123"/>
                                      </a:lnTo>
                                      <a:lnTo>
                                        <a:pt x="0" y="11397"/>
                                      </a:lnTo>
                                      <a:lnTo>
                                        <a:pt x="1460" y="11809"/>
                                      </a:lnTo>
                                      <a:cubicBezTo>
                                        <a:pt x="5267" y="11809"/>
                                        <a:pt x="8059" y="10735"/>
                                        <a:pt x="9962" y="8588"/>
                                      </a:cubicBezTo>
                                      <a:cubicBezTo>
                                        <a:pt x="12881" y="6441"/>
                                        <a:pt x="13769" y="4294"/>
                                        <a:pt x="147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6" name="Shape 38486"/>
                              <wps:cNvSpPr/>
                              <wps:spPr>
                                <a:xfrm>
                                  <a:off x="1956903" y="80680"/>
                                  <a:ext cx="24302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2" h="34354">
                                      <a:moveTo>
                                        <a:pt x="444" y="0"/>
                                      </a:moveTo>
                                      <a:cubicBezTo>
                                        <a:pt x="5267" y="0"/>
                                        <a:pt x="9074" y="1074"/>
                                        <a:pt x="11866" y="3221"/>
                                      </a:cubicBezTo>
                                      <a:cubicBezTo>
                                        <a:pt x="15673" y="5369"/>
                                        <a:pt x="17576" y="8588"/>
                                        <a:pt x="19480" y="11809"/>
                                      </a:cubicBezTo>
                                      <a:cubicBezTo>
                                        <a:pt x="21383" y="15030"/>
                                        <a:pt x="22398" y="18250"/>
                                        <a:pt x="23287" y="22544"/>
                                      </a:cubicBezTo>
                                      <a:cubicBezTo>
                                        <a:pt x="24302" y="26839"/>
                                        <a:pt x="24302" y="30059"/>
                                        <a:pt x="24302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4784" y="25765"/>
                                      </a:lnTo>
                                      <a:cubicBezTo>
                                        <a:pt x="14784" y="22544"/>
                                        <a:pt x="14784" y="20397"/>
                                        <a:pt x="13769" y="19324"/>
                                      </a:cubicBezTo>
                                      <a:cubicBezTo>
                                        <a:pt x="12881" y="17177"/>
                                        <a:pt x="11866" y="15030"/>
                                        <a:pt x="10977" y="13957"/>
                                      </a:cubicBezTo>
                                      <a:cubicBezTo>
                                        <a:pt x="9074" y="11809"/>
                                        <a:pt x="8059" y="10736"/>
                                        <a:pt x="6155" y="9661"/>
                                      </a:cubicBezTo>
                                      <a:cubicBezTo>
                                        <a:pt x="4251" y="8588"/>
                                        <a:pt x="2348" y="8588"/>
                                        <a:pt x="444" y="8588"/>
                                      </a:cubicBezTo>
                                      <a:lnTo>
                                        <a:pt x="0" y="866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7" name="Shape 38487"/>
                              <wps:cNvSpPr/>
                              <wps:spPr>
                                <a:xfrm>
                                  <a:off x="1989708" y="80680"/>
                                  <a:ext cx="43909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909" h="60117">
                                      <a:moveTo>
                                        <a:pt x="25762" y="0"/>
                                      </a:moveTo>
                                      <a:cubicBezTo>
                                        <a:pt x="29568" y="0"/>
                                        <a:pt x="32487" y="1074"/>
                                        <a:pt x="34391" y="2147"/>
                                      </a:cubicBezTo>
                                      <a:cubicBezTo>
                                        <a:pt x="37183" y="3221"/>
                                        <a:pt x="39086" y="4295"/>
                                        <a:pt x="40101" y="6442"/>
                                      </a:cubicBezTo>
                                      <a:cubicBezTo>
                                        <a:pt x="42005" y="7514"/>
                                        <a:pt x="42893" y="10736"/>
                                        <a:pt x="42893" y="12883"/>
                                      </a:cubicBezTo>
                                      <a:cubicBezTo>
                                        <a:pt x="43909" y="16104"/>
                                        <a:pt x="43909" y="18250"/>
                                        <a:pt x="43909" y="21471"/>
                                      </a:cubicBezTo>
                                      <a:lnTo>
                                        <a:pt x="43909" y="60117"/>
                                      </a:lnTo>
                                      <a:lnTo>
                                        <a:pt x="35279" y="60117"/>
                                      </a:lnTo>
                                      <a:lnTo>
                                        <a:pt x="35279" y="20397"/>
                                      </a:lnTo>
                                      <a:cubicBezTo>
                                        <a:pt x="35279" y="17177"/>
                                        <a:pt x="34391" y="13957"/>
                                        <a:pt x="32487" y="11809"/>
                                      </a:cubicBezTo>
                                      <a:cubicBezTo>
                                        <a:pt x="30457" y="9661"/>
                                        <a:pt x="27665" y="8588"/>
                                        <a:pt x="24746" y="8588"/>
                                      </a:cubicBezTo>
                                      <a:cubicBezTo>
                                        <a:pt x="21954" y="8588"/>
                                        <a:pt x="20051" y="8588"/>
                                        <a:pt x="18147" y="9661"/>
                                      </a:cubicBezTo>
                                      <a:cubicBezTo>
                                        <a:pt x="16244" y="10736"/>
                                        <a:pt x="14340" y="11809"/>
                                        <a:pt x="13325" y="13957"/>
                                      </a:cubicBezTo>
                                      <a:cubicBezTo>
                                        <a:pt x="11421" y="16104"/>
                                        <a:pt x="10533" y="17177"/>
                                        <a:pt x="10533" y="19324"/>
                                      </a:cubicBezTo>
                                      <a:cubicBezTo>
                                        <a:pt x="9518" y="22544"/>
                                        <a:pt x="9518" y="24692"/>
                                        <a:pt x="9518" y="26839"/>
                                      </a:cubicBezTo>
                                      <a:lnTo>
                                        <a:pt x="9518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8630" y="1074"/>
                                      </a:lnTo>
                                      <a:lnTo>
                                        <a:pt x="8630" y="10736"/>
                                      </a:lnTo>
                                      <a:cubicBezTo>
                                        <a:pt x="12437" y="3221"/>
                                        <a:pt x="18147" y="0"/>
                                        <a:pt x="257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8" name="Shape 38488"/>
                              <wps:cNvSpPr/>
                              <wps:spPr>
                                <a:xfrm>
                                  <a:off x="2044022" y="80680"/>
                                  <a:ext cx="47589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89" h="62265">
                                      <a:moveTo>
                                        <a:pt x="24746" y="0"/>
                                      </a:moveTo>
                                      <a:cubicBezTo>
                                        <a:pt x="27665" y="0"/>
                                        <a:pt x="30457" y="0"/>
                                        <a:pt x="33375" y="1074"/>
                                      </a:cubicBezTo>
                                      <a:cubicBezTo>
                                        <a:pt x="35278" y="2147"/>
                                        <a:pt x="38071" y="3221"/>
                                        <a:pt x="39974" y="5369"/>
                                      </a:cubicBezTo>
                                      <a:cubicBezTo>
                                        <a:pt x="41878" y="6442"/>
                                        <a:pt x="43781" y="8588"/>
                                        <a:pt x="44797" y="11809"/>
                                      </a:cubicBezTo>
                                      <a:cubicBezTo>
                                        <a:pt x="45685" y="13957"/>
                                        <a:pt x="46700" y="17177"/>
                                        <a:pt x="47589" y="20397"/>
                                      </a:cubicBezTo>
                                      <a:lnTo>
                                        <a:pt x="38071" y="20397"/>
                                      </a:lnTo>
                                      <a:cubicBezTo>
                                        <a:pt x="38071" y="17177"/>
                                        <a:pt x="36167" y="13957"/>
                                        <a:pt x="34264" y="11809"/>
                                      </a:cubicBezTo>
                                      <a:cubicBezTo>
                                        <a:pt x="31472" y="9661"/>
                                        <a:pt x="28553" y="8588"/>
                                        <a:pt x="25761" y="8588"/>
                                      </a:cubicBezTo>
                                      <a:cubicBezTo>
                                        <a:pt x="21954" y="8588"/>
                                        <a:pt x="20051" y="9661"/>
                                        <a:pt x="17132" y="10736"/>
                                      </a:cubicBezTo>
                                      <a:cubicBezTo>
                                        <a:pt x="15229" y="11809"/>
                                        <a:pt x="13325" y="13957"/>
                                        <a:pt x="12436" y="16104"/>
                                      </a:cubicBezTo>
                                      <a:cubicBezTo>
                                        <a:pt x="11421" y="18250"/>
                                        <a:pt x="10533" y="20397"/>
                                        <a:pt x="9518" y="23618"/>
                                      </a:cubicBezTo>
                                      <a:cubicBezTo>
                                        <a:pt x="9518" y="25765"/>
                                        <a:pt x="8629" y="28985"/>
                                        <a:pt x="8629" y="32206"/>
                                      </a:cubicBezTo>
                                      <a:cubicBezTo>
                                        <a:pt x="8629" y="34354"/>
                                        <a:pt x="9518" y="37574"/>
                                        <a:pt x="9518" y="39720"/>
                                      </a:cubicBezTo>
                                      <a:cubicBezTo>
                                        <a:pt x="10533" y="41868"/>
                                        <a:pt x="11421" y="45089"/>
                                        <a:pt x="12436" y="47236"/>
                                      </a:cubicBezTo>
                                      <a:cubicBezTo>
                                        <a:pt x="13325" y="48309"/>
                                        <a:pt x="15229" y="50456"/>
                                        <a:pt x="17132" y="51529"/>
                                      </a:cubicBezTo>
                                      <a:cubicBezTo>
                                        <a:pt x="19036" y="52603"/>
                                        <a:pt x="21954" y="53677"/>
                                        <a:pt x="23858" y="53677"/>
                                      </a:cubicBezTo>
                                      <a:cubicBezTo>
                                        <a:pt x="28553" y="53677"/>
                                        <a:pt x="31472" y="52603"/>
                                        <a:pt x="34264" y="49382"/>
                                      </a:cubicBezTo>
                                      <a:cubicBezTo>
                                        <a:pt x="37183" y="47236"/>
                                        <a:pt x="38071" y="44015"/>
                                        <a:pt x="39086" y="38646"/>
                                      </a:cubicBezTo>
                                      <a:lnTo>
                                        <a:pt x="47589" y="38646"/>
                                      </a:lnTo>
                                      <a:cubicBezTo>
                                        <a:pt x="46700" y="46162"/>
                                        <a:pt x="43781" y="51529"/>
                                        <a:pt x="39974" y="55825"/>
                                      </a:cubicBezTo>
                                      <a:cubicBezTo>
                                        <a:pt x="36167" y="60117"/>
                                        <a:pt x="31472" y="62265"/>
                                        <a:pt x="24746" y="62265"/>
                                      </a:cubicBezTo>
                                      <a:cubicBezTo>
                                        <a:pt x="20051" y="62265"/>
                                        <a:pt x="17132" y="61191"/>
                                        <a:pt x="13325" y="60117"/>
                                      </a:cubicBezTo>
                                      <a:cubicBezTo>
                                        <a:pt x="10533" y="57972"/>
                                        <a:pt x="8629" y="55825"/>
                                        <a:pt x="5711" y="53677"/>
                                      </a:cubicBezTo>
                                      <a:cubicBezTo>
                                        <a:pt x="3807" y="50456"/>
                                        <a:pt x="2918" y="47236"/>
                                        <a:pt x="1015" y="44015"/>
                                      </a:cubicBezTo>
                                      <a:cubicBezTo>
                                        <a:pt x="0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0" y="23618"/>
                                        <a:pt x="1015" y="19324"/>
                                      </a:cubicBezTo>
                                      <a:cubicBezTo>
                                        <a:pt x="1904" y="15030"/>
                                        <a:pt x="3807" y="11809"/>
                                        <a:pt x="5711" y="9661"/>
                                      </a:cubicBezTo>
                                      <a:cubicBezTo>
                                        <a:pt x="7614" y="6442"/>
                                        <a:pt x="10533" y="4295"/>
                                        <a:pt x="13325" y="2147"/>
                                      </a:cubicBezTo>
                                      <a:cubicBezTo>
                                        <a:pt x="17132" y="1074"/>
                                        <a:pt x="20051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9" name="Shape 38489"/>
                              <wps:cNvSpPr/>
                              <wps:spPr>
                                <a:xfrm>
                                  <a:off x="2098337" y="80794"/>
                                  <a:ext cx="24238" cy="6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1888">
                                      <a:moveTo>
                                        <a:pt x="24238" y="0"/>
                                      </a:moveTo>
                                      <a:lnTo>
                                        <a:pt x="24238" y="8555"/>
                                      </a:lnTo>
                                      <a:lnTo>
                                        <a:pt x="23731" y="8473"/>
                                      </a:lnTo>
                                      <a:cubicBezTo>
                                        <a:pt x="21827" y="8473"/>
                                        <a:pt x="19924" y="8473"/>
                                        <a:pt x="18020" y="9547"/>
                                      </a:cubicBezTo>
                                      <a:cubicBezTo>
                                        <a:pt x="16116" y="10621"/>
                                        <a:pt x="15228" y="11695"/>
                                        <a:pt x="13325" y="13842"/>
                                      </a:cubicBezTo>
                                      <a:cubicBezTo>
                                        <a:pt x="12310" y="14915"/>
                                        <a:pt x="11421" y="17063"/>
                                        <a:pt x="10406" y="19209"/>
                                      </a:cubicBezTo>
                                      <a:cubicBezTo>
                                        <a:pt x="9518" y="20282"/>
                                        <a:pt x="9518" y="22430"/>
                                        <a:pt x="9518" y="25650"/>
                                      </a:cubicBezTo>
                                      <a:lnTo>
                                        <a:pt x="24238" y="25650"/>
                                      </a:lnTo>
                                      <a:lnTo>
                                        <a:pt x="24238" y="34239"/>
                                      </a:lnTo>
                                      <a:lnTo>
                                        <a:pt x="9518" y="34239"/>
                                      </a:lnTo>
                                      <a:cubicBezTo>
                                        <a:pt x="9518" y="36386"/>
                                        <a:pt x="9518" y="38532"/>
                                        <a:pt x="10406" y="41753"/>
                                      </a:cubicBezTo>
                                      <a:cubicBezTo>
                                        <a:pt x="10406" y="43900"/>
                                        <a:pt x="11421" y="46048"/>
                                        <a:pt x="13325" y="47121"/>
                                      </a:cubicBezTo>
                                      <a:cubicBezTo>
                                        <a:pt x="14213" y="49268"/>
                                        <a:pt x="16116" y="50341"/>
                                        <a:pt x="18020" y="51415"/>
                                      </a:cubicBezTo>
                                      <a:lnTo>
                                        <a:pt x="24238" y="53168"/>
                                      </a:lnTo>
                                      <a:lnTo>
                                        <a:pt x="24238" y="61888"/>
                                      </a:lnTo>
                                      <a:lnTo>
                                        <a:pt x="14213" y="60003"/>
                                      </a:lnTo>
                                      <a:cubicBezTo>
                                        <a:pt x="11421" y="57857"/>
                                        <a:pt x="8503" y="55710"/>
                                        <a:pt x="6599" y="53562"/>
                                      </a:cubicBezTo>
                                      <a:cubicBezTo>
                                        <a:pt x="4695" y="50341"/>
                                        <a:pt x="2792" y="47121"/>
                                        <a:pt x="1903" y="42827"/>
                                      </a:cubicBezTo>
                                      <a:cubicBezTo>
                                        <a:pt x="888" y="39605"/>
                                        <a:pt x="0" y="35313"/>
                                        <a:pt x="0" y="31017"/>
                                      </a:cubicBezTo>
                                      <a:cubicBezTo>
                                        <a:pt x="0" y="26725"/>
                                        <a:pt x="888" y="22430"/>
                                        <a:pt x="1903" y="18135"/>
                                      </a:cubicBezTo>
                                      <a:cubicBezTo>
                                        <a:pt x="2792" y="14915"/>
                                        <a:pt x="4695" y="11695"/>
                                        <a:pt x="6599" y="8473"/>
                                      </a:cubicBezTo>
                                      <a:cubicBezTo>
                                        <a:pt x="9518" y="6328"/>
                                        <a:pt x="11421" y="4180"/>
                                        <a:pt x="15228" y="2032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0" name="Shape 38490"/>
                              <wps:cNvSpPr/>
                              <wps:spPr>
                                <a:xfrm>
                                  <a:off x="2122575" y="122548"/>
                                  <a:ext cx="23350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50" h="20397">
                                      <a:moveTo>
                                        <a:pt x="14721" y="0"/>
                                      </a:moveTo>
                                      <a:lnTo>
                                        <a:pt x="23350" y="0"/>
                                      </a:lnTo>
                                      <a:cubicBezTo>
                                        <a:pt x="22335" y="6441"/>
                                        <a:pt x="19543" y="11809"/>
                                        <a:pt x="15736" y="15030"/>
                                      </a:cubicBezTo>
                                      <a:cubicBezTo>
                                        <a:pt x="11929" y="18249"/>
                                        <a:pt x="7107" y="20397"/>
                                        <a:pt x="1396" y="20397"/>
                                      </a:cubicBezTo>
                                      <a:lnTo>
                                        <a:pt x="0" y="20134"/>
                                      </a:lnTo>
                                      <a:lnTo>
                                        <a:pt x="0" y="11415"/>
                                      </a:lnTo>
                                      <a:lnTo>
                                        <a:pt x="1396" y="11809"/>
                                      </a:lnTo>
                                      <a:cubicBezTo>
                                        <a:pt x="5203" y="11809"/>
                                        <a:pt x="8122" y="10735"/>
                                        <a:pt x="10026" y="8588"/>
                                      </a:cubicBezTo>
                                      <a:cubicBezTo>
                                        <a:pt x="12817" y="6441"/>
                                        <a:pt x="13833" y="4294"/>
                                        <a:pt x="147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1" name="Shape 38491"/>
                              <wps:cNvSpPr/>
                              <wps:spPr>
                                <a:xfrm>
                                  <a:off x="2122575" y="80680"/>
                                  <a:ext cx="24238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34354">
                                      <a:moveTo>
                                        <a:pt x="508" y="0"/>
                                      </a:moveTo>
                                      <a:cubicBezTo>
                                        <a:pt x="5203" y="0"/>
                                        <a:pt x="9010" y="1074"/>
                                        <a:pt x="11929" y="3221"/>
                                      </a:cubicBezTo>
                                      <a:cubicBezTo>
                                        <a:pt x="14721" y="5369"/>
                                        <a:pt x="17639" y="8588"/>
                                        <a:pt x="19543" y="11809"/>
                                      </a:cubicBezTo>
                                      <a:cubicBezTo>
                                        <a:pt x="21447" y="15030"/>
                                        <a:pt x="22335" y="18250"/>
                                        <a:pt x="23350" y="22544"/>
                                      </a:cubicBezTo>
                                      <a:cubicBezTo>
                                        <a:pt x="24238" y="26839"/>
                                        <a:pt x="24238" y="30059"/>
                                        <a:pt x="24238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4721" y="25765"/>
                                      </a:lnTo>
                                      <a:cubicBezTo>
                                        <a:pt x="14721" y="22544"/>
                                        <a:pt x="14721" y="20397"/>
                                        <a:pt x="13833" y="19324"/>
                                      </a:cubicBezTo>
                                      <a:cubicBezTo>
                                        <a:pt x="12817" y="17177"/>
                                        <a:pt x="11929" y="15030"/>
                                        <a:pt x="10913" y="13957"/>
                                      </a:cubicBezTo>
                                      <a:cubicBezTo>
                                        <a:pt x="9010" y="11809"/>
                                        <a:pt x="8122" y="10736"/>
                                        <a:pt x="6218" y="9661"/>
                                      </a:cubicBezTo>
                                      <a:lnTo>
                                        <a:pt x="0" y="866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2" name="Shape 38492"/>
                              <wps:cNvSpPr/>
                              <wps:spPr>
                                <a:xfrm>
                                  <a:off x="2182093" y="62430"/>
                                  <a:ext cx="64720" cy="80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20" h="80514">
                                      <a:moveTo>
                                        <a:pt x="19035" y="0"/>
                                      </a:moveTo>
                                      <a:lnTo>
                                        <a:pt x="49429" y="0"/>
                                      </a:lnTo>
                                      <a:lnTo>
                                        <a:pt x="54187" y="2147"/>
                                      </a:lnTo>
                                      <a:cubicBezTo>
                                        <a:pt x="56091" y="4294"/>
                                        <a:pt x="59010" y="6441"/>
                                        <a:pt x="60913" y="10735"/>
                                      </a:cubicBezTo>
                                      <a:cubicBezTo>
                                        <a:pt x="61802" y="13956"/>
                                        <a:pt x="63832" y="17176"/>
                                        <a:pt x="63832" y="21470"/>
                                      </a:cubicBezTo>
                                      <a:lnTo>
                                        <a:pt x="54187" y="21470"/>
                                      </a:lnTo>
                                      <a:cubicBezTo>
                                        <a:pt x="53299" y="16102"/>
                                        <a:pt x="50380" y="11809"/>
                                        <a:pt x="47589" y="8588"/>
                                      </a:cubicBezTo>
                                      <a:cubicBezTo>
                                        <a:pt x="43781" y="5366"/>
                                        <a:pt x="38959" y="4294"/>
                                        <a:pt x="34263" y="4294"/>
                                      </a:cubicBezTo>
                                      <a:cubicBezTo>
                                        <a:pt x="29441" y="4294"/>
                                        <a:pt x="25634" y="5366"/>
                                        <a:pt x="22842" y="7514"/>
                                      </a:cubicBezTo>
                                      <a:cubicBezTo>
                                        <a:pt x="19924" y="8588"/>
                                        <a:pt x="17132" y="11809"/>
                                        <a:pt x="15228" y="13956"/>
                                      </a:cubicBezTo>
                                      <a:cubicBezTo>
                                        <a:pt x="13325" y="17176"/>
                                        <a:pt x="11421" y="21470"/>
                                        <a:pt x="10406" y="24692"/>
                                      </a:cubicBezTo>
                                      <a:cubicBezTo>
                                        <a:pt x="9518" y="28985"/>
                                        <a:pt x="9518" y="33279"/>
                                        <a:pt x="9518" y="37573"/>
                                      </a:cubicBezTo>
                                      <a:cubicBezTo>
                                        <a:pt x="9518" y="41867"/>
                                        <a:pt x="9518" y="46161"/>
                                        <a:pt x="10406" y="50455"/>
                                      </a:cubicBezTo>
                                      <a:cubicBezTo>
                                        <a:pt x="11421" y="54750"/>
                                        <a:pt x="13325" y="57969"/>
                                        <a:pt x="15228" y="61191"/>
                                      </a:cubicBezTo>
                                      <a:cubicBezTo>
                                        <a:pt x="17132" y="64412"/>
                                        <a:pt x="19924" y="66558"/>
                                        <a:pt x="22842" y="68705"/>
                                      </a:cubicBezTo>
                                      <a:cubicBezTo>
                                        <a:pt x="25634" y="70852"/>
                                        <a:pt x="29441" y="71926"/>
                                        <a:pt x="34263" y="71926"/>
                                      </a:cubicBezTo>
                                      <a:cubicBezTo>
                                        <a:pt x="37055" y="71926"/>
                                        <a:pt x="39974" y="70852"/>
                                        <a:pt x="42766" y="69779"/>
                                      </a:cubicBezTo>
                                      <a:cubicBezTo>
                                        <a:pt x="44670" y="68705"/>
                                        <a:pt x="47589" y="66558"/>
                                        <a:pt x="48477" y="65485"/>
                                      </a:cubicBezTo>
                                      <a:cubicBezTo>
                                        <a:pt x="50380" y="63338"/>
                                        <a:pt x="52284" y="60117"/>
                                        <a:pt x="53299" y="57969"/>
                                      </a:cubicBezTo>
                                      <a:cubicBezTo>
                                        <a:pt x="54187" y="54750"/>
                                        <a:pt x="55203" y="51529"/>
                                        <a:pt x="55203" y="48308"/>
                                      </a:cubicBezTo>
                                      <a:lnTo>
                                        <a:pt x="64720" y="48308"/>
                                      </a:lnTo>
                                      <a:cubicBezTo>
                                        <a:pt x="63832" y="57969"/>
                                        <a:pt x="60913" y="66558"/>
                                        <a:pt x="55203" y="71926"/>
                                      </a:cubicBezTo>
                                      <a:cubicBezTo>
                                        <a:pt x="49492" y="78367"/>
                                        <a:pt x="42766" y="80514"/>
                                        <a:pt x="33248" y="80514"/>
                                      </a:cubicBezTo>
                                      <a:cubicBezTo>
                                        <a:pt x="27538" y="80514"/>
                                        <a:pt x="22842" y="79440"/>
                                        <a:pt x="18020" y="77293"/>
                                      </a:cubicBezTo>
                                      <a:cubicBezTo>
                                        <a:pt x="14213" y="75147"/>
                                        <a:pt x="10406" y="71926"/>
                                        <a:pt x="7614" y="68705"/>
                                      </a:cubicBezTo>
                                      <a:cubicBezTo>
                                        <a:pt x="5711" y="64412"/>
                                        <a:pt x="2792" y="60117"/>
                                        <a:pt x="1903" y="54750"/>
                                      </a:cubicBezTo>
                                      <a:cubicBezTo>
                                        <a:pt x="0" y="49381"/>
                                        <a:pt x="0" y="44014"/>
                                        <a:pt x="0" y="38646"/>
                                      </a:cubicBezTo>
                                      <a:cubicBezTo>
                                        <a:pt x="0" y="32206"/>
                                        <a:pt x="888" y="26837"/>
                                        <a:pt x="1903" y="21470"/>
                                      </a:cubicBezTo>
                                      <a:cubicBezTo>
                                        <a:pt x="3807" y="16102"/>
                                        <a:pt x="5711" y="11809"/>
                                        <a:pt x="8502" y="7514"/>
                                      </a:cubicBezTo>
                                      <a:lnTo>
                                        <a:pt x="19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3" name="Shape 38493"/>
                              <wps:cNvSpPr/>
                              <wps:spPr>
                                <a:xfrm>
                                  <a:off x="2254427" y="80691"/>
                                  <a:ext cx="25698" cy="62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36">
                                      <a:moveTo>
                                        <a:pt x="25698" y="0"/>
                                      </a:moveTo>
                                      <a:lnTo>
                                        <a:pt x="25698" y="8586"/>
                                      </a:lnTo>
                                      <a:lnTo>
                                        <a:pt x="19036" y="9650"/>
                                      </a:lnTo>
                                      <a:cubicBezTo>
                                        <a:pt x="17132" y="10724"/>
                                        <a:pt x="15229" y="12871"/>
                                        <a:pt x="14340" y="15018"/>
                                      </a:cubicBezTo>
                                      <a:cubicBezTo>
                                        <a:pt x="12437" y="16092"/>
                                        <a:pt x="11421" y="18238"/>
                                        <a:pt x="10533" y="21459"/>
                                      </a:cubicBezTo>
                                      <a:cubicBezTo>
                                        <a:pt x="9518" y="24680"/>
                                        <a:pt x="9518" y="27900"/>
                                        <a:pt x="9518" y="31121"/>
                                      </a:cubicBezTo>
                                      <a:cubicBezTo>
                                        <a:pt x="9518" y="34342"/>
                                        <a:pt x="9518" y="37563"/>
                                        <a:pt x="10533" y="40783"/>
                                      </a:cubicBezTo>
                                      <a:cubicBezTo>
                                        <a:pt x="11421" y="42930"/>
                                        <a:pt x="12437" y="46151"/>
                                        <a:pt x="14340" y="47224"/>
                                      </a:cubicBezTo>
                                      <a:cubicBezTo>
                                        <a:pt x="15229" y="49371"/>
                                        <a:pt x="17132" y="50444"/>
                                        <a:pt x="19036" y="51518"/>
                                      </a:cubicBezTo>
                                      <a:lnTo>
                                        <a:pt x="25698" y="53645"/>
                                      </a:lnTo>
                                      <a:lnTo>
                                        <a:pt x="25698" y="62236"/>
                                      </a:lnTo>
                                      <a:lnTo>
                                        <a:pt x="14340" y="59032"/>
                                      </a:lnTo>
                                      <a:cubicBezTo>
                                        <a:pt x="11421" y="57960"/>
                                        <a:pt x="8630" y="55813"/>
                                        <a:pt x="6726" y="52591"/>
                                      </a:cubicBezTo>
                                      <a:cubicBezTo>
                                        <a:pt x="4823" y="50444"/>
                                        <a:pt x="2919" y="47224"/>
                                        <a:pt x="1904" y="42930"/>
                                      </a:cubicBezTo>
                                      <a:cubicBezTo>
                                        <a:pt x="1015" y="39708"/>
                                        <a:pt x="0" y="35416"/>
                                        <a:pt x="0" y="31121"/>
                                      </a:cubicBezTo>
                                      <a:cubicBezTo>
                                        <a:pt x="0" y="26828"/>
                                        <a:pt x="1015" y="22533"/>
                                        <a:pt x="1904" y="19312"/>
                                      </a:cubicBezTo>
                                      <a:cubicBezTo>
                                        <a:pt x="2919" y="15018"/>
                                        <a:pt x="4823" y="11798"/>
                                        <a:pt x="6726" y="8576"/>
                                      </a:cubicBezTo>
                                      <a:cubicBezTo>
                                        <a:pt x="8630" y="6431"/>
                                        <a:pt x="11421" y="4283"/>
                                        <a:pt x="14340" y="2136"/>
                                      </a:cubicBezTo>
                                      <a:lnTo>
                                        <a:pt x="25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4" name="Shape 38494"/>
                              <wps:cNvSpPr/>
                              <wps:spPr>
                                <a:xfrm>
                                  <a:off x="2279935" y="62430"/>
                                  <a:ext cx="190" cy="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" h="268">
                                      <a:moveTo>
                                        <a:pt x="0" y="0"/>
                                      </a:moveTo>
                                      <a:lnTo>
                                        <a:pt x="190" y="0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5" name="Shape 38495"/>
                              <wps:cNvSpPr/>
                              <wps:spPr>
                                <a:xfrm>
                                  <a:off x="2264960" y="62430"/>
                                  <a:ext cx="13553" cy="9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53" h="9661">
                                      <a:moveTo>
                                        <a:pt x="6244" y="0"/>
                                      </a:moveTo>
                                      <a:lnTo>
                                        <a:pt x="13553" y="0"/>
                                      </a:lnTo>
                                      <a:lnTo>
                                        <a:pt x="7614" y="9661"/>
                                      </a:lnTo>
                                      <a:lnTo>
                                        <a:pt x="0" y="9661"/>
                                      </a:lnTo>
                                      <a:lnTo>
                                        <a:pt x="6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6" name="Shape 38496"/>
                              <wps:cNvSpPr/>
                              <wps:spPr>
                                <a:xfrm>
                                  <a:off x="2280125" y="80680"/>
                                  <a:ext cx="25698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8" h="62265">
                                      <a:moveTo>
                                        <a:pt x="63" y="0"/>
                                      </a:moveTo>
                                      <a:cubicBezTo>
                                        <a:pt x="3871" y="0"/>
                                        <a:pt x="7678" y="1074"/>
                                        <a:pt x="10470" y="2147"/>
                                      </a:cubicBezTo>
                                      <a:cubicBezTo>
                                        <a:pt x="14277" y="4295"/>
                                        <a:pt x="16180" y="6442"/>
                                        <a:pt x="19099" y="8588"/>
                                      </a:cubicBezTo>
                                      <a:cubicBezTo>
                                        <a:pt x="21002" y="11809"/>
                                        <a:pt x="22906" y="15030"/>
                                        <a:pt x="23794" y="19324"/>
                                      </a:cubicBezTo>
                                      <a:cubicBezTo>
                                        <a:pt x="24810" y="22544"/>
                                        <a:pt x="25698" y="26839"/>
                                        <a:pt x="25698" y="31132"/>
                                      </a:cubicBezTo>
                                      <a:cubicBezTo>
                                        <a:pt x="25698" y="35427"/>
                                        <a:pt x="24810" y="39720"/>
                                        <a:pt x="23794" y="42942"/>
                                      </a:cubicBezTo>
                                      <a:cubicBezTo>
                                        <a:pt x="22906" y="47236"/>
                                        <a:pt x="21002" y="50456"/>
                                        <a:pt x="19099" y="52603"/>
                                      </a:cubicBezTo>
                                      <a:cubicBezTo>
                                        <a:pt x="16180" y="55825"/>
                                        <a:pt x="14277" y="57972"/>
                                        <a:pt x="10470" y="59044"/>
                                      </a:cubicBezTo>
                                      <a:cubicBezTo>
                                        <a:pt x="7678" y="61191"/>
                                        <a:pt x="3871" y="62265"/>
                                        <a:pt x="63" y="62265"/>
                                      </a:cubicBezTo>
                                      <a:lnTo>
                                        <a:pt x="0" y="62247"/>
                                      </a:lnTo>
                                      <a:lnTo>
                                        <a:pt x="0" y="53656"/>
                                      </a:lnTo>
                                      <a:lnTo>
                                        <a:pt x="63" y="53677"/>
                                      </a:lnTo>
                                      <a:cubicBezTo>
                                        <a:pt x="1967" y="53677"/>
                                        <a:pt x="3871" y="52603"/>
                                        <a:pt x="5774" y="51529"/>
                                      </a:cubicBezTo>
                                      <a:cubicBezTo>
                                        <a:pt x="8566" y="50456"/>
                                        <a:pt x="9581" y="49382"/>
                                        <a:pt x="11485" y="47236"/>
                                      </a:cubicBezTo>
                                      <a:cubicBezTo>
                                        <a:pt x="13388" y="46162"/>
                                        <a:pt x="14277" y="42942"/>
                                        <a:pt x="15292" y="40794"/>
                                      </a:cubicBezTo>
                                      <a:cubicBezTo>
                                        <a:pt x="16180" y="37574"/>
                                        <a:pt x="16180" y="34354"/>
                                        <a:pt x="16180" y="31132"/>
                                      </a:cubicBezTo>
                                      <a:cubicBezTo>
                                        <a:pt x="16180" y="27911"/>
                                        <a:pt x="16180" y="24692"/>
                                        <a:pt x="15292" y="21471"/>
                                      </a:cubicBezTo>
                                      <a:cubicBezTo>
                                        <a:pt x="14277" y="18250"/>
                                        <a:pt x="13388" y="16104"/>
                                        <a:pt x="11485" y="15030"/>
                                      </a:cubicBezTo>
                                      <a:cubicBezTo>
                                        <a:pt x="9581" y="12883"/>
                                        <a:pt x="8566" y="10736"/>
                                        <a:pt x="5774" y="9661"/>
                                      </a:cubicBezTo>
                                      <a:cubicBezTo>
                                        <a:pt x="3871" y="9661"/>
                                        <a:pt x="1967" y="8588"/>
                                        <a:pt x="63" y="8588"/>
                                      </a:cubicBezTo>
                                      <a:lnTo>
                                        <a:pt x="0" y="859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7" name="Shape 38497"/>
                              <wps:cNvSpPr/>
                              <wps:spPr>
                                <a:xfrm>
                                  <a:off x="2280125" y="62430"/>
                                  <a:ext cx="15292" cy="9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92" h="9661">
                                      <a:moveTo>
                                        <a:pt x="0" y="0"/>
                                      </a:moveTo>
                                      <a:lnTo>
                                        <a:pt x="8972" y="0"/>
                                      </a:lnTo>
                                      <a:lnTo>
                                        <a:pt x="15292" y="9661"/>
                                      </a:lnTo>
                                      <a:lnTo>
                                        <a:pt x="6663" y="9661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8" name="Shape 38498"/>
                              <wps:cNvSpPr/>
                              <wps:spPr>
                                <a:xfrm>
                                  <a:off x="2309630" y="64577"/>
                                  <a:ext cx="28553" cy="76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53" h="76219">
                                      <a:moveTo>
                                        <a:pt x="9518" y="0"/>
                                      </a:moveTo>
                                      <a:lnTo>
                                        <a:pt x="18147" y="0"/>
                                      </a:lnTo>
                                      <a:lnTo>
                                        <a:pt x="18147" y="17176"/>
                                      </a:lnTo>
                                      <a:lnTo>
                                        <a:pt x="28553" y="17176"/>
                                      </a:lnTo>
                                      <a:lnTo>
                                        <a:pt x="28553" y="25764"/>
                                      </a:lnTo>
                                      <a:lnTo>
                                        <a:pt x="18147" y="25764"/>
                                      </a:lnTo>
                                      <a:lnTo>
                                        <a:pt x="18147" y="63338"/>
                                      </a:lnTo>
                                      <a:cubicBezTo>
                                        <a:pt x="18147" y="64411"/>
                                        <a:pt x="18147" y="65484"/>
                                        <a:pt x="18147" y="65484"/>
                                      </a:cubicBezTo>
                                      <a:cubicBezTo>
                                        <a:pt x="18147" y="66558"/>
                                        <a:pt x="19035" y="66558"/>
                                        <a:pt x="19035" y="67632"/>
                                      </a:cubicBezTo>
                                      <a:cubicBezTo>
                                        <a:pt x="20051" y="67632"/>
                                        <a:pt x="20051" y="67632"/>
                                        <a:pt x="20939" y="67632"/>
                                      </a:cubicBezTo>
                                      <a:cubicBezTo>
                                        <a:pt x="21954" y="67632"/>
                                        <a:pt x="22842" y="67632"/>
                                        <a:pt x="24746" y="67632"/>
                                      </a:cubicBezTo>
                                      <a:lnTo>
                                        <a:pt x="28553" y="67632"/>
                                      </a:lnTo>
                                      <a:lnTo>
                                        <a:pt x="28553" y="76219"/>
                                      </a:lnTo>
                                      <a:lnTo>
                                        <a:pt x="21954" y="76219"/>
                                      </a:lnTo>
                                      <a:cubicBezTo>
                                        <a:pt x="20051" y="76219"/>
                                        <a:pt x="17132" y="76219"/>
                                        <a:pt x="16244" y="76219"/>
                                      </a:cubicBezTo>
                                      <a:cubicBezTo>
                                        <a:pt x="14340" y="76219"/>
                                        <a:pt x="13325" y="75146"/>
                                        <a:pt x="12436" y="74074"/>
                                      </a:cubicBezTo>
                                      <a:cubicBezTo>
                                        <a:pt x="11421" y="73000"/>
                                        <a:pt x="10533" y="71927"/>
                                        <a:pt x="9518" y="70852"/>
                                      </a:cubicBezTo>
                                      <a:cubicBezTo>
                                        <a:pt x="9518" y="68705"/>
                                        <a:pt x="9518" y="66558"/>
                                        <a:pt x="9518" y="63338"/>
                                      </a:cubicBezTo>
                                      <a:lnTo>
                                        <a:pt x="9518" y="25764"/>
                                      </a:lnTo>
                                      <a:lnTo>
                                        <a:pt x="0" y="25764"/>
                                      </a:lnTo>
                                      <a:lnTo>
                                        <a:pt x="0" y="17176"/>
                                      </a:lnTo>
                                      <a:lnTo>
                                        <a:pt x="9518" y="17176"/>
                                      </a:lnTo>
                                      <a:lnTo>
                                        <a:pt x="9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9" name="Shape 38499"/>
                              <wps:cNvSpPr/>
                              <wps:spPr>
                                <a:xfrm>
                                  <a:off x="2344909" y="80887"/>
                                  <a:ext cx="23731" cy="6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31" h="61851">
                                      <a:moveTo>
                                        <a:pt x="23731" y="0"/>
                                      </a:moveTo>
                                      <a:lnTo>
                                        <a:pt x="23731" y="8381"/>
                                      </a:lnTo>
                                      <a:lnTo>
                                        <a:pt x="23731" y="8381"/>
                                      </a:lnTo>
                                      <a:cubicBezTo>
                                        <a:pt x="21827" y="8381"/>
                                        <a:pt x="19924" y="8381"/>
                                        <a:pt x="18020" y="9454"/>
                                      </a:cubicBezTo>
                                      <a:cubicBezTo>
                                        <a:pt x="16117" y="10529"/>
                                        <a:pt x="14213" y="11602"/>
                                        <a:pt x="13325" y="13750"/>
                                      </a:cubicBezTo>
                                      <a:cubicBezTo>
                                        <a:pt x="12310" y="14823"/>
                                        <a:pt x="11421" y="16970"/>
                                        <a:pt x="10406" y="19117"/>
                                      </a:cubicBezTo>
                                      <a:cubicBezTo>
                                        <a:pt x="9518" y="20190"/>
                                        <a:pt x="9518" y="22337"/>
                                        <a:pt x="8503" y="25558"/>
                                      </a:cubicBezTo>
                                      <a:lnTo>
                                        <a:pt x="23731" y="25558"/>
                                      </a:lnTo>
                                      <a:lnTo>
                                        <a:pt x="23731" y="34147"/>
                                      </a:lnTo>
                                      <a:lnTo>
                                        <a:pt x="8503" y="34147"/>
                                      </a:lnTo>
                                      <a:cubicBezTo>
                                        <a:pt x="8503" y="36294"/>
                                        <a:pt x="9518" y="38440"/>
                                        <a:pt x="9518" y="41661"/>
                                      </a:cubicBezTo>
                                      <a:cubicBezTo>
                                        <a:pt x="10406" y="43808"/>
                                        <a:pt x="11421" y="45955"/>
                                        <a:pt x="12310" y="47029"/>
                                      </a:cubicBezTo>
                                      <a:cubicBezTo>
                                        <a:pt x="14213" y="49175"/>
                                        <a:pt x="16117" y="50249"/>
                                        <a:pt x="18020" y="51322"/>
                                      </a:cubicBezTo>
                                      <a:lnTo>
                                        <a:pt x="23731" y="52933"/>
                                      </a:lnTo>
                                      <a:lnTo>
                                        <a:pt x="23731" y="61851"/>
                                      </a:lnTo>
                                      <a:lnTo>
                                        <a:pt x="14213" y="59910"/>
                                      </a:lnTo>
                                      <a:cubicBezTo>
                                        <a:pt x="11421" y="57765"/>
                                        <a:pt x="8503" y="55618"/>
                                        <a:pt x="6599" y="53470"/>
                                      </a:cubicBezTo>
                                      <a:cubicBezTo>
                                        <a:pt x="3807" y="50249"/>
                                        <a:pt x="2792" y="47029"/>
                                        <a:pt x="1903" y="42735"/>
                                      </a:cubicBezTo>
                                      <a:cubicBezTo>
                                        <a:pt x="888" y="39513"/>
                                        <a:pt x="0" y="35220"/>
                                        <a:pt x="0" y="30925"/>
                                      </a:cubicBezTo>
                                      <a:cubicBezTo>
                                        <a:pt x="0" y="26632"/>
                                        <a:pt x="0" y="22337"/>
                                        <a:pt x="1903" y="18043"/>
                                      </a:cubicBezTo>
                                      <a:cubicBezTo>
                                        <a:pt x="2792" y="14823"/>
                                        <a:pt x="4695" y="11602"/>
                                        <a:pt x="6599" y="8381"/>
                                      </a:cubicBezTo>
                                      <a:cubicBezTo>
                                        <a:pt x="8503" y="6235"/>
                                        <a:pt x="11421" y="4088"/>
                                        <a:pt x="14213" y="1940"/>
                                      </a:cubicBezTo>
                                      <a:lnTo>
                                        <a:pt x="237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0" name="Shape 38500"/>
                              <wps:cNvSpPr/>
                              <wps:spPr>
                                <a:xfrm>
                                  <a:off x="2368640" y="122548"/>
                                  <a:ext cx="23858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8" h="20397">
                                      <a:moveTo>
                                        <a:pt x="15228" y="0"/>
                                      </a:moveTo>
                                      <a:lnTo>
                                        <a:pt x="23858" y="0"/>
                                      </a:lnTo>
                                      <a:cubicBezTo>
                                        <a:pt x="22843" y="6441"/>
                                        <a:pt x="20051" y="11809"/>
                                        <a:pt x="16243" y="15030"/>
                                      </a:cubicBezTo>
                                      <a:cubicBezTo>
                                        <a:pt x="12437" y="18249"/>
                                        <a:pt x="7614" y="20397"/>
                                        <a:pt x="1015" y="20397"/>
                                      </a:cubicBezTo>
                                      <a:lnTo>
                                        <a:pt x="0" y="20190"/>
                                      </a:lnTo>
                                      <a:lnTo>
                                        <a:pt x="0" y="11272"/>
                                      </a:lnTo>
                                      <a:lnTo>
                                        <a:pt x="1904" y="11809"/>
                                      </a:lnTo>
                                      <a:cubicBezTo>
                                        <a:pt x="4822" y="11809"/>
                                        <a:pt x="8630" y="10735"/>
                                        <a:pt x="10533" y="8588"/>
                                      </a:cubicBezTo>
                                      <a:cubicBezTo>
                                        <a:pt x="13325" y="6441"/>
                                        <a:pt x="14340" y="4294"/>
                                        <a:pt x="15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1" name="Shape 38501"/>
                              <wps:cNvSpPr/>
                              <wps:spPr>
                                <a:xfrm>
                                  <a:off x="2368640" y="80680"/>
                                  <a:ext cx="24746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34354">
                                      <a:moveTo>
                                        <a:pt x="1015" y="0"/>
                                      </a:moveTo>
                                      <a:cubicBezTo>
                                        <a:pt x="5711" y="0"/>
                                        <a:pt x="9517" y="1074"/>
                                        <a:pt x="12437" y="3221"/>
                                      </a:cubicBezTo>
                                      <a:cubicBezTo>
                                        <a:pt x="15228" y="5369"/>
                                        <a:pt x="18147" y="8588"/>
                                        <a:pt x="20051" y="11809"/>
                                      </a:cubicBezTo>
                                      <a:cubicBezTo>
                                        <a:pt x="21954" y="15030"/>
                                        <a:pt x="22843" y="18250"/>
                                        <a:pt x="23858" y="22544"/>
                                      </a:cubicBezTo>
                                      <a:cubicBezTo>
                                        <a:pt x="24746" y="26839"/>
                                        <a:pt x="24746" y="30059"/>
                                        <a:pt x="24746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28" y="25765"/>
                                      </a:lnTo>
                                      <a:cubicBezTo>
                                        <a:pt x="15228" y="22544"/>
                                        <a:pt x="15228" y="20397"/>
                                        <a:pt x="14340" y="19324"/>
                                      </a:cubicBezTo>
                                      <a:cubicBezTo>
                                        <a:pt x="13325" y="17177"/>
                                        <a:pt x="12437" y="15030"/>
                                        <a:pt x="10533" y="13957"/>
                                      </a:cubicBezTo>
                                      <a:cubicBezTo>
                                        <a:pt x="9517" y="11809"/>
                                        <a:pt x="7614" y="10736"/>
                                        <a:pt x="5711" y="9661"/>
                                      </a:cubicBezTo>
                                      <a:lnTo>
                                        <a:pt x="0" y="8588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2" name="Shape 38502"/>
                              <wps:cNvSpPr/>
                              <wps:spPr>
                                <a:xfrm>
                                  <a:off x="2427649" y="80680"/>
                                  <a:ext cx="24810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0" h="62265">
                                      <a:moveTo>
                                        <a:pt x="23857" y="0"/>
                                      </a:moveTo>
                                      <a:lnTo>
                                        <a:pt x="24810" y="0"/>
                                      </a:lnTo>
                                      <a:lnTo>
                                        <a:pt x="24810" y="8606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954" y="8588"/>
                                        <a:pt x="19035" y="9661"/>
                                        <a:pt x="17132" y="10736"/>
                                      </a:cubicBezTo>
                                      <a:cubicBezTo>
                                        <a:pt x="15228" y="11809"/>
                                        <a:pt x="13325" y="13957"/>
                                        <a:pt x="12436" y="16104"/>
                                      </a:cubicBezTo>
                                      <a:cubicBezTo>
                                        <a:pt x="11421" y="18250"/>
                                        <a:pt x="10533" y="20397"/>
                                        <a:pt x="9518" y="23618"/>
                                      </a:cubicBezTo>
                                      <a:cubicBezTo>
                                        <a:pt x="9518" y="25765"/>
                                        <a:pt x="8629" y="28985"/>
                                        <a:pt x="8629" y="31132"/>
                                      </a:cubicBezTo>
                                      <a:cubicBezTo>
                                        <a:pt x="8629" y="34354"/>
                                        <a:pt x="9518" y="36501"/>
                                        <a:pt x="9518" y="39720"/>
                                      </a:cubicBezTo>
                                      <a:cubicBezTo>
                                        <a:pt x="10533" y="41868"/>
                                        <a:pt x="11421" y="45089"/>
                                        <a:pt x="12436" y="46162"/>
                                      </a:cubicBezTo>
                                      <a:cubicBezTo>
                                        <a:pt x="14340" y="48309"/>
                                        <a:pt x="16244" y="50456"/>
                                        <a:pt x="18147" y="51529"/>
                                      </a:cubicBezTo>
                                      <a:cubicBezTo>
                                        <a:pt x="20051" y="52603"/>
                                        <a:pt x="22842" y="53677"/>
                                        <a:pt x="24746" y="53677"/>
                                      </a:cubicBezTo>
                                      <a:lnTo>
                                        <a:pt x="24810" y="53659"/>
                                      </a:lnTo>
                                      <a:lnTo>
                                        <a:pt x="24810" y="62068"/>
                                      </a:lnTo>
                                      <a:lnTo>
                                        <a:pt x="23857" y="62265"/>
                                      </a:lnTo>
                                      <a:cubicBezTo>
                                        <a:pt x="20051" y="62265"/>
                                        <a:pt x="16244" y="61191"/>
                                        <a:pt x="13325" y="59044"/>
                                      </a:cubicBezTo>
                                      <a:cubicBezTo>
                                        <a:pt x="10533" y="57972"/>
                                        <a:pt x="7614" y="55825"/>
                                        <a:pt x="5711" y="52603"/>
                                      </a:cubicBezTo>
                                      <a:cubicBezTo>
                                        <a:pt x="3807" y="49382"/>
                                        <a:pt x="1903" y="46162"/>
                                        <a:pt x="1015" y="42942"/>
                                      </a:cubicBezTo>
                                      <a:cubicBezTo>
                                        <a:pt x="0" y="38646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0" y="22544"/>
                                        <a:pt x="1015" y="19324"/>
                                      </a:cubicBezTo>
                                      <a:cubicBezTo>
                                        <a:pt x="1903" y="15030"/>
                                        <a:pt x="3807" y="11809"/>
                                        <a:pt x="5711" y="9661"/>
                                      </a:cubicBezTo>
                                      <a:cubicBezTo>
                                        <a:pt x="7614" y="6442"/>
                                        <a:pt x="10533" y="4295"/>
                                        <a:pt x="13325" y="2147"/>
                                      </a:cubicBezTo>
                                      <a:cubicBezTo>
                                        <a:pt x="16244" y="1074"/>
                                        <a:pt x="20051" y="0"/>
                                        <a:pt x="23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3" name="Shape 38503"/>
                              <wps:cNvSpPr/>
                              <wps:spPr>
                                <a:xfrm>
                                  <a:off x="2452459" y="62430"/>
                                  <a:ext cx="24810" cy="80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0" h="80318">
                                      <a:moveTo>
                                        <a:pt x="16180" y="0"/>
                                      </a:moveTo>
                                      <a:lnTo>
                                        <a:pt x="24810" y="0"/>
                                      </a:lnTo>
                                      <a:lnTo>
                                        <a:pt x="24810" y="78367"/>
                                      </a:lnTo>
                                      <a:lnTo>
                                        <a:pt x="16180" y="78367"/>
                                      </a:lnTo>
                                      <a:lnTo>
                                        <a:pt x="16180" y="70852"/>
                                      </a:lnTo>
                                      <a:cubicBezTo>
                                        <a:pt x="14276" y="74074"/>
                                        <a:pt x="12373" y="76221"/>
                                        <a:pt x="9454" y="78367"/>
                                      </a:cubicBezTo>
                                      <a:lnTo>
                                        <a:pt x="0" y="80318"/>
                                      </a:lnTo>
                                      <a:lnTo>
                                        <a:pt x="0" y="71908"/>
                                      </a:lnTo>
                                      <a:lnTo>
                                        <a:pt x="7551" y="69779"/>
                                      </a:lnTo>
                                      <a:cubicBezTo>
                                        <a:pt x="9454" y="68705"/>
                                        <a:pt x="11358" y="66558"/>
                                        <a:pt x="12373" y="64412"/>
                                      </a:cubicBezTo>
                                      <a:cubicBezTo>
                                        <a:pt x="14276" y="62264"/>
                                        <a:pt x="15165" y="60117"/>
                                        <a:pt x="15165" y="57969"/>
                                      </a:cubicBezTo>
                                      <a:cubicBezTo>
                                        <a:pt x="16180" y="54750"/>
                                        <a:pt x="16180" y="52603"/>
                                        <a:pt x="16180" y="49381"/>
                                      </a:cubicBezTo>
                                      <a:cubicBezTo>
                                        <a:pt x="16180" y="46161"/>
                                        <a:pt x="16180" y="44014"/>
                                        <a:pt x="15165" y="40794"/>
                                      </a:cubicBezTo>
                                      <a:cubicBezTo>
                                        <a:pt x="15165" y="38646"/>
                                        <a:pt x="14276" y="35427"/>
                                        <a:pt x="12373" y="33279"/>
                                      </a:cubicBezTo>
                                      <a:cubicBezTo>
                                        <a:pt x="11358" y="32206"/>
                                        <a:pt x="9454" y="30059"/>
                                        <a:pt x="7551" y="28985"/>
                                      </a:cubicBezTo>
                                      <a:lnTo>
                                        <a:pt x="0" y="26855"/>
                                      </a:lnTo>
                                      <a:lnTo>
                                        <a:pt x="0" y="18249"/>
                                      </a:lnTo>
                                      <a:lnTo>
                                        <a:pt x="3744" y="18249"/>
                                      </a:lnTo>
                                      <a:cubicBezTo>
                                        <a:pt x="4759" y="19323"/>
                                        <a:pt x="6662" y="19323"/>
                                        <a:pt x="7551" y="20396"/>
                                      </a:cubicBezTo>
                                      <a:cubicBezTo>
                                        <a:pt x="9454" y="21470"/>
                                        <a:pt x="11358" y="21470"/>
                                        <a:pt x="12373" y="23618"/>
                                      </a:cubicBezTo>
                                      <a:cubicBezTo>
                                        <a:pt x="14276" y="24692"/>
                                        <a:pt x="15165" y="25764"/>
                                        <a:pt x="16180" y="27911"/>
                                      </a:cubicBezTo>
                                      <a:lnTo>
                                        <a:pt x="16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4" name="Shape 38504"/>
                              <wps:cNvSpPr/>
                              <wps:spPr>
                                <a:xfrm>
                                  <a:off x="2492496" y="62430"/>
                                  <a:ext cx="11421" cy="26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26837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9661"/>
                                      </a:lnTo>
                                      <a:cubicBezTo>
                                        <a:pt x="11421" y="11809"/>
                                        <a:pt x="11421" y="13956"/>
                                        <a:pt x="10406" y="16102"/>
                                      </a:cubicBezTo>
                                      <a:cubicBezTo>
                                        <a:pt x="10406" y="18249"/>
                                        <a:pt x="9518" y="20396"/>
                                        <a:pt x="8503" y="21470"/>
                                      </a:cubicBezTo>
                                      <a:cubicBezTo>
                                        <a:pt x="7614" y="23618"/>
                                        <a:pt x="6599" y="24692"/>
                                        <a:pt x="4695" y="25764"/>
                                      </a:cubicBezTo>
                                      <a:cubicBezTo>
                                        <a:pt x="3807" y="25764"/>
                                        <a:pt x="1904" y="26837"/>
                                        <a:pt x="0" y="26837"/>
                                      </a:cubicBezTo>
                                      <a:lnTo>
                                        <a:pt x="0" y="21470"/>
                                      </a:lnTo>
                                      <a:cubicBezTo>
                                        <a:pt x="888" y="21470"/>
                                        <a:pt x="1904" y="20396"/>
                                        <a:pt x="2792" y="20396"/>
                                      </a:cubicBezTo>
                                      <a:cubicBezTo>
                                        <a:pt x="3807" y="19323"/>
                                        <a:pt x="4695" y="18249"/>
                                        <a:pt x="4695" y="17176"/>
                                      </a:cubicBezTo>
                                      <a:cubicBezTo>
                                        <a:pt x="5711" y="16102"/>
                                        <a:pt x="5711" y="15030"/>
                                        <a:pt x="5711" y="13956"/>
                                      </a:cubicBezTo>
                                      <a:cubicBezTo>
                                        <a:pt x="5711" y="12882"/>
                                        <a:pt x="5711" y="10735"/>
                                        <a:pt x="5711" y="9661"/>
                                      </a:cubicBezTo>
                                      <a:lnTo>
                                        <a:pt x="0" y="9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2" name="Shape 38902"/>
                              <wps:cNvSpPr/>
                              <wps:spPr>
                                <a:xfrm>
                                  <a:off x="2521050" y="62430"/>
                                  <a:ext cx="9518" cy="78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18" h="78367">
                                      <a:moveTo>
                                        <a:pt x="0" y="0"/>
                                      </a:moveTo>
                                      <a:lnTo>
                                        <a:pt x="9518" y="0"/>
                                      </a:lnTo>
                                      <a:lnTo>
                                        <a:pt x="9518" y="78367"/>
                                      </a:lnTo>
                                      <a:lnTo>
                                        <a:pt x="0" y="783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6" name="Shape 38506"/>
                              <wps:cNvSpPr/>
                              <wps:spPr>
                                <a:xfrm>
                                  <a:off x="2540085" y="81753"/>
                                  <a:ext cx="47589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89" h="59044">
                                      <a:moveTo>
                                        <a:pt x="0" y="0"/>
                                      </a:moveTo>
                                      <a:lnTo>
                                        <a:pt x="9518" y="0"/>
                                      </a:lnTo>
                                      <a:lnTo>
                                        <a:pt x="24746" y="49382"/>
                                      </a:lnTo>
                                      <a:lnTo>
                                        <a:pt x="38959" y="0"/>
                                      </a:lnTo>
                                      <a:lnTo>
                                        <a:pt x="47589" y="0"/>
                                      </a:lnTo>
                                      <a:lnTo>
                                        <a:pt x="28553" y="59044"/>
                                      </a:lnTo>
                                      <a:lnTo>
                                        <a:pt x="19036" y="59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7" name="Shape 38507"/>
                              <wps:cNvSpPr/>
                              <wps:spPr>
                                <a:xfrm>
                                  <a:off x="2593384" y="80680"/>
                                  <a:ext cx="25190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0" h="62265">
                                      <a:moveTo>
                                        <a:pt x="24746" y="0"/>
                                      </a:moveTo>
                                      <a:lnTo>
                                        <a:pt x="25190" y="84"/>
                                      </a:lnTo>
                                      <a:lnTo>
                                        <a:pt x="25190" y="8660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2843" y="8588"/>
                                        <a:pt x="20939" y="9661"/>
                                        <a:pt x="19036" y="9661"/>
                                      </a:cubicBezTo>
                                      <a:cubicBezTo>
                                        <a:pt x="17132" y="10736"/>
                                        <a:pt x="15229" y="12883"/>
                                        <a:pt x="13325" y="15030"/>
                                      </a:cubicBezTo>
                                      <a:cubicBezTo>
                                        <a:pt x="12310" y="16104"/>
                                        <a:pt x="10406" y="18250"/>
                                        <a:pt x="10406" y="21471"/>
                                      </a:cubicBezTo>
                                      <a:cubicBezTo>
                                        <a:pt x="9518" y="24692"/>
                                        <a:pt x="8503" y="27911"/>
                                        <a:pt x="8503" y="31132"/>
                                      </a:cubicBezTo>
                                      <a:cubicBezTo>
                                        <a:pt x="8503" y="34354"/>
                                        <a:pt x="9518" y="37574"/>
                                        <a:pt x="10406" y="40794"/>
                                      </a:cubicBezTo>
                                      <a:cubicBezTo>
                                        <a:pt x="10406" y="42942"/>
                                        <a:pt x="12310" y="46162"/>
                                        <a:pt x="13325" y="47236"/>
                                      </a:cubicBezTo>
                                      <a:cubicBezTo>
                                        <a:pt x="15229" y="49382"/>
                                        <a:pt x="17132" y="50456"/>
                                        <a:pt x="19036" y="51529"/>
                                      </a:cubicBezTo>
                                      <a:cubicBezTo>
                                        <a:pt x="20939" y="52603"/>
                                        <a:pt x="22843" y="53677"/>
                                        <a:pt x="24746" y="53677"/>
                                      </a:cubicBezTo>
                                      <a:lnTo>
                                        <a:pt x="25190" y="53532"/>
                                      </a:lnTo>
                                      <a:lnTo>
                                        <a:pt x="25190" y="62140"/>
                                      </a:lnTo>
                                      <a:lnTo>
                                        <a:pt x="24746" y="62265"/>
                                      </a:lnTo>
                                      <a:cubicBezTo>
                                        <a:pt x="20939" y="62265"/>
                                        <a:pt x="17132" y="61191"/>
                                        <a:pt x="14213" y="59044"/>
                                      </a:cubicBezTo>
                                      <a:cubicBezTo>
                                        <a:pt x="11421" y="57972"/>
                                        <a:pt x="8503" y="55825"/>
                                        <a:pt x="5711" y="52603"/>
                                      </a:cubicBezTo>
                                      <a:cubicBezTo>
                                        <a:pt x="3807" y="50456"/>
                                        <a:pt x="1904" y="47236"/>
                                        <a:pt x="888" y="42942"/>
                                      </a:cubicBezTo>
                                      <a:cubicBezTo>
                                        <a:pt x="0" y="39720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0" y="22544"/>
                                        <a:pt x="888" y="19324"/>
                                      </a:cubicBezTo>
                                      <a:cubicBezTo>
                                        <a:pt x="1904" y="15030"/>
                                        <a:pt x="3807" y="11809"/>
                                        <a:pt x="5711" y="8588"/>
                                      </a:cubicBezTo>
                                      <a:cubicBezTo>
                                        <a:pt x="8503" y="6442"/>
                                        <a:pt x="11421" y="4295"/>
                                        <a:pt x="14213" y="2147"/>
                                      </a:cubicBezTo>
                                      <a:cubicBezTo>
                                        <a:pt x="17132" y="1074"/>
                                        <a:pt x="20939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8" name="Shape 38508"/>
                              <wps:cNvSpPr/>
                              <wps:spPr>
                                <a:xfrm>
                                  <a:off x="2618574" y="80763"/>
                                  <a:ext cx="25190" cy="6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0" h="62056">
                                      <a:moveTo>
                                        <a:pt x="0" y="0"/>
                                      </a:moveTo>
                                      <a:lnTo>
                                        <a:pt x="10977" y="2063"/>
                                      </a:lnTo>
                                      <a:cubicBezTo>
                                        <a:pt x="13769" y="4211"/>
                                        <a:pt x="16688" y="6359"/>
                                        <a:pt x="18591" y="8504"/>
                                      </a:cubicBezTo>
                                      <a:cubicBezTo>
                                        <a:pt x="21384" y="11726"/>
                                        <a:pt x="22399" y="14946"/>
                                        <a:pt x="23287" y="19240"/>
                                      </a:cubicBezTo>
                                      <a:cubicBezTo>
                                        <a:pt x="25190" y="22461"/>
                                        <a:pt x="25190" y="26756"/>
                                        <a:pt x="25190" y="31048"/>
                                      </a:cubicBezTo>
                                      <a:cubicBezTo>
                                        <a:pt x="25190" y="35344"/>
                                        <a:pt x="25190" y="39636"/>
                                        <a:pt x="23287" y="42858"/>
                                      </a:cubicBezTo>
                                      <a:cubicBezTo>
                                        <a:pt x="22399" y="47152"/>
                                        <a:pt x="21384" y="50372"/>
                                        <a:pt x="18591" y="52519"/>
                                      </a:cubicBezTo>
                                      <a:cubicBezTo>
                                        <a:pt x="16688" y="55741"/>
                                        <a:pt x="13769" y="57888"/>
                                        <a:pt x="10977" y="58960"/>
                                      </a:cubicBezTo>
                                      <a:lnTo>
                                        <a:pt x="0" y="62056"/>
                                      </a:lnTo>
                                      <a:lnTo>
                                        <a:pt x="0" y="53449"/>
                                      </a:lnTo>
                                      <a:lnTo>
                                        <a:pt x="6155" y="51446"/>
                                      </a:lnTo>
                                      <a:cubicBezTo>
                                        <a:pt x="8058" y="50372"/>
                                        <a:pt x="9962" y="49299"/>
                                        <a:pt x="11866" y="47152"/>
                                      </a:cubicBezTo>
                                      <a:cubicBezTo>
                                        <a:pt x="12881" y="46079"/>
                                        <a:pt x="13769" y="42858"/>
                                        <a:pt x="14784" y="40711"/>
                                      </a:cubicBezTo>
                                      <a:cubicBezTo>
                                        <a:pt x="15672" y="37491"/>
                                        <a:pt x="16688" y="34270"/>
                                        <a:pt x="16688" y="31048"/>
                                      </a:cubicBezTo>
                                      <a:cubicBezTo>
                                        <a:pt x="16688" y="27828"/>
                                        <a:pt x="15672" y="24608"/>
                                        <a:pt x="14784" y="21387"/>
                                      </a:cubicBezTo>
                                      <a:cubicBezTo>
                                        <a:pt x="13769" y="18166"/>
                                        <a:pt x="12881" y="16020"/>
                                        <a:pt x="11866" y="14946"/>
                                      </a:cubicBezTo>
                                      <a:cubicBezTo>
                                        <a:pt x="9962" y="12799"/>
                                        <a:pt x="8058" y="10652"/>
                                        <a:pt x="6155" y="9578"/>
                                      </a:cubicBezTo>
                                      <a:lnTo>
                                        <a:pt x="0" y="8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3" name="Shape 38903"/>
                              <wps:cNvSpPr/>
                              <wps:spPr>
                                <a:xfrm>
                                  <a:off x="2654297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4" name="Shape 38904"/>
                              <wps:cNvSpPr/>
                              <wps:spPr>
                                <a:xfrm>
                                  <a:off x="2654297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1" name="Shape 38511"/>
                              <wps:cNvSpPr/>
                              <wps:spPr>
                                <a:xfrm>
                                  <a:off x="2676125" y="80680"/>
                                  <a:ext cx="27665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5" h="60117">
                                      <a:moveTo>
                                        <a:pt x="27665" y="0"/>
                                      </a:moveTo>
                                      <a:lnTo>
                                        <a:pt x="27665" y="10736"/>
                                      </a:lnTo>
                                      <a:cubicBezTo>
                                        <a:pt x="24873" y="10736"/>
                                        <a:pt x="21954" y="10736"/>
                                        <a:pt x="19162" y="11809"/>
                                      </a:cubicBezTo>
                                      <a:cubicBezTo>
                                        <a:pt x="16244" y="12883"/>
                                        <a:pt x="14340" y="15030"/>
                                        <a:pt x="13325" y="17177"/>
                                      </a:cubicBezTo>
                                      <a:cubicBezTo>
                                        <a:pt x="11422" y="18250"/>
                                        <a:pt x="10533" y="21471"/>
                                        <a:pt x="9518" y="24692"/>
                                      </a:cubicBezTo>
                                      <a:cubicBezTo>
                                        <a:pt x="9518" y="26839"/>
                                        <a:pt x="8629" y="30059"/>
                                        <a:pt x="8629" y="34354"/>
                                      </a:cubicBezTo>
                                      <a:lnTo>
                                        <a:pt x="8629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8629" y="1074"/>
                                      </a:lnTo>
                                      <a:lnTo>
                                        <a:pt x="8629" y="13957"/>
                                      </a:lnTo>
                                      <a:cubicBezTo>
                                        <a:pt x="10533" y="8588"/>
                                        <a:pt x="13325" y="5369"/>
                                        <a:pt x="16244" y="3221"/>
                                      </a:cubicBezTo>
                                      <a:cubicBezTo>
                                        <a:pt x="19162" y="1074"/>
                                        <a:pt x="22970" y="0"/>
                                        <a:pt x="276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2" name="Shape 38512"/>
                              <wps:cNvSpPr/>
                              <wps:spPr>
                                <a:xfrm>
                                  <a:off x="2705693" y="80780"/>
                                  <a:ext cx="24302" cy="61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2" h="61891">
                                      <a:moveTo>
                                        <a:pt x="24302" y="0"/>
                                      </a:moveTo>
                                      <a:lnTo>
                                        <a:pt x="24302" y="8560"/>
                                      </a:lnTo>
                                      <a:lnTo>
                                        <a:pt x="18147" y="9561"/>
                                      </a:lnTo>
                                      <a:cubicBezTo>
                                        <a:pt x="16244" y="10636"/>
                                        <a:pt x="15229" y="11709"/>
                                        <a:pt x="13324" y="13857"/>
                                      </a:cubicBezTo>
                                      <a:cubicBezTo>
                                        <a:pt x="12436" y="14930"/>
                                        <a:pt x="11421" y="17077"/>
                                        <a:pt x="10532" y="19224"/>
                                      </a:cubicBezTo>
                                      <a:cubicBezTo>
                                        <a:pt x="9517" y="20297"/>
                                        <a:pt x="9517" y="22444"/>
                                        <a:pt x="9517" y="25665"/>
                                      </a:cubicBezTo>
                                      <a:lnTo>
                                        <a:pt x="24302" y="25665"/>
                                      </a:lnTo>
                                      <a:lnTo>
                                        <a:pt x="24302" y="34254"/>
                                      </a:lnTo>
                                      <a:lnTo>
                                        <a:pt x="9517" y="34254"/>
                                      </a:lnTo>
                                      <a:cubicBezTo>
                                        <a:pt x="9517" y="36401"/>
                                        <a:pt x="9517" y="38546"/>
                                        <a:pt x="10532" y="41768"/>
                                      </a:cubicBezTo>
                                      <a:cubicBezTo>
                                        <a:pt x="10532" y="43915"/>
                                        <a:pt x="11421" y="46062"/>
                                        <a:pt x="13324" y="47136"/>
                                      </a:cubicBezTo>
                                      <a:cubicBezTo>
                                        <a:pt x="14339" y="49282"/>
                                        <a:pt x="16244" y="50356"/>
                                        <a:pt x="18147" y="51429"/>
                                      </a:cubicBezTo>
                                      <a:lnTo>
                                        <a:pt x="24302" y="53165"/>
                                      </a:lnTo>
                                      <a:lnTo>
                                        <a:pt x="24302" y="61891"/>
                                      </a:lnTo>
                                      <a:lnTo>
                                        <a:pt x="14339" y="60017"/>
                                      </a:lnTo>
                                      <a:cubicBezTo>
                                        <a:pt x="11421" y="57872"/>
                                        <a:pt x="8629" y="55725"/>
                                        <a:pt x="6726" y="53577"/>
                                      </a:cubicBezTo>
                                      <a:cubicBezTo>
                                        <a:pt x="4822" y="50356"/>
                                        <a:pt x="2918" y="47136"/>
                                        <a:pt x="1903" y="42842"/>
                                      </a:cubicBezTo>
                                      <a:cubicBezTo>
                                        <a:pt x="1015" y="39620"/>
                                        <a:pt x="0" y="35327"/>
                                        <a:pt x="0" y="31032"/>
                                      </a:cubicBezTo>
                                      <a:cubicBezTo>
                                        <a:pt x="0" y="26739"/>
                                        <a:pt x="1015" y="22444"/>
                                        <a:pt x="1903" y="18150"/>
                                      </a:cubicBezTo>
                                      <a:cubicBezTo>
                                        <a:pt x="2918" y="14930"/>
                                        <a:pt x="4822" y="11709"/>
                                        <a:pt x="6726" y="8488"/>
                                      </a:cubicBezTo>
                                      <a:cubicBezTo>
                                        <a:pt x="9517" y="6342"/>
                                        <a:pt x="11421" y="4195"/>
                                        <a:pt x="15229" y="2047"/>
                                      </a:cubicBezTo>
                                      <a:lnTo>
                                        <a:pt x="24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3" name="Shape 38513"/>
                              <wps:cNvSpPr/>
                              <wps:spPr>
                                <a:xfrm>
                                  <a:off x="2729995" y="122548"/>
                                  <a:ext cx="23287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7" h="20397">
                                      <a:moveTo>
                                        <a:pt x="14784" y="0"/>
                                      </a:moveTo>
                                      <a:lnTo>
                                        <a:pt x="23287" y="0"/>
                                      </a:lnTo>
                                      <a:cubicBezTo>
                                        <a:pt x="22398" y="6441"/>
                                        <a:pt x="19479" y="11809"/>
                                        <a:pt x="15673" y="15030"/>
                                      </a:cubicBezTo>
                                      <a:cubicBezTo>
                                        <a:pt x="11865" y="18249"/>
                                        <a:pt x="7170" y="20397"/>
                                        <a:pt x="1460" y="20397"/>
                                      </a:cubicBezTo>
                                      <a:lnTo>
                                        <a:pt x="0" y="20123"/>
                                      </a:lnTo>
                                      <a:lnTo>
                                        <a:pt x="0" y="11397"/>
                                      </a:lnTo>
                                      <a:lnTo>
                                        <a:pt x="1460" y="11809"/>
                                      </a:lnTo>
                                      <a:cubicBezTo>
                                        <a:pt x="5266" y="11809"/>
                                        <a:pt x="8058" y="10735"/>
                                        <a:pt x="9962" y="8588"/>
                                      </a:cubicBezTo>
                                      <a:cubicBezTo>
                                        <a:pt x="12881" y="6441"/>
                                        <a:pt x="13769" y="4294"/>
                                        <a:pt x="147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4" name="Shape 38514"/>
                              <wps:cNvSpPr/>
                              <wps:spPr>
                                <a:xfrm>
                                  <a:off x="2729995" y="80680"/>
                                  <a:ext cx="24302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2" h="34354">
                                      <a:moveTo>
                                        <a:pt x="445" y="0"/>
                                      </a:moveTo>
                                      <a:cubicBezTo>
                                        <a:pt x="5266" y="0"/>
                                        <a:pt x="9074" y="1074"/>
                                        <a:pt x="11865" y="3221"/>
                                      </a:cubicBezTo>
                                      <a:cubicBezTo>
                                        <a:pt x="15673" y="5369"/>
                                        <a:pt x="17576" y="8588"/>
                                        <a:pt x="19479" y="11809"/>
                                      </a:cubicBezTo>
                                      <a:cubicBezTo>
                                        <a:pt x="21383" y="15030"/>
                                        <a:pt x="22398" y="18250"/>
                                        <a:pt x="23287" y="22544"/>
                                      </a:cubicBezTo>
                                      <a:cubicBezTo>
                                        <a:pt x="24302" y="26839"/>
                                        <a:pt x="24302" y="30059"/>
                                        <a:pt x="24302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4784" y="25765"/>
                                      </a:lnTo>
                                      <a:cubicBezTo>
                                        <a:pt x="14784" y="22544"/>
                                        <a:pt x="14784" y="20397"/>
                                        <a:pt x="13769" y="19324"/>
                                      </a:cubicBezTo>
                                      <a:cubicBezTo>
                                        <a:pt x="12881" y="17177"/>
                                        <a:pt x="11865" y="15030"/>
                                        <a:pt x="10977" y="13957"/>
                                      </a:cubicBezTo>
                                      <a:cubicBezTo>
                                        <a:pt x="9074" y="11809"/>
                                        <a:pt x="8058" y="10736"/>
                                        <a:pt x="6155" y="9661"/>
                                      </a:cubicBezTo>
                                      <a:cubicBezTo>
                                        <a:pt x="4251" y="8588"/>
                                        <a:pt x="2348" y="8588"/>
                                        <a:pt x="445" y="8588"/>
                                      </a:cubicBezTo>
                                      <a:lnTo>
                                        <a:pt x="0" y="866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5" name="Shape 38905"/>
                              <wps:cNvSpPr/>
                              <wps:spPr>
                                <a:xfrm>
                                  <a:off x="2877012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6" name="Shape 38516"/>
                              <wps:cNvSpPr/>
                              <wps:spPr>
                                <a:xfrm>
                                  <a:off x="3005565" y="62430"/>
                                  <a:ext cx="58121" cy="78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121" h="78367">
                                      <a:moveTo>
                                        <a:pt x="0" y="0"/>
                                      </a:moveTo>
                                      <a:lnTo>
                                        <a:pt x="58121" y="0"/>
                                      </a:lnTo>
                                      <a:lnTo>
                                        <a:pt x="58121" y="6441"/>
                                      </a:lnTo>
                                      <a:lnTo>
                                        <a:pt x="33375" y="6441"/>
                                      </a:lnTo>
                                      <a:lnTo>
                                        <a:pt x="33375" y="78367"/>
                                      </a:lnTo>
                                      <a:lnTo>
                                        <a:pt x="23857" y="78367"/>
                                      </a:lnTo>
                                      <a:lnTo>
                                        <a:pt x="23857" y="6441"/>
                                      </a:lnTo>
                                      <a:lnTo>
                                        <a:pt x="0" y="64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7" name="Shape 38517"/>
                              <wps:cNvSpPr/>
                              <wps:spPr>
                                <a:xfrm>
                                  <a:off x="3054168" y="81753"/>
                                  <a:ext cx="73223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223" h="59044">
                                      <a:moveTo>
                                        <a:pt x="0" y="0"/>
                                      </a:moveTo>
                                      <a:lnTo>
                                        <a:pt x="9518" y="0"/>
                                      </a:lnTo>
                                      <a:lnTo>
                                        <a:pt x="20939" y="48309"/>
                                      </a:lnTo>
                                      <a:lnTo>
                                        <a:pt x="32360" y="0"/>
                                      </a:lnTo>
                                      <a:lnTo>
                                        <a:pt x="40863" y="0"/>
                                      </a:lnTo>
                                      <a:lnTo>
                                        <a:pt x="52284" y="48309"/>
                                      </a:lnTo>
                                      <a:lnTo>
                                        <a:pt x="64720" y="0"/>
                                      </a:lnTo>
                                      <a:lnTo>
                                        <a:pt x="73223" y="0"/>
                                      </a:lnTo>
                                      <a:lnTo>
                                        <a:pt x="56092" y="59044"/>
                                      </a:lnTo>
                                      <a:lnTo>
                                        <a:pt x="47589" y="59044"/>
                                      </a:lnTo>
                                      <a:lnTo>
                                        <a:pt x="37055" y="12883"/>
                                      </a:lnTo>
                                      <a:lnTo>
                                        <a:pt x="36167" y="12883"/>
                                      </a:lnTo>
                                      <a:lnTo>
                                        <a:pt x="25634" y="59044"/>
                                      </a:lnTo>
                                      <a:lnTo>
                                        <a:pt x="16117" y="59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6" name="Shape 38906"/>
                              <wps:cNvSpPr/>
                              <wps:spPr>
                                <a:xfrm>
                                  <a:off x="3136021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7" name="Shape 38907"/>
                              <wps:cNvSpPr/>
                              <wps:spPr>
                                <a:xfrm>
                                  <a:off x="3136021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0" name="Shape 38520"/>
                              <wps:cNvSpPr/>
                              <wps:spPr>
                                <a:xfrm>
                                  <a:off x="3152264" y="64577"/>
                                  <a:ext cx="28553" cy="76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53" h="76219">
                                      <a:moveTo>
                                        <a:pt x="9518" y="0"/>
                                      </a:moveTo>
                                      <a:lnTo>
                                        <a:pt x="18021" y="0"/>
                                      </a:lnTo>
                                      <a:lnTo>
                                        <a:pt x="18021" y="17176"/>
                                      </a:lnTo>
                                      <a:lnTo>
                                        <a:pt x="28553" y="17176"/>
                                      </a:lnTo>
                                      <a:lnTo>
                                        <a:pt x="28553" y="25764"/>
                                      </a:lnTo>
                                      <a:lnTo>
                                        <a:pt x="18021" y="25764"/>
                                      </a:lnTo>
                                      <a:lnTo>
                                        <a:pt x="18021" y="63338"/>
                                      </a:lnTo>
                                      <a:cubicBezTo>
                                        <a:pt x="18021" y="64411"/>
                                        <a:pt x="18021" y="65484"/>
                                        <a:pt x="18021" y="65484"/>
                                      </a:cubicBezTo>
                                      <a:cubicBezTo>
                                        <a:pt x="18021" y="66558"/>
                                        <a:pt x="19036" y="66558"/>
                                        <a:pt x="19036" y="67632"/>
                                      </a:cubicBezTo>
                                      <a:cubicBezTo>
                                        <a:pt x="19924" y="67632"/>
                                        <a:pt x="19924" y="67632"/>
                                        <a:pt x="20939" y="67632"/>
                                      </a:cubicBezTo>
                                      <a:cubicBezTo>
                                        <a:pt x="21827" y="67632"/>
                                        <a:pt x="22843" y="67632"/>
                                        <a:pt x="24747" y="67632"/>
                                      </a:cubicBezTo>
                                      <a:lnTo>
                                        <a:pt x="28553" y="67632"/>
                                      </a:lnTo>
                                      <a:lnTo>
                                        <a:pt x="28553" y="76219"/>
                                      </a:lnTo>
                                      <a:lnTo>
                                        <a:pt x="21827" y="76219"/>
                                      </a:lnTo>
                                      <a:cubicBezTo>
                                        <a:pt x="19924" y="76219"/>
                                        <a:pt x="18021" y="76219"/>
                                        <a:pt x="16117" y="76219"/>
                                      </a:cubicBezTo>
                                      <a:cubicBezTo>
                                        <a:pt x="14213" y="76219"/>
                                        <a:pt x="13325" y="75146"/>
                                        <a:pt x="12310" y="74074"/>
                                      </a:cubicBezTo>
                                      <a:cubicBezTo>
                                        <a:pt x="11421" y="73000"/>
                                        <a:pt x="10406" y="71927"/>
                                        <a:pt x="10406" y="70852"/>
                                      </a:cubicBezTo>
                                      <a:cubicBezTo>
                                        <a:pt x="9518" y="68705"/>
                                        <a:pt x="9518" y="66558"/>
                                        <a:pt x="9518" y="63338"/>
                                      </a:cubicBezTo>
                                      <a:lnTo>
                                        <a:pt x="9518" y="25764"/>
                                      </a:lnTo>
                                      <a:lnTo>
                                        <a:pt x="0" y="25764"/>
                                      </a:lnTo>
                                      <a:lnTo>
                                        <a:pt x="0" y="17176"/>
                                      </a:lnTo>
                                      <a:lnTo>
                                        <a:pt x="9518" y="17176"/>
                                      </a:lnTo>
                                      <a:lnTo>
                                        <a:pt x="9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1" name="Shape 38521"/>
                              <wps:cNvSpPr/>
                              <wps:spPr>
                                <a:xfrm>
                                  <a:off x="3184624" y="64577"/>
                                  <a:ext cx="27538" cy="76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38" h="76219">
                                      <a:moveTo>
                                        <a:pt x="8503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7176"/>
                                      </a:lnTo>
                                      <a:lnTo>
                                        <a:pt x="27538" y="17176"/>
                                      </a:lnTo>
                                      <a:lnTo>
                                        <a:pt x="27538" y="25764"/>
                                      </a:lnTo>
                                      <a:lnTo>
                                        <a:pt x="17132" y="25764"/>
                                      </a:lnTo>
                                      <a:lnTo>
                                        <a:pt x="17132" y="63338"/>
                                      </a:lnTo>
                                      <a:cubicBezTo>
                                        <a:pt x="17132" y="64411"/>
                                        <a:pt x="18020" y="65484"/>
                                        <a:pt x="18020" y="65484"/>
                                      </a:cubicBezTo>
                                      <a:cubicBezTo>
                                        <a:pt x="18020" y="66558"/>
                                        <a:pt x="18020" y="66558"/>
                                        <a:pt x="19035" y="67632"/>
                                      </a:cubicBezTo>
                                      <a:cubicBezTo>
                                        <a:pt x="19035" y="67632"/>
                                        <a:pt x="19924" y="67632"/>
                                        <a:pt x="20939" y="67632"/>
                                      </a:cubicBezTo>
                                      <a:cubicBezTo>
                                        <a:pt x="21827" y="67632"/>
                                        <a:pt x="22842" y="67632"/>
                                        <a:pt x="23731" y="67632"/>
                                      </a:cubicBezTo>
                                      <a:lnTo>
                                        <a:pt x="27538" y="67632"/>
                                      </a:lnTo>
                                      <a:lnTo>
                                        <a:pt x="27538" y="76219"/>
                                      </a:lnTo>
                                      <a:lnTo>
                                        <a:pt x="20939" y="76219"/>
                                      </a:lnTo>
                                      <a:cubicBezTo>
                                        <a:pt x="19035" y="76219"/>
                                        <a:pt x="17132" y="76219"/>
                                        <a:pt x="15228" y="76219"/>
                                      </a:cubicBezTo>
                                      <a:cubicBezTo>
                                        <a:pt x="14213" y="76219"/>
                                        <a:pt x="12310" y="75146"/>
                                        <a:pt x="11421" y="74074"/>
                                      </a:cubicBezTo>
                                      <a:cubicBezTo>
                                        <a:pt x="10406" y="73000"/>
                                        <a:pt x="10406" y="71927"/>
                                        <a:pt x="9518" y="70852"/>
                                      </a:cubicBezTo>
                                      <a:cubicBezTo>
                                        <a:pt x="9518" y="68705"/>
                                        <a:pt x="8503" y="66558"/>
                                        <a:pt x="8503" y="63338"/>
                                      </a:cubicBezTo>
                                      <a:lnTo>
                                        <a:pt x="8503" y="25764"/>
                                      </a:lnTo>
                                      <a:lnTo>
                                        <a:pt x="0" y="25764"/>
                                      </a:lnTo>
                                      <a:lnTo>
                                        <a:pt x="0" y="17176"/>
                                      </a:lnTo>
                                      <a:lnTo>
                                        <a:pt x="8503" y="17176"/>
                                      </a:lnTo>
                                      <a:lnTo>
                                        <a:pt x="8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2" name="Shape 38522"/>
                              <wps:cNvSpPr/>
                              <wps:spPr>
                                <a:xfrm>
                                  <a:off x="3218888" y="80680"/>
                                  <a:ext cx="24746" cy="6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62098">
                                      <a:moveTo>
                                        <a:pt x="24746" y="0"/>
                                      </a:moveTo>
                                      <a:lnTo>
                                        <a:pt x="24746" y="8588"/>
                                      </a:lnTo>
                                      <a:cubicBezTo>
                                        <a:pt x="21827" y="8588"/>
                                        <a:pt x="19923" y="8588"/>
                                        <a:pt x="18020" y="9661"/>
                                      </a:cubicBezTo>
                                      <a:cubicBezTo>
                                        <a:pt x="17132" y="10736"/>
                                        <a:pt x="15229" y="11809"/>
                                        <a:pt x="14213" y="13957"/>
                                      </a:cubicBezTo>
                                      <a:cubicBezTo>
                                        <a:pt x="12309" y="15030"/>
                                        <a:pt x="11421" y="17177"/>
                                        <a:pt x="10406" y="19324"/>
                                      </a:cubicBezTo>
                                      <a:cubicBezTo>
                                        <a:pt x="10406" y="20397"/>
                                        <a:pt x="9517" y="22544"/>
                                        <a:pt x="9517" y="25765"/>
                                      </a:cubicBezTo>
                                      <a:lnTo>
                                        <a:pt x="24746" y="25765"/>
                                      </a:lnTo>
                                      <a:lnTo>
                                        <a:pt x="24746" y="34354"/>
                                      </a:lnTo>
                                      <a:lnTo>
                                        <a:pt x="9517" y="34354"/>
                                      </a:lnTo>
                                      <a:cubicBezTo>
                                        <a:pt x="9517" y="36501"/>
                                        <a:pt x="9517" y="38646"/>
                                        <a:pt x="10406" y="41868"/>
                                      </a:cubicBezTo>
                                      <a:cubicBezTo>
                                        <a:pt x="11421" y="44015"/>
                                        <a:pt x="12309" y="46162"/>
                                        <a:pt x="13324" y="47236"/>
                                      </a:cubicBezTo>
                                      <a:cubicBezTo>
                                        <a:pt x="14213" y="49382"/>
                                        <a:pt x="16116" y="50456"/>
                                        <a:pt x="18020" y="51529"/>
                                      </a:cubicBezTo>
                                      <a:lnTo>
                                        <a:pt x="24746" y="53426"/>
                                      </a:lnTo>
                                      <a:lnTo>
                                        <a:pt x="24746" y="62098"/>
                                      </a:lnTo>
                                      <a:lnTo>
                                        <a:pt x="14213" y="60117"/>
                                      </a:lnTo>
                                      <a:cubicBezTo>
                                        <a:pt x="11421" y="57972"/>
                                        <a:pt x="8502" y="55825"/>
                                        <a:pt x="6599" y="53677"/>
                                      </a:cubicBezTo>
                                      <a:cubicBezTo>
                                        <a:pt x="4695" y="50456"/>
                                        <a:pt x="2791" y="47236"/>
                                        <a:pt x="1903" y="42942"/>
                                      </a:cubicBezTo>
                                      <a:cubicBezTo>
                                        <a:pt x="888" y="39720"/>
                                        <a:pt x="888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888" y="22544"/>
                                        <a:pt x="1903" y="18250"/>
                                      </a:cubicBezTo>
                                      <a:cubicBezTo>
                                        <a:pt x="3807" y="15030"/>
                                        <a:pt x="4695" y="11809"/>
                                        <a:pt x="7614" y="8588"/>
                                      </a:cubicBezTo>
                                      <a:cubicBezTo>
                                        <a:pt x="9517" y="6442"/>
                                        <a:pt x="12309" y="4295"/>
                                        <a:pt x="15229" y="2147"/>
                                      </a:cubicBezTo>
                                      <a:cubicBezTo>
                                        <a:pt x="18020" y="1074"/>
                                        <a:pt x="21827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3" name="Shape 38523"/>
                              <wps:cNvSpPr/>
                              <wps:spPr>
                                <a:xfrm>
                                  <a:off x="3243634" y="122548"/>
                                  <a:ext cx="22843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43" h="20397">
                                      <a:moveTo>
                                        <a:pt x="15229" y="0"/>
                                      </a:moveTo>
                                      <a:lnTo>
                                        <a:pt x="22843" y="0"/>
                                      </a:lnTo>
                                      <a:cubicBezTo>
                                        <a:pt x="21828" y="6441"/>
                                        <a:pt x="19924" y="11809"/>
                                        <a:pt x="15229" y="15030"/>
                                      </a:cubicBezTo>
                                      <a:cubicBezTo>
                                        <a:pt x="11421" y="18249"/>
                                        <a:pt x="6599" y="20397"/>
                                        <a:pt x="888" y="20397"/>
                                      </a:cubicBezTo>
                                      <a:lnTo>
                                        <a:pt x="0" y="20230"/>
                                      </a:lnTo>
                                      <a:lnTo>
                                        <a:pt x="0" y="11558"/>
                                      </a:lnTo>
                                      <a:lnTo>
                                        <a:pt x="888" y="11809"/>
                                      </a:lnTo>
                                      <a:cubicBezTo>
                                        <a:pt x="4696" y="11809"/>
                                        <a:pt x="7615" y="10735"/>
                                        <a:pt x="10406" y="8588"/>
                                      </a:cubicBezTo>
                                      <a:cubicBezTo>
                                        <a:pt x="12310" y="6441"/>
                                        <a:pt x="14213" y="4294"/>
                                        <a:pt x="15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4" name="Shape 38524"/>
                              <wps:cNvSpPr/>
                              <wps:spPr>
                                <a:xfrm>
                                  <a:off x="3243634" y="80680"/>
                                  <a:ext cx="23731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31" h="34354">
                                      <a:moveTo>
                                        <a:pt x="0" y="0"/>
                                      </a:moveTo>
                                      <a:cubicBezTo>
                                        <a:pt x="4696" y="0"/>
                                        <a:pt x="8502" y="1074"/>
                                        <a:pt x="12310" y="3221"/>
                                      </a:cubicBezTo>
                                      <a:cubicBezTo>
                                        <a:pt x="15229" y="5369"/>
                                        <a:pt x="17132" y="8588"/>
                                        <a:pt x="19035" y="11809"/>
                                      </a:cubicBezTo>
                                      <a:cubicBezTo>
                                        <a:pt x="20939" y="15030"/>
                                        <a:pt x="22843" y="18250"/>
                                        <a:pt x="22843" y="22544"/>
                                      </a:cubicBezTo>
                                      <a:cubicBezTo>
                                        <a:pt x="23731" y="26839"/>
                                        <a:pt x="23731" y="30059"/>
                                        <a:pt x="23731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29" y="25765"/>
                                      </a:lnTo>
                                      <a:cubicBezTo>
                                        <a:pt x="15229" y="22544"/>
                                        <a:pt x="14213" y="20397"/>
                                        <a:pt x="13325" y="19324"/>
                                      </a:cubicBezTo>
                                      <a:cubicBezTo>
                                        <a:pt x="12310" y="17177"/>
                                        <a:pt x="11421" y="15030"/>
                                        <a:pt x="10406" y="13957"/>
                                      </a:cubicBezTo>
                                      <a:cubicBezTo>
                                        <a:pt x="9518" y="11809"/>
                                        <a:pt x="7615" y="10736"/>
                                        <a:pt x="5710" y="9661"/>
                                      </a:cubicBezTo>
                                      <a:cubicBezTo>
                                        <a:pt x="3807" y="8588"/>
                                        <a:pt x="1903" y="8588"/>
                                        <a:pt x="0" y="858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5" name="Shape 38525"/>
                              <wps:cNvSpPr/>
                              <wps:spPr>
                                <a:xfrm>
                                  <a:off x="3275994" y="80680"/>
                                  <a:ext cx="27539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39" h="60117">
                                      <a:moveTo>
                                        <a:pt x="27539" y="0"/>
                                      </a:moveTo>
                                      <a:lnTo>
                                        <a:pt x="27539" y="10736"/>
                                      </a:lnTo>
                                      <a:cubicBezTo>
                                        <a:pt x="24746" y="10736"/>
                                        <a:pt x="21828" y="10736"/>
                                        <a:pt x="19035" y="11809"/>
                                      </a:cubicBezTo>
                                      <a:cubicBezTo>
                                        <a:pt x="17132" y="12883"/>
                                        <a:pt x="14213" y="15030"/>
                                        <a:pt x="13326" y="17177"/>
                                      </a:cubicBezTo>
                                      <a:cubicBezTo>
                                        <a:pt x="11421" y="18250"/>
                                        <a:pt x="10406" y="21471"/>
                                        <a:pt x="10406" y="24692"/>
                                      </a:cubicBezTo>
                                      <a:cubicBezTo>
                                        <a:pt x="9518" y="26839"/>
                                        <a:pt x="8503" y="30059"/>
                                        <a:pt x="8503" y="34354"/>
                                      </a:cubicBezTo>
                                      <a:lnTo>
                                        <a:pt x="8503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8503" y="1074"/>
                                      </a:lnTo>
                                      <a:lnTo>
                                        <a:pt x="8503" y="13957"/>
                                      </a:lnTo>
                                      <a:cubicBezTo>
                                        <a:pt x="10406" y="8588"/>
                                        <a:pt x="13326" y="5369"/>
                                        <a:pt x="16117" y="3221"/>
                                      </a:cubicBezTo>
                                      <a:cubicBezTo>
                                        <a:pt x="19035" y="1074"/>
                                        <a:pt x="22843" y="0"/>
                                        <a:pt x="27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8" name="Shape 38908"/>
                              <wps:cNvSpPr/>
                              <wps:spPr>
                                <a:xfrm>
                                  <a:off x="3340714" y="128988"/>
                                  <a:ext cx="11421" cy="11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11809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11809"/>
                                      </a:lnTo>
                                      <a:lnTo>
                                        <a:pt x="0" y="118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9" name="Shape 38909"/>
                              <wps:cNvSpPr/>
                              <wps:spPr>
                                <a:xfrm>
                                  <a:off x="3340714" y="81753"/>
                                  <a:ext cx="11421" cy="12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1" h="12883">
                                      <a:moveTo>
                                        <a:pt x="0" y="0"/>
                                      </a:moveTo>
                                      <a:lnTo>
                                        <a:pt x="11421" y="0"/>
                                      </a:lnTo>
                                      <a:lnTo>
                                        <a:pt x="11421" y="12883"/>
                                      </a:lnTo>
                                      <a:lnTo>
                                        <a:pt x="0" y="128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8" name="Shape 38528"/>
                              <wps:cNvSpPr/>
                              <wps:spPr>
                                <a:xfrm>
                                  <a:off x="3407338" y="76622"/>
                                  <a:ext cx="19987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87" h="50220">
                                      <a:moveTo>
                                        <a:pt x="19987" y="0"/>
                                      </a:moveTo>
                                      <a:lnTo>
                                        <a:pt x="19987" y="8515"/>
                                      </a:lnTo>
                                      <a:lnTo>
                                        <a:pt x="17132" y="9427"/>
                                      </a:lnTo>
                                      <a:cubicBezTo>
                                        <a:pt x="15229" y="10500"/>
                                        <a:pt x="13325" y="12646"/>
                                        <a:pt x="12437" y="14794"/>
                                      </a:cubicBezTo>
                                      <a:cubicBezTo>
                                        <a:pt x="10533" y="16941"/>
                                        <a:pt x="9518" y="20162"/>
                                        <a:pt x="8629" y="22308"/>
                                      </a:cubicBezTo>
                                      <a:cubicBezTo>
                                        <a:pt x="8629" y="25529"/>
                                        <a:pt x="7614" y="28749"/>
                                        <a:pt x="7614" y="30897"/>
                                      </a:cubicBezTo>
                                      <a:cubicBezTo>
                                        <a:pt x="7614" y="34117"/>
                                        <a:pt x="8629" y="36264"/>
                                        <a:pt x="10533" y="38412"/>
                                      </a:cubicBezTo>
                                      <a:cubicBezTo>
                                        <a:pt x="11422" y="40559"/>
                                        <a:pt x="14341" y="41632"/>
                                        <a:pt x="16244" y="41632"/>
                                      </a:cubicBezTo>
                                      <a:lnTo>
                                        <a:pt x="19987" y="40415"/>
                                      </a:lnTo>
                                      <a:lnTo>
                                        <a:pt x="19987" y="47832"/>
                                      </a:lnTo>
                                      <a:lnTo>
                                        <a:pt x="14341" y="50220"/>
                                      </a:lnTo>
                                      <a:cubicBezTo>
                                        <a:pt x="12437" y="50220"/>
                                        <a:pt x="10533" y="49147"/>
                                        <a:pt x="8629" y="48073"/>
                                      </a:cubicBezTo>
                                      <a:cubicBezTo>
                                        <a:pt x="6726" y="46999"/>
                                        <a:pt x="5711" y="45926"/>
                                        <a:pt x="3808" y="44852"/>
                                      </a:cubicBezTo>
                                      <a:cubicBezTo>
                                        <a:pt x="2920" y="42704"/>
                                        <a:pt x="1904" y="40559"/>
                                        <a:pt x="1015" y="38412"/>
                                      </a:cubicBezTo>
                                      <a:cubicBezTo>
                                        <a:pt x="0" y="36264"/>
                                        <a:pt x="0" y="34117"/>
                                        <a:pt x="0" y="31969"/>
                                      </a:cubicBezTo>
                                      <a:cubicBezTo>
                                        <a:pt x="0" y="27676"/>
                                        <a:pt x="1015" y="23382"/>
                                        <a:pt x="1904" y="20162"/>
                                      </a:cubicBezTo>
                                      <a:cubicBezTo>
                                        <a:pt x="2920" y="15867"/>
                                        <a:pt x="4823" y="12646"/>
                                        <a:pt x="6726" y="9427"/>
                                      </a:cubicBezTo>
                                      <a:cubicBezTo>
                                        <a:pt x="8629" y="6205"/>
                                        <a:pt x="11422" y="4058"/>
                                        <a:pt x="14341" y="1911"/>
                                      </a:cubicBezTo>
                                      <a:lnTo>
                                        <a:pt x="19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9" name="Shape 38529"/>
                              <wps:cNvSpPr/>
                              <wps:spPr>
                                <a:xfrm>
                                  <a:off x="3393125" y="62430"/>
                                  <a:ext cx="34200" cy="79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00" h="79696">
                                      <a:moveTo>
                                        <a:pt x="22842" y="0"/>
                                      </a:moveTo>
                                      <a:lnTo>
                                        <a:pt x="34200" y="0"/>
                                      </a:lnTo>
                                      <a:lnTo>
                                        <a:pt x="34200" y="1879"/>
                                      </a:lnTo>
                                      <a:lnTo>
                                        <a:pt x="25635" y="4294"/>
                                      </a:lnTo>
                                      <a:cubicBezTo>
                                        <a:pt x="21827" y="6441"/>
                                        <a:pt x="18021" y="8588"/>
                                        <a:pt x="15228" y="12882"/>
                                      </a:cubicBezTo>
                                      <a:cubicBezTo>
                                        <a:pt x="13325" y="16102"/>
                                        <a:pt x="10407" y="19323"/>
                                        <a:pt x="9518" y="23618"/>
                                      </a:cubicBezTo>
                                      <a:cubicBezTo>
                                        <a:pt x="7614" y="28985"/>
                                        <a:pt x="6599" y="33279"/>
                                        <a:pt x="6599" y="38646"/>
                                      </a:cubicBezTo>
                                      <a:cubicBezTo>
                                        <a:pt x="6599" y="42941"/>
                                        <a:pt x="7614" y="48308"/>
                                        <a:pt x="9518" y="52603"/>
                                      </a:cubicBezTo>
                                      <a:cubicBezTo>
                                        <a:pt x="10407" y="56896"/>
                                        <a:pt x="13325" y="61191"/>
                                        <a:pt x="16117" y="64412"/>
                                      </a:cubicBezTo>
                                      <a:cubicBezTo>
                                        <a:pt x="19036" y="67632"/>
                                        <a:pt x="21827" y="69779"/>
                                        <a:pt x="25635" y="71926"/>
                                      </a:cubicBezTo>
                                      <a:lnTo>
                                        <a:pt x="34200" y="73406"/>
                                      </a:lnTo>
                                      <a:lnTo>
                                        <a:pt x="34200" y="79696"/>
                                      </a:lnTo>
                                      <a:lnTo>
                                        <a:pt x="22842" y="77293"/>
                                      </a:lnTo>
                                      <a:cubicBezTo>
                                        <a:pt x="18021" y="75147"/>
                                        <a:pt x="14213" y="71926"/>
                                        <a:pt x="10407" y="68705"/>
                                      </a:cubicBezTo>
                                      <a:cubicBezTo>
                                        <a:pt x="7614" y="64412"/>
                                        <a:pt x="4695" y="60117"/>
                                        <a:pt x="2792" y="54750"/>
                                      </a:cubicBezTo>
                                      <a:cubicBezTo>
                                        <a:pt x="889" y="49381"/>
                                        <a:pt x="0" y="44014"/>
                                        <a:pt x="0" y="37573"/>
                                      </a:cubicBezTo>
                                      <a:cubicBezTo>
                                        <a:pt x="0" y="32206"/>
                                        <a:pt x="889" y="25764"/>
                                        <a:pt x="2792" y="21470"/>
                                      </a:cubicBezTo>
                                      <a:cubicBezTo>
                                        <a:pt x="4695" y="16102"/>
                                        <a:pt x="7614" y="11809"/>
                                        <a:pt x="10407" y="7514"/>
                                      </a:cubicBezTo>
                                      <a:lnTo>
                                        <a:pt x="22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0" name="Shape 38530"/>
                              <wps:cNvSpPr/>
                              <wps:spPr>
                                <a:xfrm>
                                  <a:off x="3427325" y="123621"/>
                                  <a:ext cx="35216" cy="1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6" h="19324">
                                      <a:moveTo>
                                        <a:pt x="28616" y="0"/>
                                      </a:moveTo>
                                      <a:lnTo>
                                        <a:pt x="35216" y="0"/>
                                      </a:lnTo>
                                      <a:cubicBezTo>
                                        <a:pt x="33313" y="3221"/>
                                        <a:pt x="31409" y="5367"/>
                                        <a:pt x="29505" y="7514"/>
                                      </a:cubicBezTo>
                                      <a:cubicBezTo>
                                        <a:pt x="27601" y="10735"/>
                                        <a:pt x="24810" y="12883"/>
                                        <a:pt x="21891" y="13957"/>
                                      </a:cubicBezTo>
                                      <a:cubicBezTo>
                                        <a:pt x="19099" y="16102"/>
                                        <a:pt x="16181" y="17176"/>
                                        <a:pt x="13388" y="18249"/>
                                      </a:cubicBezTo>
                                      <a:cubicBezTo>
                                        <a:pt x="10470" y="19324"/>
                                        <a:pt x="6663" y="19324"/>
                                        <a:pt x="3871" y="19324"/>
                                      </a:cubicBezTo>
                                      <a:lnTo>
                                        <a:pt x="0" y="18505"/>
                                      </a:lnTo>
                                      <a:lnTo>
                                        <a:pt x="0" y="12215"/>
                                      </a:lnTo>
                                      <a:lnTo>
                                        <a:pt x="3871" y="12883"/>
                                      </a:lnTo>
                                      <a:cubicBezTo>
                                        <a:pt x="8567" y="12883"/>
                                        <a:pt x="13388" y="11809"/>
                                        <a:pt x="18084" y="9661"/>
                                      </a:cubicBezTo>
                                      <a:cubicBezTo>
                                        <a:pt x="22906" y="7514"/>
                                        <a:pt x="25698" y="3221"/>
                                        <a:pt x="286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1" name="Shape 38531"/>
                              <wps:cNvSpPr/>
                              <wps:spPr>
                                <a:xfrm>
                                  <a:off x="3427325" y="62430"/>
                                  <a:ext cx="38134" cy="63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34" h="63338">
                                      <a:moveTo>
                                        <a:pt x="0" y="0"/>
                                      </a:moveTo>
                                      <a:lnTo>
                                        <a:pt x="18085" y="0"/>
                                      </a:lnTo>
                                      <a:lnTo>
                                        <a:pt x="27601" y="5366"/>
                                      </a:lnTo>
                                      <a:cubicBezTo>
                                        <a:pt x="30520" y="8588"/>
                                        <a:pt x="33313" y="11809"/>
                                        <a:pt x="35216" y="16102"/>
                                      </a:cubicBezTo>
                                      <a:cubicBezTo>
                                        <a:pt x="37119" y="20396"/>
                                        <a:pt x="38134" y="25764"/>
                                        <a:pt x="38134" y="30059"/>
                                      </a:cubicBezTo>
                                      <a:cubicBezTo>
                                        <a:pt x="38134" y="35427"/>
                                        <a:pt x="37119" y="39720"/>
                                        <a:pt x="35216" y="44014"/>
                                      </a:cubicBezTo>
                                      <a:cubicBezTo>
                                        <a:pt x="33313" y="48308"/>
                                        <a:pt x="31409" y="51529"/>
                                        <a:pt x="29505" y="54750"/>
                                      </a:cubicBezTo>
                                      <a:cubicBezTo>
                                        <a:pt x="26713" y="56896"/>
                                        <a:pt x="24810" y="60117"/>
                                        <a:pt x="21891" y="61191"/>
                                      </a:cubicBezTo>
                                      <a:cubicBezTo>
                                        <a:pt x="19099" y="63338"/>
                                        <a:pt x="16181" y="63338"/>
                                        <a:pt x="14277" y="63338"/>
                                      </a:cubicBezTo>
                                      <a:cubicBezTo>
                                        <a:pt x="12373" y="63338"/>
                                        <a:pt x="10470" y="63338"/>
                                        <a:pt x="9582" y="62264"/>
                                      </a:cubicBezTo>
                                      <a:cubicBezTo>
                                        <a:pt x="8567" y="60117"/>
                                        <a:pt x="7678" y="59044"/>
                                        <a:pt x="7678" y="55824"/>
                                      </a:cubicBezTo>
                                      <a:cubicBezTo>
                                        <a:pt x="5774" y="57969"/>
                                        <a:pt x="3871" y="60117"/>
                                        <a:pt x="1968" y="61191"/>
                                      </a:cubicBezTo>
                                      <a:lnTo>
                                        <a:pt x="0" y="62023"/>
                                      </a:lnTo>
                                      <a:lnTo>
                                        <a:pt x="0" y="54606"/>
                                      </a:lnTo>
                                      <a:lnTo>
                                        <a:pt x="2855" y="53677"/>
                                      </a:lnTo>
                                      <a:cubicBezTo>
                                        <a:pt x="4759" y="51529"/>
                                        <a:pt x="5774" y="50455"/>
                                        <a:pt x="7678" y="47234"/>
                                      </a:cubicBezTo>
                                      <a:cubicBezTo>
                                        <a:pt x="8567" y="45089"/>
                                        <a:pt x="10470" y="41867"/>
                                        <a:pt x="10470" y="39720"/>
                                      </a:cubicBezTo>
                                      <a:cubicBezTo>
                                        <a:pt x="11485" y="36499"/>
                                        <a:pt x="12373" y="34353"/>
                                        <a:pt x="12373" y="32206"/>
                                      </a:cubicBezTo>
                                      <a:cubicBezTo>
                                        <a:pt x="12373" y="30059"/>
                                        <a:pt x="12373" y="28985"/>
                                        <a:pt x="11485" y="27911"/>
                                      </a:cubicBezTo>
                                      <a:cubicBezTo>
                                        <a:pt x="11485" y="26837"/>
                                        <a:pt x="10470" y="25764"/>
                                        <a:pt x="9582" y="24692"/>
                                      </a:cubicBezTo>
                                      <a:cubicBezTo>
                                        <a:pt x="8567" y="23618"/>
                                        <a:pt x="7678" y="22544"/>
                                        <a:pt x="6663" y="21470"/>
                                      </a:cubicBezTo>
                                      <a:cubicBezTo>
                                        <a:pt x="5774" y="21470"/>
                                        <a:pt x="4759" y="21470"/>
                                        <a:pt x="3871" y="21470"/>
                                      </a:cubicBezTo>
                                      <a:lnTo>
                                        <a:pt x="0" y="22706"/>
                                      </a:lnTo>
                                      <a:lnTo>
                                        <a:pt x="0" y="14191"/>
                                      </a:lnTo>
                                      <a:lnTo>
                                        <a:pt x="3871" y="12882"/>
                                      </a:lnTo>
                                      <a:cubicBezTo>
                                        <a:pt x="6663" y="12882"/>
                                        <a:pt x="8567" y="13956"/>
                                        <a:pt x="10470" y="15030"/>
                                      </a:cubicBezTo>
                                      <a:cubicBezTo>
                                        <a:pt x="12373" y="17176"/>
                                        <a:pt x="14277" y="19323"/>
                                        <a:pt x="15292" y="22544"/>
                                      </a:cubicBezTo>
                                      <a:lnTo>
                                        <a:pt x="18084" y="15030"/>
                                      </a:lnTo>
                                      <a:lnTo>
                                        <a:pt x="23795" y="15030"/>
                                      </a:lnTo>
                                      <a:lnTo>
                                        <a:pt x="15292" y="48308"/>
                                      </a:lnTo>
                                      <a:cubicBezTo>
                                        <a:pt x="15292" y="49381"/>
                                        <a:pt x="15292" y="50455"/>
                                        <a:pt x="14277" y="51529"/>
                                      </a:cubicBezTo>
                                      <a:cubicBezTo>
                                        <a:pt x="14277" y="51529"/>
                                        <a:pt x="14277" y="52603"/>
                                        <a:pt x="14277" y="53677"/>
                                      </a:cubicBezTo>
                                      <a:cubicBezTo>
                                        <a:pt x="14277" y="55824"/>
                                        <a:pt x="15292" y="56896"/>
                                        <a:pt x="17196" y="56896"/>
                                      </a:cubicBezTo>
                                      <a:cubicBezTo>
                                        <a:pt x="18084" y="56896"/>
                                        <a:pt x="19987" y="56896"/>
                                        <a:pt x="21891" y="54750"/>
                                      </a:cubicBezTo>
                                      <a:cubicBezTo>
                                        <a:pt x="22906" y="53677"/>
                                        <a:pt x="24810" y="51529"/>
                                        <a:pt x="26713" y="48308"/>
                                      </a:cubicBezTo>
                                      <a:cubicBezTo>
                                        <a:pt x="27601" y="46161"/>
                                        <a:pt x="28616" y="42941"/>
                                        <a:pt x="29505" y="40794"/>
                                      </a:cubicBezTo>
                                      <a:cubicBezTo>
                                        <a:pt x="30520" y="37573"/>
                                        <a:pt x="30520" y="34353"/>
                                        <a:pt x="30520" y="31132"/>
                                      </a:cubicBezTo>
                                      <a:cubicBezTo>
                                        <a:pt x="30520" y="26837"/>
                                        <a:pt x="30520" y="22544"/>
                                        <a:pt x="28616" y="18249"/>
                                      </a:cubicBezTo>
                                      <a:cubicBezTo>
                                        <a:pt x="26713" y="15030"/>
                                        <a:pt x="24810" y="11809"/>
                                        <a:pt x="22906" y="9661"/>
                                      </a:cubicBezTo>
                                      <a:cubicBezTo>
                                        <a:pt x="19987" y="6441"/>
                                        <a:pt x="17196" y="5366"/>
                                        <a:pt x="13388" y="3221"/>
                                      </a:cubicBezTo>
                                      <a:cubicBezTo>
                                        <a:pt x="10470" y="2147"/>
                                        <a:pt x="6663" y="1074"/>
                                        <a:pt x="2855" y="1074"/>
                                      </a:cubicBezTo>
                                      <a:lnTo>
                                        <a:pt x="0" y="18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2" name="Shape 38532"/>
                              <wps:cNvSpPr/>
                              <wps:spPr>
                                <a:xfrm>
                                  <a:off x="3476882" y="80967"/>
                                  <a:ext cx="24238" cy="82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82374">
                                      <a:moveTo>
                                        <a:pt x="24238" y="0"/>
                                      </a:moveTo>
                                      <a:lnTo>
                                        <a:pt x="24238" y="8444"/>
                                      </a:lnTo>
                                      <a:lnTo>
                                        <a:pt x="23731" y="8300"/>
                                      </a:lnTo>
                                      <a:cubicBezTo>
                                        <a:pt x="20938" y="8300"/>
                                        <a:pt x="19035" y="9374"/>
                                        <a:pt x="17132" y="10448"/>
                                      </a:cubicBezTo>
                                      <a:cubicBezTo>
                                        <a:pt x="15228" y="11522"/>
                                        <a:pt x="13324" y="13669"/>
                                        <a:pt x="11421" y="15816"/>
                                      </a:cubicBezTo>
                                      <a:cubicBezTo>
                                        <a:pt x="10405" y="17962"/>
                                        <a:pt x="9518" y="20110"/>
                                        <a:pt x="8502" y="22257"/>
                                      </a:cubicBezTo>
                                      <a:cubicBezTo>
                                        <a:pt x="8502" y="25478"/>
                                        <a:pt x="8502" y="27624"/>
                                        <a:pt x="8502" y="30845"/>
                                      </a:cubicBezTo>
                                      <a:cubicBezTo>
                                        <a:pt x="8502" y="34066"/>
                                        <a:pt x="8502" y="36213"/>
                                        <a:pt x="9518" y="39432"/>
                                      </a:cubicBezTo>
                                      <a:cubicBezTo>
                                        <a:pt x="9518" y="41580"/>
                                        <a:pt x="10405" y="43728"/>
                                        <a:pt x="12309" y="45875"/>
                                      </a:cubicBezTo>
                                      <a:cubicBezTo>
                                        <a:pt x="13324" y="48021"/>
                                        <a:pt x="15228" y="50168"/>
                                        <a:pt x="17132" y="51242"/>
                                      </a:cubicBezTo>
                                      <a:lnTo>
                                        <a:pt x="24238" y="53246"/>
                                      </a:lnTo>
                                      <a:lnTo>
                                        <a:pt x="24238" y="61658"/>
                                      </a:lnTo>
                                      <a:lnTo>
                                        <a:pt x="20938" y="60903"/>
                                      </a:lnTo>
                                      <a:cubicBezTo>
                                        <a:pt x="19923" y="60903"/>
                                        <a:pt x="18019" y="59830"/>
                                        <a:pt x="16116" y="59830"/>
                                      </a:cubicBezTo>
                                      <a:cubicBezTo>
                                        <a:pt x="15228" y="58756"/>
                                        <a:pt x="13324" y="57684"/>
                                        <a:pt x="12309" y="56611"/>
                                      </a:cubicBezTo>
                                      <a:cubicBezTo>
                                        <a:pt x="10405" y="55537"/>
                                        <a:pt x="9518" y="54463"/>
                                        <a:pt x="8502" y="52315"/>
                                      </a:cubicBezTo>
                                      <a:lnTo>
                                        <a:pt x="8502" y="82374"/>
                                      </a:lnTo>
                                      <a:lnTo>
                                        <a:pt x="0" y="82374"/>
                                      </a:lnTo>
                                      <a:lnTo>
                                        <a:pt x="0" y="786"/>
                                      </a:lnTo>
                                      <a:lnTo>
                                        <a:pt x="8502" y="786"/>
                                      </a:lnTo>
                                      <a:lnTo>
                                        <a:pt x="8502" y="9374"/>
                                      </a:lnTo>
                                      <a:cubicBezTo>
                                        <a:pt x="10405" y="6155"/>
                                        <a:pt x="12309" y="4008"/>
                                        <a:pt x="15228" y="1860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3" name="Shape 38533"/>
                              <wps:cNvSpPr/>
                              <wps:spPr>
                                <a:xfrm>
                                  <a:off x="3501120" y="80680"/>
                                  <a:ext cx="25253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3" h="62265">
                                      <a:moveTo>
                                        <a:pt x="1395" y="0"/>
                                      </a:moveTo>
                                      <a:cubicBezTo>
                                        <a:pt x="5203" y="0"/>
                                        <a:pt x="9010" y="1074"/>
                                        <a:pt x="11928" y="2147"/>
                                      </a:cubicBezTo>
                                      <a:cubicBezTo>
                                        <a:pt x="14720" y="4295"/>
                                        <a:pt x="17639" y="6442"/>
                                        <a:pt x="19542" y="9661"/>
                                      </a:cubicBezTo>
                                      <a:cubicBezTo>
                                        <a:pt x="21446" y="11809"/>
                                        <a:pt x="22335" y="15030"/>
                                        <a:pt x="23350" y="19324"/>
                                      </a:cubicBezTo>
                                      <a:cubicBezTo>
                                        <a:pt x="25253" y="22544"/>
                                        <a:pt x="25253" y="26839"/>
                                        <a:pt x="25253" y="31132"/>
                                      </a:cubicBezTo>
                                      <a:cubicBezTo>
                                        <a:pt x="25253" y="35427"/>
                                        <a:pt x="25253" y="39720"/>
                                        <a:pt x="24238" y="42942"/>
                                      </a:cubicBezTo>
                                      <a:cubicBezTo>
                                        <a:pt x="23350" y="47236"/>
                                        <a:pt x="21446" y="50456"/>
                                        <a:pt x="19542" y="52603"/>
                                      </a:cubicBezTo>
                                      <a:cubicBezTo>
                                        <a:pt x="17639" y="55825"/>
                                        <a:pt x="14720" y="57972"/>
                                        <a:pt x="11928" y="59044"/>
                                      </a:cubicBezTo>
                                      <a:cubicBezTo>
                                        <a:pt x="9010" y="61191"/>
                                        <a:pt x="5203" y="62265"/>
                                        <a:pt x="1395" y="62265"/>
                                      </a:cubicBezTo>
                                      <a:lnTo>
                                        <a:pt x="0" y="61946"/>
                                      </a:lnTo>
                                      <a:lnTo>
                                        <a:pt x="0" y="53533"/>
                                      </a:lnTo>
                                      <a:lnTo>
                                        <a:pt x="507" y="53677"/>
                                      </a:lnTo>
                                      <a:cubicBezTo>
                                        <a:pt x="3299" y="53677"/>
                                        <a:pt x="6218" y="52603"/>
                                        <a:pt x="8122" y="51529"/>
                                      </a:cubicBezTo>
                                      <a:cubicBezTo>
                                        <a:pt x="10025" y="50456"/>
                                        <a:pt x="11928" y="48309"/>
                                        <a:pt x="12816" y="46162"/>
                                      </a:cubicBezTo>
                                      <a:cubicBezTo>
                                        <a:pt x="13832" y="44015"/>
                                        <a:pt x="14720" y="41868"/>
                                        <a:pt x="15736" y="38646"/>
                                      </a:cubicBezTo>
                                      <a:cubicBezTo>
                                        <a:pt x="15736" y="36501"/>
                                        <a:pt x="15736" y="33280"/>
                                        <a:pt x="15736" y="30059"/>
                                      </a:cubicBezTo>
                                      <a:cubicBezTo>
                                        <a:pt x="15736" y="27911"/>
                                        <a:pt x="15736" y="24692"/>
                                        <a:pt x="14720" y="22544"/>
                                      </a:cubicBezTo>
                                      <a:cubicBezTo>
                                        <a:pt x="14720" y="19324"/>
                                        <a:pt x="13832" y="17177"/>
                                        <a:pt x="11928" y="15030"/>
                                      </a:cubicBezTo>
                                      <a:cubicBezTo>
                                        <a:pt x="10913" y="12883"/>
                                        <a:pt x="9010" y="11809"/>
                                        <a:pt x="7107" y="10736"/>
                                      </a:cubicBezTo>
                                      <a:lnTo>
                                        <a:pt x="0" y="873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4" name="Shape 38534"/>
                              <wps:cNvSpPr/>
                              <wps:spPr>
                                <a:xfrm>
                                  <a:off x="3535891" y="80680"/>
                                  <a:ext cx="27538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38" h="60117">
                                      <a:moveTo>
                                        <a:pt x="27538" y="0"/>
                                      </a:moveTo>
                                      <a:lnTo>
                                        <a:pt x="27538" y="10736"/>
                                      </a:lnTo>
                                      <a:cubicBezTo>
                                        <a:pt x="24746" y="10736"/>
                                        <a:pt x="21828" y="10736"/>
                                        <a:pt x="19035" y="11809"/>
                                      </a:cubicBezTo>
                                      <a:cubicBezTo>
                                        <a:pt x="17132" y="12883"/>
                                        <a:pt x="15229" y="15030"/>
                                        <a:pt x="13325" y="17177"/>
                                      </a:cubicBezTo>
                                      <a:cubicBezTo>
                                        <a:pt x="11421" y="18250"/>
                                        <a:pt x="10406" y="21471"/>
                                        <a:pt x="10406" y="24692"/>
                                      </a:cubicBezTo>
                                      <a:cubicBezTo>
                                        <a:pt x="9518" y="26839"/>
                                        <a:pt x="9518" y="30059"/>
                                        <a:pt x="9518" y="34354"/>
                                      </a:cubicBezTo>
                                      <a:lnTo>
                                        <a:pt x="9518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8502" y="1074"/>
                                      </a:lnTo>
                                      <a:lnTo>
                                        <a:pt x="8502" y="13957"/>
                                      </a:lnTo>
                                      <a:cubicBezTo>
                                        <a:pt x="10406" y="8588"/>
                                        <a:pt x="13325" y="5369"/>
                                        <a:pt x="16116" y="3221"/>
                                      </a:cubicBezTo>
                                      <a:cubicBezTo>
                                        <a:pt x="19035" y="1074"/>
                                        <a:pt x="23731" y="0"/>
                                        <a:pt x="275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5" name="Shape 38535"/>
                              <wps:cNvSpPr/>
                              <wps:spPr>
                                <a:xfrm>
                                  <a:off x="3565333" y="80680"/>
                                  <a:ext cx="24809" cy="62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09" h="62086">
                                      <a:moveTo>
                                        <a:pt x="24746" y="0"/>
                                      </a:moveTo>
                                      <a:lnTo>
                                        <a:pt x="24809" y="16"/>
                                      </a:lnTo>
                                      <a:lnTo>
                                        <a:pt x="24809" y="8599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953" y="8588"/>
                                        <a:pt x="20050" y="8588"/>
                                        <a:pt x="18147" y="9661"/>
                                      </a:cubicBezTo>
                                      <a:cubicBezTo>
                                        <a:pt x="17132" y="10736"/>
                                        <a:pt x="15228" y="11809"/>
                                        <a:pt x="14339" y="13957"/>
                                      </a:cubicBezTo>
                                      <a:cubicBezTo>
                                        <a:pt x="12436" y="15030"/>
                                        <a:pt x="11421" y="17177"/>
                                        <a:pt x="10533" y="19324"/>
                                      </a:cubicBezTo>
                                      <a:cubicBezTo>
                                        <a:pt x="10533" y="20397"/>
                                        <a:pt x="9518" y="22544"/>
                                        <a:pt x="9518" y="25765"/>
                                      </a:cubicBezTo>
                                      <a:lnTo>
                                        <a:pt x="24809" y="25765"/>
                                      </a:lnTo>
                                      <a:lnTo>
                                        <a:pt x="24809" y="34354"/>
                                      </a:lnTo>
                                      <a:lnTo>
                                        <a:pt x="9518" y="34354"/>
                                      </a:lnTo>
                                      <a:cubicBezTo>
                                        <a:pt x="9518" y="36501"/>
                                        <a:pt x="9518" y="38646"/>
                                        <a:pt x="10533" y="41868"/>
                                      </a:cubicBezTo>
                                      <a:cubicBezTo>
                                        <a:pt x="10533" y="44015"/>
                                        <a:pt x="11421" y="46162"/>
                                        <a:pt x="13324" y="47236"/>
                                      </a:cubicBezTo>
                                      <a:cubicBezTo>
                                        <a:pt x="14339" y="49382"/>
                                        <a:pt x="16244" y="50456"/>
                                        <a:pt x="18147" y="51529"/>
                                      </a:cubicBezTo>
                                      <a:lnTo>
                                        <a:pt x="24809" y="53408"/>
                                      </a:lnTo>
                                      <a:lnTo>
                                        <a:pt x="24809" y="62086"/>
                                      </a:lnTo>
                                      <a:lnTo>
                                        <a:pt x="14339" y="60117"/>
                                      </a:lnTo>
                                      <a:cubicBezTo>
                                        <a:pt x="11421" y="57972"/>
                                        <a:pt x="8629" y="55825"/>
                                        <a:pt x="6726" y="53677"/>
                                      </a:cubicBezTo>
                                      <a:cubicBezTo>
                                        <a:pt x="4821" y="50456"/>
                                        <a:pt x="2918" y="47236"/>
                                        <a:pt x="1903" y="42942"/>
                                      </a:cubicBezTo>
                                      <a:cubicBezTo>
                                        <a:pt x="1015" y="39720"/>
                                        <a:pt x="1015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1015" y="22544"/>
                                        <a:pt x="1903" y="18250"/>
                                      </a:cubicBezTo>
                                      <a:cubicBezTo>
                                        <a:pt x="3806" y="15030"/>
                                        <a:pt x="4821" y="11809"/>
                                        <a:pt x="7614" y="8588"/>
                                      </a:cubicBezTo>
                                      <a:cubicBezTo>
                                        <a:pt x="9518" y="6442"/>
                                        <a:pt x="12436" y="4295"/>
                                        <a:pt x="15228" y="2147"/>
                                      </a:cubicBezTo>
                                      <a:cubicBezTo>
                                        <a:pt x="18147" y="1074"/>
                                        <a:pt x="21953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6" name="Shape 38536"/>
                              <wps:cNvSpPr/>
                              <wps:spPr>
                                <a:xfrm>
                                  <a:off x="3590142" y="122548"/>
                                  <a:ext cx="22905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5" h="20397">
                                      <a:moveTo>
                                        <a:pt x="14277" y="0"/>
                                      </a:moveTo>
                                      <a:lnTo>
                                        <a:pt x="22905" y="0"/>
                                      </a:lnTo>
                                      <a:cubicBezTo>
                                        <a:pt x="21890" y="6441"/>
                                        <a:pt x="19987" y="11809"/>
                                        <a:pt x="15292" y="15030"/>
                                      </a:cubicBezTo>
                                      <a:cubicBezTo>
                                        <a:pt x="11484" y="18249"/>
                                        <a:pt x="6662" y="20397"/>
                                        <a:pt x="952" y="20397"/>
                                      </a:cubicBezTo>
                                      <a:lnTo>
                                        <a:pt x="0" y="20218"/>
                                      </a:lnTo>
                                      <a:lnTo>
                                        <a:pt x="0" y="11540"/>
                                      </a:lnTo>
                                      <a:lnTo>
                                        <a:pt x="952" y="11809"/>
                                      </a:lnTo>
                                      <a:cubicBezTo>
                                        <a:pt x="4758" y="11809"/>
                                        <a:pt x="7678" y="10735"/>
                                        <a:pt x="10469" y="8588"/>
                                      </a:cubicBezTo>
                                      <a:cubicBezTo>
                                        <a:pt x="12373" y="6441"/>
                                        <a:pt x="14277" y="4294"/>
                                        <a:pt x="142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7" name="Shape 38537"/>
                              <wps:cNvSpPr/>
                              <wps:spPr>
                                <a:xfrm>
                                  <a:off x="3590142" y="80696"/>
                                  <a:ext cx="23794" cy="34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4" h="34337">
                                      <a:moveTo>
                                        <a:pt x="0" y="0"/>
                                      </a:moveTo>
                                      <a:lnTo>
                                        <a:pt x="12373" y="3204"/>
                                      </a:lnTo>
                                      <a:cubicBezTo>
                                        <a:pt x="15292" y="5352"/>
                                        <a:pt x="17195" y="8572"/>
                                        <a:pt x="19099" y="11793"/>
                                      </a:cubicBezTo>
                                      <a:cubicBezTo>
                                        <a:pt x="21002" y="15014"/>
                                        <a:pt x="22905" y="18234"/>
                                        <a:pt x="22905" y="22528"/>
                                      </a:cubicBezTo>
                                      <a:cubicBezTo>
                                        <a:pt x="23794" y="26823"/>
                                        <a:pt x="23794" y="30042"/>
                                        <a:pt x="23794" y="34337"/>
                                      </a:cubicBezTo>
                                      <a:lnTo>
                                        <a:pt x="0" y="34337"/>
                                      </a:lnTo>
                                      <a:lnTo>
                                        <a:pt x="0" y="25749"/>
                                      </a:lnTo>
                                      <a:lnTo>
                                        <a:pt x="15292" y="25749"/>
                                      </a:lnTo>
                                      <a:cubicBezTo>
                                        <a:pt x="15292" y="22528"/>
                                        <a:pt x="14277" y="20381"/>
                                        <a:pt x="13388" y="19307"/>
                                      </a:cubicBezTo>
                                      <a:cubicBezTo>
                                        <a:pt x="12373" y="17161"/>
                                        <a:pt x="11484" y="15014"/>
                                        <a:pt x="10469" y="13940"/>
                                      </a:cubicBezTo>
                                      <a:cubicBezTo>
                                        <a:pt x="9581" y="11793"/>
                                        <a:pt x="7678" y="10720"/>
                                        <a:pt x="5773" y="9645"/>
                                      </a:cubicBezTo>
                                      <a:lnTo>
                                        <a:pt x="0" y="85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8" name="Shape 38538"/>
                              <wps:cNvSpPr/>
                              <wps:spPr>
                                <a:xfrm>
                                  <a:off x="3619647" y="80680"/>
                                  <a:ext cx="44797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7" h="62265">
                                      <a:moveTo>
                                        <a:pt x="20939" y="0"/>
                                      </a:moveTo>
                                      <a:cubicBezTo>
                                        <a:pt x="23857" y="0"/>
                                        <a:pt x="26650" y="0"/>
                                        <a:pt x="29569" y="1074"/>
                                      </a:cubicBezTo>
                                      <a:cubicBezTo>
                                        <a:pt x="31472" y="1074"/>
                                        <a:pt x="33375" y="2147"/>
                                        <a:pt x="36168" y="4295"/>
                                      </a:cubicBezTo>
                                      <a:cubicBezTo>
                                        <a:pt x="38071" y="5369"/>
                                        <a:pt x="39086" y="7514"/>
                                        <a:pt x="39974" y="9661"/>
                                      </a:cubicBezTo>
                                      <a:cubicBezTo>
                                        <a:pt x="41878" y="11809"/>
                                        <a:pt x="41878" y="15030"/>
                                        <a:pt x="41878" y="18250"/>
                                      </a:cubicBezTo>
                                      <a:lnTo>
                                        <a:pt x="33375" y="18250"/>
                                      </a:lnTo>
                                      <a:cubicBezTo>
                                        <a:pt x="33375" y="17177"/>
                                        <a:pt x="33375" y="15030"/>
                                        <a:pt x="32360" y="13957"/>
                                      </a:cubicBezTo>
                                      <a:cubicBezTo>
                                        <a:pt x="31472" y="12883"/>
                                        <a:pt x="30457" y="11809"/>
                                        <a:pt x="29569" y="10736"/>
                                      </a:cubicBezTo>
                                      <a:cubicBezTo>
                                        <a:pt x="28554" y="9661"/>
                                        <a:pt x="27665" y="9661"/>
                                        <a:pt x="25761" y="9661"/>
                                      </a:cubicBezTo>
                                      <a:cubicBezTo>
                                        <a:pt x="24746" y="8588"/>
                                        <a:pt x="22842" y="8588"/>
                                        <a:pt x="21954" y="8588"/>
                                      </a:cubicBezTo>
                                      <a:cubicBezTo>
                                        <a:pt x="20051" y="8588"/>
                                        <a:pt x="19036" y="8588"/>
                                        <a:pt x="18148" y="8588"/>
                                      </a:cubicBezTo>
                                      <a:cubicBezTo>
                                        <a:pt x="16244" y="9661"/>
                                        <a:pt x="15228" y="9661"/>
                                        <a:pt x="14340" y="9661"/>
                                      </a:cubicBezTo>
                                      <a:cubicBezTo>
                                        <a:pt x="13325" y="10736"/>
                                        <a:pt x="12437" y="11809"/>
                                        <a:pt x="11422" y="12883"/>
                                      </a:cubicBezTo>
                                      <a:cubicBezTo>
                                        <a:pt x="10533" y="13957"/>
                                        <a:pt x="10533" y="15030"/>
                                        <a:pt x="10533" y="16104"/>
                                      </a:cubicBezTo>
                                      <a:cubicBezTo>
                                        <a:pt x="10533" y="18250"/>
                                        <a:pt x="10533" y="19324"/>
                                        <a:pt x="12437" y="20397"/>
                                      </a:cubicBezTo>
                                      <a:cubicBezTo>
                                        <a:pt x="13325" y="21471"/>
                                        <a:pt x="14340" y="22544"/>
                                        <a:pt x="16244" y="23618"/>
                                      </a:cubicBezTo>
                                      <a:cubicBezTo>
                                        <a:pt x="17132" y="23618"/>
                                        <a:pt x="19036" y="24692"/>
                                        <a:pt x="21954" y="24692"/>
                                      </a:cubicBezTo>
                                      <a:cubicBezTo>
                                        <a:pt x="23857" y="25765"/>
                                        <a:pt x="25761" y="25765"/>
                                        <a:pt x="27665" y="26839"/>
                                      </a:cubicBezTo>
                                      <a:cubicBezTo>
                                        <a:pt x="29569" y="26839"/>
                                        <a:pt x="31472" y="27911"/>
                                        <a:pt x="34264" y="28985"/>
                                      </a:cubicBezTo>
                                      <a:cubicBezTo>
                                        <a:pt x="36168" y="28985"/>
                                        <a:pt x="38071" y="30059"/>
                                        <a:pt x="39086" y="31132"/>
                                      </a:cubicBezTo>
                                      <a:cubicBezTo>
                                        <a:pt x="40989" y="33280"/>
                                        <a:pt x="41878" y="34354"/>
                                        <a:pt x="42894" y="36501"/>
                                      </a:cubicBezTo>
                                      <a:cubicBezTo>
                                        <a:pt x="43782" y="38646"/>
                                        <a:pt x="44797" y="40794"/>
                                        <a:pt x="44797" y="42942"/>
                                      </a:cubicBezTo>
                                      <a:cubicBezTo>
                                        <a:pt x="44797" y="47236"/>
                                        <a:pt x="43782" y="50456"/>
                                        <a:pt x="42894" y="52603"/>
                                      </a:cubicBezTo>
                                      <a:cubicBezTo>
                                        <a:pt x="40989" y="54750"/>
                                        <a:pt x="39974" y="56898"/>
                                        <a:pt x="37183" y="57972"/>
                                      </a:cubicBezTo>
                                      <a:cubicBezTo>
                                        <a:pt x="35280" y="59044"/>
                                        <a:pt x="33375" y="60117"/>
                                        <a:pt x="30457" y="61191"/>
                                      </a:cubicBezTo>
                                      <a:cubicBezTo>
                                        <a:pt x="27665" y="61191"/>
                                        <a:pt x="24746" y="62265"/>
                                        <a:pt x="21954" y="62265"/>
                                      </a:cubicBezTo>
                                      <a:cubicBezTo>
                                        <a:pt x="19036" y="62265"/>
                                        <a:pt x="17132" y="61191"/>
                                        <a:pt x="14340" y="61191"/>
                                      </a:cubicBezTo>
                                      <a:cubicBezTo>
                                        <a:pt x="11422" y="60117"/>
                                        <a:pt x="9518" y="59044"/>
                                        <a:pt x="6726" y="57972"/>
                                      </a:cubicBezTo>
                                      <a:cubicBezTo>
                                        <a:pt x="4823" y="55825"/>
                                        <a:pt x="3808" y="53677"/>
                                        <a:pt x="1904" y="51529"/>
                                      </a:cubicBezTo>
                                      <a:cubicBezTo>
                                        <a:pt x="1015" y="48309"/>
                                        <a:pt x="0" y="46162"/>
                                        <a:pt x="0" y="41868"/>
                                      </a:cubicBezTo>
                                      <a:lnTo>
                                        <a:pt x="8629" y="41868"/>
                                      </a:lnTo>
                                      <a:cubicBezTo>
                                        <a:pt x="8629" y="44015"/>
                                        <a:pt x="9518" y="46162"/>
                                        <a:pt x="10533" y="47236"/>
                                      </a:cubicBezTo>
                                      <a:cubicBezTo>
                                        <a:pt x="10533" y="49382"/>
                                        <a:pt x="12437" y="50456"/>
                                        <a:pt x="13325" y="50456"/>
                                      </a:cubicBezTo>
                                      <a:cubicBezTo>
                                        <a:pt x="14340" y="51529"/>
                                        <a:pt x="16244" y="52603"/>
                                        <a:pt x="18148" y="52603"/>
                                      </a:cubicBezTo>
                                      <a:cubicBezTo>
                                        <a:pt x="19036" y="53677"/>
                                        <a:pt x="20939" y="53677"/>
                                        <a:pt x="22842" y="53677"/>
                                      </a:cubicBezTo>
                                      <a:cubicBezTo>
                                        <a:pt x="23857" y="53677"/>
                                        <a:pt x="25761" y="53677"/>
                                        <a:pt x="26650" y="52603"/>
                                      </a:cubicBezTo>
                                      <a:cubicBezTo>
                                        <a:pt x="28554" y="52603"/>
                                        <a:pt x="29569" y="52603"/>
                                        <a:pt x="31472" y="51529"/>
                                      </a:cubicBezTo>
                                      <a:cubicBezTo>
                                        <a:pt x="32360" y="51529"/>
                                        <a:pt x="33375" y="50456"/>
                                        <a:pt x="34264" y="49382"/>
                                      </a:cubicBezTo>
                                      <a:cubicBezTo>
                                        <a:pt x="35280" y="48309"/>
                                        <a:pt x="35280" y="46162"/>
                                        <a:pt x="35280" y="45089"/>
                                      </a:cubicBezTo>
                                      <a:cubicBezTo>
                                        <a:pt x="35280" y="41868"/>
                                        <a:pt x="34264" y="39720"/>
                                        <a:pt x="33375" y="38646"/>
                                      </a:cubicBezTo>
                                      <a:cubicBezTo>
                                        <a:pt x="31472" y="37574"/>
                                        <a:pt x="29569" y="36501"/>
                                        <a:pt x="26650" y="35427"/>
                                      </a:cubicBezTo>
                                      <a:cubicBezTo>
                                        <a:pt x="23857" y="35427"/>
                                        <a:pt x="20939" y="34354"/>
                                        <a:pt x="18148" y="33280"/>
                                      </a:cubicBezTo>
                                      <a:cubicBezTo>
                                        <a:pt x="15228" y="33280"/>
                                        <a:pt x="12437" y="32206"/>
                                        <a:pt x="10533" y="31132"/>
                                      </a:cubicBezTo>
                                      <a:cubicBezTo>
                                        <a:pt x="7614" y="30059"/>
                                        <a:pt x="5711" y="27911"/>
                                        <a:pt x="3808" y="25765"/>
                                      </a:cubicBezTo>
                                      <a:cubicBezTo>
                                        <a:pt x="1904" y="23618"/>
                                        <a:pt x="1015" y="20397"/>
                                        <a:pt x="1015" y="17177"/>
                                      </a:cubicBezTo>
                                      <a:cubicBezTo>
                                        <a:pt x="1015" y="13957"/>
                                        <a:pt x="1904" y="11809"/>
                                        <a:pt x="2919" y="9661"/>
                                      </a:cubicBezTo>
                                      <a:cubicBezTo>
                                        <a:pt x="3808" y="7514"/>
                                        <a:pt x="5711" y="5369"/>
                                        <a:pt x="7614" y="4295"/>
                                      </a:cubicBezTo>
                                      <a:cubicBezTo>
                                        <a:pt x="9518" y="3221"/>
                                        <a:pt x="11422" y="2147"/>
                                        <a:pt x="14340" y="1074"/>
                                      </a:cubicBezTo>
                                      <a:cubicBezTo>
                                        <a:pt x="16244" y="0"/>
                                        <a:pt x="18148" y="0"/>
                                        <a:pt x="20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10" name="Shape 38910"/>
                              <wps:cNvSpPr/>
                              <wps:spPr>
                                <a:xfrm>
                                  <a:off x="3673962" y="81753"/>
                                  <a:ext cx="9517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17" h="59044">
                                      <a:moveTo>
                                        <a:pt x="0" y="0"/>
                                      </a:moveTo>
                                      <a:lnTo>
                                        <a:pt x="9517" y="0"/>
                                      </a:lnTo>
                                      <a:lnTo>
                                        <a:pt x="9517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11" name="Shape 38911"/>
                              <wps:cNvSpPr/>
                              <wps:spPr>
                                <a:xfrm>
                                  <a:off x="3673962" y="62430"/>
                                  <a:ext cx="95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17" h="9144">
                                      <a:moveTo>
                                        <a:pt x="0" y="0"/>
                                      </a:moveTo>
                                      <a:lnTo>
                                        <a:pt x="9517" y="0"/>
                                      </a:lnTo>
                                      <a:lnTo>
                                        <a:pt x="95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1" name="Shape 38541"/>
                              <wps:cNvSpPr/>
                              <wps:spPr>
                                <a:xfrm>
                                  <a:off x="3693885" y="80680"/>
                                  <a:ext cx="24810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0" h="62265">
                                      <a:moveTo>
                                        <a:pt x="23857" y="0"/>
                                      </a:moveTo>
                                      <a:lnTo>
                                        <a:pt x="24810" y="0"/>
                                      </a:lnTo>
                                      <a:lnTo>
                                        <a:pt x="24810" y="8606"/>
                                      </a:lnTo>
                                      <a:lnTo>
                                        <a:pt x="24746" y="8588"/>
                                      </a:lnTo>
                                      <a:cubicBezTo>
                                        <a:pt x="21954" y="8588"/>
                                        <a:pt x="19035" y="9661"/>
                                        <a:pt x="17132" y="10736"/>
                                      </a:cubicBezTo>
                                      <a:cubicBezTo>
                                        <a:pt x="15228" y="11809"/>
                                        <a:pt x="13324" y="13957"/>
                                        <a:pt x="12436" y="16104"/>
                                      </a:cubicBezTo>
                                      <a:cubicBezTo>
                                        <a:pt x="11421" y="18250"/>
                                        <a:pt x="10533" y="20397"/>
                                        <a:pt x="9518" y="23618"/>
                                      </a:cubicBezTo>
                                      <a:cubicBezTo>
                                        <a:pt x="9518" y="25765"/>
                                        <a:pt x="8630" y="28985"/>
                                        <a:pt x="8630" y="31132"/>
                                      </a:cubicBezTo>
                                      <a:cubicBezTo>
                                        <a:pt x="8630" y="34354"/>
                                        <a:pt x="9518" y="36501"/>
                                        <a:pt x="9518" y="39720"/>
                                      </a:cubicBezTo>
                                      <a:cubicBezTo>
                                        <a:pt x="10533" y="41868"/>
                                        <a:pt x="11421" y="45089"/>
                                        <a:pt x="12436" y="46162"/>
                                      </a:cubicBezTo>
                                      <a:cubicBezTo>
                                        <a:pt x="14339" y="48309"/>
                                        <a:pt x="16243" y="50456"/>
                                        <a:pt x="18147" y="51529"/>
                                      </a:cubicBezTo>
                                      <a:cubicBezTo>
                                        <a:pt x="20051" y="52603"/>
                                        <a:pt x="21954" y="53677"/>
                                        <a:pt x="24746" y="53677"/>
                                      </a:cubicBezTo>
                                      <a:lnTo>
                                        <a:pt x="24810" y="53659"/>
                                      </a:lnTo>
                                      <a:lnTo>
                                        <a:pt x="24810" y="62068"/>
                                      </a:lnTo>
                                      <a:lnTo>
                                        <a:pt x="23857" y="62265"/>
                                      </a:lnTo>
                                      <a:cubicBezTo>
                                        <a:pt x="20051" y="62265"/>
                                        <a:pt x="16243" y="61191"/>
                                        <a:pt x="13324" y="59044"/>
                                      </a:cubicBezTo>
                                      <a:cubicBezTo>
                                        <a:pt x="10533" y="57972"/>
                                        <a:pt x="7614" y="55825"/>
                                        <a:pt x="5710" y="52603"/>
                                      </a:cubicBezTo>
                                      <a:cubicBezTo>
                                        <a:pt x="3807" y="49382"/>
                                        <a:pt x="1904" y="46162"/>
                                        <a:pt x="1015" y="42942"/>
                                      </a:cubicBezTo>
                                      <a:cubicBezTo>
                                        <a:pt x="0" y="38646"/>
                                        <a:pt x="0" y="35427"/>
                                        <a:pt x="0" y="31132"/>
                                      </a:cubicBezTo>
                                      <a:cubicBezTo>
                                        <a:pt x="0" y="26839"/>
                                        <a:pt x="0" y="22544"/>
                                        <a:pt x="1015" y="19324"/>
                                      </a:cubicBezTo>
                                      <a:cubicBezTo>
                                        <a:pt x="1904" y="15030"/>
                                        <a:pt x="3807" y="11809"/>
                                        <a:pt x="5710" y="9661"/>
                                      </a:cubicBezTo>
                                      <a:cubicBezTo>
                                        <a:pt x="7614" y="6442"/>
                                        <a:pt x="10533" y="4295"/>
                                        <a:pt x="13324" y="2147"/>
                                      </a:cubicBezTo>
                                      <a:cubicBezTo>
                                        <a:pt x="16243" y="1074"/>
                                        <a:pt x="20051" y="0"/>
                                        <a:pt x="23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2" name="Shape 38542"/>
                              <wps:cNvSpPr/>
                              <wps:spPr>
                                <a:xfrm>
                                  <a:off x="3718695" y="62430"/>
                                  <a:ext cx="24683" cy="80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80318">
                                      <a:moveTo>
                                        <a:pt x="16180" y="0"/>
                                      </a:moveTo>
                                      <a:lnTo>
                                        <a:pt x="24683" y="0"/>
                                      </a:lnTo>
                                      <a:lnTo>
                                        <a:pt x="24683" y="78367"/>
                                      </a:lnTo>
                                      <a:lnTo>
                                        <a:pt x="16180" y="78367"/>
                                      </a:lnTo>
                                      <a:lnTo>
                                        <a:pt x="16180" y="70852"/>
                                      </a:lnTo>
                                      <a:cubicBezTo>
                                        <a:pt x="14276" y="74074"/>
                                        <a:pt x="12373" y="76221"/>
                                        <a:pt x="9454" y="78367"/>
                                      </a:cubicBezTo>
                                      <a:lnTo>
                                        <a:pt x="0" y="80318"/>
                                      </a:lnTo>
                                      <a:lnTo>
                                        <a:pt x="0" y="71908"/>
                                      </a:lnTo>
                                      <a:lnTo>
                                        <a:pt x="7551" y="69779"/>
                                      </a:lnTo>
                                      <a:cubicBezTo>
                                        <a:pt x="9454" y="68705"/>
                                        <a:pt x="11357" y="66558"/>
                                        <a:pt x="12373" y="64412"/>
                                      </a:cubicBezTo>
                                      <a:cubicBezTo>
                                        <a:pt x="14276" y="62264"/>
                                        <a:pt x="15165" y="60117"/>
                                        <a:pt x="15165" y="57969"/>
                                      </a:cubicBezTo>
                                      <a:cubicBezTo>
                                        <a:pt x="16180" y="54750"/>
                                        <a:pt x="16180" y="52603"/>
                                        <a:pt x="16180" y="49381"/>
                                      </a:cubicBezTo>
                                      <a:cubicBezTo>
                                        <a:pt x="16180" y="46161"/>
                                        <a:pt x="16180" y="44014"/>
                                        <a:pt x="15165" y="40794"/>
                                      </a:cubicBezTo>
                                      <a:cubicBezTo>
                                        <a:pt x="15165" y="38646"/>
                                        <a:pt x="14276" y="35427"/>
                                        <a:pt x="12373" y="33279"/>
                                      </a:cubicBezTo>
                                      <a:cubicBezTo>
                                        <a:pt x="11357" y="32206"/>
                                        <a:pt x="9454" y="30059"/>
                                        <a:pt x="7551" y="28985"/>
                                      </a:cubicBezTo>
                                      <a:lnTo>
                                        <a:pt x="0" y="26855"/>
                                      </a:lnTo>
                                      <a:lnTo>
                                        <a:pt x="0" y="18249"/>
                                      </a:lnTo>
                                      <a:lnTo>
                                        <a:pt x="2855" y="18249"/>
                                      </a:lnTo>
                                      <a:cubicBezTo>
                                        <a:pt x="4758" y="19323"/>
                                        <a:pt x="6662" y="19323"/>
                                        <a:pt x="7551" y="20396"/>
                                      </a:cubicBezTo>
                                      <a:cubicBezTo>
                                        <a:pt x="9454" y="21470"/>
                                        <a:pt x="11357" y="21470"/>
                                        <a:pt x="12373" y="23618"/>
                                      </a:cubicBezTo>
                                      <a:cubicBezTo>
                                        <a:pt x="13260" y="24692"/>
                                        <a:pt x="15165" y="25764"/>
                                        <a:pt x="16180" y="27911"/>
                                      </a:cubicBezTo>
                                      <a:lnTo>
                                        <a:pt x="16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3" name="Shape 38543"/>
                              <wps:cNvSpPr/>
                              <wps:spPr>
                                <a:xfrm>
                                  <a:off x="3753910" y="80783"/>
                                  <a:ext cx="24238" cy="6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2057">
                                      <a:moveTo>
                                        <a:pt x="24238" y="0"/>
                                      </a:moveTo>
                                      <a:lnTo>
                                        <a:pt x="24238" y="8565"/>
                                      </a:lnTo>
                                      <a:lnTo>
                                        <a:pt x="23731" y="8484"/>
                                      </a:lnTo>
                                      <a:cubicBezTo>
                                        <a:pt x="21827" y="8484"/>
                                        <a:pt x="19923" y="8484"/>
                                        <a:pt x="18020" y="9558"/>
                                      </a:cubicBezTo>
                                      <a:cubicBezTo>
                                        <a:pt x="16116" y="10632"/>
                                        <a:pt x="14213" y="11705"/>
                                        <a:pt x="13325" y="13853"/>
                                      </a:cubicBezTo>
                                      <a:cubicBezTo>
                                        <a:pt x="12310" y="14926"/>
                                        <a:pt x="11421" y="17073"/>
                                        <a:pt x="10406" y="19220"/>
                                      </a:cubicBezTo>
                                      <a:cubicBezTo>
                                        <a:pt x="9517" y="20293"/>
                                        <a:pt x="9517" y="22440"/>
                                        <a:pt x="9517" y="25661"/>
                                      </a:cubicBezTo>
                                      <a:lnTo>
                                        <a:pt x="24238" y="25661"/>
                                      </a:lnTo>
                                      <a:lnTo>
                                        <a:pt x="24238" y="34250"/>
                                      </a:lnTo>
                                      <a:lnTo>
                                        <a:pt x="9517" y="34250"/>
                                      </a:lnTo>
                                      <a:cubicBezTo>
                                        <a:pt x="8502" y="36397"/>
                                        <a:pt x="9517" y="38543"/>
                                        <a:pt x="9517" y="41764"/>
                                      </a:cubicBezTo>
                                      <a:cubicBezTo>
                                        <a:pt x="10406" y="43911"/>
                                        <a:pt x="11421" y="46058"/>
                                        <a:pt x="12310" y="47132"/>
                                      </a:cubicBezTo>
                                      <a:cubicBezTo>
                                        <a:pt x="14213" y="49278"/>
                                        <a:pt x="16116" y="50352"/>
                                        <a:pt x="18020" y="51426"/>
                                      </a:cubicBezTo>
                                      <a:lnTo>
                                        <a:pt x="24238" y="53179"/>
                                      </a:lnTo>
                                      <a:lnTo>
                                        <a:pt x="24238" y="62057"/>
                                      </a:lnTo>
                                      <a:lnTo>
                                        <a:pt x="14213" y="60013"/>
                                      </a:lnTo>
                                      <a:cubicBezTo>
                                        <a:pt x="11421" y="57868"/>
                                        <a:pt x="8502" y="55721"/>
                                        <a:pt x="6599" y="53573"/>
                                      </a:cubicBezTo>
                                      <a:cubicBezTo>
                                        <a:pt x="4695" y="50352"/>
                                        <a:pt x="2791" y="47132"/>
                                        <a:pt x="1903" y="42838"/>
                                      </a:cubicBezTo>
                                      <a:cubicBezTo>
                                        <a:pt x="888" y="39616"/>
                                        <a:pt x="0" y="35323"/>
                                        <a:pt x="0" y="31028"/>
                                      </a:cubicBezTo>
                                      <a:cubicBezTo>
                                        <a:pt x="0" y="26736"/>
                                        <a:pt x="888" y="22440"/>
                                        <a:pt x="1903" y="18146"/>
                                      </a:cubicBezTo>
                                      <a:cubicBezTo>
                                        <a:pt x="2791" y="14926"/>
                                        <a:pt x="4695" y="11705"/>
                                        <a:pt x="6599" y="8484"/>
                                      </a:cubicBezTo>
                                      <a:cubicBezTo>
                                        <a:pt x="9517" y="6338"/>
                                        <a:pt x="11421" y="4191"/>
                                        <a:pt x="14213" y="2043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4" name="Shape 38544"/>
                              <wps:cNvSpPr/>
                              <wps:spPr>
                                <a:xfrm>
                                  <a:off x="3778148" y="122548"/>
                                  <a:ext cx="23351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51" h="20397">
                                      <a:moveTo>
                                        <a:pt x="14721" y="0"/>
                                      </a:moveTo>
                                      <a:lnTo>
                                        <a:pt x="23351" y="0"/>
                                      </a:lnTo>
                                      <a:cubicBezTo>
                                        <a:pt x="22335" y="6441"/>
                                        <a:pt x="19543" y="11809"/>
                                        <a:pt x="15736" y="15030"/>
                                      </a:cubicBezTo>
                                      <a:cubicBezTo>
                                        <a:pt x="11929" y="18249"/>
                                        <a:pt x="7107" y="20397"/>
                                        <a:pt x="508" y="20397"/>
                                      </a:cubicBezTo>
                                      <a:lnTo>
                                        <a:pt x="0" y="20293"/>
                                      </a:lnTo>
                                      <a:lnTo>
                                        <a:pt x="0" y="11415"/>
                                      </a:lnTo>
                                      <a:lnTo>
                                        <a:pt x="1396" y="11809"/>
                                      </a:lnTo>
                                      <a:cubicBezTo>
                                        <a:pt x="5204" y="11809"/>
                                        <a:pt x="8122" y="10735"/>
                                        <a:pt x="10025" y="8588"/>
                                      </a:cubicBezTo>
                                      <a:cubicBezTo>
                                        <a:pt x="12818" y="6441"/>
                                        <a:pt x="13833" y="4294"/>
                                        <a:pt x="147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5" name="Shape 38545"/>
                              <wps:cNvSpPr/>
                              <wps:spPr>
                                <a:xfrm>
                                  <a:off x="3778148" y="80680"/>
                                  <a:ext cx="24239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9" h="34354">
                                      <a:moveTo>
                                        <a:pt x="508" y="0"/>
                                      </a:moveTo>
                                      <a:cubicBezTo>
                                        <a:pt x="5204" y="0"/>
                                        <a:pt x="9010" y="1074"/>
                                        <a:pt x="11929" y="3221"/>
                                      </a:cubicBezTo>
                                      <a:cubicBezTo>
                                        <a:pt x="14721" y="5369"/>
                                        <a:pt x="17639" y="8588"/>
                                        <a:pt x="19543" y="11809"/>
                                      </a:cubicBezTo>
                                      <a:cubicBezTo>
                                        <a:pt x="21447" y="15030"/>
                                        <a:pt x="22335" y="18250"/>
                                        <a:pt x="23351" y="22544"/>
                                      </a:cubicBezTo>
                                      <a:cubicBezTo>
                                        <a:pt x="24239" y="26839"/>
                                        <a:pt x="24239" y="30059"/>
                                        <a:pt x="24239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4721" y="25765"/>
                                      </a:lnTo>
                                      <a:cubicBezTo>
                                        <a:pt x="14721" y="22544"/>
                                        <a:pt x="14721" y="20397"/>
                                        <a:pt x="13833" y="19324"/>
                                      </a:cubicBezTo>
                                      <a:cubicBezTo>
                                        <a:pt x="12818" y="17177"/>
                                        <a:pt x="11929" y="15030"/>
                                        <a:pt x="10025" y="13957"/>
                                      </a:cubicBezTo>
                                      <a:cubicBezTo>
                                        <a:pt x="9010" y="11809"/>
                                        <a:pt x="7107" y="10736"/>
                                        <a:pt x="6219" y="9661"/>
                                      </a:cubicBezTo>
                                      <a:lnTo>
                                        <a:pt x="0" y="866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6" name="Shape 38546"/>
                              <wps:cNvSpPr/>
                              <wps:spPr>
                                <a:xfrm>
                                  <a:off x="3811016" y="80680"/>
                                  <a:ext cx="43781" cy="60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81" h="60117">
                                      <a:moveTo>
                                        <a:pt x="25761" y="0"/>
                                      </a:moveTo>
                                      <a:cubicBezTo>
                                        <a:pt x="28553" y="0"/>
                                        <a:pt x="31472" y="1074"/>
                                        <a:pt x="34263" y="2147"/>
                                      </a:cubicBezTo>
                                      <a:cubicBezTo>
                                        <a:pt x="36167" y="3221"/>
                                        <a:pt x="38071" y="4295"/>
                                        <a:pt x="39974" y="6442"/>
                                      </a:cubicBezTo>
                                      <a:cubicBezTo>
                                        <a:pt x="40990" y="7514"/>
                                        <a:pt x="41877" y="10736"/>
                                        <a:pt x="42893" y="12883"/>
                                      </a:cubicBezTo>
                                      <a:cubicBezTo>
                                        <a:pt x="43781" y="16104"/>
                                        <a:pt x="43781" y="18250"/>
                                        <a:pt x="43781" y="21471"/>
                                      </a:cubicBezTo>
                                      <a:lnTo>
                                        <a:pt x="43781" y="60117"/>
                                      </a:lnTo>
                                      <a:lnTo>
                                        <a:pt x="35278" y="60117"/>
                                      </a:lnTo>
                                      <a:lnTo>
                                        <a:pt x="35278" y="20397"/>
                                      </a:lnTo>
                                      <a:cubicBezTo>
                                        <a:pt x="35278" y="17177"/>
                                        <a:pt x="34263" y="13957"/>
                                        <a:pt x="32360" y="11809"/>
                                      </a:cubicBezTo>
                                      <a:cubicBezTo>
                                        <a:pt x="30457" y="9661"/>
                                        <a:pt x="27664" y="8588"/>
                                        <a:pt x="24746" y="8588"/>
                                      </a:cubicBezTo>
                                      <a:cubicBezTo>
                                        <a:pt x="21954" y="8588"/>
                                        <a:pt x="19035" y="8588"/>
                                        <a:pt x="17132" y="9661"/>
                                      </a:cubicBezTo>
                                      <a:cubicBezTo>
                                        <a:pt x="15229" y="10736"/>
                                        <a:pt x="14340" y="11809"/>
                                        <a:pt x="12436" y="13957"/>
                                      </a:cubicBezTo>
                                      <a:cubicBezTo>
                                        <a:pt x="11421" y="16104"/>
                                        <a:pt x="10533" y="17177"/>
                                        <a:pt x="9517" y="19324"/>
                                      </a:cubicBezTo>
                                      <a:cubicBezTo>
                                        <a:pt x="9517" y="22544"/>
                                        <a:pt x="8629" y="24692"/>
                                        <a:pt x="8629" y="26839"/>
                                      </a:cubicBezTo>
                                      <a:lnTo>
                                        <a:pt x="8629" y="60117"/>
                                      </a:lnTo>
                                      <a:lnTo>
                                        <a:pt x="0" y="60117"/>
                                      </a:lnTo>
                                      <a:lnTo>
                                        <a:pt x="0" y="1074"/>
                                      </a:lnTo>
                                      <a:lnTo>
                                        <a:pt x="8629" y="1074"/>
                                      </a:lnTo>
                                      <a:lnTo>
                                        <a:pt x="8629" y="10736"/>
                                      </a:lnTo>
                                      <a:cubicBezTo>
                                        <a:pt x="12436" y="3221"/>
                                        <a:pt x="18147" y="0"/>
                                        <a:pt x="25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7" name="Shape 38547"/>
                              <wps:cNvSpPr/>
                              <wps:spPr>
                                <a:xfrm>
                                  <a:off x="3865331" y="80680"/>
                                  <a:ext cx="47588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88" h="62265">
                                      <a:moveTo>
                                        <a:pt x="24746" y="0"/>
                                      </a:moveTo>
                                      <a:cubicBezTo>
                                        <a:pt x="27537" y="0"/>
                                        <a:pt x="30456" y="0"/>
                                        <a:pt x="32360" y="1074"/>
                                      </a:cubicBezTo>
                                      <a:cubicBezTo>
                                        <a:pt x="35152" y="2147"/>
                                        <a:pt x="38070" y="3221"/>
                                        <a:pt x="39974" y="5369"/>
                                      </a:cubicBezTo>
                                      <a:cubicBezTo>
                                        <a:pt x="41878" y="6442"/>
                                        <a:pt x="42766" y="8588"/>
                                        <a:pt x="44669" y="11809"/>
                                      </a:cubicBezTo>
                                      <a:cubicBezTo>
                                        <a:pt x="45684" y="13957"/>
                                        <a:pt x="46573" y="17177"/>
                                        <a:pt x="46573" y="20397"/>
                                      </a:cubicBezTo>
                                      <a:lnTo>
                                        <a:pt x="38070" y="20397"/>
                                      </a:lnTo>
                                      <a:cubicBezTo>
                                        <a:pt x="37055" y="17177"/>
                                        <a:pt x="36167" y="13957"/>
                                        <a:pt x="33248" y="11809"/>
                                      </a:cubicBezTo>
                                      <a:cubicBezTo>
                                        <a:pt x="31345" y="9661"/>
                                        <a:pt x="28553" y="8588"/>
                                        <a:pt x="24746" y="8588"/>
                                      </a:cubicBezTo>
                                      <a:cubicBezTo>
                                        <a:pt x="21827" y="8588"/>
                                        <a:pt x="19035" y="9661"/>
                                        <a:pt x="17132" y="10736"/>
                                      </a:cubicBezTo>
                                      <a:cubicBezTo>
                                        <a:pt x="15228" y="11809"/>
                                        <a:pt x="13324" y="13957"/>
                                        <a:pt x="12309" y="16104"/>
                                      </a:cubicBezTo>
                                      <a:cubicBezTo>
                                        <a:pt x="10406" y="18250"/>
                                        <a:pt x="10406" y="20397"/>
                                        <a:pt x="9518" y="23618"/>
                                      </a:cubicBezTo>
                                      <a:cubicBezTo>
                                        <a:pt x="8503" y="25765"/>
                                        <a:pt x="8503" y="28985"/>
                                        <a:pt x="8503" y="32206"/>
                                      </a:cubicBezTo>
                                      <a:cubicBezTo>
                                        <a:pt x="8503" y="34354"/>
                                        <a:pt x="8503" y="37574"/>
                                        <a:pt x="9518" y="39720"/>
                                      </a:cubicBezTo>
                                      <a:cubicBezTo>
                                        <a:pt x="10406" y="41868"/>
                                        <a:pt x="11421" y="45089"/>
                                        <a:pt x="12309" y="47236"/>
                                      </a:cubicBezTo>
                                      <a:cubicBezTo>
                                        <a:pt x="13324" y="48309"/>
                                        <a:pt x="15228" y="50456"/>
                                        <a:pt x="17132" y="51529"/>
                                      </a:cubicBezTo>
                                      <a:cubicBezTo>
                                        <a:pt x="19035" y="52603"/>
                                        <a:pt x="20938" y="53677"/>
                                        <a:pt x="23731" y="53677"/>
                                      </a:cubicBezTo>
                                      <a:cubicBezTo>
                                        <a:pt x="28553" y="53677"/>
                                        <a:pt x="31345" y="52603"/>
                                        <a:pt x="34264" y="49382"/>
                                      </a:cubicBezTo>
                                      <a:cubicBezTo>
                                        <a:pt x="36167" y="47236"/>
                                        <a:pt x="38070" y="44015"/>
                                        <a:pt x="38070" y="38646"/>
                                      </a:cubicBezTo>
                                      <a:lnTo>
                                        <a:pt x="47588" y="38646"/>
                                      </a:lnTo>
                                      <a:cubicBezTo>
                                        <a:pt x="46573" y="46162"/>
                                        <a:pt x="43781" y="51529"/>
                                        <a:pt x="39974" y="55825"/>
                                      </a:cubicBezTo>
                                      <a:cubicBezTo>
                                        <a:pt x="36167" y="60117"/>
                                        <a:pt x="30456" y="62265"/>
                                        <a:pt x="23731" y="62265"/>
                                      </a:cubicBezTo>
                                      <a:cubicBezTo>
                                        <a:pt x="19923" y="62265"/>
                                        <a:pt x="16116" y="61191"/>
                                        <a:pt x="13324" y="60117"/>
                                      </a:cubicBezTo>
                                      <a:cubicBezTo>
                                        <a:pt x="10406" y="57972"/>
                                        <a:pt x="7613" y="55825"/>
                                        <a:pt x="5710" y="53677"/>
                                      </a:cubicBezTo>
                                      <a:cubicBezTo>
                                        <a:pt x="3807" y="50456"/>
                                        <a:pt x="1903" y="47236"/>
                                        <a:pt x="888" y="44015"/>
                                      </a:cubicBezTo>
                                      <a:cubicBezTo>
                                        <a:pt x="0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0" y="23618"/>
                                        <a:pt x="888" y="19324"/>
                                      </a:cubicBezTo>
                                      <a:cubicBezTo>
                                        <a:pt x="1903" y="15030"/>
                                        <a:pt x="3807" y="11809"/>
                                        <a:pt x="5710" y="9661"/>
                                      </a:cubicBezTo>
                                      <a:cubicBezTo>
                                        <a:pt x="7613" y="6442"/>
                                        <a:pt x="10406" y="4295"/>
                                        <a:pt x="13324" y="2147"/>
                                      </a:cubicBezTo>
                                      <a:cubicBezTo>
                                        <a:pt x="16116" y="1074"/>
                                        <a:pt x="19923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8" name="Shape 38548"/>
                              <wps:cNvSpPr/>
                              <wps:spPr>
                                <a:xfrm>
                                  <a:off x="3919517" y="80863"/>
                                  <a:ext cx="23858" cy="61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8" h="61899">
                                      <a:moveTo>
                                        <a:pt x="23858" y="0"/>
                                      </a:moveTo>
                                      <a:lnTo>
                                        <a:pt x="23858" y="8405"/>
                                      </a:lnTo>
                                      <a:cubicBezTo>
                                        <a:pt x="21955" y="8405"/>
                                        <a:pt x="20051" y="8405"/>
                                        <a:pt x="18147" y="9478"/>
                                      </a:cubicBezTo>
                                      <a:cubicBezTo>
                                        <a:pt x="16244" y="10553"/>
                                        <a:pt x="14341" y="11626"/>
                                        <a:pt x="13326" y="13774"/>
                                      </a:cubicBezTo>
                                      <a:cubicBezTo>
                                        <a:pt x="12437" y="14847"/>
                                        <a:pt x="11422" y="16994"/>
                                        <a:pt x="10534" y="19141"/>
                                      </a:cubicBezTo>
                                      <a:cubicBezTo>
                                        <a:pt x="9518" y="20214"/>
                                        <a:pt x="9518" y="22361"/>
                                        <a:pt x="8630" y="25582"/>
                                      </a:cubicBezTo>
                                      <a:lnTo>
                                        <a:pt x="23858" y="25582"/>
                                      </a:lnTo>
                                      <a:lnTo>
                                        <a:pt x="23858" y="34171"/>
                                      </a:lnTo>
                                      <a:lnTo>
                                        <a:pt x="8630" y="34171"/>
                                      </a:lnTo>
                                      <a:cubicBezTo>
                                        <a:pt x="8630" y="36318"/>
                                        <a:pt x="9518" y="38464"/>
                                        <a:pt x="9518" y="41685"/>
                                      </a:cubicBezTo>
                                      <a:cubicBezTo>
                                        <a:pt x="10534" y="43832"/>
                                        <a:pt x="11422" y="45979"/>
                                        <a:pt x="12437" y="47053"/>
                                      </a:cubicBezTo>
                                      <a:cubicBezTo>
                                        <a:pt x="14341" y="49199"/>
                                        <a:pt x="16244" y="50273"/>
                                        <a:pt x="18147" y="51346"/>
                                      </a:cubicBezTo>
                                      <a:lnTo>
                                        <a:pt x="23858" y="52956"/>
                                      </a:lnTo>
                                      <a:lnTo>
                                        <a:pt x="23858" y="61899"/>
                                      </a:lnTo>
                                      <a:lnTo>
                                        <a:pt x="14341" y="59934"/>
                                      </a:lnTo>
                                      <a:cubicBezTo>
                                        <a:pt x="11422" y="57789"/>
                                        <a:pt x="8630" y="55642"/>
                                        <a:pt x="6726" y="53494"/>
                                      </a:cubicBezTo>
                                      <a:cubicBezTo>
                                        <a:pt x="3808" y="50273"/>
                                        <a:pt x="2920" y="47053"/>
                                        <a:pt x="1905" y="42759"/>
                                      </a:cubicBezTo>
                                      <a:cubicBezTo>
                                        <a:pt x="1015" y="39537"/>
                                        <a:pt x="0" y="35244"/>
                                        <a:pt x="0" y="30949"/>
                                      </a:cubicBezTo>
                                      <a:cubicBezTo>
                                        <a:pt x="0" y="26657"/>
                                        <a:pt x="0" y="22361"/>
                                        <a:pt x="1905" y="18067"/>
                                      </a:cubicBezTo>
                                      <a:cubicBezTo>
                                        <a:pt x="2920" y="14847"/>
                                        <a:pt x="4823" y="11626"/>
                                        <a:pt x="6726" y="8405"/>
                                      </a:cubicBezTo>
                                      <a:cubicBezTo>
                                        <a:pt x="8630" y="6259"/>
                                        <a:pt x="11422" y="4112"/>
                                        <a:pt x="14341" y="1964"/>
                                      </a:cubicBezTo>
                                      <a:lnTo>
                                        <a:pt x="2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9" name="Shape 38549"/>
                              <wps:cNvSpPr/>
                              <wps:spPr>
                                <a:xfrm>
                                  <a:off x="3943375" y="122548"/>
                                  <a:ext cx="23731" cy="20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31" h="20397">
                                      <a:moveTo>
                                        <a:pt x="15229" y="0"/>
                                      </a:moveTo>
                                      <a:lnTo>
                                        <a:pt x="23731" y="0"/>
                                      </a:lnTo>
                                      <a:cubicBezTo>
                                        <a:pt x="22843" y="6441"/>
                                        <a:pt x="19924" y="11809"/>
                                        <a:pt x="16117" y="15030"/>
                                      </a:cubicBezTo>
                                      <a:cubicBezTo>
                                        <a:pt x="12310" y="18249"/>
                                        <a:pt x="7614" y="20397"/>
                                        <a:pt x="888" y="20397"/>
                                      </a:cubicBezTo>
                                      <a:lnTo>
                                        <a:pt x="0" y="20213"/>
                                      </a:lnTo>
                                      <a:lnTo>
                                        <a:pt x="0" y="11271"/>
                                      </a:lnTo>
                                      <a:lnTo>
                                        <a:pt x="1904" y="11809"/>
                                      </a:lnTo>
                                      <a:cubicBezTo>
                                        <a:pt x="4696" y="11809"/>
                                        <a:pt x="8503" y="10735"/>
                                        <a:pt x="10407" y="8588"/>
                                      </a:cubicBezTo>
                                      <a:cubicBezTo>
                                        <a:pt x="12310" y="6441"/>
                                        <a:pt x="14213" y="4294"/>
                                        <a:pt x="15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50" name="Shape 38550"/>
                              <wps:cNvSpPr/>
                              <wps:spPr>
                                <a:xfrm>
                                  <a:off x="3943375" y="80680"/>
                                  <a:ext cx="24746" cy="3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46" h="34354">
                                      <a:moveTo>
                                        <a:pt x="888" y="0"/>
                                      </a:moveTo>
                                      <a:cubicBezTo>
                                        <a:pt x="5711" y="0"/>
                                        <a:pt x="9518" y="1074"/>
                                        <a:pt x="12310" y="3221"/>
                                      </a:cubicBezTo>
                                      <a:cubicBezTo>
                                        <a:pt x="15229" y="5369"/>
                                        <a:pt x="18021" y="8588"/>
                                        <a:pt x="19924" y="11809"/>
                                      </a:cubicBezTo>
                                      <a:cubicBezTo>
                                        <a:pt x="21828" y="15030"/>
                                        <a:pt x="22843" y="18250"/>
                                        <a:pt x="23731" y="22544"/>
                                      </a:cubicBezTo>
                                      <a:cubicBezTo>
                                        <a:pt x="24746" y="26839"/>
                                        <a:pt x="24746" y="30059"/>
                                        <a:pt x="24746" y="34354"/>
                                      </a:cubicBezTo>
                                      <a:lnTo>
                                        <a:pt x="0" y="34354"/>
                                      </a:lnTo>
                                      <a:lnTo>
                                        <a:pt x="0" y="25765"/>
                                      </a:lnTo>
                                      <a:lnTo>
                                        <a:pt x="15229" y="25765"/>
                                      </a:lnTo>
                                      <a:cubicBezTo>
                                        <a:pt x="15229" y="22544"/>
                                        <a:pt x="14213" y="20397"/>
                                        <a:pt x="14213" y="19324"/>
                                      </a:cubicBezTo>
                                      <a:cubicBezTo>
                                        <a:pt x="13326" y="17177"/>
                                        <a:pt x="12310" y="15030"/>
                                        <a:pt x="10407" y="13957"/>
                                      </a:cubicBezTo>
                                      <a:cubicBezTo>
                                        <a:pt x="9518" y="11809"/>
                                        <a:pt x="7614" y="10736"/>
                                        <a:pt x="5711" y="9661"/>
                                      </a:cubicBezTo>
                                      <a:cubicBezTo>
                                        <a:pt x="4696" y="8588"/>
                                        <a:pt x="1904" y="8588"/>
                                        <a:pt x="0" y="8588"/>
                                      </a:cubicBezTo>
                                      <a:lnTo>
                                        <a:pt x="0" y="183"/>
                                      </a:lnTo>
                                      <a:lnTo>
                                        <a:pt x="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51" name="Shape 38551"/>
                              <wps:cNvSpPr/>
                              <wps:spPr>
                                <a:xfrm>
                                  <a:off x="3973833" y="80680"/>
                                  <a:ext cx="47589" cy="6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89" h="62265">
                                      <a:moveTo>
                                        <a:pt x="24746" y="0"/>
                                      </a:moveTo>
                                      <a:cubicBezTo>
                                        <a:pt x="27537" y="0"/>
                                        <a:pt x="30457" y="0"/>
                                        <a:pt x="33248" y="1074"/>
                                      </a:cubicBezTo>
                                      <a:cubicBezTo>
                                        <a:pt x="36166" y="2147"/>
                                        <a:pt x="38071" y="3221"/>
                                        <a:pt x="39974" y="5369"/>
                                      </a:cubicBezTo>
                                      <a:cubicBezTo>
                                        <a:pt x="41877" y="6442"/>
                                        <a:pt x="43781" y="8588"/>
                                        <a:pt x="44670" y="11809"/>
                                      </a:cubicBezTo>
                                      <a:cubicBezTo>
                                        <a:pt x="46573" y="13957"/>
                                        <a:pt x="47589" y="17177"/>
                                        <a:pt x="47589" y="20397"/>
                                      </a:cubicBezTo>
                                      <a:lnTo>
                                        <a:pt x="38959" y="20397"/>
                                      </a:lnTo>
                                      <a:cubicBezTo>
                                        <a:pt x="38071" y="17177"/>
                                        <a:pt x="36166" y="13957"/>
                                        <a:pt x="34263" y="11809"/>
                                      </a:cubicBezTo>
                                      <a:cubicBezTo>
                                        <a:pt x="32360" y="9661"/>
                                        <a:pt x="29441" y="8588"/>
                                        <a:pt x="25634" y="8588"/>
                                      </a:cubicBezTo>
                                      <a:cubicBezTo>
                                        <a:pt x="22842" y="8588"/>
                                        <a:pt x="19924" y="9661"/>
                                        <a:pt x="18019" y="10736"/>
                                      </a:cubicBezTo>
                                      <a:cubicBezTo>
                                        <a:pt x="15228" y="11809"/>
                                        <a:pt x="14213" y="13957"/>
                                        <a:pt x="12309" y="16104"/>
                                      </a:cubicBezTo>
                                      <a:cubicBezTo>
                                        <a:pt x="11421" y="18250"/>
                                        <a:pt x="10405" y="20397"/>
                                        <a:pt x="10405" y="23618"/>
                                      </a:cubicBezTo>
                                      <a:cubicBezTo>
                                        <a:pt x="9517" y="25765"/>
                                        <a:pt x="9517" y="28985"/>
                                        <a:pt x="9517" y="32206"/>
                                      </a:cubicBezTo>
                                      <a:cubicBezTo>
                                        <a:pt x="9517" y="34354"/>
                                        <a:pt x="9517" y="37574"/>
                                        <a:pt x="10405" y="39720"/>
                                      </a:cubicBezTo>
                                      <a:cubicBezTo>
                                        <a:pt x="10405" y="41868"/>
                                        <a:pt x="11421" y="45089"/>
                                        <a:pt x="12309" y="47236"/>
                                      </a:cubicBezTo>
                                      <a:cubicBezTo>
                                        <a:pt x="14213" y="48309"/>
                                        <a:pt x="15228" y="50456"/>
                                        <a:pt x="17131" y="51529"/>
                                      </a:cubicBezTo>
                                      <a:cubicBezTo>
                                        <a:pt x="19035" y="52603"/>
                                        <a:pt x="21827" y="53677"/>
                                        <a:pt x="24746" y="53677"/>
                                      </a:cubicBezTo>
                                      <a:cubicBezTo>
                                        <a:pt x="28553" y="53677"/>
                                        <a:pt x="32360" y="52603"/>
                                        <a:pt x="34263" y="49382"/>
                                      </a:cubicBezTo>
                                      <a:cubicBezTo>
                                        <a:pt x="37055" y="47236"/>
                                        <a:pt x="38071" y="44015"/>
                                        <a:pt x="38959" y="38646"/>
                                      </a:cubicBezTo>
                                      <a:lnTo>
                                        <a:pt x="47589" y="38646"/>
                                      </a:lnTo>
                                      <a:cubicBezTo>
                                        <a:pt x="46573" y="46162"/>
                                        <a:pt x="44670" y="51529"/>
                                        <a:pt x="40862" y="55825"/>
                                      </a:cubicBezTo>
                                      <a:cubicBezTo>
                                        <a:pt x="36166" y="60117"/>
                                        <a:pt x="31345" y="62265"/>
                                        <a:pt x="24746" y="62265"/>
                                      </a:cubicBezTo>
                                      <a:cubicBezTo>
                                        <a:pt x="20939" y="62265"/>
                                        <a:pt x="17131" y="61191"/>
                                        <a:pt x="14213" y="60117"/>
                                      </a:cubicBezTo>
                                      <a:cubicBezTo>
                                        <a:pt x="11421" y="57972"/>
                                        <a:pt x="8502" y="55825"/>
                                        <a:pt x="6599" y="53677"/>
                                      </a:cubicBezTo>
                                      <a:cubicBezTo>
                                        <a:pt x="3806" y="50456"/>
                                        <a:pt x="2791" y="47236"/>
                                        <a:pt x="1903" y="44015"/>
                                      </a:cubicBezTo>
                                      <a:cubicBezTo>
                                        <a:pt x="888" y="40794"/>
                                        <a:pt x="0" y="36501"/>
                                        <a:pt x="0" y="32206"/>
                                      </a:cubicBezTo>
                                      <a:cubicBezTo>
                                        <a:pt x="0" y="26839"/>
                                        <a:pt x="888" y="23618"/>
                                        <a:pt x="1903" y="19324"/>
                                      </a:cubicBezTo>
                                      <a:cubicBezTo>
                                        <a:pt x="2791" y="15030"/>
                                        <a:pt x="3806" y="11809"/>
                                        <a:pt x="6599" y="9661"/>
                                      </a:cubicBezTo>
                                      <a:cubicBezTo>
                                        <a:pt x="8502" y="6442"/>
                                        <a:pt x="10405" y="4295"/>
                                        <a:pt x="14213" y="2147"/>
                                      </a:cubicBezTo>
                                      <a:cubicBezTo>
                                        <a:pt x="17131" y="1074"/>
                                        <a:pt x="20939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12" name="Shape 38912"/>
                              <wps:cNvSpPr/>
                              <wps:spPr>
                                <a:xfrm>
                                  <a:off x="4031827" y="81753"/>
                                  <a:ext cx="9144" cy="59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044"/>
                                      </a:lnTo>
                                      <a:lnTo>
                                        <a:pt x="0" y="59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13" name="Shape 38913"/>
                              <wps:cNvSpPr/>
                              <wps:spPr>
                                <a:xfrm>
                                  <a:off x="4031827" y="6243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54" name="Rectangle 38554"/>
                              <wps:cNvSpPr/>
                              <wps:spPr>
                                <a:xfrm>
                                  <a:off x="228270" y="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B04A3" w:rsidRDefault="006B04A3" w:rsidP="006B04A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D5ECD6C" id="Group 38426" o:spid="_x0000_s1155" style="position:absolute;left:0;text-align:left;margin-left:0;margin-top:778.45pt;width:318pt;height:12.85pt;z-index:251671552;mso-position-horizontal:left;mso-position-horizontal-relative:margin;mso-position-vertical-relative:page" coordsize="40385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">
                      <v:shape id="Shape 38427" o:spid="_x0000_s1156" style="position:absolute;top:817;width:733;height:590;visibility:visible;mso-wrap-style:square;v-text-anchor:top" coordsize="7330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3Y8UA&#10;AADeAAAADwAAAGRycy9kb3ducmV2LnhtbESPQWvCQBSE7wX/w/KE3upGa1Wiq5SC0EsPJrl4e2af&#10;SUj2bcyuuv33XUHocZiZb5jNLphO3GhwjWUF00kCgri0uuFKQZHv31YgnEfW2FkmBb/kYLcdvWww&#10;1fbOB7plvhIRwi5FBbX3fSqlK2sy6Ca2J47e2Q4GfZRDJfWA9wg3nZwlyUIabDgu1NjTV01lm12N&#10;Aq9/jm0bTDhx3h1tkReXjyxR6nUcPtcgPAX/H362v7WC99V8toTHnXgF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HdjxQAAAN4AAAAPAAAAAAAAAAAAAAAAAJgCAABkcnMv&#10;ZG93bnJldi54bWxQSwUGAAAAAAQABAD1AAAAigMAAAAA&#10;" path="m,l9520,,20945,48309,31417,r9521,l52363,48309,63786,r9521,l56171,59044r-8569,l36177,12883,25705,59044r-9520,l,xe" fillcolor="black" stroked="f" strokeweight="0">
                        <v:stroke miterlimit="83231f" joinstyle="miter"/>
                        <v:path arrowok="t" textboxrect="0,0,73307,59044"/>
                      </v:shape>
                      <v:shape id="Shape 38428" o:spid="_x0000_s1157" style="position:absolute;left:761;top:817;width:743;height:590;visibility:visible;mso-wrap-style:square;v-text-anchor:top" coordsize="74255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v8sIA&#10;AADeAAAADwAAAGRycy9kb3ducmV2LnhtbERPz2vCMBS+D/wfwhN2m6mdqFSjuIGw27Aben02z6bY&#10;vJQk1u6/Xw6Cx4/v93o72Fb05EPjWMF0koEgrpxuuFbw+7N/W4IIEVlj65gU/FGA7Wb0ssZCuzsf&#10;qC9jLVIIhwIVmBi7QspQGbIYJq4jTtzFeYsxQV9L7fGewm0r8yybS4sNpwaDHX0aqq7lzSooP8xw&#10;mi9yf876k+fy2J+76bdSr+NhtwIRaYhP8cP9pRW8L2d52pvup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6/ywgAAAN4AAAAPAAAAAAAAAAAAAAAAAJgCAABkcnMvZG93&#10;bnJldi54bWxQSwUGAAAAAAQABAD1AAAAhwMAAAAA&#10;" path="m,l9520,,21897,48309,32369,r9520,l53316,48309,64737,r9518,l57123,59044r-9521,l37129,12883,26657,59044r-9520,l,xe" fillcolor="black" stroked="f" strokeweight="0">
                        <v:stroke miterlimit="83231f" joinstyle="miter"/>
                        <v:path arrowok="t" textboxrect="0,0,74255,59044"/>
                      </v:shape>
                      <v:shape id="Shape 38429" o:spid="_x0000_s1158" style="position:absolute;left:1532;top:817;width:733;height:590;visibility:visible;mso-wrap-style:square;v-text-anchor:top" coordsize="73312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BtMgA&#10;AADeAAAADwAAAGRycy9kb3ducmV2LnhtbESP3WrCQBSE7wt9h+UUelc3NaXG6CpqKRQFwR+kl6fZ&#10;YzaYPRuyW03f3hUKXg4z8w0znna2FmdqfeVYwWsvAUFcOF1xqWC/+3zJQPiArLF2TAr+yMN08vgw&#10;xly7C2/ovA2liBD2OSowITS5lL4wZNH3XEMcvaNrLYYo21LqFi8RbmvZT5J3abHiuGCwoYWh4rT9&#10;tQo+3OHbLAaz5VzPfwZyWaSr9SlV6vmpm41ABOrCPfzf/tIK0uytP4TbnXgF5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UoG0yAAAAN4AAAAPAAAAAAAAAAAAAAAAAJgCAABk&#10;cnMvZG93bnJldi54bWxQSwUGAAAAAAQABAD1AAAAjQMAAAAA&#10;" path="m,l9530,,21903,48309,32373,r9518,l52373,48309r952,l64746,r8566,l57132,59044r-9531,l37132,12883,26662,59044r-9517,l,xe" fillcolor="black" stroked="f" strokeweight="0">
                        <v:stroke miterlimit="83231f" joinstyle="miter"/>
                        <v:path arrowok="t" textboxrect="0,0,73312,59044"/>
                      </v:shape>
                      <v:shape id="Shape 38430" o:spid="_x0000_s1159" style="position:absolute;left:2580;top:808;width:247;height:825;visibility:visible;mso-wrap-style:square;v-text-anchor:top" coordsize="24752,8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PFcIA&#10;AADeAAAADwAAAGRycy9kb3ducmV2LnhtbESPTWrDMBCF94XeQUygu0ZOVUpwophQWsgu1O0BBmtq&#10;K7FGxhonzu2jRaHLx/vj21Zz6NWFxuQjW1gtC1DETXSeWws/35/Pa1BJkB32kcnCjRJUu8eHLZYu&#10;XvmLLrW0Ko9wKtFCJzKUWqemo4BpGQfi7P3GMaBkObbajXjN46HXL0XxpgN6zg8dDvTeUXOup2Ch&#10;PggHIzIfzeB9czsVk0kf1j4t5v0GlNAs/+G/9sFZMOtXkwEyTkYBv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08VwgAAAN4AAAAPAAAAAAAAAAAAAAAAAJgCAABkcnMvZG93&#10;bnJldi54bWxQSwUGAAAAAAQABAD1AAAAhwMAAAAA&#10;" path="m24752,r,8396l24746,8394v-2855,,-5711,1074,-7614,2148c15228,11616,13325,13763,12373,15910v-1904,2146,-2855,4293,-2855,6441c8566,25571,8566,27718,8566,30938v,3222,,5369,952,8588c10469,41674,11421,43821,12373,45969v952,2146,2855,4293,4759,5367c19035,52409,21891,53483,24746,53483r6,-2l24752,61805r-2861,-808c19987,60997,18084,59923,17132,59923,15228,58850,14277,57778,12373,56704,11421,55631,9518,54556,8566,52409r,30059l,82468,,880r8566,l8566,9468c10469,6248,12373,4101,15228,1953l24752,xe" fillcolor="black" stroked="f" strokeweight="0">
                        <v:stroke miterlimit="83231f" joinstyle="miter"/>
                        <v:path arrowok="t" textboxrect="0,0,24752,82468"/>
                      </v:shape>
                      <v:shape id="Shape 38431" o:spid="_x0000_s1160" style="position:absolute;left:2827;top:806;width:248;height:623;visibility:visible;mso-wrap-style:square;v-text-anchor:top" coordsize="2475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xg8YA&#10;AADeAAAADwAAAGRycy9kb3ducmV2LnhtbESPQWvCQBSE74X+h+UVequbGC0SXaUULO2pNFXE22P3&#10;mYRk34bdrab/3i0UPA4z3wyz2oy2F2fyoXWsIJ9kIIi1My3XCnbf26cFiBCRDfaOScEvBdis7+9W&#10;WBp34S86V7EWqYRDiQqaGIdSyqAbshgmbiBO3sl5izFJX0vj8ZLKbS+nWfYsLbacFhoc6LUh3VU/&#10;VkFRzzsdj28fn/Os2xeuOvhcF0o9PowvSxCRxngL/9PvJnGLWZHD3510Be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xg8YAAADeAAAADwAAAAAAAAAAAAAAAACYAgAAZHJz&#10;L2Rvd25yZXYueG1sUEsFBgAAAAAEAAQA9QAAAIsDAAAAAA==&#10;" path="m945,c4753,,8559,1074,11428,2147v2855,2148,5710,4295,7614,7514c20945,11809,22849,15030,23801,19324v951,3220,951,7515,951,11808c24752,35427,24752,39720,23801,42942v-952,4294,-2856,7514,-4759,9661c17138,55825,14283,57972,11428,59044,8559,61191,4753,62265,945,62265l,61999,,53675,7608,51529v1916,-1073,3820,-3220,4771,-5367c13331,44015,14283,41868,15235,38646v951,-2145,951,-5366,951,-8587c16186,27911,16186,24692,15235,22544v-952,-3220,-1904,-5367,-2856,-7514c10476,12883,9524,11809,6656,10736l,8590,,194,945,xe" fillcolor="black" stroked="f" strokeweight="0">
                        <v:stroke miterlimit="83231f" joinstyle="miter"/>
                        <v:path arrowok="t" textboxrect="0,0,24752,62265"/>
                      </v:shape>
                      <v:shape id="Shape 38432" o:spid="_x0000_s1161" style="position:absolute;left:3179;top:806;width:276;height:601;visibility:visible;mso-wrap-style:square;v-text-anchor:top" coordsize="27614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wKcMA&#10;AADeAAAADwAAAGRycy9kb3ducmV2LnhtbESPT4vCMBTE78J+h/AW9qaprYhUo4gg7NUqnp/N6x9t&#10;XkoSa/fbbxYWPA4z8xtmsxtNJwZyvrWsYD5LQBCXVrdcK7icj9MVCB+QNXaWScEPedhtPyYbzLV9&#10;8YmGItQiQtjnqKAJoc+l9GVDBv3M9sTRq6wzGKJ0tdQOXxFuOpkmyVIabDkuNNjToaHyUTyNAjql&#10;T3e7+utlWWXzxdBW97KQSn19jvs1iEBjeIf/299aQbZaZCn83YlX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DwKcMAAADeAAAADwAAAAAAAAAAAAAAAACYAgAAZHJzL2Rv&#10;d25yZXYueG1sUEsFBgAAAAAEAAQA9QAAAIgDAAAAAA==&#10;" path="m27614,r,10736c23807,10736,20952,10736,19048,11809v-2868,1074,-4771,3221,-6675,5368c11421,18250,10470,21471,9518,24692v-952,2147,-952,5367,-952,9662l8566,60117,,60117,,1074r7614,l7614,13957r952,c10470,8588,12373,5369,16180,3221,19048,1074,22855,,27614,xe" fillcolor="black" stroked="f" strokeweight="0">
                        <v:stroke miterlimit="83231f" joinstyle="miter"/>
                        <v:path arrowok="t" textboxrect="0,0,27614,60117"/>
                      </v:shape>
                      <v:shape id="Shape 38433" o:spid="_x0000_s1162" style="position:absolute;left:3474;top:808;width:238;height:619;visibility:visible;mso-wrap-style:square;v-text-anchor:top" coordsize="23801,6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P6MUA&#10;AADeAAAADwAAAGRycy9kb3ducmV2LnhtbESPQWvCQBSE7wX/w/KEXopubEqQ6CpSUXqtil4f2WcS&#10;zL4N2VdN8+u7hUKPw8x8wyzXvWvUnbpQezYwmyagiAtvay4NnI67yRxUEGSLjWcy8E0B1qvR0xJz&#10;6x/8SfeDlCpCOORooBJpc61DUZHDMPUtcfSuvnMoUXalth0+Itw1+jVJMu2w5rhQYUvvFRW3w5cz&#10;sL347Cgh0/u9NPwy88N5uAzGPI/7zQKUUC//4b/2hzWQzt/SFH7vxCu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s/oxQAAAN4AAAAPAAAAAAAAAAAAAAAAAJgCAABkcnMv&#10;ZG93bnJldi54bWxQSwUGAAAAAAQABAD1AAAAigMAAAAA&#10;" path="m23801,r,8396l23794,8394v-1903,,-3807,,-5710,1074c16180,10542,14277,11616,13325,13763v-952,1073,-2855,3220,-2855,5367c9518,20203,8566,22351,8566,25571r15235,l23801,34160r-15235,c8566,36307,9518,38453,9518,41674v952,2147,1903,4295,2855,5368c14277,49188,15228,50262,18084,51336r5717,1842l23801,61878,14277,59923c10470,57778,8566,55631,6662,53483,3807,50262,2855,47042,1904,42748,,39526,,35234,,30938,,26646,,22351,1904,18056,2855,14836,4759,11616,6662,8394,8566,6248,11421,4101,14277,1953l23801,xe" fillcolor="black" stroked="f" strokeweight="0">
                        <v:stroke miterlimit="83231f" joinstyle="miter"/>
                        <v:path arrowok="t" textboxrect="0,0,23801,61878"/>
                      </v:shape>
                      <v:shape id="Shape 38434" o:spid="_x0000_s1163" style="position:absolute;left:3712;top:1225;width:238;height:204;visibility:visible;mso-wrap-style:square;v-text-anchor:top" coordsize="2380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vYsIA&#10;AADeAAAADwAAAGRycy9kb3ducmV2LnhtbESPSwvCMBCE74L/IazgTVOfSDWKCoLgycfF29KsbbXZ&#10;lCZq9dcbQfA4zMw3zGxRm0I8qHK5ZQW9bgSCOLE651TB6bjpTEA4j6yxsEwKXuRgMW82Zhhr++Q9&#10;PQ4+FQHCLkYFmfdlLKVLMjLourYkDt7FVgZ9kFUqdYXPADeF7EfRWBrMOSxkWNI6o+R2uBsFy2S3&#10;uZ7fx9VI2iut9q7E9DZSqt2ql1MQnmr/D//aW61gMBkOhvC9E6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S9iwgAAAN4AAAAPAAAAAAAAAAAAAAAAAJgCAABkcnMvZG93&#10;bnJldi54bWxQSwUGAAAAAAQABAD1AAAAhwMAAAAA&#10;" path="m15235,r8565,c22849,6441,19994,11809,16186,15030,12379,18249,6656,20397,945,20397l,20203,,11504r945,305c4752,11809,7608,10735,10476,8588,12379,6441,14283,4294,15235,xe" fillcolor="black" stroked="f" strokeweight="0">
                        <v:stroke miterlimit="83231f" joinstyle="miter"/>
                        <v:path arrowok="t" textboxrect="0,0,23800,20397"/>
                      </v:shape>
                      <v:shape id="Shape 38435" o:spid="_x0000_s1164" style="position:absolute;left:3712;top:806;width:248;height:344;visibility:visible;mso-wrap-style:square;v-text-anchor:top" coordsize="2475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vJ8YA&#10;AADeAAAADwAAAGRycy9kb3ducmV2LnhtbESPT4vCMBTE7wt+h/AEb2vqn5VYjaKCstd1pXh8Ns+2&#10;2LyUJmr99puFhT0OM/MbZrnubC0e1PrKsYbRMAFBnDtTcaHh9L1/VyB8QDZYOyYNL/KwXvXelpga&#10;9+QvehxDISKEfYoayhCaVEqfl2TRD11DHL2ray2GKNtCmhafEW5rOU6SmbRYcVwosaFdSfnteLca&#10;3EFdbqfRa1uoSmUXv8+253mm9aDfbRYgAnXhP/zX/jQaJmo6+YDfO/E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vJ8YAAADeAAAADwAAAAAAAAAAAAAAAACYAgAAZHJz&#10;L2Rvd25yZXYueG1sUEsFBgAAAAAEAAQA9QAAAIsDAAAAAA==&#10;" path="m945,c5704,,9511,1074,12379,3221v2856,2148,5711,5367,7615,8588c21897,15030,22849,18250,23800,22544v,4295,952,7515,952,11810l,34354,,25765r15235,c15235,22544,14283,20397,14283,19324v-952,-2147,-1904,-4294,-3807,-5367c9511,11809,7608,10736,5704,9661l,8589,,194,945,xe" fillcolor="black" stroked="f" strokeweight="0">
                        <v:stroke miterlimit="83231f" joinstyle="miter"/>
                        <v:path arrowok="t" textboxrect="0,0,24752,34354"/>
                      </v:shape>
                      <v:shape id="Shape 38436" o:spid="_x0000_s1165" style="position:absolute;left:4008;top:806;width:447;height:623;visibility:visible;mso-wrap-style:square;v-text-anchor:top" coordsize="44746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Uy8cA&#10;AADeAAAADwAAAGRycy9kb3ducmV2LnhtbESP3WrCQBSE7wu+w3IE7+rGaiVEVxHRUmlB/HmAQ/aY&#10;LGbPptmtSX16t1Do5TAz3zDzZWcrcaPGG8cKRsMEBHHutOFCwfm0fU5B+ICssXJMCn7Iw3LRe5pj&#10;pl3LB7odQyEihH2GCsoQ6kxKn5dk0Q9dTRy9i2sshiibQuoG2wi3lXxJkqm0aDgulFjTuqT8evy2&#10;CjZvbbo3p7v58PfJ5/Zc7zr6elVq0O9WMxCBuvAf/mu/awXjdDKewu+de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aVMvHAAAA3gAAAA8AAAAAAAAAAAAAAAAAmAIAAGRy&#10;cy9kb3ducmV2LnhtbFBLBQYAAAAABAAEAPUAAACMAwAAAAA=&#10;" path="m20939,v2855,,5723,,8579,1074c31421,1074,34276,2147,36180,4295v1904,1074,2855,3219,4759,5366c41891,11809,42842,15030,42842,18250r-8566,c34276,17177,33325,15030,32373,13957v,-1074,-952,-2148,-2855,-3221c28566,9661,27614,9661,25711,9661,24746,8588,22842,8588,21891,8588v-952,,-2856,,-3807,c16180,9661,15228,9661,14277,9661v-952,1075,-1904,2148,-2856,3222c11421,13957,10470,15030,10470,16104v,2146,951,3220,1903,4293c13325,21471,14277,22544,16180,23618v1904,,3807,1074,5711,1074c23794,25765,25711,25765,27614,26839v2855,,4759,1072,6662,2146c36180,28985,38084,30059,39987,31132v952,2148,2855,3222,3807,5369c44746,38646,44746,40794,44746,42942v,4294,,7514,-1904,9661c41891,54750,39987,56898,38084,57972v-1904,1072,-4759,2145,-7615,3219c27614,61191,25711,62265,22842,62265v-2855,,-5710,-1074,-8565,-1074c11421,60117,9518,59044,7614,57972,5711,55825,3807,53677,2855,51529,952,48309,952,46162,,41868r9518,c9518,44015,9518,46162,10470,47236v951,2146,1903,3220,2855,3220c15228,51529,16180,52603,18084,52603v1903,1074,3807,1074,4758,1074c24746,53677,25711,53677,27614,52603v952,,2855,,3807,-1074c32373,51529,34276,50456,34276,49382v952,-1073,1904,-3220,1904,-4293c36180,41868,35228,39720,33325,38646,31421,37574,29518,36501,26662,35427v-1916,,-4771,-1073,-7627,-2147c16180,33280,13325,32206,10470,31132,7614,30059,5711,27911,3807,25765,2855,23618,1904,20397,1904,17177v,-3220,,-5368,951,-7516c4759,7514,5711,5369,7614,4295,9518,3221,11421,2147,14277,1074,16180,,19035,,20939,xe" fillcolor="black" stroked="f" strokeweight="0">
                        <v:stroke miterlimit="83231f" joinstyle="miter"/>
                        <v:path arrowok="t" textboxrect="0,0,44746,62265"/>
                      </v:shape>
                      <v:shape id="Shape 38892" o:spid="_x0000_s1166" style="position:absolute;left:45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BsUA&#10;AADeAAAADwAAAGRycy9kb3ducmV2LnhtbESPwW7CMBBE75X4B2uReisOlKIQMAioUMuxgQ9Y4iWJ&#10;iNeR7ZLw9zUSUo+jmXmjWa5704gbOV9bVjAeJSCIC6trLhWcjvu3FIQPyBoby6TgTh7Wq8HLEjNt&#10;O/6hWx5KESHsM1RQhdBmUvqiIoN+ZFvi6F2sMxiidKXUDrsIN42cJMlMGqw5LlTY0q6i4pr/GgW7&#10;z+leu86kmz6/nA9f84PZyg+lXof9ZgEiUB/+w8/2t1bwnqbzCTzu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/MG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893" o:spid="_x0000_s1167" style="position:absolute;left:45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c5ccA&#10;AADeAAAADwAAAGRycy9kb3ducmV2LnhtbESPQWvCQBSE70L/w/KE3urGWjTGbKQtFKQgqO3B4zP7&#10;moRm38bdVdN/7woFj8PMfMPky9604kzON5YVjEcJCOLS6oYrBd9fH08pCB+QNbaWScEfeVgWD4Mc&#10;M20vvKXzLlQiQthnqKAOocuk9GVNBv3IdsTR+7HOYIjSVVI7vES4aeVzkkylwYbjQo0dvddU/u5O&#10;RkF3rNz+6PUbH06bzxknK+rXL0o9DvvXBYhAfbiH/9srrWCSpvMJ3O7EK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MnOX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439" o:spid="_x0000_s1168" style="position:absolute;left:4750;top:806;width:257;height:623;visibility:visible;mso-wrap-style:square;v-text-anchor:top" coordsize="2570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pwsgA&#10;AADeAAAADwAAAGRycy9kb3ducmV2LnhtbESPT2vCQBTE74V+h+UVvJS6iYrY1FX8g1B6UIzt/ZF9&#10;TUKzb9PdVVM/vVsQPA4z8xtmOu9MI07kfG1ZQdpPQBAXVtdcKvg8bF4mIHxA1thYJgV/5GE+e3yY&#10;Yqbtmfd0ykMpIoR9hgqqENpMSl9UZND3bUscvW/rDIYoXSm1w3OEm0YOkmQsDdYcFypsaVVR8ZMf&#10;jYLWpb/L9f7jsiy2aXdYPI/z3Rcq1XvqFm8gAnXhHr6137WC4WQ0fIX/O/EK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qnCyAAAAN4AAAAPAAAAAAAAAAAAAAAAAJgCAABk&#10;cnMvZG93bnJldi54bWxQSwUGAAAAAAQABAD1AAAAjQMAAAAA&#10;" path="m23794,r1910,l25704,8858r-958,-270c21891,8588,19035,9661,17132,10736v-1904,1073,-2855,3221,-4759,5368c11421,18250,10470,20397,9518,23618v,2147,,5367,,7514c9518,34354,9518,36501,10470,39720v,2148,951,5369,2855,6442c14277,48309,16180,50456,18084,51529v1903,1074,4759,2148,7614,2148l25704,53674r,8200l23794,62265v-3807,,-7614,-1074,-10469,-3221c10470,57972,7614,55825,5711,52603,3807,49382,2855,46162,1904,42942,952,38646,,35427,,31132,,26839,952,22544,1904,19324,2855,15030,3807,11809,5711,9661,7614,6442,10470,4295,13325,2147,16180,1074,19987,,23794,xe" fillcolor="black" stroked="f" strokeweight="0">
                        <v:stroke miterlimit="83231f" joinstyle="miter"/>
                        <v:path arrowok="t" textboxrect="0,0,25704,62265"/>
                      </v:shape>
                      <v:shape id="Shape 38440" o:spid="_x0000_s1169" style="position:absolute;left:5007;top:624;width:238;height:801;visibility:visible;mso-wrap-style:square;v-text-anchor:top" coordsize="23801,8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x8sYA&#10;AADeAAAADwAAAGRycy9kb3ducmV2LnhtbESPTWvCQBCG74L/YRmhF9FNrIhEVymFlh7ag9pDvQ3Z&#10;MYnJzobsNMZ/3z0UPL68Xzzb/eAa1VMXKs8G0nkCijj3tuLCwPfpbbYGFQTZYuOZDNwpwH43Hm0x&#10;s/7GB+qPUqg4wiFDA6VIm2kd8pIchrlviaN38Z1DibIrtO3wFsddoxdJstIOK44PJbb0WlJeH3+d&#10;AZbTRer2fH3/Sqfp4l5/9j8UjHmaDC8bUEKDPML/7Q9r4Hm9XEaAiBNRQO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hx8sYAAADeAAAADwAAAAAAAAAAAAAAAACYAgAAZHJz&#10;L2Rvd25yZXYueG1sUEsFBgAAAAAEAAQA9QAAAIsDAAAAAA==&#10;" path="m15222,r8579,l23801,78367r-8579,l15222,70852v-1904,3222,-3807,5369,-6662,7515l,80123,,71924,6656,69779v2855,-1074,3807,-3221,5711,-5367c13318,62264,14270,60117,15222,57969v,-3219,965,-5366,965,-8588c16187,46161,15222,44014,15222,40794v-952,-2148,-1904,-5367,-2855,-7515c10463,32206,8560,30059,6656,28985l,27108,,18249r2849,c3801,19323,5704,19323,7608,20396v952,1074,2855,1074,3807,3222c13318,24692,14270,25764,15222,27911l15222,xe" fillcolor="black" stroked="f" strokeweight="0">
                        <v:stroke miterlimit="83231f" joinstyle="miter"/>
                        <v:path arrowok="t" textboxrect="0,0,23801,80123"/>
                      </v:shape>
                      <v:shape id="Shape 38441" o:spid="_x0000_s1170" style="position:absolute;left:5350;top:806;width:247;height:621;visibility:visible;mso-wrap-style:square;v-text-anchor:top" coordsize="24752,6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qOMUA&#10;AADeAAAADwAAAGRycy9kb3ducmV2LnhtbESPT4vCMBTE7wt+h/CEva2JrohbjSIrolf/wF4fzbOt&#10;Ni/dJtrqpzeC4HGYmd8w03lrS3Gl2heONfR7CgRx6kzBmYbDfvU1BuEDssHSMWm4kYf5rPMxxcS4&#10;hrd03YVMRAj7BDXkIVSJlD7NyaLvuYo4ekdXWwxR1pk0NTYRbks5UGokLRYcF3Ks6Den9Ly7WA2L&#10;5v9+WlXrDZ/+1CVbHtX+p1Baf3bbxQREoDa8w6/2xmj4Hg+HfXjei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Go4xQAAAN4AAAAPAAAAAAAAAAAAAAAAAJgCAABkcnMv&#10;ZG93bnJldi54bWxQSwUGAAAAAAQABAD1AAAAigMAAAAA&#10;" path="m24746,r6,2l24752,8589r-6,-1c21891,8588,19987,8588,18084,9661v-1904,1075,-2856,2148,-4759,4296c12373,15030,11421,17177,10470,19324v-952,1073,-952,3220,-952,6441l24752,25765r,8589l9518,34354v,2147,,4292,952,7514c10470,44015,11421,46162,13325,47236v951,2146,2855,3220,4759,4293l24752,53410r,8678l14276,60117c11421,57972,8566,55825,6662,53677,4759,50456,2855,47236,1904,42942,952,39720,,35427,,31132,,26839,952,22544,1904,18250,2855,15030,4759,11809,7614,8588,9518,6442,12373,4295,15228,2147,18084,1074,20939,,24746,xe" fillcolor="black" stroked="f" strokeweight="0">
                        <v:stroke miterlimit="83231f" joinstyle="miter"/>
                        <v:path arrowok="t" textboxrect="0,0,24752,62088"/>
                      </v:shape>
                      <v:shape id="Shape 38442" o:spid="_x0000_s1171" style="position:absolute;left:5598;top:1225;width:228;height:204;visibility:visible;mso-wrap-style:square;v-text-anchor:top" coordsize="22849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L8McA&#10;AADeAAAADwAAAGRycy9kb3ducmV2LnhtbESP3WrCQBSE7wu+w3IE7+rGX2zqKiIEvGihah/gkD1N&#10;otmzcXeNsU/fLQheDjPzDbNcd6YWLTlfWVYwGiYgiHOrKy4UfB+z1wUIH5A11pZJwZ08rFe9lyWm&#10;2t54T+0hFCJC2KeooAyhSaX0eUkG/dA2xNH7sc5giNIVUju8Rbip5ThJ5tJgxXGhxIa2JeXnw9Uo&#10;ePs4JfPJZdZevrKq/SS3/c1Od6UG/W7zDiJQF57hR3unFUwW0+kY/u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xC/DHAAAA3gAAAA8AAAAAAAAAAAAAAAAAmAIAAGRy&#10;cy9kb3ducmV2LnhtbFBLBQYAAAAABAAEAPUAAACMAwAAAAA=&#10;" path="m14283,r8566,c21897,6441,19042,11809,15235,15030,11428,18249,6669,20397,945,20397l,20220,,11542r945,267c4765,11809,7620,10735,9524,8588,12379,6441,14283,4294,14283,xe" fillcolor="black" stroked="f" strokeweight="0">
                        <v:stroke miterlimit="83231f" joinstyle="miter"/>
                        <v:path arrowok="t" textboxrect="0,0,22849,20397"/>
                      </v:shape>
                      <v:shape id="Shape 38443" o:spid="_x0000_s1172" style="position:absolute;left:5598;top:806;width:238;height:344;visibility:visible;mso-wrap-style:square;v-text-anchor:top" coordsize="23801,3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HV8UA&#10;AADeAAAADwAAAGRycy9kb3ducmV2LnhtbESPT4vCMBTE7wt+h/CEva2p1hWpRinC0j3sxb/nR/Ns&#10;i81LSWKt336zIOxxmJnfMOvtYFrRk/ONZQXTSQKCuLS64UrB6fj1sQThA7LG1jIpeJKH7Wb0tsZM&#10;2wfvqT+ESkQI+wwV1CF0mZS+rMmgn9iOOHpX6wyGKF0ltcNHhJtWzpJkIQ02HBdq7GhXU3k73I2C&#10;y5Bfi+7znC9cf7r5Z1n86LRQ6n085CsQgYbwH361v7WCdDmfp/B3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dXxQAAAN4AAAAPAAAAAAAAAAAAAAAAAJgCAABkcnMv&#10;ZG93bnJldi54bWxQSwUGAAAAAAQABAD1AAAAigMAAAAA&#10;" path="m,l11428,3219v3807,2148,5710,5367,7614,8589c20945,15029,21897,18248,22849,22543v952,4295,952,7514,952,11809l,34352,,25764r15235,c14283,22543,14283,20396,13331,19322v-952,-2146,-1903,-4293,-2855,-5367c8572,11808,7620,10734,5717,9660l,8588,,xe" fillcolor="black" stroked="f" strokeweight="0">
                        <v:stroke miterlimit="83231f" joinstyle="miter"/>
                        <v:path arrowok="t" textboxrect="0,0,23801,34352"/>
                      </v:shape>
                      <v:shape id="Shape 38444" o:spid="_x0000_s1173" style="position:absolute;left:5931;top:806;width:428;height:601;visibility:visible;mso-wrap-style:square;v-text-anchor:top" coordsize="42842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tYcYA&#10;AADeAAAADwAAAGRycy9kb3ducmV2LnhtbESPQWsCMRSE7wX/Q3hCL0WztrHIahQRCtue1Krnx+Z1&#10;d+nmZUmibv99Iwgeh5n5hlmsetuKC/nQONYwGWcgiEtnGq40HL4/RjMQISIbbB2Thj8KsFoOnhaY&#10;G3flHV32sRIJwiFHDXWMXS5lKGuyGMauI07ej/MWY5K+ksbjNcFtK1+z7F1abDgt1NjRpqbyd3+2&#10;Gk5fanrYHOXnxAd62TWq2G6zQuvnYb+eg4jUx0f43i6MhreZUgp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tYcYAAADeAAAADwAAAAAAAAAAAAAAAACYAgAAZHJz&#10;L2Rvd25yZXYueG1sUEsFBgAAAAAEAAQA9QAAAIsDAAAAAA==&#10;" path="m24759,v3807,,6662,1074,8566,2147c36180,3221,38084,4295,39035,6442v1904,1072,2856,4294,2856,6441c42842,16104,42842,18250,42842,21471r,38646l34276,60117r,-39720c34276,17177,33325,13957,31421,11809,29518,9661,26662,8588,23807,8588v-2855,,-4759,,-6662,1073c15241,10736,13338,11809,12373,13957v-1903,2147,-2855,3220,-2855,5367c8566,22544,8566,24692,8566,26839r,33278l,60117,,1074r7614,l7614,10736c11421,3221,17145,,24759,xe" fillcolor="black" stroked="f" strokeweight="0">
                        <v:stroke miterlimit="83231f" joinstyle="miter"/>
                        <v:path arrowok="t" textboxrect="0,0,42842,60117"/>
                      </v:shape>
                      <v:shape id="Shape 38445" o:spid="_x0000_s1174" style="position:absolute;left:6464;top:806;width:476;height:623;visibility:visible;mso-wrap-style:square;v-text-anchor:top" coordsize="47601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XtMcA&#10;AADeAAAADwAAAGRycy9kb3ducmV2LnhtbESPS2vCQBSF94X+h+EWuik6aX2g0VFaoSCuanTj7pK5&#10;JrGZO+nMaOK/dwShy8N5fJz5sjO1uJDzlWUF7/0EBHFudcWFgv3uuzcB4QOyxtoyKbiSh+Xi+WmO&#10;qbYtb+mShULEEfYpKihDaFIpfV6SQd+3DXH0jtYZDFG6QmqHbRw3tfxIkrE0WHEklNjQqqT8Nzub&#10;yF3tRlvbfq1Ph3zDfy57o+nPWanXl+5zBiJQF/7Dj/ZaKxhMhsMR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gl7THAAAA3gAAAA8AAAAAAAAAAAAAAAAAmAIAAGRy&#10;cy9kb3ducmV2LnhtbFBLBQYAAAAABAAEAPUAAACMAwAAAAA=&#10;" path="m24759,v2855,,5710,,8566,1074c35228,2147,38084,3221,39987,5369v1904,1073,3807,3219,4759,6440c45698,13957,46649,17177,47601,20397r-9517,c38084,17177,36180,13957,34276,11809,32373,9661,28566,8588,25710,8588v-3807,,-5710,1073,-8566,2148c15241,11809,13337,13957,12386,16104v-952,2146,-1904,4293,-2856,7514c9530,25765,8579,28985,8579,32206v,2148,951,5368,951,7514c10482,41868,11434,45089,12386,47236v951,1073,2855,3220,4758,4293c19048,52603,21903,53677,24759,53677v3807,,7614,-1074,9517,-4295c37132,47236,38084,44015,39035,38646r8566,c46649,46162,43794,51529,39987,55825v-3807,4292,-8566,6440,-15228,6440c20000,62265,17144,61191,14289,60117,10482,57972,8579,55825,5723,53677,3807,50456,2855,47236,1904,44015,,40794,,36501,,32206,,26839,,23618,952,19324,2855,15030,3807,11809,5723,9661,7627,6442,10482,4295,13337,2147,17144,1074,20952,,24759,xe" fillcolor="black" stroked="f" strokeweight="0">
                        <v:stroke miterlimit="83231f" joinstyle="miter"/>
                        <v:path arrowok="t" textboxrect="0,0,47601,62265"/>
                      </v:shape>
                      <v:shape id="Shape 38446" o:spid="_x0000_s1175" style="position:absolute;left:7007;top:807;width:242;height:619;visibility:visible;mso-wrap-style:square;v-text-anchor:top" coordsize="24270,6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liccA&#10;AADeAAAADwAAAGRycy9kb3ducmV2LnhtbESPQWsCMRSE74L/ITzBmyatsujWKKXF4qGHahWvz81z&#10;s7h5WTZRt/++KQg9DjPzDbNYda4WN2pD5VnD01iBIC68qbjUsP9ej2YgQkQ2WHsmDT8UYLXs9xaY&#10;G3/nLd12sRQJwiFHDTbGJpcyFJYchrFviJN39q3DmGRbStPiPcFdLZ+VyqTDitOCxYbeLBWX3dVp&#10;OJ7Oh81EvV+y/cdcWfnZrb/CVuvhoHt9ARGpi//hR3tjNExm02kG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5YnHAAAA3gAAAA8AAAAAAAAAAAAAAAAAmAIAAGRy&#10;cy9kb3ducmV2LnhtbFBLBQYAAAAABAAEAPUAAACMAwAAAAA=&#10;" path="m24270,r,8557l18084,9554v-1904,1074,-2856,2148,-4759,4295c12373,14922,11421,17070,10469,19216v-951,1073,-951,3221,-951,6441l24270,25657r,8589l9518,34246v,2147,,4293,951,7514c10469,43907,11421,46055,13325,47128v951,2147,2855,3220,4759,4294l24270,53167r,8722l14276,60010c11421,57864,8566,55717,6662,53569,4759,50348,2855,47128,1904,42834,952,39612,,35320,,31024,,26732,952,22437,1904,18142,2855,14922,4759,11702,6662,8480,9518,6334,11421,4187,15228,2039l24270,xe" fillcolor="black" stroked="f" strokeweight="0">
                        <v:stroke miterlimit="83231f" joinstyle="miter"/>
                        <v:path arrowok="t" textboxrect="0,0,24270,61889"/>
                      </v:shape>
                      <v:shape id="Shape 38447" o:spid="_x0000_s1176" style="position:absolute;left:7249;top:1225;width:234;height:204;visibility:visible;mso-wrap-style:square;v-text-anchor:top" coordsize="233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7MJsYA&#10;AADeAAAADwAAAGRycy9kb3ducmV2LnhtbESPT2vCQBTE7wW/w/IEb3VjFJXoKv1DS48aS70+ss8k&#10;mn0bdleN/fTdguBxmJnfMMt1ZxpxIedrywpGwwQEcWF1zaWC793H8xyED8gaG8uk4EYe1qve0xIz&#10;ba+8pUseShEh7DNUUIXQZlL6oiKDfmhb4ugdrDMYonSl1A6vEW4amSbJVBqsOS5U2NJbRcUpPxsF&#10;6cy9p/mWN+NC/r6W8ifdH2+fSg363csCRKAuPML39pdWMJ5PJjP4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7MJsYAAADeAAAADwAAAAAAAAAAAAAAAACYAgAAZHJz&#10;L2Rvd25yZXYueG1sUEsFBgAAAAAEAAQA9QAAAIsDAAAAAA==&#10;" path="m14752,r8579,c22379,6441,19524,11809,15704,15030,11897,18249,7138,20397,1428,20397l,20129,,11406r1428,403c5235,11809,8090,10735,9994,8588,12849,6441,13801,4294,14752,xe" fillcolor="black" stroked="f" strokeweight="0">
                        <v:stroke miterlimit="83231f" joinstyle="miter"/>
                        <v:path arrowok="t" textboxrect="0,0,23331,20397"/>
                      </v:shape>
                      <v:shape id="Shape 38448" o:spid="_x0000_s1177" style="position:absolute;left:7249;top:806;width:243;height:344;visibility:visible;mso-wrap-style:square;v-text-anchor:top" coordsize="24283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yHsMA&#10;AADeAAAADwAAAGRycy9kb3ducmV2LnhtbERPz2vCMBS+D/wfwht4GTOtLVOraZE5YddZDzs+mmdT&#10;1ryUJtP63y8HYceP7/eummwvrjT6zrGCdJGAIG6c7rhVcK6Pr2sQPiBr7B2Tgjt5qMrZ0w4L7W78&#10;RddTaEUMYV+gAhPCUEjpG0MW/cINxJG7uNFiiHBspR7xFsNtL5dJ8iYtdhwbDA70bqj5Of1aBS8f&#10;dUat/F6Zy+ZQr+pzKrsmVWr+PO23IAJN4V/8cH9qBdk6z+PeeCde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jyHsMAAADeAAAADwAAAAAAAAAAAAAAAACYAgAAZHJzL2Rv&#10;d25yZXYueG1sUEsFBgAAAAAEAAQA9QAAAIgDAAAAAA==&#10;" path="m476,c5235,,9042,1074,11897,3221v2855,2148,5723,5367,7627,8588c21428,15030,22379,18250,23331,22544v952,4295,952,7515,952,11810l,34354,,25765r14752,c14752,22544,14752,20397,13801,19324v-952,-2147,-1904,-4294,-2856,-5367c9042,11809,8090,10736,6187,9661,4283,8588,2380,8588,476,8588l,8665,,108,476,xe" fillcolor="black" stroked="f" strokeweight="0">
                        <v:stroke miterlimit="83231f" joinstyle="miter"/>
                        <v:path arrowok="t" textboxrect="0,0,24283,34354"/>
                      </v:shape>
                      <v:shape id="Shape 38894" o:spid="_x0000_s1178" style="position:absolute;left:759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usskA&#10;AADeAAAADwAAAGRycy9kb3ducmV2LnhtbESP3UrDQBSE7wXfYTlCb8RuWovGtNtS+gNSUDFKr0+z&#10;p5vQ7NmQ3Tbp27uC4OUwM98ws0Vva3Gh1leOFYyGCQjiwumKjYLvr+1DCsIHZI21Y1JwJQ+L+e3N&#10;DDPtOv6kSx6MiBD2GSooQ2gyKX1RkkU/dA1x9I6utRiibI3ULXYRbms5TpInabHiuFBiQ6uSilN+&#10;tgo2o/3b81oe+vtJvjfvu4/uaEKn1OCuX05BBOrDf/iv/aoVPKbpywR+78Qr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NlusskAAADeAAAADwAAAAAAAAAAAAAAAACYAgAA&#10;ZHJzL2Rvd25yZXYueG1sUEsFBgAAAAAEAAQA9QAAAI4DAAAAAA==&#10;" path="m,l11421,r,11809l,11809,,e" fillcolor="black" stroked="f" strokeweight="0">
                        <v:stroke miterlimit="83231f" joinstyle="miter"/>
                        <v:path arrowok="t" textboxrect="0,0,11421,11809"/>
                      </v:shape>
                      <v:shape id="Shape 38450" o:spid="_x0000_s1179" style="position:absolute;left:7835;top:806;width:476;height:623;visibility:visible;mso-wrap-style:square;v-text-anchor:top" coordsize="4761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snMIA&#10;AADeAAAADwAAAGRycy9kb3ducmV2LnhtbESPy4rCMBSG9wO+QziCuzFVOyLVKFIQRMHB2/7QHNtq&#10;c1KaqPXtzUJw+fPf+GaL1lTiQY0rLSsY9CMQxJnVJecKTsfV7wSE88gaK8uk4EUOFvPOzwwTbZ+8&#10;p8fB5yKMsEtQQeF9nUjpsoIMur6tiYN3sY1BH2STS93gM4ybSg6jaCwNlhweCqwpLSi7He5GQbz5&#10;X78cjtL9bkttnF7pbA0p1eu2yykIT63/hj/ttVYwmsR/ASDgBBS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SycwgAAAN4AAAAPAAAAAAAAAAAAAAAAAJgCAABkcnMvZG93&#10;bnJldi54bWxQSwUGAAAAAAQABAD1AAAAhwMAAAAA&#10;" path="m24759,v2855,,5710,,8566,1074c36180,2147,38083,3221,39987,5369v1904,1073,3807,3219,4759,6440c46649,13957,47614,17177,47614,20397r-9531,c38083,17177,36180,13957,34276,11809,32373,9661,29518,8588,25711,8588v-2856,,-5711,1073,-7615,2148c15241,11809,14289,13957,12386,16104v-952,2146,-1904,4293,-1904,7514c9530,25765,9530,28985,9530,32206v,2148,,5368,952,7514c10482,41868,11434,45089,12386,47236v1903,1073,2855,3220,4758,4293c19048,52603,21903,53677,24759,53677v3807,,7614,-1074,9517,-4295c37132,47236,38083,44015,39035,38646r8579,c46649,46162,44746,51529,40939,55825v-4759,4292,-9518,6440,-16180,6440c20952,62265,17144,61191,14289,60117,10482,57972,8579,55825,6675,53677,3820,50456,2868,47236,1904,44015,952,40794,,36501,,32206,,26839,952,23618,1904,19324,2868,15030,3820,11809,6675,9661,8579,6442,10482,4295,14289,2147,17144,1074,20952,,24759,xe" fillcolor="black" stroked="f" strokeweight="0">
                        <v:stroke miterlimit="83231f" joinstyle="miter"/>
                        <v:path arrowok="t" textboxrect="0,0,47614,62265"/>
                      </v:shape>
                      <v:shape id="Shape 38895" o:spid="_x0000_s1180" style="position:absolute;left:8416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rcsUA&#10;AADeAAAADwAAAGRycy9kb3ducmV2LnhtbESPwW7CMBBE75X4B2sr9VacUqhCwCCgQsCRtB+wjZck&#10;Il5HtiHp32MkJI6jmXmjmS9704grOV9bVvAxTEAQF1bXXCr4/dm+pyB8QNbYWCYF/+RhuRi8zDHT&#10;tuMjXfNQighhn6GCKoQ2k9IXFRn0Q9sSR+9kncEQpSuldthFuGnkKEm+pMGa40KFLW0qKs75xSjY&#10;fI+32nUmXfX56e+wmx7MWk6UenvtVzMQgfrwDD/ae63gM02nE7jfi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ty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896" o:spid="_x0000_s1181" style="position:absolute;left:8416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/fccA&#10;AADeAAAADwAAAGRycy9kb3ducmV2LnhtbESPQWvCQBSE74X+h+UJvenGtmiM2UhbKEhBUNuDx2f2&#10;mQSzb+Puqum/7wpCj8PMfMPki9604kLON5YVjEcJCOLS6oYrBT/fn8MUhA/IGlvLpOCXPCyKx4cc&#10;M22vvKHLNlQiQthnqKAOocuk9GVNBv3IdsTRO1hnMETpKqkdXiPctPI5SSbSYMNxocaOPmoqj9uz&#10;UdCdKrc7ef3O+/P6a8rJkvrVq1JPg/5tDiJQH/7D9/ZSK3hJ09kE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P33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897" o:spid="_x0000_s1182" style="position:absolute;left:9767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QnsUA&#10;AADeAAAADwAAAGRycy9kb3ducmV2LnhtbESPzW7CMBCE75V4B2uReisO9IcQMIgfoZYjgQdY4iWJ&#10;iNeRbUj69nWlSj2OZuYbzWLVm0Y8yPnasoLxKAFBXFhdc6ngfNq/pCB8QNbYWCYF3+RhtRw8LTDT&#10;tuMjPfJQighhn6GCKoQ2k9IXFRn0I9sSR+9qncEQpSuldthFuGnkJEk+pMGa40KFLW0rKm753SjY&#10;7t722nUmXff59XL4nB3MRr4r9Tzs13MQgfrwH/5rf2kFr2k6m8LvnXg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FCe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454" o:spid="_x0000_s1183" style="position:absolute;left:11129;top:624;width:476;height:783;visibility:visible;mso-wrap-style:square;v-text-anchor:top" coordsize="4760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e0cMA&#10;AADeAAAADwAAAGRycy9kb3ducmV2LnhtbESPUWvCMBSF3wf+h3AFX0RTbZXSGUXEwV51+wHX5tqE&#10;NTelibX798tgsMfDOec7nN1hdK0YqA/Ws4LVMgNBXHttuVHw+fG2KEGEiKyx9UwKvinAYT952WGl&#10;/ZMvNFxjIxKEQ4UKTIxdJWWoDTkMS98RJ+/ue4cxyb6RusdngrtWrrNsKx1aTgsGOzoZqr+uD6dg&#10;nheWh/NcWzK3MveBbqcLKTWbjsdXEJHG+B/+a79rBXlZbAr4vZOu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de0cMAAADeAAAADwAAAAAAAAAAAAAAAACYAgAAZHJzL2Rv&#10;d25yZXYueG1sUEsFBgAAAAAEAAQA9QAAAIgDAAAAAA==&#10;" path="m,l47601,r,6441l10470,6441r,25765l43794,32206r,9661l10470,41867r,36500l,78367,,xe" fillcolor="black" stroked="f" strokeweight="0">
                        <v:stroke miterlimit="83231f" joinstyle="miter"/>
                        <v:path arrowok="t" textboxrect="0,0,47601,78367"/>
                      </v:shape>
                      <v:shape id="Shape 38455" o:spid="_x0000_s1184" style="position:absolute;left:11672;top:1068;width:223;height:361;visibility:visible;mso-wrap-style:square;v-text-anchor:top" coordsize="22373,3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mU8YA&#10;AADeAAAADwAAAGRycy9kb3ducmV2LnhtbESPQWsCMRSE74X+h/AKvdWsVmVdjSILLULxUOvB42Pz&#10;3CwmL+sm6vrvm0LB4zAz3zCLVe+suFIXGs8KhoMMBHHldcO1gv3Px1sOIkRkjdYzKbhTgNXy+WmB&#10;hfY3/qbrLtYiQTgUqMDE2BZShsqQwzDwLXHyjr5zGJPsaqk7vCW4s3KUZVPpsOG0YLCl0lB12l2c&#10;gnx0ONtz+7U1XJbb+6edRZzOlHp96ddzEJH6+Aj/tzdawXs+nkzg706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cmU8YAAADeAAAADwAAAAAAAAAAAAAAAACYAgAAZHJz&#10;L2Rvd25yZXYueG1sUEsFBgAAAAAEAAQA9QAAAIsDAAAAAA==&#10;" path="m22373,r,7758l19987,8205v-1904,,-3807,1074,-5710,1074c13325,10352,11421,11426,10470,12498v-952,2148,-952,3221,-952,6442c9518,20014,9518,21087,10470,22160v,1073,951,2147,1903,3221c13325,25381,14277,26454,15228,26454v1904,1074,2855,1074,3807,1074l22373,26588r,8455l17132,36116v-1904,,-3807,-1074,-6662,-1074c8566,33968,6662,32895,4759,31823,3807,30749,2855,28601,1903,26454,952,24307,,22160,,18940,,15719,952,13571,1903,11426,2855,9279,3807,7131,5711,6057,7614,4983,9518,3910,11421,2836,13325,1763,15228,1763,18083,691l22373,xe" fillcolor="black" stroked="f" strokeweight="0">
                        <v:stroke miterlimit="83231f" joinstyle="miter"/>
                        <v:path arrowok="t" textboxrect="0,0,22373,36116"/>
                      </v:shape>
                      <v:shape id="Shape 38456" o:spid="_x0000_s1185" style="position:absolute;left:11691;top:809;width:204;height:201;visibility:visible;mso-wrap-style:square;v-text-anchor:top" coordsize="20469,2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AqsYA&#10;AADeAAAADwAAAGRycy9kb3ducmV2LnhtbESPQWvCQBSE7wX/w/IEb3WjbYNGV7FBwXozKl4f2WcS&#10;zL4N2VVTf323UOhxmJlvmPmyM7W4U+sqywpGwwgEcW51xYWC42HzOgHhPLLG2jIp+CYHy0XvZY6J&#10;tg/e0z3zhQgQdgkqKL1vEildXpJBN7QNcfAutjXog2wLqVt8BLip5TiKYmmw4rBQYkNpSfk1uxkF&#10;O2rS9LTOYtqdRvY8/fr04+deqUG/W81AeOr8f/ivvdUK3ibvHzH83g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0AqsYAAADeAAAADwAAAAAAAAAAAAAAAACYAgAAZHJz&#10;L2Rvd25yZXYueG1sUEsFBgAAAAAEAAQA9QAAAIsDAAAAAA==&#10;" path="m20469,r,8648l13325,10437v-2855,2148,-3807,4295,-4759,9662l,20099c,15805,952,12585,1904,10437,3807,8289,4759,6144,7614,3997,9518,2922,11421,1849,14277,775l20469,xe" fillcolor="black" stroked="f" strokeweight="0">
                        <v:stroke miterlimit="83231f" joinstyle="miter"/>
                        <v:path arrowok="t" textboxrect="0,0,20469,20099"/>
                      </v:shape>
                      <v:shape id="Shape 38457" o:spid="_x0000_s1186" style="position:absolute;left:11895;top:806;width:272;height:623;visibility:visible;mso-wrap-style:square;v-text-anchor:top" coordsize="2713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shcoA&#10;AADeAAAADwAAAGRycy9kb3ducmV2LnhtbESP3WrCQBSE7wXfYTmF3hTd2FqV1FXEWilI8ZeCd4fs&#10;aRKSPRuy2yR9+26h4OUwM98w82VnStFQ7XLLCkbDCARxYnXOqYLL+W0wA+E8ssbSMin4IQfLRb83&#10;x1jblo/UnHwqAoRdjAoy76tYSpdkZNANbUUcvC9bG/RB1qnUNbYBbkr5GEUTaTDnsJBhReuMkuL0&#10;bRTsuof283y9FK+bZrLfFpvdx/UwVer+rlu9gPDU+Vv4v/2uFTzNxs9T+LsTro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SLIXKAAAA3gAAAA8AAAAAAAAAAAAAAAAAmAIA&#10;AGRycy9kb3ducmV2LnhtbFBLBQYAAAAABAAEAPUAAACPAwAAAAA=&#10;" path="m2386,c4289,,7145,,9048,1074v2855,,4759,1073,6662,2147c17614,4295,18566,5369,20469,7514v952,2147,952,5369,952,8590l21421,46162v,3220,,4294,952,5367c22373,52603,23325,53677,24277,53677v951,,1903,,2855,-1074l27132,60117v-1904,1074,-3807,2148,-6663,2148c18566,62265,16662,61191,15710,60117v-951,-2145,-1903,-4292,-1903,-7514c10952,55825,8096,57972,5241,60117l,61192,,52737,4289,51529v1904,,3807,-1073,4759,-3220c10952,47236,11903,46162,11903,44015v952,-1073,952,-2147,952,-4295l12855,30059v-952,1073,-1903,1073,-3807,2147c7145,32206,5241,33280,3338,33280l,33906,,26149r2386,-384c4289,25765,6193,25765,8096,24692v1904,,2856,-1074,3807,-2148c12855,21471,12855,20397,12855,18250v,-2146,,-3220,-952,-5367c11903,11809,10952,10736,9048,10736,8096,9661,7145,9661,5241,8588v-952,,-1903,,-3807,l,8947,,298,2386,xe" fillcolor="black" stroked="f" strokeweight="0">
                        <v:stroke miterlimit="83231f" joinstyle="miter"/>
                        <v:path arrowok="t" textboxrect="0,0,27132,62265"/>
                      </v:shape>
                      <v:shape id="Shape 38458" o:spid="_x0000_s1187" style="position:absolute;left:12214;top:806;width:486;height:623;visibility:visible;mso-wrap-style:square;v-text-anchor:top" coordsize="4857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Le8UA&#10;AADeAAAADwAAAGRycy9kb3ducmV2LnhtbERP3WrCMBS+F/YO4Qx2I5rMuSLVKDImDEW2tT7AsTlr&#10;y5qT0kSte/rlQvDy4/tfrHrbiDN1vnas4XmsQBAXztRcajjkm9EMhA/IBhvHpOFKHlbLh8ECU+Mu&#10;/E3nLJQihrBPUUMVQptK6YuKLPqxa4kj9+M6iyHCrpSmw0sMt42cKJVIizXHhgpbequo+M1OVkO+&#10;U0ly3Gfeq8/kazj5e9+updL66bFfz0EE6sNdfHN/GA0vs+lr3Bvv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ot7xQAAAN4AAAAPAAAAAAAAAAAAAAAAAJgCAABkcnMv&#10;ZG93bnJldi54bWxQSwUGAAAAAAQABAD1AAAAigMAAAAA&#10;" path="m24759,v3807,,6662,,8566,1074c36180,2147,38084,3221,40939,5369v1904,1073,2856,3219,4759,6440c46650,13957,47563,17177,47563,20397r-8527,c38084,17177,37132,13957,34277,11809,32373,9661,29518,8588,25711,8588v-2856,,-5711,1073,-7614,2148c16193,11809,14289,13957,13338,16104v-1917,2146,-2868,4293,-2868,7514c9518,25765,9518,28985,9518,32206v,2148,,5368,952,7514c11421,41868,11421,45089,13338,47236v951,1073,2855,3220,4759,4293c20000,52603,21904,53677,24759,53677v4759,,7614,-1074,10469,-4295c37132,47236,39036,44015,39036,38646r9542,c47563,46162,44746,51529,40939,55825v-3807,4292,-9518,6440,-16180,6440c20952,62265,17145,61191,14289,60117,11421,57972,8566,55825,6663,53677,4759,50456,2856,47236,1904,44015,952,40794,,36501,,32206,,26839,952,23618,1904,19324,2856,15030,4759,11809,6663,9661,8566,6442,11421,4295,14289,2147,17145,1074,20952,,24759,xe" fillcolor="black" stroked="f" strokeweight="0">
                        <v:stroke miterlimit="83231f" joinstyle="miter"/>
                        <v:path arrowok="t" textboxrect="0,0,48578,62265"/>
                      </v:shape>
                      <v:shape id="Shape 38459" o:spid="_x0000_s1188" style="position:absolute;left:12766;top:808;width:239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0d8UA&#10;AADeAAAADwAAAGRycy9kb3ducmV2LnhtbESPT4vCMBTE78J+h/AWvIim6z+0axRXEDx40QpeH82z&#10;Kdu8lCZq9dNvFgSPw8z8hlmsWluJGzW+dKzga5CAIM6dLrlQcMq2/RkIH5A1Vo5JwYM8rJYfnQWm&#10;2t35QLdjKESEsE9RgQmhTqX0uSGLfuBq4uhdXGMxRNkUUjd4j3BbyWGSTKXFkuOCwZo2hvLf49Uq&#10;QNxX5mTP2fPZCz/Jbty7ZmtSqvvZrr9BBGrDO/xq77SC0Ww8mcP/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vR3xQAAAN4AAAAPAAAAAAAAAAAAAAAAAJgCAABkcnMv&#10;ZG93bnJldi54bWxQSwUGAAAAAAQABAD1AAAAigMAAAAA&#10;" path="m23858,r,8405c21954,8405,20051,8405,18147,9478v-1904,1075,-3807,2148,-4822,4296c12436,14847,10533,16994,10533,19141,9518,20214,8629,22361,8629,25582r15229,l23858,34171r-15229,c8629,36318,9518,38464,9518,41685v1015,2147,1903,4294,2918,5368c14340,49199,16243,50273,18147,51346r5711,1611l23858,61899,14340,59934c10533,57789,8629,55642,6726,53494,3807,50273,2919,47053,1903,42759,,39537,,35244,,30949,,26657,,22361,1903,18067,2919,14847,4822,11626,6726,8405,8629,6259,11421,4112,14340,1964l23858,xe" fillcolor="black" stroked="f" strokeweight="0">
                        <v:stroke miterlimit="83231f" joinstyle="miter"/>
                        <v:path arrowok="t" textboxrect="0,0,23858,61899"/>
                      </v:shape>
                      <v:shape id="Shape 38460" o:spid="_x0000_s1189" style="position:absolute;left:13004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WW8QA&#10;AADeAAAADwAAAGRycy9kb3ducmV2LnhtbESPy27CMBBF90j8gzWV2IHTgiKaYhBFTcUK8fqAUTwk&#10;EfE42C5J/x4vkFhe3ZfOYtWbRtzJ+dqygvdJAoK4sLrmUsH5lI/nIHxA1thYJgX/5GG1HA4WmGnb&#10;8YHux1CKOMI+QwVVCG0mpS8qMugntiWO3sU6gyFKV0rtsIvjppEfSZJKgzXHhwpb2lRUXI9/RgHd&#10;frZpznnSbX7P+5vrdt+f7U6p0Vu//gIRqA+v8LO91Qqm81kaASJOR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VlvEAAAA3gAAAA8AAAAAAAAAAAAAAAAAmAIAAGRycy9k&#10;b3ducmV2LnhtbFBLBQYAAAAABAAEAPUAAACJAwAAAAA=&#10;" path="m15228,r8503,c22842,6441,19924,11809,16117,15030,12310,18249,6599,20397,888,20397l,20214,,11272r1904,537c4695,11809,7614,10735,10406,8588,12310,6441,14213,4294,15228,xe" fillcolor="black" stroked="f" strokeweight="0">
                        <v:stroke miterlimit="83231f" joinstyle="miter"/>
                        <v:path arrowok="t" textboxrect="0,0,23731,20397"/>
                      </v:shape>
                      <v:shape id="Shape 38461" o:spid="_x0000_s1190" style="position:absolute;left:13004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fNscA&#10;AADeAAAADwAAAGRycy9kb3ducmV2LnhtbESP0WrCQBRE34X+w3KFvkjdJLUSoqtIoVQoFbT5gEv2&#10;NgnJ3k2zaxL/vlso+DjMzBlmu59MKwbqXW1ZQbyMQBAXVtdcKsi/3p5SEM4ja2wtk4IbOdjvHmZb&#10;zLQd+UzDxZciQNhlqKDyvsukdEVFBt3SdsTB+7a9QR9kX0rd4xjgppVJFK2lwZrDQoUdvVZUNJer&#10;UfDTvPsmqRdDy4dSv8Sfp/yjuyr1OJ8OGxCeJn8P/7ePWsFzulrH8HcnX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HzbHAAAA3gAAAA8AAAAAAAAAAAAAAAAAmAIAAGRy&#10;cy9kb3ducmV2LnhtbFBLBQYAAAAABAAEAPUAAACMAwAAAAA=&#10;" path="m888,c5711,,9518,1074,12310,3221v2918,2148,5710,5367,7614,8588c21827,15030,22842,18250,23731,22544v,4295,1015,7515,1015,11810l,34354,,25765r15228,c15228,22544,14213,20397,14213,19324v-888,-2147,-1903,-4294,-3807,-5367c9518,11809,7614,10736,5711,9661,3807,8588,1904,8588,,8588l,183,888,xe" fillcolor="black" stroked="f" strokeweight="0">
                        <v:stroke miterlimit="83231f" joinstyle="miter"/>
                        <v:path arrowok="t" textboxrect="0,0,24746,34354"/>
                      </v:shape>
                      <v:shape id="Shape 38462" o:spid="_x0000_s1191" style="position:absolute;left:13337;top:624;width:248;height:802;visibility:visible;mso-wrap-style:square;v-text-anchor:top" coordsize="24810,8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FC8YA&#10;AADeAAAADwAAAGRycy9kb3ducmV2LnhtbESPT4vCMBTE7wt+h/AEL4um67+VapSlUPDo6q54fDRv&#10;22LzUpKo9dsbYcHjMDO/YVabzjTiSs7XlhV8jBIQxIXVNZcKfg75cAHCB2SNjWVScCcPm3XvbYWp&#10;tjf+pus+lCJC2KeooAqhTaX0RUUG/ci2xNH7s85giNKVUju8Rbhp5DhJ5tJgzXGhwpayiorz/mIU&#10;5KcjdZNs95uHTG+n7yd3SGafSg363dcSRKAuvML/7a1WMFlM52N4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FC8YAAADeAAAADwAAAAAAAAAAAAAAAACYAgAAZHJz&#10;L2Rvd25yZXYueG1sUEsFBgAAAAAEAAQA9QAAAIsDAAAAAA==&#10;" path="m,l8629,r,27911l9518,27911v1015,-3219,2918,-5367,6725,-7515l24810,18464r,8391l17259,28985v-1904,1074,-3807,3221,-4823,5368c11421,36499,10533,38646,9518,40794v-889,3220,-889,5367,-889,8587c8629,52603,8629,54750,9518,57969v1015,2148,1903,4295,2918,6443c13452,66558,15355,68705,17259,69779r7551,2129l24810,80246r-2856,-806c20051,79440,19162,78367,17259,78367,15355,77293,14340,76221,12436,75147,11421,74074,10533,72999,9518,70852r-889,l8629,78367,,78367,,xe" fillcolor="black" stroked="f" strokeweight="0">
                        <v:stroke miterlimit="83231f" joinstyle="miter"/>
                        <v:path arrowok="t" textboxrect="0,0,24810,80246"/>
                      </v:shape>
                      <v:shape id="Shape 38463" o:spid="_x0000_s1192" style="position:absolute;left:13585;top:806;width:257;height:623;visibility:visible;mso-wrap-style:square;v-text-anchor:top" coordsize="256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EKMcA&#10;AADeAAAADwAAAGRycy9kb3ducmV2LnhtbESPT2sCMRTE70K/Q3iFXkrN1m2trEYRS8WT4Go9PzZv&#10;/9DNy5Kk6/rtTaHgcZiZ3zCL1WBa0ZPzjWUFr+MEBHFhdcOVgtPx62UGwgdkja1lUnAlD6vlw2iB&#10;mbYXPlCfh0pECPsMFdQhdJmUvqjJoB/bjjh6pXUGQ5SuktrhJcJNKydJMpUGG44LNXa0qan4yX+N&#10;gv44+X5Or58f+bvbnU9lSdsu2Sv19Dis5yACDeEe/m/vtIJ09jZN4e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PhCjHAAAA3gAAAA8AAAAAAAAAAAAAAAAAmAIAAGRy&#10;cy9kb3ducmV2LnhtbFBLBQYAAAAABAAEAPUAAACMAwAAAAA=&#10;" path="m952,c4759,,8566,1074,11485,2147v2791,2148,5710,4295,7614,7514c21002,11809,22906,15030,23794,19324v1015,3220,1903,7515,1903,11808c25697,35427,24809,39720,23794,42942v-888,4294,-2792,7514,-4695,9661c17195,55825,15292,57972,11485,59044,8566,61191,5774,62265,952,62265l,61997,,53659r63,18c3871,53677,5774,52603,7678,51529v1903,-1073,3807,-3220,4695,-5367c14276,44015,15292,41868,15292,38646v888,-2145,888,-5366,888,-8587c16180,27911,16180,24692,15292,22544,14276,19324,13388,17177,12373,15030,10469,12883,9581,11809,7678,10736,4759,9661,2855,8588,63,8588l,8606,,215,952,xe" fillcolor="black" stroked="f" strokeweight="0">
                        <v:stroke miterlimit="83231f" joinstyle="miter"/>
                        <v:path arrowok="t" textboxrect="0,0,25697,62265"/>
                      </v:shape>
                      <v:shape id="Shape 38464" o:spid="_x0000_s1193" style="position:absolute;left:13909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I0sYA&#10;AADeAAAADwAAAGRycy9kb3ducmV2LnhtbESP3WrCQBSE7wu+w3IE7+omNvgTXUUabAWvjD7AIXtM&#10;gtmzIbtq9Om7hUIvh5n5hlltetOIO3WutqwgHkcgiAuray4VnE+79zkI55E1NpZJwZMcbNaDtxWm&#10;2j74SPfclyJA2KWooPK+TaV0RUUG3di2xMG72M6gD7Irpe7wEeCmkZMomkqDNYeFClv6rKi45jej&#10;YLF9Jd/X2S3PMlm4L5818f4QKzUa9tslCE+9/w//tfdawcc8mSbweyd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eI0sYAAADeAAAADwAAAAAAAAAAAAAAAACYAgAAZHJz&#10;L2Rvd25yZXYueG1sUEsFBgAAAAAEAAQA9QAAAIsDAAAAAA==&#10;" path="m25634,r64,12l25698,8598r-64,-10c23731,8588,20939,9661,19036,9661v-1904,1075,-3807,3222,-4823,5369c12310,16104,11421,18250,10406,21471v-888,3221,-888,6440,-888,9661c9518,34354,9518,37574,10406,40794v1015,2148,1904,5368,3807,6442c15229,49382,17132,50456,19036,51529v1903,1074,4695,2148,6598,2148l25698,53656r,8591l25634,62265v-3807,,-7614,-1074,-10405,-3221c11421,57972,8503,55825,6599,52603,4695,50456,2792,47236,1904,42942,888,39720,,35427,,31132,,26839,888,22544,1904,19324,2792,15030,4695,11809,6599,8588,8503,6442,11421,4295,15229,2147,18020,1074,21827,,25634,xe" fillcolor="black" stroked="f" strokeweight="0">
                        <v:stroke miterlimit="83231f" joinstyle="miter"/>
                        <v:path arrowok="t" textboxrect="0,0,25698,62265"/>
                      </v:shape>
                      <v:shape id="Shape 38465" o:spid="_x0000_s1194" style="position:absolute;left:14166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Lu8YA&#10;AADeAAAADwAAAGRycy9kb3ducmV2LnhtbESPy27CMBBF90j9B2sqdUectjwDBlVIBdRdeewHe0hS&#10;4nEauxD4+hqpUpdX93F0p/PWVuJMjS8dK3hOUhDE2pmScwW77Xt3BMIHZIOVY1JwJQ/z2UNniplx&#10;F/6k8ybkIo6wz1BBEUKdSel1QRZ94mri6B1dYzFE2eTSNHiJ47aSL2k6kBZLjoQCa1oUpE+bHxsh&#10;i/3X4UOf9K3PS78e3sar72tQ6umxfZuACNSG//Bfe20UvI56gz7c78Qr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jLu8YAAADeAAAADwAAAAAAAAAAAAAAAACYAgAAZHJz&#10;L2Rvd25yZXYueG1sUEsFBgAAAAAEAAQA9QAAAIsDAAAAAA==&#10;" path="m,l11357,2136v2919,2147,5711,4295,7615,6440c20875,11798,22779,15018,23794,19312v889,3221,1904,7516,1904,11809c25698,35416,24683,39708,23794,42930v-1015,4294,-2919,7514,-4822,9661c17068,55813,14276,57960,11357,59032l,62236,,53645,6662,51518v1904,-1074,3807,-2147,4695,-4294c13261,46151,14276,42930,15165,40783v1015,-3220,1015,-6441,1015,-9662c16180,27900,16180,24680,15165,21459v-889,-3221,-1904,-5367,-3808,-6441c10469,12871,8566,10724,6662,9650l,8586,,xe" fillcolor="black" stroked="f" strokeweight="0">
                        <v:stroke miterlimit="83231f" joinstyle="miter"/>
                        <v:path arrowok="t" textboxrect="0,0,25698,62236"/>
                      </v:shape>
                      <v:shape id="Shape 38466" o:spid="_x0000_s1195" style="position:absolute;left:14489;top:806;width:257;height:623;visibility:visible;mso-wrap-style:square;v-text-anchor:top" coordsize="25698,6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Q48gA&#10;AADeAAAADwAAAGRycy9kb3ducmV2LnhtbESPQWvCQBSE7wX/w/IKvRTdtJUQo6tIS0AKHrQBPT6y&#10;zyQ0+zbsrhr/fVcQehxm5htmsRpMJy7kfGtZwdskAUFcWd1yraD8KcYZCB+QNXaWScGNPKyWo6cF&#10;5tpeeUeXfahFhLDPUUETQp9L6auGDPqJ7Ymjd7LOYIjS1VI7vEa46eR7kqTSYMtxocGePhuqfvdn&#10;o+Dr9VwWbtiWt+9yd+hmxbGos41SL8/Deg4i0BD+w4/2Riv4yKZpCvc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lDjyAAAAN4AAAAPAAAAAAAAAAAAAAAAAJgCAABk&#10;cnMvZG93bnJldi54bWxQSwUGAAAAAAQABAD1AAAAjQMAAAAA&#10;" path="m25698,r,8586l20051,9648v-2919,1075,-3807,3222,-5711,5369c13325,16090,11421,18237,10533,21458v,3220,-1015,6440,-1015,9661c9518,34341,10533,37561,10533,40781v888,2147,2792,5368,3807,6442c16244,49369,17132,50443,20051,51516r5647,2123l25698,62233,15229,59031c11421,57958,9518,55811,6726,52590,4822,50443,2919,47223,1904,42928,1015,39707,,35414,,31119,,26826,1015,22531,1904,19310,2919,15017,4822,11796,6726,8575,9518,6429,11421,4282,15229,2134l25698,xe" fillcolor="black" stroked="f" strokeweight="0">
                        <v:stroke miterlimit="83231f" joinstyle="miter"/>
                        <v:path arrowok="t" textboxrect="0,0,25698,62233"/>
                      </v:shape>
                      <v:shape id="Shape 38467" o:spid="_x0000_s1196" style="position:absolute;left:14746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WpcYA&#10;AADeAAAADwAAAGRycy9kb3ducmV2LnhtbESP3YrCMBSE74V9h3AW9k7TruJP1yhiWRW8srsPcGiO&#10;bbE5KU3U6tMbQfBymJlvmPmyM7W4UOsqywriQQSCOLe64kLB/99vfwrCeWSNtWVScCMHy8VHb46J&#10;tlc+0CXzhQgQdgkqKL1vEildXpJBN7ANcfCOtjXog2wLqVu8Brip5XcUjaXBisNCiQ2tS8pP2dko&#10;mK3uo+1pcs7SVOZu49M63u1jpb4+u9UPCE+df4df7Z1WMJyOxhN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UWpcYAAADeAAAADwAAAAAAAAAAAAAAAACYAgAAZHJz&#10;L2Rvd25yZXYueG1sUEsFBgAAAAAEAAQA9QAAAIsDAAAAAA==&#10;" path="m63,c4759,,8566,1074,11485,2147v2791,2148,5710,4295,7614,6441c21002,11809,22906,15030,23794,19324v1015,3220,1904,7515,1904,11808c25698,35427,24809,39720,23794,42942v-888,4294,-2792,7514,-4695,9661c17195,55825,14276,57972,11485,59044,8566,61191,4759,62265,63,62265l,62246,,53653r63,24c2855,53677,4759,52603,6662,51529v1904,-1073,3807,-2147,4823,-4293c13388,46162,14276,42942,15292,40794v888,-3220,888,-6440,888,-9662c16180,27911,16180,24692,15292,21471,14276,18250,13388,16104,11485,15030,10469,12883,8566,10736,6662,9661,4759,9661,2855,8588,63,8588l,8599,,13,63,xe" fillcolor="black" stroked="f" strokeweight="0">
                        <v:stroke miterlimit="83231f" joinstyle="miter"/>
                        <v:path arrowok="t" textboxrect="0,0,25698,62265"/>
                      </v:shape>
                      <v:shape id="Shape 38468" o:spid="_x0000_s1197" style="position:absolute;left:15109;top:624;width:456;height:783;visibility:visible;mso-wrap-style:square;v-text-anchor:top" coordsize="45685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EX8IA&#10;AADeAAAADwAAAGRycy9kb3ducmV2LnhtbERPTWsCMRC9F/ofwhR6KZpt1UVWo0hBKPSkrQdvw2bc&#10;LN1MlmTqbv99cxA8Pt73ejv6Tl0ppjawgddpAYq4DrblxsD3136yBJUE2WIXmAz8UYLt5vFhjZUN&#10;Ax/oepRG5RBOFRpwIn2ldaodeUzT0BNn7hKiR8kwNtpGHHK47/RbUZTaY8u5wWFP747qn+OvN6Bl&#10;T9Gd8GVR4rn8tDTIYTcY8/w07laghEa5i2/uD2tgtpyXeW++k6+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RfwgAAAN4AAAAPAAAAAAAAAAAAAAAAAJgCAABkcnMvZG93&#10;bnJldi54bWxQSwUGAAAAAAQABAD1AAAAhwMAAAAA&#10;" path="m,l8503,r,45089l32360,19323r12310,l23731,40794,45685,78367r-10533,l17132,48308,8503,56896r,21471l,78367,,xe" fillcolor="black" stroked="f" strokeweight="0">
                        <v:stroke miterlimit="83231f" joinstyle="miter"/>
                        <v:path arrowok="t" textboxrect="0,0,45685,78367"/>
                      </v:shape>
                      <v:shape id="Shape 38898" o:spid="_x0000_s1198" style="position:absolute;left:1593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kt8UA&#10;AADeAAAADwAAAGRycy9kb3ducmV2LnhtbERPXWvCMBR9H/gfwhX2MjRVh3adUcRNGIIb64bPd801&#10;LTY3pcls/ffmYbDHw/lerntbiwu1vnKsYDJOQBAXTldsFHx/7UYpCB+QNdaOScGVPKxXg7slZtp1&#10;/EmXPBgRQ9hnqKAMocmk9EVJFv3YNcSRO7nWYoiwNVK32MVwW8tpksylxYpjQ4kNbUsqzvmvVfA6&#10;OR4WL/Knf3jMj+Z9/9GdTOiUuh/2m2cQgfrwL/5zv2kFszR9invj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GS3xQAAAN4AAAAPAAAAAAAAAAAAAAAAAJgCAABkcnMv&#10;ZG93bnJldi54bWxQSwUGAAAAAAQABAD1AAAAigMAAAAA&#10;" path="m,l11421,r,11809l,11809,,e" fillcolor="black" stroked="f" strokeweight="0">
                        <v:stroke miterlimit="83231f" joinstyle="miter"/>
                        <v:path arrowok="t" textboxrect="0,0,11421,11809"/>
                      </v:shape>
                      <v:shape id="Shape 38899" o:spid="_x0000_s1199" style="position:absolute;left:1593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f88cA&#10;AADeAAAADwAAAGRycy9kb3ducmV2LnhtbESPT4vCMBTE74LfIbwFb5q6Qqldo0hBWBQP/rl4ezRv&#10;27LNS21irX56IyzscZiZ3zCLVW9q0VHrKssKppMIBHFudcWFgvNpM05AOI+ssbZMCh7kYLUcDhaY&#10;anvnA3VHX4gAYZeigtL7JpXS5SUZdBPbEAfvx7YGfZBtIXWL9wA3tfyMolgarDgslNhQVlL+e7wZ&#10;BTv3vMSbWTa9ruPt2e8vWXeLH0qNPvr1FwhPvf8P/7W/tYJZkszn8L4TroBc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33/PHAAAA3gAAAA8AAAAAAAAAAAAAAAAAmAIAAGRy&#10;cy9kb3ducmV2LnhtbFBLBQYAAAAABAAEAPUAAACMAwAAAAA=&#10;" path="m,l11421,r,12883l,12883,,e" fillcolor="black" stroked="f" strokeweight="0">
                        <v:stroke miterlimit="83231f" joinstyle="miter"/>
                        <v:path arrowok="t" textboxrect="0,0,11421,12883"/>
                      </v:shape>
                      <v:shape id="Shape 38471" o:spid="_x0000_s1200" style="position:absolute;left:16489;top:624;width:276;height:783;visibility:visible;mso-wrap-style:square;v-text-anchor:top" coordsize="2753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hncYA&#10;AADeAAAADwAAAGRycy9kb3ducmV2LnhtbESPQWvCQBSE7wX/w/KE3uomVapE1yCFgqWXmsT7I/tM&#10;YrJvQ3Yb0/76bqHgcZiZb5hdOplOjDS4xrKCeBGBIC6tbrhSUORvTxsQziNr7CyTgm9ykO5nDztM&#10;tL3xicbMVyJA2CWooPa+T6R0ZU0G3cL2xMG72MGgD3KopB7wFuCmk89R9CINNhwWauzptaayzb6M&#10;gsxkP3m0uuoybqt3d/psP86uUOpxPh22IDxN/h7+bx+1guVmtY7h7064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hncYAAADeAAAADwAAAAAAAAAAAAAAAACYAgAAZHJz&#10;L2Rvd25yZXYueG1sUEsFBgAAAAAEAAQA9QAAAIsDAAAAAA==&#10;" path="m,l27538,r,6441l10406,6441r,30058l27538,36499r,8590l10406,45089r,33278l,78367,,xe" fillcolor="black" stroked="f" strokeweight="0">
                        <v:stroke miterlimit="83231f" joinstyle="miter"/>
                        <v:path arrowok="t" textboxrect="0,0,27538,78367"/>
                      </v:shape>
                      <v:shape id="Shape 38472" o:spid="_x0000_s1201" style="position:absolute;left:16765;top:624;width:266;height:451;visibility:visible;mso-wrap-style:square;v-text-anchor:top" coordsize="26650,4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0RMgA&#10;AADeAAAADwAAAGRycy9kb3ducmV2LnhtbESPQWvCQBSE7wX/w/KEXkrdNBUraTZSpMUeqxHB22v2&#10;mQSzb0N2o6m/3hUKHoeZ+YZJF4NpxIk6V1tW8DKJQBAXVtdcKtjmX89zEM4ja2wsk4I/crDIRg8p&#10;JtqeeU2njS9FgLBLUEHlfZtI6YqKDLqJbYmDd7CdQR9kV0rd4TnATSPjKJpJgzWHhQpbWlZUHDe9&#10;UbAr6/gz73NeLXll4t+ny376c1HqcTx8vIPwNPh7+L/9rRW8zqdvMdzuhCs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7REyAAAAN4AAAAPAAAAAAAAAAAAAAAAAJgCAABk&#10;cnMvZG93bnJldi54bWxQSwUGAAAAAAQABAD1AAAAjQMAAAAA&#10;" path="m,l11269,r9670,3221c24746,7514,26650,13956,26650,21470v,7515,-1904,12883,-5711,17176c17132,42941,12437,45089,4822,45089l,45089,,36499r1015,c6726,36499,10533,35427,13325,32206v2918,-2147,3807,-6442,3807,-10736c17132,16102,16243,12882,13325,9661,10533,7514,6726,6441,1015,6441l,6441,,xe" fillcolor="black" stroked="f" strokeweight="0">
                        <v:stroke miterlimit="83231f" joinstyle="miter"/>
                        <v:path arrowok="t" textboxrect="0,0,26650,45089"/>
                      </v:shape>
                      <v:shape id="Shape 38473" o:spid="_x0000_s1202" style="position:absolute;left:17136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hqccA&#10;AADeAAAADwAAAGRycy9kb3ducmV2LnhtbESPQWvCQBSE74X+h+UVequbaI02ZhVRhApFNC30+sg+&#10;k2D2bchuTfrv3YLQ4zAz3zDZajCNuFLnassK4lEEgriwuuZSwdfn7mUOwnlkjY1lUvBLDlbLx4cM&#10;U217PtE196UIEHYpKqi8b1MpXVGRQTeyLXHwzrYz6IPsSqk77APcNHIcRYk0WHNYqLClTUXFJf8x&#10;CpL4bf/dJ4f8Y9hOHcvjVB5Oe6Wen4b1AoSnwf+H7+13rWAyf51N4O9Ou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5YanHAAAA3gAAAA8AAAAAAAAAAAAAAAAAmAIAAGRy&#10;cy9kb3ducmV2LnhtbFBLBQYAAAAABAAEAPUAAACMAwAAAAA=&#10;" path="m27538,r,10736c23731,10736,20939,10736,19035,11809v-2918,1074,-4822,3221,-6725,5368c11421,18250,10406,21471,9518,24692,8503,26839,8503,30059,8503,34354r,25763l,60117,,1074r7614,l7614,13957r889,c10406,8588,12310,5369,16117,3221,19035,1074,22842,,27538,xe" fillcolor="black" stroked="f" strokeweight="0">
                        <v:stroke miterlimit="83231f" joinstyle="miter"/>
                        <v:path arrowok="t" textboxrect="0,0,27538,60117"/>
                      </v:shape>
                      <v:shape id="Shape 38474" o:spid="_x0000_s1203" style="position:absolute;left:17450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icUA&#10;AADeAAAADwAAAGRycy9kb3ducmV2LnhtbESPQYvCMBSE78L+h/AW9iJrumtxpRpFBcGDF63g9dE8&#10;m7LNS2miVn+9EQSPw8x8w0znna3FhVpfOVbwM0hAEBdOV1wqOOTr7zEIH5A11o5JwY08zGcfvSlm&#10;2l15R5d9KEWEsM9QgQmhyaT0hSGLfuAa4uidXGsxRNmWUrd4jXBby98kGUmLFccFgw2tDBX/+7NV&#10;gLitzcEe8/u9H5bJJu2f8wUp9fXZLSYgAnXhHX61N1rBcJz+pfC8E6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geJxQAAAN4AAAAPAAAAAAAAAAAAAAAAAJgCAABkcnMv&#10;ZG93bnJldi54bWxQSwUGAAAAAAQABAD1AAAAigMAAAAA&#10;" path="m23858,r,8405c21954,8405,20051,8405,18147,9478v-1903,1075,-3807,2148,-4822,4296c11421,14847,10533,16994,10533,19141,9518,20214,8630,22361,8630,25582r15228,l23858,34171r-15228,c8630,36318,8630,38464,9518,41685v1015,2147,1903,4294,2918,5368c14340,49199,15229,50273,18147,51346r5711,1859l23858,61899,14340,59934c10533,57789,8630,55642,5711,53494,3807,50273,2919,47053,1904,42759,,39537,,35244,,30949,,26657,,22361,1904,18067,2919,14847,4823,11626,6726,8405,8630,6259,11421,4112,14340,1964l23858,xe" fillcolor="black" stroked="f" strokeweight="0">
                        <v:stroke miterlimit="83231f" joinstyle="miter"/>
                        <v:path arrowok="t" textboxrect="0,0,23858,61899"/>
                      </v:shape>
                      <v:shape id="Shape 38475" o:spid="_x0000_s1204" style="position:absolute;left:17621;top:624;width:67;height:96;visibility:visible;mso-wrap-style:square;v-text-anchor:top" coordsize="6726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kHsgA&#10;AADeAAAADwAAAGRycy9kb3ducmV2LnhtbESP3WoCMRSE7wXfIZxC72q2VquuRimllVoQ/MXbw+a4&#10;u+zmZElSXd++KRS8HGbmG2a2aE0tLuR8aVnBcy8BQZxZXXKu4LD/fBqD8AFZY22ZFNzIw2Le7cww&#10;1fbKW7rsQi4ihH2KCooQmlRKnxVk0PdsQxy9s3UGQ5Qul9rhNcJNLftJ8ioNlhwXCmzovaCs2v0Y&#10;BcPl90l/uLM8rpebVZWZattMDko9PrRvUxCB2nAP/7e/tIKX8WA0hL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qQeyAAAAN4AAAAPAAAAAAAAAAAAAAAAAJgCAABk&#10;cnMvZG93bnJldi54bWxQSwUGAAAAAAQABAD1AAAAjQMAAAAA&#10;" path="m5039,l6726,r,9661l,9661,5039,xe" fillcolor="black" stroked="f" strokeweight="0">
                        <v:stroke miterlimit="83231f" joinstyle="miter"/>
                        <v:path arrowok="t" textboxrect="0,0,6726,9661"/>
                      </v:shape>
                      <v:shape id="Shape 38476" o:spid="_x0000_s1205" style="position:absolute;left:17688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9acYA&#10;AADeAAAADwAAAGRycy9kb3ducmV2LnhtbESPwW7CMBBE75X4B2sr9VactijQFIMoIogTopQPWMXb&#10;JGq8DrYh4e8xEhLH0cy80UznvWnEmZyvLSt4GyYgiAuray4VHH7z1wkIH5A1NpZJwYU8zGeDpylm&#10;2nb8Q+d9KEWEsM9QQRVCm0npi4oM+qFtiaP3Z53BEKUrpXbYRbhp5HuSpNJgzXGhwpaWFRX/+5NR&#10;QMfVJs05T7rl+rA7um77/dlulXp57hdfIAL14RG+tzdawcdkNE7hdid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9acYAAADeAAAADwAAAAAAAAAAAAAAAACYAgAAZHJz&#10;L2Rvd25yZXYueG1sUEsFBgAAAAAEAAQA9QAAAIsDAAAAAA==&#10;" path="m15228,r8503,c21827,6441,19924,11809,16117,15030,12310,18249,6599,20397,888,20397l,20213,,11519r888,290c4695,11809,7614,10735,10406,8588,12310,6441,14213,4294,15228,xe" fillcolor="black" stroked="f" strokeweight="0">
                        <v:stroke miterlimit="83231f" joinstyle="miter"/>
                        <v:path arrowok="t" textboxrect="0,0,23731,20397"/>
                      </v:shape>
                      <v:shape id="Shape 38477" o:spid="_x0000_s1206" style="position:absolute;left:17688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0BMcA&#10;AADeAAAADwAAAGRycy9kb3ducmV2LnhtbESP0WrCQBRE34X+w3ILfSm6Mdoa0qwihaIgFqp+wCV7&#10;m4Rk76bZTUz/visUfBxm5gyTbUbTiIE6V1lWMJ9FIIhzqysuFFzOH9MEhPPIGhvLpOCXHGzWD5MM&#10;U22v/EXDyRciQNilqKD0vk2ldHlJBt3MtsTB+7adQR9kV0jd4TXATSPjKHqVBisOCyW29F5SXp96&#10;o+Cn3vk6rp6HhreFfpkfPy+Htlfq6XHcvoHwNPp7+L+91woWyXK1gtu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tATHAAAA3gAAAA8AAAAAAAAAAAAAAAAAmAIAAGRy&#10;cy9kb3ducmV2LnhtbFBLBQYAAAAABAAEAPUAAACMAwAAAAA=&#10;" path="m888,c4695,,9518,1074,12310,3221v2918,2148,5710,5367,7614,8588c21827,15030,22842,18250,23731,22544v,4295,1015,7515,1015,11810l,34354,,25765r15228,c15228,22544,14213,20397,13325,19324v,-2147,-1015,-4294,-2919,-5367c9518,11809,7614,10736,5711,9661,3807,8588,1903,8588,,8588l,183,888,xe" fillcolor="black" stroked="f" strokeweight="0">
                        <v:stroke miterlimit="83231f" joinstyle="miter"/>
                        <v:path arrowok="t" textboxrect="0,0,24746,34354"/>
                      </v:shape>
                      <v:shape id="Shape 38478" o:spid="_x0000_s1207" style="position:absolute;left:17688;top:624;width:76;height:96;visibility:visible;mso-wrap-style:square;v-text-anchor:top" coordsize="7525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mscMA&#10;AADeAAAADwAAAGRycy9kb3ducmV2LnhtbERPz2vCMBS+C/sfwht403RzTqlGkQ6H4EmniLdH8mzL&#10;mpfSRFv/e3MQPH58v+fLzlbiRo0vHSv4GCYgiLUzJecKDn/rwRSED8gGK8ek4E4elou33hxT41re&#10;0W0fchFD2KeooAihTqX0uiCLfuhq4shdXGMxRNjk0jTYxnBbyc8k+ZYWS44NBdaUFaT/91erIDOr&#10;cfvrfrZnnbXjU3Y5HjQeleq/d6sZiEBdeImf7o1RMJp+TeLeeCd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mscMAAADeAAAADwAAAAAAAAAAAAAAAACYAgAAZHJzL2Rv&#10;d25yZXYueG1sUEsFBgAAAAAEAAQA9QAAAIgDAAAAAA==&#10;" path="m,l7525,,,9661,,xe" fillcolor="black" stroked="f" strokeweight="0">
                        <v:stroke miterlimit="83231f" joinstyle="miter"/>
                        <v:path arrowok="t" textboxrect="0,0,7525,9661"/>
                      </v:shape>
                      <v:shape id="Shape 38479" o:spid="_x0000_s1208" style="position:absolute;left:17984;top:806;width:447;height:623;visibility:visible;mso-wrap-style:square;v-text-anchor:top" coordsize="4467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R/8gA&#10;AADeAAAADwAAAGRycy9kb3ducmV2LnhtbESPQWvCQBSE70L/w/IKvYhuWqXa1FViIdAgQpuWnh/Z&#10;ZzaYfRuyW43/3i0IPQ4z8w2z2gy2FSfqfeNYweM0AUFcOd1wreD7K58sQfiArLF1TAou5GGzvhut&#10;MNXuzJ90KkMtIoR9igpMCF0qpa8MWfRT1xFH7+B6iyHKvpa6x3OE21Y+JcmztNhwXDDY0Zuh6lj+&#10;WgXbapzPOS/2RZn9HI67D1Pss61SD/dD9goi0BD+w7f2u1YwW84XL/B3J14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chH/yAAAAN4AAAAPAAAAAAAAAAAAAAAAAJgCAABk&#10;cnMvZG93bnJldi54bWxQSwUGAAAAAAQABAD1AAAAjQMAAAAA&#10;" path="m20938,v2793,,5712,,8503,1074c31345,1074,34264,2147,36167,4295v1904,1074,2792,3219,4696,5366c41878,11809,42766,15030,42766,18250r-8502,c34264,17177,33248,15030,32360,13957v,-1074,-1015,-2148,-2919,-3221c28553,9661,27538,9661,25634,9661,24746,8588,22842,8588,21827,8588v-889,,-2792,,-3807,c16117,9661,15228,9661,14213,9661v-888,1075,-1903,2148,-2792,3222c11421,13957,10406,15030,10406,16104v,2146,1015,3220,1904,4293c13325,21471,14213,22544,16117,23618v1903,,3807,1074,5710,1074c23731,25765,25634,25765,27538,26839v1903,,4822,1072,6726,2146c36167,28985,38071,30059,39974,31132v889,2148,2792,3222,3807,5369c44670,38646,44670,40794,44670,42942v,4294,,7514,-1904,9661c41878,54750,39974,56898,38071,57972v-2919,1072,-4823,2145,-7614,3219c27538,61191,25634,62265,22842,62265v-2918,,-5710,-1074,-8629,-1074c11421,60117,9518,59044,7614,57972,5711,55825,3807,53677,2792,51529,888,48309,888,46162,,41868r8503,c9518,44015,9518,46162,10406,47236v1015,2146,1904,3220,2919,3220c15228,51529,16117,52603,18020,52603v1904,1074,2918,1074,4822,1074c24746,53677,25634,53677,27538,52603v1015,,2919,,3807,-1074c32360,51529,34264,50456,34264,49382v888,-1073,1903,-3220,1903,-4293c36167,41868,35152,39720,33248,38646,31345,37574,29441,36501,26650,35427v-1904,,-4823,-1073,-7615,-2147c15228,33280,13325,32206,10406,31132,7614,30059,5711,27911,3807,25765,1903,23618,1903,20397,1903,17177v,-3220,,-5368,889,-7516c4695,7514,5711,5369,7614,4295,9518,3221,11421,2147,14213,1074,16117,,19035,,20938,xe" fillcolor="black" stroked="f" strokeweight="0">
                        <v:stroke miterlimit="83231f" joinstyle="miter"/>
                        <v:path arrowok="t" textboxrect="0,0,44670,62265"/>
                      </v:shape>
                      <v:shape id="Shape 38900" o:spid="_x0000_s1209" style="position:absolute;left:18536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S8MQA&#10;AADeAAAADwAAAGRycy9kb3ducmV2LnhtbESPTW7CMBCF95V6B2sqdVccKK1CwImAClGWTXuAIR6S&#10;iHgc2S4Jt8cLJJZP70/fqhhNJy7kfGtZwXSSgCCurG65VvD3u3tLQfiArLGzTAqu5KHIn59WmGk7&#10;8A9dylCLOMI+QwVNCH0mpa8aMugntieO3sk6gyFKV0vtcIjjppOzJPmUBluODw32tG2oOpf/RsH2&#10;a77TbjDpeixPx8N+cTAb+aHU68u4XoIINIZH+N7+1gre00USASJOR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UvDEAAAA3gAAAA8AAAAAAAAAAAAAAAAAmAIAAGRycy9k&#10;b3ducmV2LnhtbFBLBQYAAAAABAAEAPUAAACJAwAAAAA=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901" o:spid="_x0000_s1210" style="position:absolute;left:18536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9E8YA&#10;AADeAAAADwAAAGRycy9kb3ducmV2LnhtbESPT2sCMRTE74V+h/AK3jTxD2q3RlFBEKGgtoceXzev&#10;u0s3L2sSdf32jSD0OMzMb5jZorW1uJAPlWMN/Z4CQZw7U3Gh4fNj052CCBHZYO2YNNwowGL+/DTD&#10;zLgrH+hyjIVIEA4ZaihjbDIpQ16SxdBzDXHyfpy3GJP0hTQerwluazlQaiwtVpwWSmxoXVL+ezxb&#10;Dc2p8F+nYFb8fd7vJqy21L6PtO68tMs3EJHa+B9+tLdGw3D6qvp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k9E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482" o:spid="_x0000_s1211" style="position:absolute;left:18727;top:806;width:251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o/sgA&#10;AADeAAAADwAAAGRycy9kb3ducmV2LnhtbESP0WrCQBRE3wv9h+UWfCl1YxRdoqsUpWjpS7T9gNvs&#10;NQlm76bZrca/dwtCH4eZOcMsVr1txJk6XzvWMBomIIgLZ2ouNXx9vr0oED4gG2wck4YreVgtHx8W&#10;mBl34T2dD6EUEcI+Qw1VCG0mpS8qsuiHriWO3tF1FkOUXSlNh5cIt41Mk2QqLdYcFypsaV1RcTr8&#10;Wg0fm/3u59upfHZ6VqM8f7d2vU21Hjz1r3MQgfrwH763d0bDWE1UCn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+j+yAAAAN4AAAAPAAAAAAAAAAAAAAAAAJgCAABk&#10;cnMvZG93bnJldi54bWxQSwUGAAAAAAQABAD1AAAAjQMAAAAA&#10;" path="m23731,r1459,l25190,8713r-444,-125c21827,8588,19035,9661,17132,10736v-1904,1073,-3807,3221,-4823,5368c11421,18250,10406,20397,9518,23618v,2147,,5367,,7514c9518,34354,9518,36501,10406,39720v,2148,1015,5369,2919,6442c14213,48309,16116,50456,18020,51529r7170,2022l25190,61968r-1459,297c19924,62265,16116,61191,13325,59044,10406,57972,7614,55825,5711,52603,3807,49382,2792,46162,1903,42942,,38646,,35427,,31132,,26839,,22544,888,19324,2792,15030,3807,11809,5711,9661,7614,6442,10406,4295,13325,2147,16116,1074,19924,,23731,xe" fillcolor="black" stroked="f" strokeweight="0">
                        <v:stroke miterlimit="83231f" joinstyle="miter"/>
                        <v:path arrowok="t" textboxrect="0,0,25190,62265"/>
                      </v:shape>
                      <v:shape id="Shape 38483" o:spid="_x0000_s1212" style="position:absolute;left:18978;top:624;width:243;height:802;visibility:visible;mso-wrap-style:square;v-text-anchor:top" coordsize="24302,8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ID8YA&#10;AADeAAAADwAAAGRycy9kb3ducmV2LnhtbESP0WrCQBRE3wX/YbmCb7qxiqTRVUQRfLFo2g+4Zm+T&#10;1OzdNLtq9OvdgtDHYWbOMPNlaypxpcaVlhWMhhEI4szqknMFX5/bQQzCeWSNlWVScCcHy0W3M8dE&#10;2xsf6Zr6XAQIuwQVFN7XiZQuK8igG9qaOHjftjHog2xyqRu8Bbip5FsUTaXBksNCgTWtC8rO6cUo&#10;OOXlYbOfvscf5H/lyDzWh59dqlS/165mIDy1/j/8au+0gnE8icfwdyd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ID8YAAADeAAAADwAAAAAAAAAAAAAAAACYAgAAZHJz&#10;L2Rvd25yZXYueG1sUEsFBgAAAAAEAAQA9QAAAIsDAAAAAA==&#10;" path="m15672,r8630,l24302,78367r-8630,l15672,70852v-1903,3222,-3807,5369,-6598,7515l,80217,,71800r444,126c3363,71926,5267,70852,7170,69779v2792,-1074,3807,-3221,5711,-5367c13769,62264,14784,60117,15672,57969v,-3219,,-5366,,-8588c15672,46161,15672,44014,15672,40794v-888,-2148,-1903,-5367,-3807,-7515c10977,32206,9074,30059,7170,28985l,26963,,18249r3363,c4251,19323,6155,19323,8058,20396v1016,1074,2919,1074,3807,3222c13769,24692,14784,25764,15672,27911l15672,xe" fillcolor="black" stroked="f" strokeweight="0">
                        <v:stroke miterlimit="83231f" joinstyle="miter"/>
                        <v:path arrowok="t" textboxrect="0,0,24302,80217"/>
                      </v:shape>
                      <v:shape id="Shape 38484" o:spid="_x0000_s1213" style="position:absolute;left:1932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Tp8kA&#10;AADeAAAADwAAAGRycy9kb3ducmV2LnhtbESPT2vCQBTE74V+h+UVvDWbVq0huoq0DejF4h8Qb4/s&#10;M0mbfRuyq6b99F1B8DjMzG+YyawztThT6yrLCl6iGARxbnXFhYLdNntOQDiPrLG2TAp+ycFs+vgw&#10;wVTbC6/pvPGFCBB2KSoovW9SKV1ekkEX2YY4eEfbGvRBtoXULV4C3NTyNY7fpMGKw0KJDb2XlP9s&#10;TkbBKv7A+X701y0Pi9OX/l5n7nOYKdV76uZjEJ46fw/f2gutoJ8MkgFc74Qr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9aTp8kAAADeAAAADwAAAAAAAAAAAAAAAACYAgAA&#10;ZHJzL2Rvd25yZXYueG1sUEsFBgAAAAAEAAQA9QAAAI4DAAAAAA==&#10;" path="m24302,r,8560l18147,9561v-1903,1075,-2918,2148,-4822,4296c12437,14930,11421,17077,10533,19224,9518,20297,9518,22444,9518,25665r14784,l24302,34254r-14784,c9518,36401,9518,38546,10533,41768v,2147,888,4294,2792,5368c14340,49282,16244,50356,18147,51429r6155,1736l24302,61891,14340,60017c11421,57872,8630,55725,6726,53577,4823,50356,2919,47136,1904,42842,1015,39620,,35327,,31032,,26739,1015,22444,1904,18150,2919,14930,4823,11709,7614,8488,9518,6342,12437,4195,15229,2047l24302,xe" fillcolor="black" stroked="f" strokeweight="0">
                        <v:stroke miterlimit="83231f" joinstyle="miter"/>
                        <v:path arrowok="t" textboxrect="0,0,24302,61891"/>
                      </v:shape>
                      <v:shape id="Shape 38485" o:spid="_x0000_s1214" style="position:absolute;left:19569;top:1225;width:232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JV8kA&#10;AADeAAAADwAAAGRycy9kb3ducmV2LnhtbESPW2vCQBSE3wX/w3KEvhTd9GpIXaUKRbHQeKPQt0P2&#10;NAndPRuyq6b/3i0UfBxm5htmMuusESdqfe1Ywd0oAUFcOF1zqeCwfxumIHxA1mgck4Jf8jCb9nsT&#10;zLQ785ZOu1CKCGGfoYIqhCaT0hcVWfQj1xBH79u1FkOUbSl1i+cIt0beJ8mztFhzXKiwoUVFxc/u&#10;aBWYdbnI0w/zNV5+zvNik89vx+9bpW4G3esLiEBduIb/2yut4CF9TJ/g7068AnJ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bJV8kAAADeAAAADwAAAAAAAAAAAAAAAACYAgAA&#10;ZHJzL2Rvd25yZXYueG1sUEsFBgAAAAAEAAQA9QAAAI4DAAAAAA==&#10;" path="m14784,r8503,c22398,6441,19480,11809,15673,15030,11866,18249,7170,20397,1460,20397l,20123,,11397r1460,412c5267,11809,8059,10735,9962,8588,12881,6441,13769,4294,14784,xe" fillcolor="black" stroked="f" strokeweight="0">
                        <v:stroke miterlimit="83231f" joinstyle="miter"/>
                        <v:path arrowok="t" textboxrect="0,0,23287,20397"/>
                      </v:shape>
                      <v:shape id="Shape 38486" o:spid="_x0000_s1215" style="position:absolute;left:1956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LjMYA&#10;AADeAAAADwAAAGRycy9kb3ducmV2LnhtbESPQWvCQBSE74L/YXmF3nSjLRKiq4ggpKhU0x48PrLP&#10;bGj2bchuNf77rlDwOMzMN8xi1dtGXKnztWMFk3ECgrh0uuZKwffXdpSC8AFZY+OYFNzJw2o5HCww&#10;0+7GJ7oWoRIRwj5DBSaENpPSl4Ys+rFriaN3cZ3FEGVXSd3hLcJtI6dJMpMWa44LBlvaGCp/il+r&#10;ID+X5qP9pOJ8ONF9t84nR7lvlHp96ddzEIH68Az/t3Ot4C19T2fwu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QLjMYAAADeAAAADwAAAAAAAAAAAAAAAACYAgAAZHJz&#10;L2Rvd25yZXYueG1sUEsFBgAAAAAEAAQA9QAAAIsDAAAAAA==&#10;" path="m444,c5267,,9074,1074,11866,3221v3807,2148,5710,5367,7614,8588c21383,15030,22398,18250,23287,22544v1015,4295,1015,7515,1015,11810l,34354,,25765r14784,c14784,22544,14784,20397,13769,19324v-888,-2147,-1903,-4294,-2792,-5367c9074,11809,8059,10736,6155,9661,4251,8588,2348,8588,444,8588l,8660,,100,444,xe" fillcolor="black" stroked="f" strokeweight="0">
                        <v:stroke miterlimit="83231f" joinstyle="miter"/>
                        <v:path arrowok="t" textboxrect="0,0,24302,34354"/>
                      </v:shape>
                      <v:shape id="Shape 38487" o:spid="_x0000_s1216" style="position:absolute;left:19897;top:806;width:439;height:601;visibility:visible;mso-wrap-style:square;v-text-anchor:top" coordsize="4390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mI8QA&#10;AADeAAAADwAAAGRycy9kb3ducmV2LnhtbESPQYvCMBSE74L/ITxhb5rqii1do+hC0euqIHt7NM+m&#10;2LyUJmr99xtB2OMwM98wy3VvG3GnzteOFUwnCQji0umaKwWnYzHOQPiArLFxTAqe5GG9Gg6WmGv3&#10;4B+6H0IlIoR9jgpMCG0upS8NWfQT1xJH7+I6iyHKrpK6w0eE20bOkmQhLdYcFwy29G2ovB5uVkFj&#10;i/npGsxuX6a7dHu2xeL3WSj1Meo3XyAC9eE//G7vtYLPbJ6l8LoTr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piPEAAAA3gAAAA8AAAAAAAAAAAAAAAAAmAIAAGRycy9k&#10;b3ducmV2LnhtbFBLBQYAAAAABAAEAPUAAACJAwAAAAA=&#10;" path="m25762,v3806,,6725,1074,8629,2147c37183,3221,39086,4295,40101,6442v1904,1072,2792,4294,2792,6441c43909,16104,43909,18250,43909,21471r,38646l35279,60117r,-39720c35279,17177,34391,13957,32487,11809,30457,9661,27665,8588,24746,8588v-2792,,-4695,,-6599,1073c16244,10736,14340,11809,13325,13957v-1904,2147,-2792,3220,-2792,5367c9518,22544,9518,24692,9518,26839r,33278l,60117,,1074r8630,l8630,10736c12437,3221,18147,,25762,xe" fillcolor="black" stroked="f" strokeweight="0">
                        <v:stroke miterlimit="83231f" joinstyle="miter"/>
                        <v:path arrowok="t" textboxrect="0,0,43909,60117"/>
                      </v:shape>
                      <v:shape id="Shape 38488" o:spid="_x0000_s1217" style="position:absolute;left:20440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XScIA&#10;AADeAAAADwAAAGRycy9kb3ducmV2LnhtbERPz0/CMBS+m/g/NM+Em3QKYWNSCNFAvDqc55f2sS2s&#10;r0tbx/jv6cHE45fv92Y32V6M5EPnWMHLPANBrJ3puFHwfTo8FyBCRDbYOyYFNwqw2z4+bLA07spf&#10;NFaxESmEQ4kK2hiHUsqgW7IY5m4gTtzZeYsxQd9I4/Gawm0vX7NsJS12nBpaHOi9JX2pfq2C3OvL&#10;fvWz/jjzcayHQ53rep0rNXua9m8gIk3xX/zn/jQKFsWySHvTnXQF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5dJwgAAAN4AAAAPAAAAAAAAAAAAAAAAAJgCAABkcnMvZG93&#10;bnJldi54bWxQSwUGAAAAAAQABAD1AAAAhwMAAAAA&#10;" path="m24746,v2919,,5711,,8629,1074c35278,2147,38071,3221,39974,5369v1904,1073,3807,3219,4823,6440c45685,13957,46700,17177,47589,20397r-9518,c38071,17177,36167,13957,34264,11809,31472,9661,28553,8588,25761,8588v-3807,,-5710,1073,-8629,2148c15229,11809,13325,13957,12436,16104v-1015,2146,-1903,4293,-2918,7514c9518,25765,8629,28985,8629,32206v,2148,889,5368,889,7514c10533,41868,11421,45089,12436,47236v889,1073,2793,3220,4696,4293c19036,52603,21954,53677,23858,53677v4695,,7614,-1074,10406,-4295c37183,47236,38071,44015,39086,38646r8503,c46700,46162,43781,51529,39974,55825v-3807,4292,-8502,6440,-15228,6440c20051,62265,17132,61191,13325,60117,10533,57972,8629,55825,5711,53677,3807,50456,2918,47236,1015,44015,,40794,,36501,,32206,,26839,,23618,1015,19324,1904,15030,3807,11809,5711,9661,7614,6442,10533,4295,13325,2147,17132,1074,20051,,24746,xe" fillcolor="black" stroked="f" strokeweight="0">
                        <v:stroke miterlimit="83231f" joinstyle="miter"/>
                        <v:path arrowok="t" textboxrect="0,0,47589,62265"/>
                      </v:shape>
                      <v:shape id="Shape 38489" o:spid="_x0000_s1218" style="position:absolute;left:20983;top:807;width:242;height:619;visibility:visible;mso-wrap-style:square;v-text-anchor:top" coordsize="24238,6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NhcYA&#10;AADeAAAADwAAAGRycy9kb3ducmV2LnhtbESPzW7CMBCE75X6DtZW6q04hRZCwCCoSsWVP3Fd4iWO&#10;Gq+j2IHQp68rVeI4mplvNNN5ZytxocaXjhW89hIQxLnTJRcK9rvVSwrCB2SNlWNScCMP89njwxQz&#10;7a68ocs2FCJC2GeowIRQZ1L63JBF33M1cfTOrrEYomwKqRu8RritZD9JhtJiyXHBYE0fhvLvbWsV&#10;fP7IpTuOzLJONu+Hw/6r7dOpVer5qVtMQATqwj38315rBYP0LR3D3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vNhcYAAADeAAAADwAAAAAAAAAAAAAAAACYAgAAZHJz&#10;L2Rvd25yZXYueG1sUEsFBgAAAAAEAAQA9QAAAIsDAAAAAA==&#10;" path="m24238,r,8555l23731,8473v-1904,,-3807,,-5711,1074c16116,10621,15228,11695,13325,13842v-1015,1073,-1904,3221,-2919,5367c9518,20282,9518,22430,9518,25650r14720,l24238,34239r-14720,c9518,36386,9518,38532,10406,41753v,2147,1015,4295,2919,5368c14213,49268,16116,50341,18020,51415r6218,1753l24238,61888,14213,60003c11421,57857,8503,55710,6599,53562,4695,50341,2792,47121,1903,42827,888,39605,,35313,,31017,,26725,888,22430,1903,18135,2792,14915,4695,11695,6599,8473,9518,6328,11421,4180,15228,2032l24238,xe" fillcolor="black" stroked="f" strokeweight="0">
                        <v:stroke miterlimit="83231f" joinstyle="miter"/>
                        <v:path arrowok="t" textboxrect="0,0,24238,61888"/>
                      </v:shape>
                      <v:shape id="Shape 38490" o:spid="_x0000_s1219" style="position:absolute;left:21225;top:1225;width:234;height:204;visibility:visible;mso-wrap-style:square;v-text-anchor:top" coordsize="2335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hQ8UA&#10;AADeAAAADwAAAGRycy9kb3ducmV2LnhtbESPy27CMBBF95X6D9ZUYlOBA5RXikGAREHdNSDWQzwk&#10;UeNxZBsIf48Xlbq8ui+d+bI1tbiR85VlBf1eAoI4t7riQsHxsO1OQfiArLG2TAoe5GG5eH2ZY6rt&#10;nX/oloVCxBH2KSooQ2hSKX1ekkHfsw1x9C7WGQxRukJqh/c4bmo5SJKxNFhxfCixoU1J+W92NQoa&#10;vZ5c3mfD1Ugmp745t1/fO3dSqvPWrj5BBGrDf/ivvdcKhtOPWQSIOB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mFDxQAAAN4AAAAPAAAAAAAAAAAAAAAAAJgCAABkcnMv&#10;ZG93bnJldi54bWxQSwUGAAAAAAQABAD1AAAAigMAAAAA&#10;" path="m14721,r8629,c22335,6441,19543,11809,15736,15030,11929,18249,7107,20397,1396,20397l,20134,,11415r1396,394c5203,11809,8122,10735,10026,8588,12817,6441,13833,4294,14721,xe" fillcolor="black" stroked="f" strokeweight="0">
                        <v:stroke miterlimit="83231f" joinstyle="miter"/>
                        <v:path arrowok="t" textboxrect="0,0,23350,20397"/>
                      </v:shape>
                      <v:shape id="Shape 38491" o:spid="_x0000_s1220" style="position:absolute;left:21225;top:806;width:243;height:344;visibility:visible;mso-wrap-style:square;v-text-anchor:top" coordsize="24238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RcYA&#10;AADeAAAADwAAAGRycy9kb3ducmV2LnhtbESPQYvCMBSE78L+h/AEb5rWFanVKCIs7EGUuot4fDTP&#10;tti8dJus1n9vBMHjMDPfMItVZ2pxpdZVlhXEowgEcW51xYWC35+vYQLCeWSNtWVScCcHq+VHb4Gp&#10;tjfO6HrwhQgQdikqKL1vUildXpJBN7INcfDOtjXog2wLqVu8Bbip5TiKptJgxWGhxIY2JeWXw79R&#10;sM+z7Hyq/4pj7HbTXXdM/Gm9VWrQ79ZzEJ46/w6/2t9awWcymcX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zcRcYAAADeAAAADwAAAAAAAAAAAAAAAACYAgAAZHJz&#10;L2Rvd25yZXYueG1sUEsFBgAAAAAEAAQA9QAAAIsDAAAAAA==&#10;" path="m508,c5203,,9010,1074,11929,3221v2792,2148,5710,5367,7614,8588c21447,15030,22335,18250,23350,22544v888,4295,888,7515,888,11810l,34354,,25765r14721,c14721,22544,14721,20397,13833,19324,12817,17177,11929,15030,10913,13957,9010,11809,8122,10736,6218,9661l,8669,,115,508,xe" fillcolor="black" stroked="f" strokeweight="0">
                        <v:stroke miterlimit="83231f" joinstyle="miter"/>
                        <v:path arrowok="t" textboxrect="0,0,24238,34354"/>
                      </v:shape>
                      <v:shape id="Shape 38492" o:spid="_x0000_s1221" style="position:absolute;left:21820;top:624;width:648;height:805;visibility:visible;mso-wrap-style:square;v-text-anchor:top" coordsize="64720,8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ji8oA&#10;AADeAAAADwAAAGRycy9kb3ducmV2LnhtbESPT0vDQBTE74V+h+UVvBS7MZFS02yK/yo9VNTY4vWR&#10;fSbB7Ns0u23jt3cFweMwM79hstVgWnGi3jWWFVzNIhDEpdUNVwp27+vLBQjnkTW2lknBNzlY5eNR&#10;hqm2Z36jU+ErESDsUlRQe9+lUrqyJoNuZjvi4H3a3qAPsq+k7vEc4KaVcRTNpcGGw0KNHd3XVH4V&#10;R6Mg3saPz9Xd9OElsk/71+SAycf+oNTFZLhdgvA0+P/wX3ujFSSL65sYfu+EKy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C5o4vKAAAA3gAAAA8AAAAAAAAAAAAAAAAAmAIA&#10;AGRycy9kb3ducmV2LnhtbFBLBQYAAAAABAAEAPUAAACPAwAAAAA=&#10;" path="m19035,l49429,r4758,2147c56091,4294,59010,6441,60913,10735v889,3221,2919,6441,2919,10735l54187,21470c53299,16102,50380,11809,47589,8588,43781,5366,38959,4294,34263,4294v-4822,,-8629,1072,-11421,3220c19924,8588,17132,11809,15228,13956v-1903,3220,-3807,7514,-4822,10736c9518,28985,9518,33279,9518,37573v,4294,,8588,888,12882c11421,54750,13325,57969,15228,61191v1904,3221,4696,5367,7614,7514c25634,70852,29441,71926,34263,71926v2792,,5711,-1074,8503,-2147c44670,68705,47589,66558,48477,65485v1903,-2147,3807,-5368,4822,-7516c54187,54750,55203,51529,55203,48308r9517,c63832,57969,60913,66558,55203,71926v-5711,6441,-12437,8588,-21955,8588c27538,80514,22842,79440,18020,77293,14213,75147,10406,71926,7614,68705,5711,64412,2792,60117,1903,54750,,49381,,44014,,38646,,32206,888,26837,1903,21470,3807,16102,5711,11809,8502,7514l19035,xe" fillcolor="black" stroked="f" strokeweight="0">
                        <v:stroke miterlimit="83231f" joinstyle="miter"/>
                        <v:path arrowok="t" textboxrect="0,0,64720,80514"/>
                      </v:shape>
                      <v:shape id="Shape 38493" o:spid="_x0000_s1222" style="position:absolute;left:22544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Gc8YA&#10;AADeAAAADwAAAGRycy9kb3ducmV2LnhtbESPzW7CMBCE70h9B2sr9UaclpZCwCCE1IJ6K23vi70k&#10;gXgdYgOBp8dIlTiO5ufTjKetrcSRGl86VvCcpCCItTMl5wp+fz66AxA+IBusHJOCM3mYTh46Y8yM&#10;O/E3HVchF3GEfYYKihDqTEqvC7LoE1cTR2/jGoshyiaXpsFTHLeVfEnTvrRYciQUWNO8IL1bHWyE&#10;zP+26y+905c3/vTL98twsT8HpZ4e29kIRKA23MP/7aVR0Bu8DntwuxOv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Gc8YAAADeAAAADwAAAAAAAAAAAAAAAACYAgAAZHJz&#10;L2Rvd25yZXYueG1sUEsFBgAAAAAEAAQA9QAAAIsDAAAAAA==&#10;" path="m25698,r,8586l19036,9650v-1904,1074,-3807,3221,-4696,5368c12437,16092,11421,18238,10533,21459,9518,24680,9518,27900,9518,31121v,3221,,6442,1015,9662c11421,42930,12437,46151,14340,47224v889,2147,2792,3220,4696,4294l25698,53645r,8591l14340,59032c11421,57960,8630,55813,6726,52591,4823,50444,2919,47224,1904,42930,1015,39708,,35416,,31121,,26828,1015,22533,1904,19312,2919,15018,4823,11798,6726,8576,8630,6431,11421,4283,14340,2136l25698,xe" fillcolor="black" stroked="f" strokeweight="0">
                        <v:stroke miterlimit="83231f" joinstyle="miter"/>
                        <v:path arrowok="t" textboxrect="0,0,25698,62236"/>
                      </v:shape>
                      <v:shape id="Shape 38494" o:spid="_x0000_s1223" style="position:absolute;left:22799;top:624;width:2;height:2;visibility:visible;mso-wrap-style:square;v-text-anchor:top" coordsize="1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ZcsUA&#10;AADeAAAADwAAAGRycy9kb3ducmV2LnhtbESPT2vCQBTE74V+h+UJ3urGVEqaukqVKtKbsfT8yL78&#10;abNvw+5q4rd3CwWPw8z8hlmuR9OJCznfWlYwnyUgiEurW64VfJ12TxkIH5A1dpZJwZU8rFePD0vM&#10;tR34SJci1CJC2OeooAmhz6X0ZUMG/cz2xNGrrDMYonS11A6HCDedTJPkRRpsOS402NO2ofK3OBsF&#10;KQ37oLONLM/u86f6qL7rtkiVmk7G9zcQgcZwD/+3D1rBc7Z4XcDf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plyxQAAAN4AAAAPAAAAAAAAAAAAAAAAAJgCAABkcnMv&#10;ZG93bnJldi54bWxQSwUGAAAAAAQABAD1AAAAigMAAAAA&#10;" path="m,l190,r,268l,xe" fillcolor="black" stroked="f" strokeweight="0">
                        <v:stroke miterlimit="83231f" joinstyle="miter"/>
                        <v:path arrowok="t" textboxrect="0,0,190,268"/>
                      </v:shape>
                      <v:shape id="Shape 38495" o:spid="_x0000_s1224" style="position:absolute;left:22649;top:624;width:136;height:96;visibility:visible;mso-wrap-style:square;v-text-anchor:top" coordsize="13553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7MgA&#10;AADeAAAADwAAAGRycy9kb3ducmV2LnhtbESPT2sCMRTE74V+h/AKvdXs2j/qahRpKwjtpSp6fWye&#10;2a2blyVJ1/Xbm0Khx2FmfsPMFr1tREc+1I4V5IMMBHHpdM1GwW67ehiDCBFZY+OYFFwowGJ+ezPD&#10;Qrszf1G3iUYkCIcCFVQxtoWUoazIYhi4ljh5R+ctxiS9kdrjOcFtI4dZ9iIt1pwWKmzptaLytPmx&#10;Csxp6z+G2H2+5cf627wfmuV+lCt1f9cvpyAi9fE//NdeawWP46fJM/ze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bPsyAAAAN4AAAAPAAAAAAAAAAAAAAAAAJgCAABk&#10;cnMvZG93bnJldi54bWxQSwUGAAAAAAQABAD1AAAAjQMAAAAA&#10;" path="m6244,r7309,l7614,9661,,9661,6244,xe" fillcolor="black" stroked="f" strokeweight="0">
                        <v:stroke miterlimit="83231f" joinstyle="miter"/>
                        <v:path arrowok="t" textboxrect="0,0,13553,9661"/>
                      </v:shape>
                      <v:shape id="Shape 38496" o:spid="_x0000_s1225" style="position:absolute;left:22801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DGcUA&#10;AADeAAAADwAAAGRycy9kb3ducmV2LnhtbESP0YrCMBRE34X9h3CFfdO0q7hajSKWdQWf7PoBl+ba&#10;Fpub0kStfr1ZEHwcZuYMs1h1phZXal1lWUE8jEAQ51ZXXCg4/v0MpiCcR9ZYWyYFd3KwWn70Fpho&#10;e+MDXTNfiABhl6CC0vsmkdLlJRl0Q9sQB+9kW4M+yLaQusVbgJtafkXRRBqsOCyU2NCmpPycXYyC&#10;2fox/j1/X7I0lbnb+rSOd/tYqc9+t56D8NT5d/jV3mkFo+l4NoH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MMZxQAAAN4AAAAPAAAAAAAAAAAAAAAAAJgCAABkcnMv&#10;ZG93bnJldi54bWxQSwUGAAAAAAQABAD1AAAAigMAAAAA&#10;" path="m63,c3871,,7678,1074,10470,2147v3807,2148,5710,4295,8629,6441c21002,11809,22906,15030,23794,19324v1016,3220,1904,7515,1904,11808c25698,35427,24810,39720,23794,42942v-888,4294,-2792,7514,-4695,9661c16180,55825,14277,57972,10470,59044,7678,61191,3871,62265,63,62265l,62247,,53656r63,21c1967,53677,3871,52603,5774,51529v2792,-1073,3807,-2147,5711,-4293c13388,46162,14277,42942,15292,40794v888,-3220,888,-6440,888,-9662c16180,27911,16180,24692,15292,21471,14277,18250,13388,16104,11485,15030,9581,12883,8566,10736,5774,9661,3871,9661,1967,8588,63,8588l,8598,,12,63,xe" fillcolor="black" stroked="f" strokeweight="0">
                        <v:stroke miterlimit="83231f" joinstyle="miter"/>
                        <v:path arrowok="t" textboxrect="0,0,25698,62265"/>
                      </v:shape>
                      <v:shape id="Shape 38497" o:spid="_x0000_s1226" style="position:absolute;left:22801;top:624;width:153;height:96;visibility:visible;mso-wrap-style:square;v-text-anchor:top" coordsize="15292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wUsYA&#10;AADeAAAADwAAAGRycy9kb3ducmV2LnhtbESPQUvDQBSE74L/YXlCL6XZWEVjzKaUgCDoocZ6f2Sf&#10;STD7NmRf29hf7wqCx2FmvmGKzewGdaQp9J4NXCcpKOLG255bA/v3p1UGKgiyxcEzGfimAJvy8qLA&#10;3PoTv9GxllZFCIccDXQiY651aDpyGBI/Ekfv008OJcqp1XbCU4S7Qa/T9E477DkudDhS1VHzVR+c&#10;geVrlR363fmjJl5K8OetvFStMYurefsISmiW//Bf+9kauMluH+7h9068Arr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UwUsYAAADeAAAADwAAAAAAAAAAAAAAAACYAgAAZHJz&#10;L2Rvd25yZXYueG1sUEsFBgAAAAAEAAQA9QAAAIsDAAAAAA==&#10;" path="m,l8972,r6320,9661l6663,9661,,268,,xe" fillcolor="black" stroked="f" strokeweight="0">
                        <v:stroke miterlimit="83231f" joinstyle="miter"/>
                        <v:path arrowok="t" textboxrect="0,0,15292,9661"/>
                      </v:shape>
                      <v:shape id="Shape 38498" o:spid="_x0000_s1227" style="position:absolute;left:23096;top:645;width:285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6XsMA&#10;AADeAAAADwAAAGRycy9kb3ducmV2LnhtbERPz2vCMBS+C/sfwhvspqmbiKtGEefAg0y0w/OjeTbF&#10;5qUkWa3/vTkIO358vxer3jaiIx9qxwrGowwEcel0zZWC3+J7OAMRIrLGxjEpuFOA1fJlsMBcuxsf&#10;qTvFSqQQDjkqMDG2uZShNGQxjFxLnLiL8xZjgr6S2uMthdtGvmfZVFqsOTUYbGljqLye/qyCr+Kw&#10;6XpTTPX2Z3sv15f9+ej3Sr299us5iEh9/Bc/3Tut4GM2+Ux70510B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o6XsMAAADeAAAADwAAAAAAAAAAAAAAAACYAgAAZHJzL2Rv&#10;d25yZXYueG1sUEsFBgAAAAAEAAQA9QAAAIgDAAAAAA==&#10;" path="m9518,r8629,l18147,17176r10406,l28553,25764r-10406,l18147,63338v,1073,,2146,,2146c18147,66558,19035,66558,19035,67632v1016,,1016,,1904,c21954,67632,22842,67632,24746,67632r3807,l28553,76219r-6599,c20051,76219,17132,76219,16244,76219v-1904,,-2919,-1073,-3808,-2145c11421,73000,10533,71927,9518,70852v,-2147,,-4294,,-7514l9518,25764,,25764,,17176r9518,l9518,xe" fillcolor="black" stroked="f" strokeweight="0">
                        <v:stroke miterlimit="83231f" joinstyle="miter"/>
                        <v:path arrowok="t" textboxrect="0,0,28553,76219"/>
                      </v:shape>
                      <v:shape id="Shape 38499" o:spid="_x0000_s1228" style="position:absolute;left:23449;top:808;width:237;height:619;visibility:visible;mso-wrap-style:square;v-text-anchor:top" coordsize="23731,6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WfsYA&#10;AADeAAAADwAAAGRycy9kb3ducmV2LnhtbESPQWsCMRSE74X+h/AK3mq2KnVdjWILBT30sNZLb4/N&#10;c7O4eQmb1N3+eyMIHoeZ+YZZbQbbigt1oXGs4G2cgSCunG64VnD8+XrNQYSIrLF1TAr+KcBm/fy0&#10;wkK7nku6HGItEoRDgQpMjL6QMlSGLIax88TJO7nOYkyyq6XusE9w28pJlr1Liw2nBYOePg1V58Of&#10;VZBPfv0HnY/72Tb2+tv6ci5Lo9ToZdguQUQa4iN8b++0gmk+Wyzgdid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nWfsYAAADeAAAADwAAAAAAAAAAAAAAAACYAgAAZHJz&#10;L2Rvd25yZXYueG1sUEsFBgAAAAAEAAQA9QAAAIsDAAAAAA==&#10;" path="m23731,r,8381l23731,8381v-1904,,-3807,,-5711,1073c16117,10529,14213,11602,13325,13750v-1015,1073,-1904,3220,-2919,5367c9518,20190,9518,22337,8503,25558r15228,l23731,34147r-15228,c8503,36294,9518,38440,9518,41661v888,2147,1903,4294,2792,5368c14213,49175,16117,50249,18020,51322r5711,1611l23731,61851,14213,59910c11421,57765,8503,55618,6599,53470,3807,50249,2792,47029,1903,42735,888,39513,,35220,,30925,,26632,,22337,1903,18043,2792,14823,4695,11602,6599,8381,8503,6235,11421,4088,14213,1940l23731,xe" fillcolor="black" stroked="f" strokeweight="0">
                        <v:stroke miterlimit="83231f" joinstyle="miter"/>
                        <v:path arrowok="t" textboxrect="0,0,23731,61851"/>
                      </v:shape>
                      <v:shape id="Shape 38500" o:spid="_x0000_s1229" style="position:absolute;left:23686;top:1225;width:238;height:204;visibility:visible;mso-wrap-style:square;v-text-anchor:top" coordsize="23858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06cYA&#10;AADeAAAADwAAAGRycy9kb3ducmV2LnhtbESPXWvCMBSG7wf7D+EMvJupk4l0RhkD2WDsolXE3R2b&#10;Y1PXnIQms/XfmwvBy5f3i2exGmwrztSFxrGCyTgDQVw53XCtYLtZP89BhIissXVMCi4UYLV8fFhg&#10;rl3PBZ3LWIs0wiFHBSZGn0sZKkMWw9h54uQdXWcxJtnVUnfYp3Hbypcsm0mLDacHg54+DFV/5b9V&#10;0J8m25+j/1zXu/J3f/jeGI9FodToaXh/AxFpiPfwrf2lFUznr1kCSDgJ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p06cYAAADeAAAADwAAAAAAAAAAAAAAAACYAgAAZHJz&#10;L2Rvd25yZXYueG1sUEsFBgAAAAAEAAQA9QAAAIsDAAAAAA==&#10;" path="m15228,r8630,c22843,6441,20051,11809,16243,15030,12437,18249,7614,20397,1015,20397l,20190,,11272r1904,537c4822,11809,8630,10735,10533,8588,13325,6441,14340,4294,15228,xe" fillcolor="black" stroked="f" strokeweight="0">
                        <v:stroke miterlimit="83231f" joinstyle="miter"/>
                        <v:path arrowok="t" textboxrect="0,0,23858,20397"/>
                      </v:shape>
                      <v:shape id="Shape 38501" o:spid="_x0000_s1230" style="position:absolute;left:23686;top:806;width:247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1C8UA&#10;AADeAAAADwAAAGRycy9kb3ducmV2LnhtbESP3YrCMBSE7xd8h3AEbxZNqyhSjSKCKCwu+PMAh+bY&#10;ljYntYm1vv1GEPZymJlvmOW6M5VoqXGFZQXxKAJBnFpdcKbgetkN5yCcR9ZYWSYFL3KwXvW+lpho&#10;++QTtWefiQBhl6CC3Ps6kdKlORl0I1sTB+9mG4M+yCaTusFngJtKjqNoJg0WHBZyrGmbU1qeH0bB&#10;vdz7clx8txVvMj2Nj7/Xn/qh1KDfbRYgPHX+P/xpH7SCyXwaxfC+E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PULxQAAAN4AAAAPAAAAAAAAAAAAAAAAAJgCAABkcnMv&#10;ZG93bnJldi54bWxQSwUGAAAAAAQABAD1AAAAigMAAAAA&#10;" path="m1015,c5711,,9517,1074,12437,3221v2791,2148,5710,5367,7614,8588c21954,15030,22843,18250,23858,22544v888,4295,888,7515,888,11810l,34354,,25765r15228,c15228,22544,15228,20397,14340,19324,13325,17177,12437,15030,10533,13957,9517,11809,7614,10736,5711,9661l,8588,,207,1015,xe" fillcolor="black" stroked="f" strokeweight="0">
                        <v:stroke miterlimit="83231f" joinstyle="miter"/>
                        <v:path arrowok="t" textboxrect="0,0,24746,34354"/>
                      </v:shape>
                      <v:shape id="Shape 38502" o:spid="_x0000_s1231" style="position:absolute;left:24276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rw8cA&#10;AADeAAAADwAAAGRycy9kb3ducmV2LnhtbESPT2sCMRTE74V+h/AKXopmq/iHrVFEsOjBg7aX3h6b&#10;t5utm5clibr99kYQPA4z8xtmvuxsIy7kQ+1YwccgA0FcOF1zpeDne9OfgQgRWWPjmBT8U4Dl4vVl&#10;jrl2Vz7Q5RgrkSAcclRgYmxzKUNhyGIYuJY4eaXzFmOSvpLa4zXBbSOHWTaRFmtOCwZbWhsqTsez&#10;VeDr0xeX7+Vhuv+zcbULv4XZ75TqvXWrTxCRuvgMP9pbrWA0G2dDuN9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4q8PHAAAA3gAAAA8AAAAAAAAAAAAAAAAAmAIAAGRy&#10;cy9kb3ducmV2LnhtbFBLBQYAAAAABAAEAPUAAACMAwAAAAA=&#10;" path="m23857,r953,l24810,8606r-64,-18c21954,8588,19035,9661,17132,10736v-1904,1073,-3807,3221,-4696,5368c11421,18250,10533,20397,9518,23618v,2147,-889,5367,-889,7514c8629,34354,9518,36501,9518,39720v1015,2148,1903,5369,2918,6442c14340,48309,16244,50456,18147,51529v1904,1074,4695,2148,6599,2148l24810,53659r,8409l23857,62265v-3806,,-7613,-1074,-10532,-3221c10533,57972,7614,55825,5711,52603,3807,49382,1903,46162,1015,42942,,38646,,35427,,31132,,26839,,22544,1015,19324,1903,15030,3807,11809,5711,9661,7614,6442,10533,4295,13325,2147,16244,1074,20051,,23857,xe" fillcolor="black" stroked="f" strokeweight="0">
                        <v:stroke miterlimit="83231f" joinstyle="miter"/>
                        <v:path arrowok="t" textboxrect="0,0,24810,62265"/>
                      </v:shape>
                      <v:shape id="Shape 38503" o:spid="_x0000_s1232" style="position:absolute;left:24524;top:624;width:248;height:803;visibility:visible;mso-wrap-style:square;v-text-anchor:top" coordsize="24810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9l8QA&#10;AADeAAAADwAAAGRycy9kb3ducmV2LnhtbESPQWvCQBSE7wX/w/IEb3VjQotEVxGt6LW2oMdH9pkN&#10;Zt+G7NYk/nq3UOhxmJlvmOW6t7W4U+srxwpm0wQEceF0xaWC76/96xyED8gaa8ekYCAP69XoZYm5&#10;dh1/0v0UShEh7HNUYEJocil9Yciin7qGOHpX11oMUbal1C12EW5rmSbJu7RYcVww2NDWUHE7/dhI&#10;+ZD7QypNNlzOabcLw5Ee1UWpybjfLEAE6sN/+K991Aqy+VuSwe+de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vZfEAAAA3gAAAA8AAAAAAAAAAAAAAAAAmAIAAGRycy9k&#10;b3ducmV2LnhtbFBLBQYAAAAABAAEAPUAAACJAwAAAAA=&#10;" path="m16180,r8630,l24810,78367r-8630,l16180,70852v-1904,3222,-3807,5369,-6726,7515l,80318,,71908,7551,69779v1903,-1074,3807,-3221,4822,-5367c14276,62264,15165,60117,15165,57969v1015,-3219,1015,-5366,1015,-8588c16180,46161,16180,44014,15165,40794v,-2148,-889,-5367,-2792,-7515c11358,32206,9454,30059,7551,28985l,26855,,18249r3744,c4759,19323,6662,19323,7551,20396v1903,1074,3807,1074,4822,3222c14276,24692,15165,25764,16180,27911l16180,xe" fillcolor="black" stroked="f" strokeweight="0">
                        <v:stroke miterlimit="83231f" joinstyle="miter"/>
                        <v:path arrowok="t" textboxrect="0,0,24810,80318"/>
                      </v:shape>
                      <v:shape id="Shape 38504" o:spid="_x0000_s1233" style="position:absolute;left:24924;top:624;width:115;height:268;visibility:visible;mso-wrap-style:square;v-text-anchor:top" coordsize="11421,2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9RccA&#10;AADeAAAADwAAAGRycy9kb3ducmV2LnhtbESPQWvCQBSE74L/YXmCN91YU5GYVYqlIhQp2hI8PrKv&#10;SWj2bdhdTfrvu4VCj8PMfMPku8G04k7ON5YVLOYJCOLS6oYrBR/vL7M1CB+QNbaWScE3edhtx6Mc&#10;M217PtP9EioRIewzVFCH0GVS+rImg35uO+LofVpnMETpKqkd9hFuWvmQJCtpsOG4UGNH+5rKr8vN&#10;KFjxqVzIPnXn63KfHp5fi7fTUCg1nQxPGxCBhvAf/msftYLl+jFJ4fdOv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3/UXHAAAA3gAAAA8AAAAAAAAAAAAAAAAAmAIAAGRy&#10;cy9kb3ducmV2LnhtbFBLBQYAAAAABAAEAPUAAACMAwAAAAA=&#10;" path="m,l11421,r,9661c11421,11809,11421,13956,10406,16102v,2147,-888,4294,-1903,5368c7614,23618,6599,24692,4695,25764v-888,,-2791,1073,-4695,1073l,21470v888,,1904,-1074,2792,-1074c3807,19323,4695,18249,4695,17176,5711,16102,5711,15030,5711,13956v,-1074,,-3221,,-4295l,9661,,xe" fillcolor="black" stroked="f" strokeweight="0">
                        <v:stroke miterlimit="83231f" joinstyle="miter"/>
                        <v:path arrowok="t" textboxrect="0,0,11421,26837"/>
                      </v:shape>
                      <v:shape id="Shape 38902" o:spid="_x0000_s1234" style="position:absolute;left:25210;top:624;width:95;height:783;visibility:visible;mso-wrap-style:square;v-text-anchor:top" coordsize="951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sysgA&#10;AADeAAAADwAAAGRycy9kb3ducmV2LnhtbESPQWvCQBSE74L/YXlCb7pptNZGV5FCpWBL0PTQ4zP7&#10;mgSzb0N2q8m/7xYEj8PMfMOsNp2pxYVaV1lW8DiJQBDnVldcKPjK3sYLEM4ja6wtk4KeHGzWw8EK&#10;E22vfKDL0RciQNglqKD0vkmkdHlJBt3ENsTB+7GtQR9kW0jd4jXATS3jKJpLgxWHhRIbei0pPx9/&#10;jYLTs39K04/97LvPsnhH02rfffZKPYy67RKEp87fw7f2u1YwXbxEMfzfCVd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6zKyAAAAN4AAAAPAAAAAAAAAAAAAAAAAJgCAABk&#10;cnMvZG93bnJldi54bWxQSwUGAAAAAAQABAD1AAAAjQMAAAAA&#10;" path="m,l9518,r,78367l,78367,,e" fillcolor="black" stroked="f" strokeweight="0">
                        <v:stroke miterlimit="83231f" joinstyle="miter"/>
                        <v:path arrowok="t" textboxrect="0,0,9518,78367"/>
                      </v:shape>
                      <v:shape id="Shape 38506" o:spid="_x0000_s1235" style="position:absolute;left:25400;top:817;width:476;height:590;visibility:visible;mso-wrap-style:square;v-text-anchor:top" coordsize="47589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VIcgA&#10;AADeAAAADwAAAGRycy9kb3ducmV2LnhtbESPT2vCQBTE70K/w/IK3nRTi6mkrpJaFHtR/IN4fM2+&#10;JqHZtyG7NdFP3xUKPQ4z8xtmOu9MJS7UuNKygqdhBII4s7rkXMHxsBxMQDiPrLGyTAqu5GA+e+hN&#10;MdG25R1d9j4XAcIuQQWF93UipcsKMuiGtiYO3pdtDPogm1zqBtsAN5UcRVEsDZYcFgqsaVFQ9r3/&#10;MQre3GGLq81Lmsrb53l9em/j1UerVP+xS19BeOr8f/ivvdYKnifjKIb7nXA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xUhyAAAAN4AAAAPAAAAAAAAAAAAAAAAAJgCAABk&#10;cnMvZG93bnJldi54bWxQSwUGAAAAAAQABAD1AAAAjQMAAAAA&#10;" path="m,l9518,,24746,49382,38959,r8630,l28553,59044r-9517,l,xe" fillcolor="black" stroked="f" strokeweight="0">
                        <v:stroke miterlimit="83231f" joinstyle="miter"/>
                        <v:path arrowok="t" textboxrect="0,0,47589,59044"/>
                      </v:shape>
                      <v:shape id="Shape 38507" o:spid="_x0000_s1236" style="position:absolute;left:25933;top:806;width:252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HoccA&#10;AADeAAAADwAAAGRycy9kb3ducmV2LnhtbESP0WrCQBRE3wv9h+UW+lJ0o9IaoquIpaj4kqgfcM1e&#10;k2D2bsxuNf69KxT6OMzMGWY670wtrtS6yrKCQT8CQZxbXXGh4LD/6cUgnEfWWFsmBXdyMJ+9vkwx&#10;0fbGGV13vhABwi5BBaX3TSKly0sy6Pq2IQ7eybYGfZBtIXWLtwA3tRxG0Zc0WHFYKLGhZUn5efdr&#10;FGy/s/XlaON0fP6IB2m6MWa5Gir1/tYtJiA8df4//NdeawWj+DMaw/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2R6HHAAAA3gAAAA8AAAAAAAAAAAAAAAAAmAIAAGRy&#10;cy9kb3ducmV2LnhtbFBLBQYAAAAABAAEAPUAAACMAwAAAAA=&#10;" path="m24746,r444,84l25190,8660r-444,-72c22843,8588,20939,9661,19036,9661v-1904,1075,-3807,3222,-5711,5369c12310,16104,10406,18250,10406,21471v-888,3221,-1903,6440,-1903,9661c8503,34354,9518,37574,10406,40794v,2148,1904,5368,2919,6442c15229,49382,17132,50456,19036,51529v1903,1074,3807,2148,5710,2148l25190,53532r,8608l24746,62265v-3807,,-7614,-1074,-10533,-3221c11421,57972,8503,55825,5711,52603,3807,50456,1904,47236,888,42942,,39720,,35427,,31132,,26839,,22544,888,19324,1904,15030,3807,11809,5711,8588,8503,6442,11421,4295,14213,2147,17132,1074,20939,,24746,xe" fillcolor="black" stroked="f" strokeweight="0">
                        <v:stroke miterlimit="83231f" joinstyle="miter"/>
                        <v:path arrowok="t" textboxrect="0,0,25190,62265"/>
                      </v:shape>
                      <v:shape id="Shape 38508" o:spid="_x0000_s1237" style="position:absolute;left:26185;top:807;width:252;height:621;visibility:visible;mso-wrap-style:square;v-text-anchor:top" coordsize="25190,6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r/sIA&#10;AADeAAAADwAAAGRycy9kb3ducmV2LnhtbERP3WrCMBS+F/YO4Qx2Z1MdSukaZQwGY1CGbg9wlhzb&#10;uuakJNG2b79cCF5+fP/VfrK9uJIPnWMFqywHQayd6bhR8PP9vixAhIhssHdMCmYKsN89LCosjRv5&#10;QNdjbEQK4VCigjbGoZQy6JYshswNxIk7OW8xJugbaTyOKdz2cp3nW2mx49TQ4kBvLem/48UqGH9x&#10;7Qd30Dyf9ddn7cxlRbVST4/T6wuISFO8i2/uD6PgudjkaW+6k6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mv+wgAAAN4AAAAPAAAAAAAAAAAAAAAAAJgCAABkcnMvZG93&#10;bnJldi54bWxQSwUGAAAAAAQABAD1AAAAhwMAAAAA&#10;" path="m,l10977,2063v2792,2148,5711,4296,7614,6441c21384,11726,22399,14946,23287,19240v1903,3221,1903,7516,1903,11808c25190,35344,25190,39636,23287,42858v-888,4294,-1903,7514,-4696,9661c16688,55741,13769,57888,10977,58960l,62056,,53449,6155,51446v1903,-1074,3807,-2147,5711,-4294c12881,46079,13769,42858,14784,40711v888,-3220,1904,-6441,1904,-9663c16688,27828,15672,24608,14784,21387,13769,18166,12881,16020,11866,14946,9962,12799,8058,10652,6155,9578l,8576,,xe" fillcolor="black" stroked="f" strokeweight="0">
                        <v:stroke miterlimit="83231f" joinstyle="miter"/>
                        <v:path arrowok="t" textboxrect="0,0,25190,62056"/>
                      </v:shape>
                      <v:shape id="Shape 38903" o:spid="_x0000_s1238" style="position:absolute;left:26542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Mh8UA&#10;AADeAAAADwAAAGRycy9kb3ducmV2LnhtbESPwW7CMBBE75X4B2uReisO0FYhYBBQIcqRtB+wjZck&#10;Il5HtiHp32MkJI6jmXmjWax604grOV9bVjAeJSCIC6trLhX8/uzeUhA+IGtsLJOCf/KwWg5eFphp&#10;2/GRrnkoRYSwz1BBFUKbSemLigz6kW2Jo3eyzmCI0pVSO+wi3DRykiSf0mDNcaHClrYVFef8YhRs&#10;v9532nUmXff56e+wnx3MRn4o9Trs13MQgfrwDD/a31rBNJ0lU7jfiV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MyH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904" o:spid="_x0000_s1239" style="position:absolute;left:26542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ei8YA&#10;AADeAAAADwAAAGRycy9kb3ducmV2LnhtbESPQWsCMRSE70L/Q3gFb5q0StXVKK0gSKGg2x48Pjev&#10;u0s3L2sSdfvvm4LgcZiZb5jFqrONuJAPtWMNT0MFgrhwpuZSw9fnZjAFESKywcYxafilAKvlQ2+B&#10;mXFX3tMlj6VIEA4ZaqhibDMpQ1GRxTB0LXHyvp23GJP0pTQerwluG/ms1Iu0WHNaqLCldUXFT362&#10;GtpT6Q+nYN74eN69T1htqfsYa91/7F7nICJ18R6+tbdGw2g6U2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6ei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511" o:spid="_x0000_s1240" style="position:absolute;left:26761;top:806;width:276;height:601;visibility:visible;mso-wrap-style:square;v-text-anchor:top" coordsize="27665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YK8YA&#10;AADeAAAADwAAAGRycy9kb3ducmV2LnhtbESPQWvCQBSE74X+h+UVepH6kpZKTF1FxGKPVYvnR/aZ&#10;xGbfhuwa47/vCkKPw8x8w8wWg21Uz52vnWhIxwkolsKZWkoNP/vPlwyUDySGGies4coeFvPHhxnl&#10;xl1ky/0ulCpCxOekoQqhzRF9UbElP3YtS/SOrrMUouxKNB1dItw2+JokE7RUS1yoqOVVxcXv7mw1&#10;THGdTdNRc9pgj6Pva70fNoeT1s9Pw/IDVOAh/Ifv7S+j4S17T1O43YlXA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YK8YAAADeAAAADwAAAAAAAAAAAAAAAACYAgAAZHJz&#10;L2Rvd25yZXYueG1sUEsFBgAAAAAEAAQA9QAAAIsDAAAAAA==&#10;" path="m27665,r,10736c24873,10736,21954,10736,19162,11809v-2918,1074,-4822,3221,-5837,5368c11422,18250,10533,21471,9518,24692v,2147,-889,5367,-889,9662l8629,60117,,60117,,1074r8629,l8629,13957c10533,8588,13325,5369,16244,3221,19162,1074,22970,,27665,xe" fillcolor="black" stroked="f" strokeweight="0">
                        <v:stroke miterlimit="83231f" joinstyle="miter"/>
                        <v:path arrowok="t" textboxrect="0,0,27665,60117"/>
                      </v:shape>
                      <v:shape id="Shape 38512" o:spid="_x0000_s1241" style="position:absolute;left:2705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0UsgA&#10;AADeAAAADwAAAGRycy9kb3ducmV2LnhtbESPQWvCQBSE7wX/w/KE3upGi1WimyC2AXtpMRaKt0f2&#10;mUSzb0N21dRf7xYKPQ4z8w2zTHvTiAt1rrasYDyKQBAXVtdcKvjaZU9zEM4ja2wsk4IfcpAmg4cl&#10;xtpeeUuX3JciQNjFqKDyvo2ldEVFBt3ItsTBO9jOoA+yK6Xu8BrgppGTKHqRBmsOCxW2tK6oOOVn&#10;o+AjesXV9+zWv+8350993GbubZop9TjsVwsQnnr/H/5rb7SC5/l0PIHfO+EKy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DRSyAAAAN4AAAAPAAAAAAAAAAAAAAAAAJgCAABk&#10;cnMvZG93bnJldi54bWxQSwUGAAAAAAQABAD1AAAAjQMAAAAA&#10;" path="m24302,r,8560l18147,9561v-1903,1075,-2918,2148,-4823,4296c12436,14930,11421,17077,10532,19224,9517,20297,9517,22444,9517,25665r14785,l24302,34254r-14785,c9517,36401,9517,38546,10532,41768v,2147,889,4294,2792,5368c14339,49282,16244,50356,18147,51429r6155,1736l24302,61891,14339,60017c11421,57872,8629,55725,6726,53577,4822,50356,2918,47136,1903,42842,1015,39620,,35327,,31032,,26739,1015,22444,1903,18150,2918,14930,4822,11709,6726,8488,9517,6342,11421,4195,15229,2047l24302,xe" fillcolor="black" stroked="f" strokeweight="0">
                        <v:stroke miterlimit="83231f" joinstyle="miter"/>
                        <v:path arrowok="t" textboxrect="0,0,24302,61891"/>
                      </v:shape>
                      <v:shape id="Shape 38513" o:spid="_x0000_s1242" style="position:absolute;left:27299;top:1225;width:233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uosoA&#10;AADeAAAADwAAAGRycy9kb3ducmV2LnhtbESP3WrCQBSE7wu+w3KE3hTdWLGG1FVUKC0WGv8o9O6Q&#10;PU2Cu2dDdqvp23cFoZfDzHzDzBadNeJMra8dKxgNExDEhdM1lwqOh5dBCsIHZI3GMSn4JQ+Lee9u&#10;hpl2F97ReR9KESHsM1RQhdBkUvqiIot+6Bri6H271mKIsi2lbvES4dbIxyR5khZrjgsVNrSuqDjt&#10;f6wCsynXefphvqavn6u82Oarh+n7Tqn7frd8BhGoC//hW/tNKxink9EYrnfiFZD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IbqLKAAAA3gAAAA8AAAAAAAAAAAAAAAAAmAIA&#10;AGRycy9kb3ducmV2LnhtbFBLBQYAAAAABAAEAPUAAACPAwAAAAA=&#10;" path="m14784,r8503,c22398,6441,19479,11809,15673,15030,11865,18249,7170,20397,1460,20397l,20123,,11397r1460,412c5266,11809,8058,10735,9962,8588,12881,6441,13769,4294,14784,xe" fillcolor="black" stroked="f" strokeweight="0">
                        <v:stroke miterlimit="83231f" joinstyle="miter"/>
                        <v:path arrowok="t" textboxrect="0,0,23287,20397"/>
                      </v:shape>
                      <v:shape id="Shape 38514" o:spid="_x0000_s1243" style="position:absolute;left:2729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qescA&#10;AADeAAAADwAAAGRycy9kb3ducmV2LnhtbESPQWvCQBSE7wX/w/IEb3UT24pEVxGhkFJLa/Tg8ZF9&#10;ZoPZtyG7avz3XaHQ4zAz3zCLVW8bcaXO144VpOMEBHHpdM2VgsP+/XkGwgdkjY1jUnAnD6vl4GmB&#10;mXY33tG1CJWIEPYZKjAhtJmUvjRk0Y9dSxy9k+sshii7SuoObxFuGzlJkqm0WHNcMNjSxlB5Li5W&#10;QX4szUf7TcXxa0f3z3We/shto9Ro2K/nIAL14T/81861gpfZW/oKj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RqnrHAAAA3gAAAA8AAAAAAAAAAAAAAAAAmAIAAGRy&#10;cy9kb3ducmV2LnhtbFBLBQYAAAAABAAEAPUAAACMAwAAAAA=&#10;" path="m445,c5266,,9074,1074,11865,3221v3808,2148,5711,5367,7614,8588c21383,15030,22398,18250,23287,22544v1015,4295,1015,7515,1015,11810l,34354,,25765r14784,c14784,22544,14784,20397,13769,19324v-888,-2147,-1904,-4294,-2792,-5367c9074,11809,8058,10736,6155,9661,4251,8588,2348,8588,445,8588l,8660,,100,445,xe" fillcolor="black" stroked="f" strokeweight="0">
                        <v:stroke miterlimit="83231f" joinstyle="miter"/>
                        <v:path arrowok="t" textboxrect="0,0,24302,34354"/>
                      </v:shape>
                      <v:shape id="Shape 38905" o:spid="_x0000_s1244" style="position:absolute;left:2877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xaMYA&#10;AADeAAAADwAAAGRycy9kb3ducmV2LnhtbESPwW7CMBBE70j8g7WVegOntFQh4EQUhCjHpv2Abbwk&#10;EfE6sl0S/r5GqtTjaGbeaDbFaDpxJedbywqe5gkI4srqlmsFX5+HWQrCB2SNnWVScCMPRT6dbDDT&#10;duAPupahFhHCPkMFTQh9JqWvGjLo57Ynjt7ZOoMhSldL7XCIcNPJRZK8SoMtx4UGe9o1VF3KH6Ng&#10;t385aDeYdDuW5+/TcXUyb3Kp1OPDuF2DCDSG//Bf+10reE5XyRLud+I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XxaMYAAADeAAAADwAAAAAAAAAAAAAAAACYAgAAZHJz&#10;L2Rvd25yZXYueG1sUEsFBgAAAAAEAAQA9QAAAIsDAAAAAA==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516" o:spid="_x0000_s1245" style="position:absolute;left:30055;top:624;width:581;height:783;visibility:visible;mso-wrap-style:square;v-text-anchor:top" coordsize="5812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scsoA&#10;AADeAAAADwAAAGRycy9kb3ducmV2LnhtbESP3UrDQBSE7wu+w3KE3rWbqokhdhtUqEih/kSLeHfI&#10;HpNg9mya3bbp23cLgpfDzHzDzPPBtGJPvWssK5hNIxDEpdUNVwo+P5aTFITzyBpby6TgSA7yxcVo&#10;jpm2B36nfeErESDsMlRQe99lUrqyJoNuajvi4P3Y3qAPsq+k7vEQ4KaVV1GUSIMNh4UaO3qsqfwt&#10;dkbB7WbzuorX29XbAxff7uWpuflKCqXGl8P9HQhPg/8P/7WftYLrNJ4lcL4TroBcn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d7HLKAAAA3gAAAA8AAAAAAAAAAAAAAAAAmAIA&#10;AGRycy9kb3ducmV2LnhtbFBLBQYAAAAABAAEAPUAAACPAwAAAAA=&#10;" path="m,l58121,r,6441l33375,6441r,71926l23857,78367r,-71926l,6441,,xe" fillcolor="black" stroked="f" strokeweight="0">
                        <v:stroke miterlimit="83231f" joinstyle="miter"/>
                        <v:path arrowok="t" textboxrect="0,0,58121,78367"/>
                      </v:shape>
                      <v:shape id="Shape 38517" o:spid="_x0000_s1246" style="position:absolute;left:30541;top:817;width:732;height:590;visibility:visible;mso-wrap-style:square;v-text-anchor:top" coordsize="73223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k/MYA&#10;AADeAAAADwAAAGRycy9kb3ducmV2LnhtbESPT4vCMBTE7wt+h/AEL7KmKutK1yiusLDgqf65P5tn&#10;27V5KUnW1m9vBMHjMDO/YRarztTiSs5XlhWMRwkI4tzqigsFh/3P+xyED8gaa8uk4EYeVsve2wJT&#10;bVvO6LoLhYgQ9ikqKENoUil9XpJBP7INcfTO1hkMUbpCaodthJtaTpJkJg1WHBdKbGhTUn7Z/RsF&#10;zXc+PR33t62v/tps0xbDzLihUoN+t/4CEagLr/Cz/asVTOcf409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Hk/MYAAADeAAAADwAAAAAAAAAAAAAAAACYAgAAZHJz&#10;L2Rvd25yZXYueG1sUEsFBgAAAAAEAAQA9QAAAIsDAAAAAA==&#10;" path="m,l9518,,20939,48309,32360,r8503,l52284,48309,64720,r8503,l56092,59044r-8503,l37055,12883r-888,l25634,59044r-9517,l,xe" fillcolor="black" stroked="f" strokeweight="0">
                        <v:stroke miterlimit="83231f" joinstyle="miter"/>
                        <v:path arrowok="t" textboxrect="0,0,73223,59044"/>
                      </v:shape>
                      <v:shape id="Shape 38906" o:spid="_x0000_s1247" style="position:absolute;left:313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vH8UA&#10;AADeAAAADwAAAGRycy9kb3ducmV2LnhtbESPwW7CMBBE75X4B2uReisOlKIQMAioUMuxgQ9Y4iWJ&#10;iNeR7ZLw9zUSUo+jmXmjWa5704gbOV9bVjAeJSCIC6trLhWcjvu3FIQPyBoby6TgTh7Wq8HLEjNt&#10;O/6hWx5KESHsM1RQhdBmUvqiIoN+ZFvi6F2sMxiidKXUDrsIN42cJMlMGqw5LlTY0q6i4pr/GgW7&#10;z+leu86kmz6/nA9f84PZyg+lXof9ZgEiUB/+w8/2t1bwns6TGTzu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28f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907" o:spid="_x0000_s1248" style="position:absolute;left:313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A/MYA&#10;AADeAAAADwAAAGRycy9kb3ducmV2LnhtbESPT2sCMRTE7wW/Q3hCbzVRS7WrUVQoSKHgv0OPz81z&#10;d3HzsiZRt9++KRQ8DjPzG2Y6b20tbuRD5VhDv6dAEOfOVFxoOOw/XsYgQkQ2WDsmDT8UYD7rPE0x&#10;M+7OW7rtYiEShEOGGsoYm0zKkJdkMfRcQ5y8k/MWY5K+kMbjPcFtLQdKvUmLFaeFEhtalZSfd1er&#10;obkU/vsSzJKP183niNWa2q9XrZ+77WICIlIbH+H/9tpoGI7f1Qj+7qQr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wA/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8520" o:spid="_x0000_s1249" style="position:absolute;left:31522;top:645;width:286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wIsUA&#10;AADeAAAADwAAAGRycy9kb3ducmV2LnhtbESPy2oCMRSG90LfIZxCd5pRUWRqFPECXUiLjnR9mBwn&#10;g5OTIYnj+PZmUejy57/xLde9bURHPtSOFYxHGQji0umaKwWX4jBcgAgRWWPjmBQ8KcB69TZYYq7d&#10;g0/UnWMl0giHHBWYGNtcylAashhGriVO3tV5izFJX0nt8ZHGbSMnWTaXFmtODwZb2hoqb+e7VbAr&#10;frZdb4q53n/vn+Xmevw9+aNSH+/95hNEpD7+h//aX1rBdDGbJICEk1B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vAixQAAAN4AAAAPAAAAAAAAAAAAAAAAAJgCAABkcnMv&#10;ZG93bnJldi54bWxQSwUGAAAAAAQABAD1AAAAigMAAAAA&#10;" path="m9518,r8503,l18021,17176r10532,l28553,25764r-10532,l18021,63338v,1073,,2146,,2146c18021,66558,19036,66558,19036,67632v888,,888,,1903,c21827,67632,22843,67632,24747,67632r3806,l28553,76219r-6726,c19924,76219,18021,76219,16117,76219v-1904,,-2792,-1073,-3807,-2145c11421,73000,10406,71927,10406,70852,9518,68705,9518,66558,9518,63338r,-37574l,25764,,17176r9518,l9518,xe" fillcolor="black" stroked="f" strokeweight="0">
                        <v:stroke miterlimit="83231f" joinstyle="miter"/>
                        <v:path arrowok="t" textboxrect="0,0,28553,76219"/>
                      </v:shape>
                      <v:shape id="Shape 38521" o:spid="_x0000_s1250" style="position:absolute;left:31846;top:645;width:275;height:762;visibility:visible;mso-wrap-style:square;v-text-anchor:top" coordsize="27538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/BccA&#10;AADeAAAADwAAAGRycy9kb3ducmV2LnhtbESPT2vCQBTE74V+h+UJvdWNaWsluoYSaKsHD6YePD6y&#10;zySYfRuy2/z59l1B6HGYmd8wm3Q0jeipc7VlBYt5BIK4sLrmUsHp5/N5BcJ5ZI2NZVIwkYN0+/iw&#10;wUTbgY/U574UAcIuQQWV920ipSsqMujmtiUO3sV2Bn2QXSl1h0OAm0bGUbSUBmsOCxW2lFVUXPNf&#10;o+Cw/Dp/93ubvzJm3Ngoz95pUuppNn6sQXga/X/43t5pBS+rt3gBtzvh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rPwXHAAAA3gAAAA8AAAAAAAAAAAAAAAAAmAIAAGRy&#10;cy9kb3ducmV2LnhtbFBLBQYAAAAABAAEAPUAAACMAwAAAAA=&#10;" path="m8503,r8629,l17132,17176r10406,l27538,25764r-10406,l17132,63338v,1073,888,2146,888,2146c18020,66558,18020,66558,19035,67632v,,889,,1904,c21827,67632,22842,67632,23731,67632r3807,l27538,76219r-6599,c19035,76219,17132,76219,15228,76219v-1015,,-2918,-1073,-3807,-2145c10406,73000,10406,71927,9518,70852v,-2147,-1015,-4294,-1015,-7514l8503,25764,,25764,,17176r8503,l8503,xe" fillcolor="black" stroked="f" strokeweight="0">
                        <v:stroke miterlimit="83231f" joinstyle="miter"/>
                        <v:path arrowok="t" textboxrect="0,0,27538,76219"/>
                      </v:shape>
                      <v:shape id="Shape 38522" o:spid="_x0000_s1251" style="position:absolute;left:32188;top:806;width:248;height:621;visibility:visible;mso-wrap-style:square;v-text-anchor:top" coordsize="24746,6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YvMYA&#10;AADeAAAADwAAAGRycy9kb3ducmV2LnhtbESPQWvCQBSE7wX/w/KE3uqmEUWim9CWlvZSUCOF3h7Z&#10;ZzaYfRuyWxP/vVsQPA4z8w2zKUbbijP1vnGs4HmWgCCunG64VnAoP55WIHxA1tg6JgUX8lDkk4cN&#10;ZtoNvKPzPtQiQthnqMCE0GVS+sqQRT9zHXH0jq63GKLsa6l7HCLctjJNkqW02HBcMNjRm6HqtP+z&#10;CjrGrT7+XPTwPS9/uVy+pu+fRqnH6fiyBhFoDPfwrf2lFcxXizSF/zvx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wYvMYAAADeAAAADwAAAAAAAAAAAAAAAACYAgAAZHJz&#10;L2Rvd25yZXYueG1sUEsFBgAAAAAEAAQA9QAAAIsDAAAAAA==&#10;" path="m24746,r,8588c21827,8588,19923,8588,18020,9661v-888,1075,-2791,2148,-3807,4296c12309,15030,11421,17177,10406,19324v,1073,-889,3220,-889,6441l24746,25765r,8589l9517,34354v,2147,,4292,889,7514c11421,44015,12309,46162,13324,47236v889,2146,2792,3220,4696,4293l24746,53426r,8672l14213,60117c11421,57972,8502,55825,6599,53677,4695,50456,2791,47236,1903,42942,888,39720,888,35427,,31132,,26839,888,22544,1903,18250,3807,15030,4695,11809,7614,8588,9517,6442,12309,4295,15229,2147,18020,1074,21827,,24746,xe" fillcolor="black" stroked="f" strokeweight="0">
                        <v:stroke miterlimit="83231f" joinstyle="miter"/>
                        <v:path arrowok="t" textboxrect="0,0,24746,62098"/>
                      </v:shape>
                      <v:shape id="Shape 38523" o:spid="_x0000_s1252" style="position:absolute;left:32436;top:1225;width:228;height:204;visibility:visible;mso-wrap-style:square;v-text-anchor:top" coordsize="22843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6fscA&#10;AADeAAAADwAAAGRycy9kb3ducmV2LnhtbESP3WrCQBSE7wu+w3KE3hTdaFBszEYktUUvvPDnAU6z&#10;xySYPRuyW5O+fbdQ6OUwM98w6WYwjXhQ52rLCmbTCARxYXXNpYLr5X2yAuE8ssbGMin4JgebbPSU&#10;YqJtzyd6nH0pAoRdggoq79tESldUZNBNbUscvJvtDPogu1LqDvsAN42cR9FSGqw5LFTYUl5RcT9/&#10;GQUfn4v87bB7iWe9puGV0B7z3V6p5/GwXYPwNPj/8F97rxXEq8U8ht874Qr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Ten7HAAAA3gAAAA8AAAAAAAAAAAAAAAAAmAIAAGRy&#10;cy9kb3ducmV2LnhtbFBLBQYAAAAABAAEAPUAAACMAwAAAAA=&#10;" path="m15229,r7614,c21828,6441,19924,11809,15229,15030,11421,18249,6599,20397,888,20397l,20230,,11558r888,251c4696,11809,7615,10735,10406,8588,12310,6441,14213,4294,15229,xe" fillcolor="black" stroked="f" strokeweight="0">
                        <v:stroke miterlimit="83231f" joinstyle="miter"/>
                        <v:path arrowok="t" textboxrect="0,0,22843,20397"/>
                      </v:shape>
                      <v:shape id="Shape 38524" o:spid="_x0000_s1253" style="position:absolute;left:32436;top:806;width:237;height:344;visibility:visible;mso-wrap-style:square;v-text-anchor:top" coordsize="23731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qOsoA&#10;AADeAAAADwAAAGRycy9kb3ducmV2LnhtbESP3WrCQBSE7wu+w3IKvSm6adqKRFephUIpovgD4t0h&#10;e5qNZs/G7Nakb+8KhV4OM/MNM5l1thIXanzpWMHTIAFBnDtdcqFgt/3oj0D4gKyxckwKfsnDbNq7&#10;m2CmXctrumxCISKEfYYKTAh1JqXPDVn0A1cTR+/bNRZDlE0hdYNthNtKpkkylBZLjgsGa3o3lJ82&#10;P1bBdrlMzD58zY+Lw3r1eC7T9tSmSj3cd29jEIG68B/+a39qBc+j1/QFbnfiFZDT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JKjrKAAAA3gAAAA8AAAAAAAAAAAAAAAAAmAIA&#10;AGRycy9kb3ducmV2LnhtbFBLBQYAAAAABAAEAPUAAACPAwAAAAA=&#10;" path="m,c4696,,8502,1074,12310,3221v2919,2148,4822,5367,6725,8588c20939,15030,22843,18250,22843,22544v888,4295,888,7515,888,11810l,34354,,25765r15229,c15229,22544,14213,20397,13325,19324,12310,17177,11421,15030,10406,13957,9518,11809,7615,10736,5710,9661,3807,8588,1903,8588,,8588l,xe" fillcolor="black" stroked="f" strokeweight="0">
                        <v:stroke miterlimit="83231f" joinstyle="miter"/>
                        <v:path arrowok="t" textboxrect="0,0,23731,34354"/>
                      </v:shape>
                      <v:shape id="Shape 38525" o:spid="_x0000_s1254" style="position:absolute;left:32759;top:806;width:276;height:601;visibility:visible;mso-wrap-style:square;v-text-anchor:top" coordsize="2753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DE8UA&#10;AADeAAAADwAAAGRycy9kb3ducmV2LnhtbESPS4vCQBCE7wv+h6EFb+tEJSLRUXwgyB4Carw3mc4D&#10;Mz0hM2r8987Cwh6LqvqKWm1604gnda62rGAyjkAQ51bXXCrIrsfvBQjnkTU2lknBmxxs1oOvFSba&#10;vvhMz4svRYCwS1BB5X2bSOnyigy6sW2Jg1fYzqAPsiul7vAV4KaR0yiaS4M1h4UKW9pXlN8vD6Pg&#10;/Ch2O0zT+c8+Leoyiw+37HBVajTst0sQnnr/H/5rn7SC2SKexvB7J1wBu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UMTxQAAAN4AAAAPAAAAAAAAAAAAAAAAAJgCAABkcnMv&#10;ZG93bnJldi54bWxQSwUGAAAAAAQABAD1AAAAigMAAAAA&#10;" path="m27539,r,10736c24746,10736,21828,10736,19035,11809v-1903,1074,-4822,3221,-5709,5368c11421,18250,10406,21471,10406,24692v-888,2147,-1903,5367,-1903,9662l8503,60117,,60117,,1074r8503,l8503,13957c10406,8588,13326,5369,16117,3221,19035,1074,22843,,27539,xe" fillcolor="black" stroked="f" strokeweight="0">
                        <v:stroke miterlimit="83231f" joinstyle="miter"/>
                        <v:path arrowok="t" textboxrect="0,0,27539,60117"/>
                      </v:shape>
                      <v:shape id="Shape 38908" o:spid="_x0000_s1255" style="position:absolute;left:3340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+rcUA&#10;AADeAAAADwAAAGRycy9kb3ducmV2LnhtbERPXWvCMBR9F/wP4Qp7kZk6xblqFNkmiODGuuHztbmm&#10;xeamNJnt/v3yIPh4ON/LdWcrcaXGl44VjEcJCOLc6ZKNgp/v7eMchA/IGivHpOCPPKxX/d4SU+1a&#10;/qJrFoyIIexTVFCEUKdS+rwgi37kauLInV1jMUTYGKkbbGO4reRTksykxZJjQ4E1vRaUX7Jfq+B9&#10;fDw8v8lTN5xmR/Ox/2zPJrRKPQy6zQJEoC7cxTf3TiuYzF+SuDfei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/6txQAAAN4AAAAPAAAAAAAAAAAAAAAAAJgCAABkcnMv&#10;ZG93bnJldi54bWxQSwUGAAAAAAQABAD1AAAAigMAAAAA&#10;" path="m,l11421,r,11809l,11809,,e" fillcolor="black" stroked="f" strokeweight="0">
                        <v:stroke miterlimit="83231f" joinstyle="miter"/>
                        <v:path arrowok="t" textboxrect="0,0,11421,11809"/>
                      </v:shape>
                      <v:shape id="Shape 38909" o:spid="_x0000_s1256" style="position:absolute;left:3340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F6cYA&#10;AADeAAAADwAAAGRycy9kb3ducmV2LnhtbESPT4vCMBTE7wt+h/AEb2vqCkWrUaQgLMoe/HPx9mie&#10;bbF5qU2s1U+/EQSPw8z8hpkvO1OJlhpXWlYwGkYgiDOrS84VHA/r7wkI55E1VpZJwYMcLBe9rzkm&#10;2t55R+3e5yJA2CWooPC+TqR0WUEG3dDWxME728agD7LJpW7wHuCmkj9RFEuDJYeFAmtKC8ou+5tR&#10;sHXPU7wep6PrKt4c/d8pbW/xQ6lBv1vNQHjq/Cf8bv9qBePJNJrC6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xF6cYAAADeAAAADwAAAAAAAAAAAAAAAACYAgAAZHJz&#10;L2Rvd25yZXYueG1sUEsFBgAAAAAEAAQA9QAAAIsDAAAAAA==&#10;" path="m,l11421,r,12883l,12883,,e" fillcolor="black" stroked="f" strokeweight="0">
                        <v:stroke miterlimit="83231f" joinstyle="miter"/>
                        <v:path arrowok="t" textboxrect="0,0,11421,12883"/>
                      </v:shape>
                      <v:shape id="Shape 38528" o:spid="_x0000_s1257" style="position:absolute;left:34073;top:766;width:200;height:502;visibility:visible;mso-wrap-style:square;v-text-anchor:top" coordsize="19987,5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xYcQA&#10;AADeAAAADwAAAGRycy9kb3ducmV2LnhtbERPTU/CQBC9k/gfNmPCDbZCxFJZiBoQws1KosdJd2wb&#10;u7O1O9D6790DiceX973aDK5RF+pC7dnA3TQBRVx4W3Np4PS+m6SggiBbbDyTgV8KsFnfjFaYWd/z&#10;G11yKVUM4ZChgUqkzbQORUUOw9S3xJH78p1DibArte2wj+Gu0bMkWWiHNceGClt6qaj4zs/OQHhe&#10;7vNtu92nH+74Wkv/8/kgR2PGt8PTIyihQf7FV/fBGpin97O4N96JV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8WHEAAAA3gAAAA8AAAAAAAAAAAAAAAAAmAIAAGRycy9k&#10;b3ducmV2LnhtbFBLBQYAAAAABAAEAPUAAACJAwAAAAA=&#10;" path="m19987,r,8515l17132,9427v-1903,1073,-3807,3219,-4695,5367c10533,16941,9518,20162,8629,22308v,3221,-1015,6441,-1015,8589c7614,34117,8629,36264,10533,38412v889,2147,3808,3220,5711,3220l19987,40415r,7417l14341,50220v-1904,,-3808,-1073,-5712,-2147c6726,46999,5711,45926,3808,44852,2920,42704,1904,40559,1015,38412,,36264,,34117,,31969,,27676,1015,23382,1904,20162,2920,15867,4823,12646,6726,9427,8629,6205,11422,4058,14341,1911l19987,xe" fillcolor="black" stroked="f" strokeweight="0">
                        <v:stroke miterlimit="83231f" joinstyle="miter"/>
                        <v:path arrowok="t" textboxrect="0,0,19987,50220"/>
                      </v:shape>
                      <v:shape id="Shape 38529" o:spid="_x0000_s1258" style="position:absolute;left:33931;top:624;width:342;height:797;visibility:visible;mso-wrap-style:square;v-text-anchor:top" coordsize="34200,7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t28cA&#10;AADeAAAADwAAAGRycy9kb3ducmV2LnhtbESPQWsCMRSE7wX/Q3hCbzWrxaKrUUqhVLCXrqXg7bl5&#10;bhY3L2sS3fXfN4WCx2FmvmGW69424ko+1I4VjEcZCOLS6ZorBd+796cZiBCRNTaOScGNAqxXg4cl&#10;5tp1/EXXIlYiQTjkqMDE2OZShtKQxTByLXHyjs5bjEn6SmqPXYLbRk6y7EVarDktGGzpzVB5Ki5W&#10;QXfeF6dmeqDzePvxaX6k3+vLVqnHYf+6ABGpj/fwf3ujFTzPppM5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LdvHAAAA3gAAAA8AAAAAAAAAAAAAAAAAmAIAAGRy&#10;cy9kb3ducmV2LnhtbFBLBQYAAAAABAAEAPUAAACMAwAAAAA=&#10;" path="m22842,l34200,r,1879l25635,4294c21827,6441,18021,8588,15228,12882v-1903,3220,-4821,6441,-5710,10736c7614,28985,6599,33279,6599,38646v,4295,1015,9662,2919,13957c10407,56896,13325,61191,16117,64412v2919,3220,5710,5367,9518,7514l34200,73406r,6290l22842,77293c18021,75147,14213,71926,10407,68705,7614,64412,4695,60117,2792,54750,889,49381,,44014,,37573,,32206,889,25764,2792,21470,4695,16102,7614,11809,10407,7514l22842,xe" fillcolor="black" stroked="f" strokeweight="0">
                        <v:stroke miterlimit="83231f" joinstyle="miter"/>
                        <v:path arrowok="t" textboxrect="0,0,34200,79696"/>
                      </v:shape>
                      <v:shape id="Shape 38530" o:spid="_x0000_s1259" style="position:absolute;left:34273;top:1236;width:352;height:193;visibility:visible;mso-wrap-style:square;v-text-anchor:top" coordsize="35216,19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yyMUA&#10;AADeAAAADwAAAGRycy9kb3ducmV2LnhtbESPy2oCMRSG9wXfIRzBXc1YW5XRKCItFnTjDbeHyXFm&#10;MDkZkqjj2zcLocuf/8Y3W7TWiDv5UDtWMOhnIIgLp2suFRwPP+8TECEiazSOScGTAizmnbcZ5to9&#10;eEf3fSxFGuGQo4IqxiaXMhQVWQx91xAn7+K8xZikL6X2+Ejj1siPLBtJizWnhwobWlVUXPc3q2C8&#10;3h4/z1e/Oay+T89Y1uayLoxSvW67nIKI1Mb/8Kv9qxUMJ1/DBJBwEg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fLIxQAAAN4AAAAPAAAAAAAAAAAAAAAAAJgCAABkcnMv&#10;ZG93bnJldi54bWxQSwUGAAAAAAQABAD1AAAAigMAAAAA&#10;" path="m28616,r6600,c33313,3221,31409,5367,29505,7514v-1904,3221,-4695,5369,-7614,6443c19099,16102,16181,17176,13388,18249v-2918,1075,-6725,1075,-9517,1075l,18505,,12215r3871,668c8567,12883,13388,11809,18084,9661,22906,7514,25698,3221,28616,xe" fillcolor="black" stroked="f" strokeweight="0">
                        <v:stroke miterlimit="83231f" joinstyle="miter"/>
                        <v:path arrowok="t" textboxrect="0,0,35216,19324"/>
                      </v:shape>
                      <v:shape id="Shape 38531" o:spid="_x0000_s1260" style="position:absolute;left:34273;top:624;width:381;height:633;visibility:visible;mso-wrap-style:square;v-text-anchor:top" coordsize="38134,6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GsQA&#10;AADeAAAADwAAAGRycy9kb3ducmV2LnhtbESPzWrCQBSF90LfYbiF7swkNbYhdSLWVtBl03Z/ydwm&#10;wcydkBlj+vaOILg8nJ+Ps1pPphMjDa61rCCJYhDEldUt1wp+vnfzDITzyBo7y6Tgnxysi4fZCnNt&#10;z/xFY+lrEUbY5aig8b7PpXRVQwZdZHvi4P3ZwaAPcqilHvAcxk0nn+P4RRpsORAa7GnbUHUsT0bB&#10;h37PTHp83QXo5vezTNPD6K1ST4/T5g2Ep8nfw7f2XitYZMtFAtc74Qr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nxrEAAAA3gAAAA8AAAAAAAAAAAAAAAAAmAIAAGRycy9k&#10;b3ducmV2LnhtbFBLBQYAAAAABAAEAPUAAACJAwAAAAA=&#10;" path="m,l18085,r9516,5366c30520,8588,33313,11809,35216,16102v1903,4294,2918,9662,2918,13957c38134,35427,37119,39720,35216,44014v-1903,4294,-3807,7515,-5711,10736c26713,56896,24810,60117,21891,61191v-2792,2147,-5710,2147,-7614,2147c12373,63338,10470,63338,9582,62264,8567,60117,7678,59044,7678,55824,5774,57969,3871,60117,1968,61191l,62023,,54606r2855,-929c4759,51529,5774,50455,7678,47234v889,-2145,2792,-5367,2792,-7514c11485,36499,12373,34353,12373,32206v,-2147,,-3221,-888,-4295c11485,26837,10470,25764,9582,24692,8567,23618,7678,22544,6663,21470v-889,,-1904,,-2792,l,22706,,14191,3871,12882v2792,,4696,1074,6599,2148c12373,17176,14277,19323,15292,22544r2792,-7514l23795,15030,15292,48308v,1073,,2147,-1015,3221c14277,51529,14277,52603,14277,53677v,2147,1015,3219,2919,3219c18084,56896,19987,56896,21891,54750v1015,-1073,2919,-3221,4822,-6442c27601,46161,28616,42941,29505,40794v1015,-3221,1015,-6441,1015,-9662c30520,26837,30520,22544,28616,18249,26713,15030,24810,11809,22906,9661,19987,6441,17196,5366,13388,3221,10470,2147,6663,1074,2855,1074l,1879,,xe" fillcolor="black" stroked="f" strokeweight="0">
                        <v:stroke miterlimit="83231f" joinstyle="miter"/>
                        <v:path arrowok="t" textboxrect="0,0,38134,63338"/>
                      </v:shape>
                      <v:shape id="Shape 38532" o:spid="_x0000_s1261" style="position:absolute;left:34768;top:809;width:243;height:824;visibility:visible;mso-wrap-style:square;v-text-anchor:top" coordsize="24238,8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DscA&#10;AADeAAAADwAAAGRycy9kb3ducmV2LnhtbESPQWvCQBSE70L/w/IK3nSjYg2pq5SC6EEQtRW8PbKv&#10;STD7NmQ3Mfn3rlDwOMzMN8xy3ZlStFS7wrKCyTgCQZxaXXCm4Oe8GcUgnEfWWFomBT05WK/eBktM&#10;tL3zkdqTz0SAsEtQQe59lUjp0pwMurGtiIP3Z2uDPsg6k7rGe4CbUk6j6EMaLDgs5FjRd07p7dQY&#10;BdumXzQxLQ79bd9G1z1NuuPlV6nhe/f1CcJT51/h//ZOK5jF89kUnnfC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wXQ7HAAAA3gAAAA8AAAAAAAAAAAAAAAAAmAIAAGRy&#10;cy9kb3ducmV2LnhtbFBLBQYAAAAABAAEAPUAAACMAwAAAAA=&#10;" path="m24238,r,8444l23731,8300v-2793,,-4696,1074,-6599,2148c15228,11522,13324,13669,11421,15816v-1016,2146,-1903,4294,-2919,6441c8502,25478,8502,27624,8502,30845v,3221,,5368,1016,8587c9518,41580,10405,43728,12309,45875v1015,2146,2919,4293,4823,5367l24238,53246r,8412l20938,60903v-1015,,-2919,-1073,-4822,-1073c15228,58756,13324,57684,12309,56611,10405,55537,9518,54463,8502,52315r,30059l,82374,,786r8502,l8502,9374c10405,6155,12309,4008,15228,1860l24238,xe" fillcolor="black" stroked="f" strokeweight="0">
                        <v:stroke miterlimit="83231f" joinstyle="miter"/>
                        <v:path arrowok="t" textboxrect="0,0,24238,82374"/>
                      </v:shape>
                      <v:shape id="Shape 38533" o:spid="_x0000_s1262" style="position:absolute;left:35011;top:806;width:252;height:623;visibility:visible;mso-wrap-style:square;v-text-anchor:top" coordsize="25253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2SMYA&#10;AADeAAAADwAAAGRycy9kb3ducmV2LnhtbESPUUvDQBCE34X+h2MLvtmLBtsQey2lVSn0qdEfsOTW&#10;JJjbC3drGvvrPUHwcZiZb5j1dnK9GinEzrOB+0UGirj2tuPGwPvby10BKgqyxd4zGfimCNvN7GaN&#10;pfUXPtNYSaMShGOJBlqRodQ61i05jAs/ECfvwweHkmRotA14SXDX64csW2qHHaeFFgfat1R/Vl/O&#10;wEqei9PxSuGwGmWJ1fk6nV4PxtzOp90TKKFJ/sN/7aM1kBePeQ6/d9IV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w2SMYAAADeAAAADwAAAAAAAAAAAAAAAACYAgAAZHJz&#10;L2Rvd25yZXYueG1sUEsFBgAAAAAEAAQA9QAAAIsDAAAAAA==&#10;" path="m1395,c5203,,9010,1074,11928,2147v2792,2148,5711,4295,7614,7514c21446,11809,22335,15030,23350,19324v1903,3220,1903,7515,1903,11808c25253,35427,25253,39720,24238,42942v-888,4294,-2792,7514,-4696,9661c17639,55825,14720,57972,11928,59044,9010,61191,5203,62265,1395,62265l,61946,,53533r507,144c3299,53677,6218,52603,8122,51529v1903,-1073,3806,-3220,4694,-5367c13832,44015,14720,41868,15736,38646v,-2145,,-5366,,-8587c15736,27911,15736,24692,14720,22544v,-3220,-888,-5367,-2792,-7514c10913,12883,9010,11809,7107,10736l,8731,,288,1395,xe" fillcolor="black" stroked="f" strokeweight="0">
                        <v:stroke miterlimit="83231f" joinstyle="miter"/>
                        <v:path arrowok="t" textboxrect="0,0,25253,62265"/>
                      </v:shape>
                      <v:shape id="Shape 38534" o:spid="_x0000_s1263" style="position:absolute;left:35358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PgMYA&#10;AADeAAAADwAAAGRycy9kb3ducmV2LnhtbESPQWvCQBSE7wX/w/IEb3VjbYJGV5FKoUIRjYLXR/aZ&#10;BLNvQ3Zr0n/fLQgeh5n5hlmue1OLO7WusqxgMo5AEOdWV1woOJ8+X2cgnEfWWFsmBb/kYL0avCwx&#10;1bbjI90zX4gAYZeigtL7JpXS5SUZdGPbEAfvaluDPsi2kLrFLsBNLd+iKJEGKw4LJTb0UVJ+y36M&#10;gmQy3126ZJ9999vYsTzEcn/cKTUa9psFCE+9f4Yf7S+tYDqLp+/wfyd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PgMYAAADeAAAADwAAAAAAAAAAAAAAAACYAgAAZHJz&#10;L2Rvd25yZXYueG1sUEsFBgAAAAAEAAQA9QAAAIsDAAAAAA==&#10;" path="m27538,r,10736c24746,10736,21828,10736,19035,11809v-1903,1074,-3806,3221,-5710,5368c11421,18250,10406,21471,10406,24692v-888,2147,-888,5367,-888,9662l9518,60117,,60117,,1074r8502,l8502,13957c10406,8588,13325,5369,16116,3221,19035,1074,23731,,27538,xe" fillcolor="black" stroked="f" strokeweight="0">
                        <v:stroke miterlimit="83231f" joinstyle="miter"/>
                        <v:path arrowok="t" textboxrect="0,0,27538,60117"/>
                      </v:shape>
                      <v:shape id="Shape 38535" o:spid="_x0000_s1264" style="position:absolute;left:35653;top:806;width:248;height:621;visibility:visible;mso-wrap-style:square;v-text-anchor:top" coordsize="24809,6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NvsYA&#10;AADeAAAADwAAAGRycy9kb3ducmV2LnhtbESPT2vCQBTE70K/w/IK3nTjn7QhdZUiKAFPag89vmZf&#10;k9Ds2zS7muindwXB4zDzm2EWq97U4kytqywrmIwjEMS51RUXCr6Om1ECwnlkjbVlUnAhB6vly2CB&#10;qbYd7+l88IUIJexSVFB636RSurwkg25sG+Lg/drWoA+yLaRusQvlppbTKHqTBisOCyU2tC4p/zuc&#10;jIJZzv9xxtufbuLjaZJ9v8+3151Sw9f+8wOEp94/ww8604FL4lkM9zvh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FNvsYAAADeAAAADwAAAAAAAAAAAAAAAACYAgAAZHJz&#10;L2Rvd25yZXYueG1sUEsFBgAAAAAEAAQA9QAAAIsDAAAAAA==&#10;" path="m24746,r63,16l24809,8599r-63,-11c21953,8588,20050,8588,18147,9661v-1015,1075,-2919,2148,-3808,4296c12436,15030,11421,17177,10533,19324v,1073,-1015,3220,-1015,6441l24809,25765r,8589l9518,34354v,2147,,4292,1015,7514c10533,44015,11421,46162,13324,47236v1015,2146,2920,3220,4823,4293l24809,53408r,8678l14339,60117c11421,57972,8629,55825,6726,53677,4821,50456,2918,47236,1903,42942,1015,39720,1015,35427,,31132,,26839,1015,22544,1903,18250,3806,15030,4821,11809,7614,8588,9518,6442,12436,4295,15228,2147,18147,1074,21953,,24746,xe" fillcolor="black" stroked="f" strokeweight="0">
                        <v:stroke miterlimit="83231f" joinstyle="miter"/>
                        <v:path arrowok="t" textboxrect="0,0,24809,62086"/>
                      </v:shape>
                      <v:shape id="Shape 38536" o:spid="_x0000_s1265" style="position:absolute;left:35901;top:1225;width:229;height:204;visibility:visible;mso-wrap-style:square;v-text-anchor:top" coordsize="22905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FmMYA&#10;AADeAAAADwAAAGRycy9kb3ducmV2LnhtbESPQWvCQBSE70L/w/IKvenGiEFSVxGL2IMHa/sDXrPP&#10;JJh9G3a3yfbfdwWhx2FmvmHW22g6MZDzrWUF81kGgriyuuVawdfnYboC4QOyxs4yKfglD9vN02SN&#10;pbYjf9BwCbVIEPYlKmhC6EspfdWQQT+zPXHyrtYZDEm6WmqHY4KbTuZZVkiDLaeFBnvaN1TdLj9G&#10;QZcfd9dvMxZxH/ktd+PJDeeTUi/PcfcKIlAM/+FH+10rWKyWiwLu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2FmMYAAADeAAAADwAAAAAAAAAAAAAAAACYAgAAZHJz&#10;L2Rvd25yZXYueG1sUEsFBgAAAAAEAAQA9QAAAIsDAAAAAA==&#10;" path="m14277,r8628,c21890,6441,19987,11809,15292,15030,11484,18249,6662,20397,952,20397l,20218,,11540r952,269c4758,11809,7678,10735,10469,8588,12373,6441,14277,4294,14277,xe" fillcolor="black" stroked="f" strokeweight="0">
                        <v:stroke miterlimit="83231f" joinstyle="miter"/>
                        <v:path arrowok="t" textboxrect="0,0,22905,20397"/>
                      </v:shape>
                      <v:shape id="Shape 38537" o:spid="_x0000_s1266" style="position:absolute;left:35901;top:806;width:238;height:344;visibility:visible;mso-wrap-style:square;v-text-anchor:top" coordsize="23794,34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BccgA&#10;AADeAAAADwAAAGRycy9kb3ducmV2LnhtbESPS2/CMBCE75X6H6ytxK04gFJoiEG0gFR641HOq3jz&#10;gHgdxS6E/vq6UiWOo5n5RpPOO1OLC7Wusqxg0I9AEGdWV1woOOzXzxMQziNrrC2Tghs5mM8eH1JM&#10;tL3yli47X4gAYZeggtL7JpHSZSUZdH3bEAcvt61BH2RbSN3iNcBNLYdR9CINVhwWSmzovaTsvPs2&#10;Cl6Hn5tmdTsvfwanOO++3kw0jo9K9Z66xRSEp87fw//tD61gNIlHY/i7E6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0FxyAAAAN4AAAAPAAAAAAAAAAAAAAAAAJgCAABk&#10;cnMvZG93bnJldi54bWxQSwUGAAAAAAQABAD1AAAAjQMAAAAA&#10;" path="m,l12373,3204v2919,2148,4822,5368,6726,8589c21002,15014,22905,18234,22905,22528v889,4295,889,7514,889,11809l,34337,,25749r15292,c15292,22528,14277,20381,13388,19307,12373,17161,11484,15014,10469,13940,9581,11793,7678,10720,5773,9645l,8583,,xe" fillcolor="black" stroked="f" strokeweight="0">
                        <v:stroke miterlimit="83231f" joinstyle="miter"/>
                        <v:path arrowok="t" textboxrect="0,0,23794,34337"/>
                      </v:shape>
                      <v:shape id="Shape 38538" o:spid="_x0000_s1267" style="position:absolute;left:36196;top:806;width:448;height:623;visibility:visible;mso-wrap-style:square;v-text-anchor:top" coordsize="447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eosUA&#10;AADeAAAADwAAAGRycy9kb3ducmV2LnhtbERPz2vCMBS+D/wfwhN2GTOdMpHOKCIKFWSi7rDjo3k2&#10;weala7Ja99cvh8GOH9/v+bJ3teioDdazgpdRBoK49NpypeDjvH2egQgRWWPtmRTcKcByMXiYY679&#10;jY/UnWIlUgiHHBWYGJtcylAachhGviFO3MW3DmOCbSV1i7cU7mo5zrKpdGg5NRhsaG2ovJ6+nQJ7&#10;KN6PYfdVm32x+dk+2c+u3HulHof96g1EpD7+i//chVYwmb1O0t50J1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t6ixQAAAN4AAAAPAAAAAAAAAAAAAAAAAJgCAABkcnMv&#10;ZG93bnJldi54bWxQSwUGAAAAAAQABAD1AAAAigMAAAAA&#10;" path="m20939,v2918,,5711,,8630,1074c31472,1074,33375,2147,36168,4295v1903,1074,2918,3219,3806,5366c41878,11809,41878,15030,41878,18250r-8503,c33375,17177,33375,15030,32360,13957v-888,-1074,-1903,-2148,-2791,-3221c28554,9661,27665,9661,25761,9661,24746,8588,22842,8588,21954,8588v-1903,,-2918,,-3806,c16244,9661,15228,9661,14340,9661v-1015,1075,-1903,2148,-2918,3222c10533,13957,10533,15030,10533,16104v,2146,,3220,1904,4293c13325,21471,14340,22544,16244,23618v888,,2792,1074,5710,1074c23857,25765,25761,25765,27665,26839v1904,,3807,1072,6599,2146c36168,28985,38071,30059,39086,31132v1903,2148,2792,3222,3808,5369c43782,38646,44797,40794,44797,42942v,4294,-1015,7514,-1903,9661c40989,54750,39974,56898,37183,57972v-1903,1072,-3808,2145,-6726,3219c27665,61191,24746,62265,21954,62265v-2918,,-4822,-1074,-7614,-1074c11422,60117,9518,59044,6726,57972,4823,55825,3808,53677,1904,51529,1015,48309,,46162,,41868r8629,c8629,44015,9518,46162,10533,47236v,2146,1904,3220,2792,3220c14340,51529,16244,52603,18148,52603v888,1074,2791,1074,4694,1074c23857,53677,25761,53677,26650,52603v1904,,2919,,4822,-1074c32360,51529,33375,50456,34264,49382v1016,-1073,1016,-3220,1016,-4293c35280,41868,34264,39720,33375,38646,31472,37574,29569,36501,26650,35427v-2793,,-5711,-1073,-8502,-2147c15228,33280,12437,32206,10533,31132,7614,30059,5711,27911,3808,25765,1904,23618,1015,20397,1015,17177v,-3220,889,-5368,1904,-7516c3808,7514,5711,5369,7614,4295,9518,3221,11422,2147,14340,1074,16244,,18148,,20939,xe" fillcolor="black" stroked="f" strokeweight="0">
                        <v:stroke miterlimit="83231f" joinstyle="miter"/>
                        <v:path arrowok="t" textboxrect="0,0,44797,62265"/>
                      </v:shape>
                      <v:shape id="Shape 38910" o:spid="_x0000_s1268" style="position:absolute;left:36739;top:817;width:95;height:590;visibility:visible;mso-wrap-style:square;v-text-anchor:top" coordsize="951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L3MYA&#10;AADeAAAADwAAAGRycy9kb3ducmV2LnhtbESPzWrCQBSF9wXfYbiCuzqTFoqmjmIFqRVdGEvXt5nb&#10;JDVzJ2Ymmr59ZyG4PJw/vtmit7W4UOsrxxqSsQJBnDtTcaHh87h+nIDwAdlg7Zg0/JGHxXzwMMPU&#10;uCsf6JKFQsQR9ilqKENoUil9XpJFP3YNcfR+XGsxRNkW0rR4jeO2lk9KvUiLFceHEhtalZSfss5q&#10;2CbvxXmvOvr9UN/ddrXzX9O3XOvRsF++ggjUh3v41t4YDc+TaRIBIk5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L3MYAAADeAAAADwAAAAAAAAAAAAAAAACYAgAAZHJz&#10;L2Rvd25yZXYueG1sUEsFBgAAAAAEAAQA9QAAAIsDAAAAAA==&#10;" path="m,l9517,r,59044l,59044,,e" fillcolor="black" stroked="f" strokeweight="0">
                        <v:stroke miterlimit="83231f" joinstyle="miter"/>
                        <v:path arrowok="t" textboxrect="0,0,9517,59044"/>
                      </v:shape>
                      <v:shape id="Shape 38911" o:spid="_x0000_s1269" style="position:absolute;left:36739;top:624;width:95;height:91;visibility:visible;mso-wrap-style:square;v-text-anchor:top" coordsize="95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VD8gA&#10;AADeAAAADwAAAGRycy9kb3ducmV2LnhtbESPT2vCQBTE74LfYXmFXqRuUkE0uopYClUQ/NOD3h7Z&#10;Z5KafRuyWxO/vSsIHoeZ+Q0znbemFFeqXWFZQdyPQBCnVhecKfg9fH+MQDiPrLG0TApu5GA+63am&#10;mGjb8I6ue5+JAGGXoILc+yqR0qU5GXR9WxEH72xrgz7IOpO6xibATSk/o2goDRYcFnKsaJlTetn/&#10;GwXLdXr5Oq7/xsNTr9LbzaqxG9co9f7WLiYgPLX+FX62f7SCwWgcx/C4E6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9UPyAAAAN4AAAAPAAAAAAAAAAAAAAAAAJgCAABk&#10;cnMvZG93bnJldi54bWxQSwUGAAAAAAQABAD1AAAAjQMAAAAA&#10;" path="m,l9517,r,9144l,9144,,e" fillcolor="black" stroked="f" strokeweight="0">
                        <v:stroke miterlimit="83231f" joinstyle="miter"/>
                        <v:path arrowok="t" textboxrect="0,0,9517,9144"/>
                      </v:shape>
                      <v:shape id="Shape 38541" o:spid="_x0000_s1270" style="position:absolute;left:36938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MdMcA&#10;AADeAAAADwAAAGRycy9kb3ducmV2LnhtbESPT2sCMRTE74LfIbxCL1Kz9p+yGkUESz140Hrx9ti8&#10;3WzdvCxJ1PXbm0LB4zAzv2Fmi8424kI+1I4VjIYZCOLC6ZorBYef9csERIjIGhvHpOBGARbzfm+G&#10;uXZX3tFlHyuRIBxyVGBibHMpQ2HIYhi6ljh5pfMWY5K+ktrjNcFtI1+z7FNarDktGGxpZag47c9W&#10;ga9PX1wOyt14+2vjchOOhdlulHp+6pZTEJG6+Aj/t7+1grfJx/sI/u6k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AjHTHAAAA3gAAAA8AAAAAAAAAAAAAAAAAmAIAAGRy&#10;cy9kb3ducmV2LnhtbFBLBQYAAAAABAAEAPUAAACMAwAAAAA=&#10;" path="m23857,r953,l24810,8606r-64,-18c21954,8588,19035,9661,17132,10736v-1904,1073,-3808,3221,-4696,5368c11421,18250,10533,20397,9518,23618v,2147,-888,5367,-888,7514c8630,34354,9518,36501,9518,39720v1015,2148,1903,5369,2918,6442c14339,48309,16243,50456,18147,51529v1904,1074,3807,2148,6599,2148l24810,53659r,8409l23857,62265v-3806,,-7614,-1074,-10533,-3221c10533,57972,7614,55825,5710,52603,3807,49382,1904,46162,1015,42942,,38646,,35427,,31132,,26839,,22544,1015,19324,1904,15030,3807,11809,5710,9661,7614,6442,10533,4295,13324,2147,16243,1074,20051,,23857,xe" fillcolor="black" stroked="f" strokeweight="0">
                        <v:stroke miterlimit="83231f" joinstyle="miter"/>
                        <v:path arrowok="t" textboxrect="0,0,24810,62265"/>
                      </v:shape>
                      <v:shape id="Shape 38542" o:spid="_x0000_s1271" style="position:absolute;left:37186;top:624;width:247;height:803;visibility:visible;mso-wrap-style:square;v-text-anchor:top" coordsize="24683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WF8YA&#10;AADeAAAADwAAAGRycy9kb3ducmV2LnhtbESP3WrCQBSE7wu+w3KE3tWNqZWQuooISkGhGkuvD9mT&#10;H5o9G7PbJH37bqHg5TAz3zCrzWga0VPnassK5rMIBHFudc2lgo/r/ikB4TyyxsYyKfghB5v15GGF&#10;qbYDX6jPfCkChF2KCirv21RKl1dk0M1sSxy8wnYGfZBdKXWHQ4CbRsZRtJQGaw4LFba0qyj/yr6N&#10;gv69jU9JefbFucBjfBo+2d0OSj1Ox+0rCE+jv4f/229awXPysojh706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QWF8YAAADeAAAADwAAAAAAAAAAAAAAAACYAgAAZHJz&#10;L2Rvd25yZXYueG1sUEsFBgAAAAAEAAQA9QAAAIsDAAAAAA==&#10;" path="m16180,r8503,l24683,78367r-8503,l16180,70852v-1904,3222,-3807,5369,-6726,7515l,80318,,71908,7551,69779v1903,-1074,3806,-3221,4822,-5367c14276,62264,15165,60117,15165,57969v1015,-3219,1015,-5366,1015,-8588c16180,46161,16180,44014,15165,40794v,-2148,-889,-5367,-2792,-7515c11357,32206,9454,30059,7551,28985l,26855,,18249r2855,c4758,19323,6662,19323,7551,20396v1903,1074,3806,1074,4822,3222c13260,24692,15165,25764,16180,27911l16180,xe" fillcolor="black" stroked="f" strokeweight="0">
                        <v:stroke miterlimit="83231f" joinstyle="miter"/>
                        <v:path arrowok="t" textboxrect="0,0,24683,80318"/>
                      </v:shape>
                      <v:shape id="Shape 38543" o:spid="_x0000_s1272" style="position:absolute;left:37539;top:807;width:242;height:621;visibility:visible;mso-wrap-style:square;v-text-anchor:top" coordsize="24238,6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gsMcA&#10;AADeAAAADwAAAGRycy9kb3ducmV2LnhtbESPT2vCQBTE70K/w/IKvelGbYKkriK2hR70EP+Ax0f2&#10;mYRm34bdrcZv3xUEj8PM/IaZL3vTigs531hWMB4lIIhLqxuuFBz238MZCB+QNbaWScGNPCwXL4M5&#10;5tpeuaDLLlQiQtjnqKAOocul9GVNBv3IdsTRO1tnMETpKqkdXiPctHKSJJk02HBcqLGjdU3l7+7P&#10;KGizc3/afh2TzU1m3WfRpGM3SZV6e+1XHyAC9eEZfrR/tILpLH2fwv1Ov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4LDHAAAA3gAAAA8AAAAAAAAAAAAAAAAAmAIAAGRy&#10;cy9kb3ducmV2LnhtbFBLBQYAAAAABAAEAPUAAACMAwAAAAA=&#10;" path="m24238,r,8565l23731,8484v-1904,,-3808,,-5711,1074c16116,10632,14213,11705,13325,13853v-1015,1073,-1904,3220,-2919,5367c9517,20293,9517,22440,9517,25661r14721,l24238,34250r-14721,c8502,36397,9517,38543,9517,41764v889,2147,1904,4294,2793,5368c14213,49278,16116,50352,18020,51426r6218,1753l24238,62057,14213,60013c11421,57868,8502,55721,6599,53573,4695,50352,2791,47132,1903,42838,888,39616,,35323,,31028,,26736,888,22440,1903,18146,2791,14926,4695,11705,6599,8484,9517,6338,11421,4191,14213,2043l24238,xe" fillcolor="black" stroked="f" strokeweight="0">
                        <v:stroke miterlimit="83231f" joinstyle="miter"/>
                        <v:path arrowok="t" textboxrect="0,0,24238,62057"/>
                      </v:shape>
                      <v:shape id="Shape 38544" o:spid="_x0000_s1273" style="position:absolute;left:37781;top:1225;width:233;height:204;visibility:visible;mso-wrap-style:square;v-text-anchor:top" coordsize="2335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ERsgA&#10;AADeAAAADwAAAGRycy9kb3ducmV2LnhtbESPzU7DMBCE70i8g7VI3KgDDTQKdStUFSmHHtryc17i&#10;bRyI12nstu7b10hIHEcz841mOo+2E0cafOtYwf0oA0FcO91yo+D97fWuAOEDssbOMSk4k4f57Ppq&#10;iqV2J97QcRsakSDsS1RgQuhLKX1tyKIfuZ44eTs3WAxJDo3UA54S3HbyIcuepMWW04LBnhaG6p/t&#10;wSqY7D9X1S5WS/OBtth8f63jJF8rdXsTX55BBIrhP/zXrrSCcfGY5/B7J1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ERGyAAAAN4AAAAPAAAAAAAAAAAAAAAAAJgCAABk&#10;cnMvZG93bnJldi54bWxQSwUGAAAAAAQABAD1AAAAjQMAAAAA&#10;" path="m14721,r8630,c22335,6441,19543,11809,15736,15030,11929,18249,7107,20397,508,20397l,20293,,11415r1396,394c5204,11809,8122,10735,10025,8588,12818,6441,13833,4294,14721,xe" fillcolor="black" stroked="f" strokeweight="0">
                        <v:stroke miterlimit="83231f" joinstyle="miter"/>
                        <v:path arrowok="t" textboxrect="0,0,23351,20397"/>
                      </v:shape>
                      <v:shape id="Shape 38545" o:spid="_x0000_s1274" style="position:absolute;left:37781;top:806;width:242;height:344;visibility:visible;mso-wrap-style:square;v-text-anchor:top" coordsize="24239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BrMcA&#10;AADeAAAADwAAAGRycy9kb3ducmV2LnhtbESPQWvCQBSE74X+h+UVvNWNtZYQs5FWK+hJq4LXZ/aZ&#10;hGbfhuxqYn99t1DwOMzMN0w6600trtS6yrKC0TACQZxbXXGh4LBfPscgnEfWWFsmBTdyMMseH1JM&#10;tO34i647X4gAYZeggtL7JpHS5SUZdEPbEAfvbFuDPsi2kLrFLsBNLV+i6E0arDgslNjQvKT8e3cx&#10;Crab47LjEcpF/mFPfrFuPrc/a6UGT/37FISn3t/D/+2VVjCOJ68T+LsTr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fQazHAAAA3gAAAA8AAAAAAAAAAAAAAAAAmAIAAGRy&#10;cy9kb3ducmV2LnhtbFBLBQYAAAAABAAEAPUAAACMAwAAAAA=&#10;" path="m508,c5204,,9010,1074,11929,3221v2792,2148,5710,5367,7614,8588c21447,15030,22335,18250,23351,22544v888,4295,888,7515,888,11810l,34354,,25765r14721,c14721,22544,14721,20397,13833,19324,12818,17177,11929,15030,10025,13957,9010,11809,7107,10736,6219,9661l,8668,,104,508,xe" fillcolor="black" stroked="f" strokeweight="0">
                        <v:stroke miterlimit="83231f" joinstyle="miter"/>
                        <v:path arrowok="t" textboxrect="0,0,24239,34354"/>
                      </v:shape>
                      <v:shape id="Shape 38546" o:spid="_x0000_s1275" style="position:absolute;left:38110;top:806;width:437;height:601;visibility:visible;mso-wrap-style:square;v-text-anchor:top" coordsize="43781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+QscA&#10;AADeAAAADwAAAGRycy9kb3ducmV2LnhtbESPT2sCMRTE74LfITyhN83aWtGtUcQiiJdSK54fm+fu&#10;1s3LksT900/fFAoeh5n5DbPadKYSDTlfWlYwnSQgiDOrS84VnL/24wUIH5A1VpZJQU8eNuvhYIWp&#10;ti1/UnMKuYgQ9ikqKEKoUyl9VpBBP7E1cfSu1hkMUbpcaodthJtKPifJXBosOS4UWNOuoOx2uhsF&#10;7fLnUt9lsnufdX3TG3f8/rgdlXoadds3EIG68Aj/tw9awcvidTaHv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PkLHAAAA3gAAAA8AAAAAAAAAAAAAAAAAmAIAAGRy&#10;cy9kb3ducmV2LnhtbFBLBQYAAAAABAAEAPUAAACMAwAAAAA=&#10;" path="m25761,v2792,,5711,1074,8502,2147c36167,3221,38071,4295,39974,6442v1016,1072,1903,4294,2919,6441c43781,16104,43781,18250,43781,21471r,38646l35278,60117r,-39720c35278,17177,34263,13957,32360,11809,30457,9661,27664,8588,24746,8588v-2792,,-5711,,-7614,1073c15229,10736,14340,11809,12436,13957v-1015,2147,-1903,3220,-2919,5367c9517,22544,8629,24692,8629,26839r,33278l,60117,,1074r8629,l8629,10736c12436,3221,18147,,25761,xe" fillcolor="black" stroked="f" strokeweight="0">
                        <v:stroke miterlimit="83231f" joinstyle="miter"/>
                        <v:path arrowok="t" textboxrect="0,0,43781,60117"/>
                      </v:shape>
                      <v:shape id="Shape 38547" o:spid="_x0000_s1276" style="position:absolute;left:38653;top:806;width:476;height:623;visibility:visible;mso-wrap-style:square;v-text-anchor:top" coordsize="4758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31MgA&#10;AADeAAAADwAAAGRycy9kb3ducmV2LnhtbESPT2vCQBTE7wW/w/KEXoputK1/YjYihUKhIFQ9eHxk&#10;n0l0923IrjH103cLhR6HmfkNk617a0RHra8dK5iMExDEhdM1lwoO+/fRAoQPyBqNY1LwTR7W+eAh&#10;w1S7G39RtwuliBD2KSqoQmhSKX1RkUU/dg1x9E6utRiibEupW7xFuDVymiQzabHmuFBhQ28VFZfd&#10;1SrY1Gcz65an++f2iNcnbc6dwbtSj8N+swIRqA//4b/2h1bwvHh9mcPvnXgF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TfUyAAAAN4AAAAPAAAAAAAAAAAAAAAAAJgCAABk&#10;cnMvZG93bnJldi54bWxQSwUGAAAAAAQABAD1AAAAjQMAAAAA&#10;" path="m24746,v2791,,5710,,7614,1074c35152,2147,38070,3221,39974,5369v1904,1073,2792,3219,4695,6440c45684,13957,46573,17177,46573,20397r-8503,c37055,17177,36167,13957,33248,11809,31345,9661,28553,8588,24746,8588v-2919,,-5711,1073,-7614,2148c15228,11809,13324,13957,12309,16104v-1903,2146,-1903,4293,-2791,7514c8503,25765,8503,28985,8503,32206v,2148,,5368,1015,7514c10406,41868,11421,45089,12309,47236v1015,1073,2919,3220,4823,4293c19035,52603,20938,53677,23731,53677v4822,,7614,-1074,10533,-4295c36167,47236,38070,44015,38070,38646r9518,c46573,46162,43781,51529,39974,55825v-3807,4292,-9518,6440,-16243,6440c19923,62265,16116,61191,13324,60117,10406,57972,7613,55825,5710,53677,3807,50456,1903,47236,888,44015,,40794,,36501,,32206,,26839,,23618,888,19324,1903,15030,3807,11809,5710,9661,7613,6442,10406,4295,13324,2147,16116,1074,19923,,24746,xe" fillcolor="black" stroked="f" strokeweight="0">
                        <v:stroke miterlimit="83231f" joinstyle="miter"/>
                        <v:path arrowok="t" textboxrect="0,0,47588,62265"/>
                      </v:shape>
                      <v:shape id="Shape 38548" o:spid="_x0000_s1277" style="position:absolute;left:39195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IrMMA&#10;AADeAAAADwAAAGRycy9kb3ducmV2LnhtbERPz2vCMBS+D/wfwhO8yEyndUhnFCcIPewyK+z6aN6a&#10;sualNNHW/vXmIOz48f3e7gfbiBt1vnas4G2RgCAuna65UnApTq8bED4ga2wck4I7edjvJi9bzLTr&#10;+Ztu51CJGMI+QwUmhDaT0peGLPqFa4kj9+s6iyHCrpK6wz6G20Yuk+RdWqw5Nhhs6Wio/DtfrQLE&#10;r8Zc7E8xjvPwmeTp/FocSKnZdDh8gAg0hH/x051rBavNOo174514Be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IrMMAAADeAAAADwAAAAAAAAAAAAAAAACYAgAAZHJzL2Rv&#10;d25yZXYueG1sUEsFBgAAAAAEAAQA9QAAAIgDAAAAAA==&#10;" path="m23858,r,8405c21955,8405,20051,8405,18147,9478v-1903,1075,-3806,2148,-4821,4296c12437,14847,11422,16994,10534,19141,9518,20214,9518,22361,8630,25582r15228,l23858,34171r-15228,c8630,36318,9518,38464,9518,41685v1016,2147,1904,4294,2919,5368c14341,49199,16244,50273,18147,51346r5711,1610l23858,61899,14341,59934c11422,57789,8630,55642,6726,53494,3808,50273,2920,47053,1905,42759,1015,39537,,35244,,30949,,26657,,22361,1905,18067,2920,14847,4823,11626,6726,8405,8630,6259,11422,4112,14341,1964l23858,xe" fillcolor="black" stroked="f" strokeweight="0">
                        <v:stroke miterlimit="83231f" joinstyle="miter"/>
                        <v:path arrowok="t" textboxrect="0,0,23858,61899"/>
                      </v:shape>
                      <v:shape id="Shape 38549" o:spid="_x0000_s1278" style="position:absolute;left:39433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sO8YA&#10;AADeAAAADwAAAGRycy9kb3ducmV2LnhtbESPzW7CMBCE75V4B2uRuBUH2iIIGERRgzih8vMAq3hJ&#10;IuJ1sA1J375GqtTjaGa+0SxWnanFg5yvLCsYDRMQxLnVFRcKzqfsdQrCB2SNtWVS8EMeVsveywJT&#10;bVs+0OMYChEh7FNUUIbQpFL6vCSDfmgb4uhdrDMYonSF1A7bCDe1HCfJRBqsOC6U2NCmpPx6vBsF&#10;dPvaTTLOknazPX/fXLv/nDV7pQb9bj0HEagL/+G/9k4reJt+vM/geS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WsO8YAAADeAAAADwAAAAAAAAAAAAAAAACYAgAAZHJz&#10;L2Rvd25yZXYueG1sUEsFBgAAAAAEAAQA9QAAAIsDAAAAAA==&#10;" path="m15229,r8502,c22843,6441,19924,11809,16117,15030,12310,18249,7614,20397,888,20397l,20213,,11271r1904,538c4696,11809,8503,10735,10407,8588,12310,6441,14213,4294,15229,xe" fillcolor="black" stroked="f" strokeweight="0">
                        <v:stroke miterlimit="83231f" joinstyle="miter"/>
                        <v:path arrowok="t" textboxrect="0,0,23731,20397"/>
                      </v:shape>
                      <v:shape id="Shape 38550" o:spid="_x0000_s1279" style="position:absolute;left:39433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9/jcUA&#10;AADeAAAADwAAAGRycy9kb3ducmV2LnhtbESP24rCMBCG7xd8hzCCN4umKhWpTUWEZQVZwcMDDM3Y&#10;ljaT2sTaffvNxYKXP/+JL90OphE9da6yrGA+i0AQ51ZXXCi4Xb+maxDOI2tsLJOCX3KwzUYfKSba&#10;vvhM/cUXIoywS1BB6X2bSOnykgy6mW2Jg3e3nUEfZFdI3eErjJtGLqJoJQ1WHB5KbGlfUl5fnkbB&#10;o/729aL67BveFTqe/5xux/ap1GQ87DYgPA3+Hf5vH7SC5TqOA0DACSg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3+NxQAAAN4AAAAPAAAAAAAAAAAAAAAAAJgCAABkcnMv&#10;ZG93bnJldi54bWxQSwUGAAAAAAQABAD1AAAAigMAAAAA&#10;" path="m888,c5711,,9518,1074,12310,3221v2919,2148,5711,5367,7614,8588c21828,15030,22843,18250,23731,22544v1015,4295,1015,7515,1015,11810l,34354,,25765r15229,c15229,22544,14213,20397,14213,19324v-887,-2147,-1903,-4294,-3806,-5367c9518,11809,7614,10736,5711,9661,4696,8588,1904,8588,,8588l,183,888,xe" fillcolor="black" stroked="f" strokeweight="0">
                        <v:stroke miterlimit="83231f" joinstyle="miter"/>
                        <v:path arrowok="t" textboxrect="0,0,24746,34354"/>
                      </v:shape>
                      <v:shape id="Shape 38551" o:spid="_x0000_s1280" style="position:absolute;left:39738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dDsUA&#10;AADeAAAADwAAAGRycy9kb3ducmV2LnhtbESPQWsCMRSE74L/ITyhN83aoqurUaTF0qu26/mRPHcX&#10;Ny9Lkq7bf98UCh6HmfmG2e4H24qefGgcK5jPMhDE2pmGKwVfn8fpCkSIyAZbx6TghwLsd+PRFgvj&#10;7nyi/hwrkSAcClRQx9gVUgZdk8Uwcx1x8q7OW4xJ+koaj/cEt618zrKltNhwWqixo9ea9O38bRXk&#10;Xt8Oy8v67crvfdkdy1yX61ypp8lw2ICINMRH+L/9YRS8rBaLOfzdS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B0OxQAAAN4AAAAPAAAAAAAAAAAAAAAAAJgCAABkcnMv&#10;ZG93bnJldi54bWxQSwUGAAAAAAQABAD1AAAAigMAAAAA&#10;" path="m24746,v2791,,5711,,8502,1074c36166,2147,38071,3221,39974,5369v1903,1073,3807,3219,4696,6440c46573,13957,47589,17177,47589,20397r-8630,c38071,17177,36166,13957,34263,11809,32360,9661,29441,8588,25634,8588v-2792,,-5710,1073,-7615,2148c15228,11809,14213,13957,12309,16104v-888,2146,-1904,4293,-1904,7514c9517,25765,9517,28985,9517,32206v,2148,,5368,888,7514c10405,41868,11421,45089,12309,47236v1904,1073,2919,3220,4822,4293c19035,52603,21827,53677,24746,53677v3807,,7614,-1074,9517,-4295c37055,47236,38071,44015,38959,38646r8630,c46573,46162,44670,51529,40862,55825v-4696,4292,-9517,6440,-16116,6440c20939,62265,17131,61191,14213,60117,11421,57972,8502,55825,6599,53677,3806,50456,2791,47236,1903,44015,888,40794,,36501,,32206,,26839,888,23618,1903,19324,2791,15030,3806,11809,6599,9661,8502,6442,10405,4295,14213,2147,17131,1074,20939,,24746,xe" fillcolor="black" stroked="f" strokeweight="0">
                        <v:stroke miterlimit="83231f" joinstyle="miter"/>
                        <v:path arrowok="t" textboxrect="0,0,47589,62265"/>
                      </v:shape>
                      <v:shape id="Shape 38912" o:spid="_x0000_s1281" style="position:absolute;left:40318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/wcUA&#10;AADeAAAADwAAAGRycy9kb3ducmV2LnhtbESPwW7CMBBE75X4B2uReisO0KKQYhBQIcqRtB+wjZck&#10;Il5HtiHp32MkJI6jmXmjWax604grOV9bVjAeJSCIC6trLhX8/uzeUhA+IGtsLJOCf/KwWg5eFphp&#10;2/GRrnkoRYSwz1BBFUKbSemLigz6kW2Jo3eyzmCI0pVSO+wi3DRykiQzabDmuFBhS9uKinN+MQq2&#10;X+877TqTrvv89HfYzw9mIz+Ueh32608QgfrwDD/a31rBNJ2PJ3C/E6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f/BxQAAAN4AAAAPAAAAAAAAAAAAAAAAAJgCAABkcnMv&#10;ZG93bnJldi54bWxQSwUGAAAAAAQABAD1AAAAigMAAAAA&#10;" path="m,l9144,r,59044l,59044,,e" fillcolor="black" stroked="f" strokeweight="0">
                        <v:stroke miterlimit="83231f" joinstyle="miter"/>
                        <v:path arrowok="t" textboxrect="0,0,9144,59044"/>
                      </v:shape>
                      <v:shape id="Shape 38913" o:spid="_x0000_s1282" style="position:absolute;left:40318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QIsYA&#10;AADeAAAADwAAAGRycy9kb3ducmV2LnhtbESPT2sCMRTE7wW/Q3iCN81apdrVKFYQRBD800OPr5vn&#10;7uLmZU2irt/eFIQeh5n5DTOdN6YSN3K+tKyg30tAEGdWl5wr+D6uumMQPiBrrCyTggd5mM9ab1NM&#10;tb3znm6HkIsIYZ+igiKEOpXSZwUZ9D1bE0fvZJ3BEKXLpXZ4j3BTyfck+ZAGS44LBda0LCg7H65G&#10;QX3J3c/F6y/+ve42I07W1GyHSnXazWICIlAT/sOv9lorGIw/+wP4u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6QI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38554" o:spid="_x0000_s1283" style="position:absolute;left:2282;width:44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b/8cA&#10;AADeAAAADwAAAGRycy9kb3ducmV2LnhtbESPQWvCQBSE70L/w/IK3nRTqxJTVxGr6NGqoN4e2dck&#10;NPs2ZFcT/fVdodDjMDPfMNN5a0pxo9oVlhW89SMQxKnVBWcKjod1LwbhPLLG0jIpuJOD+eylM8VE&#10;24a/6Lb3mQgQdgkqyL2vEildmpNB17cVcfC+bW3QB1lnUtfYBLgp5SCKxtJgwWEhx4qWOaU/+6tR&#10;sImrxXlrH01Wri6b0+40+TxMvFLd13bxAcJT6//Df+2tVvAej0ZD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G//HAAAA3gAAAA8AAAAAAAAAAAAAAAAAmAIAAGRy&#10;cy9kb3ducmV2LnhtbFBLBQYAAAAABAAEAPUAAACMAwAAAAA=&#10;" filled="f" stroked="f">
                        <v:textbox inset="0,0,0,0">
                          <w:txbxContent>
                            <w:p w:rsidR="006B04A3" w:rsidRDefault="006B04A3" w:rsidP="006B04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61B1" w:rsidRDefault="00E861B1">
    <w:pPr>
      <w:spacing w:line="259" w:lineRule="auto"/>
      <w:ind w:left="-1416" w:right="307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B1" w:rsidRDefault="00725810">
    <w:pPr>
      <w:spacing w:line="259" w:lineRule="auto"/>
      <w:ind w:left="-1416" w:right="307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10092258</wp:posOffset>
              </wp:positionV>
              <wp:extent cx="4038553" cy="163341"/>
              <wp:effectExtent l="0" t="0" r="0" b="0"/>
              <wp:wrapSquare wrapText="bothSides"/>
              <wp:docPr id="38211" name="Group 38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553" cy="163341"/>
                        <a:chOff x="0" y="0"/>
                        <a:chExt cx="4038553" cy="163341"/>
                      </a:xfrm>
                    </wpg:grpSpPr>
                    <wps:wsp>
                      <wps:cNvPr id="38212" name="Shape 38212"/>
                      <wps:cNvSpPr/>
                      <wps:spPr>
                        <a:xfrm>
                          <a:off x="0" y="81753"/>
                          <a:ext cx="73307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07" h="59044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  <a:lnTo>
                                <a:pt x="20945" y="48309"/>
                              </a:lnTo>
                              <a:lnTo>
                                <a:pt x="31417" y="0"/>
                              </a:lnTo>
                              <a:lnTo>
                                <a:pt x="40938" y="0"/>
                              </a:lnTo>
                              <a:lnTo>
                                <a:pt x="52363" y="48309"/>
                              </a:lnTo>
                              <a:lnTo>
                                <a:pt x="63786" y="0"/>
                              </a:lnTo>
                              <a:lnTo>
                                <a:pt x="73307" y="0"/>
                              </a:lnTo>
                              <a:lnTo>
                                <a:pt x="56171" y="59044"/>
                              </a:lnTo>
                              <a:lnTo>
                                <a:pt x="47602" y="59044"/>
                              </a:lnTo>
                              <a:lnTo>
                                <a:pt x="36177" y="12883"/>
                              </a:lnTo>
                              <a:lnTo>
                                <a:pt x="25705" y="59044"/>
                              </a:lnTo>
                              <a:lnTo>
                                <a:pt x="16185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3" name="Shape 38213"/>
                      <wps:cNvSpPr/>
                      <wps:spPr>
                        <a:xfrm>
                          <a:off x="76163" y="81753"/>
                          <a:ext cx="74255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55" h="59044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  <a:lnTo>
                                <a:pt x="21897" y="48309"/>
                              </a:lnTo>
                              <a:lnTo>
                                <a:pt x="32369" y="0"/>
                              </a:lnTo>
                              <a:lnTo>
                                <a:pt x="41889" y="0"/>
                              </a:lnTo>
                              <a:lnTo>
                                <a:pt x="53316" y="48309"/>
                              </a:lnTo>
                              <a:lnTo>
                                <a:pt x="64737" y="0"/>
                              </a:lnTo>
                              <a:lnTo>
                                <a:pt x="74255" y="0"/>
                              </a:lnTo>
                              <a:lnTo>
                                <a:pt x="57123" y="59044"/>
                              </a:lnTo>
                              <a:lnTo>
                                <a:pt x="47602" y="59044"/>
                              </a:lnTo>
                              <a:lnTo>
                                <a:pt x="37129" y="12883"/>
                              </a:lnTo>
                              <a:lnTo>
                                <a:pt x="26657" y="59044"/>
                              </a:lnTo>
                              <a:lnTo>
                                <a:pt x="17137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4" name="Shape 38214"/>
                      <wps:cNvSpPr/>
                      <wps:spPr>
                        <a:xfrm>
                          <a:off x="153273" y="81753"/>
                          <a:ext cx="73312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2" h="590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21903" y="48309"/>
                              </a:lnTo>
                              <a:lnTo>
                                <a:pt x="32373" y="0"/>
                              </a:lnTo>
                              <a:lnTo>
                                <a:pt x="41891" y="0"/>
                              </a:lnTo>
                              <a:lnTo>
                                <a:pt x="52373" y="48309"/>
                              </a:lnTo>
                              <a:lnTo>
                                <a:pt x="53325" y="48309"/>
                              </a:lnTo>
                              <a:lnTo>
                                <a:pt x="64746" y="0"/>
                              </a:lnTo>
                              <a:lnTo>
                                <a:pt x="73312" y="0"/>
                              </a:lnTo>
                              <a:lnTo>
                                <a:pt x="57132" y="59044"/>
                              </a:lnTo>
                              <a:lnTo>
                                <a:pt x="47601" y="59044"/>
                              </a:lnTo>
                              <a:lnTo>
                                <a:pt x="37132" y="12883"/>
                              </a:lnTo>
                              <a:lnTo>
                                <a:pt x="26662" y="59044"/>
                              </a:lnTo>
                              <a:lnTo>
                                <a:pt x="17145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5" name="Shape 38215"/>
                      <wps:cNvSpPr/>
                      <wps:spPr>
                        <a:xfrm>
                          <a:off x="258006" y="80873"/>
                          <a:ext cx="24752" cy="82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82468">
                              <a:moveTo>
                                <a:pt x="24752" y="0"/>
                              </a:moveTo>
                              <a:lnTo>
                                <a:pt x="24752" y="8396"/>
                              </a:lnTo>
                              <a:lnTo>
                                <a:pt x="24746" y="8394"/>
                              </a:lnTo>
                              <a:cubicBezTo>
                                <a:pt x="21891" y="8394"/>
                                <a:pt x="19035" y="9468"/>
                                <a:pt x="17132" y="10542"/>
                              </a:cubicBezTo>
                              <a:cubicBezTo>
                                <a:pt x="15228" y="11616"/>
                                <a:pt x="13325" y="13763"/>
                                <a:pt x="12373" y="15910"/>
                              </a:cubicBezTo>
                              <a:cubicBezTo>
                                <a:pt x="10469" y="18056"/>
                                <a:pt x="9518" y="20203"/>
                                <a:pt x="9518" y="22351"/>
                              </a:cubicBezTo>
                              <a:cubicBezTo>
                                <a:pt x="8566" y="25571"/>
                                <a:pt x="8566" y="27718"/>
                                <a:pt x="8566" y="30938"/>
                              </a:cubicBezTo>
                              <a:cubicBezTo>
                                <a:pt x="8566" y="34160"/>
                                <a:pt x="8566" y="36307"/>
                                <a:pt x="9518" y="39526"/>
                              </a:cubicBezTo>
                              <a:cubicBezTo>
                                <a:pt x="10469" y="41674"/>
                                <a:pt x="11421" y="43821"/>
                                <a:pt x="12373" y="45969"/>
                              </a:cubicBezTo>
                              <a:cubicBezTo>
                                <a:pt x="13325" y="48115"/>
                                <a:pt x="15228" y="50262"/>
                                <a:pt x="17132" y="51336"/>
                              </a:cubicBezTo>
                              <a:cubicBezTo>
                                <a:pt x="19035" y="52409"/>
                                <a:pt x="21891" y="53483"/>
                                <a:pt x="24746" y="53483"/>
                              </a:cubicBezTo>
                              <a:lnTo>
                                <a:pt x="24752" y="53481"/>
                              </a:lnTo>
                              <a:lnTo>
                                <a:pt x="24752" y="61805"/>
                              </a:lnTo>
                              <a:lnTo>
                                <a:pt x="21891" y="60997"/>
                              </a:lnTo>
                              <a:cubicBezTo>
                                <a:pt x="19987" y="60997"/>
                                <a:pt x="18084" y="59923"/>
                                <a:pt x="17132" y="59923"/>
                              </a:cubicBezTo>
                              <a:cubicBezTo>
                                <a:pt x="15228" y="58850"/>
                                <a:pt x="14277" y="57778"/>
                                <a:pt x="12373" y="56704"/>
                              </a:cubicBezTo>
                              <a:cubicBezTo>
                                <a:pt x="11421" y="55631"/>
                                <a:pt x="9518" y="54556"/>
                                <a:pt x="8566" y="52409"/>
                              </a:cubicBezTo>
                              <a:lnTo>
                                <a:pt x="8566" y="82468"/>
                              </a:lnTo>
                              <a:lnTo>
                                <a:pt x="0" y="82468"/>
                              </a:lnTo>
                              <a:lnTo>
                                <a:pt x="0" y="880"/>
                              </a:lnTo>
                              <a:lnTo>
                                <a:pt x="8566" y="880"/>
                              </a:lnTo>
                              <a:lnTo>
                                <a:pt x="8566" y="9468"/>
                              </a:lnTo>
                              <a:cubicBezTo>
                                <a:pt x="10469" y="6248"/>
                                <a:pt x="12373" y="4101"/>
                                <a:pt x="15228" y="1953"/>
                              </a:cubicBezTo>
                              <a:lnTo>
                                <a:pt x="247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6" name="Shape 38216"/>
                      <wps:cNvSpPr/>
                      <wps:spPr>
                        <a:xfrm>
                          <a:off x="282758" y="80680"/>
                          <a:ext cx="24752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62265">
                              <a:moveTo>
                                <a:pt x="945" y="0"/>
                              </a:moveTo>
                              <a:cubicBezTo>
                                <a:pt x="4753" y="0"/>
                                <a:pt x="8559" y="1074"/>
                                <a:pt x="11428" y="2147"/>
                              </a:cubicBezTo>
                              <a:cubicBezTo>
                                <a:pt x="14283" y="4295"/>
                                <a:pt x="17138" y="6442"/>
                                <a:pt x="19042" y="9661"/>
                              </a:cubicBezTo>
                              <a:cubicBezTo>
                                <a:pt x="20945" y="11809"/>
                                <a:pt x="22849" y="15030"/>
                                <a:pt x="23801" y="19324"/>
                              </a:cubicBezTo>
                              <a:cubicBezTo>
                                <a:pt x="24752" y="22544"/>
                                <a:pt x="24752" y="26839"/>
                                <a:pt x="24752" y="31132"/>
                              </a:cubicBezTo>
                              <a:cubicBezTo>
                                <a:pt x="24752" y="35427"/>
                                <a:pt x="24752" y="39720"/>
                                <a:pt x="23801" y="42942"/>
                              </a:cubicBezTo>
                              <a:cubicBezTo>
                                <a:pt x="22849" y="47236"/>
                                <a:pt x="20945" y="50456"/>
                                <a:pt x="19042" y="52603"/>
                              </a:cubicBezTo>
                              <a:cubicBezTo>
                                <a:pt x="17138" y="55825"/>
                                <a:pt x="14283" y="57972"/>
                                <a:pt x="11428" y="59044"/>
                              </a:cubicBezTo>
                              <a:cubicBezTo>
                                <a:pt x="8559" y="61191"/>
                                <a:pt x="4753" y="62265"/>
                                <a:pt x="945" y="62265"/>
                              </a:cubicBezTo>
                              <a:lnTo>
                                <a:pt x="0" y="61999"/>
                              </a:lnTo>
                              <a:lnTo>
                                <a:pt x="0" y="53675"/>
                              </a:lnTo>
                              <a:lnTo>
                                <a:pt x="7608" y="51529"/>
                              </a:lnTo>
                              <a:cubicBezTo>
                                <a:pt x="9524" y="50456"/>
                                <a:pt x="11428" y="48309"/>
                                <a:pt x="12379" y="46162"/>
                              </a:cubicBezTo>
                              <a:cubicBezTo>
                                <a:pt x="13331" y="44015"/>
                                <a:pt x="14283" y="41868"/>
                                <a:pt x="15235" y="38646"/>
                              </a:cubicBezTo>
                              <a:cubicBezTo>
                                <a:pt x="16186" y="36501"/>
                                <a:pt x="16186" y="33280"/>
                                <a:pt x="16186" y="30059"/>
                              </a:cubicBezTo>
                              <a:cubicBezTo>
                                <a:pt x="16186" y="27911"/>
                                <a:pt x="16186" y="24692"/>
                                <a:pt x="15235" y="22544"/>
                              </a:cubicBezTo>
                              <a:cubicBezTo>
                                <a:pt x="14283" y="19324"/>
                                <a:pt x="13331" y="17177"/>
                                <a:pt x="12379" y="15030"/>
                              </a:cubicBezTo>
                              <a:cubicBezTo>
                                <a:pt x="10476" y="12883"/>
                                <a:pt x="9524" y="11809"/>
                                <a:pt x="6656" y="10736"/>
                              </a:cubicBezTo>
                              <a:lnTo>
                                <a:pt x="0" y="8590"/>
                              </a:lnTo>
                              <a:lnTo>
                                <a:pt x="0" y="194"/>
                              </a:lnTo>
                              <a:lnTo>
                                <a:pt x="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7" name="Shape 38217"/>
                      <wps:cNvSpPr/>
                      <wps:spPr>
                        <a:xfrm>
                          <a:off x="317980" y="80680"/>
                          <a:ext cx="27614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" h="60117">
                              <a:moveTo>
                                <a:pt x="27614" y="0"/>
                              </a:moveTo>
                              <a:lnTo>
                                <a:pt x="27614" y="10736"/>
                              </a:lnTo>
                              <a:cubicBezTo>
                                <a:pt x="23807" y="10736"/>
                                <a:pt x="20952" y="10736"/>
                                <a:pt x="19048" y="11809"/>
                              </a:cubicBezTo>
                              <a:cubicBezTo>
                                <a:pt x="16180" y="12883"/>
                                <a:pt x="14277" y="15030"/>
                                <a:pt x="12373" y="17177"/>
                              </a:cubicBezTo>
                              <a:cubicBezTo>
                                <a:pt x="11421" y="18250"/>
                                <a:pt x="10470" y="21471"/>
                                <a:pt x="9518" y="24692"/>
                              </a:cubicBezTo>
                              <a:cubicBezTo>
                                <a:pt x="8566" y="26839"/>
                                <a:pt x="8566" y="30059"/>
                                <a:pt x="8566" y="34354"/>
                              </a:cubicBezTo>
                              <a:lnTo>
                                <a:pt x="8566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3957"/>
                              </a:lnTo>
                              <a:lnTo>
                                <a:pt x="8566" y="13957"/>
                              </a:lnTo>
                              <a:cubicBezTo>
                                <a:pt x="10470" y="8588"/>
                                <a:pt x="12373" y="5369"/>
                                <a:pt x="16180" y="3221"/>
                              </a:cubicBezTo>
                              <a:cubicBezTo>
                                <a:pt x="19048" y="1074"/>
                                <a:pt x="22855" y="0"/>
                                <a:pt x="276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8" name="Shape 38218"/>
                      <wps:cNvSpPr/>
                      <wps:spPr>
                        <a:xfrm>
                          <a:off x="347498" y="80873"/>
                          <a:ext cx="23801" cy="61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61878">
                              <a:moveTo>
                                <a:pt x="23801" y="0"/>
                              </a:moveTo>
                              <a:lnTo>
                                <a:pt x="23801" y="8396"/>
                              </a:lnTo>
                              <a:lnTo>
                                <a:pt x="23794" y="8394"/>
                              </a:lnTo>
                              <a:cubicBezTo>
                                <a:pt x="21891" y="8394"/>
                                <a:pt x="19987" y="8394"/>
                                <a:pt x="18084" y="9468"/>
                              </a:cubicBezTo>
                              <a:cubicBezTo>
                                <a:pt x="16180" y="10542"/>
                                <a:pt x="14277" y="11616"/>
                                <a:pt x="13325" y="13763"/>
                              </a:cubicBezTo>
                              <a:cubicBezTo>
                                <a:pt x="12373" y="14836"/>
                                <a:pt x="10470" y="16983"/>
                                <a:pt x="10470" y="19130"/>
                              </a:cubicBezTo>
                              <a:cubicBezTo>
                                <a:pt x="9518" y="20203"/>
                                <a:pt x="8566" y="22351"/>
                                <a:pt x="8566" y="25571"/>
                              </a:cubicBezTo>
                              <a:lnTo>
                                <a:pt x="23801" y="25571"/>
                              </a:lnTo>
                              <a:lnTo>
                                <a:pt x="23801" y="34160"/>
                              </a:lnTo>
                              <a:lnTo>
                                <a:pt x="8566" y="34160"/>
                              </a:lnTo>
                              <a:cubicBezTo>
                                <a:pt x="8566" y="36307"/>
                                <a:pt x="9518" y="38453"/>
                                <a:pt x="9518" y="41674"/>
                              </a:cubicBezTo>
                              <a:cubicBezTo>
                                <a:pt x="10470" y="43821"/>
                                <a:pt x="11421" y="45969"/>
                                <a:pt x="12373" y="47042"/>
                              </a:cubicBezTo>
                              <a:cubicBezTo>
                                <a:pt x="14277" y="49188"/>
                                <a:pt x="15228" y="50262"/>
                                <a:pt x="18084" y="51336"/>
                              </a:cubicBezTo>
                              <a:lnTo>
                                <a:pt x="23801" y="53178"/>
                              </a:lnTo>
                              <a:lnTo>
                                <a:pt x="23801" y="61878"/>
                              </a:lnTo>
                              <a:lnTo>
                                <a:pt x="14277" y="59923"/>
                              </a:lnTo>
                              <a:cubicBezTo>
                                <a:pt x="10470" y="57778"/>
                                <a:pt x="8566" y="55631"/>
                                <a:pt x="6662" y="53483"/>
                              </a:cubicBezTo>
                              <a:cubicBezTo>
                                <a:pt x="3807" y="50262"/>
                                <a:pt x="2855" y="47042"/>
                                <a:pt x="1904" y="42748"/>
                              </a:cubicBezTo>
                              <a:cubicBezTo>
                                <a:pt x="0" y="39526"/>
                                <a:pt x="0" y="35234"/>
                                <a:pt x="0" y="30938"/>
                              </a:cubicBezTo>
                              <a:cubicBezTo>
                                <a:pt x="0" y="26646"/>
                                <a:pt x="0" y="22351"/>
                                <a:pt x="1904" y="18056"/>
                              </a:cubicBezTo>
                              <a:cubicBezTo>
                                <a:pt x="2855" y="14836"/>
                                <a:pt x="4759" y="11616"/>
                                <a:pt x="6662" y="8394"/>
                              </a:cubicBezTo>
                              <a:cubicBezTo>
                                <a:pt x="8566" y="6248"/>
                                <a:pt x="11421" y="4101"/>
                                <a:pt x="14277" y="1953"/>
                              </a:cubicBezTo>
                              <a:lnTo>
                                <a:pt x="23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19" name="Shape 38219"/>
                      <wps:cNvSpPr/>
                      <wps:spPr>
                        <a:xfrm>
                          <a:off x="371298" y="122548"/>
                          <a:ext cx="23800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0" h="20397">
                              <a:moveTo>
                                <a:pt x="15235" y="0"/>
                              </a:moveTo>
                              <a:lnTo>
                                <a:pt x="23800" y="0"/>
                              </a:lnTo>
                              <a:cubicBezTo>
                                <a:pt x="22849" y="6441"/>
                                <a:pt x="19994" y="11809"/>
                                <a:pt x="16186" y="15030"/>
                              </a:cubicBezTo>
                              <a:cubicBezTo>
                                <a:pt x="12379" y="18249"/>
                                <a:pt x="6656" y="20397"/>
                                <a:pt x="945" y="20397"/>
                              </a:cubicBezTo>
                              <a:lnTo>
                                <a:pt x="0" y="20203"/>
                              </a:lnTo>
                              <a:lnTo>
                                <a:pt x="0" y="11504"/>
                              </a:lnTo>
                              <a:lnTo>
                                <a:pt x="945" y="11809"/>
                              </a:lnTo>
                              <a:cubicBezTo>
                                <a:pt x="4752" y="11809"/>
                                <a:pt x="7608" y="10735"/>
                                <a:pt x="10476" y="8588"/>
                              </a:cubicBezTo>
                              <a:cubicBezTo>
                                <a:pt x="12379" y="6441"/>
                                <a:pt x="14283" y="4294"/>
                                <a:pt x="152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0" name="Shape 38220"/>
                      <wps:cNvSpPr/>
                      <wps:spPr>
                        <a:xfrm>
                          <a:off x="371298" y="80680"/>
                          <a:ext cx="2475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34354">
                              <a:moveTo>
                                <a:pt x="945" y="0"/>
                              </a:moveTo>
                              <a:cubicBezTo>
                                <a:pt x="5704" y="0"/>
                                <a:pt x="9511" y="1074"/>
                                <a:pt x="12379" y="3221"/>
                              </a:cubicBezTo>
                              <a:cubicBezTo>
                                <a:pt x="15235" y="5369"/>
                                <a:pt x="18090" y="8588"/>
                                <a:pt x="19994" y="11809"/>
                              </a:cubicBezTo>
                              <a:cubicBezTo>
                                <a:pt x="21897" y="15030"/>
                                <a:pt x="22849" y="18250"/>
                                <a:pt x="23800" y="22544"/>
                              </a:cubicBezTo>
                              <a:cubicBezTo>
                                <a:pt x="23800" y="26839"/>
                                <a:pt x="24752" y="30059"/>
                                <a:pt x="2475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35" y="25765"/>
                              </a:lnTo>
                              <a:cubicBezTo>
                                <a:pt x="15235" y="22544"/>
                                <a:pt x="14283" y="20397"/>
                                <a:pt x="14283" y="19324"/>
                              </a:cubicBezTo>
                              <a:cubicBezTo>
                                <a:pt x="13331" y="17177"/>
                                <a:pt x="12379" y="15030"/>
                                <a:pt x="10476" y="13957"/>
                              </a:cubicBezTo>
                              <a:cubicBezTo>
                                <a:pt x="9511" y="11809"/>
                                <a:pt x="7608" y="10736"/>
                                <a:pt x="5704" y="9661"/>
                              </a:cubicBezTo>
                              <a:lnTo>
                                <a:pt x="0" y="8589"/>
                              </a:lnTo>
                              <a:lnTo>
                                <a:pt x="0" y="194"/>
                              </a:lnTo>
                              <a:lnTo>
                                <a:pt x="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1" name="Shape 38221"/>
                      <wps:cNvSpPr/>
                      <wps:spPr>
                        <a:xfrm>
                          <a:off x="400810" y="80680"/>
                          <a:ext cx="44746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46" h="62265">
                              <a:moveTo>
                                <a:pt x="20939" y="0"/>
                              </a:moveTo>
                              <a:cubicBezTo>
                                <a:pt x="23794" y="0"/>
                                <a:pt x="26662" y="0"/>
                                <a:pt x="29518" y="1074"/>
                              </a:cubicBezTo>
                              <a:cubicBezTo>
                                <a:pt x="31421" y="1074"/>
                                <a:pt x="34276" y="2147"/>
                                <a:pt x="36180" y="4295"/>
                              </a:cubicBezTo>
                              <a:cubicBezTo>
                                <a:pt x="38084" y="5369"/>
                                <a:pt x="39035" y="7514"/>
                                <a:pt x="40939" y="9661"/>
                              </a:cubicBezTo>
                              <a:cubicBezTo>
                                <a:pt x="41891" y="11809"/>
                                <a:pt x="42842" y="15030"/>
                                <a:pt x="42842" y="18250"/>
                              </a:cubicBezTo>
                              <a:lnTo>
                                <a:pt x="34276" y="18250"/>
                              </a:lnTo>
                              <a:cubicBezTo>
                                <a:pt x="34276" y="17177"/>
                                <a:pt x="33325" y="15030"/>
                                <a:pt x="32373" y="13957"/>
                              </a:cubicBezTo>
                              <a:cubicBezTo>
                                <a:pt x="32373" y="12883"/>
                                <a:pt x="31421" y="11809"/>
                                <a:pt x="29518" y="10736"/>
                              </a:cubicBezTo>
                              <a:cubicBezTo>
                                <a:pt x="28566" y="9661"/>
                                <a:pt x="27614" y="9661"/>
                                <a:pt x="25711" y="9661"/>
                              </a:cubicBezTo>
                              <a:cubicBezTo>
                                <a:pt x="24746" y="8588"/>
                                <a:pt x="22842" y="8588"/>
                                <a:pt x="21891" y="8588"/>
                              </a:cubicBezTo>
                              <a:cubicBezTo>
                                <a:pt x="20939" y="8588"/>
                                <a:pt x="19035" y="8588"/>
                                <a:pt x="18084" y="8588"/>
                              </a:cubicBezTo>
                              <a:cubicBezTo>
                                <a:pt x="16180" y="9661"/>
                                <a:pt x="15228" y="9661"/>
                                <a:pt x="14277" y="9661"/>
                              </a:cubicBezTo>
                              <a:cubicBezTo>
                                <a:pt x="13325" y="10736"/>
                                <a:pt x="12373" y="11809"/>
                                <a:pt x="11421" y="12883"/>
                              </a:cubicBezTo>
                              <a:cubicBezTo>
                                <a:pt x="11421" y="13957"/>
                                <a:pt x="10470" y="15030"/>
                                <a:pt x="10470" y="16104"/>
                              </a:cubicBezTo>
                              <a:cubicBezTo>
                                <a:pt x="10470" y="18250"/>
                                <a:pt x="11421" y="19324"/>
                                <a:pt x="12373" y="20397"/>
                              </a:cubicBezTo>
                              <a:cubicBezTo>
                                <a:pt x="13325" y="21471"/>
                                <a:pt x="14277" y="22544"/>
                                <a:pt x="16180" y="23618"/>
                              </a:cubicBezTo>
                              <a:cubicBezTo>
                                <a:pt x="18084" y="23618"/>
                                <a:pt x="19987" y="24692"/>
                                <a:pt x="21891" y="24692"/>
                              </a:cubicBezTo>
                              <a:cubicBezTo>
                                <a:pt x="23794" y="25765"/>
                                <a:pt x="25711" y="25765"/>
                                <a:pt x="27614" y="26839"/>
                              </a:cubicBezTo>
                              <a:cubicBezTo>
                                <a:pt x="30469" y="26839"/>
                                <a:pt x="32373" y="27911"/>
                                <a:pt x="34276" y="28985"/>
                              </a:cubicBezTo>
                              <a:cubicBezTo>
                                <a:pt x="36180" y="28985"/>
                                <a:pt x="38084" y="30059"/>
                                <a:pt x="39987" y="31132"/>
                              </a:cubicBezTo>
                              <a:cubicBezTo>
                                <a:pt x="40939" y="33280"/>
                                <a:pt x="42842" y="34354"/>
                                <a:pt x="43794" y="36501"/>
                              </a:cubicBezTo>
                              <a:cubicBezTo>
                                <a:pt x="44746" y="38646"/>
                                <a:pt x="44746" y="40794"/>
                                <a:pt x="44746" y="42942"/>
                              </a:cubicBezTo>
                              <a:cubicBezTo>
                                <a:pt x="44746" y="47236"/>
                                <a:pt x="44746" y="50456"/>
                                <a:pt x="42842" y="52603"/>
                              </a:cubicBezTo>
                              <a:cubicBezTo>
                                <a:pt x="41891" y="54750"/>
                                <a:pt x="39987" y="56898"/>
                                <a:pt x="38084" y="57972"/>
                              </a:cubicBezTo>
                              <a:cubicBezTo>
                                <a:pt x="36180" y="59044"/>
                                <a:pt x="33325" y="60117"/>
                                <a:pt x="30469" y="61191"/>
                              </a:cubicBezTo>
                              <a:cubicBezTo>
                                <a:pt x="27614" y="61191"/>
                                <a:pt x="25711" y="62265"/>
                                <a:pt x="22842" y="62265"/>
                              </a:cubicBezTo>
                              <a:cubicBezTo>
                                <a:pt x="19987" y="62265"/>
                                <a:pt x="17132" y="61191"/>
                                <a:pt x="14277" y="61191"/>
                              </a:cubicBezTo>
                              <a:cubicBezTo>
                                <a:pt x="11421" y="60117"/>
                                <a:pt x="9518" y="59044"/>
                                <a:pt x="7614" y="57972"/>
                              </a:cubicBezTo>
                              <a:cubicBezTo>
                                <a:pt x="5711" y="55825"/>
                                <a:pt x="3807" y="53677"/>
                                <a:pt x="2855" y="51529"/>
                              </a:cubicBezTo>
                              <a:cubicBezTo>
                                <a:pt x="952" y="48309"/>
                                <a:pt x="952" y="46162"/>
                                <a:pt x="0" y="41868"/>
                              </a:cubicBezTo>
                              <a:lnTo>
                                <a:pt x="9518" y="41868"/>
                              </a:lnTo>
                              <a:cubicBezTo>
                                <a:pt x="9518" y="44015"/>
                                <a:pt x="9518" y="46162"/>
                                <a:pt x="10470" y="47236"/>
                              </a:cubicBezTo>
                              <a:cubicBezTo>
                                <a:pt x="11421" y="49382"/>
                                <a:pt x="12373" y="50456"/>
                                <a:pt x="13325" y="50456"/>
                              </a:cubicBezTo>
                              <a:cubicBezTo>
                                <a:pt x="15228" y="51529"/>
                                <a:pt x="16180" y="52603"/>
                                <a:pt x="18084" y="52603"/>
                              </a:cubicBezTo>
                              <a:cubicBezTo>
                                <a:pt x="19987" y="53677"/>
                                <a:pt x="21891" y="53677"/>
                                <a:pt x="22842" y="53677"/>
                              </a:cubicBezTo>
                              <a:cubicBezTo>
                                <a:pt x="24746" y="53677"/>
                                <a:pt x="25711" y="53677"/>
                                <a:pt x="27614" y="52603"/>
                              </a:cubicBezTo>
                              <a:cubicBezTo>
                                <a:pt x="28566" y="52603"/>
                                <a:pt x="30469" y="52603"/>
                                <a:pt x="31421" y="51529"/>
                              </a:cubicBezTo>
                              <a:cubicBezTo>
                                <a:pt x="32373" y="51529"/>
                                <a:pt x="34276" y="50456"/>
                                <a:pt x="34276" y="49382"/>
                              </a:cubicBezTo>
                              <a:cubicBezTo>
                                <a:pt x="35228" y="48309"/>
                                <a:pt x="36180" y="46162"/>
                                <a:pt x="36180" y="45089"/>
                              </a:cubicBezTo>
                              <a:cubicBezTo>
                                <a:pt x="36180" y="41868"/>
                                <a:pt x="35228" y="39720"/>
                                <a:pt x="33325" y="38646"/>
                              </a:cubicBezTo>
                              <a:cubicBezTo>
                                <a:pt x="31421" y="37574"/>
                                <a:pt x="29518" y="36501"/>
                                <a:pt x="26662" y="35427"/>
                              </a:cubicBezTo>
                              <a:cubicBezTo>
                                <a:pt x="24746" y="35427"/>
                                <a:pt x="21891" y="34354"/>
                                <a:pt x="19035" y="33280"/>
                              </a:cubicBezTo>
                              <a:cubicBezTo>
                                <a:pt x="16180" y="33280"/>
                                <a:pt x="13325" y="32206"/>
                                <a:pt x="10470" y="31132"/>
                              </a:cubicBezTo>
                              <a:cubicBezTo>
                                <a:pt x="7614" y="30059"/>
                                <a:pt x="5711" y="27911"/>
                                <a:pt x="3807" y="25765"/>
                              </a:cubicBezTo>
                              <a:cubicBezTo>
                                <a:pt x="2855" y="23618"/>
                                <a:pt x="1904" y="20397"/>
                                <a:pt x="1904" y="17177"/>
                              </a:cubicBezTo>
                              <a:cubicBezTo>
                                <a:pt x="1904" y="13957"/>
                                <a:pt x="1904" y="11809"/>
                                <a:pt x="2855" y="9661"/>
                              </a:cubicBezTo>
                              <a:cubicBezTo>
                                <a:pt x="4759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1" y="2147"/>
                                <a:pt x="14277" y="1074"/>
                              </a:cubicBezTo>
                              <a:cubicBezTo>
                                <a:pt x="16180" y="0"/>
                                <a:pt x="19035" y="0"/>
                                <a:pt x="20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0" name="Shape 38870"/>
                      <wps:cNvSpPr/>
                      <wps:spPr>
                        <a:xfrm>
                          <a:off x="456025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1" name="Shape 38871"/>
                      <wps:cNvSpPr/>
                      <wps:spPr>
                        <a:xfrm>
                          <a:off x="456025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4" name="Shape 38224"/>
                      <wps:cNvSpPr/>
                      <wps:spPr>
                        <a:xfrm>
                          <a:off x="475073" y="80680"/>
                          <a:ext cx="25704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4" h="62265">
                              <a:moveTo>
                                <a:pt x="23794" y="0"/>
                              </a:moveTo>
                              <a:lnTo>
                                <a:pt x="25704" y="0"/>
                              </a:lnTo>
                              <a:lnTo>
                                <a:pt x="25704" y="8858"/>
                              </a:lnTo>
                              <a:lnTo>
                                <a:pt x="24746" y="8588"/>
                              </a:lnTo>
                              <a:cubicBezTo>
                                <a:pt x="21891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4277" y="13957"/>
                                <a:pt x="12373" y="16104"/>
                              </a:cubicBezTo>
                              <a:cubicBezTo>
                                <a:pt x="11421" y="18250"/>
                                <a:pt x="10470" y="20397"/>
                                <a:pt x="9518" y="23618"/>
                              </a:cubicBezTo>
                              <a:cubicBezTo>
                                <a:pt x="9518" y="25765"/>
                                <a:pt x="9518" y="28985"/>
                                <a:pt x="9518" y="31132"/>
                              </a:cubicBezTo>
                              <a:cubicBezTo>
                                <a:pt x="9518" y="34354"/>
                                <a:pt x="9518" y="36501"/>
                                <a:pt x="10470" y="39720"/>
                              </a:cubicBezTo>
                              <a:cubicBezTo>
                                <a:pt x="10470" y="41868"/>
                                <a:pt x="11421" y="45089"/>
                                <a:pt x="13325" y="46162"/>
                              </a:cubicBezTo>
                              <a:cubicBezTo>
                                <a:pt x="14277" y="48309"/>
                                <a:pt x="16180" y="50456"/>
                                <a:pt x="18084" y="51529"/>
                              </a:cubicBezTo>
                              <a:cubicBezTo>
                                <a:pt x="19987" y="52603"/>
                                <a:pt x="22843" y="53677"/>
                                <a:pt x="25698" y="53677"/>
                              </a:cubicBezTo>
                              <a:lnTo>
                                <a:pt x="25704" y="53674"/>
                              </a:lnTo>
                              <a:lnTo>
                                <a:pt x="25704" y="61874"/>
                              </a:lnTo>
                              <a:lnTo>
                                <a:pt x="23794" y="62265"/>
                              </a:lnTo>
                              <a:cubicBezTo>
                                <a:pt x="19987" y="62265"/>
                                <a:pt x="16180" y="61191"/>
                                <a:pt x="13325" y="59044"/>
                              </a:cubicBezTo>
                              <a:cubicBezTo>
                                <a:pt x="10470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2855" y="46162"/>
                                <a:pt x="1904" y="42942"/>
                              </a:cubicBezTo>
                              <a:cubicBezTo>
                                <a:pt x="952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952" y="22544"/>
                                <a:pt x="1904" y="19324"/>
                              </a:cubicBezTo>
                              <a:cubicBezTo>
                                <a:pt x="2855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470" y="4295"/>
                                <a:pt x="13325" y="2147"/>
                              </a:cubicBezTo>
                              <a:cubicBezTo>
                                <a:pt x="16180" y="1074"/>
                                <a:pt x="19987" y="0"/>
                                <a:pt x="237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5" name="Shape 38225"/>
                      <wps:cNvSpPr/>
                      <wps:spPr>
                        <a:xfrm>
                          <a:off x="500777" y="62430"/>
                          <a:ext cx="23801" cy="80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80123">
                              <a:moveTo>
                                <a:pt x="15222" y="0"/>
                              </a:moveTo>
                              <a:lnTo>
                                <a:pt x="23801" y="0"/>
                              </a:lnTo>
                              <a:lnTo>
                                <a:pt x="23801" y="78367"/>
                              </a:lnTo>
                              <a:lnTo>
                                <a:pt x="15222" y="78367"/>
                              </a:lnTo>
                              <a:lnTo>
                                <a:pt x="15222" y="70852"/>
                              </a:lnTo>
                              <a:cubicBezTo>
                                <a:pt x="13318" y="74074"/>
                                <a:pt x="11415" y="76221"/>
                                <a:pt x="8560" y="78367"/>
                              </a:cubicBezTo>
                              <a:lnTo>
                                <a:pt x="0" y="80123"/>
                              </a:lnTo>
                              <a:lnTo>
                                <a:pt x="0" y="71924"/>
                              </a:lnTo>
                              <a:lnTo>
                                <a:pt x="6656" y="69779"/>
                              </a:lnTo>
                              <a:cubicBezTo>
                                <a:pt x="9511" y="68705"/>
                                <a:pt x="10463" y="66558"/>
                                <a:pt x="12367" y="64412"/>
                              </a:cubicBezTo>
                              <a:cubicBezTo>
                                <a:pt x="13318" y="62264"/>
                                <a:pt x="14270" y="60117"/>
                                <a:pt x="15222" y="57969"/>
                              </a:cubicBezTo>
                              <a:cubicBezTo>
                                <a:pt x="15222" y="54750"/>
                                <a:pt x="16187" y="52603"/>
                                <a:pt x="16187" y="49381"/>
                              </a:cubicBezTo>
                              <a:cubicBezTo>
                                <a:pt x="16187" y="46161"/>
                                <a:pt x="15222" y="44014"/>
                                <a:pt x="15222" y="40794"/>
                              </a:cubicBezTo>
                              <a:cubicBezTo>
                                <a:pt x="14270" y="38646"/>
                                <a:pt x="13318" y="35427"/>
                                <a:pt x="12367" y="33279"/>
                              </a:cubicBezTo>
                              <a:cubicBezTo>
                                <a:pt x="10463" y="32206"/>
                                <a:pt x="8560" y="30059"/>
                                <a:pt x="6656" y="28985"/>
                              </a:cubicBezTo>
                              <a:lnTo>
                                <a:pt x="0" y="27108"/>
                              </a:lnTo>
                              <a:lnTo>
                                <a:pt x="0" y="18249"/>
                              </a:lnTo>
                              <a:lnTo>
                                <a:pt x="2849" y="18249"/>
                              </a:lnTo>
                              <a:cubicBezTo>
                                <a:pt x="3801" y="19323"/>
                                <a:pt x="5704" y="19323"/>
                                <a:pt x="7608" y="20396"/>
                              </a:cubicBezTo>
                              <a:cubicBezTo>
                                <a:pt x="8560" y="21470"/>
                                <a:pt x="10463" y="21470"/>
                                <a:pt x="11415" y="23618"/>
                              </a:cubicBezTo>
                              <a:cubicBezTo>
                                <a:pt x="13318" y="24692"/>
                                <a:pt x="14270" y="25764"/>
                                <a:pt x="15222" y="27911"/>
                              </a:cubicBezTo>
                              <a:lnTo>
                                <a:pt x="15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6" name="Shape 38226"/>
                      <wps:cNvSpPr/>
                      <wps:spPr>
                        <a:xfrm>
                          <a:off x="535047" y="80680"/>
                          <a:ext cx="24752" cy="6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2" h="62088">
                              <a:moveTo>
                                <a:pt x="24746" y="0"/>
                              </a:moveTo>
                              <a:lnTo>
                                <a:pt x="24752" y="2"/>
                              </a:lnTo>
                              <a:lnTo>
                                <a:pt x="24752" y="8589"/>
                              </a:lnTo>
                              <a:lnTo>
                                <a:pt x="24746" y="8588"/>
                              </a:lnTo>
                              <a:cubicBezTo>
                                <a:pt x="21891" y="8588"/>
                                <a:pt x="19987" y="8588"/>
                                <a:pt x="18084" y="9661"/>
                              </a:cubicBezTo>
                              <a:cubicBezTo>
                                <a:pt x="16180" y="10736"/>
                                <a:pt x="15228" y="11809"/>
                                <a:pt x="13325" y="13957"/>
                              </a:cubicBezTo>
                              <a:cubicBezTo>
                                <a:pt x="12373" y="15030"/>
                                <a:pt x="11421" y="17177"/>
                                <a:pt x="10470" y="19324"/>
                              </a:cubicBezTo>
                              <a:cubicBezTo>
                                <a:pt x="9518" y="20397"/>
                                <a:pt x="9518" y="22544"/>
                                <a:pt x="9518" y="25765"/>
                              </a:cubicBezTo>
                              <a:lnTo>
                                <a:pt x="24752" y="25765"/>
                              </a:lnTo>
                              <a:lnTo>
                                <a:pt x="24752" y="34354"/>
                              </a:lnTo>
                              <a:lnTo>
                                <a:pt x="9518" y="34354"/>
                              </a:lnTo>
                              <a:cubicBezTo>
                                <a:pt x="9518" y="36501"/>
                                <a:pt x="9518" y="38646"/>
                                <a:pt x="10470" y="41868"/>
                              </a:cubicBezTo>
                              <a:cubicBezTo>
                                <a:pt x="10470" y="44015"/>
                                <a:pt x="11421" y="46162"/>
                                <a:pt x="13325" y="47236"/>
                              </a:cubicBezTo>
                              <a:cubicBezTo>
                                <a:pt x="14276" y="49382"/>
                                <a:pt x="16180" y="50456"/>
                                <a:pt x="18084" y="51529"/>
                              </a:cubicBezTo>
                              <a:lnTo>
                                <a:pt x="24752" y="53410"/>
                              </a:lnTo>
                              <a:lnTo>
                                <a:pt x="24752" y="62088"/>
                              </a:lnTo>
                              <a:lnTo>
                                <a:pt x="14276" y="60117"/>
                              </a:lnTo>
                              <a:cubicBezTo>
                                <a:pt x="11421" y="57972"/>
                                <a:pt x="8566" y="55825"/>
                                <a:pt x="6662" y="53677"/>
                              </a:cubicBezTo>
                              <a:cubicBezTo>
                                <a:pt x="4759" y="50456"/>
                                <a:pt x="2855" y="47236"/>
                                <a:pt x="1904" y="42942"/>
                              </a:cubicBezTo>
                              <a:cubicBezTo>
                                <a:pt x="952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952" y="22544"/>
                                <a:pt x="1904" y="18250"/>
                              </a:cubicBezTo>
                              <a:cubicBezTo>
                                <a:pt x="2855" y="15030"/>
                                <a:pt x="4759" y="11809"/>
                                <a:pt x="7614" y="8588"/>
                              </a:cubicBezTo>
                              <a:cubicBezTo>
                                <a:pt x="9518" y="6442"/>
                                <a:pt x="12373" y="4295"/>
                                <a:pt x="15228" y="2147"/>
                              </a:cubicBezTo>
                              <a:cubicBezTo>
                                <a:pt x="18084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7" name="Shape 38227"/>
                      <wps:cNvSpPr/>
                      <wps:spPr>
                        <a:xfrm>
                          <a:off x="559800" y="122548"/>
                          <a:ext cx="22849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9" h="20397">
                              <a:moveTo>
                                <a:pt x="14283" y="0"/>
                              </a:moveTo>
                              <a:lnTo>
                                <a:pt x="22849" y="0"/>
                              </a:lnTo>
                              <a:cubicBezTo>
                                <a:pt x="21897" y="6441"/>
                                <a:pt x="19042" y="11809"/>
                                <a:pt x="15235" y="15030"/>
                              </a:cubicBezTo>
                              <a:cubicBezTo>
                                <a:pt x="11428" y="18249"/>
                                <a:pt x="6669" y="20397"/>
                                <a:pt x="945" y="20397"/>
                              </a:cubicBezTo>
                              <a:lnTo>
                                <a:pt x="0" y="20220"/>
                              </a:lnTo>
                              <a:lnTo>
                                <a:pt x="0" y="11542"/>
                              </a:lnTo>
                              <a:lnTo>
                                <a:pt x="945" y="11809"/>
                              </a:lnTo>
                              <a:cubicBezTo>
                                <a:pt x="4765" y="11809"/>
                                <a:pt x="7620" y="10735"/>
                                <a:pt x="9524" y="8588"/>
                              </a:cubicBezTo>
                              <a:cubicBezTo>
                                <a:pt x="12379" y="6441"/>
                                <a:pt x="14283" y="4294"/>
                                <a:pt x="142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8" name="Shape 38228"/>
                      <wps:cNvSpPr/>
                      <wps:spPr>
                        <a:xfrm>
                          <a:off x="559800" y="80681"/>
                          <a:ext cx="23801" cy="34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1" h="34352">
                              <a:moveTo>
                                <a:pt x="0" y="0"/>
                              </a:moveTo>
                              <a:lnTo>
                                <a:pt x="11428" y="3219"/>
                              </a:lnTo>
                              <a:cubicBezTo>
                                <a:pt x="15235" y="5367"/>
                                <a:pt x="17138" y="8586"/>
                                <a:pt x="19042" y="11808"/>
                              </a:cubicBezTo>
                              <a:cubicBezTo>
                                <a:pt x="20945" y="15029"/>
                                <a:pt x="21897" y="18248"/>
                                <a:pt x="22849" y="22543"/>
                              </a:cubicBezTo>
                              <a:cubicBezTo>
                                <a:pt x="23801" y="26838"/>
                                <a:pt x="23801" y="30057"/>
                                <a:pt x="23801" y="34352"/>
                              </a:cubicBezTo>
                              <a:lnTo>
                                <a:pt x="0" y="34352"/>
                              </a:lnTo>
                              <a:lnTo>
                                <a:pt x="0" y="25764"/>
                              </a:lnTo>
                              <a:lnTo>
                                <a:pt x="15235" y="25764"/>
                              </a:lnTo>
                              <a:cubicBezTo>
                                <a:pt x="14283" y="22543"/>
                                <a:pt x="14283" y="20396"/>
                                <a:pt x="13331" y="19322"/>
                              </a:cubicBezTo>
                              <a:cubicBezTo>
                                <a:pt x="12379" y="17176"/>
                                <a:pt x="11428" y="15029"/>
                                <a:pt x="10476" y="13955"/>
                              </a:cubicBezTo>
                              <a:cubicBezTo>
                                <a:pt x="8572" y="11808"/>
                                <a:pt x="7620" y="10734"/>
                                <a:pt x="5717" y="9660"/>
                              </a:cubicBezTo>
                              <a:lnTo>
                                <a:pt x="0" y="8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29" name="Shape 38229"/>
                      <wps:cNvSpPr/>
                      <wps:spPr>
                        <a:xfrm>
                          <a:off x="593118" y="80680"/>
                          <a:ext cx="42842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42" h="60117">
                              <a:moveTo>
                                <a:pt x="24759" y="0"/>
                              </a:moveTo>
                              <a:cubicBezTo>
                                <a:pt x="28566" y="0"/>
                                <a:pt x="31421" y="1074"/>
                                <a:pt x="33325" y="2147"/>
                              </a:cubicBezTo>
                              <a:cubicBezTo>
                                <a:pt x="36180" y="3221"/>
                                <a:pt x="38084" y="4295"/>
                                <a:pt x="39035" y="6442"/>
                              </a:cubicBezTo>
                              <a:cubicBezTo>
                                <a:pt x="40939" y="7514"/>
                                <a:pt x="41891" y="10736"/>
                                <a:pt x="41891" y="12883"/>
                              </a:cubicBezTo>
                              <a:cubicBezTo>
                                <a:pt x="42842" y="16104"/>
                                <a:pt x="42842" y="18250"/>
                                <a:pt x="42842" y="21471"/>
                              </a:cubicBezTo>
                              <a:lnTo>
                                <a:pt x="42842" y="60117"/>
                              </a:lnTo>
                              <a:lnTo>
                                <a:pt x="34276" y="60117"/>
                              </a:lnTo>
                              <a:lnTo>
                                <a:pt x="34276" y="20397"/>
                              </a:lnTo>
                              <a:cubicBezTo>
                                <a:pt x="34276" y="17177"/>
                                <a:pt x="33325" y="13957"/>
                                <a:pt x="31421" y="11809"/>
                              </a:cubicBezTo>
                              <a:cubicBezTo>
                                <a:pt x="29518" y="9661"/>
                                <a:pt x="26662" y="8588"/>
                                <a:pt x="23807" y="8588"/>
                              </a:cubicBezTo>
                              <a:cubicBezTo>
                                <a:pt x="20952" y="8588"/>
                                <a:pt x="19048" y="8588"/>
                                <a:pt x="17145" y="9661"/>
                              </a:cubicBezTo>
                              <a:cubicBezTo>
                                <a:pt x="15241" y="10736"/>
                                <a:pt x="13338" y="11809"/>
                                <a:pt x="12373" y="13957"/>
                              </a:cubicBezTo>
                              <a:cubicBezTo>
                                <a:pt x="10470" y="16104"/>
                                <a:pt x="9518" y="17177"/>
                                <a:pt x="9518" y="19324"/>
                              </a:cubicBezTo>
                              <a:cubicBezTo>
                                <a:pt x="8566" y="22544"/>
                                <a:pt x="8566" y="24692"/>
                                <a:pt x="8566" y="26839"/>
                              </a:cubicBezTo>
                              <a:lnTo>
                                <a:pt x="8566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0736"/>
                              </a:lnTo>
                              <a:cubicBezTo>
                                <a:pt x="11421" y="3221"/>
                                <a:pt x="17145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0" name="Shape 38230"/>
                      <wps:cNvSpPr/>
                      <wps:spPr>
                        <a:xfrm>
                          <a:off x="646430" y="80680"/>
                          <a:ext cx="47601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1" h="62265">
                              <a:moveTo>
                                <a:pt x="24759" y="0"/>
                              </a:moveTo>
                              <a:cubicBezTo>
                                <a:pt x="27614" y="0"/>
                                <a:pt x="30469" y="0"/>
                                <a:pt x="33325" y="1074"/>
                              </a:cubicBezTo>
                              <a:cubicBezTo>
                                <a:pt x="35228" y="2147"/>
                                <a:pt x="38084" y="3221"/>
                                <a:pt x="39987" y="5369"/>
                              </a:cubicBezTo>
                              <a:cubicBezTo>
                                <a:pt x="41891" y="6442"/>
                                <a:pt x="43794" y="8588"/>
                                <a:pt x="44746" y="11809"/>
                              </a:cubicBezTo>
                              <a:cubicBezTo>
                                <a:pt x="45698" y="13957"/>
                                <a:pt x="46649" y="17177"/>
                                <a:pt x="47601" y="20397"/>
                              </a:cubicBezTo>
                              <a:lnTo>
                                <a:pt x="38084" y="20397"/>
                              </a:lnTo>
                              <a:cubicBezTo>
                                <a:pt x="38084" y="17177"/>
                                <a:pt x="36180" y="13957"/>
                                <a:pt x="34276" y="11809"/>
                              </a:cubicBezTo>
                              <a:cubicBezTo>
                                <a:pt x="32373" y="9661"/>
                                <a:pt x="28566" y="8588"/>
                                <a:pt x="25710" y="8588"/>
                              </a:cubicBezTo>
                              <a:cubicBezTo>
                                <a:pt x="21903" y="8588"/>
                                <a:pt x="20000" y="9661"/>
                                <a:pt x="17144" y="10736"/>
                              </a:cubicBezTo>
                              <a:cubicBezTo>
                                <a:pt x="15241" y="11809"/>
                                <a:pt x="13337" y="13957"/>
                                <a:pt x="12386" y="16104"/>
                              </a:cubicBezTo>
                              <a:cubicBezTo>
                                <a:pt x="11434" y="18250"/>
                                <a:pt x="10482" y="20397"/>
                                <a:pt x="9530" y="23618"/>
                              </a:cubicBezTo>
                              <a:cubicBezTo>
                                <a:pt x="9530" y="25765"/>
                                <a:pt x="8579" y="28985"/>
                                <a:pt x="8579" y="32206"/>
                              </a:cubicBezTo>
                              <a:cubicBezTo>
                                <a:pt x="8579" y="34354"/>
                                <a:pt x="9530" y="37574"/>
                                <a:pt x="9530" y="39720"/>
                              </a:cubicBezTo>
                              <a:cubicBezTo>
                                <a:pt x="10482" y="41868"/>
                                <a:pt x="11434" y="45089"/>
                                <a:pt x="12386" y="47236"/>
                              </a:cubicBezTo>
                              <a:cubicBezTo>
                                <a:pt x="13337" y="48309"/>
                                <a:pt x="15241" y="50456"/>
                                <a:pt x="17144" y="51529"/>
                              </a:cubicBezTo>
                              <a:cubicBezTo>
                                <a:pt x="19048" y="52603"/>
                                <a:pt x="21903" y="53677"/>
                                <a:pt x="24759" y="53677"/>
                              </a:cubicBezTo>
                              <a:cubicBezTo>
                                <a:pt x="28566" y="53677"/>
                                <a:pt x="32373" y="52603"/>
                                <a:pt x="34276" y="49382"/>
                              </a:cubicBezTo>
                              <a:cubicBezTo>
                                <a:pt x="37132" y="47236"/>
                                <a:pt x="38084" y="44015"/>
                                <a:pt x="39035" y="38646"/>
                              </a:cubicBezTo>
                              <a:lnTo>
                                <a:pt x="47601" y="38646"/>
                              </a:lnTo>
                              <a:cubicBezTo>
                                <a:pt x="46649" y="46162"/>
                                <a:pt x="43794" y="51529"/>
                                <a:pt x="39987" y="55825"/>
                              </a:cubicBezTo>
                              <a:cubicBezTo>
                                <a:pt x="36180" y="60117"/>
                                <a:pt x="31421" y="62265"/>
                                <a:pt x="24759" y="62265"/>
                              </a:cubicBezTo>
                              <a:cubicBezTo>
                                <a:pt x="20000" y="62265"/>
                                <a:pt x="17144" y="61191"/>
                                <a:pt x="14289" y="60117"/>
                              </a:cubicBezTo>
                              <a:cubicBezTo>
                                <a:pt x="10482" y="57972"/>
                                <a:pt x="8579" y="55825"/>
                                <a:pt x="5723" y="53677"/>
                              </a:cubicBezTo>
                              <a:cubicBezTo>
                                <a:pt x="3807" y="50456"/>
                                <a:pt x="2855" y="47236"/>
                                <a:pt x="1904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952" y="19324"/>
                              </a:cubicBezTo>
                              <a:cubicBezTo>
                                <a:pt x="2855" y="15030"/>
                                <a:pt x="3807" y="11809"/>
                                <a:pt x="5723" y="9661"/>
                              </a:cubicBezTo>
                              <a:cubicBezTo>
                                <a:pt x="7627" y="6442"/>
                                <a:pt x="10482" y="4295"/>
                                <a:pt x="13337" y="2147"/>
                              </a:cubicBezTo>
                              <a:cubicBezTo>
                                <a:pt x="17144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1" name="Shape 38231"/>
                      <wps:cNvSpPr/>
                      <wps:spPr>
                        <a:xfrm>
                          <a:off x="700706" y="80787"/>
                          <a:ext cx="24270" cy="61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0" h="61889">
                              <a:moveTo>
                                <a:pt x="24270" y="0"/>
                              </a:moveTo>
                              <a:lnTo>
                                <a:pt x="24270" y="8557"/>
                              </a:lnTo>
                              <a:lnTo>
                                <a:pt x="18084" y="9554"/>
                              </a:lnTo>
                              <a:cubicBezTo>
                                <a:pt x="16180" y="10628"/>
                                <a:pt x="15228" y="11702"/>
                                <a:pt x="13325" y="13849"/>
                              </a:cubicBezTo>
                              <a:cubicBezTo>
                                <a:pt x="12373" y="14922"/>
                                <a:pt x="11421" y="17070"/>
                                <a:pt x="10469" y="19216"/>
                              </a:cubicBezTo>
                              <a:cubicBezTo>
                                <a:pt x="9518" y="20289"/>
                                <a:pt x="9518" y="22437"/>
                                <a:pt x="9518" y="25657"/>
                              </a:cubicBezTo>
                              <a:lnTo>
                                <a:pt x="24270" y="25657"/>
                              </a:lnTo>
                              <a:lnTo>
                                <a:pt x="24270" y="34246"/>
                              </a:lnTo>
                              <a:lnTo>
                                <a:pt x="9518" y="34246"/>
                              </a:lnTo>
                              <a:cubicBezTo>
                                <a:pt x="9518" y="36393"/>
                                <a:pt x="9518" y="38539"/>
                                <a:pt x="10469" y="41760"/>
                              </a:cubicBezTo>
                              <a:cubicBezTo>
                                <a:pt x="10469" y="43907"/>
                                <a:pt x="11421" y="46055"/>
                                <a:pt x="13325" y="47128"/>
                              </a:cubicBezTo>
                              <a:cubicBezTo>
                                <a:pt x="14276" y="49275"/>
                                <a:pt x="16180" y="50348"/>
                                <a:pt x="18084" y="51422"/>
                              </a:cubicBezTo>
                              <a:lnTo>
                                <a:pt x="24270" y="53167"/>
                              </a:lnTo>
                              <a:lnTo>
                                <a:pt x="24270" y="61889"/>
                              </a:lnTo>
                              <a:lnTo>
                                <a:pt x="14276" y="60010"/>
                              </a:lnTo>
                              <a:cubicBezTo>
                                <a:pt x="11421" y="57864"/>
                                <a:pt x="8566" y="55717"/>
                                <a:pt x="6662" y="53569"/>
                              </a:cubicBezTo>
                              <a:cubicBezTo>
                                <a:pt x="4759" y="50348"/>
                                <a:pt x="2855" y="47128"/>
                                <a:pt x="1904" y="42834"/>
                              </a:cubicBezTo>
                              <a:cubicBezTo>
                                <a:pt x="952" y="39612"/>
                                <a:pt x="0" y="35320"/>
                                <a:pt x="0" y="31024"/>
                              </a:cubicBezTo>
                              <a:cubicBezTo>
                                <a:pt x="0" y="26732"/>
                                <a:pt x="952" y="22437"/>
                                <a:pt x="1904" y="18142"/>
                              </a:cubicBezTo>
                              <a:cubicBezTo>
                                <a:pt x="2855" y="14922"/>
                                <a:pt x="4759" y="11702"/>
                                <a:pt x="6662" y="8480"/>
                              </a:cubicBezTo>
                              <a:cubicBezTo>
                                <a:pt x="9518" y="6334"/>
                                <a:pt x="11421" y="4187"/>
                                <a:pt x="15228" y="2039"/>
                              </a:cubicBezTo>
                              <a:lnTo>
                                <a:pt x="24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2" name="Shape 38232"/>
                      <wps:cNvSpPr/>
                      <wps:spPr>
                        <a:xfrm>
                          <a:off x="724976" y="122548"/>
                          <a:ext cx="233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1" h="20397">
                              <a:moveTo>
                                <a:pt x="14752" y="0"/>
                              </a:moveTo>
                              <a:lnTo>
                                <a:pt x="23331" y="0"/>
                              </a:lnTo>
                              <a:cubicBezTo>
                                <a:pt x="22379" y="6441"/>
                                <a:pt x="19524" y="11809"/>
                                <a:pt x="15704" y="15030"/>
                              </a:cubicBezTo>
                              <a:cubicBezTo>
                                <a:pt x="11897" y="18249"/>
                                <a:pt x="7138" y="20397"/>
                                <a:pt x="1428" y="20397"/>
                              </a:cubicBezTo>
                              <a:lnTo>
                                <a:pt x="0" y="20129"/>
                              </a:lnTo>
                              <a:lnTo>
                                <a:pt x="0" y="11406"/>
                              </a:lnTo>
                              <a:lnTo>
                                <a:pt x="1428" y="11809"/>
                              </a:lnTo>
                              <a:cubicBezTo>
                                <a:pt x="5235" y="11809"/>
                                <a:pt x="8090" y="10735"/>
                                <a:pt x="9994" y="8588"/>
                              </a:cubicBezTo>
                              <a:cubicBezTo>
                                <a:pt x="12849" y="6441"/>
                                <a:pt x="13801" y="4294"/>
                                <a:pt x="14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3" name="Shape 38233"/>
                      <wps:cNvSpPr/>
                      <wps:spPr>
                        <a:xfrm>
                          <a:off x="724976" y="80680"/>
                          <a:ext cx="24283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3" h="34354">
                              <a:moveTo>
                                <a:pt x="476" y="0"/>
                              </a:moveTo>
                              <a:cubicBezTo>
                                <a:pt x="5235" y="0"/>
                                <a:pt x="9042" y="1074"/>
                                <a:pt x="11897" y="3221"/>
                              </a:cubicBezTo>
                              <a:cubicBezTo>
                                <a:pt x="14752" y="5369"/>
                                <a:pt x="17620" y="8588"/>
                                <a:pt x="19524" y="11809"/>
                              </a:cubicBezTo>
                              <a:cubicBezTo>
                                <a:pt x="21428" y="15030"/>
                                <a:pt x="22379" y="18250"/>
                                <a:pt x="23331" y="22544"/>
                              </a:cubicBezTo>
                              <a:cubicBezTo>
                                <a:pt x="24283" y="26839"/>
                                <a:pt x="24283" y="30059"/>
                                <a:pt x="24283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52" y="25765"/>
                              </a:lnTo>
                              <a:cubicBezTo>
                                <a:pt x="14752" y="22544"/>
                                <a:pt x="14752" y="20397"/>
                                <a:pt x="13801" y="19324"/>
                              </a:cubicBezTo>
                              <a:cubicBezTo>
                                <a:pt x="12849" y="17177"/>
                                <a:pt x="11897" y="15030"/>
                                <a:pt x="10945" y="13957"/>
                              </a:cubicBezTo>
                              <a:cubicBezTo>
                                <a:pt x="9042" y="11809"/>
                                <a:pt x="8090" y="10736"/>
                                <a:pt x="6187" y="9661"/>
                              </a:cubicBezTo>
                              <a:cubicBezTo>
                                <a:pt x="4283" y="8588"/>
                                <a:pt x="2380" y="8588"/>
                                <a:pt x="476" y="8588"/>
                              </a:cubicBezTo>
                              <a:lnTo>
                                <a:pt x="0" y="8665"/>
                              </a:lnTo>
                              <a:lnTo>
                                <a:pt x="0" y="108"/>
                              </a:ln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2" name="Shape 38872"/>
                      <wps:cNvSpPr/>
                      <wps:spPr>
                        <a:xfrm>
                          <a:off x="759729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5" name="Shape 38235"/>
                      <wps:cNvSpPr/>
                      <wps:spPr>
                        <a:xfrm>
                          <a:off x="783523" y="80680"/>
                          <a:ext cx="47614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14" h="62265">
                              <a:moveTo>
                                <a:pt x="24759" y="0"/>
                              </a:moveTo>
                              <a:cubicBezTo>
                                <a:pt x="27614" y="0"/>
                                <a:pt x="30469" y="0"/>
                                <a:pt x="33325" y="1074"/>
                              </a:cubicBezTo>
                              <a:cubicBezTo>
                                <a:pt x="36180" y="2147"/>
                                <a:pt x="38083" y="3221"/>
                                <a:pt x="39987" y="5369"/>
                              </a:cubicBezTo>
                              <a:cubicBezTo>
                                <a:pt x="41891" y="6442"/>
                                <a:pt x="43794" y="8588"/>
                                <a:pt x="44746" y="11809"/>
                              </a:cubicBezTo>
                              <a:cubicBezTo>
                                <a:pt x="46649" y="13957"/>
                                <a:pt x="47614" y="17177"/>
                                <a:pt x="47614" y="20397"/>
                              </a:cubicBezTo>
                              <a:lnTo>
                                <a:pt x="38083" y="20397"/>
                              </a:lnTo>
                              <a:cubicBezTo>
                                <a:pt x="38083" y="17177"/>
                                <a:pt x="36180" y="13957"/>
                                <a:pt x="34276" y="11809"/>
                              </a:cubicBezTo>
                              <a:cubicBezTo>
                                <a:pt x="32373" y="9661"/>
                                <a:pt x="29518" y="8588"/>
                                <a:pt x="25711" y="8588"/>
                              </a:cubicBezTo>
                              <a:cubicBezTo>
                                <a:pt x="22855" y="8588"/>
                                <a:pt x="20000" y="9661"/>
                                <a:pt x="18096" y="10736"/>
                              </a:cubicBezTo>
                              <a:cubicBezTo>
                                <a:pt x="15241" y="11809"/>
                                <a:pt x="14289" y="13957"/>
                                <a:pt x="12386" y="16104"/>
                              </a:cubicBezTo>
                              <a:cubicBezTo>
                                <a:pt x="11434" y="18250"/>
                                <a:pt x="10482" y="20397"/>
                                <a:pt x="10482" y="23618"/>
                              </a:cubicBezTo>
                              <a:cubicBezTo>
                                <a:pt x="9530" y="25765"/>
                                <a:pt x="9530" y="28985"/>
                                <a:pt x="9530" y="32206"/>
                              </a:cubicBezTo>
                              <a:cubicBezTo>
                                <a:pt x="9530" y="34354"/>
                                <a:pt x="9530" y="37574"/>
                                <a:pt x="10482" y="39720"/>
                              </a:cubicBezTo>
                              <a:cubicBezTo>
                                <a:pt x="10482" y="41868"/>
                                <a:pt x="11434" y="45089"/>
                                <a:pt x="12386" y="47236"/>
                              </a:cubicBezTo>
                              <a:cubicBezTo>
                                <a:pt x="14289" y="48309"/>
                                <a:pt x="15241" y="50456"/>
                                <a:pt x="17144" y="51529"/>
                              </a:cubicBezTo>
                              <a:cubicBezTo>
                                <a:pt x="19048" y="52603"/>
                                <a:pt x="21903" y="53677"/>
                                <a:pt x="24759" y="53677"/>
                              </a:cubicBezTo>
                              <a:cubicBezTo>
                                <a:pt x="28566" y="53677"/>
                                <a:pt x="32373" y="52603"/>
                                <a:pt x="34276" y="49382"/>
                              </a:cubicBezTo>
                              <a:cubicBezTo>
                                <a:pt x="37132" y="47236"/>
                                <a:pt x="38083" y="44015"/>
                                <a:pt x="39035" y="38646"/>
                              </a:cubicBezTo>
                              <a:lnTo>
                                <a:pt x="47614" y="38646"/>
                              </a:lnTo>
                              <a:cubicBezTo>
                                <a:pt x="46649" y="46162"/>
                                <a:pt x="44746" y="51529"/>
                                <a:pt x="40939" y="55825"/>
                              </a:cubicBezTo>
                              <a:cubicBezTo>
                                <a:pt x="36180" y="60117"/>
                                <a:pt x="31421" y="62265"/>
                                <a:pt x="24759" y="62265"/>
                              </a:cubicBezTo>
                              <a:cubicBezTo>
                                <a:pt x="20952" y="62265"/>
                                <a:pt x="17144" y="61191"/>
                                <a:pt x="14289" y="60117"/>
                              </a:cubicBezTo>
                              <a:cubicBezTo>
                                <a:pt x="10482" y="57972"/>
                                <a:pt x="8579" y="55825"/>
                                <a:pt x="6675" y="53677"/>
                              </a:cubicBezTo>
                              <a:cubicBezTo>
                                <a:pt x="3820" y="50456"/>
                                <a:pt x="2868" y="47236"/>
                                <a:pt x="1904" y="44015"/>
                              </a:cubicBezTo>
                              <a:cubicBezTo>
                                <a:pt x="952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952" y="23618"/>
                                <a:pt x="1904" y="19324"/>
                              </a:cubicBezTo>
                              <a:cubicBezTo>
                                <a:pt x="2868" y="15030"/>
                                <a:pt x="3820" y="11809"/>
                                <a:pt x="6675" y="9661"/>
                              </a:cubicBezTo>
                              <a:cubicBezTo>
                                <a:pt x="8579" y="6442"/>
                                <a:pt x="10482" y="4295"/>
                                <a:pt x="14289" y="2147"/>
                              </a:cubicBezTo>
                              <a:cubicBezTo>
                                <a:pt x="17144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3" name="Shape 38873"/>
                      <wps:cNvSpPr/>
                      <wps:spPr>
                        <a:xfrm>
                          <a:off x="841606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4" name="Shape 38874"/>
                      <wps:cNvSpPr/>
                      <wps:spPr>
                        <a:xfrm>
                          <a:off x="841606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5" name="Shape 38875"/>
                      <wps:cNvSpPr/>
                      <wps:spPr>
                        <a:xfrm>
                          <a:off x="976796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39" name="Shape 38239"/>
                      <wps:cNvSpPr/>
                      <wps:spPr>
                        <a:xfrm>
                          <a:off x="1112937" y="62430"/>
                          <a:ext cx="47601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1" h="78367">
                              <a:moveTo>
                                <a:pt x="0" y="0"/>
                              </a:moveTo>
                              <a:lnTo>
                                <a:pt x="47601" y="0"/>
                              </a:lnTo>
                              <a:lnTo>
                                <a:pt x="47601" y="6441"/>
                              </a:lnTo>
                              <a:lnTo>
                                <a:pt x="10470" y="6441"/>
                              </a:lnTo>
                              <a:lnTo>
                                <a:pt x="10470" y="32206"/>
                              </a:lnTo>
                              <a:lnTo>
                                <a:pt x="43794" y="32206"/>
                              </a:lnTo>
                              <a:lnTo>
                                <a:pt x="43794" y="41867"/>
                              </a:lnTo>
                              <a:lnTo>
                                <a:pt x="10470" y="41867"/>
                              </a:lnTo>
                              <a:lnTo>
                                <a:pt x="10470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0" name="Shape 38240"/>
                      <wps:cNvSpPr/>
                      <wps:spPr>
                        <a:xfrm>
                          <a:off x="1167201" y="106828"/>
                          <a:ext cx="22373" cy="3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3" h="36116">
                              <a:moveTo>
                                <a:pt x="22373" y="0"/>
                              </a:moveTo>
                              <a:lnTo>
                                <a:pt x="22373" y="7758"/>
                              </a:lnTo>
                              <a:lnTo>
                                <a:pt x="19987" y="8205"/>
                              </a:lnTo>
                              <a:cubicBezTo>
                                <a:pt x="18083" y="8205"/>
                                <a:pt x="16180" y="9279"/>
                                <a:pt x="14277" y="9279"/>
                              </a:cubicBezTo>
                              <a:cubicBezTo>
                                <a:pt x="13325" y="10352"/>
                                <a:pt x="11421" y="11426"/>
                                <a:pt x="10470" y="12498"/>
                              </a:cubicBezTo>
                              <a:cubicBezTo>
                                <a:pt x="9518" y="14646"/>
                                <a:pt x="9518" y="15719"/>
                                <a:pt x="9518" y="18940"/>
                              </a:cubicBezTo>
                              <a:cubicBezTo>
                                <a:pt x="9518" y="20014"/>
                                <a:pt x="9518" y="21087"/>
                                <a:pt x="10470" y="22160"/>
                              </a:cubicBezTo>
                              <a:cubicBezTo>
                                <a:pt x="10470" y="23233"/>
                                <a:pt x="11421" y="24307"/>
                                <a:pt x="12373" y="25381"/>
                              </a:cubicBezTo>
                              <a:cubicBezTo>
                                <a:pt x="13325" y="25381"/>
                                <a:pt x="14277" y="26454"/>
                                <a:pt x="15228" y="26454"/>
                              </a:cubicBezTo>
                              <a:cubicBezTo>
                                <a:pt x="17132" y="27528"/>
                                <a:pt x="18083" y="27528"/>
                                <a:pt x="19035" y="27528"/>
                              </a:cubicBezTo>
                              <a:lnTo>
                                <a:pt x="22373" y="26588"/>
                              </a:lnTo>
                              <a:lnTo>
                                <a:pt x="22373" y="35043"/>
                              </a:lnTo>
                              <a:lnTo>
                                <a:pt x="17132" y="36116"/>
                              </a:lnTo>
                              <a:cubicBezTo>
                                <a:pt x="15228" y="36116"/>
                                <a:pt x="13325" y="35042"/>
                                <a:pt x="10470" y="35042"/>
                              </a:cubicBezTo>
                              <a:cubicBezTo>
                                <a:pt x="8566" y="33968"/>
                                <a:pt x="6662" y="32895"/>
                                <a:pt x="4759" y="31823"/>
                              </a:cubicBezTo>
                              <a:cubicBezTo>
                                <a:pt x="3807" y="30749"/>
                                <a:pt x="2855" y="28601"/>
                                <a:pt x="1903" y="26454"/>
                              </a:cubicBezTo>
                              <a:cubicBezTo>
                                <a:pt x="952" y="24307"/>
                                <a:pt x="0" y="22160"/>
                                <a:pt x="0" y="18940"/>
                              </a:cubicBezTo>
                              <a:cubicBezTo>
                                <a:pt x="0" y="15719"/>
                                <a:pt x="952" y="13571"/>
                                <a:pt x="1903" y="11426"/>
                              </a:cubicBezTo>
                              <a:cubicBezTo>
                                <a:pt x="2855" y="9279"/>
                                <a:pt x="3807" y="7131"/>
                                <a:pt x="5711" y="6057"/>
                              </a:cubicBezTo>
                              <a:cubicBezTo>
                                <a:pt x="7614" y="4983"/>
                                <a:pt x="9518" y="3910"/>
                                <a:pt x="11421" y="2836"/>
                              </a:cubicBezTo>
                              <a:cubicBezTo>
                                <a:pt x="13325" y="1763"/>
                                <a:pt x="15228" y="1763"/>
                                <a:pt x="18083" y="691"/>
                              </a:cubicBezTo>
                              <a:lnTo>
                                <a:pt x="22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1" name="Shape 38241"/>
                      <wps:cNvSpPr/>
                      <wps:spPr>
                        <a:xfrm>
                          <a:off x="1169104" y="80978"/>
                          <a:ext cx="20469" cy="20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9" h="20099">
                              <a:moveTo>
                                <a:pt x="20469" y="0"/>
                              </a:moveTo>
                              <a:lnTo>
                                <a:pt x="20469" y="8648"/>
                              </a:lnTo>
                              <a:lnTo>
                                <a:pt x="13325" y="10437"/>
                              </a:lnTo>
                              <a:cubicBezTo>
                                <a:pt x="10470" y="12585"/>
                                <a:pt x="9518" y="14732"/>
                                <a:pt x="8566" y="20099"/>
                              </a:cubicBezTo>
                              <a:lnTo>
                                <a:pt x="0" y="20099"/>
                              </a:lnTo>
                              <a:cubicBezTo>
                                <a:pt x="0" y="15805"/>
                                <a:pt x="952" y="12585"/>
                                <a:pt x="1904" y="10437"/>
                              </a:cubicBezTo>
                              <a:cubicBezTo>
                                <a:pt x="3807" y="8289"/>
                                <a:pt x="4759" y="6144"/>
                                <a:pt x="7614" y="3997"/>
                              </a:cubicBezTo>
                              <a:cubicBezTo>
                                <a:pt x="9518" y="2922"/>
                                <a:pt x="11421" y="1849"/>
                                <a:pt x="14277" y="775"/>
                              </a:cubicBezTo>
                              <a:lnTo>
                                <a:pt x="20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2" name="Shape 38242"/>
                      <wps:cNvSpPr/>
                      <wps:spPr>
                        <a:xfrm>
                          <a:off x="1189573" y="80680"/>
                          <a:ext cx="27132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2" h="62265">
                              <a:moveTo>
                                <a:pt x="2386" y="0"/>
                              </a:moveTo>
                              <a:cubicBezTo>
                                <a:pt x="4289" y="0"/>
                                <a:pt x="7145" y="0"/>
                                <a:pt x="9048" y="1074"/>
                              </a:cubicBezTo>
                              <a:cubicBezTo>
                                <a:pt x="11903" y="1074"/>
                                <a:pt x="13807" y="2147"/>
                                <a:pt x="15710" y="3221"/>
                              </a:cubicBezTo>
                              <a:cubicBezTo>
                                <a:pt x="17614" y="4295"/>
                                <a:pt x="18566" y="5369"/>
                                <a:pt x="20469" y="7514"/>
                              </a:cubicBezTo>
                              <a:cubicBezTo>
                                <a:pt x="21421" y="9661"/>
                                <a:pt x="21421" y="12883"/>
                                <a:pt x="21421" y="16104"/>
                              </a:cubicBezTo>
                              <a:lnTo>
                                <a:pt x="21421" y="46162"/>
                              </a:lnTo>
                              <a:cubicBezTo>
                                <a:pt x="21421" y="49382"/>
                                <a:pt x="21421" y="50456"/>
                                <a:pt x="22373" y="51529"/>
                              </a:cubicBezTo>
                              <a:cubicBezTo>
                                <a:pt x="22373" y="52603"/>
                                <a:pt x="23325" y="53677"/>
                                <a:pt x="24277" y="53677"/>
                              </a:cubicBezTo>
                              <a:cubicBezTo>
                                <a:pt x="25228" y="53677"/>
                                <a:pt x="26180" y="53677"/>
                                <a:pt x="27132" y="52603"/>
                              </a:cubicBezTo>
                              <a:lnTo>
                                <a:pt x="27132" y="60117"/>
                              </a:lnTo>
                              <a:cubicBezTo>
                                <a:pt x="25228" y="61191"/>
                                <a:pt x="23325" y="62265"/>
                                <a:pt x="20469" y="62265"/>
                              </a:cubicBezTo>
                              <a:cubicBezTo>
                                <a:pt x="18566" y="62265"/>
                                <a:pt x="16662" y="61191"/>
                                <a:pt x="15710" y="60117"/>
                              </a:cubicBezTo>
                              <a:cubicBezTo>
                                <a:pt x="14759" y="57972"/>
                                <a:pt x="13807" y="55825"/>
                                <a:pt x="13807" y="52603"/>
                              </a:cubicBezTo>
                              <a:cubicBezTo>
                                <a:pt x="10952" y="55825"/>
                                <a:pt x="8096" y="57972"/>
                                <a:pt x="5241" y="60117"/>
                              </a:cubicBezTo>
                              <a:lnTo>
                                <a:pt x="0" y="61192"/>
                              </a:lnTo>
                              <a:lnTo>
                                <a:pt x="0" y="52737"/>
                              </a:lnTo>
                              <a:lnTo>
                                <a:pt x="4289" y="51529"/>
                              </a:lnTo>
                              <a:cubicBezTo>
                                <a:pt x="6193" y="51529"/>
                                <a:pt x="8096" y="50456"/>
                                <a:pt x="9048" y="48309"/>
                              </a:cubicBezTo>
                              <a:cubicBezTo>
                                <a:pt x="10952" y="47236"/>
                                <a:pt x="11903" y="46162"/>
                                <a:pt x="11903" y="44015"/>
                              </a:cubicBezTo>
                              <a:cubicBezTo>
                                <a:pt x="12855" y="42942"/>
                                <a:pt x="12855" y="41868"/>
                                <a:pt x="12855" y="39720"/>
                              </a:cubicBezTo>
                              <a:lnTo>
                                <a:pt x="12855" y="30059"/>
                              </a:lnTo>
                              <a:cubicBezTo>
                                <a:pt x="11903" y="31132"/>
                                <a:pt x="10952" y="31132"/>
                                <a:pt x="9048" y="32206"/>
                              </a:cubicBezTo>
                              <a:cubicBezTo>
                                <a:pt x="7145" y="32206"/>
                                <a:pt x="5241" y="33280"/>
                                <a:pt x="3338" y="33280"/>
                              </a:cubicBezTo>
                              <a:lnTo>
                                <a:pt x="0" y="33906"/>
                              </a:lnTo>
                              <a:lnTo>
                                <a:pt x="0" y="26149"/>
                              </a:lnTo>
                              <a:lnTo>
                                <a:pt x="2386" y="25765"/>
                              </a:lnTo>
                              <a:cubicBezTo>
                                <a:pt x="4289" y="25765"/>
                                <a:pt x="6193" y="25765"/>
                                <a:pt x="8096" y="24692"/>
                              </a:cubicBezTo>
                              <a:cubicBezTo>
                                <a:pt x="10000" y="24692"/>
                                <a:pt x="10952" y="23618"/>
                                <a:pt x="11903" y="22544"/>
                              </a:cubicBezTo>
                              <a:cubicBezTo>
                                <a:pt x="12855" y="21471"/>
                                <a:pt x="12855" y="20397"/>
                                <a:pt x="12855" y="18250"/>
                              </a:cubicBezTo>
                              <a:cubicBezTo>
                                <a:pt x="12855" y="16104"/>
                                <a:pt x="12855" y="15030"/>
                                <a:pt x="11903" y="12883"/>
                              </a:cubicBezTo>
                              <a:cubicBezTo>
                                <a:pt x="11903" y="11809"/>
                                <a:pt x="10952" y="10736"/>
                                <a:pt x="9048" y="10736"/>
                              </a:cubicBezTo>
                              <a:cubicBezTo>
                                <a:pt x="8096" y="9661"/>
                                <a:pt x="7145" y="9661"/>
                                <a:pt x="5241" y="8588"/>
                              </a:cubicBezTo>
                              <a:cubicBezTo>
                                <a:pt x="4289" y="8588"/>
                                <a:pt x="3338" y="8588"/>
                                <a:pt x="1434" y="8588"/>
                              </a:cubicBezTo>
                              <a:lnTo>
                                <a:pt x="0" y="8947"/>
                              </a:lnTo>
                              <a:lnTo>
                                <a:pt x="0" y="298"/>
                              </a:lnTo>
                              <a:lnTo>
                                <a:pt x="2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3" name="Shape 38243"/>
                      <wps:cNvSpPr/>
                      <wps:spPr>
                        <a:xfrm>
                          <a:off x="1221464" y="80680"/>
                          <a:ext cx="4857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78" h="62265">
                              <a:moveTo>
                                <a:pt x="24759" y="0"/>
                              </a:moveTo>
                              <a:cubicBezTo>
                                <a:pt x="28566" y="0"/>
                                <a:pt x="31421" y="0"/>
                                <a:pt x="33325" y="1074"/>
                              </a:cubicBezTo>
                              <a:cubicBezTo>
                                <a:pt x="36180" y="2147"/>
                                <a:pt x="38084" y="3221"/>
                                <a:pt x="40939" y="5369"/>
                              </a:cubicBezTo>
                              <a:cubicBezTo>
                                <a:pt x="42843" y="6442"/>
                                <a:pt x="43795" y="8588"/>
                                <a:pt x="45698" y="11809"/>
                              </a:cubicBezTo>
                              <a:cubicBezTo>
                                <a:pt x="46650" y="13957"/>
                                <a:pt x="47563" y="17177"/>
                                <a:pt x="47563" y="20397"/>
                              </a:cubicBezTo>
                              <a:lnTo>
                                <a:pt x="39036" y="20397"/>
                              </a:lnTo>
                              <a:cubicBezTo>
                                <a:pt x="38084" y="17177"/>
                                <a:pt x="37132" y="13957"/>
                                <a:pt x="34277" y="11809"/>
                              </a:cubicBezTo>
                              <a:cubicBezTo>
                                <a:pt x="32373" y="9661"/>
                                <a:pt x="29518" y="8588"/>
                                <a:pt x="25711" y="8588"/>
                              </a:cubicBezTo>
                              <a:cubicBezTo>
                                <a:pt x="22855" y="8588"/>
                                <a:pt x="20000" y="9661"/>
                                <a:pt x="18097" y="10736"/>
                              </a:cubicBezTo>
                              <a:cubicBezTo>
                                <a:pt x="16193" y="11809"/>
                                <a:pt x="14289" y="13957"/>
                                <a:pt x="13338" y="16104"/>
                              </a:cubicBezTo>
                              <a:cubicBezTo>
                                <a:pt x="11421" y="18250"/>
                                <a:pt x="10470" y="20397"/>
                                <a:pt x="10470" y="23618"/>
                              </a:cubicBezTo>
                              <a:cubicBezTo>
                                <a:pt x="9518" y="25765"/>
                                <a:pt x="9518" y="28985"/>
                                <a:pt x="9518" y="32206"/>
                              </a:cubicBezTo>
                              <a:cubicBezTo>
                                <a:pt x="9518" y="34354"/>
                                <a:pt x="9518" y="37574"/>
                                <a:pt x="10470" y="39720"/>
                              </a:cubicBezTo>
                              <a:cubicBezTo>
                                <a:pt x="11421" y="41868"/>
                                <a:pt x="11421" y="45089"/>
                                <a:pt x="13338" y="47236"/>
                              </a:cubicBezTo>
                              <a:cubicBezTo>
                                <a:pt x="14289" y="48309"/>
                                <a:pt x="16193" y="50456"/>
                                <a:pt x="18097" y="51529"/>
                              </a:cubicBezTo>
                              <a:cubicBezTo>
                                <a:pt x="20000" y="52603"/>
                                <a:pt x="21904" y="53677"/>
                                <a:pt x="24759" y="53677"/>
                              </a:cubicBezTo>
                              <a:cubicBezTo>
                                <a:pt x="29518" y="53677"/>
                                <a:pt x="32373" y="52603"/>
                                <a:pt x="35228" y="49382"/>
                              </a:cubicBezTo>
                              <a:cubicBezTo>
                                <a:pt x="37132" y="47236"/>
                                <a:pt x="39036" y="44015"/>
                                <a:pt x="39036" y="38646"/>
                              </a:cubicBezTo>
                              <a:lnTo>
                                <a:pt x="48578" y="38646"/>
                              </a:lnTo>
                              <a:cubicBezTo>
                                <a:pt x="47563" y="46162"/>
                                <a:pt x="44746" y="51529"/>
                                <a:pt x="40939" y="55825"/>
                              </a:cubicBezTo>
                              <a:cubicBezTo>
                                <a:pt x="37132" y="60117"/>
                                <a:pt x="31421" y="62265"/>
                                <a:pt x="24759" y="62265"/>
                              </a:cubicBezTo>
                              <a:cubicBezTo>
                                <a:pt x="20952" y="62265"/>
                                <a:pt x="17145" y="61191"/>
                                <a:pt x="14289" y="60117"/>
                              </a:cubicBezTo>
                              <a:cubicBezTo>
                                <a:pt x="11421" y="57972"/>
                                <a:pt x="8566" y="55825"/>
                                <a:pt x="6663" y="53677"/>
                              </a:cubicBezTo>
                              <a:cubicBezTo>
                                <a:pt x="4759" y="50456"/>
                                <a:pt x="2856" y="47236"/>
                                <a:pt x="1904" y="44015"/>
                              </a:cubicBezTo>
                              <a:cubicBezTo>
                                <a:pt x="952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952" y="23618"/>
                                <a:pt x="1904" y="19324"/>
                              </a:cubicBezTo>
                              <a:cubicBezTo>
                                <a:pt x="2856" y="15030"/>
                                <a:pt x="4759" y="11809"/>
                                <a:pt x="6663" y="9661"/>
                              </a:cubicBezTo>
                              <a:cubicBezTo>
                                <a:pt x="8566" y="6442"/>
                                <a:pt x="11421" y="4295"/>
                                <a:pt x="14289" y="2147"/>
                              </a:cubicBezTo>
                              <a:cubicBezTo>
                                <a:pt x="17145" y="1074"/>
                                <a:pt x="20952" y="0"/>
                                <a:pt x="24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4" name="Shape 38244"/>
                      <wps:cNvSpPr/>
                      <wps:spPr>
                        <a:xfrm>
                          <a:off x="1276642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4" y="8405"/>
                                <a:pt x="20051" y="8405"/>
                                <a:pt x="18147" y="9478"/>
                              </a:cubicBezTo>
                              <a:cubicBezTo>
                                <a:pt x="16243" y="10553"/>
                                <a:pt x="14340" y="11626"/>
                                <a:pt x="13325" y="13774"/>
                              </a:cubicBezTo>
                              <a:cubicBezTo>
                                <a:pt x="12436" y="14847"/>
                                <a:pt x="10533" y="16994"/>
                                <a:pt x="10533" y="19141"/>
                              </a:cubicBezTo>
                              <a:cubicBezTo>
                                <a:pt x="9518" y="20214"/>
                                <a:pt x="8629" y="22361"/>
                                <a:pt x="8629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29" y="34171"/>
                              </a:lnTo>
                              <a:cubicBezTo>
                                <a:pt x="8629" y="36318"/>
                                <a:pt x="9518" y="38464"/>
                                <a:pt x="9518" y="41685"/>
                              </a:cubicBezTo>
                              <a:cubicBezTo>
                                <a:pt x="10533" y="43832"/>
                                <a:pt x="11421" y="45979"/>
                                <a:pt x="12436" y="47053"/>
                              </a:cubicBezTo>
                              <a:cubicBezTo>
                                <a:pt x="14340" y="49199"/>
                                <a:pt x="16243" y="50273"/>
                                <a:pt x="18147" y="51346"/>
                              </a:cubicBezTo>
                              <a:lnTo>
                                <a:pt x="23858" y="52957"/>
                              </a:lnTo>
                              <a:lnTo>
                                <a:pt x="23858" y="61899"/>
                              </a:lnTo>
                              <a:lnTo>
                                <a:pt x="14340" y="59934"/>
                              </a:lnTo>
                              <a:cubicBezTo>
                                <a:pt x="10533" y="57789"/>
                                <a:pt x="8629" y="55642"/>
                                <a:pt x="6726" y="53494"/>
                              </a:cubicBezTo>
                              <a:cubicBezTo>
                                <a:pt x="3807" y="50273"/>
                                <a:pt x="2919" y="47053"/>
                                <a:pt x="1903" y="42759"/>
                              </a:cubicBezTo>
                              <a:cubicBezTo>
                                <a:pt x="0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3" y="18067"/>
                              </a:cubicBezTo>
                              <a:cubicBezTo>
                                <a:pt x="2919" y="14847"/>
                                <a:pt x="4822" y="11626"/>
                                <a:pt x="6726" y="8405"/>
                              </a:cubicBezTo>
                              <a:cubicBezTo>
                                <a:pt x="8629" y="6259"/>
                                <a:pt x="11421" y="4112"/>
                                <a:pt x="14340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5" name="Shape 38245"/>
                      <wps:cNvSpPr/>
                      <wps:spPr>
                        <a:xfrm>
                          <a:off x="1300499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8" y="0"/>
                              </a:moveTo>
                              <a:lnTo>
                                <a:pt x="23731" y="0"/>
                              </a:lnTo>
                              <a:cubicBezTo>
                                <a:pt x="22842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6599" y="20397"/>
                                <a:pt x="888" y="20397"/>
                              </a:cubicBezTo>
                              <a:lnTo>
                                <a:pt x="0" y="20214"/>
                              </a:lnTo>
                              <a:lnTo>
                                <a:pt x="0" y="11272"/>
                              </a:lnTo>
                              <a:lnTo>
                                <a:pt x="1904" y="11809"/>
                              </a:lnTo>
                              <a:cubicBezTo>
                                <a:pt x="4695" y="11809"/>
                                <a:pt x="7614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6" name="Shape 38246"/>
                      <wps:cNvSpPr/>
                      <wps:spPr>
                        <a:xfrm>
                          <a:off x="1300499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5711" y="0"/>
                                <a:pt x="9518" y="1074"/>
                                <a:pt x="12310" y="3221"/>
                              </a:cubicBezTo>
                              <a:cubicBezTo>
                                <a:pt x="15228" y="5369"/>
                                <a:pt x="18020" y="8588"/>
                                <a:pt x="19924" y="11809"/>
                              </a:cubicBezTo>
                              <a:cubicBezTo>
                                <a:pt x="21827" y="15030"/>
                                <a:pt x="22842" y="18250"/>
                                <a:pt x="23731" y="22544"/>
                              </a:cubicBezTo>
                              <a:cubicBezTo>
                                <a:pt x="23731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4213" y="20397"/>
                                <a:pt x="14213" y="19324"/>
                              </a:cubicBezTo>
                              <a:cubicBezTo>
                                <a:pt x="13325" y="17177"/>
                                <a:pt x="12310" y="15030"/>
                                <a:pt x="10406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3807" y="8588"/>
                                <a:pt x="1904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7" name="Shape 38247"/>
                      <wps:cNvSpPr/>
                      <wps:spPr>
                        <a:xfrm>
                          <a:off x="1333748" y="62430"/>
                          <a:ext cx="24810" cy="80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80246">
                              <a:moveTo>
                                <a:pt x="0" y="0"/>
                              </a:moveTo>
                              <a:lnTo>
                                <a:pt x="8629" y="0"/>
                              </a:lnTo>
                              <a:lnTo>
                                <a:pt x="8629" y="27911"/>
                              </a:lnTo>
                              <a:lnTo>
                                <a:pt x="9518" y="27911"/>
                              </a:lnTo>
                              <a:cubicBezTo>
                                <a:pt x="10533" y="24692"/>
                                <a:pt x="12436" y="22544"/>
                                <a:pt x="16243" y="20396"/>
                              </a:cubicBezTo>
                              <a:lnTo>
                                <a:pt x="24810" y="18464"/>
                              </a:lnTo>
                              <a:lnTo>
                                <a:pt x="24810" y="26855"/>
                              </a:lnTo>
                              <a:lnTo>
                                <a:pt x="17259" y="28985"/>
                              </a:lnTo>
                              <a:cubicBezTo>
                                <a:pt x="15355" y="30059"/>
                                <a:pt x="13452" y="32206"/>
                                <a:pt x="12436" y="34353"/>
                              </a:cubicBezTo>
                              <a:cubicBezTo>
                                <a:pt x="11421" y="36499"/>
                                <a:pt x="10533" y="38646"/>
                                <a:pt x="9518" y="40794"/>
                              </a:cubicBezTo>
                              <a:cubicBezTo>
                                <a:pt x="8629" y="44014"/>
                                <a:pt x="8629" y="46161"/>
                                <a:pt x="8629" y="49381"/>
                              </a:cubicBezTo>
                              <a:cubicBezTo>
                                <a:pt x="8629" y="52603"/>
                                <a:pt x="8629" y="54750"/>
                                <a:pt x="9518" y="57969"/>
                              </a:cubicBezTo>
                              <a:cubicBezTo>
                                <a:pt x="10533" y="60117"/>
                                <a:pt x="11421" y="62264"/>
                                <a:pt x="12436" y="64412"/>
                              </a:cubicBezTo>
                              <a:cubicBezTo>
                                <a:pt x="13452" y="66558"/>
                                <a:pt x="15355" y="68705"/>
                                <a:pt x="17259" y="69779"/>
                              </a:cubicBezTo>
                              <a:lnTo>
                                <a:pt x="24810" y="71908"/>
                              </a:lnTo>
                              <a:lnTo>
                                <a:pt x="24810" y="80246"/>
                              </a:lnTo>
                              <a:lnTo>
                                <a:pt x="21954" y="79440"/>
                              </a:lnTo>
                              <a:cubicBezTo>
                                <a:pt x="20051" y="79440"/>
                                <a:pt x="19162" y="78367"/>
                                <a:pt x="17259" y="78367"/>
                              </a:cubicBezTo>
                              <a:cubicBezTo>
                                <a:pt x="15355" y="77293"/>
                                <a:pt x="14340" y="76221"/>
                                <a:pt x="12436" y="75147"/>
                              </a:cubicBezTo>
                              <a:cubicBezTo>
                                <a:pt x="11421" y="74074"/>
                                <a:pt x="10533" y="72999"/>
                                <a:pt x="9518" y="70852"/>
                              </a:cubicBezTo>
                              <a:lnTo>
                                <a:pt x="8629" y="70852"/>
                              </a:lnTo>
                              <a:lnTo>
                                <a:pt x="8629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8" name="Shape 38248"/>
                      <wps:cNvSpPr/>
                      <wps:spPr>
                        <a:xfrm>
                          <a:off x="1358557" y="80680"/>
                          <a:ext cx="25697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7" h="62265">
                              <a:moveTo>
                                <a:pt x="952" y="0"/>
                              </a:moveTo>
                              <a:cubicBezTo>
                                <a:pt x="4759" y="0"/>
                                <a:pt x="8566" y="1074"/>
                                <a:pt x="11485" y="2147"/>
                              </a:cubicBezTo>
                              <a:cubicBezTo>
                                <a:pt x="14276" y="4295"/>
                                <a:pt x="17195" y="6442"/>
                                <a:pt x="19099" y="9661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09" y="22544"/>
                                <a:pt x="25697" y="26839"/>
                                <a:pt x="25697" y="31132"/>
                              </a:cubicBezTo>
                              <a:cubicBezTo>
                                <a:pt x="25697" y="35427"/>
                                <a:pt x="24809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7195" y="55825"/>
                                <a:pt x="15292" y="57972"/>
                                <a:pt x="11485" y="59044"/>
                              </a:cubicBezTo>
                              <a:cubicBezTo>
                                <a:pt x="8566" y="61191"/>
                                <a:pt x="5774" y="62265"/>
                                <a:pt x="952" y="62265"/>
                              </a:cubicBezTo>
                              <a:lnTo>
                                <a:pt x="0" y="61997"/>
                              </a:lnTo>
                              <a:lnTo>
                                <a:pt x="0" y="53659"/>
                              </a:lnTo>
                              <a:lnTo>
                                <a:pt x="63" y="53677"/>
                              </a:lnTo>
                              <a:cubicBezTo>
                                <a:pt x="3871" y="53677"/>
                                <a:pt x="5774" y="52603"/>
                                <a:pt x="7678" y="51529"/>
                              </a:cubicBezTo>
                              <a:cubicBezTo>
                                <a:pt x="9581" y="50456"/>
                                <a:pt x="11485" y="48309"/>
                                <a:pt x="12373" y="46162"/>
                              </a:cubicBezTo>
                              <a:cubicBezTo>
                                <a:pt x="14276" y="44015"/>
                                <a:pt x="15292" y="41868"/>
                                <a:pt x="15292" y="38646"/>
                              </a:cubicBezTo>
                              <a:cubicBezTo>
                                <a:pt x="16180" y="36501"/>
                                <a:pt x="16180" y="33280"/>
                                <a:pt x="16180" y="30059"/>
                              </a:cubicBezTo>
                              <a:cubicBezTo>
                                <a:pt x="16180" y="27911"/>
                                <a:pt x="16180" y="24692"/>
                                <a:pt x="15292" y="22544"/>
                              </a:cubicBezTo>
                              <a:cubicBezTo>
                                <a:pt x="14276" y="19324"/>
                                <a:pt x="13388" y="17177"/>
                                <a:pt x="12373" y="15030"/>
                              </a:cubicBezTo>
                              <a:cubicBezTo>
                                <a:pt x="10469" y="12883"/>
                                <a:pt x="9581" y="11809"/>
                                <a:pt x="7678" y="10736"/>
                              </a:cubicBezTo>
                              <a:cubicBezTo>
                                <a:pt x="4759" y="9661"/>
                                <a:pt x="2855" y="8588"/>
                                <a:pt x="63" y="8588"/>
                              </a:cubicBezTo>
                              <a:lnTo>
                                <a:pt x="0" y="8606"/>
                              </a:lnTo>
                              <a:lnTo>
                                <a:pt x="0" y="21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49" name="Shape 38249"/>
                      <wps:cNvSpPr/>
                      <wps:spPr>
                        <a:xfrm>
                          <a:off x="1390981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25634" y="0"/>
                              </a:moveTo>
                              <a:lnTo>
                                <a:pt x="25698" y="12"/>
                              </a:lnTo>
                              <a:lnTo>
                                <a:pt x="25698" y="8598"/>
                              </a:lnTo>
                              <a:lnTo>
                                <a:pt x="25634" y="8588"/>
                              </a:lnTo>
                              <a:cubicBezTo>
                                <a:pt x="23731" y="8588"/>
                                <a:pt x="20939" y="9661"/>
                                <a:pt x="19036" y="9661"/>
                              </a:cubicBezTo>
                              <a:cubicBezTo>
                                <a:pt x="17132" y="10736"/>
                                <a:pt x="15229" y="12883"/>
                                <a:pt x="14213" y="15030"/>
                              </a:cubicBezTo>
                              <a:cubicBezTo>
                                <a:pt x="12310" y="16104"/>
                                <a:pt x="11421" y="18250"/>
                                <a:pt x="10406" y="21471"/>
                              </a:cubicBezTo>
                              <a:cubicBezTo>
                                <a:pt x="9518" y="24692"/>
                                <a:pt x="9518" y="27911"/>
                                <a:pt x="9518" y="31132"/>
                              </a:cubicBezTo>
                              <a:cubicBezTo>
                                <a:pt x="9518" y="34354"/>
                                <a:pt x="9518" y="37574"/>
                                <a:pt x="10406" y="40794"/>
                              </a:cubicBezTo>
                              <a:cubicBezTo>
                                <a:pt x="11421" y="42942"/>
                                <a:pt x="12310" y="46162"/>
                                <a:pt x="14213" y="47236"/>
                              </a:cubicBezTo>
                              <a:cubicBezTo>
                                <a:pt x="15229" y="49382"/>
                                <a:pt x="17132" y="50456"/>
                                <a:pt x="19036" y="51529"/>
                              </a:cubicBezTo>
                              <a:cubicBezTo>
                                <a:pt x="20939" y="52603"/>
                                <a:pt x="23731" y="53677"/>
                                <a:pt x="25634" y="53677"/>
                              </a:cubicBezTo>
                              <a:lnTo>
                                <a:pt x="25698" y="53656"/>
                              </a:lnTo>
                              <a:lnTo>
                                <a:pt x="25698" y="62247"/>
                              </a:lnTo>
                              <a:lnTo>
                                <a:pt x="25634" y="62265"/>
                              </a:lnTo>
                              <a:cubicBezTo>
                                <a:pt x="21827" y="62265"/>
                                <a:pt x="18020" y="61191"/>
                                <a:pt x="15229" y="59044"/>
                              </a:cubicBezTo>
                              <a:cubicBezTo>
                                <a:pt x="11421" y="57972"/>
                                <a:pt x="8503" y="55825"/>
                                <a:pt x="6599" y="52603"/>
                              </a:cubicBezTo>
                              <a:cubicBezTo>
                                <a:pt x="4695" y="50456"/>
                                <a:pt x="2792" y="47236"/>
                                <a:pt x="1904" y="42942"/>
                              </a:cubicBezTo>
                              <a:cubicBezTo>
                                <a:pt x="888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888" y="22544"/>
                                <a:pt x="1904" y="19324"/>
                              </a:cubicBezTo>
                              <a:cubicBezTo>
                                <a:pt x="2792" y="15030"/>
                                <a:pt x="4695" y="11809"/>
                                <a:pt x="6599" y="8588"/>
                              </a:cubicBezTo>
                              <a:cubicBezTo>
                                <a:pt x="8503" y="6442"/>
                                <a:pt x="11421" y="4295"/>
                                <a:pt x="15229" y="2147"/>
                              </a:cubicBezTo>
                              <a:cubicBezTo>
                                <a:pt x="18020" y="1074"/>
                                <a:pt x="21827" y="0"/>
                                <a:pt x="2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0" name="Shape 38250"/>
                      <wps:cNvSpPr/>
                      <wps:spPr>
                        <a:xfrm>
                          <a:off x="1416679" y="80691"/>
                          <a:ext cx="25698" cy="62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6">
                              <a:moveTo>
                                <a:pt x="0" y="0"/>
                              </a:moveTo>
                              <a:lnTo>
                                <a:pt x="11357" y="2136"/>
                              </a:lnTo>
                              <a:cubicBezTo>
                                <a:pt x="14276" y="4283"/>
                                <a:pt x="17068" y="6431"/>
                                <a:pt x="18972" y="8576"/>
                              </a:cubicBezTo>
                              <a:cubicBezTo>
                                <a:pt x="20875" y="11798"/>
                                <a:pt x="22779" y="15018"/>
                                <a:pt x="23794" y="19312"/>
                              </a:cubicBezTo>
                              <a:cubicBezTo>
                                <a:pt x="24683" y="22533"/>
                                <a:pt x="25698" y="26828"/>
                                <a:pt x="25698" y="31121"/>
                              </a:cubicBezTo>
                              <a:cubicBezTo>
                                <a:pt x="25698" y="35416"/>
                                <a:pt x="24683" y="39708"/>
                                <a:pt x="23794" y="42930"/>
                              </a:cubicBezTo>
                              <a:cubicBezTo>
                                <a:pt x="22779" y="47224"/>
                                <a:pt x="20875" y="50444"/>
                                <a:pt x="18972" y="52591"/>
                              </a:cubicBezTo>
                              <a:cubicBezTo>
                                <a:pt x="17068" y="55813"/>
                                <a:pt x="14276" y="57960"/>
                                <a:pt x="11357" y="59032"/>
                              </a:cubicBezTo>
                              <a:lnTo>
                                <a:pt x="0" y="62236"/>
                              </a:lnTo>
                              <a:lnTo>
                                <a:pt x="0" y="53645"/>
                              </a:lnTo>
                              <a:lnTo>
                                <a:pt x="6662" y="51518"/>
                              </a:lnTo>
                              <a:cubicBezTo>
                                <a:pt x="8566" y="50444"/>
                                <a:pt x="10469" y="49371"/>
                                <a:pt x="11357" y="47224"/>
                              </a:cubicBezTo>
                              <a:cubicBezTo>
                                <a:pt x="13261" y="46151"/>
                                <a:pt x="14276" y="42930"/>
                                <a:pt x="15165" y="40783"/>
                              </a:cubicBezTo>
                              <a:cubicBezTo>
                                <a:pt x="16180" y="37563"/>
                                <a:pt x="16180" y="34342"/>
                                <a:pt x="16180" y="31121"/>
                              </a:cubicBezTo>
                              <a:cubicBezTo>
                                <a:pt x="16180" y="27900"/>
                                <a:pt x="16180" y="24680"/>
                                <a:pt x="15165" y="21459"/>
                              </a:cubicBezTo>
                              <a:cubicBezTo>
                                <a:pt x="14276" y="18238"/>
                                <a:pt x="13261" y="16092"/>
                                <a:pt x="11357" y="15018"/>
                              </a:cubicBezTo>
                              <a:cubicBezTo>
                                <a:pt x="10469" y="12871"/>
                                <a:pt x="8566" y="10724"/>
                                <a:pt x="6662" y="9650"/>
                              </a:cubicBezTo>
                              <a:lnTo>
                                <a:pt x="0" y="8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1" name="Shape 38251"/>
                      <wps:cNvSpPr/>
                      <wps:spPr>
                        <a:xfrm>
                          <a:off x="1448975" y="80693"/>
                          <a:ext cx="25698" cy="62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3">
                              <a:moveTo>
                                <a:pt x="25698" y="0"/>
                              </a:moveTo>
                              <a:lnTo>
                                <a:pt x="25698" y="8586"/>
                              </a:lnTo>
                              <a:lnTo>
                                <a:pt x="20051" y="9648"/>
                              </a:lnTo>
                              <a:cubicBezTo>
                                <a:pt x="17132" y="10723"/>
                                <a:pt x="16244" y="12870"/>
                                <a:pt x="14340" y="15017"/>
                              </a:cubicBezTo>
                              <a:cubicBezTo>
                                <a:pt x="13325" y="16090"/>
                                <a:pt x="11421" y="18237"/>
                                <a:pt x="10533" y="21458"/>
                              </a:cubicBezTo>
                              <a:cubicBezTo>
                                <a:pt x="10533" y="24678"/>
                                <a:pt x="9518" y="27898"/>
                                <a:pt x="9518" y="31119"/>
                              </a:cubicBezTo>
                              <a:cubicBezTo>
                                <a:pt x="9518" y="34341"/>
                                <a:pt x="10533" y="37561"/>
                                <a:pt x="10533" y="40781"/>
                              </a:cubicBezTo>
                              <a:cubicBezTo>
                                <a:pt x="11421" y="42928"/>
                                <a:pt x="13325" y="46149"/>
                                <a:pt x="14340" y="47223"/>
                              </a:cubicBezTo>
                              <a:cubicBezTo>
                                <a:pt x="16244" y="49369"/>
                                <a:pt x="17132" y="50443"/>
                                <a:pt x="20051" y="51516"/>
                              </a:cubicBezTo>
                              <a:lnTo>
                                <a:pt x="25698" y="53639"/>
                              </a:lnTo>
                              <a:lnTo>
                                <a:pt x="25698" y="62233"/>
                              </a:lnTo>
                              <a:lnTo>
                                <a:pt x="15229" y="59031"/>
                              </a:lnTo>
                              <a:cubicBezTo>
                                <a:pt x="11421" y="57958"/>
                                <a:pt x="9518" y="55811"/>
                                <a:pt x="6726" y="52590"/>
                              </a:cubicBezTo>
                              <a:cubicBezTo>
                                <a:pt x="4822" y="50443"/>
                                <a:pt x="2919" y="47223"/>
                                <a:pt x="1904" y="42928"/>
                              </a:cubicBezTo>
                              <a:cubicBezTo>
                                <a:pt x="1015" y="39707"/>
                                <a:pt x="0" y="35414"/>
                                <a:pt x="0" y="31119"/>
                              </a:cubicBezTo>
                              <a:cubicBezTo>
                                <a:pt x="0" y="26826"/>
                                <a:pt x="1015" y="22531"/>
                                <a:pt x="1904" y="19310"/>
                              </a:cubicBezTo>
                              <a:cubicBezTo>
                                <a:pt x="2919" y="15017"/>
                                <a:pt x="4822" y="11796"/>
                                <a:pt x="6726" y="8575"/>
                              </a:cubicBezTo>
                              <a:cubicBezTo>
                                <a:pt x="9518" y="6429"/>
                                <a:pt x="11421" y="4282"/>
                                <a:pt x="15229" y="2134"/>
                              </a:cubicBezTo>
                              <a:lnTo>
                                <a:pt x="25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2" name="Shape 38252"/>
                      <wps:cNvSpPr/>
                      <wps:spPr>
                        <a:xfrm>
                          <a:off x="1474673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63" y="0"/>
                              </a:moveTo>
                              <a:cubicBezTo>
                                <a:pt x="4759" y="0"/>
                                <a:pt x="8566" y="1074"/>
                                <a:pt x="11485" y="2147"/>
                              </a:cubicBezTo>
                              <a:cubicBezTo>
                                <a:pt x="14276" y="4295"/>
                                <a:pt x="17195" y="6442"/>
                                <a:pt x="19099" y="8588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09" y="22544"/>
                                <a:pt x="25698" y="26839"/>
                                <a:pt x="25698" y="31132"/>
                              </a:cubicBezTo>
                              <a:cubicBezTo>
                                <a:pt x="25698" y="35427"/>
                                <a:pt x="24809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7195" y="55825"/>
                                <a:pt x="14276" y="57972"/>
                                <a:pt x="11485" y="59044"/>
                              </a:cubicBezTo>
                              <a:cubicBezTo>
                                <a:pt x="8566" y="61191"/>
                                <a:pt x="4759" y="62265"/>
                                <a:pt x="63" y="62265"/>
                              </a:cubicBezTo>
                              <a:lnTo>
                                <a:pt x="0" y="62246"/>
                              </a:lnTo>
                              <a:lnTo>
                                <a:pt x="0" y="53653"/>
                              </a:lnTo>
                              <a:lnTo>
                                <a:pt x="63" y="53677"/>
                              </a:lnTo>
                              <a:cubicBezTo>
                                <a:pt x="2855" y="53677"/>
                                <a:pt x="4759" y="52603"/>
                                <a:pt x="6662" y="51529"/>
                              </a:cubicBezTo>
                              <a:cubicBezTo>
                                <a:pt x="8566" y="50456"/>
                                <a:pt x="10469" y="49382"/>
                                <a:pt x="11485" y="47236"/>
                              </a:cubicBezTo>
                              <a:cubicBezTo>
                                <a:pt x="13388" y="46162"/>
                                <a:pt x="14276" y="42942"/>
                                <a:pt x="15292" y="40794"/>
                              </a:cubicBezTo>
                              <a:cubicBezTo>
                                <a:pt x="16180" y="37574"/>
                                <a:pt x="16180" y="34354"/>
                                <a:pt x="16180" y="31132"/>
                              </a:cubicBezTo>
                              <a:cubicBezTo>
                                <a:pt x="16180" y="27911"/>
                                <a:pt x="16180" y="24692"/>
                                <a:pt x="15292" y="21471"/>
                              </a:cubicBezTo>
                              <a:cubicBezTo>
                                <a:pt x="14276" y="18250"/>
                                <a:pt x="13388" y="16104"/>
                                <a:pt x="11485" y="15030"/>
                              </a:cubicBezTo>
                              <a:cubicBezTo>
                                <a:pt x="10469" y="12883"/>
                                <a:pt x="8566" y="10736"/>
                                <a:pt x="6662" y="9661"/>
                              </a:cubicBezTo>
                              <a:cubicBezTo>
                                <a:pt x="4759" y="9661"/>
                                <a:pt x="2855" y="8588"/>
                                <a:pt x="63" y="8588"/>
                              </a:cubicBezTo>
                              <a:lnTo>
                                <a:pt x="0" y="8599"/>
                              </a:lnTo>
                              <a:lnTo>
                                <a:pt x="0" y="1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3" name="Shape 38253"/>
                      <wps:cNvSpPr/>
                      <wps:spPr>
                        <a:xfrm>
                          <a:off x="1510904" y="62430"/>
                          <a:ext cx="45685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5" h="78367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  <a:lnTo>
                                <a:pt x="8503" y="45089"/>
                              </a:lnTo>
                              <a:lnTo>
                                <a:pt x="32360" y="19323"/>
                              </a:lnTo>
                              <a:lnTo>
                                <a:pt x="44670" y="19323"/>
                              </a:lnTo>
                              <a:lnTo>
                                <a:pt x="23731" y="40794"/>
                              </a:lnTo>
                              <a:lnTo>
                                <a:pt x="45685" y="78367"/>
                              </a:lnTo>
                              <a:lnTo>
                                <a:pt x="35152" y="78367"/>
                              </a:lnTo>
                              <a:lnTo>
                                <a:pt x="17132" y="48308"/>
                              </a:lnTo>
                              <a:lnTo>
                                <a:pt x="8503" y="56896"/>
                              </a:lnTo>
                              <a:lnTo>
                                <a:pt x="8503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6" name="Shape 38876"/>
                      <wps:cNvSpPr/>
                      <wps:spPr>
                        <a:xfrm>
                          <a:off x="1593771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7" name="Shape 38877"/>
                      <wps:cNvSpPr/>
                      <wps:spPr>
                        <a:xfrm>
                          <a:off x="1593771" y="81753"/>
                          <a:ext cx="11421" cy="12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2883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2883"/>
                              </a:lnTo>
                              <a:lnTo>
                                <a:pt x="0" y="12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6" name="Shape 38256"/>
                      <wps:cNvSpPr/>
                      <wps:spPr>
                        <a:xfrm>
                          <a:off x="1648974" y="62430"/>
                          <a:ext cx="27538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78367">
                              <a:moveTo>
                                <a:pt x="0" y="0"/>
                              </a:moveTo>
                              <a:lnTo>
                                <a:pt x="27538" y="0"/>
                              </a:lnTo>
                              <a:lnTo>
                                <a:pt x="27538" y="6441"/>
                              </a:lnTo>
                              <a:lnTo>
                                <a:pt x="10406" y="6441"/>
                              </a:lnTo>
                              <a:lnTo>
                                <a:pt x="10406" y="36499"/>
                              </a:lnTo>
                              <a:lnTo>
                                <a:pt x="27538" y="36499"/>
                              </a:lnTo>
                              <a:lnTo>
                                <a:pt x="27538" y="45089"/>
                              </a:lnTo>
                              <a:lnTo>
                                <a:pt x="10406" y="45089"/>
                              </a:lnTo>
                              <a:lnTo>
                                <a:pt x="10406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7" name="Shape 38257"/>
                      <wps:cNvSpPr/>
                      <wps:spPr>
                        <a:xfrm>
                          <a:off x="1676512" y="62430"/>
                          <a:ext cx="26650" cy="45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0" h="45089">
                              <a:moveTo>
                                <a:pt x="0" y="0"/>
                              </a:moveTo>
                              <a:lnTo>
                                <a:pt x="11269" y="0"/>
                              </a:lnTo>
                              <a:lnTo>
                                <a:pt x="20939" y="3221"/>
                              </a:lnTo>
                              <a:cubicBezTo>
                                <a:pt x="24746" y="7514"/>
                                <a:pt x="26650" y="13956"/>
                                <a:pt x="26650" y="21470"/>
                              </a:cubicBezTo>
                              <a:cubicBezTo>
                                <a:pt x="26650" y="28985"/>
                                <a:pt x="24746" y="34353"/>
                                <a:pt x="20939" y="38646"/>
                              </a:cubicBezTo>
                              <a:cubicBezTo>
                                <a:pt x="17132" y="42941"/>
                                <a:pt x="12437" y="45089"/>
                                <a:pt x="4822" y="45089"/>
                              </a:cubicBezTo>
                              <a:lnTo>
                                <a:pt x="0" y="45089"/>
                              </a:lnTo>
                              <a:lnTo>
                                <a:pt x="0" y="36499"/>
                              </a:lnTo>
                              <a:lnTo>
                                <a:pt x="1015" y="36499"/>
                              </a:lnTo>
                              <a:cubicBezTo>
                                <a:pt x="6726" y="36499"/>
                                <a:pt x="10533" y="35427"/>
                                <a:pt x="13325" y="32206"/>
                              </a:cubicBezTo>
                              <a:cubicBezTo>
                                <a:pt x="16243" y="30059"/>
                                <a:pt x="17132" y="25764"/>
                                <a:pt x="17132" y="21470"/>
                              </a:cubicBezTo>
                              <a:cubicBezTo>
                                <a:pt x="17132" y="16102"/>
                                <a:pt x="16243" y="12882"/>
                                <a:pt x="13325" y="9661"/>
                              </a:cubicBezTo>
                              <a:cubicBezTo>
                                <a:pt x="10533" y="7514"/>
                                <a:pt x="6726" y="6441"/>
                                <a:pt x="1015" y="6441"/>
                              </a:cubicBezTo>
                              <a:lnTo>
                                <a:pt x="0" y="6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8" name="Shape 38258"/>
                      <wps:cNvSpPr/>
                      <wps:spPr>
                        <a:xfrm>
                          <a:off x="1713694" y="80680"/>
                          <a:ext cx="27538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60117">
                              <a:moveTo>
                                <a:pt x="27538" y="0"/>
                              </a:moveTo>
                              <a:lnTo>
                                <a:pt x="27538" y="10736"/>
                              </a:lnTo>
                              <a:cubicBezTo>
                                <a:pt x="23731" y="10736"/>
                                <a:pt x="20939" y="10736"/>
                                <a:pt x="19035" y="11809"/>
                              </a:cubicBezTo>
                              <a:cubicBezTo>
                                <a:pt x="16117" y="12883"/>
                                <a:pt x="14213" y="15030"/>
                                <a:pt x="12310" y="17177"/>
                              </a:cubicBezTo>
                              <a:cubicBezTo>
                                <a:pt x="11421" y="18250"/>
                                <a:pt x="10406" y="21471"/>
                                <a:pt x="9518" y="24692"/>
                              </a:cubicBezTo>
                              <a:cubicBezTo>
                                <a:pt x="8503" y="26839"/>
                                <a:pt x="8503" y="30059"/>
                                <a:pt x="8503" y="34354"/>
                              </a:cubicBezTo>
                              <a:lnTo>
                                <a:pt x="8503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7614" y="1074"/>
                              </a:lnTo>
                              <a:lnTo>
                                <a:pt x="7614" y="13957"/>
                              </a:lnTo>
                              <a:lnTo>
                                <a:pt x="8503" y="13957"/>
                              </a:lnTo>
                              <a:cubicBezTo>
                                <a:pt x="10406" y="8588"/>
                                <a:pt x="12310" y="5369"/>
                                <a:pt x="16117" y="3221"/>
                              </a:cubicBezTo>
                              <a:cubicBezTo>
                                <a:pt x="19035" y="1074"/>
                                <a:pt x="22842" y="0"/>
                                <a:pt x="275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9" name="Shape 38259"/>
                      <wps:cNvSpPr/>
                      <wps:spPr>
                        <a:xfrm>
                          <a:off x="1745039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4" y="8405"/>
                                <a:pt x="20051" y="8405"/>
                                <a:pt x="18147" y="9478"/>
                              </a:cubicBezTo>
                              <a:cubicBezTo>
                                <a:pt x="16244" y="10553"/>
                                <a:pt x="14340" y="11626"/>
                                <a:pt x="13325" y="13774"/>
                              </a:cubicBezTo>
                              <a:cubicBezTo>
                                <a:pt x="11421" y="14847"/>
                                <a:pt x="10533" y="16994"/>
                                <a:pt x="10533" y="19141"/>
                              </a:cubicBezTo>
                              <a:cubicBezTo>
                                <a:pt x="9518" y="20214"/>
                                <a:pt x="8630" y="22361"/>
                                <a:pt x="8630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30" y="34171"/>
                              </a:lnTo>
                              <a:cubicBezTo>
                                <a:pt x="8630" y="36318"/>
                                <a:pt x="8630" y="38464"/>
                                <a:pt x="9518" y="41685"/>
                              </a:cubicBezTo>
                              <a:cubicBezTo>
                                <a:pt x="10533" y="43832"/>
                                <a:pt x="11421" y="45979"/>
                                <a:pt x="12436" y="47053"/>
                              </a:cubicBezTo>
                              <a:cubicBezTo>
                                <a:pt x="14340" y="49199"/>
                                <a:pt x="15229" y="50273"/>
                                <a:pt x="18147" y="51346"/>
                              </a:cubicBezTo>
                              <a:lnTo>
                                <a:pt x="23858" y="53205"/>
                              </a:lnTo>
                              <a:lnTo>
                                <a:pt x="23858" y="61899"/>
                              </a:lnTo>
                              <a:lnTo>
                                <a:pt x="14340" y="59934"/>
                              </a:lnTo>
                              <a:cubicBezTo>
                                <a:pt x="10533" y="57789"/>
                                <a:pt x="8630" y="55642"/>
                                <a:pt x="5711" y="53494"/>
                              </a:cubicBezTo>
                              <a:cubicBezTo>
                                <a:pt x="3807" y="50273"/>
                                <a:pt x="2919" y="47053"/>
                                <a:pt x="1904" y="42759"/>
                              </a:cubicBezTo>
                              <a:cubicBezTo>
                                <a:pt x="0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4" y="18067"/>
                              </a:cubicBezTo>
                              <a:cubicBezTo>
                                <a:pt x="2919" y="14847"/>
                                <a:pt x="4823" y="11626"/>
                                <a:pt x="6726" y="8405"/>
                              </a:cubicBezTo>
                              <a:cubicBezTo>
                                <a:pt x="8630" y="6259"/>
                                <a:pt x="11421" y="4112"/>
                                <a:pt x="14340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0" name="Shape 38260"/>
                      <wps:cNvSpPr/>
                      <wps:spPr>
                        <a:xfrm>
                          <a:off x="1762171" y="62430"/>
                          <a:ext cx="6726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6" h="9661">
                              <a:moveTo>
                                <a:pt x="5039" y="0"/>
                              </a:moveTo>
                              <a:lnTo>
                                <a:pt x="6726" y="0"/>
                              </a:lnTo>
                              <a:lnTo>
                                <a:pt x="6726" y="9661"/>
                              </a:lnTo>
                              <a:lnTo>
                                <a:pt x="0" y="9661"/>
                              </a:lnTo>
                              <a:lnTo>
                                <a:pt x="50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1" name="Shape 38261"/>
                      <wps:cNvSpPr/>
                      <wps:spPr>
                        <a:xfrm>
                          <a:off x="1768897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8" y="0"/>
                              </a:moveTo>
                              <a:lnTo>
                                <a:pt x="23731" y="0"/>
                              </a:lnTo>
                              <a:cubicBezTo>
                                <a:pt x="21827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6599" y="20397"/>
                                <a:pt x="888" y="20397"/>
                              </a:cubicBezTo>
                              <a:lnTo>
                                <a:pt x="0" y="20213"/>
                              </a:lnTo>
                              <a:lnTo>
                                <a:pt x="0" y="11519"/>
                              </a:lnTo>
                              <a:lnTo>
                                <a:pt x="888" y="11809"/>
                              </a:lnTo>
                              <a:cubicBezTo>
                                <a:pt x="4695" y="11809"/>
                                <a:pt x="7614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2" name="Shape 38262"/>
                      <wps:cNvSpPr/>
                      <wps:spPr>
                        <a:xfrm>
                          <a:off x="1768897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4695" y="0"/>
                                <a:pt x="9518" y="1074"/>
                                <a:pt x="12310" y="3221"/>
                              </a:cubicBezTo>
                              <a:cubicBezTo>
                                <a:pt x="15228" y="5369"/>
                                <a:pt x="18020" y="8588"/>
                                <a:pt x="19924" y="11809"/>
                              </a:cubicBezTo>
                              <a:cubicBezTo>
                                <a:pt x="21827" y="15030"/>
                                <a:pt x="22842" y="18250"/>
                                <a:pt x="23731" y="22544"/>
                              </a:cubicBezTo>
                              <a:cubicBezTo>
                                <a:pt x="23731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4213" y="20397"/>
                                <a:pt x="13325" y="19324"/>
                              </a:cubicBezTo>
                              <a:cubicBezTo>
                                <a:pt x="13325" y="17177"/>
                                <a:pt x="12310" y="15030"/>
                                <a:pt x="10406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3807" y="8588"/>
                                <a:pt x="1903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3" name="Shape 38263"/>
                      <wps:cNvSpPr/>
                      <wps:spPr>
                        <a:xfrm>
                          <a:off x="1768897" y="62430"/>
                          <a:ext cx="7525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5" h="9661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  <a:lnTo>
                                <a:pt x="0" y="9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4" name="Shape 38264"/>
                      <wps:cNvSpPr/>
                      <wps:spPr>
                        <a:xfrm>
                          <a:off x="1798465" y="80680"/>
                          <a:ext cx="4467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70" h="62265">
                              <a:moveTo>
                                <a:pt x="20938" y="0"/>
                              </a:moveTo>
                              <a:cubicBezTo>
                                <a:pt x="23731" y="0"/>
                                <a:pt x="26650" y="0"/>
                                <a:pt x="29441" y="1074"/>
                              </a:cubicBezTo>
                              <a:cubicBezTo>
                                <a:pt x="31345" y="1074"/>
                                <a:pt x="34264" y="2147"/>
                                <a:pt x="36167" y="4295"/>
                              </a:cubicBezTo>
                              <a:cubicBezTo>
                                <a:pt x="38071" y="5369"/>
                                <a:pt x="38959" y="7514"/>
                                <a:pt x="40863" y="9661"/>
                              </a:cubicBezTo>
                              <a:cubicBezTo>
                                <a:pt x="41878" y="11809"/>
                                <a:pt x="42766" y="15030"/>
                                <a:pt x="42766" y="18250"/>
                              </a:cubicBezTo>
                              <a:lnTo>
                                <a:pt x="34264" y="18250"/>
                              </a:lnTo>
                              <a:cubicBezTo>
                                <a:pt x="34264" y="17177"/>
                                <a:pt x="33248" y="15030"/>
                                <a:pt x="32360" y="13957"/>
                              </a:cubicBezTo>
                              <a:cubicBezTo>
                                <a:pt x="32360" y="12883"/>
                                <a:pt x="31345" y="11809"/>
                                <a:pt x="29441" y="10736"/>
                              </a:cubicBezTo>
                              <a:cubicBezTo>
                                <a:pt x="28553" y="9661"/>
                                <a:pt x="27538" y="9661"/>
                                <a:pt x="25634" y="9661"/>
                              </a:cubicBezTo>
                              <a:cubicBezTo>
                                <a:pt x="24746" y="8588"/>
                                <a:pt x="22842" y="8588"/>
                                <a:pt x="21827" y="8588"/>
                              </a:cubicBezTo>
                              <a:cubicBezTo>
                                <a:pt x="20938" y="8588"/>
                                <a:pt x="19035" y="8588"/>
                                <a:pt x="18020" y="8588"/>
                              </a:cubicBezTo>
                              <a:cubicBezTo>
                                <a:pt x="16117" y="9661"/>
                                <a:pt x="15228" y="9661"/>
                                <a:pt x="14213" y="9661"/>
                              </a:cubicBezTo>
                              <a:cubicBezTo>
                                <a:pt x="13325" y="10736"/>
                                <a:pt x="12310" y="11809"/>
                                <a:pt x="11421" y="12883"/>
                              </a:cubicBezTo>
                              <a:cubicBezTo>
                                <a:pt x="11421" y="13957"/>
                                <a:pt x="10406" y="15030"/>
                                <a:pt x="10406" y="16104"/>
                              </a:cubicBezTo>
                              <a:cubicBezTo>
                                <a:pt x="10406" y="18250"/>
                                <a:pt x="11421" y="19324"/>
                                <a:pt x="12310" y="20397"/>
                              </a:cubicBezTo>
                              <a:cubicBezTo>
                                <a:pt x="13325" y="21471"/>
                                <a:pt x="14213" y="22544"/>
                                <a:pt x="16117" y="23618"/>
                              </a:cubicBezTo>
                              <a:cubicBezTo>
                                <a:pt x="18020" y="23618"/>
                                <a:pt x="19924" y="24692"/>
                                <a:pt x="21827" y="24692"/>
                              </a:cubicBezTo>
                              <a:cubicBezTo>
                                <a:pt x="23731" y="25765"/>
                                <a:pt x="25634" y="25765"/>
                                <a:pt x="27538" y="26839"/>
                              </a:cubicBezTo>
                              <a:cubicBezTo>
                                <a:pt x="29441" y="26839"/>
                                <a:pt x="32360" y="27911"/>
                                <a:pt x="34264" y="28985"/>
                              </a:cubicBezTo>
                              <a:cubicBezTo>
                                <a:pt x="36167" y="28985"/>
                                <a:pt x="38071" y="30059"/>
                                <a:pt x="39974" y="31132"/>
                              </a:cubicBezTo>
                              <a:cubicBezTo>
                                <a:pt x="40863" y="33280"/>
                                <a:pt x="42766" y="34354"/>
                                <a:pt x="43781" y="36501"/>
                              </a:cubicBezTo>
                              <a:cubicBezTo>
                                <a:pt x="44670" y="38646"/>
                                <a:pt x="44670" y="40794"/>
                                <a:pt x="44670" y="42942"/>
                              </a:cubicBezTo>
                              <a:cubicBezTo>
                                <a:pt x="44670" y="47236"/>
                                <a:pt x="44670" y="50456"/>
                                <a:pt x="42766" y="52603"/>
                              </a:cubicBezTo>
                              <a:cubicBezTo>
                                <a:pt x="41878" y="54750"/>
                                <a:pt x="39974" y="56898"/>
                                <a:pt x="38071" y="57972"/>
                              </a:cubicBezTo>
                              <a:cubicBezTo>
                                <a:pt x="35152" y="59044"/>
                                <a:pt x="33248" y="60117"/>
                                <a:pt x="30457" y="61191"/>
                              </a:cubicBezTo>
                              <a:cubicBezTo>
                                <a:pt x="27538" y="61191"/>
                                <a:pt x="25634" y="62265"/>
                                <a:pt x="22842" y="62265"/>
                              </a:cubicBezTo>
                              <a:cubicBezTo>
                                <a:pt x="19924" y="62265"/>
                                <a:pt x="17132" y="61191"/>
                                <a:pt x="14213" y="61191"/>
                              </a:cubicBezTo>
                              <a:cubicBezTo>
                                <a:pt x="11421" y="60117"/>
                                <a:pt x="9518" y="59044"/>
                                <a:pt x="7614" y="57972"/>
                              </a:cubicBezTo>
                              <a:cubicBezTo>
                                <a:pt x="5711" y="55825"/>
                                <a:pt x="3807" y="53677"/>
                                <a:pt x="2792" y="51529"/>
                              </a:cubicBezTo>
                              <a:cubicBezTo>
                                <a:pt x="888" y="48309"/>
                                <a:pt x="888" y="46162"/>
                                <a:pt x="0" y="41868"/>
                              </a:cubicBezTo>
                              <a:lnTo>
                                <a:pt x="8503" y="41868"/>
                              </a:lnTo>
                              <a:cubicBezTo>
                                <a:pt x="9518" y="44015"/>
                                <a:pt x="9518" y="46162"/>
                                <a:pt x="10406" y="47236"/>
                              </a:cubicBezTo>
                              <a:cubicBezTo>
                                <a:pt x="11421" y="49382"/>
                                <a:pt x="12310" y="50456"/>
                                <a:pt x="13325" y="50456"/>
                              </a:cubicBezTo>
                              <a:cubicBezTo>
                                <a:pt x="15228" y="51529"/>
                                <a:pt x="16117" y="52603"/>
                                <a:pt x="18020" y="52603"/>
                              </a:cubicBezTo>
                              <a:cubicBezTo>
                                <a:pt x="19924" y="53677"/>
                                <a:pt x="20938" y="53677"/>
                                <a:pt x="22842" y="53677"/>
                              </a:cubicBezTo>
                              <a:cubicBezTo>
                                <a:pt x="24746" y="53677"/>
                                <a:pt x="25634" y="53677"/>
                                <a:pt x="27538" y="52603"/>
                              </a:cubicBezTo>
                              <a:cubicBezTo>
                                <a:pt x="28553" y="52603"/>
                                <a:pt x="30457" y="52603"/>
                                <a:pt x="31345" y="51529"/>
                              </a:cubicBezTo>
                              <a:cubicBezTo>
                                <a:pt x="32360" y="51529"/>
                                <a:pt x="34264" y="50456"/>
                                <a:pt x="34264" y="49382"/>
                              </a:cubicBezTo>
                              <a:cubicBezTo>
                                <a:pt x="35152" y="48309"/>
                                <a:pt x="36167" y="46162"/>
                                <a:pt x="36167" y="45089"/>
                              </a:cubicBezTo>
                              <a:cubicBezTo>
                                <a:pt x="36167" y="41868"/>
                                <a:pt x="35152" y="39720"/>
                                <a:pt x="33248" y="38646"/>
                              </a:cubicBezTo>
                              <a:cubicBezTo>
                                <a:pt x="31345" y="37574"/>
                                <a:pt x="29441" y="36501"/>
                                <a:pt x="26650" y="35427"/>
                              </a:cubicBezTo>
                              <a:cubicBezTo>
                                <a:pt x="24746" y="35427"/>
                                <a:pt x="21827" y="34354"/>
                                <a:pt x="19035" y="33280"/>
                              </a:cubicBezTo>
                              <a:cubicBezTo>
                                <a:pt x="15228" y="33280"/>
                                <a:pt x="13325" y="32206"/>
                                <a:pt x="10406" y="31132"/>
                              </a:cubicBezTo>
                              <a:cubicBezTo>
                                <a:pt x="7614" y="30059"/>
                                <a:pt x="5711" y="27911"/>
                                <a:pt x="3807" y="25765"/>
                              </a:cubicBezTo>
                              <a:cubicBezTo>
                                <a:pt x="1903" y="23618"/>
                                <a:pt x="1903" y="20397"/>
                                <a:pt x="1903" y="17177"/>
                              </a:cubicBezTo>
                              <a:cubicBezTo>
                                <a:pt x="1903" y="13957"/>
                                <a:pt x="1903" y="11809"/>
                                <a:pt x="2792" y="9661"/>
                              </a:cubicBezTo>
                              <a:cubicBezTo>
                                <a:pt x="4695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1" y="2147"/>
                                <a:pt x="14213" y="1074"/>
                              </a:cubicBezTo>
                              <a:cubicBezTo>
                                <a:pt x="16117" y="0"/>
                                <a:pt x="19035" y="0"/>
                                <a:pt x="20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8" name="Shape 38878"/>
                      <wps:cNvSpPr/>
                      <wps:spPr>
                        <a:xfrm>
                          <a:off x="1853668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9" name="Shape 38879"/>
                      <wps:cNvSpPr/>
                      <wps:spPr>
                        <a:xfrm>
                          <a:off x="1853668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7" name="Shape 38267"/>
                      <wps:cNvSpPr/>
                      <wps:spPr>
                        <a:xfrm>
                          <a:off x="1872704" y="80680"/>
                          <a:ext cx="2519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265">
                              <a:moveTo>
                                <a:pt x="23731" y="0"/>
                              </a:moveTo>
                              <a:lnTo>
                                <a:pt x="25190" y="0"/>
                              </a:lnTo>
                              <a:lnTo>
                                <a:pt x="25190" y="8713"/>
                              </a:lnTo>
                              <a:lnTo>
                                <a:pt x="24746" y="8588"/>
                              </a:lnTo>
                              <a:cubicBezTo>
                                <a:pt x="21827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5" y="13957"/>
                                <a:pt x="12309" y="16104"/>
                              </a:cubicBezTo>
                              <a:cubicBezTo>
                                <a:pt x="11421" y="18250"/>
                                <a:pt x="10406" y="20397"/>
                                <a:pt x="9518" y="23618"/>
                              </a:cubicBezTo>
                              <a:cubicBezTo>
                                <a:pt x="9518" y="25765"/>
                                <a:pt x="9518" y="28985"/>
                                <a:pt x="9518" y="31132"/>
                              </a:cubicBezTo>
                              <a:cubicBezTo>
                                <a:pt x="9518" y="34354"/>
                                <a:pt x="9518" y="36501"/>
                                <a:pt x="10406" y="39720"/>
                              </a:cubicBezTo>
                              <a:cubicBezTo>
                                <a:pt x="10406" y="41868"/>
                                <a:pt x="11421" y="45089"/>
                                <a:pt x="13325" y="46162"/>
                              </a:cubicBezTo>
                              <a:cubicBezTo>
                                <a:pt x="14213" y="48309"/>
                                <a:pt x="16116" y="50456"/>
                                <a:pt x="18020" y="51529"/>
                              </a:cubicBezTo>
                              <a:lnTo>
                                <a:pt x="25190" y="53551"/>
                              </a:lnTo>
                              <a:lnTo>
                                <a:pt x="25190" y="61968"/>
                              </a:lnTo>
                              <a:lnTo>
                                <a:pt x="23731" y="62265"/>
                              </a:lnTo>
                              <a:cubicBezTo>
                                <a:pt x="19924" y="62265"/>
                                <a:pt x="16116" y="61191"/>
                                <a:pt x="13325" y="59044"/>
                              </a:cubicBezTo>
                              <a:cubicBezTo>
                                <a:pt x="10406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2792" y="46162"/>
                                <a:pt x="1903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888" y="19324"/>
                              </a:cubicBezTo>
                              <a:cubicBezTo>
                                <a:pt x="2792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406" y="4295"/>
                                <a:pt x="13325" y="2147"/>
                              </a:cubicBezTo>
                              <a:cubicBezTo>
                                <a:pt x="16116" y="1074"/>
                                <a:pt x="19924" y="0"/>
                                <a:pt x="23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8" name="Shape 38268"/>
                      <wps:cNvSpPr/>
                      <wps:spPr>
                        <a:xfrm>
                          <a:off x="1897894" y="62430"/>
                          <a:ext cx="24302" cy="80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80217">
                              <a:moveTo>
                                <a:pt x="15672" y="0"/>
                              </a:moveTo>
                              <a:lnTo>
                                <a:pt x="24302" y="0"/>
                              </a:lnTo>
                              <a:lnTo>
                                <a:pt x="24302" y="78367"/>
                              </a:lnTo>
                              <a:lnTo>
                                <a:pt x="15672" y="78367"/>
                              </a:lnTo>
                              <a:lnTo>
                                <a:pt x="15672" y="70852"/>
                              </a:lnTo>
                              <a:cubicBezTo>
                                <a:pt x="13769" y="74074"/>
                                <a:pt x="11865" y="76221"/>
                                <a:pt x="9074" y="78367"/>
                              </a:cubicBezTo>
                              <a:lnTo>
                                <a:pt x="0" y="80217"/>
                              </a:lnTo>
                              <a:lnTo>
                                <a:pt x="0" y="71800"/>
                              </a:lnTo>
                              <a:lnTo>
                                <a:pt x="444" y="71926"/>
                              </a:lnTo>
                              <a:cubicBezTo>
                                <a:pt x="3363" y="71926"/>
                                <a:pt x="5267" y="70852"/>
                                <a:pt x="7170" y="69779"/>
                              </a:cubicBezTo>
                              <a:cubicBezTo>
                                <a:pt x="9962" y="68705"/>
                                <a:pt x="10977" y="66558"/>
                                <a:pt x="12881" y="64412"/>
                              </a:cubicBezTo>
                              <a:cubicBezTo>
                                <a:pt x="13769" y="62264"/>
                                <a:pt x="14784" y="60117"/>
                                <a:pt x="15672" y="57969"/>
                              </a:cubicBezTo>
                              <a:cubicBezTo>
                                <a:pt x="15672" y="54750"/>
                                <a:pt x="15672" y="52603"/>
                                <a:pt x="15672" y="49381"/>
                              </a:cubicBezTo>
                              <a:cubicBezTo>
                                <a:pt x="15672" y="46161"/>
                                <a:pt x="15672" y="44014"/>
                                <a:pt x="15672" y="40794"/>
                              </a:cubicBezTo>
                              <a:cubicBezTo>
                                <a:pt x="14784" y="38646"/>
                                <a:pt x="13769" y="35427"/>
                                <a:pt x="11865" y="33279"/>
                              </a:cubicBezTo>
                              <a:cubicBezTo>
                                <a:pt x="10977" y="32206"/>
                                <a:pt x="9074" y="30059"/>
                                <a:pt x="7170" y="28985"/>
                              </a:cubicBezTo>
                              <a:lnTo>
                                <a:pt x="0" y="26963"/>
                              </a:lnTo>
                              <a:lnTo>
                                <a:pt x="0" y="18249"/>
                              </a:lnTo>
                              <a:lnTo>
                                <a:pt x="3363" y="18249"/>
                              </a:lnTo>
                              <a:cubicBezTo>
                                <a:pt x="4251" y="19323"/>
                                <a:pt x="6155" y="19323"/>
                                <a:pt x="8058" y="20396"/>
                              </a:cubicBezTo>
                              <a:cubicBezTo>
                                <a:pt x="9074" y="21470"/>
                                <a:pt x="10977" y="21470"/>
                                <a:pt x="11865" y="23618"/>
                              </a:cubicBezTo>
                              <a:cubicBezTo>
                                <a:pt x="13769" y="24692"/>
                                <a:pt x="14784" y="25764"/>
                                <a:pt x="15672" y="27911"/>
                              </a:cubicBezTo>
                              <a:lnTo>
                                <a:pt x="15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9" name="Shape 38269"/>
                      <wps:cNvSpPr/>
                      <wps:spPr>
                        <a:xfrm>
                          <a:off x="1932601" y="80780"/>
                          <a:ext cx="24302" cy="61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61891">
                              <a:moveTo>
                                <a:pt x="24302" y="0"/>
                              </a:moveTo>
                              <a:lnTo>
                                <a:pt x="24302" y="8560"/>
                              </a:lnTo>
                              <a:lnTo>
                                <a:pt x="18147" y="9561"/>
                              </a:lnTo>
                              <a:cubicBezTo>
                                <a:pt x="16244" y="10636"/>
                                <a:pt x="15229" y="11709"/>
                                <a:pt x="13325" y="13857"/>
                              </a:cubicBezTo>
                              <a:cubicBezTo>
                                <a:pt x="12437" y="14930"/>
                                <a:pt x="11421" y="17077"/>
                                <a:pt x="10533" y="19224"/>
                              </a:cubicBezTo>
                              <a:cubicBezTo>
                                <a:pt x="9518" y="20297"/>
                                <a:pt x="9518" y="22444"/>
                                <a:pt x="9518" y="25665"/>
                              </a:cubicBezTo>
                              <a:lnTo>
                                <a:pt x="24302" y="25665"/>
                              </a:lnTo>
                              <a:lnTo>
                                <a:pt x="24302" y="34254"/>
                              </a:lnTo>
                              <a:lnTo>
                                <a:pt x="9518" y="34254"/>
                              </a:lnTo>
                              <a:cubicBezTo>
                                <a:pt x="9518" y="36401"/>
                                <a:pt x="9518" y="38546"/>
                                <a:pt x="10533" y="41768"/>
                              </a:cubicBezTo>
                              <a:cubicBezTo>
                                <a:pt x="10533" y="43915"/>
                                <a:pt x="11421" y="46062"/>
                                <a:pt x="13325" y="47136"/>
                              </a:cubicBezTo>
                              <a:cubicBezTo>
                                <a:pt x="14340" y="49282"/>
                                <a:pt x="16244" y="50356"/>
                                <a:pt x="18147" y="51429"/>
                              </a:cubicBezTo>
                              <a:lnTo>
                                <a:pt x="24302" y="53165"/>
                              </a:lnTo>
                              <a:lnTo>
                                <a:pt x="24302" y="61891"/>
                              </a:lnTo>
                              <a:lnTo>
                                <a:pt x="14340" y="60017"/>
                              </a:lnTo>
                              <a:cubicBezTo>
                                <a:pt x="11421" y="57872"/>
                                <a:pt x="8630" y="55725"/>
                                <a:pt x="6726" y="53577"/>
                              </a:cubicBezTo>
                              <a:cubicBezTo>
                                <a:pt x="4823" y="50356"/>
                                <a:pt x="2919" y="47136"/>
                                <a:pt x="1904" y="42842"/>
                              </a:cubicBezTo>
                              <a:cubicBezTo>
                                <a:pt x="1015" y="39620"/>
                                <a:pt x="0" y="35327"/>
                                <a:pt x="0" y="31032"/>
                              </a:cubicBezTo>
                              <a:cubicBezTo>
                                <a:pt x="0" y="26739"/>
                                <a:pt x="1015" y="22444"/>
                                <a:pt x="1904" y="18150"/>
                              </a:cubicBezTo>
                              <a:cubicBezTo>
                                <a:pt x="2919" y="14930"/>
                                <a:pt x="4823" y="11709"/>
                                <a:pt x="7614" y="8488"/>
                              </a:cubicBezTo>
                              <a:cubicBezTo>
                                <a:pt x="9518" y="6342"/>
                                <a:pt x="12437" y="4195"/>
                                <a:pt x="15229" y="2047"/>
                              </a:cubicBezTo>
                              <a:lnTo>
                                <a:pt x="24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0" name="Shape 38270"/>
                      <wps:cNvSpPr/>
                      <wps:spPr>
                        <a:xfrm>
                          <a:off x="1956903" y="122548"/>
                          <a:ext cx="23287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" h="20397">
                              <a:moveTo>
                                <a:pt x="14784" y="0"/>
                              </a:moveTo>
                              <a:lnTo>
                                <a:pt x="23287" y="0"/>
                              </a:lnTo>
                              <a:cubicBezTo>
                                <a:pt x="22398" y="6441"/>
                                <a:pt x="19480" y="11809"/>
                                <a:pt x="15673" y="15030"/>
                              </a:cubicBezTo>
                              <a:cubicBezTo>
                                <a:pt x="11866" y="18249"/>
                                <a:pt x="7170" y="20397"/>
                                <a:pt x="1460" y="20397"/>
                              </a:cubicBezTo>
                              <a:lnTo>
                                <a:pt x="0" y="20123"/>
                              </a:lnTo>
                              <a:lnTo>
                                <a:pt x="0" y="11397"/>
                              </a:lnTo>
                              <a:lnTo>
                                <a:pt x="1460" y="11809"/>
                              </a:lnTo>
                              <a:cubicBezTo>
                                <a:pt x="5267" y="11809"/>
                                <a:pt x="8059" y="10735"/>
                                <a:pt x="9962" y="8588"/>
                              </a:cubicBezTo>
                              <a:cubicBezTo>
                                <a:pt x="12881" y="6441"/>
                                <a:pt x="13769" y="4294"/>
                                <a:pt x="147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1" name="Shape 38271"/>
                      <wps:cNvSpPr/>
                      <wps:spPr>
                        <a:xfrm>
                          <a:off x="1956903" y="80680"/>
                          <a:ext cx="2430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34354">
                              <a:moveTo>
                                <a:pt x="444" y="0"/>
                              </a:moveTo>
                              <a:cubicBezTo>
                                <a:pt x="5267" y="0"/>
                                <a:pt x="9074" y="1074"/>
                                <a:pt x="11866" y="3221"/>
                              </a:cubicBezTo>
                              <a:cubicBezTo>
                                <a:pt x="15673" y="5369"/>
                                <a:pt x="17576" y="8588"/>
                                <a:pt x="19480" y="11809"/>
                              </a:cubicBezTo>
                              <a:cubicBezTo>
                                <a:pt x="21383" y="15030"/>
                                <a:pt x="22398" y="18250"/>
                                <a:pt x="23287" y="22544"/>
                              </a:cubicBezTo>
                              <a:cubicBezTo>
                                <a:pt x="24302" y="26839"/>
                                <a:pt x="24302" y="30059"/>
                                <a:pt x="2430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84" y="25765"/>
                              </a:lnTo>
                              <a:cubicBezTo>
                                <a:pt x="14784" y="22544"/>
                                <a:pt x="14784" y="20397"/>
                                <a:pt x="13769" y="19324"/>
                              </a:cubicBezTo>
                              <a:cubicBezTo>
                                <a:pt x="12881" y="17177"/>
                                <a:pt x="11866" y="15030"/>
                                <a:pt x="10977" y="13957"/>
                              </a:cubicBezTo>
                              <a:cubicBezTo>
                                <a:pt x="9074" y="11809"/>
                                <a:pt x="8059" y="10736"/>
                                <a:pt x="6155" y="9661"/>
                              </a:cubicBezTo>
                              <a:cubicBezTo>
                                <a:pt x="4251" y="8588"/>
                                <a:pt x="2348" y="8588"/>
                                <a:pt x="444" y="8588"/>
                              </a:cubicBezTo>
                              <a:lnTo>
                                <a:pt x="0" y="8660"/>
                              </a:lnTo>
                              <a:lnTo>
                                <a:pt x="0" y="10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2" name="Shape 38272"/>
                      <wps:cNvSpPr/>
                      <wps:spPr>
                        <a:xfrm>
                          <a:off x="1989708" y="80680"/>
                          <a:ext cx="43909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09" h="60117">
                              <a:moveTo>
                                <a:pt x="25762" y="0"/>
                              </a:moveTo>
                              <a:cubicBezTo>
                                <a:pt x="29568" y="0"/>
                                <a:pt x="32487" y="1074"/>
                                <a:pt x="34391" y="2147"/>
                              </a:cubicBezTo>
                              <a:cubicBezTo>
                                <a:pt x="37183" y="3221"/>
                                <a:pt x="39086" y="4295"/>
                                <a:pt x="40101" y="6442"/>
                              </a:cubicBezTo>
                              <a:cubicBezTo>
                                <a:pt x="42005" y="7514"/>
                                <a:pt x="42893" y="10736"/>
                                <a:pt x="42893" y="12883"/>
                              </a:cubicBezTo>
                              <a:cubicBezTo>
                                <a:pt x="43909" y="16104"/>
                                <a:pt x="43909" y="18250"/>
                                <a:pt x="43909" y="21471"/>
                              </a:cubicBezTo>
                              <a:lnTo>
                                <a:pt x="43909" y="60117"/>
                              </a:lnTo>
                              <a:lnTo>
                                <a:pt x="35279" y="60117"/>
                              </a:lnTo>
                              <a:lnTo>
                                <a:pt x="35279" y="20397"/>
                              </a:lnTo>
                              <a:cubicBezTo>
                                <a:pt x="35279" y="17177"/>
                                <a:pt x="34391" y="13957"/>
                                <a:pt x="32487" y="11809"/>
                              </a:cubicBezTo>
                              <a:cubicBezTo>
                                <a:pt x="30457" y="9661"/>
                                <a:pt x="27665" y="8588"/>
                                <a:pt x="24746" y="8588"/>
                              </a:cubicBezTo>
                              <a:cubicBezTo>
                                <a:pt x="21954" y="8588"/>
                                <a:pt x="20051" y="8588"/>
                                <a:pt x="18147" y="9661"/>
                              </a:cubicBezTo>
                              <a:cubicBezTo>
                                <a:pt x="16244" y="10736"/>
                                <a:pt x="14340" y="11809"/>
                                <a:pt x="13325" y="13957"/>
                              </a:cubicBezTo>
                              <a:cubicBezTo>
                                <a:pt x="11421" y="16104"/>
                                <a:pt x="10533" y="17177"/>
                                <a:pt x="10533" y="19324"/>
                              </a:cubicBezTo>
                              <a:cubicBezTo>
                                <a:pt x="9518" y="22544"/>
                                <a:pt x="9518" y="24692"/>
                                <a:pt x="9518" y="26839"/>
                              </a:cubicBezTo>
                              <a:lnTo>
                                <a:pt x="9518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30" y="1074"/>
                              </a:lnTo>
                              <a:lnTo>
                                <a:pt x="8630" y="10736"/>
                              </a:lnTo>
                              <a:cubicBezTo>
                                <a:pt x="12437" y="3221"/>
                                <a:pt x="18147" y="0"/>
                                <a:pt x="25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3" name="Shape 38273"/>
                      <wps:cNvSpPr/>
                      <wps:spPr>
                        <a:xfrm>
                          <a:off x="2044022" y="80680"/>
                          <a:ext cx="47589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62265">
                              <a:moveTo>
                                <a:pt x="24746" y="0"/>
                              </a:moveTo>
                              <a:cubicBezTo>
                                <a:pt x="27665" y="0"/>
                                <a:pt x="30457" y="0"/>
                                <a:pt x="33375" y="1074"/>
                              </a:cubicBezTo>
                              <a:cubicBezTo>
                                <a:pt x="35278" y="2147"/>
                                <a:pt x="38071" y="3221"/>
                                <a:pt x="39974" y="5369"/>
                              </a:cubicBezTo>
                              <a:cubicBezTo>
                                <a:pt x="41878" y="6442"/>
                                <a:pt x="43781" y="8588"/>
                                <a:pt x="44797" y="11809"/>
                              </a:cubicBezTo>
                              <a:cubicBezTo>
                                <a:pt x="45685" y="13957"/>
                                <a:pt x="46700" y="17177"/>
                                <a:pt x="47589" y="20397"/>
                              </a:cubicBezTo>
                              <a:lnTo>
                                <a:pt x="38071" y="20397"/>
                              </a:lnTo>
                              <a:cubicBezTo>
                                <a:pt x="38071" y="17177"/>
                                <a:pt x="36167" y="13957"/>
                                <a:pt x="34264" y="11809"/>
                              </a:cubicBezTo>
                              <a:cubicBezTo>
                                <a:pt x="31472" y="9661"/>
                                <a:pt x="28553" y="8588"/>
                                <a:pt x="25761" y="8588"/>
                              </a:cubicBezTo>
                              <a:cubicBezTo>
                                <a:pt x="21954" y="8588"/>
                                <a:pt x="20051" y="9661"/>
                                <a:pt x="17132" y="10736"/>
                              </a:cubicBezTo>
                              <a:cubicBezTo>
                                <a:pt x="15229" y="11809"/>
                                <a:pt x="13325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29" y="28985"/>
                                <a:pt x="8629" y="32206"/>
                              </a:cubicBezTo>
                              <a:cubicBezTo>
                                <a:pt x="8629" y="34354"/>
                                <a:pt x="9518" y="37574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7236"/>
                              </a:cubicBezTo>
                              <a:cubicBezTo>
                                <a:pt x="13325" y="48309"/>
                                <a:pt x="15229" y="50456"/>
                                <a:pt x="17132" y="51529"/>
                              </a:cubicBezTo>
                              <a:cubicBezTo>
                                <a:pt x="19036" y="52603"/>
                                <a:pt x="21954" y="53677"/>
                                <a:pt x="23858" y="53677"/>
                              </a:cubicBezTo>
                              <a:cubicBezTo>
                                <a:pt x="28553" y="53677"/>
                                <a:pt x="31472" y="52603"/>
                                <a:pt x="34264" y="49382"/>
                              </a:cubicBezTo>
                              <a:cubicBezTo>
                                <a:pt x="37183" y="47236"/>
                                <a:pt x="38071" y="44015"/>
                                <a:pt x="39086" y="38646"/>
                              </a:cubicBezTo>
                              <a:lnTo>
                                <a:pt x="47589" y="38646"/>
                              </a:lnTo>
                              <a:cubicBezTo>
                                <a:pt x="46700" y="46162"/>
                                <a:pt x="43781" y="51529"/>
                                <a:pt x="39974" y="55825"/>
                              </a:cubicBezTo>
                              <a:cubicBezTo>
                                <a:pt x="36167" y="60117"/>
                                <a:pt x="31472" y="62265"/>
                                <a:pt x="24746" y="62265"/>
                              </a:cubicBezTo>
                              <a:cubicBezTo>
                                <a:pt x="20051" y="62265"/>
                                <a:pt x="17132" y="61191"/>
                                <a:pt x="13325" y="60117"/>
                              </a:cubicBezTo>
                              <a:cubicBezTo>
                                <a:pt x="10533" y="57972"/>
                                <a:pt x="8629" y="55825"/>
                                <a:pt x="5711" y="53677"/>
                              </a:cubicBezTo>
                              <a:cubicBezTo>
                                <a:pt x="3807" y="50456"/>
                                <a:pt x="2918" y="47236"/>
                                <a:pt x="1015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1015" y="19324"/>
                              </a:cubicBezTo>
                              <a:cubicBezTo>
                                <a:pt x="1904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533" y="4295"/>
                                <a:pt x="13325" y="2147"/>
                              </a:cubicBezTo>
                              <a:cubicBezTo>
                                <a:pt x="17132" y="1074"/>
                                <a:pt x="20051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4" name="Shape 38274"/>
                      <wps:cNvSpPr/>
                      <wps:spPr>
                        <a:xfrm>
                          <a:off x="2098337" y="80794"/>
                          <a:ext cx="24238" cy="61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61888">
                              <a:moveTo>
                                <a:pt x="24238" y="0"/>
                              </a:moveTo>
                              <a:lnTo>
                                <a:pt x="24238" y="8555"/>
                              </a:lnTo>
                              <a:lnTo>
                                <a:pt x="23731" y="8473"/>
                              </a:lnTo>
                              <a:cubicBezTo>
                                <a:pt x="21827" y="8473"/>
                                <a:pt x="19924" y="8473"/>
                                <a:pt x="18020" y="9547"/>
                              </a:cubicBezTo>
                              <a:cubicBezTo>
                                <a:pt x="16116" y="10621"/>
                                <a:pt x="15228" y="11695"/>
                                <a:pt x="13325" y="13842"/>
                              </a:cubicBezTo>
                              <a:cubicBezTo>
                                <a:pt x="12310" y="14915"/>
                                <a:pt x="11421" y="17063"/>
                                <a:pt x="10406" y="19209"/>
                              </a:cubicBezTo>
                              <a:cubicBezTo>
                                <a:pt x="9518" y="20282"/>
                                <a:pt x="9518" y="22430"/>
                                <a:pt x="9518" y="25650"/>
                              </a:cubicBezTo>
                              <a:lnTo>
                                <a:pt x="24238" y="25650"/>
                              </a:lnTo>
                              <a:lnTo>
                                <a:pt x="24238" y="34239"/>
                              </a:lnTo>
                              <a:lnTo>
                                <a:pt x="9518" y="34239"/>
                              </a:lnTo>
                              <a:cubicBezTo>
                                <a:pt x="9518" y="36386"/>
                                <a:pt x="9518" y="38532"/>
                                <a:pt x="10406" y="41753"/>
                              </a:cubicBezTo>
                              <a:cubicBezTo>
                                <a:pt x="10406" y="43900"/>
                                <a:pt x="11421" y="46048"/>
                                <a:pt x="13325" y="47121"/>
                              </a:cubicBezTo>
                              <a:cubicBezTo>
                                <a:pt x="14213" y="49268"/>
                                <a:pt x="16116" y="50341"/>
                                <a:pt x="18020" y="51415"/>
                              </a:cubicBezTo>
                              <a:lnTo>
                                <a:pt x="24238" y="53168"/>
                              </a:lnTo>
                              <a:lnTo>
                                <a:pt x="24238" y="61888"/>
                              </a:lnTo>
                              <a:lnTo>
                                <a:pt x="14213" y="60003"/>
                              </a:lnTo>
                              <a:cubicBezTo>
                                <a:pt x="11421" y="57857"/>
                                <a:pt x="8503" y="55710"/>
                                <a:pt x="6599" y="53562"/>
                              </a:cubicBezTo>
                              <a:cubicBezTo>
                                <a:pt x="4695" y="50341"/>
                                <a:pt x="2792" y="47121"/>
                                <a:pt x="1903" y="42827"/>
                              </a:cubicBezTo>
                              <a:cubicBezTo>
                                <a:pt x="888" y="39605"/>
                                <a:pt x="0" y="35313"/>
                                <a:pt x="0" y="31017"/>
                              </a:cubicBezTo>
                              <a:cubicBezTo>
                                <a:pt x="0" y="26725"/>
                                <a:pt x="888" y="22430"/>
                                <a:pt x="1903" y="18135"/>
                              </a:cubicBezTo>
                              <a:cubicBezTo>
                                <a:pt x="2792" y="14915"/>
                                <a:pt x="4695" y="11695"/>
                                <a:pt x="6599" y="8473"/>
                              </a:cubicBezTo>
                              <a:cubicBezTo>
                                <a:pt x="9518" y="6328"/>
                                <a:pt x="11421" y="4180"/>
                                <a:pt x="15228" y="2032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5" name="Shape 38275"/>
                      <wps:cNvSpPr/>
                      <wps:spPr>
                        <a:xfrm>
                          <a:off x="2122575" y="122548"/>
                          <a:ext cx="23350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0" h="20397">
                              <a:moveTo>
                                <a:pt x="14721" y="0"/>
                              </a:moveTo>
                              <a:lnTo>
                                <a:pt x="23350" y="0"/>
                              </a:lnTo>
                              <a:cubicBezTo>
                                <a:pt x="22335" y="6441"/>
                                <a:pt x="19543" y="11809"/>
                                <a:pt x="15736" y="15030"/>
                              </a:cubicBezTo>
                              <a:cubicBezTo>
                                <a:pt x="11929" y="18249"/>
                                <a:pt x="7107" y="20397"/>
                                <a:pt x="1396" y="20397"/>
                              </a:cubicBezTo>
                              <a:lnTo>
                                <a:pt x="0" y="20134"/>
                              </a:lnTo>
                              <a:lnTo>
                                <a:pt x="0" y="11415"/>
                              </a:lnTo>
                              <a:lnTo>
                                <a:pt x="1396" y="11809"/>
                              </a:lnTo>
                              <a:cubicBezTo>
                                <a:pt x="5203" y="11809"/>
                                <a:pt x="8122" y="10735"/>
                                <a:pt x="10026" y="8588"/>
                              </a:cubicBezTo>
                              <a:cubicBezTo>
                                <a:pt x="12817" y="6441"/>
                                <a:pt x="13833" y="4294"/>
                                <a:pt x="14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6" name="Shape 38276"/>
                      <wps:cNvSpPr/>
                      <wps:spPr>
                        <a:xfrm>
                          <a:off x="2122575" y="80680"/>
                          <a:ext cx="24238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34354">
                              <a:moveTo>
                                <a:pt x="508" y="0"/>
                              </a:moveTo>
                              <a:cubicBezTo>
                                <a:pt x="5203" y="0"/>
                                <a:pt x="9010" y="1074"/>
                                <a:pt x="11929" y="3221"/>
                              </a:cubicBezTo>
                              <a:cubicBezTo>
                                <a:pt x="14721" y="5369"/>
                                <a:pt x="17639" y="8588"/>
                                <a:pt x="19543" y="11809"/>
                              </a:cubicBezTo>
                              <a:cubicBezTo>
                                <a:pt x="21447" y="15030"/>
                                <a:pt x="22335" y="18250"/>
                                <a:pt x="23350" y="22544"/>
                              </a:cubicBezTo>
                              <a:cubicBezTo>
                                <a:pt x="24238" y="26839"/>
                                <a:pt x="24238" y="30059"/>
                                <a:pt x="24238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21" y="25765"/>
                              </a:lnTo>
                              <a:cubicBezTo>
                                <a:pt x="14721" y="22544"/>
                                <a:pt x="14721" y="20397"/>
                                <a:pt x="13833" y="19324"/>
                              </a:cubicBezTo>
                              <a:cubicBezTo>
                                <a:pt x="12817" y="17177"/>
                                <a:pt x="11929" y="15030"/>
                                <a:pt x="10913" y="13957"/>
                              </a:cubicBezTo>
                              <a:cubicBezTo>
                                <a:pt x="9010" y="11809"/>
                                <a:pt x="8122" y="10736"/>
                                <a:pt x="6218" y="9661"/>
                              </a:cubicBezTo>
                              <a:lnTo>
                                <a:pt x="0" y="8669"/>
                              </a:lnTo>
                              <a:lnTo>
                                <a:pt x="0" y="11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7" name="Shape 38277"/>
                      <wps:cNvSpPr/>
                      <wps:spPr>
                        <a:xfrm>
                          <a:off x="2182093" y="62430"/>
                          <a:ext cx="64720" cy="80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0" h="80514">
                              <a:moveTo>
                                <a:pt x="19035" y="0"/>
                              </a:moveTo>
                              <a:lnTo>
                                <a:pt x="49429" y="0"/>
                              </a:lnTo>
                              <a:lnTo>
                                <a:pt x="54187" y="2147"/>
                              </a:lnTo>
                              <a:cubicBezTo>
                                <a:pt x="56091" y="4294"/>
                                <a:pt x="59010" y="6441"/>
                                <a:pt x="60913" y="10735"/>
                              </a:cubicBezTo>
                              <a:cubicBezTo>
                                <a:pt x="61802" y="13956"/>
                                <a:pt x="63832" y="17176"/>
                                <a:pt x="63832" y="21470"/>
                              </a:cubicBezTo>
                              <a:lnTo>
                                <a:pt x="54187" y="21470"/>
                              </a:lnTo>
                              <a:cubicBezTo>
                                <a:pt x="53299" y="16102"/>
                                <a:pt x="50380" y="11809"/>
                                <a:pt x="47589" y="8588"/>
                              </a:cubicBezTo>
                              <a:cubicBezTo>
                                <a:pt x="43781" y="5366"/>
                                <a:pt x="38959" y="4294"/>
                                <a:pt x="34263" y="4294"/>
                              </a:cubicBezTo>
                              <a:cubicBezTo>
                                <a:pt x="29441" y="4294"/>
                                <a:pt x="25634" y="5366"/>
                                <a:pt x="22842" y="7514"/>
                              </a:cubicBezTo>
                              <a:cubicBezTo>
                                <a:pt x="19924" y="8588"/>
                                <a:pt x="17132" y="11809"/>
                                <a:pt x="15228" y="13956"/>
                              </a:cubicBezTo>
                              <a:cubicBezTo>
                                <a:pt x="13325" y="17176"/>
                                <a:pt x="11421" y="21470"/>
                                <a:pt x="10406" y="24692"/>
                              </a:cubicBezTo>
                              <a:cubicBezTo>
                                <a:pt x="9518" y="28985"/>
                                <a:pt x="9518" y="33279"/>
                                <a:pt x="9518" y="37573"/>
                              </a:cubicBezTo>
                              <a:cubicBezTo>
                                <a:pt x="9518" y="41867"/>
                                <a:pt x="9518" y="46161"/>
                                <a:pt x="10406" y="50455"/>
                              </a:cubicBezTo>
                              <a:cubicBezTo>
                                <a:pt x="11421" y="54750"/>
                                <a:pt x="13325" y="57969"/>
                                <a:pt x="15228" y="61191"/>
                              </a:cubicBezTo>
                              <a:cubicBezTo>
                                <a:pt x="17132" y="64412"/>
                                <a:pt x="19924" y="66558"/>
                                <a:pt x="22842" y="68705"/>
                              </a:cubicBezTo>
                              <a:cubicBezTo>
                                <a:pt x="25634" y="70852"/>
                                <a:pt x="29441" y="71926"/>
                                <a:pt x="34263" y="71926"/>
                              </a:cubicBezTo>
                              <a:cubicBezTo>
                                <a:pt x="37055" y="71926"/>
                                <a:pt x="39974" y="70852"/>
                                <a:pt x="42766" y="69779"/>
                              </a:cubicBezTo>
                              <a:cubicBezTo>
                                <a:pt x="44670" y="68705"/>
                                <a:pt x="47589" y="66558"/>
                                <a:pt x="48477" y="65485"/>
                              </a:cubicBezTo>
                              <a:cubicBezTo>
                                <a:pt x="50380" y="63338"/>
                                <a:pt x="52284" y="60117"/>
                                <a:pt x="53299" y="57969"/>
                              </a:cubicBezTo>
                              <a:cubicBezTo>
                                <a:pt x="54187" y="54750"/>
                                <a:pt x="55203" y="51529"/>
                                <a:pt x="55203" y="48308"/>
                              </a:cubicBezTo>
                              <a:lnTo>
                                <a:pt x="64720" y="48308"/>
                              </a:lnTo>
                              <a:cubicBezTo>
                                <a:pt x="63832" y="57969"/>
                                <a:pt x="60913" y="66558"/>
                                <a:pt x="55203" y="71926"/>
                              </a:cubicBezTo>
                              <a:cubicBezTo>
                                <a:pt x="49492" y="78367"/>
                                <a:pt x="42766" y="80514"/>
                                <a:pt x="33248" y="80514"/>
                              </a:cubicBezTo>
                              <a:cubicBezTo>
                                <a:pt x="27538" y="80514"/>
                                <a:pt x="22842" y="79440"/>
                                <a:pt x="18020" y="77293"/>
                              </a:cubicBezTo>
                              <a:cubicBezTo>
                                <a:pt x="14213" y="75147"/>
                                <a:pt x="10406" y="71926"/>
                                <a:pt x="7614" y="68705"/>
                              </a:cubicBezTo>
                              <a:cubicBezTo>
                                <a:pt x="5711" y="64412"/>
                                <a:pt x="2792" y="60117"/>
                                <a:pt x="1903" y="54750"/>
                              </a:cubicBezTo>
                              <a:cubicBezTo>
                                <a:pt x="0" y="49381"/>
                                <a:pt x="0" y="44014"/>
                                <a:pt x="0" y="38646"/>
                              </a:cubicBezTo>
                              <a:cubicBezTo>
                                <a:pt x="0" y="32206"/>
                                <a:pt x="888" y="26837"/>
                                <a:pt x="1903" y="21470"/>
                              </a:cubicBezTo>
                              <a:cubicBezTo>
                                <a:pt x="3807" y="16102"/>
                                <a:pt x="5711" y="11809"/>
                                <a:pt x="8502" y="7514"/>
                              </a:cubicBezTo>
                              <a:lnTo>
                                <a:pt x="190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8" name="Shape 38278"/>
                      <wps:cNvSpPr/>
                      <wps:spPr>
                        <a:xfrm>
                          <a:off x="2254427" y="80691"/>
                          <a:ext cx="25698" cy="62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36">
                              <a:moveTo>
                                <a:pt x="25698" y="0"/>
                              </a:moveTo>
                              <a:lnTo>
                                <a:pt x="25698" y="8586"/>
                              </a:lnTo>
                              <a:lnTo>
                                <a:pt x="19036" y="9650"/>
                              </a:lnTo>
                              <a:cubicBezTo>
                                <a:pt x="17132" y="10724"/>
                                <a:pt x="15229" y="12871"/>
                                <a:pt x="14340" y="15018"/>
                              </a:cubicBezTo>
                              <a:cubicBezTo>
                                <a:pt x="12437" y="16092"/>
                                <a:pt x="11421" y="18238"/>
                                <a:pt x="10533" y="21459"/>
                              </a:cubicBezTo>
                              <a:cubicBezTo>
                                <a:pt x="9518" y="24680"/>
                                <a:pt x="9518" y="27900"/>
                                <a:pt x="9518" y="31121"/>
                              </a:cubicBezTo>
                              <a:cubicBezTo>
                                <a:pt x="9518" y="34342"/>
                                <a:pt x="9518" y="37563"/>
                                <a:pt x="10533" y="40783"/>
                              </a:cubicBezTo>
                              <a:cubicBezTo>
                                <a:pt x="11421" y="42930"/>
                                <a:pt x="12437" y="46151"/>
                                <a:pt x="14340" y="47224"/>
                              </a:cubicBezTo>
                              <a:cubicBezTo>
                                <a:pt x="15229" y="49371"/>
                                <a:pt x="17132" y="50444"/>
                                <a:pt x="19036" y="51518"/>
                              </a:cubicBezTo>
                              <a:lnTo>
                                <a:pt x="25698" y="53645"/>
                              </a:lnTo>
                              <a:lnTo>
                                <a:pt x="25698" y="62236"/>
                              </a:lnTo>
                              <a:lnTo>
                                <a:pt x="14340" y="59032"/>
                              </a:lnTo>
                              <a:cubicBezTo>
                                <a:pt x="11421" y="57960"/>
                                <a:pt x="8630" y="55813"/>
                                <a:pt x="6726" y="52591"/>
                              </a:cubicBezTo>
                              <a:cubicBezTo>
                                <a:pt x="4823" y="50444"/>
                                <a:pt x="2919" y="47224"/>
                                <a:pt x="1904" y="42930"/>
                              </a:cubicBezTo>
                              <a:cubicBezTo>
                                <a:pt x="1015" y="39708"/>
                                <a:pt x="0" y="35416"/>
                                <a:pt x="0" y="31121"/>
                              </a:cubicBezTo>
                              <a:cubicBezTo>
                                <a:pt x="0" y="26828"/>
                                <a:pt x="1015" y="22533"/>
                                <a:pt x="1904" y="19312"/>
                              </a:cubicBezTo>
                              <a:cubicBezTo>
                                <a:pt x="2919" y="15018"/>
                                <a:pt x="4823" y="11798"/>
                                <a:pt x="6726" y="8576"/>
                              </a:cubicBezTo>
                              <a:cubicBezTo>
                                <a:pt x="8630" y="6431"/>
                                <a:pt x="11421" y="4283"/>
                                <a:pt x="14340" y="2136"/>
                              </a:cubicBezTo>
                              <a:lnTo>
                                <a:pt x="25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79" name="Shape 38279"/>
                      <wps:cNvSpPr/>
                      <wps:spPr>
                        <a:xfrm>
                          <a:off x="2279935" y="62430"/>
                          <a:ext cx="190" cy="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268">
                              <a:moveTo>
                                <a:pt x="0" y="0"/>
                              </a:moveTo>
                              <a:lnTo>
                                <a:pt x="190" y="0"/>
                              </a:lnTo>
                              <a:lnTo>
                                <a:pt x="190" y="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0" name="Shape 38280"/>
                      <wps:cNvSpPr/>
                      <wps:spPr>
                        <a:xfrm>
                          <a:off x="2264960" y="62430"/>
                          <a:ext cx="13553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53" h="9661">
                              <a:moveTo>
                                <a:pt x="6244" y="0"/>
                              </a:moveTo>
                              <a:lnTo>
                                <a:pt x="13553" y="0"/>
                              </a:lnTo>
                              <a:lnTo>
                                <a:pt x="7614" y="9661"/>
                              </a:lnTo>
                              <a:lnTo>
                                <a:pt x="0" y="9661"/>
                              </a:lnTo>
                              <a:lnTo>
                                <a:pt x="62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1" name="Shape 38281"/>
                      <wps:cNvSpPr/>
                      <wps:spPr>
                        <a:xfrm>
                          <a:off x="2280125" y="80680"/>
                          <a:ext cx="2569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8" h="62265">
                              <a:moveTo>
                                <a:pt x="63" y="0"/>
                              </a:moveTo>
                              <a:cubicBezTo>
                                <a:pt x="3871" y="0"/>
                                <a:pt x="7678" y="1074"/>
                                <a:pt x="10470" y="2147"/>
                              </a:cubicBezTo>
                              <a:cubicBezTo>
                                <a:pt x="14277" y="4295"/>
                                <a:pt x="16180" y="6442"/>
                                <a:pt x="19099" y="8588"/>
                              </a:cubicBezTo>
                              <a:cubicBezTo>
                                <a:pt x="21002" y="11809"/>
                                <a:pt x="22906" y="15030"/>
                                <a:pt x="23794" y="19324"/>
                              </a:cubicBezTo>
                              <a:cubicBezTo>
                                <a:pt x="24810" y="22544"/>
                                <a:pt x="25698" y="26839"/>
                                <a:pt x="25698" y="31132"/>
                              </a:cubicBezTo>
                              <a:cubicBezTo>
                                <a:pt x="25698" y="35427"/>
                                <a:pt x="24810" y="39720"/>
                                <a:pt x="23794" y="42942"/>
                              </a:cubicBezTo>
                              <a:cubicBezTo>
                                <a:pt x="22906" y="47236"/>
                                <a:pt x="21002" y="50456"/>
                                <a:pt x="19099" y="52603"/>
                              </a:cubicBezTo>
                              <a:cubicBezTo>
                                <a:pt x="16180" y="55825"/>
                                <a:pt x="14277" y="57972"/>
                                <a:pt x="10470" y="59044"/>
                              </a:cubicBezTo>
                              <a:cubicBezTo>
                                <a:pt x="7678" y="61191"/>
                                <a:pt x="3871" y="62265"/>
                                <a:pt x="63" y="62265"/>
                              </a:cubicBezTo>
                              <a:lnTo>
                                <a:pt x="0" y="62247"/>
                              </a:lnTo>
                              <a:lnTo>
                                <a:pt x="0" y="53656"/>
                              </a:lnTo>
                              <a:lnTo>
                                <a:pt x="63" y="53677"/>
                              </a:lnTo>
                              <a:cubicBezTo>
                                <a:pt x="1967" y="53677"/>
                                <a:pt x="3871" y="52603"/>
                                <a:pt x="5774" y="51529"/>
                              </a:cubicBezTo>
                              <a:cubicBezTo>
                                <a:pt x="8566" y="50456"/>
                                <a:pt x="9581" y="49382"/>
                                <a:pt x="11485" y="47236"/>
                              </a:cubicBezTo>
                              <a:cubicBezTo>
                                <a:pt x="13388" y="46162"/>
                                <a:pt x="14277" y="42942"/>
                                <a:pt x="15292" y="40794"/>
                              </a:cubicBezTo>
                              <a:cubicBezTo>
                                <a:pt x="16180" y="37574"/>
                                <a:pt x="16180" y="34354"/>
                                <a:pt x="16180" y="31132"/>
                              </a:cubicBezTo>
                              <a:cubicBezTo>
                                <a:pt x="16180" y="27911"/>
                                <a:pt x="16180" y="24692"/>
                                <a:pt x="15292" y="21471"/>
                              </a:cubicBezTo>
                              <a:cubicBezTo>
                                <a:pt x="14277" y="18250"/>
                                <a:pt x="13388" y="16104"/>
                                <a:pt x="11485" y="15030"/>
                              </a:cubicBezTo>
                              <a:cubicBezTo>
                                <a:pt x="9581" y="12883"/>
                                <a:pt x="8566" y="10736"/>
                                <a:pt x="5774" y="9661"/>
                              </a:cubicBezTo>
                              <a:cubicBezTo>
                                <a:pt x="3871" y="9661"/>
                                <a:pt x="1967" y="8588"/>
                                <a:pt x="63" y="8588"/>
                              </a:cubicBezTo>
                              <a:lnTo>
                                <a:pt x="0" y="8598"/>
                              </a:lnTo>
                              <a:lnTo>
                                <a:pt x="0" y="12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2" name="Shape 38282"/>
                      <wps:cNvSpPr/>
                      <wps:spPr>
                        <a:xfrm>
                          <a:off x="2280125" y="62430"/>
                          <a:ext cx="15292" cy="9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2" h="9661">
                              <a:moveTo>
                                <a:pt x="0" y="0"/>
                              </a:moveTo>
                              <a:lnTo>
                                <a:pt x="8972" y="0"/>
                              </a:lnTo>
                              <a:lnTo>
                                <a:pt x="15292" y="9661"/>
                              </a:lnTo>
                              <a:lnTo>
                                <a:pt x="6663" y="9661"/>
                              </a:lnTo>
                              <a:lnTo>
                                <a:pt x="0" y="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3" name="Shape 38283"/>
                      <wps:cNvSpPr/>
                      <wps:spPr>
                        <a:xfrm>
                          <a:off x="2309630" y="64577"/>
                          <a:ext cx="28553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53" h="76219">
                              <a:moveTo>
                                <a:pt x="9518" y="0"/>
                              </a:moveTo>
                              <a:lnTo>
                                <a:pt x="18147" y="0"/>
                              </a:lnTo>
                              <a:lnTo>
                                <a:pt x="18147" y="17176"/>
                              </a:lnTo>
                              <a:lnTo>
                                <a:pt x="28553" y="17176"/>
                              </a:lnTo>
                              <a:lnTo>
                                <a:pt x="28553" y="25764"/>
                              </a:lnTo>
                              <a:lnTo>
                                <a:pt x="18147" y="25764"/>
                              </a:lnTo>
                              <a:lnTo>
                                <a:pt x="18147" y="63338"/>
                              </a:lnTo>
                              <a:cubicBezTo>
                                <a:pt x="18147" y="64411"/>
                                <a:pt x="18147" y="65484"/>
                                <a:pt x="18147" y="65484"/>
                              </a:cubicBezTo>
                              <a:cubicBezTo>
                                <a:pt x="18147" y="66558"/>
                                <a:pt x="19035" y="66558"/>
                                <a:pt x="19035" y="67632"/>
                              </a:cubicBezTo>
                              <a:cubicBezTo>
                                <a:pt x="20051" y="67632"/>
                                <a:pt x="20051" y="67632"/>
                                <a:pt x="20939" y="67632"/>
                              </a:cubicBezTo>
                              <a:cubicBezTo>
                                <a:pt x="21954" y="67632"/>
                                <a:pt x="22842" y="67632"/>
                                <a:pt x="24746" y="67632"/>
                              </a:cubicBezTo>
                              <a:lnTo>
                                <a:pt x="28553" y="67632"/>
                              </a:lnTo>
                              <a:lnTo>
                                <a:pt x="28553" y="76219"/>
                              </a:lnTo>
                              <a:lnTo>
                                <a:pt x="21954" y="76219"/>
                              </a:lnTo>
                              <a:cubicBezTo>
                                <a:pt x="20051" y="76219"/>
                                <a:pt x="17132" y="76219"/>
                                <a:pt x="16244" y="76219"/>
                              </a:cubicBezTo>
                              <a:cubicBezTo>
                                <a:pt x="14340" y="76219"/>
                                <a:pt x="13325" y="75146"/>
                                <a:pt x="12436" y="74074"/>
                              </a:cubicBezTo>
                              <a:cubicBezTo>
                                <a:pt x="11421" y="73000"/>
                                <a:pt x="10533" y="71927"/>
                                <a:pt x="9518" y="70852"/>
                              </a:cubicBezTo>
                              <a:cubicBezTo>
                                <a:pt x="9518" y="68705"/>
                                <a:pt x="9518" y="66558"/>
                                <a:pt x="9518" y="63338"/>
                              </a:cubicBezTo>
                              <a:lnTo>
                                <a:pt x="9518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9518" y="17176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4" name="Shape 38284"/>
                      <wps:cNvSpPr/>
                      <wps:spPr>
                        <a:xfrm>
                          <a:off x="2344909" y="80887"/>
                          <a:ext cx="23731" cy="61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61851">
                              <a:moveTo>
                                <a:pt x="23731" y="0"/>
                              </a:moveTo>
                              <a:lnTo>
                                <a:pt x="23731" y="8381"/>
                              </a:lnTo>
                              <a:lnTo>
                                <a:pt x="23731" y="8381"/>
                              </a:lnTo>
                              <a:cubicBezTo>
                                <a:pt x="21827" y="8381"/>
                                <a:pt x="19924" y="8381"/>
                                <a:pt x="18020" y="9454"/>
                              </a:cubicBezTo>
                              <a:cubicBezTo>
                                <a:pt x="16117" y="10529"/>
                                <a:pt x="14213" y="11602"/>
                                <a:pt x="13325" y="13750"/>
                              </a:cubicBezTo>
                              <a:cubicBezTo>
                                <a:pt x="12310" y="14823"/>
                                <a:pt x="11421" y="16970"/>
                                <a:pt x="10406" y="19117"/>
                              </a:cubicBezTo>
                              <a:cubicBezTo>
                                <a:pt x="9518" y="20190"/>
                                <a:pt x="9518" y="22337"/>
                                <a:pt x="8503" y="25558"/>
                              </a:cubicBezTo>
                              <a:lnTo>
                                <a:pt x="23731" y="25558"/>
                              </a:lnTo>
                              <a:lnTo>
                                <a:pt x="23731" y="34147"/>
                              </a:lnTo>
                              <a:lnTo>
                                <a:pt x="8503" y="34147"/>
                              </a:lnTo>
                              <a:cubicBezTo>
                                <a:pt x="8503" y="36294"/>
                                <a:pt x="9518" y="38440"/>
                                <a:pt x="9518" y="41661"/>
                              </a:cubicBezTo>
                              <a:cubicBezTo>
                                <a:pt x="10406" y="43808"/>
                                <a:pt x="11421" y="45955"/>
                                <a:pt x="12310" y="47029"/>
                              </a:cubicBezTo>
                              <a:cubicBezTo>
                                <a:pt x="14213" y="49175"/>
                                <a:pt x="16117" y="50249"/>
                                <a:pt x="18020" y="51322"/>
                              </a:cubicBezTo>
                              <a:lnTo>
                                <a:pt x="23731" y="52933"/>
                              </a:lnTo>
                              <a:lnTo>
                                <a:pt x="23731" y="61851"/>
                              </a:lnTo>
                              <a:lnTo>
                                <a:pt x="14213" y="59910"/>
                              </a:lnTo>
                              <a:cubicBezTo>
                                <a:pt x="11421" y="57765"/>
                                <a:pt x="8503" y="55618"/>
                                <a:pt x="6599" y="53470"/>
                              </a:cubicBezTo>
                              <a:cubicBezTo>
                                <a:pt x="3807" y="50249"/>
                                <a:pt x="2792" y="47029"/>
                                <a:pt x="1903" y="42735"/>
                              </a:cubicBezTo>
                              <a:cubicBezTo>
                                <a:pt x="888" y="39513"/>
                                <a:pt x="0" y="35220"/>
                                <a:pt x="0" y="30925"/>
                              </a:cubicBezTo>
                              <a:cubicBezTo>
                                <a:pt x="0" y="26632"/>
                                <a:pt x="0" y="22337"/>
                                <a:pt x="1903" y="18043"/>
                              </a:cubicBezTo>
                              <a:cubicBezTo>
                                <a:pt x="2792" y="14823"/>
                                <a:pt x="4695" y="11602"/>
                                <a:pt x="6599" y="8381"/>
                              </a:cubicBezTo>
                              <a:cubicBezTo>
                                <a:pt x="8503" y="6235"/>
                                <a:pt x="11421" y="4088"/>
                                <a:pt x="14213" y="1940"/>
                              </a:cubicBezTo>
                              <a:lnTo>
                                <a:pt x="237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5" name="Shape 38285"/>
                      <wps:cNvSpPr/>
                      <wps:spPr>
                        <a:xfrm>
                          <a:off x="2368640" y="122548"/>
                          <a:ext cx="23858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20397">
                              <a:moveTo>
                                <a:pt x="15228" y="0"/>
                              </a:moveTo>
                              <a:lnTo>
                                <a:pt x="23858" y="0"/>
                              </a:lnTo>
                              <a:cubicBezTo>
                                <a:pt x="22843" y="6441"/>
                                <a:pt x="20051" y="11809"/>
                                <a:pt x="16243" y="15030"/>
                              </a:cubicBezTo>
                              <a:cubicBezTo>
                                <a:pt x="12437" y="18249"/>
                                <a:pt x="7614" y="20397"/>
                                <a:pt x="1015" y="20397"/>
                              </a:cubicBezTo>
                              <a:lnTo>
                                <a:pt x="0" y="20190"/>
                              </a:lnTo>
                              <a:lnTo>
                                <a:pt x="0" y="11272"/>
                              </a:lnTo>
                              <a:lnTo>
                                <a:pt x="1904" y="11809"/>
                              </a:lnTo>
                              <a:cubicBezTo>
                                <a:pt x="4822" y="11809"/>
                                <a:pt x="8630" y="10735"/>
                                <a:pt x="10533" y="8588"/>
                              </a:cubicBezTo>
                              <a:cubicBezTo>
                                <a:pt x="13325" y="6441"/>
                                <a:pt x="14340" y="4294"/>
                                <a:pt x="15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6" name="Shape 38286"/>
                      <wps:cNvSpPr/>
                      <wps:spPr>
                        <a:xfrm>
                          <a:off x="2368640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1015" y="0"/>
                              </a:moveTo>
                              <a:cubicBezTo>
                                <a:pt x="5711" y="0"/>
                                <a:pt x="9517" y="1074"/>
                                <a:pt x="12437" y="3221"/>
                              </a:cubicBezTo>
                              <a:cubicBezTo>
                                <a:pt x="15228" y="5369"/>
                                <a:pt x="18147" y="8588"/>
                                <a:pt x="20051" y="11809"/>
                              </a:cubicBezTo>
                              <a:cubicBezTo>
                                <a:pt x="21954" y="15030"/>
                                <a:pt x="22843" y="18250"/>
                                <a:pt x="23858" y="22544"/>
                              </a:cubicBezTo>
                              <a:cubicBezTo>
                                <a:pt x="24746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8" y="25765"/>
                              </a:lnTo>
                              <a:cubicBezTo>
                                <a:pt x="15228" y="22544"/>
                                <a:pt x="15228" y="20397"/>
                                <a:pt x="14340" y="19324"/>
                              </a:cubicBezTo>
                              <a:cubicBezTo>
                                <a:pt x="13325" y="17177"/>
                                <a:pt x="12437" y="15030"/>
                                <a:pt x="10533" y="13957"/>
                              </a:cubicBezTo>
                              <a:cubicBezTo>
                                <a:pt x="9517" y="11809"/>
                                <a:pt x="7614" y="10736"/>
                                <a:pt x="5711" y="9661"/>
                              </a:cubicBezTo>
                              <a:lnTo>
                                <a:pt x="0" y="8588"/>
                              </a:lnTo>
                              <a:lnTo>
                                <a:pt x="0" y="207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7" name="Shape 38287"/>
                      <wps:cNvSpPr/>
                      <wps:spPr>
                        <a:xfrm>
                          <a:off x="2427649" y="80680"/>
                          <a:ext cx="2481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62265">
                              <a:moveTo>
                                <a:pt x="23857" y="0"/>
                              </a:moveTo>
                              <a:lnTo>
                                <a:pt x="24810" y="0"/>
                              </a:lnTo>
                              <a:lnTo>
                                <a:pt x="24810" y="8606"/>
                              </a:lnTo>
                              <a:lnTo>
                                <a:pt x="24746" y="8588"/>
                              </a:lnTo>
                              <a:cubicBezTo>
                                <a:pt x="21954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5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29" y="28985"/>
                                <a:pt x="8629" y="31132"/>
                              </a:cubicBezTo>
                              <a:cubicBezTo>
                                <a:pt x="8629" y="34354"/>
                                <a:pt x="9518" y="36501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6162"/>
                              </a:cubicBezTo>
                              <a:cubicBezTo>
                                <a:pt x="14340" y="48309"/>
                                <a:pt x="16244" y="50456"/>
                                <a:pt x="18147" y="51529"/>
                              </a:cubicBezTo>
                              <a:cubicBezTo>
                                <a:pt x="20051" y="52603"/>
                                <a:pt x="22842" y="53677"/>
                                <a:pt x="24746" y="53677"/>
                              </a:cubicBezTo>
                              <a:lnTo>
                                <a:pt x="24810" y="53659"/>
                              </a:lnTo>
                              <a:lnTo>
                                <a:pt x="24810" y="62068"/>
                              </a:lnTo>
                              <a:lnTo>
                                <a:pt x="23857" y="62265"/>
                              </a:lnTo>
                              <a:cubicBezTo>
                                <a:pt x="20051" y="62265"/>
                                <a:pt x="16244" y="61191"/>
                                <a:pt x="13325" y="59044"/>
                              </a:cubicBezTo>
                              <a:cubicBezTo>
                                <a:pt x="10533" y="57972"/>
                                <a:pt x="7614" y="55825"/>
                                <a:pt x="5711" y="52603"/>
                              </a:cubicBezTo>
                              <a:cubicBezTo>
                                <a:pt x="3807" y="49382"/>
                                <a:pt x="1903" y="46162"/>
                                <a:pt x="1015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1015" y="19324"/>
                              </a:cubicBezTo>
                              <a:cubicBezTo>
                                <a:pt x="1903" y="15030"/>
                                <a:pt x="3807" y="11809"/>
                                <a:pt x="5711" y="9661"/>
                              </a:cubicBezTo>
                              <a:cubicBezTo>
                                <a:pt x="7614" y="6442"/>
                                <a:pt x="10533" y="4295"/>
                                <a:pt x="13325" y="2147"/>
                              </a:cubicBezTo>
                              <a:cubicBezTo>
                                <a:pt x="16244" y="1074"/>
                                <a:pt x="20051" y="0"/>
                                <a:pt x="238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8" name="Shape 38288"/>
                      <wps:cNvSpPr/>
                      <wps:spPr>
                        <a:xfrm>
                          <a:off x="2452459" y="62430"/>
                          <a:ext cx="24810" cy="80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80318">
                              <a:moveTo>
                                <a:pt x="16180" y="0"/>
                              </a:moveTo>
                              <a:lnTo>
                                <a:pt x="24810" y="0"/>
                              </a:lnTo>
                              <a:lnTo>
                                <a:pt x="24810" y="78367"/>
                              </a:lnTo>
                              <a:lnTo>
                                <a:pt x="16180" y="78367"/>
                              </a:lnTo>
                              <a:lnTo>
                                <a:pt x="16180" y="70852"/>
                              </a:lnTo>
                              <a:cubicBezTo>
                                <a:pt x="14276" y="74074"/>
                                <a:pt x="12373" y="76221"/>
                                <a:pt x="9454" y="78367"/>
                              </a:cubicBezTo>
                              <a:lnTo>
                                <a:pt x="0" y="80318"/>
                              </a:lnTo>
                              <a:lnTo>
                                <a:pt x="0" y="71908"/>
                              </a:lnTo>
                              <a:lnTo>
                                <a:pt x="7551" y="69779"/>
                              </a:lnTo>
                              <a:cubicBezTo>
                                <a:pt x="9454" y="68705"/>
                                <a:pt x="11358" y="66558"/>
                                <a:pt x="12373" y="64412"/>
                              </a:cubicBezTo>
                              <a:cubicBezTo>
                                <a:pt x="14276" y="62264"/>
                                <a:pt x="15165" y="60117"/>
                                <a:pt x="15165" y="57969"/>
                              </a:cubicBezTo>
                              <a:cubicBezTo>
                                <a:pt x="16180" y="54750"/>
                                <a:pt x="16180" y="52603"/>
                                <a:pt x="16180" y="49381"/>
                              </a:cubicBezTo>
                              <a:cubicBezTo>
                                <a:pt x="16180" y="46161"/>
                                <a:pt x="16180" y="44014"/>
                                <a:pt x="15165" y="40794"/>
                              </a:cubicBezTo>
                              <a:cubicBezTo>
                                <a:pt x="15165" y="38646"/>
                                <a:pt x="14276" y="35427"/>
                                <a:pt x="12373" y="33279"/>
                              </a:cubicBezTo>
                              <a:cubicBezTo>
                                <a:pt x="11358" y="32206"/>
                                <a:pt x="9454" y="30059"/>
                                <a:pt x="7551" y="28985"/>
                              </a:cubicBezTo>
                              <a:lnTo>
                                <a:pt x="0" y="26855"/>
                              </a:lnTo>
                              <a:lnTo>
                                <a:pt x="0" y="18249"/>
                              </a:lnTo>
                              <a:lnTo>
                                <a:pt x="3744" y="18249"/>
                              </a:lnTo>
                              <a:cubicBezTo>
                                <a:pt x="4759" y="19323"/>
                                <a:pt x="6662" y="19323"/>
                                <a:pt x="7551" y="20396"/>
                              </a:cubicBezTo>
                              <a:cubicBezTo>
                                <a:pt x="9454" y="21470"/>
                                <a:pt x="11358" y="21470"/>
                                <a:pt x="12373" y="23618"/>
                              </a:cubicBezTo>
                              <a:cubicBezTo>
                                <a:pt x="14276" y="24692"/>
                                <a:pt x="15165" y="25764"/>
                                <a:pt x="16180" y="27911"/>
                              </a:cubicBezTo>
                              <a:lnTo>
                                <a:pt x="16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89" name="Shape 38289"/>
                      <wps:cNvSpPr/>
                      <wps:spPr>
                        <a:xfrm>
                          <a:off x="2492496" y="62430"/>
                          <a:ext cx="11421" cy="2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26837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9661"/>
                              </a:lnTo>
                              <a:cubicBezTo>
                                <a:pt x="11421" y="11809"/>
                                <a:pt x="11421" y="13956"/>
                                <a:pt x="10406" y="16102"/>
                              </a:cubicBezTo>
                              <a:cubicBezTo>
                                <a:pt x="10406" y="18249"/>
                                <a:pt x="9518" y="20396"/>
                                <a:pt x="8503" y="21470"/>
                              </a:cubicBezTo>
                              <a:cubicBezTo>
                                <a:pt x="7614" y="23618"/>
                                <a:pt x="6599" y="24692"/>
                                <a:pt x="4695" y="25764"/>
                              </a:cubicBezTo>
                              <a:cubicBezTo>
                                <a:pt x="3807" y="25764"/>
                                <a:pt x="1904" y="26837"/>
                                <a:pt x="0" y="26837"/>
                              </a:cubicBezTo>
                              <a:lnTo>
                                <a:pt x="0" y="21470"/>
                              </a:lnTo>
                              <a:cubicBezTo>
                                <a:pt x="888" y="21470"/>
                                <a:pt x="1904" y="20396"/>
                                <a:pt x="2792" y="20396"/>
                              </a:cubicBezTo>
                              <a:cubicBezTo>
                                <a:pt x="3807" y="19323"/>
                                <a:pt x="4695" y="18249"/>
                                <a:pt x="4695" y="17176"/>
                              </a:cubicBezTo>
                              <a:cubicBezTo>
                                <a:pt x="5711" y="16102"/>
                                <a:pt x="5711" y="15030"/>
                                <a:pt x="5711" y="13956"/>
                              </a:cubicBezTo>
                              <a:cubicBezTo>
                                <a:pt x="5711" y="12882"/>
                                <a:pt x="5711" y="10735"/>
                                <a:pt x="5711" y="9661"/>
                              </a:cubicBezTo>
                              <a:lnTo>
                                <a:pt x="0" y="9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0" name="Shape 38880"/>
                      <wps:cNvSpPr/>
                      <wps:spPr>
                        <a:xfrm>
                          <a:off x="2521050" y="62430"/>
                          <a:ext cx="9518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8" h="78367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9518" y="78367"/>
                              </a:lnTo>
                              <a:lnTo>
                                <a:pt x="0" y="783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1" name="Shape 38291"/>
                      <wps:cNvSpPr/>
                      <wps:spPr>
                        <a:xfrm>
                          <a:off x="2540085" y="81753"/>
                          <a:ext cx="47589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59044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24746" y="49382"/>
                              </a:lnTo>
                              <a:lnTo>
                                <a:pt x="38959" y="0"/>
                              </a:lnTo>
                              <a:lnTo>
                                <a:pt x="47589" y="0"/>
                              </a:lnTo>
                              <a:lnTo>
                                <a:pt x="28553" y="59044"/>
                              </a:lnTo>
                              <a:lnTo>
                                <a:pt x="19036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2" name="Shape 38292"/>
                      <wps:cNvSpPr/>
                      <wps:spPr>
                        <a:xfrm>
                          <a:off x="2593384" y="80680"/>
                          <a:ext cx="2519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265">
                              <a:moveTo>
                                <a:pt x="24746" y="0"/>
                              </a:moveTo>
                              <a:lnTo>
                                <a:pt x="25190" y="84"/>
                              </a:lnTo>
                              <a:lnTo>
                                <a:pt x="25190" y="8660"/>
                              </a:lnTo>
                              <a:lnTo>
                                <a:pt x="24746" y="8588"/>
                              </a:lnTo>
                              <a:cubicBezTo>
                                <a:pt x="22843" y="8588"/>
                                <a:pt x="20939" y="9661"/>
                                <a:pt x="19036" y="9661"/>
                              </a:cubicBezTo>
                              <a:cubicBezTo>
                                <a:pt x="17132" y="10736"/>
                                <a:pt x="15229" y="12883"/>
                                <a:pt x="13325" y="15030"/>
                              </a:cubicBezTo>
                              <a:cubicBezTo>
                                <a:pt x="12310" y="16104"/>
                                <a:pt x="10406" y="18250"/>
                                <a:pt x="10406" y="21471"/>
                              </a:cubicBezTo>
                              <a:cubicBezTo>
                                <a:pt x="9518" y="24692"/>
                                <a:pt x="8503" y="27911"/>
                                <a:pt x="8503" y="31132"/>
                              </a:cubicBezTo>
                              <a:cubicBezTo>
                                <a:pt x="8503" y="34354"/>
                                <a:pt x="9518" y="37574"/>
                                <a:pt x="10406" y="40794"/>
                              </a:cubicBezTo>
                              <a:cubicBezTo>
                                <a:pt x="10406" y="42942"/>
                                <a:pt x="12310" y="46162"/>
                                <a:pt x="13325" y="47236"/>
                              </a:cubicBezTo>
                              <a:cubicBezTo>
                                <a:pt x="15229" y="49382"/>
                                <a:pt x="17132" y="50456"/>
                                <a:pt x="19036" y="51529"/>
                              </a:cubicBezTo>
                              <a:cubicBezTo>
                                <a:pt x="20939" y="52603"/>
                                <a:pt x="22843" y="53677"/>
                                <a:pt x="24746" y="53677"/>
                              </a:cubicBezTo>
                              <a:lnTo>
                                <a:pt x="25190" y="53532"/>
                              </a:lnTo>
                              <a:lnTo>
                                <a:pt x="25190" y="62140"/>
                              </a:lnTo>
                              <a:lnTo>
                                <a:pt x="24746" y="62265"/>
                              </a:lnTo>
                              <a:cubicBezTo>
                                <a:pt x="20939" y="62265"/>
                                <a:pt x="17132" y="61191"/>
                                <a:pt x="14213" y="59044"/>
                              </a:cubicBezTo>
                              <a:cubicBezTo>
                                <a:pt x="11421" y="57972"/>
                                <a:pt x="8503" y="55825"/>
                                <a:pt x="5711" y="52603"/>
                              </a:cubicBezTo>
                              <a:cubicBezTo>
                                <a:pt x="3807" y="50456"/>
                                <a:pt x="1904" y="47236"/>
                                <a:pt x="888" y="42942"/>
                              </a:cubicBezTo>
                              <a:cubicBezTo>
                                <a:pt x="0" y="39720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888" y="19324"/>
                              </a:cubicBezTo>
                              <a:cubicBezTo>
                                <a:pt x="1904" y="15030"/>
                                <a:pt x="3807" y="11809"/>
                                <a:pt x="5711" y="8588"/>
                              </a:cubicBezTo>
                              <a:cubicBezTo>
                                <a:pt x="8503" y="6442"/>
                                <a:pt x="11421" y="4295"/>
                                <a:pt x="14213" y="2147"/>
                              </a:cubicBezTo>
                              <a:cubicBezTo>
                                <a:pt x="17132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3" name="Shape 38293"/>
                      <wps:cNvSpPr/>
                      <wps:spPr>
                        <a:xfrm>
                          <a:off x="2618574" y="80763"/>
                          <a:ext cx="25190" cy="62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62056">
                              <a:moveTo>
                                <a:pt x="0" y="0"/>
                              </a:moveTo>
                              <a:lnTo>
                                <a:pt x="10977" y="2063"/>
                              </a:lnTo>
                              <a:cubicBezTo>
                                <a:pt x="13769" y="4211"/>
                                <a:pt x="16688" y="6359"/>
                                <a:pt x="18591" y="8504"/>
                              </a:cubicBezTo>
                              <a:cubicBezTo>
                                <a:pt x="21384" y="11726"/>
                                <a:pt x="22399" y="14946"/>
                                <a:pt x="23287" y="19240"/>
                              </a:cubicBezTo>
                              <a:cubicBezTo>
                                <a:pt x="25190" y="22461"/>
                                <a:pt x="25190" y="26756"/>
                                <a:pt x="25190" y="31048"/>
                              </a:cubicBezTo>
                              <a:cubicBezTo>
                                <a:pt x="25190" y="35344"/>
                                <a:pt x="25190" y="39636"/>
                                <a:pt x="23287" y="42858"/>
                              </a:cubicBezTo>
                              <a:cubicBezTo>
                                <a:pt x="22399" y="47152"/>
                                <a:pt x="21384" y="50372"/>
                                <a:pt x="18591" y="52519"/>
                              </a:cubicBezTo>
                              <a:cubicBezTo>
                                <a:pt x="16688" y="55741"/>
                                <a:pt x="13769" y="57888"/>
                                <a:pt x="10977" y="58960"/>
                              </a:cubicBezTo>
                              <a:lnTo>
                                <a:pt x="0" y="62056"/>
                              </a:lnTo>
                              <a:lnTo>
                                <a:pt x="0" y="53449"/>
                              </a:lnTo>
                              <a:lnTo>
                                <a:pt x="6155" y="51446"/>
                              </a:lnTo>
                              <a:cubicBezTo>
                                <a:pt x="8058" y="50372"/>
                                <a:pt x="9962" y="49299"/>
                                <a:pt x="11866" y="47152"/>
                              </a:cubicBezTo>
                              <a:cubicBezTo>
                                <a:pt x="12881" y="46079"/>
                                <a:pt x="13769" y="42858"/>
                                <a:pt x="14784" y="40711"/>
                              </a:cubicBezTo>
                              <a:cubicBezTo>
                                <a:pt x="15672" y="37491"/>
                                <a:pt x="16688" y="34270"/>
                                <a:pt x="16688" y="31048"/>
                              </a:cubicBezTo>
                              <a:cubicBezTo>
                                <a:pt x="16688" y="27828"/>
                                <a:pt x="15672" y="24608"/>
                                <a:pt x="14784" y="21387"/>
                              </a:cubicBezTo>
                              <a:cubicBezTo>
                                <a:pt x="13769" y="18166"/>
                                <a:pt x="12881" y="16020"/>
                                <a:pt x="11866" y="14946"/>
                              </a:cubicBezTo>
                              <a:cubicBezTo>
                                <a:pt x="9962" y="12799"/>
                                <a:pt x="8058" y="10652"/>
                                <a:pt x="6155" y="9578"/>
                              </a:cubicBezTo>
                              <a:lnTo>
                                <a:pt x="0" y="8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1" name="Shape 38881"/>
                      <wps:cNvSpPr/>
                      <wps:spPr>
                        <a:xfrm>
                          <a:off x="2654297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2" name="Shape 38882"/>
                      <wps:cNvSpPr/>
                      <wps:spPr>
                        <a:xfrm>
                          <a:off x="2654297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6" name="Shape 38296"/>
                      <wps:cNvSpPr/>
                      <wps:spPr>
                        <a:xfrm>
                          <a:off x="2676125" y="80680"/>
                          <a:ext cx="27665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5" h="60117">
                              <a:moveTo>
                                <a:pt x="27665" y="0"/>
                              </a:moveTo>
                              <a:lnTo>
                                <a:pt x="27665" y="10736"/>
                              </a:lnTo>
                              <a:cubicBezTo>
                                <a:pt x="24873" y="10736"/>
                                <a:pt x="21954" y="10736"/>
                                <a:pt x="19162" y="11809"/>
                              </a:cubicBezTo>
                              <a:cubicBezTo>
                                <a:pt x="16244" y="12883"/>
                                <a:pt x="14340" y="15030"/>
                                <a:pt x="13325" y="17177"/>
                              </a:cubicBezTo>
                              <a:cubicBezTo>
                                <a:pt x="11422" y="18250"/>
                                <a:pt x="10533" y="21471"/>
                                <a:pt x="9518" y="24692"/>
                              </a:cubicBezTo>
                              <a:cubicBezTo>
                                <a:pt x="9518" y="26839"/>
                                <a:pt x="8629" y="30059"/>
                                <a:pt x="8629" y="34354"/>
                              </a:cubicBezTo>
                              <a:lnTo>
                                <a:pt x="8629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29" y="1074"/>
                              </a:lnTo>
                              <a:lnTo>
                                <a:pt x="8629" y="13957"/>
                              </a:lnTo>
                              <a:cubicBezTo>
                                <a:pt x="10533" y="8588"/>
                                <a:pt x="13325" y="5369"/>
                                <a:pt x="16244" y="3221"/>
                              </a:cubicBezTo>
                              <a:cubicBezTo>
                                <a:pt x="19162" y="1074"/>
                                <a:pt x="22970" y="0"/>
                                <a:pt x="27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7" name="Shape 38297"/>
                      <wps:cNvSpPr/>
                      <wps:spPr>
                        <a:xfrm>
                          <a:off x="2705693" y="80780"/>
                          <a:ext cx="24302" cy="61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61891">
                              <a:moveTo>
                                <a:pt x="24302" y="0"/>
                              </a:moveTo>
                              <a:lnTo>
                                <a:pt x="24302" y="8560"/>
                              </a:lnTo>
                              <a:lnTo>
                                <a:pt x="18147" y="9561"/>
                              </a:lnTo>
                              <a:cubicBezTo>
                                <a:pt x="16244" y="10636"/>
                                <a:pt x="15229" y="11709"/>
                                <a:pt x="13324" y="13857"/>
                              </a:cubicBezTo>
                              <a:cubicBezTo>
                                <a:pt x="12436" y="14930"/>
                                <a:pt x="11421" y="17077"/>
                                <a:pt x="10532" y="19224"/>
                              </a:cubicBezTo>
                              <a:cubicBezTo>
                                <a:pt x="9517" y="20297"/>
                                <a:pt x="9517" y="22444"/>
                                <a:pt x="9517" y="25665"/>
                              </a:cubicBezTo>
                              <a:lnTo>
                                <a:pt x="24302" y="25665"/>
                              </a:lnTo>
                              <a:lnTo>
                                <a:pt x="24302" y="34254"/>
                              </a:lnTo>
                              <a:lnTo>
                                <a:pt x="9517" y="34254"/>
                              </a:lnTo>
                              <a:cubicBezTo>
                                <a:pt x="9517" y="36401"/>
                                <a:pt x="9517" y="38546"/>
                                <a:pt x="10532" y="41768"/>
                              </a:cubicBezTo>
                              <a:cubicBezTo>
                                <a:pt x="10532" y="43915"/>
                                <a:pt x="11421" y="46062"/>
                                <a:pt x="13324" y="47136"/>
                              </a:cubicBezTo>
                              <a:cubicBezTo>
                                <a:pt x="14339" y="49282"/>
                                <a:pt x="16244" y="50356"/>
                                <a:pt x="18147" y="51429"/>
                              </a:cubicBezTo>
                              <a:lnTo>
                                <a:pt x="24302" y="53165"/>
                              </a:lnTo>
                              <a:lnTo>
                                <a:pt x="24302" y="61891"/>
                              </a:lnTo>
                              <a:lnTo>
                                <a:pt x="14339" y="60017"/>
                              </a:lnTo>
                              <a:cubicBezTo>
                                <a:pt x="11421" y="57872"/>
                                <a:pt x="8629" y="55725"/>
                                <a:pt x="6726" y="53577"/>
                              </a:cubicBezTo>
                              <a:cubicBezTo>
                                <a:pt x="4822" y="50356"/>
                                <a:pt x="2918" y="47136"/>
                                <a:pt x="1903" y="42842"/>
                              </a:cubicBezTo>
                              <a:cubicBezTo>
                                <a:pt x="1015" y="39620"/>
                                <a:pt x="0" y="35327"/>
                                <a:pt x="0" y="31032"/>
                              </a:cubicBezTo>
                              <a:cubicBezTo>
                                <a:pt x="0" y="26739"/>
                                <a:pt x="1015" y="22444"/>
                                <a:pt x="1903" y="18150"/>
                              </a:cubicBezTo>
                              <a:cubicBezTo>
                                <a:pt x="2918" y="14930"/>
                                <a:pt x="4822" y="11709"/>
                                <a:pt x="6726" y="8488"/>
                              </a:cubicBezTo>
                              <a:cubicBezTo>
                                <a:pt x="9517" y="6342"/>
                                <a:pt x="11421" y="4195"/>
                                <a:pt x="15229" y="2047"/>
                              </a:cubicBezTo>
                              <a:lnTo>
                                <a:pt x="24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8" name="Shape 38298"/>
                      <wps:cNvSpPr/>
                      <wps:spPr>
                        <a:xfrm>
                          <a:off x="2729995" y="122548"/>
                          <a:ext cx="23287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" h="20397">
                              <a:moveTo>
                                <a:pt x="14784" y="0"/>
                              </a:moveTo>
                              <a:lnTo>
                                <a:pt x="23287" y="0"/>
                              </a:lnTo>
                              <a:cubicBezTo>
                                <a:pt x="22398" y="6441"/>
                                <a:pt x="19479" y="11809"/>
                                <a:pt x="15673" y="15030"/>
                              </a:cubicBezTo>
                              <a:cubicBezTo>
                                <a:pt x="11865" y="18249"/>
                                <a:pt x="7170" y="20397"/>
                                <a:pt x="1460" y="20397"/>
                              </a:cubicBezTo>
                              <a:lnTo>
                                <a:pt x="0" y="20123"/>
                              </a:lnTo>
                              <a:lnTo>
                                <a:pt x="0" y="11397"/>
                              </a:lnTo>
                              <a:lnTo>
                                <a:pt x="1460" y="11809"/>
                              </a:lnTo>
                              <a:cubicBezTo>
                                <a:pt x="5266" y="11809"/>
                                <a:pt x="8058" y="10735"/>
                                <a:pt x="9962" y="8588"/>
                              </a:cubicBezTo>
                              <a:cubicBezTo>
                                <a:pt x="12881" y="6441"/>
                                <a:pt x="13769" y="4294"/>
                                <a:pt x="147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99" name="Shape 38299"/>
                      <wps:cNvSpPr/>
                      <wps:spPr>
                        <a:xfrm>
                          <a:off x="2729995" y="80680"/>
                          <a:ext cx="24302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2" h="34354">
                              <a:moveTo>
                                <a:pt x="445" y="0"/>
                              </a:moveTo>
                              <a:cubicBezTo>
                                <a:pt x="5266" y="0"/>
                                <a:pt x="9074" y="1074"/>
                                <a:pt x="11865" y="3221"/>
                              </a:cubicBezTo>
                              <a:cubicBezTo>
                                <a:pt x="15673" y="5369"/>
                                <a:pt x="17576" y="8588"/>
                                <a:pt x="19479" y="11809"/>
                              </a:cubicBezTo>
                              <a:cubicBezTo>
                                <a:pt x="21383" y="15030"/>
                                <a:pt x="22398" y="18250"/>
                                <a:pt x="23287" y="22544"/>
                              </a:cubicBezTo>
                              <a:cubicBezTo>
                                <a:pt x="24302" y="26839"/>
                                <a:pt x="24302" y="30059"/>
                                <a:pt x="24302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84" y="25765"/>
                              </a:lnTo>
                              <a:cubicBezTo>
                                <a:pt x="14784" y="22544"/>
                                <a:pt x="14784" y="20397"/>
                                <a:pt x="13769" y="19324"/>
                              </a:cubicBezTo>
                              <a:cubicBezTo>
                                <a:pt x="12881" y="17177"/>
                                <a:pt x="11865" y="15030"/>
                                <a:pt x="10977" y="13957"/>
                              </a:cubicBezTo>
                              <a:cubicBezTo>
                                <a:pt x="9074" y="11809"/>
                                <a:pt x="8058" y="10736"/>
                                <a:pt x="6155" y="9661"/>
                              </a:cubicBezTo>
                              <a:cubicBezTo>
                                <a:pt x="4251" y="8588"/>
                                <a:pt x="2348" y="8588"/>
                                <a:pt x="445" y="8588"/>
                              </a:cubicBezTo>
                              <a:lnTo>
                                <a:pt x="0" y="8660"/>
                              </a:lnTo>
                              <a:lnTo>
                                <a:pt x="0" y="100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3" name="Shape 38883"/>
                      <wps:cNvSpPr/>
                      <wps:spPr>
                        <a:xfrm>
                          <a:off x="2877012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1" name="Shape 38301"/>
                      <wps:cNvSpPr/>
                      <wps:spPr>
                        <a:xfrm>
                          <a:off x="3005565" y="62430"/>
                          <a:ext cx="58121" cy="7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21" h="78367">
                              <a:moveTo>
                                <a:pt x="0" y="0"/>
                              </a:moveTo>
                              <a:lnTo>
                                <a:pt x="58121" y="0"/>
                              </a:lnTo>
                              <a:lnTo>
                                <a:pt x="58121" y="6441"/>
                              </a:lnTo>
                              <a:lnTo>
                                <a:pt x="33375" y="6441"/>
                              </a:lnTo>
                              <a:lnTo>
                                <a:pt x="33375" y="78367"/>
                              </a:lnTo>
                              <a:lnTo>
                                <a:pt x="23857" y="78367"/>
                              </a:lnTo>
                              <a:lnTo>
                                <a:pt x="23857" y="6441"/>
                              </a:lnTo>
                              <a:lnTo>
                                <a:pt x="0" y="6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2" name="Shape 38302"/>
                      <wps:cNvSpPr/>
                      <wps:spPr>
                        <a:xfrm>
                          <a:off x="3054168" y="81753"/>
                          <a:ext cx="73223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23" h="59044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  <a:lnTo>
                                <a:pt x="20939" y="48309"/>
                              </a:lnTo>
                              <a:lnTo>
                                <a:pt x="32360" y="0"/>
                              </a:lnTo>
                              <a:lnTo>
                                <a:pt x="40863" y="0"/>
                              </a:lnTo>
                              <a:lnTo>
                                <a:pt x="52284" y="48309"/>
                              </a:lnTo>
                              <a:lnTo>
                                <a:pt x="64720" y="0"/>
                              </a:lnTo>
                              <a:lnTo>
                                <a:pt x="73223" y="0"/>
                              </a:lnTo>
                              <a:lnTo>
                                <a:pt x="56092" y="59044"/>
                              </a:lnTo>
                              <a:lnTo>
                                <a:pt x="47589" y="59044"/>
                              </a:lnTo>
                              <a:lnTo>
                                <a:pt x="37055" y="12883"/>
                              </a:lnTo>
                              <a:lnTo>
                                <a:pt x="36167" y="12883"/>
                              </a:lnTo>
                              <a:lnTo>
                                <a:pt x="25634" y="59044"/>
                              </a:lnTo>
                              <a:lnTo>
                                <a:pt x="16117" y="59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4" name="Shape 38884"/>
                      <wps:cNvSpPr/>
                      <wps:spPr>
                        <a:xfrm>
                          <a:off x="3136021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5" name="Shape 38885"/>
                      <wps:cNvSpPr/>
                      <wps:spPr>
                        <a:xfrm>
                          <a:off x="3136021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5" name="Shape 38305"/>
                      <wps:cNvSpPr/>
                      <wps:spPr>
                        <a:xfrm>
                          <a:off x="3152264" y="64577"/>
                          <a:ext cx="28553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53" h="76219">
                              <a:moveTo>
                                <a:pt x="9518" y="0"/>
                              </a:moveTo>
                              <a:lnTo>
                                <a:pt x="18021" y="0"/>
                              </a:lnTo>
                              <a:lnTo>
                                <a:pt x="18021" y="17176"/>
                              </a:lnTo>
                              <a:lnTo>
                                <a:pt x="28553" y="17176"/>
                              </a:lnTo>
                              <a:lnTo>
                                <a:pt x="28553" y="25764"/>
                              </a:lnTo>
                              <a:lnTo>
                                <a:pt x="18021" y="25764"/>
                              </a:lnTo>
                              <a:lnTo>
                                <a:pt x="18021" y="63338"/>
                              </a:lnTo>
                              <a:cubicBezTo>
                                <a:pt x="18021" y="64411"/>
                                <a:pt x="18021" y="65484"/>
                                <a:pt x="18021" y="65484"/>
                              </a:cubicBezTo>
                              <a:cubicBezTo>
                                <a:pt x="18021" y="66558"/>
                                <a:pt x="19036" y="66558"/>
                                <a:pt x="19036" y="67632"/>
                              </a:cubicBezTo>
                              <a:cubicBezTo>
                                <a:pt x="19924" y="67632"/>
                                <a:pt x="19924" y="67632"/>
                                <a:pt x="20939" y="67632"/>
                              </a:cubicBezTo>
                              <a:cubicBezTo>
                                <a:pt x="21827" y="67632"/>
                                <a:pt x="22843" y="67632"/>
                                <a:pt x="24747" y="67632"/>
                              </a:cubicBezTo>
                              <a:lnTo>
                                <a:pt x="28553" y="67632"/>
                              </a:lnTo>
                              <a:lnTo>
                                <a:pt x="28553" y="76219"/>
                              </a:lnTo>
                              <a:lnTo>
                                <a:pt x="21827" y="76219"/>
                              </a:lnTo>
                              <a:cubicBezTo>
                                <a:pt x="19924" y="76219"/>
                                <a:pt x="18021" y="76219"/>
                                <a:pt x="16117" y="76219"/>
                              </a:cubicBezTo>
                              <a:cubicBezTo>
                                <a:pt x="14213" y="76219"/>
                                <a:pt x="13325" y="75146"/>
                                <a:pt x="12310" y="74074"/>
                              </a:cubicBezTo>
                              <a:cubicBezTo>
                                <a:pt x="11421" y="73000"/>
                                <a:pt x="10406" y="71927"/>
                                <a:pt x="10406" y="70852"/>
                              </a:cubicBezTo>
                              <a:cubicBezTo>
                                <a:pt x="9518" y="68705"/>
                                <a:pt x="9518" y="66558"/>
                                <a:pt x="9518" y="63338"/>
                              </a:cubicBezTo>
                              <a:lnTo>
                                <a:pt x="9518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9518" y="17176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6" name="Shape 38306"/>
                      <wps:cNvSpPr/>
                      <wps:spPr>
                        <a:xfrm>
                          <a:off x="3184624" y="64577"/>
                          <a:ext cx="27538" cy="7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76219">
                              <a:moveTo>
                                <a:pt x="8503" y="0"/>
                              </a:moveTo>
                              <a:lnTo>
                                <a:pt x="17132" y="0"/>
                              </a:lnTo>
                              <a:lnTo>
                                <a:pt x="17132" y="17176"/>
                              </a:lnTo>
                              <a:lnTo>
                                <a:pt x="27538" y="17176"/>
                              </a:lnTo>
                              <a:lnTo>
                                <a:pt x="27538" y="25764"/>
                              </a:lnTo>
                              <a:lnTo>
                                <a:pt x="17132" y="25764"/>
                              </a:lnTo>
                              <a:lnTo>
                                <a:pt x="17132" y="63338"/>
                              </a:lnTo>
                              <a:cubicBezTo>
                                <a:pt x="17132" y="64411"/>
                                <a:pt x="18020" y="65484"/>
                                <a:pt x="18020" y="65484"/>
                              </a:cubicBezTo>
                              <a:cubicBezTo>
                                <a:pt x="18020" y="66558"/>
                                <a:pt x="18020" y="66558"/>
                                <a:pt x="19035" y="67632"/>
                              </a:cubicBezTo>
                              <a:cubicBezTo>
                                <a:pt x="19035" y="67632"/>
                                <a:pt x="19924" y="67632"/>
                                <a:pt x="20939" y="67632"/>
                              </a:cubicBezTo>
                              <a:cubicBezTo>
                                <a:pt x="21827" y="67632"/>
                                <a:pt x="22842" y="67632"/>
                                <a:pt x="23731" y="67632"/>
                              </a:cubicBezTo>
                              <a:lnTo>
                                <a:pt x="27538" y="67632"/>
                              </a:lnTo>
                              <a:lnTo>
                                <a:pt x="27538" y="76219"/>
                              </a:lnTo>
                              <a:lnTo>
                                <a:pt x="20939" y="76219"/>
                              </a:lnTo>
                              <a:cubicBezTo>
                                <a:pt x="19035" y="76219"/>
                                <a:pt x="17132" y="76219"/>
                                <a:pt x="15228" y="76219"/>
                              </a:cubicBezTo>
                              <a:cubicBezTo>
                                <a:pt x="14213" y="76219"/>
                                <a:pt x="12310" y="75146"/>
                                <a:pt x="11421" y="74074"/>
                              </a:cubicBezTo>
                              <a:cubicBezTo>
                                <a:pt x="10406" y="73000"/>
                                <a:pt x="10406" y="71927"/>
                                <a:pt x="9518" y="70852"/>
                              </a:cubicBezTo>
                              <a:cubicBezTo>
                                <a:pt x="9518" y="68705"/>
                                <a:pt x="8503" y="66558"/>
                                <a:pt x="8503" y="63338"/>
                              </a:cubicBezTo>
                              <a:lnTo>
                                <a:pt x="8503" y="25764"/>
                              </a:lnTo>
                              <a:lnTo>
                                <a:pt x="0" y="25764"/>
                              </a:lnTo>
                              <a:lnTo>
                                <a:pt x="0" y="17176"/>
                              </a:lnTo>
                              <a:lnTo>
                                <a:pt x="8503" y="17176"/>
                              </a:lnTo>
                              <a:lnTo>
                                <a:pt x="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7" name="Shape 38307"/>
                      <wps:cNvSpPr/>
                      <wps:spPr>
                        <a:xfrm>
                          <a:off x="3218888" y="80680"/>
                          <a:ext cx="24746" cy="6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62098">
                              <a:moveTo>
                                <a:pt x="24746" y="0"/>
                              </a:moveTo>
                              <a:lnTo>
                                <a:pt x="24746" y="8588"/>
                              </a:lnTo>
                              <a:cubicBezTo>
                                <a:pt x="21827" y="8588"/>
                                <a:pt x="19923" y="8588"/>
                                <a:pt x="18020" y="9661"/>
                              </a:cubicBezTo>
                              <a:cubicBezTo>
                                <a:pt x="17132" y="10736"/>
                                <a:pt x="15229" y="11809"/>
                                <a:pt x="14213" y="13957"/>
                              </a:cubicBezTo>
                              <a:cubicBezTo>
                                <a:pt x="12309" y="15030"/>
                                <a:pt x="11421" y="17177"/>
                                <a:pt x="10406" y="19324"/>
                              </a:cubicBezTo>
                              <a:cubicBezTo>
                                <a:pt x="10406" y="20397"/>
                                <a:pt x="9517" y="22544"/>
                                <a:pt x="9517" y="25765"/>
                              </a:cubicBezTo>
                              <a:lnTo>
                                <a:pt x="24746" y="25765"/>
                              </a:lnTo>
                              <a:lnTo>
                                <a:pt x="24746" y="34354"/>
                              </a:lnTo>
                              <a:lnTo>
                                <a:pt x="9517" y="34354"/>
                              </a:lnTo>
                              <a:cubicBezTo>
                                <a:pt x="9517" y="36501"/>
                                <a:pt x="9517" y="38646"/>
                                <a:pt x="10406" y="41868"/>
                              </a:cubicBezTo>
                              <a:cubicBezTo>
                                <a:pt x="11421" y="44015"/>
                                <a:pt x="12309" y="46162"/>
                                <a:pt x="13324" y="47236"/>
                              </a:cubicBezTo>
                              <a:cubicBezTo>
                                <a:pt x="14213" y="49382"/>
                                <a:pt x="16116" y="50456"/>
                                <a:pt x="18020" y="51529"/>
                              </a:cubicBezTo>
                              <a:lnTo>
                                <a:pt x="24746" y="53426"/>
                              </a:lnTo>
                              <a:lnTo>
                                <a:pt x="24746" y="62098"/>
                              </a:lnTo>
                              <a:lnTo>
                                <a:pt x="14213" y="60117"/>
                              </a:lnTo>
                              <a:cubicBezTo>
                                <a:pt x="11421" y="57972"/>
                                <a:pt x="8502" y="55825"/>
                                <a:pt x="6599" y="53677"/>
                              </a:cubicBezTo>
                              <a:cubicBezTo>
                                <a:pt x="4695" y="50456"/>
                                <a:pt x="2791" y="47236"/>
                                <a:pt x="1903" y="42942"/>
                              </a:cubicBezTo>
                              <a:cubicBezTo>
                                <a:pt x="888" y="39720"/>
                                <a:pt x="888" y="35427"/>
                                <a:pt x="0" y="31132"/>
                              </a:cubicBezTo>
                              <a:cubicBezTo>
                                <a:pt x="0" y="26839"/>
                                <a:pt x="888" y="22544"/>
                                <a:pt x="1903" y="18250"/>
                              </a:cubicBezTo>
                              <a:cubicBezTo>
                                <a:pt x="3807" y="15030"/>
                                <a:pt x="4695" y="11809"/>
                                <a:pt x="7614" y="8588"/>
                              </a:cubicBezTo>
                              <a:cubicBezTo>
                                <a:pt x="9517" y="6442"/>
                                <a:pt x="12309" y="4295"/>
                                <a:pt x="15229" y="2147"/>
                              </a:cubicBezTo>
                              <a:cubicBezTo>
                                <a:pt x="18020" y="1074"/>
                                <a:pt x="21827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8" name="Shape 38308"/>
                      <wps:cNvSpPr/>
                      <wps:spPr>
                        <a:xfrm>
                          <a:off x="3243634" y="122548"/>
                          <a:ext cx="22843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3" h="20397">
                              <a:moveTo>
                                <a:pt x="15229" y="0"/>
                              </a:moveTo>
                              <a:lnTo>
                                <a:pt x="22843" y="0"/>
                              </a:lnTo>
                              <a:cubicBezTo>
                                <a:pt x="21828" y="6441"/>
                                <a:pt x="19924" y="11809"/>
                                <a:pt x="15229" y="15030"/>
                              </a:cubicBezTo>
                              <a:cubicBezTo>
                                <a:pt x="11421" y="18249"/>
                                <a:pt x="6599" y="20397"/>
                                <a:pt x="888" y="20397"/>
                              </a:cubicBezTo>
                              <a:lnTo>
                                <a:pt x="0" y="20230"/>
                              </a:lnTo>
                              <a:lnTo>
                                <a:pt x="0" y="11558"/>
                              </a:lnTo>
                              <a:lnTo>
                                <a:pt x="888" y="11809"/>
                              </a:lnTo>
                              <a:cubicBezTo>
                                <a:pt x="4696" y="11809"/>
                                <a:pt x="7615" y="10735"/>
                                <a:pt x="10406" y="8588"/>
                              </a:cubicBezTo>
                              <a:cubicBezTo>
                                <a:pt x="12310" y="6441"/>
                                <a:pt x="14213" y="4294"/>
                                <a:pt x="15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09" name="Shape 38309"/>
                      <wps:cNvSpPr/>
                      <wps:spPr>
                        <a:xfrm>
                          <a:off x="3243634" y="80680"/>
                          <a:ext cx="23731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34354">
                              <a:moveTo>
                                <a:pt x="0" y="0"/>
                              </a:moveTo>
                              <a:cubicBezTo>
                                <a:pt x="4696" y="0"/>
                                <a:pt x="8502" y="1074"/>
                                <a:pt x="12310" y="3221"/>
                              </a:cubicBezTo>
                              <a:cubicBezTo>
                                <a:pt x="15229" y="5369"/>
                                <a:pt x="17132" y="8588"/>
                                <a:pt x="19035" y="11809"/>
                              </a:cubicBezTo>
                              <a:cubicBezTo>
                                <a:pt x="20939" y="15030"/>
                                <a:pt x="22843" y="18250"/>
                                <a:pt x="22843" y="22544"/>
                              </a:cubicBezTo>
                              <a:cubicBezTo>
                                <a:pt x="23731" y="26839"/>
                                <a:pt x="23731" y="30059"/>
                                <a:pt x="23731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9" y="25765"/>
                              </a:lnTo>
                              <a:cubicBezTo>
                                <a:pt x="15229" y="22544"/>
                                <a:pt x="14213" y="20397"/>
                                <a:pt x="13325" y="19324"/>
                              </a:cubicBezTo>
                              <a:cubicBezTo>
                                <a:pt x="12310" y="17177"/>
                                <a:pt x="11421" y="15030"/>
                                <a:pt x="10406" y="13957"/>
                              </a:cubicBezTo>
                              <a:cubicBezTo>
                                <a:pt x="9518" y="11809"/>
                                <a:pt x="7615" y="10736"/>
                                <a:pt x="5710" y="9661"/>
                              </a:cubicBezTo>
                              <a:cubicBezTo>
                                <a:pt x="3807" y="8588"/>
                                <a:pt x="1903" y="8588"/>
                                <a:pt x="0" y="85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0" name="Shape 38310"/>
                      <wps:cNvSpPr/>
                      <wps:spPr>
                        <a:xfrm>
                          <a:off x="3275994" y="80680"/>
                          <a:ext cx="27539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9" h="60117">
                              <a:moveTo>
                                <a:pt x="27539" y="0"/>
                              </a:moveTo>
                              <a:lnTo>
                                <a:pt x="27539" y="10736"/>
                              </a:lnTo>
                              <a:cubicBezTo>
                                <a:pt x="24746" y="10736"/>
                                <a:pt x="21828" y="10736"/>
                                <a:pt x="19035" y="11809"/>
                              </a:cubicBezTo>
                              <a:cubicBezTo>
                                <a:pt x="17132" y="12883"/>
                                <a:pt x="14213" y="15030"/>
                                <a:pt x="13326" y="17177"/>
                              </a:cubicBezTo>
                              <a:cubicBezTo>
                                <a:pt x="11421" y="18250"/>
                                <a:pt x="10406" y="21471"/>
                                <a:pt x="10406" y="24692"/>
                              </a:cubicBezTo>
                              <a:cubicBezTo>
                                <a:pt x="9518" y="26839"/>
                                <a:pt x="8503" y="30059"/>
                                <a:pt x="8503" y="34354"/>
                              </a:cubicBezTo>
                              <a:lnTo>
                                <a:pt x="8503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503" y="1074"/>
                              </a:lnTo>
                              <a:lnTo>
                                <a:pt x="8503" y="13957"/>
                              </a:lnTo>
                              <a:cubicBezTo>
                                <a:pt x="10406" y="8588"/>
                                <a:pt x="13326" y="5369"/>
                                <a:pt x="16117" y="3221"/>
                              </a:cubicBezTo>
                              <a:cubicBezTo>
                                <a:pt x="19035" y="1074"/>
                                <a:pt x="22843" y="0"/>
                                <a:pt x="275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6" name="Shape 38886"/>
                      <wps:cNvSpPr/>
                      <wps:spPr>
                        <a:xfrm>
                          <a:off x="3340714" y="128988"/>
                          <a:ext cx="11421" cy="11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1809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1809"/>
                              </a:lnTo>
                              <a:lnTo>
                                <a:pt x="0" y="11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7" name="Shape 38887"/>
                      <wps:cNvSpPr/>
                      <wps:spPr>
                        <a:xfrm>
                          <a:off x="3340714" y="81753"/>
                          <a:ext cx="11421" cy="12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21" h="12883">
                              <a:moveTo>
                                <a:pt x="0" y="0"/>
                              </a:moveTo>
                              <a:lnTo>
                                <a:pt x="11421" y="0"/>
                              </a:lnTo>
                              <a:lnTo>
                                <a:pt x="11421" y="12883"/>
                              </a:lnTo>
                              <a:lnTo>
                                <a:pt x="0" y="12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3" name="Shape 38313"/>
                      <wps:cNvSpPr/>
                      <wps:spPr>
                        <a:xfrm>
                          <a:off x="3407338" y="76622"/>
                          <a:ext cx="19987" cy="5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7" h="50220">
                              <a:moveTo>
                                <a:pt x="19987" y="0"/>
                              </a:moveTo>
                              <a:lnTo>
                                <a:pt x="19987" y="8515"/>
                              </a:lnTo>
                              <a:lnTo>
                                <a:pt x="17132" y="9427"/>
                              </a:lnTo>
                              <a:cubicBezTo>
                                <a:pt x="15229" y="10500"/>
                                <a:pt x="13325" y="12646"/>
                                <a:pt x="12437" y="14794"/>
                              </a:cubicBezTo>
                              <a:cubicBezTo>
                                <a:pt x="10533" y="16941"/>
                                <a:pt x="9518" y="20162"/>
                                <a:pt x="8629" y="22308"/>
                              </a:cubicBezTo>
                              <a:cubicBezTo>
                                <a:pt x="8629" y="25529"/>
                                <a:pt x="7614" y="28749"/>
                                <a:pt x="7614" y="30897"/>
                              </a:cubicBezTo>
                              <a:cubicBezTo>
                                <a:pt x="7614" y="34117"/>
                                <a:pt x="8629" y="36264"/>
                                <a:pt x="10533" y="38412"/>
                              </a:cubicBezTo>
                              <a:cubicBezTo>
                                <a:pt x="11422" y="40559"/>
                                <a:pt x="14341" y="41632"/>
                                <a:pt x="16244" y="41632"/>
                              </a:cubicBezTo>
                              <a:lnTo>
                                <a:pt x="19987" y="40415"/>
                              </a:lnTo>
                              <a:lnTo>
                                <a:pt x="19987" y="47832"/>
                              </a:lnTo>
                              <a:lnTo>
                                <a:pt x="14341" y="50220"/>
                              </a:lnTo>
                              <a:cubicBezTo>
                                <a:pt x="12437" y="50220"/>
                                <a:pt x="10533" y="49147"/>
                                <a:pt x="8629" y="48073"/>
                              </a:cubicBezTo>
                              <a:cubicBezTo>
                                <a:pt x="6726" y="46999"/>
                                <a:pt x="5711" y="45926"/>
                                <a:pt x="3808" y="44852"/>
                              </a:cubicBezTo>
                              <a:cubicBezTo>
                                <a:pt x="2920" y="42704"/>
                                <a:pt x="1904" y="40559"/>
                                <a:pt x="1015" y="38412"/>
                              </a:cubicBezTo>
                              <a:cubicBezTo>
                                <a:pt x="0" y="36264"/>
                                <a:pt x="0" y="34117"/>
                                <a:pt x="0" y="31969"/>
                              </a:cubicBezTo>
                              <a:cubicBezTo>
                                <a:pt x="0" y="27676"/>
                                <a:pt x="1015" y="23382"/>
                                <a:pt x="1904" y="20162"/>
                              </a:cubicBezTo>
                              <a:cubicBezTo>
                                <a:pt x="2920" y="15867"/>
                                <a:pt x="4823" y="12646"/>
                                <a:pt x="6726" y="9427"/>
                              </a:cubicBezTo>
                              <a:cubicBezTo>
                                <a:pt x="8629" y="6205"/>
                                <a:pt x="11422" y="4058"/>
                                <a:pt x="14341" y="1911"/>
                              </a:cubicBezTo>
                              <a:lnTo>
                                <a:pt x="199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4" name="Shape 38314"/>
                      <wps:cNvSpPr/>
                      <wps:spPr>
                        <a:xfrm>
                          <a:off x="3393125" y="62430"/>
                          <a:ext cx="34200" cy="79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0" h="79696">
                              <a:moveTo>
                                <a:pt x="22842" y="0"/>
                              </a:moveTo>
                              <a:lnTo>
                                <a:pt x="34200" y="0"/>
                              </a:lnTo>
                              <a:lnTo>
                                <a:pt x="34200" y="1879"/>
                              </a:lnTo>
                              <a:lnTo>
                                <a:pt x="25635" y="4294"/>
                              </a:lnTo>
                              <a:cubicBezTo>
                                <a:pt x="21827" y="6441"/>
                                <a:pt x="18021" y="8588"/>
                                <a:pt x="15228" y="12882"/>
                              </a:cubicBezTo>
                              <a:cubicBezTo>
                                <a:pt x="13325" y="16102"/>
                                <a:pt x="10407" y="19323"/>
                                <a:pt x="9518" y="23618"/>
                              </a:cubicBezTo>
                              <a:cubicBezTo>
                                <a:pt x="7614" y="28985"/>
                                <a:pt x="6599" y="33279"/>
                                <a:pt x="6599" y="38646"/>
                              </a:cubicBezTo>
                              <a:cubicBezTo>
                                <a:pt x="6599" y="42941"/>
                                <a:pt x="7614" y="48308"/>
                                <a:pt x="9518" y="52603"/>
                              </a:cubicBezTo>
                              <a:cubicBezTo>
                                <a:pt x="10407" y="56896"/>
                                <a:pt x="13325" y="61191"/>
                                <a:pt x="16117" y="64412"/>
                              </a:cubicBezTo>
                              <a:cubicBezTo>
                                <a:pt x="19036" y="67632"/>
                                <a:pt x="21827" y="69779"/>
                                <a:pt x="25635" y="71926"/>
                              </a:cubicBezTo>
                              <a:lnTo>
                                <a:pt x="34200" y="73406"/>
                              </a:lnTo>
                              <a:lnTo>
                                <a:pt x="34200" y="79696"/>
                              </a:lnTo>
                              <a:lnTo>
                                <a:pt x="22842" y="77293"/>
                              </a:lnTo>
                              <a:cubicBezTo>
                                <a:pt x="18021" y="75147"/>
                                <a:pt x="14213" y="71926"/>
                                <a:pt x="10407" y="68705"/>
                              </a:cubicBezTo>
                              <a:cubicBezTo>
                                <a:pt x="7614" y="64412"/>
                                <a:pt x="4695" y="60117"/>
                                <a:pt x="2792" y="54750"/>
                              </a:cubicBezTo>
                              <a:cubicBezTo>
                                <a:pt x="889" y="49381"/>
                                <a:pt x="0" y="44014"/>
                                <a:pt x="0" y="37573"/>
                              </a:cubicBezTo>
                              <a:cubicBezTo>
                                <a:pt x="0" y="32206"/>
                                <a:pt x="889" y="25764"/>
                                <a:pt x="2792" y="21470"/>
                              </a:cubicBezTo>
                              <a:cubicBezTo>
                                <a:pt x="4695" y="16102"/>
                                <a:pt x="7614" y="11809"/>
                                <a:pt x="10407" y="7514"/>
                              </a:cubicBezTo>
                              <a:lnTo>
                                <a:pt x="22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5" name="Shape 38315"/>
                      <wps:cNvSpPr/>
                      <wps:spPr>
                        <a:xfrm>
                          <a:off x="3427325" y="123621"/>
                          <a:ext cx="35216" cy="19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16" h="19324">
                              <a:moveTo>
                                <a:pt x="28616" y="0"/>
                              </a:moveTo>
                              <a:lnTo>
                                <a:pt x="35216" y="0"/>
                              </a:lnTo>
                              <a:cubicBezTo>
                                <a:pt x="33313" y="3221"/>
                                <a:pt x="31409" y="5367"/>
                                <a:pt x="29505" y="7514"/>
                              </a:cubicBezTo>
                              <a:cubicBezTo>
                                <a:pt x="27601" y="10735"/>
                                <a:pt x="24810" y="12883"/>
                                <a:pt x="21891" y="13957"/>
                              </a:cubicBezTo>
                              <a:cubicBezTo>
                                <a:pt x="19099" y="16102"/>
                                <a:pt x="16181" y="17176"/>
                                <a:pt x="13388" y="18249"/>
                              </a:cubicBezTo>
                              <a:cubicBezTo>
                                <a:pt x="10470" y="19324"/>
                                <a:pt x="6663" y="19324"/>
                                <a:pt x="3871" y="19324"/>
                              </a:cubicBezTo>
                              <a:lnTo>
                                <a:pt x="0" y="18505"/>
                              </a:lnTo>
                              <a:lnTo>
                                <a:pt x="0" y="12215"/>
                              </a:lnTo>
                              <a:lnTo>
                                <a:pt x="3871" y="12883"/>
                              </a:lnTo>
                              <a:cubicBezTo>
                                <a:pt x="8567" y="12883"/>
                                <a:pt x="13388" y="11809"/>
                                <a:pt x="18084" y="9661"/>
                              </a:cubicBezTo>
                              <a:cubicBezTo>
                                <a:pt x="22906" y="7514"/>
                                <a:pt x="25698" y="3221"/>
                                <a:pt x="28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6" name="Shape 38316"/>
                      <wps:cNvSpPr/>
                      <wps:spPr>
                        <a:xfrm>
                          <a:off x="3427325" y="62430"/>
                          <a:ext cx="38134" cy="63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4" h="63338">
                              <a:moveTo>
                                <a:pt x="0" y="0"/>
                              </a:moveTo>
                              <a:lnTo>
                                <a:pt x="18085" y="0"/>
                              </a:lnTo>
                              <a:lnTo>
                                <a:pt x="27601" y="5366"/>
                              </a:lnTo>
                              <a:cubicBezTo>
                                <a:pt x="30520" y="8588"/>
                                <a:pt x="33313" y="11809"/>
                                <a:pt x="35216" y="16102"/>
                              </a:cubicBezTo>
                              <a:cubicBezTo>
                                <a:pt x="37119" y="20396"/>
                                <a:pt x="38134" y="25764"/>
                                <a:pt x="38134" y="30059"/>
                              </a:cubicBezTo>
                              <a:cubicBezTo>
                                <a:pt x="38134" y="35427"/>
                                <a:pt x="37119" y="39720"/>
                                <a:pt x="35216" y="44014"/>
                              </a:cubicBezTo>
                              <a:cubicBezTo>
                                <a:pt x="33313" y="48308"/>
                                <a:pt x="31409" y="51529"/>
                                <a:pt x="29505" y="54750"/>
                              </a:cubicBezTo>
                              <a:cubicBezTo>
                                <a:pt x="26713" y="56896"/>
                                <a:pt x="24810" y="60117"/>
                                <a:pt x="21891" y="61191"/>
                              </a:cubicBezTo>
                              <a:cubicBezTo>
                                <a:pt x="19099" y="63338"/>
                                <a:pt x="16181" y="63338"/>
                                <a:pt x="14277" y="63338"/>
                              </a:cubicBezTo>
                              <a:cubicBezTo>
                                <a:pt x="12373" y="63338"/>
                                <a:pt x="10470" y="63338"/>
                                <a:pt x="9582" y="62264"/>
                              </a:cubicBezTo>
                              <a:cubicBezTo>
                                <a:pt x="8567" y="60117"/>
                                <a:pt x="7678" y="59044"/>
                                <a:pt x="7678" y="55824"/>
                              </a:cubicBezTo>
                              <a:cubicBezTo>
                                <a:pt x="5774" y="57969"/>
                                <a:pt x="3871" y="60117"/>
                                <a:pt x="1968" y="61191"/>
                              </a:cubicBezTo>
                              <a:lnTo>
                                <a:pt x="0" y="62023"/>
                              </a:lnTo>
                              <a:lnTo>
                                <a:pt x="0" y="54606"/>
                              </a:lnTo>
                              <a:lnTo>
                                <a:pt x="2855" y="53677"/>
                              </a:lnTo>
                              <a:cubicBezTo>
                                <a:pt x="4759" y="51529"/>
                                <a:pt x="5774" y="50455"/>
                                <a:pt x="7678" y="47234"/>
                              </a:cubicBezTo>
                              <a:cubicBezTo>
                                <a:pt x="8567" y="45089"/>
                                <a:pt x="10470" y="41867"/>
                                <a:pt x="10470" y="39720"/>
                              </a:cubicBezTo>
                              <a:cubicBezTo>
                                <a:pt x="11485" y="36499"/>
                                <a:pt x="12373" y="34353"/>
                                <a:pt x="12373" y="32206"/>
                              </a:cubicBezTo>
                              <a:cubicBezTo>
                                <a:pt x="12373" y="30059"/>
                                <a:pt x="12373" y="28985"/>
                                <a:pt x="11485" y="27911"/>
                              </a:cubicBezTo>
                              <a:cubicBezTo>
                                <a:pt x="11485" y="26837"/>
                                <a:pt x="10470" y="25764"/>
                                <a:pt x="9582" y="24692"/>
                              </a:cubicBezTo>
                              <a:cubicBezTo>
                                <a:pt x="8567" y="23618"/>
                                <a:pt x="7678" y="22544"/>
                                <a:pt x="6663" y="21470"/>
                              </a:cubicBezTo>
                              <a:cubicBezTo>
                                <a:pt x="5774" y="21470"/>
                                <a:pt x="4759" y="21470"/>
                                <a:pt x="3871" y="21470"/>
                              </a:cubicBezTo>
                              <a:lnTo>
                                <a:pt x="0" y="22706"/>
                              </a:lnTo>
                              <a:lnTo>
                                <a:pt x="0" y="14191"/>
                              </a:lnTo>
                              <a:lnTo>
                                <a:pt x="3871" y="12882"/>
                              </a:lnTo>
                              <a:cubicBezTo>
                                <a:pt x="6663" y="12882"/>
                                <a:pt x="8567" y="13956"/>
                                <a:pt x="10470" y="15030"/>
                              </a:cubicBezTo>
                              <a:cubicBezTo>
                                <a:pt x="12373" y="17176"/>
                                <a:pt x="14277" y="19323"/>
                                <a:pt x="15292" y="22544"/>
                              </a:cubicBezTo>
                              <a:lnTo>
                                <a:pt x="18084" y="15030"/>
                              </a:lnTo>
                              <a:lnTo>
                                <a:pt x="23795" y="15030"/>
                              </a:lnTo>
                              <a:lnTo>
                                <a:pt x="15292" y="48308"/>
                              </a:lnTo>
                              <a:cubicBezTo>
                                <a:pt x="15292" y="49381"/>
                                <a:pt x="15292" y="50455"/>
                                <a:pt x="14277" y="51529"/>
                              </a:cubicBezTo>
                              <a:cubicBezTo>
                                <a:pt x="14277" y="51529"/>
                                <a:pt x="14277" y="52603"/>
                                <a:pt x="14277" y="53677"/>
                              </a:cubicBezTo>
                              <a:cubicBezTo>
                                <a:pt x="14277" y="55824"/>
                                <a:pt x="15292" y="56896"/>
                                <a:pt x="17196" y="56896"/>
                              </a:cubicBezTo>
                              <a:cubicBezTo>
                                <a:pt x="18084" y="56896"/>
                                <a:pt x="19987" y="56896"/>
                                <a:pt x="21891" y="54750"/>
                              </a:cubicBezTo>
                              <a:cubicBezTo>
                                <a:pt x="22906" y="53677"/>
                                <a:pt x="24810" y="51529"/>
                                <a:pt x="26713" y="48308"/>
                              </a:cubicBezTo>
                              <a:cubicBezTo>
                                <a:pt x="27601" y="46161"/>
                                <a:pt x="28616" y="42941"/>
                                <a:pt x="29505" y="40794"/>
                              </a:cubicBezTo>
                              <a:cubicBezTo>
                                <a:pt x="30520" y="37573"/>
                                <a:pt x="30520" y="34353"/>
                                <a:pt x="30520" y="31132"/>
                              </a:cubicBezTo>
                              <a:cubicBezTo>
                                <a:pt x="30520" y="26837"/>
                                <a:pt x="30520" y="22544"/>
                                <a:pt x="28616" y="18249"/>
                              </a:cubicBezTo>
                              <a:cubicBezTo>
                                <a:pt x="26713" y="15030"/>
                                <a:pt x="24810" y="11809"/>
                                <a:pt x="22906" y="9661"/>
                              </a:cubicBezTo>
                              <a:cubicBezTo>
                                <a:pt x="19987" y="6441"/>
                                <a:pt x="17196" y="5366"/>
                                <a:pt x="13388" y="3221"/>
                              </a:cubicBezTo>
                              <a:cubicBezTo>
                                <a:pt x="10470" y="2147"/>
                                <a:pt x="6663" y="1074"/>
                                <a:pt x="2855" y="1074"/>
                              </a:cubicBezTo>
                              <a:lnTo>
                                <a:pt x="0" y="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7" name="Shape 38317"/>
                      <wps:cNvSpPr/>
                      <wps:spPr>
                        <a:xfrm>
                          <a:off x="3476882" y="80967"/>
                          <a:ext cx="24238" cy="82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82374">
                              <a:moveTo>
                                <a:pt x="24238" y="0"/>
                              </a:moveTo>
                              <a:lnTo>
                                <a:pt x="24238" y="8444"/>
                              </a:lnTo>
                              <a:lnTo>
                                <a:pt x="23731" y="8300"/>
                              </a:lnTo>
                              <a:cubicBezTo>
                                <a:pt x="20938" y="8300"/>
                                <a:pt x="19035" y="9374"/>
                                <a:pt x="17132" y="10448"/>
                              </a:cubicBezTo>
                              <a:cubicBezTo>
                                <a:pt x="15228" y="11522"/>
                                <a:pt x="13324" y="13669"/>
                                <a:pt x="11421" y="15816"/>
                              </a:cubicBezTo>
                              <a:cubicBezTo>
                                <a:pt x="10405" y="17962"/>
                                <a:pt x="9518" y="20110"/>
                                <a:pt x="8502" y="22257"/>
                              </a:cubicBezTo>
                              <a:cubicBezTo>
                                <a:pt x="8502" y="25478"/>
                                <a:pt x="8502" y="27624"/>
                                <a:pt x="8502" y="30845"/>
                              </a:cubicBezTo>
                              <a:cubicBezTo>
                                <a:pt x="8502" y="34066"/>
                                <a:pt x="8502" y="36213"/>
                                <a:pt x="9518" y="39432"/>
                              </a:cubicBezTo>
                              <a:cubicBezTo>
                                <a:pt x="9518" y="41580"/>
                                <a:pt x="10405" y="43728"/>
                                <a:pt x="12309" y="45875"/>
                              </a:cubicBezTo>
                              <a:cubicBezTo>
                                <a:pt x="13324" y="48021"/>
                                <a:pt x="15228" y="50168"/>
                                <a:pt x="17132" y="51242"/>
                              </a:cubicBezTo>
                              <a:lnTo>
                                <a:pt x="24238" y="53246"/>
                              </a:lnTo>
                              <a:lnTo>
                                <a:pt x="24238" y="61658"/>
                              </a:lnTo>
                              <a:lnTo>
                                <a:pt x="20938" y="60903"/>
                              </a:lnTo>
                              <a:cubicBezTo>
                                <a:pt x="19923" y="60903"/>
                                <a:pt x="18019" y="59830"/>
                                <a:pt x="16116" y="59830"/>
                              </a:cubicBezTo>
                              <a:cubicBezTo>
                                <a:pt x="15228" y="58756"/>
                                <a:pt x="13324" y="57684"/>
                                <a:pt x="12309" y="56611"/>
                              </a:cubicBezTo>
                              <a:cubicBezTo>
                                <a:pt x="10405" y="55537"/>
                                <a:pt x="9518" y="54463"/>
                                <a:pt x="8502" y="52315"/>
                              </a:cubicBezTo>
                              <a:lnTo>
                                <a:pt x="8502" y="82374"/>
                              </a:lnTo>
                              <a:lnTo>
                                <a:pt x="0" y="82374"/>
                              </a:lnTo>
                              <a:lnTo>
                                <a:pt x="0" y="786"/>
                              </a:lnTo>
                              <a:lnTo>
                                <a:pt x="8502" y="786"/>
                              </a:lnTo>
                              <a:lnTo>
                                <a:pt x="8502" y="9374"/>
                              </a:lnTo>
                              <a:cubicBezTo>
                                <a:pt x="10405" y="6155"/>
                                <a:pt x="12309" y="4008"/>
                                <a:pt x="15228" y="1860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8" name="Shape 38318"/>
                      <wps:cNvSpPr/>
                      <wps:spPr>
                        <a:xfrm>
                          <a:off x="3501120" y="80680"/>
                          <a:ext cx="25253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3" h="62265">
                              <a:moveTo>
                                <a:pt x="1395" y="0"/>
                              </a:moveTo>
                              <a:cubicBezTo>
                                <a:pt x="5203" y="0"/>
                                <a:pt x="9010" y="1074"/>
                                <a:pt x="11928" y="2147"/>
                              </a:cubicBezTo>
                              <a:cubicBezTo>
                                <a:pt x="14720" y="4295"/>
                                <a:pt x="17639" y="6442"/>
                                <a:pt x="19542" y="9661"/>
                              </a:cubicBezTo>
                              <a:cubicBezTo>
                                <a:pt x="21446" y="11809"/>
                                <a:pt x="22335" y="15030"/>
                                <a:pt x="23350" y="19324"/>
                              </a:cubicBezTo>
                              <a:cubicBezTo>
                                <a:pt x="25253" y="22544"/>
                                <a:pt x="25253" y="26839"/>
                                <a:pt x="25253" y="31132"/>
                              </a:cubicBezTo>
                              <a:cubicBezTo>
                                <a:pt x="25253" y="35427"/>
                                <a:pt x="25253" y="39720"/>
                                <a:pt x="24238" y="42942"/>
                              </a:cubicBezTo>
                              <a:cubicBezTo>
                                <a:pt x="23350" y="47236"/>
                                <a:pt x="21446" y="50456"/>
                                <a:pt x="19542" y="52603"/>
                              </a:cubicBezTo>
                              <a:cubicBezTo>
                                <a:pt x="17639" y="55825"/>
                                <a:pt x="14720" y="57972"/>
                                <a:pt x="11928" y="59044"/>
                              </a:cubicBezTo>
                              <a:cubicBezTo>
                                <a:pt x="9010" y="61191"/>
                                <a:pt x="5203" y="62265"/>
                                <a:pt x="1395" y="62265"/>
                              </a:cubicBezTo>
                              <a:lnTo>
                                <a:pt x="0" y="61946"/>
                              </a:lnTo>
                              <a:lnTo>
                                <a:pt x="0" y="53533"/>
                              </a:lnTo>
                              <a:lnTo>
                                <a:pt x="507" y="53677"/>
                              </a:lnTo>
                              <a:cubicBezTo>
                                <a:pt x="3299" y="53677"/>
                                <a:pt x="6218" y="52603"/>
                                <a:pt x="8122" y="51529"/>
                              </a:cubicBezTo>
                              <a:cubicBezTo>
                                <a:pt x="10025" y="50456"/>
                                <a:pt x="11928" y="48309"/>
                                <a:pt x="12816" y="46162"/>
                              </a:cubicBezTo>
                              <a:cubicBezTo>
                                <a:pt x="13832" y="44015"/>
                                <a:pt x="14720" y="41868"/>
                                <a:pt x="15736" y="38646"/>
                              </a:cubicBezTo>
                              <a:cubicBezTo>
                                <a:pt x="15736" y="36501"/>
                                <a:pt x="15736" y="33280"/>
                                <a:pt x="15736" y="30059"/>
                              </a:cubicBezTo>
                              <a:cubicBezTo>
                                <a:pt x="15736" y="27911"/>
                                <a:pt x="15736" y="24692"/>
                                <a:pt x="14720" y="22544"/>
                              </a:cubicBezTo>
                              <a:cubicBezTo>
                                <a:pt x="14720" y="19324"/>
                                <a:pt x="13832" y="17177"/>
                                <a:pt x="11928" y="15030"/>
                              </a:cubicBezTo>
                              <a:cubicBezTo>
                                <a:pt x="10913" y="12883"/>
                                <a:pt x="9010" y="11809"/>
                                <a:pt x="7107" y="10736"/>
                              </a:cubicBezTo>
                              <a:lnTo>
                                <a:pt x="0" y="8731"/>
                              </a:lnTo>
                              <a:lnTo>
                                <a:pt x="0" y="288"/>
                              </a:lnTo>
                              <a:lnTo>
                                <a:pt x="1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9" name="Shape 38319"/>
                      <wps:cNvSpPr/>
                      <wps:spPr>
                        <a:xfrm>
                          <a:off x="3535891" y="80680"/>
                          <a:ext cx="27538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8" h="60117">
                              <a:moveTo>
                                <a:pt x="27538" y="0"/>
                              </a:moveTo>
                              <a:lnTo>
                                <a:pt x="27538" y="10736"/>
                              </a:lnTo>
                              <a:cubicBezTo>
                                <a:pt x="24746" y="10736"/>
                                <a:pt x="21828" y="10736"/>
                                <a:pt x="19035" y="11809"/>
                              </a:cubicBezTo>
                              <a:cubicBezTo>
                                <a:pt x="17132" y="12883"/>
                                <a:pt x="15229" y="15030"/>
                                <a:pt x="13325" y="17177"/>
                              </a:cubicBezTo>
                              <a:cubicBezTo>
                                <a:pt x="11421" y="18250"/>
                                <a:pt x="10406" y="21471"/>
                                <a:pt x="10406" y="24692"/>
                              </a:cubicBezTo>
                              <a:cubicBezTo>
                                <a:pt x="9518" y="26839"/>
                                <a:pt x="9518" y="30059"/>
                                <a:pt x="9518" y="34354"/>
                              </a:cubicBezTo>
                              <a:lnTo>
                                <a:pt x="9518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502" y="1074"/>
                              </a:lnTo>
                              <a:lnTo>
                                <a:pt x="8502" y="13957"/>
                              </a:lnTo>
                              <a:cubicBezTo>
                                <a:pt x="10406" y="8588"/>
                                <a:pt x="13325" y="5369"/>
                                <a:pt x="16116" y="3221"/>
                              </a:cubicBezTo>
                              <a:cubicBezTo>
                                <a:pt x="19035" y="1074"/>
                                <a:pt x="23731" y="0"/>
                                <a:pt x="275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0" name="Shape 38320"/>
                      <wps:cNvSpPr/>
                      <wps:spPr>
                        <a:xfrm>
                          <a:off x="3565333" y="80680"/>
                          <a:ext cx="24809" cy="62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09" h="62086">
                              <a:moveTo>
                                <a:pt x="24746" y="0"/>
                              </a:moveTo>
                              <a:lnTo>
                                <a:pt x="24809" y="16"/>
                              </a:lnTo>
                              <a:lnTo>
                                <a:pt x="24809" y="8599"/>
                              </a:lnTo>
                              <a:lnTo>
                                <a:pt x="24746" y="8588"/>
                              </a:lnTo>
                              <a:cubicBezTo>
                                <a:pt x="21953" y="8588"/>
                                <a:pt x="20050" y="8588"/>
                                <a:pt x="18147" y="9661"/>
                              </a:cubicBezTo>
                              <a:cubicBezTo>
                                <a:pt x="17132" y="10736"/>
                                <a:pt x="15228" y="11809"/>
                                <a:pt x="14339" y="13957"/>
                              </a:cubicBezTo>
                              <a:cubicBezTo>
                                <a:pt x="12436" y="15030"/>
                                <a:pt x="11421" y="17177"/>
                                <a:pt x="10533" y="19324"/>
                              </a:cubicBezTo>
                              <a:cubicBezTo>
                                <a:pt x="10533" y="20397"/>
                                <a:pt x="9518" y="22544"/>
                                <a:pt x="9518" y="25765"/>
                              </a:cubicBezTo>
                              <a:lnTo>
                                <a:pt x="24809" y="25765"/>
                              </a:lnTo>
                              <a:lnTo>
                                <a:pt x="24809" y="34354"/>
                              </a:lnTo>
                              <a:lnTo>
                                <a:pt x="9518" y="34354"/>
                              </a:lnTo>
                              <a:cubicBezTo>
                                <a:pt x="9518" y="36501"/>
                                <a:pt x="9518" y="38646"/>
                                <a:pt x="10533" y="41868"/>
                              </a:cubicBezTo>
                              <a:cubicBezTo>
                                <a:pt x="10533" y="44015"/>
                                <a:pt x="11421" y="46162"/>
                                <a:pt x="13324" y="47236"/>
                              </a:cubicBezTo>
                              <a:cubicBezTo>
                                <a:pt x="14339" y="49382"/>
                                <a:pt x="16244" y="50456"/>
                                <a:pt x="18147" y="51529"/>
                              </a:cubicBezTo>
                              <a:lnTo>
                                <a:pt x="24809" y="53408"/>
                              </a:lnTo>
                              <a:lnTo>
                                <a:pt x="24809" y="62086"/>
                              </a:lnTo>
                              <a:lnTo>
                                <a:pt x="14339" y="60117"/>
                              </a:lnTo>
                              <a:cubicBezTo>
                                <a:pt x="11421" y="57972"/>
                                <a:pt x="8629" y="55825"/>
                                <a:pt x="6726" y="53677"/>
                              </a:cubicBezTo>
                              <a:cubicBezTo>
                                <a:pt x="4821" y="50456"/>
                                <a:pt x="2918" y="47236"/>
                                <a:pt x="1903" y="42942"/>
                              </a:cubicBezTo>
                              <a:cubicBezTo>
                                <a:pt x="1015" y="39720"/>
                                <a:pt x="1015" y="35427"/>
                                <a:pt x="0" y="31132"/>
                              </a:cubicBezTo>
                              <a:cubicBezTo>
                                <a:pt x="0" y="26839"/>
                                <a:pt x="1015" y="22544"/>
                                <a:pt x="1903" y="18250"/>
                              </a:cubicBezTo>
                              <a:cubicBezTo>
                                <a:pt x="3806" y="15030"/>
                                <a:pt x="4821" y="11809"/>
                                <a:pt x="7614" y="8588"/>
                              </a:cubicBezTo>
                              <a:cubicBezTo>
                                <a:pt x="9518" y="6442"/>
                                <a:pt x="12436" y="4295"/>
                                <a:pt x="15228" y="2147"/>
                              </a:cubicBezTo>
                              <a:cubicBezTo>
                                <a:pt x="18147" y="1074"/>
                                <a:pt x="21953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1" name="Shape 38321"/>
                      <wps:cNvSpPr/>
                      <wps:spPr>
                        <a:xfrm>
                          <a:off x="3590142" y="122548"/>
                          <a:ext cx="22905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5" h="20397">
                              <a:moveTo>
                                <a:pt x="14277" y="0"/>
                              </a:moveTo>
                              <a:lnTo>
                                <a:pt x="22905" y="0"/>
                              </a:lnTo>
                              <a:cubicBezTo>
                                <a:pt x="21890" y="6441"/>
                                <a:pt x="19987" y="11809"/>
                                <a:pt x="15292" y="15030"/>
                              </a:cubicBezTo>
                              <a:cubicBezTo>
                                <a:pt x="11484" y="18249"/>
                                <a:pt x="6662" y="20397"/>
                                <a:pt x="952" y="20397"/>
                              </a:cubicBezTo>
                              <a:lnTo>
                                <a:pt x="0" y="20218"/>
                              </a:lnTo>
                              <a:lnTo>
                                <a:pt x="0" y="11540"/>
                              </a:lnTo>
                              <a:lnTo>
                                <a:pt x="952" y="11809"/>
                              </a:lnTo>
                              <a:cubicBezTo>
                                <a:pt x="4758" y="11809"/>
                                <a:pt x="7678" y="10735"/>
                                <a:pt x="10469" y="8588"/>
                              </a:cubicBezTo>
                              <a:cubicBezTo>
                                <a:pt x="12373" y="6441"/>
                                <a:pt x="14277" y="4294"/>
                                <a:pt x="1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2" name="Shape 38322"/>
                      <wps:cNvSpPr/>
                      <wps:spPr>
                        <a:xfrm>
                          <a:off x="3590142" y="80696"/>
                          <a:ext cx="23794" cy="34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94" h="34337">
                              <a:moveTo>
                                <a:pt x="0" y="0"/>
                              </a:moveTo>
                              <a:lnTo>
                                <a:pt x="12373" y="3204"/>
                              </a:lnTo>
                              <a:cubicBezTo>
                                <a:pt x="15292" y="5352"/>
                                <a:pt x="17195" y="8572"/>
                                <a:pt x="19099" y="11793"/>
                              </a:cubicBezTo>
                              <a:cubicBezTo>
                                <a:pt x="21002" y="15014"/>
                                <a:pt x="22905" y="18234"/>
                                <a:pt x="22905" y="22528"/>
                              </a:cubicBezTo>
                              <a:cubicBezTo>
                                <a:pt x="23794" y="26823"/>
                                <a:pt x="23794" y="30042"/>
                                <a:pt x="23794" y="34337"/>
                              </a:cubicBezTo>
                              <a:lnTo>
                                <a:pt x="0" y="34337"/>
                              </a:lnTo>
                              <a:lnTo>
                                <a:pt x="0" y="25749"/>
                              </a:lnTo>
                              <a:lnTo>
                                <a:pt x="15292" y="25749"/>
                              </a:lnTo>
                              <a:cubicBezTo>
                                <a:pt x="15292" y="22528"/>
                                <a:pt x="14277" y="20381"/>
                                <a:pt x="13388" y="19307"/>
                              </a:cubicBezTo>
                              <a:cubicBezTo>
                                <a:pt x="12373" y="17161"/>
                                <a:pt x="11484" y="15014"/>
                                <a:pt x="10469" y="13940"/>
                              </a:cubicBezTo>
                              <a:cubicBezTo>
                                <a:pt x="9581" y="11793"/>
                                <a:pt x="7678" y="10720"/>
                                <a:pt x="5773" y="9645"/>
                              </a:cubicBezTo>
                              <a:lnTo>
                                <a:pt x="0" y="8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3" name="Shape 38323"/>
                      <wps:cNvSpPr/>
                      <wps:spPr>
                        <a:xfrm>
                          <a:off x="3619647" y="80680"/>
                          <a:ext cx="44797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97" h="62265">
                              <a:moveTo>
                                <a:pt x="20939" y="0"/>
                              </a:moveTo>
                              <a:cubicBezTo>
                                <a:pt x="23857" y="0"/>
                                <a:pt x="26650" y="0"/>
                                <a:pt x="29569" y="1074"/>
                              </a:cubicBezTo>
                              <a:cubicBezTo>
                                <a:pt x="31472" y="1074"/>
                                <a:pt x="33375" y="2147"/>
                                <a:pt x="36168" y="4295"/>
                              </a:cubicBezTo>
                              <a:cubicBezTo>
                                <a:pt x="38071" y="5369"/>
                                <a:pt x="39086" y="7514"/>
                                <a:pt x="39974" y="9661"/>
                              </a:cubicBezTo>
                              <a:cubicBezTo>
                                <a:pt x="41878" y="11809"/>
                                <a:pt x="41878" y="15030"/>
                                <a:pt x="41878" y="18250"/>
                              </a:cubicBezTo>
                              <a:lnTo>
                                <a:pt x="33375" y="18250"/>
                              </a:lnTo>
                              <a:cubicBezTo>
                                <a:pt x="33375" y="17177"/>
                                <a:pt x="33375" y="15030"/>
                                <a:pt x="32360" y="13957"/>
                              </a:cubicBezTo>
                              <a:cubicBezTo>
                                <a:pt x="31472" y="12883"/>
                                <a:pt x="30457" y="11809"/>
                                <a:pt x="29569" y="10736"/>
                              </a:cubicBezTo>
                              <a:cubicBezTo>
                                <a:pt x="28554" y="9661"/>
                                <a:pt x="27665" y="9661"/>
                                <a:pt x="25761" y="9661"/>
                              </a:cubicBezTo>
                              <a:cubicBezTo>
                                <a:pt x="24746" y="8588"/>
                                <a:pt x="22842" y="8588"/>
                                <a:pt x="21954" y="8588"/>
                              </a:cubicBezTo>
                              <a:cubicBezTo>
                                <a:pt x="20051" y="8588"/>
                                <a:pt x="19036" y="8588"/>
                                <a:pt x="18148" y="8588"/>
                              </a:cubicBezTo>
                              <a:cubicBezTo>
                                <a:pt x="16244" y="9661"/>
                                <a:pt x="15228" y="9661"/>
                                <a:pt x="14340" y="9661"/>
                              </a:cubicBezTo>
                              <a:cubicBezTo>
                                <a:pt x="13325" y="10736"/>
                                <a:pt x="12437" y="11809"/>
                                <a:pt x="11422" y="12883"/>
                              </a:cubicBezTo>
                              <a:cubicBezTo>
                                <a:pt x="10533" y="13957"/>
                                <a:pt x="10533" y="15030"/>
                                <a:pt x="10533" y="16104"/>
                              </a:cubicBezTo>
                              <a:cubicBezTo>
                                <a:pt x="10533" y="18250"/>
                                <a:pt x="10533" y="19324"/>
                                <a:pt x="12437" y="20397"/>
                              </a:cubicBezTo>
                              <a:cubicBezTo>
                                <a:pt x="13325" y="21471"/>
                                <a:pt x="14340" y="22544"/>
                                <a:pt x="16244" y="23618"/>
                              </a:cubicBezTo>
                              <a:cubicBezTo>
                                <a:pt x="17132" y="23618"/>
                                <a:pt x="19036" y="24692"/>
                                <a:pt x="21954" y="24692"/>
                              </a:cubicBezTo>
                              <a:cubicBezTo>
                                <a:pt x="23857" y="25765"/>
                                <a:pt x="25761" y="25765"/>
                                <a:pt x="27665" y="26839"/>
                              </a:cubicBezTo>
                              <a:cubicBezTo>
                                <a:pt x="29569" y="26839"/>
                                <a:pt x="31472" y="27911"/>
                                <a:pt x="34264" y="28985"/>
                              </a:cubicBezTo>
                              <a:cubicBezTo>
                                <a:pt x="36168" y="28985"/>
                                <a:pt x="38071" y="30059"/>
                                <a:pt x="39086" y="31132"/>
                              </a:cubicBezTo>
                              <a:cubicBezTo>
                                <a:pt x="40989" y="33280"/>
                                <a:pt x="41878" y="34354"/>
                                <a:pt x="42894" y="36501"/>
                              </a:cubicBezTo>
                              <a:cubicBezTo>
                                <a:pt x="43782" y="38646"/>
                                <a:pt x="44797" y="40794"/>
                                <a:pt x="44797" y="42942"/>
                              </a:cubicBezTo>
                              <a:cubicBezTo>
                                <a:pt x="44797" y="47236"/>
                                <a:pt x="43782" y="50456"/>
                                <a:pt x="42894" y="52603"/>
                              </a:cubicBezTo>
                              <a:cubicBezTo>
                                <a:pt x="40989" y="54750"/>
                                <a:pt x="39974" y="56898"/>
                                <a:pt x="37183" y="57972"/>
                              </a:cubicBezTo>
                              <a:cubicBezTo>
                                <a:pt x="35280" y="59044"/>
                                <a:pt x="33375" y="60117"/>
                                <a:pt x="30457" y="61191"/>
                              </a:cubicBezTo>
                              <a:cubicBezTo>
                                <a:pt x="27665" y="61191"/>
                                <a:pt x="24746" y="62265"/>
                                <a:pt x="21954" y="62265"/>
                              </a:cubicBezTo>
                              <a:cubicBezTo>
                                <a:pt x="19036" y="62265"/>
                                <a:pt x="17132" y="61191"/>
                                <a:pt x="14340" y="61191"/>
                              </a:cubicBezTo>
                              <a:cubicBezTo>
                                <a:pt x="11422" y="60117"/>
                                <a:pt x="9518" y="59044"/>
                                <a:pt x="6726" y="57972"/>
                              </a:cubicBezTo>
                              <a:cubicBezTo>
                                <a:pt x="4823" y="55825"/>
                                <a:pt x="3808" y="53677"/>
                                <a:pt x="1904" y="51529"/>
                              </a:cubicBezTo>
                              <a:cubicBezTo>
                                <a:pt x="1015" y="48309"/>
                                <a:pt x="0" y="46162"/>
                                <a:pt x="0" y="41868"/>
                              </a:cubicBezTo>
                              <a:lnTo>
                                <a:pt x="8629" y="41868"/>
                              </a:lnTo>
                              <a:cubicBezTo>
                                <a:pt x="8629" y="44015"/>
                                <a:pt x="9518" y="46162"/>
                                <a:pt x="10533" y="47236"/>
                              </a:cubicBezTo>
                              <a:cubicBezTo>
                                <a:pt x="10533" y="49382"/>
                                <a:pt x="12437" y="50456"/>
                                <a:pt x="13325" y="50456"/>
                              </a:cubicBezTo>
                              <a:cubicBezTo>
                                <a:pt x="14340" y="51529"/>
                                <a:pt x="16244" y="52603"/>
                                <a:pt x="18148" y="52603"/>
                              </a:cubicBezTo>
                              <a:cubicBezTo>
                                <a:pt x="19036" y="53677"/>
                                <a:pt x="20939" y="53677"/>
                                <a:pt x="22842" y="53677"/>
                              </a:cubicBezTo>
                              <a:cubicBezTo>
                                <a:pt x="23857" y="53677"/>
                                <a:pt x="25761" y="53677"/>
                                <a:pt x="26650" y="52603"/>
                              </a:cubicBezTo>
                              <a:cubicBezTo>
                                <a:pt x="28554" y="52603"/>
                                <a:pt x="29569" y="52603"/>
                                <a:pt x="31472" y="51529"/>
                              </a:cubicBezTo>
                              <a:cubicBezTo>
                                <a:pt x="32360" y="51529"/>
                                <a:pt x="33375" y="50456"/>
                                <a:pt x="34264" y="49382"/>
                              </a:cubicBezTo>
                              <a:cubicBezTo>
                                <a:pt x="35280" y="48309"/>
                                <a:pt x="35280" y="46162"/>
                                <a:pt x="35280" y="45089"/>
                              </a:cubicBezTo>
                              <a:cubicBezTo>
                                <a:pt x="35280" y="41868"/>
                                <a:pt x="34264" y="39720"/>
                                <a:pt x="33375" y="38646"/>
                              </a:cubicBezTo>
                              <a:cubicBezTo>
                                <a:pt x="31472" y="37574"/>
                                <a:pt x="29569" y="36501"/>
                                <a:pt x="26650" y="35427"/>
                              </a:cubicBezTo>
                              <a:cubicBezTo>
                                <a:pt x="23857" y="35427"/>
                                <a:pt x="20939" y="34354"/>
                                <a:pt x="18148" y="33280"/>
                              </a:cubicBezTo>
                              <a:cubicBezTo>
                                <a:pt x="15228" y="33280"/>
                                <a:pt x="12437" y="32206"/>
                                <a:pt x="10533" y="31132"/>
                              </a:cubicBezTo>
                              <a:cubicBezTo>
                                <a:pt x="7614" y="30059"/>
                                <a:pt x="5711" y="27911"/>
                                <a:pt x="3808" y="25765"/>
                              </a:cubicBezTo>
                              <a:cubicBezTo>
                                <a:pt x="1904" y="23618"/>
                                <a:pt x="1015" y="20397"/>
                                <a:pt x="1015" y="17177"/>
                              </a:cubicBezTo>
                              <a:cubicBezTo>
                                <a:pt x="1015" y="13957"/>
                                <a:pt x="1904" y="11809"/>
                                <a:pt x="2919" y="9661"/>
                              </a:cubicBezTo>
                              <a:cubicBezTo>
                                <a:pt x="3808" y="7514"/>
                                <a:pt x="5711" y="5369"/>
                                <a:pt x="7614" y="4295"/>
                              </a:cubicBezTo>
                              <a:cubicBezTo>
                                <a:pt x="9518" y="3221"/>
                                <a:pt x="11422" y="2147"/>
                                <a:pt x="14340" y="1074"/>
                              </a:cubicBezTo>
                              <a:cubicBezTo>
                                <a:pt x="16244" y="0"/>
                                <a:pt x="18148" y="0"/>
                                <a:pt x="20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8" name="Shape 38888"/>
                      <wps:cNvSpPr/>
                      <wps:spPr>
                        <a:xfrm>
                          <a:off x="3673962" y="81753"/>
                          <a:ext cx="9517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7" h="59044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  <a:lnTo>
                                <a:pt x="9517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9" name="Shape 38889"/>
                      <wps:cNvSpPr/>
                      <wps:spPr>
                        <a:xfrm>
                          <a:off x="3673962" y="62430"/>
                          <a:ext cx="95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7" h="9144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  <a:lnTo>
                                <a:pt x="95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6" name="Shape 38326"/>
                      <wps:cNvSpPr/>
                      <wps:spPr>
                        <a:xfrm>
                          <a:off x="3693885" y="80680"/>
                          <a:ext cx="24810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0" h="62265">
                              <a:moveTo>
                                <a:pt x="23857" y="0"/>
                              </a:moveTo>
                              <a:lnTo>
                                <a:pt x="24810" y="0"/>
                              </a:lnTo>
                              <a:lnTo>
                                <a:pt x="24810" y="8606"/>
                              </a:lnTo>
                              <a:lnTo>
                                <a:pt x="24746" y="8588"/>
                              </a:lnTo>
                              <a:cubicBezTo>
                                <a:pt x="21954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4" y="13957"/>
                                <a:pt x="12436" y="16104"/>
                              </a:cubicBezTo>
                              <a:cubicBezTo>
                                <a:pt x="11421" y="18250"/>
                                <a:pt x="10533" y="20397"/>
                                <a:pt x="9518" y="23618"/>
                              </a:cubicBezTo>
                              <a:cubicBezTo>
                                <a:pt x="9518" y="25765"/>
                                <a:pt x="8630" y="28985"/>
                                <a:pt x="8630" y="31132"/>
                              </a:cubicBezTo>
                              <a:cubicBezTo>
                                <a:pt x="8630" y="34354"/>
                                <a:pt x="9518" y="36501"/>
                                <a:pt x="9518" y="39720"/>
                              </a:cubicBezTo>
                              <a:cubicBezTo>
                                <a:pt x="10533" y="41868"/>
                                <a:pt x="11421" y="45089"/>
                                <a:pt x="12436" y="46162"/>
                              </a:cubicBezTo>
                              <a:cubicBezTo>
                                <a:pt x="14339" y="48309"/>
                                <a:pt x="16243" y="50456"/>
                                <a:pt x="18147" y="51529"/>
                              </a:cubicBezTo>
                              <a:cubicBezTo>
                                <a:pt x="20051" y="52603"/>
                                <a:pt x="21954" y="53677"/>
                                <a:pt x="24746" y="53677"/>
                              </a:cubicBezTo>
                              <a:lnTo>
                                <a:pt x="24810" y="53659"/>
                              </a:lnTo>
                              <a:lnTo>
                                <a:pt x="24810" y="62068"/>
                              </a:lnTo>
                              <a:lnTo>
                                <a:pt x="23857" y="62265"/>
                              </a:lnTo>
                              <a:cubicBezTo>
                                <a:pt x="20051" y="62265"/>
                                <a:pt x="16243" y="61191"/>
                                <a:pt x="13324" y="59044"/>
                              </a:cubicBezTo>
                              <a:cubicBezTo>
                                <a:pt x="10533" y="57972"/>
                                <a:pt x="7614" y="55825"/>
                                <a:pt x="5710" y="52603"/>
                              </a:cubicBezTo>
                              <a:cubicBezTo>
                                <a:pt x="3807" y="49382"/>
                                <a:pt x="1904" y="46162"/>
                                <a:pt x="1015" y="42942"/>
                              </a:cubicBezTo>
                              <a:cubicBezTo>
                                <a:pt x="0" y="38646"/>
                                <a:pt x="0" y="35427"/>
                                <a:pt x="0" y="31132"/>
                              </a:cubicBezTo>
                              <a:cubicBezTo>
                                <a:pt x="0" y="26839"/>
                                <a:pt x="0" y="22544"/>
                                <a:pt x="1015" y="19324"/>
                              </a:cubicBezTo>
                              <a:cubicBezTo>
                                <a:pt x="1904" y="15030"/>
                                <a:pt x="3807" y="11809"/>
                                <a:pt x="5710" y="9661"/>
                              </a:cubicBezTo>
                              <a:cubicBezTo>
                                <a:pt x="7614" y="6442"/>
                                <a:pt x="10533" y="4295"/>
                                <a:pt x="13324" y="2147"/>
                              </a:cubicBezTo>
                              <a:cubicBezTo>
                                <a:pt x="16243" y="1074"/>
                                <a:pt x="20051" y="0"/>
                                <a:pt x="238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7" name="Shape 38327"/>
                      <wps:cNvSpPr/>
                      <wps:spPr>
                        <a:xfrm>
                          <a:off x="3718695" y="62430"/>
                          <a:ext cx="24683" cy="80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3" h="80318">
                              <a:moveTo>
                                <a:pt x="16180" y="0"/>
                              </a:moveTo>
                              <a:lnTo>
                                <a:pt x="24683" y="0"/>
                              </a:lnTo>
                              <a:lnTo>
                                <a:pt x="24683" y="78367"/>
                              </a:lnTo>
                              <a:lnTo>
                                <a:pt x="16180" y="78367"/>
                              </a:lnTo>
                              <a:lnTo>
                                <a:pt x="16180" y="70852"/>
                              </a:lnTo>
                              <a:cubicBezTo>
                                <a:pt x="14276" y="74074"/>
                                <a:pt x="12373" y="76221"/>
                                <a:pt x="9454" y="78367"/>
                              </a:cubicBezTo>
                              <a:lnTo>
                                <a:pt x="0" y="80318"/>
                              </a:lnTo>
                              <a:lnTo>
                                <a:pt x="0" y="71908"/>
                              </a:lnTo>
                              <a:lnTo>
                                <a:pt x="7551" y="69779"/>
                              </a:lnTo>
                              <a:cubicBezTo>
                                <a:pt x="9454" y="68705"/>
                                <a:pt x="11357" y="66558"/>
                                <a:pt x="12373" y="64412"/>
                              </a:cubicBezTo>
                              <a:cubicBezTo>
                                <a:pt x="14276" y="62264"/>
                                <a:pt x="15165" y="60117"/>
                                <a:pt x="15165" y="57969"/>
                              </a:cubicBezTo>
                              <a:cubicBezTo>
                                <a:pt x="16180" y="54750"/>
                                <a:pt x="16180" y="52603"/>
                                <a:pt x="16180" y="49381"/>
                              </a:cubicBezTo>
                              <a:cubicBezTo>
                                <a:pt x="16180" y="46161"/>
                                <a:pt x="16180" y="44014"/>
                                <a:pt x="15165" y="40794"/>
                              </a:cubicBezTo>
                              <a:cubicBezTo>
                                <a:pt x="15165" y="38646"/>
                                <a:pt x="14276" y="35427"/>
                                <a:pt x="12373" y="33279"/>
                              </a:cubicBezTo>
                              <a:cubicBezTo>
                                <a:pt x="11357" y="32206"/>
                                <a:pt x="9454" y="30059"/>
                                <a:pt x="7551" y="28985"/>
                              </a:cubicBezTo>
                              <a:lnTo>
                                <a:pt x="0" y="26855"/>
                              </a:lnTo>
                              <a:lnTo>
                                <a:pt x="0" y="18249"/>
                              </a:lnTo>
                              <a:lnTo>
                                <a:pt x="2855" y="18249"/>
                              </a:lnTo>
                              <a:cubicBezTo>
                                <a:pt x="4758" y="19323"/>
                                <a:pt x="6662" y="19323"/>
                                <a:pt x="7551" y="20396"/>
                              </a:cubicBezTo>
                              <a:cubicBezTo>
                                <a:pt x="9454" y="21470"/>
                                <a:pt x="11357" y="21470"/>
                                <a:pt x="12373" y="23618"/>
                              </a:cubicBezTo>
                              <a:cubicBezTo>
                                <a:pt x="13260" y="24692"/>
                                <a:pt x="15165" y="25764"/>
                                <a:pt x="16180" y="27911"/>
                              </a:cubicBezTo>
                              <a:lnTo>
                                <a:pt x="16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8" name="Shape 38328"/>
                      <wps:cNvSpPr/>
                      <wps:spPr>
                        <a:xfrm>
                          <a:off x="3753910" y="80783"/>
                          <a:ext cx="24238" cy="62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8" h="62057">
                              <a:moveTo>
                                <a:pt x="24238" y="0"/>
                              </a:moveTo>
                              <a:lnTo>
                                <a:pt x="24238" y="8565"/>
                              </a:lnTo>
                              <a:lnTo>
                                <a:pt x="23731" y="8484"/>
                              </a:lnTo>
                              <a:cubicBezTo>
                                <a:pt x="21827" y="8484"/>
                                <a:pt x="19923" y="8484"/>
                                <a:pt x="18020" y="9558"/>
                              </a:cubicBezTo>
                              <a:cubicBezTo>
                                <a:pt x="16116" y="10632"/>
                                <a:pt x="14213" y="11705"/>
                                <a:pt x="13325" y="13853"/>
                              </a:cubicBezTo>
                              <a:cubicBezTo>
                                <a:pt x="12310" y="14926"/>
                                <a:pt x="11421" y="17073"/>
                                <a:pt x="10406" y="19220"/>
                              </a:cubicBezTo>
                              <a:cubicBezTo>
                                <a:pt x="9517" y="20293"/>
                                <a:pt x="9517" y="22440"/>
                                <a:pt x="9517" y="25661"/>
                              </a:cubicBezTo>
                              <a:lnTo>
                                <a:pt x="24238" y="25661"/>
                              </a:lnTo>
                              <a:lnTo>
                                <a:pt x="24238" y="34250"/>
                              </a:lnTo>
                              <a:lnTo>
                                <a:pt x="9517" y="34250"/>
                              </a:lnTo>
                              <a:cubicBezTo>
                                <a:pt x="8502" y="36397"/>
                                <a:pt x="9517" y="38543"/>
                                <a:pt x="9517" y="41764"/>
                              </a:cubicBezTo>
                              <a:cubicBezTo>
                                <a:pt x="10406" y="43911"/>
                                <a:pt x="11421" y="46058"/>
                                <a:pt x="12310" y="47132"/>
                              </a:cubicBezTo>
                              <a:cubicBezTo>
                                <a:pt x="14213" y="49278"/>
                                <a:pt x="16116" y="50352"/>
                                <a:pt x="18020" y="51426"/>
                              </a:cubicBezTo>
                              <a:lnTo>
                                <a:pt x="24238" y="53179"/>
                              </a:lnTo>
                              <a:lnTo>
                                <a:pt x="24238" y="62057"/>
                              </a:lnTo>
                              <a:lnTo>
                                <a:pt x="14213" y="60013"/>
                              </a:lnTo>
                              <a:cubicBezTo>
                                <a:pt x="11421" y="57868"/>
                                <a:pt x="8502" y="55721"/>
                                <a:pt x="6599" y="53573"/>
                              </a:cubicBezTo>
                              <a:cubicBezTo>
                                <a:pt x="4695" y="50352"/>
                                <a:pt x="2791" y="47132"/>
                                <a:pt x="1903" y="42838"/>
                              </a:cubicBezTo>
                              <a:cubicBezTo>
                                <a:pt x="888" y="39616"/>
                                <a:pt x="0" y="35323"/>
                                <a:pt x="0" y="31028"/>
                              </a:cubicBezTo>
                              <a:cubicBezTo>
                                <a:pt x="0" y="26736"/>
                                <a:pt x="888" y="22440"/>
                                <a:pt x="1903" y="18146"/>
                              </a:cubicBezTo>
                              <a:cubicBezTo>
                                <a:pt x="2791" y="14926"/>
                                <a:pt x="4695" y="11705"/>
                                <a:pt x="6599" y="8484"/>
                              </a:cubicBezTo>
                              <a:cubicBezTo>
                                <a:pt x="9517" y="6338"/>
                                <a:pt x="11421" y="4191"/>
                                <a:pt x="14213" y="2043"/>
                              </a:cubicBezTo>
                              <a:lnTo>
                                <a:pt x="24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9" name="Shape 38329"/>
                      <wps:cNvSpPr/>
                      <wps:spPr>
                        <a:xfrm>
                          <a:off x="3778148" y="122548"/>
                          <a:ext cx="2335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1" h="20397">
                              <a:moveTo>
                                <a:pt x="14721" y="0"/>
                              </a:moveTo>
                              <a:lnTo>
                                <a:pt x="23351" y="0"/>
                              </a:lnTo>
                              <a:cubicBezTo>
                                <a:pt x="22335" y="6441"/>
                                <a:pt x="19543" y="11809"/>
                                <a:pt x="15736" y="15030"/>
                              </a:cubicBezTo>
                              <a:cubicBezTo>
                                <a:pt x="11929" y="18249"/>
                                <a:pt x="7107" y="20397"/>
                                <a:pt x="508" y="20397"/>
                              </a:cubicBezTo>
                              <a:lnTo>
                                <a:pt x="0" y="20293"/>
                              </a:lnTo>
                              <a:lnTo>
                                <a:pt x="0" y="11415"/>
                              </a:lnTo>
                              <a:lnTo>
                                <a:pt x="1396" y="11809"/>
                              </a:lnTo>
                              <a:cubicBezTo>
                                <a:pt x="5204" y="11809"/>
                                <a:pt x="8122" y="10735"/>
                                <a:pt x="10025" y="8588"/>
                              </a:cubicBezTo>
                              <a:cubicBezTo>
                                <a:pt x="12818" y="6441"/>
                                <a:pt x="13833" y="4294"/>
                                <a:pt x="14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0" name="Shape 38330"/>
                      <wps:cNvSpPr/>
                      <wps:spPr>
                        <a:xfrm>
                          <a:off x="3778148" y="80680"/>
                          <a:ext cx="24239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9" h="34354">
                              <a:moveTo>
                                <a:pt x="508" y="0"/>
                              </a:moveTo>
                              <a:cubicBezTo>
                                <a:pt x="5204" y="0"/>
                                <a:pt x="9010" y="1074"/>
                                <a:pt x="11929" y="3221"/>
                              </a:cubicBezTo>
                              <a:cubicBezTo>
                                <a:pt x="14721" y="5369"/>
                                <a:pt x="17639" y="8588"/>
                                <a:pt x="19543" y="11809"/>
                              </a:cubicBezTo>
                              <a:cubicBezTo>
                                <a:pt x="21447" y="15030"/>
                                <a:pt x="22335" y="18250"/>
                                <a:pt x="23351" y="22544"/>
                              </a:cubicBezTo>
                              <a:cubicBezTo>
                                <a:pt x="24239" y="26839"/>
                                <a:pt x="24239" y="30059"/>
                                <a:pt x="24239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4721" y="25765"/>
                              </a:lnTo>
                              <a:cubicBezTo>
                                <a:pt x="14721" y="22544"/>
                                <a:pt x="14721" y="20397"/>
                                <a:pt x="13833" y="19324"/>
                              </a:cubicBezTo>
                              <a:cubicBezTo>
                                <a:pt x="12818" y="17177"/>
                                <a:pt x="11929" y="15030"/>
                                <a:pt x="10025" y="13957"/>
                              </a:cubicBezTo>
                              <a:cubicBezTo>
                                <a:pt x="9010" y="11809"/>
                                <a:pt x="7107" y="10736"/>
                                <a:pt x="6219" y="9661"/>
                              </a:cubicBezTo>
                              <a:lnTo>
                                <a:pt x="0" y="8668"/>
                              </a:lnTo>
                              <a:lnTo>
                                <a:pt x="0" y="104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1" name="Shape 38331"/>
                      <wps:cNvSpPr/>
                      <wps:spPr>
                        <a:xfrm>
                          <a:off x="3811016" y="80680"/>
                          <a:ext cx="43781" cy="60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81" h="60117">
                              <a:moveTo>
                                <a:pt x="25761" y="0"/>
                              </a:moveTo>
                              <a:cubicBezTo>
                                <a:pt x="28553" y="0"/>
                                <a:pt x="31472" y="1074"/>
                                <a:pt x="34263" y="2147"/>
                              </a:cubicBezTo>
                              <a:cubicBezTo>
                                <a:pt x="36167" y="3221"/>
                                <a:pt x="38071" y="4295"/>
                                <a:pt x="39974" y="6442"/>
                              </a:cubicBezTo>
                              <a:cubicBezTo>
                                <a:pt x="40990" y="7514"/>
                                <a:pt x="41877" y="10736"/>
                                <a:pt x="42893" y="12883"/>
                              </a:cubicBezTo>
                              <a:cubicBezTo>
                                <a:pt x="43781" y="16104"/>
                                <a:pt x="43781" y="18250"/>
                                <a:pt x="43781" y="21471"/>
                              </a:cubicBezTo>
                              <a:lnTo>
                                <a:pt x="43781" y="60117"/>
                              </a:lnTo>
                              <a:lnTo>
                                <a:pt x="35278" y="60117"/>
                              </a:lnTo>
                              <a:lnTo>
                                <a:pt x="35278" y="20397"/>
                              </a:lnTo>
                              <a:cubicBezTo>
                                <a:pt x="35278" y="17177"/>
                                <a:pt x="34263" y="13957"/>
                                <a:pt x="32360" y="11809"/>
                              </a:cubicBezTo>
                              <a:cubicBezTo>
                                <a:pt x="30457" y="9661"/>
                                <a:pt x="27664" y="8588"/>
                                <a:pt x="24746" y="8588"/>
                              </a:cubicBezTo>
                              <a:cubicBezTo>
                                <a:pt x="21954" y="8588"/>
                                <a:pt x="19035" y="8588"/>
                                <a:pt x="17132" y="9661"/>
                              </a:cubicBezTo>
                              <a:cubicBezTo>
                                <a:pt x="15229" y="10736"/>
                                <a:pt x="14340" y="11809"/>
                                <a:pt x="12436" y="13957"/>
                              </a:cubicBezTo>
                              <a:cubicBezTo>
                                <a:pt x="11421" y="16104"/>
                                <a:pt x="10533" y="17177"/>
                                <a:pt x="9517" y="19324"/>
                              </a:cubicBezTo>
                              <a:cubicBezTo>
                                <a:pt x="9517" y="22544"/>
                                <a:pt x="8629" y="24692"/>
                                <a:pt x="8629" y="26839"/>
                              </a:cubicBezTo>
                              <a:lnTo>
                                <a:pt x="8629" y="60117"/>
                              </a:lnTo>
                              <a:lnTo>
                                <a:pt x="0" y="60117"/>
                              </a:lnTo>
                              <a:lnTo>
                                <a:pt x="0" y="1074"/>
                              </a:lnTo>
                              <a:lnTo>
                                <a:pt x="8629" y="1074"/>
                              </a:lnTo>
                              <a:lnTo>
                                <a:pt x="8629" y="10736"/>
                              </a:lnTo>
                              <a:cubicBezTo>
                                <a:pt x="12436" y="3221"/>
                                <a:pt x="18147" y="0"/>
                                <a:pt x="2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2" name="Shape 38332"/>
                      <wps:cNvSpPr/>
                      <wps:spPr>
                        <a:xfrm>
                          <a:off x="3865331" y="80680"/>
                          <a:ext cx="47588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8" h="62265">
                              <a:moveTo>
                                <a:pt x="24746" y="0"/>
                              </a:moveTo>
                              <a:cubicBezTo>
                                <a:pt x="27537" y="0"/>
                                <a:pt x="30456" y="0"/>
                                <a:pt x="32360" y="1074"/>
                              </a:cubicBezTo>
                              <a:cubicBezTo>
                                <a:pt x="35152" y="2147"/>
                                <a:pt x="38070" y="3221"/>
                                <a:pt x="39974" y="5369"/>
                              </a:cubicBezTo>
                              <a:cubicBezTo>
                                <a:pt x="41878" y="6442"/>
                                <a:pt x="42766" y="8588"/>
                                <a:pt x="44669" y="11809"/>
                              </a:cubicBezTo>
                              <a:cubicBezTo>
                                <a:pt x="45684" y="13957"/>
                                <a:pt x="46573" y="17177"/>
                                <a:pt x="46573" y="20397"/>
                              </a:cubicBezTo>
                              <a:lnTo>
                                <a:pt x="38070" y="20397"/>
                              </a:lnTo>
                              <a:cubicBezTo>
                                <a:pt x="37055" y="17177"/>
                                <a:pt x="36167" y="13957"/>
                                <a:pt x="33248" y="11809"/>
                              </a:cubicBezTo>
                              <a:cubicBezTo>
                                <a:pt x="31345" y="9661"/>
                                <a:pt x="28553" y="8588"/>
                                <a:pt x="24746" y="8588"/>
                              </a:cubicBezTo>
                              <a:cubicBezTo>
                                <a:pt x="21827" y="8588"/>
                                <a:pt x="19035" y="9661"/>
                                <a:pt x="17132" y="10736"/>
                              </a:cubicBezTo>
                              <a:cubicBezTo>
                                <a:pt x="15228" y="11809"/>
                                <a:pt x="13324" y="13957"/>
                                <a:pt x="12309" y="16104"/>
                              </a:cubicBezTo>
                              <a:cubicBezTo>
                                <a:pt x="10406" y="18250"/>
                                <a:pt x="10406" y="20397"/>
                                <a:pt x="9518" y="23618"/>
                              </a:cubicBezTo>
                              <a:cubicBezTo>
                                <a:pt x="8503" y="25765"/>
                                <a:pt x="8503" y="28985"/>
                                <a:pt x="8503" y="32206"/>
                              </a:cubicBezTo>
                              <a:cubicBezTo>
                                <a:pt x="8503" y="34354"/>
                                <a:pt x="8503" y="37574"/>
                                <a:pt x="9518" y="39720"/>
                              </a:cubicBezTo>
                              <a:cubicBezTo>
                                <a:pt x="10406" y="41868"/>
                                <a:pt x="11421" y="45089"/>
                                <a:pt x="12309" y="47236"/>
                              </a:cubicBezTo>
                              <a:cubicBezTo>
                                <a:pt x="13324" y="48309"/>
                                <a:pt x="15228" y="50456"/>
                                <a:pt x="17132" y="51529"/>
                              </a:cubicBezTo>
                              <a:cubicBezTo>
                                <a:pt x="19035" y="52603"/>
                                <a:pt x="20938" y="53677"/>
                                <a:pt x="23731" y="53677"/>
                              </a:cubicBezTo>
                              <a:cubicBezTo>
                                <a:pt x="28553" y="53677"/>
                                <a:pt x="31345" y="52603"/>
                                <a:pt x="34264" y="49382"/>
                              </a:cubicBezTo>
                              <a:cubicBezTo>
                                <a:pt x="36167" y="47236"/>
                                <a:pt x="38070" y="44015"/>
                                <a:pt x="38070" y="38646"/>
                              </a:cubicBezTo>
                              <a:lnTo>
                                <a:pt x="47588" y="38646"/>
                              </a:lnTo>
                              <a:cubicBezTo>
                                <a:pt x="46573" y="46162"/>
                                <a:pt x="43781" y="51529"/>
                                <a:pt x="39974" y="55825"/>
                              </a:cubicBezTo>
                              <a:cubicBezTo>
                                <a:pt x="36167" y="60117"/>
                                <a:pt x="30456" y="62265"/>
                                <a:pt x="23731" y="62265"/>
                              </a:cubicBezTo>
                              <a:cubicBezTo>
                                <a:pt x="19923" y="62265"/>
                                <a:pt x="16116" y="61191"/>
                                <a:pt x="13324" y="60117"/>
                              </a:cubicBezTo>
                              <a:cubicBezTo>
                                <a:pt x="10406" y="57972"/>
                                <a:pt x="7613" y="55825"/>
                                <a:pt x="5710" y="53677"/>
                              </a:cubicBezTo>
                              <a:cubicBezTo>
                                <a:pt x="3807" y="50456"/>
                                <a:pt x="1903" y="47236"/>
                                <a:pt x="888" y="44015"/>
                              </a:cubicBezTo>
                              <a:cubicBezTo>
                                <a:pt x="0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0" y="23618"/>
                                <a:pt x="888" y="19324"/>
                              </a:cubicBezTo>
                              <a:cubicBezTo>
                                <a:pt x="1903" y="15030"/>
                                <a:pt x="3807" y="11809"/>
                                <a:pt x="5710" y="9661"/>
                              </a:cubicBezTo>
                              <a:cubicBezTo>
                                <a:pt x="7613" y="6442"/>
                                <a:pt x="10406" y="4295"/>
                                <a:pt x="13324" y="2147"/>
                              </a:cubicBezTo>
                              <a:cubicBezTo>
                                <a:pt x="16116" y="1074"/>
                                <a:pt x="19923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3" name="Shape 38333"/>
                      <wps:cNvSpPr/>
                      <wps:spPr>
                        <a:xfrm>
                          <a:off x="3919517" y="80863"/>
                          <a:ext cx="23858" cy="6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8" h="61899">
                              <a:moveTo>
                                <a:pt x="23858" y="0"/>
                              </a:moveTo>
                              <a:lnTo>
                                <a:pt x="23858" y="8405"/>
                              </a:lnTo>
                              <a:cubicBezTo>
                                <a:pt x="21955" y="8405"/>
                                <a:pt x="20051" y="8405"/>
                                <a:pt x="18147" y="9478"/>
                              </a:cubicBezTo>
                              <a:cubicBezTo>
                                <a:pt x="16244" y="10553"/>
                                <a:pt x="14341" y="11626"/>
                                <a:pt x="13326" y="13774"/>
                              </a:cubicBezTo>
                              <a:cubicBezTo>
                                <a:pt x="12437" y="14847"/>
                                <a:pt x="11422" y="16994"/>
                                <a:pt x="10534" y="19141"/>
                              </a:cubicBezTo>
                              <a:cubicBezTo>
                                <a:pt x="9518" y="20214"/>
                                <a:pt x="9518" y="22361"/>
                                <a:pt x="8630" y="25582"/>
                              </a:cubicBezTo>
                              <a:lnTo>
                                <a:pt x="23858" y="25582"/>
                              </a:lnTo>
                              <a:lnTo>
                                <a:pt x="23858" y="34171"/>
                              </a:lnTo>
                              <a:lnTo>
                                <a:pt x="8630" y="34171"/>
                              </a:lnTo>
                              <a:cubicBezTo>
                                <a:pt x="8630" y="36318"/>
                                <a:pt x="9518" y="38464"/>
                                <a:pt x="9518" y="41685"/>
                              </a:cubicBezTo>
                              <a:cubicBezTo>
                                <a:pt x="10534" y="43832"/>
                                <a:pt x="11422" y="45979"/>
                                <a:pt x="12437" y="47053"/>
                              </a:cubicBezTo>
                              <a:cubicBezTo>
                                <a:pt x="14341" y="49199"/>
                                <a:pt x="16244" y="50273"/>
                                <a:pt x="18147" y="51346"/>
                              </a:cubicBezTo>
                              <a:lnTo>
                                <a:pt x="23858" y="52956"/>
                              </a:lnTo>
                              <a:lnTo>
                                <a:pt x="23858" y="61899"/>
                              </a:lnTo>
                              <a:lnTo>
                                <a:pt x="14341" y="59934"/>
                              </a:lnTo>
                              <a:cubicBezTo>
                                <a:pt x="11422" y="57789"/>
                                <a:pt x="8630" y="55642"/>
                                <a:pt x="6726" y="53494"/>
                              </a:cubicBezTo>
                              <a:cubicBezTo>
                                <a:pt x="3808" y="50273"/>
                                <a:pt x="2920" y="47053"/>
                                <a:pt x="1905" y="42759"/>
                              </a:cubicBezTo>
                              <a:cubicBezTo>
                                <a:pt x="1015" y="39537"/>
                                <a:pt x="0" y="35244"/>
                                <a:pt x="0" y="30949"/>
                              </a:cubicBezTo>
                              <a:cubicBezTo>
                                <a:pt x="0" y="26657"/>
                                <a:pt x="0" y="22361"/>
                                <a:pt x="1905" y="18067"/>
                              </a:cubicBezTo>
                              <a:cubicBezTo>
                                <a:pt x="2920" y="14847"/>
                                <a:pt x="4823" y="11626"/>
                                <a:pt x="6726" y="8405"/>
                              </a:cubicBezTo>
                              <a:cubicBezTo>
                                <a:pt x="8630" y="6259"/>
                                <a:pt x="11422" y="4112"/>
                                <a:pt x="14341" y="1964"/>
                              </a:cubicBezTo>
                              <a:lnTo>
                                <a:pt x="2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4" name="Shape 38334"/>
                      <wps:cNvSpPr/>
                      <wps:spPr>
                        <a:xfrm>
                          <a:off x="3943375" y="122548"/>
                          <a:ext cx="23731" cy="20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31" h="20397">
                              <a:moveTo>
                                <a:pt x="15229" y="0"/>
                              </a:moveTo>
                              <a:lnTo>
                                <a:pt x="23731" y="0"/>
                              </a:lnTo>
                              <a:cubicBezTo>
                                <a:pt x="22843" y="6441"/>
                                <a:pt x="19924" y="11809"/>
                                <a:pt x="16117" y="15030"/>
                              </a:cubicBezTo>
                              <a:cubicBezTo>
                                <a:pt x="12310" y="18249"/>
                                <a:pt x="7614" y="20397"/>
                                <a:pt x="888" y="20397"/>
                              </a:cubicBezTo>
                              <a:lnTo>
                                <a:pt x="0" y="20213"/>
                              </a:lnTo>
                              <a:lnTo>
                                <a:pt x="0" y="11271"/>
                              </a:lnTo>
                              <a:lnTo>
                                <a:pt x="1904" y="11809"/>
                              </a:lnTo>
                              <a:cubicBezTo>
                                <a:pt x="4696" y="11809"/>
                                <a:pt x="8503" y="10735"/>
                                <a:pt x="10407" y="8588"/>
                              </a:cubicBezTo>
                              <a:cubicBezTo>
                                <a:pt x="12310" y="6441"/>
                                <a:pt x="14213" y="4294"/>
                                <a:pt x="15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5" name="Shape 38335"/>
                      <wps:cNvSpPr/>
                      <wps:spPr>
                        <a:xfrm>
                          <a:off x="3943375" y="80680"/>
                          <a:ext cx="24746" cy="3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6" h="34354">
                              <a:moveTo>
                                <a:pt x="888" y="0"/>
                              </a:moveTo>
                              <a:cubicBezTo>
                                <a:pt x="5711" y="0"/>
                                <a:pt x="9518" y="1074"/>
                                <a:pt x="12310" y="3221"/>
                              </a:cubicBezTo>
                              <a:cubicBezTo>
                                <a:pt x="15229" y="5369"/>
                                <a:pt x="18021" y="8588"/>
                                <a:pt x="19924" y="11809"/>
                              </a:cubicBezTo>
                              <a:cubicBezTo>
                                <a:pt x="21828" y="15030"/>
                                <a:pt x="22843" y="18250"/>
                                <a:pt x="23731" y="22544"/>
                              </a:cubicBezTo>
                              <a:cubicBezTo>
                                <a:pt x="24746" y="26839"/>
                                <a:pt x="24746" y="30059"/>
                                <a:pt x="24746" y="34354"/>
                              </a:cubicBezTo>
                              <a:lnTo>
                                <a:pt x="0" y="34354"/>
                              </a:lnTo>
                              <a:lnTo>
                                <a:pt x="0" y="25765"/>
                              </a:lnTo>
                              <a:lnTo>
                                <a:pt x="15229" y="25765"/>
                              </a:lnTo>
                              <a:cubicBezTo>
                                <a:pt x="15229" y="22544"/>
                                <a:pt x="14213" y="20397"/>
                                <a:pt x="14213" y="19324"/>
                              </a:cubicBezTo>
                              <a:cubicBezTo>
                                <a:pt x="13326" y="17177"/>
                                <a:pt x="12310" y="15030"/>
                                <a:pt x="10407" y="13957"/>
                              </a:cubicBezTo>
                              <a:cubicBezTo>
                                <a:pt x="9518" y="11809"/>
                                <a:pt x="7614" y="10736"/>
                                <a:pt x="5711" y="9661"/>
                              </a:cubicBezTo>
                              <a:cubicBezTo>
                                <a:pt x="4696" y="8588"/>
                                <a:pt x="1904" y="8588"/>
                                <a:pt x="0" y="8588"/>
                              </a:cubicBezTo>
                              <a:lnTo>
                                <a:pt x="0" y="183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6" name="Shape 38336"/>
                      <wps:cNvSpPr/>
                      <wps:spPr>
                        <a:xfrm>
                          <a:off x="3973833" y="80680"/>
                          <a:ext cx="47589" cy="6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9" h="62265">
                              <a:moveTo>
                                <a:pt x="24746" y="0"/>
                              </a:moveTo>
                              <a:cubicBezTo>
                                <a:pt x="27537" y="0"/>
                                <a:pt x="30457" y="0"/>
                                <a:pt x="33248" y="1074"/>
                              </a:cubicBezTo>
                              <a:cubicBezTo>
                                <a:pt x="36166" y="2147"/>
                                <a:pt x="38071" y="3221"/>
                                <a:pt x="39974" y="5369"/>
                              </a:cubicBezTo>
                              <a:cubicBezTo>
                                <a:pt x="41877" y="6442"/>
                                <a:pt x="43781" y="8588"/>
                                <a:pt x="44670" y="11809"/>
                              </a:cubicBezTo>
                              <a:cubicBezTo>
                                <a:pt x="46573" y="13957"/>
                                <a:pt x="47589" y="17177"/>
                                <a:pt x="47589" y="20397"/>
                              </a:cubicBezTo>
                              <a:lnTo>
                                <a:pt x="38959" y="20397"/>
                              </a:lnTo>
                              <a:cubicBezTo>
                                <a:pt x="38071" y="17177"/>
                                <a:pt x="36166" y="13957"/>
                                <a:pt x="34263" y="11809"/>
                              </a:cubicBezTo>
                              <a:cubicBezTo>
                                <a:pt x="32360" y="9661"/>
                                <a:pt x="29441" y="8588"/>
                                <a:pt x="25634" y="8588"/>
                              </a:cubicBezTo>
                              <a:cubicBezTo>
                                <a:pt x="22842" y="8588"/>
                                <a:pt x="19924" y="9661"/>
                                <a:pt x="18019" y="10736"/>
                              </a:cubicBezTo>
                              <a:cubicBezTo>
                                <a:pt x="15228" y="11809"/>
                                <a:pt x="14213" y="13957"/>
                                <a:pt x="12309" y="16104"/>
                              </a:cubicBezTo>
                              <a:cubicBezTo>
                                <a:pt x="11421" y="18250"/>
                                <a:pt x="10405" y="20397"/>
                                <a:pt x="10405" y="23618"/>
                              </a:cubicBezTo>
                              <a:cubicBezTo>
                                <a:pt x="9517" y="25765"/>
                                <a:pt x="9517" y="28985"/>
                                <a:pt x="9517" y="32206"/>
                              </a:cubicBezTo>
                              <a:cubicBezTo>
                                <a:pt x="9517" y="34354"/>
                                <a:pt x="9517" y="37574"/>
                                <a:pt x="10405" y="39720"/>
                              </a:cubicBezTo>
                              <a:cubicBezTo>
                                <a:pt x="10405" y="41868"/>
                                <a:pt x="11421" y="45089"/>
                                <a:pt x="12309" y="47236"/>
                              </a:cubicBezTo>
                              <a:cubicBezTo>
                                <a:pt x="14213" y="48309"/>
                                <a:pt x="15228" y="50456"/>
                                <a:pt x="17131" y="51529"/>
                              </a:cubicBezTo>
                              <a:cubicBezTo>
                                <a:pt x="19035" y="52603"/>
                                <a:pt x="21827" y="53677"/>
                                <a:pt x="24746" y="53677"/>
                              </a:cubicBezTo>
                              <a:cubicBezTo>
                                <a:pt x="28553" y="53677"/>
                                <a:pt x="32360" y="52603"/>
                                <a:pt x="34263" y="49382"/>
                              </a:cubicBezTo>
                              <a:cubicBezTo>
                                <a:pt x="37055" y="47236"/>
                                <a:pt x="38071" y="44015"/>
                                <a:pt x="38959" y="38646"/>
                              </a:cubicBezTo>
                              <a:lnTo>
                                <a:pt x="47589" y="38646"/>
                              </a:lnTo>
                              <a:cubicBezTo>
                                <a:pt x="46573" y="46162"/>
                                <a:pt x="44670" y="51529"/>
                                <a:pt x="40862" y="55825"/>
                              </a:cubicBezTo>
                              <a:cubicBezTo>
                                <a:pt x="36166" y="60117"/>
                                <a:pt x="31345" y="62265"/>
                                <a:pt x="24746" y="62265"/>
                              </a:cubicBezTo>
                              <a:cubicBezTo>
                                <a:pt x="20939" y="62265"/>
                                <a:pt x="17131" y="61191"/>
                                <a:pt x="14213" y="60117"/>
                              </a:cubicBezTo>
                              <a:cubicBezTo>
                                <a:pt x="11421" y="57972"/>
                                <a:pt x="8502" y="55825"/>
                                <a:pt x="6599" y="53677"/>
                              </a:cubicBezTo>
                              <a:cubicBezTo>
                                <a:pt x="3806" y="50456"/>
                                <a:pt x="2791" y="47236"/>
                                <a:pt x="1903" y="44015"/>
                              </a:cubicBezTo>
                              <a:cubicBezTo>
                                <a:pt x="888" y="40794"/>
                                <a:pt x="0" y="36501"/>
                                <a:pt x="0" y="32206"/>
                              </a:cubicBezTo>
                              <a:cubicBezTo>
                                <a:pt x="0" y="26839"/>
                                <a:pt x="888" y="23618"/>
                                <a:pt x="1903" y="19324"/>
                              </a:cubicBezTo>
                              <a:cubicBezTo>
                                <a:pt x="2791" y="15030"/>
                                <a:pt x="3806" y="11809"/>
                                <a:pt x="6599" y="9661"/>
                              </a:cubicBezTo>
                              <a:cubicBezTo>
                                <a:pt x="8502" y="6442"/>
                                <a:pt x="10405" y="4295"/>
                                <a:pt x="14213" y="2147"/>
                              </a:cubicBezTo>
                              <a:cubicBezTo>
                                <a:pt x="17131" y="1074"/>
                                <a:pt x="20939" y="0"/>
                                <a:pt x="24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90" name="Shape 38890"/>
                      <wps:cNvSpPr/>
                      <wps:spPr>
                        <a:xfrm>
                          <a:off x="4031827" y="81753"/>
                          <a:ext cx="9144" cy="5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0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044"/>
                              </a:lnTo>
                              <a:lnTo>
                                <a:pt x="0" y="5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91" name="Shape 38891"/>
                      <wps:cNvSpPr/>
                      <wps:spPr>
                        <a:xfrm>
                          <a:off x="4031827" y="62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9" name="Rectangle 38339"/>
                      <wps:cNvSpPr/>
                      <wps:spPr>
                        <a:xfrm>
                          <a:off x="228270" y="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61B1" w:rsidRDefault="0072581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38211" o:spid="_x0000_s1284" style="position:absolute;left:0;text-align:left;margin-left:52.85pt;margin-top:794.65pt;width:318pt;height:12.85pt;z-index:251669504;mso-position-horizontal-relative:page;mso-position-vertical-relative:page" coordsize="40385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">
              <v:shape id="Shape 38212" o:spid="_x0000_s1285" style="position:absolute;top:817;width:733;height:590;visibility:visible;mso-wrap-style:square;v-text-anchor:top" coordsize="7330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cvsUA&#10;AADeAAAADwAAAGRycy9kb3ducmV2LnhtbESPwWrDMBBE74X8g9hAbo1sh5bgRjElEMglh9q+5La1&#10;traxtXIsJVH/vioUehxm5g2zK4IZxZ1m11tWkK4TEMSN1T23Curq+LwF4TyyxtEyKfgmB8V+8bTD&#10;XNsHf9C99K2IEHY5Kui8n3IpXdORQbe2E3H0vuxs0Ec5t1LP+IhwM8osSV6lwZ7jQocTHTpqhvJm&#10;FHh9vgxDMOGTq/Fi66q+vpSJUqtleH8D4Sn4//Bf+6QVbLZZmsHvnXg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Ny+xQAAAN4AAAAPAAAAAAAAAAAAAAAAAJgCAABkcnMv&#10;ZG93bnJldi54bWxQSwUGAAAAAAQABAD1AAAAigMAAAAA&#10;" path="m,l9520,,20945,48309,31417,r9521,l52363,48309,63786,r9521,l56171,59044r-8569,l36177,12883,25705,59044r-9520,l,xe" fillcolor="black" stroked="f" strokeweight="0">
                <v:stroke miterlimit="83231f" joinstyle="miter"/>
                <v:path arrowok="t" textboxrect="0,0,73307,59044"/>
              </v:shape>
              <v:shape id="Shape 38213" o:spid="_x0000_s1286" style="position:absolute;left:761;top:817;width:743;height:590;visibility:visible;mso-wrap-style:square;v-text-anchor:top" coordsize="74255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1xsUA&#10;AADeAAAADwAAAGRycy9kb3ducmV2LnhtbESPQWvCQBSE7wX/w/KE3uomEaxEV9GC4K00Fb0+s89s&#10;MPs27G5j+u+7hUKPw8x8w6y3o+3EQD60jhXkswwEce10y42C0+fhZQkiRGSNnWNS8E0BtpvJ0xpL&#10;7R78QUMVG5EgHEpUYGLsSylDbchimLmeOHk35y3GJH0jtcdHgttOFlm2kBZbTgsGe3ozVN+rL6ug&#10;2pvxsngt/DUbLp6r83Dt83elnqfjbgUi0hj/w3/to1YwXxb5HH7vp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DXGxQAAAN4AAAAPAAAAAAAAAAAAAAAAAJgCAABkcnMv&#10;ZG93bnJldi54bWxQSwUGAAAAAAQABAD1AAAAigMAAAAA&#10;" path="m,l9520,,21897,48309,32369,r9520,l53316,48309,64737,r9518,l57123,59044r-9521,l37129,12883,26657,59044r-9520,l,xe" fillcolor="black" stroked="f" strokeweight="0">
                <v:stroke miterlimit="83231f" joinstyle="miter"/>
                <v:path arrowok="t" textboxrect="0,0,74255,59044"/>
              </v:shape>
              <v:shape id="Shape 38214" o:spid="_x0000_s1287" style="position:absolute;left:1532;top:817;width:733;height:590;visibility:visible;mso-wrap-style:square;v-text-anchor:top" coordsize="73312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mb8cA&#10;AADeAAAADwAAAGRycy9kb3ducmV2LnhtbESPQWsCMRSE70L/Q3iF3jSrKyqrUdQiiAWhthSPr5vX&#10;zeLmZdlEXf+9KQgeh5n5hpktWluJCzW+dKyg30tAEOdOl1wo+P7adCcgfEDWWDkmBTfysJi/dGaY&#10;aXflT7ocQiEihH2GCkwIdSalzw1Z9D1XE0fvzzUWQ5RNIXWD1wi3lRwkyUhaLDkuGKxpbSg/Hc5W&#10;wbv7OZr1eLlb6dXvWO7y9GN/SpV6e22XUxCB2vAMP9pbrSCdDPpD+L8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0Jm/HAAAA3gAAAA8AAAAAAAAAAAAAAAAAmAIAAGRy&#10;cy9kb3ducmV2LnhtbFBLBQYAAAAABAAEAPUAAACMAwAAAAA=&#10;" path="m,l9530,,21903,48309,32373,r9518,l52373,48309r952,l64746,r8566,l57132,59044r-9531,l37132,12883,26662,59044r-9517,l,xe" fillcolor="black" stroked="f" strokeweight="0">
                <v:stroke miterlimit="83231f" joinstyle="miter"/>
                <v:path arrowok="t" textboxrect="0,0,73312,59044"/>
              </v:shape>
              <v:shape id="Shape 38215" o:spid="_x0000_s1288" style="position:absolute;left:2580;top:808;width:247;height:825;visibility:visible;mso-wrap-style:square;v-text-anchor:top" coordsize="24752,8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FcQA&#10;AADeAAAADwAAAGRycy9kb3ducmV2LnhtbESPwWrDMBBE74H8g9hCb4mcmBbjRjYlJJBbqZsPWKyt&#10;rdZaGWuTOH9fFQo9DjPzhtnVsx/UlaboAhvYrDNQxG2wjjsD54/jqgAVBdniEJgM3ClCXS0XOyxt&#10;uPE7XRvpVIJwLNFALzKWWse2J49xHUbi5H2GyaMkOXXaTnhLcD/obZY9a4+O00KPI+17ar+bizfQ&#10;nIR9LjK/5aNz7f0ru+TxYMzjw/z6Akpolv/wX/tkDeTFdvMEv3fSFd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chXEAAAA3gAAAA8AAAAAAAAAAAAAAAAAmAIAAGRycy9k&#10;b3ducmV2LnhtbFBLBQYAAAAABAAEAPUAAACJAwAAAAA=&#10;" path="m24752,r,8396l24746,8394v-2855,,-5711,1074,-7614,2148c15228,11616,13325,13763,12373,15910v-1904,2146,-2855,4293,-2855,6441c8566,25571,8566,27718,8566,30938v,3222,,5369,952,8588c10469,41674,11421,43821,12373,45969v952,2146,2855,4293,4759,5367c19035,52409,21891,53483,24746,53483r6,-2l24752,61805r-2861,-808c19987,60997,18084,59923,17132,59923,15228,58850,14277,57778,12373,56704,11421,55631,9518,54556,8566,52409r,30059l,82468,,880r8566,l8566,9468c10469,6248,12373,4101,15228,1953l24752,xe" fillcolor="black" stroked="f" strokeweight="0">
                <v:stroke miterlimit="83231f" joinstyle="miter"/>
                <v:path arrowok="t" textboxrect="0,0,24752,82468"/>
              </v:shape>
              <v:shape id="Shape 38216" o:spid="_x0000_s1289" style="position:absolute;left:2827;top:806;width:248;height:623;visibility:visible;mso-wrap-style:square;v-text-anchor:top" coordsize="2475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3b8YA&#10;AADeAAAADwAAAGRycy9kb3ducmV2LnhtbESPQWvCQBSE74X+h+UVvNVNDIpEVymFFj2VRkvx9th9&#10;TUKyb8PuVuO/7xYEj8PMN8Ost6PtxZl8aB0ryKcZCGLtTMu1guPh7XkJIkRkg71jUnClANvN48Ma&#10;S+Mu/EnnKtYilXAoUUET41BKGXRDFsPUDcTJ+3HeYkzS19J4vKRy28tZli2kxZbTQoMDvTaku+rX&#10;Kijqeafj6X3/Mc+6r8JV3z7XhVKTp/FlBSLSGO/hG70ziVvO8gX830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X3b8YAAADeAAAADwAAAAAAAAAAAAAAAACYAgAAZHJz&#10;L2Rvd25yZXYueG1sUEsFBgAAAAAEAAQA9QAAAIsDAAAAAA==&#10;" path="m945,c4753,,8559,1074,11428,2147v2855,2148,5710,4295,7614,7514c20945,11809,22849,15030,23801,19324v951,3220,951,7515,951,11808c24752,35427,24752,39720,23801,42942v-952,4294,-2856,7514,-4759,9661c17138,55825,14283,57972,11428,59044,8559,61191,4753,62265,945,62265l,61999,,53675,7608,51529v1916,-1073,3820,-3220,4771,-5367c13331,44015,14283,41868,15235,38646v951,-2145,951,-5366,951,-8587c16186,27911,16186,24692,15235,22544v-952,-3220,-1904,-5367,-2856,-7514c10476,12883,9524,11809,6656,10736l,8590,,194,945,xe" fillcolor="black" stroked="f" strokeweight="0">
                <v:stroke miterlimit="83231f" joinstyle="miter"/>
                <v:path arrowok="t" textboxrect="0,0,24752,62265"/>
              </v:shape>
              <v:shape id="Shape 38217" o:spid="_x0000_s1290" style="position:absolute;left:3179;top:806;width:276;height:601;visibility:visible;mso-wrap-style:square;v-text-anchor:top" coordsize="27614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NKcQA&#10;AADeAAAADwAAAGRycy9kb3ducmV2LnhtbESPT2vCQBTE70K/w/IKvekmsaikriJCoVdTyfk1+/JH&#10;s2/D7hrTb+8KhR6HmfkNs91PphcjOd9ZVpAuEhDEldUdNwrO35/zDQgfkDX2lknBL3nY715mW8y1&#10;vfOJxiI0IkLY56igDWHIpfRVSwb9wg7E0autMxiidI3UDu8RbnqZJclKGuw4LrQ40LGl6lrcjAI6&#10;ZTf3U/ryvKqX6fvY1ZeqkEq9vU6HDxCBpvAf/mt/aQXLTZau4XknX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zSnEAAAA3gAAAA8AAAAAAAAAAAAAAAAAmAIAAGRycy9k&#10;b3ducmV2LnhtbFBLBQYAAAAABAAEAPUAAACJAwAAAAA=&#10;" path="m27614,r,10736c23807,10736,20952,10736,19048,11809v-2868,1074,-4771,3221,-6675,5368c11421,18250,10470,21471,9518,24692v-952,2147,-952,5367,-952,9662l8566,60117,,60117,,1074r7614,l7614,13957r952,c10470,8588,12373,5369,16180,3221,19048,1074,22855,,27614,xe" fillcolor="black" stroked="f" strokeweight="0">
                <v:stroke miterlimit="83231f" joinstyle="miter"/>
                <v:path arrowok="t" textboxrect="0,0,27614,60117"/>
              </v:shape>
              <v:shape id="Shape 38218" o:spid="_x0000_s1291" style="position:absolute;left:3474;top:808;width:238;height:619;visibility:visible;mso-wrap-style:square;v-text-anchor:top" coordsize="23801,6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DAcIA&#10;AADeAAAADwAAAGRycy9kb3ducmV2LnhtbERPS2vCQBC+C/6HZYRepG6iEELqKkWp9OqDeh2y0yQ0&#10;OxuyU03z67sHwePH915vB9eqG/Wh8WwgXSSgiEtvG64MXM4frzmoIMgWW89k4I8CbDfTyRoL6+98&#10;pNtJKhVDOBRooBbpCq1DWZPDsPAdceS+fe9QIuwrbXu8x3DX6mWSZNphw7Ghxo52NZU/p19nYH/1&#10;2VlCpg8HaXme+vFrvI7GvMyG9zdQQoM8xQ/3pzWwypdp3BvvxCu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MMBwgAAAN4AAAAPAAAAAAAAAAAAAAAAAJgCAABkcnMvZG93&#10;bnJldi54bWxQSwUGAAAAAAQABAD1AAAAhwMAAAAA&#10;" path="m23801,r,8396l23794,8394v-1903,,-3807,,-5710,1074c16180,10542,14277,11616,13325,13763v-952,1073,-2855,3220,-2855,5367c9518,20203,8566,22351,8566,25571r15235,l23801,34160r-15235,c8566,36307,9518,38453,9518,41674v952,2147,1903,4295,2855,5368c14277,49188,15228,50262,18084,51336r5717,1842l23801,61878,14277,59923c10470,57778,8566,55631,6662,53483,3807,50262,2855,47042,1904,42748,,39526,,35234,,30938,,26646,,22351,1904,18056,2855,14836,4759,11616,6662,8394,8566,6248,11421,4101,14277,1953l23801,xe" fillcolor="black" stroked="f" strokeweight="0">
                <v:stroke miterlimit="83231f" joinstyle="miter"/>
                <v:path arrowok="t" textboxrect="0,0,23801,61878"/>
              </v:shape>
              <v:shape id="Shape 38219" o:spid="_x0000_s1292" style="position:absolute;left:3712;top:1225;width:238;height:204;visibility:visible;mso-wrap-style:square;v-text-anchor:top" coordsize="2380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eZMIA&#10;AADeAAAADwAAAGRycy9kb3ducmV2LnhtbESPzQrCMBCE74LvEFbwpqmKotUoKgiCJ38u3pZmbavN&#10;pjRRq09vBMHjMDPfMLNFbQrxoMrllhX0uhEI4sTqnFMFp+OmMwbhPLLGwjIpeJGDxbzZmGGs7ZP3&#10;9Dj4VAQIuxgVZN6XsZQuycig69qSOHgXWxn0QVap1BU+A9wUsh9FI2kw57CQYUnrjJLb4W4ULJPd&#10;5np+H1dDaa+02rsS09tQqXarXk5BeKr9P/xrb7WCwbjfm8D3Tr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h5kwgAAAN4AAAAPAAAAAAAAAAAAAAAAAJgCAABkcnMvZG93&#10;bnJldi54bWxQSwUGAAAAAAQABAD1AAAAhwMAAAAA&#10;" path="m15235,r8565,c22849,6441,19994,11809,16186,15030,12379,18249,6656,20397,945,20397l,20203,,11504r945,305c4752,11809,7608,10735,10476,8588,12379,6441,14283,4294,15235,xe" fillcolor="black" stroked="f" strokeweight="0">
                <v:stroke miterlimit="83231f" joinstyle="miter"/>
                <v:path arrowok="t" textboxrect="0,0,23800,20397"/>
              </v:shape>
              <v:shape id="Shape 38220" o:spid="_x0000_s1293" style="position:absolute;left:3712;top:806;width:248;height:344;visibility:visible;mso-wrap-style:square;v-text-anchor:top" coordsize="2475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YmsMA&#10;AADeAAAADwAAAGRycy9kb3ducmV2LnhtbESPzYrCMBSF94LvEK7gTlM7MMSOUXTAwa1ayiyvzbUt&#10;NjelyWh9e7MYcHk4f3yrzWBbcafeN441LOYJCOLSmYYrDfl5P1MgfEA22DomDU/ysFmPRyvMjHvw&#10;ke6nUIk4wj5DDXUIXSalL2uy6OeuI47e1fUWQ5R9JU2PjzhuW5kmyae02HB8qLGj75rK2+nPanA/&#10;6nLLF89dpRpVXPy+2P0uC62nk2H7BSLQEN7h//bBaPhQaRoBIk5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FYmsMAAADeAAAADwAAAAAAAAAAAAAAAACYAgAAZHJzL2Rv&#10;d25yZXYueG1sUEsFBgAAAAAEAAQA9QAAAIgDAAAAAA==&#10;" path="m945,c5704,,9511,1074,12379,3221v2856,2148,5711,5367,7615,8588c21897,15030,22849,18250,23800,22544v,4295,952,7515,952,11810l,34354,,25765r15235,c15235,22544,14283,20397,14283,19324v-952,-2147,-1904,-4294,-3807,-5367c9511,11809,7608,10736,5704,9661l,8589,,194,945,xe" fillcolor="black" stroked="f" strokeweight="0">
                <v:stroke miterlimit="83231f" joinstyle="miter"/>
                <v:path arrowok="t" textboxrect="0,0,24752,34354"/>
              </v:shape>
              <v:shape id="Shape 38221" o:spid="_x0000_s1294" style="position:absolute;left:4008;top:806;width:447;height:623;visibility:visible;mso-wrap-style:square;v-text-anchor:top" coordsize="44746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YmsgA&#10;AADeAAAADwAAAGRycy9kb3ducmV2LnhtbESP3WrCQBSE7wt9h+UUelc3pq2E6CoiKi0VxJ8HOGSP&#10;yWL2bMyuJvXpu4VCL4eZ+YaZzHpbixu13jhWMBwkIIgLpw2XCo6H1UsGwgdkjbVjUvBNHmbTx4cJ&#10;5tp1vKPbPpQiQtjnqKAKocml9EVFFv3ANcTRO7nWYoiyLaVusYtwW8s0SUbSouG4UGFDi4qK8/5q&#10;FSzXXbY1h7v58ve3zerYfPZ0eVfq+amfj0EE6sN/+K/9oRW8Zmk6hN878Qr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4ZiayAAAAN4AAAAPAAAAAAAAAAAAAAAAAJgCAABk&#10;cnMvZG93bnJldi54bWxQSwUGAAAAAAQABAD1AAAAjQMAAAAA&#10;" path="m20939,v2855,,5723,,8579,1074c31421,1074,34276,2147,36180,4295v1904,1074,2855,3219,4759,5366c41891,11809,42842,15030,42842,18250r-8566,c34276,17177,33325,15030,32373,13957v,-1074,-952,-2148,-2855,-3221c28566,9661,27614,9661,25711,9661,24746,8588,22842,8588,21891,8588v-952,,-2856,,-3807,c16180,9661,15228,9661,14277,9661v-952,1075,-1904,2148,-2856,3222c11421,13957,10470,15030,10470,16104v,2146,951,3220,1903,4293c13325,21471,14277,22544,16180,23618v1904,,3807,1074,5711,1074c23794,25765,25711,25765,27614,26839v2855,,4759,1072,6662,2146c36180,28985,38084,30059,39987,31132v952,2148,2855,3222,3807,5369c44746,38646,44746,40794,44746,42942v,4294,,7514,-1904,9661c41891,54750,39987,56898,38084,57972v-1904,1072,-4759,2145,-7615,3219c27614,61191,25711,62265,22842,62265v-2855,,-5710,-1074,-8565,-1074c11421,60117,9518,59044,7614,57972,5711,55825,3807,53677,2855,51529,952,48309,952,46162,,41868r9518,c9518,44015,9518,46162,10470,47236v951,2146,1903,3220,2855,3220c15228,51529,16180,52603,18084,52603v1903,1074,3807,1074,4758,1074c24746,53677,25711,53677,27614,52603v952,,2855,,3807,-1074c32373,51529,34276,50456,34276,49382v952,-1073,1904,-3220,1904,-4293c36180,41868,35228,39720,33325,38646,31421,37574,29518,36501,26662,35427v-1916,,-4771,-1073,-7627,-2147c16180,33280,13325,32206,10470,31132,7614,30059,5711,27911,3807,25765,2855,23618,1904,20397,1904,17177v,-3220,,-5368,951,-7516c4759,7514,5711,5369,7614,4295,9518,3221,11421,2147,14277,1074,16180,,19035,,20939,xe" fillcolor="black" stroked="f" strokeweight="0">
                <v:stroke miterlimit="83231f" joinstyle="miter"/>
                <v:path arrowok="t" textboxrect="0,0,44746,62265"/>
              </v:shape>
              <v:shape id="Shape 38870" o:spid="_x0000_s1295" style="position:absolute;left:45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uEMQA&#10;AADeAAAADwAAAGRycy9kb3ducmV2LnhtbESPy27CMBBF90j8gzWVugOntLQhxCBKhVqWTfsBQzx5&#10;iHgc2S4Jf48XlVhe3ZdOvh1NJy7kfGtZwdM8AUFcWt1yreD35zBLQfiArLGzTAqu5GG7mU5yzLQd&#10;+JsuRahFHGGfoYImhD6T0pcNGfRz2xNHr7LOYIjS1VI7HOK46eQiSV6lwZbjQ4M97Rsqz8WfUbD/&#10;eDloN5h0NxbV6fi5Opp3uVTq8WHcrUEEGsM9/N/+0gqe0/QtAkSci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LhDEAAAA3gAAAA8AAAAAAAAAAAAAAAAAmAIAAGRycy9k&#10;b3ducmV2LnhtbFBLBQYAAAAABAAEAPUAAACJAwAAAAA=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71" o:spid="_x0000_s1296" style="position:absolute;left:45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B88UA&#10;AADeAAAADwAAAGRycy9kb3ducmV2LnhtbESPQWsCMRSE74L/ITyhN81qpS6rUVQoSEGo2kOPz81z&#10;d3HzsiZR139vCgWPw8x8w8wWranFjZyvLCsYDhIQxLnVFRcKfg6f/RSED8gaa8uk4EEeFvNuZ4aZ&#10;tnfe0W0fChEh7DNUUIbQZFL6vCSDfmAb4uidrDMYonSF1A7vEW5qOUqSD2mw4rhQYkPrkvLz/moU&#10;NJfC/V68XvHx+v014WRD7Xas1FuvXU5BBGrDK/zf3mgF72k6Gc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Hz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8224" o:spid="_x0000_s1297" style="position:absolute;left:4750;top:806;width:257;height:623;visibility:visible;mso-wrap-style:square;v-text-anchor:top" coordsize="2570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SecgA&#10;AADeAAAADwAAAGRycy9kb3ducmV2LnhtbESPQWvCQBSE74L/YXlCL1I3SYtIdBW1FEoPFWO9P7LP&#10;JJh9G3e3mvbXdwsFj8PMfMMsVr1pxZWcbywrSCcJCOLS6oYrBZ+H18cZCB+QNbaWScE3eVgth4MF&#10;5treeE/XIlQiQtjnqKAOocul9GVNBv3EdsTRO1lnMETpKqkd3iLctDJLkqk02HBcqLGjbU3lufgy&#10;CjqXXjYv+/efTfmR9of1eFrsjqjUw6hfz0EE6sM9/N9+0wqeZln2DH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2VJ5yAAAAN4AAAAPAAAAAAAAAAAAAAAAAJgCAABk&#10;cnMvZG93bnJldi54bWxQSwUGAAAAAAQABAD1AAAAjQMAAAAA&#10;" path="m23794,r1910,l25704,8858r-958,-270c21891,8588,19035,9661,17132,10736v-1904,1073,-2855,3221,-4759,5368c11421,18250,10470,20397,9518,23618v,2147,,5367,,7514c9518,34354,9518,36501,10470,39720v,2148,951,5369,2855,6442c14277,48309,16180,50456,18084,51529v1903,1074,4759,2148,7614,2148l25704,53674r,8200l23794,62265v-3807,,-7614,-1074,-10469,-3221c10470,57972,7614,55825,5711,52603,3807,49382,2855,46162,1904,42942,952,38646,,35427,,31132,,26839,952,22544,1904,19324,2855,15030,3807,11809,5711,9661,7614,6442,10470,4295,13325,2147,16180,1074,19987,,23794,xe" fillcolor="black" stroked="f" strokeweight="0">
                <v:stroke miterlimit="83231f" joinstyle="miter"/>
                <v:path arrowok="t" textboxrect="0,0,25704,62265"/>
              </v:shape>
              <v:shape id="Shape 38225" o:spid="_x0000_s1298" style="position:absolute;left:5007;top:624;width:238;height:801;visibility:visible;mso-wrap-style:square;v-text-anchor:top" coordsize="23801,8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1MsgA&#10;AADeAAAADwAAAGRycy9kb3ducmV2LnhtbESPQWvCQBSE74X+h+UVvJS6SaRFUlcpgsWDPVR7aG+P&#10;7DNJk30bsq8x/vuuIHgcZuYbZrEaXasG6kPt2UA6TUARF97WXBr4Omye5qCCIFtsPZOBMwVYLe/v&#10;Fphbf+JPGvZSqgjhkKOBSqTLtQ5FRQ7D1HfE0Tv63qFE2Zfa9niKcNfqLEletMOa40KFHa0rKpr9&#10;nzPAcjhK0/38vn+kj2l2bnbDNwVjJg/j2ysooVFu4Wt7aw3M5ln2DJc78Qr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/UyyAAAAN4AAAAPAAAAAAAAAAAAAAAAAJgCAABk&#10;cnMvZG93bnJldi54bWxQSwUGAAAAAAQABAD1AAAAjQMAAAAA&#10;" path="m15222,r8579,l23801,78367r-8579,l15222,70852v-1904,3222,-3807,5369,-6662,7515l,80123,,71924,6656,69779v2855,-1074,3807,-3221,5711,-5367c13318,62264,14270,60117,15222,57969v,-3219,965,-5366,965,-8588c16187,46161,15222,44014,15222,40794v-952,-2148,-1904,-5367,-2855,-7515c10463,32206,8560,30059,6656,28985l,27108,,18249r2849,c3801,19323,5704,19323,7608,20396v952,1074,2855,1074,3807,3222c13318,24692,14270,25764,15222,27911l15222,xe" fillcolor="black" stroked="f" strokeweight="0">
                <v:stroke miterlimit="83231f" joinstyle="miter"/>
                <v:path arrowok="t" textboxrect="0,0,23801,80123"/>
              </v:shape>
              <v:shape id="Shape 38226" o:spid="_x0000_s1299" style="position:absolute;left:5350;top:806;width:247;height:621;visibility:visible;mso-wrap-style:square;v-text-anchor:top" coordsize="24752,6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VFMQA&#10;AADeAAAADwAAAGRycy9kb3ducmV2LnhtbESPQYvCMBSE74L/ITxhb5pYQbQaRXYRva4KXh/Ns602&#10;L7WJtuuvNwsLexxm5htmue5sJZ7U+NKxhvFIgSDOnCk513A6boczED4gG6wck4Yf8rBe9XtLTI1r&#10;+Zueh5CLCGGfooYihDqV0mcFWfQjVxNH7+IaiyHKJpemwTbCbSUTpabSYslxocCaPgvKboeH1bBp&#10;76/rtt7t+XpWj/zroo7zUmn9Meg2CxCBuvAf/mvvjYbJLEmm8HsnXg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1RTEAAAA3gAAAA8AAAAAAAAAAAAAAAAAmAIAAGRycy9k&#10;b3ducmV2LnhtbFBLBQYAAAAABAAEAPUAAACJAwAAAAA=&#10;" path="m24746,r6,2l24752,8589r-6,-1c21891,8588,19987,8588,18084,9661v-1904,1075,-2856,2148,-4759,4296c12373,15030,11421,17177,10470,19324v-952,1073,-952,3220,-952,6441l24752,25765r,8589l9518,34354v,2147,,4292,952,7514c10470,44015,11421,46162,13325,47236v951,2146,2855,3220,4759,4293l24752,53410r,8678l14276,60117c11421,57972,8566,55825,6662,53677,4759,50456,2855,47236,1904,42942,952,39720,,35427,,31132,,26839,952,22544,1904,18250,2855,15030,4759,11809,7614,8588,9518,6442,12373,4295,15228,2147,18084,1074,20939,,24746,xe" fillcolor="black" stroked="f" strokeweight="0">
                <v:stroke miterlimit="83231f" joinstyle="miter"/>
                <v:path arrowok="t" textboxrect="0,0,24752,62088"/>
              </v:shape>
              <v:shape id="Shape 38227" o:spid="_x0000_s1300" style="position:absolute;left:5598;top:1225;width:228;height:204;visibility:visible;mso-wrap-style:square;v-text-anchor:top" coordsize="22849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PMMgA&#10;AADeAAAADwAAAGRycy9kb3ducmV2LnhtbESP3WrCQBSE7wu+w3IE7+rGSP2JriJCoBctVNsHOGSP&#10;STR7Nu6uMfbpu4VCL4eZ+YZZb3vTiI6cry0rmIwTEMSF1TWXCr4+8+cFCB+QNTaWScGDPGw3g6c1&#10;Ztre+UDdMZQiQthnqKAKoc2k9EVFBv3YtsTRO1lnMETpSqkd3iPcNDJNkpk0WHNcqLClfUXF5Xgz&#10;CpZv52Q2vb5014+87t7J7b/z80Op0bDfrUAE6sN/+K/9qhVMF2k6h9878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ko8wyAAAAN4AAAAPAAAAAAAAAAAAAAAAAJgCAABk&#10;cnMvZG93bnJldi54bWxQSwUGAAAAAAQABAD1AAAAjQMAAAAA&#10;" path="m14283,r8566,c21897,6441,19042,11809,15235,15030,11428,18249,6669,20397,945,20397l,20220,,11542r945,267c4765,11809,7620,10735,9524,8588,12379,6441,14283,4294,14283,xe" fillcolor="black" stroked="f" strokeweight="0">
                <v:stroke miterlimit="83231f" joinstyle="miter"/>
                <v:path arrowok="t" textboxrect="0,0,22849,20397"/>
              </v:shape>
              <v:shape id="Shape 38228" o:spid="_x0000_s1301" style="position:absolute;left:5598;top:806;width:238;height:344;visibility:visible;mso-wrap-style:square;v-text-anchor:top" coordsize="23801,3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yfsEA&#10;AADeAAAADwAAAGRycy9kb3ducmV2LnhtbERPTYvCMBC9L/gfwgje1tSKItUoRZB68KLr7nloxrbY&#10;TEoSa/335iDs8fG+N7vBtKIn5xvLCmbTBARxaXXDlYLrz+F7BcIHZI2tZVLwIg+77ehrg5m2Tz5T&#10;fwmViCHsM1RQh9BlUvqyJoN+ajviyN2sMxgidJXUDp8x3LQyTZKlNNhwbKixo31N5f3yMAr+hvxW&#10;dIvffOn6692/yuKk54VSk/GQr0EEGsK/+OM+agXzVZrGvfFOv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MMn7BAAAA3gAAAA8AAAAAAAAAAAAAAAAAmAIAAGRycy9kb3du&#10;cmV2LnhtbFBLBQYAAAAABAAEAPUAAACGAwAAAAA=&#10;" path="m,l11428,3219v3807,2148,5710,5367,7614,8589c20945,15029,21897,18248,22849,22543v952,4295,952,7514,952,11809l,34352,,25764r15235,c14283,22543,14283,20396,13331,19322v-952,-2146,-1903,-4293,-2855,-5367c8572,11808,7620,10734,5717,9660l,8588,,xe" fillcolor="black" stroked="f" strokeweight="0">
                <v:stroke miterlimit="83231f" joinstyle="miter"/>
                <v:path arrowok="t" textboxrect="0,0,23801,34352"/>
              </v:shape>
              <v:shape id="Shape 38229" o:spid="_x0000_s1302" style="position:absolute;left:5931;top:806;width:428;height:601;visibility:visible;mso-wrap-style:square;v-text-anchor:top" coordsize="42842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lp8YA&#10;AADeAAAADwAAAGRycy9kb3ducmV2LnhtbESPT2vCQBTE74V+h+UVeim6MVXR6CpFKMSe/H9+ZJ9J&#10;aPZt2N1q/PauUPA4zMxvmPmyM424kPO1ZQWDfgKCuLC65lLBYf/dm4DwAVljY5kU3MjDcvH6MsdM&#10;2ytv6bILpYgQ9hkqqEJoMyl9UZFB37ctcfTO1hkMUbpSaofXCDeNTJNkLA3WHBcqbGlVUfG7+zMK&#10;Tj/D0WF1lOuB8/SxrYf5ZpPkSr2/dV8zEIG68Az/t3Ot4HOSpl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Xlp8YAAADeAAAADwAAAAAAAAAAAAAAAACYAgAAZHJz&#10;L2Rvd25yZXYueG1sUEsFBgAAAAAEAAQA9QAAAIsDAAAAAA==&#10;" path="m24759,v3807,,6662,1074,8566,2147c36180,3221,38084,4295,39035,6442v1904,1072,2856,4294,2856,6441c42842,16104,42842,18250,42842,21471r,38646l34276,60117r,-39720c34276,17177,33325,13957,31421,11809,29518,9661,26662,8588,23807,8588v-2855,,-4759,,-6662,1073c15241,10736,13338,11809,12373,13957v-1903,2147,-2855,3220,-2855,5367c8566,22544,8566,24692,8566,26839r,33278l,60117,,1074r7614,l7614,10736c11421,3221,17145,,24759,xe" fillcolor="black" stroked="f" strokeweight="0">
                <v:stroke miterlimit="83231f" joinstyle="miter"/>
                <v:path arrowok="t" textboxrect="0,0,42842,60117"/>
              </v:shape>
              <v:shape id="Shape 38230" o:spid="_x0000_s1303" style="position:absolute;left:6464;top:806;width:476;height:623;visibility:visible;mso-wrap-style:square;v-text-anchor:top" coordsize="47601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FqcYA&#10;AADeAAAADwAAAGRycy9kb3ducmV2LnhtbESPTWvCQBCG74X+h2UKvZS6qWLR6CqtUBBPGnvxNmTH&#10;JG12Nt1dTfrvOwehx5f3i2e5HlyrrhRi49nAyygDRVx623Bl4PP48TwDFROyxdYzGfilCOvV/d0S&#10;c+t7PtC1SJWSEY45GqhT6nKtY1mTwzjyHbF4Zx8cJpGh0jZgL+Ou1eMse9UOG5aHGjva1FR+Fxcn&#10;v5vj9OD79+3XqdzxTyieaL6/GPP4MLwtQCUa0n/41t5aA5PZeCIAgiMo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qFqcYAAADeAAAADwAAAAAAAAAAAAAAAACYAgAAZHJz&#10;L2Rvd25yZXYueG1sUEsFBgAAAAAEAAQA9QAAAIsDAAAAAA==&#10;" path="m24759,v2855,,5710,,8566,1074c35228,2147,38084,3221,39987,5369v1904,1073,3807,3219,4759,6440c45698,13957,46649,17177,47601,20397r-9517,c38084,17177,36180,13957,34276,11809,32373,9661,28566,8588,25710,8588v-3807,,-5710,1073,-8566,2148c15241,11809,13337,13957,12386,16104v-952,2146,-1904,4293,-2856,7514c9530,25765,8579,28985,8579,32206v,2148,951,5368,951,7514c10482,41868,11434,45089,12386,47236v951,1073,2855,3220,4758,4293c19048,52603,21903,53677,24759,53677v3807,,7614,-1074,9517,-4295c37132,47236,38084,44015,39035,38646r8566,c46649,46162,43794,51529,39987,55825v-3807,4292,-8566,6440,-15228,6440c20000,62265,17144,61191,14289,60117,10482,57972,8579,55825,5723,53677,3807,50456,2855,47236,1904,44015,,40794,,36501,,32206,,26839,,23618,952,19324,2855,15030,3807,11809,5723,9661,7627,6442,10482,4295,13337,2147,17144,1074,20952,,24759,xe" fillcolor="black" stroked="f" strokeweight="0">
                <v:stroke miterlimit="83231f" joinstyle="miter"/>
                <v:path arrowok="t" textboxrect="0,0,47601,62265"/>
              </v:shape>
              <v:shape id="Shape 38231" o:spid="_x0000_s1304" style="position:absolute;left:7007;top:807;width:242;height:619;visibility:visible;mso-wrap-style:square;v-text-anchor:top" coordsize="24270,6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MeMYA&#10;AADeAAAADwAAAGRycy9kb3ducmV2LnhtbESPQWsCMRSE74X+h/CE3mqiC2JXo0jF4qEHtYrX5+a5&#10;Wdy8LJuo239vCgWPw8x8w0znnavFjdpQedYw6CsQxIU3FZca9j+r9zGIEJEN1p5Jwy8FmM9eX6aY&#10;G3/nLd12sRQJwiFHDTbGJpcyFJYchr5viJN39q3DmGRbStPiPcFdLYdKjaTDitOCxYY+LRWX3dVp&#10;OJ7Oh3WmlpfR/utDWfndrTZhq/Vbr1tMQETq4jP8314bDdl4mA3g7066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HMeMYAAADeAAAADwAAAAAAAAAAAAAAAACYAgAAZHJz&#10;L2Rvd25yZXYueG1sUEsFBgAAAAAEAAQA9QAAAIsDAAAAAA==&#10;" path="m24270,r,8557l18084,9554v-1904,1074,-2856,2148,-4759,4295c12373,14922,11421,17070,10469,19216v-951,1073,-951,3221,-951,6441l24270,25657r,8589l9518,34246v,2147,,4293,951,7514c10469,43907,11421,46055,13325,47128v951,2147,2855,3220,4759,4294l24270,53167r,8722l14276,60010c11421,57864,8566,55717,6662,53569,4759,50348,2855,47128,1904,42834,952,39612,,35320,,31024,,26732,952,22437,1904,18142,2855,14922,4759,11702,6662,8480,9518,6334,11421,4187,15228,2039l24270,xe" fillcolor="black" stroked="f" strokeweight="0">
                <v:stroke miterlimit="83231f" joinstyle="miter"/>
                <v:path arrowok="t" textboxrect="0,0,24270,61889"/>
              </v:shape>
              <v:shape id="Shape 38232" o:spid="_x0000_s1305" style="position:absolute;left:7249;top:1225;width:234;height:204;visibility:visible;mso-wrap-style:square;v-text-anchor:top" coordsize="233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eO8YA&#10;AADeAAAADwAAAGRycy9kb3ducmV2LnhtbESPQWsCMRSE7wX/Q3iCt5o1C62sRqktlR7rWur1sXnu&#10;rt28LEmqa399Uyh4HGbmG2a5HmwnzuRD61jDbJqBIK6cabnW8LF/vZ+DCBHZYOeYNFwpwHo1ulti&#10;YdyFd3QuYy0ShEOBGpoY+0LKUDVkMUxdT5y8o/MWY5K+lsbjJcFtJ1WWPUiLLaeFBnt6bqj6Kr+t&#10;BvXoX1S54/e8kj+bWn6qw+m61XoyHp4WICIN8Rb+b78ZDflc5Qr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TeO8YAAADeAAAADwAAAAAAAAAAAAAAAACYAgAAZHJz&#10;L2Rvd25yZXYueG1sUEsFBgAAAAAEAAQA9QAAAIsDAAAAAA==&#10;" path="m14752,r8579,c22379,6441,19524,11809,15704,15030,11897,18249,7138,20397,1428,20397l,20129,,11406r1428,403c5235,11809,8090,10735,9994,8588,12849,6441,13801,4294,14752,xe" fillcolor="black" stroked="f" strokeweight="0">
                <v:stroke miterlimit="83231f" joinstyle="miter"/>
                <v:path arrowok="t" textboxrect="0,0,23331,20397"/>
              </v:shape>
              <v:shape id="Shape 38233" o:spid="_x0000_s1306" style="position:absolute;left:7249;top:806;width:243;height:344;visibility:visible;mso-wrap-style:square;v-text-anchor:top" coordsize="24283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6sUA&#10;AADeAAAADwAAAGRycy9kb3ducmV2LnhtbESPT4vCMBTE78J+h/CEvcia1oJ/qlEWV8Gr1sMeH82z&#10;KTYvpYlav71ZWPA4zMxvmNWmt424U+drxwrScQKCuHS65krBudh/zUH4gKyxcUwKnuRhs/4YrDDX&#10;7sFHup9CJSKEfY4KTAhtLqUvDVn0Y9cSR+/iOoshyq6SusNHhNtGTpJkKi3WHBcMtrQ1VF5PN6tg&#10;tCsyquTvzFwWP8WsOKeyLlOlPof99xJEoD68w//tg1aQzSdZBn934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dHqxQAAAN4AAAAPAAAAAAAAAAAAAAAAAJgCAABkcnMv&#10;ZG93bnJldi54bWxQSwUGAAAAAAQABAD1AAAAigMAAAAA&#10;" path="m476,c5235,,9042,1074,11897,3221v2855,2148,5723,5367,7627,8588c21428,15030,22379,18250,23331,22544v952,4295,952,7515,952,11810l,34354,,25765r14752,c14752,22544,14752,20397,13801,19324v-952,-2147,-1904,-4294,-2856,-5367c9042,11809,8090,10736,6187,9661,4283,8588,2380,8588,476,8588l,8665,,108,476,xe" fillcolor="black" stroked="f" strokeweight="0">
                <v:stroke miterlimit="83231f" joinstyle="miter"/>
                <v:path arrowok="t" textboxrect="0,0,24283,34354"/>
              </v:shape>
              <v:shape id="Shape 38872" o:spid="_x0000_s1307" style="position:absolute;left:759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1p8gA&#10;AADeAAAADwAAAGRycy9kb3ducmV2LnhtbESP3WrCQBSE7wu+w3IKvSm60RYNqauU/oAIWhrF62P2&#10;uAlmz4bs1sS3dwuFXg4z8w0zX/a2FhdqfeVYwXiUgCAunK7YKNjvPocpCB+QNdaOScGVPCwXg7s5&#10;Ztp1/E2XPBgRIewzVFCG0GRS+qIki37kGuLonVxrMUTZGqlb7CLc1nKSJFNpseK4UGJDbyUV5/zH&#10;KvgYHzazd3nsH5/zg9muv7qTCZ1SD/f96wuIQH34D/+1V1rBU5rOJvB7J1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cLWnyAAAAN4AAAAPAAAAAAAAAAAAAAAAAJgCAABk&#10;cnMvZG93bnJldi54bWxQSwUGAAAAAAQABAD1AAAAjQMAAAAA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235" o:spid="_x0000_s1308" style="position:absolute;left:7835;top:806;width:476;height:623;visibility:visible;mso-wrap-style:square;v-text-anchor:top" coordsize="47614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oXMYA&#10;AADeAAAADwAAAGRycy9kb3ducmV2LnhtbESP3WrCQBSE7wu+w3KE3tWNiS2SuooEhKDQ4k/vD9nT&#10;JDV7NmS3Jnn7riD0cpiZb5jVZjCNuFHnassK5rMIBHFhdc2lgst597IE4TyyxsYyKRjJwWY9eVph&#10;qm3PR7qdfCkChF2KCirv21RKV1Rk0M1sSxy8b9sZ9EF2pdQd9gFuGhlH0Zs0WHNYqLClrKLievo1&#10;Chb7z3x0mGTHjwMNi+yHvqwhpZ6nw/YdhKfB/4cf7VwrSJZx8gr3O+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KoXMYAAADeAAAADwAAAAAAAAAAAAAAAACYAgAAZHJz&#10;L2Rvd25yZXYueG1sUEsFBgAAAAAEAAQA9QAAAIsDAAAAAA==&#10;" path="m24759,v2855,,5710,,8566,1074c36180,2147,38083,3221,39987,5369v1904,1073,3807,3219,4759,6440c46649,13957,47614,17177,47614,20397r-9531,c38083,17177,36180,13957,34276,11809,32373,9661,29518,8588,25711,8588v-2856,,-5711,1073,-7615,2148c15241,11809,14289,13957,12386,16104v-952,2146,-1904,4293,-1904,7514c9530,25765,9530,28985,9530,32206v,2148,,5368,952,7514c10482,41868,11434,45089,12386,47236v1903,1073,2855,3220,4758,4293c19048,52603,21903,53677,24759,53677v3807,,7614,-1074,9517,-4295c37132,47236,38083,44015,39035,38646r8579,c46649,46162,44746,51529,40939,55825v-4759,4292,-9518,6440,-16180,6440c20952,62265,17144,61191,14289,60117,10482,57972,8579,55825,6675,53677,3820,50456,2868,47236,1904,44015,952,40794,,36501,,32206,,26839,952,23618,1904,19324,2868,15030,3820,11809,6675,9661,8579,6442,10482,4295,14289,2147,17144,1074,20952,,24759,xe" fillcolor="black" stroked="f" strokeweight="0">
                <v:stroke miterlimit="83231f" joinstyle="miter"/>
                <v:path arrowok="t" textboxrect="0,0,47614,62265"/>
              </v:shape>
              <v:shape id="Shape 38873" o:spid="_x0000_s1309" style="position:absolute;left:8416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wZ8UA&#10;AADeAAAADwAAAGRycy9kb3ducmV2LnhtbESPzW7CMBCE75V4B2uRegMH6E8aMIiCUMuxgQfYxksS&#10;Ea8j25D07TESUo+jmflGs1j1phFXcr62rGAyTkAQF1bXXCo4HnajFIQPyBoby6TgjzysloOnBWba&#10;dvxD1zyUIkLYZ6igCqHNpPRFRQb92LbE0TtZZzBE6UqpHXYRbho5TZI3abDmuFBhS5uKinN+MQo2&#10;25eddp1J131++t1/fezNp3xV6nnYr+cgAvXhP/xof2sFszR9n8H9Tr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7Bn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74" o:spid="_x0000_s1310" style="position:absolute;left:8416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ia8YA&#10;AADeAAAADwAAAGRycy9kb3ducmV2LnhtbESPQWvCQBSE7wX/w/IEb3VjlRqiG7GFghSEGnvo8Zl9&#10;TUKzb+PuRtN/7xYKHoeZ+YZZbwbTigs531hWMJsmIIhLqxuuFHwe3x5TED4ga2wtk4Jf8rDJRw9r&#10;zLS98oEuRahEhLDPUEEdQpdJ6cuaDPqp7Yij922dwRClq6R2eI1w08qnJHmWBhuOCzV29FpT+VP0&#10;RkF3rtzX2esXPvUf70tOdjTsF0pNxsN2BSLQEO7h//ZOK5in6XIBf3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nia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875" o:spid="_x0000_s1311" style="position:absolute;left:9767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NiMYA&#10;AADeAAAADwAAAGRycy9kb3ducmV2LnhtbESPwW7CMBBE75X4B2uRegMHKG2aYhBQIZpjAx+wjZck&#10;aryObJekf18jIfU4mpk3mtVmMK24kvONZQWzaQKCuLS64UrB+XSYpCB8QNbYWiYFv+Rhsx49rDDT&#10;tudPuhahEhHCPkMFdQhdJqUvazLop7Yjjt7FOoMhSldJ7bCPcNPKeZI8S4MNx4UaO9rXVH4XP0bB&#10;/v3poF1v0u1QXL7y42tudnKp1ON42L6BCDSE//C9/aEVLNL0ZQm3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KNiMYAAADeAAAADwAAAAAAAAAAAAAAAACYAgAAZHJz&#10;L2Rvd25yZXYueG1sUEsFBgAAAAAEAAQA9QAAAIsDAAAAAA==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239" o:spid="_x0000_s1312" style="position:absolute;left:11129;top:624;width:476;height:783;visibility:visible;mso-wrap-style:square;v-text-anchor:top" coordsize="4760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WF8MA&#10;AADeAAAADwAAAGRycy9kb3ducmV2LnhtbESP0YrCMBRE3wX/IVzBF1nTtbJ0u0ZZRMFX3f2Aa3O3&#10;CdvclCbW+vdGEHwcZuYMs9oMrhE9dcF6VvA+z0AQV15brhX8/uzfChAhImtsPJOCGwXYrMejFZba&#10;X/lI/SnWIkE4lKjAxNiWUobKkMMw9y1x8v585zAm2dVSd3hNcNfIRZZ9SIeW04LBlraGqv/TxSmY&#10;5UvL/W6mLZlzkftA5+2RlJpOhu8vEJGG+Ao/2wetIC8W+Sc87qQr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WF8MAAADeAAAADwAAAAAAAAAAAAAAAACYAgAAZHJzL2Rv&#10;d25yZXYueG1sUEsFBgAAAAAEAAQA9QAAAIgDAAAAAA==&#10;" path="m,l47601,r,6441l10470,6441r,25765l43794,32206r,9661l10470,41867r,36500l,78367,,xe" fillcolor="black" stroked="f" strokeweight="0">
                <v:stroke miterlimit="83231f" joinstyle="miter"/>
                <v:path arrowok="t" textboxrect="0,0,47601,78367"/>
              </v:shape>
              <v:shape id="Shape 38240" o:spid="_x0000_s1313" style="position:absolute;left:11672;top:1068;width:223;height:361;visibility:visible;mso-wrap-style:square;v-text-anchor:top" coordsize="22373,3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R7sUA&#10;AADeAAAADwAAAGRycy9kb3ducmV2LnhtbESPT2vCMBjG7wO/Q3gFbzO1DqmdUaQwEcSDbocdX5p3&#10;TVnypjaZ1m9vDgOPD88/fqvN4Ky4Uh9azwpm0wwEce11y42Cr8+P1wJEiMgarWdScKcAm/XoZYWl&#10;9jc+0fUcG5FGOJSowMTYlVKG2pDDMPUdcfJ+fO8wJtk3Uvd4S+POyjzLFtJhy+nBYEeVofr3/OcU&#10;FPn3xV66w9FwVR3vO7uMuFgqNRkP23cQkYb4DP+391rBvMjfEkDCSSg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tHuxQAAAN4AAAAPAAAAAAAAAAAAAAAAAJgCAABkcnMv&#10;ZG93bnJldi54bWxQSwUGAAAAAAQABAD1AAAAigMAAAAA&#10;" path="m22373,r,7758l19987,8205v-1904,,-3807,1074,-5710,1074c13325,10352,11421,11426,10470,12498v-952,2148,-952,3221,-952,6442c9518,20014,9518,21087,10470,22160v,1073,951,2147,1903,3221c13325,25381,14277,26454,15228,26454v1904,1074,2855,1074,3807,1074l22373,26588r,8455l17132,36116v-1904,,-3807,-1074,-6662,-1074c8566,33968,6662,32895,4759,31823,3807,30749,2855,28601,1903,26454,952,24307,,22160,,18940,,15719,952,13571,1903,11426,2855,9279,3807,7131,5711,6057,7614,4983,9518,3910,11421,2836,13325,1763,15228,1763,18083,691l22373,xe" fillcolor="black" stroked="f" strokeweight="0">
                <v:stroke miterlimit="83231f" joinstyle="miter"/>
                <v:path arrowok="t" textboxrect="0,0,22373,36116"/>
              </v:shape>
              <v:shape id="Shape 38241" o:spid="_x0000_s1314" style="position:absolute;left:11691;top:809;width:204;height:201;visibility:visible;mso-wrap-style:square;v-text-anchor:top" coordsize="20469,2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M+8YA&#10;AADeAAAADwAAAGRycy9kb3ducmV2LnhtbESPQWvCQBSE7wX/w/IEb3WTWMRGV9FQofVmrHh9ZF+T&#10;0OzbkN1q9Ne7BcHjMDPfMItVbxpxps7VlhXE4wgEcWF1zaWC78P2dQbCeWSNjWVScCUHq+XgZYGp&#10;thfe0zn3pQgQdikqqLxvUyldUZFBN7YtcfB+bGfQB9mVUnd4CXDTyCSKptJgzWGhwpayiorf/M8o&#10;2FGbZcePfEq7Y2xP718bn9z2So2G/XoOwlPvn+FH+1MrmMyStxj+74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bM+8YAAADeAAAADwAAAAAAAAAAAAAAAACYAgAAZHJz&#10;L2Rvd25yZXYueG1sUEsFBgAAAAAEAAQA9QAAAIsDAAAAAA==&#10;" path="m20469,r,8648l13325,10437v-2855,2148,-3807,4295,-4759,9662l,20099c,15805,952,12585,1904,10437,3807,8289,4759,6144,7614,3997,9518,2922,11421,1849,14277,775l20469,xe" fillcolor="black" stroked="f" strokeweight="0">
                <v:stroke miterlimit="83231f" joinstyle="miter"/>
                <v:path arrowok="t" textboxrect="0,0,20469,20099"/>
              </v:shape>
              <v:shape id="Shape 38242" o:spid="_x0000_s1315" style="position:absolute;left:11895;top:806;width:272;height:623;visibility:visible;mso-wrap-style:square;v-text-anchor:top" coordsize="27132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bOMoA&#10;AADeAAAADwAAAGRycy9kb3ducmV2LnhtbESP3WrCQBSE7wt9h+UUvCm6aVpUoqsUtaUgpfUHwbtD&#10;9piEZM+G7Jqkb+8WCr0cZuYbZr7sTSVaalxhWcHTKAJBnFpdcKbgeHgbTkE4j6yxskwKfsjBcnF/&#10;N8dE24531O59JgKEXYIKcu/rREqX5mTQjWxNHLyLbQz6IJtM6ga7ADeVjKNoLA0WHBZyrGmVU1ru&#10;r0bBtn/sTofzsVxv2vHXe7nZfp6/J0oNHvrXGQhPvf8P/7U/tILnafwSw++dcAXk4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32zjKAAAA3gAAAA8AAAAAAAAAAAAAAAAAmAIA&#10;AGRycy9kb3ducmV2LnhtbFBLBQYAAAAABAAEAPUAAACPAwAAAAA=&#10;" path="m2386,c4289,,7145,,9048,1074v2855,,4759,1073,6662,2147c17614,4295,18566,5369,20469,7514v952,2147,952,5369,952,8590l21421,46162v,3220,,4294,952,5367c22373,52603,23325,53677,24277,53677v951,,1903,,2855,-1074l27132,60117v-1904,1074,-3807,2148,-6663,2148c18566,62265,16662,61191,15710,60117v-951,-2145,-1903,-4292,-1903,-7514c10952,55825,8096,57972,5241,60117l,61192,,52737,4289,51529v1904,,3807,-1073,4759,-3220c10952,47236,11903,46162,11903,44015v952,-1073,952,-2147,952,-4295l12855,30059v-952,1073,-1903,1073,-3807,2147c7145,32206,5241,33280,3338,33280l,33906,,26149r2386,-384c4289,25765,6193,25765,8096,24692v1904,,2856,-1074,3807,-2148c12855,21471,12855,20397,12855,18250v,-2146,,-3220,-952,-5367c11903,11809,10952,10736,9048,10736,8096,9661,7145,9661,5241,8588v-952,,-1903,,-3807,l,8947,,298,2386,xe" fillcolor="black" stroked="f" strokeweight="0">
                <v:stroke miterlimit="83231f" joinstyle="miter"/>
                <v:path arrowok="t" textboxrect="0,0,27132,62265"/>
              </v:shape>
              <v:shape id="Shape 38243" o:spid="_x0000_s1316" style="position:absolute;left:12214;top:806;width:486;height:623;visibility:visible;mso-wrap-style:square;v-text-anchor:top" coordsize="4857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NL8cA&#10;AADeAAAADwAAAGRycy9kb3ducmV2LnhtbESP0WrCQBRE3wv+w3IFX4ruGkuQ6CoiLZSWUo1+wDV7&#10;TYLZuyG7atqv7xYKfRxm5gyzXPe2ETfqfO1Yw3SiQBAXztRcajgeXsZzED4gG2wck4Yv8rBeDR6W&#10;mBl35z3d8lCKCGGfoYYqhDaT0hcVWfQT1xJH7+w6iyHKrpSmw3uE20YmSqXSYs1xocKWthUVl/xq&#10;NRzeVZqePnLv1We6e0y+n982Umk9GvabBYhAffgP/7VfjYbZPHmawe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QTS/HAAAA3gAAAA8AAAAAAAAAAAAAAAAAmAIAAGRy&#10;cy9kb3ducmV2LnhtbFBLBQYAAAAABAAEAPUAAACMAwAAAAA=&#10;" path="m24759,v3807,,6662,,8566,1074c36180,2147,38084,3221,40939,5369v1904,1073,2856,3219,4759,6440c46650,13957,47563,17177,47563,20397r-8527,c38084,17177,37132,13957,34277,11809,32373,9661,29518,8588,25711,8588v-2856,,-5711,1073,-7614,2148c16193,11809,14289,13957,13338,16104v-1917,2146,-2868,4293,-2868,7514c9518,25765,9518,28985,9518,32206v,2148,,5368,952,7514c11421,41868,11421,45089,13338,47236v951,1073,2855,3220,4759,4293c20000,52603,21904,53677,24759,53677v4759,,7614,-1074,10469,-4295c37132,47236,39036,44015,39036,38646r9542,c47563,46162,44746,51529,40939,55825v-3807,4292,-9518,6440,-16180,6440c20952,62265,17145,61191,14289,60117,11421,57972,8566,55825,6663,53677,4759,50456,2856,47236,1904,44015,952,40794,,36501,,32206,,26839,952,23618,1904,19324,2856,15030,4759,11809,6663,9661,8566,6442,11421,4295,14289,2147,17145,1074,20952,,24759,xe" fillcolor="black" stroked="f" strokeweight="0">
                <v:stroke miterlimit="83231f" joinstyle="miter"/>
                <v:path arrowok="t" textboxrect="0,0,48578,62265"/>
              </v:shape>
              <v:shape id="Shape 38244" o:spid="_x0000_s1317" style="position:absolute;left:12766;top:808;width:239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PzMUA&#10;AADeAAAADwAAAGRycy9kb3ducmV2LnhtbESPQYvCMBSE78L+h/AW9iJrulpEqlFcQfDgRVvw+mje&#10;NsXmpTRRu/56Iwgeh5n5hlmsetuIK3W+dqzgZ5SAIC6drrlSUOTb7xkIH5A1No5JwT95WC0/BgvM&#10;tLvxga7HUIkIYZ+hAhNCm0npS0MW/ci1xNH7c53FEGVXSd3hLcJtI8dJMpUWa44LBlvaGCrPx4tV&#10;gLhvTGFP+f0+DL/JLh1e8jUp9fXZr+cgAvXhHX61d1rBZDZOU3jei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Q/MxQAAAN4AAAAPAAAAAAAAAAAAAAAAAJgCAABkcnMv&#10;ZG93bnJldi54bWxQSwUGAAAAAAQABAD1AAAAigMAAAAA&#10;" path="m23858,r,8405c21954,8405,20051,8405,18147,9478v-1904,1075,-3807,2148,-4822,4296c12436,14847,10533,16994,10533,19141,9518,20214,8629,22361,8629,25582r15229,l23858,34171r-15229,c8629,36318,9518,38464,9518,41685v1015,2147,1903,4294,2918,5368c14340,49199,16243,50273,18147,51346r5711,1611l23858,61899,14340,59934c10533,57789,8629,55642,6726,53494,3807,50273,2919,47053,1903,42759,,39537,,35244,,30949,,26657,,22361,1903,18067,2919,14847,4822,11626,6726,8405,8629,6259,11421,4112,14340,1964l23858,xe" fillcolor="black" stroked="f" strokeweight="0">
                <v:stroke miterlimit="83231f" joinstyle="miter"/>
                <v:path arrowok="t" textboxrect="0,0,23858,61899"/>
              </v:shape>
              <v:shape id="Shape 38245" o:spid="_x0000_s1318" style="position:absolute;left:13004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rW8YA&#10;AADeAAAADwAAAGRycy9kb3ducmV2LnhtbESPzW7CMBCE75V4B2uRuBUH2iIIGERRgzih8vMAq3hJ&#10;IuJ1sA1J375GqtTjaGa+0SxWnanFg5yvLCsYDRMQxLnVFRcKzqfsdQrCB2SNtWVS8EMeVsveywJT&#10;bVs+0OMYChEh7FNUUIbQpFL6vCSDfmgb4uhdrDMYonSF1A7bCDe1HCfJRBqsOC6U2NCmpPx6vBsF&#10;dPvaTTLOknazPX/fXLv/nDV7pQb9bj0HEagL/+G/9k4reJuO3z/geS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rW8YAAADeAAAADwAAAAAAAAAAAAAAAACYAgAAZHJz&#10;L2Rvd25yZXYueG1sUEsFBgAAAAAEAAQA9QAAAIsDAAAAAA==&#10;" path="m15228,r8503,c22842,6441,19924,11809,16117,15030,12310,18249,6599,20397,888,20397l,20214,,11272r1904,537c4695,11809,7614,10735,10406,8588,12310,6441,14213,4294,15228,xe" fillcolor="black" stroked="f" strokeweight="0">
                <v:stroke miterlimit="83231f" joinstyle="miter"/>
                <v:path arrowok="t" textboxrect="0,0,23731,20397"/>
              </v:shape>
              <v:shape id="Shape 38246" o:spid="_x0000_s1319" style="position:absolute;left:13004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Z2scA&#10;AADeAAAADwAAAGRycy9kb3ducmV2LnhtbESP3WrCQBSE7wu+w3IEb4puTKuE6CpSKBZKC9U8wCF7&#10;TEKyZ2N289O37xYKvRxm5htmf5xMIwbqXGVZwXoVgSDOra64UJBdX5cJCOeRNTaWScE3OTgeZg97&#10;TLUd+YuGiy9EgLBLUUHpfZtK6fKSDLqVbYmDd7OdQR9kV0jd4RjgppFxFG2lwYrDQoktvZSU15fe&#10;KLjXZ1/H1ePQ8KnQm/XHZ/be9kot5tNpB8LT5P/Df+03reApiZ+38HsnXAF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GdrHAAAA3gAAAA8AAAAAAAAAAAAAAAAAmAIAAGRy&#10;cy9kb3ducmV2LnhtbFBLBQYAAAAABAAEAPUAAACMAwAAAAA=&#10;" path="m888,c5711,,9518,1074,12310,3221v2918,2148,5710,5367,7614,8588c21827,15030,22842,18250,23731,22544v,4295,1015,7515,1015,11810l,34354,,25765r15228,c15228,22544,14213,20397,14213,19324v-888,-2147,-1903,-4294,-3807,-5367c9518,11809,7614,10736,5711,9661,3807,8588,1904,8588,,8588l,183,888,xe" fillcolor="black" stroked="f" strokeweight="0">
                <v:stroke miterlimit="83231f" joinstyle="miter"/>
                <v:path arrowok="t" textboxrect="0,0,24746,34354"/>
              </v:shape>
              <v:shape id="Shape 38247" o:spid="_x0000_s1320" style="position:absolute;left:13337;top:624;width:248;height:802;visibility:visible;mso-wrap-style:square;v-text-anchor:top" coordsize="24810,8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4C8YA&#10;AADeAAAADwAAAGRycy9kb3ducmV2LnhtbESPW4vCMBSE3xf8D+EIviyarne6RlkKBR9dL4uPh+Zs&#10;W7Y5KUnU+u+NsODjMDPfMKtNZxpxJedrywo+RgkI4sLqmksFx0M+XILwAVljY5kU3MnDZt17W2Gq&#10;7Y2/6boPpYgQ9ikqqEJoUyl9UZFBP7ItcfR+rTMYonSl1A5vEW4aOU6SuTRYc1yosKWsouJvfzEK&#10;8vMPdZNsd8pDprfT97M7JLOFUoN+9/UJIlAXXuH/9lYrmCzH0wU878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4C8YAAADeAAAADwAAAAAAAAAAAAAAAACYAgAAZHJz&#10;L2Rvd25yZXYueG1sUEsFBgAAAAAEAAQA9QAAAIsDAAAAAA==&#10;" path="m,l8629,r,27911l9518,27911v1015,-3219,2918,-5367,6725,-7515l24810,18464r,8391l17259,28985v-1904,1074,-3807,3221,-4823,5368c11421,36499,10533,38646,9518,40794v-889,3220,-889,5367,-889,8587c8629,52603,8629,54750,9518,57969v1015,2148,1903,4295,2918,6443c13452,66558,15355,68705,17259,69779r7551,2129l24810,80246r-2856,-806c20051,79440,19162,78367,17259,78367,15355,77293,14340,76221,12436,75147,11421,74074,10533,72999,9518,70852r-889,l8629,78367,,78367,,xe" fillcolor="black" stroked="f" strokeweight="0">
                <v:stroke miterlimit="83231f" joinstyle="miter"/>
                <v:path arrowok="t" textboxrect="0,0,24810,80246"/>
              </v:shape>
              <v:shape id="Shape 38248" o:spid="_x0000_s1321" style="position:absolute;left:13585;top:806;width:257;height:623;visibility:visible;mso-wrap-style:square;v-text-anchor:top" coordsize="256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IwcQA&#10;AADeAAAADwAAAGRycy9kb3ducmV2LnhtbERPy2oCMRTdF/yHcIVuimYc2ypTo0hLxZXg+FhfJnce&#10;dHIzJOk4/n2zELo8nPdqM5hW9OR8Y1nBbJqAIC6sbrhScD59T5YgfEDW2FomBXfysFmPnlaYaXvj&#10;I/V5qEQMYZ+hgjqELpPSFzUZ9FPbEUeutM5giNBVUju8xXDTyjRJ3qXBhmNDjR191lT85L9GQX9K&#10;Ly/z+9cif3P767ksadclB6Wex8P2A0SgIfyLH+69VjBfpq9xb7wTr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ViMHEAAAA3gAAAA8AAAAAAAAAAAAAAAAAmAIAAGRycy9k&#10;b3ducmV2LnhtbFBLBQYAAAAABAAEAPUAAACJAwAAAAA=&#10;" path="m952,c4759,,8566,1074,11485,2147v2791,2148,5710,4295,7614,7514c21002,11809,22906,15030,23794,19324v1015,3220,1903,7515,1903,11808c25697,35427,24809,39720,23794,42942v-888,4294,-2792,7514,-4695,9661c17195,55825,15292,57972,11485,59044,8566,61191,5774,62265,952,62265l,61997,,53659r63,18c3871,53677,5774,52603,7678,51529v1903,-1073,3807,-3220,4695,-5367c14276,44015,15292,41868,15292,38646v888,-2145,888,-5366,888,-8587c16180,27911,16180,24692,15292,22544,14276,19324,13388,17177,12373,15030,10469,12883,9581,11809,7678,10736,4759,9661,2855,8588,63,8588l,8606,,215,952,xe" fillcolor="black" stroked="f" strokeweight="0">
                <v:stroke miterlimit="83231f" joinstyle="miter"/>
                <v:path arrowok="t" textboxrect="0,0,25697,62265"/>
              </v:shape>
              <v:shape id="Shape 38249" o:spid="_x0000_s1322" style="position:absolute;left:13909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51MUA&#10;AADeAAAADwAAAGRycy9kb3ducmV2LnhtbESP0YrCMBRE3wX/IdwF39a0Kqt2jSIWV8En637Apbnb&#10;Fpub0kSt+/VGEHwcZuYMs1h1phZXal1lWUE8jEAQ51ZXXCj4PW0/ZyCcR9ZYWyYFd3KwWvZ7C0y0&#10;vfGRrpkvRICwS1BB6X2TSOnykgy6oW2Ig/dnW4M+yLaQusVbgJtajqLoSxqsOCyU2NCmpPycXYyC&#10;+fp/sjtPL1maytz9+LSO94dYqcFHt/4G4anz7/CrvdcKxrPRZA7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LnUxQAAAN4AAAAPAAAAAAAAAAAAAAAAAJgCAABkcnMv&#10;ZG93bnJldi54bWxQSwUGAAAAAAQABAD1AAAAigMAAAAA&#10;" path="m25634,r64,12l25698,8598r-64,-10c23731,8588,20939,9661,19036,9661v-1904,1075,-3807,3222,-4823,5369c12310,16104,11421,18250,10406,21471v-888,3221,-888,6440,-888,9661c9518,34354,9518,37574,10406,40794v1015,2148,1904,5368,3807,6442c15229,49382,17132,50456,19036,51529v1903,1074,4695,2148,6598,2148l25698,53656r,8591l25634,62265v-3807,,-7614,-1074,-10405,-3221c11421,57972,8503,55825,6599,52603,4695,50456,2792,47236,1904,42942,888,39720,,35427,,31132,,26839,888,22544,1904,19324,2792,15030,4695,11809,6599,8588,8503,6442,11421,4295,15229,2147,18020,1074,21827,,25634,xe" fillcolor="black" stroked="f" strokeweight="0">
                <v:stroke miterlimit="83231f" joinstyle="miter"/>
                <v:path arrowok="t" textboxrect="0,0,25698,62265"/>
              </v:shape>
              <v:shape id="Shape 38250" o:spid="_x0000_s1323" style="position:absolute;left:14166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gZsUA&#10;AADeAAAADwAAAGRycy9kb3ducmV2LnhtbESPTU8CMRCG7yb8h2ZIvElXDAoLhRASlXAT9T60w+7K&#10;drpsKyz8euZg4vHN+5Vntuh8rU7UxiqwgcdBBorYBldxYeDr8/VhDComZId1YDJwoQiLee9uhrkL&#10;Z/6g0zYVSkY45migTKnJtY62JI9xEBpi8fah9ZhEtoV2LZ5l3Nd6mGXP2mPF8lBiQ6uS7GH76+Vk&#10;9f2z29iDvY74La5frpP34yUZc9/vllNQibr0H/5rr52Bp/FwJACCIyi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GBmxQAAAN4AAAAPAAAAAAAAAAAAAAAAAJgCAABkcnMv&#10;ZG93bnJldi54bWxQSwUGAAAAAAQABAD1AAAAigMAAAAA&#10;" path="m,l11357,2136v2919,2147,5711,4295,7615,6440c20875,11798,22779,15018,23794,19312v889,3221,1904,7516,1904,11809c25698,35416,24683,39708,23794,42930v-1015,4294,-2919,7514,-4822,9661c17068,55813,14276,57960,11357,59032l,62236,,53645,6662,51518v1904,-1074,3807,-2147,4695,-4294c13261,46151,14276,42930,15165,40783v1015,-3220,1015,-6441,1015,-9662c16180,27900,16180,24680,15165,21459v-889,-3221,-1904,-5367,-3808,-6441c10469,12871,8566,10724,6662,9650l,8586,,xe" fillcolor="black" stroked="f" strokeweight="0">
                <v:stroke miterlimit="83231f" joinstyle="miter"/>
                <v:path arrowok="t" textboxrect="0,0,25698,62236"/>
              </v:shape>
              <v:shape id="Shape 38251" o:spid="_x0000_s1324" style="position:absolute;left:14489;top:806;width:257;height:623;visibility:visible;mso-wrap-style:square;v-text-anchor:top" coordsize="25698,6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A0sgA&#10;AADeAAAADwAAAGRycy9kb3ducmV2LnhtbESPQWvCQBSE74X+h+UJvRTdaKnE1E0oLQEp9KAG9PjI&#10;vibB7Nuwu2r8991CweMwM98w62I0vbiQ851lBfNZAoK4trrjRkG1L6cpCB+QNfaWScGNPBT548Ma&#10;M22vvKXLLjQiQthnqKANYcik9HVLBv3MDsTR+7HOYIjSNVI7vEa46eUiSZbSYMdxocWBPlqqT7uz&#10;UfD5fK5KN35Xt69qe+hX5bFs0o1ST5Px/Q1EoDHcw//tjVbwki5e5/B3J14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MDSyAAAAN4AAAAPAAAAAAAAAAAAAAAAAJgCAABk&#10;cnMvZG93bnJldi54bWxQSwUGAAAAAAQABAD1AAAAjQMAAAAA&#10;" path="m25698,r,8586l20051,9648v-2919,1075,-3807,3222,-5711,5369c13325,16090,11421,18237,10533,21458v,3220,-1015,6440,-1015,9661c9518,34341,10533,37561,10533,40781v888,2147,2792,5368,3807,6442c16244,49369,17132,50443,20051,51516r5647,2123l25698,62233,15229,59031c11421,57958,9518,55811,6726,52590,4822,50443,2919,47223,1904,42928,1015,39707,,35414,,31119,,26826,1015,22531,1904,19310,2919,15017,4822,11796,6726,8575,9518,6429,11421,4282,15229,2134l25698,xe" fillcolor="black" stroked="f" strokeweight="0">
                <v:stroke miterlimit="83231f" joinstyle="miter"/>
                <v:path arrowok="t" textboxrect="0,0,25698,62233"/>
              </v:shape>
              <v:shape id="Shape 38252" o:spid="_x0000_s1325" style="position:absolute;left:14746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9eMYA&#10;AADeAAAADwAAAGRycy9kb3ducmV2LnhtbESP0WrCQBRE3wX/YbmFvukmabWauooYagWfGv2AS/aa&#10;BLN3Q3bVtF/vFgQfh5k5wyxWvWnElTpXW1YQjyMQxIXVNZcKjoev0QyE88gaG8uk4JccrJbDwQJT&#10;bW/8Q9fclyJA2KWooPK+TaV0RUUG3di2xME72c6gD7Irpe7wFuCmkUkUTaXBmsNChS1tKirO+cUo&#10;mK//3r/PH5c8y2Thtj5r4t0+Vur1pV9/gvDU+2f40d5pBW+zZJLA/51w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W9eMYAAADeAAAADwAAAAAAAAAAAAAAAACYAgAAZHJz&#10;L2Rvd25yZXYueG1sUEsFBgAAAAAEAAQA9QAAAIsDAAAAAA==&#10;" path="m63,c4759,,8566,1074,11485,2147v2791,2148,5710,4295,7614,6441c21002,11809,22906,15030,23794,19324v1015,3220,1904,7515,1904,11808c25698,35427,24809,39720,23794,42942v-888,4294,-2792,7514,-4695,9661c17195,55825,14276,57972,11485,59044,8566,61191,4759,62265,63,62265l,62246,,53653r63,24c2855,53677,4759,52603,6662,51529v1904,-1073,3807,-2147,4823,-4293c13388,46162,14276,42942,15292,40794v888,-3220,888,-6440,888,-9662c16180,27911,16180,24692,15292,21471,14276,18250,13388,16104,11485,15030,10469,12883,8566,10736,6662,9661,4759,9661,2855,8588,63,8588l,8599,,13,63,xe" fillcolor="black" stroked="f" strokeweight="0">
                <v:stroke miterlimit="83231f" joinstyle="miter"/>
                <v:path arrowok="t" textboxrect="0,0,25698,62265"/>
              </v:shape>
              <v:shape id="Shape 38253" o:spid="_x0000_s1326" style="position:absolute;left:15109;top:624;width:456;height:783;visibility:visible;mso-wrap-style:square;v-text-anchor:top" coordsize="45685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ea8UA&#10;AADeAAAADwAAAGRycy9kb3ducmV2LnhtbESPQWsCMRSE74X+h/AKvZSaVXGR1SgiCIWetHrw9ti8&#10;bhY3L0vy6m7/fVMo9DjMzDfMejv6Tt0ppjawgemkAEVcB9tyY+D8cXhdgkqCbLELTAa+KcF28/iw&#10;xsqGgY90P0mjMoRThQacSF9pnWpHHtMk9MTZ+wzRo2QZG20jDhnuOz0rilJ7bDkvOOxp76i+nb68&#10;AS0Hiu6CL4sSr+W7pUGOu8GY56dxtwIlNMp/+K/9Zg3Ml7PFHH7v5Cu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55rxQAAAN4AAAAPAAAAAAAAAAAAAAAAAJgCAABkcnMv&#10;ZG93bnJldi54bWxQSwUGAAAAAAQABAD1AAAAigMAAAAA&#10;" path="m,l8503,r,45089l32360,19323r12310,l23731,40794,45685,78367r-10533,l17132,48308,8503,56896r,21471l,78367,,xe" fillcolor="black" stroked="f" strokeweight="0">
                <v:stroke miterlimit="83231f" joinstyle="miter"/>
                <v:path arrowok="t" textboxrect="0,0,45685,78367"/>
              </v:shape>
              <v:shape id="Shape 38876" o:spid="_x0000_s1327" style="position:absolute;left:1593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zpMgA&#10;AADeAAAADwAAAGRycy9kb3ducmV2LnhtbESPQWvCQBSE7wX/w/IKXkrdWIuG1FXEKkhBS9Pi+TX7&#10;3ASzb0N2Nem/7xYKHoeZ+YaZL3tbiyu1vnKsYDxKQBAXTldsFHx9bh9TED4ga6wdk4If8rBcDO7m&#10;mGnX8Qdd82BEhLDPUEEZQpNJ6YuSLPqRa4ijd3KtxRBla6RusYtwW8unJJlKixXHhRIbWpdUnPOL&#10;VbAZH/ezV/ndPzznR3N4e+9OJnRKDe/71QuIQH24hf/bO61gkqazKfz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7OkyAAAAN4AAAAPAAAAAAAAAAAAAAAAAJgCAABk&#10;cnMvZG93bnJldi54bWxQSwUGAAAAAAQABAD1AAAAjQMAAAAA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877" o:spid="_x0000_s1328" style="position:absolute;left:1593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I4MYA&#10;AADeAAAADwAAAGRycy9kb3ducmV2LnhtbESPQYvCMBSE7wv+h/AEb2uqQi3VKFIQxMXDqhdvj+bZ&#10;FpuX2sRa99ebhYU9DjPzDbNc96YWHbWusqxgMo5AEOdWV1woOJ+2nwkI55E11pZJwYscrFeDjyWm&#10;2j75m7qjL0SAsEtRQel9k0rp8pIMurFtiIN3ta1BH2RbSN3iM8BNLadRFEuDFYeFEhvKSspvx4dR&#10;8OV+LvF2lk3um3h/9odL1j3il1KjYb9ZgPDU+//wX3unFcySZD6H3zvhCsjV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gI4MYAAADeAAAADwAAAAAAAAAAAAAAAACYAgAAZHJz&#10;L2Rvd25yZXYueG1sUEsFBgAAAAAEAAQA9QAAAIsDAAAAAA==&#10;" path="m,l11421,r,12883l,12883,,e" fillcolor="black" stroked="f" strokeweight="0">
                <v:stroke miterlimit="83231f" joinstyle="miter"/>
                <v:path arrowok="t" textboxrect="0,0,11421,12883"/>
              </v:shape>
              <v:shape id="Shape 38256" o:spid="_x0000_s1329" style="position:absolute;left:16489;top:624;width:276;height:783;visibility:visible;mso-wrap-style:square;v-text-anchor:top" coordsize="2753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nccUA&#10;AADeAAAADwAAAGRycy9kb3ducmV2LnhtbESPT4vCMBTE74LfIbwFb5r6Z4t0jSKCoOxFq94fzdu2&#10;2+alNFHrfnojLHgcZuY3zGLVmVrcqHWlZQXjUQSCOLO65FzB+bQdzkE4j6yxtkwKHuRgtez3Fpho&#10;e+cj3VKfiwBhl6CCwvsmkdJlBRl0I9sQB+/HtgZ9kG0udYv3ADe1nERRLA2WHBYKbGhTUFalV6Mg&#10;NenfKZr96mxc5Xt3PFTfF3dWavDRrb9AeOr8O/zf3mkF0/nkM4bX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udxxQAAAN4AAAAPAAAAAAAAAAAAAAAAAJgCAABkcnMv&#10;ZG93bnJldi54bWxQSwUGAAAAAAQABAD1AAAAigMAAAAA&#10;" path="m,l27538,r,6441l10406,6441r,30058l27538,36499r,8590l10406,45089r,33278l,78367,,xe" fillcolor="black" stroked="f" strokeweight="0">
                <v:stroke miterlimit="83231f" joinstyle="miter"/>
                <v:path arrowok="t" textboxrect="0,0,27538,78367"/>
              </v:shape>
              <v:shape id="Shape 38257" o:spid="_x0000_s1330" style="position:absolute;left:16765;top:624;width:266;height:451;visibility:visible;mso-wrap-style:square;v-text-anchor:top" coordsize="26650,4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JRMgA&#10;AADeAAAADwAAAGRycy9kb3ducmV2LnhtbESPT2vCQBTE70K/w/IKXkQ3Tf8o0VVEWuxRjQi9vWaf&#10;SWj2bciuSeqn7xYEj8PM/IZZrHpTiZYaV1pW8DSJQBBnVpecKzimH+MZCOeRNVaWScEvOVgtHwYL&#10;TLTteE/tweciQNglqKDwvk6kdFlBBt3E1sTBO9vGoA+yyaVusAtwU8k4it6kwZLDQoE1bQrKfg4X&#10;o+CUl/F7ekl5u+Gtib9H16+X3VWp4WO/noPw1Pt7+Nb+1AqeZ/HrFP7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1olEyAAAAN4AAAAPAAAAAAAAAAAAAAAAAJgCAABk&#10;cnMvZG93bnJldi54bWxQSwUGAAAAAAQABAD1AAAAjQMAAAAA&#10;" path="m,l11269,r9670,3221c24746,7514,26650,13956,26650,21470v,7515,-1904,12883,-5711,17176c17132,42941,12437,45089,4822,45089l,45089,,36499r1015,c6726,36499,10533,35427,13325,32206v2918,-2147,3807,-6442,3807,-10736c17132,16102,16243,12882,13325,9661,10533,7514,6726,6441,1015,6441l,6441,,xe" fillcolor="black" stroked="f" strokeweight="0">
                <v:stroke miterlimit="83231f" joinstyle="miter"/>
                <v:path arrowok="t" textboxrect="0,0,26650,45089"/>
              </v:shape>
              <v:shape id="Shape 38258" o:spid="_x0000_s1331" style="position:absolute;left:17136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tQMQA&#10;AADeAAAADwAAAGRycy9kb3ducmV2LnhtbERPXWvCMBR9F/Yfwh3sTVMdLa4aZWwMVhDRTvD10lzb&#10;suamNFmb/XvzMNjj4Xxv98F0YqTBtZYVLBcJCOLK6pZrBZevj/kahPPIGjvLpOCXHOx3D7Mt5tpO&#10;fKax9LWIIexyVNB43+dSuqohg25he+LI3exg0Ec41FIPOMVw08lVkmTSYMuxocGe3hqqvssfoyBb&#10;vhTXKTuWh/CeOpanVB7PhVJPj+F1A8JT8P/iP/enVvC8XqVxb7wTr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bUDEAAAA3gAAAA8AAAAAAAAAAAAAAAAAmAIAAGRycy9k&#10;b3ducmV2LnhtbFBLBQYAAAAABAAEAPUAAACJAwAAAAA=&#10;" path="m27538,r,10736c23731,10736,20939,10736,19035,11809v-2918,1074,-4822,3221,-6725,5368c11421,18250,10406,21471,9518,24692,8503,26839,8503,30059,8503,34354r,25763l,60117,,1074r7614,l7614,13957r889,c10406,8588,12310,5369,16117,3221,19035,1074,22842,,27538,xe" fillcolor="black" stroked="f" strokeweight="0">
                <v:stroke miterlimit="83231f" joinstyle="miter"/>
                <v:path arrowok="t" textboxrect="0,0,27538,60117"/>
              </v:shape>
              <v:shape id="Shape 38259" o:spid="_x0000_s1332" style="position:absolute;left:17450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2j8cA&#10;AADeAAAADwAAAGRycy9kb3ducmV2LnhtbESPT2vCQBTE7wW/w/KEXqRuTKvY6CpaKHjoRSP0+si+&#10;ZoPZtyG7+VM/fbdQ6HGYmd8w2/1oa9FT6yvHChbzBARx4XTFpYJr/v60BuEDssbaMSn4Jg/73eRh&#10;i5l2A5+pv4RSRAj7DBWYEJpMSl8YsujnriGO3pdrLYYo21LqFocIt7VMk2QlLVYcFww29GaouF06&#10;qwDxozZX+5nf77NwTE4vsy4/kFKP0/GwARFoDP/hv/ZJK3hep8tX+L0Tr4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No/HAAAA3gAAAA8AAAAAAAAAAAAAAAAAmAIAAGRy&#10;cy9kb3ducmV2LnhtbFBLBQYAAAAABAAEAPUAAACMAwAAAAA=&#10;" path="m23858,r,8405c21954,8405,20051,8405,18147,9478v-1903,1075,-3807,2148,-4822,4296c11421,14847,10533,16994,10533,19141,9518,20214,8630,22361,8630,25582r15228,l23858,34171r-15228,c8630,36318,8630,38464,9518,41685v1015,2147,1903,4294,2918,5368c14340,49199,15229,50273,18147,51346r5711,1859l23858,61899,14340,59934c10533,57789,8630,55642,5711,53494,3807,50273,2919,47053,1904,42759,,39537,,35244,,30949,,26657,,22361,1904,18067,2919,14847,4823,11626,6726,8405,8630,6259,11421,4112,14340,1964l23858,xe" fillcolor="black" stroked="f" strokeweight="0">
                <v:stroke miterlimit="83231f" joinstyle="miter"/>
                <v:path arrowok="t" textboxrect="0,0,23858,61899"/>
              </v:shape>
              <v:shape id="Shape 38260" o:spid="_x0000_s1333" style="position:absolute;left:17621;top:624;width:67;height:96;visibility:visible;mso-wrap-style:square;v-text-anchor:top" coordsize="6726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To8UA&#10;AADeAAAADwAAAGRycy9kb3ducmV2LnhtbESPXWvCMBSG74X9h3AG3mk6Rek6owxR0YEwnWO3h+bY&#10;ljYnJYla//1yIXj58n7xzBadacSVnK8sK3gbJiCIc6srLhScftaDFIQPyBoby6TgTh4W85feDDNt&#10;b3yg6zEUIo6wz1BBGUKbSenzkgz6oW2Jo3e2zmCI0hVSO7zFcdPIUZJMpcGK40OJLS1LyuvjxSiY&#10;bL7+9Mqd5e9+872rc1Mf2veTUv3X7vMDRKAuPMOP9lYrGKejaQSIOBE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1OjxQAAAN4AAAAPAAAAAAAAAAAAAAAAAJgCAABkcnMv&#10;ZG93bnJldi54bWxQSwUGAAAAAAQABAD1AAAAigMAAAAA&#10;" path="m5039,l6726,r,9661l,9661,5039,xe" fillcolor="black" stroked="f" strokeweight="0">
                <v:stroke miterlimit="83231f" joinstyle="miter"/>
                <v:path arrowok="t" textboxrect="0,0,6726,9661"/>
              </v:shape>
              <v:shape id="Shape 38261" o:spid="_x0000_s1334" style="position:absolute;left:17688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xOMUA&#10;AADeAAAADwAAAGRycy9kb3ducmV2LnhtbESP3WrCQBSE7wu+w3IE7+pGC0FTV6lixCvx7wEO2dMk&#10;NHs27m5NfHu3UPBymJlvmMWqN424k/O1ZQWTcQKCuLC65lLB9ZK/z0D4gKyxsUwKHuRhtRy8LTDT&#10;tuMT3c+hFBHCPkMFVQhtJqUvKjLox7Yljt63dQZDlK6U2mEX4aaR0yRJpcGa40KFLW0qKn7Ov0YB&#10;3bb7NOc86Ta76/HmusN63h6UGg37r08QgfrwCv+391rBx2yaTuDv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DE4xQAAAN4AAAAPAAAAAAAAAAAAAAAAAJgCAABkcnMv&#10;ZG93bnJldi54bWxQSwUGAAAAAAQABAD1AAAAigMAAAAA&#10;" path="m15228,r8503,c21827,6441,19924,11809,16117,15030,12310,18249,6599,20397,888,20397l,20213,,11519r888,290c4695,11809,7614,10735,10406,8588,12310,6441,14213,4294,15228,xe" fillcolor="black" stroked="f" strokeweight="0">
                <v:stroke miterlimit="83231f" joinstyle="miter"/>
                <v:path arrowok="t" textboxrect="0,0,23731,20397"/>
              </v:shape>
              <v:shape id="Shape 38262" o:spid="_x0000_s1335" style="position:absolute;left:17688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DucUA&#10;AADeAAAADwAAAGRycy9kb3ducmV2LnhtbESP0YrCMBRE34X9h3AX9kXW1IpFqlFkQVwQBV0/4NJc&#10;29LmptvEWv/eCIKPw8ycYRar3tSio9aVlhWMRxEI4szqknMF57/N9wyE88gaa8uk4E4OVsuPwQJT&#10;bW98pO7kcxEg7FJUUHjfpFK6rCCDbmQb4uBdbGvQB9nmUrd4C3BTyziKEmmw5LBQYEM/BWXV6WoU&#10;/FdbX8XlsKt5nevpeH8475qrUl+f/XoOwlPv3+FX+1crmMziJIbnnXA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0O5xQAAAN4AAAAPAAAAAAAAAAAAAAAAAJgCAABkcnMv&#10;ZG93bnJldi54bWxQSwUGAAAAAAQABAD1AAAAigMAAAAA&#10;" path="m888,c4695,,9518,1074,12310,3221v2918,2148,5710,5367,7614,8588c21827,15030,22842,18250,23731,22544v,4295,1015,7515,1015,11810l,34354,,25765r15228,c15228,22544,14213,20397,13325,19324v,-2147,-1015,-4294,-2919,-5367c9518,11809,7614,10736,5711,9661,3807,8588,1903,8588,,8588l,183,888,xe" fillcolor="black" stroked="f" strokeweight="0">
                <v:stroke miterlimit="83231f" joinstyle="miter"/>
                <v:path arrowok="t" textboxrect="0,0,24746,34354"/>
              </v:shape>
              <v:shape id="Shape 38263" o:spid="_x0000_s1336" style="position:absolute;left:17688;top:624;width:76;height:96;visibility:visible;mso-wrap-style:square;v-text-anchor:top" coordsize="7525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5cUA&#10;AADeAAAADwAAAGRycy9kb3ducmV2LnhtbESPT4vCMBTE7wt+h/AEb2uqokg1ilRWhD35D/H2SJ5t&#10;sXkpTdbWb78RFvY4zMxvmOW6s5V4UuNLxwpGwwQEsXam5FzB+fT1OQfhA7LByjEpeJGH9ar3scTU&#10;uJYP9DyGXEQI+xQVFCHUqZReF2TRD11NHL27ayyGKJtcmgbbCLeVHCfJTFosOS4UWFNWkH4cf6yC&#10;zGym7c5tv286a6fX7H45a7woNeh3mwWIQF34D/+190bBZD6eTeB9J1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uDlxQAAAN4AAAAPAAAAAAAAAAAAAAAAAJgCAABkcnMv&#10;ZG93bnJldi54bWxQSwUGAAAAAAQABAD1AAAAigMAAAAA&#10;" path="m,l7525,,,9661,,xe" fillcolor="black" stroked="f" strokeweight="0">
                <v:stroke miterlimit="83231f" joinstyle="miter"/>
                <v:path arrowok="t" textboxrect="0,0,7525,9661"/>
              </v:shape>
              <v:shape id="Shape 38264" o:spid="_x0000_s1337" style="position:absolute;left:17984;top:806;width:447;height:623;visibility:visible;mso-wrap-style:square;v-text-anchor:top" coordsize="4467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qRMcA&#10;AADeAAAADwAAAGRycy9kb3ducmV2LnhtbESPQWvCQBSE74X+h+UVvBTd1IpIdJVYCBiKYFPx/Mg+&#10;s8Hs25BdNf77bqHQ4zAz3zCrzWBbcaPeN44VvE0SEMSV0w3XCo7f+XgBwgdkja1jUvAgD5v189MK&#10;U+3u/EW3MtQiQtinqMCE0KVS+sqQRT9xHXH0zq63GKLsa6l7vEe4beU0SebSYsNxwWBHH4aqS3m1&#10;CrbVaz7jvNgXZXY6Xz4PpthnW6VGL0O2BBFoCP/hv/ZOK3hfTOcz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6kTHAAAA3gAAAA8AAAAAAAAAAAAAAAAAmAIAAGRy&#10;cy9kb3ducmV2LnhtbFBLBQYAAAAABAAEAPUAAACMAwAAAAA=&#10;" path="m20938,v2793,,5712,,8503,1074c31345,1074,34264,2147,36167,4295v1904,1074,2792,3219,4696,5366c41878,11809,42766,15030,42766,18250r-8502,c34264,17177,33248,15030,32360,13957v,-1074,-1015,-2148,-2919,-3221c28553,9661,27538,9661,25634,9661,24746,8588,22842,8588,21827,8588v-889,,-2792,,-3807,c16117,9661,15228,9661,14213,9661v-888,1075,-1903,2148,-2792,3222c11421,13957,10406,15030,10406,16104v,2146,1015,3220,1904,4293c13325,21471,14213,22544,16117,23618v1903,,3807,1074,5710,1074c23731,25765,25634,25765,27538,26839v1903,,4822,1072,6726,2146c36167,28985,38071,30059,39974,31132v889,2148,2792,3222,3807,5369c44670,38646,44670,40794,44670,42942v,4294,,7514,-1904,9661c41878,54750,39974,56898,38071,57972v-2919,1072,-4823,2145,-7614,3219c27538,61191,25634,62265,22842,62265v-2918,,-5710,-1074,-8629,-1074c11421,60117,9518,59044,7614,57972,5711,55825,3807,53677,2792,51529,888,48309,888,46162,,41868r8503,c9518,44015,9518,46162,10406,47236v1015,2146,1904,3220,2919,3220c15228,51529,16117,52603,18020,52603v1904,1074,2918,1074,4822,1074c24746,53677,25634,53677,27538,52603v1015,,2919,,3807,-1074c32360,51529,34264,50456,34264,49382v888,-1073,1903,-3220,1903,-4293c36167,41868,35152,39720,33248,38646,31345,37574,29441,36501,26650,35427v-1904,,-4823,-1073,-7615,-2147c15228,33280,13325,32206,10406,31132,7614,30059,5711,27911,3807,25765,1903,23618,1903,20397,1903,17177v,-3220,,-5368,889,-7516c4695,7514,5711,5369,7614,4295,9518,3221,11421,2147,14213,1074,16117,,19035,,20938,xe" fillcolor="black" stroked="f" strokeweight="0">
                <v:stroke miterlimit="83231f" joinstyle="miter"/>
                <v:path arrowok="t" textboxrect="0,0,44670,62265"/>
              </v:shape>
              <v:shape id="Shape 38878" o:spid="_x0000_s1338" style="position:absolute;left:18536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iFsIA&#10;AADeAAAADwAAAGRycy9kb3ducmV2LnhtbERPS27CMBDdI3EHayp1B05paUOIQZQKtSyb9gBDPPmI&#10;eBzZLgm3x4tKLJ/eP9+OphMXcr61rOBpnoAgLq1uuVbw+3OYpSB8QNbYWSYFV/Kw3UwnOWbaDvxN&#10;lyLUIoawz1BBE0KfSenLhgz6ue2JI1dZZzBE6GqpHQ4x3HRykSSv0mDLsaHBnvYNlefizyjYf7wc&#10;tBtMuhuL6nT8XB3Nu1wq9fgw7tYgAo3hLv53f2kFz2n6FvfGO/EK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yIWwgAAAN4AAAAPAAAAAAAAAAAAAAAAAJgCAABkcnMvZG93&#10;bnJldi54bWxQSwUGAAAAAAQABAD1AAAAhw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79" o:spid="_x0000_s1339" style="position:absolute;left:18536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N9ccA&#10;AADeAAAADwAAAGRycy9kb3ducmV2LnhtbESPQWvCQBSE74X+h+UJvdWNbdEYs5G2UJCCoLYHj8/s&#10;Mwlm38bdVdN/3xUEj8PMfMPk89604kzON5YVjIYJCOLS6oYrBb8/X88pCB+QNbaWScEfeZgXjw85&#10;ZtpeeE3nTahEhLDPUEEdQpdJ6cuaDPqh7Yijt7fOYIjSVVI7vES4aeVLkoylwYbjQo0dfdZUHjYn&#10;o6A7Vm579PqDd6fV94STBfXLN6WeBv37DESgPtzDt/ZCK3hN08kU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oTfX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8267" o:spid="_x0000_s1340" style="position:absolute;left:18727;top:806;width:251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vZMcA&#10;AADeAAAADwAAAGRycy9kb3ducmV2LnhtbESP0WrCQBRE3wv9h+UKfSl1YwQN0VWKUmrxJdF+wDV7&#10;TYLZuzG71fj3XUHwcZiZM8x82ZtGXKhztWUFo2EEgriwuuZSwe/+6yMB4TyyxsYyKbiRg+Xi9WWO&#10;qbZXzumy86UIEHYpKqi8b1MpXVGRQTe0LXHwjrYz6IPsSqk7vAa4aWQcRRNpsOawUGFLq4qK0+7P&#10;KNiu8835YJNsenpPRln2Y8zqO1bqbdB/zkB46v0z/GhvtIJxEk+mcL8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b2THAAAA3gAAAA8AAAAAAAAAAAAAAAAAmAIAAGRy&#10;cy9kb3ducmV2LnhtbFBLBQYAAAAABAAEAPUAAACMAwAAAAA=&#10;" path="m23731,r1459,l25190,8713r-444,-125c21827,8588,19035,9661,17132,10736v-1904,1073,-3807,3221,-4823,5368c11421,18250,10406,20397,9518,23618v,2147,,5367,,7514c9518,34354,9518,36501,10406,39720v,2148,1015,5369,2919,6442c14213,48309,16116,50456,18020,51529r7170,2022l25190,61968r-1459,297c19924,62265,16116,61191,13325,59044,10406,57972,7614,55825,5711,52603,3807,49382,2792,46162,1903,42942,,38646,,35427,,31132,,26839,,22544,888,19324,2792,15030,3807,11809,5711,9661,7614,6442,10406,4295,13325,2147,16116,1074,19924,,23731,xe" fillcolor="black" stroked="f" strokeweight="0">
                <v:stroke miterlimit="83231f" joinstyle="miter"/>
                <v:path arrowok="t" textboxrect="0,0,25190,62265"/>
              </v:shape>
              <v:shape id="Shape 38268" o:spid="_x0000_s1341" style="position:absolute;left:18978;top:624;width:243;height:802;visibility:visible;mso-wrap-style:square;v-text-anchor:top" coordsize="24302,8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+fMMA&#10;AADeAAAADwAAAGRycy9kb3ducmV2LnhtbERPzYrCMBC+C/sOYRa8aapC6VajLIrgRdGuDzA2Y1tt&#10;Jt0mat2n3xwEjx/f/2zRmVrcqXWVZQWjYQSCOLe64kLB8Wc9SEA4j6yxtkwKnuRgMf/ozTDV9sEH&#10;ume+ECGEXYoKSu+bVEqXl2TQDW1DHLizbQ36ANtC6hYfIdzUchxFsTRYcWgosaFlSfk1uxkFp6La&#10;r7bxV7Ij/ytH5m+5v2wypfqf3fcUhKfOv8Uv90YrmCTjOOwNd8I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+fMMAAADeAAAADwAAAAAAAAAAAAAAAACYAgAAZHJzL2Rv&#10;d25yZXYueG1sUEsFBgAAAAAEAAQA9QAAAIgDAAAAAA==&#10;" path="m15672,r8630,l24302,78367r-8630,l15672,70852v-1903,3222,-3807,5369,-6598,7515l,80217,,71800r444,126c3363,71926,5267,70852,7170,69779v2792,-1074,3807,-3221,5711,-5367c13769,62264,14784,60117,15672,57969v,-3219,,-5366,,-8588c15672,46161,15672,44014,15672,40794v-888,-2148,-1903,-5367,-3807,-7515c10977,32206,9074,30059,7170,28985l,26963,,18249r3363,c4251,19323,6155,19323,8058,20396v1016,1074,2919,1074,3807,3222c13769,24692,14784,25764,15672,27911l15672,xe" fillcolor="black" stroked="f" strokeweight="0">
                <v:stroke miterlimit="83231f" joinstyle="miter"/>
                <v:path arrowok="t" textboxrect="0,0,24302,80217"/>
              </v:shape>
              <v:shape id="Shape 38269" o:spid="_x0000_s1342" style="position:absolute;left:1932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YO8gA&#10;AADeAAAADwAAAGRycy9kb3ducmV2LnhtbESPQWvCQBSE70L/w/IK3nTTiFZTNyKtAb0o2oL09si+&#10;Jmmzb0N21dhf7xaEHoeZ+YaZLzpTizO1rrKs4GkYgSDOra64UPDxng2mIJxH1lhbJgVXcrBIH3pz&#10;TLS98J7OB1+IAGGXoILS+yaR0uUlGXRD2xAH78u2Bn2QbSF1i5cAN7WMo2giDVYcFkps6LWk/Odw&#10;Mgq20Rsuj8+/3eZzfdrp733mVuNMqf5jt3wB4anz/+F7e60VjKbxZAZ/d8IVk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Bg7yAAAAN4AAAAPAAAAAAAAAAAAAAAAAJgCAABk&#10;cnMvZG93bnJldi54bWxQSwUGAAAAAAQABAD1AAAAjQMAAAAA&#10;" path="m24302,r,8560l18147,9561v-1903,1075,-2918,2148,-4822,4296c12437,14930,11421,17077,10533,19224,9518,20297,9518,22444,9518,25665r14784,l24302,34254r-14784,c9518,36401,9518,38546,10533,41768v,2147,888,4294,2792,5368c14340,49282,16244,50356,18147,51429r6155,1736l24302,61891,14340,60017c11421,57872,8630,55725,6726,53577,4823,50356,2919,47136,1904,42842,1015,39620,,35327,,31032,,26739,1015,22444,1904,18150,2919,14930,4823,11709,7614,8488,9518,6342,12437,4195,15229,2047l24302,xe" fillcolor="black" stroked="f" strokeweight="0">
                <v:stroke miterlimit="83231f" joinstyle="miter"/>
                <v:path arrowok="t" textboxrect="0,0,24302,61891"/>
              </v:shape>
              <v:shape id="Shape 38270" o:spid="_x0000_s1343" style="position:absolute;left:19569;top:1225;width:232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YEMgA&#10;AADeAAAADwAAAGRycy9kb3ducmV2LnhtbESPXWvCMBSG7wX/QziD3chMVbClM4oKY7KBVTcGuzs0&#10;Z20xOSlNpt2/Xy4EL1/eL57FqrdGXKjzjWMFk3ECgrh0uuFKwefHy1MGwgdkjcYxKfgjD6vlcLDA&#10;XLsrH+lyCpWII+xzVFCH0OZS+rImi37sWuLo/bjOYoiyq6Tu8BrHrZHTJJlLiw3Hhxpb2tZUnk+/&#10;VoF5q7ZFtjff6evXpigPxWaUvh+Venzo188gAvXhHr61d1rBLJumESDiRBS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79gQyAAAAN4AAAAPAAAAAAAAAAAAAAAAAJgCAABk&#10;cnMvZG93bnJldi54bWxQSwUGAAAAAAQABAD1AAAAjQMAAAAA&#10;" path="m14784,r8503,c22398,6441,19480,11809,15673,15030,11866,18249,7170,20397,1460,20397l,20123,,11397r1460,412c5267,11809,8059,10735,9962,8588,12881,6441,13769,4294,14784,xe" fillcolor="black" stroked="f" strokeweight="0">
                <v:stroke miterlimit="83231f" joinstyle="miter"/>
                <v:path arrowok="t" textboxrect="0,0,23287,20397"/>
              </v:shape>
              <v:shape id="Shape 38271" o:spid="_x0000_s1344" style="position:absolute;left:1956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hJ8YA&#10;AADeAAAADwAAAGRycy9kb3ducmV2LnhtbESPQWvCQBSE7wX/w/IK3uomFqxEVxGhkKJSTXvw+Mg+&#10;s6HZtyG71fjvXUHwOMzMN8x82dtGnKnztWMF6SgBQVw6XXOl4Pfn820KwgdkjY1jUnAlD8vF4GWO&#10;mXYXPtC5CJWIEPYZKjAhtJmUvjRk0Y9cSxy9k+sshii7SuoOLxFuGzlOkom0WHNcMNjS2lD5V/xb&#10;BfmxNF/tNxXH3YGum1We7uW2UWr42q9mIAL14Rl+tHOt4H06/kjhfi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hJ8YAAADeAAAADwAAAAAAAAAAAAAAAACYAgAAZHJz&#10;L2Rvd25yZXYueG1sUEsFBgAAAAAEAAQA9QAAAIsDAAAAAA==&#10;" path="m444,c5267,,9074,1074,11866,3221v3807,2148,5710,5367,7614,8588c21383,15030,22398,18250,23287,22544v1015,4295,1015,7515,1015,11810l,34354,,25765r14784,c14784,22544,14784,20397,13769,19324v-888,-2147,-1903,-4294,-2792,-5367c9074,11809,8059,10736,6155,9661,4251,8588,2348,8588,444,8588l,8660,,100,444,xe" fillcolor="black" stroked="f" strokeweight="0">
                <v:stroke miterlimit="83231f" joinstyle="miter"/>
                <v:path arrowok="t" textboxrect="0,0,24302,34354"/>
              </v:shape>
              <v:shape id="Shape 38272" o:spid="_x0000_s1345" style="position:absolute;left:19897;top:806;width:439;height:601;visibility:visible;mso-wrap-style:square;v-text-anchor:top" coordsize="4390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3ZMQA&#10;AADeAAAADwAAAGRycy9kb3ducmV2LnhtbESPQYvCMBSE7wv+h/AEb2tqFSvVKLpQ9KorLN4ezbMp&#10;Ni+lyWr992ZhweMwM98wq01vG3GnzteOFUzGCQji0umaKwXn7+JzAcIHZI2NY1LwJA+b9eBjhbl2&#10;Dz7S/RQqESHsc1RgQmhzKX1pyKIfu5Y4elfXWQxRdpXUHT4i3DYyTZK5tFhzXDDY0peh8nb6tQoa&#10;W8zOt2D2hzLbZ7sfW8wvz0Kp0bDfLkEE6sM7/N8+aAXTRZql8HcnX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t2TEAAAA3gAAAA8AAAAAAAAAAAAAAAAAmAIAAGRycy9k&#10;b3ducmV2LnhtbFBLBQYAAAAABAAEAPUAAACJAwAAAAA=&#10;" path="m25762,v3806,,6725,1074,8629,2147c37183,3221,39086,4295,40101,6442v1904,1072,2792,4294,2792,6441c43909,16104,43909,18250,43909,21471r,38646l35279,60117r,-39720c35279,17177,34391,13957,32487,11809,30457,9661,27665,8588,24746,8588v-2792,,-4695,,-6599,1073c16244,10736,14340,11809,13325,13957v-1904,2147,-2792,3220,-2792,5367c9518,22544,9518,24692,9518,26839r,33278l,60117,,1074r8630,l8630,10736c12437,3221,18147,,25762,xe" fillcolor="black" stroked="f" strokeweight="0">
                <v:stroke miterlimit="83231f" joinstyle="miter"/>
                <v:path arrowok="t" textboxrect="0,0,43909,60117"/>
              </v:shape>
              <v:shape id="Shape 38273" o:spid="_x0000_s1346" style="position:absolute;left:20440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358QA&#10;AADeAAAADwAAAGRycy9kb3ducmV2LnhtbESPQWsCMRSE74L/ITyhN82q4OpqFGmxeK12e34kz93F&#10;zcuSpOv235tCocdhZr5hdofBtqInHxrHCuazDASxdqbhSsHn9TRdgwgR2WDrmBT8UIDDfjzaYWHc&#10;gz+ov8RKJAiHAhXUMXaFlEHXZDHMXEecvJvzFmOSvpLG4yPBbSsXWbaSFhtOCzV29FqTvl++rYLc&#10;6/tx9bV5u/F7X3anMtflJlfqZTIctyAiDfE//Nc+GwXL9SJfwu+ddAX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t+fEAAAA3gAAAA8AAAAAAAAAAAAAAAAAmAIAAGRycy9k&#10;b3ducmV2LnhtbFBLBQYAAAAABAAEAPUAAACJAwAAAAA=&#10;" path="m24746,v2919,,5711,,8629,1074c35278,2147,38071,3221,39974,5369v1904,1073,3807,3219,4823,6440c45685,13957,46700,17177,47589,20397r-9518,c38071,17177,36167,13957,34264,11809,31472,9661,28553,8588,25761,8588v-3807,,-5710,1073,-8629,2148c15229,11809,13325,13957,12436,16104v-1015,2146,-1903,4293,-2918,7514c9518,25765,8629,28985,8629,32206v,2148,889,5368,889,7514c10533,41868,11421,45089,12436,47236v889,1073,2793,3220,4696,4293c19036,52603,21954,53677,23858,53677v4695,,7614,-1074,10406,-4295c37183,47236,38071,44015,39086,38646r8503,c46700,46162,43781,51529,39974,55825v-3807,4292,-8502,6440,-15228,6440c20051,62265,17132,61191,13325,60117,10533,57972,8629,55825,5711,53677,3807,50456,2918,47236,1015,44015,,40794,,36501,,32206,,26839,,23618,1015,19324,1904,15030,3807,11809,5711,9661,7614,6442,10533,4295,13325,2147,17132,1074,20051,,24746,xe" fillcolor="black" stroked="f" strokeweight="0">
                <v:stroke miterlimit="83231f" joinstyle="miter"/>
                <v:path arrowok="t" textboxrect="0,0,47589,62265"/>
              </v:shape>
              <v:shape id="Shape 38274" o:spid="_x0000_s1347" style="position:absolute;left:20983;top:807;width:242;height:619;visibility:visible;mso-wrap-style:square;v-text-anchor:top" coordsize="24238,6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QxMYA&#10;AADeAAAADwAAAGRycy9kb3ducmV2LnhtbESPQWvCQBSE7wX/w/KE3urGtFaJrqKi4lWr9PqafWaD&#10;2bchu9HUX98tFHocZuYbZrbobCVu1PjSsYLhIAFBnDtdcqHg9LF9mYDwAVlj5ZgUfJOHxbz3NMNM&#10;uzsf6HYMhYgQ9hkqMCHUmZQ+N2TRD1xNHL2LayyGKJtC6gbvEW4rmSbJu7RYclwwWNPaUH49tlbB&#10;5iFX7nNsVnVyGJ3Pp12b0ler1HO/W05BBOrCf/ivvdcKXifp+A1+78Qr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TQxMYAAADeAAAADwAAAAAAAAAAAAAAAACYAgAAZHJz&#10;L2Rvd25yZXYueG1sUEsFBgAAAAAEAAQA9QAAAIsDAAAAAA==&#10;" path="m24238,r,8555l23731,8473v-1904,,-3807,,-5711,1074c16116,10621,15228,11695,13325,13842v-1015,1073,-1904,3221,-2919,5367c9518,20282,9518,22430,9518,25650r14720,l24238,34239r-14720,c9518,36386,9518,38532,10406,41753v,2147,1015,4295,2919,5368c14213,49268,16116,50341,18020,51415r6218,1753l24238,61888,14213,60003c11421,57857,8503,55710,6599,53562,4695,50341,2792,47121,1903,42827,888,39605,,35313,,31017,,26725,888,22430,1903,18135,2792,14915,4695,11695,6599,8473,9518,6328,11421,4180,15228,2032l24238,xe" fillcolor="black" stroked="f" strokeweight="0">
                <v:stroke miterlimit="83231f" joinstyle="miter"/>
                <v:path arrowok="t" textboxrect="0,0,24238,61888"/>
              </v:shape>
              <v:shape id="Shape 38275" o:spid="_x0000_s1348" style="position:absolute;left:21225;top:1225;width:234;height:204;visibility:visible;mso-wrap-style:square;v-text-anchor:top" coordsize="23350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m2ccA&#10;AADeAAAADwAAAGRycy9kb3ducmV2LnhtbESPT2sCMRTE70K/Q3iFXqRmVXTt1ihW8A/eaovn181z&#10;d+nmZUmirt/eCILHYWZ+w0znranFmZyvLCvo9xIQxLnVFRcKfn9W7xMQPiBrrC2Tgit5mM9eOlPM&#10;tL3wN533oRARwj5DBWUITSalz0sy6Hu2IY7e0TqDIUpXSO3wEuGmloMkGUuDFceFEhtalpT/709G&#10;QaO/0mP3Y7gYyeTQN3/terdxB6XeXtvFJ4hAbXiGH+2tVjCcDNIR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5tnHAAAA3gAAAA8AAAAAAAAAAAAAAAAAmAIAAGRy&#10;cy9kb3ducmV2LnhtbFBLBQYAAAAABAAEAPUAAACMAwAAAAA=&#10;" path="m14721,r8629,c22335,6441,19543,11809,15736,15030,11929,18249,7107,20397,1396,20397l,20134,,11415r1396,394c5203,11809,8122,10735,10026,8588,12817,6441,13833,4294,14721,xe" fillcolor="black" stroked="f" strokeweight="0">
                <v:stroke miterlimit="83231f" joinstyle="miter"/>
                <v:path arrowok="t" textboxrect="0,0,23350,20397"/>
              </v:shape>
              <v:shape id="Shape 38276" o:spid="_x0000_s1349" style="position:absolute;left:21225;top:806;width:243;height:344;visibility:visible;mso-wrap-style:square;v-text-anchor:top" coordsize="24238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gM8cA&#10;AADeAAAADwAAAGRycy9kb3ducmV2LnhtbESPQWvCQBSE74X+h+UVequbKKQhukooFHoQJSohx0f2&#10;mYRm36bZrab/3hWEHoeZ+YZZbSbTiwuNrrOsIJ5FIIhrqztuFJyOn28pCOeRNfaWScEfOdisn59W&#10;mGl75YIuB9+IAGGXoYLW+yGT0tUtGXQzOxAH72xHgz7IsZF6xGuAm17OoyiRBjsOCy0O9NFS/X34&#10;NQr2dVGcq/6nKWO3S3ZTmfoq3yr1+jLlSxCeJv8ffrS/tIJFOn9P4H4nX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SYDPHAAAA3gAAAA8AAAAAAAAAAAAAAAAAmAIAAGRy&#10;cy9kb3ducmV2LnhtbFBLBQYAAAAABAAEAPUAAACMAwAAAAA=&#10;" path="m508,c5203,,9010,1074,11929,3221v2792,2148,5710,5367,7614,8588c21447,15030,22335,18250,23350,22544v888,4295,888,7515,888,11810l,34354,,25765r14721,c14721,22544,14721,20397,13833,19324,12817,17177,11929,15030,10913,13957,9010,11809,8122,10736,6218,9661l,8669,,115,508,xe" fillcolor="black" stroked="f" strokeweight="0">
                <v:stroke miterlimit="83231f" joinstyle="miter"/>
                <v:path arrowok="t" textboxrect="0,0,24238,34354"/>
              </v:shape>
              <v:shape id="Shape 38277" o:spid="_x0000_s1350" style="position:absolute;left:21820;top:624;width:648;height:805;visibility:visible;mso-wrap-style:square;v-text-anchor:top" coordsize="64720,8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kEckA&#10;AADeAAAADwAAAGRycy9kb3ducmV2LnhtbESPQWvCQBSE74L/YXlCL6VumkCV6Cq21dKDorUVr4/s&#10;MwnNvo3ZrcZ/7woFj8PMfMOMp62pxIkaV1pW8NyPQBBnVpecK/j5XjwNQTiPrLGyTAou5GA66XbG&#10;mGp75i86bX0uAoRdigoK7+tUSpcVZND1bU0cvINtDPogm1zqBs8BbioZR9GLNFhyWCiwpreCst/t&#10;n1EQL+P5Kn99fF9H9mO3SY6Y7HdHpR567WwEwlPr7+H/9qdWkAzjwQBud8IV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kkEckAAADeAAAADwAAAAAAAAAAAAAAAACYAgAA&#10;ZHJzL2Rvd25yZXYueG1sUEsFBgAAAAAEAAQA9QAAAI4DAAAAAA==&#10;" path="m19035,l49429,r4758,2147c56091,4294,59010,6441,60913,10735v889,3221,2919,6441,2919,10735l54187,21470c53299,16102,50380,11809,47589,8588,43781,5366,38959,4294,34263,4294v-4822,,-8629,1072,-11421,3220c19924,8588,17132,11809,15228,13956v-1903,3220,-3807,7514,-4822,10736c9518,28985,9518,33279,9518,37573v,4294,,8588,888,12882c11421,54750,13325,57969,15228,61191v1904,3221,4696,5367,7614,7514c25634,70852,29441,71926,34263,71926v2792,,5711,-1074,8503,-2147c44670,68705,47589,66558,48477,65485v1903,-2147,3807,-5368,4822,-7516c54187,54750,55203,51529,55203,48308r9517,c63832,57969,60913,66558,55203,71926v-5711,6441,-12437,8588,-21955,8588c27538,80514,22842,79440,18020,77293,14213,75147,10406,71926,7614,68705,5711,64412,2792,60117,1903,54750,,49381,,44014,,38646,,32206,888,26837,1903,21470,3807,16102,5711,11809,8502,7514l19035,xe" fillcolor="black" stroked="f" strokeweight="0">
                <v:stroke miterlimit="83231f" joinstyle="miter"/>
                <v:path arrowok="t" textboxrect="0,0,64720,80514"/>
              </v:shape>
              <v:shape id="Shape 38278" o:spid="_x0000_s1351" style="position:absolute;left:22544;top:806;width:257;height:623;visibility:visible;mso-wrap-style:square;v-text-anchor:top" coordsize="25698,6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wAMMA&#10;AADeAAAADwAAAGRycy9kb3ducmV2LnhtbERPTU8CMRC9m/gfmiHhJl0gCqwUYkhE4k2U+9gOuwvb&#10;6botsPDrnYOJx5f3PV92vlZnamMV2MBwkIEitsFVXBj4+nx9mIKKCdlhHZgMXCnCcnF/N8fchQt/&#10;0HmbCiUhHHM0UKbU5FpHW5LHOAgNsXD70HpMAttCuxYvEu5rPcqyJ+2xYmkosaFVSfa4PXkpWe0O&#10;3+/2aG+PvI6byW329nNNxvR73cszqERd+hf/uTfOwHg6msheuSNX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swAMMAAADeAAAADwAAAAAAAAAAAAAAAACYAgAAZHJzL2Rv&#10;d25yZXYueG1sUEsFBgAAAAAEAAQA9QAAAIgDAAAAAA==&#10;" path="m25698,r,8586l19036,9650v-1904,1074,-3807,3221,-4696,5368c12437,16092,11421,18238,10533,21459,9518,24680,9518,27900,9518,31121v,3221,,6442,1015,9662c11421,42930,12437,46151,14340,47224v889,2147,2792,3220,4696,4294l25698,53645r,8591l14340,59032c11421,57960,8630,55813,6726,52591,4823,50444,2919,47224,1904,42930,1015,39708,,35416,,31121,,26828,1015,22533,1904,19312,2919,15018,4823,11798,6726,8576,8630,6431,11421,4283,14340,2136l25698,xe" fillcolor="black" stroked="f" strokeweight="0">
                <v:stroke miterlimit="83231f" joinstyle="miter"/>
                <v:path arrowok="t" textboxrect="0,0,25698,62236"/>
              </v:shape>
              <v:shape id="Shape 38279" o:spid="_x0000_s1352" style="position:absolute;left:22799;top:624;width:2;height:2;visibility:visible;mso-wrap-style:square;v-text-anchor:top" coordsize="1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S7sUA&#10;AADeAAAADwAAAGRycy9kb3ducmV2LnhtbESPT2vCQBTE74V+h+UVeqsbU7AxdRUtrUhvpsXzI/vy&#10;p2bfht3VpN/eFQSPw8z8hlmsRtOJMznfWlYwnSQgiEurW64V/P58vWQgfEDW2FkmBf/kYbV8fFhg&#10;ru3AezoXoRYRwj5HBU0IfS6lLxsy6Ce2J45eZZ3BEKWrpXY4RLjpZJokM2mw5bjQYE8fDZXH4mQU&#10;pDRsg842sjy577/qszrUbZEq9fw0rt9BBBrDPXxr77SC1yx9m8P1Tr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BLuxQAAAN4AAAAPAAAAAAAAAAAAAAAAAJgCAABkcnMv&#10;ZG93bnJldi54bWxQSwUGAAAAAAQABAD1AAAAigMAAAAA&#10;" path="m,l190,r,268l,xe" fillcolor="black" stroked="f" strokeweight="0">
                <v:stroke miterlimit="83231f" joinstyle="miter"/>
                <v:path arrowok="t" textboxrect="0,0,190,268"/>
              </v:shape>
              <v:shape id="Shape 38280" o:spid="_x0000_s1353" style="position:absolute;left:22649;top:624;width:136;height:96;visibility:visible;mso-wrap-style:square;v-text-anchor:top" coordsize="13553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EUcUA&#10;AADeAAAADwAAAGRycy9kb3ducmV2LnhtbESPXWvCMBSG7wf7D+EI3s20FVzpjCL7gIHeTMd2e2iO&#10;abU5KUlWu39vLgQvX94vnuV6tJ0YyIfWsYJ8loEgrp1u2Sj4Pnw8lSBCRNbYOSYF/xRgvXp8WGKl&#10;3YW/aNhHI9IIhwoVNDH2lZShbshimLmeOHlH5y3GJL2R2uMljdtOFlm2kBZbTg8N9vTaUH3e/1kF&#10;5nzw2wKH3Vt+bE/m/bfb/DznSk0n4+YFRKQx3sO39qdWMC+LMgEknIQ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ERRxQAAAN4AAAAPAAAAAAAAAAAAAAAAAJgCAABkcnMv&#10;ZG93bnJldi54bWxQSwUGAAAAAAQABAD1AAAAigMAAAAA&#10;" path="m6244,r7309,l7614,9661,,9661,6244,xe" fillcolor="black" stroked="f" strokeweight="0">
                <v:stroke miterlimit="83231f" joinstyle="miter"/>
                <v:path arrowok="t" textboxrect="0,0,13553,9661"/>
              </v:shape>
              <v:shape id="Shape 38281" o:spid="_x0000_s1354" style="position:absolute;left:22801;top:806;width:257;height:623;visibility:visible;mso-wrap-style:square;v-text-anchor:top" coordsize="2569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PSMYA&#10;AADeAAAADwAAAGRycy9kb3ducmV2LnhtbESP0WrCQBRE3wv9h+UW+qabqGiaZhUxVIU+NfYDLtnb&#10;JCR7N2RXTfv1riD0cZiZM0y2GU0nLjS4xrKCeBqBIC6tbrhS8H36mCQgnEfW2FkmBb/kYLN+fsow&#10;1fbKX3QpfCUChF2KCmrv+1RKV9Zk0E1tTxy8HzsY9EEOldQDXgPcdHIWRUtpsOGwUGNPu5rKtjgb&#10;BW/bv8WhXZ2LPJel2/u8i4+fsVKvL+P2HYSn0f+HH+2jVjBPZkkM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cPSMYAAADeAAAADwAAAAAAAAAAAAAAAACYAgAAZHJz&#10;L2Rvd25yZXYueG1sUEsFBgAAAAAEAAQA9QAAAIsDAAAAAA==&#10;" path="m63,c3871,,7678,1074,10470,2147v3807,2148,5710,4295,8629,6441c21002,11809,22906,15030,23794,19324v1016,3220,1904,7515,1904,11808c25698,35427,24810,39720,23794,42942v-888,4294,-2792,7514,-4695,9661c16180,55825,14277,57972,10470,59044,7678,61191,3871,62265,63,62265l,62247,,53656r63,21c1967,53677,3871,52603,5774,51529v2792,-1073,3807,-2147,5711,-4293c13388,46162,14277,42942,15292,40794v888,-3220,888,-6440,888,-9662c16180,27911,16180,24692,15292,21471,14277,18250,13388,16104,11485,15030,9581,12883,8566,10736,5774,9661,3871,9661,1967,8588,63,8588l,8598,,12,63,xe" fillcolor="black" stroked="f" strokeweight="0">
                <v:stroke miterlimit="83231f" joinstyle="miter"/>
                <v:path arrowok="t" textboxrect="0,0,25698,62265"/>
              </v:shape>
              <v:shape id="Shape 38282" o:spid="_x0000_s1355" style="position:absolute;left:22801;top:624;width:153;height:96;visibility:visible;mso-wrap-style:square;v-text-anchor:top" coordsize="15292,9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78UA&#10;AADeAAAADwAAAGRycy9kb3ducmV2LnhtbESPQWvCQBSE74X+h+UVepG6aYQSUleRQEHQg8b2/sg+&#10;k2D2bcg+NfXXu4WCx2FmvmHmy9F16kJDaD0beJ8moIgrb1uuDXwfvt4yUEGQLXaeycAvBVgunp/m&#10;mFt/5T1dSqlVhHDI0UAj0udah6ohh2Hqe+LoHf3gUKIcam0HvEa463SaJB/aYctxocGeioaqU3l2&#10;BibbIju3u9tPSTyR4G8r2RS1Ma8v4+oTlNAoj/B/e20NzLI0S+HvTrwC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MfvxQAAAN4AAAAPAAAAAAAAAAAAAAAAAJgCAABkcnMv&#10;ZG93bnJldi54bWxQSwUGAAAAAAQABAD1AAAAigMAAAAA&#10;" path="m,l8972,r6320,9661l6663,9661,,268,,xe" fillcolor="black" stroked="f" strokeweight="0">
                <v:stroke miterlimit="83231f" joinstyle="miter"/>
                <v:path arrowok="t" textboxrect="0,0,15292,9661"/>
              </v:shape>
              <v:shape id="Shape 38283" o:spid="_x0000_s1356" style="position:absolute;left:23096;top:645;width:285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8CscA&#10;AADeAAAADwAAAGRycy9kb3ducmV2LnhtbESPwWrDMBBE74X+g9hAb42cBIJxIpuQptBDaElcel6s&#10;jWVirYykOs7fV4VCj8PMvGG21WR7MZIPnWMFi3kGgrhxuuNWwWf9+pyDCBFZY++YFNwpQFU+Pmyx&#10;0O7GJxrPsRUJwqFABSbGoZAyNIYshrkbiJN3cd5iTNK3Unu8Jbjt5TLL1tJix2nB4EB7Q831/G0V&#10;vNQf+3Ey9Vof3g/3Znc5fp38Uamn2bTbgIg0xf/wX/tNK1jly3wFv3fSFZ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8/ArHAAAA3gAAAA8AAAAAAAAAAAAAAAAAmAIAAGRy&#10;cy9kb3ducmV2LnhtbFBLBQYAAAAABAAEAPUAAACMAwAAAAA=&#10;" path="m9518,r8629,l18147,17176r10406,l28553,25764r-10406,l18147,63338v,1073,,2146,,2146c18147,66558,19035,66558,19035,67632v1016,,1016,,1904,c21954,67632,22842,67632,24746,67632r3807,l28553,76219r-6599,c20051,76219,17132,76219,16244,76219v-1904,,-2919,-1073,-3808,-2145c11421,73000,10533,71927,9518,70852v,-2147,,-4294,,-7514l9518,25764,,25764,,17176r9518,l9518,xe" fillcolor="black" stroked="f" strokeweight="0">
                <v:stroke miterlimit="83231f" joinstyle="miter"/>
                <v:path arrowok="t" textboxrect="0,0,28553,76219"/>
              </v:shape>
              <v:shape id="Shape 38284" o:spid="_x0000_s1357" style="position:absolute;left:23449;top:808;width:237;height:619;visibility:visible;mso-wrap-style:square;v-text-anchor:top" coordsize="23731,6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txcYA&#10;AADeAAAADwAAAGRycy9kb3ducmV2LnhtbESPwWrDMBBE74X+g9hAb40cN7TGjRLSQKE55GAnl94W&#10;a2uZWCthKbH791Ug0OMwM2+Y1WayvbjSEDrHChbzDARx43THrYLT8fO5ABEissbeMSn4pQCb9ePD&#10;CkvtRq7oWsdWJAiHEhWYGH0pZWgMWQxz54mT9+MGizHJoZV6wDHBbS/zLHuVFjtOCwY97Qw15/pi&#10;FRT5t/+g82m/3MZRH6yv3mRllHqaTdt3EJGm+B++t7+0gpciL5Zwu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otxcYAAADeAAAADwAAAAAAAAAAAAAAAACYAgAAZHJz&#10;L2Rvd25yZXYueG1sUEsFBgAAAAAEAAQA9QAAAIsDAAAAAA==&#10;" path="m23731,r,8381l23731,8381v-1904,,-3807,,-5711,1073c16117,10529,14213,11602,13325,13750v-1015,1073,-1904,3220,-2919,5367c9518,20190,9518,22337,8503,25558r15228,l23731,34147r-15228,c8503,36294,9518,38440,9518,41661v888,2147,1903,4294,2792,5368c14213,49175,16117,50249,18020,51322r5711,1611l23731,61851,14213,59910c11421,57765,8503,55618,6599,53470,3807,50249,2792,47029,1903,42735,888,39513,,35220,,30925,,26632,,22337,1903,18043,2792,14823,4695,11602,6599,8381,8503,6235,11421,4088,14213,1940l23731,xe" fillcolor="black" stroked="f" strokeweight="0">
                <v:stroke miterlimit="83231f" joinstyle="miter"/>
                <v:path arrowok="t" textboxrect="0,0,23731,61851"/>
              </v:shape>
              <v:shape id="Shape 38285" o:spid="_x0000_s1358" style="position:absolute;left:23686;top:1225;width:238;height:204;visibility:visible;mso-wrap-style:square;v-text-anchor:top" coordsize="23858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ZTsgA&#10;AADeAAAADwAAAGRycy9kb3ducmV2LnhtbESPQUvDQBSE70L/w/IK3uymFSWk3ZZSKAriIWkRvb1m&#10;X7PR7Nsluzbx37tCweMwM98wq81oO3GhPrSOFcxnGQji2umWGwXHw/4uBxEissbOMSn4oQCb9eRm&#10;hYV2A5d0qWIjEoRDgQpMjL6QMtSGLIaZ88TJO7veYkyyb6TucUhw28lFlj1Kiy2nBYOedobqr+rb&#10;Khg+58fXs3/aN2/Vx/vp5WA8lqVSt9NxuwQRaYz/4Wv7WSu4zxf5A/zd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BlOyAAAAN4AAAAPAAAAAAAAAAAAAAAAAJgCAABk&#10;cnMvZG93bnJldi54bWxQSwUGAAAAAAQABAD1AAAAjQMAAAAA&#10;" path="m15228,r8630,c22843,6441,20051,11809,16243,15030,12437,18249,7614,20397,1015,20397l,20190,,11272r1904,537c4822,11809,8630,10735,10533,8588,13325,6441,14340,4294,15228,xe" fillcolor="black" stroked="f" strokeweight="0">
                <v:stroke miterlimit="83231f" joinstyle="miter"/>
                <v:path arrowok="t" textboxrect="0,0,23858,20397"/>
              </v:shape>
              <v:shape id="Shape 38286" o:spid="_x0000_s1359" style="position:absolute;left:23686;top:806;width:247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jQMcA&#10;AADeAAAADwAAAGRycy9kb3ducmV2LnhtbESP0WqDQBRE3wv9h+UW8lKSNZaK2GxEAqWB0kJMPuDi&#10;3qro3jXuxti/7xYCeRxm5gyzyWfTi4lG11pWsF5FIIgrq1uuFZyO78sUhPPIGnvLpOCXHOTbx4cN&#10;Ztpe+UBT6WsRIOwyVNB4P2RSuqohg25lB+Lg/djRoA9yrKUe8RrgppdxFCXSYMthocGBdg1VXXkx&#10;Cs7dh+/i9nnquaj16/rr+/Q5XJRaPM3FGwhPs7+Hb+29VvCSxmkC/3fC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Ao0DHAAAA3gAAAA8AAAAAAAAAAAAAAAAAmAIAAGRy&#10;cy9kb3ducmV2LnhtbFBLBQYAAAAABAAEAPUAAACMAwAAAAA=&#10;" path="m1015,c5711,,9517,1074,12437,3221v2791,2148,5710,5367,7614,8588c21954,15030,22843,18250,23858,22544v888,4295,888,7515,888,11810l,34354,,25765r15228,c15228,22544,15228,20397,14340,19324,13325,17177,12437,15030,10533,13957,9517,11809,7614,10736,5711,9661l,8588,,207,1015,xe" fillcolor="black" stroked="f" strokeweight="0">
                <v:stroke miterlimit="83231f" joinstyle="miter"/>
                <v:path arrowok="t" textboxrect="0,0,24746,34354"/>
              </v:shape>
              <v:shape id="Shape 38287" o:spid="_x0000_s1360" style="position:absolute;left:24276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GZMcA&#10;AADeAAAADwAAAGRycy9kb3ducmV2LnhtbESPT2sCMRTE70K/Q3gFL6JZLeiyNYoIlXrw4J+Lt8fm&#10;7Wbr5mVJUt1++6ZQ8DjMzG+Y5bq3rbiTD41jBdNJBoK4dLrhWsHl/DHOQYSIrLF1TAp+KMB69TJY&#10;YqHdg490P8VaJAiHAhWYGLtCylAashgmriNOXuW8xZikr6X2+Ehw28pZls2lxYbTgsGOtobK2+nb&#10;KvDNbcfVqDouDl82bvbhWprDXqnha795BxGpj8/wf/tTK3jLZ/k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xmTHAAAA3gAAAA8AAAAAAAAAAAAAAAAAmAIAAGRy&#10;cy9kb3ducmV2LnhtbFBLBQYAAAAABAAEAPUAAACMAwAAAAA=&#10;" path="m23857,r953,l24810,8606r-64,-18c21954,8588,19035,9661,17132,10736v-1904,1073,-3807,3221,-4696,5368c11421,18250,10533,20397,9518,23618v,2147,-889,5367,-889,7514c8629,34354,9518,36501,9518,39720v1015,2148,1903,5369,2918,6442c14340,48309,16244,50456,18147,51529v1904,1074,4695,2148,6599,2148l24810,53659r,8409l23857,62265v-3806,,-7613,-1074,-10532,-3221c10533,57972,7614,55825,5711,52603,3807,49382,1903,46162,1015,42942,,38646,,35427,,31132,,26839,,22544,1015,19324,1903,15030,3807,11809,5711,9661,7614,6442,10533,4295,13325,2147,16244,1074,20051,,23857,xe" fillcolor="black" stroked="f" strokeweight="0">
                <v:stroke miterlimit="83231f" joinstyle="miter"/>
                <v:path arrowok="t" textboxrect="0,0,24810,62265"/>
              </v:shape>
              <v:shape id="Shape 38288" o:spid="_x0000_s1361" style="position:absolute;left:24524;top:624;width:248;height:803;visibility:visible;mso-wrap-style:square;v-text-anchor:top" coordsize="24810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h2cUA&#10;AADeAAAADwAAAGRycy9kb3ducmV2LnhtbESPwWrDMAyG74O+g1Ght9VZCiNkdUvZVtrrusF6FLEW&#10;h8ZyiN0m6dNPh8GO4tf/Sd96O/pW3aiPTWADT8sMFHEVbMO1ga/P/WMBKiZki21gMjBRhO1m9rDG&#10;0oaBP+h2SrUSCMcSDbiUulLrWDnyGJehI5bsJ/Qek4x9rW2Pg8B9q/Mse9YeG5YLDjt6dVRdTlcv&#10;lHe9P+Tarabzdz68pelI9+ZszGI+7l5AJRrT//Jf+2gNrIq8kH9FR1R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HZxQAAAN4AAAAPAAAAAAAAAAAAAAAAAJgCAABkcnMv&#10;ZG93bnJldi54bWxQSwUGAAAAAAQABAD1AAAAigMAAAAA&#10;" path="m16180,r8630,l24810,78367r-8630,l16180,70852v-1904,3222,-3807,5369,-6726,7515l,80318,,71908,7551,69779v1903,-1074,3807,-3221,4822,-5367c14276,62264,15165,60117,15165,57969v1015,-3219,1015,-5366,1015,-8588c16180,46161,16180,44014,15165,40794v,-2148,-889,-5367,-2792,-7515c11358,32206,9454,30059,7551,28985l,26855,,18249r3744,c4759,19323,6662,19323,7551,20396v1903,1074,3807,1074,4822,3222c14276,24692,15165,25764,16180,27911l16180,xe" fillcolor="black" stroked="f" strokeweight="0">
                <v:stroke miterlimit="83231f" joinstyle="miter"/>
                <v:path arrowok="t" textboxrect="0,0,24810,80318"/>
              </v:shape>
              <v:shape id="Shape 38289" o:spid="_x0000_s1362" style="position:absolute;left:24924;top:624;width:115;height:268;visibility:visible;mso-wrap-style:square;v-text-anchor:top" coordsize="11421,2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c5McA&#10;AADeAAAADwAAAGRycy9kb3ducmV2LnhtbESPW2vCQBSE3wv9D8sp+FY3XpAYXaVYlEIR8YL4eMge&#10;k2D2bNhdTfrvu4WCj8PMfMPMl52pxYOcrywrGPQTEMS51RUXCk7H9XsKwgdkjbVlUvBDHpaL15c5&#10;Ztq2vKfHIRQiQthnqKAMocmk9HlJBn3fNsTRu1pnMETpCqkdthFuajlMkok0WHFcKLGhVUn57XA3&#10;Cia8zQeyHbv9ZbQabz6/z7ttd1aq99Z9zEAE6sIz/N/+0gpG6TCd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PnOTHAAAA3gAAAA8AAAAAAAAAAAAAAAAAmAIAAGRy&#10;cy9kb3ducmV2LnhtbFBLBQYAAAAABAAEAPUAAACMAwAAAAA=&#10;" path="m,l11421,r,9661c11421,11809,11421,13956,10406,16102v,2147,-888,4294,-1903,5368c7614,23618,6599,24692,4695,25764v-888,,-2791,1073,-4695,1073l,21470v888,,1904,-1074,2792,-1074c3807,19323,4695,18249,4695,17176,5711,16102,5711,15030,5711,13956v,-1074,,-3221,,-4295l,9661,,xe" fillcolor="black" stroked="f" strokeweight="0">
                <v:stroke miterlimit="83231f" joinstyle="miter"/>
                <v:path arrowok="t" textboxrect="0,0,11421,26837"/>
              </v:shape>
              <v:shape id="Shape 38880" o:spid="_x0000_s1363" style="position:absolute;left:25210;top:624;width:95;height:783;visibility:visible;mso-wrap-style:square;v-text-anchor:top" coordsize="9518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b4ccA&#10;AADeAAAADwAAAGRycy9kb3ducmV2LnhtbESPzWrCQBSF90LfYbiF7nRSbW1IHaUIipBKqHHh8jZz&#10;m4Rm7oTM1CRv31kILg/nj2+1GUwjrtS52rKC51kEgriwuuZSwTnfTWMQziNrbCyTgpEcbNYPkxUm&#10;2vb8RdeTL0UYYZeggsr7NpHSFRUZdDPbEgfvx3YGfZBdKXWHfRg3jZxH0VIarDk8VNjStqLi9/Rn&#10;FHy/+dcs+0xfLmOez/e0qNPhOCr19Dh8vIPwNPh7+NY+aAWLOI4DQMAJK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7m+HHAAAA3gAAAA8AAAAAAAAAAAAAAAAAmAIAAGRy&#10;cy9kb3ducmV2LnhtbFBLBQYAAAAABAAEAPUAAACMAwAAAAA=&#10;" path="m,l9518,r,78367l,78367,,e" fillcolor="black" stroked="f" strokeweight="0">
                <v:stroke miterlimit="83231f" joinstyle="miter"/>
                <v:path arrowok="t" textboxrect="0,0,9518,78367"/>
              </v:shape>
              <v:shape id="Shape 38291" o:spid="_x0000_s1364" style="position:absolute;left:25400;top:817;width:476;height:590;visibility:visible;mso-wrap-style:square;v-text-anchor:top" coordsize="47589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Vt8kA&#10;AADeAAAADwAAAGRycy9kb3ducmV2LnhtbESPW2vCQBSE3wX/w3IE33SjgpfUVaJS0ZcWL0gfT7On&#10;STB7NmS3Ju2v7xYKfRxm5htmuW5NKR5Uu8KygtEwAkGcWl1wpuB6eR7MQTiPrLG0TAq+yMF61e0s&#10;Mda24RM9zj4TAcIuRgW591UspUtzMuiGtiIO3oetDfog60zqGpsAN6UcR9FUGiw4LORY0Tan9H7+&#10;NAo27vKK+5dZksjv97fDbddM98dGqX6vTZ5AeGr9f/ivfdAKJvPxYgS/d8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17Vt8kAAADeAAAADwAAAAAAAAAAAAAAAACYAgAA&#10;ZHJzL2Rvd25yZXYueG1sUEsFBgAAAAAEAAQA9QAAAI4DAAAAAA==&#10;" path="m,l9518,,24746,49382,38959,r8630,l28553,59044r-9517,l,xe" fillcolor="black" stroked="f" strokeweight="0">
                <v:stroke miterlimit="83231f" joinstyle="miter"/>
                <v:path arrowok="t" textboxrect="0,0,47589,59044"/>
              </v:shape>
              <v:shape id="Shape 38292" o:spid="_x0000_s1365" style="position:absolute;left:25933;top:806;width:252;height:623;visibility:visible;mso-wrap-style:square;v-text-anchor:top" coordsize="2519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828cA&#10;AADeAAAADwAAAGRycy9kb3ducmV2LnhtbESP0WrCQBRE3wX/YblCX0Q3plDT6CpikSq+RNsPuM1e&#10;k2D2bsyumv59Vyj4OMzMGWa+7EwtbtS6yrKCyTgCQZxbXXGh4PtrM0pAOI+ssbZMCn7JwXLR780x&#10;1fbOB7odfSEChF2KCkrvm1RKl5dk0I1tQxy8k20N+iDbQuoW7wFuahlH0Zs0WHFYKLGhdUn5+Xg1&#10;CvYfh+3lxybZ9DxMJlm2M2b9GSv1MuhWMxCeOv8M/7e3WsFrEr/H8Lg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vNvHAAAA3gAAAA8AAAAAAAAAAAAAAAAAmAIAAGRy&#10;cy9kb3ducmV2LnhtbFBLBQYAAAAABAAEAPUAAACMAwAAAAA=&#10;" path="m24746,r444,84l25190,8660r-444,-72c22843,8588,20939,9661,19036,9661v-1904,1075,-3807,3222,-5711,5369c12310,16104,10406,18250,10406,21471v-888,3221,-1903,6440,-1903,9661c8503,34354,9518,37574,10406,40794v,2148,1904,5368,2919,6442c15229,49382,17132,50456,19036,51529v1903,1074,3807,2148,5710,2148l25190,53532r,8608l24746,62265v-3807,,-7614,-1074,-10533,-3221c11421,57972,8503,55825,5711,52603,3807,50456,1904,47236,888,42942,,39720,,35427,,31132,,26839,,22544,888,19324,1904,15030,3807,11809,5711,8588,8503,6442,11421,4295,14213,2147,17132,1074,20939,,24746,xe" fillcolor="black" stroked="f" strokeweight="0">
                <v:stroke miterlimit="83231f" joinstyle="miter"/>
                <v:path arrowok="t" textboxrect="0,0,25190,62265"/>
              </v:shape>
              <v:shape id="Shape 38293" o:spid="_x0000_s1366" style="position:absolute;left:26185;top:807;width:252;height:621;visibility:visible;mso-wrap-style:square;v-text-anchor:top" coordsize="25190,6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hbcUA&#10;AADeAAAADwAAAGRycy9kb3ducmV2LnhtbESP3WoCMRSE7wt9h3CE3nWzrlB0axQpCFKQ4s8DHJPT&#10;3dXNyZJEd337piB4OczMN8x8OdhW3MiHxrGCcZaDINbONFwpOB7W71MQISIbbB2TgjsFWC5eX+ZY&#10;Gtfzjm77WIkE4VCigjrGrpQy6Joshsx1xMn7dd5iTNJX0njsE9y2ssjzD2mx4bRQY0dfNenL/moV&#10;9CcsfOd2mu9n/fO9deY6pq1Sb6Nh9Qki0hCf4Ud7YxRMpsVsAv930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qFtxQAAAN4AAAAPAAAAAAAAAAAAAAAAAJgCAABkcnMv&#10;ZG93bnJldi54bWxQSwUGAAAAAAQABAD1AAAAigMAAAAA&#10;" path="m,l10977,2063v2792,2148,5711,4296,7614,6441c21384,11726,22399,14946,23287,19240v1903,3221,1903,7516,1903,11808c25190,35344,25190,39636,23287,42858v-888,4294,-1903,7514,-4696,9661c16688,55741,13769,57888,10977,58960l,62056,,53449,6155,51446v1903,-1074,3807,-2147,5711,-4294c12881,46079,13769,42858,14784,40711v888,-3220,1904,-6441,1904,-9663c16688,27828,15672,24608,14784,21387,13769,18166,12881,16020,11866,14946,9962,12799,8058,10652,6155,9578l,8576,,xe" fillcolor="black" stroked="f" strokeweight="0">
                <v:stroke miterlimit="83231f" joinstyle="miter"/>
                <v:path arrowok="t" textboxrect="0,0,25190,62056"/>
              </v:shape>
              <v:shape id="Shape 38881" o:spid="_x0000_s1367" style="position:absolute;left:26542;top:817;width:92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7rMUA&#10;AADeAAAADwAAAGRycy9kb3ducmV2LnhtbESPwW7CMBBE75X6D9ZW4lYcWlqZFIMoCLUcG/iAJV6S&#10;qPE6sl0S/r5GQuI4mpk3mvlysK04kw+NYw2TcQaCuHSm4UrDYb99ViBCRDbYOiYNFwqwXDw+zDE3&#10;rucfOhexEgnCIUcNdYxdLmUoa7IYxq4jTt7JeYsxSV9J47FPcNvKlyx7lxYbTgs1drSuqfwt/qyG&#10;9Wa6Nb63ajUUp+Pua7azn/JN69HTsPoAEWmI9/Ct/W00vCqlJnC9k6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Pus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82" o:spid="_x0000_s1368" style="position:absolute;left:26542;top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vo8YA&#10;AADeAAAADwAAAGRycy9kb3ducmV2LnhtbESPQWvCQBSE74L/YXlCb7ppKjakrqKFggiCTXvo8TX7&#10;moRm3ya7q6b/visIHoeZ+YZZrgfTijM531hW8DhLQBCXVjdcKfj8eJtmIHxA1thaJgV/5GG9Go+W&#10;mGt74Xc6F6ESEcI+RwV1CF0upS9rMuhntiOO3o91BkOUrpLa4SXCTSvTJFlIgw3HhRo7eq2p/C1O&#10;RkHXV+6r93rL36fj/pmTHQ2HuVIPk2HzAiLQEO7hW3unFTxlWZbC9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mvo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296" o:spid="_x0000_s1369" style="position:absolute;left:26761;top:806;width:276;height:601;visibility:visible;mso-wrap-style:square;v-text-anchor:top" coordsize="27665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OYMYA&#10;AADeAAAADwAAAGRycy9kb3ducmV2LnhtbESPX2vCQBDE34V+h2MLvkjdqCBJ6imltOij/+jzktsm&#10;sbm9kLvG+O09odDHYWZ+w6w2g21Uz52vnWiYTRNQLIUztZQazqfPlxSUDySGGies4cYeNuun0Ypy&#10;465y4P4YShUh4nPSUIXQ5oi+qNiSn7qWJXrfrrMUouxKNB1dI9w2OE+SJVqqJS5U1PJ7xcXP8ddq&#10;yPAjzWaT5rLFHif7W30atl8XrcfPw9srqMBD+A//tXdGwyKdZ0t43IlXA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OYMYAAADeAAAADwAAAAAAAAAAAAAAAACYAgAAZHJz&#10;L2Rvd25yZXYueG1sUEsFBgAAAAAEAAQA9QAAAIsDAAAAAA==&#10;" path="m27665,r,10736c24873,10736,21954,10736,19162,11809v-2918,1074,-4822,3221,-5837,5368c11422,18250,10533,21471,9518,24692v,2147,-889,5367,-889,9662l8629,60117,,60117,,1074r8629,l8629,13957c10533,8588,13325,5369,16244,3221,19162,1074,22970,,27665,xe" fillcolor="black" stroked="f" strokeweight="0">
                <v:stroke miterlimit="83231f" joinstyle="miter"/>
                <v:path arrowok="t" textboxrect="0,0,27665,60117"/>
              </v:shape>
              <v:shape id="Shape 38297" o:spid="_x0000_s1370" style="position:absolute;left:27056;top:807;width:243;height:619;visibility:visible;mso-wrap-style:square;v-text-anchor:top" coordsize="24302,6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Z9ckA&#10;AADeAAAADwAAAGRycy9kb3ducmV2LnhtbESPT2vCQBTE70K/w/IK3nTTiP9SNyKtAb1YtAXp7ZF9&#10;TdJm34bsqrGf3i0IPQ4z8xtmsexMLc7UusqygqdhBII4t7riQsHHezaYgXAeWWNtmRRcycEyfegt&#10;MNH2wns6H3whAoRdggpK75tESpeXZNANbUMcvC/bGvRBtoXULV4C3NQyjqKJNFhxWCixoZeS8p/D&#10;ySjYRa+4Ok5/u+3n5vSmv/eZW48zpfqP3eoZhKfO/4fv7Y1WMJrF8yn83QlXQK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ZZ9ckAAADeAAAADwAAAAAAAAAAAAAAAACYAgAA&#10;ZHJzL2Rvd25yZXYueG1sUEsFBgAAAAAEAAQA9QAAAI4DAAAAAA==&#10;" path="m24302,r,8560l18147,9561v-1903,1075,-2918,2148,-4823,4296c12436,14930,11421,17077,10532,19224,9517,20297,9517,22444,9517,25665r14785,l24302,34254r-14785,c9517,36401,9517,38546,10532,41768v,2147,889,4294,2792,5368c14339,49282,16244,50356,18147,51429r6155,1736l24302,61891,14339,60017c11421,57872,8629,55725,6726,53577,4822,50356,2918,47136,1903,42842,1015,39620,,35327,,31032,,26739,1015,22444,1903,18150,2918,14930,4822,11709,6726,8488,9517,6342,11421,4195,15229,2047l24302,xe" fillcolor="black" stroked="f" strokeweight="0">
                <v:stroke miterlimit="83231f" joinstyle="miter"/>
                <v:path arrowok="t" textboxrect="0,0,24302,61891"/>
              </v:shape>
              <v:shape id="Shape 38298" o:spid="_x0000_s1371" style="position:absolute;left:27299;top:1225;width:233;height:204;visibility:visible;mso-wrap-style:square;v-text-anchor:top" coordsize="23287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y7MYA&#10;AADeAAAADwAAAGRycy9kb3ducmV2LnhtbERPW2vCMBR+H/gfwhH2MjSdwqydUaYwHA6sNwTfDs1Z&#10;W5aclCbT+u+Xh8EeP777bNFZI67U+tqxgudhAoK4cLrmUsHp+D5IQfiArNE4JgV38rCY9x5mmGl3&#10;4z1dD6EUMYR9hgqqEJpMSl9UZNEPXUMcuS/XWgwRtqXULd5iuDVylCQv0mLNsaHChlYVFd+HH6vA&#10;bMpVnm7NZbI+L/Nily+fJp97pR773dsriEBd+Bf/uT+0gnE6msa98U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y7MYAAADeAAAADwAAAAAAAAAAAAAAAACYAgAAZHJz&#10;L2Rvd25yZXYueG1sUEsFBgAAAAAEAAQA9QAAAIsDAAAAAA==&#10;" path="m14784,r8503,c22398,6441,19479,11809,15673,15030,11865,18249,7170,20397,1460,20397l,20123,,11397r1460,412c5266,11809,8058,10735,9962,8588,12881,6441,13769,4294,14784,xe" fillcolor="black" stroked="f" strokeweight="0">
                <v:stroke miterlimit="83231f" joinstyle="miter"/>
                <v:path arrowok="t" textboxrect="0,0,23287,20397"/>
              </v:shape>
              <v:shape id="Shape 38299" o:spid="_x0000_s1372" style="position:absolute;left:27299;top:806;width:243;height:344;visibility:visible;mso-wrap-style:square;v-text-anchor:top" coordsize="24302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L28YA&#10;AADeAAAADwAAAGRycy9kb3ducmV2LnhtbESPQWvCQBSE74L/YXlCb7rRgmjqKiIIKVqsaQ8eH9ln&#10;Nph9G7Jbjf/eLQgeh5n5hlmsOluLK7W+cqxgPEpAEBdOV1wq+P3ZDmcgfEDWWDsmBXfysFr2ewtM&#10;tbvxka55KEWEsE9RgQmhSaX0hSGLfuQa4uidXWsxRNmWUrd4i3Bby0mSTKXFiuOCwYY2hopL/mcV&#10;ZKfCfDYHyk9fR7rv1tn4W+5rpd4G3foDRKAuvMLPdqYVvM8m8zn834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nL28YAAADeAAAADwAAAAAAAAAAAAAAAACYAgAAZHJz&#10;L2Rvd25yZXYueG1sUEsFBgAAAAAEAAQA9QAAAIsDAAAAAA==&#10;" path="m445,c5266,,9074,1074,11865,3221v3808,2148,5711,5367,7614,8588c21383,15030,22398,18250,23287,22544v1015,4295,1015,7515,1015,11810l,34354,,25765r14784,c14784,22544,14784,20397,13769,19324v-888,-2147,-1904,-4294,-2792,-5367c9074,11809,8058,10736,6155,9661,4251,8588,2348,8588,445,8588l,8660,,100,445,xe" fillcolor="black" stroked="f" strokeweight="0">
                <v:stroke miterlimit="83231f" joinstyle="miter"/>
                <v:path arrowok="t" textboxrect="0,0,24302,34354"/>
              </v:shape>
              <v:shape id="Shape 38883" o:spid="_x0000_s1373" style="position:absolute;left:2877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AQMUA&#10;AADeAAAADwAAAGRycy9kb3ducmV2LnhtbESPzW7CMBCE75X6DtYicSsOpa1MikH8CFGOTfsAS7wk&#10;UeN1ZBuSvj2uVInjaGa+0SxWg23FlXxoHGuYTjIQxKUzDVcavr/2TwpEiMgGW8ek4ZcCrJaPDwvM&#10;jev5k65FrESCcMhRQx1jl0sZyposhonriJN3dt5iTNJX0njsE9y28jnL3qTFhtNCjR1tayp/iovV&#10;sN297I3vrVoPxfl0PMyPdiNftR6PhvU7iEhDvIf/2x9Gw0wpNYO/O+k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sBA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301" o:spid="_x0000_s1374" style="position:absolute;left:30055;top:624;width:581;height:783;visibility:visible;mso-wrap-style:square;v-text-anchor:top" coordsize="58121,78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gI8kA&#10;AADeAAAADwAAAGRycy9kb3ducmV2LnhtbESP3WrCQBSE7wXfYTlC73RjbVWiq9hCSxHqT1TEu0P2&#10;mASzZ9PsVtO37xYKXg4z8w0znTemFFeqXWFZQb8XgSBOrS44U7DfvXXHIJxH1lhaJgU/5GA+a7em&#10;GGt74y1dE5+JAGEXo4Lc+yqW0qU5GXQ9WxEH72xrgz7IOpO6xluAm1I+RtFQGiw4LORY0WtO6SX5&#10;NgpGh8N6+fz5tdy8cHJyq/fi6ThMlHroNIsJCE+Nv4f/2x9awWA8iPrwdydc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CYgI8kAAADeAAAADwAAAAAAAAAAAAAAAACYAgAA&#10;ZHJzL2Rvd25yZXYueG1sUEsFBgAAAAAEAAQA9QAAAI4DAAAAAA==&#10;" path="m,l58121,r,6441l33375,6441r,71926l23857,78367r,-71926l,6441,,xe" fillcolor="black" stroked="f" strokeweight="0">
                <v:stroke miterlimit="83231f" joinstyle="miter"/>
                <v:path arrowok="t" textboxrect="0,0,58121,78367"/>
              </v:shape>
              <v:shape id="Shape 38302" o:spid="_x0000_s1375" style="position:absolute;left:30541;top:817;width:732;height:590;visibility:visible;mso-wrap-style:square;v-text-anchor:top" coordsize="73223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TQcUA&#10;AADeAAAADwAAAGRycy9kb3ducmV2LnhtbESPT4vCMBTE78J+h/AW9iJrqgWRapRdQRD2VP/c3zbP&#10;ttq8lCTa+u2NIHgcZuY3zGLVm0bcyPnasoLxKAFBXFhdc6ngsN98z0D4gKyxsUwK7uRhtfwYLDDT&#10;tuOcbrtQighhn6GCKoQ2k9IXFRn0I9sSR+9kncEQpSuldthFuGnkJEmm0mDNcaHCltYVFZfd1Sho&#10;f4v0/7i///n63OXrrhzmxg2V+vrsf+YgAvXhHX61t1pBOkuTC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BNBxQAAAN4AAAAPAAAAAAAAAAAAAAAAAJgCAABkcnMv&#10;ZG93bnJldi54bWxQSwUGAAAAAAQABAD1AAAAigMAAAAA&#10;" path="m,l9518,,20939,48309,32360,r8503,l52284,48309,64720,r8503,l56092,59044r-8503,l37055,12883r-888,l25634,59044r-9517,l,xe" fillcolor="black" stroked="f" strokeweight="0">
                <v:stroke miterlimit="83231f" joinstyle="miter"/>
                <v:path arrowok="t" textboxrect="0,0,73223,59044"/>
              </v:shape>
              <v:shape id="Shape 38884" o:spid="_x0000_s1376" style="position:absolute;left:31360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YNMUA&#10;AADeAAAADwAAAGRycy9kb3ducmV2LnhtbESPwW7CMBBE75X4B2uReisOlFYmYBClQi3HBj5giZck&#10;Il5HtkvSv68rVeI4mpk3mtVmsK24kQ+NYw3TSQaCuHSm4UrD6bh/UiBCRDbYOiYNPxRgsx49rDA3&#10;rucvuhWxEgnCIUcNdYxdLmUoa7IYJq4jTt7FeYsxSV9J47FPcNvKWZa9SosNp4UaO9rVVF6Lb6th&#10;9z7fG99btR2Ky/nwsTjYN/mi9eN42C5BRBriPfzf/jQanpVSc/i7k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1g0xQAAAN4AAAAPAAAAAAAAAAAAAAAAAJgCAABkcnMv&#10;ZG93bnJldi54bWxQSwUGAAAAAAQABAD1AAAAigMAAAAA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85" o:spid="_x0000_s1377" style="position:absolute;left:31360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318YA&#10;AADeAAAADwAAAGRycy9kb3ducmV2LnhtbESPT2sCMRTE7wW/Q3iCN836p3ZZjaKCIAWh1R56fN08&#10;dxc3L2sSdfvtTUHocZiZ3zDzZWtqcSPnK8sKhoMEBHFudcWFgq/jtp+C8AFZY22ZFPySh+Wi8zLH&#10;TNs7f9LtEAoRIewzVFCG0GRS+rwkg35gG+LonawzGKJ0hdQO7xFuajlKkqk0WHFcKLGhTUn5+XA1&#10;CppL4b4vXq/55/rx/sbJjtr9RKlet13NQARqw3/42d5pBeM0TV/h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A31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305" o:spid="_x0000_s1378" style="position:absolute;left:31522;top:645;width:286;height:762;visibility:visible;mso-wrap-style:square;v-text-anchor:top" coordsize="28553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NIsYA&#10;AADeAAAADwAAAGRycy9kb3ducmV2LnhtbESPQWsCMRSE70L/Q3hCb5pVUWRrFLEWepCKbun5sXlu&#10;lm5eliSu679vhILHYWa+YVab3jaiIx9qxwom4wwEcel0zZWC7+JjtAQRIrLGxjEpuFOAzfplsMJc&#10;uxufqDvHSiQIhxwVmBjbXMpQGrIYxq4lTt7FeYsxSV9J7fGW4LaR0yxbSIs1pwWDLe0Mlb/nq1Xw&#10;Xhx3XW+Khd5/7e/l9nL4OfmDUq/DfvsGIlIfn+H/9qdWMFvOsjk87q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NIsYAAADeAAAADwAAAAAAAAAAAAAAAACYAgAAZHJz&#10;L2Rvd25yZXYueG1sUEsFBgAAAAAEAAQA9QAAAIsDAAAAAA==&#10;" path="m9518,r8503,l18021,17176r10532,l28553,25764r-10532,l18021,63338v,1073,,2146,,2146c18021,66558,19036,66558,19036,67632v888,,888,,1903,c21827,67632,22843,67632,24747,67632r3806,l28553,76219r-6726,c19924,76219,18021,76219,16117,76219v-1904,,-2792,-1073,-3807,-2145c11421,73000,10406,71927,10406,70852,9518,68705,9518,66558,9518,63338r,-37574l,25764,,17176r9518,l9518,xe" fillcolor="black" stroked="f" strokeweight="0">
                <v:stroke miterlimit="83231f" joinstyle="miter"/>
                <v:path arrowok="t" textboxrect="0,0,28553,76219"/>
              </v:shape>
              <v:shape id="Shape 38306" o:spid="_x0000_s1379" style="position:absolute;left:31846;top:645;width:275;height:762;visibility:visible;mso-wrap-style:square;v-text-anchor:top" coordsize="27538,7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56cYA&#10;AADeAAAADwAAAGRycy9kb3ducmV2LnhtbESPT2vCQBTE74LfYXmCN931D6mkriIBtT300Oihx0f2&#10;NQnNvg3ZNcZv3xUKPQ4z8xtmux9sI3rqfO1Yw2KuQBAXztRcarhejrMNCB+QDTaOScODPOx349EW&#10;U+Pu/El9HkoRIexT1FCF0KZS+qIii37uWuLofbvOYoiyK6Xp8B7htpFLpRJpsea4UGFLWUXFT36z&#10;Gj6S09e5f3f5mjHjxqk8e6GH1tPJcHgFEWgI/+G/9pvRsNqsVALPO/EK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w56cYAAADeAAAADwAAAAAAAAAAAAAAAACYAgAAZHJz&#10;L2Rvd25yZXYueG1sUEsFBgAAAAAEAAQA9QAAAIsDAAAAAA==&#10;" path="m8503,r8629,l17132,17176r10406,l27538,25764r-10406,l17132,63338v,1073,888,2146,888,2146c18020,66558,18020,66558,19035,67632v,,889,,1904,c21827,67632,22842,67632,23731,67632r3807,l27538,76219r-6599,c19035,76219,17132,76219,15228,76219v-1015,,-2918,-1073,-3807,-2145c10406,73000,10406,71927,9518,70852v,-2147,-1015,-4294,-1015,-7514l8503,25764,,25764,,17176r8503,l8503,xe" fillcolor="black" stroked="f" strokeweight="0">
                <v:stroke miterlimit="83231f" joinstyle="miter"/>
                <v:path arrowok="t" textboxrect="0,0,27538,76219"/>
              </v:shape>
              <v:shape id="Shape 38307" o:spid="_x0000_s1380" style="position:absolute;left:32188;top:806;width:248;height:621;visibility:visible;mso-wrap-style:square;v-text-anchor:top" coordsize="24746,6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lvMYA&#10;AADeAAAADwAAAGRycy9kb3ducmV2LnhtbESPQWvCQBSE7wX/w/IEb3VTA1aiq1RR2kuhGin09sg+&#10;s8Hs25BdTfz3XUHwOMzMN8xi1dtaXKn1lWMFb+MEBHHhdMWlgmO+e52B8AFZY+2YFNzIw2o5eFlg&#10;pl3He7oeQikihH2GCkwITSalLwxZ9GPXEEfv5FqLIcq2lLrFLsJtLSdJMpUWK44LBhvaGCrOh4tV&#10;0DD+6NPvTXffaf7H+XQ92X4apUbD/mMOIlAfnuFH+0srSGdp8g73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UlvMYAAADeAAAADwAAAAAAAAAAAAAAAACYAgAAZHJz&#10;L2Rvd25yZXYueG1sUEsFBgAAAAAEAAQA9QAAAIsDAAAAAA==&#10;" path="m24746,r,8588c21827,8588,19923,8588,18020,9661v-888,1075,-2791,2148,-3807,4296c12309,15030,11421,17177,10406,19324v,1073,-889,3220,-889,6441l24746,25765r,8589l9517,34354v,2147,,4292,889,7514c11421,44015,12309,46162,13324,47236v889,2146,2792,3220,4696,4293l24746,53426r,8672l14213,60117c11421,57972,8502,55825,6599,53677,4695,50456,2791,47236,1903,42942,888,39720,888,35427,,31132,,26839,888,22544,1903,18250,3807,15030,4695,11809,7614,8588,9517,6442,12309,4295,15229,2147,18020,1074,21827,,24746,xe" fillcolor="black" stroked="f" strokeweight="0">
                <v:stroke miterlimit="83231f" joinstyle="miter"/>
                <v:path arrowok="t" textboxrect="0,0,24746,62098"/>
              </v:shape>
              <v:shape id="Shape 38308" o:spid="_x0000_s1381" style="position:absolute;left:32436;top:1225;width:228;height:204;visibility:visible;mso-wrap-style:square;v-text-anchor:top" coordsize="22843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2l8QA&#10;AADeAAAADwAAAGRycy9kb3ducmV2LnhtbERPS27CMBDdI3EHa5DYVMUJURFNMQiFUNFFF9AeYBpP&#10;k6jxOLINSW9fLyqxfHr/zW40nbiR861lBekiAUFcWd1yreDz4/i4BuEDssbOMin4JQ+77XSywVzb&#10;gc90u4RaxBD2OSpoQuhzKX3VkEG/sD1x5L6tMxgidLXUDocYbjq5TJKVNNhybGiwp6Kh6udyNQpe&#10;v56Kw1v5kKWDpvGZ0L4X5Ump+Wzcv4AINIa7+N990gqydZbEvfFOv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dpfEAAAA3gAAAA8AAAAAAAAAAAAAAAAAmAIAAGRycy9k&#10;b3ducmV2LnhtbFBLBQYAAAAABAAEAPUAAACJAwAAAAA=&#10;" path="m15229,r7614,c21828,6441,19924,11809,15229,15030,11421,18249,6599,20397,888,20397l,20230,,11558r888,251c4696,11809,7615,10735,10406,8588,12310,6441,14213,4294,15229,xe" fillcolor="black" stroked="f" strokeweight="0">
                <v:stroke miterlimit="83231f" joinstyle="miter"/>
                <v:path arrowok="t" textboxrect="0,0,22843,20397"/>
              </v:shape>
              <v:shape id="Shape 38309" o:spid="_x0000_s1382" style="position:absolute;left:32436;top:806;width:237;height:344;visibility:visible;mso-wrap-style:square;v-text-anchor:top" coordsize="23731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bPMkA&#10;AADeAAAADwAAAGRycy9kb3ducmV2LnhtbESP3UoDMRSE7wXfIZxCb6RN3ILUtWnRQkFEKv2B0rvD&#10;5rjZdnOy3cTu+vZGELwcZuYbZrboXS2u1IbKs4b7sQJBXHhTcalhv1uNpiBCRDZYeyYN3xRgMb+9&#10;mWFufMcbum5jKRKEQ44abIxNLmUoLDkMY98QJ+/Ttw5jkm0pTYtdgrtaZko9SIcVpwWLDS0tFeft&#10;l9OwW6+VPcS3l9P7cfNxd6my7txlWg8H/fMTiEh9/A//tV+Nhsl0oh7h9066An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LYbPMkAAADeAAAADwAAAAAAAAAAAAAAAACYAgAA&#10;ZHJzL2Rvd25yZXYueG1sUEsFBgAAAAAEAAQA9QAAAI4DAAAAAA==&#10;" path="m,c4696,,8502,1074,12310,3221v2919,2148,4822,5367,6725,8588c20939,15030,22843,18250,22843,22544v888,4295,888,7515,888,11810l,34354,,25765r15229,c15229,22544,14213,20397,13325,19324,12310,17177,11421,15030,10406,13957,9518,11809,7615,10736,5710,9661,3807,8588,1903,8588,,8588l,xe" fillcolor="black" stroked="f" strokeweight="0">
                <v:stroke miterlimit="83231f" joinstyle="miter"/>
                <v:path arrowok="t" textboxrect="0,0,23731,34354"/>
              </v:shape>
              <v:shape id="Shape 38310" o:spid="_x0000_s1383" style="position:absolute;left:32759;top:806;width:276;height:601;visibility:visible;mso-wrap-style:square;v-text-anchor:top" coordsize="27539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ozsUA&#10;AADeAAAADwAAAGRycy9kb3ducmV2LnhtbESPy2rDMBBF94H+g5hCd7GchgTjWjZNQqFkYUjs7gdr&#10;/KDWyFhK4v59tSh0ebkvTlYsZhR3mt1gWcEmikEQN1YP3Cmoq491AsJ5ZI2jZVLwQw6K/GmVYart&#10;gy90v/pOhBF2KSrovZ9SKV3Tk0EX2Yk4eK2dDfog507qGR9h3IzyNY730uDA4aHHiY49Nd/Xm1Fw&#10;ubWHA5bl/nws26Grd6ev+lQp9fK8vL+B8LT4//Bf+1Mr2CbbTQAIOAE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ejOxQAAAN4AAAAPAAAAAAAAAAAAAAAAAJgCAABkcnMv&#10;ZG93bnJldi54bWxQSwUGAAAAAAQABAD1AAAAigMAAAAA&#10;" path="m27539,r,10736c24746,10736,21828,10736,19035,11809v-1903,1074,-4822,3221,-5709,5368c11421,18250,10406,21471,10406,24692v-888,2147,-1903,5367,-1903,9662l8503,60117,,60117,,1074r8503,l8503,13957c10406,8588,13326,5369,16117,3221,19035,1074,22843,,27539,xe" fillcolor="black" stroked="f" strokeweight="0">
                <v:stroke miterlimit="83231f" joinstyle="miter"/>
                <v:path arrowok="t" textboxrect="0,0,27539,60117"/>
              </v:shape>
              <v:shape id="Shape 38886" o:spid="_x0000_s1384" style="position:absolute;left:33407;top:1289;width:114;height:118;visibility:visible;mso-wrap-style:square;v-text-anchor:top" coordsize="11421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Dg8gA&#10;AADeAAAADwAAAGRycy9kb3ducmV2LnhtbESPQWvCQBSE7wX/w/IKXopurGJD6ipiLUihLY3F82v2&#10;uQlm34bs1sR/7xaEHoeZ+YZZrHpbizO1vnKsYDJOQBAXTldsFHzvX0cpCB+QNdaOScGFPKyWg7sF&#10;Ztp1/EXnPBgRIewzVFCG0GRS+qIki37sGuLoHV1rMUTZGqlb7CLc1vIxSebSYsVxocSGNiUVp/zX&#10;KthODu9PL/Knf5jlB/Px9tkdTeiUGt7362cQgfrwH761d1rBNE3TOfzdi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nsODyAAAAN4AAAAPAAAAAAAAAAAAAAAAAJgCAABk&#10;cnMvZG93bnJldi54bWxQSwUGAAAAAAQABAD1AAAAjQMAAAAA&#10;" path="m,l11421,r,11809l,11809,,e" fillcolor="black" stroked="f" strokeweight="0">
                <v:stroke miterlimit="83231f" joinstyle="miter"/>
                <v:path arrowok="t" textboxrect="0,0,11421,11809"/>
              </v:shape>
              <v:shape id="Shape 38887" o:spid="_x0000_s1385" style="position:absolute;left:33407;top:817;width:114;height:129;visibility:visible;mso-wrap-style:square;v-text-anchor:top" coordsize="11421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4x8YA&#10;AADeAAAADwAAAGRycy9kb3ducmV2LnhtbESPQYvCMBSE7wv+h/AEb2vqCrVUo0hBEMXDqhdvj+Zt&#10;W7Z56TaxVn+9ERY8DjPzDbNY9aYWHbWusqxgMo5AEOdWV1woOJ82nwkI55E11pZJwZ0crJaDjwWm&#10;2t74m7qjL0SAsEtRQel9k0rp8pIMurFtiIP3Y1uDPsi2kLrFW4CbWn5FUSwNVhwWSmwoKyn/PV6N&#10;gr17XOLNNJv8rePd2R8uWXeN70qNhv16DsJT79/h//ZWK5gmSTKD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14x8YAAADeAAAADwAAAAAAAAAAAAAAAACYAgAAZHJz&#10;L2Rvd25yZXYueG1sUEsFBgAAAAAEAAQA9QAAAIsDAAAAAA==&#10;" path="m,l11421,r,12883l,12883,,e" fillcolor="black" stroked="f" strokeweight="0">
                <v:stroke miterlimit="83231f" joinstyle="miter"/>
                <v:path arrowok="t" textboxrect="0,0,11421,12883"/>
              </v:shape>
              <v:shape id="Shape 38313" o:spid="_x0000_s1386" style="position:absolute;left:34073;top:766;width:200;height:502;visibility:visible;mso-wrap-style:square;v-text-anchor:top" coordsize="19987,5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rVccA&#10;AADeAAAADwAAAGRycy9kb3ducmV2LnhtbESPQUvDQBSE74L/YXlCb3ZTA22M3RaVaktvRkGPj+wz&#10;CWbfxuxrk/77bkHwOMzMN8xyPbpWHakPjWcDs2kCirj0tuHKwMf7y20GKgiyxdYzGThRgPXq+mqJ&#10;ufUDv9GxkEpFCIccDdQiXa51KGtyGKa+I47et+8dSpR9pW2PQ4S7Vt8lyVw7bDgu1NjRc03lT3Fw&#10;BsLT/bbYdJtt9un2r40Mv18L2RszuRkfH0AJjfIf/mvvrIE0S2cpXO7EK6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ma1XHAAAA3gAAAA8AAAAAAAAAAAAAAAAAmAIAAGRy&#10;cy9kb3ducmV2LnhtbFBLBQYAAAAABAAEAPUAAACMAwAAAAA=&#10;" path="m19987,r,8515l17132,9427v-1903,1073,-3807,3219,-4695,5367c10533,16941,9518,20162,8629,22308v,3221,-1015,6441,-1015,8589c7614,34117,8629,36264,10533,38412v889,2147,3808,3220,5711,3220l19987,40415r,7417l14341,50220v-1904,,-3808,-1073,-5712,-2147c6726,46999,5711,45926,3808,44852,2920,42704,1904,40559,1015,38412,,36264,,34117,,31969,,27676,1015,23382,1904,20162,2920,15867,4823,12646,6726,9427,8629,6205,11422,4058,14341,1911l19987,xe" fillcolor="black" stroked="f" strokeweight="0">
                <v:stroke miterlimit="83231f" joinstyle="miter"/>
                <v:path arrowok="t" textboxrect="0,0,19987,50220"/>
              </v:shape>
              <v:shape id="Shape 38314" o:spid="_x0000_s1387" style="position:absolute;left:33931;top:624;width:342;height:797;visibility:visible;mso-wrap-style:square;v-text-anchor:top" coordsize="34200,7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KAMcA&#10;AADeAAAADwAAAGRycy9kb3ducmV2LnhtbESPQUvDQBSE74L/YXmCN7uJVSlpNkUEUagXYyn09pp9&#10;ZkOzb9PdbRP/vSsIPQ4z8w1TribbizP50DlWkM8yEMSN0x23CjZfr3cLECEia+wdk4IfCrCqrq9K&#10;LLQb+ZPOdWxFgnAoUIGJcSikDI0hi2HmBuLkfTtvMSbpW6k9jglue3mfZU/SYsdpweBAL4aaQ32y&#10;Csbjrj70j3s65uu3D7OVfqdPa6Vub6bnJYhIU7yE/9vvWsF8Mc8f4O9OugKy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zigDHAAAA3gAAAA8AAAAAAAAAAAAAAAAAmAIAAGRy&#10;cy9kb3ducmV2LnhtbFBLBQYAAAAABAAEAPUAAACMAwAAAAA=&#10;" path="m22842,l34200,r,1879l25635,4294c21827,6441,18021,8588,15228,12882v-1903,3220,-4821,6441,-5710,10736c7614,28985,6599,33279,6599,38646v,4295,1015,9662,2919,13957c10407,56896,13325,61191,16117,64412v2919,3220,5710,5367,9518,7514l34200,73406r,6290l22842,77293c18021,75147,14213,71926,10407,68705,7614,64412,4695,60117,2792,54750,889,49381,,44014,,37573,,32206,889,25764,2792,21470,4695,16102,7614,11809,10407,7514l22842,xe" fillcolor="black" stroked="f" strokeweight="0">
                <v:stroke miterlimit="83231f" joinstyle="miter"/>
                <v:path arrowok="t" textboxrect="0,0,34200,79696"/>
              </v:shape>
              <v:shape id="Shape 38315" o:spid="_x0000_s1388" style="position:absolute;left:34273;top:1236;width:352;height:193;visibility:visible;mso-wrap-style:square;v-text-anchor:top" coordsize="35216,19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PyMcA&#10;AADeAAAADwAAAGRycy9kb3ducmV2LnhtbESPW2sCMRSE3wv9D+EU+qZZa72wGqVIi4K+eMPXw+a4&#10;u5icLEmq679vBKGPw8x8w0znrTXiSj7UjhX0uhkI4sLpmksFh/1PZwwiRGSNxjEpuFOA+ez1ZYq5&#10;djfe0nUXS5EgHHJUUMXY5FKGoiKLoesa4uSdnbcYk/Sl1B5vCW6N/MiyobRYc1qosKFFRcVl92sV&#10;jJabw+fp4tf7xffxHsvanJeFUer9rf2agIjUxv/ws73SCvrjfm8Ajzvp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z8jHAAAA3gAAAA8AAAAAAAAAAAAAAAAAmAIAAGRy&#10;cy9kb3ducmV2LnhtbFBLBQYAAAAABAAEAPUAAACMAwAAAAA=&#10;" path="m28616,r6600,c33313,3221,31409,5367,29505,7514v-1904,3221,-4695,5369,-7614,6443c19099,16102,16181,17176,13388,18249v-2918,1075,-6725,1075,-9517,1075l,18505,,12215r3871,668c8567,12883,13388,11809,18084,9661,22906,7514,25698,3221,28616,xe" fillcolor="black" stroked="f" strokeweight="0">
                <v:stroke miterlimit="83231f" joinstyle="miter"/>
                <v:path arrowok="t" textboxrect="0,0,35216,19324"/>
              </v:shape>
              <v:shape id="Shape 38316" o:spid="_x0000_s1389" style="position:absolute;left:34273;top:624;width:381;height:633;visibility:visible;mso-wrap-style:square;v-text-anchor:top" coordsize="38134,6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Z9sMA&#10;AADeAAAADwAAAGRycy9kb3ducmV2LnhtbESPzYrCMBSF98K8Q7gDs9PUsTilGsVxFHRpR/eX5toW&#10;m5vSxFrf3giCy8P5+TjzZW9q0VHrKssKxqMIBHFudcWFguP/dpiAcB5ZY22ZFNzJwXLxMZhjqu2N&#10;D9RlvhBhhF2KCkrvm1RKl5dk0I1sQxy8s20N+iDbQuoWb2Hc1PI7iqbSYMWBUGJD65LyS3Y1Cv70&#10;b2Liy882QFenTRbH+85bpb4++9UMhKfev8Ov9k4rmCST8RSed8I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Z9sMAAADeAAAADwAAAAAAAAAAAAAAAACYAgAAZHJzL2Rv&#10;d25yZXYueG1sUEsFBgAAAAAEAAQA9QAAAIgDAAAAAA==&#10;" path="m,l18085,r9516,5366c30520,8588,33313,11809,35216,16102v1903,4294,2918,9662,2918,13957c38134,35427,37119,39720,35216,44014v-1903,4294,-3807,7515,-5711,10736c26713,56896,24810,60117,21891,61191v-2792,2147,-5710,2147,-7614,2147c12373,63338,10470,63338,9582,62264,8567,60117,7678,59044,7678,55824,5774,57969,3871,60117,1968,61191l,62023,,54606r2855,-929c4759,51529,5774,50455,7678,47234v889,-2145,2792,-5367,2792,-7514c11485,36499,12373,34353,12373,32206v,-2147,,-3221,-888,-4295c11485,26837,10470,25764,9582,24692,8567,23618,7678,22544,6663,21470v-889,,-1904,,-2792,l,22706,,14191,3871,12882v2792,,4696,1074,6599,2148c12373,17176,14277,19323,15292,22544r2792,-7514l23795,15030,15292,48308v,1073,,2147,-1015,3221c14277,51529,14277,52603,14277,53677v,2147,1015,3219,2919,3219c18084,56896,19987,56896,21891,54750v1015,-1073,2919,-3221,4822,-6442c27601,46161,28616,42941,29505,40794v1015,-3221,1015,-6441,1015,-9662c30520,26837,30520,22544,28616,18249,26713,15030,24810,11809,22906,9661,19987,6441,17196,5366,13388,3221,10470,2147,6663,1074,2855,1074l,1879,,xe" fillcolor="black" stroked="f" strokeweight="0">
                <v:stroke miterlimit="83231f" joinstyle="miter"/>
                <v:path arrowok="t" textboxrect="0,0,38134,63338"/>
              </v:shape>
              <v:shape id="Shape 38317" o:spid="_x0000_s1390" style="position:absolute;left:34768;top:809;width:243;height:824;visibility:visible;mso-wrap-style:square;v-text-anchor:top" coordsize="24238,8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gDscA&#10;AADeAAAADwAAAGRycy9kb3ducmV2LnhtbESPQWvCQBSE7wX/w/IEb3UThSakrlIE0YMg2ir09si+&#10;JsHs25DdxOTfu4VCj8PMfMOsNoOpRU+tqywriOcRCOLc6ooLBV+fu9cUhPPIGmvLpGAkB5v15GWF&#10;mbYPPlN/8YUIEHYZKii9bzIpXV6SQTe3DXHwfmxr0AfZFlK3+AhwU8tFFL1JgxWHhRIb2paU3y+d&#10;UbDvxqRLKTmN92MffR8pHs63q1Kz6fDxDsLT4P/Df+2DVrBMl3ECv3fCFZ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5YA7HAAAA3gAAAA8AAAAAAAAAAAAAAAAAmAIAAGRy&#10;cy9kb3ducmV2LnhtbFBLBQYAAAAABAAEAPUAAACMAwAAAAA=&#10;" path="m24238,r,8444l23731,8300v-2793,,-4696,1074,-6599,2148c15228,11522,13324,13669,11421,15816v-1016,2146,-1903,4294,-2919,6441c8502,25478,8502,27624,8502,30845v,3221,,5368,1016,8587c9518,41580,10405,43728,12309,45875v1015,2146,2919,4293,4823,5367l24238,53246r,8412l20938,60903v-1015,,-2919,-1073,-4822,-1073c15228,58756,13324,57684,12309,56611,10405,55537,9518,54463,8502,52315r,30059l,82374,,786r8502,l8502,9374c10405,6155,12309,4008,15228,1860l24238,xe" fillcolor="black" stroked="f" strokeweight="0">
                <v:stroke miterlimit="83231f" joinstyle="miter"/>
                <v:path arrowok="t" textboxrect="0,0,24238,82374"/>
              </v:shape>
              <v:shape id="Shape 38318" o:spid="_x0000_s1391" style="position:absolute;left:35011;top:806;width:252;height:623;visibility:visible;mso-wrap-style:square;v-text-anchor:top" coordsize="25253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6ocIA&#10;AADeAAAADwAAAGRycy9kb3ducmV2LnhtbERPzWrCQBC+F3yHZQre6sYKGlJXKdoWwZOxDzBkxySY&#10;nQ270xh9+u6h0OPH97/ejq5TA4XYejYwn2WgiCtvW64NfJ8/X3JQUZAtdp7JwJ0ibDeTpzUW1t/4&#10;REMptUohHAs00Ij0hdaxashhnPmeOHEXHxxKgqHWNuAthbtOv2bZUjtsOTU02NOuoepa/jgDK/nI&#10;j4cHhf1qkCWWp8d4/NobM30e399ACY3yL/5zH6yBRb6Yp73pTr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jqhwgAAAN4AAAAPAAAAAAAAAAAAAAAAAJgCAABkcnMvZG93&#10;bnJldi54bWxQSwUGAAAAAAQABAD1AAAAhwMAAAAA&#10;" path="m1395,c5203,,9010,1074,11928,2147v2792,2148,5711,4295,7614,7514c21446,11809,22335,15030,23350,19324v1903,3220,1903,7515,1903,11808c25253,35427,25253,39720,24238,42942v-888,4294,-2792,7514,-4696,9661c17639,55825,14720,57972,11928,59044,9010,61191,5203,62265,1395,62265l,61946,,53533r507,144c3299,53677,6218,52603,8122,51529v1903,-1073,3806,-3220,4694,-5367c13832,44015,14720,41868,15736,38646v,-2145,,-5366,,-8587c15736,27911,15736,24692,14720,22544v,-3220,-888,-5367,-2792,-7514c10913,12883,9010,11809,7107,10736l,8731,,288,1395,xe" fillcolor="black" stroked="f" strokeweight="0">
                <v:stroke miterlimit="83231f" joinstyle="miter"/>
                <v:path arrowok="t" textboxrect="0,0,25253,62265"/>
              </v:shape>
              <v:shape id="Shape 38319" o:spid="_x0000_s1392" style="position:absolute;left:35358;top:806;width:276;height:601;visibility:visible;mso-wrap-style:square;v-text-anchor:top" coordsize="27538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+hsYA&#10;AADeAAAADwAAAGRycy9kb3ducmV2LnhtbESPQWvCQBSE74L/YXmF3nQTxaDRVcRSqCDSpIVeH9ln&#10;Epp9G7Jbk/57VxA8DjPzDbPZDaYRV+pcbVlBPI1AEBdW11wq+P56nyxBOI+ssbFMCv7JwW47Hm0w&#10;1bbnjK65L0WAsEtRQeV9m0rpiooMuqltiYN3sZ1BH2RXSt1hH+CmkbMoSqTBmsNChS0dKip+8z+j&#10;IIlXx58+Oeen4W3hWH4u5Dk7KvX6MuzXIDwN/hl+tD+0gvlyHq/gfidc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+hsYAAADeAAAADwAAAAAAAAAAAAAAAACYAgAAZHJz&#10;L2Rvd25yZXYueG1sUEsFBgAAAAAEAAQA9QAAAIsDAAAAAA==&#10;" path="m27538,r,10736c24746,10736,21828,10736,19035,11809v-1903,1074,-3806,3221,-5710,5368c11421,18250,10406,21471,10406,24692v-888,2147,-888,5367,-888,9662l9518,60117,,60117,,1074r8502,l8502,13957c10406,8588,13325,5369,16116,3221,19035,1074,23731,,27538,xe" fillcolor="black" stroked="f" strokeweight="0">
                <v:stroke miterlimit="83231f" joinstyle="miter"/>
                <v:path arrowok="t" textboxrect="0,0,27538,60117"/>
              </v:shape>
              <v:shape id="Shape 38320" o:spid="_x0000_s1393" style="position:absolute;left:35653;top:806;width:248;height:621;visibility:visible;mso-wrap-style:square;v-text-anchor:top" coordsize="24809,6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6A8YA&#10;AADeAAAADwAAAGRycy9kb3ducmV2LnhtbESPTU/CQBCG7yT+h82YeIMtRbCpLMSYQJp4Ajx4HLtj&#10;29idrd2FVn+9cyDh+Ob9yrPejq5VF+pD49nAfJaAIi69bbgy8H7aTTNQISJbbD2TgV8KsN3cTdaY&#10;Wz/wgS7HWCkZ4ZCjgTrGLtc6lDU5DDPfEYv35XuHUWRfadvjIOOu1WmSrLTDhuWhxo5eayq/j2dn&#10;YFHyz7Lg/ecwj8s0Kz6eHvd/b8Y83I8vz6AijfEWvrYLK71skQqA4AgK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S6A8YAAADeAAAADwAAAAAAAAAAAAAAAACYAgAAZHJz&#10;L2Rvd25yZXYueG1sUEsFBgAAAAAEAAQA9QAAAIsDAAAAAA==&#10;" path="m24746,r63,16l24809,8599r-63,-11c21953,8588,20050,8588,18147,9661v-1015,1075,-2919,2148,-3808,4296c12436,15030,11421,17177,10533,19324v,1073,-1015,3220,-1015,6441l24809,25765r,8589l9518,34354v,2147,,4292,1015,7514c10533,44015,11421,46162,13324,47236v1015,2146,2920,3220,4823,4293l24809,53408r,8678l14339,60117c11421,57972,8629,55825,6726,53677,4821,50456,2918,47236,1903,42942,1015,39720,1015,35427,,31132,,26839,1015,22544,1903,18250,3806,15030,4821,11809,7614,8588,9518,6442,12436,4295,15228,2147,18147,1074,21953,,24746,xe" fillcolor="black" stroked="f" strokeweight="0">
                <v:stroke miterlimit="83231f" joinstyle="miter"/>
                <v:path arrowok="t" textboxrect="0,0,24809,62086"/>
              </v:shape>
              <v:shape id="Shape 38321" o:spid="_x0000_s1394" style="position:absolute;left:35901;top:1225;width:229;height:204;visibility:visible;mso-wrap-style:square;v-text-anchor:top" coordsize="22905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JycUA&#10;AADeAAAADwAAAGRycy9kb3ducmV2LnhtbESP3YrCMBSE7xd8h3AE79bUCiLVKKIsuxderD8PcGyO&#10;bbE5KUm2jW+/WVjwcpiZb5j1NppW9OR8Y1nBbJqBIC6tbrhScL18vC9B+ICssbVMCp7kYbsZva2x&#10;0HbgE/XnUIkEYV+ggjqErpDSlzUZ9FPbESfvbp3BkKSrpHY4JLhpZZ5lC2mw4bRQY0f7msrH+cco&#10;aPPP3f1mhkXcRz7kbji6/vuo1GQcdysQgWJ4hf/bX1rBfDnPZ/B3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knJxQAAAN4AAAAPAAAAAAAAAAAAAAAAAJgCAABkcnMv&#10;ZG93bnJldi54bWxQSwUGAAAAAAQABAD1AAAAigMAAAAA&#10;" path="m14277,r8628,c21890,6441,19987,11809,15292,15030,11484,18249,6662,20397,952,20397l,20218,,11540r952,269c4758,11809,7678,10735,10469,8588,12373,6441,14277,4294,14277,xe" fillcolor="black" stroked="f" strokeweight="0">
                <v:stroke miterlimit="83231f" joinstyle="miter"/>
                <v:path arrowok="t" textboxrect="0,0,22905,20397"/>
              </v:shape>
              <v:shape id="Shape 38322" o:spid="_x0000_s1395" style="position:absolute;left:35901;top:806;width:238;height:344;visibility:visible;mso-wrap-style:square;v-text-anchor:top" coordsize="23794,34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2zMcA&#10;AADeAAAADwAAAGRycy9kb3ducmV2LnhtbESPS2/CMBCE70j8B2srcQOHIF4pBrWUSoUbj/a8ipck&#10;EK+j2IXQX48rIXEczcw3mtmiMaW4UO0Kywr6vQgEcWp1wZmCw/6zOwHhPLLG0jIpuJGDxbzdmmGi&#10;7ZW3dNn5TAQIuwQV5N5XiZQuzcmg69mKOHhHWxv0QdaZ1DVeA9yUMo6ikTRYcFjIsaJlTul592sU&#10;TOPNulrdzh9//dPw2Hy/m2g8/FGq89K8vYLw1Phn+NH+0goGk0Ecw/+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mtszHAAAA3gAAAA8AAAAAAAAAAAAAAAAAmAIAAGRy&#10;cy9kb3ducmV2LnhtbFBLBQYAAAAABAAEAPUAAACMAwAAAAA=&#10;" path="m,l12373,3204v2919,2148,4822,5368,6726,8589c21002,15014,22905,18234,22905,22528v889,4295,889,7514,889,11809l,34337,,25749r15292,c15292,22528,14277,20381,13388,19307,12373,17161,11484,15014,10469,13940,9581,11793,7678,10720,5773,9645l,8583,,xe" fillcolor="black" stroked="f" strokeweight="0">
                <v:stroke miterlimit="83231f" joinstyle="miter"/>
                <v:path arrowok="t" textboxrect="0,0,23794,34337"/>
              </v:shape>
              <v:shape id="Shape 38323" o:spid="_x0000_s1396" style="position:absolute;left:36196;top:806;width:448;height:623;visibility:visible;mso-wrap-style:square;v-text-anchor:top" coordsize="44797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Y9skA&#10;AADeAAAADwAAAGRycy9kb3ducmV2LnhtbESPzWrDMBCE74W+g9hCLiWRG0MJTpRQSgMOhJb8HHJc&#10;rI0laq1cS3GcPn1VKPQ4zMw3zGI1uEb01AXrWcHTJANBXHltuVZwPKzHMxAhImtsPJOCGwVYLe/v&#10;Flhof+Ud9ftYiwThUKACE2NbSBkqQw7DxLfEyTv7zmFMsqul7vCa4K6R0yx7lg4tpwWDLb0aqj73&#10;F6fAfpTvu7D5asy2fPteP9pTX229UqOH4WUOItIQ/8N/7VIryGf5NIf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gY9skAAADeAAAADwAAAAAAAAAAAAAAAACYAgAA&#10;ZHJzL2Rvd25yZXYueG1sUEsFBgAAAAAEAAQA9QAAAI4DAAAAAA==&#10;" path="m20939,v2918,,5711,,8630,1074c31472,1074,33375,2147,36168,4295v1903,1074,2918,3219,3806,5366c41878,11809,41878,15030,41878,18250r-8503,c33375,17177,33375,15030,32360,13957v-888,-1074,-1903,-2148,-2791,-3221c28554,9661,27665,9661,25761,9661,24746,8588,22842,8588,21954,8588v-1903,,-2918,,-3806,c16244,9661,15228,9661,14340,9661v-1015,1075,-1903,2148,-2918,3222c10533,13957,10533,15030,10533,16104v,2146,,3220,1904,4293c13325,21471,14340,22544,16244,23618v888,,2792,1074,5710,1074c23857,25765,25761,25765,27665,26839v1904,,3807,1072,6599,2146c36168,28985,38071,30059,39086,31132v1903,2148,2792,3222,3808,5369c43782,38646,44797,40794,44797,42942v,4294,-1015,7514,-1903,9661c40989,54750,39974,56898,37183,57972v-1903,1072,-3808,2145,-6726,3219c27665,61191,24746,62265,21954,62265v-2918,,-4822,-1074,-7614,-1074c11422,60117,9518,59044,6726,57972,4823,55825,3808,53677,1904,51529,1015,48309,,46162,,41868r8629,c8629,44015,9518,46162,10533,47236v,2146,1904,3220,2792,3220c14340,51529,16244,52603,18148,52603v888,1074,2791,1074,4694,1074c23857,53677,25761,53677,26650,52603v1904,,2919,,4822,-1074c32360,51529,33375,50456,34264,49382v1016,-1073,1016,-3220,1016,-4293c35280,41868,34264,39720,33375,38646,31472,37574,29569,36501,26650,35427v-2793,,-5711,-1073,-8502,-2147c15228,33280,12437,32206,10533,31132,7614,30059,5711,27911,3808,25765,1904,23618,1015,20397,1015,17177v,-3220,889,-5368,1904,-7516c3808,7514,5711,5369,7614,4295,9518,3221,11422,2147,14340,1074,16244,,18148,,20939,xe" fillcolor="black" stroked="f" strokeweight="0">
                <v:stroke miterlimit="83231f" joinstyle="miter"/>
                <v:path arrowok="t" textboxrect="0,0,44797,62265"/>
              </v:shape>
              <v:shape id="Shape 38888" o:spid="_x0000_s1397" style="position:absolute;left:36739;top:817;width:95;height:590;visibility:visible;mso-wrap-style:square;v-text-anchor:top" coordsize="9517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dwMQA&#10;AADeAAAADwAAAGRycy9kb3ducmV2LnhtbERPXWvCMBR9F/wP4Qp7m4kThlajOEHcZHuYis/X5tpW&#10;m5vapNr9+2Uw8LwdzhdnOm9tKW5U+8KxhkFfgSBOnSk407DfrZ5HIHxANlg6Jg0/5GE+63ammBh3&#10;52+6bUMmYgn7BDXkIVSJlD7NyaLvu4o4aidXWwyR1pk0Nd5juS3li1Kv0mLBcSHHipY5pZdtYzVs&#10;Buvs+qUaOn+oY7NZfvrD+C3V+qnXLiYgArXhYf5PvxsNw1EE/N2JV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ncDEAAAA3gAAAA8AAAAAAAAAAAAAAAAAmAIAAGRycy9k&#10;b3ducmV2LnhtbFBLBQYAAAAABAAEAPUAAACJAwAAAAA=&#10;" path="m,l9517,r,59044l,59044,,e" fillcolor="black" stroked="f" strokeweight="0">
                <v:stroke miterlimit="83231f" joinstyle="miter"/>
                <v:path arrowok="t" textboxrect="0,0,9517,59044"/>
              </v:shape>
              <v:shape id="Shape 38889" o:spid="_x0000_s1398" style="position:absolute;left:36739;top:624;width:95;height:91;visibility:visible;mso-wrap-style:square;v-text-anchor:top" coordsize="95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DE8gA&#10;AADeAAAADwAAAGRycy9kb3ducmV2LnhtbESPQWvCQBSE70L/w/IKvUjdtILENBspiqCCYFMP9vbI&#10;viap2bchu5r477tCocdhZr5h0sVgGnGlztWWFbxMIhDEhdU1lwqOn+vnGITzyBoby6TgRg4W2cMo&#10;xUTbnj/omvtSBAi7BBVU3reJlK6oyKCb2JY4eN+2M+iD7EqpO+wD3DTyNYpm0mDNYaHClpYVFef8&#10;YhQsd8V5ddr9zGdf41Yf9tve7l2v1NPj8P4GwtPg/8N/7Y1WMI3jeA73O+EK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kMTyAAAAN4AAAAPAAAAAAAAAAAAAAAAAJgCAABk&#10;cnMvZG93bnJldi54bWxQSwUGAAAAAAQABAD1AAAAjQMAAAAA&#10;" path="m,l9517,r,9144l,9144,,e" fillcolor="black" stroked="f" strokeweight="0">
                <v:stroke miterlimit="83231f" joinstyle="miter"/>
                <v:path arrowok="t" textboxrect="0,0,9517,9144"/>
              </v:shape>
              <v:shape id="Shape 38326" o:spid="_x0000_s1399" style="position:absolute;left:36938;top:806;width:248;height:623;visibility:visible;mso-wrap-style:square;v-text-anchor:top" coordsize="24810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zWMYA&#10;AADeAAAADwAAAGRycy9kb3ducmV2LnhtbESPQWsCMRSE70L/Q3iFXqRmq6CyGkUKLfXgwdVLb4/N&#10;283q5mVJUt3+eyMIHoeZ+YZZrnvbigv50DhW8DHKQBCXTjdcKzgevt7nIEJE1tg6JgX/FGC9ehks&#10;Mdfuynu6FLEWCcIhRwUmxi6XMpSGLIaR64iTVzlvMSbpa6k9XhPctnKcZVNpseG0YLCjT0Plufiz&#10;Cnxz/uZqWO1nu5ONm234Lc1uq9Tba79ZgIjUx2f40f7RCibzyXgK9zvp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0zWMYAAADeAAAADwAAAAAAAAAAAAAAAACYAgAAZHJz&#10;L2Rvd25yZXYueG1sUEsFBgAAAAAEAAQA9QAAAIsDAAAAAA==&#10;" path="m23857,r953,l24810,8606r-64,-18c21954,8588,19035,9661,17132,10736v-1904,1073,-3808,3221,-4696,5368c11421,18250,10533,20397,9518,23618v,2147,-888,5367,-888,7514c8630,34354,9518,36501,9518,39720v1015,2148,1903,5369,2918,6442c14339,48309,16243,50456,18147,51529v1904,1074,3807,2148,6599,2148l24810,53659r,8409l23857,62265v-3806,,-7614,-1074,-10533,-3221c10533,57972,7614,55825,5710,52603,3807,49382,1904,46162,1015,42942,,38646,,35427,,31132,,26839,,22544,1015,19324,1904,15030,3807,11809,5710,9661,7614,6442,10533,4295,13324,2147,16243,1074,20051,,23857,xe" fillcolor="black" stroked="f" strokeweight="0">
                <v:stroke miterlimit="83231f" joinstyle="miter"/>
                <v:path arrowok="t" textboxrect="0,0,24810,62265"/>
              </v:shape>
              <v:shape id="Shape 38327" o:spid="_x0000_s1400" style="position:absolute;left:37186;top:624;width:247;height:803;visibility:visible;mso-wrap-style:square;v-text-anchor:top" coordsize="24683,80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S18YA&#10;AADeAAAADwAAAGRycy9kb3ducmV2LnhtbESPW2vCQBSE34X+h+UU+qabRtAQXUUKlkIFLy0+H7In&#10;F8yejdltkv57VxB8HGbmG2a5HkwtOmpdZVnB+yQCQZxZXXGh4PdnO05AOI+ssbZMCv7JwXr1Mlpi&#10;qm3PR+pOvhABwi5FBaX3TSqly0oy6Ca2IQ5ebluDPsi2kLrFPsBNLeMomkmDFYeFEhv6KCm7nP6M&#10;gm7fxLukOPj8kON3vOvP7K6fSr29DpsFCE+Df4Yf7S+tYJpM4znc74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eS18YAAADeAAAADwAAAAAAAAAAAAAAAACYAgAAZHJz&#10;L2Rvd25yZXYueG1sUEsFBgAAAAAEAAQA9QAAAIsDAAAAAA==&#10;" path="m16180,r8503,l24683,78367r-8503,l16180,70852v-1904,3222,-3807,5369,-6726,7515l,80318,,71908,7551,69779v1903,-1074,3806,-3221,4822,-5367c14276,62264,15165,60117,15165,57969v1015,-3219,1015,-5366,1015,-8588c16180,46161,16180,44014,15165,40794v,-2148,-889,-5367,-2792,-7515c11357,32206,9454,30059,7551,28985l,26855,,18249r2855,c4758,19323,6662,19323,7551,20396v1903,1074,3806,1074,4822,3222c13260,24692,15165,25764,16180,27911l16180,xe" fillcolor="black" stroked="f" strokeweight="0">
                <v:stroke miterlimit="83231f" joinstyle="miter"/>
                <v:path arrowok="t" textboxrect="0,0,24683,80318"/>
              </v:shape>
              <v:shape id="Shape 38328" o:spid="_x0000_s1401" style="position:absolute;left:37539;top:807;width:242;height:621;visibility:visible;mso-wrap-style:square;v-text-anchor:top" coordsize="24238,6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VmcQA&#10;AADeAAAADwAAAGRycy9kb3ducmV2LnhtbERPyWrDMBC9F/IPYgK5NfKCTXCjhJI00EN7yAY9DtbE&#10;NrVGRlIT+++rQ6HHx9vX29H04k7Od5YVpMsEBHFtdceNgsv58LwC4QOyxt4yKZjIw3Yze1pjpe2D&#10;j3Q/hUbEEPYVKmhDGCopfd2SQb+0A3HkbtYZDBG6RmqHjxhuepklSSkNdhwbWhxo11L9ffoxCvry&#10;Nn59vl2Tj0mWw/7YFanLCqUW8/H1BUSgMfyL/9zvWkG+yr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VZnEAAAA3gAAAA8AAAAAAAAAAAAAAAAAmAIAAGRycy9k&#10;b3ducmV2LnhtbFBLBQYAAAAABAAEAPUAAACJAwAAAAA=&#10;" path="m24238,r,8565l23731,8484v-1904,,-3808,,-5711,1074c16116,10632,14213,11705,13325,13853v-1015,1073,-1904,3220,-2919,5367c9517,20293,9517,22440,9517,25661r14721,l24238,34250r-14721,c8502,36397,9517,38543,9517,41764v889,2147,1904,4294,2793,5368c14213,49278,16116,50352,18020,51426r6218,1753l24238,62057,14213,60013c11421,57868,8502,55721,6599,53573,4695,50352,2791,47132,1903,42838,888,39616,,35323,,31028,,26736,888,22440,1903,18146,2791,14926,4695,11705,6599,8484,9517,6338,11421,4191,14213,2043l24238,xe" fillcolor="black" stroked="f" strokeweight="0">
                <v:stroke miterlimit="83231f" joinstyle="miter"/>
                <v:path arrowok="t" textboxrect="0,0,24238,62057"/>
              </v:shape>
              <v:shape id="Shape 38329" o:spid="_x0000_s1402" style="position:absolute;left:37781;top:1225;width:233;height:204;visibility:visible;mso-wrap-style:square;v-text-anchor:top" coordsize="2335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MgMgA&#10;AADeAAAADwAAAGRycy9kb3ducmV2LnhtbESPzW7CMBCE70i8g7VIvYEDVCVNMaiqqJRDD0B/ztt4&#10;iVPidYhdcN++RqrU42hmvtEs19G24ky9bxwrmE4yEMSV0w3XCt5en8c5CB+QNbaOScEPeVivhoMl&#10;FtpdeEfnfahFgrAvUIEJoSuk9JUhi37iOuLkHVxvMSTZ11L3eElw28pZlt1Jiw2nBYMdPRmqjvtv&#10;q2Bx+ngpD7HcmHe0+e7rcxsXt1ulbkbx8QFEoBj+w3/tUiuY5/PZPVzv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WcyAyAAAAN4AAAAPAAAAAAAAAAAAAAAAAJgCAABk&#10;cnMvZG93bnJldi54bWxQSwUGAAAAAAQABAD1AAAAjQMAAAAA&#10;" path="m14721,r8630,c22335,6441,19543,11809,15736,15030,11929,18249,7107,20397,508,20397l,20293,,11415r1396,394c5204,11809,8122,10735,10025,8588,12818,6441,13833,4294,14721,xe" fillcolor="black" stroked="f" strokeweight="0">
                <v:stroke miterlimit="83231f" joinstyle="miter"/>
                <v:path arrowok="t" textboxrect="0,0,23351,20397"/>
              </v:shape>
              <v:shape id="Shape 38330" o:spid="_x0000_s1403" style="position:absolute;left:37781;top:806;width:242;height:344;visibility:visible;mso-wrap-style:square;v-text-anchor:top" coordsize="24239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TscUA&#10;AADeAAAADwAAAGRycy9kb3ducmV2LnhtbESPy2rCQBSG9wXfYTiCu2aigRJiRqlawazqDbo9zZwm&#10;wcyZkJmatE/fWRRc/vw3vnw9mlbcqXeNZQXzKAZBXFrdcKXgetk/pyCcR9bYWiYFP+RgvZo85Zhp&#10;O/CJ7mdfiTDCLkMFtfddJqUrazLoItsRB+/L9gZ9kH0ldY9DGDetXMTxizTYcHiosaNtTeXt/G0U&#10;HN8/9gPPUe7Kjf30u6J7O/4WSs2m4+sShKfRP8L/7YNWkKRJEgACTkA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VOxxQAAAN4AAAAPAAAAAAAAAAAAAAAAAJgCAABkcnMv&#10;ZG93bnJldi54bWxQSwUGAAAAAAQABAD1AAAAigMAAAAA&#10;" path="m508,c5204,,9010,1074,11929,3221v2792,2148,5710,5367,7614,8588c21447,15030,22335,18250,23351,22544v888,4295,888,7515,888,11810l,34354,,25765r14721,c14721,22544,14721,20397,13833,19324,12818,17177,11929,15030,10025,13957,9010,11809,7107,10736,6219,9661l,8668,,104,508,xe" fillcolor="black" stroked="f" strokeweight="0">
                <v:stroke miterlimit="83231f" joinstyle="miter"/>
                <v:path arrowok="t" textboxrect="0,0,24239,34354"/>
              </v:shape>
              <v:shape id="Shape 38331" o:spid="_x0000_s1404" style="position:absolute;left:38110;top:806;width:437;height:601;visibility:visible;mso-wrap-style:square;v-text-anchor:top" coordsize="43781,60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Xs8YA&#10;AADeAAAADwAAAGRycy9kb3ducmV2LnhtbESPT2sCMRTE7wW/Q3iCt5rVLcVujSKKIF6ktvT82Dx3&#10;VzcvSxL3Tz+9KRR6HGbmN8xy3ZtatOR8ZVnBbJqAIM6trrhQ8PW5f16A8AFZY22ZFAzkYb0aPS0x&#10;07bjD2rPoRARwj5DBWUITSalz0sy6Ke2IY7exTqDIUpXSO2wi3BTy3mSvEqDFceFEhvalpTfznej&#10;oHv7+W7uMtnuXvqhHYw7Xk+3o1KTcb95BxGoD//hv/ZBK0gXaTqD3zvx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4Xs8YAAADeAAAADwAAAAAAAAAAAAAAAACYAgAAZHJz&#10;L2Rvd25yZXYueG1sUEsFBgAAAAAEAAQA9QAAAIsDAAAAAA==&#10;" path="m25761,v2792,,5711,1074,8502,2147c36167,3221,38071,4295,39974,6442v1016,1072,1903,4294,2919,6441c43781,16104,43781,18250,43781,21471r,38646l35278,60117r,-39720c35278,17177,34263,13957,32360,11809,30457,9661,27664,8588,24746,8588v-2792,,-5711,,-7614,1073c15229,10736,14340,11809,12436,13957v-1015,2147,-1903,3220,-2919,5367c9517,22544,8629,24692,8629,26839r,33278l,60117,,1074r8629,l8629,10736c12436,3221,18147,,25761,xe" fillcolor="black" stroked="f" strokeweight="0">
                <v:stroke miterlimit="83231f" joinstyle="miter"/>
                <v:path arrowok="t" textboxrect="0,0,43781,60117"/>
              </v:shape>
              <v:shape id="Shape 38332" o:spid="_x0000_s1405" style="position:absolute;left:38653;top:806;width:476;height:623;visibility:visible;mso-wrap-style:square;v-text-anchor:top" coordsize="47588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lyccA&#10;AADeAAAADwAAAGRycy9kb3ducmV2LnhtbESPQWvCQBSE7wX/w/IKXkrd1EDQ1DUEoSAIhaY9eHxk&#10;n0ns7tuQXWP013cLhR6HmfmG2RSTNWKkwXeOFbwsEhDEtdMdNwq+Pt+eVyB8QNZoHJOCG3kotrOH&#10;DebaXfmDxio0IkLY56igDaHPpfR1Sxb9wvXE0Tu5wWKIcmikHvAa4dbIZZJk0mLHcaHFnnYt1d/V&#10;xSoou7PJxvXpfng/4uVJm/No8K7U/HEqX0EEmsJ/+K+91wrSVZou4fdOv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DJcnHAAAA3gAAAA8AAAAAAAAAAAAAAAAAmAIAAGRy&#10;cy9kb3ducmV2LnhtbFBLBQYAAAAABAAEAPUAAACMAwAAAAA=&#10;" path="m24746,v2791,,5710,,7614,1074c35152,2147,38070,3221,39974,5369v1904,1073,2792,3219,4695,6440c45684,13957,46573,17177,46573,20397r-8503,c37055,17177,36167,13957,33248,11809,31345,9661,28553,8588,24746,8588v-2919,,-5711,1073,-7614,2148c15228,11809,13324,13957,12309,16104v-1903,2146,-1903,4293,-2791,7514c8503,25765,8503,28985,8503,32206v,2148,,5368,1015,7514c10406,41868,11421,45089,12309,47236v1015,1073,2919,3220,4823,4293c19035,52603,20938,53677,23731,53677v4822,,7614,-1074,10533,-4295c36167,47236,38070,44015,38070,38646r9518,c46573,46162,43781,51529,39974,55825v-3807,4292,-9518,6440,-16243,6440c19923,62265,16116,61191,13324,60117,10406,57972,7613,55825,5710,53677,3807,50456,1903,47236,888,44015,,40794,,36501,,32206,,26839,,23618,888,19324,1903,15030,3807,11809,5710,9661,7613,6442,10406,4295,13324,2147,16116,1074,19923,,24746,xe" fillcolor="black" stroked="f" strokeweight="0">
                <v:stroke miterlimit="83231f" joinstyle="miter"/>
                <v:path arrowok="t" textboxrect="0,0,47588,62265"/>
              </v:shape>
              <v:shape id="Shape 38333" o:spid="_x0000_s1406" style="position:absolute;left:39195;top:808;width:238;height:619;visibility:visible;mso-wrap-style:square;v-text-anchor:top" coordsize="23858,6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rWMUA&#10;AADeAAAADwAAAGRycy9kb3ducmV2LnhtbESPQYvCMBSE74L/IbyFvYimWhHpGkUFwYOXtQWvj+Zt&#10;U7Z5KU3Urr/eCMIeh5n5hlltetuIG3W+dqxgOklAEJdO11wpKPLDeAnCB2SNjWNS8EceNuvhYIWZ&#10;dnf+pts5VCJC2GeowITQZlL60pBFP3EtcfR+XGcxRNlVUnd4j3DbyFmSLKTFmuOCwZb2hsrf89Uq&#10;QDw1prCX/PEYhV1ynI+u+ZaU+vzot18gAvXhP/xuH7WCdJmmKbzux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+tYxQAAAN4AAAAPAAAAAAAAAAAAAAAAAJgCAABkcnMv&#10;ZG93bnJldi54bWxQSwUGAAAAAAQABAD1AAAAigMAAAAA&#10;" path="m23858,r,8405c21955,8405,20051,8405,18147,9478v-1903,1075,-3806,2148,-4821,4296c12437,14847,11422,16994,10534,19141,9518,20214,9518,22361,8630,25582r15228,l23858,34171r-15228,c8630,36318,9518,38464,9518,41685v1016,2147,1904,4294,2919,5368c14341,49199,16244,50273,18147,51346r5711,1610l23858,61899,14341,59934c11422,57789,8630,55642,6726,53494,3808,50273,2920,47053,1905,42759,1015,39537,,35244,,30949,,26657,,22361,1905,18067,2920,14847,4823,11626,6726,8405,8630,6259,11422,4112,14341,1964l23858,xe" fillcolor="black" stroked="f" strokeweight="0">
                <v:stroke miterlimit="83231f" joinstyle="miter"/>
                <v:path arrowok="t" textboxrect="0,0,23858,61899"/>
              </v:shape>
              <v:shape id="Shape 38334" o:spid="_x0000_s1407" style="position:absolute;left:39433;top:1225;width:238;height:204;visibility:visible;mso-wrap-style:square;v-text-anchor:top" coordsize="23731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yIMYA&#10;AADeAAAADwAAAGRycy9kb3ducmV2LnhtbESP3WrCQBSE7wu+w3KE3unGpohNXcWKKV6Jfw9wyJ4m&#10;odmzcXc16du7gtDLYWa+YebL3jTiRs7XlhVMxgkI4sLqmksF51M+moHwAVljY5kU/JGH5WLwMsdM&#10;244PdDuGUkQI+wwVVCG0mZS+qMigH9uWOHo/1hkMUbpSaoddhJtGviXJVBqsOS5U2NK6ouL3eDUK&#10;6LLZTnPOk279fd5fXLf7+mh3Sr0O+9UniEB9+A8/21utIJ2l6Ts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yIMYAAADeAAAADwAAAAAAAAAAAAAAAACYAgAAZHJz&#10;L2Rvd25yZXYueG1sUEsFBgAAAAAEAAQA9QAAAIsDAAAAAA==&#10;" path="m15229,r8502,c22843,6441,19924,11809,16117,15030,12310,18249,7614,20397,888,20397l,20213,,11271r1904,538c4696,11809,8503,10735,10407,8588,12310,6441,14213,4294,15229,xe" fillcolor="black" stroked="f" strokeweight="0">
                <v:stroke miterlimit="83231f" joinstyle="miter"/>
                <v:path arrowok="t" textboxrect="0,0,23731,20397"/>
              </v:shape>
              <v:shape id="Shape 38335" o:spid="_x0000_s1408" style="position:absolute;left:39433;top:806;width:248;height:344;visibility:visible;mso-wrap-style:square;v-text-anchor:top" coordsize="24746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7TcUA&#10;AADeAAAADwAAAGRycy9kb3ducmV2LnhtbESP0YrCMBRE3xf8h3AFXxZNtShSjSLCsoK4YPUDLs21&#10;LW1uahNr9+83grCPw8ycYdbb3tSio9aVlhVMJxEI4szqknMF18vXeAnCeWSNtWVS8EsOtpvBxxoT&#10;bZ98pi71uQgQdgkqKLxvEildVpBBN7ENcfButjXog2xzqVt8Brip5SyKFtJgyWGhwIb2BWVV+jAK&#10;7tW3r2blZ1fzLtfz6ennemweSo2G/W4FwlPv/8Pv9kEriJdxPIfX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PtNxQAAAN4AAAAPAAAAAAAAAAAAAAAAAJgCAABkcnMv&#10;ZG93bnJldi54bWxQSwUGAAAAAAQABAD1AAAAigMAAAAA&#10;" path="m888,c5711,,9518,1074,12310,3221v2919,2148,5711,5367,7614,8588c21828,15030,22843,18250,23731,22544v1015,4295,1015,7515,1015,11810l,34354,,25765r15229,c15229,22544,14213,20397,14213,19324v-887,-2147,-1903,-4294,-3806,-5367c9518,11809,7614,10736,5711,9661,4696,8588,1904,8588,,8588l,183,888,xe" fillcolor="black" stroked="f" strokeweight="0">
                <v:stroke miterlimit="83231f" joinstyle="miter"/>
                <v:path arrowok="t" textboxrect="0,0,24746,34354"/>
              </v:shape>
              <v:shape id="Shape 38336" o:spid="_x0000_s1409" style="position:absolute;left:39738;top:806;width:476;height:623;visibility:visible;mso-wrap-style:square;v-text-anchor:top" coordsize="47589,6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iIsUA&#10;AADeAAAADwAAAGRycy9kb3ducmV2LnhtbESPwWrDMBBE74X+g9hAbo2cGuzEjRJCQ0KvTeueF2lj&#10;m1grI6mO8/dVodDjMDNvmM1usr0YyYfOsYLlIgNBrJ3puFHw+XF8WoEIEdlg75gU3CnAbvv4sMHK&#10;uBu/03iOjUgQDhUqaGMcKimDbsliWLiBOHkX5y3GJH0jjcdbgttePmdZIS12nBZaHOi1JX09f1sF&#10;pdfXffG1Plz4NNbDsS51vS6Vms+m/QuISFP8D/+134yCfJXnBfzeS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aIixQAAAN4AAAAPAAAAAAAAAAAAAAAAAJgCAABkcnMv&#10;ZG93bnJldi54bWxQSwUGAAAAAAQABAD1AAAAigMAAAAA&#10;" path="m24746,v2791,,5711,,8502,1074c36166,2147,38071,3221,39974,5369v1903,1073,3807,3219,4696,6440c46573,13957,47589,17177,47589,20397r-8630,c38071,17177,36166,13957,34263,11809,32360,9661,29441,8588,25634,8588v-2792,,-5710,1073,-7615,2148c15228,11809,14213,13957,12309,16104v-888,2146,-1904,4293,-1904,7514c9517,25765,9517,28985,9517,32206v,2148,,5368,888,7514c10405,41868,11421,45089,12309,47236v1904,1073,2919,3220,4822,4293c19035,52603,21827,53677,24746,53677v3807,,7614,-1074,9517,-4295c37055,47236,38071,44015,38959,38646r8630,c46573,46162,44670,51529,40862,55825v-4696,4292,-9517,6440,-16116,6440c20939,62265,17131,61191,14213,60117,11421,57972,8502,55825,6599,53677,3806,50456,2791,47236,1903,44015,888,40794,,36501,,32206,,26839,888,23618,1903,19324,2791,15030,3806,11809,6599,9661,8502,6442,10405,4295,14213,2147,17131,1074,20939,,24746,xe" fillcolor="black" stroked="f" strokeweight="0">
                <v:stroke miterlimit="83231f" joinstyle="miter"/>
                <v:path arrowok="t" textboxrect="0,0,47589,62265"/>
              </v:shape>
              <v:shape id="Shape 38890" o:spid="_x0000_s1410" style="position:absolute;left:40318;top:817;width:91;height:590;visibility:visible;mso-wrap-style:square;v-text-anchor:top" coordsize="9144,5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I6sQA&#10;AADeAAAADwAAAGRycy9kb3ducmV2LnhtbESPTW7CMBCF90i9gzWVugOHtqAQMIhSIciStAcY4iGJ&#10;iMeR7ZL09niBxPLp/elbbQbTihs531hWMJ0kIIhLqxuuFPz+7McpCB+QNbaWScE/edisX0YrzLTt&#10;+US3IlQijrDPUEEdQpdJ6cuaDPqJ7Yijd7HOYIjSVVI77OO4aeV7ksylwYbjQ40d7Woqr8WfUbD7&#10;/txr15t0OxSXc35Y5OZLzpR6ex22SxCBhvAMP9pHreAjTRcRIOJEFJ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yOrEAAAA3gAAAA8AAAAAAAAAAAAAAAAAmAIAAGRycy9k&#10;b3ducmV2LnhtbFBLBQYAAAAABAAEAPUAAACJAwAAAAA=&#10;" path="m,l9144,r,59044l,59044,,e" fillcolor="black" stroked="f" strokeweight="0">
                <v:stroke miterlimit="83231f" joinstyle="miter"/>
                <v:path arrowok="t" textboxrect="0,0,9144,59044"/>
              </v:shape>
              <v:shape id="Shape 38891" o:spid="_x0000_s1411" style="position:absolute;left:40318;top: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nCcYA&#10;AADeAAAADwAAAGRycy9kb3ducmV2LnhtbESPQWsCMRSE74L/ITyht5rVFruuRlGhIIJgbQ8en5vX&#10;3aWblzWJuv57IxQ8DjPzDTOdt6YWF3K+sqxg0E9AEOdWV1wo+Pn+fE1B+ICssbZMCm7kYT7rdqaY&#10;aXvlL7rsQyEihH2GCsoQmkxKn5dk0PdtQxy9X+sMhihdIbXDa4SbWg6TZCQNVhwXSmxoVVL+tz8b&#10;Bc2pcIeT10s+nnebD07W1G7flXrptYsJiEBteIb/22ut4C1Nxw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KnC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rect id="Rectangle 38339" o:spid="_x0000_s1412" style="position:absolute;left:2282;width:44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OccA&#10;AADeAAAADwAAAGRycy9kb3ducmV2LnhtbESPQWvCQBSE7wX/w/IEb3XTBiSJboJoix5bLdjeHtln&#10;Epp9G7JbE/313YLQ4zAz3zCrYjStuFDvGssKnuYRCOLS6oYrBR/H18cEhPPIGlvLpOBKDop88rDC&#10;TNuB3+ly8JUIEHYZKqi97zIpXVmTQTe3HXHwzrY36IPsK6l7HALctPI5ihbSYMNhocaONjWV34cf&#10;o2CXdOvPvb0NVfvytTu9ndLtMfVKzabjegnC0+j/w/f2XiuIkzhO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kznHAAAA3gAAAA8AAAAAAAAAAAAAAAAAmAIAAGRy&#10;cy9kb3ducmV2LnhtbFBLBQYAAAAABAAEAPUAAACMAwAAAAA=&#10;" filled="f" stroked="f">
                <v:textbox inset="0,0,0,0">
                  <w:txbxContent>
                    <w:p w:rsidR="00E861B1" w:rsidRDefault="0072581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6E" w:rsidRDefault="0059426E">
      <w:pPr>
        <w:spacing w:line="240" w:lineRule="auto"/>
      </w:pPr>
      <w:r>
        <w:separator/>
      </w:r>
    </w:p>
  </w:footnote>
  <w:footnote w:type="continuationSeparator" w:id="0">
    <w:p w:rsidR="0059426E" w:rsidRDefault="00594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B1" w:rsidRDefault="00725810">
    <w:pPr>
      <w:spacing w:line="259" w:lineRule="auto"/>
      <w:ind w:left="0" w:right="342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17088</wp:posOffset>
          </wp:positionH>
          <wp:positionV relativeFrom="page">
            <wp:posOffset>553720</wp:posOffset>
          </wp:positionV>
          <wp:extent cx="1368552" cy="1280160"/>
          <wp:effectExtent l="0" t="0" r="0" b="0"/>
          <wp:wrapSquare wrapText="bothSides"/>
          <wp:docPr id="37153" name="Picture 371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3" name="Picture 371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552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720081</wp:posOffset>
              </wp:positionH>
              <wp:positionV relativeFrom="page">
                <wp:posOffset>2028219</wp:posOffset>
              </wp:positionV>
              <wp:extent cx="36056" cy="24637"/>
              <wp:effectExtent l="0" t="0" r="0" b="0"/>
              <wp:wrapSquare wrapText="bothSides"/>
              <wp:docPr id="38565" name="Group 38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56" cy="24637"/>
                        <a:chOff x="0" y="0"/>
                        <a:chExt cx="36056" cy="24637"/>
                      </a:xfrm>
                    </wpg:grpSpPr>
                    <wps:wsp>
                      <wps:cNvPr id="38566" name="Shape 38566"/>
                      <wps:cNvSpPr/>
                      <wps:spPr>
                        <a:xfrm>
                          <a:off x="0" y="0"/>
                          <a:ext cx="36056" cy="24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6" h="24637">
                              <a:moveTo>
                                <a:pt x="14296" y="0"/>
                              </a:moveTo>
                              <a:lnTo>
                                <a:pt x="36056" y="0"/>
                              </a:lnTo>
                              <a:lnTo>
                                <a:pt x="13284" y="24637"/>
                              </a:lnTo>
                              <a:lnTo>
                                <a:pt x="0" y="24637"/>
                              </a:lnTo>
                              <a:lnTo>
                                <a:pt x="14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803D71" id="Group 38565" o:spid="_x0000_s1026" style="position:absolute;margin-left:214.2pt;margin-top:159.7pt;width:2.85pt;height:1.95pt;z-index:251659264;mso-position-horizontal-relative:page;mso-position-vertical-relative:page" coordsize="36056,2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">
              <v:shape id="Shape 38566" o:spid="_x0000_s1027" style="position:absolute;width:36056;height:24637;visibility:visible;mso-wrap-style:square;v-text-anchor:top" coordsize="36056,2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PSMcA&#10;AADeAAAADwAAAGRycy9kb3ducmV2LnhtbESPQWvCQBSE70L/w/IKvemmtYYQXaUUhPbUNk0Rb8/s&#10;MwnNvg27a4z/3i0UPA4z8w2z2oymEwM531pW8DhLQBBXVrdcKyi/t9MMhA/IGjvLpOBCHjbru8kK&#10;c23P/EVDEWoRIexzVNCE0OdS+qohg35me+LoHa0zGKJ0tdQOzxFuOvmUJKk02HJcaLCn14aq3+Jk&#10;IqXYY/n8mZ3acrF9H+Y79/GzOyj1cD++LEEEGsMt/N9+0wrm2SJN4e9Ov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lT0jHAAAA3gAAAA8AAAAAAAAAAAAAAAAAmAIAAGRy&#10;cy9kb3ducmV2LnhtbFBLBQYAAAAABAAEAPUAAACMAwAAAAA=&#10;" path="m14296,l36056,,13284,24637,,24637,14296,xe" fillcolor="black" stroked="f" strokeweight="0">
                <v:stroke miterlimit="83231f" joinstyle="miter"/>
                <v:path arrowok="t" textboxrect="0,0,36056,24637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 </w:t>
    </w:r>
  </w:p>
  <w:p w:rsidR="00E861B1" w:rsidRDefault="0072581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2059501</wp:posOffset>
              </wp:positionV>
              <wp:extent cx="6257861" cy="722359"/>
              <wp:effectExtent l="0" t="0" r="0" b="0"/>
              <wp:wrapNone/>
              <wp:docPr id="38567" name="Group 38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861" cy="722359"/>
                        <a:chOff x="0" y="0"/>
                        <a:chExt cx="6257861" cy="722359"/>
                      </a:xfrm>
                    </wpg:grpSpPr>
                    <wps:wsp>
                      <wps:cNvPr id="38572" name="Shape 38572"/>
                      <wps:cNvSpPr/>
                      <wps:spPr>
                        <a:xfrm>
                          <a:off x="1802184" y="1896"/>
                          <a:ext cx="399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5" h="99534">
                              <a:moveTo>
                                <a:pt x="0" y="0"/>
                              </a:moveTo>
                              <a:lnTo>
                                <a:pt x="39915" y="0"/>
                              </a:lnTo>
                              <a:lnTo>
                                <a:pt x="39915" y="17175"/>
                              </a:lnTo>
                              <a:lnTo>
                                <a:pt x="38966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6444"/>
                              </a:lnTo>
                              <a:lnTo>
                                <a:pt x="38966" y="46444"/>
                              </a:lnTo>
                              <a:lnTo>
                                <a:pt x="39915" y="46444"/>
                              </a:lnTo>
                              <a:lnTo>
                                <a:pt x="39915" y="63513"/>
                              </a:lnTo>
                              <a:lnTo>
                                <a:pt x="21887" y="63513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3" name="Shape 38573"/>
                      <wps:cNvSpPr/>
                      <wps:spPr>
                        <a:xfrm>
                          <a:off x="1842099" y="1896"/>
                          <a:ext cx="39788" cy="6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88" h="63513">
                              <a:moveTo>
                                <a:pt x="0" y="0"/>
                              </a:moveTo>
                              <a:lnTo>
                                <a:pt x="4744" y="0"/>
                              </a:lnTo>
                              <a:cubicBezTo>
                                <a:pt x="11323" y="0"/>
                                <a:pt x="16131" y="948"/>
                                <a:pt x="20811" y="2842"/>
                              </a:cubicBezTo>
                              <a:cubicBezTo>
                                <a:pt x="25619" y="4738"/>
                                <a:pt x="28402" y="6633"/>
                                <a:pt x="31312" y="10423"/>
                              </a:cubicBezTo>
                              <a:cubicBezTo>
                                <a:pt x="34095" y="13266"/>
                                <a:pt x="35993" y="16109"/>
                                <a:pt x="37891" y="19899"/>
                              </a:cubicBezTo>
                              <a:cubicBezTo>
                                <a:pt x="38903" y="23689"/>
                                <a:pt x="39788" y="27492"/>
                                <a:pt x="39788" y="32231"/>
                              </a:cubicBezTo>
                              <a:cubicBezTo>
                                <a:pt x="39788" y="36021"/>
                                <a:pt x="38903" y="39811"/>
                                <a:pt x="37891" y="43601"/>
                              </a:cubicBezTo>
                              <a:cubicBezTo>
                                <a:pt x="35993" y="47392"/>
                                <a:pt x="34095" y="51182"/>
                                <a:pt x="31312" y="54025"/>
                              </a:cubicBezTo>
                              <a:cubicBezTo>
                                <a:pt x="28402" y="56880"/>
                                <a:pt x="25619" y="59723"/>
                                <a:pt x="20811" y="60670"/>
                              </a:cubicBezTo>
                              <a:cubicBezTo>
                                <a:pt x="16131" y="62566"/>
                                <a:pt x="11323" y="63513"/>
                                <a:pt x="4744" y="63513"/>
                              </a:cubicBezTo>
                              <a:lnTo>
                                <a:pt x="0" y="63513"/>
                              </a:lnTo>
                              <a:lnTo>
                                <a:pt x="0" y="46444"/>
                              </a:lnTo>
                              <a:lnTo>
                                <a:pt x="6642" y="46444"/>
                              </a:lnTo>
                              <a:cubicBezTo>
                                <a:pt x="8540" y="45497"/>
                                <a:pt x="10437" y="45497"/>
                                <a:pt x="12335" y="44549"/>
                              </a:cubicBezTo>
                              <a:cubicBezTo>
                                <a:pt x="14233" y="42654"/>
                                <a:pt x="15118" y="41706"/>
                                <a:pt x="17016" y="39811"/>
                              </a:cubicBezTo>
                              <a:cubicBezTo>
                                <a:pt x="18028" y="37916"/>
                                <a:pt x="18028" y="35073"/>
                                <a:pt x="18028" y="32231"/>
                              </a:cubicBezTo>
                              <a:cubicBezTo>
                                <a:pt x="18028" y="28441"/>
                                <a:pt x="18028" y="26545"/>
                                <a:pt x="17016" y="24637"/>
                              </a:cubicBezTo>
                              <a:cubicBezTo>
                                <a:pt x="15118" y="22742"/>
                                <a:pt x="14233" y="20847"/>
                                <a:pt x="12335" y="19899"/>
                              </a:cubicBezTo>
                              <a:cubicBezTo>
                                <a:pt x="10437" y="18952"/>
                                <a:pt x="8540" y="18005"/>
                                <a:pt x="6642" y="18005"/>
                              </a:cubicBezTo>
                              <a:lnTo>
                                <a:pt x="0" y="17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4" name="Shape 38574"/>
                      <wps:cNvSpPr/>
                      <wps:spPr>
                        <a:xfrm>
                          <a:off x="1909467" y="1896"/>
                          <a:ext cx="41244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4" h="99534">
                              <a:moveTo>
                                <a:pt x="0" y="0"/>
                              </a:moveTo>
                              <a:lnTo>
                                <a:pt x="41244" y="0"/>
                              </a:lnTo>
                              <a:lnTo>
                                <a:pt x="41244" y="17056"/>
                              </a:lnTo>
                              <a:lnTo>
                                <a:pt x="21761" y="17056"/>
                              </a:lnTo>
                              <a:lnTo>
                                <a:pt x="21761" y="45497"/>
                              </a:lnTo>
                              <a:lnTo>
                                <a:pt x="41244" y="45497"/>
                              </a:lnTo>
                              <a:lnTo>
                                <a:pt x="41244" y="60670"/>
                              </a:lnTo>
                              <a:lnTo>
                                <a:pt x="21761" y="60670"/>
                              </a:lnTo>
                              <a:lnTo>
                                <a:pt x="21761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5" name="Shape 38575"/>
                      <wps:cNvSpPr/>
                      <wps:spPr>
                        <a:xfrm>
                          <a:off x="1950711" y="1896"/>
                          <a:ext cx="4415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53" h="99534">
                              <a:moveTo>
                                <a:pt x="0" y="0"/>
                              </a:moveTo>
                              <a:lnTo>
                                <a:pt x="11892" y="0"/>
                              </a:lnTo>
                              <a:cubicBezTo>
                                <a:pt x="16573" y="0"/>
                                <a:pt x="20369" y="948"/>
                                <a:pt x="24164" y="1895"/>
                              </a:cubicBezTo>
                              <a:cubicBezTo>
                                <a:pt x="27074" y="3791"/>
                                <a:pt x="30869" y="5686"/>
                                <a:pt x="32767" y="8528"/>
                              </a:cubicBezTo>
                              <a:cubicBezTo>
                                <a:pt x="35550" y="10423"/>
                                <a:pt x="37448" y="13266"/>
                                <a:pt x="39346" y="17056"/>
                              </a:cubicBezTo>
                              <a:cubicBezTo>
                                <a:pt x="40358" y="19899"/>
                                <a:pt x="41243" y="23689"/>
                                <a:pt x="41243" y="27492"/>
                              </a:cubicBezTo>
                              <a:cubicBezTo>
                                <a:pt x="41243" y="33178"/>
                                <a:pt x="39346" y="38863"/>
                                <a:pt x="37448" y="42654"/>
                              </a:cubicBezTo>
                              <a:cubicBezTo>
                                <a:pt x="34665" y="47392"/>
                                <a:pt x="30869" y="50235"/>
                                <a:pt x="25176" y="52129"/>
                              </a:cubicBezTo>
                              <a:lnTo>
                                <a:pt x="25176" y="53078"/>
                              </a:lnTo>
                              <a:cubicBezTo>
                                <a:pt x="27960" y="53078"/>
                                <a:pt x="29857" y="54972"/>
                                <a:pt x="31755" y="55932"/>
                              </a:cubicBezTo>
                              <a:cubicBezTo>
                                <a:pt x="33653" y="57827"/>
                                <a:pt x="35550" y="59723"/>
                                <a:pt x="36562" y="61618"/>
                              </a:cubicBezTo>
                              <a:cubicBezTo>
                                <a:pt x="37448" y="63513"/>
                                <a:pt x="38460" y="66356"/>
                                <a:pt x="38460" y="68251"/>
                              </a:cubicBezTo>
                              <a:cubicBezTo>
                                <a:pt x="39346" y="71094"/>
                                <a:pt x="39346" y="72989"/>
                                <a:pt x="39346" y="75832"/>
                              </a:cubicBezTo>
                              <a:cubicBezTo>
                                <a:pt x="39346" y="77727"/>
                                <a:pt x="40358" y="79622"/>
                                <a:pt x="40358" y="81518"/>
                              </a:cubicBezTo>
                              <a:cubicBezTo>
                                <a:pt x="40358" y="83413"/>
                                <a:pt x="40358" y="86268"/>
                                <a:pt x="40358" y="88163"/>
                              </a:cubicBezTo>
                              <a:cubicBezTo>
                                <a:pt x="40358" y="90058"/>
                                <a:pt x="41243" y="91953"/>
                                <a:pt x="41243" y="94796"/>
                              </a:cubicBezTo>
                              <a:cubicBezTo>
                                <a:pt x="42256" y="96691"/>
                                <a:pt x="43141" y="97639"/>
                                <a:pt x="44153" y="99534"/>
                              </a:cubicBezTo>
                              <a:lnTo>
                                <a:pt x="22266" y="99534"/>
                              </a:lnTo>
                              <a:cubicBezTo>
                                <a:pt x="20369" y="96691"/>
                                <a:pt x="20369" y="92900"/>
                                <a:pt x="19483" y="88163"/>
                              </a:cubicBezTo>
                              <a:cubicBezTo>
                                <a:pt x="19483" y="83413"/>
                                <a:pt x="19483" y="79622"/>
                                <a:pt x="18471" y="75832"/>
                              </a:cubicBezTo>
                              <a:cubicBezTo>
                                <a:pt x="17585" y="70146"/>
                                <a:pt x="16573" y="66356"/>
                                <a:pt x="13790" y="64461"/>
                              </a:cubicBezTo>
                              <a:cubicBezTo>
                                <a:pt x="11892" y="61618"/>
                                <a:pt x="7085" y="60670"/>
                                <a:pt x="2404" y="60670"/>
                              </a:cubicBezTo>
                              <a:lnTo>
                                <a:pt x="0" y="60670"/>
                              </a:lnTo>
                              <a:lnTo>
                                <a:pt x="0" y="45497"/>
                              </a:lnTo>
                              <a:lnTo>
                                <a:pt x="4302" y="45497"/>
                              </a:lnTo>
                              <a:cubicBezTo>
                                <a:pt x="8982" y="45497"/>
                                <a:pt x="12778" y="43601"/>
                                <a:pt x="15688" y="41706"/>
                              </a:cubicBezTo>
                              <a:cubicBezTo>
                                <a:pt x="17585" y="39811"/>
                                <a:pt x="19483" y="36021"/>
                                <a:pt x="19483" y="31283"/>
                              </a:cubicBezTo>
                              <a:cubicBezTo>
                                <a:pt x="19483" y="25598"/>
                                <a:pt x="17585" y="22742"/>
                                <a:pt x="15688" y="20847"/>
                              </a:cubicBezTo>
                              <a:cubicBezTo>
                                <a:pt x="12778" y="18005"/>
                                <a:pt x="8982" y="17056"/>
                                <a:pt x="4302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6" name="Shape 38576"/>
                      <wps:cNvSpPr/>
                      <wps:spPr>
                        <a:xfrm>
                          <a:off x="2023330" y="1896"/>
                          <a:ext cx="75908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08" h="99534">
                              <a:moveTo>
                                <a:pt x="0" y="0"/>
                              </a:moveTo>
                              <a:lnTo>
                                <a:pt x="74010" y="0"/>
                              </a:lnTo>
                              <a:lnTo>
                                <a:pt x="74010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5908" y="81518"/>
                              </a:lnTo>
                              <a:lnTo>
                                <a:pt x="75908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68" name="Shape 38568"/>
                      <wps:cNvSpPr/>
                      <wps:spPr>
                        <a:xfrm>
                          <a:off x="2121125" y="0"/>
                          <a:ext cx="83499" cy="10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9" h="103324">
                              <a:moveTo>
                                <a:pt x="40737" y="0"/>
                              </a:moveTo>
                              <a:cubicBezTo>
                                <a:pt x="45545" y="0"/>
                                <a:pt x="51238" y="0"/>
                                <a:pt x="55919" y="1896"/>
                              </a:cubicBezTo>
                              <a:cubicBezTo>
                                <a:pt x="60727" y="2843"/>
                                <a:pt x="64522" y="4738"/>
                                <a:pt x="68317" y="6634"/>
                              </a:cubicBezTo>
                              <a:cubicBezTo>
                                <a:pt x="72113" y="9477"/>
                                <a:pt x="74896" y="13266"/>
                                <a:pt x="76794" y="17057"/>
                              </a:cubicBezTo>
                              <a:cubicBezTo>
                                <a:pt x="79704" y="20847"/>
                                <a:pt x="80589" y="25585"/>
                                <a:pt x="80589" y="31283"/>
                              </a:cubicBezTo>
                              <a:lnTo>
                                <a:pt x="59715" y="31283"/>
                              </a:lnTo>
                              <a:cubicBezTo>
                                <a:pt x="58829" y="28441"/>
                                <a:pt x="58829" y="26533"/>
                                <a:pt x="57817" y="24637"/>
                              </a:cubicBezTo>
                              <a:cubicBezTo>
                                <a:pt x="55919" y="22743"/>
                                <a:pt x="55033" y="20847"/>
                                <a:pt x="53136" y="19900"/>
                              </a:cubicBezTo>
                              <a:cubicBezTo>
                                <a:pt x="51238" y="18952"/>
                                <a:pt x="49340" y="18005"/>
                                <a:pt x="47442" y="17057"/>
                              </a:cubicBezTo>
                              <a:cubicBezTo>
                                <a:pt x="44533" y="17057"/>
                                <a:pt x="42635" y="17057"/>
                                <a:pt x="39852" y="17057"/>
                              </a:cubicBezTo>
                              <a:cubicBezTo>
                                <a:pt x="37954" y="17057"/>
                                <a:pt x="36056" y="17057"/>
                                <a:pt x="34159" y="17057"/>
                              </a:cubicBezTo>
                              <a:cubicBezTo>
                                <a:pt x="32261" y="18005"/>
                                <a:pt x="31249" y="18005"/>
                                <a:pt x="29351" y="18952"/>
                              </a:cubicBezTo>
                              <a:cubicBezTo>
                                <a:pt x="28466" y="19900"/>
                                <a:pt x="26568" y="20847"/>
                                <a:pt x="25556" y="22743"/>
                              </a:cubicBezTo>
                              <a:cubicBezTo>
                                <a:pt x="25556" y="23690"/>
                                <a:pt x="24670" y="25585"/>
                                <a:pt x="24670" y="27494"/>
                              </a:cubicBezTo>
                              <a:cubicBezTo>
                                <a:pt x="24670" y="29388"/>
                                <a:pt x="24670" y="31283"/>
                                <a:pt x="25556" y="32231"/>
                              </a:cubicBezTo>
                              <a:cubicBezTo>
                                <a:pt x="26568" y="34126"/>
                                <a:pt x="28466" y="35073"/>
                                <a:pt x="30363" y="36022"/>
                              </a:cubicBezTo>
                              <a:cubicBezTo>
                                <a:pt x="32261" y="36969"/>
                                <a:pt x="35044" y="37916"/>
                                <a:pt x="38839" y="38864"/>
                              </a:cubicBezTo>
                              <a:cubicBezTo>
                                <a:pt x="42635" y="39811"/>
                                <a:pt x="48328" y="41707"/>
                                <a:pt x="54021" y="42654"/>
                              </a:cubicBezTo>
                              <a:cubicBezTo>
                                <a:pt x="55919" y="43601"/>
                                <a:pt x="58829" y="43601"/>
                                <a:pt x="61612" y="44550"/>
                              </a:cubicBezTo>
                              <a:cubicBezTo>
                                <a:pt x="65408" y="45497"/>
                                <a:pt x="68317" y="47392"/>
                                <a:pt x="72113" y="49288"/>
                              </a:cubicBezTo>
                              <a:cubicBezTo>
                                <a:pt x="74896" y="52130"/>
                                <a:pt x="77806" y="54973"/>
                                <a:pt x="80589" y="57828"/>
                              </a:cubicBezTo>
                              <a:cubicBezTo>
                                <a:pt x="82487" y="61618"/>
                                <a:pt x="83499" y="66356"/>
                                <a:pt x="83499" y="72042"/>
                              </a:cubicBezTo>
                              <a:cubicBezTo>
                                <a:pt x="83499" y="76780"/>
                                <a:pt x="82487" y="80570"/>
                                <a:pt x="81601" y="84360"/>
                              </a:cubicBezTo>
                              <a:cubicBezTo>
                                <a:pt x="79704" y="88163"/>
                                <a:pt x="76794" y="91953"/>
                                <a:pt x="72998" y="94796"/>
                              </a:cubicBezTo>
                              <a:cubicBezTo>
                                <a:pt x="70215" y="97639"/>
                                <a:pt x="65408" y="99535"/>
                                <a:pt x="60727" y="101430"/>
                              </a:cubicBezTo>
                              <a:cubicBezTo>
                                <a:pt x="55033" y="102377"/>
                                <a:pt x="49340" y="103324"/>
                                <a:pt x="42635" y="103324"/>
                              </a:cubicBezTo>
                              <a:cubicBezTo>
                                <a:pt x="36942" y="103324"/>
                                <a:pt x="31249" y="103324"/>
                                <a:pt x="26568" y="101430"/>
                              </a:cubicBezTo>
                              <a:cubicBezTo>
                                <a:pt x="21760" y="100482"/>
                                <a:pt x="17079" y="97639"/>
                                <a:pt x="13284" y="94796"/>
                              </a:cubicBezTo>
                              <a:cubicBezTo>
                                <a:pt x="8477" y="91953"/>
                                <a:pt x="5693" y="89111"/>
                                <a:pt x="3796" y="84360"/>
                              </a:cubicBezTo>
                              <a:cubicBezTo>
                                <a:pt x="886" y="79623"/>
                                <a:pt x="0" y="74885"/>
                                <a:pt x="0" y="68252"/>
                              </a:cubicBezTo>
                              <a:lnTo>
                                <a:pt x="21760" y="68252"/>
                              </a:lnTo>
                              <a:cubicBezTo>
                                <a:pt x="21760" y="72042"/>
                                <a:pt x="21760" y="74885"/>
                                <a:pt x="22773" y="76780"/>
                              </a:cubicBezTo>
                              <a:cubicBezTo>
                                <a:pt x="24670" y="79623"/>
                                <a:pt x="25556" y="80570"/>
                                <a:pt x="27453" y="82466"/>
                              </a:cubicBezTo>
                              <a:cubicBezTo>
                                <a:pt x="30363" y="84360"/>
                                <a:pt x="32261" y="85309"/>
                                <a:pt x="35044" y="85309"/>
                              </a:cubicBezTo>
                              <a:cubicBezTo>
                                <a:pt x="37954" y="86256"/>
                                <a:pt x="40737" y="86256"/>
                                <a:pt x="43647" y="86256"/>
                              </a:cubicBezTo>
                              <a:cubicBezTo>
                                <a:pt x="45545" y="86256"/>
                                <a:pt x="47442" y="86256"/>
                                <a:pt x="49340" y="86256"/>
                              </a:cubicBezTo>
                              <a:cubicBezTo>
                                <a:pt x="52124" y="86256"/>
                                <a:pt x="54021" y="85309"/>
                                <a:pt x="55919" y="84360"/>
                              </a:cubicBezTo>
                              <a:cubicBezTo>
                                <a:pt x="57817" y="83413"/>
                                <a:pt x="59715" y="82466"/>
                                <a:pt x="60727" y="80570"/>
                              </a:cubicBezTo>
                              <a:cubicBezTo>
                                <a:pt x="61612" y="78674"/>
                                <a:pt x="62624" y="76780"/>
                                <a:pt x="62624" y="73937"/>
                              </a:cubicBezTo>
                              <a:cubicBezTo>
                                <a:pt x="62624" y="72042"/>
                                <a:pt x="61612" y="69199"/>
                                <a:pt x="59715" y="68252"/>
                              </a:cubicBezTo>
                              <a:cubicBezTo>
                                <a:pt x="58829" y="66356"/>
                                <a:pt x="55919" y="64462"/>
                                <a:pt x="53136" y="63514"/>
                              </a:cubicBezTo>
                              <a:cubicBezTo>
                                <a:pt x="50226" y="62566"/>
                                <a:pt x="47442" y="61618"/>
                                <a:pt x="43647" y="60671"/>
                              </a:cubicBezTo>
                              <a:cubicBezTo>
                                <a:pt x="40737" y="59723"/>
                                <a:pt x="36942" y="58776"/>
                                <a:pt x="33146" y="57828"/>
                              </a:cubicBezTo>
                              <a:cubicBezTo>
                                <a:pt x="29351" y="56868"/>
                                <a:pt x="25556" y="55920"/>
                                <a:pt x="22773" y="54973"/>
                              </a:cubicBezTo>
                              <a:cubicBezTo>
                                <a:pt x="18977" y="53078"/>
                                <a:pt x="16067" y="51183"/>
                                <a:pt x="13284" y="49288"/>
                              </a:cubicBezTo>
                              <a:cubicBezTo>
                                <a:pt x="10374" y="47392"/>
                                <a:pt x="7591" y="44550"/>
                                <a:pt x="5693" y="41707"/>
                              </a:cubicBezTo>
                              <a:cubicBezTo>
                                <a:pt x="4681" y="37916"/>
                                <a:pt x="3796" y="34126"/>
                                <a:pt x="3796" y="29388"/>
                              </a:cubicBezTo>
                              <a:cubicBezTo>
                                <a:pt x="3796" y="24637"/>
                                <a:pt x="4681" y="19900"/>
                                <a:pt x="6579" y="16109"/>
                              </a:cubicBezTo>
                              <a:cubicBezTo>
                                <a:pt x="8477" y="12319"/>
                                <a:pt x="11386" y="9477"/>
                                <a:pt x="15182" y="6634"/>
                              </a:cubicBezTo>
                              <a:cubicBezTo>
                                <a:pt x="18977" y="4738"/>
                                <a:pt x="22773" y="2843"/>
                                <a:pt x="27453" y="1896"/>
                              </a:cubicBezTo>
                              <a:cubicBezTo>
                                <a:pt x="32261" y="0"/>
                                <a:pt x="36056" y="0"/>
                                <a:pt x="407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4" name="Shape 38864"/>
                      <wps:cNvSpPr/>
                      <wps:spPr>
                        <a:xfrm>
                          <a:off x="2232077" y="1896"/>
                          <a:ext cx="2188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7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8" name="Shape 38578"/>
                      <wps:cNvSpPr/>
                      <wps:spPr>
                        <a:xfrm>
                          <a:off x="2287110" y="1896"/>
                          <a:ext cx="43710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0" h="99534">
                              <a:moveTo>
                                <a:pt x="0" y="0"/>
                              </a:moveTo>
                              <a:lnTo>
                                <a:pt x="42762" y="0"/>
                              </a:lnTo>
                              <a:lnTo>
                                <a:pt x="43710" y="150"/>
                              </a:lnTo>
                              <a:lnTo>
                                <a:pt x="43710" y="19899"/>
                              </a:lnTo>
                              <a:lnTo>
                                <a:pt x="37069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81518"/>
                              </a:lnTo>
                              <a:lnTo>
                                <a:pt x="40864" y="81518"/>
                              </a:lnTo>
                              <a:lnTo>
                                <a:pt x="43710" y="80949"/>
                              </a:lnTo>
                              <a:lnTo>
                                <a:pt x="43710" y="99353"/>
                              </a:lnTo>
                              <a:lnTo>
                                <a:pt x="42762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0" name="Shape 38600"/>
                      <wps:cNvSpPr/>
                      <wps:spPr>
                        <a:xfrm>
                          <a:off x="2330821" y="2046"/>
                          <a:ext cx="43584" cy="9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4" h="99203">
                              <a:moveTo>
                                <a:pt x="0" y="0"/>
                              </a:moveTo>
                              <a:lnTo>
                                <a:pt x="17016" y="2692"/>
                              </a:lnTo>
                              <a:cubicBezTo>
                                <a:pt x="21824" y="5535"/>
                                <a:pt x="26505" y="8378"/>
                                <a:pt x="31312" y="12169"/>
                              </a:cubicBezTo>
                              <a:cubicBezTo>
                                <a:pt x="35108" y="15959"/>
                                <a:pt x="37891" y="21644"/>
                                <a:pt x="40801" y="27342"/>
                              </a:cubicBezTo>
                              <a:cubicBezTo>
                                <a:pt x="42698" y="33976"/>
                                <a:pt x="43584" y="40609"/>
                                <a:pt x="43584" y="49137"/>
                              </a:cubicBezTo>
                              <a:cubicBezTo>
                                <a:pt x="43584" y="56730"/>
                                <a:pt x="42698" y="63363"/>
                                <a:pt x="40801" y="69049"/>
                              </a:cubicBezTo>
                              <a:cubicBezTo>
                                <a:pt x="38903" y="75682"/>
                                <a:pt x="35993" y="80420"/>
                                <a:pt x="32198" y="85171"/>
                              </a:cubicBezTo>
                              <a:cubicBezTo>
                                <a:pt x="29415" y="88961"/>
                                <a:pt x="24607" y="92750"/>
                                <a:pt x="18914" y="95593"/>
                              </a:cubicBezTo>
                              <a:lnTo>
                                <a:pt x="0" y="99203"/>
                              </a:lnTo>
                              <a:lnTo>
                                <a:pt x="0" y="80799"/>
                              </a:lnTo>
                              <a:lnTo>
                                <a:pt x="6642" y="79472"/>
                              </a:lnTo>
                              <a:cubicBezTo>
                                <a:pt x="9425" y="78524"/>
                                <a:pt x="12335" y="76629"/>
                                <a:pt x="14233" y="74734"/>
                              </a:cubicBezTo>
                              <a:cubicBezTo>
                                <a:pt x="17016" y="71892"/>
                                <a:pt x="18914" y="69049"/>
                                <a:pt x="19926" y="65258"/>
                              </a:cubicBezTo>
                              <a:cubicBezTo>
                                <a:pt x="21824" y="61468"/>
                                <a:pt x="21824" y="56730"/>
                                <a:pt x="21824" y="51032"/>
                              </a:cubicBezTo>
                              <a:cubicBezTo>
                                <a:pt x="21824" y="46294"/>
                                <a:pt x="21824" y="41555"/>
                                <a:pt x="20812" y="37765"/>
                              </a:cubicBezTo>
                              <a:cubicBezTo>
                                <a:pt x="19926" y="33976"/>
                                <a:pt x="18029" y="30185"/>
                                <a:pt x="16131" y="27342"/>
                              </a:cubicBezTo>
                              <a:cubicBezTo>
                                <a:pt x="13221" y="24487"/>
                                <a:pt x="10438" y="22591"/>
                                <a:pt x="6642" y="20697"/>
                              </a:cubicBezTo>
                              <a:lnTo>
                                <a:pt x="0" y="19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9" name="Shape 38579"/>
                      <wps:cNvSpPr/>
                      <wps:spPr>
                        <a:xfrm>
                          <a:off x="2403882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0" name="Shape 38580"/>
                      <wps:cNvSpPr/>
                      <wps:spPr>
                        <a:xfrm>
                          <a:off x="2508256" y="1896"/>
                          <a:ext cx="83499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9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62624" y="66356"/>
                              </a:lnTo>
                              <a:lnTo>
                                <a:pt x="63636" y="66356"/>
                              </a:lnTo>
                              <a:lnTo>
                                <a:pt x="63636" y="0"/>
                              </a:lnTo>
                              <a:lnTo>
                                <a:pt x="83499" y="0"/>
                              </a:lnTo>
                              <a:lnTo>
                                <a:pt x="83499" y="99534"/>
                              </a:lnTo>
                              <a:lnTo>
                                <a:pt x="61739" y="99534"/>
                              </a:lnTo>
                              <a:lnTo>
                                <a:pt x="20875" y="33178"/>
                              </a:lnTo>
                              <a:lnTo>
                                <a:pt x="19989" y="33178"/>
                              </a:lnTo>
                              <a:lnTo>
                                <a:pt x="19989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69" name="Shape 38569"/>
                      <wps:cNvSpPr/>
                      <wps:spPr>
                        <a:xfrm>
                          <a:off x="2620220" y="0"/>
                          <a:ext cx="92988" cy="10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88" h="103324">
                              <a:moveTo>
                                <a:pt x="49340" y="0"/>
                              </a:moveTo>
                              <a:cubicBezTo>
                                <a:pt x="55033" y="0"/>
                                <a:pt x="59841" y="948"/>
                                <a:pt x="64522" y="1896"/>
                              </a:cubicBezTo>
                              <a:cubicBezTo>
                                <a:pt x="69329" y="3791"/>
                                <a:pt x="74010" y="5686"/>
                                <a:pt x="77806" y="8529"/>
                              </a:cubicBezTo>
                              <a:cubicBezTo>
                                <a:pt x="81601" y="12319"/>
                                <a:pt x="84511" y="16109"/>
                                <a:pt x="87294" y="19900"/>
                              </a:cubicBezTo>
                              <a:cubicBezTo>
                                <a:pt x="90204" y="24637"/>
                                <a:pt x="91090" y="29388"/>
                                <a:pt x="92102" y="35073"/>
                              </a:cubicBezTo>
                              <a:lnTo>
                                <a:pt x="71227" y="35073"/>
                              </a:lnTo>
                              <a:cubicBezTo>
                                <a:pt x="70215" y="33179"/>
                                <a:pt x="70215" y="30336"/>
                                <a:pt x="68317" y="28441"/>
                              </a:cubicBezTo>
                              <a:cubicBezTo>
                                <a:pt x="67432" y="26533"/>
                                <a:pt x="65534" y="24637"/>
                                <a:pt x="63636" y="22743"/>
                              </a:cubicBezTo>
                              <a:cubicBezTo>
                                <a:pt x="61739" y="21794"/>
                                <a:pt x="59841" y="19900"/>
                                <a:pt x="56931" y="18952"/>
                              </a:cubicBezTo>
                              <a:cubicBezTo>
                                <a:pt x="54147" y="18952"/>
                                <a:pt x="52250" y="18005"/>
                                <a:pt x="49340" y="18005"/>
                              </a:cubicBezTo>
                              <a:cubicBezTo>
                                <a:pt x="44659" y="18005"/>
                                <a:pt x="39851" y="18952"/>
                                <a:pt x="37068" y="20847"/>
                              </a:cubicBezTo>
                              <a:cubicBezTo>
                                <a:pt x="33273" y="22743"/>
                                <a:pt x="30363" y="25585"/>
                                <a:pt x="28466" y="28441"/>
                              </a:cubicBezTo>
                              <a:cubicBezTo>
                                <a:pt x="26568" y="31283"/>
                                <a:pt x="24670" y="35073"/>
                                <a:pt x="23785" y="39811"/>
                              </a:cubicBezTo>
                              <a:cubicBezTo>
                                <a:pt x="22773" y="43601"/>
                                <a:pt x="21887" y="47392"/>
                                <a:pt x="21887" y="52130"/>
                              </a:cubicBezTo>
                              <a:cubicBezTo>
                                <a:pt x="21887" y="55920"/>
                                <a:pt x="22773" y="60671"/>
                                <a:pt x="23785" y="64462"/>
                              </a:cubicBezTo>
                              <a:cubicBezTo>
                                <a:pt x="24670" y="68252"/>
                                <a:pt x="26568" y="72042"/>
                                <a:pt x="28466" y="74885"/>
                              </a:cubicBezTo>
                              <a:cubicBezTo>
                                <a:pt x="30363" y="77727"/>
                                <a:pt x="33273" y="80570"/>
                                <a:pt x="37068" y="82466"/>
                              </a:cubicBezTo>
                              <a:cubicBezTo>
                                <a:pt x="39851" y="84360"/>
                                <a:pt x="44659" y="85309"/>
                                <a:pt x="49340" y="85309"/>
                              </a:cubicBezTo>
                              <a:cubicBezTo>
                                <a:pt x="56045" y="85309"/>
                                <a:pt x="60727" y="83413"/>
                                <a:pt x="64522" y="79623"/>
                              </a:cubicBezTo>
                              <a:cubicBezTo>
                                <a:pt x="68317" y="74885"/>
                                <a:pt x="71227" y="70146"/>
                                <a:pt x="72113" y="63514"/>
                              </a:cubicBezTo>
                              <a:lnTo>
                                <a:pt x="92988" y="63514"/>
                              </a:lnTo>
                              <a:cubicBezTo>
                                <a:pt x="92102" y="69199"/>
                                <a:pt x="91090" y="74885"/>
                                <a:pt x="88307" y="79623"/>
                              </a:cubicBezTo>
                              <a:cubicBezTo>
                                <a:pt x="86408" y="85309"/>
                                <a:pt x="83499" y="89111"/>
                                <a:pt x="79704" y="92901"/>
                              </a:cubicBezTo>
                              <a:cubicBezTo>
                                <a:pt x="75908" y="96691"/>
                                <a:pt x="71227" y="98587"/>
                                <a:pt x="66420" y="100482"/>
                              </a:cubicBezTo>
                              <a:cubicBezTo>
                                <a:pt x="60727" y="102377"/>
                                <a:pt x="55033" y="103324"/>
                                <a:pt x="49340" y="103324"/>
                              </a:cubicBezTo>
                              <a:cubicBezTo>
                                <a:pt x="41749" y="103324"/>
                                <a:pt x="35171" y="102377"/>
                                <a:pt x="28466" y="99535"/>
                              </a:cubicBezTo>
                              <a:cubicBezTo>
                                <a:pt x="22773" y="96691"/>
                                <a:pt x="18092" y="92901"/>
                                <a:pt x="13284" y="89111"/>
                              </a:cubicBezTo>
                              <a:cubicBezTo>
                                <a:pt x="9489" y="84360"/>
                                <a:pt x="5693" y="78674"/>
                                <a:pt x="3796" y="72042"/>
                              </a:cubicBezTo>
                              <a:cubicBezTo>
                                <a:pt x="1898" y="66356"/>
                                <a:pt x="0" y="59723"/>
                                <a:pt x="0" y="52130"/>
                              </a:cubicBezTo>
                              <a:cubicBezTo>
                                <a:pt x="0" y="44550"/>
                                <a:pt x="1898" y="37916"/>
                                <a:pt x="3796" y="31283"/>
                              </a:cubicBezTo>
                              <a:cubicBezTo>
                                <a:pt x="5693" y="24637"/>
                                <a:pt x="9489" y="19900"/>
                                <a:pt x="13284" y="15161"/>
                              </a:cubicBezTo>
                              <a:cubicBezTo>
                                <a:pt x="18092" y="10424"/>
                                <a:pt x="22773" y="6634"/>
                                <a:pt x="28466" y="3791"/>
                              </a:cubicBezTo>
                              <a:cubicBezTo>
                                <a:pt x="35171" y="948"/>
                                <a:pt x="41749" y="0"/>
                                <a:pt x="49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1" name="Shape 38581"/>
                      <wps:cNvSpPr/>
                      <wps:spPr>
                        <a:xfrm>
                          <a:off x="2741673" y="1896"/>
                          <a:ext cx="7603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35" h="99534">
                              <a:moveTo>
                                <a:pt x="0" y="0"/>
                              </a:moveTo>
                              <a:lnTo>
                                <a:pt x="75023" y="0"/>
                              </a:lnTo>
                              <a:lnTo>
                                <a:pt x="75023" y="18952"/>
                              </a:lnTo>
                              <a:lnTo>
                                <a:pt x="21886" y="18952"/>
                              </a:lnTo>
                              <a:lnTo>
                                <a:pt x="21886" y="39811"/>
                              </a:lnTo>
                              <a:lnTo>
                                <a:pt x="70341" y="39811"/>
                              </a:lnTo>
                              <a:lnTo>
                                <a:pt x="70341" y="56880"/>
                              </a:lnTo>
                              <a:lnTo>
                                <a:pt x="21886" y="56880"/>
                              </a:lnTo>
                              <a:lnTo>
                                <a:pt x="21886" y="81518"/>
                              </a:lnTo>
                              <a:lnTo>
                                <a:pt x="76035" y="81518"/>
                              </a:lnTo>
                              <a:lnTo>
                                <a:pt x="7603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2" name="Shape 38582"/>
                      <wps:cNvSpPr/>
                      <wps:spPr>
                        <a:xfrm>
                          <a:off x="2898296" y="1896"/>
                          <a:ext cx="4459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6" h="99534">
                              <a:moveTo>
                                <a:pt x="0" y="0"/>
                              </a:moveTo>
                              <a:lnTo>
                                <a:pt x="43647" y="0"/>
                              </a:lnTo>
                              <a:lnTo>
                                <a:pt x="44596" y="149"/>
                              </a:lnTo>
                              <a:lnTo>
                                <a:pt x="44596" y="19899"/>
                              </a:lnTo>
                              <a:lnTo>
                                <a:pt x="37955" y="18952"/>
                              </a:lnTo>
                              <a:lnTo>
                                <a:pt x="22773" y="18952"/>
                              </a:lnTo>
                              <a:lnTo>
                                <a:pt x="22773" y="81518"/>
                              </a:lnTo>
                              <a:lnTo>
                                <a:pt x="41750" y="81518"/>
                              </a:lnTo>
                              <a:lnTo>
                                <a:pt x="44596" y="80949"/>
                              </a:lnTo>
                              <a:lnTo>
                                <a:pt x="44596" y="99355"/>
                              </a:lnTo>
                              <a:lnTo>
                                <a:pt x="4364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9" name="Shape 38599"/>
                      <wps:cNvSpPr/>
                      <wps:spPr>
                        <a:xfrm>
                          <a:off x="2942892" y="2045"/>
                          <a:ext cx="43711" cy="9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1" h="99206">
                              <a:moveTo>
                                <a:pt x="0" y="0"/>
                              </a:moveTo>
                              <a:lnTo>
                                <a:pt x="17143" y="2693"/>
                              </a:lnTo>
                              <a:cubicBezTo>
                                <a:pt x="21823" y="5536"/>
                                <a:pt x="26632" y="8379"/>
                                <a:pt x="31312" y="12170"/>
                              </a:cubicBezTo>
                              <a:cubicBezTo>
                                <a:pt x="35108" y="15960"/>
                                <a:pt x="38018" y="21645"/>
                                <a:pt x="40801" y="27343"/>
                              </a:cubicBezTo>
                              <a:cubicBezTo>
                                <a:pt x="42699" y="33977"/>
                                <a:pt x="43711" y="40610"/>
                                <a:pt x="43711" y="49138"/>
                              </a:cubicBezTo>
                              <a:cubicBezTo>
                                <a:pt x="43711" y="56731"/>
                                <a:pt x="42699" y="63364"/>
                                <a:pt x="40801" y="69050"/>
                              </a:cubicBezTo>
                              <a:cubicBezTo>
                                <a:pt x="38903" y="75683"/>
                                <a:pt x="36120" y="80421"/>
                                <a:pt x="32325" y="85172"/>
                              </a:cubicBezTo>
                              <a:cubicBezTo>
                                <a:pt x="28529" y="88962"/>
                                <a:pt x="23722" y="92751"/>
                                <a:pt x="19041" y="95595"/>
                              </a:cubicBezTo>
                              <a:lnTo>
                                <a:pt x="0" y="99206"/>
                              </a:lnTo>
                              <a:lnTo>
                                <a:pt x="0" y="80800"/>
                              </a:lnTo>
                              <a:lnTo>
                                <a:pt x="6643" y="79473"/>
                              </a:lnTo>
                              <a:cubicBezTo>
                                <a:pt x="9552" y="78525"/>
                                <a:pt x="12336" y="76630"/>
                                <a:pt x="14233" y="74735"/>
                              </a:cubicBezTo>
                              <a:cubicBezTo>
                                <a:pt x="17143" y="71893"/>
                                <a:pt x="19041" y="69050"/>
                                <a:pt x="19926" y="65259"/>
                              </a:cubicBezTo>
                              <a:cubicBezTo>
                                <a:pt x="20939" y="61469"/>
                                <a:pt x="21823" y="56731"/>
                                <a:pt x="21823" y="51033"/>
                              </a:cubicBezTo>
                              <a:cubicBezTo>
                                <a:pt x="21823" y="46295"/>
                                <a:pt x="21823" y="41557"/>
                                <a:pt x="20939" y="37766"/>
                              </a:cubicBezTo>
                              <a:cubicBezTo>
                                <a:pt x="19926" y="33977"/>
                                <a:pt x="18029" y="30186"/>
                                <a:pt x="16131" y="27343"/>
                              </a:cubicBezTo>
                              <a:cubicBezTo>
                                <a:pt x="13347" y="24488"/>
                                <a:pt x="10437" y="22593"/>
                                <a:pt x="6643" y="20698"/>
                              </a:cubicBezTo>
                              <a:lnTo>
                                <a:pt x="0" y="1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3" name="Shape 38583"/>
                      <wps:cNvSpPr/>
                      <wps:spPr>
                        <a:xfrm>
                          <a:off x="3015954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887" y="56880"/>
                              </a:lnTo>
                              <a:lnTo>
                                <a:pt x="21887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4" name="Shape 38584"/>
                      <wps:cNvSpPr/>
                      <wps:spPr>
                        <a:xfrm>
                          <a:off x="3172578" y="1896"/>
                          <a:ext cx="702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5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81518"/>
                              </a:lnTo>
                              <a:lnTo>
                                <a:pt x="70215" y="81518"/>
                              </a:lnTo>
                              <a:lnTo>
                                <a:pt x="7021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5" name="Shape 38585"/>
                      <wps:cNvSpPr/>
                      <wps:spPr>
                        <a:xfrm>
                          <a:off x="3258987" y="1896"/>
                          <a:ext cx="4788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85" h="99534">
                              <a:moveTo>
                                <a:pt x="36942" y="0"/>
                              </a:moveTo>
                              <a:lnTo>
                                <a:pt x="47885" y="0"/>
                              </a:lnTo>
                              <a:lnTo>
                                <a:pt x="47885" y="25839"/>
                              </a:lnTo>
                              <a:lnTo>
                                <a:pt x="35044" y="60670"/>
                              </a:lnTo>
                              <a:lnTo>
                                <a:pt x="47885" y="60670"/>
                              </a:lnTo>
                              <a:lnTo>
                                <a:pt x="47885" y="77727"/>
                              </a:lnTo>
                              <a:lnTo>
                                <a:pt x="29351" y="77727"/>
                              </a:lnTo>
                              <a:lnTo>
                                <a:pt x="21760" y="99534"/>
                              </a:lnTo>
                              <a:lnTo>
                                <a:pt x="0" y="99534"/>
                              </a:lnTo>
                              <a:lnTo>
                                <a:pt x="36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6" name="Shape 38586"/>
                      <wps:cNvSpPr/>
                      <wps:spPr>
                        <a:xfrm>
                          <a:off x="3306872" y="1896"/>
                          <a:ext cx="4889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7" h="99534">
                              <a:moveTo>
                                <a:pt x="0" y="0"/>
                              </a:moveTo>
                              <a:lnTo>
                                <a:pt x="11829" y="0"/>
                              </a:lnTo>
                              <a:lnTo>
                                <a:pt x="48897" y="99534"/>
                              </a:lnTo>
                              <a:lnTo>
                                <a:pt x="26125" y="99534"/>
                              </a:lnTo>
                              <a:lnTo>
                                <a:pt x="18535" y="77727"/>
                              </a:lnTo>
                              <a:lnTo>
                                <a:pt x="0" y="77727"/>
                              </a:lnTo>
                              <a:lnTo>
                                <a:pt x="0" y="60670"/>
                              </a:lnTo>
                              <a:lnTo>
                                <a:pt x="12841" y="60670"/>
                              </a:lnTo>
                              <a:lnTo>
                                <a:pt x="443" y="24637"/>
                              </a:lnTo>
                              <a:lnTo>
                                <a:pt x="0" y="25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7" name="Shape 38587"/>
                      <wps:cNvSpPr/>
                      <wps:spPr>
                        <a:xfrm>
                          <a:off x="3430666" y="1896"/>
                          <a:ext cx="41370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70" h="99534">
                              <a:moveTo>
                                <a:pt x="0" y="0"/>
                              </a:moveTo>
                              <a:lnTo>
                                <a:pt x="41370" y="0"/>
                              </a:lnTo>
                              <a:lnTo>
                                <a:pt x="41370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5497"/>
                              </a:lnTo>
                              <a:lnTo>
                                <a:pt x="41370" y="45497"/>
                              </a:lnTo>
                              <a:lnTo>
                                <a:pt x="41370" y="60670"/>
                              </a:lnTo>
                              <a:lnTo>
                                <a:pt x="21887" y="6067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8" name="Shape 38588"/>
                      <wps:cNvSpPr/>
                      <wps:spPr>
                        <a:xfrm>
                          <a:off x="3472035" y="1896"/>
                          <a:ext cx="4415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53" h="99534">
                              <a:moveTo>
                                <a:pt x="0" y="0"/>
                              </a:moveTo>
                              <a:lnTo>
                                <a:pt x="12778" y="0"/>
                              </a:lnTo>
                              <a:cubicBezTo>
                                <a:pt x="16573" y="0"/>
                                <a:pt x="21381" y="948"/>
                                <a:pt x="24164" y="1895"/>
                              </a:cubicBezTo>
                              <a:cubicBezTo>
                                <a:pt x="27960" y="3791"/>
                                <a:pt x="30869" y="5686"/>
                                <a:pt x="33653" y="8528"/>
                              </a:cubicBezTo>
                              <a:cubicBezTo>
                                <a:pt x="36562" y="10423"/>
                                <a:pt x="38460" y="13266"/>
                                <a:pt x="39346" y="17056"/>
                              </a:cubicBezTo>
                              <a:cubicBezTo>
                                <a:pt x="41244" y="19899"/>
                                <a:pt x="41244" y="23689"/>
                                <a:pt x="41244" y="27492"/>
                              </a:cubicBezTo>
                              <a:cubicBezTo>
                                <a:pt x="41244" y="33178"/>
                                <a:pt x="40358" y="38863"/>
                                <a:pt x="37448" y="42654"/>
                              </a:cubicBezTo>
                              <a:cubicBezTo>
                                <a:pt x="35551" y="47392"/>
                                <a:pt x="31755" y="50235"/>
                                <a:pt x="26062" y="52129"/>
                              </a:cubicBezTo>
                              <a:lnTo>
                                <a:pt x="26062" y="53078"/>
                              </a:lnTo>
                              <a:cubicBezTo>
                                <a:pt x="28972" y="53078"/>
                                <a:pt x="30869" y="54972"/>
                                <a:pt x="32767" y="55932"/>
                              </a:cubicBezTo>
                              <a:cubicBezTo>
                                <a:pt x="34665" y="57827"/>
                                <a:pt x="35551" y="59723"/>
                                <a:pt x="36562" y="61618"/>
                              </a:cubicBezTo>
                              <a:cubicBezTo>
                                <a:pt x="38460" y="63513"/>
                                <a:pt x="38460" y="66356"/>
                                <a:pt x="39346" y="68251"/>
                              </a:cubicBezTo>
                              <a:cubicBezTo>
                                <a:pt x="39346" y="71094"/>
                                <a:pt x="40358" y="72989"/>
                                <a:pt x="40358" y="75832"/>
                              </a:cubicBezTo>
                              <a:cubicBezTo>
                                <a:pt x="40358" y="77727"/>
                                <a:pt x="40358" y="79622"/>
                                <a:pt x="40358" y="81518"/>
                              </a:cubicBezTo>
                              <a:cubicBezTo>
                                <a:pt x="40358" y="83413"/>
                                <a:pt x="41244" y="86268"/>
                                <a:pt x="41244" y="88163"/>
                              </a:cubicBezTo>
                              <a:cubicBezTo>
                                <a:pt x="41244" y="90058"/>
                                <a:pt x="41244" y="91953"/>
                                <a:pt x="42256" y="94796"/>
                              </a:cubicBezTo>
                              <a:cubicBezTo>
                                <a:pt x="43142" y="96691"/>
                                <a:pt x="43142" y="97639"/>
                                <a:pt x="44153" y="99534"/>
                              </a:cubicBezTo>
                              <a:lnTo>
                                <a:pt x="22267" y="99534"/>
                              </a:lnTo>
                              <a:cubicBezTo>
                                <a:pt x="21381" y="96691"/>
                                <a:pt x="20369" y="92900"/>
                                <a:pt x="20369" y="88163"/>
                              </a:cubicBezTo>
                              <a:cubicBezTo>
                                <a:pt x="20369" y="83413"/>
                                <a:pt x="19483" y="79622"/>
                                <a:pt x="19483" y="75832"/>
                              </a:cubicBezTo>
                              <a:cubicBezTo>
                                <a:pt x="18471" y="70146"/>
                                <a:pt x="16573" y="66356"/>
                                <a:pt x="14676" y="64461"/>
                              </a:cubicBezTo>
                              <a:cubicBezTo>
                                <a:pt x="11893" y="61618"/>
                                <a:pt x="8097" y="60670"/>
                                <a:pt x="2277" y="60670"/>
                              </a:cubicBezTo>
                              <a:lnTo>
                                <a:pt x="0" y="60670"/>
                              </a:lnTo>
                              <a:lnTo>
                                <a:pt x="0" y="45497"/>
                              </a:lnTo>
                              <a:lnTo>
                                <a:pt x="4175" y="45497"/>
                              </a:lnTo>
                              <a:cubicBezTo>
                                <a:pt x="9995" y="45497"/>
                                <a:pt x="13790" y="43601"/>
                                <a:pt x="15688" y="41706"/>
                              </a:cubicBezTo>
                              <a:cubicBezTo>
                                <a:pt x="18471" y="39811"/>
                                <a:pt x="19483" y="36021"/>
                                <a:pt x="19483" y="31283"/>
                              </a:cubicBezTo>
                              <a:cubicBezTo>
                                <a:pt x="19483" y="25598"/>
                                <a:pt x="18471" y="22742"/>
                                <a:pt x="15688" y="20847"/>
                              </a:cubicBezTo>
                              <a:cubicBezTo>
                                <a:pt x="13790" y="18005"/>
                                <a:pt x="9995" y="17056"/>
                                <a:pt x="4175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9" name="Shape 38589"/>
                      <wps:cNvSpPr/>
                      <wps:spPr>
                        <a:xfrm>
                          <a:off x="3545540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887" y="56880"/>
                              </a:lnTo>
                              <a:lnTo>
                                <a:pt x="21887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0" name="Shape 38590"/>
                      <wps:cNvSpPr/>
                      <wps:spPr>
                        <a:xfrm>
                          <a:off x="3649027" y="1896"/>
                          <a:ext cx="40294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94" h="99534">
                              <a:moveTo>
                                <a:pt x="0" y="0"/>
                              </a:moveTo>
                              <a:lnTo>
                                <a:pt x="40294" y="0"/>
                              </a:lnTo>
                              <a:lnTo>
                                <a:pt x="40294" y="17238"/>
                              </a:lnTo>
                              <a:lnTo>
                                <a:pt x="38840" y="17056"/>
                              </a:lnTo>
                              <a:lnTo>
                                <a:pt x="21760" y="17056"/>
                              </a:lnTo>
                              <a:lnTo>
                                <a:pt x="21760" y="46444"/>
                              </a:lnTo>
                              <a:lnTo>
                                <a:pt x="38840" y="46444"/>
                              </a:lnTo>
                              <a:lnTo>
                                <a:pt x="40294" y="46444"/>
                              </a:lnTo>
                              <a:lnTo>
                                <a:pt x="40294" y="63513"/>
                              </a:lnTo>
                              <a:lnTo>
                                <a:pt x="21760" y="63513"/>
                              </a:lnTo>
                              <a:lnTo>
                                <a:pt x="21760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1" name="Shape 38591"/>
                      <wps:cNvSpPr/>
                      <wps:spPr>
                        <a:xfrm>
                          <a:off x="3689322" y="1896"/>
                          <a:ext cx="39409" cy="6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09" h="63513">
                              <a:moveTo>
                                <a:pt x="0" y="0"/>
                              </a:moveTo>
                              <a:lnTo>
                                <a:pt x="5250" y="0"/>
                              </a:lnTo>
                              <a:cubicBezTo>
                                <a:pt x="10944" y="0"/>
                                <a:pt x="16637" y="948"/>
                                <a:pt x="20432" y="2842"/>
                              </a:cubicBezTo>
                              <a:cubicBezTo>
                                <a:pt x="25113" y="4738"/>
                                <a:pt x="28909" y="6633"/>
                                <a:pt x="31819" y="10423"/>
                              </a:cubicBezTo>
                              <a:cubicBezTo>
                                <a:pt x="34602" y="13266"/>
                                <a:pt x="36499" y="16109"/>
                                <a:pt x="37511" y="19899"/>
                              </a:cubicBezTo>
                              <a:cubicBezTo>
                                <a:pt x="38397" y="23689"/>
                                <a:pt x="39409" y="27492"/>
                                <a:pt x="39409" y="32231"/>
                              </a:cubicBezTo>
                              <a:cubicBezTo>
                                <a:pt x="39409" y="36021"/>
                                <a:pt x="38397" y="39811"/>
                                <a:pt x="37511" y="43601"/>
                              </a:cubicBezTo>
                              <a:cubicBezTo>
                                <a:pt x="36499" y="47392"/>
                                <a:pt x="34602" y="51182"/>
                                <a:pt x="31819" y="54025"/>
                              </a:cubicBezTo>
                              <a:cubicBezTo>
                                <a:pt x="28909" y="56880"/>
                                <a:pt x="25113" y="59723"/>
                                <a:pt x="20432" y="60670"/>
                              </a:cubicBezTo>
                              <a:cubicBezTo>
                                <a:pt x="16637" y="62566"/>
                                <a:pt x="10944" y="63513"/>
                                <a:pt x="5250" y="63513"/>
                              </a:cubicBezTo>
                              <a:lnTo>
                                <a:pt x="0" y="63513"/>
                              </a:lnTo>
                              <a:lnTo>
                                <a:pt x="0" y="46444"/>
                              </a:lnTo>
                              <a:lnTo>
                                <a:pt x="6136" y="46444"/>
                              </a:lnTo>
                              <a:cubicBezTo>
                                <a:pt x="8034" y="45497"/>
                                <a:pt x="10944" y="45497"/>
                                <a:pt x="11829" y="44549"/>
                              </a:cubicBezTo>
                              <a:cubicBezTo>
                                <a:pt x="13727" y="42654"/>
                                <a:pt x="15625" y="41706"/>
                                <a:pt x="16637" y="39811"/>
                              </a:cubicBezTo>
                              <a:cubicBezTo>
                                <a:pt x="17523" y="37916"/>
                                <a:pt x="18535" y="35073"/>
                                <a:pt x="18535" y="32231"/>
                              </a:cubicBezTo>
                              <a:cubicBezTo>
                                <a:pt x="18535" y="28441"/>
                                <a:pt x="17523" y="26545"/>
                                <a:pt x="16637" y="24637"/>
                              </a:cubicBezTo>
                              <a:cubicBezTo>
                                <a:pt x="15625" y="22742"/>
                                <a:pt x="13727" y="20847"/>
                                <a:pt x="11829" y="19899"/>
                              </a:cubicBezTo>
                              <a:cubicBezTo>
                                <a:pt x="10944" y="18952"/>
                                <a:pt x="8034" y="18005"/>
                                <a:pt x="6136" y="18005"/>
                              </a:cubicBezTo>
                              <a:lnTo>
                                <a:pt x="0" y="17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2" name="Shape 38592"/>
                      <wps:cNvSpPr/>
                      <wps:spPr>
                        <a:xfrm>
                          <a:off x="3756184" y="1896"/>
                          <a:ext cx="84511" cy="101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1" h="101429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61618"/>
                              </a:lnTo>
                              <a:cubicBezTo>
                                <a:pt x="21887" y="64461"/>
                                <a:pt x="21887" y="67304"/>
                                <a:pt x="21887" y="70146"/>
                              </a:cubicBezTo>
                              <a:cubicBezTo>
                                <a:pt x="22773" y="72042"/>
                                <a:pt x="23785" y="74884"/>
                                <a:pt x="24670" y="76779"/>
                              </a:cubicBezTo>
                              <a:cubicBezTo>
                                <a:pt x="26568" y="78674"/>
                                <a:pt x="28466" y="80570"/>
                                <a:pt x="31376" y="81518"/>
                              </a:cubicBezTo>
                              <a:cubicBezTo>
                                <a:pt x="34159" y="82465"/>
                                <a:pt x="37068" y="83413"/>
                                <a:pt x="41750" y="83413"/>
                              </a:cubicBezTo>
                              <a:cubicBezTo>
                                <a:pt x="49340" y="83413"/>
                                <a:pt x="55033" y="81518"/>
                                <a:pt x="57943" y="78674"/>
                              </a:cubicBezTo>
                              <a:cubicBezTo>
                                <a:pt x="60727" y="74884"/>
                                <a:pt x="62624" y="69199"/>
                                <a:pt x="62624" y="61618"/>
                              </a:cubicBezTo>
                              <a:lnTo>
                                <a:pt x="62624" y="0"/>
                              </a:lnTo>
                              <a:lnTo>
                                <a:pt x="84511" y="0"/>
                              </a:lnTo>
                              <a:lnTo>
                                <a:pt x="84511" y="61618"/>
                              </a:lnTo>
                              <a:cubicBezTo>
                                <a:pt x="84511" y="74884"/>
                                <a:pt x="80716" y="85321"/>
                                <a:pt x="73125" y="91953"/>
                              </a:cubicBezTo>
                              <a:cubicBezTo>
                                <a:pt x="65534" y="98586"/>
                                <a:pt x="55033" y="101429"/>
                                <a:pt x="41750" y="101429"/>
                              </a:cubicBezTo>
                              <a:cubicBezTo>
                                <a:pt x="28466" y="101429"/>
                                <a:pt x="18092" y="98586"/>
                                <a:pt x="10501" y="91953"/>
                              </a:cubicBezTo>
                              <a:cubicBezTo>
                                <a:pt x="2910" y="85321"/>
                                <a:pt x="0" y="75832"/>
                                <a:pt x="0" y="616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3" name="Shape 38593"/>
                      <wps:cNvSpPr/>
                      <wps:spPr>
                        <a:xfrm>
                          <a:off x="3872956" y="1896"/>
                          <a:ext cx="4181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13" h="99534">
                              <a:moveTo>
                                <a:pt x="0" y="0"/>
                              </a:moveTo>
                              <a:lnTo>
                                <a:pt x="41813" y="0"/>
                              </a:lnTo>
                              <a:lnTo>
                                <a:pt x="41813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0759"/>
                              </a:lnTo>
                              <a:lnTo>
                                <a:pt x="41813" y="40759"/>
                              </a:lnTo>
                              <a:lnTo>
                                <a:pt x="41813" y="54972"/>
                              </a:lnTo>
                              <a:lnTo>
                                <a:pt x="21887" y="54972"/>
                              </a:lnTo>
                              <a:lnTo>
                                <a:pt x="21887" y="82465"/>
                              </a:lnTo>
                              <a:lnTo>
                                <a:pt x="41813" y="82465"/>
                              </a:lnTo>
                              <a:lnTo>
                                <a:pt x="4181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4" name="Shape 38594"/>
                      <wps:cNvSpPr/>
                      <wps:spPr>
                        <a:xfrm>
                          <a:off x="3914769" y="1896"/>
                          <a:ext cx="4168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6" h="99534">
                              <a:moveTo>
                                <a:pt x="0" y="0"/>
                              </a:moveTo>
                              <a:lnTo>
                                <a:pt x="5630" y="0"/>
                              </a:lnTo>
                              <a:cubicBezTo>
                                <a:pt x="10437" y="0"/>
                                <a:pt x="14232" y="948"/>
                                <a:pt x="18028" y="948"/>
                              </a:cubicBezTo>
                              <a:cubicBezTo>
                                <a:pt x="21823" y="1895"/>
                                <a:pt x="25619" y="3791"/>
                                <a:pt x="28402" y="5686"/>
                              </a:cubicBezTo>
                              <a:cubicBezTo>
                                <a:pt x="31312" y="7581"/>
                                <a:pt x="33210" y="9477"/>
                                <a:pt x="35107" y="13266"/>
                              </a:cubicBezTo>
                              <a:cubicBezTo>
                                <a:pt x="35993" y="16109"/>
                                <a:pt x="37005" y="19899"/>
                                <a:pt x="37005" y="24637"/>
                              </a:cubicBezTo>
                              <a:cubicBezTo>
                                <a:pt x="37005" y="29387"/>
                                <a:pt x="35993" y="34126"/>
                                <a:pt x="33210" y="36968"/>
                              </a:cubicBezTo>
                              <a:cubicBezTo>
                                <a:pt x="31312" y="40759"/>
                                <a:pt x="27516" y="43601"/>
                                <a:pt x="23721" y="45497"/>
                              </a:cubicBezTo>
                              <a:cubicBezTo>
                                <a:pt x="29414" y="47392"/>
                                <a:pt x="34095" y="50235"/>
                                <a:pt x="37005" y="54972"/>
                              </a:cubicBezTo>
                              <a:cubicBezTo>
                                <a:pt x="39788" y="58776"/>
                                <a:pt x="41686" y="64461"/>
                                <a:pt x="41686" y="71094"/>
                              </a:cubicBezTo>
                              <a:cubicBezTo>
                                <a:pt x="41686" y="75832"/>
                                <a:pt x="40801" y="79622"/>
                                <a:pt x="38903" y="83413"/>
                              </a:cubicBezTo>
                              <a:cubicBezTo>
                                <a:pt x="37005" y="87215"/>
                                <a:pt x="34095" y="90058"/>
                                <a:pt x="31312" y="92900"/>
                              </a:cubicBezTo>
                              <a:cubicBezTo>
                                <a:pt x="27516" y="94796"/>
                                <a:pt x="23721" y="96691"/>
                                <a:pt x="19926" y="97639"/>
                              </a:cubicBezTo>
                              <a:cubicBezTo>
                                <a:pt x="15118" y="98586"/>
                                <a:pt x="11323" y="99534"/>
                                <a:pt x="6642" y="99534"/>
                              </a:cubicBezTo>
                              <a:lnTo>
                                <a:pt x="0" y="99534"/>
                              </a:lnTo>
                              <a:lnTo>
                                <a:pt x="0" y="82465"/>
                              </a:lnTo>
                              <a:lnTo>
                                <a:pt x="3732" y="82465"/>
                              </a:lnTo>
                              <a:cubicBezTo>
                                <a:pt x="5630" y="82465"/>
                                <a:pt x="7527" y="82465"/>
                                <a:pt x="9425" y="81518"/>
                              </a:cubicBezTo>
                              <a:cubicBezTo>
                                <a:pt x="11323" y="81518"/>
                                <a:pt x="13221" y="80570"/>
                                <a:pt x="15118" y="79622"/>
                              </a:cubicBezTo>
                              <a:cubicBezTo>
                                <a:pt x="16130" y="78674"/>
                                <a:pt x="18028" y="77727"/>
                                <a:pt x="18914" y="75832"/>
                              </a:cubicBezTo>
                              <a:cubicBezTo>
                                <a:pt x="19926" y="73936"/>
                                <a:pt x="19926" y="72042"/>
                                <a:pt x="19926" y="69199"/>
                              </a:cubicBezTo>
                              <a:cubicBezTo>
                                <a:pt x="19926" y="64461"/>
                                <a:pt x="18028" y="60670"/>
                                <a:pt x="15118" y="58776"/>
                              </a:cubicBezTo>
                              <a:cubicBezTo>
                                <a:pt x="12335" y="55932"/>
                                <a:pt x="8539" y="54972"/>
                                <a:pt x="3732" y="54972"/>
                              </a:cubicBezTo>
                              <a:lnTo>
                                <a:pt x="0" y="54972"/>
                              </a:lnTo>
                              <a:lnTo>
                                <a:pt x="0" y="40759"/>
                              </a:lnTo>
                              <a:lnTo>
                                <a:pt x="2846" y="40759"/>
                              </a:lnTo>
                              <a:cubicBezTo>
                                <a:pt x="6642" y="40759"/>
                                <a:pt x="9425" y="39811"/>
                                <a:pt x="12335" y="37916"/>
                              </a:cubicBezTo>
                              <a:cubicBezTo>
                                <a:pt x="14232" y="36021"/>
                                <a:pt x="16130" y="32231"/>
                                <a:pt x="16130" y="28441"/>
                              </a:cubicBezTo>
                              <a:cubicBezTo>
                                <a:pt x="16130" y="26545"/>
                                <a:pt x="15118" y="24637"/>
                                <a:pt x="14232" y="22742"/>
                              </a:cubicBezTo>
                              <a:cubicBezTo>
                                <a:pt x="14232" y="21794"/>
                                <a:pt x="12335" y="19899"/>
                                <a:pt x="11323" y="18952"/>
                              </a:cubicBezTo>
                              <a:cubicBezTo>
                                <a:pt x="9425" y="18952"/>
                                <a:pt x="8539" y="18005"/>
                                <a:pt x="6642" y="18005"/>
                              </a:cubicBezTo>
                              <a:cubicBezTo>
                                <a:pt x="4744" y="17056"/>
                                <a:pt x="2846" y="17056"/>
                                <a:pt x="949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5" name="Shape 38595"/>
                      <wps:cNvSpPr/>
                      <wps:spPr>
                        <a:xfrm>
                          <a:off x="3984921" y="1896"/>
                          <a:ext cx="702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5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81518"/>
                              </a:lnTo>
                              <a:lnTo>
                                <a:pt x="70215" y="81518"/>
                              </a:lnTo>
                              <a:lnTo>
                                <a:pt x="7021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5" name="Shape 38865"/>
                      <wps:cNvSpPr/>
                      <wps:spPr>
                        <a:xfrm>
                          <a:off x="4081704" y="1896"/>
                          <a:ext cx="2188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7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1" name="Shape 38601"/>
                      <wps:cNvSpPr/>
                      <wps:spPr>
                        <a:xfrm>
                          <a:off x="4180511" y="75417"/>
                          <a:ext cx="379" cy="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" h="756">
                              <a:moveTo>
                                <a:pt x="379" y="0"/>
                              </a:moveTo>
                              <a:lnTo>
                                <a:pt x="379" y="756"/>
                              </a:lnTo>
                              <a:lnTo>
                                <a:pt x="0" y="415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1" name="Shape 38571"/>
                      <wps:cNvSpPr/>
                      <wps:spPr>
                        <a:xfrm>
                          <a:off x="4132056" y="92"/>
                          <a:ext cx="48834" cy="103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4" h="103140">
                              <a:moveTo>
                                <a:pt x="48834" y="0"/>
                              </a:moveTo>
                              <a:lnTo>
                                <a:pt x="48834" y="18029"/>
                              </a:lnTo>
                              <a:lnTo>
                                <a:pt x="36942" y="20755"/>
                              </a:lnTo>
                              <a:cubicBezTo>
                                <a:pt x="33147" y="22651"/>
                                <a:pt x="30364" y="25493"/>
                                <a:pt x="28466" y="28348"/>
                              </a:cubicBezTo>
                              <a:cubicBezTo>
                                <a:pt x="25556" y="31191"/>
                                <a:pt x="24671" y="34981"/>
                                <a:pt x="23659" y="39719"/>
                              </a:cubicBezTo>
                              <a:cubicBezTo>
                                <a:pt x="22773" y="43509"/>
                                <a:pt x="21760" y="47300"/>
                                <a:pt x="21760" y="52038"/>
                              </a:cubicBezTo>
                              <a:cubicBezTo>
                                <a:pt x="21760" y="55828"/>
                                <a:pt x="22773" y="60579"/>
                                <a:pt x="23659" y="64370"/>
                              </a:cubicBezTo>
                              <a:cubicBezTo>
                                <a:pt x="24671" y="68160"/>
                                <a:pt x="25556" y="71950"/>
                                <a:pt x="28466" y="74793"/>
                              </a:cubicBezTo>
                              <a:cubicBezTo>
                                <a:pt x="30364" y="77635"/>
                                <a:pt x="33147" y="80478"/>
                                <a:pt x="36942" y="82373"/>
                              </a:cubicBezTo>
                              <a:lnTo>
                                <a:pt x="48834" y="85100"/>
                              </a:lnTo>
                              <a:lnTo>
                                <a:pt x="48834" y="103140"/>
                              </a:lnTo>
                              <a:lnTo>
                                <a:pt x="28466" y="99443"/>
                              </a:lnTo>
                              <a:cubicBezTo>
                                <a:pt x="22773" y="96599"/>
                                <a:pt x="17080" y="92809"/>
                                <a:pt x="13285" y="89019"/>
                              </a:cubicBezTo>
                              <a:cubicBezTo>
                                <a:pt x="9489" y="84268"/>
                                <a:pt x="5693" y="78582"/>
                                <a:pt x="3796" y="71950"/>
                              </a:cubicBezTo>
                              <a:cubicBezTo>
                                <a:pt x="886" y="66264"/>
                                <a:pt x="0" y="59631"/>
                                <a:pt x="0" y="52038"/>
                              </a:cubicBezTo>
                              <a:cubicBezTo>
                                <a:pt x="0" y="44458"/>
                                <a:pt x="886" y="37824"/>
                                <a:pt x="3796" y="31191"/>
                              </a:cubicBezTo>
                              <a:cubicBezTo>
                                <a:pt x="5693" y="25493"/>
                                <a:pt x="9489" y="19808"/>
                                <a:pt x="13285" y="15069"/>
                              </a:cubicBezTo>
                              <a:cubicBezTo>
                                <a:pt x="17080" y="10332"/>
                                <a:pt x="22773" y="6541"/>
                                <a:pt x="28466" y="3699"/>
                              </a:cubicBezTo>
                              <a:lnTo>
                                <a:pt x="48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0" name="Shape 38570"/>
                      <wps:cNvSpPr/>
                      <wps:spPr>
                        <a:xfrm>
                          <a:off x="4180890" y="0"/>
                          <a:ext cx="48961" cy="110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61" h="110905">
                              <a:moveTo>
                                <a:pt x="507" y="0"/>
                              </a:moveTo>
                              <a:cubicBezTo>
                                <a:pt x="8097" y="0"/>
                                <a:pt x="14803" y="948"/>
                                <a:pt x="20495" y="3791"/>
                              </a:cubicBezTo>
                              <a:cubicBezTo>
                                <a:pt x="27074" y="6634"/>
                                <a:pt x="31881" y="10424"/>
                                <a:pt x="36562" y="15161"/>
                              </a:cubicBezTo>
                              <a:cubicBezTo>
                                <a:pt x="40358" y="19900"/>
                                <a:pt x="43268" y="25585"/>
                                <a:pt x="46051" y="31283"/>
                              </a:cubicBezTo>
                              <a:cubicBezTo>
                                <a:pt x="47949" y="37916"/>
                                <a:pt x="48961" y="44550"/>
                                <a:pt x="48961" y="52130"/>
                              </a:cubicBezTo>
                              <a:cubicBezTo>
                                <a:pt x="48961" y="59723"/>
                                <a:pt x="47949" y="66356"/>
                                <a:pt x="46051" y="72042"/>
                              </a:cubicBezTo>
                              <a:cubicBezTo>
                                <a:pt x="43268" y="78674"/>
                                <a:pt x="40358" y="84360"/>
                                <a:pt x="36562" y="89111"/>
                              </a:cubicBezTo>
                              <a:lnTo>
                                <a:pt x="48961" y="99535"/>
                              </a:lnTo>
                              <a:lnTo>
                                <a:pt x="38460" y="110905"/>
                              </a:lnTo>
                              <a:lnTo>
                                <a:pt x="24291" y="97639"/>
                              </a:lnTo>
                              <a:cubicBezTo>
                                <a:pt x="17585" y="101430"/>
                                <a:pt x="9995" y="103324"/>
                                <a:pt x="507" y="103324"/>
                              </a:cubicBezTo>
                              <a:lnTo>
                                <a:pt x="0" y="103232"/>
                              </a:lnTo>
                              <a:lnTo>
                                <a:pt x="0" y="85192"/>
                              </a:lnTo>
                              <a:lnTo>
                                <a:pt x="507" y="85309"/>
                              </a:lnTo>
                              <a:cubicBezTo>
                                <a:pt x="2404" y="85309"/>
                                <a:pt x="4302" y="85309"/>
                                <a:pt x="5314" y="85309"/>
                              </a:cubicBezTo>
                              <a:cubicBezTo>
                                <a:pt x="7212" y="84360"/>
                                <a:pt x="8097" y="84360"/>
                                <a:pt x="9109" y="84360"/>
                              </a:cubicBezTo>
                              <a:lnTo>
                                <a:pt x="0" y="76173"/>
                              </a:lnTo>
                              <a:lnTo>
                                <a:pt x="0" y="75417"/>
                              </a:lnTo>
                              <a:lnTo>
                                <a:pt x="9995" y="64462"/>
                              </a:lnTo>
                              <a:lnTo>
                                <a:pt x="21381" y="74885"/>
                              </a:lnTo>
                              <a:cubicBezTo>
                                <a:pt x="23279" y="72042"/>
                                <a:pt x="24291" y="69199"/>
                                <a:pt x="25176" y="65408"/>
                              </a:cubicBezTo>
                              <a:cubicBezTo>
                                <a:pt x="27074" y="61618"/>
                                <a:pt x="27074" y="57828"/>
                                <a:pt x="27074" y="52130"/>
                              </a:cubicBezTo>
                              <a:cubicBezTo>
                                <a:pt x="27074" y="47392"/>
                                <a:pt x="27074" y="43601"/>
                                <a:pt x="26189" y="39811"/>
                              </a:cubicBezTo>
                              <a:cubicBezTo>
                                <a:pt x="25176" y="35073"/>
                                <a:pt x="23279" y="31283"/>
                                <a:pt x="21381" y="28441"/>
                              </a:cubicBezTo>
                              <a:cubicBezTo>
                                <a:pt x="18598" y="25585"/>
                                <a:pt x="16700" y="22743"/>
                                <a:pt x="12905" y="20847"/>
                              </a:cubicBezTo>
                              <a:cubicBezTo>
                                <a:pt x="9109" y="18952"/>
                                <a:pt x="5314" y="18005"/>
                                <a:pt x="507" y="18005"/>
                              </a:cubicBezTo>
                              <a:lnTo>
                                <a:pt x="0" y="18121"/>
                              </a:lnTo>
                              <a:lnTo>
                                <a:pt x="0" y="92"/>
                              </a:lnTo>
                              <a:lnTo>
                                <a:pt x="5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7" name="Shape 38597"/>
                      <wps:cNvSpPr/>
                      <wps:spPr>
                        <a:xfrm>
                          <a:off x="4258316" y="1896"/>
                          <a:ext cx="84385" cy="101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5" h="101429">
                              <a:moveTo>
                                <a:pt x="0" y="0"/>
                              </a:moveTo>
                              <a:lnTo>
                                <a:pt x="21761" y="0"/>
                              </a:lnTo>
                              <a:lnTo>
                                <a:pt x="21761" y="61618"/>
                              </a:lnTo>
                              <a:cubicBezTo>
                                <a:pt x="21761" y="64461"/>
                                <a:pt x="21761" y="67304"/>
                                <a:pt x="22773" y="70146"/>
                              </a:cubicBezTo>
                              <a:cubicBezTo>
                                <a:pt x="22773" y="72042"/>
                                <a:pt x="23658" y="74884"/>
                                <a:pt x="25556" y="76779"/>
                              </a:cubicBezTo>
                              <a:cubicBezTo>
                                <a:pt x="27454" y="78674"/>
                                <a:pt x="29351" y="80570"/>
                                <a:pt x="31249" y="81518"/>
                              </a:cubicBezTo>
                              <a:cubicBezTo>
                                <a:pt x="34159" y="82465"/>
                                <a:pt x="37954" y="83413"/>
                                <a:pt x="42635" y="83413"/>
                              </a:cubicBezTo>
                              <a:cubicBezTo>
                                <a:pt x="50226" y="83413"/>
                                <a:pt x="55919" y="81518"/>
                                <a:pt x="58829" y="78674"/>
                              </a:cubicBezTo>
                              <a:cubicBezTo>
                                <a:pt x="61612" y="74884"/>
                                <a:pt x="62624" y="69199"/>
                                <a:pt x="62624" y="61618"/>
                              </a:cubicBezTo>
                              <a:lnTo>
                                <a:pt x="62624" y="0"/>
                              </a:lnTo>
                              <a:lnTo>
                                <a:pt x="84385" y="0"/>
                              </a:lnTo>
                              <a:lnTo>
                                <a:pt x="84385" y="61618"/>
                              </a:lnTo>
                              <a:cubicBezTo>
                                <a:pt x="84385" y="74884"/>
                                <a:pt x="80589" y="85321"/>
                                <a:pt x="74011" y="91953"/>
                              </a:cubicBezTo>
                              <a:cubicBezTo>
                                <a:pt x="66420" y="98586"/>
                                <a:pt x="55919" y="101429"/>
                                <a:pt x="42635" y="101429"/>
                              </a:cubicBezTo>
                              <a:cubicBezTo>
                                <a:pt x="29351" y="101429"/>
                                <a:pt x="18977" y="98586"/>
                                <a:pt x="11386" y="91953"/>
                              </a:cubicBezTo>
                              <a:cubicBezTo>
                                <a:pt x="3796" y="85321"/>
                                <a:pt x="0" y="75832"/>
                                <a:pt x="0" y="616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98" name="Shape 38598"/>
                      <wps:cNvSpPr/>
                      <wps:spPr>
                        <a:xfrm>
                          <a:off x="4375974" y="1896"/>
                          <a:ext cx="7489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96" h="99534">
                              <a:moveTo>
                                <a:pt x="0" y="0"/>
                              </a:moveTo>
                              <a:lnTo>
                                <a:pt x="74010" y="0"/>
                              </a:lnTo>
                              <a:lnTo>
                                <a:pt x="74010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4896" y="81518"/>
                              </a:lnTo>
                              <a:lnTo>
                                <a:pt x="74896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1" name="Shape 38611"/>
                      <wps:cNvSpPr/>
                      <wps:spPr>
                        <a:xfrm>
                          <a:off x="2122010" y="353587"/>
                          <a:ext cx="29414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4" h="72054">
                              <a:moveTo>
                                <a:pt x="0" y="0"/>
                              </a:moveTo>
                              <a:lnTo>
                                <a:pt x="24670" y="0"/>
                              </a:lnTo>
                              <a:lnTo>
                                <a:pt x="29414" y="1578"/>
                              </a:lnTo>
                              <a:lnTo>
                                <a:pt x="29414" y="8215"/>
                              </a:lnTo>
                              <a:lnTo>
                                <a:pt x="25682" y="7593"/>
                              </a:lnTo>
                              <a:lnTo>
                                <a:pt x="9489" y="7593"/>
                              </a:lnTo>
                              <a:lnTo>
                                <a:pt x="9489" y="64474"/>
                              </a:lnTo>
                              <a:lnTo>
                                <a:pt x="25682" y="64474"/>
                              </a:lnTo>
                              <a:lnTo>
                                <a:pt x="29414" y="63542"/>
                              </a:lnTo>
                              <a:lnTo>
                                <a:pt x="29414" y="71166"/>
                              </a:lnTo>
                              <a:lnTo>
                                <a:pt x="24670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4" name="Shape 38634"/>
                      <wps:cNvSpPr/>
                      <wps:spPr>
                        <a:xfrm>
                          <a:off x="2151425" y="355165"/>
                          <a:ext cx="29414" cy="69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4" h="69588">
                              <a:moveTo>
                                <a:pt x="0" y="0"/>
                              </a:moveTo>
                              <a:lnTo>
                                <a:pt x="20938" y="6963"/>
                              </a:lnTo>
                              <a:cubicBezTo>
                                <a:pt x="26631" y="12649"/>
                                <a:pt x="29414" y="21177"/>
                                <a:pt x="29414" y="32561"/>
                              </a:cubicBezTo>
                              <a:cubicBezTo>
                                <a:pt x="29414" y="39193"/>
                                <a:pt x="29414" y="43931"/>
                                <a:pt x="27517" y="48669"/>
                              </a:cubicBezTo>
                              <a:cubicBezTo>
                                <a:pt x="26631" y="53408"/>
                                <a:pt x="24733" y="57198"/>
                                <a:pt x="21823" y="61000"/>
                              </a:cubicBezTo>
                              <a:cubicBezTo>
                                <a:pt x="19040" y="63843"/>
                                <a:pt x="15245" y="66685"/>
                                <a:pt x="10437" y="67634"/>
                              </a:cubicBezTo>
                              <a:lnTo>
                                <a:pt x="0" y="69588"/>
                              </a:lnTo>
                              <a:lnTo>
                                <a:pt x="0" y="61964"/>
                              </a:lnTo>
                              <a:lnTo>
                                <a:pt x="63" y="61948"/>
                              </a:lnTo>
                              <a:cubicBezTo>
                                <a:pt x="1961" y="61948"/>
                                <a:pt x="2846" y="61948"/>
                                <a:pt x="4744" y="61000"/>
                              </a:cubicBezTo>
                              <a:cubicBezTo>
                                <a:pt x="6642" y="60053"/>
                                <a:pt x="8539" y="59106"/>
                                <a:pt x="10437" y="58145"/>
                              </a:cubicBezTo>
                              <a:cubicBezTo>
                                <a:pt x="12335" y="57198"/>
                                <a:pt x="14232" y="55302"/>
                                <a:pt x="15245" y="53408"/>
                              </a:cubicBezTo>
                              <a:cubicBezTo>
                                <a:pt x="17142" y="51512"/>
                                <a:pt x="18028" y="48669"/>
                                <a:pt x="19040" y="45827"/>
                              </a:cubicBezTo>
                              <a:cubicBezTo>
                                <a:pt x="19926" y="42036"/>
                                <a:pt x="19926" y="38246"/>
                                <a:pt x="19926" y="34456"/>
                              </a:cubicBezTo>
                              <a:cubicBezTo>
                                <a:pt x="19926" y="29717"/>
                                <a:pt x="19926" y="25914"/>
                                <a:pt x="19040" y="22124"/>
                              </a:cubicBezTo>
                              <a:cubicBezTo>
                                <a:pt x="18028" y="19282"/>
                                <a:pt x="17142" y="16439"/>
                                <a:pt x="15245" y="13596"/>
                              </a:cubicBezTo>
                              <a:cubicBezTo>
                                <a:pt x="13347" y="11700"/>
                                <a:pt x="10437" y="9806"/>
                                <a:pt x="7654" y="7911"/>
                              </a:cubicBezTo>
                              <a:lnTo>
                                <a:pt x="0" y="6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6" name="Shape 38866"/>
                      <wps:cNvSpPr/>
                      <wps:spPr>
                        <a:xfrm>
                          <a:off x="2203611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3" name="Shape 38613"/>
                      <wps:cNvSpPr/>
                      <wps:spPr>
                        <a:xfrm>
                          <a:off x="2239668" y="353587"/>
                          <a:ext cx="2802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23" h="72054">
                              <a:moveTo>
                                <a:pt x="0" y="0"/>
                              </a:moveTo>
                              <a:lnTo>
                                <a:pt x="28023" y="0"/>
                              </a:lnTo>
                              <a:lnTo>
                                <a:pt x="28023" y="7593"/>
                              </a:lnTo>
                              <a:lnTo>
                                <a:pt x="9489" y="7593"/>
                              </a:lnTo>
                              <a:lnTo>
                                <a:pt x="9489" y="33191"/>
                              </a:lnTo>
                              <a:lnTo>
                                <a:pt x="28023" y="33191"/>
                              </a:lnTo>
                              <a:lnTo>
                                <a:pt x="28023" y="41719"/>
                              </a:lnTo>
                              <a:lnTo>
                                <a:pt x="9489" y="41719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4" name="Shape 38614"/>
                      <wps:cNvSpPr/>
                      <wps:spPr>
                        <a:xfrm>
                          <a:off x="2267690" y="353587"/>
                          <a:ext cx="2992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0" h="72054">
                              <a:moveTo>
                                <a:pt x="0" y="0"/>
                              </a:moveTo>
                              <a:lnTo>
                                <a:pt x="6136" y="0"/>
                              </a:lnTo>
                              <a:cubicBezTo>
                                <a:pt x="12841" y="0"/>
                                <a:pt x="18534" y="1908"/>
                                <a:pt x="22330" y="4750"/>
                              </a:cubicBezTo>
                              <a:cubicBezTo>
                                <a:pt x="26125" y="8541"/>
                                <a:pt x="28023" y="13278"/>
                                <a:pt x="28023" y="18964"/>
                              </a:cubicBezTo>
                              <a:cubicBezTo>
                                <a:pt x="28023" y="23702"/>
                                <a:pt x="27011" y="27492"/>
                                <a:pt x="25113" y="30336"/>
                              </a:cubicBezTo>
                              <a:cubicBezTo>
                                <a:pt x="23215" y="34138"/>
                                <a:pt x="19420" y="36034"/>
                                <a:pt x="15624" y="36981"/>
                              </a:cubicBezTo>
                              <a:cubicBezTo>
                                <a:pt x="17522" y="37929"/>
                                <a:pt x="19420" y="38876"/>
                                <a:pt x="20432" y="39823"/>
                              </a:cubicBezTo>
                              <a:cubicBezTo>
                                <a:pt x="21317" y="40771"/>
                                <a:pt x="22330" y="41719"/>
                                <a:pt x="23215" y="42667"/>
                              </a:cubicBezTo>
                              <a:cubicBezTo>
                                <a:pt x="24227" y="44562"/>
                                <a:pt x="25113" y="45509"/>
                                <a:pt x="25113" y="47404"/>
                              </a:cubicBezTo>
                              <a:cubicBezTo>
                                <a:pt x="25113" y="48352"/>
                                <a:pt x="26125" y="50247"/>
                                <a:pt x="26125" y="52142"/>
                              </a:cubicBezTo>
                              <a:cubicBezTo>
                                <a:pt x="26125" y="54037"/>
                                <a:pt x="26125" y="55932"/>
                                <a:pt x="26125" y="57828"/>
                              </a:cubicBezTo>
                              <a:cubicBezTo>
                                <a:pt x="26125" y="59723"/>
                                <a:pt x="27011" y="61631"/>
                                <a:pt x="27011" y="62578"/>
                              </a:cubicBezTo>
                              <a:cubicBezTo>
                                <a:pt x="27011" y="64474"/>
                                <a:pt x="27011" y="66368"/>
                                <a:pt x="28023" y="68263"/>
                              </a:cubicBezTo>
                              <a:cubicBezTo>
                                <a:pt x="28908" y="69212"/>
                                <a:pt x="28908" y="71107"/>
                                <a:pt x="29920" y="72054"/>
                              </a:cubicBezTo>
                              <a:lnTo>
                                <a:pt x="19420" y="72054"/>
                              </a:lnTo>
                              <a:cubicBezTo>
                                <a:pt x="18534" y="71107"/>
                                <a:pt x="18534" y="70159"/>
                                <a:pt x="18534" y="69212"/>
                              </a:cubicBezTo>
                              <a:cubicBezTo>
                                <a:pt x="17522" y="68263"/>
                                <a:pt x="17522" y="66368"/>
                                <a:pt x="17522" y="64474"/>
                              </a:cubicBezTo>
                              <a:cubicBezTo>
                                <a:pt x="17522" y="63526"/>
                                <a:pt x="17522" y="61631"/>
                                <a:pt x="17522" y="59723"/>
                              </a:cubicBezTo>
                              <a:cubicBezTo>
                                <a:pt x="17522" y="57828"/>
                                <a:pt x="17522" y="55932"/>
                                <a:pt x="16637" y="54037"/>
                              </a:cubicBezTo>
                              <a:cubicBezTo>
                                <a:pt x="16637" y="52142"/>
                                <a:pt x="16637" y="51195"/>
                                <a:pt x="15624" y="49300"/>
                              </a:cubicBezTo>
                              <a:cubicBezTo>
                                <a:pt x="15624" y="47404"/>
                                <a:pt x="14739" y="46457"/>
                                <a:pt x="13727" y="45509"/>
                              </a:cubicBezTo>
                              <a:cubicBezTo>
                                <a:pt x="12841" y="43613"/>
                                <a:pt x="11829" y="42667"/>
                                <a:pt x="10944" y="42667"/>
                              </a:cubicBezTo>
                              <a:cubicBezTo>
                                <a:pt x="9046" y="41719"/>
                                <a:pt x="7148" y="41719"/>
                                <a:pt x="5250" y="41719"/>
                              </a:cubicBezTo>
                              <a:lnTo>
                                <a:pt x="0" y="41719"/>
                              </a:lnTo>
                              <a:lnTo>
                                <a:pt x="0" y="33191"/>
                              </a:lnTo>
                              <a:lnTo>
                                <a:pt x="1455" y="33191"/>
                              </a:lnTo>
                              <a:cubicBezTo>
                                <a:pt x="3353" y="33191"/>
                                <a:pt x="6136" y="33191"/>
                                <a:pt x="8034" y="33191"/>
                              </a:cubicBezTo>
                              <a:cubicBezTo>
                                <a:pt x="9931" y="32243"/>
                                <a:pt x="11829" y="31295"/>
                                <a:pt x="12841" y="30336"/>
                              </a:cubicBezTo>
                              <a:cubicBezTo>
                                <a:pt x="14739" y="29388"/>
                                <a:pt x="15624" y="28441"/>
                                <a:pt x="16637" y="26545"/>
                              </a:cubicBezTo>
                              <a:cubicBezTo>
                                <a:pt x="17522" y="25597"/>
                                <a:pt x="18534" y="22755"/>
                                <a:pt x="18534" y="19912"/>
                              </a:cubicBezTo>
                              <a:cubicBezTo>
                                <a:pt x="18534" y="17069"/>
                                <a:pt x="17522" y="14227"/>
                                <a:pt x="14739" y="11384"/>
                              </a:cubicBezTo>
                              <a:cubicBezTo>
                                <a:pt x="12841" y="9489"/>
                                <a:pt x="9931" y="7593"/>
                                <a:pt x="5250" y="7593"/>
                              </a:cubicBez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5" name="Shape 38615"/>
                      <wps:cNvSpPr/>
                      <wps:spPr>
                        <a:xfrm>
                          <a:off x="2319371" y="353587"/>
                          <a:ext cx="4934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40" h="72054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7593"/>
                              </a:lnTo>
                              <a:lnTo>
                                <a:pt x="9488" y="7593"/>
                              </a:lnTo>
                              <a:lnTo>
                                <a:pt x="9488" y="31295"/>
                              </a:lnTo>
                              <a:lnTo>
                                <a:pt x="46557" y="31295"/>
                              </a:lnTo>
                              <a:lnTo>
                                <a:pt x="46557" y="38876"/>
                              </a:lnTo>
                              <a:lnTo>
                                <a:pt x="9488" y="38876"/>
                              </a:lnTo>
                              <a:lnTo>
                                <a:pt x="9488" y="64474"/>
                              </a:lnTo>
                              <a:lnTo>
                                <a:pt x="49340" y="64474"/>
                              </a:lnTo>
                              <a:lnTo>
                                <a:pt x="49340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2" name="Shape 38602"/>
                      <wps:cNvSpPr/>
                      <wps:spPr>
                        <a:xfrm>
                          <a:off x="2387688" y="351693"/>
                          <a:ext cx="64648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" h="75844">
                              <a:moveTo>
                                <a:pt x="34158" y="0"/>
                              </a:moveTo>
                              <a:cubicBezTo>
                                <a:pt x="37954" y="0"/>
                                <a:pt x="40864" y="947"/>
                                <a:pt x="44659" y="1895"/>
                              </a:cubicBezTo>
                              <a:cubicBezTo>
                                <a:pt x="48454" y="2855"/>
                                <a:pt x="51364" y="3802"/>
                                <a:pt x="53262" y="5698"/>
                              </a:cubicBezTo>
                              <a:cubicBezTo>
                                <a:pt x="56045" y="7593"/>
                                <a:pt x="58955" y="10436"/>
                                <a:pt x="59841" y="13278"/>
                              </a:cubicBezTo>
                              <a:cubicBezTo>
                                <a:pt x="61738" y="16121"/>
                                <a:pt x="62750" y="19912"/>
                                <a:pt x="63636" y="23702"/>
                              </a:cubicBezTo>
                              <a:lnTo>
                                <a:pt x="54147" y="23702"/>
                              </a:lnTo>
                              <a:cubicBezTo>
                                <a:pt x="53262" y="18016"/>
                                <a:pt x="50352" y="14226"/>
                                <a:pt x="46557" y="12330"/>
                              </a:cubicBezTo>
                              <a:cubicBezTo>
                                <a:pt x="42761" y="9488"/>
                                <a:pt x="38966" y="8540"/>
                                <a:pt x="34158" y="8540"/>
                              </a:cubicBezTo>
                              <a:cubicBezTo>
                                <a:pt x="29478" y="8540"/>
                                <a:pt x="25682" y="9488"/>
                                <a:pt x="22772" y="10436"/>
                              </a:cubicBezTo>
                              <a:cubicBezTo>
                                <a:pt x="19989" y="12330"/>
                                <a:pt x="17079" y="14226"/>
                                <a:pt x="15181" y="17068"/>
                              </a:cubicBezTo>
                              <a:cubicBezTo>
                                <a:pt x="13284" y="19912"/>
                                <a:pt x="11386" y="22754"/>
                                <a:pt x="10501" y="26544"/>
                              </a:cubicBezTo>
                              <a:cubicBezTo>
                                <a:pt x="9488" y="30335"/>
                                <a:pt x="9488" y="34138"/>
                                <a:pt x="9488" y="36980"/>
                              </a:cubicBezTo>
                              <a:cubicBezTo>
                                <a:pt x="9488" y="41718"/>
                                <a:pt x="9488" y="45508"/>
                                <a:pt x="10501" y="49299"/>
                              </a:cubicBezTo>
                              <a:cubicBezTo>
                                <a:pt x="11386" y="53089"/>
                                <a:pt x="13284" y="55932"/>
                                <a:pt x="15181" y="58775"/>
                              </a:cubicBezTo>
                              <a:cubicBezTo>
                                <a:pt x="17079" y="61617"/>
                                <a:pt x="19989" y="63525"/>
                                <a:pt x="22772" y="65421"/>
                              </a:cubicBezTo>
                              <a:cubicBezTo>
                                <a:pt x="25682" y="67315"/>
                                <a:pt x="29478" y="67315"/>
                                <a:pt x="34158" y="67315"/>
                              </a:cubicBezTo>
                              <a:cubicBezTo>
                                <a:pt x="37068" y="67315"/>
                                <a:pt x="39852" y="67315"/>
                                <a:pt x="42761" y="66368"/>
                              </a:cubicBezTo>
                              <a:cubicBezTo>
                                <a:pt x="44659" y="65421"/>
                                <a:pt x="46557" y="63525"/>
                                <a:pt x="48454" y="61617"/>
                              </a:cubicBezTo>
                              <a:cubicBezTo>
                                <a:pt x="50352" y="59723"/>
                                <a:pt x="52250" y="57827"/>
                                <a:pt x="53262" y="54985"/>
                              </a:cubicBezTo>
                              <a:cubicBezTo>
                                <a:pt x="54147" y="52142"/>
                                <a:pt x="54147" y="50247"/>
                                <a:pt x="55160" y="46457"/>
                              </a:cubicBezTo>
                              <a:lnTo>
                                <a:pt x="64648" y="46457"/>
                              </a:lnTo>
                              <a:cubicBezTo>
                                <a:pt x="63636" y="55932"/>
                                <a:pt x="59841" y="62578"/>
                                <a:pt x="55160" y="68263"/>
                              </a:cubicBezTo>
                              <a:cubicBezTo>
                                <a:pt x="49467" y="73002"/>
                                <a:pt x="42761" y="75844"/>
                                <a:pt x="33273" y="75844"/>
                              </a:cubicBezTo>
                              <a:cubicBezTo>
                                <a:pt x="27580" y="75844"/>
                                <a:pt x="22772" y="74896"/>
                                <a:pt x="18092" y="73002"/>
                              </a:cubicBezTo>
                              <a:cubicBezTo>
                                <a:pt x="14296" y="71106"/>
                                <a:pt x="10501" y="68263"/>
                                <a:pt x="7591" y="64473"/>
                              </a:cubicBezTo>
                              <a:cubicBezTo>
                                <a:pt x="4807" y="61617"/>
                                <a:pt x="2910" y="57827"/>
                                <a:pt x="1898" y="53089"/>
                              </a:cubicBezTo>
                              <a:cubicBezTo>
                                <a:pt x="0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0" y="27492"/>
                                <a:pt x="1898" y="23702"/>
                              </a:cubicBezTo>
                              <a:cubicBezTo>
                                <a:pt x="3795" y="18964"/>
                                <a:pt x="5693" y="14226"/>
                                <a:pt x="8603" y="11383"/>
                              </a:cubicBezTo>
                              <a:cubicBezTo>
                                <a:pt x="11386" y="7593"/>
                                <a:pt x="15181" y="4749"/>
                                <a:pt x="18977" y="2855"/>
                              </a:cubicBezTo>
                              <a:cubicBezTo>
                                <a:pt x="23785" y="947"/>
                                <a:pt x="28465" y="0"/>
                                <a:pt x="341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6" name="Shape 38616"/>
                      <wps:cNvSpPr/>
                      <wps:spPr>
                        <a:xfrm>
                          <a:off x="2466507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57943" y="0"/>
                              </a:lnTo>
                              <a:lnTo>
                                <a:pt x="57943" y="7593"/>
                              </a:lnTo>
                              <a:lnTo>
                                <a:pt x="33273" y="7593"/>
                              </a:lnTo>
                              <a:lnTo>
                                <a:pt x="33273" y="72054"/>
                              </a:lnTo>
                              <a:lnTo>
                                <a:pt x="23784" y="72054"/>
                              </a:lnTo>
                              <a:lnTo>
                                <a:pt x="23784" y="7593"/>
                              </a:ln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7" name="Shape 38867"/>
                      <wps:cNvSpPr/>
                      <wps:spPr>
                        <a:xfrm>
                          <a:off x="2542414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3" name="Shape 38603"/>
                      <wps:cNvSpPr/>
                      <wps:spPr>
                        <a:xfrm>
                          <a:off x="2574675" y="351693"/>
                          <a:ext cx="34665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65" h="75844">
                              <a:moveTo>
                                <a:pt x="34159" y="0"/>
                              </a:moveTo>
                              <a:lnTo>
                                <a:pt x="34665" y="95"/>
                              </a:lnTo>
                              <a:lnTo>
                                <a:pt x="34665" y="8624"/>
                              </a:lnTo>
                              <a:lnTo>
                                <a:pt x="34159" y="8540"/>
                              </a:lnTo>
                              <a:cubicBezTo>
                                <a:pt x="30363" y="8540"/>
                                <a:pt x="26568" y="9488"/>
                                <a:pt x="22773" y="10436"/>
                              </a:cubicBezTo>
                              <a:cubicBezTo>
                                <a:pt x="19989" y="12330"/>
                                <a:pt x="17080" y="15173"/>
                                <a:pt x="15182" y="18016"/>
                              </a:cubicBezTo>
                              <a:cubicBezTo>
                                <a:pt x="13284" y="20859"/>
                                <a:pt x="12398" y="23702"/>
                                <a:pt x="11387" y="27492"/>
                              </a:cubicBezTo>
                              <a:cubicBezTo>
                                <a:pt x="10501" y="30335"/>
                                <a:pt x="9489" y="34138"/>
                                <a:pt x="9489" y="37929"/>
                              </a:cubicBezTo>
                              <a:cubicBezTo>
                                <a:pt x="9489" y="41718"/>
                                <a:pt x="10501" y="45508"/>
                                <a:pt x="11387" y="48351"/>
                              </a:cubicBezTo>
                              <a:cubicBezTo>
                                <a:pt x="12398" y="52142"/>
                                <a:pt x="13284" y="54985"/>
                                <a:pt x="15182" y="57827"/>
                              </a:cubicBezTo>
                              <a:cubicBezTo>
                                <a:pt x="17080" y="60670"/>
                                <a:pt x="19989" y="63525"/>
                                <a:pt x="22773" y="65421"/>
                              </a:cubicBezTo>
                              <a:cubicBezTo>
                                <a:pt x="26568" y="66368"/>
                                <a:pt x="30363" y="67315"/>
                                <a:pt x="34159" y="67315"/>
                              </a:cubicBezTo>
                              <a:lnTo>
                                <a:pt x="34665" y="67231"/>
                              </a:lnTo>
                              <a:lnTo>
                                <a:pt x="34665" y="75749"/>
                              </a:lnTo>
                              <a:lnTo>
                                <a:pt x="34159" y="75844"/>
                              </a:lnTo>
                              <a:cubicBezTo>
                                <a:pt x="28466" y="75844"/>
                                <a:pt x="23785" y="74896"/>
                                <a:pt x="19989" y="73002"/>
                              </a:cubicBezTo>
                              <a:cubicBezTo>
                                <a:pt x="15182" y="70158"/>
                                <a:pt x="11387" y="67315"/>
                                <a:pt x="8603" y="64473"/>
                              </a:cubicBezTo>
                              <a:cubicBezTo>
                                <a:pt x="5693" y="60670"/>
                                <a:pt x="3796" y="56880"/>
                                <a:pt x="1898" y="52142"/>
                              </a:cubicBezTo>
                              <a:cubicBezTo>
                                <a:pt x="1012" y="47404"/>
                                <a:pt x="0" y="42666"/>
                                <a:pt x="0" y="37929"/>
                              </a:cubicBezTo>
                              <a:cubicBezTo>
                                <a:pt x="0" y="33190"/>
                                <a:pt x="1012" y="28440"/>
                                <a:pt x="1898" y="23702"/>
                              </a:cubicBezTo>
                              <a:cubicBezTo>
                                <a:pt x="3796" y="18964"/>
                                <a:pt x="5693" y="15173"/>
                                <a:pt x="8603" y="11383"/>
                              </a:cubicBezTo>
                              <a:cubicBezTo>
                                <a:pt x="11387" y="8540"/>
                                <a:pt x="15182" y="5698"/>
                                <a:pt x="19989" y="2855"/>
                              </a:cubicBezTo>
                              <a:cubicBezTo>
                                <a:pt x="23785" y="947"/>
                                <a:pt x="28466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0" name="Shape 38610"/>
                      <wps:cNvSpPr/>
                      <wps:spPr>
                        <a:xfrm>
                          <a:off x="2609340" y="351788"/>
                          <a:ext cx="34665" cy="7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65" h="75654">
                              <a:moveTo>
                                <a:pt x="0" y="0"/>
                              </a:moveTo>
                              <a:lnTo>
                                <a:pt x="14676" y="2760"/>
                              </a:lnTo>
                              <a:cubicBezTo>
                                <a:pt x="19483" y="5603"/>
                                <a:pt x="23279" y="8445"/>
                                <a:pt x="26062" y="11288"/>
                              </a:cubicBezTo>
                              <a:cubicBezTo>
                                <a:pt x="28972" y="15078"/>
                                <a:pt x="30869" y="18869"/>
                                <a:pt x="32767" y="23607"/>
                              </a:cubicBezTo>
                              <a:cubicBezTo>
                                <a:pt x="33653" y="28345"/>
                                <a:pt x="34665" y="33095"/>
                                <a:pt x="34665" y="37834"/>
                              </a:cubicBezTo>
                              <a:cubicBezTo>
                                <a:pt x="34665" y="42570"/>
                                <a:pt x="33653" y="47309"/>
                                <a:pt x="32767" y="52046"/>
                              </a:cubicBezTo>
                              <a:cubicBezTo>
                                <a:pt x="30869" y="56785"/>
                                <a:pt x="28972" y="60575"/>
                                <a:pt x="26062" y="64378"/>
                              </a:cubicBezTo>
                              <a:cubicBezTo>
                                <a:pt x="23279" y="67220"/>
                                <a:pt x="19483" y="70063"/>
                                <a:pt x="14676" y="72907"/>
                              </a:cubicBezTo>
                              <a:lnTo>
                                <a:pt x="0" y="75654"/>
                              </a:lnTo>
                              <a:lnTo>
                                <a:pt x="0" y="67136"/>
                              </a:lnTo>
                              <a:lnTo>
                                <a:pt x="10880" y="65325"/>
                              </a:lnTo>
                              <a:cubicBezTo>
                                <a:pt x="14676" y="63430"/>
                                <a:pt x="16573" y="60575"/>
                                <a:pt x="19483" y="57732"/>
                              </a:cubicBezTo>
                              <a:cubicBezTo>
                                <a:pt x="21381" y="54889"/>
                                <a:pt x="22266" y="52046"/>
                                <a:pt x="23279" y="48256"/>
                              </a:cubicBezTo>
                              <a:cubicBezTo>
                                <a:pt x="24164" y="45413"/>
                                <a:pt x="25176" y="41623"/>
                                <a:pt x="25176" y="37834"/>
                              </a:cubicBezTo>
                              <a:cubicBezTo>
                                <a:pt x="25176" y="34042"/>
                                <a:pt x="24164" y="30240"/>
                                <a:pt x="23279" y="27397"/>
                              </a:cubicBezTo>
                              <a:cubicBezTo>
                                <a:pt x="22266" y="23607"/>
                                <a:pt x="21381" y="20763"/>
                                <a:pt x="19483" y="17921"/>
                              </a:cubicBezTo>
                              <a:cubicBezTo>
                                <a:pt x="16573" y="15078"/>
                                <a:pt x="14676" y="12235"/>
                                <a:pt x="10880" y="10341"/>
                              </a:cubicBezTo>
                              <a:lnTo>
                                <a:pt x="0" y="8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8" name="Shape 38618"/>
                      <wps:cNvSpPr/>
                      <wps:spPr>
                        <a:xfrm>
                          <a:off x="2665765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10501" y="0"/>
                              </a:lnTo>
                              <a:lnTo>
                                <a:pt x="48455" y="58776"/>
                              </a:lnTo>
                              <a:lnTo>
                                <a:pt x="48455" y="0"/>
                              </a:lnTo>
                              <a:lnTo>
                                <a:pt x="57943" y="0"/>
                              </a:lnTo>
                              <a:lnTo>
                                <a:pt x="57943" y="72054"/>
                              </a:lnTo>
                              <a:lnTo>
                                <a:pt x="46557" y="72054"/>
                              </a:lnTo>
                              <a:lnTo>
                                <a:pt x="9489" y="14227"/>
                              </a:lnTo>
                              <a:lnTo>
                                <a:pt x="8603" y="14227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19" name="Shape 38619"/>
                      <wps:cNvSpPr/>
                      <wps:spPr>
                        <a:xfrm>
                          <a:off x="2787344" y="353587"/>
                          <a:ext cx="2985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57" h="72054">
                              <a:moveTo>
                                <a:pt x="0" y="0"/>
                              </a:moveTo>
                              <a:lnTo>
                                <a:pt x="24671" y="0"/>
                              </a:lnTo>
                              <a:lnTo>
                                <a:pt x="29857" y="1734"/>
                              </a:lnTo>
                              <a:lnTo>
                                <a:pt x="29857" y="8309"/>
                              </a:lnTo>
                              <a:lnTo>
                                <a:pt x="25556" y="7593"/>
                              </a:lnTo>
                              <a:lnTo>
                                <a:pt x="9489" y="7593"/>
                              </a:lnTo>
                              <a:lnTo>
                                <a:pt x="9489" y="64474"/>
                              </a:lnTo>
                              <a:lnTo>
                                <a:pt x="25556" y="64474"/>
                              </a:lnTo>
                              <a:cubicBezTo>
                                <a:pt x="26568" y="64474"/>
                                <a:pt x="27454" y="63526"/>
                                <a:pt x="29352" y="63526"/>
                              </a:cubicBezTo>
                              <a:lnTo>
                                <a:pt x="29857" y="63442"/>
                              </a:lnTo>
                              <a:lnTo>
                                <a:pt x="29857" y="71083"/>
                              </a:lnTo>
                              <a:lnTo>
                                <a:pt x="24671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5" name="Shape 38635"/>
                      <wps:cNvSpPr/>
                      <wps:spPr>
                        <a:xfrm>
                          <a:off x="2817201" y="355321"/>
                          <a:ext cx="29857" cy="69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57" h="69349">
                              <a:moveTo>
                                <a:pt x="0" y="0"/>
                              </a:moveTo>
                              <a:lnTo>
                                <a:pt x="20369" y="6808"/>
                              </a:lnTo>
                              <a:cubicBezTo>
                                <a:pt x="26062" y="12493"/>
                                <a:pt x="29857" y="21021"/>
                                <a:pt x="29857" y="32405"/>
                              </a:cubicBezTo>
                              <a:cubicBezTo>
                                <a:pt x="29857" y="39037"/>
                                <a:pt x="28972" y="43775"/>
                                <a:pt x="27960" y="48513"/>
                              </a:cubicBezTo>
                              <a:cubicBezTo>
                                <a:pt x="26062" y="53252"/>
                                <a:pt x="24164" y="57042"/>
                                <a:pt x="21381" y="60845"/>
                              </a:cubicBezTo>
                              <a:cubicBezTo>
                                <a:pt x="18471" y="63687"/>
                                <a:pt x="14676" y="66529"/>
                                <a:pt x="9995" y="67478"/>
                              </a:cubicBezTo>
                              <a:lnTo>
                                <a:pt x="0" y="69349"/>
                              </a:lnTo>
                              <a:lnTo>
                                <a:pt x="0" y="61708"/>
                              </a:lnTo>
                              <a:lnTo>
                                <a:pt x="5187" y="60845"/>
                              </a:lnTo>
                              <a:cubicBezTo>
                                <a:pt x="7085" y="59897"/>
                                <a:pt x="8097" y="58950"/>
                                <a:pt x="9995" y="57989"/>
                              </a:cubicBezTo>
                              <a:cubicBezTo>
                                <a:pt x="11892" y="57042"/>
                                <a:pt x="13790" y="55147"/>
                                <a:pt x="14676" y="53252"/>
                              </a:cubicBezTo>
                              <a:cubicBezTo>
                                <a:pt x="16573" y="51356"/>
                                <a:pt x="17586" y="48513"/>
                                <a:pt x="18471" y="45671"/>
                              </a:cubicBezTo>
                              <a:cubicBezTo>
                                <a:pt x="19483" y="41880"/>
                                <a:pt x="20369" y="38090"/>
                                <a:pt x="20369" y="34300"/>
                              </a:cubicBezTo>
                              <a:cubicBezTo>
                                <a:pt x="20369" y="29562"/>
                                <a:pt x="19483" y="25758"/>
                                <a:pt x="18471" y="21968"/>
                              </a:cubicBezTo>
                              <a:cubicBezTo>
                                <a:pt x="17586" y="19126"/>
                                <a:pt x="16573" y="16283"/>
                                <a:pt x="14676" y="13440"/>
                              </a:cubicBezTo>
                              <a:cubicBezTo>
                                <a:pt x="12778" y="11545"/>
                                <a:pt x="9995" y="9650"/>
                                <a:pt x="7085" y="7755"/>
                              </a:cubicBezTo>
                              <a:lnTo>
                                <a:pt x="0" y="6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0" name="Shape 38620"/>
                      <wps:cNvSpPr/>
                      <wps:spPr>
                        <a:xfrm>
                          <a:off x="2868946" y="353587"/>
                          <a:ext cx="50226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26" h="72054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7593"/>
                              </a:lnTo>
                              <a:lnTo>
                                <a:pt x="9489" y="7593"/>
                              </a:lnTo>
                              <a:lnTo>
                                <a:pt x="9489" y="31295"/>
                              </a:lnTo>
                              <a:lnTo>
                                <a:pt x="46431" y="31295"/>
                              </a:lnTo>
                              <a:lnTo>
                                <a:pt x="46431" y="38876"/>
                              </a:lnTo>
                              <a:lnTo>
                                <a:pt x="9489" y="38876"/>
                              </a:lnTo>
                              <a:lnTo>
                                <a:pt x="9489" y="64474"/>
                              </a:lnTo>
                              <a:lnTo>
                                <a:pt x="50226" y="64474"/>
                              </a:lnTo>
                              <a:lnTo>
                                <a:pt x="50226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1" name="Shape 38621"/>
                      <wps:cNvSpPr/>
                      <wps:spPr>
                        <a:xfrm>
                          <a:off x="2979012" y="353587"/>
                          <a:ext cx="47442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42" h="72054">
                              <a:moveTo>
                                <a:pt x="0" y="0"/>
                              </a:moveTo>
                              <a:lnTo>
                                <a:pt x="9488" y="0"/>
                              </a:lnTo>
                              <a:lnTo>
                                <a:pt x="9488" y="64474"/>
                              </a:lnTo>
                              <a:lnTo>
                                <a:pt x="47442" y="64474"/>
                              </a:lnTo>
                              <a:lnTo>
                                <a:pt x="47442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2" name="Shape 38622"/>
                      <wps:cNvSpPr/>
                      <wps:spPr>
                        <a:xfrm>
                          <a:off x="3036829" y="353587"/>
                          <a:ext cx="3321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0" h="72054">
                              <a:moveTo>
                                <a:pt x="28465" y="0"/>
                              </a:moveTo>
                              <a:lnTo>
                                <a:pt x="33210" y="0"/>
                              </a:lnTo>
                              <a:lnTo>
                                <a:pt x="33210" y="8715"/>
                              </a:lnTo>
                              <a:lnTo>
                                <a:pt x="20875" y="42667"/>
                              </a:lnTo>
                              <a:lnTo>
                                <a:pt x="33210" y="42667"/>
                              </a:lnTo>
                              <a:lnTo>
                                <a:pt x="33210" y="50247"/>
                              </a:lnTo>
                              <a:lnTo>
                                <a:pt x="18091" y="5024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28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3" name="Shape 38623"/>
                      <wps:cNvSpPr/>
                      <wps:spPr>
                        <a:xfrm>
                          <a:off x="3070039" y="353587"/>
                          <a:ext cx="3321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0" h="72054">
                              <a:moveTo>
                                <a:pt x="0" y="0"/>
                              </a:moveTo>
                              <a:lnTo>
                                <a:pt x="5756" y="0"/>
                              </a:lnTo>
                              <a:lnTo>
                                <a:pt x="33210" y="72054"/>
                              </a:lnTo>
                              <a:lnTo>
                                <a:pt x="22836" y="72054"/>
                              </a:lnTo>
                              <a:lnTo>
                                <a:pt x="15245" y="50247"/>
                              </a:lnTo>
                              <a:lnTo>
                                <a:pt x="0" y="50247"/>
                              </a:lnTo>
                              <a:lnTo>
                                <a:pt x="0" y="42667"/>
                              </a:lnTo>
                              <a:lnTo>
                                <a:pt x="12335" y="42667"/>
                              </a:lnTo>
                              <a:lnTo>
                                <a:pt x="63" y="8541"/>
                              </a:lnTo>
                              <a:lnTo>
                                <a:pt x="0" y="8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4" name="Shape 38604"/>
                      <wps:cNvSpPr/>
                      <wps:spPr>
                        <a:xfrm>
                          <a:off x="3155499" y="351693"/>
                          <a:ext cx="64522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2" h="75844">
                              <a:moveTo>
                                <a:pt x="34158" y="0"/>
                              </a:moveTo>
                              <a:cubicBezTo>
                                <a:pt x="37954" y="0"/>
                                <a:pt x="41749" y="947"/>
                                <a:pt x="45545" y="1895"/>
                              </a:cubicBezTo>
                              <a:cubicBezTo>
                                <a:pt x="48454" y="2855"/>
                                <a:pt x="51238" y="3802"/>
                                <a:pt x="54147" y="5698"/>
                              </a:cubicBezTo>
                              <a:cubicBezTo>
                                <a:pt x="56931" y="7593"/>
                                <a:pt x="58829" y="10436"/>
                                <a:pt x="60727" y="13278"/>
                              </a:cubicBezTo>
                              <a:cubicBezTo>
                                <a:pt x="62624" y="16121"/>
                                <a:pt x="63636" y="19912"/>
                                <a:pt x="64522" y="23702"/>
                              </a:cubicBezTo>
                              <a:lnTo>
                                <a:pt x="54147" y="23702"/>
                              </a:lnTo>
                              <a:cubicBezTo>
                                <a:pt x="53136" y="18016"/>
                                <a:pt x="51238" y="14226"/>
                                <a:pt x="47442" y="12330"/>
                              </a:cubicBezTo>
                              <a:cubicBezTo>
                                <a:pt x="43647" y="9488"/>
                                <a:pt x="38966" y="8540"/>
                                <a:pt x="34158" y="8540"/>
                              </a:cubicBezTo>
                              <a:cubicBezTo>
                                <a:pt x="30363" y="8540"/>
                                <a:pt x="26568" y="9488"/>
                                <a:pt x="22772" y="10436"/>
                              </a:cubicBezTo>
                              <a:cubicBezTo>
                                <a:pt x="19989" y="12330"/>
                                <a:pt x="18092" y="14226"/>
                                <a:pt x="15182" y="17068"/>
                              </a:cubicBezTo>
                              <a:cubicBezTo>
                                <a:pt x="13283" y="19912"/>
                                <a:pt x="12398" y="22754"/>
                                <a:pt x="11386" y="26544"/>
                              </a:cubicBezTo>
                              <a:cubicBezTo>
                                <a:pt x="10501" y="30335"/>
                                <a:pt x="9489" y="34138"/>
                                <a:pt x="9489" y="36980"/>
                              </a:cubicBezTo>
                              <a:cubicBezTo>
                                <a:pt x="9489" y="41718"/>
                                <a:pt x="10501" y="45508"/>
                                <a:pt x="11386" y="49299"/>
                              </a:cubicBezTo>
                              <a:cubicBezTo>
                                <a:pt x="12398" y="53089"/>
                                <a:pt x="13283" y="55932"/>
                                <a:pt x="15182" y="58775"/>
                              </a:cubicBezTo>
                              <a:cubicBezTo>
                                <a:pt x="18092" y="61617"/>
                                <a:pt x="19989" y="63525"/>
                                <a:pt x="23785" y="65421"/>
                              </a:cubicBezTo>
                              <a:cubicBezTo>
                                <a:pt x="26568" y="67315"/>
                                <a:pt x="30363" y="67315"/>
                                <a:pt x="34158" y="67315"/>
                              </a:cubicBezTo>
                              <a:cubicBezTo>
                                <a:pt x="37954" y="67315"/>
                                <a:pt x="40864" y="67315"/>
                                <a:pt x="42761" y="66368"/>
                              </a:cubicBezTo>
                              <a:cubicBezTo>
                                <a:pt x="45545" y="65421"/>
                                <a:pt x="47442" y="63525"/>
                                <a:pt x="49340" y="61617"/>
                              </a:cubicBezTo>
                              <a:cubicBezTo>
                                <a:pt x="51238" y="59723"/>
                                <a:pt x="52250" y="57827"/>
                                <a:pt x="53136" y="54985"/>
                              </a:cubicBezTo>
                              <a:cubicBezTo>
                                <a:pt x="54147" y="52142"/>
                                <a:pt x="55033" y="50247"/>
                                <a:pt x="55033" y="46457"/>
                              </a:cubicBezTo>
                              <a:lnTo>
                                <a:pt x="64522" y="46457"/>
                              </a:lnTo>
                              <a:cubicBezTo>
                                <a:pt x="63636" y="55932"/>
                                <a:pt x="60727" y="62578"/>
                                <a:pt x="55033" y="68263"/>
                              </a:cubicBezTo>
                              <a:cubicBezTo>
                                <a:pt x="50352" y="73002"/>
                                <a:pt x="42761" y="75844"/>
                                <a:pt x="33273" y="75844"/>
                              </a:cubicBezTo>
                              <a:cubicBezTo>
                                <a:pt x="27580" y="75844"/>
                                <a:pt x="22772" y="74896"/>
                                <a:pt x="18977" y="73002"/>
                              </a:cubicBezTo>
                              <a:cubicBezTo>
                                <a:pt x="15182" y="71106"/>
                                <a:pt x="11386" y="68263"/>
                                <a:pt x="8603" y="64473"/>
                              </a:cubicBezTo>
                              <a:cubicBezTo>
                                <a:pt x="5693" y="61617"/>
                                <a:pt x="3796" y="57827"/>
                                <a:pt x="1897" y="53089"/>
                              </a:cubicBezTo>
                              <a:cubicBezTo>
                                <a:pt x="1012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1012" y="27492"/>
                                <a:pt x="2909" y="23702"/>
                              </a:cubicBezTo>
                              <a:cubicBezTo>
                                <a:pt x="3796" y="18964"/>
                                <a:pt x="5693" y="14226"/>
                                <a:pt x="8603" y="11383"/>
                              </a:cubicBezTo>
                              <a:cubicBezTo>
                                <a:pt x="11386" y="7593"/>
                                <a:pt x="15182" y="4749"/>
                                <a:pt x="19989" y="2855"/>
                              </a:cubicBezTo>
                              <a:cubicBezTo>
                                <a:pt x="23785" y="947"/>
                                <a:pt x="28465" y="0"/>
                                <a:pt x="341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9" name="Shape 38609"/>
                      <wps:cNvSpPr/>
                      <wps:spPr>
                        <a:xfrm>
                          <a:off x="3238112" y="351776"/>
                          <a:ext cx="34601" cy="7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1" h="75678">
                              <a:moveTo>
                                <a:pt x="34601" y="0"/>
                              </a:moveTo>
                              <a:lnTo>
                                <a:pt x="34601" y="8531"/>
                              </a:lnTo>
                              <a:lnTo>
                                <a:pt x="23658" y="10352"/>
                              </a:lnTo>
                              <a:cubicBezTo>
                                <a:pt x="20875" y="12247"/>
                                <a:pt x="17966" y="15090"/>
                                <a:pt x="16067" y="17933"/>
                              </a:cubicBezTo>
                              <a:cubicBezTo>
                                <a:pt x="13284" y="20775"/>
                                <a:pt x="12272" y="23618"/>
                                <a:pt x="11387" y="27409"/>
                              </a:cubicBezTo>
                              <a:cubicBezTo>
                                <a:pt x="10374" y="30252"/>
                                <a:pt x="9488" y="34054"/>
                                <a:pt x="9488" y="37845"/>
                              </a:cubicBezTo>
                              <a:cubicBezTo>
                                <a:pt x="9488" y="41635"/>
                                <a:pt x="10374" y="45425"/>
                                <a:pt x="11387" y="48268"/>
                              </a:cubicBezTo>
                              <a:cubicBezTo>
                                <a:pt x="12272" y="52058"/>
                                <a:pt x="13284" y="54901"/>
                                <a:pt x="16067" y="57744"/>
                              </a:cubicBezTo>
                              <a:cubicBezTo>
                                <a:pt x="17966" y="60587"/>
                                <a:pt x="20875" y="63442"/>
                                <a:pt x="23658" y="65337"/>
                              </a:cubicBezTo>
                              <a:lnTo>
                                <a:pt x="34601" y="67158"/>
                              </a:lnTo>
                              <a:lnTo>
                                <a:pt x="34601" y="75678"/>
                              </a:lnTo>
                              <a:lnTo>
                                <a:pt x="19863" y="72918"/>
                              </a:lnTo>
                              <a:cubicBezTo>
                                <a:pt x="15182" y="70074"/>
                                <a:pt x="12272" y="67232"/>
                                <a:pt x="8476" y="64389"/>
                              </a:cubicBezTo>
                              <a:cubicBezTo>
                                <a:pt x="5693" y="60587"/>
                                <a:pt x="3796" y="56797"/>
                                <a:pt x="2784" y="52058"/>
                              </a:cubicBezTo>
                              <a:cubicBezTo>
                                <a:pt x="886" y="47320"/>
                                <a:pt x="0" y="42582"/>
                                <a:pt x="0" y="37845"/>
                              </a:cubicBezTo>
                              <a:cubicBezTo>
                                <a:pt x="0" y="33107"/>
                                <a:pt x="886" y="28356"/>
                                <a:pt x="2784" y="23618"/>
                              </a:cubicBezTo>
                              <a:cubicBezTo>
                                <a:pt x="3796" y="18881"/>
                                <a:pt x="5693" y="15090"/>
                                <a:pt x="8476" y="11300"/>
                              </a:cubicBezTo>
                              <a:cubicBezTo>
                                <a:pt x="12272" y="8457"/>
                                <a:pt x="15182" y="5615"/>
                                <a:pt x="19863" y="2772"/>
                              </a:cubicBezTo>
                              <a:lnTo>
                                <a:pt x="346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5" name="Shape 38605"/>
                      <wps:cNvSpPr/>
                      <wps:spPr>
                        <a:xfrm>
                          <a:off x="3272713" y="351693"/>
                          <a:ext cx="34602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2" h="75844">
                              <a:moveTo>
                                <a:pt x="443" y="0"/>
                              </a:moveTo>
                              <a:cubicBezTo>
                                <a:pt x="6136" y="0"/>
                                <a:pt x="10944" y="947"/>
                                <a:pt x="15625" y="2855"/>
                              </a:cubicBezTo>
                              <a:cubicBezTo>
                                <a:pt x="19420" y="5698"/>
                                <a:pt x="23215" y="8540"/>
                                <a:pt x="26125" y="11383"/>
                              </a:cubicBezTo>
                              <a:cubicBezTo>
                                <a:pt x="28909" y="15173"/>
                                <a:pt x="30806" y="18964"/>
                                <a:pt x="32704" y="23702"/>
                              </a:cubicBezTo>
                              <a:cubicBezTo>
                                <a:pt x="34602" y="28440"/>
                                <a:pt x="34602" y="33190"/>
                                <a:pt x="34602" y="37929"/>
                              </a:cubicBezTo>
                              <a:cubicBezTo>
                                <a:pt x="34602" y="42666"/>
                                <a:pt x="34602" y="47404"/>
                                <a:pt x="32704" y="52142"/>
                              </a:cubicBezTo>
                              <a:cubicBezTo>
                                <a:pt x="30806" y="56880"/>
                                <a:pt x="28909" y="60670"/>
                                <a:pt x="26125" y="64473"/>
                              </a:cubicBezTo>
                              <a:cubicBezTo>
                                <a:pt x="23215" y="67315"/>
                                <a:pt x="19420" y="70158"/>
                                <a:pt x="15625" y="73002"/>
                              </a:cubicBezTo>
                              <a:cubicBezTo>
                                <a:pt x="10944" y="74896"/>
                                <a:pt x="6136" y="75844"/>
                                <a:pt x="443" y="75844"/>
                              </a:cubicBezTo>
                              <a:lnTo>
                                <a:pt x="0" y="75761"/>
                              </a:lnTo>
                              <a:lnTo>
                                <a:pt x="0" y="67242"/>
                              </a:lnTo>
                              <a:lnTo>
                                <a:pt x="443" y="67315"/>
                              </a:lnTo>
                              <a:cubicBezTo>
                                <a:pt x="4238" y="67315"/>
                                <a:pt x="8034" y="66368"/>
                                <a:pt x="11829" y="65421"/>
                              </a:cubicBezTo>
                              <a:cubicBezTo>
                                <a:pt x="14739" y="63525"/>
                                <a:pt x="17523" y="60670"/>
                                <a:pt x="19420" y="57827"/>
                              </a:cubicBezTo>
                              <a:cubicBezTo>
                                <a:pt x="21318" y="54985"/>
                                <a:pt x="23215" y="52142"/>
                                <a:pt x="24228" y="48351"/>
                              </a:cubicBezTo>
                              <a:cubicBezTo>
                                <a:pt x="25113" y="45508"/>
                                <a:pt x="25113" y="41718"/>
                                <a:pt x="25113" y="37929"/>
                              </a:cubicBezTo>
                              <a:cubicBezTo>
                                <a:pt x="25113" y="34138"/>
                                <a:pt x="25113" y="30335"/>
                                <a:pt x="24228" y="27492"/>
                              </a:cubicBezTo>
                              <a:cubicBezTo>
                                <a:pt x="23215" y="23702"/>
                                <a:pt x="21318" y="20859"/>
                                <a:pt x="19420" y="18016"/>
                              </a:cubicBezTo>
                              <a:cubicBezTo>
                                <a:pt x="17523" y="15173"/>
                                <a:pt x="14739" y="12330"/>
                                <a:pt x="11829" y="10436"/>
                              </a:cubicBezTo>
                              <a:cubicBezTo>
                                <a:pt x="8034" y="9488"/>
                                <a:pt x="4238" y="8540"/>
                                <a:pt x="443" y="8540"/>
                              </a:cubicBezTo>
                              <a:lnTo>
                                <a:pt x="0" y="8614"/>
                              </a:lnTo>
                              <a:lnTo>
                                <a:pt x="0" y="83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4" name="Shape 38624"/>
                      <wps:cNvSpPr/>
                      <wps:spPr>
                        <a:xfrm>
                          <a:off x="3330087" y="353587"/>
                          <a:ext cx="7122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27" h="72054">
                              <a:moveTo>
                                <a:pt x="0" y="0"/>
                              </a:moveTo>
                              <a:lnTo>
                                <a:pt x="12398" y="0"/>
                              </a:lnTo>
                              <a:lnTo>
                                <a:pt x="35171" y="60684"/>
                              </a:lnTo>
                              <a:lnTo>
                                <a:pt x="58829" y="0"/>
                              </a:lnTo>
                              <a:lnTo>
                                <a:pt x="71227" y="0"/>
                              </a:lnTo>
                              <a:lnTo>
                                <a:pt x="71227" y="72054"/>
                              </a:lnTo>
                              <a:lnTo>
                                <a:pt x="62624" y="72054"/>
                              </a:lnTo>
                              <a:lnTo>
                                <a:pt x="62624" y="12331"/>
                              </a:lnTo>
                              <a:lnTo>
                                <a:pt x="39852" y="72054"/>
                              </a:lnTo>
                              <a:lnTo>
                                <a:pt x="31376" y="72054"/>
                              </a:lnTo>
                              <a:lnTo>
                                <a:pt x="8603" y="12331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5" name="Shape 38625"/>
                      <wps:cNvSpPr/>
                      <wps:spPr>
                        <a:xfrm>
                          <a:off x="3427882" y="353587"/>
                          <a:ext cx="72112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2" h="72054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36056" y="60684"/>
                              </a:lnTo>
                              <a:lnTo>
                                <a:pt x="58829" y="0"/>
                              </a:lnTo>
                              <a:lnTo>
                                <a:pt x="72112" y="0"/>
                              </a:lnTo>
                              <a:lnTo>
                                <a:pt x="72112" y="72054"/>
                              </a:lnTo>
                              <a:lnTo>
                                <a:pt x="62624" y="72054"/>
                              </a:lnTo>
                              <a:lnTo>
                                <a:pt x="62624" y="12331"/>
                              </a:lnTo>
                              <a:lnTo>
                                <a:pt x="39851" y="72054"/>
                              </a:lnTo>
                              <a:lnTo>
                                <a:pt x="32261" y="72054"/>
                              </a:lnTo>
                              <a:lnTo>
                                <a:pt x="9489" y="12331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6" name="Shape 38626"/>
                      <wps:cNvSpPr/>
                      <wps:spPr>
                        <a:xfrm>
                          <a:off x="3525677" y="353587"/>
                          <a:ext cx="57817" cy="73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17" h="73950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46457"/>
                              </a:lnTo>
                              <a:cubicBezTo>
                                <a:pt x="9489" y="52142"/>
                                <a:pt x="11386" y="57828"/>
                                <a:pt x="15182" y="60684"/>
                              </a:cubicBezTo>
                              <a:cubicBezTo>
                                <a:pt x="17965" y="64474"/>
                                <a:pt x="22773" y="65421"/>
                                <a:pt x="29351" y="65421"/>
                              </a:cubicBezTo>
                              <a:cubicBezTo>
                                <a:pt x="36057" y="65421"/>
                                <a:pt x="40737" y="64474"/>
                                <a:pt x="43647" y="60684"/>
                              </a:cubicBezTo>
                              <a:cubicBezTo>
                                <a:pt x="46431" y="57828"/>
                                <a:pt x="48328" y="52142"/>
                                <a:pt x="48328" y="46457"/>
                              </a:cubicBezTo>
                              <a:lnTo>
                                <a:pt x="48328" y="0"/>
                              </a:lnTo>
                              <a:lnTo>
                                <a:pt x="57817" y="0"/>
                              </a:lnTo>
                              <a:lnTo>
                                <a:pt x="57817" y="46457"/>
                              </a:lnTo>
                              <a:cubicBezTo>
                                <a:pt x="57817" y="54986"/>
                                <a:pt x="55919" y="62578"/>
                                <a:pt x="50226" y="67316"/>
                              </a:cubicBezTo>
                              <a:cubicBezTo>
                                <a:pt x="45545" y="71107"/>
                                <a:pt x="38840" y="73950"/>
                                <a:pt x="29351" y="73950"/>
                              </a:cubicBezTo>
                              <a:cubicBezTo>
                                <a:pt x="19863" y="73950"/>
                                <a:pt x="13284" y="71107"/>
                                <a:pt x="7591" y="67316"/>
                              </a:cubicBezTo>
                              <a:cubicBezTo>
                                <a:pt x="2784" y="62578"/>
                                <a:pt x="0" y="55932"/>
                                <a:pt x="0" y="464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7" name="Shape 38627"/>
                      <wps:cNvSpPr/>
                      <wps:spPr>
                        <a:xfrm>
                          <a:off x="3609176" y="353587"/>
                          <a:ext cx="5781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17" h="7205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  <a:lnTo>
                                <a:pt x="48328" y="58776"/>
                              </a:lnTo>
                              <a:lnTo>
                                <a:pt x="48328" y="0"/>
                              </a:lnTo>
                              <a:lnTo>
                                <a:pt x="57817" y="0"/>
                              </a:lnTo>
                              <a:lnTo>
                                <a:pt x="57817" y="72054"/>
                              </a:lnTo>
                              <a:lnTo>
                                <a:pt x="47442" y="72054"/>
                              </a:lnTo>
                              <a:lnTo>
                                <a:pt x="9489" y="1422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8" name="Shape 38868"/>
                      <wps:cNvSpPr/>
                      <wps:spPr>
                        <a:xfrm>
                          <a:off x="3692675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6" name="Shape 38606"/>
                      <wps:cNvSpPr/>
                      <wps:spPr>
                        <a:xfrm>
                          <a:off x="3724936" y="351693"/>
                          <a:ext cx="65408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8" h="75844">
                              <a:moveTo>
                                <a:pt x="34159" y="0"/>
                              </a:moveTo>
                              <a:cubicBezTo>
                                <a:pt x="37954" y="0"/>
                                <a:pt x="41750" y="947"/>
                                <a:pt x="45545" y="1895"/>
                              </a:cubicBezTo>
                              <a:cubicBezTo>
                                <a:pt x="48328" y="2855"/>
                                <a:pt x="51238" y="3802"/>
                                <a:pt x="54022" y="5698"/>
                              </a:cubicBezTo>
                              <a:cubicBezTo>
                                <a:pt x="56931" y="7593"/>
                                <a:pt x="58829" y="10436"/>
                                <a:pt x="60727" y="13278"/>
                              </a:cubicBezTo>
                              <a:cubicBezTo>
                                <a:pt x="62624" y="16121"/>
                                <a:pt x="63510" y="19912"/>
                                <a:pt x="64522" y="23702"/>
                              </a:cubicBezTo>
                              <a:lnTo>
                                <a:pt x="55033" y="23702"/>
                              </a:lnTo>
                              <a:cubicBezTo>
                                <a:pt x="54022" y="18016"/>
                                <a:pt x="51238" y="14226"/>
                                <a:pt x="47442" y="12330"/>
                              </a:cubicBezTo>
                              <a:cubicBezTo>
                                <a:pt x="43647" y="9488"/>
                                <a:pt x="39852" y="8540"/>
                                <a:pt x="34159" y="8540"/>
                              </a:cubicBezTo>
                              <a:cubicBezTo>
                                <a:pt x="30363" y="8540"/>
                                <a:pt x="26568" y="9488"/>
                                <a:pt x="23658" y="10436"/>
                              </a:cubicBezTo>
                              <a:cubicBezTo>
                                <a:pt x="19863" y="12330"/>
                                <a:pt x="17965" y="14226"/>
                                <a:pt x="16068" y="17068"/>
                              </a:cubicBezTo>
                              <a:cubicBezTo>
                                <a:pt x="14170" y="19912"/>
                                <a:pt x="12272" y="22754"/>
                                <a:pt x="11386" y="26544"/>
                              </a:cubicBezTo>
                              <a:cubicBezTo>
                                <a:pt x="10374" y="30335"/>
                                <a:pt x="9489" y="34138"/>
                                <a:pt x="9489" y="36980"/>
                              </a:cubicBezTo>
                              <a:cubicBezTo>
                                <a:pt x="9489" y="41718"/>
                                <a:pt x="10374" y="45508"/>
                                <a:pt x="11386" y="49299"/>
                              </a:cubicBezTo>
                              <a:cubicBezTo>
                                <a:pt x="12272" y="53089"/>
                                <a:pt x="14170" y="55932"/>
                                <a:pt x="16068" y="58775"/>
                              </a:cubicBezTo>
                              <a:cubicBezTo>
                                <a:pt x="17965" y="61617"/>
                                <a:pt x="19863" y="63525"/>
                                <a:pt x="23658" y="65421"/>
                              </a:cubicBezTo>
                              <a:cubicBezTo>
                                <a:pt x="26568" y="67315"/>
                                <a:pt x="30363" y="67315"/>
                                <a:pt x="34159" y="67315"/>
                              </a:cubicBezTo>
                              <a:cubicBezTo>
                                <a:pt x="37954" y="67315"/>
                                <a:pt x="40737" y="67315"/>
                                <a:pt x="42635" y="66368"/>
                              </a:cubicBezTo>
                              <a:cubicBezTo>
                                <a:pt x="45545" y="65421"/>
                                <a:pt x="47442" y="63525"/>
                                <a:pt x="49341" y="61617"/>
                              </a:cubicBezTo>
                              <a:cubicBezTo>
                                <a:pt x="51238" y="59723"/>
                                <a:pt x="52124" y="57827"/>
                                <a:pt x="53136" y="54985"/>
                              </a:cubicBezTo>
                              <a:cubicBezTo>
                                <a:pt x="55033" y="52142"/>
                                <a:pt x="55033" y="50247"/>
                                <a:pt x="55033" y="46457"/>
                              </a:cubicBezTo>
                              <a:lnTo>
                                <a:pt x="65408" y="46457"/>
                              </a:lnTo>
                              <a:cubicBezTo>
                                <a:pt x="64522" y="55932"/>
                                <a:pt x="60727" y="62578"/>
                                <a:pt x="55919" y="68263"/>
                              </a:cubicBezTo>
                              <a:cubicBezTo>
                                <a:pt x="50226" y="73002"/>
                                <a:pt x="42635" y="75844"/>
                                <a:pt x="34159" y="75844"/>
                              </a:cubicBezTo>
                              <a:cubicBezTo>
                                <a:pt x="28466" y="75844"/>
                                <a:pt x="23658" y="74896"/>
                                <a:pt x="18977" y="73002"/>
                              </a:cubicBezTo>
                              <a:cubicBezTo>
                                <a:pt x="15182" y="71106"/>
                                <a:pt x="11386" y="68263"/>
                                <a:pt x="8477" y="64473"/>
                              </a:cubicBezTo>
                              <a:cubicBezTo>
                                <a:pt x="5693" y="61617"/>
                                <a:pt x="3796" y="57827"/>
                                <a:pt x="2783" y="53089"/>
                              </a:cubicBezTo>
                              <a:cubicBezTo>
                                <a:pt x="886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886" y="27492"/>
                                <a:pt x="2783" y="23702"/>
                              </a:cubicBezTo>
                              <a:cubicBezTo>
                                <a:pt x="3796" y="18964"/>
                                <a:pt x="6579" y="14226"/>
                                <a:pt x="9489" y="11383"/>
                              </a:cubicBezTo>
                              <a:cubicBezTo>
                                <a:pt x="12272" y="7593"/>
                                <a:pt x="15182" y="4749"/>
                                <a:pt x="19863" y="2855"/>
                              </a:cubicBezTo>
                              <a:cubicBezTo>
                                <a:pt x="23658" y="947"/>
                                <a:pt x="29351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9" name="Shape 38629"/>
                      <wps:cNvSpPr/>
                      <wps:spPr>
                        <a:xfrm>
                          <a:off x="3803627" y="353587"/>
                          <a:ext cx="3327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3" h="72054">
                              <a:moveTo>
                                <a:pt x="27580" y="0"/>
                              </a:moveTo>
                              <a:lnTo>
                                <a:pt x="33273" y="0"/>
                              </a:lnTo>
                              <a:lnTo>
                                <a:pt x="33273" y="8541"/>
                              </a:lnTo>
                              <a:lnTo>
                                <a:pt x="20875" y="42667"/>
                              </a:lnTo>
                              <a:lnTo>
                                <a:pt x="33273" y="42667"/>
                              </a:lnTo>
                              <a:lnTo>
                                <a:pt x="33273" y="50247"/>
                              </a:lnTo>
                              <a:lnTo>
                                <a:pt x="18092" y="5024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27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0" name="Shape 38630"/>
                      <wps:cNvSpPr/>
                      <wps:spPr>
                        <a:xfrm>
                          <a:off x="3836900" y="353587"/>
                          <a:ext cx="3327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3" h="72054">
                              <a:moveTo>
                                <a:pt x="0" y="0"/>
                              </a:moveTo>
                              <a:lnTo>
                                <a:pt x="5693" y="0"/>
                              </a:lnTo>
                              <a:lnTo>
                                <a:pt x="33273" y="72054"/>
                              </a:lnTo>
                              <a:lnTo>
                                <a:pt x="22772" y="72054"/>
                              </a:lnTo>
                              <a:lnTo>
                                <a:pt x="15182" y="50247"/>
                              </a:lnTo>
                              <a:lnTo>
                                <a:pt x="0" y="50247"/>
                              </a:lnTo>
                              <a:lnTo>
                                <a:pt x="0" y="42667"/>
                              </a:lnTo>
                              <a:lnTo>
                                <a:pt x="12398" y="42667"/>
                              </a:lnTo>
                              <a:lnTo>
                                <a:pt x="0" y="8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1" name="Shape 38631"/>
                      <wps:cNvSpPr/>
                      <wps:spPr>
                        <a:xfrm>
                          <a:off x="3871059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57943" y="0"/>
                              </a:lnTo>
                              <a:lnTo>
                                <a:pt x="57943" y="7593"/>
                              </a:lnTo>
                              <a:lnTo>
                                <a:pt x="33273" y="7593"/>
                              </a:lnTo>
                              <a:lnTo>
                                <a:pt x="33273" y="72054"/>
                              </a:lnTo>
                              <a:lnTo>
                                <a:pt x="23784" y="72054"/>
                              </a:lnTo>
                              <a:lnTo>
                                <a:pt x="23784" y="7593"/>
                              </a:ln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9" name="Shape 38869"/>
                      <wps:cNvSpPr/>
                      <wps:spPr>
                        <a:xfrm>
                          <a:off x="3946967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7" name="Shape 38607"/>
                      <wps:cNvSpPr/>
                      <wps:spPr>
                        <a:xfrm>
                          <a:off x="3979228" y="351693"/>
                          <a:ext cx="34159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9" h="75844">
                              <a:moveTo>
                                <a:pt x="34159" y="0"/>
                              </a:moveTo>
                              <a:lnTo>
                                <a:pt x="34159" y="8540"/>
                              </a:lnTo>
                              <a:cubicBezTo>
                                <a:pt x="30363" y="8540"/>
                                <a:pt x="26568" y="9488"/>
                                <a:pt x="22772" y="10436"/>
                              </a:cubicBezTo>
                              <a:cubicBezTo>
                                <a:pt x="19989" y="12330"/>
                                <a:pt x="17079" y="15173"/>
                                <a:pt x="15182" y="18016"/>
                              </a:cubicBezTo>
                              <a:cubicBezTo>
                                <a:pt x="13284" y="20859"/>
                                <a:pt x="11386" y="23702"/>
                                <a:pt x="10501" y="27492"/>
                              </a:cubicBezTo>
                              <a:cubicBezTo>
                                <a:pt x="9489" y="30335"/>
                                <a:pt x="9489" y="34138"/>
                                <a:pt x="9489" y="37929"/>
                              </a:cubicBezTo>
                              <a:cubicBezTo>
                                <a:pt x="9489" y="41718"/>
                                <a:pt x="9489" y="45508"/>
                                <a:pt x="10501" y="48351"/>
                              </a:cubicBezTo>
                              <a:cubicBezTo>
                                <a:pt x="11386" y="52142"/>
                                <a:pt x="13284" y="54985"/>
                                <a:pt x="15182" y="57827"/>
                              </a:cubicBezTo>
                              <a:cubicBezTo>
                                <a:pt x="17079" y="60670"/>
                                <a:pt x="19989" y="63525"/>
                                <a:pt x="22772" y="65421"/>
                              </a:cubicBezTo>
                              <a:cubicBezTo>
                                <a:pt x="26568" y="66368"/>
                                <a:pt x="30363" y="67315"/>
                                <a:pt x="34159" y="67315"/>
                              </a:cubicBezTo>
                              <a:lnTo>
                                <a:pt x="34159" y="75844"/>
                              </a:lnTo>
                              <a:cubicBezTo>
                                <a:pt x="28465" y="75844"/>
                                <a:pt x="23785" y="74896"/>
                                <a:pt x="18978" y="73002"/>
                              </a:cubicBezTo>
                              <a:cubicBezTo>
                                <a:pt x="15182" y="70158"/>
                                <a:pt x="11386" y="67315"/>
                                <a:pt x="8603" y="64473"/>
                              </a:cubicBezTo>
                              <a:cubicBezTo>
                                <a:pt x="5693" y="60670"/>
                                <a:pt x="2910" y="56880"/>
                                <a:pt x="1898" y="52142"/>
                              </a:cubicBezTo>
                              <a:cubicBezTo>
                                <a:pt x="0" y="47404"/>
                                <a:pt x="0" y="42666"/>
                                <a:pt x="0" y="37929"/>
                              </a:cubicBezTo>
                              <a:cubicBezTo>
                                <a:pt x="0" y="33190"/>
                                <a:pt x="0" y="28440"/>
                                <a:pt x="1898" y="23702"/>
                              </a:cubicBezTo>
                              <a:cubicBezTo>
                                <a:pt x="2910" y="18964"/>
                                <a:pt x="5693" y="15173"/>
                                <a:pt x="8603" y="11383"/>
                              </a:cubicBezTo>
                              <a:cubicBezTo>
                                <a:pt x="11386" y="8540"/>
                                <a:pt x="15182" y="5698"/>
                                <a:pt x="18978" y="2855"/>
                              </a:cubicBezTo>
                              <a:cubicBezTo>
                                <a:pt x="23785" y="947"/>
                                <a:pt x="28465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08" name="Shape 38608"/>
                      <wps:cNvSpPr/>
                      <wps:spPr>
                        <a:xfrm>
                          <a:off x="4013387" y="351693"/>
                          <a:ext cx="35171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71" h="75844">
                              <a:moveTo>
                                <a:pt x="0" y="0"/>
                              </a:moveTo>
                              <a:cubicBezTo>
                                <a:pt x="5693" y="0"/>
                                <a:pt x="10501" y="947"/>
                                <a:pt x="15181" y="2855"/>
                              </a:cubicBezTo>
                              <a:cubicBezTo>
                                <a:pt x="19989" y="5698"/>
                                <a:pt x="22772" y="8540"/>
                                <a:pt x="25682" y="11383"/>
                              </a:cubicBezTo>
                              <a:cubicBezTo>
                                <a:pt x="29477" y="15173"/>
                                <a:pt x="31375" y="18964"/>
                                <a:pt x="32261" y="23702"/>
                              </a:cubicBezTo>
                              <a:cubicBezTo>
                                <a:pt x="34158" y="28440"/>
                                <a:pt x="35171" y="33190"/>
                                <a:pt x="35171" y="37929"/>
                              </a:cubicBezTo>
                              <a:cubicBezTo>
                                <a:pt x="35171" y="42666"/>
                                <a:pt x="34158" y="47404"/>
                                <a:pt x="32261" y="52142"/>
                              </a:cubicBezTo>
                              <a:cubicBezTo>
                                <a:pt x="31375" y="56880"/>
                                <a:pt x="29477" y="60670"/>
                                <a:pt x="25682" y="64473"/>
                              </a:cubicBezTo>
                              <a:cubicBezTo>
                                <a:pt x="22772" y="67315"/>
                                <a:pt x="19989" y="70158"/>
                                <a:pt x="15181" y="73002"/>
                              </a:cubicBezTo>
                              <a:cubicBezTo>
                                <a:pt x="10501" y="74896"/>
                                <a:pt x="5693" y="75844"/>
                                <a:pt x="0" y="75844"/>
                              </a:cubicBezTo>
                              <a:lnTo>
                                <a:pt x="0" y="67315"/>
                              </a:lnTo>
                              <a:cubicBezTo>
                                <a:pt x="4807" y="67315"/>
                                <a:pt x="8603" y="66368"/>
                                <a:pt x="11386" y="65421"/>
                              </a:cubicBezTo>
                              <a:cubicBezTo>
                                <a:pt x="14296" y="63525"/>
                                <a:pt x="17079" y="60670"/>
                                <a:pt x="18977" y="57827"/>
                              </a:cubicBezTo>
                              <a:cubicBezTo>
                                <a:pt x="20875" y="54985"/>
                                <a:pt x="22772" y="52142"/>
                                <a:pt x="23784" y="48351"/>
                              </a:cubicBezTo>
                              <a:cubicBezTo>
                                <a:pt x="24670" y="45508"/>
                                <a:pt x="24670" y="41718"/>
                                <a:pt x="24670" y="37929"/>
                              </a:cubicBezTo>
                              <a:cubicBezTo>
                                <a:pt x="24670" y="34138"/>
                                <a:pt x="24670" y="30335"/>
                                <a:pt x="23784" y="27492"/>
                              </a:cubicBezTo>
                              <a:cubicBezTo>
                                <a:pt x="22772" y="23702"/>
                                <a:pt x="20875" y="20859"/>
                                <a:pt x="18977" y="18016"/>
                              </a:cubicBezTo>
                              <a:cubicBezTo>
                                <a:pt x="17079" y="15173"/>
                                <a:pt x="14296" y="12330"/>
                                <a:pt x="11386" y="10436"/>
                              </a:cubicBezTo>
                              <a:cubicBezTo>
                                <a:pt x="8603" y="9488"/>
                                <a:pt x="4807" y="8540"/>
                                <a:pt x="0" y="85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3" name="Shape 38633"/>
                      <wps:cNvSpPr/>
                      <wps:spPr>
                        <a:xfrm>
                          <a:off x="4070318" y="353587"/>
                          <a:ext cx="56931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1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47442" y="58776"/>
                              </a:lnTo>
                              <a:lnTo>
                                <a:pt x="48454" y="58776"/>
                              </a:lnTo>
                              <a:lnTo>
                                <a:pt x="48454" y="0"/>
                              </a:lnTo>
                              <a:lnTo>
                                <a:pt x="56931" y="0"/>
                              </a:lnTo>
                              <a:lnTo>
                                <a:pt x="56931" y="72054"/>
                              </a:lnTo>
                              <a:lnTo>
                                <a:pt x="46557" y="72054"/>
                              </a:lnTo>
                              <a:lnTo>
                                <a:pt x="8603" y="14227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36" name="Shape 38636"/>
                      <wps:cNvSpPr/>
                      <wps:spPr>
                        <a:xfrm>
                          <a:off x="0" y="722359"/>
                          <a:ext cx="625786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7861">
                              <a:moveTo>
                                <a:pt x="625786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68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E1F893" id="Group 38567" o:spid="_x0000_s1026" style="position:absolute;margin-left:52.85pt;margin-top:162.15pt;width:492.75pt;height:56.9pt;z-index:-251656192;mso-position-horizontal-relative:page;mso-position-vertical-relative:page" coordsize="62578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">
              <v:shape id="Shape 38572" o:spid="_x0000_s1027" style="position:absolute;left:18021;top:18;width:399;height:996;visibility:visible;mso-wrap-style:square;v-text-anchor:top" coordsize="399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rdMcA&#10;AADeAAAADwAAAGRycy9kb3ducmV2LnhtbESPQUsDMRSE74L/ITzBm81aqS5r0yKiIBTBtntob6+b&#10;5+5i8hKS2N321xtB8DjMzDfMfDlaI44UYu9Ywe2kAEHcON1zq6Devt6UIGJC1mgck4ITRVguLi/m&#10;WGk38JqOm9SKDOFYoYIuJV9JGZuOLMaJ88TZ+3TBYsoytFIHHDLcGjktintpsee80KGn546ar823&#10;VdAMh/079S/nElfG7MKHr/1qptT11fj0CCLRmP7Df+03reCunD1M4fdOv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1a3THAAAA3gAAAA8AAAAAAAAAAAAAAAAAmAIAAGRy&#10;cy9kb3ducmV2LnhtbFBLBQYAAAAABAAEAPUAAACMAwAAAAA=&#10;" path="m,l39915,r,17175l38966,17056r-17079,l21887,46444r17079,l39915,46444r,17069l21887,63513r,36021l,99534,,xe" fillcolor="black" stroked="f" strokeweight="0">
                <v:stroke miterlimit="83231f" joinstyle="miter"/>
                <v:path arrowok="t" textboxrect="0,0,39915,99534"/>
              </v:shape>
              <v:shape id="Shape 38573" o:spid="_x0000_s1028" style="position:absolute;left:18420;top:18;width:398;height:636;visibility:visible;mso-wrap-style:square;v-text-anchor:top" coordsize="39788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6BL8kA&#10;AADeAAAADwAAAGRycy9kb3ducmV2LnhtbESPT0vDQBTE74LfYXmCN7tpS21Iuy1SKlTRQ1tFc3tk&#10;X/5g9m3Y3Sbx27uC4HGYmd8w6+1oWtGT841lBdNJAoK4sLrhSsHb+fEuBeEDssbWMin4Jg/bzfXV&#10;GjNtBz5SfwqViBD2GSqoQ+gyKX1Rk0E/sR1x9ErrDIYoXSW1wyHCTStnSXIvDTYcF2rsaFdT8XW6&#10;GAWv6Xuel656zofhc//08dKfF7tSqdub8WEFItAY/sN/7YNWME8Xyzn83olX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76BL8kAAADeAAAADwAAAAAAAAAAAAAAAACYAgAA&#10;ZHJzL2Rvd25yZXYueG1sUEsFBgAAAAAEAAQA9QAAAI4DAAAAAA==&#10;" path="m,l4744,v6579,,11387,948,16067,2842c25619,4738,28402,6633,31312,10423v2783,2843,4681,5686,6579,9476c38903,23689,39788,27492,39788,32231v,3790,-885,7580,-1897,11370c35993,47392,34095,51182,31312,54025v-2910,2855,-5693,5698,-10501,6645c16131,62566,11323,63513,4744,63513l,63513,,46444r6642,c8540,45497,10437,45497,12335,44549v1898,-1895,2783,-2843,4681,-4738c18028,37916,18028,35073,18028,32231v,-3790,,-5686,-1012,-7594c15118,22742,14233,20847,12335,19899,10437,18952,8540,18005,6642,18005l,17175,,xe" fillcolor="black" stroked="f" strokeweight="0">
                <v:stroke miterlimit="83231f" joinstyle="miter"/>
                <v:path arrowok="t" textboxrect="0,0,39788,63513"/>
              </v:shape>
              <v:shape id="Shape 38574" o:spid="_x0000_s1029" style="position:absolute;left:19094;top:18;width:413;height:996;visibility:visible;mso-wrap-style:square;v-text-anchor:top" coordsize="4124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NwscA&#10;AADeAAAADwAAAGRycy9kb3ducmV2LnhtbESPzWrDMBCE74W8g9hCb43cxs2PEyWUQCE99JC0hxwX&#10;a2OZWCvHUmzl7atCIcdhZr5hVptoG9FT52vHCl7GGQji0umaKwU/3x/PcxA+IGtsHJOCG3nYrEcP&#10;Kyy0G3hP/SFUIkHYF6jAhNAWUvrSkEU/di1x8k6usxiS7CqpOxwS3DbyNcum0mLNacFgS1tD5flw&#10;tQrKvY/my16GfHbsF7mfxMWniUo9Pcb3JYhAMdzD/+2dVjCZv81y+Lu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VjcLHAAAA3gAAAA8AAAAAAAAAAAAAAAAAmAIAAGRy&#10;cy9kb3ducmV2LnhtbFBLBQYAAAAABAAEAPUAAACMAwAAAAA=&#10;" path="m,l41244,r,17056l21761,17056r,28441l41244,45497r,15173l21761,60670r,38864l,99534,,xe" fillcolor="black" stroked="f" strokeweight="0">
                <v:stroke miterlimit="83231f" joinstyle="miter"/>
                <v:path arrowok="t" textboxrect="0,0,41244,99534"/>
              </v:shape>
              <v:shape id="Shape 38575" o:spid="_x0000_s1030" style="position:absolute;left:19507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PRccA&#10;AADeAAAADwAAAGRycy9kb3ducmV2LnhtbESPQWvCQBSE70L/w/IKvenGSmqIrlJKA730oA3V4yP7&#10;TGKyb8Puqum/7xYKHoeZ+YZZb0fTiys531pWMJ8lIIgrq1uuFZRfxTQD4QOyxt4yKfghD9vNw2SN&#10;ubY33tF1H2oRIexzVNCEMORS+qohg35mB+LonawzGKJ0tdQObxFuevmcJC/SYMtxocGB3hqquv3F&#10;KBiy1CVcFvpQHM9l172Py+/PnVJPj+PrCkSgMdzD/+0PrWCRpcsU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z0XHAAAA3gAAAA8AAAAAAAAAAAAAAAAAmAIAAGRy&#10;cy9kb3ducmV2LnhtbFBLBQYAAAAABAAEAPUAAACMAwAAAAA=&#10;" path="m,l11892,v4681,,8477,948,12272,1895c27074,3791,30869,5686,32767,8528v2783,1895,4681,4738,6579,8528c40358,19899,41243,23689,41243,27492v,5686,-1897,11371,-3795,15162c34665,47392,30869,50235,25176,52129r,949c27960,53078,29857,54972,31755,55932v1898,1895,3795,3791,4807,5686c37448,63513,38460,66356,38460,68251v886,2843,886,4738,886,7581c39346,77727,40358,79622,40358,81518v,1895,,4750,,6645c40358,90058,41243,91953,41243,94796v1013,1895,1898,2843,2910,4738l22266,99534c20369,96691,20369,92900,19483,88163v,-4750,,-8541,-1012,-12331c17585,70146,16573,66356,13790,64461,11892,61618,7085,60670,2404,60670l,60670,,45497r4302,c8982,45497,12778,43601,15688,41706v1897,-1895,3795,-5685,3795,-10423c19483,25598,17585,22742,15688,20847,12778,18005,8982,17056,4302,17056l,17056,,xe" fillcolor="black" stroked="f" strokeweight="0">
                <v:stroke miterlimit="83231f" joinstyle="miter"/>
                <v:path arrowok="t" textboxrect="0,0,44153,99534"/>
              </v:shape>
              <v:shape id="Shape 38576" o:spid="_x0000_s1031" style="position:absolute;left:20233;top:18;width:759;height:996;visibility:visible;mso-wrap-style:square;v-text-anchor:top" coordsize="75908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mF8cA&#10;AADeAAAADwAAAGRycy9kb3ducmV2LnhtbESPQWvCQBSE7wX/w/KEXkrdVNGG1FWKaPAkmPbQ3h7Z&#10;ZzaafRuyWxP/fbcg9DjMzDfMcj3YRlyp87VjBS+TBARx6XTNlYLPj91zCsIHZI2NY1JwIw/r1ehh&#10;iZl2PR/pWoRKRAj7DBWYENpMSl8asugnriWO3sl1FkOUXSV1h32E20ZOk2QhLdYcFwy2tDFUXoof&#10;qyCdYfq1l6Y/bPX31lzO+TF/ypV6HA/vbyACDeE/fG/vtYJZOn9dwN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ZJhfHAAAA3gAAAA8AAAAAAAAAAAAAAAAAmAIAAGRy&#10;cy9kb3ducmV2LnhtbFBLBQYAAAAABAAEAPUAAACMAwAAAAA=&#10;" path="m,l74010,r,18952l21760,18952r,20859l70215,39811r,17069l21760,56880r,24638l75908,81518r,18016l,99534,,xe" fillcolor="black" stroked="f" strokeweight="0">
                <v:stroke miterlimit="83231f" joinstyle="miter"/>
                <v:path arrowok="t" textboxrect="0,0,75908,99534"/>
              </v:shape>
              <v:shape id="Shape 38568" o:spid="_x0000_s1032" style="position:absolute;left:21211;width:835;height:1033;visibility:visible;mso-wrap-style:square;v-text-anchor:top" coordsize="83499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zIsEA&#10;AADeAAAADwAAAGRycy9kb3ducmV2LnhtbERPy4rCMBTdC/MP4Q6409QZKqUaRYYZGHDja+Hy0lzT&#10;YnNTkmjr35uF4PJw3sv1YFtxJx8axwpm0wwEceV0w0bB6fg3KUCEiKyxdUwKHhRgvfoYLbHUruc9&#10;3Q/RiBTCoUQFdYxdKWWoarIYpq4jTtzFeYsxQW+k9tincNvKryybS4sNp4YaO/qpqboeblYB5rNi&#10;OG0KvzPUN79mm/vzLVdq/DlsFiAiDfEtfrn/tYLvIp+nvelOu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sMyLBAAAA3gAAAA8AAAAAAAAAAAAAAAAAmAIAAGRycy9kb3du&#10;cmV2LnhtbFBLBQYAAAAABAAEAPUAAACGAwAAAAA=&#10;" path="m40737,v4808,,10501,,15182,1896c60727,2843,64522,4738,68317,6634v3796,2843,6579,6632,8477,10423c79704,20847,80589,25585,80589,31283r-20874,c58829,28441,58829,26533,57817,24637,55919,22743,55033,20847,53136,19900v-1898,-948,-3796,-1895,-5694,-2843c44533,17057,42635,17057,39852,17057v-1898,,-3796,,-5693,c32261,18005,31249,18005,29351,18952v-885,948,-2783,1895,-3795,3791c25556,23690,24670,25585,24670,27494v,1894,,3789,886,4737c26568,34126,28466,35073,30363,36022v1898,947,4681,1894,8476,2842c42635,39811,48328,41707,54021,42654v1898,947,4808,947,7591,1896c65408,45497,68317,47392,72113,49288v2783,2842,5693,5685,8476,8540c82487,61618,83499,66356,83499,72042v,4738,-1012,8528,-1898,12318c79704,88163,76794,91953,72998,94796v-2783,2843,-7590,4739,-12271,6634c55033,102377,49340,103324,42635,103324v-5693,,-11386,,-16067,-1894c21760,100482,17079,97639,13284,94796,8477,91953,5693,89111,3796,84360,886,79623,,74885,,68252r21760,c21760,72042,21760,74885,22773,76780v1897,2843,2783,3790,4680,5686c30363,84360,32261,85309,35044,85309v2910,947,5693,947,8603,947c45545,86256,47442,86256,49340,86256v2784,,4681,-947,6579,-1896c57817,83413,59715,82466,60727,80570v885,-1896,1897,-3790,1897,-6633c62624,72042,61612,69199,59715,68252v-886,-1896,-3796,-3790,-6579,-4738c50226,62566,47442,61618,43647,60671,40737,59723,36942,58776,33146,57828,29351,56868,25556,55920,22773,54973,18977,53078,16067,51183,13284,49288,10374,47392,7591,44550,5693,41707,4681,37916,3796,34126,3796,29388v,-4751,885,-9488,2783,-13279c8477,12319,11386,9477,15182,6634,18977,4738,22773,2843,27453,1896,32261,,36056,,40737,xe" fillcolor="black" stroked="f" strokeweight="0">
                <v:stroke miterlimit="83231f" joinstyle="miter"/>
                <v:path arrowok="t" textboxrect="0,0,83499,103324"/>
              </v:shape>
              <v:shape id="Shape 38864" o:spid="_x0000_s1033" style="position:absolute;left:22320;top:18;width:219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U0sQA&#10;AADeAAAADwAAAGRycy9kb3ducmV2LnhtbESP0WoCMRRE3wv+Q7hC32q2VWTZGqWIgi+WdvUDLptr&#10;sjS5WTbpuvXrG6HQx2FmzjCrzeidGKiPbWAFz7MCBHETdMtGwfm0fypBxISs0QUmBT8UYbOePKyw&#10;0uHKnzTUyYgM4VihAptSV0kZG0se4yx0xNm7hN5jyrI3Uvd4zXDv5EtRLKXHlvOCxY62lpqv+tsr&#10;+Ni9c1c7Nw5Uar4czf5mrFPqcTq+vYJINKb/8F/7oBXMy3K5gPudf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1NLEAAAA3gAAAA8AAAAAAAAAAAAAAAAAmAIAAGRycy9k&#10;b3ducmV2LnhtbFBLBQYAAAAABAAEAPUAAACJAwAAAAA=&#10;" path="m,l21887,r,99534l,99534,,e" fillcolor="black" stroked="f" strokeweight="0">
                <v:stroke miterlimit="83231f" joinstyle="miter"/>
                <v:path arrowok="t" textboxrect="0,0,21887,99534"/>
              </v:shape>
              <v:shape id="Shape 38578" o:spid="_x0000_s1034" style="position:absolute;left:22871;top:18;width:437;height:996;visibility:visible;mso-wrap-style:square;v-text-anchor:top" coordsize="4371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ccIA&#10;AADeAAAADwAAAGRycy9kb3ducmV2LnhtbERPu27CMBTdkfgH6yKxgRNeJSkGQVElVigL21V8iaPG&#10;11FsQvj7eqjEeHTem11va9FR6yvHCtJpAoK4cLriUsH153uyBuEDssbaMSl4kYfddjjYYK7dk8/U&#10;XUIpYgj7HBWYEJpcSl8YsuinriGO3N21FkOEbSl1i88Ybms5S5KVtFhxbDDY0Jeh4vfysAr842rS&#10;/Rxny+Mteem0y7LFIVNqPOr3nyAC9eEt/neftIL5evkR98Y78Qr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HVxwgAAAN4AAAAPAAAAAAAAAAAAAAAAAJgCAABkcnMvZG93&#10;bnJldi54bWxQSwUGAAAAAAQABAD1AAAAhwMAAAAA&#10;" path="m,l42762,r948,150l43710,19899r-6641,-947l21887,18952r,62566l40864,81518r2846,-569l43710,99353r-948,181l,99534,,xe" fillcolor="black" stroked="f" strokeweight="0">
                <v:stroke miterlimit="83231f" joinstyle="miter"/>
                <v:path arrowok="t" textboxrect="0,0,43710,99534"/>
              </v:shape>
              <v:shape id="Shape 38600" o:spid="_x0000_s1035" style="position:absolute;left:23308;top:20;width:436;height:992;visibility:visible;mso-wrap-style:square;v-text-anchor:top" coordsize="43584,99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TssUA&#10;AADeAAAADwAAAGRycy9kb3ducmV2LnhtbESPy4rCMBSG94LvEI7gThMviHSMUoSKLgbGC8LsDs2Z&#10;tkxzUppo69ubxcAsf/4b32bX21o8qfWVYw2zqQJBnDtTcaHhds0maxA+IBusHZOGF3nYbYeDDSbG&#10;dXym5yUUIo6wT1BDGUKTSOnzkiz6qWuIo/fjWoshyraQpsUujttazpVaSYsVx4cSG9qXlP9eHlbD&#10;8vxp7+q7sYs0fFWn7pBn9dJrPR716QeIQH34D/+1j0bDYr1SESDiRBS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5OyxQAAAN4AAAAPAAAAAAAAAAAAAAAAAJgCAABkcnMv&#10;ZG93bnJldi54bWxQSwUGAAAAAAQABAD1AAAAigMAAAAA&#10;" path="m,l17016,2692v4808,2843,9489,5686,14296,9477c35108,15959,37891,21644,40801,27342v1897,6634,2783,13267,2783,21795c43584,56730,42698,63363,40801,69049v-1898,6633,-4808,11371,-8603,16122c29415,88961,24607,92750,18914,95593l,99203,,80799,6642,79472v2783,-948,5693,-2843,7591,-4738c17016,71892,18914,69049,19926,65258v1898,-3790,1898,-8528,1898,-14226c21824,46294,21824,41555,20812,37765,19926,33976,18029,30185,16131,27342,13221,24487,10438,22591,6642,20697l,19749,,xe" fillcolor="black" stroked="f" strokeweight="0">
                <v:stroke miterlimit="83231f" joinstyle="miter"/>
                <v:path arrowok="t" textboxrect="0,0,43584,99203"/>
              </v:shape>
              <v:shape id="Shape 38579" o:spid="_x0000_s1036" style="position:absolute;left:24038;top:18;width:751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nF8kA&#10;AADeAAAADwAAAGRycy9kb3ducmV2LnhtbESPT0vDQBTE74LfYXmCF2k3UfvH2G1pq4UeBGna0usj&#10;+0yC2bdhd5vGb+8KBY/DzPyGmS1604iOnK8tK0iHCQjiwuqaSwWH/WYwBeEDssbGMin4IQ+L+e3N&#10;DDNtL7yjLg+liBD2GSqoQmgzKX1RkUE/tC1x9L6sMxiidKXUDi8Rbhr5mCRjabDmuFBhS+uKiu/8&#10;bBT4ZZ6ePt/QPayfP7p0v1354/tOqfu7fvkKIlAf/sPX9lYreJqOJi/wdyde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y8nF8kAAADeAAAADwAAAAAAAAAAAAAAAACYAgAA&#10;ZHJzL2Rvd25yZXYueG1sUEsFBgAAAAAEAAQA9QAAAI4DAAAAAA==&#10;" path="m,l74011,r,18952l21760,18952r,20859l70215,39811r,17069l21760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580" o:spid="_x0000_s1037" style="position:absolute;left:25082;top:18;width:835;height:996;visibility:visible;mso-wrap-style:square;v-text-anchor:top" coordsize="83499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ibccA&#10;AADeAAAADwAAAGRycy9kb3ducmV2LnhtbESPXUvDMBSG7wf+h3AEb8SlKpPSLRsiiKUwwdXBdndo&#10;jk1Zc1KS2NV/by4Gu3x5v3hWm8n2YiQfOscKHucZCOLG6Y5bBd/1+0MOIkRkjb1jUvBHATbrm9kK&#10;C+3O/EXjLrYijXAoUIGJcSikDI0hi2HuBuLk/ThvMSbpW6k9ntO47eVTlr1Iix2nB4MDvRlqTrtf&#10;q6Cu/cciHj+lOdxvs6ral+OpKpW6u51elyAiTfEavrRLreA5X+QJIOEkFJ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94m3HAAAA3gAAAA8AAAAAAAAAAAAAAAAAmAIAAGRy&#10;cy9kb3ducmV2LnhtbFBLBQYAAAAABAAEAPUAAACMAwAAAAA=&#10;" path="m,l21887,,62624,66356r1012,l63636,,83499,r,99534l61739,99534,20875,33178r-886,l19989,99534,,99534,,xe" fillcolor="black" stroked="f" strokeweight="0">
                <v:stroke miterlimit="83231f" joinstyle="miter"/>
                <v:path arrowok="t" textboxrect="0,0,83499,99534"/>
              </v:shape>
              <v:shape id="Shape 38569" o:spid="_x0000_s1038" style="position:absolute;left:26202;width:930;height:1033;visibility:visible;mso-wrap-style:square;v-text-anchor:top" coordsize="92988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x/cQA&#10;AADeAAAADwAAAGRycy9kb3ducmV2LnhtbESP0WoCMRRE34X+Q7gF3zTbFoNujSKWgi8Wav2AS3K7&#10;2bq5WZJU1783QqGPw8ycYZbrwXfiTDG1gTU8TSsQxCbYlhsNx6/3yRxEysgWu8Ck4UoJ1quH0RJr&#10;Gy78SedDbkSBcKpRg8u5r6VMxpHHNA09cfG+Q/SYi4yNtBEvBe47+VxVSnpsuSw47GnryJwOv17D&#10;hzpt32akFj/7jYvWK+Pi0Wg9fhw2ryAyDfk//NfeWQ0v85lawP1OuQ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Mf3EAAAA3gAAAA8AAAAAAAAAAAAAAAAAmAIAAGRycy9k&#10;b3ducmV2LnhtbFBLBQYAAAAABAAEAPUAAACJAwAAAAA=&#10;" path="m49340,v5693,,10501,948,15182,1896c69329,3791,74010,5686,77806,8529v3795,3790,6705,7580,9488,11371c90204,24637,91090,29388,92102,35073r-20875,c70215,33179,70215,30336,68317,28441v-885,-1908,-2783,-3804,-4681,-5698c61739,21794,59841,19900,56931,18952v-2784,,-4681,-947,-7591,-947c44659,18005,39851,18952,37068,20847v-3795,1896,-6705,4738,-8602,7594c26568,31283,24670,35073,23785,39811v-1012,3790,-1898,7581,-1898,12319c21887,55920,22773,60671,23785,64462v885,3790,2783,7580,4681,10423c30363,77727,33273,80570,37068,82466v2783,1894,7591,2843,12272,2843c56045,85309,60727,83413,64522,79623v3795,-4738,6705,-9477,7591,-16109l92988,63514v-886,5685,-1898,11371,-4681,16109c86408,85309,83499,89111,79704,92901v-3796,3790,-8477,5686,-13284,7581c60727,102377,55033,103324,49340,103324v-7591,,-14169,-947,-20874,-3789c22773,96691,18092,92901,13284,89111,9489,84360,5693,78674,3796,72042,1898,66356,,59723,,52130,,44550,1898,37916,3796,31283,5693,24637,9489,19900,13284,15161,18092,10424,22773,6634,28466,3791,35171,948,41749,,49340,xe" fillcolor="black" stroked="f" strokeweight="0">
                <v:stroke miterlimit="83231f" joinstyle="miter"/>
                <v:path arrowok="t" textboxrect="0,0,92988,103324"/>
              </v:shape>
              <v:shape id="Shape 38581" o:spid="_x0000_s1039" style="position:absolute;left:27416;top:18;width:761;height:996;visibility:visible;mso-wrap-style:square;v-text-anchor:top" coordsize="7603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DxcUA&#10;AADeAAAADwAAAGRycy9kb3ducmV2LnhtbESPQYvCMBSE78L+h/AW9qapilKqUWQXiyAedN37s3m2&#10;xealbbJa/70RBI/DzHzDzJedqcSVWldaVjAcRCCIM6tLzhUcf9f9GITzyBory6TgTg6Wi4/eHBNt&#10;b7yn68HnIkDYJaig8L5OpHRZQQbdwNbEwTvb1qAPss2lbvEW4KaSoyiaSoMlh4UCa/ouKLsc/o2C&#10;Jk2PXF3Gf7t7020j/TNNT3mj1Ndnt5qB8NT5d/jV3mgF43gSD+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4PFxQAAAN4AAAAPAAAAAAAAAAAAAAAAAJgCAABkcnMv&#10;ZG93bnJldi54bWxQSwUGAAAAAAQABAD1AAAAigMAAAAA&#10;" path="m,l75023,r,18952l21886,18952r,20859l70341,39811r,17069l21886,56880r,24638l76035,81518r,18016l,99534,,xe" fillcolor="black" stroked="f" strokeweight="0">
                <v:stroke miterlimit="83231f" joinstyle="miter"/>
                <v:path arrowok="t" textboxrect="0,0,76035,99534"/>
              </v:shape>
              <v:shape id="Shape 38582" o:spid="_x0000_s1040" style="position:absolute;left:28982;top:18;width:446;height:996;visibility:visible;mso-wrap-style:square;v-text-anchor:top" coordsize="445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QCcgA&#10;AADeAAAADwAAAGRycy9kb3ducmV2LnhtbESPQWvCQBSE74L/YXmCt7pRaQ3RVaTY6qEWjCJ6e2Sf&#10;STD7NmS3Gv99t1DwOMzMN8xs0ZpK3KhxpWUFw0EEgjizuuRcwWH/8RKDcB5ZY2WZFDzIwWLe7cww&#10;0fbOO7qlPhcBwi5BBYX3dSKlywoy6Aa2Jg7exTYGfZBNLnWD9wA3lRxF0Zs0WHJYKLCm94Kya/pj&#10;FJwfq8kq+lwPv/YHt/4+pdvjcbNVqt9rl1MQnlr/DP+3N1rBOH6NR/B3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BAJyAAAAN4AAAAPAAAAAAAAAAAAAAAAAJgCAABk&#10;cnMvZG93bnJldi54bWxQSwUGAAAAAAQABAD1AAAAjQMAAAAA&#10;" path="m,l43647,r949,149l44596,19899r-6641,-947l22773,18952r,62566l41750,81518r2846,-569l44596,99355r-949,179l,99534,,xe" fillcolor="black" stroked="f" strokeweight="0">
                <v:stroke miterlimit="83231f" joinstyle="miter"/>
                <v:path arrowok="t" textboxrect="0,0,44596,99534"/>
              </v:shape>
              <v:shape id="Shape 38599" o:spid="_x0000_s1041" style="position:absolute;left:29428;top:20;width:438;height:992;visibility:visible;mso-wrap-style:square;v-text-anchor:top" coordsize="43711,99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19UckA&#10;AADeAAAADwAAAGRycy9kb3ducmV2LnhtbESP3WoCMRSE7wXfIRyhN6JZa6vu1iilUGhpQfwDvTvd&#10;HHcXNydLkur27U2h0MthZr5h5svW1OJCzleWFYyGCQji3OqKCwW77etgBsIHZI21ZVLwQx6Wi25n&#10;jpm2V17TZRMKESHsM1RQhtBkUvq8JIN+aBvi6J2sMxiidIXUDq8Rbmp5nyQTabDiuFBiQy8l5efN&#10;t1HQn+jj9vDwdX5f7dMw9ev86D4+lbrrtc9PIAK14T/8137TCsazxzSF3zvxCs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k19UckAAADeAAAADwAAAAAAAAAAAAAAAACYAgAA&#10;ZHJzL2Rvd25yZXYueG1sUEsFBgAAAAAEAAQA9QAAAI4DAAAAAA==&#10;" path="m,l17143,2693v4680,2843,9489,5686,14169,9477c35108,15960,38018,21645,40801,27343v1898,6634,2910,13267,2910,21795c43711,56731,42699,63364,40801,69050v-1898,6633,-4681,11371,-8476,16122c28529,88962,23722,92751,19041,95595l,99206,,80800,6643,79473v2909,-948,5693,-2843,7590,-4738c17143,71893,19041,69050,19926,65259v1013,-3790,1897,-8528,1897,-14226c21823,46295,21823,41557,20939,37766,19926,33977,18029,30186,16131,27343,13347,24488,10437,22593,6643,20698l,19750,,xe" fillcolor="black" stroked="f" strokeweight="0">
                <v:stroke miterlimit="83231f" joinstyle="miter"/>
                <v:path arrowok="t" textboxrect="0,0,43711,99206"/>
              </v:shape>
              <v:shape id="Shape 38583" o:spid="_x0000_s1042" style="position:absolute;left:30159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g2sgA&#10;AADeAAAADwAAAGRycy9kb3ducmV2LnhtbESPQWvCQBSE74X+h+UVeim6Sa0SoquobcFDoRgVr4/s&#10;Mwlm34bdbUz/fbdQ6HGYmW+YxWowrejJ+caygnScgCAurW64UnA8vI8yED4ga2wtk4Jv8rBa3t8t&#10;MNf2xnvqi1CJCGGfo4I6hC6X0pc1GfRj2xFH72KdwRClq6R2eItw08rnJJlJgw3HhRo72tZUXosv&#10;o8Cvi/T8+Yruafvy0aeH3caf3vZKPT4M6zmIQEP4D/+1d1rBJJtmE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mDayAAAAN4AAAAPAAAAAAAAAAAAAAAAAJgCAABk&#10;cnMvZG93bnJldi54bWxQSwUGAAAAAAQABAD1AAAAjQMAAAAA&#10;" path="m,l74011,r,18952l21887,18952r,20859l70215,39811r,17069l21887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584" o:spid="_x0000_s1043" style="position:absolute;left:31725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lz8gA&#10;AADeAAAADwAAAGRycy9kb3ducmV2LnhtbESPQUvDQBSE74L/YXmCN7tRW4mxm1AqaltPrS14fGSf&#10;yWL2bdhd0/jvXaHQ4zAz3zDzarSdGMgH41jB7SQDQVw7bbhRsP94uclBhIissXNMCn4pQFVeXsyx&#10;0O7IWxp2sREJwqFABW2MfSFlqFuyGCauJ07el/MWY5K+kdrjMcFtJ++y7EFaNJwWWuxp2VL9vfux&#10;CqZmcdiYFW6fP1/f/fi4HDbrt0Gp66tx8QQi0hjP4VN7pRXc57N8Cv930hWQ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OXPyAAAAN4AAAAPAAAAAAAAAAAAAAAAAJgCAABk&#10;cnMvZG93bnJldi54bWxQSwUGAAAAAAQABAD1AAAAjQMAAAAA&#10;" path="m,l21887,r,81518l70215,81518r,18016l,99534,,xe" fillcolor="black" stroked="f" strokeweight="0">
                <v:stroke miterlimit="83231f" joinstyle="miter"/>
                <v:path arrowok="t" textboxrect="0,0,70215,99534"/>
              </v:shape>
              <v:shape id="Shape 38585" o:spid="_x0000_s1044" style="position:absolute;left:32589;top:18;width:479;height:996;visibility:visible;mso-wrap-style:square;v-text-anchor:top" coordsize="4788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NAMYA&#10;AADeAAAADwAAAGRycy9kb3ducmV2LnhtbESP3WoCMRCF7wt9hzAFb4omVizLapQiFAXBou0DjJvp&#10;Zulmst1EjX36Rij08nB+Ps58mVwrztSHxrOG8UiBIK68abjW8PH+OixAhIhssPVMGq4UYLm4v5tj&#10;afyF93Q+xFrkEQ4larAxdqWUobLkMIx8R5y9T987jFn2tTQ9XvK4a+WTUs/SYcOZYLGjlaXq63By&#10;GXKs3uz6Wx3Tz1qFyfbR7nenpPXgIb3MQERK8T/8194YDZNiWkzhdidf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NAMYAAADeAAAADwAAAAAAAAAAAAAAAACYAgAAZHJz&#10;L2Rvd25yZXYueG1sUEsFBgAAAAAEAAQA9QAAAIsDAAAAAA==&#10;" path="m36942,l47885,r,25839l35044,60670r12841,l47885,77727r-18534,l21760,99534,,99534,36942,xe" fillcolor="black" stroked="f" strokeweight="0">
                <v:stroke miterlimit="83231f" joinstyle="miter"/>
                <v:path arrowok="t" textboxrect="0,0,47885,99534"/>
              </v:shape>
              <v:shape id="Shape 38586" o:spid="_x0000_s1045" style="position:absolute;left:33068;top:18;width:489;height:996;visibility:visible;mso-wrap-style:square;v-text-anchor:top" coordsize="4889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l78cA&#10;AADeAAAADwAAAGRycy9kb3ducmV2LnhtbESPS2sCQRCE7wH/w9CCtzhrRF1WRxEhaggefB28NTu9&#10;D93pWXZG3fz7TCDgsaiqr6jZojWVeFDjSssKBv0IBHFqdcm5gtPx8z0G4TyyxsoyKfghB4t5522G&#10;ibZP3tPj4HMRIOwSVFB4XydSurQgg65va+LgZbYx6INscqkbfAa4qeRHFI2lwZLDQoE1rQpKb4e7&#10;UbD7zmid5pP4eF2dI5u1l83XdaRUr9supyA8tf4V/m9vtYJhP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5e/HAAAA3gAAAA8AAAAAAAAAAAAAAAAAmAIAAGRy&#10;cy9kb3ducmV2LnhtbFBLBQYAAAAABAAEAPUAAACMAwAAAAA=&#10;" path="m,l11829,,48897,99534r-22772,l18535,77727,,77727,,60670r12841,l443,24637,,25839,,xe" fillcolor="black" stroked="f" strokeweight="0">
                <v:stroke miterlimit="83231f" joinstyle="miter"/>
                <v:path arrowok="t" textboxrect="0,0,48897,99534"/>
              </v:shape>
              <v:shape id="Shape 38587" o:spid="_x0000_s1046" style="position:absolute;left:34306;top:18;width:414;height:996;visibility:visible;mso-wrap-style:square;v-text-anchor:top" coordsize="4137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w8scA&#10;AADeAAAADwAAAGRycy9kb3ducmV2LnhtbESPQWvCQBSE74L/YXlCb7ppRQ3RVUQoSEFK1UKPj+wz&#10;Sc2+DbtrTPrru4WCx2FmvmFWm87UoiXnK8sKnicJCOLc6ooLBefT6zgF4QOyxtoyKejJw2Y9HKww&#10;0/bOH9QeQyEihH2GCsoQmkxKn5dk0E9sQxy9i3UGQ5SukNrhPcJNLV+SZC4NVhwXSmxoV1J+Pd6M&#10;gve+C62+zr/fDvuv/tPUi9z/OKWeRt12CSJQFx7h//ZeK5ims3QB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8PLHAAAA3gAAAA8AAAAAAAAAAAAAAAAAmAIAAGRy&#10;cy9kb3ducmV2LnhtbFBLBQYAAAAABAAEAPUAAACMAwAAAAA=&#10;" path="m,l41370,r,17056l21887,17056r,28441l41370,45497r,15173l21887,60670r,38864l,99534,,xe" fillcolor="black" stroked="f" strokeweight="0">
                <v:stroke miterlimit="83231f" joinstyle="miter"/>
                <v:path arrowok="t" textboxrect="0,0,41370,99534"/>
              </v:shape>
              <v:shape id="Shape 38588" o:spid="_x0000_s1047" style="position:absolute;left:34720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/MMA&#10;AADeAAAADwAAAGRycy9kb3ducmV2LnhtbERPz2vCMBS+D/wfwhN2m6kTZ6lGEVlhlx3Uoh4fzbOt&#10;bV5KErX775fDYMeP7/dqM5hOPMj5xrKC6SQBQVxa3XCloDjmbykIH5A1dpZJwQ952KxHLyvMtH3y&#10;nh6HUIkYwj5DBXUIfSalL2sy6Ce2J47c1TqDIUJXSe3wGcNNJ9+T5EMabDg21NjTrqayPdyNgj6d&#10;u4SLXJ/zy61o289hcfreK/U6HrZLEIGG8C/+c39pBbN0nsa98U6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Q/MMAAADeAAAADwAAAAAAAAAAAAAAAACYAgAAZHJzL2Rv&#10;d25yZXYueG1sUEsFBgAAAAAEAAQA9QAAAIgDAAAAAA==&#10;" path="m,l12778,v3795,,8603,948,11386,1895c27960,3791,30869,5686,33653,8528v2909,1895,4807,4738,5693,8528c41244,19899,41244,23689,41244,27492v,5686,-886,11371,-3796,15162c35551,47392,31755,50235,26062,52129r,949c28972,53078,30869,54972,32767,55932v1898,1895,2784,3791,3795,5686c38460,63513,38460,66356,39346,68251v,2843,1012,4738,1012,7581c40358,77727,40358,79622,40358,81518v,1895,886,4750,886,6645c41244,90058,41244,91953,42256,94796v886,1895,886,2843,1897,4738l22267,99534c21381,96691,20369,92900,20369,88163v,-4750,-886,-8541,-886,-12331c18471,70146,16573,66356,14676,64461,11893,61618,8097,60670,2277,60670l,60670,,45497r4175,c9995,45497,13790,43601,15688,41706v2783,-1895,3795,-5685,3795,-10423c19483,25598,18471,22742,15688,20847,13790,18005,9995,17056,4175,17056l,17056,,xe" fillcolor="black" stroked="f" strokeweight="0">
                <v:stroke miterlimit="83231f" joinstyle="miter"/>
                <v:path arrowok="t" textboxrect="0,0,44153,99534"/>
              </v:shape>
              <v:shape id="Shape 38589" o:spid="_x0000_s1048" style="position:absolute;left:35455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XMMkA&#10;AADeAAAADwAAAGRycy9kb3ducmV2LnhtbESPT2vCQBTE70K/w/IKvRTdpH8kpq5itQUPhWJUvD6y&#10;r0lo9m3YXWP67buFgsdhZn7DzJeDaUVPzjeWFaSTBARxaXXDlYLD/n2cgfABWWNrmRT8kIfl4mY0&#10;x1zbC++oL0IlIoR9jgrqELpcSl/WZNBPbEccvS/rDIYoXSW1w0uEm1Y+JMlUGmw4LtTY0bqm8rs4&#10;GwV+VaSnzw26+/XTR5/ut6/++LZT6u52WL2ACDSEa/i/vdUKHrPnbAZ/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pXMMkAAADeAAAADwAAAAAAAAAAAAAAAACYAgAA&#10;ZHJzL2Rvd25yZXYueG1sUEsFBgAAAAAEAAQA9QAAAI4DAAAAAA==&#10;" path="m,l74011,r,18952l21887,18952r,20859l70215,39811r,17069l21887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590" o:spid="_x0000_s1049" style="position:absolute;left:36490;top:18;width:403;height:996;visibility:visible;mso-wrap-style:square;v-text-anchor:top" coordsize="4029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mpsYA&#10;AADeAAAADwAAAGRycy9kb3ducmV2LnhtbESPzWrCQBSF90LfYbgFd2ZSS4qNTkIRK2JXTYW6vGRu&#10;k9DMnZgZTfTpO4uCy8P541vlo2nFhXrXWFbwFMUgiEurG64UHL7eZwsQziNrbC2Tgis5yLOHyQpT&#10;bQf+pEvhKxFG2KWooPa+S6V0ZU0GXWQ74uD92N6gD7KvpO5xCOOmlfM4fpEGGw4PNXa0rqn8Lc5G&#10;wUdySIbr903vbXLatsV6szm6WKnp4/i2BOFp9Pfwf3unFTwvktcAEHAC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WmpsYAAADeAAAADwAAAAAAAAAAAAAAAACYAgAAZHJz&#10;L2Rvd25yZXYueG1sUEsFBgAAAAAEAAQA9QAAAIsDAAAAAA==&#10;" path="m,l40294,r,17238l38840,17056r-17080,l21760,46444r17080,l40294,46444r,17069l21760,63513r,36021l,99534,,xe" fillcolor="black" stroked="f" strokeweight="0">
                <v:stroke miterlimit="83231f" joinstyle="miter"/>
                <v:path arrowok="t" textboxrect="0,0,40294,99534"/>
              </v:shape>
              <v:shape id="Shape 38591" o:spid="_x0000_s1050" style="position:absolute;left:36893;top:18;width:394;height:636;visibility:visible;mso-wrap-style:square;v-text-anchor:top" coordsize="39409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nNMYA&#10;AADeAAAADwAAAGRycy9kb3ducmV2LnhtbESPQWvCQBSE74L/YXmF3nSTFsVE1yClRQ9e1B7q7Zl9&#10;JrHZtyG7Jum/7wqFHoeZ+YZZZYOpRUetqywriKcRCOLc6ooLBZ+nj8kChPPIGmvLpOCHHGTr8WiF&#10;qbY9H6g7+kIECLsUFZTeN6mULi/JoJvahjh4V9sa9EG2hdQt9gFuavkSRXNpsOKwUGJDbyXl38e7&#10;UWDfierk6+xvrmBzSs6X6357Uer5adgsQXga/H/4r73TCl4XsySGx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nNMYAAADeAAAADwAAAAAAAAAAAAAAAACYAgAAZHJz&#10;L2Rvd25yZXYueG1sUEsFBgAAAAAEAAQA9QAAAIsDAAAAAA==&#10;" path="m,l5250,v5694,,11387,948,15182,2842c25113,4738,28909,6633,31819,10423v2783,2843,4680,5686,5692,9476c38397,23689,39409,27492,39409,32231v,3790,-1012,7580,-1898,11370c36499,47392,34602,51182,31819,54025v-2910,2855,-6706,5698,-11387,6645c16637,62566,10944,63513,5250,63513l,63513,,46444r6136,c8034,45497,10944,45497,11829,44549v1898,-1895,3796,-2843,4808,-4738c17523,37916,18535,35073,18535,32231v,-3790,-1012,-5686,-1898,-7594c15625,22742,13727,20847,11829,19899,10944,18952,8034,18005,6136,18005l,17238,,xe" fillcolor="black" stroked="f" strokeweight="0">
                <v:stroke miterlimit="83231f" joinstyle="miter"/>
                <v:path arrowok="t" textboxrect="0,0,39409,63513"/>
              </v:shape>
              <v:shape id="Shape 38592" o:spid="_x0000_s1051" style="position:absolute;left:37561;top:18;width:845;height:1015;visibility:visible;mso-wrap-style:square;v-text-anchor:top" coordsize="84511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LVccA&#10;AADeAAAADwAAAGRycy9kb3ducmV2LnhtbESPT2sCMRTE7wW/Q3hCL0WzWpR1NYoUCkJZiraHPT42&#10;b//g5iVsUk2/fVMo9DjMzG+Y3SGaQdxo9L1lBYt5BoK4trrnVsHnx+ssB+EDssbBMin4Jg+H/eRh&#10;h4W2dz7T7RJakSDsC1TQheAKKX3dkUE/t444eY0dDYYkx1bqEe8Jbga5zLK1NNhzWujQ0UtH9fXy&#10;ZRRUZVOd3Vt8z8tyiME9Ve2qOSn1OI3HLYhAMfyH/9onreA5X22W8HsnXQG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S1XHAAAA3gAAAA8AAAAAAAAAAAAAAAAAmAIAAGRy&#10;cy9kb3ducmV2LnhtbFBLBQYAAAAABAAEAPUAAACMAwAAAAA=&#10;" path="m,l21887,r,61618c21887,64461,21887,67304,21887,70146v886,1896,1898,4738,2783,6633c26568,78674,28466,80570,31376,81518v2783,947,5692,1895,10374,1895c49340,83413,55033,81518,57943,78674v2784,-3790,4681,-9475,4681,-17056l62624,,84511,r,61618c84511,74884,80716,85321,73125,91953v-7591,6633,-18092,9476,-31375,9476c28466,101429,18092,98586,10501,91953,2910,85321,,75832,,61618l,xe" fillcolor="black" stroked="f" strokeweight="0">
                <v:stroke miterlimit="83231f" joinstyle="miter"/>
                <v:path arrowok="t" textboxrect="0,0,84511,101429"/>
              </v:shape>
              <v:shape id="Shape 38593" o:spid="_x0000_s1052" style="position:absolute;left:38729;top:18;width:418;height:996;visibility:visible;mso-wrap-style:square;v-text-anchor:top" coordsize="4181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vAsYA&#10;AADeAAAADwAAAGRycy9kb3ducmV2LnhtbESP3WoCMRSE7wu+QziCdzVrxapbo1RREMpaqj7A6ebs&#10;D25Olk3U1advhIKXw8x8w8wWranEhRpXWlYw6EcgiFOrS84VHA+b1wkI55E1VpZJwY0cLOadlxnG&#10;2l75hy57n4sAYRejgsL7OpbSpQUZdH1bEwcvs41BH2STS93gNcBNJd+i6F0aLDksFFjTqqD0tD8b&#10;BV+/Lq31GLNkvbxnid4ldvw9VarXbT8/QHhq/TP8395qBcPJaDqEx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HvAsYAAADeAAAADwAAAAAAAAAAAAAAAACYAgAAZHJz&#10;L2Rvd25yZXYueG1sUEsFBgAAAAAEAAQA9QAAAIsDAAAAAA==&#10;" path="m,l41813,r,17056l21887,17056r,23703l41813,40759r,14213l21887,54972r,27493l41813,82465r,17069l,99534,,xe" fillcolor="black" stroked="f" strokeweight="0">
                <v:stroke miterlimit="83231f" joinstyle="miter"/>
                <v:path arrowok="t" textboxrect="0,0,41813,99534"/>
              </v:shape>
              <v:shape id="Shape 38594" o:spid="_x0000_s1053" style="position:absolute;left:39147;top:18;width:417;height:996;visibility:visible;mso-wrap-style:square;v-text-anchor:top" coordsize="4168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4F8cA&#10;AADeAAAADwAAAGRycy9kb3ducmV2LnhtbESPT2vCQBTE7wW/w/KE3nTjn4qNrqKlxYInraDHR/Y1&#10;Cc2+DdldE7+9Kwg9DjPzG2a57kwlrtS40rKC0TABQZxZXXKu4PTzNZiDcB5ZY2WZFNzIwXrVe1li&#10;qm3LB7oefS4ihF2KCgrv61RKlxVk0A1tTRy9X9sY9FE2udQNthFuKjlOkpk0WHJcKLCmj4Kyv2Mw&#10;CsJ5E+Tl07ez0W2yxXa/O4VwVuq1320WIDx1/j/8bH9rBZP52/sU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R+BfHAAAA3gAAAA8AAAAAAAAAAAAAAAAAmAIAAGRy&#10;cy9kb3ducmV2LnhtbFBLBQYAAAAABAAEAPUAAACMAwAAAAA=&#10;" path="m,l5630,v4807,,8602,948,12398,948c21823,1895,25619,3791,28402,5686v2910,1895,4808,3791,6705,7580c35993,16109,37005,19899,37005,24637v,4750,-1012,9489,-3795,12331c31312,40759,27516,43601,23721,45497v5693,1895,10374,4738,13284,9475c39788,58776,41686,64461,41686,71094v,4738,-885,8528,-2783,12319c37005,87215,34095,90058,31312,92900v-3796,1896,-7591,3791,-11386,4739c15118,98586,11323,99534,6642,99534l,99534,,82465r3732,c5630,82465,7527,82465,9425,81518v1898,,3796,-948,5693,-1896c16130,78674,18028,77727,18914,75832v1012,-1896,1012,-3790,1012,-6633c19926,64461,18028,60670,15118,58776,12335,55932,8539,54972,3732,54972l,54972,,40759r2846,c6642,40759,9425,39811,12335,37916v1897,-1895,3795,-5685,3795,-9475c16130,26545,15118,24637,14232,22742v,-948,-1897,-2843,-2909,-3790c9425,18952,8539,18005,6642,18005,4744,17056,2846,17056,949,17056r-949,l,xe" fillcolor="black" stroked="f" strokeweight="0">
                <v:stroke miterlimit="83231f" joinstyle="miter"/>
                <v:path arrowok="t" textboxrect="0,0,41686,99534"/>
              </v:shape>
              <v:shape id="Shape 38595" o:spid="_x0000_s1054" style="position:absolute;left:39849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WicgA&#10;AADeAAAADwAAAGRycy9kb3ducmV2LnhtbESPS2vDMBCE74X+B7GF3hq5aRMSJ0oIKW3zOOUFOS7W&#10;1haxVkZSHfffV4VCjsPMfMNM552tRUs+GMcKnnsZCOLCacOlguPh/WkEIkRkjbVjUvBDAeaz+7sp&#10;5tpdeUftPpYiQTjkqKCKscmlDEVFFkPPNcTJ+3LeYkzSl1J7vCa4rWU/y4bSouG0UGFDy4qKy/7b&#10;Kng1i9PGrHD3dv7Y+m68bDfrz1apx4duMQERqYu38H97pRW8jAbjA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BdaJyAAAAN4AAAAPAAAAAAAAAAAAAAAAAJgCAABk&#10;cnMvZG93bnJldi54bWxQSwUGAAAAAAQABAD1AAAAjQMAAAAA&#10;" path="m,l21887,r,81518l70215,81518r,18016l,99534,,xe" fillcolor="black" stroked="f" strokeweight="0">
                <v:stroke miterlimit="83231f" joinstyle="miter"/>
                <v:path arrowok="t" textboxrect="0,0,70215,99534"/>
              </v:shape>
              <v:shape id="Shape 38865" o:spid="_x0000_s1055" style="position:absolute;left:40817;top:18;width:218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xScQA&#10;AADeAAAADwAAAGRycy9kb3ducmV2LnhtbESP0WoCMRRE3wv+Q7hC32q2FWXZGqWIgi+WdvUDLptr&#10;sjS5WTbpuvXrG6HQx2FmzjCrzeidGKiPbWAFz7MCBHETdMtGwfm0fypBxISs0QUmBT8UYbOePKyw&#10;0uHKnzTUyYgM4VihAptSV0kZG0se4yx0xNm7hN5jyrI3Uvd4zXDv5EtRLKXHlvOCxY62lpqv+tsr&#10;+Ni9c1c7Nw5Uar4czf5mrFPqcTq+vYJINKb/8F/7oBXMy3K5gPudf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cUnEAAAA3gAAAA8AAAAAAAAAAAAAAAAAmAIAAGRycy9k&#10;b3ducmV2LnhtbFBLBQYAAAAABAAEAPUAAACJAwAAAAA=&#10;" path="m,l21887,r,99534l,99534,,e" fillcolor="black" stroked="f" strokeweight="0">
                <v:stroke miterlimit="83231f" joinstyle="miter"/>
                <v:path arrowok="t" textboxrect="0,0,21887,99534"/>
              </v:shape>
              <v:shape id="Shape 38601" o:spid="_x0000_s1056" style="position:absolute;left:41805;top:754;width:3;height:7;visibility:visible;mso-wrap-style:square;v-text-anchor:top" coordsize="37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108QA&#10;AADeAAAADwAAAGRycy9kb3ducmV2LnhtbESPwWrDMBBE74X8g9hAb42cFIxxooRSKDT01CSl10Xa&#10;WE6slZGU2P77qlDocZiZN8xmN7pO3CnE1rOC5aIAQay9ablRcDq+PVUgYkI22HkmBRNF2G1nDxus&#10;jR/4k+6H1IgM4VijAptSX0sZtSWHceF74uydfXCYsgyNNAGHDHedXBVFKR22nBcs9vRqSV8PN6cA&#10;Q1x9a11OaIz9uAzjfvqqeqUe5+PLGkSiMf2H/9rvRsFzVRZL+L2Tr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NdPEAAAA3gAAAA8AAAAAAAAAAAAAAAAAmAIAAGRycy9k&#10;b3ducmV2LnhtbFBLBQYAAAAABAAEAPUAAACJAwAAAAA=&#10;" path="m379,r,756l,415,379,xe" fillcolor="black" stroked="f" strokeweight="0">
                <v:stroke miterlimit="83231f" joinstyle="miter"/>
                <v:path arrowok="t" textboxrect="0,0,379,756"/>
              </v:shape>
              <v:shape id="Shape 38571" o:spid="_x0000_s1057" style="position:absolute;left:41320;width:488;height:1032;visibility:visible;mso-wrap-style:square;v-text-anchor:top" coordsize="48834,10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PzsgA&#10;AADeAAAADwAAAGRycy9kb3ducmV2LnhtbESP0WrCQBRE34X+w3KFvkjdWGsao6tYoaA+1dQPuGSv&#10;STR7N81uNe3Xd4WCj8PMnGHmy87U4kKtqywrGA0jEMS51RUXCg6f708JCOeRNdaWScEPOVguHnpz&#10;TLW98p4umS9EgLBLUUHpfZNK6fKSDLqhbYiDd7StQR9kW0jd4jXATS2foyiWBisOCyU2tC4pP2ff&#10;RkHyda72vy/Tt91qG9OHibPoNMiUeux3qxkIT52/h//bG61gnExeR3C7E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E/OyAAAAN4AAAAPAAAAAAAAAAAAAAAAAJgCAABk&#10;cnMvZG93bnJldi54bWxQSwUGAAAAAAQABAD1AAAAjQMAAAAA&#10;" path="m48834,r,18029l36942,20755v-3795,1896,-6578,4738,-8476,7593c25556,31191,24671,34981,23659,39719v-886,3790,-1899,7581,-1899,12319c21760,55828,22773,60579,23659,64370v1012,3790,1897,7580,4807,10423c30364,77635,33147,80478,36942,82373r11892,2727l48834,103140,28466,99443c22773,96599,17080,92809,13285,89019,9489,84268,5693,78582,3796,71950,886,66264,,59631,,52038,,44458,886,37824,3796,31191,5693,25493,9489,19808,13285,15069,17080,10332,22773,6541,28466,3699l48834,xe" fillcolor="black" stroked="f" strokeweight="0">
                <v:stroke miterlimit="83231f" joinstyle="miter"/>
                <v:path arrowok="t" textboxrect="0,0,48834,103140"/>
              </v:shape>
              <v:shape id="Shape 38570" o:spid="_x0000_s1058" style="position:absolute;left:41808;width:490;height:1109;visibility:visible;mso-wrap-style:square;v-text-anchor:top" coordsize="48961,110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QqscA&#10;AADeAAAADwAAAGRycy9kb3ducmV2LnhtbESPzWrCQBSF90LfYbgFdzpppTVEJ0ECou2ioFVxeZu5&#10;TUIyd2Jm1PTtO4tCl4fzx7fMBtOKG/WutqzgaRqBIC6srrlUcPhcT2IQziNrbC2Tgh9ykKUPoyUm&#10;2t55R7e9L0UYYZeggsr7LpHSFRUZdFPbEQfv2/YGfZB9KXWP9zBuWvkcRa/SYM3hocKO8oqKZn81&#10;Cs5fTTc/5XmsP871e3MpZsfV20ap8eOwWoDwNPj/8F97qxXM4pd5AAg4AQ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a0KrHAAAA3gAAAA8AAAAAAAAAAAAAAAAAmAIAAGRy&#10;cy9kb3ducmV2LnhtbFBLBQYAAAAABAAEAPUAAACMAwAAAAA=&#10;" path="m507,c8097,,14803,948,20495,3791v6579,2843,11386,6633,16067,11370c40358,19900,43268,25585,46051,31283v1898,6633,2910,13267,2910,20847c48961,59723,47949,66356,46051,72042v-2783,6632,-5693,12318,-9489,17069l48961,99535,38460,110905,24291,97639v-6706,3791,-14296,5685,-23784,5685l,103232,,85192r507,117c2404,85309,4302,85309,5314,85309v1898,-949,2783,-949,3795,-949l,76173r,-756l9995,64462,21381,74885v1898,-2843,2910,-5686,3795,-9477c27074,61618,27074,57828,27074,52130v,-4738,,-8529,-885,-12319c25176,35073,23279,31283,21381,28441,18598,25585,16700,22743,12905,20847,9109,18952,5314,18005,507,18005l,18121,,92,507,xe" fillcolor="black" stroked="f" strokeweight="0">
                <v:stroke miterlimit="83231f" joinstyle="miter"/>
                <v:path arrowok="t" textboxrect="0,0,48961,110905"/>
              </v:shape>
              <v:shape id="Shape 38597" o:spid="_x0000_s1059" style="position:absolute;left:42583;top:18;width:844;height:1015;visibility:visible;mso-wrap-style:square;v-text-anchor:top" coordsize="84385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Mi8gA&#10;AADeAAAADwAAAGRycy9kb3ducmV2LnhtbESP3WrCQBSE7wt9h+UUvKubKpqYukpVKlIQ/+8P2dMk&#10;bfZsyG5NfHu3UOjlMDPfMNN5ZypxpcaVlhW89CMQxJnVJecKzqf35wSE88gaK8uk4EYO5rPHhymm&#10;2rZ8oOvR5yJA2KWooPC+TqV0WUEGXd/WxMH7tI1BH2STS91gG+CmkoMoGkuDJYeFAmtaFpR9H3+M&#10;grhc7Ba3sdmuNx+XyXbfruLl10qp3lP39grCU+f/w3/tjVYwTEaTGH7v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YyLyAAAAN4AAAAPAAAAAAAAAAAAAAAAAJgCAABk&#10;cnMvZG93bnJldi54bWxQSwUGAAAAAAQABAD1AAAAjQMAAAAA&#10;" path="m,l21761,r,61618c21761,64461,21761,67304,22773,70146v,1896,885,4738,2783,6633c27454,78674,29351,80570,31249,81518v2910,947,6705,1895,11386,1895c50226,83413,55919,81518,58829,78674v2783,-3790,3795,-9475,3795,-17056l62624,,84385,r,61618c84385,74884,80589,85321,74011,91953v-7591,6633,-18092,9476,-31376,9476c29351,101429,18977,98586,11386,91953,3796,85321,,75832,,61618l,xe" fillcolor="black" stroked="f" strokeweight="0">
                <v:stroke miterlimit="83231f" joinstyle="miter"/>
                <v:path arrowok="t" textboxrect="0,0,84385,101429"/>
              </v:shape>
              <v:shape id="Shape 38598" o:spid="_x0000_s1060" style="position:absolute;left:43759;top:18;width:749;height:996;visibility:visible;mso-wrap-style:square;v-text-anchor:top" coordsize="748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/I8UA&#10;AADeAAAADwAAAGRycy9kb3ducmV2LnhtbERPy2rCQBTdC/2H4Rbc6aRKS5o6Ca3gA7oo1YLb68xt&#10;kpq5EzJjjH/fWQguD+e9KAbbiJ46XztW8DRNQBBrZ2ouFfzsV5MUhA/IBhvHpOBKHor8YbTAzLgL&#10;f1O/C6WIIewzVFCF0GZSel2RRT91LXHkfl1nMUTYldJ0eInhtpGzJHmRFmuODRW2tKxIn3Znq2B1&#10;9eV5PRz8qT/+6Y3e9h+f+y+lxo/D+xuIQEO4i2/urVEwT59f4954J1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n8jxQAAAN4AAAAPAAAAAAAAAAAAAAAAAJgCAABkcnMv&#10;ZG93bnJldi54bWxQSwUGAAAAAAQABAD1AAAAigMAAAAA&#10;" path="m,l74010,r,18952l21760,18952r,20859l70215,39811r,17069l21760,56880r,24638l74896,81518r,18016l,99534,,xe" fillcolor="black" stroked="f" strokeweight="0">
                <v:stroke miterlimit="83231f" joinstyle="miter"/>
                <v:path arrowok="t" textboxrect="0,0,74896,99534"/>
              </v:shape>
              <v:shape id="Shape 38611" o:spid="_x0000_s1061" style="position:absolute;left:21220;top:3535;width:294;height:721;visibility:visible;mso-wrap-style:square;v-text-anchor:top" coordsize="29414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6mMYA&#10;AADeAAAADwAAAGRycy9kb3ducmV2LnhtbESPQWvCQBSE74L/YXlCL6KbVAghuooUCtKbUbG9PbKv&#10;2dTs25BdNf333YLgcZiZb5jVZrCtuFHvG8cK0nkCgrhyuuFawfHwPstB+ICssXVMCn7Jw2Y9Hq2w&#10;0O7Oe7qVoRYRwr5ABSaErpDSV4Ys+rnriKP37XqLIcq+lrrHe4TbVr4mSSYtNhwXDHb0Zqi6lFer&#10;IDsspGnOP6dP/XGeDnS0+/LLKvUyGbZLEIGG8Aw/2jutYJFnaQr/d+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6mMYAAADeAAAADwAAAAAAAAAAAAAAAACYAgAAZHJz&#10;L2Rvd25yZXYueG1sUEsFBgAAAAAEAAQA9QAAAIsDAAAAAA==&#10;" path="m,l24670,r4744,1578l29414,8215,25682,7593r-16193,l9489,64474r16193,l29414,63542r,7624l24670,72054,,72054,,xe" fillcolor="black" stroked="f" strokeweight="0">
                <v:stroke miterlimit="83231f" joinstyle="miter"/>
                <v:path arrowok="t" textboxrect="0,0,29414,72054"/>
              </v:shape>
              <v:shape id="Shape 38634" o:spid="_x0000_s1062" style="position:absolute;left:21514;top:3551;width:294;height:696;visibility:visible;mso-wrap-style:square;v-text-anchor:top" coordsize="29414,69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IVsgA&#10;AADeAAAADwAAAGRycy9kb3ducmV2LnhtbESPQUvDQBSE70L/w/IK3uxGq6Wk3RYNiPHQg61Ce3tk&#10;X5PY7Nuwb23jv3cFweMwM98wy/XgOnWmIK1nA7eTDBRx5W3LtYH33fPNHJREZIudZzLwTQLr1ehq&#10;ibn1F36j8zbWKkFYcjTQxNjnWkvVkEOZ+J44eUcfHMYkQ61twEuCu07fZdlMO2w5LTTYU9FQddp+&#10;OQMfnw+bzSGIvBSnJ70TX76Wxd6Y6/HwuAAVaYj/4b92aQ1M57PpPfzeSVd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UhWyAAAAN4AAAAPAAAAAAAAAAAAAAAAAJgCAABk&#10;cnMvZG93bnJldi54bWxQSwUGAAAAAAQABAD1AAAAjQMAAAAA&#10;" path="m,l20938,6963v5693,5686,8476,14214,8476,25598c29414,39193,29414,43931,27517,48669v-886,4739,-2784,8529,-5694,12331c19040,63843,15245,66685,10437,67634l,69588,,61964r63,-16c1961,61948,2846,61948,4744,61000v1898,-947,3795,-1894,5693,-2855c12335,57198,14232,55302,15245,53408v1897,-1896,2783,-4739,3795,-7581c19926,42036,19926,38246,19926,34456v,-4739,,-8542,-886,-12332c18028,19282,17142,16439,15245,13596,13347,11700,10437,9806,7654,7911l,6637,,xe" fillcolor="black" stroked="f" strokeweight="0">
                <v:stroke miterlimit="83231f" joinstyle="miter"/>
                <v:path arrowok="t" textboxrect="0,0,29414,69588"/>
              </v:shape>
              <v:shape id="Shape 38866" o:spid="_x0000_s1063" style="position:absolute;left:2203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mfcYA&#10;AADeAAAADwAAAGRycy9kb3ducmV2LnhtbESPzWrDMBCE74W+g9hCb42chhjXiRLcQqA95gdCb4u1&#10;sUytlSupsfP2VSCQ4zAz3zDL9Wg7cSYfWscKppMMBHHtdMuNgsN+81KACBFZY+eYFFwowHr1+LDE&#10;UruBt3TexUYkCIcSFZgY+1LKUBuyGCauJ07eyXmLMUnfSO1xSHDbydcsy6XFltOCwZ4+DNU/uz+r&#10;4PvyVZipfzv+hvkwf/eD8VU1KvX8NFYLEJHGeA/f2p9awawo8hyud9IV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ZmfcYAAADeAAAADwAAAAAAAAAAAAAAAACYAgAAZHJz&#10;L2Rvd25yZXYueG1sUEsFBgAAAAAEAAQA9QAAAIsDAAAAAA==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613" o:spid="_x0000_s1064" style="position:absolute;left:22396;top:3535;width:280;height:721;visibility:visible;mso-wrap-style:square;v-text-anchor:top" coordsize="2802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l6cgA&#10;AADeAAAADwAAAGRycy9kb3ducmV2LnhtbESPzW7CMBCE70i8g7VIvYFDUREKGAS0JfTAgZ8LtyVe&#10;koh4HcUuSXn6uhJSj6OZ+UYzW7SmFHeqXWFZwXAQgSBOrS44U3A6fvYnIJxH1lhaJgU/5GAx73Zm&#10;GGvb8J7uB5+JAGEXo4Lc+yqW0qU5GXQDWxEH72prgz7IOpO6xibATSlfo2gsDRYcFnKsaJ1Tejt8&#10;GwUX3D2SZLNZ0+P20Xy9rXTyftZKvfTa5RSEp9b/h5/trVYwmoyHI/i7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2XpyAAAAN4AAAAPAAAAAAAAAAAAAAAAAJgCAABk&#10;cnMvZG93bnJldi54bWxQSwUGAAAAAAQABAD1AAAAjQMAAAAA&#10;" path="m,l28023,r,7593l9489,7593r,25598l28023,33191r,8528l9489,41719r,30335l,72054,,xe" fillcolor="black" stroked="f" strokeweight="0">
                <v:stroke miterlimit="83231f" joinstyle="miter"/>
                <v:path arrowok="t" textboxrect="0,0,28023,72054"/>
              </v:shape>
              <v:shape id="Shape 38614" o:spid="_x0000_s1065" style="position:absolute;left:22676;top:3535;width:300;height:721;visibility:visible;mso-wrap-style:square;v-text-anchor:top" coordsize="2992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258YA&#10;AADeAAAADwAAAGRycy9kb3ducmV2LnhtbESP0WrCQBRE34X+w3ILvtWNWkJIXaWtKBYUbNIPuGRv&#10;k9Ds3ZBdTdKv7woFH4eZOcOsNoNpxJU6V1tWMJ9FIIgLq2suFXzlu6cEhPPIGhvLpGAkB5v1w2SF&#10;qbY9f9I186UIEHYpKqi8b1MpXVGRQTezLXHwvm1n0AfZlVJ32Ae4aeQiimJpsOawUGFL7xUVP9nF&#10;KDju+bfPeftxlvkpNvHbaCkblZo+Dq8vIDwN/h7+bx+0gmUSz5/hdid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6258YAAADeAAAADwAAAAAAAAAAAAAAAACYAgAAZHJz&#10;L2Rvd25yZXYueG1sUEsFBgAAAAAEAAQA9QAAAIsDAAAAAA==&#10;" path="m,l6136,v6705,,12398,1908,16194,4750c26125,8541,28023,13278,28023,18964v,4738,-1012,8528,-2910,11372c23215,34138,19420,36034,15624,36981v1898,948,3796,1895,4808,2842c21317,40771,22330,41719,23215,42667v1012,1895,1898,2842,1898,4737c25113,48352,26125,50247,26125,52142v,1895,,3790,,5686c26125,59723,27011,61631,27011,62578v,1896,,3790,1012,5685c28908,69212,28908,71107,29920,72054r-10500,c18534,71107,18534,70159,18534,69212v-1012,-949,-1012,-2844,-1012,-4738c17522,63526,17522,61631,17522,59723v,-1895,,-3791,-885,-5686c16637,52142,16637,51195,15624,49300v,-1896,-885,-2843,-1897,-3791c12841,43613,11829,42667,10944,42667,9046,41719,7148,41719,5250,41719l,41719,,33191r1455,c3353,33191,6136,33191,8034,33191v1897,-948,3795,-1896,4807,-2855c14739,29388,15624,28441,16637,26545v885,-948,1897,-3790,1897,-6633c18534,17069,17522,14227,14739,11384,12841,9489,9931,7593,5250,7593l,7593,,xe" fillcolor="black" stroked="f" strokeweight="0">
                <v:stroke miterlimit="83231f" joinstyle="miter"/>
                <v:path arrowok="t" textboxrect="0,0,29920,72054"/>
              </v:shape>
              <v:shape id="Shape 38615" o:spid="_x0000_s1066" style="position:absolute;left:23193;top:3535;width:494;height:721;visibility:visible;mso-wrap-style:square;v-text-anchor:top" coordsize="4934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f6scA&#10;AADeAAAADwAAAGRycy9kb3ducmV2LnhtbESP3WrCQBSE7wu+w3KE3tVNLI0aXUUKLfVG488DHLPH&#10;JJg9G7NbTd/eLQheDjPzDTNbdKYWV2pdZVlBPIhAEOdWV1woOOy/3sYgnEfWWFsmBX/kYDHvvcww&#10;1fbGW7rufCEChF2KCkrvm1RKl5dk0A1sQxy8k20N+iDbQuoWbwFuajmMokQarDgslNjQZ0n5efdr&#10;FGSb7GKzhI6jdXyMNis3+d6vJkq99rvlFISnzj/Dj/aPVvA+TuIP+L8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4n+rHAAAA3gAAAA8AAAAAAAAAAAAAAAAAmAIAAGRy&#10;cy9kb3ducmV2LnhtbFBLBQYAAAAABAAEAPUAAACMAwAAAAA=&#10;" path="m,l49340,r,7593l9488,7593r,23702l46557,31295r,7581l9488,38876r,25598l49340,64474r,7580l,72054,,xe" fillcolor="black" stroked="f" strokeweight="0">
                <v:stroke miterlimit="83231f" joinstyle="miter"/>
                <v:path arrowok="t" textboxrect="0,0,49340,72054"/>
              </v:shape>
              <v:shape id="Shape 38602" o:spid="_x0000_s1067" style="position:absolute;left:23876;top:3516;width:647;height:759;visibility:visible;mso-wrap-style:square;v-text-anchor:top" coordsize="6464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adcYA&#10;AADeAAAADwAAAGRycy9kb3ducmV2LnhtbESPQWvCQBSE7wX/w/KE3urGtNgkuoooorda20OPj+wz&#10;CWbfxt1V47/vCoUeh5n5hpktetOKKznfWFYwHiUgiEurG64UfH9tXjIQPiBrbC2Tgjt5WMwHTzMs&#10;tL3xJ10PoRIRwr5ABXUIXSGlL2sy6Ee2I47e0TqDIUpXSe3wFuGmlWmSTKTBhuNCjR2taipPh4tR&#10;sM/f8p/7+36dbqk54yXPPjpXKvU87JdTEIH68B/+a++0gtdskqTwuB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0adcYAAADeAAAADwAAAAAAAAAAAAAAAACYAgAAZHJz&#10;L2Rvd25yZXYueG1sUEsFBgAAAAAEAAQA9QAAAIsDAAAAAA==&#10;" path="m34158,v3796,,6706,947,10501,1895c48454,2855,51364,3802,53262,5698v2783,1895,5693,4738,6579,7580c61738,16121,62750,19912,63636,23702r-9489,c53262,18016,50352,14226,46557,12330,42761,9488,38966,8540,34158,8540v-4680,,-8476,948,-11386,1896c19989,12330,17079,14226,15181,17068v-1897,2844,-3795,5686,-4680,9476c9488,30335,9488,34138,9488,36980v,4738,,8528,1013,12319c11386,53089,13284,55932,15181,58775v1898,2842,4808,4750,7591,6646c25682,67315,29478,67315,34158,67315v2910,,5694,,8603,-947c44659,65421,46557,63525,48454,61617v1898,-1894,3796,-3790,4808,-6632c54147,52142,54147,50247,55160,46457r9488,c63636,55932,59841,62578,55160,68263v-5693,4739,-12399,7581,-21887,7581c27580,75844,22772,74896,18092,73002,14296,71106,10501,68263,7591,64473,4807,61617,2910,57827,1898,53089,,48351,,43613,,37929,,33190,,27492,1898,23702,3795,18964,5693,14226,8603,11383,11386,7593,15181,4749,18977,2855,23785,947,28465,,34158,xe" fillcolor="black" stroked="f" strokeweight="0">
                <v:stroke miterlimit="83231f" joinstyle="miter"/>
                <v:path arrowok="t" textboxrect="0,0,64648,75844"/>
              </v:shape>
              <v:shape id="Shape 38616" o:spid="_x0000_s1068" style="position:absolute;left:24665;top:3535;width:579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sgsgA&#10;AADeAAAADwAAAGRycy9kb3ducmV2LnhtbESPQWvCQBSE7wX/w/IEL0E3UQiSukoRFDEHqZait0f2&#10;NQnNvg3ZVWN/fbdQ8DjMzDfMYtWbRtyoc7VlBckkBkFcWF1zqeDjtBnPQTiPrLGxTAoe5GC1HLws&#10;MNP2zu90O/pSBAi7DBVU3reZlK6oyKCb2JY4eF+2M+iD7EqpO7wHuGnkNI5TabDmsFBhS+uKiu/j&#10;1Sjwh3WeJ+Yz3yfnaPsTbS4HHV2UGg37t1cQnnr/DP+3d1rBbJ4m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XGyCyAAAAN4AAAAPAAAAAAAAAAAAAAAAAJgCAABk&#10;cnMvZG93bnJldi54bWxQSwUGAAAAAAQABAD1AAAAjQMAAAAA&#10;" path="m,l57943,r,7593l33273,7593r,64461l23784,72054r,-64461l,7593,,xe" fillcolor="black" stroked="f" strokeweight="0">
                <v:stroke miterlimit="83231f" joinstyle="miter"/>
                <v:path arrowok="t" textboxrect="0,0,57943,72054"/>
              </v:shape>
              <v:shape id="Shape 38867" o:spid="_x0000_s1069" style="position:absolute;left:25424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D5sYA&#10;AADeAAAADwAAAGRycy9kb3ducmV2LnhtbESPQWsCMRSE7wX/Q3hCbzWrom5Xo6xCoT3WCqW3x+Z1&#10;s7h5WZPorv++KRR6HGbmG2azG2wrbuRD41jBdJKBIK6cbrhWcPp4ecpBhIissXVMCu4UYLcdPWyw&#10;0K7nd7odYy0ShEOBCkyMXSFlqAxZDBPXESfv23mLMUlfS+2xT3DbylmWLaXFhtOCwY4Ohqrz8WoV&#10;fN3fcjP1z5+XsOgXe98bX5aDUo/joVyDiDTE//Bf+1UrmOf5cgW/d9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D5sYAAADeAAAADwAAAAAAAAAAAAAAAACYAgAAZHJz&#10;L2Rvd25yZXYueG1sUEsFBgAAAAAEAAQA9QAAAIsDAAAAAA==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603" o:spid="_x0000_s1070" style="position:absolute;left:25746;top:3516;width:347;height:759;visibility:visible;mso-wrap-style:square;v-text-anchor:top" coordsize="34665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bK8YA&#10;AADeAAAADwAAAGRycy9kb3ducmV2LnhtbESPQWsCMRSE7wX/Q3hCbzVpBbtsjbJKLfZUtIL09ti8&#10;bhY3L8smruu/bwShx2FmvmHmy8E1oqcu1J41PE8UCOLSm5orDYfvzVMGIkRkg41n0nClAMvF6GGO&#10;ufEX3lG/j5VIEA45arAxtrmUobTkMEx8S5y8X985jEl2lTQdXhLcNfJFqZl0WHNasNjS2lJ52p+d&#10;BpV9hfdT8YFDxaHof1539vO40vpxPBRvICIN8T98b2+Nhmk2U1O43U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bK8YAAADeAAAADwAAAAAAAAAAAAAAAACYAgAAZHJz&#10;L2Rvd25yZXYueG1sUEsFBgAAAAAEAAQA9QAAAIsDAAAAAA==&#10;" path="m34159,r506,95l34665,8624r-506,-84c30363,8540,26568,9488,22773,10436v-2784,1894,-5693,4737,-7591,7580c13284,20859,12398,23702,11387,27492v-886,2843,-1898,6646,-1898,10437c9489,41718,10501,45508,11387,48351v1011,3791,1897,6634,3795,9476c17080,60670,19989,63525,22773,65421v3795,947,7590,1894,11386,1894l34665,67231r,8518l34159,75844v-5693,,-10374,-948,-14170,-2842c15182,70158,11387,67315,8603,64473,5693,60670,3796,56880,1898,52142,1012,47404,,42666,,37929,,33190,1012,28440,1898,23702,3796,18964,5693,15173,8603,11383,11387,8540,15182,5698,19989,2855,23785,947,28466,,34159,xe" fillcolor="black" stroked="f" strokeweight="0">
                <v:stroke miterlimit="83231f" joinstyle="miter"/>
                <v:path arrowok="t" textboxrect="0,0,34665,75844"/>
              </v:shape>
              <v:shape id="Shape 38610" o:spid="_x0000_s1071" style="position:absolute;left:26093;top:3517;width:347;height:757;visibility:visible;mso-wrap-style:square;v-text-anchor:top" coordsize="34665,75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f48QA&#10;AADeAAAADwAAAGRycy9kb3ducmV2LnhtbESPy4rCMBSG9wO+QziCuzFVwZFqFBGss3Hh5QEOzbGt&#10;NichiVp9+slCmOXPf+NbrDrTigf50FhWMBpmIIhLqxuuFJxP2+8ZiBCRNbaWScGLAqyWva8F5to+&#10;+UCPY6xEGuGQo4I6RpdLGcqaDIahdcTJu1hvMCbpK6k9PtO4aeU4y6bSYMPpoUZHm5rK2/FuFLwv&#10;27UruqIs9oefe+V2b2/OV6UG/W49BxGpi//hT/tXK5jMpqMEkHASC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P3+PEAAAA3gAAAA8AAAAAAAAAAAAAAAAAmAIAAGRycy9k&#10;b3ducmV2LnhtbFBLBQYAAAAABAAEAPUAAACJAwAAAAA=&#10;" path="m,l14676,2760v4807,2843,8603,5685,11386,8528c28972,15078,30869,18869,32767,23607v886,4738,1898,9488,1898,14227c34665,42570,33653,47309,32767,52046v-1898,4739,-3795,8529,-6705,12332c23279,67220,19483,70063,14676,72907l,75654,,67136,10880,65325v3796,-1895,5693,-4750,8603,-7593c21381,54889,22266,52046,23279,48256v885,-2843,1897,-6633,1897,-10422c25176,34042,24164,30240,23279,27397,22266,23607,21381,20763,19483,17921,16573,15078,14676,12235,10880,10341l,8529,,xe" fillcolor="black" stroked="f" strokeweight="0">
                <v:stroke miterlimit="83231f" joinstyle="miter"/>
                <v:path arrowok="t" textboxrect="0,0,34665,75654"/>
              </v:shape>
              <v:shape id="Shape 38618" o:spid="_x0000_s1072" style="position:absolute;left:26657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da8YA&#10;AADeAAAADwAAAGRycy9kb3ducmV2LnhtbERPTWvCQBC9F/oflin0EuomFURSVymBlNIcpCql3obs&#10;mASzsyG7TVJ/vXsQPD7e92ozmVYM1LvGsoJkFoMgLq1uuFJw2OcvSxDOI2tsLZOCf3KwWT8+rDDV&#10;duRvGna+EiGEXYoKau+7VEpX1mTQzWxHHLiT7Q36APtK6h7HEG5a+RrHC2mw4dBQY0dZTeV592cU&#10;+G1WFIn5Kb6S3+jjEuXHrY6OSj0/Te9vIDxN/i6+uT+1gvlykYS94U6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9da8YAAADeAAAADwAAAAAAAAAAAAAAAACYAgAAZHJz&#10;L2Rvd25yZXYueG1sUEsFBgAAAAAEAAQA9QAAAIsDAAAAAA==&#10;" path="m,l10501,,48455,58776,48455,r9488,l57943,72054r-11386,l9489,14227r-886,l8603,72054,,72054,,xe" fillcolor="black" stroked="f" strokeweight="0">
                <v:stroke miterlimit="83231f" joinstyle="miter"/>
                <v:path arrowok="t" textboxrect="0,0,57943,72054"/>
              </v:shape>
              <v:shape id="Shape 38619" o:spid="_x0000_s1073" style="position:absolute;left:27873;top:3535;width:299;height:721;visibility:visible;mso-wrap-style:square;v-text-anchor:top" coordsize="2985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Di8YA&#10;AADeAAAADwAAAGRycy9kb3ducmV2LnhtbESPQWvCQBSE74L/YXlCb7rRktSmriKC0KtJQby9Zl+T&#10;YPZtyK5J2l/fFQSPw8x8w2x2o2lET52rLStYLiIQxIXVNZcKvvLjfA3CeWSNjWVS8EsOdtvpZIOp&#10;tgOfqM98KQKEXYoKKu/bVEpXVGTQLWxLHLwf2xn0QXal1B0OAW4auYqiRBqsOSxU2NKhouKa3YwC&#10;vJwPg37Li3Met813XP+t5CVX6mU27j9AeBr9M/xof2oFr+tk+Q73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mDi8YAAADeAAAADwAAAAAAAAAAAAAAAACYAgAAZHJz&#10;L2Rvd25yZXYueG1sUEsFBgAAAAAEAAQA9QAAAIsDAAAAAA==&#10;" path="m,l24671,r5186,1734l29857,8309,25556,7593r-16067,l9489,64474r16067,c26568,64474,27454,63526,29352,63526r505,-84l29857,71083r-5186,971l,72054,,xe" fillcolor="black" stroked="f" strokeweight="0">
                <v:stroke miterlimit="83231f" joinstyle="miter"/>
                <v:path arrowok="t" textboxrect="0,0,29857,72054"/>
              </v:shape>
              <v:shape id="Shape 38635" o:spid="_x0000_s1074" style="position:absolute;left:28172;top:3553;width:298;height:693;visibility:visible;mso-wrap-style:square;v-text-anchor:top" coordsize="29857,69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/+cgA&#10;AADeAAAADwAAAGRycy9kb3ducmV2LnhtbESPQWvCQBSE70L/w/KE3sxGgzZEN6EIhRbqobGC3h7Z&#10;ZxLMvg3Zrab99d1CweMwM98wm2I0nbjS4FrLCuZRDIK4srrlWsHn/mWWgnAeWWNnmRR8k4Mif5hs&#10;MNP2xh90LX0tAoRdhgoa7/tMSlc1ZNBFticO3tkOBn2QQy31gLcAN51cxPFKGmw5LDTY07ah6lJ+&#10;GQX2+JPMy1q+d7w7PCVvu9OS05NSj9PxeQ3C0+jv4f/2q1aQpKtkCX93whW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3/5yAAAAN4AAAAPAAAAAAAAAAAAAAAAAJgCAABk&#10;cnMvZG93bnJldi54bWxQSwUGAAAAAAQABAD1AAAAjQMAAAAA&#10;" path="m,l20369,6808v5693,5685,9488,14213,9488,25597c29857,39037,28972,43775,27960,48513v-1898,4739,-3796,8529,-6579,12332c18471,63687,14676,66529,9995,67478l,69349,,61708r5187,-863c7085,59897,8097,58950,9995,57989v1897,-947,3795,-2842,4681,-4737c16573,51356,17586,48513,18471,45671v1012,-3791,1898,-7581,1898,-11371c20369,29562,19483,25758,18471,21968v-885,-2842,-1898,-5685,-3795,-8528c12778,11545,9995,9650,7085,7755l,6576,,xe" fillcolor="black" stroked="f" strokeweight="0">
                <v:stroke miterlimit="83231f" joinstyle="miter"/>
                <v:path arrowok="t" textboxrect="0,0,29857,69349"/>
              </v:shape>
              <v:shape id="Shape 38620" o:spid="_x0000_s1075" style="position:absolute;left:28689;top:3535;width:502;height:721;visibility:visible;mso-wrap-style:square;v-text-anchor:top" coordsize="50226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CkcUA&#10;AADeAAAADwAAAGRycy9kb3ducmV2LnhtbESPzYrCMBSF94LvEK4wO011oHSqUWRAEATB6gyzvDTX&#10;ttjcdJpYq09vFoLLw/njW6x6U4uOWldZVjCdRCCIc6srLhScjptxAsJ5ZI21ZVJwJwer5XCwwFTb&#10;Gx+oy3whwgi7FBWU3jeplC4vyaCb2IY4eGfbGvRBtoXULd7CuKnlLIpiabDi8FBiQ98l5ZfsahSc&#10;4/20c78JVj+bev34z7b51+5PqY9Rv56D8NT7d/jV3moFn0k8CwABJ6C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0KRxQAAAN4AAAAPAAAAAAAAAAAAAAAAAJgCAABkcnMv&#10;ZG93bnJldi54bWxQSwUGAAAAAAQABAD1AAAAigMAAAAA&#10;" path="m,l49340,r,7593l9489,7593r,23702l46431,31295r,7581l9489,38876r,25598l50226,64474r,7580l,72054,,xe" fillcolor="black" stroked="f" strokeweight="0">
                <v:stroke miterlimit="83231f" joinstyle="miter"/>
                <v:path arrowok="t" textboxrect="0,0,50226,72054"/>
              </v:shape>
              <v:shape id="Shape 38621" o:spid="_x0000_s1076" style="position:absolute;left:29790;top:3535;width:474;height:721;visibility:visible;mso-wrap-style:square;v-text-anchor:top" coordsize="4744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I8sUA&#10;AADeAAAADwAAAGRycy9kb3ducmV2LnhtbESP0YrCMBRE3xf8h3AF39bUuqhUo4ioyD4IWj/g2lzb&#10;YnNTkqj17zcLC/s4zMwZZrHqTCOe5HxtWcFomIAgLqyuuVRwyXefMxA+IGtsLJOCN3lYLXsfC8y0&#10;ffGJnudQighhn6GCKoQ2k9IXFRn0Q9sSR+9mncEQpSuldviKcNPINEkm0mDNcaHCljYVFffzwygI&#10;6WH/5fPyuL24G07v35Rfjw+lBv1uPQcRqAv/4b/2QSsYzybpCH7vxC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sjyxQAAAN4AAAAPAAAAAAAAAAAAAAAAAJgCAABkcnMv&#10;ZG93bnJldi54bWxQSwUGAAAAAAQABAD1AAAAigMAAAAA&#10;" path="m,l9488,r,64474l47442,64474r,7580l,72054,,xe" fillcolor="black" stroked="f" strokeweight="0">
                <v:stroke miterlimit="83231f" joinstyle="miter"/>
                <v:path arrowok="t" textboxrect="0,0,47442,72054"/>
              </v:shape>
              <v:shape id="Shape 38622" o:spid="_x0000_s1077" style="position:absolute;left:30368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yvccA&#10;AADeAAAADwAAAGRycy9kb3ducmV2LnhtbESPQWvCQBSE74X+h+UVvBTdmNoQUldpBMFLD9qiHh/Z&#10;1yQ1+zZk1yT9911B6HGYmW+Y5Xo0jeipc7VlBfNZBIK4sLrmUsHX53aagnAeWWNjmRT8koP16vFh&#10;iZm2A++pP/hSBAi7DBVU3reZlK6oyKCb2ZY4eN+2M+iD7EqpOxwC3DQyjqJEGqw5LFTY0qai4nK4&#10;GgVjfuaPC8V1v3h+zYf8WJzyn1SpydP4/gbC0+j/w/f2Tit4SZM4ht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8r3HAAAA3gAAAA8AAAAAAAAAAAAAAAAAmAIAAGRy&#10;cy9kb3ducmV2LnhtbFBLBQYAAAAABAAEAPUAAACMAwAAAAA=&#10;" path="m28465,r4745,l33210,8715,20875,42667r12335,l33210,50247r-15119,l9489,72054,,72054,28465,xe" fillcolor="black" stroked="f" strokeweight="0">
                <v:stroke miterlimit="83231f" joinstyle="miter"/>
                <v:path arrowok="t" textboxrect="0,0,33210,72054"/>
              </v:shape>
              <v:shape id="Shape 38623" o:spid="_x0000_s1078" style="position:absolute;left:30700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FXJscA&#10;AADeAAAADwAAAGRycy9kb3ducmV2LnhtbESPQWvCQBSE74L/YXlCL6KbRishdZWmUOjFg7bUHh/Z&#10;ZxLNvg3ZbZL+e1cQPA4z8w2z3g6mFh21rrKs4HkegSDOra64UPD99TFLQDiPrLG2TAr+ycF2Mx6t&#10;MdW25z11B1+IAGGXooLS+yaV0uUlGXRz2xAH72Rbgz7ItpC6xT7ATS3jKFpJgxWHhRIbei8pvxz+&#10;jIIh++XdheKqW05fsj77yY/ZOVHqaTK8vYLwNPhH+N7+1AoWySpewO1Ou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hVybHAAAA3gAAAA8AAAAAAAAAAAAAAAAAmAIAAGRy&#10;cy9kb3ducmV2LnhtbFBLBQYAAAAABAAEAPUAAACMAwAAAAA=&#10;" path="m,l5756,,33210,72054r-10374,l15245,50247,,50247,,42667r12335,l63,8541,,8715,,xe" fillcolor="black" stroked="f" strokeweight="0">
                <v:stroke miterlimit="83231f" joinstyle="miter"/>
                <v:path arrowok="t" textboxrect="0,0,33210,72054"/>
              </v:shape>
              <v:shape id="Shape 38604" o:spid="_x0000_s1079" style="position:absolute;left:31554;top:3516;width:646;height:759;visibility:visible;mso-wrap-style:square;v-text-anchor:top" coordsize="6452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8cA&#10;AADeAAAADwAAAGRycy9kb3ducmV2LnhtbESPQWvCQBSE74L/YXlCL1I3WgkhdRWRCu1BMCqF3h7Z&#10;ZxLMvk2za0z/fVcQPA4z8w2zWPWmFh21rrKsYDqJQBDnVldcKDgdt68JCOeRNdaWScEfOVgth4MF&#10;ptreOKPu4AsRIOxSVFB636RSurwkg25iG+LgnW1r0AfZFlK3eAtwU8tZFMXSYMVhocSGNiXll8PV&#10;KBjHyU5+uOvU/Wbdd4f7L5kdf5R6GfXrdxCeev8MP9qfWsFbEkdzuN8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6nHPHAAAA3gAAAA8AAAAAAAAAAAAAAAAAmAIAAGRy&#10;cy9kb3ducmV2LnhtbFBLBQYAAAAABAAEAPUAAACMAwAAAAA=&#10;" path="m34158,v3796,,7591,947,11387,1895c48454,2855,51238,3802,54147,5698v2784,1895,4682,4738,6580,7580c62624,16121,63636,19912,64522,23702r-10375,c53136,18016,51238,14226,47442,12330,43647,9488,38966,8540,34158,8540v-3795,,-7590,948,-11386,1896c19989,12330,18092,14226,15182,17068v-1899,2844,-2784,5686,-3796,9476c10501,30335,9489,34138,9489,36980v,4738,1012,8528,1897,12319c12398,53089,13283,55932,15182,58775v2910,2842,4807,4750,8603,6646c26568,67315,30363,67315,34158,67315v3796,,6706,,8603,-947c45545,65421,47442,63525,49340,61617v1898,-1894,2910,-3790,3796,-6632c54147,52142,55033,50247,55033,46457r9489,c63636,55932,60727,62578,55033,68263v-4681,4739,-12272,7581,-21760,7581c27580,75844,22772,74896,18977,73002,15182,71106,11386,68263,8603,64473,5693,61617,3796,57827,1897,53089,1012,48351,,43613,,37929,,33190,1012,27492,2909,23702,3796,18964,5693,14226,8603,11383,11386,7593,15182,4749,19989,2855,23785,947,28465,,34158,xe" fillcolor="black" stroked="f" strokeweight="0">
                <v:stroke miterlimit="83231f" joinstyle="miter"/>
                <v:path arrowok="t" textboxrect="0,0,64522,75844"/>
              </v:shape>
              <v:shape id="Shape 38609" o:spid="_x0000_s1080" style="position:absolute;left:32381;top:3517;width:346;height:757;visibility:visible;mso-wrap-style:square;v-text-anchor:top" coordsize="34601,7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mTMcA&#10;AADeAAAADwAAAGRycy9kb3ducmV2LnhtbESPQWvCQBSE7wX/w/IEL1I3tVSS6CpSECw9GfX+mn0m&#10;0ezbsLtq7K/vFgo9DjPzDbNY9aYVN3K+sazgZZKAIC6tbrhScNhvnlMQPiBrbC2Tggd5WC0HTwvM&#10;tb3zjm5FqESEsM9RQR1Cl0vpy5oM+ontiKN3ss5giNJVUju8R7hp5TRJZtJgw3Ghxo7eayovxdUo&#10;yOz3yX+cx+FavI2zdLf9PO7dl1KjYb+egwjUh//wX3urFbymsySD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5JkzHAAAA3gAAAA8AAAAAAAAAAAAAAAAAmAIAAGRy&#10;cy9kb3ducmV2LnhtbFBLBQYAAAAABAAEAPUAAACMAwAAAAA=&#10;" path="m34601,r,8531l23658,10352v-2783,1895,-5692,4738,-7591,7581c13284,20775,12272,23618,11387,27409,10374,30252,9488,34054,9488,37845v,3790,886,7580,1899,10423c12272,52058,13284,54901,16067,57744v1899,2843,4808,5698,7591,7593l34601,67158r,8520l19863,72918c15182,70074,12272,67232,8476,64389,5693,60587,3796,56797,2784,52058,886,47320,,42582,,37845,,33107,886,28356,2784,23618,3796,18881,5693,15090,8476,11300,12272,8457,15182,5615,19863,2772l34601,xe" fillcolor="black" stroked="f" strokeweight="0">
                <v:stroke miterlimit="83231f" joinstyle="miter"/>
                <v:path arrowok="t" textboxrect="0,0,34601,75678"/>
              </v:shape>
              <v:shape id="Shape 38605" o:spid="_x0000_s1081" style="position:absolute;left:32727;top:3516;width:346;height:759;visibility:visible;mso-wrap-style:square;v-text-anchor:top" coordsize="3460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WacYA&#10;AADeAAAADwAAAGRycy9kb3ducmV2LnhtbESPX2vCMBTF3wd+h3AHexkzdTIp1SgiyHwQyqowHy/N&#10;XVva3JQk0/rtjSD4eDh/fpzFajCdOJPzjWUFk3ECgri0uuFKwfGw/UhB+ICssbNMCq7kYbUcvSww&#10;0/bCP3QuQiXiCPsMFdQh9JmUvqzJoB/bnjh6f9YZDFG6SmqHlzhuOvmZJDNpsOFIqLGnTU1lW/yb&#10;yE3bovz+HazL28n++n7Kd23IlXp7HdZzEIGG8Aw/2jutYJrOki+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kWacYAAADeAAAADwAAAAAAAAAAAAAAAACYAgAAZHJz&#10;L2Rvd25yZXYueG1sUEsFBgAAAAAEAAQA9QAAAIsDAAAAAA==&#10;" path="m443,c6136,,10944,947,15625,2855v3795,2843,7590,5685,10500,8528c28909,15173,30806,18964,32704,23702v1898,4738,1898,9488,1898,14227c34602,42666,34602,47404,32704,52142v-1898,4738,-3795,8528,-6579,12331c23215,67315,19420,70158,15625,73002,10944,74896,6136,75844,443,75844l,75761,,67242r443,73c4238,67315,8034,66368,11829,65421v2910,-1896,5694,-4751,7591,-7594c21318,54985,23215,52142,24228,48351v885,-2843,885,-6633,885,-10422c25113,34138,25113,30335,24228,27492,23215,23702,21318,20859,19420,18016,17523,15173,14739,12330,11829,10436,8034,9488,4238,8540,443,8540l,8614,,83,443,xe" fillcolor="black" stroked="f" strokeweight="0">
                <v:stroke miterlimit="83231f" joinstyle="miter"/>
                <v:path arrowok="t" textboxrect="0,0,34602,75844"/>
              </v:shape>
              <v:shape id="Shape 38624" o:spid="_x0000_s1082" style="position:absolute;left:33300;top:3535;width:713;height:721;visibility:visible;mso-wrap-style:square;v-text-anchor:top" coordsize="7122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OUccA&#10;AADeAAAADwAAAGRycy9kb3ducmV2LnhtbESPzU7DMBCE70h9B2srcaNOSilRqFtV/Ilboe2B4yre&#10;xFHidRqbJLw9RkLiOJqZbzSb3WRbMVDva8cK0kUCgrhwuuZKwfn0cpOB8AFZY+uYFHyTh912drXB&#10;XLuRP2g4hkpECPscFZgQulxKXxiy6BeuI45e6XqLIcq+krrHMcJtK5dJspYWa44LBjt6NFQ0xy+r&#10;IBs/7w938nVVPun0Pb0MjSmbZ6Wu59P+AUSgKfyH/9pvWsFttl6u4PdOv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UjlHHAAAA3gAAAA8AAAAAAAAAAAAAAAAAmAIAAGRy&#10;cy9kb3ducmV2LnhtbFBLBQYAAAAABAAEAPUAAACMAwAAAAA=&#10;" path="m,l12398,,35171,60684,58829,,71227,r,72054l62624,72054r,-59723l39852,72054r-8476,l8603,12331r,59723l,72054,,xe" fillcolor="black" stroked="f" strokeweight="0">
                <v:stroke miterlimit="83231f" joinstyle="miter"/>
                <v:path arrowok="t" textboxrect="0,0,71227,72054"/>
              </v:shape>
              <v:shape id="Shape 38625" o:spid="_x0000_s1083" style="position:absolute;left:34278;top:3535;width:721;height:721;visibility:visible;mso-wrap-style:square;v-text-anchor:top" coordsize="7211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OJcgA&#10;AADeAAAADwAAAGRycy9kb3ducmV2LnhtbESPQWvCQBSE74X+h+UVvBTdqFQkuorYCtIexNhDj4/s&#10;MwnJvo27q0Z/fbdQ8DjMzDfMfNmZRlzI+cqyguEgAUGcW11xoeD7sOlPQfiArLGxTApu5GG5eH6a&#10;Y6rtlfd0yUIhIoR9igrKENpUSp+XZNAPbEscvaN1BkOUrpDa4TXCTSNHSTKRBiuOCyW2tC4pr7Oz&#10;UeB+6o9sjPWZaHf6fD3k91v99a5U76VbzUAE6sIj/N/eagXj6WT0B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W84lyAAAAN4AAAAPAAAAAAAAAAAAAAAAAJgCAABk&#10;cnMvZG93bnJldi54bWxQSwUGAAAAAAQABAD1AAAAjQMAAAAA&#10;" path="m,l13284,,36056,60684,58829,,72112,r,72054l62624,72054r,-59723l39851,72054r-7590,l9489,12331r,59723l,72054,,xe" fillcolor="black" stroked="f" strokeweight="0">
                <v:stroke miterlimit="83231f" joinstyle="miter"/>
                <v:path arrowok="t" textboxrect="0,0,72112,72054"/>
              </v:shape>
              <v:shape id="Shape 38626" o:spid="_x0000_s1084" style="position:absolute;left:35256;top:3535;width:578;height:740;visibility:visible;mso-wrap-style:square;v-text-anchor:top" coordsize="57817,7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X7scA&#10;AADeAAAADwAAAGRycy9kb3ducmV2LnhtbESP3WoCMRSE7wu+QziCdzVbtYusRlFBtBe98OcBDpvj&#10;ZunmZEmirj69KRR6OczMN8x82dlG3MiH2rGCj2EGgrh0uuZKwfm0fZ+CCBFZY+OYFDwowHLRe5tj&#10;od2dD3Q7xkokCIcCFZgY20LKUBqyGIauJU7exXmLMUlfSe3xnuC2kaMsy6XFmtOCwZY2hsqf49Uq&#10;mGSHy/c5r6/PzuxW5dd6s/afD6UG/W41AxGpi//hv/ZeKxhP81EOv3fS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81+7HAAAA3gAAAA8AAAAAAAAAAAAAAAAAmAIAAGRy&#10;cy9kb3ducmV2LnhtbFBLBQYAAAAABAAEAPUAAACMAwAAAAA=&#10;" path="m,l9489,r,46457c9489,52142,11386,57828,15182,60684v2783,3790,7591,4737,14169,4737c36057,65421,40737,64474,43647,60684v2784,-2856,4681,-8542,4681,-14227l48328,r9489,l57817,46457v,8529,-1898,16121,-7591,20859c45545,71107,38840,73950,29351,73950v-9488,,-16067,-2843,-21760,-6634c2784,62578,,55932,,46457l,xe" fillcolor="black" stroked="f" strokeweight="0">
                <v:stroke miterlimit="83231f" joinstyle="miter"/>
                <v:path arrowok="t" textboxrect="0,0,57817,73950"/>
              </v:shape>
              <v:shape id="Shape 38627" o:spid="_x0000_s1085" style="position:absolute;left:36091;top:3535;width:578;height:721;visibility:visible;mso-wrap-style:square;v-text-anchor:top" coordsize="5781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00cYA&#10;AADeAAAADwAAAGRycy9kb3ducmV2LnhtbESPQWsCMRSE74X+h/CE3mpWRV22RmmLghcPdXvo8bF5&#10;3V3dvIQkutt/bwShx2FmvmFWm8F04ko+tJYVTMYZCOLK6pZrBd/l7jUHESKyxs4yKfijAJv189MK&#10;C217/qLrMdYiQTgUqKCJ0RVShqohg2FsHXHyfq03GJP0tdQe+wQ3nZxm2UIabDktNOjos6HqfLwY&#10;Befo3azk8vDxc5Kuyk/1djfvlXoZDe9vICIN8T/8aO+1glm+mC7hfid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Z00cYAAADeAAAADwAAAAAAAAAAAAAAAACYAgAAZHJz&#10;L2Rvd25yZXYueG1sUEsFBgAAAAAEAAQA9QAAAIsDAAAAAA==&#10;" path="m,l10374,,48328,58776,48328,r9489,l57817,72054r-10375,l9489,14227r,57827l,72054,,xe" fillcolor="black" stroked="f" strokeweight="0">
                <v:stroke miterlimit="83231f" joinstyle="miter"/>
                <v:path arrowok="t" textboxrect="0,0,57817,72054"/>
              </v:shape>
              <v:shape id="Shape 38868" o:spid="_x0000_s1086" style="position:absolute;left:3692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XlMIA&#10;AADeAAAADwAAAGRycy9kb3ducmV2LnhtbERPz2vCMBS+D/wfwhO8zdSJUqtR6kDYjnMD8fZonk2x&#10;ealJtPW/Xw6DHT++35vdYFvxIB8axwpm0wwEceV0w7WCn+/Daw4iRGSNrWNS8KQAu+3oZYOFdj1/&#10;0eMYa5FCOBSowMTYFVKGypDFMHUdceIuzluMCfpaao99CretfMuypbTYcGow2NG7oep6vFsF5+dn&#10;bmZ+dbqFRb/Y+974shyUmoyHcg0i0hD/xX/uD61gnufLtDfd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VeUwgAAAN4AAAAPAAAAAAAAAAAAAAAAAJgCAABkcnMvZG93&#10;bnJldi54bWxQSwUGAAAAAAQABAD1AAAAhwMAAAAA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606" o:spid="_x0000_s1087" style="position:absolute;left:37249;top:3516;width:654;height:759;visibility:visible;mso-wrap-style:square;v-text-anchor:top" coordsize="6540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RRsUA&#10;AADeAAAADwAAAGRycy9kb3ducmV2LnhtbESPT6vCMBDE7w/8DmEFLw9N9UGVahQRBEE8+Oegt6VZ&#10;22qzKU2q9du/CILHYXZ+szNbtKYUD6pdYVnBcBCBIE6tLjhTcDqu+xMQziNrLC2Tghc5WMw7PzNM&#10;tH3ynh4Hn4kAYZeggtz7KpHSpTkZdANbEQfvamuDPsg6k7rGZ4CbUo6iKJYGCw4NOVa0yim9HxoT&#10;3rjQ7XzbbfXO2uMYf4c0atpGqV63XU5BeGr99/iT3mgFf5M4iuE9Jz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VFGxQAAAN4AAAAPAAAAAAAAAAAAAAAAAJgCAABkcnMv&#10;ZG93bnJldi54bWxQSwUGAAAAAAQABAD1AAAAigMAAAAA&#10;" path="m34159,v3795,,7591,947,11386,1895c48328,2855,51238,3802,54022,5698v2909,1895,4807,4738,6705,7580c62624,16121,63510,19912,64522,23702r-9489,c54022,18016,51238,14226,47442,12330,43647,9488,39852,8540,34159,8540v-3796,,-7591,948,-10501,1896c19863,12330,17965,14226,16068,17068v-1898,2844,-3796,5686,-4682,9476c10374,30335,9489,34138,9489,36980v,4738,885,8528,1897,12319c12272,53089,14170,55932,16068,58775v1897,2842,3795,4750,7590,6646c26568,67315,30363,67315,34159,67315v3795,,6578,,8476,-947c45545,65421,47442,63525,49341,61617v1897,-1894,2783,-3790,3795,-6632c55033,52142,55033,50247,55033,46457r10375,c64522,55932,60727,62578,55919,68263v-5693,4739,-13284,7581,-21760,7581c28466,75844,23658,74896,18977,73002,15182,71106,11386,68263,8477,64473,5693,61617,3796,57827,2783,53089,886,48351,,43613,,37929,,33190,886,27492,2783,23702,3796,18964,6579,14226,9489,11383,12272,7593,15182,4749,19863,2855,23658,947,29351,,34159,xe" fillcolor="black" stroked="f" strokeweight="0">
                <v:stroke miterlimit="83231f" joinstyle="miter"/>
                <v:path arrowok="t" textboxrect="0,0,65408,75844"/>
              </v:shape>
              <v:shape id="Shape 38629" o:spid="_x0000_s1088" style="position:absolute;left:38036;top:3535;width:333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uScYA&#10;AADeAAAADwAAAGRycy9kb3ducmV2LnhtbESPQWsCMRSE7wX/Q3iCt5rVoqxbo2ihaqE91Lb3x+Z1&#10;d+nmJU3iuv57IxR6HGbmG2a57k0rOvKhsaxgMs5AEJdWN1wp+Px4vs9BhIissbVMCi4UYL0a3C2x&#10;0PbM79QdYyUShEOBCuoYXSFlKGsyGMbWESfv23qDMUlfSe3xnOCmldMsm0uDDaeFGh091VT+HE9G&#10;wWK38dS95V/08kszd3B5u9++KjUa9ptHEJH6+B/+ax+0god8Pl3A7U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vuScYAAADeAAAADwAAAAAAAAAAAAAAAACYAgAAZHJz&#10;L2Rvd25yZXYueG1sUEsFBgAAAAAEAAQA9QAAAIsDAAAAAA==&#10;" path="m27580,r5693,l33273,8541,20875,42667r12398,l33273,50247r-15181,l9489,72054,,72054,27580,xe" fillcolor="black" stroked="f" strokeweight="0">
                <v:stroke miterlimit="83231f" joinstyle="miter"/>
                <v:path arrowok="t" textboxrect="0,0,33273,72054"/>
              </v:shape>
              <v:shape id="Shape 38630" o:spid="_x0000_s1089" style="position:absolute;left:38369;top:3535;width:332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RCcUA&#10;AADeAAAADwAAAGRycy9kb3ducmV2LnhtbESPy2oCMRSG94W+QziCu5qxokynRrGFeoF2UbX7w+Q4&#10;Mzg5SZM4jm9vFoUuf/4b33zZm1Z05ENjWcF4lIEgLq1uuFJwPHw85SBCRNbYWiYFNwqwXDw+zLHQ&#10;9srf1O1jJdIIhwIV1DG6QspQ1mQwjKwjTt7JeoMxSV9J7fGaxk0rn7NsJg02nB5qdPReU3neX4yC&#10;l/XKU/eV/9Dul6Zu6/J28/ap1HDQr15BROrjf/ivvdUKJvlskgASTkI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NEJxQAAAN4AAAAPAAAAAAAAAAAAAAAAAJgCAABkcnMv&#10;ZG93bnJldi54bWxQSwUGAAAAAAQABAD1AAAAigMAAAAA&#10;" path="m,l5693,,33273,72054r-10501,l15182,50247,,50247,,42667r12398,l,8541,,xe" fillcolor="black" stroked="f" strokeweight="0">
                <v:stroke miterlimit="83231f" joinstyle="miter"/>
                <v:path arrowok="t" textboxrect="0,0,33273,72054"/>
              </v:shape>
              <v:shape id="Shape 38631" o:spid="_x0000_s1090" style="position:absolute;left:38710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olsgA&#10;AADeAAAADwAAAGRycy9kb3ducmV2LnhtbESPQWvCQBSE74X+h+UVvIS6iYJIdJUiWMQcpCpFb4/s&#10;axKafRuyq0Z/vSsIHoeZ+YaZzjtTizO1rrKsIOnHIIhzqysuFOx3y88xCOeRNdaWScGVHMxn729T&#10;TLW98A+dt74QAcIuRQWl900qpctLMuj6tiEO3p9tDfog20LqFi8Bbmo5iOORNFhxWCixoUVJ+f/2&#10;ZBT4zSLLEvObrZND9H2LlseNjo5K9T66rwkIT51/hZ/tlVYwHI+GCT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KiWyAAAAN4AAAAPAAAAAAAAAAAAAAAAAJgCAABk&#10;cnMvZG93bnJldi54bWxQSwUGAAAAAAQABAD1AAAAjQMAAAAA&#10;" path="m,l57943,r,7593l33273,7593r,64461l23784,72054r,-64461l,7593,,xe" fillcolor="black" stroked="f" strokeweight="0">
                <v:stroke miterlimit="83231f" joinstyle="miter"/>
                <v:path arrowok="t" textboxrect="0,0,57943,72054"/>
              </v:shape>
              <v:shape id="Shape 38869" o:spid="_x0000_s1091" style="position:absolute;left:39469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yD8UA&#10;AADeAAAADwAAAGRycy9kb3ducmV2LnhtbESPQWsCMRSE7wX/Q3iF3mrWirJujbItCPWoLYi3x+Z1&#10;s3Tzsiapu/57Iwgeh5n5hlmuB9uKM/nQOFYwGWcgiCunG64V/HxvXnMQISJrbB2TggsFWK9GT0ss&#10;tOt5R+d9rEWCcChQgYmxK6QMlSGLYew64uT9Om8xJulrqT32CW5b+ZZlc2mx4bRgsKNPQ9Xf/t8q&#10;OF62uZn4xeEUZv3sw/fGl+Wg1MvzUL6DiDTER/je/tIKpnk+X8DtTr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IPxQAAAN4AAAAPAAAAAAAAAAAAAAAAAJgCAABkcnMv&#10;ZG93bnJldi54bWxQSwUGAAAAAAQABAD1AAAAigMAAAAA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607" o:spid="_x0000_s1092" style="position:absolute;left:39792;top:3516;width:341;height:759;visibility:visible;mso-wrap-style:square;v-text-anchor:top" coordsize="34159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t5MgA&#10;AADeAAAADwAAAGRycy9kb3ducmV2LnhtbESPQWsCMRSE74X+h/AKvRRNakHX1SiLIAiKUBW8PjbP&#10;zbabl2WT6ra/3hQKPQ4z8w0zX/auEVfqQu1Zw+tQgSAuvam50nA6rgcZiBCRDTaeScM3BVguHh/m&#10;mBt/43e6HmIlEoRDjhpsjG0uZSgtOQxD3xIn7+I7hzHJrpKmw1uCu0aOlBpLhzWnBYstrSyVn4cv&#10;p0Ht5Mv+HO1ku93sp6ui+Omzj6PWz099MQMRqY//4b/2xmh4y8ZqAr930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a3kyAAAAN4AAAAPAAAAAAAAAAAAAAAAAJgCAABk&#10;cnMvZG93bnJldi54bWxQSwUGAAAAAAQABAD1AAAAjQMAAAAA&#10;" path="m34159,r,8540c30363,8540,26568,9488,22772,10436v-2783,1894,-5693,4737,-7590,7580c13284,20859,11386,23702,10501,27492,9489,30335,9489,34138,9489,37929v,3789,,7579,1012,10422c11386,52142,13284,54985,15182,57827v1897,2843,4807,5698,7590,7594c26568,66368,30363,67315,34159,67315r,8529c28465,75844,23785,74896,18978,73002,15182,70158,11386,67315,8603,64473,5693,60670,2910,56880,1898,52142,,47404,,42666,,37929,,33190,,28440,1898,23702,2910,18964,5693,15173,8603,11383,11386,8540,15182,5698,18978,2855,23785,947,28465,,34159,xe" fillcolor="black" stroked="f" strokeweight="0">
                <v:stroke miterlimit="83231f" joinstyle="miter"/>
                <v:path arrowok="t" textboxrect="0,0,34159,75844"/>
              </v:shape>
              <v:shape id="Shape 38608" o:spid="_x0000_s1093" style="position:absolute;left:40133;top:3516;width:352;height:759;visibility:visible;mso-wrap-style:square;v-text-anchor:top" coordsize="35171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PAL8A&#10;AADeAAAADwAAAGRycy9kb3ducmV2LnhtbERPvQrCMBDeBd8hnOCmqQoi1SiiKIKDWHU/mrOtNpfS&#10;RG3f3gyC48f3v1g1phRvql1hWcFoGIEgTq0uOFNwvewGMxDOI2ssLZOClhyslt3OAmNtP3ymd+Iz&#10;EULYxagg976KpXRpTgbd0FbEgbvb2qAPsM6krvETwk0px1E0lQYLDg05VrTJKX0mL6Mg2aflwbXb&#10;0ThpT5fX7bjN6PlQqt9r1nMQnhr/F//cB61gMptGYW+4E6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g8AvwAAAN4AAAAPAAAAAAAAAAAAAAAAAJgCAABkcnMvZG93bnJl&#10;di54bWxQSwUGAAAAAAQABAD1AAAAhAMAAAAA&#10;" path="m,c5693,,10501,947,15181,2855v4808,2843,7591,5685,10501,8528c29477,15173,31375,18964,32261,23702v1897,4738,2910,9488,2910,14227c35171,42666,34158,47404,32261,52142v-886,4738,-2784,8528,-6579,12331c22772,67315,19989,70158,15181,73002,10501,74896,5693,75844,,75844l,67315v4807,,8603,-947,11386,-1894c14296,63525,17079,60670,18977,57827v1898,-2842,3795,-5685,4807,-9476c24670,45508,24670,41718,24670,37929v,-3791,,-7594,-886,-10437c22772,23702,20875,20859,18977,18016,17079,15173,14296,12330,11386,10436,8603,9488,4807,8540,,8540l,xe" fillcolor="black" stroked="f" strokeweight="0">
                <v:stroke miterlimit="83231f" joinstyle="miter"/>
                <v:path arrowok="t" textboxrect="0,0,35171,75844"/>
              </v:shape>
              <v:shape id="Shape 38633" o:spid="_x0000_s1094" style="position:absolute;left:40703;top:3535;width:569;height:721;visibility:visible;mso-wrap-style:square;v-text-anchor:top" coordsize="56931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XG8UA&#10;AADeAAAADwAAAGRycy9kb3ducmV2LnhtbESPQWvCQBSE7wX/w/IK3uqmDahEVymCEHqLphRvj+xr&#10;EpJ9G7JrEv+9Kwgeh5n5htnuJ9OKgXpXW1bwuYhAEBdW11wqyM/HjzUI55E1tpZJwY0c7Hezty0m&#10;2o6c0XDypQgQdgkqqLzvEildUZFBt7AdcfD+bW/QB9mXUvc4Brhp5VcULaXBmsNChR0dKiqa09Uo&#10;8EP+9zNSeszy3zFrulV6aa6pUvP36XsDwtPkX+FnO9UK4vUyjuFxJ1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hcbxQAAAN4AAAAPAAAAAAAAAAAAAAAAAJgCAABkcnMv&#10;ZG93bnJldi54bWxQSwUGAAAAAAQABAD1AAAAigMAAAAA&#10;" path="m,l9489,,47442,58776r1012,l48454,r8477,l56931,72054r-10374,l8603,14227r,57827l,72054,,xe" fillcolor="black" stroked="f" strokeweight="0">
                <v:stroke miterlimit="83231f" joinstyle="miter"/>
                <v:path arrowok="t" textboxrect="0,0,56931,72054"/>
              </v:shape>
              <v:shape id="Shape 38636" o:spid="_x0000_s1095" style="position:absolute;top:7223;width:62578;height:0;visibility:visible;mso-wrap-style:square;v-text-anchor:top" coordsize="62578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K/skA&#10;AADeAAAADwAAAGRycy9kb3ducmV2LnhtbESPT2vCQBTE7wW/w/IKXopuVBo0dZVQ0PZQKv7B8yP7&#10;mqRm326zq6b99N1CweMwM79h5svONOJCra8tKxgNExDEhdU1lwoO+9VgCsIHZI2NZVLwTR6Wi97d&#10;HDNtr7ylyy6UIkLYZ6igCsFlUvqiIoN+aB1x9D5sazBE2ZZSt3iNcNPIcZKk0mDNcaFCR88VFafd&#10;2SjAbv3y4GZfj2/u/WfVHD/zjR7lSvXvu/wJRKAu3ML/7VetYDJNJyn83Y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iK/skAAADeAAAADwAAAAAAAAAAAAAAAACYAgAA&#10;ZHJzL2Rvd25yZXYueG1sUEsFBgAAAAAEAAQA9QAAAI4DAAAAAA==&#10;" path="m6257861,l,e" filled="f" strokeweight=".158mm">
                <v:stroke miterlimit="83231f" joinstyle="miter"/>
                <v:path arrowok="t" textboxrect="0,0,6257861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81" w:rsidRDefault="009F2B81" w:rsidP="009F2B81">
    <w:pPr>
      <w:spacing w:line="259" w:lineRule="auto"/>
      <w:ind w:left="0" w:right="3424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B1" w:rsidRDefault="00725810">
    <w:pPr>
      <w:spacing w:line="259" w:lineRule="auto"/>
      <w:ind w:left="0" w:right="3424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117088</wp:posOffset>
          </wp:positionH>
          <wp:positionV relativeFrom="page">
            <wp:posOffset>553720</wp:posOffset>
          </wp:positionV>
          <wp:extent cx="1368552" cy="1280160"/>
          <wp:effectExtent l="0" t="0" r="0" b="0"/>
          <wp:wrapSquare wrapText="bothSides"/>
          <wp:docPr id="2" name="Picture 371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3" name="Picture 371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552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720081</wp:posOffset>
              </wp:positionH>
              <wp:positionV relativeFrom="page">
                <wp:posOffset>2028219</wp:posOffset>
              </wp:positionV>
              <wp:extent cx="36056" cy="24637"/>
              <wp:effectExtent l="0" t="0" r="0" b="0"/>
              <wp:wrapSquare wrapText="bothSides"/>
              <wp:docPr id="38135" name="Group 38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56" cy="24637"/>
                        <a:chOff x="0" y="0"/>
                        <a:chExt cx="36056" cy="24637"/>
                      </a:xfrm>
                    </wpg:grpSpPr>
                    <wps:wsp>
                      <wps:cNvPr id="38136" name="Shape 38136"/>
                      <wps:cNvSpPr/>
                      <wps:spPr>
                        <a:xfrm>
                          <a:off x="0" y="0"/>
                          <a:ext cx="36056" cy="24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6" h="24637">
                              <a:moveTo>
                                <a:pt x="14296" y="0"/>
                              </a:moveTo>
                              <a:lnTo>
                                <a:pt x="36056" y="0"/>
                              </a:lnTo>
                              <a:lnTo>
                                <a:pt x="13284" y="24637"/>
                              </a:lnTo>
                              <a:lnTo>
                                <a:pt x="0" y="24637"/>
                              </a:lnTo>
                              <a:lnTo>
                                <a:pt x="14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E77023" id="Group 38135" o:spid="_x0000_s1026" style="position:absolute;margin-left:214.2pt;margin-top:159.7pt;width:2.85pt;height:1.95pt;z-index:251665408;mso-position-horizontal-relative:page;mso-position-vertical-relative:page" coordsize="36056,2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">
              <v:shape id="Shape 38136" o:spid="_x0000_s1027" style="position:absolute;width:36056;height:24637;visibility:visible;mso-wrap-style:square;v-text-anchor:top" coordsize="36056,2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MTMcA&#10;AADeAAAADwAAAGRycy9kb3ducmV2LnhtbESPQUvDQBSE74L/YXmCN7upaUOI3RYRCnrSxkjx9sw+&#10;k2D2bdjdpum/dwuFHoeZ+YZZbSbTi5Gc7ywrmM8SEMS11R03CqrP7UMOwgdkjb1lUnAiD5v17c0K&#10;C22PvKOxDI2IEPYFKmhDGAopfd2SQT+zA3H0fq0zGKJ0jdQOjxFuevmYJJk02HFcaHGgl5bqv/Jg&#10;IqX8xmrxkR+6arl9G9O9e//a/yh1fzc9P4EINIVr+NJ+1QrSfJ5mcL4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zEzHAAAA3gAAAA8AAAAAAAAAAAAAAAAAmAIAAGRy&#10;cy9kb3ducmV2LnhtbFBLBQYAAAAABAAEAPUAAACMAwAAAAA=&#10;" path="m14296,l36056,,13284,24637,,24637,14296,xe" fillcolor="black" stroked="f" strokeweight="0">
                <v:stroke miterlimit="83231f" joinstyle="miter"/>
                <v:path arrowok="t" textboxrect="0,0,36056,24637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 </w:t>
    </w:r>
  </w:p>
  <w:p w:rsidR="00E861B1" w:rsidRDefault="0072581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2059501</wp:posOffset>
              </wp:positionV>
              <wp:extent cx="6257861" cy="722359"/>
              <wp:effectExtent l="0" t="0" r="0" b="0"/>
              <wp:wrapNone/>
              <wp:docPr id="38137" name="Group 38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861" cy="722359"/>
                        <a:chOff x="0" y="0"/>
                        <a:chExt cx="6257861" cy="722359"/>
                      </a:xfrm>
                    </wpg:grpSpPr>
                    <wps:wsp>
                      <wps:cNvPr id="38142" name="Shape 38142"/>
                      <wps:cNvSpPr/>
                      <wps:spPr>
                        <a:xfrm>
                          <a:off x="1802184" y="1896"/>
                          <a:ext cx="399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5" h="99534">
                              <a:moveTo>
                                <a:pt x="0" y="0"/>
                              </a:moveTo>
                              <a:lnTo>
                                <a:pt x="39915" y="0"/>
                              </a:lnTo>
                              <a:lnTo>
                                <a:pt x="39915" y="17175"/>
                              </a:lnTo>
                              <a:lnTo>
                                <a:pt x="38966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6444"/>
                              </a:lnTo>
                              <a:lnTo>
                                <a:pt x="38966" y="46444"/>
                              </a:lnTo>
                              <a:lnTo>
                                <a:pt x="39915" y="46444"/>
                              </a:lnTo>
                              <a:lnTo>
                                <a:pt x="39915" y="63513"/>
                              </a:lnTo>
                              <a:lnTo>
                                <a:pt x="21887" y="63513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3" name="Shape 38143"/>
                      <wps:cNvSpPr/>
                      <wps:spPr>
                        <a:xfrm>
                          <a:off x="1842099" y="1896"/>
                          <a:ext cx="39788" cy="6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88" h="63513">
                              <a:moveTo>
                                <a:pt x="0" y="0"/>
                              </a:moveTo>
                              <a:lnTo>
                                <a:pt x="4744" y="0"/>
                              </a:lnTo>
                              <a:cubicBezTo>
                                <a:pt x="11323" y="0"/>
                                <a:pt x="16131" y="948"/>
                                <a:pt x="20811" y="2842"/>
                              </a:cubicBezTo>
                              <a:cubicBezTo>
                                <a:pt x="25619" y="4738"/>
                                <a:pt x="28402" y="6633"/>
                                <a:pt x="31312" y="10423"/>
                              </a:cubicBezTo>
                              <a:cubicBezTo>
                                <a:pt x="34095" y="13266"/>
                                <a:pt x="35993" y="16109"/>
                                <a:pt x="37891" y="19899"/>
                              </a:cubicBezTo>
                              <a:cubicBezTo>
                                <a:pt x="38903" y="23689"/>
                                <a:pt x="39788" y="27492"/>
                                <a:pt x="39788" y="32231"/>
                              </a:cubicBezTo>
                              <a:cubicBezTo>
                                <a:pt x="39788" y="36021"/>
                                <a:pt x="38903" y="39811"/>
                                <a:pt x="37891" y="43601"/>
                              </a:cubicBezTo>
                              <a:cubicBezTo>
                                <a:pt x="35993" y="47392"/>
                                <a:pt x="34095" y="51182"/>
                                <a:pt x="31312" y="54025"/>
                              </a:cubicBezTo>
                              <a:cubicBezTo>
                                <a:pt x="28402" y="56880"/>
                                <a:pt x="25619" y="59723"/>
                                <a:pt x="20811" y="60670"/>
                              </a:cubicBezTo>
                              <a:cubicBezTo>
                                <a:pt x="16131" y="62566"/>
                                <a:pt x="11323" y="63513"/>
                                <a:pt x="4744" y="63513"/>
                              </a:cubicBezTo>
                              <a:lnTo>
                                <a:pt x="0" y="63513"/>
                              </a:lnTo>
                              <a:lnTo>
                                <a:pt x="0" y="46444"/>
                              </a:lnTo>
                              <a:lnTo>
                                <a:pt x="6642" y="46444"/>
                              </a:lnTo>
                              <a:cubicBezTo>
                                <a:pt x="8540" y="45497"/>
                                <a:pt x="10437" y="45497"/>
                                <a:pt x="12335" y="44549"/>
                              </a:cubicBezTo>
                              <a:cubicBezTo>
                                <a:pt x="14233" y="42654"/>
                                <a:pt x="15118" y="41706"/>
                                <a:pt x="17016" y="39811"/>
                              </a:cubicBezTo>
                              <a:cubicBezTo>
                                <a:pt x="18028" y="37916"/>
                                <a:pt x="18028" y="35073"/>
                                <a:pt x="18028" y="32231"/>
                              </a:cubicBezTo>
                              <a:cubicBezTo>
                                <a:pt x="18028" y="28441"/>
                                <a:pt x="18028" y="26545"/>
                                <a:pt x="17016" y="24637"/>
                              </a:cubicBezTo>
                              <a:cubicBezTo>
                                <a:pt x="15118" y="22742"/>
                                <a:pt x="14233" y="20847"/>
                                <a:pt x="12335" y="19899"/>
                              </a:cubicBezTo>
                              <a:cubicBezTo>
                                <a:pt x="10437" y="18952"/>
                                <a:pt x="8540" y="18005"/>
                                <a:pt x="6642" y="18005"/>
                              </a:cubicBezTo>
                              <a:lnTo>
                                <a:pt x="0" y="17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4" name="Shape 38144"/>
                      <wps:cNvSpPr/>
                      <wps:spPr>
                        <a:xfrm>
                          <a:off x="1909467" y="1896"/>
                          <a:ext cx="41244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4" h="99534">
                              <a:moveTo>
                                <a:pt x="0" y="0"/>
                              </a:moveTo>
                              <a:lnTo>
                                <a:pt x="41244" y="0"/>
                              </a:lnTo>
                              <a:lnTo>
                                <a:pt x="41244" y="17056"/>
                              </a:lnTo>
                              <a:lnTo>
                                <a:pt x="21761" y="17056"/>
                              </a:lnTo>
                              <a:lnTo>
                                <a:pt x="21761" y="45497"/>
                              </a:lnTo>
                              <a:lnTo>
                                <a:pt x="41244" y="45497"/>
                              </a:lnTo>
                              <a:lnTo>
                                <a:pt x="41244" y="60670"/>
                              </a:lnTo>
                              <a:lnTo>
                                <a:pt x="21761" y="60670"/>
                              </a:lnTo>
                              <a:lnTo>
                                <a:pt x="21761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5" name="Shape 38145"/>
                      <wps:cNvSpPr/>
                      <wps:spPr>
                        <a:xfrm>
                          <a:off x="1950711" y="1896"/>
                          <a:ext cx="4415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53" h="99534">
                              <a:moveTo>
                                <a:pt x="0" y="0"/>
                              </a:moveTo>
                              <a:lnTo>
                                <a:pt x="11892" y="0"/>
                              </a:lnTo>
                              <a:cubicBezTo>
                                <a:pt x="16573" y="0"/>
                                <a:pt x="20369" y="948"/>
                                <a:pt x="24164" y="1895"/>
                              </a:cubicBezTo>
                              <a:cubicBezTo>
                                <a:pt x="27074" y="3791"/>
                                <a:pt x="30869" y="5686"/>
                                <a:pt x="32767" y="8528"/>
                              </a:cubicBezTo>
                              <a:cubicBezTo>
                                <a:pt x="35550" y="10423"/>
                                <a:pt x="37448" y="13266"/>
                                <a:pt x="39346" y="17056"/>
                              </a:cubicBezTo>
                              <a:cubicBezTo>
                                <a:pt x="40358" y="19899"/>
                                <a:pt x="41243" y="23689"/>
                                <a:pt x="41243" y="27492"/>
                              </a:cubicBezTo>
                              <a:cubicBezTo>
                                <a:pt x="41243" y="33178"/>
                                <a:pt x="39346" y="38863"/>
                                <a:pt x="37448" y="42654"/>
                              </a:cubicBezTo>
                              <a:cubicBezTo>
                                <a:pt x="34665" y="47392"/>
                                <a:pt x="30869" y="50235"/>
                                <a:pt x="25176" y="52129"/>
                              </a:cubicBezTo>
                              <a:lnTo>
                                <a:pt x="25176" y="53078"/>
                              </a:lnTo>
                              <a:cubicBezTo>
                                <a:pt x="27960" y="53078"/>
                                <a:pt x="29857" y="54972"/>
                                <a:pt x="31755" y="55932"/>
                              </a:cubicBezTo>
                              <a:cubicBezTo>
                                <a:pt x="33653" y="57827"/>
                                <a:pt x="35550" y="59723"/>
                                <a:pt x="36562" y="61618"/>
                              </a:cubicBezTo>
                              <a:cubicBezTo>
                                <a:pt x="37448" y="63513"/>
                                <a:pt x="38460" y="66356"/>
                                <a:pt x="38460" y="68251"/>
                              </a:cubicBezTo>
                              <a:cubicBezTo>
                                <a:pt x="39346" y="71094"/>
                                <a:pt x="39346" y="72989"/>
                                <a:pt x="39346" y="75832"/>
                              </a:cubicBezTo>
                              <a:cubicBezTo>
                                <a:pt x="39346" y="77727"/>
                                <a:pt x="40358" y="79622"/>
                                <a:pt x="40358" y="81518"/>
                              </a:cubicBezTo>
                              <a:cubicBezTo>
                                <a:pt x="40358" y="83413"/>
                                <a:pt x="40358" y="86268"/>
                                <a:pt x="40358" y="88163"/>
                              </a:cubicBezTo>
                              <a:cubicBezTo>
                                <a:pt x="40358" y="90058"/>
                                <a:pt x="41243" y="91953"/>
                                <a:pt x="41243" y="94796"/>
                              </a:cubicBezTo>
                              <a:cubicBezTo>
                                <a:pt x="42256" y="96691"/>
                                <a:pt x="43141" y="97639"/>
                                <a:pt x="44153" y="99534"/>
                              </a:cubicBezTo>
                              <a:lnTo>
                                <a:pt x="22266" y="99534"/>
                              </a:lnTo>
                              <a:cubicBezTo>
                                <a:pt x="20369" y="96691"/>
                                <a:pt x="20369" y="92900"/>
                                <a:pt x="19483" y="88163"/>
                              </a:cubicBezTo>
                              <a:cubicBezTo>
                                <a:pt x="19483" y="83413"/>
                                <a:pt x="19483" y="79622"/>
                                <a:pt x="18471" y="75832"/>
                              </a:cubicBezTo>
                              <a:cubicBezTo>
                                <a:pt x="17585" y="70146"/>
                                <a:pt x="16573" y="66356"/>
                                <a:pt x="13790" y="64461"/>
                              </a:cubicBezTo>
                              <a:cubicBezTo>
                                <a:pt x="11892" y="61618"/>
                                <a:pt x="7085" y="60670"/>
                                <a:pt x="2404" y="60670"/>
                              </a:cubicBezTo>
                              <a:lnTo>
                                <a:pt x="0" y="60670"/>
                              </a:lnTo>
                              <a:lnTo>
                                <a:pt x="0" y="45497"/>
                              </a:lnTo>
                              <a:lnTo>
                                <a:pt x="4302" y="45497"/>
                              </a:lnTo>
                              <a:cubicBezTo>
                                <a:pt x="8982" y="45497"/>
                                <a:pt x="12778" y="43601"/>
                                <a:pt x="15688" y="41706"/>
                              </a:cubicBezTo>
                              <a:cubicBezTo>
                                <a:pt x="17585" y="39811"/>
                                <a:pt x="19483" y="36021"/>
                                <a:pt x="19483" y="31283"/>
                              </a:cubicBezTo>
                              <a:cubicBezTo>
                                <a:pt x="19483" y="25598"/>
                                <a:pt x="17585" y="22742"/>
                                <a:pt x="15688" y="20847"/>
                              </a:cubicBezTo>
                              <a:cubicBezTo>
                                <a:pt x="12778" y="18005"/>
                                <a:pt x="8982" y="17056"/>
                                <a:pt x="4302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6" name="Shape 38146"/>
                      <wps:cNvSpPr/>
                      <wps:spPr>
                        <a:xfrm>
                          <a:off x="2023330" y="1896"/>
                          <a:ext cx="75908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08" h="99534">
                              <a:moveTo>
                                <a:pt x="0" y="0"/>
                              </a:moveTo>
                              <a:lnTo>
                                <a:pt x="74010" y="0"/>
                              </a:lnTo>
                              <a:lnTo>
                                <a:pt x="74010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5908" y="81518"/>
                              </a:lnTo>
                              <a:lnTo>
                                <a:pt x="75908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38" name="Shape 38138"/>
                      <wps:cNvSpPr/>
                      <wps:spPr>
                        <a:xfrm>
                          <a:off x="2121125" y="0"/>
                          <a:ext cx="83499" cy="10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9" h="103324">
                              <a:moveTo>
                                <a:pt x="40737" y="0"/>
                              </a:moveTo>
                              <a:cubicBezTo>
                                <a:pt x="45545" y="0"/>
                                <a:pt x="51238" y="0"/>
                                <a:pt x="55919" y="1896"/>
                              </a:cubicBezTo>
                              <a:cubicBezTo>
                                <a:pt x="60727" y="2843"/>
                                <a:pt x="64522" y="4738"/>
                                <a:pt x="68317" y="6634"/>
                              </a:cubicBezTo>
                              <a:cubicBezTo>
                                <a:pt x="72113" y="9477"/>
                                <a:pt x="74896" y="13266"/>
                                <a:pt x="76794" y="17057"/>
                              </a:cubicBezTo>
                              <a:cubicBezTo>
                                <a:pt x="79704" y="20847"/>
                                <a:pt x="80589" y="25585"/>
                                <a:pt x="80589" y="31283"/>
                              </a:cubicBezTo>
                              <a:lnTo>
                                <a:pt x="59715" y="31283"/>
                              </a:lnTo>
                              <a:cubicBezTo>
                                <a:pt x="58829" y="28441"/>
                                <a:pt x="58829" y="26533"/>
                                <a:pt x="57817" y="24637"/>
                              </a:cubicBezTo>
                              <a:cubicBezTo>
                                <a:pt x="55919" y="22743"/>
                                <a:pt x="55033" y="20847"/>
                                <a:pt x="53136" y="19900"/>
                              </a:cubicBezTo>
                              <a:cubicBezTo>
                                <a:pt x="51238" y="18952"/>
                                <a:pt x="49340" y="18005"/>
                                <a:pt x="47442" y="17057"/>
                              </a:cubicBezTo>
                              <a:cubicBezTo>
                                <a:pt x="44533" y="17057"/>
                                <a:pt x="42635" y="17057"/>
                                <a:pt x="39852" y="17057"/>
                              </a:cubicBezTo>
                              <a:cubicBezTo>
                                <a:pt x="37954" y="17057"/>
                                <a:pt x="36056" y="17057"/>
                                <a:pt x="34159" y="17057"/>
                              </a:cubicBezTo>
                              <a:cubicBezTo>
                                <a:pt x="32261" y="18005"/>
                                <a:pt x="31249" y="18005"/>
                                <a:pt x="29351" y="18952"/>
                              </a:cubicBezTo>
                              <a:cubicBezTo>
                                <a:pt x="28466" y="19900"/>
                                <a:pt x="26568" y="20847"/>
                                <a:pt x="25556" y="22743"/>
                              </a:cubicBezTo>
                              <a:cubicBezTo>
                                <a:pt x="25556" y="23690"/>
                                <a:pt x="24670" y="25585"/>
                                <a:pt x="24670" y="27494"/>
                              </a:cubicBezTo>
                              <a:cubicBezTo>
                                <a:pt x="24670" y="29388"/>
                                <a:pt x="24670" y="31283"/>
                                <a:pt x="25556" y="32231"/>
                              </a:cubicBezTo>
                              <a:cubicBezTo>
                                <a:pt x="26568" y="34126"/>
                                <a:pt x="28466" y="35073"/>
                                <a:pt x="30363" y="36022"/>
                              </a:cubicBezTo>
                              <a:cubicBezTo>
                                <a:pt x="32261" y="36969"/>
                                <a:pt x="35044" y="37916"/>
                                <a:pt x="38839" y="38864"/>
                              </a:cubicBezTo>
                              <a:cubicBezTo>
                                <a:pt x="42635" y="39811"/>
                                <a:pt x="48328" y="41707"/>
                                <a:pt x="54021" y="42654"/>
                              </a:cubicBezTo>
                              <a:cubicBezTo>
                                <a:pt x="55919" y="43601"/>
                                <a:pt x="58829" y="43601"/>
                                <a:pt x="61612" y="44550"/>
                              </a:cubicBezTo>
                              <a:cubicBezTo>
                                <a:pt x="65408" y="45497"/>
                                <a:pt x="68317" y="47392"/>
                                <a:pt x="72113" y="49288"/>
                              </a:cubicBezTo>
                              <a:cubicBezTo>
                                <a:pt x="74896" y="52130"/>
                                <a:pt x="77806" y="54973"/>
                                <a:pt x="80589" y="57828"/>
                              </a:cubicBezTo>
                              <a:cubicBezTo>
                                <a:pt x="82487" y="61618"/>
                                <a:pt x="83499" y="66356"/>
                                <a:pt x="83499" y="72042"/>
                              </a:cubicBezTo>
                              <a:cubicBezTo>
                                <a:pt x="83499" y="76780"/>
                                <a:pt x="82487" y="80570"/>
                                <a:pt x="81601" y="84360"/>
                              </a:cubicBezTo>
                              <a:cubicBezTo>
                                <a:pt x="79704" y="88163"/>
                                <a:pt x="76794" y="91953"/>
                                <a:pt x="72998" y="94796"/>
                              </a:cubicBezTo>
                              <a:cubicBezTo>
                                <a:pt x="70215" y="97639"/>
                                <a:pt x="65408" y="99535"/>
                                <a:pt x="60727" y="101430"/>
                              </a:cubicBezTo>
                              <a:cubicBezTo>
                                <a:pt x="55033" y="102377"/>
                                <a:pt x="49340" y="103324"/>
                                <a:pt x="42635" y="103324"/>
                              </a:cubicBezTo>
                              <a:cubicBezTo>
                                <a:pt x="36942" y="103324"/>
                                <a:pt x="31249" y="103324"/>
                                <a:pt x="26568" y="101430"/>
                              </a:cubicBezTo>
                              <a:cubicBezTo>
                                <a:pt x="21760" y="100482"/>
                                <a:pt x="17079" y="97639"/>
                                <a:pt x="13284" y="94796"/>
                              </a:cubicBezTo>
                              <a:cubicBezTo>
                                <a:pt x="8477" y="91953"/>
                                <a:pt x="5693" y="89111"/>
                                <a:pt x="3796" y="84360"/>
                              </a:cubicBezTo>
                              <a:cubicBezTo>
                                <a:pt x="886" y="79623"/>
                                <a:pt x="0" y="74885"/>
                                <a:pt x="0" y="68252"/>
                              </a:cubicBezTo>
                              <a:lnTo>
                                <a:pt x="21760" y="68252"/>
                              </a:lnTo>
                              <a:cubicBezTo>
                                <a:pt x="21760" y="72042"/>
                                <a:pt x="21760" y="74885"/>
                                <a:pt x="22773" y="76780"/>
                              </a:cubicBezTo>
                              <a:cubicBezTo>
                                <a:pt x="24670" y="79623"/>
                                <a:pt x="25556" y="80570"/>
                                <a:pt x="27453" y="82466"/>
                              </a:cubicBezTo>
                              <a:cubicBezTo>
                                <a:pt x="30363" y="84360"/>
                                <a:pt x="32261" y="85309"/>
                                <a:pt x="35044" y="85309"/>
                              </a:cubicBezTo>
                              <a:cubicBezTo>
                                <a:pt x="37954" y="86256"/>
                                <a:pt x="40737" y="86256"/>
                                <a:pt x="43647" y="86256"/>
                              </a:cubicBezTo>
                              <a:cubicBezTo>
                                <a:pt x="45545" y="86256"/>
                                <a:pt x="47442" y="86256"/>
                                <a:pt x="49340" y="86256"/>
                              </a:cubicBezTo>
                              <a:cubicBezTo>
                                <a:pt x="52124" y="86256"/>
                                <a:pt x="54021" y="85309"/>
                                <a:pt x="55919" y="84360"/>
                              </a:cubicBezTo>
                              <a:cubicBezTo>
                                <a:pt x="57817" y="83413"/>
                                <a:pt x="59715" y="82466"/>
                                <a:pt x="60727" y="80570"/>
                              </a:cubicBezTo>
                              <a:cubicBezTo>
                                <a:pt x="61612" y="78674"/>
                                <a:pt x="62624" y="76780"/>
                                <a:pt x="62624" y="73937"/>
                              </a:cubicBezTo>
                              <a:cubicBezTo>
                                <a:pt x="62624" y="72042"/>
                                <a:pt x="61612" y="69199"/>
                                <a:pt x="59715" y="68252"/>
                              </a:cubicBezTo>
                              <a:cubicBezTo>
                                <a:pt x="58829" y="66356"/>
                                <a:pt x="55919" y="64462"/>
                                <a:pt x="53136" y="63514"/>
                              </a:cubicBezTo>
                              <a:cubicBezTo>
                                <a:pt x="50226" y="62566"/>
                                <a:pt x="47442" y="61618"/>
                                <a:pt x="43647" y="60671"/>
                              </a:cubicBezTo>
                              <a:cubicBezTo>
                                <a:pt x="40737" y="59723"/>
                                <a:pt x="36942" y="58776"/>
                                <a:pt x="33146" y="57828"/>
                              </a:cubicBezTo>
                              <a:cubicBezTo>
                                <a:pt x="29351" y="56868"/>
                                <a:pt x="25556" y="55920"/>
                                <a:pt x="22773" y="54973"/>
                              </a:cubicBezTo>
                              <a:cubicBezTo>
                                <a:pt x="18977" y="53078"/>
                                <a:pt x="16067" y="51183"/>
                                <a:pt x="13284" y="49288"/>
                              </a:cubicBezTo>
                              <a:cubicBezTo>
                                <a:pt x="10374" y="47392"/>
                                <a:pt x="7591" y="44550"/>
                                <a:pt x="5693" y="41707"/>
                              </a:cubicBezTo>
                              <a:cubicBezTo>
                                <a:pt x="4681" y="37916"/>
                                <a:pt x="3796" y="34126"/>
                                <a:pt x="3796" y="29388"/>
                              </a:cubicBezTo>
                              <a:cubicBezTo>
                                <a:pt x="3796" y="24637"/>
                                <a:pt x="4681" y="19900"/>
                                <a:pt x="6579" y="16109"/>
                              </a:cubicBezTo>
                              <a:cubicBezTo>
                                <a:pt x="8477" y="12319"/>
                                <a:pt x="11386" y="9477"/>
                                <a:pt x="15182" y="6634"/>
                              </a:cubicBezTo>
                              <a:cubicBezTo>
                                <a:pt x="18977" y="4738"/>
                                <a:pt x="22773" y="2843"/>
                                <a:pt x="27453" y="1896"/>
                              </a:cubicBezTo>
                              <a:cubicBezTo>
                                <a:pt x="32261" y="0"/>
                                <a:pt x="36056" y="0"/>
                                <a:pt x="407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2" name="Shape 38852"/>
                      <wps:cNvSpPr/>
                      <wps:spPr>
                        <a:xfrm>
                          <a:off x="2232077" y="1896"/>
                          <a:ext cx="2188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7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8" name="Shape 38148"/>
                      <wps:cNvSpPr/>
                      <wps:spPr>
                        <a:xfrm>
                          <a:off x="2287110" y="1896"/>
                          <a:ext cx="43710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0" h="99534">
                              <a:moveTo>
                                <a:pt x="0" y="0"/>
                              </a:moveTo>
                              <a:lnTo>
                                <a:pt x="42762" y="0"/>
                              </a:lnTo>
                              <a:lnTo>
                                <a:pt x="43710" y="150"/>
                              </a:lnTo>
                              <a:lnTo>
                                <a:pt x="43710" y="19899"/>
                              </a:lnTo>
                              <a:lnTo>
                                <a:pt x="37069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81518"/>
                              </a:lnTo>
                              <a:lnTo>
                                <a:pt x="40864" y="81518"/>
                              </a:lnTo>
                              <a:lnTo>
                                <a:pt x="43710" y="80949"/>
                              </a:lnTo>
                              <a:lnTo>
                                <a:pt x="43710" y="99353"/>
                              </a:lnTo>
                              <a:lnTo>
                                <a:pt x="42762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0" name="Shape 38170"/>
                      <wps:cNvSpPr/>
                      <wps:spPr>
                        <a:xfrm>
                          <a:off x="2330821" y="2046"/>
                          <a:ext cx="43584" cy="9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4" h="99203">
                              <a:moveTo>
                                <a:pt x="0" y="0"/>
                              </a:moveTo>
                              <a:lnTo>
                                <a:pt x="17016" y="2692"/>
                              </a:lnTo>
                              <a:cubicBezTo>
                                <a:pt x="21824" y="5535"/>
                                <a:pt x="26505" y="8378"/>
                                <a:pt x="31312" y="12169"/>
                              </a:cubicBezTo>
                              <a:cubicBezTo>
                                <a:pt x="35108" y="15959"/>
                                <a:pt x="37891" y="21644"/>
                                <a:pt x="40801" y="27342"/>
                              </a:cubicBezTo>
                              <a:cubicBezTo>
                                <a:pt x="42698" y="33976"/>
                                <a:pt x="43584" y="40609"/>
                                <a:pt x="43584" y="49137"/>
                              </a:cubicBezTo>
                              <a:cubicBezTo>
                                <a:pt x="43584" y="56730"/>
                                <a:pt x="42698" y="63363"/>
                                <a:pt x="40801" y="69049"/>
                              </a:cubicBezTo>
                              <a:cubicBezTo>
                                <a:pt x="38903" y="75682"/>
                                <a:pt x="35993" y="80420"/>
                                <a:pt x="32198" y="85171"/>
                              </a:cubicBezTo>
                              <a:cubicBezTo>
                                <a:pt x="29415" y="88961"/>
                                <a:pt x="24607" y="92750"/>
                                <a:pt x="18914" y="95593"/>
                              </a:cubicBezTo>
                              <a:lnTo>
                                <a:pt x="0" y="99203"/>
                              </a:lnTo>
                              <a:lnTo>
                                <a:pt x="0" y="80799"/>
                              </a:lnTo>
                              <a:lnTo>
                                <a:pt x="6642" y="79472"/>
                              </a:lnTo>
                              <a:cubicBezTo>
                                <a:pt x="9425" y="78524"/>
                                <a:pt x="12335" y="76629"/>
                                <a:pt x="14233" y="74734"/>
                              </a:cubicBezTo>
                              <a:cubicBezTo>
                                <a:pt x="17016" y="71892"/>
                                <a:pt x="18914" y="69049"/>
                                <a:pt x="19926" y="65258"/>
                              </a:cubicBezTo>
                              <a:cubicBezTo>
                                <a:pt x="21824" y="61468"/>
                                <a:pt x="21824" y="56730"/>
                                <a:pt x="21824" y="51032"/>
                              </a:cubicBezTo>
                              <a:cubicBezTo>
                                <a:pt x="21824" y="46294"/>
                                <a:pt x="21824" y="41555"/>
                                <a:pt x="20812" y="37765"/>
                              </a:cubicBezTo>
                              <a:cubicBezTo>
                                <a:pt x="19926" y="33976"/>
                                <a:pt x="18029" y="30185"/>
                                <a:pt x="16131" y="27342"/>
                              </a:cubicBezTo>
                              <a:cubicBezTo>
                                <a:pt x="13221" y="24487"/>
                                <a:pt x="10438" y="22591"/>
                                <a:pt x="6642" y="20697"/>
                              </a:cubicBezTo>
                              <a:lnTo>
                                <a:pt x="0" y="19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9" name="Shape 38149"/>
                      <wps:cNvSpPr/>
                      <wps:spPr>
                        <a:xfrm>
                          <a:off x="2403882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0" name="Shape 38150"/>
                      <wps:cNvSpPr/>
                      <wps:spPr>
                        <a:xfrm>
                          <a:off x="2508256" y="1896"/>
                          <a:ext cx="83499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99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62624" y="66356"/>
                              </a:lnTo>
                              <a:lnTo>
                                <a:pt x="63636" y="66356"/>
                              </a:lnTo>
                              <a:lnTo>
                                <a:pt x="63636" y="0"/>
                              </a:lnTo>
                              <a:lnTo>
                                <a:pt x="83499" y="0"/>
                              </a:lnTo>
                              <a:lnTo>
                                <a:pt x="83499" y="99534"/>
                              </a:lnTo>
                              <a:lnTo>
                                <a:pt x="61739" y="99534"/>
                              </a:lnTo>
                              <a:lnTo>
                                <a:pt x="20875" y="33178"/>
                              </a:lnTo>
                              <a:lnTo>
                                <a:pt x="19989" y="33178"/>
                              </a:lnTo>
                              <a:lnTo>
                                <a:pt x="19989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39" name="Shape 38139"/>
                      <wps:cNvSpPr/>
                      <wps:spPr>
                        <a:xfrm>
                          <a:off x="2620220" y="0"/>
                          <a:ext cx="92988" cy="10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88" h="103324">
                              <a:moveTo>
                                <a:pt x="49340" y="0"/>
                              </a:moveTo>
                              <a:cubicBezTo>
                                <a:pt x="55033" y="0"/>
                                <a:pt x="59841" y="948"/>
                                <a:pt x="64522" y="1896"/>
                              </a:cubicBezTo>
                              <a:cubicBezTo>
                                <a:pt x="69329" y="3791"/>
                                <a:pt x="74010" y="5686"/>
                                <a:pt x="77806" y="8529"/>
                              </a:cubicBezTo>
                              <a:cubicBezTo>
                                <a:pt x="81601" y="12319"/>
                                <a:pt x="84511" y="16109"/>
                                <a:pt x="87294" y="19900"/>
                              </a:cubicBezTo>
                              <a:cubicBezTo>
                                <a:pt x="90204" y="24637"/>
                                <a:pt x="91090" y="29388"/>
                                <a:pt x="92102" y="35073"/>
                              </a:cubicBezTo>
                              <a:lnTo>
                                <a:pt x="71227" y="35073"/>
                              </a:lnTo>
                              <a:cubicBezTo>
                                <a:pt x="70215" y="33179"/>
                                <a:pt x="70215" y="30336"/>
                                <a:pt x="68317" y="28441"/>
                              </a:cubicBezTo>
                              <a:cubicBezTo>
                                <a:pt x="67432" y="26533"/>
                                <a:pt x="65534" y="24637"/>
                                <a:pt x="63636" y="22743"/>
                              </a:cubicBezTo>
                              <a:cubicBezTo>
                                <a:pt x="61739" y="21794"/>
                                <a:pt x="59841" y="19900"/>
                                <a:pt x="56931" y="18952"/>
                              </a:cubicBezTo>
                              <a:cubicBezTo>
                                <a:pt x="54147" y="18952"/>
                                <a:pt x="52250" y="18005"/>
                                <a:pt x="49340" y="18005"/>
                              </a:cubicBezTo>
                              <a:cubicBezTo>
                                <a:pt x="44659" y="18005"/>
                                <a:pt x="39851" y="18952"/>
                                <a:pt x="37068" y="20847"/>
                              </a:cubicBezTo>
                              <a:cubicBezTo>
                                <a:pt x="33273" y="22743"/>
                                <a:pt x="30363" y="25585"/>
                                <a:pt x="28466" y="28441"/>
                              </a:cubicBezTo>
                              <a:cubicBezTo>
                                <a:pt x="26568" y="31283"/>
                                <a:pt x="24670" y="35073"/>
                                <a:pt x="23785" y="39811"/>
                              </a:cubicBezTo>
                              <a:cubicBezTo>
                                <a:pt x="22773" y="43601"/>
                                <a:pt x="21887" y="47392"/>
                                <a:pt x="21887" y="52130"/>
                              </a:cubicBezTo>
                              <a:cubicBezTo>
                                <a:pt x="21887" y="55920"/>
                                <a:pt x="22773" y="60671"/>
                                <a:pt x="23785" y="64462"/>
                              </a:cubicBezTo>
                              <a:cubicBezTo>
                                <a:pt x="24670" y="68252"/>
                                <a:pt x="26568" y="72042"/>
                                <a:pt x="28466" y="74885"/>
                              </a:cubicBezTo>
                              <a:cubicBezTo>
                                <a:pt x="30363" y="77727"/>
                                <a:pt x="33273" y="80570"/>
                                <a:pt x="37068" y="82466"/>
                              </a:cubicBezTo>
                              <a:cubicBezTo>
                                <a:pt x="39851" y="84360"/>
                                <a:pt x="44659" y="85309"/>
                                <a:pt x="49340" y="85309"/>
                              </a:cubicBezTo>
                              <a:cubicBezTo>
                                <a:pt x="56045" y="85309"/>
                                <a:pt x="60727" y="83413"/>
                                <a:pt x="64522" y="79623"/>
                              </a:cubicBezTo>
                              <a:cubicBezTo>
                                <a:pt x="68317" y="74885"/>
                                <a:pt x="71227" y="70146"/>
                                <a:pt x="72113" y="63514"/>
                              </a:cubicBezTo>
                              <a:lnTo>
                                <a:pt x="92988" y="63514"/>
                              </a:lnTo>
                              <a:cubicBezTo>
                                <a:pt x="92102" y="69199"/>
                                <a:pt x="91090" y="74885"/>
                                <a:pt x="88307" y="79623"/>
                              </a:cubicBezTo>
                              <a:cubicBezTo>
                                <a:pt x="86408" y="85309"/>
                                <a:pt x="83499" y="89111"/>
                                <a:pt x="79704" y="92901"/>
                              </a:cubicBezTo>
                              <a:cubicBezTo>
                                <a:pt x="75908" y="96691"/>
                                <a:pt x="71227" y="98587"/>
                                <a:pt x="66420" y="100482"/>
                              </a:cubicBezTo>
                              <a:cubicBezTo>
                                <a:pt x="60727" y="102377"/>
                                <a:pt x="55033" y="103324"/>
                                <a:pt x="49340" y="103324"/>
                              </a:cubicBezTo>
                              <a:cubicBezTo>
                                <a:pt x="41749" y="103324"/>
                                <a:pt x="35171" y="102377"/>
                                <a:pt x="28466" y="99535"/>
                              </a:cubicBezTo>
                              <a:cubicBezTo>
                                <a:pt x="22773" y="96691"/>
                                <a:pt x="18092" y="92901"/>
                                <a:pt x="13284" y="89111"/>
                              </a:cubicBezTo>
                              <a:cubicBezTo>
                                <a:pt x="9489" y="84360"/>
                                <a:pt x="5693" y="78674"/>
                                <a:pt x="3796" y="72042"/>
                              </a:cubicBezTo>
                              <a:cubicBezTo>
                                <a:pt x="1898" y="66356"/>
                                <a:pt x="0" y="59723"/>
                                <a:pt x="0" y="52130"/>
                              </a:cubicBezTo>
                              <a:cubicBezTo>
                                <a:pt x="0" y="44550"/>
                                <a:pt x="1898" y="37916"/>
                                <a:pt x="3796" y="31283"/>
                              </a:cubicBezTo>
                              <a:cubicBezTo>
                                <a:pt x="5693" y="24637"/>
                                <a:pt x="9489" y="19900"/>
                                <a:pt x="13284" y="15161"/>
                              </a:cubicBezTo>
                              <a:cubicBezTo>
                                <a:pt x="18092" y="10424"/>
                                <a:pt x="22773" y="6634"/>
                                <a:pt x="28466" y="3791"/>
                              </a:cubicBezTo>
                              <a:cubicBezTo>
                                <a:pt x="35171" y="948"/>
                                <a:pt x="41749" y="0"/>
                                <a:pt x="49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1" name="Shape 38151"/>
                      <wps:cNvSpPr/>
                      <wps:spPr>
                        <a:xfrm>
                          <a:off x="2741673" y="1896"/>
                          <a:ext cx="7603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35" h="99534">
                              <a:moveTo>
                                <a:pt x="0" y="0"/>
                              </a:moveTo>
                              <a:lnTo>
                                <a:pt x="75023" y="0"/>
                              </a:lnTo>
                              <a:lnTo>
                                <a:pt x="75023" y="18952"/>
                              </a:lnTo>
                              <a:lnTo>
                                <a:pt x="21886" y="18952"/>
                              </a:lnTo>
                              <a:lnTo>
                                <a:pt x="21886" y="39811"/>
                              </a:lnTo>
                              <a:lnTo>
                                <a:pt x="70341" y="39811"/>
                              </a:lnTo>
                              <a:lnTo>
                                <a:pt x="70341" y="56880"/>
                              </a:lnTo>
                              <a:lnTo>
                                <a:pt x="21886" y="56880"/>
                              </a:lnTo>
                              <a:lnTo>
                                <a:pt x="21886" y="81518"/>
                              </a:lnTo>
                              <a:lnTo>
                                <a:pt x="76035" y="81518"/>
                              </a:lnTo>
                              <a:lnTo>
                                <a:pt x="7603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2" name="Shape 38152"/>
                      <wps:cNvSpPr/>
                      <wps:spPr>
                        <a:xfrm>
                          <a:off x="2898296" y="1896"/>
                          <a:ext cx="4459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6" h="99534">
                              <a:moveTo>
                                <a:pt x="0" y="0"/>
                              </a:moveTo>
                              <a:lnTo>
                                <a:pt x="43647" y="0"/>
                              </a:lnTo>
                              <a:lnTo>
                                <a:pt x="44596" y="149"/>
                              </a:lnTo>
                              <a:lnTo>
                                <a:pt x="44596" y="19899"/>
                              </a:lnTo>
                              <a:lnTo>
                                <a:pt x="37955" y="18952"/>
                              </a:lnTo>
                              <a:lnTo>
                                <a:pt x="22773" y="18952"/>
                              </a:lnTo>
                              <a:lnTo>
                                <a:pt x="22773" y="81518"/>
                              </a:lnTo>
                              <a:lnTo>
                                <a:pt x="41750" y="81518"/>
                              </a:lnTo>
                              <a:lnTo>
                                <a:pt x="44596" y="80949"/>
                              </a:lnTo>
                              <a:lnTo>
                                <a:pt x="44596" y="99355"/>
                              </a:lnTo>
                              <a:lnTo>
                                <a:pt x="4364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9" name="Shape 38169"/>
                      <wps:cNvSpPr/>
                      <wps:spPr>
                        <a:xfrm>
                          <a:off x="2942892" y="2045"/>
                          <a:ext cx="43711" cy="9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1" h="99206">
                              <a:moveTo>
                                <a:pt x="0" y="0"/>
                              </a:moveTo>
                              <a:lnTo>
                                <a:pt x="17143" y="2693"/>
                              </a:lnTo>
                              <a:cubicBezTo>
                                <a:pt x="21823" y="5536"/>
                                <a:pt x="26632" y="8379"/>
                                <a:pt x="31312" y="12170"/>
                              </a:cubicBezTo>
                              <a:cubicBezTo>
                                <a:pt x="35108" y="15960"/>
                                <a:pt x="38018" y="21645"/>
                                <a:pt x="40801" y="27343"/>
                              </a:cubicBezTo>
                              <a:cubicBezTo>
                                <a:pt x="42699" y="33977"/>
                                <a:pt x="43711" y="40610"/>
                                <a:pt x="43711" y="49138"/>
                              </a:cubicBezTo>
                              <a:cubicBezTo>
                                <a:pt x="43711" y="56731"/>
                                <a:pt x="42699" y="63364"/>
                                <a:pt x="40801" y="69050"/>
                              </a:cubicBezTo>
                              <a:cubicBezTo>
                                <a:pt x="38903" y="75683"/>
                                <a:pt x="36120" y="80421"/>
                                <a:pt x="32325" y="85172"/>
                              </a:cubicBezTo>
                              <a:cubicBezTo>
                                <a:pt x="28529" y="88962"/>
                                <a:pt x="23722" y="92751"/>
                                <a:pt x="19041" y="95595"/>
                              </a:cubicBezTo>
                              <a:lnTo>
                                <a:pt x="0" y="99206"/>
                              </a:lnTo>
                              <a:lnTo>
                                <a:pt x="0" y="80800"/>
                              </a:lnTo>
                              <a:lnTo>
                                <a:pt x="6643" y="79473"/>
                              </a:lnTo>
                              <a:cubicBezTo>
                                <a:pt x="9552" y="78525"/>
                                <a:pt x="12336" y="76630"/>
                                <a:pt x="14233" y="74735"/>
                              </a:cubicBezTo>
                              <a:cubicBezTo>
                                <a:pt x="17143" y="71893"/>
                                <a:pt x="19041" y="69050"/>
                                <a:pt x="19926" y="65259"/>
                              </a:cubicBezTo>
                              <a:cubicBezTo>
                                <a:pt x="20939" y="61469"/>
                                <a:pt x="21823" y="56731"/>
                                <a:pt x="21823" y="51033"/>
                              </a:cubicBezTo>
                              <a:cubicBezTo>
                                <a:pt x="21823" y="46295"/>
                                <a:pt x="21823" y="41557"/>
                                <a:pt x="20939" y="37766"/>
                              </a:cubicBezTo>
                              <a:cubicBezTo>
                                <a:pt x="19926" y="33977"/>
                                <a:pt x="18029" y="30186"/>
                                <a:pt x="16131" y="27343"/>
                              </a:cubicBezTo>
                              <a:cubicBezTo>
                                <a:pt x="13347" y="24488"/>
                                <a:pt x="10437" y="22593"/>
                                <a:pt x="6643" y="20698"/>
                              </a:cubicBezTo>
                              <a:lnTo>
                                <a:pt x="0" y="1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3" name="Shape 38153"/>
                      <wps:cNvSpPr/>
                      <wps:spPr>
                        <a:xfrm>
                          <a:off x="3015954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887" y="56880"/>
                              </a:lnTo>
                              <a:lnTo>
                                <a:pt x="21887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4" name="Shape 38154"/>
                      <wps:cNvSpPr/>
                      <wps:spPr>
                        <a:xfrm>
                          <a:off x="3172578" y="1896"/>
                          <a:ext cx="702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5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81518"/>
                              </a:lnTo>
                              <a:lnTo>
                                <a:pt x="70215" y="81518"/>
                              </a:lnTo>
                              <a:lnTo>
                                <a:pt x="7021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5" name="Shape 38155"/>
                      <wps:cNvSpPr/>
                      <wps:spPr>
                        <a:xfrm>
                          <a:off x="3258987" y="1896"/>
                          <a:ext cx="4788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85" h="99534">
                              <a:moveTo>
                                <a:pt x="36942" y="0"/>
                              </a:moveTo>
                              <a:lnTo>
                                <a:pt x="47885" y="0"/>
                              </a:lnTo>
                              <a:lnTo>
                                <a:pt x="47885" y="25839"/>
                              </a:lnTo>
                              <a:lnTo>
                                <a:pt x="35044" y="60670"/>
                              </a:lnTo>
                              <a:lnTo>
                                <a:pt x="47885" y="60670"/>
                              </a:lnTo>
                              <a:lnTo>
                                <a:pt x="47885" y="77727"/>
                              </a:lnTo>
                              <a:lnTo>
                                <a:pt x="29351" y="77727"/>
                              </a:lnTo>
                              <a:lnTo>
                                <a:pt x="21760" y="99534"/>
                              </a:lnTo>
                              <a:lnTo>
                                <a:pt x="0" y="99534"/>
                              </a:lnTo>
                              <a:lnTo>
                                <a:pt x="36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6" name="Shape 38156"/>
                      <wps:cNvSpPr/>
                      <wps:spPr>
                        <a:xfrm>
                          <a:off x="3306872" y="1896"/>
                          <a:ext cx="4889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7" h="99534">
                              <a:moveTo>
                                <a:pt x="0" y="0"/>
                              </a:moveTo>
                              <a:lnTo>
                                <a:pt x="11829" y="0"/>
                              </a:lnTo>
                              <a:lnTo>
                                <a:pt x="48897" y="99534"/>
                              </a:lnTo>
                              <a:lnTo>
                                <a:pt x="26125" y="99534"/>
                              </a:lnTo>
                              <a:lnTo>
                                <a:pt x="18535" y="77727"/>
                              </a:lnTo>
                              <a:lnTo>
                                <a:pt x="0" y="77727"/>
                              </a:lnTo>
                              <a:lnTo>
                                <a:pt x="0" y="60670"/>
                              </a:lnTo>
                              <a:lnTo>
                                <a:pt x="12841" y="60670"/>
                              </a:lnTo>
                              <a:lnTo>
                                <a:pt x="443" y="24637"/>
                              </a:lnTo>
                              <a:lnTo>
                                <a:pt x="0" y="25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7" name="Shape 38157"/>
                      <wps:cNvSpPr/>
                      <wps:spPr>
                        <a:xfrm>
                          <a:off x="3430666" y="1896"/>
                          <a:ext cx="41370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70" h="99534">
                              <a:moveTo>
                                <a:pt x="0" y="0"/>
                              </a:moveTo>
                              <a:lnTo>
                                <a:pt x="41370" y="0"/>
                              </a:lnTo>
                              <a:lnTo>
                                <a:pt x="41370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5497"/>
                              </a:lnTo>
                              <a:lnTo>
                                <a:pt x="41370" y="45497"/>
                              </a:lnTo>
                              <a:lnTo>
                                <a:pt x="41370" y="60670"/>
                              </a:lnTo>
                              <a:lnTo>
                                <a:pt x="21887" y="6067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8" name="Shape 38158"/>
                      <wps:cNvSpPr/>
                      <wps:spPr>
                        <a:xfrm>
                          <a:off x="3472035" y="1896"/>
                          <a:ext cx="4415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53" h="99534">
                              <a:moveTo>
                                <a:pt x="0" y="0"/>
                              </a:moveTo>
                              <a:lnTo>
                                <a:pt x="12778" y="0"/>
                              </a:lnTo>
                              <a:cubicBezTo>
                                <a:pt x="16573" y="0"/>
                                <a:pt x="21381" y="948"/>
                                <a:pt x="24164" y="1895"/>
                              </a:cubicBezTo>
                              <a:cubicBezTo>
                                <a:pt x="27960" y="3791"/>
                                <a:pt x="30869" y="5686"/>
                                <a:pt x="33653" y="8528"/>
                              </a:cubicBezTo>
                              <a:cubicBezTo>
                                <a:pt x="36562" y="10423"/>
                                <a:pt x="38460" y="13266"/>
                                <a:pt x="39346" y="17056"/>
                              </a:cubicBezTo>
                              <a:cubicBezTo>
                                <a:pt x="41244" y="19899"/>
                                <a:pt x="41244" y="23689"/>
                                <a:pt x="41244" y="27492"/>
                              </a:cubicBezTo>
                              <a:cubicBezTo>
                                <a:pt x="41244" y="33178"/>
                                <a:pt x="40358" y="38863"/>
                                <a:pt x="37448" y="42654"/>
                              </a:cubicBezTo>
                              <a:cubicBezTo>
                                <a:pt x="35551" y="47392"/>
                                <a:pt x="31755" y="50235"/>
                                <a:pt x="26062" y="52129"/>
                              </a:cubicBezTo>
                              <a:lnTo>
                                <a:pt x="26062" y="53078"/>
                              </a:lnTo>
                              <a:cubicBezTo>
                                <a:pt x="28972" y="53078"/>
                                <a:pt x="30869" y="54972"/>
                                <a:pt x="32767" y="55932"/>
                              </a:cubicBezTo>
                              <a:cubicBezTo>
                                <a:pt x="34665" y="57827"/>
                                <a:pt x="35551" y="59723"/>
                                <a:pt x="36562" y="61618"/>
                              </a:cubicBezTo>
                              <a:cubicBezTo>
                                <a:pt x="38460" y="63513"/>
                                <a:pt x="38460" y="66356"/>
                                <a:pt x="39346" y="68251"/>
                              </a:cubicBezTo>
                              <a:cubicBezTo>
                                <a:pt x="39346" y="71094"/>
                                <a:pt x="40358" y="72989"/>
                                <a:pt x="40358" y="75832"/>
                              </a:cubicBezTo>
                              <a:cubicBezTo>
                                <a:pt x="40358" y="77727"/>
                                <a:pt x="40358" y="79622"/>
                                <a:pt x="40358" y="81518"/>
                              </a:cubicBezTo>
                              <a:cubicBezTo>
                                <a:pt x="40358" y="83413"/>
                                <a:pt x="41244" y="86268"/>
                                <a:pt x="41244" y="88163"/>
                              </a:cubicBezTo>
                              <a:cubicBezTo>
                                <a:pt x="41244" y="90058"/>
                                <a:pt x="41244" y="91953"/>
                                <a:pt x="42256" y="94796"/>
                              </a:cubicBezTo>
                              <a:cubicBezTo>
                                <a:pt x="43142" y="96691"/>
                                <a:pt x="43142" y="97639"/>
                                <a:pt x="44153" y="99534"/>
                              </a:cubicBezTo>
                              <a:lnTo>
                                <a:pt x="22267" y="99534"/>
                              </a:lnTo>
                              <a:cubicBezTo>
                                <a:pt x="21381" y="96691"/>
                                <a:pt x="20369" y="92900"/>
                                <a:pt x="20369" y="88163"/>
                              </a:cubicBezTo>
                              <a:cubicBezTo>
                                <a:pt x="20369" y="83413"/>
                                <a:pt x="19483" y="79622"/>
                                <a:pt x="19483" y="75832"/>
                              </a:cubicBezTo>
                              <a:cubicBezTo>
                                <a:pt x="18471" y="70146"/>
                                <a:pt x="16573" y="66356"/>
                                <a:pt x="14676" y="64461"/>
                              </a:cubicBezTo>
                              <a:cubicBezTo>
                                <a:pt x="11893" y="61618"/>
                                <a:pt x="8097" y="60670"/>
                                <a:pt x="2277" y="60670"/>
                              </a:cubicBezTo>
                              <a:lnTo>
                                <a:pt x="0" y="60670"/>
                              </a:lnTo>
                              <a:lnTo>
                                <a:pt x="0" y="45497"/>
                              </a:lnTo>
                              <a:lnTo>
                                <a:pt x="4175" y="45497"/>
                              </a:lnTo>
                              <a:cubicBezTo>
                                <a:pt x="9995" y="45497"/>
                                <a:pt x="13790" y="43601"/>
                                <a:pt x="15688" y="41706"/>
                              </a:cubicBezTo>
                              <a:cubicBezTo>
                                <a:pt x="18471" y="39811"/>
                                <a:pt x="19483" y="36021"/>
                                <a:pt x="19483" y="31283"/>
                              </a:cubicBezTo>
                              <a:cubicBezTo>
                                <a:pt x="19483" y="25598"/>
                                <a:pt x="18471" y="22742"/>
                                <a:pt x="15688" y="20847"/>
                              </a:cubicBezTo>
                              <a:cubicBezTo>
                                <a:pt x="13790" y="18005"/>
                                <a:pt x="9995" y="17056"/>
                                <a:pt x="4175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9" name="Shape 38159"/>
                      <wps:cNvSpPr/>
                      <wps:spPr>
                        <a:xfrm>
                          <a:off x="3545540" y="1896"/>
                          <a:ext cx="7502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3" h="99534">
                              <a:moveTo>
                                <a:pt x="0" y="0"/>
                              </a:moveTo>
                              <a:lnTo>
                                <a:pt x="74011" y="0"/>
                              </a:lnTo>
                              <a:lnTo>
                                <a:pt x="74011" y="18952"/>
                              </a:lnTo>
                              <a:lnTo>
                                <a:pt x="21887" y="18952"/>
                              </a:lnTo>
                              <a:lnTo>
                                <a:pt x="21887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887" y="56880"/>
                              </a:lnTo>
                              <a:lnTo>
                                <a:pt x="21887" y="81518"/>
                              </a:lnTo>
                              <a:lnTo>
                                <a:pt x="75023" y="81518"/>
                              </a:lnTo>
                              <a:lnTo>
                                <a:pt x="7502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0" name="Shape 38160"/>
                      <wps:cNvSpPr/>
                      <wps:spPr>
                        <a:xfrm>
                          <a:off x="3649027" y="1896"/>
                          <a:ext cx="40294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94" h="99534">
                              <a:moveTo>
                                <a:pt x="0" y="0"/>
                              </a:moveTo>
                              <a:lnTo>
                                <a:pt x="40294" y="0"/>
                              </a:lnTo>
                              <a:lnTo>
                                <a:pt x="40294" y="17238"/>
                              </a:lnTo>
                              <a:lnTo>
                                <a:pt x="38840" y="17056"/>
                              </a:lnTo>
                              <a:lnTo>
                                <a:pt x="21760" y="17056"/>
                              </a:lnTo>
                              <a:lnTo>
                                <a:pt x="21760" y="46444"/>
                              </a:lnTo>
                              <a:lnTo>
                                <a:pt x="38840" y="46444"/>
                              </a:lnTo>
                              <a:lnTo>
                                <a:pt x="40294" y="46444"/>
                              </a:lnTo>
                              <a:lnTo>
                                <a:pt x="40294" y="63513"/>
                              </a:lnTo>
                              <a:lnTo>
                                <a:pt x="21760" y="63513"/>
                              </a:lnTo>
                              <a:lnTo>
                                <a:pt x="21760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1" name="Shape 38161"/>
                      <wps:cNvSpPr/>
                      <wps:spPr>
                        <a:xfrm>
                          <a:off x="3689322" y="1896"/>
                          <a:ext cx="39409" cy="6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09" h="63513">
                              <a:moveTo>
                                <a:pt x="0" y="0"/>
                              </a:moveTo>
                              <a:lnTo>
                                <a:pt x="5250" y="0"/>
                              </a:lnTo>
                              <a:cubicBezTo>
                                <a:pt x="10944" y="0"/>
                                <a:pt x="16637" y="948"/>
                                <a:pt x="20432" y="2842"/>
                              </a:cubicBezTo>
                              <a:cubicBezTo>
                                <a:pt x="25113" y="4738"/>
                                <a:pt x="28909" y="6633"/>
                                <a:pt x="31819" y="10423"/>
                              </a:cubicBezTo>
                              <a:cubicBezTo>
                                <a:pt x="34602" y="13266"/>
                                <a:pt x="36499" y="16109"/>
                                <a:pt x="37511" y="19899"/>
                              </a:cubicBezTo>
                              <a:cubicBezTo>
                                <a:pt x="38397" y="23689"/>
                                <a:pt x="39409" y="27492"/>
                                <a:pt x="39409" y="32231"/>
                              </a:cubicBezTo>
                              <a:cubicBezTo>
                                <a:pt x="39409" y="36021"/>
                                <a:pt x="38397" y="39811"/>
                                <a:pt x="37511" y="43601"/>
                              </a:cubicBezTo>
                              <a:cubicBezTo>
                                <a:pt x="36499" y="47392"/>
                                <a:pt x="34602" y="51182"/>
                                <a:pt x="31819" y="54025"/>
                              </a:cubicBezTo>
                              <a:cubicBezTo>
                                <a:pt x="28909" y="56880"/>
                                <a:pt x="25113" y="59723"/>
                                <a:pt x="20432" y="60670"/>
                              </a:cubicBezTo>
                              <a:cubicBezTo>
                                <a:pt x="16637" y="62566"/>
                                <a:pt x="10944" y="63513"/>
                                <a:pt x="5250" y="63513"/>
                              </a:cubicBezTo>
                              <a:lnTo>
                                <a:pt x="0" y="63513"/>
                              </a:lnTo>
                              <a:lnTo>
                                <a:pt x="0" y="46444"/>
                              </a:lnTo>
                              <a:lnTo>
                                <a:pt x="6136" y="46444"/>
                              </a:lnTo>
                              <a:cubicBezTo>
                                <a:pt x="8034" y="45497"/>
                                <a:pt x="10944" y="45497"/>
                                <a:pt x="11829" y="44549"/>
                              </a:cubicBezTo>
                              <a:cubicBezTo>
                                <a:pt x="13727" y="42654"/>
                                <a:pt x="15625" y="41706"/>
                                <a:pt x="16637" y="39811"/>
                              </a:cubicBezTo>
                              <a:cubicBezTo>
                                <a:pt x="17523" y="37916"/>
                                <a:pt x="18535" y="35073"/>
                                <a:pt x="18535" y="32231"/>
                              </a:cubicBezTo>
                              <a:cubicBezTo>
                                <a:pt x="18535" y="28441"/>
                                <a:pt x="17523" y="26545"/>
                                <a:pt x="16637" y="24637"/>
                              </a:cubicBezTo>
                              <a:cubicBezTo>
                                <a:pt x="15625" y="22742"/>
                                <a:pt x="13727" y="20847"/>
                                <a:pt x="11829" y="19899"/>
                              </a:cubicBezTo>
                              <a:cubicBezTo>
                                <a:pt x="10944" y="18952"/>
                                <a:pt x="8034" y="18005"/>
                                <a:pt x="6136" y="18005"/>
                              </a:cubicBezTo>
                              <a:lnTo>
                                <a:pt x="0" y="17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2" name="Shape 38162"/>
                      <wps:cNvSpPr/>
                      <wps:spPr>
                        <a:xfrm>
                          <a:off x="3756184" y="1896"/>
                          <a:ext cx="84511" cy="101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1" h="101429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61618"/>
                              </a:lnTo>
                              <a:cubicBezTo>
                                <a:pt x="21887" y="64461"/>
                                <a:pt x="21887" y="67304"/>
                                <a:pt x="21887" y="70146"/>
                              </a:cubicBezTo>
                              <a:cubicBezTo>
                                <a:pt x="22773" y="72042"/>
                                <a:pt x="23785" y="74884"/>
                                <a:pt x="24670" y="76779"/>
                              </a:cubicBezTo>
                              <a:cubicBezTo>
                                <a:pt x="26568" y="78674"/>
                                <a:pt x="28466" y="80570"/>
                                <a:pt x="31376" y="81518"/>
                              </a:cubicBezTo>
                              <a:cubicBezTo>
                                <a:pt x="34159" y="82465"/>
                                <a:pt x="37068" y="83413"/>
                                <a:pt x="41750" y="83413"/>
                              </a:cubicBezTo>
                              <a:cubicBezTo>
                                <a:pt x="49340" y="83413"/>
                                <a:pt x="55033" y="81518"/>
                                <a:pt x="57943" y="78674"/>
                              </a:cubicBezTo>
                              <a:cubicBezTo>
                                <a:pt x="60727" y="74884"/>
                                <a:pt x="62624" y="69199"/>
                                <a:pt x="62624" y="61618"/>
                              </a:cubicBezTo>
                              <a:lnTo>
                                <a:pt x="62624" y="0"/>
                              </a:lnTo>
                              <a:lnTo>
                                <a:pt x="84511" y="0"/>
                              </a:lnTo>
                              <a:lnTo>
                                <a:pt x="84511" y="61618"/>
                              </a:lnTo>
                              <a:cubicBezTo>
                                <a:pt x="84511" y="74884"/>
                                <a:pt x="80716" y="85321"/>
                                <a:pt x="73125" y="91953"/>
                              </a:cubicBezTo>
                              <a:cubicBezTo>
                                <a:pt x="65534" y="98586"/>
                                <a:pt x="55033" y="101429"/>
                                <a:pt x="41750" y="101429"/>
                              </a:cubicBezTo>
                              <a:cubicBezTo>
                                <a:pt x="28466" y="101429"/>
                                <a:pt x="18092" y="98586"/>
                                <a:pt x="10501" y="91953"/>
                              </a:cubicBezTo>
                              <a:cubicBezTo>
                                <a:pt x="2910" y="85321"/>
                                <a:pt x="0" y="75832"/>
                                <a:pt x="0" y="616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3" name="Shape 38163"/>
                      <wps:cNvSpPr/>
                      <wps:spPr>
                        <a:xfrm>
                          <a:off x="3872956" y="1896"/>
                          <a:ext cx="41813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13" h="99534">
                              <a:moveTo>
                                <a:pt x="0" y="0"/>
                              </a:moveTo>
                              <a:lnTo>
                                <a:pt x="41813" y="0"/>
                              </a:lnTo>
                              <a:lnTo>
                                <a:pt x="41813" y="17056"/>
                              </a:lnTo>
                              <a:lnTo>
                                <a:pt x="21887" y="17056"/>
                              </a:lnTo>
                              <a:lnTo>
                                <a:pt x="21887" y="40759"/>
                              </a:lnTo>
                              <a:lnTo>
                                <a:pt x="41813" y="40759"/>
                              </a:lnTo>
                              <a:lnTo>
                                <a:pt x="41813" y="54972"/>
                              </a:lnTo>
                              <a:lnTo>
                                <a:pt x="21887" y="54972"/>
                              </a:lnTo>
                              <a:lnTo>
                                <a:pt x="21887" y="82465"/>
                              </a:lnTo>
                              <a:lnTo>
                                <a:pt x="41813" y="82465"/>
                              </a:lnTo>
                              <a:lnTo>
                                <a:pt x="41813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4" name="Shape 38164"/>
                      <wps:cNvSpPr/>
                      <wps:spPr>
                        <a:xfrm>
                          <a:off x="3914769" y="1896"/>
                          <a:ext cx="4168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6" h="99534">
                              <a:moveTo>
                                <a:pt x="0" y="0"/>
                              </a:moveTo>
                              <a:lnTo>
                                <a:pt x="5630" y="0"/>
                              </a:lnTo>
                              <a:cubicBezTo>
                                <a:pt x="10437" y="0"/>
                                <a:pt x="14232" y="948"/>
                                <a:pt x="18028" y="948"/>
                              </a:cubicBezTo>
                              <a:cubicBezTo>
                                <a:pt x="21823" y="1895"/>
                                <a:pt x="25619" y="3791"/>
                                <a:pt x="28402" y="5686"/>
                              </a:cubicBezTo>
                              <a:cubicBezTo>
                                <a:pt x="31312" y="7581"/>
                                <a:pt x="33210" y="9477"/>
                                <a:pt x="35107" y="13266"/>
                              </a:cubicBezTo>
                              <a:cubicBezTo>
                                <a:pt x="35993" y="16109"/>
                                <a:pt x="37005" y="19899"/>
                                <a:pt x="37005" y="24637"/>
                              </a:cubicBezTo>
                              <a:cubicBezTo>
                                <a:pt x="37005" y="29387"/>
                                <a:pt x="35993" y="34126"/>
                                <a:pt x="33210" y="36968"/>
                              </a:cubicBezTo>
                              <a:cubicBezTo>
                                <a:pt x="31312" y="40759"/>
                                <a:pt x="27516" y="43601"/>
                                <a:pt x="23721" y="45497"/>
                              </a:cubicBezTo>
                              <a:cubicBezTo>
                                <a:pt x="29414" y="47392"/>
                                <a:pt x="34095" y="50235"/>
                                <a:pt x="37005" y="54972"/>
                              </a:cubicBezTo>
                              <a:cubicBezTo>
                                <a:pt x="39788" y="58776"/>
                                <a:pt x="41686" y="64461"/>
                                <a:pt x="41686" y="71094"/>
                              </a:cubicBezTo>
                              <a:cubicBezTo>
                                <a:pt x="41686" y="75832"/>
                                <a:pt x="40801" y="79622"/>
                                <a:pt x="38903" y="83413"/>
                              </a:cubicBezTo>
                              <a:cubicBezTo>
                                <a:pt x="37005" y="87215"/>
                                <a:pt x="34095" y="90058"/>
                                <a:pt x="31312" y="92900"/>
                              </a:cubicBezTo>
                              <a:cubicBezTo>
                                <a:pt x="27516" y="94796"/>
                                <a:pt x="23721" y="96691"/>
                                <a:pt x="19926" y="97639"/>
                              </a:cubicBezTo>
                              <a:cubicBezTo>
                                <a:pt x="15118" y="98586"/>
                                <a:pt x="11323" y="99534"/>
                                <a:pt x="6642" y="99534"/>
                              </a:cubicBezTo>
                              <a:lnTo>
                                <a:pt x="0" y="99534"/>
                              </a:lnTo>
                              <a:lnTo>
                                <a:pt x="0" y="82465"/>
                              </a:lnTo>
                              <a:lnTo>
                                <a:pt x="3732" y="82465"/>
                              </a:lnTo>
                              <a:cubicBezTo>
                                <a:pt x="5630" y="82465"/>
                                <a:pt x="7527" y="82465"/>
                                <a:pt x="9425" y="81518"/>
                              </a:cubicBezTo>
                              <a:cubicBezTo>
                                <a:pt x="11323" y="81518"/>
                                <a:pt x="13221" y="80570"/>
                                <a:pt x="15118" y="79622"/>
                              </a:cubicBezTo>
                              <a:cubicBezTo>
                                <a:pt x="16130" y="78674"/>
                                <a:pt x="18028" y="77727"/>
                                <a:pt x="18914" y="75832"/>
                              </a:cubicBezTo>
                              <a:cubicBezTo>
                                <a:pt x="19926" y="73936"/>
                                <a:pt x="19926" y="72042"/>
                                <a:pt x="19926" y="69199"/>
                              </a:cubicBezTo>
                              <a:cubicBezTo>
                                <a:pt x="19926" y="64461"/>
                                <a:pt x="18028" y="60670"/>
                                <a:pt x="15118" y="58776"/>
                              </a:cubicBezTo>
                              <a:cubicBezTo>
                                <a:pt x="12335" y="55932"/>
                                <a:pt x="8539" y="54972"/>
                                <a:pt x="3732" y="54972"/>
                              </a:cubicBezTo>
                              <a:lnTo>
                                <a:pt x="0" y="54972"/>
                              </a:lnTo>
                              <a:lnTo>
                                <a:pt x="0" y="40759"/>
                              </a:lnTo>
                              <a:lnTo>
                                <a:pt x="2846" y="40759"/>
                              </a:lnTo>
                              <a:cubicBezTo>
                                <a:pt x="6642" y="40759"/>
                                <a:pt x="9425" y="39811"/>
                                <a:pt x="12335" y="37916"/>
                              </a:cubicBezTo>
                              <a:cubicBezTo>
                                <a:pt x="14232" y="36021"/>
                                <a:pt x="16130" y="32231"/>
                                <a:pt x="16130" y="28441"/>
                              </a:cubicBezTo>
                              <a:cubicBezTo>
                                <a:pt x="16130" y="26545"/>
                                <a:pt x="15118" y="24637"/>
                                <a:pt x="14232" y="22742"/>
                              </a:cubicBezTo>
                              <a:cubicBezTo>
                                <a:pt x="14232" y="21794"/>
                                <a:pt x="12335" y="19899"/>
                                <a:pt x="11323" y="18952"/>
                              </a:cubicBezTo>
                              <a:cubicBezTo>
                                <a:pt x="9425" y="18952"/>
                                <a:pt x="8539" y="18005"/>
                                <a:pt x="6642" y="18005"/>
                              </a:cubicBezTo>
                              <a:cubicBezTo>
                                <a:pt x="4744" y="17056"/>
                                <a:pt x="2846" y="17056"/>
                                <a:pt x="949" y="17056"/>
                              </a:cubicBez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5" name="Shape 38165"/>
                      <wps:cNvSpPr/>
                      <wps:spPr>
                        <a:xfrm>
                          <a:off x="3984921" y="1896"/>
                          <a:ext cx="70215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5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81518"/>
                              </a:lnTo>
                              <a:lnTo>
                                <a:pt x="70215" y="81518"/>
                              </a:lnTo>
                              <a:lnTo>
                                <a:pt x="70215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3" name="Shape 38853"/>
                      <wps:cNvSpPr/>
                      <wps:spPr>
                        <a:xfrm>
                          <a:off x="4081704" y="1896"/>
                          <a:ext cx="21887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7" h="99534">
                              <a:moveTo>
                                <a:pt x="0" y="0"/>
                              </a:moveTo>
                              <a:lnTo>
                                <a:pt x="21887" y="0"/>
                              </a:lnTo>
                              <a:lnTo>
                                <a:pt x="21887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1" name="Shape 38171"/>
                      <wps:cNvSpPr/>
                      <wps:spPr>
                        <a:xfrm>
                          <a:off x="4180511" y="75417"/>
                          <a:ext cx="379" cy="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" h="756">
                              <a:moveTo>
                                <a:pt x="379" y="0"/>
                              </a:moveTo>
                              <a:lnTo>
                                <a:pt x="379" y="756"/>
                              </a:lnTo>
                              <a:lnTo>
                                <a:pt x="0" y="415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1" name="Shape 38141"/>
                      <wps:cNvSpPr/>
                      <wps:spPr>
                        <a:xfrm>
                          <a:off x="4132056" y="92"/>
                          <a:ext cx="48834" cy="103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4" h="103140">
                              <a:moveTo>
                                <a:pt x="48834" y="0"/>
                              </a:moveTo>
                              <a:lnTo>
                                <a:pt x="48834" y="18029"/>
                              </a:lnTo>
                              <a:lnTo>
                                <a:pt x="36942" y="20755"/>
                              </a:lnTo>
                              <a:cubicBezTo>
                                <a:pt x="33147" y="22651"/>
                                <a:pt x="30364" y="25493"/>
                                <a:pt x="28466" y="28348"/>
                              </a:cubicBezTo>
                              <a:cubicBezTo>
                                <a:pt x="25556" y="31191"/>
                                <a:pt x="24671" y="34981"/>
                                <a:pt x="23659" y="39719"/>
                              </a:cubicBezTo>
                              <a:cubicBezTo>
                                <a:pt x="22773" y="43509"/>
                                <a:pt x="21760" y="47300"/>
                                <a:pt x="21760" y="52038"/>
                              </a:cubicBezTo>
                              <a:cubicBezTo>
                                <a:pt x="21760" y="55828"/>
                                <a:pt x="22773" y="60579"/>
                                <a:pt x="23659" y="64370"/>
                              </a:cubicBezTo>
                              <a:cubicBezTo>
                                <a:pt x="24671" y="68160"/>
                                <a:pt x="25556" y="71950"/>
                                <a:pt x="28466" y="74793"/>
                              </a:cubicBezTo>
                              <a:cubicBezTo>
                                <a:pt x="30364" y="77635"/>
                                <a:pt x="33147" y="80478"/>
                                <a:pt x="36942" y="82373"/>
                              </a:cubicBezTo>
                              <a:lnTo>
                                <a:pt x="48834" y="85100"/>
                              </a:lnTo>
                              <a:lnTo>
                                <a:pt x="48834" y="103140"/>
                              </a:lnTo>
                              <a:lnTo>
                                <a:pt x="28466" y="99443"/>
                              </a:lnTo>
                              <a:cubicBezTo>
                                <a:pt x="22773" y="96599"/>
                                <a:pt x="17080" y="92809"/>
                                <a:pt x="13285" y="89019"/>
                              </a:cubicBezTo>
                              <a:cubicBezTo>
                                <a:pt x="9489" y="84268"/>
                                <a:pt x="5693" y="78582"/>
                                <a:pt x="3796" y="71950"/>
                              </a:cubicBezTo>
                              <a:cubicBezTo>
                                <a:pt x="886" y="66264"/>
                                <a:pt x="0" y="59631"/>
                                <a:pt x="0" y="52038"/>
                              </a:cubicBezTo>
                              <a:cubicBezTo>
                                <a:pt x="0" y="44458"/>
                                <a:pt x="886" y="37824"/>
                                <a:pt x="3796" y="31191"/>
                              </a:cubicBezTo>
                              <a:cubicBezTo>
                                <a:pt x="5693" y="25493"/>
                                <a:pt x="9489" y="19808"/>
                                <a:pt x="13285" y="15069"/>
                              </a:cubicBezTo>
                              <a:cubicBezTo>
                                <a:pt x="17080" y="10332"/>
                                <a:pt x="22773" y="6541"/>
                                <a:pt x="28466" y="3699"/>
                              </a:cubicBezTo>
                              <a:lnTo>
                                <a:pt x="48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0" name="Shape 38140"/>
                      <wps:cNvSpPr/>
                      <wps:spPr>
                        <a:xfrm>
                          <a:off x="4180890" y="0"/>
                          <a:ext cx="48961" cy="110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61" h="110905">
                              <a:moveTo>
                                <a:pt x="507" y="0"/>
                              </a:moveTo>
                              <a:cubicBezTo>
                                <a:pt x="8097" y="0"/>
                                <a:pt x="14803" y="948"/>
                                <a:pt x="20495" y="3791"/>
                              </a:cubicBezTo>
                              <a:cubicBezTo>
                                <a:pt x="27074" y="6634"/>
                                <a:pt x="31881" y="10424"/>
                                <a:pt x="36562" y="15161"/>
                              </a:cubicBezTo>
                              <a:cubicBezTo>
                                <a:pt x="40358" y="19900"/>
                                <a:pt x="43268" y="25585"/>
                                <a:pt x="46051" y="31283"/>
                              </a:cubicBezTo>
                              <a:cubicBezTo>
                                <a:pt x="47949" y="37916"/>
                                <a:pt x="48961" y="44550"/>
                                <a:pt x="48961" y="52130"/>
                              </a:cubicBezTo>
                              <a:cubicBezTo>
                                <a:pt x="48961" y="59723"/>
                                <a:pt x="47949" y="66356"/>
                                <a:pt x="46051" y="72042"/>
                              </a:cubicBezTo>
                              <a:cubicBezTo>
                                <a:pt x="43268" y="78674"/>
                                <a:pt x="40358" y="84360"/>
                                <a:pt x="36562" y="89111"/>
                              </a:cubicBezTo>
                              <a:lnTo>
                                <a:pt x="48961" y="99535"/>
                              </a:lnTo>
                              <a:lnTo>
                                <a:pt x="38460" y="110905"/>
                              </a:lnTo>
                              <a:lnTo>
                                <a:pt x="24291" y="97639"/>
                              </a:lnTo>
                              <a:cubicBezTo>
                                <a:pt x="17585" y="101430"/>
                                <a:pt x="9995" y="103324"/>
                                <a:pt x="507" y="103324"/>
                              </a:cubicBezTo>
                              <a:lnTo>
                                <a:pt x="0" y="103232"/>
                              </a:lnTo>
                              <a:lnTo>
                                <a:pt x="0" y="85192"/>
                              </a:lnTo>
                              <a:lnTo>
                                <a:pt x="507" y="85309"/>
                              </a:lnTo>
                              <a:cubicBezTo>
                                <a:pt x="2404" y="85309"/>
                                <a:pt x="4302" y="85309"/>
                                <a:pt x="5314" y="85309"/>
                              </a:cubicBezTo>
                              <a:cubicBezTo>
                                <a:pt x="7212" y="84360"/>
                                <a:pt x="8097" y="84360"/>
                                <a:pt x="9109" y="84360"/>
                              </a:cubicBezTo>
                              <a:lnTo>
                                <a:pt x="0" y="76173"/>
                              </a:lnTo>
                              <a:lnTo>
                                <a:pt x="0" y="75417"/>
                              </a:lnTo>
                              <a:lnTo>
                                <a:pt x="9995" y="64462"/>
                              </a:lnTo>
                              <a:lnTo>
                                <a:pt x="21381" y="74885"/>
                              </a:lnTo>
                              <a:cubicBezTo>
                                <a:pt x="23279" y="72042"/>
                                <a:pt x="24291" y="69199"/>
                                <a:pt x="25176" y="65408"/>
                              </a:cubicBezTo>
                              <a:cubicBezTo>
                                <a:pt x="27074" y="61618"/>
                                <a:pt x="27074" y="57828"/>
                                <a:pt x="27074" y="52130"/>
                              </a:cubicBezTo>
                              <a:cubicBezTo>
                                <a:pt x="27074" y="47392"/>
                                <a:pt x="27074" y="43601"/>
                                <a:pt x="26189" y="39811"/>
                              </a:cubicBezTo>
                              <a:cubicBezTo>
                                <a:pt x="25176" y="35073"/>
                                <a:pt x="23279" y="31283"/>
                                <a:pt x="21381" y="28441"/>
                              </a:cubicBezTo>
                              <a:cubicBezTo>
                                <a:pt x="18598" y="25585"/>
                                <a:pt x="16700" y="22743"/>
                                <a:pt x="12905" y="20847"/>
                              </a:cubicBezTo>
                              <a:cubicBezTo>
                                <a:pt x="9109" y="18952"/>
                                <a:pt x="5314" y="18005"/>
                                <a:pt x="507" y="18005"/>
                              </a:cubicBezTo>
                              <a:lnTo>
                                <a:pt x="0" y="18121"/>
                              </a:lnTo>
                              <a:lnTo>
                                <a:pt x="0" y="92"/>
                              </a:lnTo>
                              <a:lnTo>
                                <a:pt x="5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7" name="Shape 38167"/>
                      <wps:cNvSpPr/>
                      <wps:spPr>
                        <a:xfrm>
                          <a:off x="4258316" y="1896"/>
                          <a:ext cx="84385" cy="101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5" h="101429">
                              <a:moveTo>
                                <a:pt x="0" y="0"/>
                              </a:moveTo>
                              <a:lnTo>
                                <a:pt x="21761" y="0"/>
                              </a:lnTo>
                              <a:lnTo>
                                <a:pt x="21761" y="61618"/>
                              </a:lnTo>
                              <a:cubicBezTo>
                                <a:pt x="21761" y="64461"/>
                                <a:pt x="21761" y="67304"/>
                                <a:pt x="22773" y="70146"/>
                              </a:cubicBezTo>
                              <a:cubicBezTo>
                                <a:pt x="22773" y="72042"/>
                                <a:pt x="23658" y="74884"/>
                                <a:pt x="25556" y="76779"/>
                              </a:cubicBezTo>
                              <a:cubicBezTo>
                                <a:pt x="27454" y="78674"/>
                                <a:pt x="29351" y="80570"/>
                                <a:pt x="31249" y="81518"/>
                              </a:cubicBezTo>
                              <a:cubicBezTo>
                                <a:pt x="34159" y="82465"/>
                                <a:pt x="37954" y="83413"/>
                                <a:pt x="42635" y="83413"/>
                              </a:cubicBezTo>
                              <a:cubicBezTo>
                                <a:pt x="50226" y="83413"/>
                                <a:pt x="55919" y="81518"/>
                                <a:pt x="58829" y="78674"/>
                              </a:cubicBezTo>
                              <a:cubicBezTo>
                                <a:pt x="61612" y="74884"/>
                                <a:pt x="62624" y="69199"/>
                                <a:pt x="62624" y="61618"/>
                              </a:cubicBezTo>
                              <a:lnTo>
                                <a:pt x="62624" y="0"/>
                              </a:lnTo>
                              <a:lnTo>
                                <a:pt x="84385" y="0"/>
                              </a:lnTo>
                              <a:lnTo>
                                <a:pt x="84385" y="61618"/>
                              </a:lnTo>
                              <a:cubicBezTo>
                                <a:pt x="84385" y="74884"/>
                                <a:pt x="80589" y="85321"/>
                                <a:pt x="74011" y="91953"/>
                              </a:cubicBezTo>
                              <a:cubicBezTo>
                                <a:pt x="66420" y="98586"/>
                                <a:pt x="55919" y="101429"/>
                                <a:pt x="42635" y="101429"/>
                              </a:cubicBezTo>
                              <a:cubicBezTo>
                                <a:pt x="29351" y="101429"/>
                                <a:pt x="18977" y="98586"/>
                                <a:pt x="11386" y="91953"/>
                              </a:cubicBezTo>
                              <a:cubicBezTo>
                                <a:pt x="3796" y="85321"/>
                                <a:pt x="0" y="75832"/>
                                <a:pt x="0" y="616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8" name="Shape 38168"/>
                      <wps:cNvSpPr/>
                      <wps:spPr>
                        <a:xfrm>
                          <a:off x="4375974" y="1896"/>
                          <a:ext cx="74896" cy="9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96" h="99534">
                              <a:moveTo>
                                <a:pt x="0" y="0"/>
                              </a:moveTo>
                              <a:lnTo>
                                <a:pt x="74010" y="0"/>
                              </a:lnTo>
                              <a:lnTo>
                                <a:pt x="74010" y="18952"/>
                              </a:lnTo>
                              <a:lnTo>
                                <a:pt x="21760" y="18952"/>
                              </a:lnTo>
                              <a:lnTo>
                                <a:pt x="21760" y="39811"/>
                              </a:lnTo>
                              <a:lnTo>
                                <a:pt x="70215" y="39811"/>
                              </a:lnTo>
                              <a:lnTo>
                                <a:pt x="70215" y="56880"/>
                              </a:lnTo>
                              <a:lnTo>
                                <a:pt x="21760" y="56880"/>
                              </a:lnTo>
                              <a:lnTo>
                                <a:pt x="21760" y="81518"/>
                              </a:lnTo>
                              <a:lnTo>
                                <a:pt x="74896" y="81518"/>
                              </a:lnTo>
                              <a:lnTo>
                                <a:pt x="74896" y="99534"/>
                              </a:lnTo>
                              <a:lnTo>
                                <a:pt x="0" y="99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1" name="Shape 38181"/>
                      <wps:cNvSpPr/>
                      <wps:spPr>
                        <a:xfrm>
                          <a:off x="2122010" y="353587"/>
                          <a:ext cx="29414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4" h="72054">
                              <a:moveTo>
                                <a:pt x="0" y="0"/>
                              </a:moveTo>
                              <a:lnTo>
                                <a:pt x="24670" y="0"/>
                              </a:lnTo>
                              <a:lnTo>
                                <a:pt x="29414" y="1578"/>
                              </a:lnTo>
                              <a:lnTo>
                                <a:pt x="29414" y="8215"/>
                              </a:lnTo>
                              <a:lnTo>
                                <a:pt x="25682" y="7593"/>
                              </a:lnTo>
                              <a:lnTo>
                                <a:pt x="9489" y="7593"/>
                              </a:lnTo>
                              <a:lnTo>
                                <a:pt x="9489" y="64474"/>
                              </a:lnTo>
                              <a:lnTo>
                                <a:pt x="25682" y="64474"/>
                              </a:lnTo>
                              <a:lnTo>
                                <a:pt x="29414" y="63542"/>
                              </a:lnTo>
                              <a:lnTo>
                                <a:pt x="29414" y="71166"/>
                              </a:lnTo>
                              <a:lnTo>
                                <a:pt x="24670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4" name="Shape 38204"/>
                      <wps:cNvSpPr/>
                      <wps:spPr>
                        <a:xfrm>
                          <a:off x="2151425" y="355165"/>
                          <a:ext cx="29414" cy="69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4" h="69588">
                              <a:moveTo>
                                <a:pt x="0" y="0"/>
                              </a:moveTo>
                              <a:lnTo>
                                <a:pt x="20938" y="6963"/>
                              </a:lnTo>
                              <a:cubicBezTo>
                                <a:pt x="26631" y="12649"/>
                                <a:pt x="29414" y="21177"/>
                                <a:pt x="29414" y="32561"/>
                              </a:cubicBezTo>
                              <a:cubicBezTo>
                                <a:pt x="29414" y="39193"/>
                                <a:pt x="29414" y="43931"/>
                                <a:pt x="27517" y="48669"/>
                              </a:cubicBezTo>
                              <a:cubicBezTo>
                                <a:pt x="26631" y="53408"/>
                                <a:pt x="24733" y="57198"/>
                                <a:pt x="21823" y="61000"/>
                              </a:cubicBezTo>
                              <a:cubicBezTo>
                                <a:pt x="19040" y="63843"/>
                                <a:pt x="15245" y="66685"/>
                                <a:pt x="10437" y="67634"/>
                              </a:cubicBezTo>
                              <a:lnTo>
                                <a:pt x="0" y="69588"/>
                              </a:lnTo>
                              <a:lnTo>
                                <a:pt x="0" y="61964"/>
                              </a:lnTo>
                              <a:lnTo>
                                <a:pt x="63" y="61948"/>
                              </a:lnTo>
                              <a:cubicBezTo>
                                <a:pt x="1961" y="61948"/>
                                <a:pt x="2846" y="61948"/>
                                <a:pt x="4744" y="61000"/>
                              </a:cubicBezTo>
                              <a:cubicBezTo>
                                <a:pt x="6642" y="60053"/>
                                <a:pt x="8539" y="59106"/>
                                <a:pt x="10437" y="58145"/>
                              </a:cubicBezTo>
                              <a:cubicBezTo>
                                <a:pt x="12335" y="57198"/>
                                <a:pt x="14232" y="55302"/>
                                <a:pt x="15245" y="53408"/>
                              </a:cubicBezTo>
                              <a:cubicBezTo>
                                <a:pt x="17142" y="51512"/>
                                <a:pt x="18028" y="48669"/>
                                <a:pt x="19040" y="45827"/>
                              </a:cubicBezTo>
                              <a:cubicBezTo>
                                <a:pt x="19926" y="42036"/>
                                <a:pt x="19926" y="38246"/>
                                <a:pt x="19926" y="34456"/>
                              </a:cubicBezTo>
                              <a:cubicBezTo>
                                <a:pt x="19926" y="29717"/>
                                <a:pt x="19926" y="25914"/>
                                <a:pt x="19040" y="22124"/>
                              </a:cubicBezTo>
                              <a:cubicBezTo>
                                <a:pt x="18028" y="19282"/>
                                <a:pt x="17142" y="16439"/>
                                <a:pt x="15245" y="13596"/>
                              </a:cubicBezTo>
                              <a:cubicBezTo>
                                <a:pt x="13347" y="11700"/>
                                <a:pt x="10437" y="9806"/>
                                <a:pt x="7654" y="7911"/>
                              </a:cubicBezTo>
                              <a:lnTo>
                                <a:pt x="0" y="6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4" name="Shape 38854"/>
                      <wps:cNvSpPr/>
                      <wps:spPr>
                        <a:xfrm>
                          <a:off x="2203611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3" name="Shape 38183"/>
                      <wps:cNvSpPr/>
                      <wps:spPr>
                        <a:xfrm>
                          <a:off x="2239668" y="353587"/>
                          <a:ext cx="2802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23" h="72054">
                              <a:moveTo>
                                <a:pt x="0" y="0"/>
                              </a:moveTo>
                              <a:lnTo>
                                <a:pt x="28023" y="0"/>
                              </a:lnTo>
                              <a:lnTo>
                                <a:pt x="28023" y="7593"/>
                              </a:lnTo>
                              <a:lnTo>
                                <a:pt x="9489" y="7593"/>
                              </a:lnTo>
                              <a:lnTo>
                                <a:pt x="9489" y="33191"/>
                              </a:lnTo>
                              <a:lnTo>
                                <a:pt x="28023" y="33191"/>
                              </a:lnTo>
                              <a:lnTo>
                                <a:pt x="28023" y="41719"/>
                              </a:lnTo>
                              <a:lnTo>
                                <a:pt x="9489" y="41719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4" name="Shape 38184"/>
                      <wps:cNvSpPr/>
                      <wps:spPr>
                        <a:xfrm>
                          <a:off x="2267690" y="353587"/>
                          <a:ext cx="2992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0" h="72054">
                              <a:moveTo>
                                <a:pt x="0" y="0"/>
                              </a:moveTo>
                              <a:lnTo>
                                <a:pt x="6136" y="0"/>
                              </a:lnTo>
                              <a:cubicBezTo>
                                <a:pt x="12841" y="0"/>
                                <a:pt x="18534" y="1908"/>
                                <a:pt x="22330" y="4750"/>
                              </a:cubicBezTo>
                              <a:cubicBezTo>
                                <a:pt x="26125" y="8541"/>
                                <a:pt x="28023" y="13278"/>
                                <a:pt x="28023" y="18964"/>
                              </a:cubicBezTo>
                              <a:cubicBezTo>
                                <a:pt x="28023" y="23702"/>
                                <a:pt x="27011" y="27492"/>
                                <a:pt x="25113" y="30336"/>
                              </a:cubicBezTo>
                              <a:cubicBezTo>
                                <a:pt x="23215" y="34138"/>
                                <a:pt x="19420" y="36034"/>
                                <a:pt x="15624" y="36981"/>
                              </a:cubicBezTo>
                              <a:cubicBezTo>
                                <a:pt x="17522" y="37929"/>
                                <a:pt x="19420" y="38876"/>
                                <a:pt x="20432" y="39823"/>
                              </a:cubicBezTo>
                              <a:cubicBezTo>
                                <a:pt x="21317" y="40771"/>
                                <a:pt x="22330" y="41719"/>
                                <a:pt x="23215" y="42667"/>
                              </a:cubicBezTo>
                              <a:cubicBezTo>
                                <a:pt x="24227" y="44562"/>
                                <a:pt x="25113" y="45509"/>
                                <a:pt x="25113" y="47404"/>
                              </a:cubicBezTo>
                              <a:cubicBezTo>
                                <a:pt x="25113" y="48352"/>
                                <a:pt x="26125" y="50247"/>
                                <a:pt x="26125" y="52142"/>
                              </a:cubicBezTo>
                              <a:cubicBezTo>
                                <a:pt x="26125" y="54037"/>
                                <a:pt x="26125" y="55932"/>
                                <a:pt x="26125" y="57828"/>
                              </a:cubicBezTo>
                              <a:cubicBezTo>
                                <a:pt x="26125" y="59723"/>
                                <a:pt x="27011" y="61631"/>
                                <a:pt x="27011" y="62578"/>
                              </a:cubicBezTo>
                              <a:cubicBezTo>
                                <a:pt x="27011" y="64474"/>
                                <a:pt x="27011" y="66368"/>
                                <a:pt x="28023" y="68263"/>
                              </a:cubicBezTo>
                              <a:cubicBezTo>
                                <a:pt x="28908" y="69212"/>
                                <a:pt x="28908" y="71107"/>
                                <a:pt x="29920" y="72054"/>
                              </a:cubicBezTo>
                              <a:lnTo>
                                <a:pt x="19420" y="72054"/>
                              </a:lnTo>
                              <a:cubicBezTo>
                                <a:pt x="18534" y="71107"/>
                                <a:pt x="18534" y="70159"/>
                                <a:pt x="18534" y="69212"/>
                              </a:cubicBezTo>
                              <a:cubicBezTo>
                                <a:pt x="17522" y="68263"/>
                                <a:pt x="17522" y="66368"/>
                                <a:pt x="17522" y="64474"/>
                              </a:cubicBezTo>
                              <a:cubicBezTo>
                                <a:pt x="17522" y="63526"/>
                                <a:pt x="17522" y="61631"/>
                                <a:pt x="17522" y="59723"/>
                              </a:cubicBezTo>
                              <a:cubicBezTo>
                                <a:pt x="17522" y="57828"/>
                                <a:pt x="17522" y="55932"/>
                                <a:pt x="16637" y="54037"/>
                              </a:cubicBezTo>
                              <a:cubicBezTo>
                                <a:pt x="16637" y="52142"/>
                                <a:pt x="16637" y="51195"/>
                                <a:pt x="15624" y="49300"/>
                              </a:cubicBezTo>
                              <a:cubicBezTo>
                                <a:pt x="15624" y="47404"/>
                                <a:pt x="14739" y="46457"/>
                                <a:pt x="13727" y="45509"/>
                              </a:cubicBezTo>
                              <a:cubicBezTo>
                                <a:pt x="12841" y="43613"/>
                                <a:pt x="11829" y="42667"/>
                                <a:pt x="10944" y="42667"/>
                              </a:cubicBezTo>
                              <a:cubicBezTo>
                                <a:pt x="9046" y="41719"/>
                                <a:pt x="7148" y="41719"/>
                                <a:pt x="5250" y="41719"/>
                              </a:cubicBezTo>
                              <a:lnTo>
                                <a:pt x="0" y="41719"/>
                              </a:lnTo>
                              <a:lnTo>
                                <a:pt x="0" y="33191"/>
                              </a:lnTo>
                              <a:lnTo>
                                <a:pt x="1455" y="33191"/>
                              </a:lnTo>
                              <a:cubicBezTo>
                                <a:pt x="3353" y="33191"/>
                                <a:pt x="6136" y="33191"/>
                                <a:pt x="8034" y="33191"/>
                              </a:cubicBezTo>
                              <a:cubicBezTo>
                                <a:pt x="9931" y="32243"/>
                                <a:pt x="11829" y="31295"/>
                                <a:pt x="12841" y="30336"/>
                              </a:cubicBezTo>
                              <a:cubicBezTo>
                                <a:pt x="14739" y="29388"/>
                                <a:pt x="15624" y="28441"/>
                                <a:pt x="16637" y="26545"/>
                              </a:cubicBezTo>
                              <a:cubicBezTo>
                                <a:pt x="17522" y="25597"/>
                                <a:pt x="18534" y="22755"/>
                                <a:pt x="18534" y="19912"/>
                              </a:cubicBezTo>
                              <a:cubicBezTo>
                                <a:pt x="18534" y="17069"/>
                                <a:pt x="17522" y="14227"/>
                                <a:pt x="14739" y="11384"/>
                              </a:cubicBezTo>
                              <a:cubicBezTo>
                                <a:pt x="12841" y="9489"/>
                                <a:pt x="9931" y="7593"/>
                                <a:pt x="5250" y="7593"/>
                              </a:cubicBez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5" name="Shape 38185"/>
                      <wps:cNvSpPr/>
                      <wps:spPr>
                        <a:xfrm>
                          <a:off x="2319371" y="353587"/>
                          <a:ext cx="4934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40" h="72054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7593"/>
                              </a:lnTo>
                              <a:lnTo>
                                <a:pt x="9488" y="7593"/>
                              </a:lnTo>
                              <a:lnTo>
                                <a:pt x="9488" y="31295"/>
                              </a:lnTo>
                              <a:lnTo>
                                <a:pt x="46557" y="31295"/>
                              </a:lnTo>
                              <a:lnTo>
                                <a:pt x="46557" y="38876"/>
                              </a:lnTo>
                              <a:lnTo>
                                <a:pt x="9488" y="38876"/>
                              </a:lnTo>
                              <a:lnTo>
                                <a:pt x="9488" y="64474"/>
                              </a:lnTo>
                              <a:lnTo>
                                <a:pt x="49340" y="64474"/>
                              </a:lnTo>
                              <a:lnTo>
                                <a:pt x="49340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2" name="Shape 38172"/>
                      <wps:cNvSpPr/>
                      <wps:spPr>
                        <a:xfrm>
                          <a:off x="2387688" y="351693"/>
                          <a:ext cx="64648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" h="75844">
                              <a:moveTo>
                                <a:pt x="34158" y="0"/>
                              </a:moveTo>
                              <a:cubicBezTo>
                                <a:pt x="37954" y="0"/>
                                <a:pt x="40864" y="947"/>
                                <a:pt x="44659" y="1895"/>
                              </a:cubicBezTo>
                              <a:cubicBezTo>
                                <a:pt x="48454" y="2855"/>
                                <a:pt x="51364" y="3802"/>
                                <a:pt x="53262" y="5698"/>
                              </a:cubicBezTo>
                              <a:cubicBezTo>
                                <a:pt x="56045" y="7593"/>
                                <a:pt x="58955" y="10436"/>
                                <a:pt x="59841" y="13278"/>
                              </a:cubicBezTo>
                              <a:cubicBezTo>
                                <a:pt x="61738" y="16121"/>
                                <a:pt x="62750" y="19912"/>
                                <a:pt x="63636" y="23702"/>
                              </a:cubicBezTo>
                              <a:lnTo>
                                <a:pt x="54147" y="23702"/>
                              </a:lnTo>
                              <a:cubicBezTo>
                                <a:pt x="53262" y="18016"/>
                                <a:pt x="50352" y="14226"/>
                                <a:pt x="46557" y="12330"/>
                              </a:cubicBezTo>
                              <a:cubicBezTo>
                                <a:pt x="42761" y="9488"/>
                                <a:pt x="38966" y="8540"/>
                                <a:pt x="34158" y="8540"/>
                              </a:cubicBezTo>
                              <a:cubicBezTo>
                                <a:pt x="29478" y="8540"/>
                                <a:pt x="25682" y="9488"/>
                                <a:pt x="22772" y="10436"/>
                              </a:cubicBezTo>
                              <a:cubicBezTo>
                                <a:pt x="19989" y="12330"/>
                                <a:pt x="17079" y="14226"/>
                                <a:pt x="15181" y="17068"/>
                              </a:cubicBezTo>
                              <a:cubicBezTo>
                                <a:pt x="13284" y="19912"/>
                                <a:pt x="11386" y="22754"/>
                                <a:pt x="10501" y="26544"/>
                              </a:cubicBezTo>
                              <a:cubicBezTo>
                                <a:pt x="9488" y="30335"/>
                                <a:pt x="9488" y="34138"/>
                                <a:pt x="9488" y="36980"/>
                              </a:cubicBezTo>
                              <a:cubicBezTo>
                                <a:pt x="9488" y="41718"/>
                                <a:pt x="9488" y="45508"/>
                                <a:pt x="10501" y="49299"/>
                              </a:cubicBezTo>
                              <a:cubicBezTo>
                                <a:pt x="11386" y="53089"/>
                                <a:pt x="13284" y="55932"/>
                                <a:pt x="15181" y="58775"/>
                              </a:cubicBezTo>
                              <a:cubicBezTo>
                                <a:pt x="17079" y="61617"/>
                                <a:pt x="19989" y="63525"/>
                                <a:pt x="22772" y="65421"/>
                              </a:cubicBezTo>
                              <a:cubicBezTo>
                                <a:pt x="25682" y="67315"/>
                                <a:pt x="29478" y="67315"/>
                                <a:pt x="34158" y="67315"/>
                              </a:cubicBezTo>
                              <a:cubicBezTo>
                                <a:pt x="37068" y="67315"/>
                                <a:pt x="39852" y="67315"/>
                                <a:pt x="42761" y="66368"/>
                              </a:cubicBezTo>
                              <a:cubicBezTo>
                                <a:pt x="44659" y="65421"/>
                                <a:pt x="46557" y="63525"/>
                                <a:pt x="48454" y="61617"/>
                              </a:cubicBezTo>
                              <a:cubicBezTo>
                                <a:pt x="50352" y="59723"/>
                                <a:pt x="52250" y="57827"/>
                                <a:pt x="53262" y="54985"/>
                              </a:cubicBezTo>
                              <a:cubicBezTo>
                                <a:pt x="54147" y="52142"/>
                                <a:pt x="54147" y="50247"/>
                                <a:pt x="55160" y="46457"/>
                              </a:cubicBezTo>
                              <a:lnTo>
                                <a:pt x="64648" y="46457"/>
                              </a:lnTo>
                              <a:cubicBezTo>
                                <a:pt x="63636" y="55932"/>
                                <a:pt x="59841" y="62578"/>
                                <a:pt x="55160" y="68263"/>
                              </a:cubicBezTo>
                              <a:cubicBezTo>
                                <a:pt x="49467" y="73002"/>
                                <a:pt x="42761" y="75844"/>
                                <a:pt x="33273" y="75844"/>
                              </a:cubicBezTo>
                              <a:cubicBezTo>
                                <a:pt x="27580" y="75844"/>
                                <a:pt x="22772" y="74896"/>
                                <a:pt x="18092" y="73002"/>
                              </a:cubicBezTo>
                              <a:cubicBezTo>
                                <a:pt x="14296" y="71106"/>
                                <a:pt x="10501" y="68263"/>
                                <a:pt x="7591" y="64473"/>
                              </a:cubicBezTo>
                              <a:cubicBezTo>
                                <a:pt x="4807" y="61617"/>
                                <a:pt x="2910" y="57827"/>
                                <a:pt x="1898" y="53089"/>
                              </a:cubicBezTo>
                              <a:cubicBezTo>
                                <a:pt x="0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0" y="27492"/>
                                <a:pt x="1898" y="23702"/>
                              </a:cubicBezTo>
                              <a:cubicBezTo>
                                <a:pt x="3795" y="18964"/>
                                <a:pt x="5693" y="14226"/>
                                <a:pt x="8603" y="11383"/>
                              </a:cubicBezTo>
                              <a:cubicBezTo>
                                <a:pt x="11386" y="7593"/>
                                <a:pt x="15181" y="4749"/>
                                <a:pt x="18977" y="2855"/>
                              </a:cubicBezTo>
                              <a:cubicBezTo>
                                <a:pt x="23785" y="947"/>
                                <a:pt x="28465" y="0"/>
                                <a:pt x="341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6" name="Shape 38186"/>
                      <wps:cNvSpPr/>
                      <wps:spPr>
                        <a:xfrm>
                          <a:off x="2466507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57943" y="0"/>
                              </a:lnTo>
                              <a:lnTo>
                                <a:pt x="57943" y="7593"/>
                              </a:lnTo>
                              <a:lnTo>
                                <a:pt x="33273" y="7593"/>
                              </a:lnTo>
                              <a:lnTo>
                                <a:pt x="33273" y="72054"/>
                              </a:lnTo>
                              <a:lnTo>
                                <a:pt x="23784" y="72054"/>
                              </a:lnTo>
                              <a:lnTo>
                                <a:pt x="23784" y="7593"/>
                              </a:ln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5" name="Shape 38855"/>
                      <wps:cNvSpPr/>
                      <wps:spPr>
                        <a:xfrm>
                          <a:off x="2542414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3" name="Shape 38173"/>
                      <wps:cNvSpPr/>
                      <wps:spPr>
                        <a:xfrm>
                          <a:off x="2574675" y="351693"/>
                          <a:ext cx="34665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65" h="75844">
                              <a:moveTo>
                                <a:pt x="34159" y="0"/>
                              </a:moveTo>
                              <a:lnTo>
                                <a:pt x="34665" y="95"/>
                              </a:lnTo>
                              <a:lnTo>
                                <a:pt x="34665" y="8624"/>
                              </a:lnTo>
                              <a:lnTo>
                                <a:pt x="34159" y="8540"/>
                              </a:lnTo>
                              <a:cubicBezTo>
                                <a:pt x="30363" y="8540"/>
                                <a:pt x="26568" y="9488"/>
                                <a:pt x="22773" y="10436"/>
                              </a:cubicBezTo>
                              <a:cubicBezTo>
                                <a:pt x="19989" y="12330"/>
                                <a:pt x="17080" y="15173"/>
                                <a:pt x="15182" y="18016"/>
                              </a:cubicBezTo>
                              <a:cubicBezTo>
                                <a:pt x="13284" y="20859"/>
                                <a:pt x="12398" y="23702"/>
                                <a:pt x="11387" y="27492"/>
                              </a:cubicBezTo>
                              <a:cubicBezTo>
                                <a:pt x="10501" y="30335"/>
                                <a:pt x="9489" y="34138"/>
                                <a:pt x="9489" y="37929"/>
                              </a:cubicBezTo>
                              <a:cubicBezTo>
                                <a:pt x="9489" y="41718"/>
                                <a:pt x="10501" y="45508"/>
                                <a:pt x="11387" y="48351"/>
                              </a:cubicBezTo>
                              <a:cubicBezTo>
                                <a:pt x="12398" y="52142"/>
                                <a:pt x="13284" y="54985"/>
                                <a:pt x="15182" y="57827"/>
                              </a:cubicBezTo>
                              <a:cubicBezTo>
                                <a:pt x="17080" y="60670"/>
                                <a:pt x="19989" y="63525"/>
                                <a:pt x="22773" y="65421"/>
                              </a:cubicBezTo>
                              <a:cubicBezTo>
                                <a:pt x="26568" y="66368"/>
                                <a:pt x="30363" y="67315"/>
                                <a:pt x="34159" y="67315"/>
                              </a:cubicBezTo>
                              <a:lnTo>
                                <a:pt x="34665" y="67231"/>
                              </a:lnTo>
                              <a:lnTo>
                                <a:pt x="34665" y="75749"/>
                              </a:lnTo>
                              <a:lnTo>
                                <a:pt x="34159" y="75844"/>
                              </a:lnTo>
                              <a:cubicBezTo>
                                <a:pt x="28466" y="75844"/>
                                <a:pt x="23785" y="74896"/>
                                <a:pt x="19989" y="73002"/>
                              </a:cubicBezTo>
                              <a:cubicBezTo>
                                <a:pt x="15182" y="70158"/>
                                <a:pt x="11387" y="67315"/>
                                <a:pt x="8603" y="64473"/>
                              </a:cubicBezTo>
                              <a:cubicBezTo>
                                <a:pt x="5693" y="60670"/>
                                <a:pt x="3796" y="56880"/>
                                <a:pt x="1898" y="52142"/>
                              </a:cubicBezTo>
                              <a:cubicBezTo>
                                <a:pt x="1012" y="47404"/>
                                <a:pt x="0" y="42666"/>
                                <a:pt x="0" y="37929"/>
                              </a:cubicBezTo>
                              <a:cubicBezTo>
                                <a:pt x="0" y="33190"/>
                                <a:pt x="1012" y="28440"/>
                                <a:pt x="1898" y="23702"/>
                              </a:cubicBezTo>
                              <a:cubicBezTo>
                                <a:pt x="3796" y="18964"/>
                                <a:pt x="5693" y="15173"/>
                                <a:pt x="8603" y="11383"/>
                              </a:cubicBezTo>
                              <a:cubicBezTo>
                                <a:pt x="11387" y="8540"/>
                                <a:pt x="15182" y="5698"/>
                                <a:pt x="19989" y="2855"/>
                              </a:cubicBezTo>
                              <a:cubicBezTo>
                                <a:pt x="23785" y="947"/>
                                <a:pt x="28466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0" name="Shape 38180"/>
                      <wps:cNvSpPr/>
                      <wps:spPr>
                        <a:xfrm>
                          <a:off x="2609340" y="351788"/>
                          <a:ext cx="34665" cy="7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65" h="75654">
                              <a:moveTo>
                                <a:pt x="0" y="0"/>
                              </a:moveTo>
                              <a:lnTo>
                                <a:pt x="14676" y="2760"/>
                              </a:lnTo>
                              <a:cubicBezTo>
                                <a:pt x="19483" y="5603"/>
                                <a:pt x="23279" y="8445"/>
                                <a:pt x="26062" y="11288"/>
                              </a:cubicBezTo>
                              <a:cubicBezTo>
                                <a:pt x="28972" y="15078"/>
                                <a:pt x="30869" y="18869"/>
                                <a:pt x="32767" y="23607"/>
                              </a:cubicBezTo>
                              <a:cubicBezTo>
                                <a:pt x="33653" y="28345"/>
                                <a:pt x="34665" y="33095"/>
                                <a:pt x="34665" y="37834"/>
                              </a:cubicBezTo>
                              <a:cubicBezTo>
                                <a:pt x="34665" y="42570"/>
                                <a:pt x="33653" y="47309"/>
                                <a:pt x="32767" y="52046"/>
                              </a:cubicBezTo>
                              <a:cubicBezTo>
                                <a:pt x="30869" y="56785"/>
                                <a:pt x="28972" y="60575"/>
                                <a:pt x="26062" y="64378"/>
                              </a:cubicBezTo>
                              <a:cubicBezTo>
                                <a:pt x="23279" y="67220"/>
                                <a:pt x="19483" y="70063"/>
                                <a:pt x="14676" y="72907"/>
                              </a:cubicBezTo>
                              <a:lnTo>
                                <a:pt x="0" y="75654"/>
                              </a:lnTo>
                              <a:lnTo>
                                <a:pt x="0" y="67136"/>
                              </a:lnTo>
                              <a:lnTo>
                                <a:pt x="10880" y="65325"/>
                              </a:lnTo>
                              <a:cubicBezTo>
                                <a:pt x="14676" y="63430"/>
                                <a:pt x="16573" y="60575"/>
                                <a:pt x="19483" y="57732"/>
                              </a:cubicBezTo>
                              <a:cubicBezTo>
                                <a:pt x="21381" y="54889"/>
                                <a:pt x="22266" y="52046"/>
                                <a:pt x="23279" y="48256"/>
                              </a:cubicBezTo>
                              <a:cubicBezTo>
                                <a:pt x="24164" y="45413"/>
                                <a:pt x="25176" y="41623"/>
                                <a:pt x="25176" y="37834"/>
                              </a:cubicBezTo>
                              <a:cubicBezTo>
                                <a:pt x="25176" y="34042"/>
                                <a:pt x="24164" y="30240"/>
                                <a:pt x="23279" y="27397"/>
                              </a:cubicBezTo>
                              <a:cubicBezTo>
                                <a:pt x="22266" y="23607"/>
                                <a:pt x="21381" y="20763"/>
                                <a:pt x="19483" y="17921"/>
                              </a:cubicBezTo>
                              <a:cubicBezTo>
                                <a:pt x="16573" y="15078"/>
                                <a:pt x="14676" y="12235"/>
                                <a:pt x="10880" y="10341"/>
                              </a:cubicBezTo>
                              <a:lnTo>
                                <a:pt x="0" y="8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8" name="Shape 38188"/>
                      <wps:cNvSpPr/>
                      <wps:spPr>
                        <a:xfrm>
                          <a:off x="2665765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10501" y="0"/>
                              </a:lnTo>
                              <a:lnTo>
                                <a:pt x="48455" y="58776"/>
                              </a:lnTo>
                              <a:lnTo>
                                <a:pt x="48455" y="0"/>
                              </a:lnTo>
                              <a:lnTo>
                                <a:pt x="57943" y="0"/>
                              </a:lnTo>
                              <a:lnTo>
                                <a:pt x="57943" y="72054"/>
                              </a:lnTo>
                              <a:lnTo>
                                <a:pt x="46557" y="72054"/>
                              </a:lnTo>
                              <a:lnTo>
                                <a:pt x="9489" y="14227"/>
                              </a:lnTo>
                              <a:lnTo>
                                <a:pt x="8603" y="14227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9" name="Shape 38189"/>
                      <wps:cNvSpPr/>
                      <wps:spPr>
                        <a:xfrm>
                          <a:off x="2787344" y="353587"/>
                          <a:ext cx="2985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57" h="72054">
                              <a:moveTo>
                                <a:pt x="0" y="0"/>
                              </a:moveTo>
                              <a:lnTo>
                                <a:pt x="24671" y="0"/>
                              </a:lnTo>
                              <a:lnTo>
                                <a:pt x="29857" y="1734"/>
                              </a:lnTo>
                              <a:lnTo>
                                <a:pt x="29857" y="8309"/>
                              </a:lnTo>
                              <a:lnTo>
                                <a:pt x="25556" y="7593"/>
                              </a:lnTo>
                              <a:lnTo>
                                <a:pt x="9489" y="7593"/>
                              </a:lnTo>
                              <a:lnTo>
                                <a:pt x="9489" y="64474"/>
                              </a:lnTo>
                              <a:lnTo>
                                <a:pt x="25556" y="64474"/>
                              </a:lnTo>
                              <a:cubicBezTo>
                                <a:pt x="26568" y="64474"/>
                                <a:pt x="27454" y="63526"/>
                                <a:pt x="29352" y="63526"/>
                              </a:cubicBezTo>
                              <a:lnTo>
                                <a:pt x="29857" y="63442"/>
                              </a:lnTo>
                              <a:lnTo>
                                <a:pt x="29857" y="71083"/>
                              </a:lnTo>
                              <a:lnTo>
                                <a:pt x="24671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5" name="Shape 38205"/>
                      <wps:cNvSpPr/>
                      <wps:spPr>
                        <a:xfrm>
                          <a:off x="2817201" y="355321"/>
                          <a:ext cx="29857" cy="69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57" h="69349">
                              <a:moveTo>
                                <a:pt x="0" y="0"/>
                              </a:moveTo>
                              <a:lnTo>
                                <a:pt x="20369" y="6808"/>
                              </a:lnTo>
                              <a:cubicBezTo>
                                <a:pt x="26062" y="12493"/>
                                <a:pt x="29857" y="21021"/>
                                <a:pt x="29857" y="32405"/>
                              </a:cubicBezTo>
                              <a:cubicBezTo>
                                <a:pt x="29857" y="39037"/>
                                <a:pt x="28972" y="43775"/>
                                <a:pt x="27960" y="48513"/>
                              </a:cubicBezTo>
                              <a:cubicBezTo>
                                <a:pt x="26062" y="53252"/>
                                <a:pt x="24164" y="57042"/>
                                <a:pt x="21381" y="60845"/>
                              </a:cubicBezTo>
                              <a:cubicBezTo>
                                <a:pt x="18471" y="63687"/>
                                <a:pt x="14676" y="66529"/>
                                <a:pt x="9995" y="67478"/>
                              </a:cubicBezTo>
                              <a:lnTo>
                                <a:pt x="0" y="69349"/>
                              </a:lnTo>
                              <a:lnTo>
                                <a:pt x="0" y="61708"/>
                              </a:lnTo>
                              <a:lnTo>
                                <a:pt x="5187" y="60845"/>
                              </a:lnTo>
                              <a:cubicBezTo>
                                <a:pt x="7085" y="59897"/>
                                <a:pt x="8097" y="58950"/>
                                <a:pt x="9995" y="57989"/>
                              </a:cubicBezTo>
                              <a:cubicBezTo>
                                <a:pt x="11892" y="57042"/>
                                <a:pt x="13790" y="55147"/>
                                <a:pt x="14676" y="53252"/>
                              </a:cubicBezTo>
                              <a:cubicBezTo>
                                <a:pt x="16573" y="51356"/>
                                <a:pt x="17586" y="48513"/>
                                <a:pt x="18471" y="45671"/>
                              </a:cubicBezTo>
                              <a:cubicBezTo>
                                <a:pt x="19483" y="41880"/>
                                <a:pt x="20369" y="38090"/>
                                <a:pt x="20369" y="34300"/>
                              </a:cubicBezTo>
                              <a:cubicBezTo>
                                <a:pt x="20369" y="29562"/>
                                <a:pt x="19483" y="25758"/>
                                <a:pt x="18471" y="21968"/>
                              </a:cubicBezTo>
                              <a:cubicBezTo>
                                <a:pt x="17586" y="19126"/>
                                <a:pt x="16573" y="16283"/>
                                <a:pt x="14676" y="13440"/>
                              </a:cubicBezTo>
                              <a:cubicBezTo>
                                <a:pt x="12778" y="11545"/>
                                <a:pt x="9995" y="9650"/>
                                <a:pt x="7085" y="7755"/>
                              </a:cubicBezTo>
                              <a:lnTo>
                                <a:pt x="0" y="6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0" name="Shape 38190"/>
                      <wps:cNvSpPr/>
                      <wps:spPr>
                        <a:xfrm>
                          <a:off x="2868946" y="353587"/>
                          <a:ext cx="50226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26" h="72054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7593"/>
                              </a:lnTo>
                              <a:lnTo>
                                <a:pt x="9489" y="7593"/>
                              </a:lnTo>
                              <a:lnTo>
                                <a:pt x="9489" y="31295"/>
                              </a:lnTo>
                              <a:lnTo>
                                <a:pt x="46431" y="31295"/>
                              </a:lnTo>
                              <a:lnTo>
                                <a:pt x="46431" y="38876"/>
                              </a:lnTo>
                              <a:lnTo>
                                <a:pt x="9489" y="38876"/>
                              </a:lnTo>
                              <a:lnTo>
                                <a:pt x="9489" y="64474"/>
                              </a:lnTo>
                              <a:lnTo>
                                <a:pt x="50226" y="64474"/>
                              </a:lnTo>
                              <a:lnTo>
                                <a:pt x="50226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1" name="Shape 38191"/>
                      <wps:cNvSpPr/>
                      <wps:spPr>
                        <a:xfrm>
                          <a:off x="2979012" y="353587"/>
                          <a:ext cx="47442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42" h="72054">
                              <a:moveTo>
                                <a:pt x="0" y="0"/>
                              </a:moveTo>
                              <a:lnTo>
                                <a:pt x="9488" y="0"/>
                              </a:lnTo>
                              <a:lnTo>
                                <a:pt x="9488" y="64474"/>
                              </a:lnTo>
                              <a:lnTo>
                                <a:pt x="47442" y="64474"/>
                              </a:lnTo>
                              <a:lnTo>
                                <a:pt x="47442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2" name="Shape 38192"/>
                      <wps:cNvSpPr/>
                      <wps:spPr>
                        <a:xfrm>
                          <a:off x="3036829" y="353587"/>
                          <a:ext cx="3321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0" h="72054">
                              <a:moveTo>
                                <a:pt x="28465" y="0"/>
                              </a:moveTo>
                              <a:lnTo>
                                <a:pt x="33210" y="0"/>
                              </a:lnTo>
                              <a:lnTo>
                                <a:pt x="33210" y="8715"/>
                              </a:lnTo>
                              <a:lnTo>
                                <a:pt x="20875" y="42667"/>
                              </a:lnTo>
                              <a:lnTo>
                                <a:pt x="33210" y="42667"/>
                              </a:lnTo>
                              <a:lnTo>
                                <a:pt x="33210" y="50247"/>
                              </a:lnTo>
                              <a:lnTo>
                                <a:pt x="18091" y="5024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28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3" name="Shape 38193"/>
                      <wps:cNvSpPr/>
                      <wps:spPr>
                        <a:xfrm>
                          <a:off x="3070039" y="353587"/>
                          <a:ext cx="33210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0" h="72054">
                              <a:moveTo>
                                <a:pt x="0" y="0"/>
                              </a:moveTo>
                              <a:lnTo>
                                <a:pt x="5756" y="0"/>
                              </a:lnTo>
                              <a:lnTo>
                                <a:pt x="33210" y="72054"/>
                              </a:lnTo>
                              <a:lnTo>
                                <a:pt x="22836" y="72054"/>
                              </a:lnTo>
                              <a:lnTo>
                                <a:pt x="15245" y="50247"/>
                              </a:lnTo>
                              <a:lnTo>
                                <a:pt x="0" y="50247"/>
                              </a:lnTo>
                              <a:lnTo>
                                <a:pt x="0" y="42667"/>
                              </a:lnTo>
                              <a:lnTo>
                                <a:pt x="12335" y="42667"/>
                              </a:lnTo>
                              <a:lnTo>
                                <a:pt x="63" y="8541"/>
                              </a:lnTo>
                              <a:lnTo>
                                <a:pt x="0" y="8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4" name="Shape 38174"/>
                      <wps:cNvSpPr/>
                      <wps:spPr>
                        <a:xfrm>
                          <a:off x="3155499" y="351693"/>
                          <a:ext cx="64522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2" h="75844">
                              <a:moveTo>
                                <a:pt x="34158" y="0"/>
                              </a:moveTo>
                              <a:cubicBezTo>
                                <a:pt x="37954" y="0"/>
                                <a:pt x="41749" y="947"/>
                                <a:pt x="45545" y="1895"/>
                              </a:cubicBezTo>
                              <a:cubicBezTo>
                                <a:pt x="48454" y="2855"/>
                                <a:pt x="51238" y="3802"/>
                                <a:pt x="54147" y="5698"/>
                              </a:cubicBezTo>
                              <a:cubicBezTo>
                                <a:pt x="56931" y="7593"/>
                                <a:pt x="58829" y="10436"/>
                                <a:pt x="60727" y="13278"/>
                              </a:cubicBezTo>
                              <a:cubicBezTo>
                                <a:pt x="62624" y="16121"/>
                                <a:pt x="63636" y="19912"/>
                                <a:pt x="64522" y="23702"/>
                              </a:cubicBezTo>
                              <a:lnTo>
                                <a:pt x="54147" y="23702"/>
                              </a:lnTo>
                              <a:cubicBezTo>
                                <a:pt x="53136" y="18016"/>
                                <a:pt x="51238" y="14226"/>
                                <a:pt x="47442" y="12330"/>
                              </a:cubicBezTo>
                              <a:cubicBezTo>
                                <a:pt x="43647" y="9488"/>
                                <a:pt x="38966" y="8540"/>
                                <a:pt x="34158" y="8540"/>
                              </a:cubicBezTo>
                              <a:cubicBezTo>
                                <a:pt x="30363" y="8540"/>
                                <a:pt x="26568" y="9488"/>
                                <a:pt x="22772" y="10436"/>
                              </a:cubicBezTo>
                              <a:cubicBezTo>
                                <a:pt x="19989" y="12330"/>
                                <a:pt x="18092" y="14226"/>
                                <a:pt x="15182" y="17068"/>
                              </a:cubicBezTo>
                              <a:cubicBezTo>
                                <a:pt x="13283" y="19912"/>
                                <a:pt x="12398" y="22754"/>
                                <a:pt x="11386" y="26544"/>
                              </a:cubicBezTo>
                              <a:cubicBezTo>
                                <a:pt x="10501" y="30335"/>
                                <a:pt x="9489" y="34138"/>
                                <a:pt x="9489" y="36980"/>
                              </a:cubicBezTo>
                              <a:cubicBezTo>
                                <a:pt x="9489" y="41718"/>
                                <a:pt x="10501" y="45508"/>
                                <a:pt x="11386" y="49299"/>
                              </a:cubicBezTo>
                              <a:cubicBezTo>
                                <a:pt x="12398" y="53089"/>
                                <a:pt x="13283" y="55932"/>
                                <a:pt x="15182" y="58775"/>
                              </a:cubicBezTo>
                              <a:cubicBezTo>
                                <a:pt x="18092" y="61617"/>
                                <a:pt x="19989" y="63525"/>
                                <a:pt x="23785" y="65421"/>
                              </a:cubicBezTo>
                              <a:cubicBezTo>
                                <a:pt x="26568" y="67315"/>
                                <a:pt x="30363" y="67315"/>
                                <a:pt x="34158" y="67315"/>
                              </a:cubicBezTo>
                              <a:cubicBezTo>
                                <a:pt x="37954" y="67315"/>
                                <a:pt x="40864" y="67315"/>
                                <a:pt x="42761" y="66368"/>
                              </a:cubicBezTo>
                              <a:cubicBezTo>
                                <a:pt x="45545" y="65421"/>
                                <a:pt x="47442" y="63525"/>
                                <a:pt x="49340" y="61617"/>
                              </a:cubicBezTo>
                              <a:cubicBezTo>
                                <a:pt x="51238" y="59723"/>
                                <a:pt x="52250" y="57827"/>
                                <a:pt x="53136" y="54985"/>
                              </a:cubicBezTo>
                              <a:cubicBezTo>
                                <a:pt x="54147" y="52142"/>
                                <a:pt x="55033" y="50247"/>
                                <a:pt x="55033" y="46457"/>
                              </a:cubicBezTo>
                              <a:lnTo>
                                <a:pt x="64522" y="46457"/>
                              </a:lnTo>
                              <a:cubicBezTo>
                                <a:pt x="63636" y="55932"/>
                                <a:pt x="60727" y="62578"/>
                                <a:pt x="55033" y="68263"/>
                              </a:cubicBezTo>
                              <a:cubicBezTo>
                                <a:pt x="50352" y="73002"/>
                                <a:pt x="42761" y="75844"/>
                                <a:pt x="33273" y="75844"/>
                              </a:cubicBezTo>
                              <a:cubicBezTo>
                                <a:pt x="27580" y="75844"/>
                                <a:pt x="22772" y="74896"/>
                                <a:pt x="18977" y="73002"/>
                              </a:cubicBezTo>
                              <a:cubicBezTo>
                                <a:pt x="15182" y="71106"/>
                                <a:pt x="11386" y="68263"/>
                                <a:pt x="8603" y="64473"/>
                              </a:cubicBezTo>
                              <a:cubicBezTo>
                                <a:pt x="5693" y="61617"/>
                                <a:pt x="3796" y="57827"/>
                                <a:pt x="1897" y="53089"/>
                              </a:cubicBezTo>
                              <a:cubicBezTo>
                                <a:pt x="1012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1012" y="27492"/>
                                <a:pt x="2909" y="23702"/>
                              </a:cubicBezTo>
                              <a:cubicBezTo>
                                <a:pt x="3796" y="18964"/>
                                <a:pt x="5693" y="14226"/>
                                <a:pt x="8603" y="11383"/>
                              </a:cubicBezTo>
                              <a:cubicBezTo>
                                <a:pt x="11386" y="7593"/>
                                <a:pt x="15182" y="4749"/>
                                <a:pt x="19989" y="2855"/>
                              </a:cubicBezTo>
                              <a:cubicBezTo>
                                <a:pt x="23785" y="947"/>
                                <a:pt x="28465" y="0"/>
                                <a:pt x="341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9" name="Shape 38179"/>
                      <wps:cNvSpPr/>
                      <wps:spPr>
                        <a:xfrm>
                          <a:off x="3238112" y="351776"/>
                          <a:ext cx="34601" cy="7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1" h="75678">
                              <a:moveTo>
                                <a:pt x="34601" y="0"/>
                              </a:moveTo>
                              <a:lnTo>
                                <a:pt x="34601" y="8531"/>
                              </a:lnTo>
                              <a:lnTo>
                                <a:pt x="23658" y="10352"/>
                              </a:lnTo>
                              <a:cubicBezTo>
                                <a:pt x="20875" y="12247"/>
                                <a:pt x="17966" y="15090"/>
                                <a:pt x="16067" y="17933"/>
                              </a:cubicBezTo>
                              <a:cubicBezTo>
                                <a:pt x="13284" y="20775"/>
                                <a:pt x="12272" y="23618"/>
                                <a:pt x="11387" y="27409"/>
                              </a:cubicBezTo>
                              <a:cubicBezTo>
                                <a:pt x="10374" y="30252"/>
                                <a:pt x="9488" y="34054"/>
                                <a:pt x="9488" y="37845"/>
                              </a:cubicBezTo>
                              <a:cubicBezTo>
                                <a:pt x="9488" y="41635"/>
                                <a:pt x="10374" y="45425"/>
                                <a:pt x="11387" y="48268"/>
                              </a:cubicBezTo>
                              <a:cubicBezTo>
                                <a:pt x="12272" y="52058"/>
                                <a:pt x="13284" y="54901"/>
                                <a:pt x="16067" y="57744"/>
                              </a:cubicBezTo>
                              <a:cubicBezTo>
                                <a:pt x="17966" y="60587"/>
                                <a:pt x="20875" y="63442"/>
                                <a:pt x="23658" y="65337"/>
                              </a:cubicBezTo>
                              <a:lnTo>
                                <a:pt x="34601" y="67158"/>
                              </a:lnTo>
                              <a:lnTo>
                                <a:pt x="34601" y="75678"/>
                              </a:lnTo>
                              <a:lnTo>
                                <a:pt x="19863" y="72918"/>
                              </a:lnTo>
                              <a:cubicBezTo>
                                <a:pt x="15182" y="70074"/>
                                <a:pt x="12272" y="67232"/>
                                <a:pt x="8476" y="64389"/>
                              </a:cubicBezTo>
                              <a:cubicBezTo>
                                <a:pt x="5693" y="60587"/>
                                <a:pt x="3796" y="56797"/>
                                <a:pt x="2784" y="52058"/>
                              </a:cubicBezTo>
                              <a:cubicBezTo>
                                <a:pt x="886" y="47320"/>
                                <a:pt x="0" y="42582"/>
                                <a:pt x="0" y="37845"/>
                              </a:cubicBezTo>
                              <a:cubicBezTo>
                                <a:pt x="0" y="33107"/>
                                <a:pt x="886" y="28356"/>
                                <a:pt x="2784" y="23618"/>
                              </a:cubicBezTo>
                              <a:cubicBezTo>
                                <a:pt x="3796" y="18881"/>
                                <a:pt x="5693" y="15090"/>
                                <a:pt x="8476" y="11300"/>
                              </a:cubicBezTo>
                              <a:cubicBezTo>
                                <a:pt x="12272" y="8457"/>
                                <a:pt x="15182" y="5615"/>
                                <a:pt x="19863" y="2772"/>
                              </a:cubicBezTo>
                              <a:lnTo>
                                <a:pt x="346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5" name="Shape 38175"/>
                      <wps:cNvSpPr/>
                      <wps:spPr>
                        <a:xfrm>
                          <a:off x="3272713" y="351693"/>
                          <a:ext cx="34602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2" h="75844">
                              <a:moveTo>
                                <a:pt x="443" y="0"/>
                              </a:moveTo>
                              <a:cubicBezTo>
                                <a:pt x="6136" y="0"/>
                                <a:pt x="10944" y="947"/>
                                <a:pt x="15625" y="2855"/>
                              </a:cubicBezTo>
                              <a:cubicBezTo>
                                <a:pt x="19420" y="5698"/>
                                <a:pt x="23215" y="8540"/>
                                <a:pt x="26125" y="11383"/>
                              </a:cubicBezTo>
                              <a:cubicBezTo>
                                <a:pt x="28909" y="15173"/>
                                <a:pt x="30806" y="18964"/>
                                <a:pt x="32704" y="23702"/>
                              </a:cubicBezTo>
                              <a:cubicBezTo>
                                <a:pt x="34602" y="28440"/>
                                <a:pt x="34602" y="33190"/>
                                <a:pt x="34602" y="37929"/>
                              </a:cubicBezTo>
                              <a:cubicBezTo>
                                <a:pt x="34602" y="42666"/>
                                <a:pt x="34602" y="47404"/>
                                <a:pt x="32704" y="52142"/>
                              </a:cubicBezTo>
                              <a:cubicBezTo>
                                <a:pt x="30806" y="56880"/>
                                <a:pt x="28909" y="60670"/>
                                <a:pt x="26125" y="64473"/>
                              </a:cubicBezTo>
                              <a:cubicBezTo>
                                <a:pt x="23215" y="67315"/>
                                <a:pt x="19420" y="70158"/>
                                <a:pt x="15625" y="73002"/>
                              </a:cubicBezTo>
                              <a:cubicBezTo>
                                <a:pt x="10944" y="74896"/>
                                <a:pt x="6136" y="75844"/>
                                <a:pt x="443" y="75844"/>
                              </a:cubicBezTo>
                              <a:lnTo>
                                <a:pt x="0" y="75761"/>
                              </a:lnTo>
                              <a:lnTo>
                                <a:pt x="0" y="67242"/>
                              </a:lnTo>
                              <a:lnTo>
                                <a:pt x="443" y="67315"/>
                              </a:lnTo>
                              <a:cubicBezTo>
                                <a:pt x="4238" y="67315"/>
                                <a:pt x="8034" y="66368"/>
                                <a:pt x="11829" y="65421"/>
                              </a:cubicBezTo>
                              <a:cubicBezTo>
                                <a:pt x="14739" y="63525"/>
                                <a:pt x="17523" y="60670"/>
                                <a:pt x="19420" y="57827"/>
                              </a:cubicBezTo>
                              <a:cubicBezTo>
                                <a:pt x="21318" y="54985"/>
                                <a:pt x="23215" y="52142"/>
                                <a:pt x="24228" y="48351"/>
                              </a:cubicBezTo>
                              <a:cubicBezTo>
                                <a:pt x="25113" y="45508"/>
                                <a:pt x="25113" y="41718"/>
                                <a:pt x="25113" y="37929"/>
                              </a:cubicBezTo>
                              <a:cubicBezTo>
                                <a:pt x="25113" y="34138"/>
                                <a:pt x="25113" y="30335"/>
                                <a:pt x="24228" y="27492"/>
                              </a:cubicBezTo>
                              <a:cubicBezTo>
                                <a:pt x="23215" y="23702"/>
                                <a:pt x="21318" y="20859"/>
                                <a:pt x="19420" y="18016"/>
                              </a:cubicBezTo>
                              <a:cubicBezTo>
                                <a:pt x="17523" y="15173"/>
                                <a:pt x="14739" y="12330"/>
                                <a:pt x="11829" y="10436"/>
                              </a:cubicBezTo>
                              <a:cubicBezTo>
                                <a:pt x="8034" y="9488"/>
                                <a:pt x="4238" y="8540"/>
                                <a:pt x="443" y="8540"/>
                              </a:cubicBezTo>
                              <a:lnTo>
                                <a:pt x="0" y="8614"/>
                              </a:lnTo>
                              <a:lnTo>
                                <a:pt x="0" y="83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4" name="Shape 38194"/>
                      <wps:cNvSpPr/>
                      <wps:spPr>
                        <a:xfrm>
                          <a:off x="3330087" y="353587"/>
                          <a:ext cx="7122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27" h="72054">
                              <a:moveTo>
                                <a:pt x="0" y="0"/>
                              </a:moveTo>
                              <a:lnTo>
                                <a:pt x="12398" y="0"/>
                              </a:lnTo>
                              <a:lnTo>
                                <a:pt x="35171" y="60684"/>
                              </a:lnTo>
                              <a:lnTo>
                                <a:pt x="58829" y="0"/>
                              </a:lnTo>
                              <a:lnTo>
                                <a:pt x="71227" y="0"/>
                              </a:lnTo>
                              <a:lnTo>
                                <a:pt x="71227" y="72054"/>
                              </a:lnTo>
                              <a:lnTo>
                                <a:pt x="62624" y="72054"/>
                              </a:lnTo>
                              <a:lnTo>
                                <a:pt x="62624" y="12331"/>
                              </a:lnTo>
                              <a:lnTo>
                                <a:pt x="39852" y="72054"/>
                              </a:lnTo>
                              <a:lnTo>
                                <a:pt x="31376" y="72054"/>
                              </a:lnTo>
                              <a:lnTo>
                                <a:pt x="8603" y="12331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5" name="Shape 38195"/>
                      <wps:cNvSpPr/>
                      <wps:spPr>
                        <a:xfrm>
                          <a:off x="3427882" y="353587"/>
                          <a:ext cx="72112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2" h="72054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36056" y="60684"/>
                              </a:lnTo>
                              <a:lnTo>
                                <a:pt x="58829" y="0"/>
                              </a:lnTo>
                              <a:lnTo>
                                <a:pt x="72112" y="0"/>
                              </a:lnTo>
                              <a:lnTo>
                                <a:pt x="72112" y="72054"/>
                              </a:lnTo>
                              <a:lnTo>
                                <a:pt x="62624" y="72054"/>
                              </a:lnTo>
                              <a:lnTo>
                                <a:pt x="62624" y="12331"/>
                              </a:lnTo>
                              <a:lnTo>
                                <a:pt x="39851" y="72054"/>
                              </a:lnTo>
                              <a:lnTo>
                                <a:pt x="32261" y="72054"/>
                              </a:lnTo>
                              <a:lnTo>
                                <a:pt x="9489" y="12331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6" name="Shape 38196"/>
                      <wps:cNvSpPr/>
                      <wps:spPr>
                        <a:xfrm>
                          <a:off x="3525677" y="353587"/>
                          <a:ext cx="57817" cy="73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17" h="73950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46457"/>
                              </a:lnTo>
                              <a:cubicBezTo>
                                <a:pt x="9489" y="52142"/>
                                <a:pt x="11386" y="57828"/>
                                <a:pt x="15182" y="60684"/>
                              </a:cubicBezTo>
                              <a:cubicBezTo>
                                <a:pt x="17965" y="64474"/>
                                <a:pt x="22773" y="65421"/>
                                <a:pt x="29351" y="65421"/>
                              </a:cubicBezTo>
                              <a:cubicBezTo>
                                <a:pt x="36057" y="65421"/>
                                <a:pt x="40737" y="64474"/>
                                <a:pt x="43647" y="60684"/>
                              </a:cubicBezTo>
                              <a:cubicBezTo>
                                <a:pt x="46431" y="57828"/>
                                <a:pt x="48328" y="52142"/>
                                <a:pt x="48328" y="46457"/>
                              </a:cubicBezTo>
                              <a:lnTo>
                                <a:pt x="48328" y="0"/>
                              </a:lnTo>
                              <a:lnTo>
                                <a:pt x="57817" y="0"/>
                              </a:lnTo>
                              <a:lnTo>
                                <a:pt x="57817" y="46457"/>
                              </a:lnTo>
                              <a:cubicBezTo>
                                <a:pt x="57817" y="54986"/>
                                <a:pt x="55919" y="62578"/>
                                <a:pt x="50226" y="67316"/>
                              </a:cubicBezTo>
                              <a:cubicBezTo>
                                <a:pt x="45545" y="71107"/>
                                <a:pt x="38840" y="73950"/>
                                <a:pt x="29351" y="73950"/>
                              </a:cubicBezTo>
                              <a:cubicBezTo>
                                <a:pt x="19863" y="73950"/>
                                <a:pt x="13284" y="71107"/>
                                <a:pt x="7591" y="67316"/>
                              </a:cubicBezTo>
                              <a:cubicBezTo>
                                <a:pt x="2784" y="62578"/>
                                <a:pt x="0" y="55932"/>
                                <a:pt x="0" y="464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7" name="Shape 38197"/>
                      <wps:cNvSpPr/>
                      <wps:spPr>
                        <a:xfrm>
                          <a:off x="3609176" y="353587"/>
                          <a:ext cx="57817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17" h="7205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  <a:lnTo>
                                <a:pt x="48328" y="58776"/>
                              </a:lnTo>
                              <a:lnTo>
                                <a:pt x="48328" y="0"/>
                              </a:lnTo>
                              <a:lnTo>
                                <a:pt x="57817" y="0"/>
                              </a:lnTo>
                              <a:lnTo>
                                <a:pt x="57817" y="72054"/>
                              </a:lnTo>
                              <a:lnTo>
                                <a:pt x="47442" y="72054"/>
                              </a:lnTo>
                              <a:lnTo>
                                <a:pt x="9489" y="1422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6" name="Shape 38856"/>
                      <wps:cNvSpPr/>
                      <wps:spPr>
                        <a:xfrm>
                          <a:off x="3692675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6" name="Shape 38176"/>
                      <wps:cNvSpPr/>
                      <wps:spPr>
                        <a:xfrm>
                          <a:off x="3724936" y="351693"/>
                          <a:ext cx="65408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8" h="75844">
                              <a:moveTo>
                                <a:pt x="34159" y="0"/>
                              </a:moveTo>
                              <a:cubicBezTo>
                                <a:pt x="37954" y="0"/>
                                <a:pt x="41750" y="947"/>
                                <a:pt x="45545" y="1895"/>
                              </a:cubicBezTo>
                              <a:cubicBezTo>
                                <a:pt x="48328" y="2855"/>
                                <a:pt x="51238" y="3802"/>
                                <a:pt x="54022" y="5698"/>
                              </a:cubicBezTo>
                              <a:cubicBezTo>
                                <a:pt x="56931" y="7593"/>
                                <a:pt x="58829" y="10436"/>
                                <a:pt x="60727" y="13278"/>
                              </a:cubicBezTo>
                              <a:cubicBezTo>
                                <a:pt x="62624" y="16121"/>
                                <a:pt x="63510" y="19912"/>
                                <a:pt x="64522" y="23702"/>
                              </a:cubicBezTo>
                              <a:lnTo>
                                <a:pt x="55033" y="23702"/>
                              </a:lnTo>
                              <a:cubicBezTo>
                                <a:pt x="54022" y="18016"/>
                                <a:pt x="51238" y="14226"/>
                                <a:pt x="47442" y="12330"/>
                              </a:cubicBezTo>
                              <a:cubicBezTo>
                                <a:pt x="43647" y="9488"/>
                                <a:pt x="39852" y="8540"/>
                                <a:pt x="34159" y="8540"/>
                              </a:cubicBezTo>
                              <a:cubicBezTo>
                                <a:pt x="30363" y="8540"/>
                                <a:pt x="26568" y="9488"/>
                                <a:pt x="23658" y="10436"/>
                              </a:cubicBezTo>
                              <a:cubicBezTo>
                                <a:pt x="19863" y="12330"/>
                                <a:pt x="17965" y="14226"/>
                                <a:pt x="16068" y="17068"/>
                              </a:cubicBezTo>
                              <a:cubicBezTo>
                                <a:pt x="14170" y="19912"/>
                                <a:pt x="12272" y="22754"/>
                                <a:pt x="11386" y="26544"/>
                              </a:cubicBezTo>
                              <a:cubicBezTo>
                                <a:pt x="10374" y="30335"/>
                                <a:pt x="9489" y="34138"/>
                                <a:pt x="9489" y="36980"/>
                              </a:cubicBezTo>
                              <a:cubicBezTo>
                                <a:pt x="9489" y="41718"/>
                                <a:pt x="10374" y="45508"/>
                                <a:pt x="11386" y="49299"/>
                              </a:cubicBezTo>
                              <a:cubicBezTo>
                                <a:pt x="12272" y="53089"/>
                                <a:pt x="14170" y="55932"/>
                                <a:pt x="16068" y="58775"/>
                              </a:cubicBezTo>
                              <a:cubicBezTo>
                                <a:pt x="17965" y="61617"/>
                                <a:pt x="19863" y="63525"/>
                                <a:pt x="23658" y="65421"/>
                              </a:cubicBezTo>
                              <a:cubicBezTo>
                                <a:pt x="26568" y="67315"/>
                                <a:pt x="30363" y="67315"/>
                                <a:pt x="34159" y="67315"/>
                              </a:cubicBezTo>
                              <a:cubicBezTo>
                                <a:pt x="37954" y="67315"/>
                                <a:pt x="40737" y="67315"/>
                                <a:pt x="42635" y="66368"/>
                              </a:cubicBezTo>
                              <a:cubicBezTo>
                                <a:pt x="45545" y="65421"/>
                                <a:pt x="47442" y="63525"/>
                                <a:pt x="49341" y="61617"/>
                              </a:cubicBezTo>
                              <a:cubicBezTo>
                                <a:pt x="51238" y="59723"/>
                                <a:pt x="52124" y="57827"/>
                                <a:pt x="53136" y="54985"/>
                              </a:cubicBezTo>
                              <a:cubicBezTo>
                                <a:pt x="55033" y="52142"/>
                                <a:pt x="55033" y="50247"/>
                                <a:pt x="55033" y="46457"/>
                              </a:cubicBezTo>
                              <a:lnTo>
                                <a:pt x="65408" y="46457"/>
                              </a:lnTo>
                              <a:cubicBezTo>
                                <a:pt x="64522" y="55932"/>
                                <a:pt x="60727" y="62578"/>
                                <a:pt x="55919" y="68263"/>
                              </a:cubicBezTo>
                              <a:cubicBezTo>
                                <a:pt x="50226" y="73002"/>
                                <a:pt x="42635" y="75844"/>
                                <a:pt x="34159" y="75844"/>
                              </a:cubicBezTo>
                              <a:cubicBezTo>
                                <a:pt x="28466" y="75844"/>
                                <a:pt x="23658" y="74896"/>
                                <a:pt x="18977" y="73002"/>
                              </a:cubicBezTo>
                              <a:cubicBezTo>
                                <a:pt x="15182" y="71106"/>
                                <a:pt x="11386" y="68263"/>
                                <a:pt x="8477" y="64473"/>
                              </a:cubicBezTo>
                              <a:cubicBezTo>
                                <a:pt x="5693" y="61617"/>
                                <a:pt x="3796" y="57827"/>
                                <a:pt x="2783" y="53089"/>
                              </a:cubicBezTo>
                              <a:cubicBezTo>
                                <a:pt x="886" y="48351"/>
                                <a:pt x="0" y="43613"/>
                                <a:pt x="0" y="37929"/>
                              </a:cubicBezTo>
                              <a:cubicBezTo>
                                <a:pt x="0" y="33190"/>
                                <a:pt x="886" y="27492"/>
                                <a:pt x="2783" y="23702"/>
                              </a:cubicBezTo>
                              <a:cubicBezTo>
                                <a:pt x="3796" y="18964"/>
                                <a:pt x="6579" y="14226"/>
                                <a:pt x="9489" y="11383"/>
                              </a:cubicBezTo>
                              <a:cubicBezTo>
                                <a:pt x="12272" y="7593"/>
                                <a:pt x="15182" y="4749"/>
                                <a:pt x="19863" y="2855"/>
                              </a:cubicBezTo>
                              <a:cubicBezTo>
                                <a:pt x="23658" y="947"/>
                                <a:pt x="29351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9" name="Shape 38199"/>
                      <wps:cNvSpPr/>
                      <wps:spPr>
                        <a:xfrm>
                          <a:off x="3803627" y="353587"/>
                          <a:ext cx="3327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3" h="72054">
                              <a:moveTo>
                                <a:pt x="27580" y="0"/>
                              </a:moveTo>
                              <a:lnTo>
                                <a:pt x="33273" y="0"/>
                              </a:lnTo>
                              <a:lnTo>
                                <a:pt x="33273" y="8541"/>
                              </a:lnTo>
                              <a:lnTo>
                                <a:pt x="20875" y="42667"/>
                              </a:lnTo>
                              <a:lnTo>
                                <a:pt x="33273" y="42667"/>
                              </a:lnTo>
                              <a:lnTo>
                                <a:pt x="33273" y="50247"/>
                              </a:lnTo>
                              <a:lnTo>
                                <a:pt x="18092" y="50247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27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0" name="Shape 38200"/>
                      <wps:cNvSpPr/>
                      <wps:spPr>
                        <a:xfrm>
                          <a:off x="3836900" y="353587"/>
                          <a:ext cx="3327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3" h="72054">
                              <a:moveTo>
                                <a:pt x="0" y="0"/>
                              </a:moveTo>
                              <a:lnTo>
                                <a:pt x="5693" y="0"/>
                              </a:lnTo>
                              <a:lnTo>
                                <a:pt x="33273" y="72054"/>
                              </a:lnTo>
                              <a:lnTo>
                                <a:pt x="22772" y="72054"/>
                              </a:lnTo>
                              <a:lnTo>
                                <a:pt x="15182" y="50247"/>
                              </a:lnTo>
                              <a:lnTo>
                                <a:pt x="0" y="50247"/>
                              </a:lnTo>
                              <a:lnTo>
                                <a:pt x="0" y="42667"/>
                              </a:lnTo>
                              <a:lnTo>
                                <a:pt x="12398" y="42667"/>
                              </a:lnTo>
                              <a:lnTo>
                                <a:pt x="0" y="8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1" name="Shape 38201"/>
                      <wps:cNvSpPr/>
                      <wps:spPr>
                        <a:xfrm>
                          <a:off x="3871059" y="353587"/>
                          <a:ext cx="57943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3" h="72054">
                              <a:moveTo>
                                <a:pt x="0" y="0"/>
                              </a:moveTo>
                              <a:lnTo>
                                <a:pt x="57943" y="0"/>
                              </a:lnTo>
                              <a:lnTo>
                                <a:pt x="57943" y="7593"/>
                              </a:lnTo>
                              <a:lnTo>
                                <a:pt x="33273" y="7593"/>
                              </a:lnTo>
                              <a:lnTo>
                                <a:pt x="33273" y="72054"/>
                              </a:lnTo>
                              <a:lnTo>
                                <a:pt x="23784" y="72054"/>
                              </a:lnTo>
                              <a:lnTo>
                                <a:pt x="23784" y="7593"/>
                              </a:lnTo>
                              <a:lnTo>
                                <a:pt x="0" y="7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7" name="Shape 38857"/>
                      <wps:cNvSpPr/>
                      <wps:spPr>
                        <a:xfrm>
                          <a:off x="3946967" y="353587"/>
                          <a:ext cx="9489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9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9489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7" name="Shape 38177"/>
                      <wps:cNvSpPr/>
                      <wps:spPr>
                        <a:xfrm>
                          <a:off x="3979228" y="351693"/>
                          <a:ext cx="34159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9" h="75844">
                              <a:moveTo>
                                <a:pt x="34159" y="0"/>
                              </a:moveTo>
                              <a:lnTo>
                                <a:pt x="34159" y="8540"/>
                              </a:lnTo>
                              <a:cubicBezTo>
                                <a:pt x="30363" y="8540"/>
                                <a:pt x="26568" y="9488"/>
                                <a:pt x="22772" y="10436"/>
                              </a:cubicBezTo>
                              <a:cubicBezTo>
                                <a:pt x="19989" y="12330"/>
                                <a:pt x="17079" y="15173"/>
                                <a:pt x="15182" y="18016"/>
                              </a:cubicBezTo>
                              <a:cubicBezTo>
                                <a:pt x="13284" y="20859"/>
                                <a:pt x="11386" y="23702"/>
                                <a:pt x="10501" y="27492"/>
                              </a:cubicBezTo>
                              <a:cubicBezTo>
                                <a:pt x="9489" y="30335"/>
                                <a:pt x="9489" y="34138"/>
                                <a:pt x="9489" y="37929"/>
                              </a:cubicBezTo>
                              <a:cubicBezTo>
                                <a:pt x="9489" y="41718"/>
                                <a:pt x="9489" y="45508"/>
                                <a:pt x="10501" y="48351"/>
                              </a:cubicBezTo>
                              <a:cubicBezTo>
                                <a:pt x="11386" y="52142"/>
                                <a:pt x="13284" y="54985"/>
                                <a:pt x="15182" y="57827"/>
                              </a:cubicBezTo>
                              <a:cubicBezTo>
                                <a:pt x="17079" y="60670"/>
                                <a:pt x="19989" y="63525"/>
                                <a:pt x="22772" y="65421"/>
                              </a:cubicBezTo>
                              <a:cubicBezTo>
                                <a:pt x="26568" y="66368"/>
                                <a:pt x="30363" y="67315"/>
                                <a:pt x="34159" y="67315"/>
                              </a:cubicBezTo>
                              <a:lnTo>
                                <a:pt x="34159" y="75844"/>
                              </a:lnTo>
                              <a:cubicBezTo>
                                <a:pt x="28465" y="75844"/>
                                <a:pt x="23785" y="74896"/>
                                <a:pt x="18978" y="73002"/>
                              </a:cubicBezTo>
                              <a:cubicBezTo>
                                <a:pt x="15182" y="70158"/>
                                <a:pt x="11386" y="67315"/>
                                <a:pt x="8603" y="64473"/>
                              </a:cubicBezTo>
                              <a:cubicBezTo>
                                <a:pt x="5693" y="60670"/>
                                <a:pt x="2910" y="56880"/>
                                <a:pt x="1898" y="52142"/>
                              </a:cubicBezTo>
                              <a:cubicBezTo>
                                <a:pt x="0" y="47404"/>
                                <a:pt x="0" y="42666"/>
                                <a:pt x="0" y="37929"/>
                              </a:cubicBezTo>
                              <a:cubicBezTo>
                                <a:pt x="0" y="33190"/>
                                <a:pt x="0" y="28440"/>
                                <a:pt x="1898" y="23702"/>
                              </a:cubicBezTo>
                              <a:cubicBezTo>
                                <a:pt x="2910" y="18964"/>
                                <a:pt x="5693" y="15173"/>
                                <a:pt x="8603" y="11383"/>
                              </a:cubicBezTo>
                              <a:cubicBezTo>
                                <a:pt x="11386" y="8540"/>
                                <a:pt x="15182" y="5698"/>
                                <a:pt x="18978" y="2855"/>
                              </a:cubicBezTo>
                              <a:cubicBezTo>
                                <a:pt x="23785" y="947"/>
                                <a:pt x="28465" y="0"/>
                                <a:pt x="3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8" name="Shape 38178"/>
                      <wps:cNvSpPr/>
                      <wps:spPr>
                        <a:xfrm>
                          <a:off x="4013387" y="351693"/>
                          <a:ext cx="35171" cy="7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71" h="75844">
                              <a:moveTo>
                                <a:pt x="0" y="0"/>
                              </a:moveTo>
                              <a:cubicBezTo>
                                <a:pt x="5693" y="0"/>
                                <a:pt x="10501" y="947"/>
                                <a:pt x="15181" y="2855"/>
                              </a:cubicBezTo>
                              <a:cubicBezTo>
                                <a:pt x="19989" y="5698"/>
                                <a:pt x="22772" y="8540"/>
                                <a:pt x="25682" y="11383"/>
                              </a:cubicBezTo>
                              <a:cubicBezTo>
                                <a:pt x="29477" y="15173"/>
                                <a:pt x="31375" y="18964"/>
                                <a:pt x="32261" y="23702"/>
                              </a:cubicBezTo>
                              <a:cubicBezTo>
                                <a:pt x="34158" y="28440"/>
                                <a:pt x="35171" y="33190"/>
                                <a:pt x="35171" y="37929"/>
                              </a:cubicBezTo>
                              <a:cubicBezTo>
                                <a:pt x="35171" y="42666"/>
                                <a:pt x="34158" y="47404"/>
                                <a:pt x="32261" y="52142"/>
                              </a:cubicBezTo>
                              <a:cubicBezTo>
                                <a:pt x="31375" y="56880"/>
                                <a:pt x="29477" y="60670"/>
                                <a:pt x="25682" y="64473"/>
                              </a:cubicBezTo>
                              <a:cubicBezTo>
                                <a:pt x="22772" y="67315"/>
                                <a:pt x="19989" y="70158"/>
                                <a:pt x="15181" y="73002"/>
                              </a:cubicBezTo>
                              <a:cubicBezTo>
                                <a:pt x="10501" y="74896"/>
                                <a:pt x="5693" y="75844"/>
                                <a:pt x="0" y="75844"/>
                              </a:cubicBezTo>
                              <a:lnTo>
                                <a:pt x="0" y="67315"/>
                              </a:lnTo>
                              <a:cubicBezTo>
                                <a:pt x="4807" y="67315"/>
                                <a:pt x="8603" y="66368"/>
                                <a:pt x="11386" y="65421"/>
                              </a:cubicBezTo>
                              <a:cubicBezTo>
                                <a:pt x="14296" y="63525"/>
                                <a:pt x="17079" y="60670"/>
                                <a:pt x="18977" y="57827"/>
                              </a:cubicBezTo>
                              <a:cubicBezTo>
                                <a:pt x="20875" y="54985"/>
                                <a:pt x="22772" y="52142"/>
                                <a:pt x="23784" y="48351"/>
                              </a:cubicBezTo>
                              <a:cubicBezTo>
                                <a:pt x="24670" y="45508"/>
                                <a:pt x="24670" y="41718"/>
                                <a:pt x="24670" y="37929"/>
                              </a:cubicBezTo>
                              <a:cubicBezTo>
                                <a:pt x="24670" y="34138"/>
                                <a:pt x="24670" y="30335"/>
                                <a:pt x="23784" y="27492"/>
                              </a:cubicBezTo>
                              <a:cubicBezTo>
                                <a:pt x="22772" y="23702"/>
                                <a:pt x="20875" y="20859"/>
                                <a:pt x="18977" y="18016"/>
                              </a:cubicBezTo>
                              <a:cubicBezTo>
                                <a:pt x="17079" y="15173"/>
                                <a:pt x="14296" y="12330"/>
                                <a:pt x="11386" y="10436"/>
                              </a:cubicBezTo>
                              <a:cubicBezTo>
                                <a:pt x="8603" y="9488"/>
                                <a:pt x="4807" y="8540"/>
                                <a:pt x="0" y="85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3" name="Shape 38203"/>
                      <wps:cNvSpPr/>
                      <wps:spPr>
                        <a:xfrm>
                          <a:off x="4070318" y="353587"/>
                          <a:ext cx="56931" cy="7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1" h="72054">
                              <a:moveTo>
                                <a:pt x="0" y="0"/>
                              </a:moveTo>
                              <a:lnTo>
                                <a:pt x="9489" y="0"/>
                              </a:lnTo>
                              <a:lnTo>
                                <a:pt x="47442" y="58776"/>
                              </a:lnTo>
                              <a:lnTo>
                                <a:pt x="48454" y="58776"/>
                              </a:lnTo>
                              <a:lnTo>
                                <a:pt x="48454" y="0"/>
                              </a:lnTo>
                              <a:lnTo>
                                <a:pt x="56931" y="0"/>
                              </a:lnTo>
                              <a:lnTo>
                                <a:pt x="56931" y="72054"/>
                              </a:lnTo>
                              <a:lnTo>
                                <a:pt x="46557" y="72054"/>
                              </a:lnTo>
                              <a:lnTo>
                                <a:pt x="8603" y="14227"/>
                              </a:lnTo>
                              <a:lnTo>
                                <a:pt x="8603" y="72054"/>
                              </a:lnTo>
                              <a:lnTo>
                                <a:pt x="0" y="72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06" name="Shape 38206"/>
                      <wps:cNvSpPr/>
                      <wps:spPr>
                        <a:xfrm>
                          <a:off x="0" y="722359"/>
                          <a:ext cx="625786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7861">
                              <a:moveTo>
                                <a:pt x="625786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68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3E974C" id="Group 38137" o:spid="_x0000_s1026" style="position:absolute;margin-left:52.85pt;margin-top:162.15pt;width:492.75pt;height:56.9pt;z-index:-251650048;mso-position-horizontal-relative:page;mso-position-vertical-relative:page" coordsize="62578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">
              <v:shape id="Shape 38142" o:spid="_x0000_s1027" style="position:absolute;left:18021;top:18;width:399;height:996;visibility:visible;mso-wrap-style:square;v-text-anchor:top" coordsize="399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N0McA&#10;AADeAAAADwAAAGRycy9kb3ducmV2LnhtbESPQUsDMRSE74L/ITyhN5ttq7KsTYuUFoRSsLUHvT03&#10;z93F5CUkaXf11zeC4HGYmW+Y+XKwRpwpxM6xgsm4AEFcO91xo+D4urktQcSErNE4JgXfFGG5uL6a&#10;Y6Vdz3s6H1IjMoRjhQralHwlZaxbshjHzhNn79MFiynL0EgdsM9wa+S0KB6kxY7zQoueVi3VX4eT&#10;VVD3H+876tY/JW6NeQsv/ui390qNboanRxCJhvQf/ms/awWzcnI3hd87+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WDdDHAAAA3gAAAA8AAAAAAAAAAAAAAAAAmAIAAGRy&#10;cy9kb3ducmV2LnhtbFBLBQYAAAAABAAEAPUAAACMAwAAAAA=&#10;" path="m,l39915,r,17175l38966,17056r-17079,l21887,46444r17079,l39915,46444r,17069l21887,63513r,36021l,99534,,xe" fillcolor="black" stroked="f" strokeweight="0">
                <v:stroke miterlimit="83231f" joinstyle="miter"/>
                <v:path arrowok="t" textboxrect="0,0,39915,99534"/>
              </v:shape>
              <v:shape id="Shape 38143" o:spid="_x0000_s1028" style="position:absolute;left:18420;top:18;width:398;height:636;visibility:visible;mso-wrap-style:square;v-text-anchor:top" coordsize="39788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ni8kA&#10;AADeAAAADwAAAGRycy9kb3ducmV2LnhtbESPT0vDQBTE74LfYXmCN7upbSXEbosUBVv0YKtobo/s&#10;yx/Mvg272yT99l2h4HGYmd8wy/VoWtGT841lBdNJAoK4sLrhSsHn4eUuBeEDssbWMik4kYf16vpq&#10;iZm2A39Qvw+ViBD2GSqoQ+gyKX1Rk0E/sR1x9ErrDIYoXSW1wyHCTSvvk+RBGmw4LtTY0aam4nd/&#10;NAre0688L121y4fh53n7/dYfFptSqdub8ekRRKAx/Icv7VetYJZO5zP4uxOvgFy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3ni8kAAADeAAAADwAAAAAAAAAAAAAAAACYAgAA&#10;ZHJzL2Rvd25yZXYueG1sUEsFBgAAAAAEAAQA9QAAAI4DAAAAAA==&#10;" path="m,l4744,v6579,,11387,948,16067,2842c25619,4738,28402,6633,31312,10423v2783,2843,4681,5686,6579,9476c38903,23689,39788,27492,39788,32231v,3790,-885,7580,-1897,11370c35993,47392,34095,51182,31312,54025v-2910,2855,-5693,5698,-10501,6645c16131,62566,11323,63513,4744,63513l,63513,,46444r6642,c8540,45497,10437,45497,12335,44549v1898,-1895,2783,-2843,4681,-4738c18028,37916,18028,35073,18028,32231v,-3790,,-5686,-1012,-7594c15118,22742,14233,20847,12335,19899,10437,18952,8540,18005,6642,18005l,17175,,xe" fillcolor="black" stroked="f" strokeweight="0">
                <v:stroke miterlimit="83231f" joinstyle="miter"/>
                <v:path arrowok="t" textboxrect="0,0,39788,63513"/>
              </v:shape>
              <v:shape id="Shape 38144" o:spid="_x0000_s1029" style="position:absolute;left:19094;top:18;width:413;height:996;visibility:visible;mso-wrap-style:square;v-text-anchor:top" coordsize="4124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rZsYA&#10;AADeAAAADwAAAGRycy9kb3ducmV2LnhtbESPT2sCMRTE7wW/Q3iCt5q1LlW3RpGCYA89+OfQ42Pz&#10;ulm6eVk3cTd+e1Mo9DjMzG+Y9TbaRvTU+dqxgtk0A0FcOl1zpeBy3j8vQfiArLFxTAru5GG7GT2t&#10;sdBu4CP1p1CJBGFfoAITQltI6UtDFv3UtcTJ+3adxZBkV0nd4ZDgtpEvWfYqLdacFgy29G6o/Dnd&#10;rILy6KP5tNchX3z1q9zP4+rDRKUm47h7AxEohv/wX/ugFcyXszyH3zvpCs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brZsYAAADeAAAADwAAAAAAAAAAAAAAAACYAgAAZHJz&#10;L2Rvd25yZXYueG1sUEsFBgAAAAAEAAQA9QAAAIsDAAAAAA==&#10;" path="m,l41244,r,17056l21761,17056r,28441l41244,45497r,15173l21761,60670r,38864l,99534,,xe" fillcolor="black" stroked="f" strokeweight="0">
                <v:stroke miterlimit="83231f" joinstyle="miter"/>
                <v:path arrowok="t" textboxrect="0,0,41244,99534"/>
              </v:shape>
              <v:shape id="Shape 38145" o:spid="_x0000_s1030" style="position:absolute;left:19507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p4ccA&#10;AADeAAAADwAAAGRycy9kb3ducmV2LnhtbESPQWvCQBSE7wX/w/IEb3WjVhtSV5HSQC8etMH2+Mg+&#10;k5js27C71fTfu4VCj8PMfMOst4PpxJWcbywrmE0TEMSl1Q1XCoqP/DEF4QOyxs4yKfghD9vN6GGN&#10;mbY3PtD1GCoRIewzVFCH0GdS+rImg35qe+Lona0zGKJ0ldQObxFuOjlPkpU02HBcqLGn15rK9vht&#10;FPTp0iVc5Poz/7oUbfs2PJ/2B6Um42H3AiLQEP7Df+13rWCRzp6W8HsnXg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eHHAAAA3gAAAA8AAAAAAAAAAAAAAAAAmAIAAGRy&#10;cy9kb3ducmV2LnhtbFBLBQYAAAAABAAEAPUAAACMAwAAAAA=&#10;" path="m,l11892,v4681,,8477,948,12272,1895c27074,3791,30869,5686,32767,8528v2783,1895,4681,4738,6579,8528c40358,19899,41243,23689,41243,27492v,5686,-1897,11371,-3795,15162c34665,47392,30869,50235,25176,52129r,949c27960,53078,29857,54972,31755,55932v1898,1895,3795,3791,4807,5686c37448,63513,38460,66356,38460,68251v886,2843,886,4738,886,7581c39346,77727,40358,79622,40358,81518v,1895,,4750,,6645c40358,90058,41243,91953,41243,94796v1013,1895,1898,2843,2910,4738l22266,99534c20369,96691,20369,92900,19483,88163v,-4750,,-8541,-1012,-12331c17585,70146,16573,66356,13790,64461,11892,61618,7085,60670,2404,60670l,60670,,45497r4302,c8982,45497,12778,43601,15688,41706v1897,-1895,3795,-5685,3795,-10423c19483,25598,17585,22742,15688,20847,12778,18005,8982,17056,4302,17056l,17056,,xe" fillcolor="black" stroked="f" strokeweight="0">
                <v:stroke miterlimit="83231f" joinstyle="miter"/>
                <v:path arrowok="t" textboxrect="0,0,44153,99534"/>
              </v:shape>
              <v:shape id="Shape 38146" o:spid="_x0000_s1031" style="position:absolute;left:20233;top:18;width:759;height:996;visibility:visible;mso-wrap-style:square;v-text-anchor:top" coordsize="75908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As8cA&#10;AADeAAAADwAAAGRycy9kb3ducmV2LnhtbESPQWvCQBSE7wX/w/KEXopurEVCdBURDZ4K2h709si+&#10;ZlOzb0N2NfHfu4WCx2FmvmEWq97W4katrxwrmIwTEMSF0xWXCr6/dqMUhA/IGmvHpOBOHlbLwcsC&#10;M+06PtDtGEoRIewzVGBCaDIpfWHIoh+7hjh6P661GKJsS6lb7CLc1vI9SWbSYsVxwWBDG0PF5Xi1&#10;CtIppqe9NN3nVp+35vKbH/K3XKnXYb+egwjUh2f4v73XCqbp5GMGf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6QLPHAAAA3gAAAA8AAAAAAAAAAAAAAAAAmAIAAGRy&#10;cy9kb3ducmV2LnhtbFBLBQYAAAAABAAEAPUAAACMAwAAAAA=&#10;" path="m,l74010,r,18952l21760,18952r,20859l70215,39811r,17069l21760,56880r,24638l75908,81518r,18016l,99534,,xe" fillcolor="black" stroked="f" strokeweight="0">
                <v:stroke miterlimit="83231f" joinstyle="miter"/>
                <v:path arrowok="t" textboxrect="0,0,75908,99534"/>
              </v:shape>
              <v:shape id="Shape 38138" o:spid="_x0000_s1032" style="position:absolute;left:21211;width:835;height:1033;visibility:visible;mso-wrap-style:square;v-text-anchor:top" coordsize="83499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wJsIA&#10;AADeAAAADwAAAGRycy9kb3ducmV2LnhtbERPy4rCMBTdC/MP4Q6407RKpVSjiCgIsxkfC5eX5k5a&#10;prkpSbSdv58sBmZ5OO/NbrSdeJEPrWMF+TwDQVw73bJRcL+dZiWIEJE1do5JwQ8F2G3fJhustBv4&#10;Qq9rNCKFcKhQQRNjX0kZ6oYshrnriRP35bzFmKA3UnscUrjt5CLLVtJiy6mhwZ4ODdXf16dVgEVe&#10;jvd96T8NDe3RfBT+8SyUmr6P+zWISGP8F/+5z1rBssyXaW+6k6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LAmwgAAAN4AAAAPAAAAAAAAAAAAAAAAAJgCAABkcnMvZG93&#10;bnJldi54bWxQSwUGAAAAAAQABAD1AAAAhwMAAAAA&#10;" path="m40737,v4808,,10501,,15182,1896c60727,2843,64522,4738,68317,6634v3796,2843,6579,6632,8477,10423c79704,20847,80589,25585,80589,31283r-20874,c58829,28441,58829,26533,57817,24637,55919,22743,55033,20847,53136,19900v-1898,-948,-3796,-1895,-5694,-2843c44533,17057,42635,17057,39852,17057v-1898,,-3796,,-5693,c32261,18005,31249,18005,29351,18952v-885,948,-2783,1895,-3795,3791c25556,23690,24670,25585,24670,27494v,1894,,3789,886,4737c26568,34126,28466,35073,30363,36022v1898,947,4681,1894,8476,2842c42635,39811,48328,41707,54021,42654v1898,947,4808,947,7591,1896c65408,45497,68317,47392,72113,49288v2783,2842,5693,5685,8476,8540c82487,61618,83499,66356,83499,72042v,4738,-1012,8528,-1898,12318c79704,88163,76794,91953,72998,94796v-2783,2843,-7590,4739,-12271,6634c55033,102377,49340,103324,42635,103324v-5693,,-11386,,-16067,-1894c21760,100482,17079,97639,13284,94796,8477,91953,5693,89111,3796,84360,886,79623,,74885,,68252r21760,c21760,72042,21760,74885,22773,76780v1897,2843,2783,3790,4680,5686c30363,84360,32261,85309,35044,85309v2910,947,5693,947,8603,947c45545,86256,47442,86256,49340,86256v2784,,4681,-947,6579,-1896c57817,83413,59715,82466,60727,80570v885,-1896,1897,-3790,1897,-6633c62624,72042,61612,69199,59715,68252v-886,-1896,-3796,-3790,-6579,-4738c50226,62566,47442,61618,43647,60671,40737,59723,36942,58776,33146,57828,29351,56868,25556,55920,22773,54973,18977,53078,16067,51183,13284,49288,10374,47392,7591,44550,5693,41707,4681,37916,3796,34126,3796,29388v,-4751,885,-9488,2783,-13279c8477,12319,11386,9477,15182,6634,18977,4738,22773,2843,27453,1896,32261,,36056,,40737,xe" fillcolor="black" stroked="f" strokeweight="0">
                <v:stroke miterlimit="83231f" joinstyle="miter"/>
                <v:path arrowok="t" textboxrect="0,0,83499,103324"/>
              </v:shape>
              <v:shape id="Shape 38852" o:spid="_x0000_s1033" style="position:absolute;left:22320;top:18;width:219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jgMQA&#10;AADeAAAADwAAAGRycy9kb3ducmV2LnhtbESP0WoCMRRE3wX/IVyhb5qtpbJsjVJEoS+Wuu0HXDbX&#10;ZGlys2zSdduvN4LQx2FmzjDr7eidGKiPbWAFj4sCBHETdMtGwdfnYV6CiAlZowtMCn4pwnYznayx&#10;0uHCJxrqZESGcKxQgU2pq6SMjSWPcRE64uydQ+8xZdkbqXu8ZLh3clkUK+mx5bxgsaOdpea7/vEK&#10;Pvbv3NXOjQOVms9Hc/gz1in1MBtfX0AkGtN/+N5+0wqeyvJ5Cbc7+Qr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I4DEAAAA3gAAAA8AAAAAAAAAAAAAAAAAmAIAAGRycy9k&#10;b3ducmV2LnhtbFBLBQYAAAAABAAEAPUAAACJAwAAAAA=&#10;" path="m,l21887,r,99534l,99534,,e" fillcolor="black" stroked="f" strokeweight="0">
                <v:stroke miterlimit="83231f" joinstyle="miter"/>
                <v:path arrowok="t" textboxrect="0,0,21887,99534"/>
              </v:shape>
              <v:shape id="Shape 38148" o:spid="_x0000_s1034" style="position:absolute;left:22871;top:18;width:437;height:996;visibility:visible;mso-wrap-style:square;v-text-anchor:top" coordsize="4371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T1cEA&#10;AADeAAAADwAAAGRycy9kb3ducmV2LnhtbERPy4rCMBTdD/gP4QqzG9OqI7YaRUcEtz427i7NtSk2&#10;N6WJtf69WQizPJz3ct3bWnTU+sqxgnSUgCAunK64VHA573/mIHxA1lg7JgUv8rBeDb6WmGv35CN1&#10;p1CKGMI+RwUmhCaX0heGLPqRa4gjd3OtxRBhW0rd4jOG21qOk2QmLVYcGww29GeouJ8eVoF/XEy6&#10;meD4d3dNXjrtsmy6zZT6HvabBYhAffgXf9wHrWAyT6dxb7wTr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HE9XBAAAA3gAAAA8AAAAAAAAAAAAAAAAAmAIAAGRycy9kb3du&#10;cmV2LnhtbFBLBQYAAAAABAAEAPUAAACGAwAAAAA=&#10;" path="m,l42762,r948,150l43710,19899r-6641,-947l21887,18952r,62566l40864,81518r2846,-569l43710,99353r-948,181l,99534,,xe" fillcolor="black" stroked="f" strokeweight="0">
                <v:stroke miterlimit="83231f" joinstyle="miter"/>
                <v:path arrowok="t" textboxrect="0,0,43710,99534"/>
              </v:shape>
              <v:shape id="Shape 38170" o:spid="_x0000_s1035" style="position:absolute;left:23308;top:20;width:436;height:992;visibility:visible;mso-wrap-style:square;v-text-anchor:top" coordsize="43584,99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tqsQA&#10;AADeAAAADwAAAGRycy9kb3ducmV2LnhtbESPy4rCMBSG9wO+QziCuzH1woxU0yKCogthdERwd2iO&#10;bbE5KU209e3NQnD589/4FmlnKvGgxpWWFYyGEQjizOqScwWn//X3DITzyBory6TgSQ7SpPe1wFjb&#10;lg/0OPpchBF2MSoovK9jKV1WkEE3tDVx8K62MeiDbHKpG2zDuKnkOIp+pMGSw0OBNa0Kym7Hu1Ew&#10;PezNObrUZrL0f+Wu3WTrauqUGvS75RyEp85/wu/2ViuYzEa/ASDgBBSQ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7LarEAAAA3gAAAA8AAAAAAAAAAAAAAAAAmAIAAGRycy9k&#10;b3ducmV2LnhtbFBLBQYAAAAABAAEAPUAAACJAwAAAAA=&#10;" path="m,l17016,2692v4808,2843,9489,5686,14296,9477c35108,15959,37891,21644,40801,27342v1897,6634,2783,13267,2783,21795c43584,56730,42698,63363,40801,69049v-1898,6633,-4808,11371,-8603,16122c29415,88961,24607,92750,18914,95593l,99203,,80799,6642,79472v2783,-948,5693,-2843,7591,-4738c17016,71892,18914,69049,19926,65258v1898,-3790,1898,-8528,1898,-14226c21824,46294,21824,41555,20812,37765,19926,33976,18029,30185,16131,27342,13221,24487,10438,22591,6642,20697l,19749,,xe" fillcolor="black" stroked="f" strokeweight="0">
                <v:stroke miterlimit="83231f" joinstyle="miter"/>
                <v:path arrowok="t" textboxrect="0,0,43584,99203"/>
              </v:shape>
              <v:shape id="Shape 38149" o:spid="_x0000_s1036" style="position:absolute;left:24038;top:18;width:751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Bs8gA&#10;AADeAAAADwAAAGRycy9kb3ducmV2LnhtbESPQWvCQBSE7wX/w/KEXkQ3aUVsdBW1FTwUirGl10f2&#10;mQSzb8PuNsZ/3y0IPQ4z8w2zXPemER05X1tWkE4SEMSF1TWXCj5P+/EchA/IGhvLpOBGHtarwcMS&#10;M22vfKQuD6WIEPYZKqhCaDMpfVGRQT+xLXH0ztYZDFG6UmqH1wg3jXxKkpk0WHNcqLClXUXFJf8x&#10;CvwmT78/XtGNdtP3Lj0dtv7r7ajU47DfLEAE6sN/+N4+aAXP83T6A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zEGzyAAAAN4AAAAPAAAAAAAAAAAAAAAAAJgCAABk&#10;cnMvZG93bnJldi54bWxQSwUGAAAAAAQABAD1AAAAjQMAAAAA&#10;" path="m,l74011,r,18952l21760,18952r,20859l70215,39811r,17069l21760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150" o:spid="_x0000_s1037" style="position:absolute;left:25082;top:18;width:835;height:996;visibility:visible;mso-wrap-style:square;v-text-anchor:top" coordsize="83499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iM8cA&#10;AADeAAAADwAAAGRycy9kb3ducmV2LnhtbESPXWvCMBSG74X9h3AG3shMdTikM8oYiKUwQbvBdndo&#10;zppic1KSrHb/frkYePnyfvFsdqPtxEA+tI4VLOYZCOLa6ZYbBe/V/mENIkRkjZ1jUvBLAXbbu8kG&#10;c+2ufKLhHBuRRjjkqMDE2OdShtqQxTB3PXHyvp23GJP0jdQer2ncdnKZZU/SYsvpwWBPr4bqy/nH&#10;Kqgqf1jFr6M0n7O3rCw/iuFSFkpN78eXZxCRxngL/7cLreBxvVglgISTUE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SYjPHAAAA3gAAAA8AAAAAAAAAAAAAAAAAmAIAAGRy&#10;cy9kb3ducmV2LnhtbFBLBQYAAAAABAAEAPUAAACMAwAAAAA=&#10;" path="m,l21887,,62624,66356r1012,l63636,,83499,r,99534l61739,99534,20875,33178r-886,l19989,99534,,99534,,xe" fillcolor="black" stroked="f" strokeweight="0">
                <v:stroke miterlimit="83231f" joinstyle="miter"/>
                <v:path arrowok="t" textboxrect="0,0,83499,99534"/>
              </v:shape>
              <v:shape id="Shape 38139" o:spid="_x0000_s1038" style="position:absolute;left:26202;width:930;height:1033;visibility:visible;mso-wrap-style:square;v-text-anchor:top" coordsize="92988,10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y+cUA&#10;AADeAAAADwAAAGRycy9kb3ducmV2LnhtbESPzWrDMBCE74W+g9hAb42chprEjRxCSqGXFPLzAIu0&#10;tRxbKyOpifv2UaGQ4zAz3zCr9eh6caEQW88KZtMCBLH2puVGwen48bwAEROywd4zKfilCOv68WGF&#10;lfFX3tPlkBqRIRwrVGBTGiopo7bkME79QJy9bx8cpixDI03Aa4a7Xr4URSkdtpwXLA60taS7w49T&#10;8FV22/dXKpfn3cYG40ptw0kr9TQZN28gEo3pHv5vfxoF88VsvoS/O/kKy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LL5xQAAAN4AAAAPAAAAAAAAAAAAAAAAAJgCAABkcnMv&#10;ZG93bnJldi54bWxQSwUGAAAAAAQABAD1AAAAigMAAAAA&#10;" path="m49340,v5693,,10501,948,15182,1896c69329,3791,74010,5686,77806,8529v3795,3790,6705,7580,9488,11371c90204,24637,91090,29388,92102,35073r-20875,c70215,33179,70215,30336,68317,28441v-885,-1908,-2783,-3804,-4681,-5698c61739,21794,59841,19900,56931,18952v-2784,,-4681,-947,-7591,-947c44659,18005,39851,18952,37068,20847v-3795,1896,-6705,4738,-8602,7594c26568,31283,24670,35073,23785,39811v-1012,3790,-1898,7581,-1898,12319c21887,55920,22773,60671,23785,64462v885,3790,2783,7580,4681,10423c30363,77727,33273,80570,37068,82466v2783,1894,7591,2843,12272,2843c56045,85309,60727,83413,64522,79623v3795,-4738,6705,-9477,7591,-16109l92988,63514v-886,5685,-1898,11371,-4681,16109c86408,85309,83499,89111,79704,92901v-3796,3790,-8477,5686,-13284,7581c60727,102377,55033,103324,49340,103324v-7591,,-14169,-947,-20874,-3789c22773,96691,18092,92901,13284,89111,9489,84360,5693,78674,3796,72042,1898,66356,,59723,,52130,,44550,1898,37916,3796,31283,5693,24637,9489,19900,13284,15161,18092,10424,22773,6634,28466,3791,35171,948,41749,,49340,xe" fillcolor="black" stroked="f" strokeweight="0">
                <v:stroke miterlimit="83231f" joinstyle="miter"/>
                <v:path arrowok="t" textboxrect="0,0,92988,103324"/>
              </v:shape>
              <v:shape id="Shape 38151" o:spid="_x0000_s1039" style="position:absolute;left:27416;top:18;width:761;height:996;visibility:visible;mso-wrap-style:square;v-text-anchor:top" coordsize="7603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Dm8cA&#10;AADeAAAADwAAAGRycy9kb3ducmV2LnhtbESPzWrDMBCE74W8g9hAbo3smprgRgkloaZQemh+7ltr&#10;a5tYK9tSYvvtq0Ihx2FmvmHW29E04ka9qy0riJcRCOLC6ppLBafj2+MKhPPIGhvLpGAiB9vN7GGN&#10;mbYDf9Ht4EsRIOwyVFB532ZSuqIig25pW+Lg/djeoA+yL6XucQhw08inKEqlwZrDQoUt7SoqLoer&#10;UdDl+YmbS3L+nLrxI9L7NP8uO6UW8/H1BYSn0d/D/+13rSBZxc8x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cA5vHAAAA3gAAAA8AAAAAAAAAAAAAAAAAmAIAAGRy&#10;cy9kb3ducmV2LnhtbFBLBQYAAAAABAAEAPUAAACMAwAAAAA=&#10;" path="m,l75023,r,18952l21886,18952r,20859l70341,39811r,17069l21886,56880r,24638l76035,81518r,18016l,99534,,xe" fillcolor="black" stroked="f" strokeweight="0">
                <v:stroke miterlimit="83231f" joinstyle="miter"/>
                <v:path arrowok="t" textboxrect="0,0,76035,99534"/>
              </v:shape>
              <v:shape id="Shape 38152" o:spid="_x0000_s1040" style="position:absolute;left:28982;top:18;width:446;height:996;visibility:visible;mso-wrap-style:square;v-text-anchor:top" coordsize="445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QV8gA&#10;AADeAAAADwAAAGRycy9kb3ducmV2LnhtbESPQWvCQBSE74L/YXmCt7qJ0irRVaTY6qEWjCJ6e2Sf&#10;STD7NmS3Gv99t1DwOMzMN8xs0ZpK3KhxpWUF8SACQZxZXXKu4LD/eJmAcB5ZY2WZFDzIwWLe7cww&#10;0fbOO7qlPhcBwi5BBYX3dSKlywoy6Aa2Jg7exTYGfZBNLnWD9wA3lRxG0Zs0WHJYKLCm94Kya/pj&#10;FJwfq/Eq+lzHX/uDW3+f0u3xuNkq1e+1yykIT61/hv/bG61gNIlfh/B3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5BXyAAAAN4AAAAPAAAAAAAAAAAAAAAAAJgCAABk&#10;cnMvZG93bnJldi54bWxQSwUGAAAAAAQABAD1AAAAjQMAAAAA&#10;" path="m,l43647,r949,149l44596,19899r-6641,-947l22773,18952r,62566l41750,81518r2846,-569l44596,99355r-949,179l,99534,,xe" fillcolor="black" stroked="f" strokeweight="0">
                <v:stroke miterlimit="83231f" joinstyle="miter"/>
                <v:path arrowok="t" textboxrect="0,0,44596,99534"/>
              </v:shape>
              <v:shape id="Shape 38169" o:spid="_x0000_s1041" style="position:absolute;left:29428;top:20;width:438;height:992;visibility:visible;mso-wrap-style:square;v-text-anchor:top" coordsize="43711,99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hb8kA&#10;AADeAAAADwAAAGRycy9kb3ducmV2LnhtbESP3WoCMRSE7wu+QzhCb4pmbWXVrVFEKFgsFP9A746b&#10;093FzcmSpLp9e1Mo9HKYmW+Y6bw1tbiS85VlBYN+AoI4t7riQsF+99Ybg/ABWWNtmRT8kIf5rPMw&#10;xUzbG2/oug2FiBD2GSooQ2gyKX1ekkHftw1x9L6sMxiidIXUDm8Rbmr5nCSpNFhxXCixoWVJ+WX7&#10;bRQ8pfq0Ow7Pl/fPwySM/CY/ufWHUo/ddvEKIlAb/sN/7ZVW8DIepBP4vROvgJ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ehb8kAAADeAAAADwAAAAAAAAAAAAAAAACYAgAA&#10;ZHJzL2Rvd25yZXYueG1sUEsFBgAAAAAEAAQA9QAAAI4DAAAAAA==&#10;" path="m,l17143,2693v4680,2843,9489,5686,14169,9477c35108,15960,38018,21645,40801,27343v1898,6634,2910,13267,2910,21795c43711,56731,42699,63364,40801,69050v-1898,6633,-4681,11371,-8476,16122c28529,88962,23722,92751,19041,95595l,99206,,80800,6643,79473v2909,-948,5693,-2843,7590,-4738c17143,71893,19041,69050,19926,65259v1013,-3790,1897,-8528,1897,-14226c21823,46295,21823,41557,20939,37766,19926,33977,18029,30186,16131,27343,13347,24488,10437,22593,6643,20698l,19750,,xe" fillcolor="black" stroked="f" strokeweight="0">
                <v:stroke miterlimit="83231f" joinstyle="miter"/>
                <v:path arrowok="t" textboxrect="0,0,43711,99206"/>
              </v:shape>
              <v:shape id="Shape 38153" o:spid="_x0000_s1042" style="position:absolute;left:30159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ghMgA&#10;AADeAAAADwAAAGRycy9kb3ducmV2LnhtbESPQWvCQBSE7wX/w/IEL1I30bZI6ipqK3gQxNjS6yP7&#10;mgSzb8PuNqb/3i0IPQ4z8w2zWPWmER05X1tWkE4SEMSF1TWXCj7Ou8c5CB+QNTaWScEveVgtBw8L&#10;zLS98om6PJQiQthnqKAKoc2k9EVFBv3EtsTR+7bOYIjSlVI7vEa4aeQ0SV6kwZrjQoUtbSsqLvmP&#10;UeDXefp1fEM33j4duvS83/jP95NSo2G/fgURqA//4Xt7rxXM5unzDP7u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/eCEyAAAAN4AAAAPAAAAAAAAAAAAAAAAAJgCAABk&#10;cnMvZG93bnJldi54bWxQSwUGAAAAAAQABAD1AAAAjQMAAAAA&#10;" path="m,l74011,r,18952l21887,18952r,20859l70215,39811r,17069l21887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154" o:spid="_x0000_s1043" style="position:absolute;left:31725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lkcgA&#10;AADeAAAADwAAAGRycy9kb3ducmV2LnhtbESPW2sCMRSE3wv9D+EUfKtZWyu6GkUstl6evBT6eNgc&#10;d0M3J0uSrtt/3xQKPg4z8w0zW3S2Fi35YBwrGPQzEMSF04ZLBefT+nEMIkRkjbVjUvBDARbz+7sZ&#10;5tpd+UDtMZYiQTjkqKCKscmlDEVFFkPfNcTJuzhvMSbpS6k9XhPc1vIpy0bSouG0UGFDq4qKr+O3&#10;VTA0y4+d2eDh9fNt77vJqt1t31uleg/dcgoiUhdv4f/2Rit4Hg9ehvB3J1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f2WRyAAAAN4AAAAPAAAAAAAAAAAAAAAAAJgCAABk&#10;cnMvZG93bnJldi54bWxQSwUGAAAAAAQABAD1AAAAjQMAAAAA&#10;" path="m,l21887,r,81518l70215,81518r,18016l,99534,,xe" fillcolor="black" stroked="f" strokeweight="0">
                <v:stroke miterlimit="83231f" joinstyle="miter"/>
                <v:path arrowok="t" textboxrect="0,0,70215,99534"/>
              </v:shape>
              <v:shape id="Shape 38155" o:spid="_x0000_s1044" style="position:absolute;left:32589;top:18;width:479;height:996;visibility:visible;mso-wrap-style:square;v-text-anchor:top" coordsize="4788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NXsYA&#10;AADeAAAADwAAAGRycy9kb3ducmV2LnhtbESP3WoCMRCF7wt9hzBCb4omViyyGqUUioVCResDjJtx&#10;s7iZbDdRU5/eFAQvD+fn48wWyTXiRF2oPWsYDhQI4tKbmisN25+P/gREiMgGG8+k4Y8CLOaPDzMs&#10;jD/zmk6bWIk8wqFADTbGtpAylJYchoFvibO3953DmGVXSdPhOY+7Rr4o9Sod1pwJFlt6t1QeNkeX&#10;IbtyZZe/apcuSxVGX892/X1MWj/10tsURKQU7+Fb+9NoGE2G4zH838lX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NXsYAAADeAAAADwAAAAAAAAAAAAAAAACYAgAAZHJz&#10;L2Rvd25yZXYueG1sUEsFBgAAAAAEAAQA9QAAAIsDAAAAAA==&#10;" path="m36942,l47885,r,25839l35044,60670r12841,l47885,77727r-18534,l21760,99534,,99534,36942,xe" fillcolor="black" stroked="f" strokeweight="0">
                <v:stroke miterlimit="83231f" joinstyle="miter"/>
                <v:path arrowok="t" textboxrect="0,0,47885,99534"/>
              </v:shape>
              <v:shape id="Shape 38156" o:spid="_x0000_s1045" style="position:absolute;left:33068;top:18;width:489;height:996;visibility:visible;mso-wrap-style:square;v-text-anchor:top" coordsize="4889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lscgA&#10;AADeAAAADwAAAGRycy9kb3ducmV2LnhtbESPzWvCQBTE74X+D8sreKsbW9QQ3UgR+kXxYNSDt0f2&#10;5avZtyG7avrfu0LB4zAzv2GWq8G04ky9qy0rmIwjEMS51TWXCva79+cYhPPIGlvLpOCPHKzSx4cl&#10;JtpeeEvnzJciQNglqKDyvkukdHlFBt3YdsTBK2xv0AfZl1L3eAlw08qXKJpJgzWHhQo7WleU/2Yn&#10;o2DzU9BHXs7jXbM+RLYYjp/fzVSp0dPwtgDhafD38H/7Syt4jSfTGdzuhCs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+mWxyAAAAN4AAAAPAAAAAAAAAAAAAAAAAJgCAABk&#10;cnMvZG93bnJldi54bWxQSwUGAAAAAAQABAD1AAAAjQMAAAAA&#10;" path="m,l11829,,48897,99534r-22772,l18535,77727,,77727,,60670r12841,l443,24637,,25839,,xe" fillcolor="black" stroked="f" strokeweight="0">
                <v:stroke miterlimit="83231f" joinstyle="miter"/>
                <v:path arrowok="t" textboxrect="0,0,48897,99534"/>
              </v:shape>
              <v:shape id="Shape 38157" o:spid="_x0000_s1046" style="position:absolute;left:34306;top:18;width:414;height:996;visibility:visible;mso-wrap-style:square;v-text-anchor:top" coordsize="41370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wrMcA&#10;AADeAAAADwAAAGRycy9kb3ducmV2LnhtbESPS2vDMBCE74X8B7GB3hrZLXngRg4hUAiFUPKCHhdr&#10;a7uxVkZSHbu/vioEchxm5htmuepNIzpyvrasIJ0kIIgLq2suFZyOb08LED4ga2wsk4KBPKzy0cMS&#10;M22vvKfuEEoRIewzVFCF0GZS+qIig35iW+LofVlnMETpSqkdXiPcNPI5SWbSYM1xocKWNhUVl8OP&#10;UfAx9KHTl9n3+277OZxNMy/8r1PqcdyvX0EE6sM9fGtvtYKXRTqdw/+de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+cKzHAAAA3gAAAA8AAAAAAAAAAAAAAAAAmAIAAGRy&#10;cy9kb3ducmV2LnhtbFBLBQYAAAAABAAEAPUAAACMAwAAAAA=&#10;" path="m,l41370,r,17056l21887,17056r,28441l41370,45497r,15173l21887,60670r,38864l,99534,,xe" fillcolor="black" stroked="f" strokeweight="0">
                <v:stroke miterlimit="83231f" joinstyle="miter"/>
                <v:path arrowok="t" textboxrect="0,0,41370,99534"/>
              </v:shape>
              <v:shape id="Shape 38158" o:spid="_x0000_s1047" style="position:absolute;left:34720;top:18;width:441;height:996;visibility:visible;mso-wrap-style:square;v-text-anchor:top" coordsize="4415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QosMA&#10;AADeAAAADwAAAGRycy9kb3ducmV2LnhtbERPz2vCMBS+C/4P4QneNHXDWapRRFbw4kEtm8dH89Z2&#10;bV5Kkmn975fDYMeP7/dmN5hO3Mn5xrKCxTwBQVxa3XCloLjmsxSED8gaO8uk4EkedtvxaIOZtg8+&#10;0/0SKhFD2GeooA6hz6T0ZU0G/dz2xJH7ss5giNBVUjt8xHDTyZckeZMGG44NNfZ0qKlsLz9GQZ8u&#10;XcJFrj/z23fRtu/D6uN0Vmo6GfZrEIGG8C/+cx+1gtd0sYx74514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QosMAAADeAAAADwAAAAAAAAAAAAAAAACYAgAAZHJzL2Rv&#10;d25yZXYueG1sUEsFBgAAAAAEAAQA9QAAAIgDAAAAAA==&#10;" path="m,l12778,v3795,,8603,948,11386,1895c27960,3791,30869,5686,33653,8528v2909,1895,4807,4738,5693,8528c41244,19899,41244,23689,41244,27492v,5686,-886,11371,-3796,15162c35551,47392,31755,50235,26062,52129r,949c28972,53078,30869,54972,32767,55932v1898,1895,2784,3791,3795,5686c38460,63513,38460,66356,39346,68251v,2843,1012,4738,1012,7581c40358,77727,40358,79622,40358,81518v,1895,886,4750,886,6645c41244,90058,41244,91953,42256,94796v886,1895,886,2843,1897,4738l22267,99534c21381,96691,20369,92900,20369,88163v,-4750,-886,-8541,-886,-12331c18471,70146,16573,66356,14676,64461,11893,61618,8097,60670,2277,60670l,60670,,45497r4175,c9995,45497,13790,43601,15688,41706v2783,-1895,3795,-5685,3795,-10423c19483,25598,18471,22742,15688,20847,13790,18005,9995,17056,4175,17056l,17056,,xe" fillcolor="black" stroked="f" strokeweight="0">
                <v:stroke miterlimit="83231f" joinstyle="miter"/>
                <v:path arrowok="t" textboxrect="0,0,44153,99534"/>
              </v:shape>
              <v:shape id="Shape 38159" o:spid="_x0000_s1048" style="position:absolute;left:35455;top:18;width:750;height:996;visibility:visible;mso-wrap-style:square;v-text-anchor:top" coordsize="7502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XbsgA&#10;AADeAAAADwAAAGRycy9kb3ducmV2LnhtbESPQWvCQBSE74L/YXmCl6Kb2FZsdBVrW/BQKEal10f2&#10;mYRm34bdbUz/fbdQ8DjMzDfMatObRnTkfG1ZQTpNQBAXVtdcKjgd3yYLED4ga2wsk4If8rBZDwcr&#10;zLS98oG6PJQiQthnqKAKoc2k9EVFBv3UtsTRu1hnMETpSqkdXiPcNHKWJHNpsOa4UGFLu4qKr/zb&#10;KPDbPP38eEF3t3t479Lj/tmfXw9KjUf9dgkiUB9u4f/2Xiu4X6SPT/B3J14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FdduyAAAAN4AAAAPAAAAAAAAAAAAAAAAAJgCAABk&#10;cnMvZG93bnJldi54bWxQSwUGAAAAAAQABAD1AAAAjQMAAAAA&#10;" path="m,l74011,r,18952l21887,18952r,20859l70215,39811r,17069l21887,56880r,24638l75023,81518r,18016l,99534,,xe" fillcolor="black" stroked="f" strokeweight="0">
                <v:stroke miterlimit="83231f" joinstyle="miter"/>
                <v:path arrowok="t" textboxrect="0,0,75023,99534"/>
              </v:shape>
              <v:shape id="Shape 38160" o:spid="_x0000_s1049" style="position:absolute;left:36490;top:18;width:403;height:996;visibility:visible;mso-wrap-style:square;v-text-anchor:top" coordsize="40294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6mMUA&#10;AADeAAAADwAAAGRycy9kb3ducmV2LnhtbESPzYrCMBSF9wO+Q7jC7MZUpSLVKCIqw7iaKujy0lzb&#10;YnNTm2jrPL1ZDLg8nD+++bIzlXhQ40rLCoaDCARxZnXJuYLjYfs1BeE8ssbKMil4koPlovcxx0Tb&#10;ln/pkfpchBF2CSoovK8TKV1WkEE3sDVx8C62MeiDbHKpG2zDuKnkKIom0mDJ4aHAmtYFZdf0bhTs&#10;42PcPk9/+sfGt12Vrjebs4uU+ux3qxkIT51/h//b31rBeDqcBICAE1B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3qYxQAAAN4AAAAPAAAAAAAAAAAAAAAAAJgCAABkcnMv&#10;ZG93bnJldi54bWxQSwUGAAAAAAQABAD1AAAAigMAAAAA&#10;" path="m,l40294,r,17238l38840,17056r-17080,l21760,46444r17080,l40294,46444r,17069l21760,63513r,36021l,99534,,xe" fillcolor="black" stroked="f" strokeweight="0">
                <v:stroke miterlimit="83231f" joinstyle="miter"/>
                <v:path arrowok="t" textboxrect="0,0,40294,99534"/>
              </v:shape>
              <v:shape id="Shape 38161" o:spid="_x0000_s1050" style="position:absolute;left:36893;top:18;width:394;height:636;visibility:visible;mso-wrap-style:square;v-text-anchor:top" coordsize="39409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7CsQA&#10;AADeAAAADwAAAGRycy9kb3ducmV2LnhtbESPzarCMBSE94LvEI5wd5pWQbQaRcSLd+HGn4Xujs2x&#10;rTYnpcnV+vZGEFwOM/MNM503phR3ql1hWUHci0AQp1YXnCk47H+7IxDOI2ssLZOCJzmYz9qtKSba&#10;PnhL953PRICwS1BB7n2VSOnSnAy6nq2Ig3extUEfZJ1JXeMjwE0p+1E0lAYLDgs5VrTMKb3t/o0C&#10;uyIqx8eTv7qMzX58Ol8267NSP51mMQHhqfHf8Kf9pxUMRvEwhvedc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ewrEAAAA3gAAAA8AAAAAAAAAAAAAAAAAmAIAAGRycy9k&#10;b3ducmV2LnhtbFBLBQYAAAAABAAEAPUAAACJAwAAAAA=&#10;" path="m,l5250,v5694,,11387,948,15182,2842c25113,4738,28909,6633,31819,10423v2783,2843,4680,5686,5692,9476c38397,23689,39409,27492,39409,32231v,3790,-1012,7580,-1898,11370c36499,47392,34602,51182,31819,54025v-2910,2855,-6706,5698,-11387,6645c16637,62566,10944,63513,5250,63513l,63513,,46444r6136,c8034,45497,10944,45497,11829,44549v1898,-1895,3796,-2843,4808,-4738c17523,37916,18535,35073,18535,32231v,-3790,-1012,-5686,-1898,-7594c15625,22742,13727,20847,11829,19899,10944,18952,8034,18005,6136,18005l,17238,,xe" fillcolor="black" stroked="f" strokeweight="0">
                <v:stroke miterlimit="83231f" joinstyle="miter"/>
                <v:path arrowok="t" textboxrect="0,0,39409,63513"/>
              </v:shape>
              <v:shape id="Shape 38162" o:spid="_x0000_s1051" style="position:absolute;left:37561;top:18;width:845;height:1015;visibility:visible;mso-wrap-style:square;v-text-anchor:top" coordsize="84511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Xa8cA&#10;AADeAAAADwAAAGRycy9kb3ducmV2LnhtbESPT2sCMRTE74V+h/AKXkrNaqksq1FKoSDIImoPe3xs&#10;3v7BzUvYpBq/vSkIPQ4z8xtmtYlmEBcafW9ZwWyagSCure65VfBz+n7LQfiArHGwTApu5GGzfn5a&#10;YaHtlQ90OYZWJAj7AhV0IbhCSl93ZNBPrSNOXmNHgyHJsZV6xGuCm0HOs2whDfacFjp09NVRfT7+&#10;GgVV2VQHt4v7vCyHGNxr1X40W6UmL/FzCSJQDP/hR3urFbzns8Uc/u6k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l2vHAAAA3gAAAA8AAAAAAAAAAAAAAAAAmAIAAGRy&#10;cy9kb3ducmV2LnhtbFBLBQYAAAAABAAEAPUAAACMAwAAAAA=&#10;" path="m,l21887,r,61618c21887,64461,21887,67304,21887,70146v886,1896,1898,4738,2783,6633c26568,78674,28466,80570,31376,81518v2783,947,5692,1895,10374,1895c49340,83413,55033,81518,57943,78674v2784,-3790,4681,-9475,4681,-17056l62624,,84511,r,61618c84511,74884,80716,85321,73125,91953v-7591,6633,-18092,9476,-31375,9476c28466,101429,18092,98586,10501,91953,2910,85321,,75832,,61618l,xe" fillcolor="black" stroked="f" strokeweight="0">
                <v:stroke miterlimit="83231f" joinstyle="miter"/>
                <v:path arrowok="t" textboxrect="0,0,84511,101429"/>
              </v:shape>
              <v:shape id="Shape 38163" o:spid="_x0000_s1052" style="position:absolute;left:38729;top:18;width:418;height:996;visibility:visible;mso-wrap-style:square;v-text-anchor:top" coordsize="41813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zPMcA&#10;AADeAAAADwAAAGRycy9kb3ducmV2LnhtbESP3WrCQBSE7wu+w3IE7+rGCmpTN8GWFgoSpeoDnGZP&#10;fjB7NmRXjT59Vyh4OczMN8wy7U0jztS52rKCyTgCQZxbXXOp4LD/el6AcB5ZY2OZFFzJQZoMnpYY&#10;a3vhHzrvfCkChF2MCirv21hKl1dk0I1tSxy8wnYGfZBdKXWHlwA3jXyJopk0WHNYqLClj4ry4+5k&#10;FKx/Xd7qORbZ5/utyPQms/Ptq1KjYb96A+Gp94/wf/tbK5guJrMp3O+EK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7MzzHAAAA3gAAAA8AAAAAAAAAAAAAAAAAmAIAAGRy&#10;cy9kb3ducmV2LnhtbFBLBQYAAAAABAAEAPUAAACMAwAAAAA=&#10;" path="m,l41813,r,17056l21887,17056r,23703l41813,40759r,14213l21887,54972r,27493l41813,82465r,17069l,99534,,xe" fillcolor="black" stroked="f" strokeweight="0">
                <v:stroke miterlimit="83231f" joinstyle="miter"/>
                <v:path arrowok="t" textboxrect="0,0,41813,99534"/>
              </v:shape>
              <v:shape id="Shape 38164" o:spid="_x0000_s1053" style="position:absolute;left:39147;top:18;width:417;height:996;visibility:visible;mso-wrap-style:square;v-text-anchor:top" coordsize="4168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kKcYA&#10;AADeAAAADwAAAGRycy9kb3ducmV2LnhtbESPQWvCQBSE74L/YXkFb7pJlSCpq2hpseCpKujxkX1N&#10;QrNvQ3bXxH/fFYQeh5n5hlltBtOIG3WutqwgnSUgiAuray4VnE+f0yUI55E1NpZJwZ0cbNbj0Qpz&#10;bXv+ptvRlyJC2OWooPK+zaV0RUUG3cy2xNH7sZ1BH2VXSt1hH+Gmka9JkkmDNceFClt6r6j4PQaj&#10;IFy2QV4/fJ+l9/kO+8P+HMJFqcnLsH0D4Wnw/+Fn+0srmC/TbAGP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kKcYAAADeAAAADwAAAAAAAAAAAAAAAACYAgAAZHJz&#10;L2Rvd25yZXYueG1sUEsFBgAAAAAEAAQA9QAAAIsDAAAAAA==&#10;" path="m,l5630,v4807,,8602,948,12398,948c21823,1895,25619,3791,28402,5686v2910,1895,4808,3791,6705,7580c35993,16109,37005,19899,37005,24637v,4750,-1012,9489,-3795,12331c31312,40759,27516,43601,23721,45497v5693,1895,10374,4738,13284,9475c39788,58776,41686,64461,41686,71094v,4738,-885,8528,-2783,12319c37005,87215,34095,90058,31312,92900v-3796,1896,-7591,3791,-11386,4739c15118,98586,11323,99534,6642,99534l,99534,,82465r3732,c5630,82465,7527,82465,9425,81518v1898,,3796,-948,5693,-1896c16130,78674,18028,77727,18914,75832v1012,-1896,1012,-3790,1012,-6633c19926,64461,18028,60670,15118,58776,12335,55932,8539,54972,3732,54972l,54972,,40759r2846,c6642,40759,9425,39811,12335,37916v1897,-1895,3795,-5685,3795,-9475c16130,26545,15118,24637,14232,22742v,-948,-1897,-2843,-2909,-3790c9425,18952,8539,18005,6642,18005,4744,17056,2846,17056,949,17056r-949,l,xe" fillcolor="black" stroked="f" strokeweight="0">
                <v:stroke miterlimit="83231f" joinstyle="miter"/>
                <v:path arrowok="t" textboxrect="0,0,41686,99534"/>
              </v:shape>
              <v:shape id="Shape 38165" o:spid="_x0000_s1054" style="position:absolute;left:39849;top:18;width:702;height:996;visibility:visible;mso-wrap-style:square;v-text-anchor:top" coordsize="70215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Kt8gA&#10;AADeAAAADwAAAGRycy9kb3ducmV2LnhtbESPW2sCMRSE3wv9D+EUfKtZexFdjSIWWy9PXgp9PGyO&#10;u6GbkyVJ1+2/bwqCj8PMfMNM552tRUs+GMcKBv0MBHHhtOFSwem4ehyBCBFZY+2YFPxSgPns/m6K&#10;uXYX3lN7iKVIEA45KqhibHIpQ1GRxdB3DXHyzs5bjEn6UmqPlwS3tXzKsqG0aDgtVNjQsqLi+/Bj&#10;FbyYxefWrHH/9vW+89142W43H61SvYduMQERqYu38LW91gqeR4PhK/zfS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Xwq3yAAAAN4AAAAPAAAAAAAAAAAAAAAAAJgCAABk&#10;cnMvZG93bnJldi54bWxQSwUGAAAAAAQABAD1AAAAjQMAAAAA&#10;" path="m,l21887,r,81518l70215,81518r,18016l,99534,,xe" fillcolor="black" stroked="f" strokeweight="0">
                <v:stroke miterlimit="83231f" joinstyle="miter"/>
                <v:path arrowok="t" textboxrect="0,0,70215,99534"/>
              </v:shape>
              <v:shape id="Shape 38853" o:spid="_x0000_s1055" style="position:absolute;left:40817;top:18;width:218;height:996;visibility:visible;mso-wrap-style:square;v-text-anchor:top" coordsize="21887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GG8QA&#10;AADeAAAADwAAAGRycy9kb3ducmV2LnhtbESP0WoCMRRE3wv+Q7iCbzXbimXZGqWIgi8Vu+0HXDbX&#10;ZGlys2zSdfXrm0LBx2FmzjCrzeidGKiPbWAFT/MCBHETdMtGwdfn/rEEEROyRheYFFwpwmY9eVhh&#10;pcOFP2iokxEZwrFCBTalrpIyNpY8xnnoiLN3Dr3HlGVvpO7xkuHeyeeieJEeW84LFjvaWmq+6x+v&#10;4LQ7clc7Nw5Uaj6/m/3NWKfUbDq+vYJINKZ7+L990AoWZblcwN+df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hhvEAAAA3gAAAA8AAAAAAAAAAAAAAAAAmAIAAGRycy9k&#10;b3ducmV2LnhtbFBLBQYAAAAABAAEAPUAAACJAwAAAAA=&#10;" path="m,l21887,r,99534l,99534,,e" fillcolor="black" stroked="f" strokeweight="0">
                <v:stroke miterlimit="83231f" joinstyle="miter"/>
                <v:path arrowok="t" textboxrect="0,0,21887,99534"/>
              </v:shape>
              <v:shape id="Shape 38171" o:spid="_x0000_s1056" style="position:absolute;left:41805;top:754;width:3;height:7;visibility:visible;mso-wrap-style:square;v-text-anchor:top" coordsize="37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Ly8QA&#10;AADeAAAADwAAAGRycy9kb3ducmV2LnhtbESPQUvEMBSE74L/ITzBm5u2wm6pmy0iLCie3F3x+kie&#10;TbV5KUl22/57Iwgeh5n5htm2sxvEhULsPSsoVwUIYu1Nz52C03F/V4OICdng4JkULBSh3V1fbbEx&#10;fuI3uhxSJzKEY4MKbEpjI2XUlhzGlR+Js/fpg8OUZeikCThluBtkVRRr6bDnvGBxpCdL+vtwdgow&#10;xOpD6/WCxtjXr2l+Wd7rUanbm/nxAUSiOf2H/9rPRsF9XW5K+L2Tr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i8vEAAAA3gAAAA8AAAAAAAAAAAAAAAAAmAIAAGRycy9k&#10;b3ducmV2LnhtbFBLBQYAAAAABAAEAPUAAACJAwAAAAA=&#10;" path="m379,r,756l,415,379,xe" fillcolor="black" stroked="f" strokeweight="0">
                <v:stroke miterlimit="83231f" joinstyle="miter"/>
                <v:path arrowok="t" textboxrect="0,0,379,756"/>
              </v:shape>
              <v:shape id="Shape 38141" o:spid="_x0000_s1057" style="position:absolute;left:41320;width:488;height:1032;visibility:visible;mso-wrap-style:square;v-text-anchor:top" coordsize="48834,10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pasgA&#10;AADeAAAADwAAAGRycy9kb3ducmV2LnhtbESP0WrCQBRE3wv+w3KFvpS6SZUQU1fRQqH2yaT9gEv2&#10;mqRm78bsVqNf7wqFPg4zc4ZZrAbTihP1rrGsIJ5EIIhLqxuuFHx/vT+nIJxH1thaJgUXcrBajh4W&#10;mGl75pxOha9EgLDLUEHtfZdJ6cqaDLqJ7YiDt7e9QR9kX0nd4znATStfoiiRBhsOCzV29FZTeSh+&#10;jYL0eGjy62y++VxvE9qZpIh+ngqlHsfD+hWEp8H/h//aH1rBNI1nM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lylqyAAAAN4AAAAPAAAAAAAAAAAAAAAAAJgCAABk&#10;cnMvZG93bnJldi54bWxQSwUGAAAAAAQABAD1AAAAjQMAAAAA&#10;" path="m48834,r,18029l36942,20755v-3795,1896,-6578,4738,-8476,7593c25556,31191,24671,34981,23659,39719v-886,3790,-1899,7581,-1899,12319c21760,55828,22773,60579,23659,64370v1012,3790,1897,7580,4807,10423c30364,77635,33147,80478,36942,82373r11892,2727l48834,103140,28466,99443c22773,96599,17080,92809,13285,89019,9489,84268,5693,78582,3796,71950,886,66264,,59631,,52038,,44458,886,37824,3796,31191,5693,25493,9489,19808,13285,15069,17080,10332,22773,6541,28466,3699l48834,xe" fillcolor="black" stroked="f" strokeweight="0">
                <v:stroke miterlimit="83231f" joinstyle="miter"/>
                <v:path arrowok="t" textboxrect="0,0,48834,103140"/>
              </v:shape>
              <v:shape id="Shape 38140" o:spid="_x0000_s1058" style="position:absolute;left:41808;width:490;height:1109;visibility:visible;mso-wrap-style:square;v-text-anchor:top" coordsize="48961,110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2DscA&#10;AADeAAAADwAAAGRycy9kb3ducmV2LnhtbESPzWrCQBSF90LfYbgFdzqxljbETEQCou2ioK3i8pq5&#10;TUIyd2Jm1PTtO4tCl4fzx5cuB9OKG/WutqxgNo1AEBdW11wq+PpcT2IQziNrbC2Tgh9ysMweRikm&#10;2t55R7e9L0UYYZeggsr7LpHSFRUZdFPbEQfv2/YGfZB9KXWP9zBuWvkURS/SYM3hocKO8oqKZn81&#10;Ck7npns95nmsP071e3Mp5ofV20ap8eOwWoDwNPj/8F97qxXM49lzAAg4AQ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tg7HAAAA3gAAAA8AAAAAAAAAAAAAAAAAmAIAAGRy&#10;cy9kb3ducmV2LnhtbFBLBQYAAAAABAAEAPUAAACMAwAAAAA=&#10;" path="m507,c8097,,14803,948,20495,3791v6579,2843,11386,6633,16067,11370c40358,19900,43268,25585,46051,31283v1898,6633,2910,13267,2910,20847c48961,59723,47949,66356,46051,72042v-2783,6632,-5693,12318,-9489,17069l48961,99535,38460,110905,24291,97639v-6706,3791,-14296,5685,-23784,5685l,103232,,85192r507,117c2404,85309,4302,85309,5314,85309v1898,-949,2783,-949,3795,-949l,76173r,-756l9995,64462,21381,74885v1898,-2843,2910,-5686,3795,-9477c27074,61618,27074,57828,27074,52130v,-4738,,-8529,-885,-12319c25176,35073,23279,31283,21381,28441,18598,25585,16700,22743,12905,20847,9109,18952,5314,18005,507,18005l,18121,,92,507,xe" fillcolor="black" stroked="f" strokeweight="0">
                <v:stroke miterlimit="83231f" joinstyle="miter"/>
                <v:path arrowok="t" textboxrect="0,0,48961,110905"/>
              </v:shape>
              <v:shape id="Shape 38167" o:spid="_x0000_s1059" style="position:absolute;left:42583;top:18;width:844;height:1015;visibility:visible;mso-wrap-style:square;v-text-anchor:top" coordsize="84385,10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QtcgA&#10;AADeAAAADwAAAGRycy9kb3ducmV2LnhtbESPQWvCQBSE74L/YXlCb2ZjC4mNrlKVihSkatv7I/tM&#10;0mbfhuzWxH/vCoUeh5n5hpkve1OLC7WusqxgEsUgiHOrKy4UfH68jqcgnEfWWFsmBVdysFwMB3PM&#10;tO34SJeTL0SAsMtQQel9k0np8pIMusg2xME729agD7ItpG6xC3BTy8c4TqTBisNCiQ2tS8p/Tr9G&#10;QVqt3lfXxOy3u7ev5/2h26Tr741SD6P+ZQbCU+//w3/tnVbwNJ0kKdzv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1C1yAAAAN4AAAAPAAAAAAAAAAAAAAAAAJgCAABk&#10;cnMvZG93bnJldi54bWxQSwUGAAAAAAQABAD1AAAAjQMAAAAA&#10;" path="m,l21761,r,61618c21761,64461,21761,67304,22773,70146v,1896,885,4738,2783,6633c27454,78674,29351,80570,31249,81518v2910,947,6705,1895,11386,1895c50226,83413,55919,81518,58829,78674v2783,-3790,3795,-9475,3795,-17056l62624,,84385,r,61618c84385,74884,80589,85321,74011,91953v-7591,6633,-18092,9476,-31376,9476c29351,101429,18977,98586,11386,91953,3796,85321,,75832,,61618l,xe" fillcolor="black" stroked="f" strokeweight="0">
                <v:stroke miterlimit="83231f" joinstyle="miter"/>
                <v:path arrowok="t" textboxrect="0,0,84385,101429"/>
              </v:shape>
              <v:shape id="Shape 38168" o:spid="_x0000_s1060" style="position:absolute;left:43759;top:18;width:749;height:996;visibility:visible;mso-wrap-style:square;v-text-anchor:top" coordsize="74896,99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jHcIA&#10;AADeAAAADwAAAGRycy9kb3ducmV2LnhtbERPy4rCMBTdD/gP4QruxlQFkWoUFXyAi2FUcHtNrm21&#10;uSlNrPXvzWJglofzni1aW4qGal84VjDoJyCItTMFZwrOp833BIQPyAZLx6TgTR4W887XDFPjXvxL&#10;zTFkIoawT1FBHkKVSul1ThZ931XEkbu52mKIsM6kqfEVw20ph0kylhYLjg05VrTOST+OT6tg8/bZ&#10;c9te/KO53vVO75vV4fSjVK/bLqcgArXhX/zn3hsFo8lgHPfGO/EK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4KMdwgAAAN4AAAAPAAAAAAAAAAAAAAAAAJgCAABkcnMvZG93&#10;bnJldi54bWxQSwUGAAAAAAQABAD1AAAAhwMAAAAA&#10;" path="m,l74010,r,18952l21760,18952r,20859l70215,39811r,17069l21760,56880r,24638l74896,81518r,18016l,99534,,xe" fillcolor="black" stroked="f" strokeweight="0">
                <v:stroke miterlimit="83231f" joinstyle="miter"/>
                <v:path arrowok="t" textboxrect="0,0,74896,99534"/>
              </v:shape>
              <v:shape id="Shape 38181" o:spid="_x0000_s1061" style="position:absolute;left:21220;top:3535;width:294;height:721;visibility:visible;mso-wrap-style:square;v-text-anchor:top" coordsize="29414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iesYA&#10;AADeAAAADwAAAGRycy9kb3ducmV2LnhtbESPQWvCQBSE7wX/w/KEXopuUkFCdBUpFKQ3o5L29si+&#10;ZlOzb0N21fTfu4LgcZiZb5jlerCtuFDvG8cK0mkCgrhyuuFawWH/OclA+ICssXVMCv7Jw3o1elli&#10;rt2Vd3QpQi0ihH2OCkwIXS6lrwxZ9FPXEUfv1/UWQ5R9LXWP1wi3rXxPkrm02HBcMNjRh6HqVJyt&#10;gvl+Jk1T/h2/9Vf5NtDB7oofq9TreNgsQAQawjP8aG+1glmWZi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WiesYAAADeAAAADwAAAAAAAAAAAAAAAACYAgAAZHJz&#10;L2Rvd25yZXYueG1sUEsFBgAAAAAEAAQA9QAAAIsDAAAAAA==&#10;" path="m,l24670,r4744,1578l29414,8215,25682,7593r-16193,l9489,64474r16193,l29414,63542r,7624l24670,72054,,72054,,xe" fillcolor="black" stroked="f" strokeweight="0">
                <v:stroke miterlimit="83231f" joinstyle="miter"/>
                <v:path arrowok="t" textboxrect="0,0,29414,72054"/>
              </v:shape>
              <v:shape id="Shape 38204" o:spid="_x0000_s1062" style="position:absolute;left:21514;top:3551;width:294;height:696;visibility:visible;mso-wrap-style:square;v-text-anchor:top" coordsize="29414,69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u8sgA&#10;AADeAAAADwAAAGRycy9kb3ducmV2LnhtbESPQUvDQBSE74L/YXlCb3Zj1VJit0UDYjz00FahvT2y&#10;zyQ2+zbs27bx37uC0OMwM98w8+XgOnWiIK1nA3fjDBRx5W3LtYGP7evtDJREZIudZzLwQwLLxfXV&#10;HHPrz7ym0ybWKkFYcjTQxNjnWkvVkEMZ+544eV8+OIxJhlrbgOcEd52eZNlUO2w5LTTYU9FQddgc&#10;nYHP78fVah9E3orDi96KL9/LYmfM6GZ4fgIVaYiX8H+7tAbuZ5PsAf7up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i7yyAAAAN4AAAAPAAAAAAAAAAAAAAAAAJgCAABk&#10;cnMvZG93bnJldi54bWxQSwUGAAAAAAQABAD1AAAAjQMAAAAA&#10;" path="m,l20938,6963v5693,5686,8476,14214,8476,25598c29414,39193,29414,43931,27517,48669v-886,4739,-2784,8529,-5694,12331c19040,63843,15245,66685,10437,67634l,69588,,61964r63,-16c1961,61948,2846,61948,4744,61000v1898,-947,3795,-1894,5693,-2855c12335,57198,14232,55302,15245,53408v1897,-1896,2783,-4739,3795,-7581c19926,42036,19926,38246,19926,34456v,-4739,,-8542,-886,-12332c18028,19282,17142,16439,15245,13596,13347,11700,10437,9806,7654,7911l,6637,,xe" fillcolor="black" stroked="f" strokeweight="0">
                <v:stroke miterlimit="83231f" joinstyle="miter"/>
                <v:path arrowok="t" textboxrect="0,0,29414,69588"/>
              </v:shape>
              <v:shape id="Shape 38854" o:spid="_x0000_s1063" style="position:absolute;left:2203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XLMUA&#10;AADeAAAADwAAAGRycy9kb3ducmV2LnhtbESPQUvEMBSE74L/ITzBm02rW+nWZpcqCHp0FWRvj+bZ&#10;FJuXmsRt999vBGGPw8x8wzTbxY7iQD4MjhUUWQ6CuHN64F7Bx/vzTQUiRGSNo2NScKQA283lRYO1&#10;djO/0WEXe5EgHGpUYGKcailDZ8hiyNxEnLwv5y3GJH0vtcc5we0ob/P8XlocOC0YnOjJUPe9+7UK&#10;9sfXyhR+/fkTyrl89LPxbbsodX21tA8gIi3xHP5vv2gFd1VVruDvTroCcn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JcsxQAAAN4AAAAPAAAAAAAAAAAAAAAAAJgCAABkcnMv&#10;ZG93bnJldi54bWxQSwUGAAAAAAQABAD1AAAAigMAAAAA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183" o:spid="_x0000_s1064" style="position:absolute;left:22396;top:3535;width:280;height:721;visibility:visible;mso-wrap-style:square;v-text-anchor:top" coordsize="2802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9C8gA&#10;AADeAAAADwAAAGRycy9kb3ducmV2LnhtbESPS2/CMBCE75X6H6ytxK04FFFFAYMor8ChBx6X3rbx&#10;kkTE6yg2JOXX10iVehzNzDeayawzlbhR40rLCgb9CARxZnXJuYLTcf0ag3AeWWNlmRT8kIPZ9Plp&#10;gom2Le/pdvC5CBB2CSoovK8TKV1WkEHXtzVx8M62MeiDbHKpG2wD3FTyLYrepcGSw0KBNS0Kyi6H&#10;q1HwjZ/3NN1sFnS/rNrd6EOnyy+tVO+lm49BeOr8f/ivvdUKhvEgHsLjTr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z0LyAAAAN4AAAAPAAAAAAAAAAAAAAAAAJgCAABk&#10;cnMvZG93bnJldi54bWxQSwUGAAAAAAQABAD1AAAAjQMAAAAA&#10;" path="m,l28023,r,7593l9489,7593r,25598l28023,33191r,8528l9489,41719r,30335l,72054,,xe" fillcolor="black" stroked="f" strokeweight="0">
                <v:stroke miterlimit="83231f" joinstyle="miter"/>
                <v:path arrowok="t" textboxrect="0,0,28023,72054"/>
              </v:shape>
              <v:shape id="Shape 38184" o:spid="_x0000_s1065" style="position:absolute;left:22676;top:3535;width:300;height:721;visibility:visible;mso-wrap-style:square;v-text-anchor:top" coordsize="2992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uBcYA&#10;AADeAAAADwAAAGRycy9kb3ducmV2LnhtbESP0WrCQBRE3wv+w3IF3+rGWkKIrlItFQsKNukHXLLX&#10;JDR7N2S3JunXd4VCH4eZOcOst4NpxI06V1tWsJhHIIgLq2suFXzmb48JCOeRNTaWScFIDrabycMa&#10;U217/qBb5ksRIOxSVFB536ZSuqIig25uW+LgXW1n0AfZlVJ32Ae4aeRTFMXSYM1hocKW9hUVX9m3&#10;UXA68E+f8+v7Rebn2MS70VI2KjWbDi8rEJ4G/x/+ax+1gmWySJ7hfi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7uBcYAAADeAAAADwAAAAAAAAAAAAAAAACYAgAAZHJz&#10;L2Rvd25yZXYueG1sUEsFBgAAAAAEAAQA9QAAAIsDAAAAAA==&#10;" path="m,l6136,v6705,,12398,1908,16194,4750c26125,8541,28023,13278,28023,18964v,4738,-1012,8528,-2910,11372c23215,34138,19420,36034,15624,36981v1898,948,3796,1895,4808,2842c21317,40771,22330,41719,23215,42667v1012,1895,1898,2842,1898,4737c25113,48352,26125,50247,26125,52142v,1895,,3790,,5686c26125,59723,27011,61631,27011,62578v,1896,,3790,1012,5685c28908,69212,28908,71107,29920,72054r-10500,c18534,71107,18534,70159,18534,69212v-1012,-949,-1012,-2844,-1012,-4738c17522,63526,17522,61631,17522,59723v,-1895,,-3791,-885,-5686c16637,52142,16637,51195,15624,49300v,-1896,-885,-2843,-1897,-3791c12841,43613,11829,42667,10944,42667,9046,41719,7148,41719,5250,41719l,41719,,33191r1455,c3353,33191,6136,33191,8034,33191v1897,-948,3795,-1896,4807,-2855c14739,29388,15624,28441,16637,26545v885,-948,1897,-3790,1897,-6633c18534,17069,17522,14227,14739,11384,12841,9489,9931,7593,5250,7593l,7593,,xe" fillcolor="black" stroked="f" strokeweight="0">
                <v:stroke miterlimit="83231f" joinstyle="miter"/>
                <v:path arrowok="t" textboxrect="0,0,29920,72054"/>
              </v:shape>
              <v:shape id="Shape 38185" o:spid="_x0000_s1066" style="position:absolute;left:23193;top:3535;width:494;height:721;visibility:visible;mso-wrap-style:square;v-text-anchor:top" coordsize="4934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HCMcA&#10;AADeAAAADwAAAGRycy9kb3ducmV2LnhtbESP3WrCQBSE7wu+w3KE3tVNWrQxuooUWvRG488DHLPH&#10;JJg9m2a3Gt/eFYReDjPzDTOdd6YWF2pdZVlBPIhAEOdWV1woOOy/3xIQziNrrC2Tghs5mM96L1NM&#10;tb3yli47X4gAYZeigtL7JpXS5SUZdAPbEAfvZFuDPsi2kLrFa4CbWr5H0UgarDgslNjQV0n5efdn&#10;FGSb7NdmIzp+ruNjtFm58c9+NVbqtd8tJiA8df4//GwvtYKPJE6G8LgTr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YxwjHAAAA3gAAAA8AAAAAAAAAAAAAAAAAmAIAAGRy&#10;cy9kb3ducmV2LnhtbFBLBQYAAAAABAAEAPUAAACMAwAAAAA=&#10;" path="m,l49340,r,7593l9488,7593r,23702l46557,31295r,7581l9488,38876r,25598l49340,64474r,7580l,72054,,xe" fillcolor="black" stroked="f" strokeweight="0">
                <v:stroke miterlimit="83231f" joinstyle="miter"/>
                <v:path arrowok="t" textboxrect="0,0,49340,72054"/>
              </v:shape>
              <v:shape id="Shape 38172" o:spid="_x0000_s1067" style="position:absolute;left:23876;top:3516;width:647;height:759;visibility:visible;mso-wrap-style:square;v-text-anchor:top" coordsize="6464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kbcYA&#10;AADeAAAADwAAAGRycy9kb3ducmV2LnhtbESPzW7CMBCE75V4B2uRuBWHUJUkxSBUhNobfz30uIq3&#10;SUS8Tm0D4e1rpEocRzPzjWa+7E0rLuR8Y1nBZJyAIC6tbrhS8HXcPGcgfEDW2FomBTfysFwMnuZY&#10;aHvlPV0OoRIRwr5ABXUIXSGlL2sy6Me2I47ej3UGQ5SuktrhNcJNK9MkeZUGG44LNXb0XlN5OpyN&#10;gl3+kn/fZrt1+kHNL57zbNu5UqnRsF+9gQjUh0f4v/2pFUyzySyF+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kbcYAAADeAAAADwAAAAAAAAAAAAAAAACYAgAAZHJz&#10;L2Rvd25yZXYueG1sUEsFBgAAAAAEAAQA9QAAAIsDAAAAAA==&#10;" path="m34158,v3796,,6706,947,10501,1895c48454,2855,51364,3802,53262,5698v2783,1895,5693,4738,6579,7580c61738,16121,62750,19912,63636,23702r-9489,c53262,18016,50352,14226,46557,12330,42761,9488,38966,8540,34158,8540v-4680,,-8476,948,-11386,1896c19989,12330,17079,14226,15181,17068v-1897,2844,-3795,5686,-4680,9476c9488,30335,9488,34138,9488,36980v,4738,,8528,1013,12319c11386,53089,13284,55932,15181,58775v1898,2842,4808,4750,7591,6646c25682,67315,29478,67315,34158,67315v2910,,5694,,8603,-947c44659,65421,46557,63525,48454,61617v1898,-1894,3796,-3790,4808,-6632c54147,52142,54147,50247,55160,46457r9488,c63636,55932,59841,62578,55160,68263v-5693,4739,-12399,7581,-21887,7581c27580,75844,22772,74896,18092,73002,14296,71106,10501,68263,7591,64473,4807,61617,2910,57827,1898,53089,,48351,,43613,,37929,,33190,,27492,1898,23702,3795,18964,5693,14226,8603,11383,11386,7593,15181,4749,18977,2855,23785,947,28465,,34158,xe" fillcolor="black" stroked="f" strokeweight="0">
                <v:stroke miterlimit="83231f" joinstyle="miter"/>
                <v:path arrowok="t" textboxrect="0,0,64648,75844"/>
              </v:shape>
              <v:shape id="Shape 38186" o:spid="_x0000_s1068" style="position:absolute;left:24665;top:3535;width:579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0YMgA&#10;AADeAAAADwAAAGRycy9kb3ducmV2LnhtbESPQWvCQBSE7wX/w/IEL0E3UZCQukoRFDEHqS1Fb4/s&#10;axKafRuyq8b++q4g9DjMzDfMYtWbRlypc7VlBckkBkFcWF1zqeDzYzNOQTiPrLGxTAru5GC1HLws&#10;MNP2xu90PfpSBAi7DBVU3reZlK6oyKCb2JY4eN+2M+iD7EqpO7wFuGnkNI7n0mDNYaHCltYVFT/H&#10;i1HgD+s8T8xXvk9O0fY32pwPOjorNRr2b68gPPX+P/xs77SCWZqkc3jcC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/DRgyAAAAN4AAAAPAAAAAAAAAAAAAAAAAJgCAABk&#10;cnMvZG93bnJldi54bWxQSwUGAAAAAAQABAD1AAAAjQMAAAAA&#10;" path="m,l57943,r,7593l33273,7593r,64461l23784,72054r,-64461l,7593,,xe" fillcolor="black" stroked="f" strokeweight="0">
                <v:stroke miterlimit="83231f" joinstyle="miter"/>
                <v:path arrowok="t" textboxrect="0,0,57943,72054"/>
              </v:shape>
              <v:shape id="Shape 38855" o:spid="_x0000_s1069" style="position:absolute;left:25424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yt8UA&#10;AADeAAAADwAAAGRycy9kb3ducmV2LnhtbESPQWvCQBSE7wX/w/KE3urGlpQ0dZVYEOxRWxBvj+xr&#10;NjT7Nu6uJv57tyD0OMzMN8xiNdpOXMiH1rGC+SwDQVw73XKj4Ptr81SACBFZY+eYFFwpwGo5eVhg&#10;qd3AO7rsYyMShEOJCkyMfSllqA1ZDDPXEyfvx3mLMUnfSO1xSHDbyecse5UWW04LBnv6MFT/7s9W&#10;wfH6WZi5fzucQj7kaz8YX1WjUo/TsXoHEWmM/+F7e6sVvBRFnsPfnXQ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DK3xQAAAN4AAAAPAAAAAAAAAAAAAAAAAJgCAABkcnMv&#10;ZG93bnJldi54bWxQSwUGAAAAAAQABAD1AAAAigMAAAAA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173" o:spid="_x0000_s1070" style="position:absolute;left:25746;top:3516;width:347;height:759;visibility:visible;mso-wrap-style:square;v-text-anchor:top" coordsize="34665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lM8YA&#10;AADeAAAADwAAAGRycy9kb3ducmV2LnhtbESPT2vCQBTE74V+h+UVvNWNChqiq0SxUk/FP1B6e2Sf&#10;2WD2bchuY/rtXaHgcZiZ3zCLVW9r0VHrK8cKRsMEBHHhdMWlgvPp4z0F4QOyxtoxKfgjD6vl68sC&#10;M+1ufKDuGEoRIewzVGBCaDIpfWHIoh+6hjh6F9daDFG2pdQt3iLc1nKcJFNpseK4YLChjaHievy1&#10;CpL0y2+v+Q77kn3e/cwOZv+9Vmrw1udzEIH68Az/tz+1gkk6mk3g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lM8YAAADeAAAADwAAAAAAAAAAAAAAAACYAgAAZHJz&#10;L2Rvd25yZXYueG1sUEsFBgAAAAAEAAQA9QAAAIsDAAAAAA==&#10;" path="m34159,r506,95l34665,8624r-506,-84c30363,8540,26568,9488,22773,10436v-2784,1894,-5693,4737,-7591,7580c13284,20859,12398,23702,11387,27492v-886,2843,-1898,6646,-1898,10437c9489,41718,10501,45508,11387,48351v1011,3791,1897,6634,3795,9476c17080,60670,19989,63525,22773,65421v3795,947,7590,1894,11386,1894l34665,67231r,8518l34159,75844v-5693,,-10374,-948,-14170,-2842c15182,70158,11387,67315,8603,64473,5693,60670,3796,56880,1898,52142,1012,47404,,42666,,37929,,33190,1012,28440,1898,23702,3796,18964,5693,15173,8603,11383,11387,8540,15182,5698,19989,2855,23785,947,28466,,34159,xe" fillcolor="black" stroked="f" strokeweight="0">
                <v:stroke miterlimit="83231f" joinstyle="miter"/>
                <v:path arrowok="t" textboxrect="0,0,34665,75844"/>
              </v:shape>
              <v:shape id="Shape 38180" o:spid="_x0000_s1071" style="position:absolute;left:26093;top:3517;width:347;height:757;visibility:visible;mso-wrap-style:square;v-text-anchor:top" coordsize="34665,75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HAcQA&#10;AADeAAAADwAAAGRycy9kb3ducmV2LnhtbESPy4rCMBSG9wO+QziCuzF1hLFUo4hgZzYuvDzAoTm2&#10;1eYkJFE7Pr1ZDLj8+W98i1VvOnEnH1rLCibjDARxZXXLtYLTcfuZgwgRWWNnmRT8UYDVcvCxwELb&#10;B+/pfoi1SCMcClTQxOgKKUPVkMEwto44eWfrDcYkfS21x0caN538yrJvabDl9NCgo01D1fVwMwqe&#10;5+3alX1Zlbv97Fa7n6c3p4tSo2G/noOI1Md3+L/9qxVM80meABJOQ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hwHEAAAA3gAAAA8AAAAAAAAAAAAAAAAAmAIAAGRycy9k&#10;b3ducmV2LnhtbFBLBQYAAAAABAAEAPUAAACJAwAAAAA=&#10;" path="m,l14676,2760v4807,2843,8603,5685,11386,8528c28972,15078,30869,18869,32767,23607v886,4738,1898,9488,1898,14227c34665,42570,33653,47309,32767,52046v-1898,4739,-3795,8529,-6705,12332c23279,67220,19483,70063,14676,72907l,75654,,67136,10880,65325v3796,-1895,5693,-4750,8603,-7593c21381,54889,22266,52046,23279,48256v885,-2843,1897,-6633,1897,-10422c25176,34042,24164,30240,23279,27397,22266,23607,21381,20763,19483,17921,16573,15078,14676,12235,10880,10341l,8529,,xe" fillcolor="black" stroked="f" strokeweight="0">
                <v:stroke miterlimit="83231f" joinstyle="miter"/>
                <v:path arrowok="t" textboxrect="0,0,34665,75654"/>
              </v:shape>
              <v:shape id="Shape 38188" o:spid="_x0000_s1072" style="position:absolute;left:26657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FicUA&#10;AADeAAAADwAAAGRycy9kb3ducmV2LnhtbERPy2rCQBTdF/yH4QrdhDqJhRJSRxFBkWYhPpC6u2Ru&#10;k2DmTsiMmvr1zkJweTjvyaw3jbhS52rLCpJRDIK4sLrmUsFhv/xIQTiPrLGxTAr+ycFsOnibYKbt&#10;jbd03flShBB2GSqovG8zKV1RkUE3si1x4P5sZ9AH2JVSd3gL4aaR4zj+kgZrDg0VtrSoqDjvLkaB&#10;3yzyPDHH/Cf5jVb3aHna6Oik1Puwn3+D8NT7l/jpXmsFn2mShr3hTr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wWJxQAAAN4AAAAPAAAAAAAAAAAAAAAAAJgCAABkcnMv&#10;ZG93bnJldi54bWxQSwUGAAAAAAQABAD1AAAAigMAAAAA&#10;" path="m,l10501,,48455,58776,48455,r9488,l57943,72054r-11386,l9489,14227r-886,l8603,72054,,72054,,xe" fillcolor="black" stroked="f" strokeweight="0">
                <v:stroke miterlimit="83231f" joinstyle="miter"/>
                <v:path arrowok="t" textboxrect="0,0,57943,72054"/>
              </v:shape>
              <v:shape id="Shape 38189" o:spid="_x0000_s1073" style="position:absolute;left:27873;top:3535;width:299;height:721;visibility:visible;mso-wrap-style:square;v-text-anchor:top" coordsize="2985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bacYA&#10;AADeAAAADwAAAGRycy9kb3ducmV2LnhtbESPQWvCQBSE74X+h+UVeqsbU6IxuooECr3WCOLtmX0m&#10;wezbkF2TtL++Wyh4HGbmG2azm0wrBupdY1nBfBaBIC6tbrhScCw+3lIQziNrbC2Tgm9ysNs+P20w&#10;03bkLxoOvhIBwi5DBbX3XSalK2sy6Ga2Iw7e1fYGfZB9JXWPY4CbVsZRtJAGGw4LNXaU11TeDnej&#10;AM+nfNTLojwVSddekuYnludCqdeXab8G4Wnyj/B/+1MreE/n6Qr+7o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bacYAAADeAAAADwAAAAAAAAAAAAAAAACYAgAAZHJz&#10;L2Rvd25yZXYueG1sUEsFBgAAAAAEAAQA9QAAAIsDAAAAAA==&#10;" path="m,l24671,r5186,1734l29857,8309,25556,7593r-16067,l9489,64474r16067,c26568,64474,27454,63526,29352,63526r505,-84l29857,71083r-5186,971l,72054,,xe" fillcolor="black" stroked="f" strokeweight="0">
                <v:stroke miterlimit="83231f" joinstyle="miter"/>
                <v:path arrowok="t" textboxrect="0,0,29857,72054"/>
              </v:shape>
              <v:shape id="Shape 38205" o:spid="_x0000_s1074" style="position:absolute;left:28172;top:3553;width:298;height:693;visibility:visible;mso-wrap-style:square;v-text-anchor:top" coordsize="29857,69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XccA&#10;AADeAAAADwAAAGRycy9kb3ducmV2LnhtbESPQWvCQBSE70L/w/IEb2ajQRuiq5RCoUI9NFbQ2yP7&#10;TILZtyG71dRf7xYEj8PMfMMs171pxIU6V1tWMIliEMSF1TWXCn52H+MUhPPIGhvLpOCPHKxXL4Ml&#10;Ztpe+ZsuuS9FgLDLUEHlfZtJ6YqKDLrItsTBO9nOoA+yK6Xu8BrgppHTOJ5LgzWHhQpbeq+oOOe/&#10;RoE93JJJXsqvhrf712SzPc44PSo1GvZvCxCeev8MP9qfWkGSTuMZ/N8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kGV3HAAAA3gAAAA8AAAAAAAAAAAAAAAAAmAIAAGRy&#10;cy9kb3ducmV2LnhtbFBLBQYAAAAABAAEAPUAAACMAwAAAAA=&#10;" path="m,l20369,6808v5693,5685,9488,14213,9488,25597c29857,39037,28972,43775,27960,48513v-1898,4739,-3796,8529,-6579,12332c18471,63687,14676,66529,9995,67478l,69349,,61708r5187,-863c7085,59897,8097,58950,9995,57989v1897,-947,3795,-2842,4681,-4737c16573,51356,17586,48513,18471,45671v1012,-3791,1898,-7581,1898,-11371c20369,29562,19483,25758,18471,21968v-885,-2842,-1898,-5685,-3795,-8528c12778,11545,9995,9650,7085,7755l,6576,,xe" fillcolor="black" stroked="f" strokeweight="0">
                <v:stroke miterlimit="83231f" joinstyle="miter"/>
                <v:path arrowok="t" textboxrect="0,0,29857,69349"/>
              </v:shape>
              <v:shape id="Shape 38190" o:spid="_x0000_s1075" style="position:absolute;left:28689;top:3535;width:502;height:721;visibility:visible;mso-wrap-style:square;v-text-anchor:top" coordsize="50226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GE8YA&#10;AADeAAAADwAAAGRycy9kb3ducmV2LnhtbESPzWqDQBSF94G+w3AD3cXRFIKaTIIUhEChUJuWLC/O&#10;jUqcO8aZGtun7ywKXR7OH9/uMJteTDS6zrKCJIpBENdWd9woOL2XqxSE88gae8uk4JscHPYPix3m&#10;2t75jabKNyKMsMtRQev9kEvp6pYMusgOxMG72NGgD3JspB7xHsZNL9dxvJEGOw4PLQ703FJ9rb6M&#10;gsvmNZncZ4rdR9kXP7fqWGcvZ6Uel3OxBeFp9v/hv/ZRK3hKkywABJyA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GE8YAAADeAAAADwAAAAAAAAAAAAAAAACYAgAAZHJz&#10;L2Rvd25yZXYueG1sUEsFBgAAAAAEAAQA9QAAAIsDAAAAAA==&#10;" path="m,l49340,r,7593l9489,7593r,23702l46431,31295r,7581l9489,38876r,25598l50226,64474r,7580l,72054,,xe" fillcolor="black" stroked="f" strokeweight="0">
                <v:stroke miterlimit="83231f" joinstyle="miter"/>
                <v:path arrowok="t" textboxrect="0,0,50226,72054"/>
              </v:shape>
              <v:shape id="Shape 38191" o:spid="_x0000_s1076" style="position:absolute;left:29790;top:3535;width:474;height:721;visibility:visible;mso-wrap-style:square;v-text-anchor:top" coordsize="4744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McMYA&#10;AADeAAAADwAAAGRycy9kb3ducmV2LnhtbESP0WrCQBRE3wv9h+UWfKubaKmauoqIivRB0PgBt9lr&#10;EszeDburxr/vCoKPw8ycYabzzjTiSs7XlhWk/QQEcWF1zaWCY77+HIPwAVljY5kU3MnDfPb+NsVM&#10;2xvv6XoIpYgQ9hkqqEJoMyl9UZFB37ctcfRO1hkMUbpSaoe3CDeNHCTJtzRYc1yosKVlRcX5cDEK&#10;wmC7+fJ5uVsd3QlH51/K/3YXpXof3eIHRKAuvMLP9lYrGI7TSQqPO/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/McMYAAADeAAAADwAAAAAAAAAAAAAAAACYAgAAZHJz&#10;L2Rvd25yZXYueG1sUEsFBgAAAAAEAAQA9QAAAIsDAAAAAA==&#10;" path="m,l9488,r,64474l47442,64474r,7580l,72054,,xe" fillcolor="black" stroked="f" strokeweight="0">
                <v:stroke miterlimit="83231f" joinstyle="miter"/>
                <v:path arrowok="t" textboxrect="0,0,47442,72054"/>
              </v:shape>
              <v:shape id="Shape 38192" o:spid="_x0000_s1077" style="position:absolute;left:30368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2P8gA&#10;AADeAAAADwAAAGRycy9kb3ducmV2LnhtbESPT2vCQBTE70K/w/IKXkQ3pq3E6CpNodBLD/5BPT6y&#10;zyQ1+zZk1yT99t1CocdhZn7DrLeDqUVHrassK5jPIhDEudUVFwqOh/dpAsJ5ZI21ZVLwTQ62m4fR&#10;GlNte95Rt/eFCBB2KSoovW9SKV1ekkE3sw1x8K62NeiDbAupW+wD3NQyjqKFNFhxWCixobeS8tv+&#10;bhQM2YU/bxRX3fPkJeuzU37OvhKlxo/D6wqEp8H/h//aH1rBUzJfxv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PY/yAAAAN4AAAAPAAAAAAAAAAAAAAAAAJgCAABk&#10;cnMvZG93bnJldi54bWxQSwUGAAAAAAQABAD1AAAAjQMAAAAA&#10;" path="m28465,r4745,l33210,8715,20875,42667r12335,l33210,50247r-15119,l9489,72054,,72054,28465,xe" fillcolor="black" stroked="f" strokeweight="0">
                <v:stroke miterlimit="83231f" joinstyle="miter"/>
                <v:path arrowok="t" textboxrect="0,0,33210,72054"/>
              </v:shape>
              <v:shape id="Shape 38193" o:spid="_x0000_s1078" style="position:absolute;left:30700;top:3535;width:332;height:721;visibility:visible;mso-wrap-style:square;v-text-anchor:top" coordsize="33210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TpMgA&#10;AADeAAAADwAAAGRycy9kb3ducmV2LnhtbESPT2vCQBTE74V+h+UVeilm459KmrpKUxC8eNCK7fGR&#10;fU1Ss29DdpvEb+8KgsdhZn7DLFaDqUVHrassKxhHMQji3OqKCwWHr/UoAeE8ssbaMik4k4PV8vFh&#10;gam2Pe+o2/tCBAi7FBWU3jeplC4vyaCLbEMcvF/bGvRBtoXULfYBbmo5ieO5NFhxWCixoc+S8tP+&#10;3ygYsh/enmhSdbOX16zPjvl39pco9fw0fLyD8DT4e/jW3mgF02T8NoXrnXAF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tFOkyAAAAN4AAAAPAAAAAAAAAAAAAAAAAJgCAABk&#10;cnMvZG93bnJldi54bWxQSwUGAAAAAAQABAD1AAAAjQMAAAAA&#10;" path="m,l5756,,33210,72054r-10374,l15245,50247,,50247,,42667r12335,l63,8541,,8715,,xe" fillcolor="black" stroked="f" strokeweight="0">
                <v:stroke miterlimit="83231f" joinstyle="miter"/>
                <v:path arrowok="t" textboxrect="0,0,33210,72054"/>
              </v:shape>
              <v:shape id="Shape 38174" o:spid="_x0000_s1079" style="position:absolute;left:31554;top:3516;width:646;height:759;visibility:visible;mso-wrap-style:square;v-text-anchor:top" coordsize="6452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ia8gA&#10;AADeAAAADwAAAGRycy9kb3ducmV2LnhtbESPQWvCQBSE74X+h+UVeil1kyppiK5SSgv1IBgVwdsj&#10;+5qEZt+m2TXGf+8KgsdhZr5hZovBNKKnztWWFcSjCARxYXXNpYLd9vs1BeE8ssbGMik4k4PF/PFh&#10;hpm2J86p3/hSBAi7DBVU3reZlK6oyKAb2ZY4eL+2M+iD7EqpOzwFuGnkWxQl0mDNYaHClj4rKv42&#10;R6PgJUlX8ssdY/ef9/se10uZbw9KPT8NH1MQngZ/D9/aP1rBOI3fJ3C9E6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iJryAAAAN4AAAAPAAAAAAAAAAAAAAAAAJgCAABk&#10;cnMvZG93bnJldi54bWxQSwUGAAAAAAQABAD1AAAAjQMAAAAA&#10;" path="m34158,v3796,,7591,947,11387,1895c48454,2855,51238,3802,54147,5698v2784,1895,4682,4738,6580,7580c62624,16121,63636,19912,64522,23702r-10375,c53136,18016,51238,14226,47442,12330,43647,9488,38966,8540,34158,8540v-3795,,-7590,948,-11386,1896c19989,12330,18092,14226,15182,17068v-1899,2844,-2784,5686,-3796,9476c10501,30335,9489,34138,9489,36980v,4738,1012,8528,1897,12319c12398,53089,13283,55932,15182,58775v2910,2842,4807,4750,8603,6646c26568,67315,30363,67315,34158,67315v3796,,6706,,8603,-947c45545,65421,47442,63525,49340,61617v1898,-1894,2910,-3790,3796,-6632c54147,52142,55033,50247,55033,46457r9489,c63636,55932,60727,62578,55033,68263v-4681,4739,-12272,7581,-21760,7581c27580,75844,22772,74896,18977,73002,15182,71106,11386,68263,8603,64473,5693,61617,3796,57827,1897,53089,1012,48351,,43613,,37929,,33190,1012,27492,2909,23702,3796,18964,5693,14226,8603,11383,11386,7593,15182,4749,19989,2855,23785,947,28465,,34158,xe" fillcolor="black" stroked="f" strokeweight="0">
                <v:stroke miterlimit="83231f" joinstyle="miter"/>
                <v:path arrowok="t" textboxrect="0,0,64522,75844"/>
              </v:shape>
              <v:shape id="Shape 38179" o:spid="_x0000_s1080" style="position:absolute;left:32381;top:3517;width:346;height:757;visibility:visible;mso-wrap-style:square;v-text-anchor:top" coordsize="34601,7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YVMcA&#10;AADeAAAADwAAAGRycy9kb3ducmV2LnhtbESPQWvCQBSE74X+h+UVvIhutLRNoquIUFB6Mtb7M/tM&#10;0mbfht1V0/76riD0OMzMN8x82ZtWXMj5xrKCyTgBQVxa3XCl4HP/PkpB+ICssbVMCn7Iw3Lx+DDH&#10;XNsr7+hShEpECPscFdQhdLmUvqzJoB/bjjh6J+sMhihdJbXDa4SbVk6T5FUabDgu1NjRuqbyuzgb&#10;BZn9Pfnt1zCci5dhlu42H4e9Oyo1eOpXMxCB+vAfvrc3WsFzOnnL4H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VmFTHAAAA3gAAAA8AAAAAAAAAAAAAAAAAmAIAAGRy&#10;cy9kb3ducmV2LnhtbFBLBQYAAAAABAAEAPUAAACMAwAAAAA=&#10;" path="m34601,r,8531l23658,10352v-2783,1895,-5692,4738,-7591,7581c13284,20775,12272,23618,11387,27409,10374,30252,9488,34054,9488,37845v,3790,886,7580,1899,10423c12272,52058,13284,54901,16067,57744v1899,2843,4808,5698,7591,7593l34601,67158r,8520l19863,72918c15182,70074,12272,67232,8476,64389,5693,60587,3796,56797,2784,52058,886,47320,,42582,,37845,,33107,886,28356,2784,23618,3796,18881,5693,15090,8476,11300,12272,8457,15182,5615,19863,2772l34601,xe" fillcolor="black" stroked="f" strokeweight="0">
                <v:stroke miterlimit="83231f" joinstyle="miter"/>
                <v:path arrowok="t" textboxrect="0,0,34601,75678"/>
              </v:shape>
              <v:shape id="Shape 38175" o:spid="_x0000_s1081" style="position:absolute;left:32727;top:3516;width:346;height:759;visibility:visible;mso-wrap-style:square;v-text-anchor:top" coordsize="34602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occcA&#10;AADeAAAADwAAAGRycy9kb3ducmV2LnhtbESPX2vCMBTF3wf7DuEOfBkzrTJXOqOIMPRBKHaD7fHS&#10;3LWlzU1JMq3f3gjCHg/nz4+zXI+mFydyvrWsIJ0mIIgrq1uuFXx9frxkIHxA1thbJgUX8rBePT4s&#10;Mdf2zEc6laEWcYR9jgqaEIZcSl81ZNBP7UAcvV/rDIYoXS21w3McN72cJclCGmw5EhocaNtQ1ZV/&#10;JnKzrqx236N1RZceLs8/xb4LhVKTp3HzDiLQGP7D9/ZeK5hn6dsr3O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qHHHAAAA3gAAAA8AAAAAAAAAAAAAAAAAmAIAAGRy&#10;cy9kb3ducmV2LnhtbFBLBQYAAAAABAAEAPUAAACMAwAAAAA=&#10;" path="m443,c6136,,10944,947,15625,2855v3795,2843,7590,5685,10500,8528c28909,15173,30806,18964,32704,23702v1898,4738,1898,9488,1898,14227c34602,42666,34602,47404,32704,52142v-1898,4738,-3795,8528,-6579,12331c23215,67315,19420,70158,15625,73002,10944,74896,6136,75844,443,75844l,75761,,67242r443,73c4238,67315,8034,66368,11829,65421v2910,-1896,5694,-4751,7591,-7594c21318,54985,23215,52142,24228,48351v885,-2843,885,-6633,885,-10422c25113,34138,25113,30335,24228,27492,23215,23702,21318,20859,19420,18016,17523,15173,14739,12330,11829,10436,8034,9488,4238,8540,443,8540l,8614,,83,443,xe" fillcolor="black" stroked="f" strokeweight="0">
                <v:stroke miterlimit="83231f" joinstyle="miter"/>
                <v:path arrowok="t" textboxrect="0,0,34602,75844"/>
              </v:shape>
              <v:shape id="Shape 38194" o:spid="_x0000_s1082" style="position:absolute;left:33300;top:3535;width:713;height:721;visibility:visible;mso-wrap-style:square;v-text-anchor:top" coordsize="7122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K08cA&#10;AADeAAAADwAAAGRycy9kb3ducmV2LnhtbESPwU7DMBBE70j8g7VI3KgTWiCEuhUqtOqtUDhwXMWb&#10;OEq8DrFJ0r+vkZA4jmbmjWa5nmwrBup97VhBOktAEBdO11wp+PzY3mQgfEDW2DomBSfysF5dXiwx&#10;127kdxqOoRIRwj5HBSaELpfSF4Ys+pnriKNXut5iiLKvpO5xjHDbytskuZcWa44LBjvaGCqa449V&#10;kI1fD4c7uVuULzp9S7+HxpTNq1LXV9PzE4hAU/gP/7X3WsE8Sx8X8HsnXg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itPHAAAA3gAAAA8AAAAAAAAAAAAAAAAAmAIAAGRy&#10;cy9kb3ducmV2LnhtbFBLBQYAAAAABAAEAPUAAACMAwAAAAA=&#10;" path="m,l12398,,35171,60684,58829,,71227,r,72054l62624,72054r,-59723l39852,72054r-8476,l8603,12331r,59723l,72054,,xe" fillcolor="black" stroked="f" strokeweight="0">
                <v:stroke miterlimit="83231f" joinstyle="miter"/>
                <v:path arrowok="t" textboxrect="0,0,71227,72054"/>
              </v:shape>
              <v:shape id="Shape 38195" o:spid="_x0000_s1083" style="position:absolute;left:34278;top:3535;width:721;height:721;visibility:visible;mso-wrap-style:square;v-text-anchor:top" coordsize="72112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Kp8kA&#10;AADeAAAADwAAAGRycy9kb3ducmV2LnhtbESPT2vCQBTE70K/w/IKXkrdqFQ0ukrxD5T2UIw9eHxk&#10;n0lI9m26u2rsp+8WCh6HmfkNs1h1phEXcr6yrGA4SEAQ51ZXXCj4OuyepyB8QNbYWCYFN/KwWj70&#10;Fphqe+U9XbJQiAhhn6KCMoQ2ldLnJRn0A9sSR+9kncEQpSukdniNcNPIUZJMpMGK40KJLa1Lyuvs&#10;bBS4Y73NxlifiT6/358O+c+t/tgo1X/sXucgAnXhHv5vv2kF4+lw9gJ/d+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k7Kp8kAAADeAAAADwAAAAAAAAAAAAAAAACYAgAA&#10;ZHJzL2Rvd25yZXYueG1sUEsFBgAAAAAEAAQA9QAAAI4DAAAAAA==&#10;" path="m,l13284,,36056,60684,58829,,72112,r,72054l62624,72054r,-59723l39851,72054r-7590,l9489,12331r,59723l,72054,,xe" fillcolor="black" stroked="f" strokeweight="0">
                <v:stroke miterlimit="83231f" joinstyle="miter"/>
                <v:path arrowok="t" textboxrect="0,0,72112,72054"/>
              </v:shape>
              <v:shape id="Shape 38196" o:spid="_x0000_s1084" style="position:absolute;left:35256;top:3535;width:578;height:740;visibility:visible;mso-wrap-style:square;v-text-anchor:top" coordsize="57817,7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TbMcA&#10;AADeAAAADwAAAGRycy9kb3ducmV2LnhtbESPQWsCMRSE74X+h/AEbzVrtYvdGkUFsT30oPUHPDbP&#10;zeLmZUmirv76RhA8DjPzDTOdd7YRZ/KhdqxgOMhAEJdO11wp2P+t3yYgQkTW2DgmBVcKMJ+9vkyx&#10;0O7CWzrvYiUShEOBCkyMbSFlKA1ZDAPXEifv4LzFmKSvpPZ4SXDbyPcsy6XFmtOCwZZWhsrj7mQV&#10;jLPt4Xef16dbZzaL8me5WvqPq1L9Xrf4AhGpi8/wo/2tFYwmw88c7nfSF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p02zHAAAA3gAAAA8AAAAAAAAAAAAAAAAAmAIAAGRy&#10;cy9kb3ducmV2LnhtbFBLBQYAAAAABAAEAPUAAACMAwAAAAA=&#10;" path="m,l9489,r,46457c9489,52142,11386,57828,15182,60684v2783,3790,7591,4737,14169,4737c36057,65421,40737,64474,43647,60684v2784,-2856,4681,-8542,4681,-14227l48328,r9489,l57817,46457v,8529,-1898,16121,-7591,20859c45545,71107,38840,73950,29351,73950v-9488,,-16067,-2843,-21760,-6634c2784,62578,,55932,,46457l,xe" fillcolor="black" stroked="f" strokeweight="0">
                <v:stroke miterlimit="83231f" joinstyle="miter"/>
                <v:path arrowok="t" textboxrect="0,0,57817,73950"/>
              </v:shape>
              <v:shape id="Shape 38197" o:spid="_x0000_s1085" style="position:absolute;left:36091;top:3535;width:578;height:721;visibility:visible;mso-wrap-style:square;v-text-anchor:top" coordsize="57817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wU8cA&#10;AADeAAAADwAAAGRycy9kb3ducmV2LnhtbESPwW7CMBBE70j9B2sr9QYORaVpwKC2KhIXDpAeelzF&#10;SxKI15btkvTvayQkjqOZeaNZrgfTiQv50FpWMJ1kIIgrq1uuFXyXm3EOIkRkjZ1lUvBHAdarh9ES&#10;C2173tPlEGuRIBwKVNDE6AopQ9WQwTCxjjh5R+sNxiR9LbXHPsFNJ5+zbC4NtpwWGnT02VB1Pvwa&#10;Befo3azkcvfxc5Kuyk/11+alV+rpcXhfgIg0xHv41t5qBbN8+vYK1zvp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cFPHAAAA3gAAAA8AAAAAAAAAAAAAAAAAmAIAAGRy&#10;cy9kb3ducmV2LnhtbFBLBQYAAAAABAAEAPUAAACMAwAAAAA=&#10;" path="m,l10374,,48328,58776,48328,r9489,l57817,72054r-10375,l9489,14227r,57827l,72054,,xe" fillcolor="black" stroked="f" strokeweight="0">
                <v:stroke miterlimit="83231f" joinstyle="miter"/>
                <v:path arrowok="t" textboxrect="0,0,57817,72054"/>
              </v:shape>
              <v:shape id="Shape 38856" o:spid="_x0000_s1086" style="position:absolute;left:36926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swMUA&#10;AADeAAAADwAAAGRycy9kb3ducmV2LnhtbESPQWvCQBSE74X+h+UJvdWNLZEYXSUtFNqjWijeHtln&#10;Nph9m+5uTfz3XUHwOMzMN8xqM9pOnMmH1rGC2TQDQVw73XKj4Hv/8VyACBFZY+eYFFwowGb9+LDC&#10;UruBt3TexUYkCIcSFZgY+1LKUBuyGKauJ07e0XmLMUnfSO1xSHDbyZcsm0uLLacFgz29G6pPuz+r&#10;4HD5KszML35+Qz7kb34wvqpGpZ4mY7UEEWmM9/Ct/akVvBZFPofr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qzAxQAAAN4AAAAPAAAAAAAAAAAAAAAAAJgCAABkcnMv&#10;ZG93bnJldi54bWxQSwUGAAAAAAQABAD1AAAAigMAAAAA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176" o:spid="_x0000_s1087" style="position:absolute;left:37249;top:3516;width:654;height:759;visibility:visible;mso-wrap-style:square;v-text-anchor:top" coordsize="65408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vXsYA&#10;AADeAAAADwAAAGRycy9kb3ducmV2LnhtbESPzYrCQBCE74LvMPSCF9FJFFSyGUUEQVg8qHtYb02m&#10;Nz+b6QmZiWbf3hEEj0V1fdWVbnpTixu1rrSsIJ5GIIgzq0vOFXxf9pMVCOeRNdaWScE/Odish4MU&#10;E23vfKLb2eciQNglqKDwvkmkdFlBBt3UNsTB+7WtQR9km0vd4j3ATS1nUbSQBksODQU2tCso+zt3&#10;JrxxpeqnOn7po7WXJY5jmnV9p9Too99+gvDU+/fxK33QCuareLmA55zAAL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nvXsYAAADeAAAADwAAAAAAAAAAAAAAAACYAgAAZHJz&#10;L2Rvd25yZXYueG1sUEsFBgAAAAAEAAQA9QAAAIsDAAAAAA==&#10;" path="m34159,v3795,,7591,947,11386,1895c48328,2855,51238,3802,54022,5698v2909,1895,4807,4738,6705,7580c62624,16121,63510,19912,64522,23702r-9489,c54022,18016,51238,14226,47442,12330,43647,9488,39852,8540,34159,8540v-3796,,-7591,948,-10501,1896c19863,12330,17965,14226,16068,17068v-1898,2844,-3796,5686,-4682,9476c10374,30335,9489,34138,9489,36980v,4738,885,8528,1897,12319c12272,53089,14170,55932,16068,58775v1897,2842,3795,4750,7590,6646c26568,67315,30363,67315,34159,67315v3795,,6578,,8476,-947c45545,65421,47442,63525,49341,61617v1897,-1894,2783,-3790,3795,-6632c55033,52142,55033,50247,55033,46457r10375,c64522,55932,60727,62578,55919,68263v-5693,4739,-13284,7581,-21760,7581c28466,75844,23658,74896,18977,73002,15182,71106,11386,68263,8477,64473,5693,61617,3796,57827,2783,53089,886,48351,,43613,,37929,,33190,886,27492,2783,23702,3796,18964,6579,14226,9489,11383,12272,7593,15182,4749,19863,2855,23658,947,29351,,34159,xe" fillcolor="black" stroked="f" strokeweight="0">
                <v:stroke miterlimit="83231f" joinstyle="miter"/>
                <v:path arrowok="t" textboxrect="0,0,65408,75844"/>
              </v:shape>
              <v:shape id="Shape 38199" o:spid="_x0000_s1088" style="position:absolute;left:38036;top:3535;width:333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qy8YA&#10;AADeAAAADwAAAGRycy9kb3ducmV2LnhtbESPT0sDMRTE74LfIbxCbzZbi7K7Ni1VUCvUQ//dH5vn&#10;7tLNS0zidvvtG0HwOMzMb5j5cjCd6MmH1rKC6SQDQVxZ3XKt4LB/vctBhIissbNMCi4UYLm4vZlj&#10;qe2Zt9TvYi0ShEOJCpoYXSllqBoyGCbWESfvy3qDMUlfS+3xnOCmk/dZ9igNtpwWGnT00lB12v0Y&#10;BcXbylP/mR/p45se3Nrl3fvzRqnxaFg9gYg0xP/wX3utFczyaVHA7510B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7qy8YAAADeAAAADwAAAAAAAAAAAAAAAACYAgAAZHJz&#10;L2Rvd25yZXYueG1sUEsFBgAAAAAEAAQA9QAAAIsDAAAAAA==&#10;" path="m27580,r5693,l33273,8541,20875,42667r12398,l33273,50247r-15181,l9489,72054,,72054,27580,xe" fillcolor="black" stroked="f" strokeweight="0">
                <v:stroke miterlimit="83231f" joinstyle="miter"/>
                <v:path arrowok="t" textboxrect="0,0,33273,72054"/>
              </v:shape>
              <v:shape id="Shape 38200" o:spid="_x0000_s1089" style="position:absolute;left:38369;top:3535;width:332;height:721;visibility:visible;mso-wrap-style:square;v-text-anchor:top" coordsize="3327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3rcUA&#10;AADeAAAADwAAAGRycy9kb3ducmV2LnhtbESPT2sCMRTE70K/Q3iCN81aaVlXo9hCWwv24L/7Y/Pc&#10;Xdy8pEm6br99Uyj0OMzMb5jlujet6MiHxrKC6SQDQVxa3XCl4HR8GecgQkTW2FomBd8UYL26Gyyx&#10;0PbGe+oOsRIJwqFABXWMrpAylDUZDBPriJN3sd5gTNJXUnu8Jbhp5X2WPUqDDaeFGh0911ReD19G&#10;wfx146n7yM/0/kkPbuvy9u1pp9Ro2G8WICL18T/8195qBbM8Me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etxQAAAN4AAAAPAAAAAAAAAAAAAAAAAJgCAABkcnMv&#10;ZG93bnJldi54bWxQSwUGAAAAAAQABAD1AAAAigMAAAAA&#10;" path="m,l5693,,33273,72054r-10501,l15182,50247,,50247,,42667r12398,l,8541,,xe" fillcolor="black" stroked="f" strokeweight="0">
                <v:stroke miterlimit="83231f" joinstyle="miter"/>
                <v:path arrowok="t" textboxrect="0,0,33273,72054"/>
              </v:shape>
              <v:shape id="Shape 38201" o:spid="_x0000_s1090" style="position:absolute;left:38710;top:3535;width:580;height:721;visibility:visible;mso-wrap-style:square;v-text-anchor:top" coordsize="57943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MsgA&#10;AADeAAAADwAAAGRycy9kb3ducmV2LnhtbESPQWvCQBSE74L/YXlCL0E3sSASsxERLKU5SK2I3h7Z&#10;ZxLMvg3Zrab99d1CocdhZr5hsvVgWnGn3jWWFSSzGARxaXXDlYLjx266BOE8ssbWMin4IgfrfDzK&#10;MNX2we90P/hKBAi7FBXU3neplK6syaCb2Y44eFfbG/RB9pXUPT4C3LRyHscLabDhsFBjR9uaytvh&#10;0yjw+21RJOZUvCXn6OU72l32Oroo9TQZNisQngb/H/5rv2oFz8t5nMDvnXAF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484yyAAAAN4AAAAPAAAAAAAAAAAAAAAAAJgCAABk&#10;cnMvZG93bnJldi54bWxQSwUGAAAAAAQABAD1AAAAjQMAAAAA&#10;" path="m,l57943,r,7593l33273,7593r,64461l23784,72054r,-64461l,7593,,xe" fillcolor="black" stroked="f" strokeweight="0">
                <v:stroke miterlimit="83231f" joinstyle="miter"/>
                <v:path arrowok="t" textboxrect="0,0,57943,72054"/>
              </v:shape>
              <v:shape id="Shape 38857" o:spid="_x0000_s1091" style="position:absolute;left:39469;top:3535;width:95;height:721;visibility:visible;mso-wrap-style:square;v-text-anchor:top" coordsize="9489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JW8YA&#10;AADeAAAADwAAAGRycy9kb3ducmV2LnhtbESPQWvCQBSE74X+h+UVeqsbW9LG6CqpINhjrSDeHtln&#10;NjT7Nt1dTfz33ULB4zAz3zCL1Wg7cSEfWscKppMMBHHtdMuNgv3X5qkAESKyxs4xKbhSgNXy/m6B&#10;pXYDf9JlFxuRIBxKVGBi7EspQ23IYpi4njh5J+ctxiR9I7XHIcFtJ5+z7FVabDktGOxpbaj+3p2t&#10;guP1ozBTPzv8hHzI3/1gfFWNSj0+jNUcRKQx3sL/7a1W8FIU+Rv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YJW8YAAADeAAAADwAAAAAAAAAAAAAAAACYAgAAZHJz&#10;L2Rvd25yZXYueG1sUEsFBgAAAAAEAAQA9QAAAIsDAAAAAA==&#10;" path="m,l9489,r,72054l,72054,,e" fillcolor="black" stroked="f" strokeweight="0">
                <v:stroke miterlimit="83231f" joinstyle="miter"/>
                <v:path arrowok="t" textboxrect="0,0,9489,72054"/>
              </v:shape>
              <v:shape id="Shape 38177" o:spid="_x0000_s1092" style="position:absolute;left:39792;top:3516;width:341;height:759;visibility:visible;mso-wrap-style:square;v-text-anchor:top" coordsize="34159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T/MgA&#10;AADeAAAADwAAAGRycy9kb3ducmV2LnhtbESPQWvCQBSE74L/YXlCL6IbKzRp6ipBEASLUBV6fWRf&#10;s9Hs25BdNfbXdwuFHoeZ+YZZrHrbiBt1vnasYDZNQBCXTtdcKTgdN5MMhA/IGhvHpOBBHlbL4WCB&#10;uXZ3/qDbIVQiQtjnqMCE0OZS+tKQRT91LXH0vlxnMUTZVVJ3eI9w28jnJHmRFmuOCwZbWhsqL4er&#10;VZC8y/H+M5h0t9vuX9dF8d1n56NST6O+eAMRqA//4b/2ViuYZ7M0hd878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RP8yAAAAN4AAAAPAAAAAAAAAAAAAAAAAJgCAABk&#10;cnMvZG93bnJldi54bWxQSwUGAAAAAAQABAD1AAAAjQMAAAAA&#10;" path="m34159,r,8540c30363,8540,26568,9488,22772,10436v-2783,1894,-5693,4737,-7590,7580c13284,20859,11386,23702,10501,27492,9489,30335,9489,34138,9489,37929v,3789,,7579,1012,10422c11386,52142,13284,54985,15182,57827v1897,2843,4807,5698,7590,7594c26568,66368,30363,67315,34159,67315r,8529c28465,75844,23785,74896,18978,73002,15182,70158,11386,67315,8603,64473,5693,60670,2910,56880,1898,52142,,47404,,42666,,37929,,33190,,28440,1898,23702,2910,18964,5693,15173,8603,11383,11386,8540,15182,5698,18978,2855,23785,947,28465,,34159,xe" fillcolor="black" stroked="f" strokeweight="0">
                <v:stroke miterlimit="83231f" joinstyle="miter"/>
                <v:path arrowok="t" textboxrect="0,0,34159,75844"/>
              </v:shape>
              <v:shape id="Shape 38178" o:spid="_x0000_s1093" style="position:absolute;left:40133;top:3516;width:352;height:759;visibility:visible;mso-wrap-style:square;v-text-anchor:top" coordsize="35171,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xGMIA&#10;AADeAAAADwAAAGRycy9kb3ducmV2LnhtbERPTYvCMBC9C/6HMII3TauwSjUtouwi7GGx6n1oxrba&#10;TEoTtf33m8PCHh/ve5v1phEv6lxtWUE8j0AQF1bXXCq4nD9naxDOI2tsLJOCgRxk6Xi0xUTbN5/o&#10;lftShBB2CSqovG8TKV1RkUE3ty1x4G62M+gD7EqpO3yHcNPIRRR9SIM1h4YKW9pXVDzyp1GQfxXN&#10;0Q2HeJEPP+fn9ftQ0uOu1HTS7zYgPPX+X/znPmoFy3W8CnvDnXAF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rEYwgAAAN4AAAAPAAAAAAAAAAAAAAAAAJgCAABkcnMvZG93&#10;bnJldi54bWxQSwUGAAAAAAQABAD1AAAAhwMAAAAA&#10;" path="m,c5693,,10501,947,15181,2855v4808,2843,7591,5685,10501,8528c29477,15173,31375,18964,32261,23702v1897,4738,2910,9488,2910,14227c35171,42666,34158,47404,32261,52142v-886,4738,-2784,8528,-6579,12331c22772,67315,19989,70158,15181,73002,10501,74896,5693,75844,,75844l,67315v4807,,8603,-947,11386,-1894c14296,63525,17079,60670,18977,57827v1898,-2842,3795,-5685,4807,-9476c24670,45508,24670,41718,24670,37929v,-3791,,-7594,-886,-10437c22772,23702,20875,20859,18977,18016,17079,15173,14296,12330,11386,10436,8603,9488,4807,8540,,8540l,xe" fillcolor="black" stroked="f" strokeweight="0">
                <v:stroke miterlimit="83231f" joinstyle="miter"/>
                <v:path arrowok="t" textboxrect="0,0,35171,75844"/>
              </v:shape>
              <v:shape id="Shape 38203" o:spid="_x0000_s1094" style="position:absolute;left:40703;top:3535;width:569;height:721;visibility:visible;mso-wrap-style:square;v-text-anchor:top" coordsize="56931,7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xv8UA&#10;AADeAAAADwAAAGRycy9kb3ducmV2LnhtbESPQYvCMBSE7wv+h/CEva2pCq5Uo4gglL3V7bJ4ezTP&#10;trR5KU1s6783guBxmJlvmO1+NI3oqXOVZQXzWQSCOLe64kJB9nv6WoNwHlljY5kU3MnBfjf52GKs&#10;7cAp9WdfiABhF6OC0vs2ltLlJRl0M9sSB+9qO4M+yK6QusMhwE0jF1G0kgYrDgsltnQsKa/PN6PA&#10;99n/z0DJKc3+hrRuv5NLfUuU+pyOhw0IT6N/h1/tRCtYrhfREp53whW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XG/xQAAAN4AAAAPAAAAAAAAAAAAAAAAAJgCAABkcnMv&#10;ZG93bnJldi54bWxQSwUGAAAAAAQABAD1AAAAigMAAAAA&#10;" path="m,l9489,,47442,58776r1012,l48454,r8477,l56931,72054r-10374,l8603,14227r,57827l,72054,,xe" fillcolor="black" stroked="f" strokeweight="0">
                <v:stroke miterlimit="83231f" joinstyle="miter"/>
                <v:path arrowok="t" textboxrect="0,0,56931,72054"/>
              </v:shape>
              <v:shape id="Shape 38206" o:spid="_x0000_s1095" style="position:absolute;top:7223;width:62578;height:0;visibility:visible;mso-wrap-style:square;v-text-anchor:top" coordsize="62578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sWskA&#10;AADeAAAADwAAAGRycy9kb3ducmV2LnhtbESPT2sCMRTE74V+h/AKvRTNalF0NcpSsO1BFP/g+bF5&#10;7m67eUk3qW799I0geBxm5jfMdN6aWpyo8ZVlBb1uAoI4t7riQsF+t+iMQPiArLG2TAr+yMN89vgw&#10;xVTbM2/otA2FiBD2KSooQ3CplD4vyaDvWkccvaNtDIYom0LqBs8RbmrZT5KhNFhxXCjR0VtJ+ff2&#10;1yjA9v3jxY1/Bku3uizqw1e21r1MqeenNpuACNSGe/jW/tQKXkf9ZAjXO/EKy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IvsWskAAADeAAAADwAAAAAAAAAAAAAAAACYAgAA&#10;ZHJzL2Rvd25yZXYueG1sUEsFBgAAAAAEAAQA9QAAAI4DAAAAAA==&#10;" path="m6257861,l,e" filled="f" strokeweight=".158mm">
                <v:stroke miterlimit="83231f" joinstyle="miter"/>
                <v:path arrowok="t" textboxrect="0,0,6257861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B1"/>
    <w:rsid w:val="0000020F"/>
    <w:rsid w:val="00000A85"/>
    <w:rsid w:val="000016E6"/>
    <w:rsid w:val="00003D75"/>
    <w:rsid w:val="00006519"/>
    <w:rsid w:val="00012FFF"/>
    <w:rsid w:val="00016982"/>
    <w:rsid w:val="00020B71"/>
    <w:rsid w:val="00022DC9"/>
    <w:rsid w:val="00022F01"/>
    <w:rsid w:val="00024AC2"/>
    <w:rsid w:val="000266B7"/>
    <w:rsid w:val="00027373"/>
    <w:rsid w:val="000301A5"/>
    <w:rsid w:val="00032ED0"/>
    <w:rsid w:val="00033560"/>
    <w:rsid w:val="000335F2"/>
    <w:rsid w:val="00033EFE"/>
    <w:rsid w:val="00034694"/>
    <w:rsid w:val="000378BE"/>
    <w:rsid w:val="00040E00"/>
    <w:rsid w:val="000456DC"/>
    <w:rsid w:val="00045ADC"/>
    <w:rsid w:val="00045FC6"/>
    <w:rsid w:val="00052DEC"/>
    <w:rsid w:val="000535FF"/>
    <w:rsid w:val="00053ABE"/>
    <w:rsid w:val="00054151"/>
    <w:rsid w:val="000543E4"/>
    <w:rsid w:val="00054705"/>
    <w:rsid w:val="00055813"/>
    <w:rsid w:val="00055A81"/>
    <w:rsid w:val="00056D70"/>
    <w:rsid w:val="00057A72"/>
    <w:rsid w:val="0006250F"/>
    <w:rsid w:val="00063778"/>
    <w:rsid w:val="00064897"/>
    <w:rsid w:val="0006489A"/>
    <w:rsid w:val="00066E51"/>
    <w:rsid w:val="00067ED6"/>
    <w:rsid w:val="00071B87"/>
    <w:rsid w:val="0007216B"/>
    <w:rsid w:val="00072363"/>
    <w:rsid w:val="00072626"/>
    <w:rsid w:val="000730AF"/>
    <w:rsid w:val="000743EB"/>
    <w:rsid w:val="00075BC9"/>
    <w:rsid w:val="00075F1F"/>
    <w:rsid w:val="00076697"/>
    <w:rsid w:val="0008079F"/>
    <w:rsid w:val="000807E2"/>
    <w:rsid w:val="00081D64"/>
    <w:rsid w:val="0008331D"/>
    <w:rsid w:val="000849F5"/>
    <w:rsid w:val="00085F6B"/>
    <w:rsid w:val="00086D28"/>
    <w:rsid w:val="0009077C"/>
    <w:rsid w:val="00092245"/>
    <w:rsid w:val="0009376B"/>
    <w:rsid w:val="00093F5E"/>
    <w:rsid w:val="000944FC"/>
    <w:rsid w:val="00096DA1"/>
    <w:rsid w:val="00097E2E"/>
    <w:rsid w:val="000A0043"/>
    <w:rsid w:val="000A1C1D"/>
    <w:rsid w:val="000A2018"/>
    <w:rsid w:val="000A4399"/>
    <w:rsid w:val="000A505C"/>
    <w:rsid w:val="000A6508"/>
    <w:rsid w:val="000A7E84"/>
    <w:rsid w:val="000B066E"/>
    <w:rsid w:val="000B0BA4"/>
    <w:rsid w:val="000B1DBD"/>
    <w:rsid w:val="000B6FC3"/>
    <w:rsid w:val="000C0AB8"/>
    <w:rsid w:val="000C0D59"/>
    <w:rsid w:val="000C0F61"/>
    <w:rsid w:val="000C16EF"/>
    <w:rsid w:val="000C3A07"/>
    <w:rsid w:val="000C4395"/>
    <w:rsid w:val="000C7B66"/>
    <w:rsid w:val="000D19BF"/>
    <w:rsid w:val="000D2E22"/>
    <w:rsid w:val="000D3FF0"/>
    <w:rsid w:val="000D459B"/>
    <w:rsid w:val="000D696B"/>
    <w:rsid w:val="000E10F4"/>
    <w:rsid w:val="000F041A"/>
    <w:rsid w:val="000F271C"/>
    <w:rsid w:val="000F45EC"/>
    <w:rsid w:val="000F4FD2"/>
    <w:rsid w:val="001039B8"/>
    <w:rsid w:val="001112B4"/>
    <w:rsid w:val="00112235"/>
    <w:rsid w:val="00114B6B"/>
    <w:rsid w:val="00117B75"/>
    <w:rsid w:val="001220FA"/>
    <w:rsid w:val="001237B8"/>
    <w:rsid w:val="001249D8"/>
    <w:rsid w:val="001300AB"/>
    <w:rsid w:val="00133A2B"/>
    <w:rsid w:val="00134174"/>
    <w:rsid w:val="001352BA"/>
    <w:rsid w:val="001372B3"/>
    <w:rsid w:val="001404F3"/>
    <w:rsid w:val="0014108B"/>
    <w:rsid w:val="00142BE7"/>
    <w:rsid w:val="0014413F"/>
    <w:rsid w:val="00145C33"/>
    <w:rsid w:val="00147461"/>
    <w:rsid w:val="00147BB6"/>
    <w:rsid w:val="001529C7"/>
    <w:rsid w:val="00153C34"/>
    <w:rsid w:val="00154C94"/>
    <w:rsid w:val="00155D4C"/>
    <w:rsid w:val="00156663"/>
    <w:rsid w:val="00160BB6"/>
    <w:rsid w:val="001613EA"/>
    <w:rsid w:val="00161F30"/>
    <w:rsid w:val="001633C1"/>
    <w:rsid w:val="001649AD"/>
    <w:rsid w:val="00167116"/>
    <w:rsid w:val="00167142"/>
    <w:rsid w:val="00172B90"/>
    <w:rsid w:val="00172BC9"/>
    <w:rsid w:val="00175687"/>
    <w:rsid w:val="00177803"/>
    <w:rsid w:val="001800FB"/>
    <w:rsid w:val="001833A4"/>
    <w:rsid w:val="00184A18"/>
    <w:rsid w:val="00185346"/>
    <w:rsid w:val="001968F5"/>
    <w:rsid w:val="001977AB"/>
    <w:rsid w:val="001A00B5"/>
    <w:rsid w:val="001A1170"/>
    <w:rsid w:val="001A145B"/>
    <w:rsid w:val="001A4123"/>
    <w:rsid w:val="001A4A70"/>
    <w:rsid w:val="001A55D0"/>
    <w:rsid w:val="001A59C3"/>
    <w:rsid w:val="001A6A4F"/>
    <w:rsid w:val="001A7849"/>
    <w:rsid w:val="001A7A42"/>
    <w:rsid w:val="001B0762"/>
    <w:rsid w:val="001B08EF"/>
    <w:rsid w:val="001B425E"/>
    <w:rsid w:val="001B4359"/>
    <w:rsid w:val="001B5ACB"/>
    <w:rsid w:val="001B6B29"/>
    <w:rsid w:val="001B79E3"/>
    <w:rsid w:val="001C09C8"/>
    <w:rsid w:val="001C1802"/>
    <w:rsid w:val="001C2153"/>
    <w:rsid w:val="001C3EE5"/>
    <w:rsid w:val="001C4B54"/>
    <w:rsid w:val="001D134C"/>
    <w:rsid w:val="001D16D8"/>
    <w:rsid w:val="001D363F"/>
    <w:rsid w:val="001D38F5"/>
    <w:rsid w:val="001D692B"/>
    <w:rsid w:val="001D762E"/>
    <w:rsid w:val="001D77D5"/>
    <w:rsid w:val="001E36CE"/>
    <w:rsid w:val="001E6C67"/>
    <w:rsid w:val="001F2257"/>
    <w:rsid w:val="001F7256"/>
    <w:rsid w:val="001F77B0"/>
    <w:rsid w:val="002004DC"/>
    <w:rsid w:val="002043AD"/>
    <w:rsid w:val="00205A69"/>
    <w:rsid w:val="00205FB5"/>
    <w:rsid w:val="00212DB0"/>
    <w:rsid w:val="00217F70"/>
    <w:rsid w:val="0022010A"/>
    <w:rsid w:val="0022138E"/>
    <w:rsid w:val="00222651"/>
    <w:rsid w:val="00225BDF"/>
    <w:rsid w:val="00227554"/>
    <w:rsid w:val="00233651"/>
    <w:rsid w:val="00233975"/>
    <w:rsid w:val="00235F87"/>
    <w:rsid w:val="002441AA"/>
    <w:rsid w:val="002472F1"/>
    <w:rsid w:val="0024796F"/>
    <w:rsid w:val="00247984"/>
    <w:rsid w:val="00250E1C"/>
    <w:rsid w:val="00251B30"/>
    <w:rsid w:val="00252498"/>
    <w:rsid w:val="0025471E"/>
    <w:rsid w:val="00256DF9"/>
    <w:rsid w:val="0026117C"/>
    <w:rsid w:val="00263414"/>
    <w:rsid w:val="00263450"/>
    <w:rsid w:val="00263473"/>
    <w:rsid w:val="00263F0D"/>
    <w:rsid w:val="00264139"/>
    <w:rsid w:val="00265E4F"/>
    <w:rsid w:val="0027027B"/>
    <w:rsid w:val="002708B6"/>
    <w:rsid w:val="00272E9C"/>
    <w:rsid w:val="00273BEF"/>
    <w:rsid w:val="00274626"/>
    <w:rsid w:val="00277BB0"/>
    <w:rsid w:val="00277D08"/>
    <w:rsid w:val="00280FF6"/>
    <w:rsid w:val="002867F1"/>
    <w:rsid w:val="00290DD3"/>
    <w:rsid w:val="002912F4"/>
    <w:rsid w:val="002920AA"/>
    <w:rsid w:val="00294368"/>
    <w:rsid w:val="002976FC"/>
    <w:rsid w:val="00297BF1"/>
    <w:rsid w:val="002A6DDF"/>
    <w:rsid w:val="002B63D2"/>
    <w:rsid w:val="002C08D0"/>
    <w:rsid w:val="002C16CE"/>
    <w:rsid w:val="002C590A"/>
    <w:rsid w:val="002C5C2A"/>
    <w:rsid w:val="002C5CF4"/>
    <w:rsid w:val="002C66DD"/>
    <w:rsid w:val="002D344E"/>
    <w:rsid w:val="002D45EA"/>
    <w:rsid w:val="002D4F05"/>
    <w:rsid w:val="002D504C"/>
    <w:rsid w:val="002D606A"/>
    <w:rsid w:val="002D7460"/>
    <w:rsid w:val="002D7536"/>
    <w:rsid w:val="002E0671"/>
    <w:rsid w:val="002E23FA"/>
    <w:rsid w:val="002E3291"/>
    <w:rsid w:val="002E5491"/>
    <w:rsid w:val="002E6939"/>
    <w:rsid w:val="002F34C6"/>
    <w:rsid w:val="002F3BCC"/>
    <w:rsid w:val="002F48C3"/>
    <w:rsid w:val="003001DD"/>
    <w:rsid w:val="00304EEA"/>
    <w:rsid w:val="003077E5"/>
    <w:rsid w:val="00312E16"/>
    <w:rsid w:val="00314148"/>
    <w:rsid w:val="00315545"/>
    <w:rsid w:val="00315FB5"/>
    <w:rsid w:val="003162DA"/>
    <w:rsid w:val="0031665C"/>
    <w:rsid w:val="00320CA3"/>
    <w:rsid w:val="003275ED"/>
    <w:rsid w:val="00331994"/>
    <w:rsid w:val="00333A74"/>
    <w:rsid w:val="003367BA"/>
    <w:rsid w:val="00340DAE"/>
    <w:rsid w:val="00341733"/>
    <w:rsid w:val="00344648"/>
    <w:rsid w:val="00344B7D"/>
    <w:rsid w:val="003455C6"/>
    <w:rsid w:val="0035240E"/>
    <w:rsid w:val="003549F4"/>
    <w:rsid w:val="00354BC9"/>
    <w:rsid w:val="00355613"/>
    <w:rsid w:val="00357BCC"/>
    <w:rsid w:val="00364E7B"/>
    <w:rsid w:val="00365068"/>
    <w:rsid w:val="003654D1"/>
    <w:rsid w:val="00366CBC"/>
    <w:rsid w:val="003671D0"/>
    <w:rsid w:val="003702B3"/>
    <w:rsid w:val="00372798"/>
    <w:rsid w:val="00374034"/>
    <w:rsid w:val="00374315"/>
    <w:rsid w:val="00376757"/>
    <w:rsid w:val="00380A57"/>
    <w:rsid w:val="00382C18"/>
    <w:rsid w:val="00385E6D"/>
    <w:rsid w:val="00386BC3"/>
    <w:rsid w:val="00390976"/>
    <w:rsid w:val="00390B41"/>
    <w:rsid w:val="003969A9"/>
    <w:rsid w:val="00396F9F"/>
    <w:rsid w:val="003B005E"/>
    <w:rsid w:val="003B0ADF"/>
    <w:rsid w:val="003B1CC2"/>
    <w:rsid w:val="003B3C57"/>
    <w:rsid w:val="003B4D8B"/>
    <w:rsid w:val="003B4ECC"/>
    <w:rsid w:val="003B71BE"/>
    <w:rsid w:val="003C5E94"/>
    <w:rsid w:val="003C7433"/>
    <w:rsid w:val="003C7952"/>
    <w:rsid w:val="003D01CE"/>
    <w:rsid w:val="003D1B15"/>
    <w:rsid w:val="003D2366"/>
    <w:rsid w:val="003D270F"/>
    <w:rsid w:val="003D2CA1"/>
    <w:rsid w:val="003D428A"/>
    <w:rsid w:val="003E145A"/>
    <w:rsid w:val="003E2D38"/>
    <w:rsid w:val="003E5F4E"/>
    <w:rsid w:val="003E761F"/>
    <w:rsid w:val="003E76A6"/>
    <w:rsid w:val="003E7ADA"/>
    <w:rsid w:val="003F1232"/>
    <w:rsid w:val="003F5A5C"/>
    <w:rsid w:val="003F6E3F"/>
    <w:rsid w:val="00402885"/>
    <w:rsid w:val="004031C8"/>
    <w:rsid w:val="004054CB"/>
    <w:rsid w:val="00407D15"/>
    <w:rsid w:val="004121C8"/>
    <w:rsid w:val="00414741"/>
    <w:rsid w:val="0042058C"/>
    <w:rsid w:val="004211CF"/>
    <w:rsid w:val="00421D8E"/>
    <w:rsid w:val="004229FA"/>
    <w:rsid w:val="004250C1"/>
    <w:rsid w:val="004257B1"/>
    <w:rsid w:val="0042655E"/>
    <w:rsid w:val="004271AE"/>
    <w:rsid w:val="00427777"/>
    <w:rsid w:val="00431C9B"/>
    <w:rsid w:val="00432150"/>
    <w:rsid w:val="00436CA3"/>
    <w:rsid w:val="00440FC0"/>
    <w:rsid w:val="00440FF9"/>
    <w:rsid w:val="004424DB"/>
    <w:rsid w:val="00443037"/>
    <w:rsid w:val="00443626"/>
    <w:rsid w:val="004442EE"/>
    <w:rsid w:val="00445503"/>
    <w:rsid w:val="00450CCE"/>
    <w:rsid w:val="0045284D"/>
    <w:rsid w:val="00452D27"/>
    <w:rsid w:val="004537EF"/>
    <w:rsid w:val="0046178A"/>
    <w:rsid w:val="004617E3"/>
    <w:rsid w:val="00461808"/>
    <w:rsid w:val="00465B04"/>
    <w:rsid w:val="00466B39"/>
    <w:rsid w:val="00467C2A"/>
    <w:rsid w:val="00471DB9"/>
    <w:rsid w:val="00472C39"/>
    <w:rsid w:val="0047468F"/>
    <w:rsid w:val="00474F6D"/>
    <w:rsid w:val="00476BC5"/>
    <w:rsid w:val="004802D5"/>
    <w:rsid w:val="0048217D"/>
    <w:rsid w:val="0048413C"/>
    <w:rsid w:val="004846DD"/>
    <w:rsid w:val="00485C59"/>
    <w:rsid w:val="00485EEF"/>
    <w:rsid w:val="004866B8"/>
    <w:rsid w:val="00492EF2"/>
    <w:rsid w:val="004936DF"/>
    <w:rsid w:val="00493990"/>
    <w:rsid w:val="0049615E"/>
    <w:rsid w:val="004A081A"/>
    <w:rsid w:val="004A1657"/>
    <w:rsid w:val="004A3B37"/>
    <w:rsid w:val="004A4B1E"/>
    <w:rsid w:val="004A4D81"/>
    <w:rsid w:val="004A577D"/>
    <w:rsid w:val="004B06F0"/>
    <w:rsid w:val="004B0DAC"/>
    <w:rsid w:val="004B5079"/>
    <w:rsid w:val="004B5AF1"/>
    <w:rsid w:val="004B7140"/>
    <w:rsid w:val="004B78B3"/>
    <w:rsid w:val="004C3DC7"/>
    <w:rsid w:val="004D038A"/>
    <w:rsid w:val="004E11CE"/>
    <w:rsid w:val="004E4BBC"/>
    <w:rsid w:val="004F29D4"/>
    <w:rsid w:val="004F2D35"/>
    <w:rsid w:val="004F3B2F"/>
    <w:rsid w:val="004F53D1"/>
    <w:rsid w:val="00503020"/>
    <w:rsid w:val="00503CD5"/>
    <w:rsid w:val="00504B83"/>
    <w:rsid w:val="00505372"/>
    <w:rsid w:val="00510774"/>
    <w:rsid w:val="00510A0B"/>
    <w:rsid w:val="005132C2"/>
    <w:rsid w:val="005142A1"/>
    <w:rsid w:val="00515180"/>
    <w:rsid w:val="00516B67"/>
    <w:rsid w:val="00521A10"/>
    <w:rsid w:val="00523221"/>
    <w:rsid w:val="00523638"/>
    <w:rsid w:val="00523DC2"/>
    <w:rsid w:val="00525462"/>
    <w:rsid w:val="00525C5C"/>
    <w:rsid w:val="005300D0"/>
    <w:rsid w:val="00530E27"/>
    <w:rsid w:val="00531AB9"/>
    <w:rsid w:val="00533FB0"/>
    <w:rsid w:val="00534A4B"/>
    <w:rsid w:val="00535A06"/>
    <w:rsid w:val="00540BF8"/>
    <w:rsid w:val="00540F77"/>
    <w:rsid w:val="00541E03"/>
    <w:rsid w:val="005427DE"/>
    <w:rsid w:val="00544434"/>
    <w:rsid w:val="005456E4"/>
    <w:rsid w:val="00546AD7"/>
    <w:rsid w:val="00551913"/>
    <w:rsid w:val="00553686"/>
    <w:rsid w:val="00554242"/>
    <w:rsid w:val="00554BCD"/>
    <w:rsid w:val="00555535"/>
    <w:rsid w:val="005575C7"/>
    <w:rsid w:val="00560AE9"/>
    <w:rsid w:val="00560CAE"/>
    <w:rsid w:val="00561D07"/>
    <w:rsid w:val="00562EB4"/>
    <w:rsid w:val="00563A70"/>
    <w:rsid w:val="00564649"/>
    <w:rsid w:val="00565459"/>
    <w:rsid w:val="00565E9F"/>
    <w:rsid w:val="00572A73"/>
    <w:rsid w:val="0057384B"/>
    <w:rsid w:val="00573C45"/>
    <w:rsid w:val="005771FA"/>
    <w:rsid w:val="005818BC"/>
    <w:rsid w:val="0058396A"/>
    <w:rsid w:val="0058406F"/>
    <w:rsid w:val="0058459A"/>
    <w:rsid w:val="00586E23"/>
    <w:rsid w:val="00586ED9"/>
    <w:rsid w:val="00586F95"/>
    <w:rsid w:val="00591A21"/>
    <w:rsid w:val="00591DC1"/>
    <w:rsid w:val="0059426E"/>
    <w:rsid w:val="00595CA3"/>
    <w:rsid w:val="005964A8"/>
    <w:rsid w:val="005A2035"/>
    <w:rsid w:val="005A31DA"/>
    <w:rsid w:val="005A3863"/>
    <w:rsid w:val="005A3A85"/>
    <w:rsid w:val="005A3D96"/>
    <w:rsid w:val="005A722E"/>
    <w:rsid w:val="005B0079"/>
    <w:rsid w:val="005B073B"/>
    <w:rsid w:val="005B17D2"/>
    <w:rsid w:val="005B1DE1"/>
    <w:rsid w:val="005B2A72"/>
    <w:rsid w:val="005B4FB6"/>
    <w:rsid w:val="005B5110"/>
    <w:rsid w:val="005B561A"/>
    <w:rsid w:val="005C0198"/>
    <w:rsid w:val="005C056F"/>
    <w:rsid w:val="005C252D"/>
    <w:rsid w:val="005C3203"/>
    <w:rsid w:val="005C3E40"/>
    <w:rsid w:val="005C4274"/>
    <w:rsid w:val="005D2523"/>
    <w:rsid w:val="005D377A"/>
    <w:rsid w:val="005D3BE8"/>
    <w:rsid w:val="005D3CAA"/>
    <w:rsid w:val="005D4EF9"/>
    <w:rsid w:val="005D738C"/>
    <w:rsid w:val="005E0CA2"/>
    <w:rsid w:val="005E3CED"/>
    <w:rsid w:val="005E5FFB"/>
    <w:rsid w:val="005F21EE"/>
    <w:rsid w:val="005F47FF"/>
    <w:rsid w:val="005F5B20"/>
    <w:rsid w:val="006012E1"/>
    <w:rsid w:val="006018E9"/>
    <w:rsid w:val="00602CDC"/>
    <w:rsid w:val="00604C33"/>
    <w:rsid w:val="0060651A"/>
    <w:rsid w:val="006102FC"/>
    <w:rsid w:val="006169F5"/>
    <w:rsid w:val="00617B39"/>
    <w:rsid w:val="00620D77"/>
    <w:rsid w:val="00621541"/>
    <w:rsid w:val="00625514"/>
    <w:rsid w:val="0062771D"/>
    <w:rsid w:val="006316D5"/>
    <w:rsid w:val="006377D1"/>
    <w:rsid w:val="00640D05"/>
    <w:rsid w:val="00641874"/>
    <w:rsid w:val="00645904"/>
    <w:rsid w:val="006502A9"/>
    <w:rsid w:val="006527C3"/>
    <w:rsid w:val="006536AC"/>
    <w:rsid w:val="00653E63"/>
    <w:rsid w:val="006542F3"/>
    <w:rsid w:val="00660821"/>
    <w:rsid w:val="00660A8A"/>
    <w:rsid w:val="006614C4"/>
    <w:rsid w:val="0066648E"/>
    <w:rsid w:val="00666D70"/>
    <w:rsid w:val="00671F38"/>
    <w:rsid w:val="006727D9"/>
    <w:rsid w:val="00672A67"/>
    <w:rsid w:val="00672D0F"/>
    <w:rsid w:val="0067592D"/>
    <w:rsid w:val="0068591D"/>
    <w:rsid w:val="00687046"/>
    <w:rsid w:val="00687175"/>
    <w:rsid w:val="00687686"/>
    <w:rsid w:val="00687D05"/>
    <w:rsid w:val="00690BEB"/>
    <w:rsid w:val="00692153"/>
    <w:rsid w:val="00693B82"/>
    <w:rsid w:val="0069491D"/>
    <w:rsid w:val="00695050"/>
    <w:rsid w:val="006958E0"/>
    <w:rsid w:val="00695DD1"/>
    <w:rsid w:val="00695F3C"/>
    <w:rsid w:val="00696191"/>
    <w:rsid w:val="006A176E"/>
    <w:rsid w:val="006A1DD8"/>
    <w:rsid w:val="006A2394"/>
    <w:rsid w:val="006A31CA"/>
    <w:rsid w:val="006A586C"/>
    <w:rsid w:val="006B04A3"/>
    <w:rsid w:val="006B167E"/>
    <w:rsid w:val="006B7662"/>
    <w:rsid w:val="006C05C0"/>
    <w:rsid w:val="006C0AE1"/>
    <w:rsid w:val="006C0F5C"/>
    <w:rsid w:val="006C70D2"/>
    <w:rsid w:val="006D1B20"/>
    <w:rsid w:val="006D31DC"/>
    <w:rsid w:val="006D4070"/>
    <w:rsid w:val="006D760F"/>
    <w:rsid w:val="006E0007"/>
    <w:rsid w:val="006E21C2"/>
    <w:rsid w:val="006E3E9C"/>
    <w:rsid w:val="006E4196"/>
    <w:rsid w:val="006F4A73"/>
    <w:rsid w:val="006F55B3"/>
    <w:rsid w:val="006F7DA6"/>
    <w:rsid w:val="00700D8D"/>
    <w:rsid w:val="00700DAA"/>
    <w:rsid w:val="0070194C"/>
    <w:rsid w:val="0070437F"/>
    <w:rsid w:val="007079B3"/>
    <w:rsid w:val="00710F63"/>
    <w:rsid w:val="00710F85"/>
    <w:rsid w:val="007117DD"/>
    <w:rsid w:val="00712AF2"/>
    <w:rsid w:val="00714C31"/>
    <w:rsid w:val="00715405"/>
    <w:rsid w:val="007228CC"/>
    <w:rsid w:val="00724314"/>
    <w:rsid w:val="00725810"/>
    <w:rsid w:val="00725FBA"/>
    <w:rsid w:val="0072625D"/>
    <w:rsid w:val="0072633A"/>
    <w:rsid w:val="00726C5E"/>
    <w:rsid w:val="0072739D"/>
    <w:rsid w:val="00727F1D"/>
    <w:rsid w:val="0073050F"/>
    <w:rsid w:val="00731E7C"/>
    <w:rsid w:val="00735FCF"/>
    <w:rsid w:val="0073685C"/>
    <w:rsid w:val="00736EDE"/>
    <w:rsid w:val="00737521"/>
    <w:rsid w:val="0074000A"/>
    <w:rsid w:val="007430AE"/>
    <w:rsid w:val="00743D32"/>
    <w:rsid w:val="00743FDE"/>
    <w:rsid w:val="00744513"/>
    <w:rsid w:val="0074529F"/>
    <w:rsid w:val="00745CDD"/>
    <w:rsid w:val="00746714"/>
    <w:rsid w:val="00751843"/>
    <w:rsid w:val="00752FA9"/>
    <w:rsid w:val="00753958"/>
    <w:rsid w:val="00754FCB"/>
    <w:rsid w:val="0075715D"/>
    <w:rsid w:val="00757FF6"/>
    <w:rsid w:val="00761D7E"/>
    <w:rsid w:val="00762319"/>
    <w:rsid w:val="007651F2"/>
    <w:rsid w:val="00773753"/>
    <w:rsid w:val="00775420"/>
    <w:rsid w:val="00776A25"/>
    <w:rsid w:val="00776ABD"/>
    <w:rsid w:val="0077718A"/>
    <w:rsid w:val="007816DD"/>
    <w:rsid w:val="0079255D"/>
    <w:rsid w:val="007926F5"/>
    <w:rsid w:val="00795192"/>
    <w:rsid w:val="00797221"/>
    <w:rsid w:val="007A4205"/>
    <w:rsid w:val="007A776D"/>
    <w:rsid w:val="007B0790"/>
    <w:rsid w:val="007B0C79"/>
    <w:rsid w:val="007B1767"/>
    <w:rsid w:val="007B274C"/>
    <w:rsid w:val="007B3147"/>
    <w:rsid w:val="007B482D"/>
    <w:rsid w:val="007B4927"/>
    <w:rsid w:val="007B51F2"/>
    <w:rsid w:val="007B6A6E"/>
    <w:rsid w:val="007C0C42"/>
    <w:rsid w:val="007C16E3"/>
    <w:rsid w:val="007C5533"/>
    <w:rsid w:val="007D0768"/>
    <w:rsid w:val="007D478D"/>
    <w:rsid w:val="007D657D"/>
    <w:rsid w:val="007D6626"/>
    <w:rsid w:val="007E2360"/>
    <w:rsid w:val="007E545E"/>
    <w:rsid w:val="007E71FD"/>
    <w:rsid w:val="007F0793"/>
    <w:rsid w:val="007F1649"/>
    <w:rsid w:val="007F1749"/>
    <w:rsid w:val="007F4326"/>
    <w:rsid w:val="007F451C"/>
    <w:rsid w:val="007F46F4"/>
    <w:rsid w:val="007F6462"/>
    <w:rsid w:val="007F7A53"/>
    <w:rsid w:val="00800E10"/>
    <w:rsid w:val="008043B9"/>
    <w:rsid w:val="008051FE"/>
    <w:rsid w:val="008101E8"/>
    <w:rsid w:val="008104E1"/>
    <w:rsid w:val="00810E1C"/>
    <w:rsid w:val="008114E0"/>
    <w:rsid w:val="008120CC"/>
    <w:rsid w:val="00813A3E"/>
    <w:rsid w:val="00813C65"/>
    <w:rsid w:val="00814BB3"/>
    <w:rsid w:val="0081707A"/>
    <w:rsid w:val="0082084C"/>
    <w:rsid w:val="008228C8"/>
    <w:rsid w:val="00823E4A"/>
    <w:rsid w:val="008255F6"/>
    <w:rsid w:val="00825A87"/>
    <w:rsid w:val="00827AF3"/>
    <w:rsid w:val="00831C54"/>
    <w:rsid w:val="008321F2"/>
    <w:rsid w:val="00832584"/>
    <w:rsid w:val="008326E8"/>
    <w:rsid w:val="00833A1E"/>
    <w:rsid w:val="0083526B"/>
    <w:rsid w:val="0083622D"/>
    <w:rsid w:val="00840DEF"/>
    <w:rsid w:val="008414D0"/>
    <w:rsid w:val="00843105"/>
    <w:rsid w:val="00843EC0"/>
    <w:rsid w:val="0085002E"/>
    <w:rsid w:val="008505B2"/>
    <w:rsid w:val="008525BF"/>
    <w:rsid w:val="00860047"/>
    <w:rsid w:val="00866F35"/>
    <w:rsid w:val="00873044"/>
    <w:rsid w:val="00875C16"/>
    <w:rsid w:val="00877314"/>
    <w:rsid w:val="0088028A"/>
    <w:rsid w:val="00882B23"/>
    <w:rsid w:val="00883D86"/>
    <w:rsid w:val="00884AB0"/>
    <w:rsid w:val="008879A8"/>
    <w:rsid w:val="00892740"/>
    <w:rsid w:val="008A0BA2"/>
    <w:rsid w:val="008A0F68"/>
    <w:rsid w:val="008A185D"/>
    <w:rsid w:val="008A284E"/>
    <w:rsid w:val="008A5FD9"/>
    <w:rsid w:val="008A61E6"/>
    <w:rsid w:val="008B1C8D"/>
    <w:rsid w:val="008B1DDB"/>
    <w:rsid w:val="008B35B7"/>
    <w:rsid w:val="008B405C"/>
    <w:rsid w:val="008B5A4B"/>
    <w:rsid w:val="008B74D1"/>
    <w:rsid w:val="008B78B0"/>
    <w:rsid w:val="008C313F"/>
    <w:rsid w:val="008C3E87"/>
    <w:rsid w:val="008C49A4"/>
    <w:rsid w:val="008C49FC"/>
    <w:rsid w:val="008C6A6F"/>
    <w:rsid w:val="008C7E72"/>
    <w:rsid w:val="008D01FC"/>
    <w:rsid w:val="008D1A16"/>
    <w:rsid w:val="008D1E19"/>
    <w:rsid w:val="008D467D"/>
    <w:rsid w:val="008D6EE1"/>
    <w:rsid w:val="008D7BF0"/>
    <w:rsid w:val="008E1339"/>
    <w:rsid w:val="008E1661"/>
    <w:rsid w:val="008E6CAA"/>
    <w:rsid w:val="008E6CCE"/>
    <w:rsid w:val="008F0A7C"/>
    <w:rsid w:val="008F0EF7"/>
    <w:rsid w:val="008F32E8"/>
    <w:rsid w:val="008F438F"/>
    <w:rsid w:val="008F523C"/>
    <w:rsid w:val="008F694A"/>
    <w:rsid w:val="009004A8"/>
    <w:rsid w:val="00900D8C"/>
    <w:rsid w:val="00902323"/>
    <w:rsid w:val="00903659"/>
    <w:rsid w:val="009103A6"/>
    <w:rsid w:val="00914335"/>
    <w:rsid w:val="00916B1F"/>
    <w:rsid w:val="00917CFC"/>
    <w:rsid w:val="00921127"/>
    <w:rsid w:val="00921256"/>
    <w:rsid w:val="009235F4"/>
    <w:rsid w:val="0092613D"/>
    <w:rsid w:val="00926912"/>
    <w:rsid w:val="00926D47"/>
    <w:rsid w:val="009311C2"/>
    <w:rsid w:val="009328E8"/>
    <w:rsid w:val="0093638E"/>
    <w:rsid w:val="00936ACE"/>
    <w:rsid w:val="00937608"/>
    <w:rsid w:val="00942F26"/>
    <w:rsid w:val="00943E35"/>
    <w:rsid w:val="00944A51"/>
    <w:rsid w:val="009454C6"/>
    <w:rsid w:val="00945A62"/>
    <w:rsid w:val="00950646"/>
    <w:rsid w:val="00952C36"/>
    <w:rsid w:val="0095423F"/>
    <w:rsid w:val="00954B26"/>
    <w:rsid w:val="009611F7"/>
    <w:rsid w:val="00961F4E"/>
    <w:rsid w:val="00962583"/>
    <w:rsid w:val="00963281"/>
    <w:rsid w:val="00963330"/>
    <w:rsid w:val="009701B4"/>
    <w:rsid w:val="0097200E"/>
    <w:rsid w:val="00973D66"/>
    <w:rsid w:val="00974052"/>
    <w:rsid w:val="00974462"/>
    <w:rsid w:val="00975FEB"/>
    <w:rsid w:val="00984D8C"/>
    <w:rsid w:val="0098523E"/>
    <w:rsid w:val="0098575A"/>
    <w:rsid w:val="00986A23"/>
    <w:rsid w:val="00986B0C"/>
    <w:rsid w:val="009917F3"/>
    <w:rsid w:val="009929BD"/>
    <w:rsid w:val="00992F98"/>
    <w:rsid w:val="00993CA7"/>
    <w:rsid w:val="0099405A"/>
    <w:rsid w:val="00994E6D"/>
    <w:rsid w:val="009A12B2"/>
    <w:rsid w:val="009A2FAC"/>
    <w:rsid w:val="009A4800"/>
    <w:rsid w:val="009A4CD9"/>
    <w:rsid w:val="009A582A"/>
    <w:rsid w:val="009A59E7"/>
    <w:rsid w:val="009A638F"/>
    <w:rsid w:val="009B2A3E"/>
    <w:rsid w:val="009B2E06"/>
    <w:rsid w:val="009B4DF2"/>
    <w:rsid w:val="009B5907"/>
    <w:rsid w:val="009C0A01"/>
    <w:rsid w:val="009C3261"/>
    <w:rsid w:val="009C59F1"/>
    <w:rsid w:val="009C645F"/>
    <w:rsid w:val="009D0CBF"/>
    <w:rsid w:val="009D10C5"/>
    <w:rsid w:val="009D267C"/>
    <w:rsid w:val="009D3831"/>
    <w:rsid w:val="009D6354"/>
    <w:rsid w:val="009D64C7"/>
    <w:rsid w:val="009D6F77"/>
    <w:rsid w:val="009D7563"/>
    <w:rsid w:val="009E11AB"/>
    <w:rsid w:val="009E40B4"/>
    <w:rsid w:val="009F0DCF"/>
    <w:rsid w:val="009F2B81"/>
    <w:rsid w:val="009F2FA2"/>
    <w:rsid w:val="009F4566"/>
    <w:rsid w:val="009F7FDF"/>
    <w:rsid w:val="00A03D09"/>
    <w:rsid w:val="00A04442"/>
    <w:rsid w:val="00A12D2F"/>
    <w:rsid w:val="00A14868"/>
    <w:rsid w:val="00A15B03"/>
    <w:rsid w:val="00A16CD5"/>
    <w:rsid w:val="00A27BDA"/>
    <w:rsid w:val="00A31BB8"/>
    <w:rsid w:val="00A347F0"/>
    <w:rsid w:val="00A3481A"/>
    <w:rsid w:val="00A35CAF"/>
    <w:rsid w:val="00A44BBE"/>
    <w:rsid w:val="00A44DFB"/>
    <w:rsid w:val="00A5102A"/>
    <w:rsid w:val="00A52032"/>
    <w:rsid w:val="00A52213"/>
    <w:rsid w:val="00A53310"/>
    <w:rsid w:val="00A5569C"/>
    <w:rsid w:val="00A56C13"/>
    <w:rsid w:val="00A56D39"/>
    <w:rsid w:val="00A57A09"/>
    <w:rsid w:val="00A63B2E"/>
    <w:rsid w:val="00A64E0D"/>
    <w:rsid w:val="00A67718"/>
    <w:rsid w:val="00A72A0D"/>
    <w:rsid w:val="00A75752"/>
    <w:rsid w:val="00A75A81"/>
    <w:rsid w:val="00A77F77"/>
    <w:rsid w:val="00A84C7D"/>
    <w:rsid w:val="00A84F89"/>
    <w:rsid w:val="00A85AFB"/>
    <w:rsid w:val="00A91A82"/>
    <w:rsid w:val="00A95494"/>
    <w:rsid w:val="00AA1774"/>
    <w:rsid w:val="00AA22C4"/>
    <w:rsid w:val="00AA256E"/>
    <w:rsid w:val="00AB1527"/>
    <w:rsid w:val="00AB68C5"/>
    <w:rsid w:val="00AC1D32"/>
    <w:rsid w:val="00AC232A"/>
    <w:rsid w:val="00AC6F92"/>
    <w:rsid w:val="00AD1D52"/>
    <w:rsid w:val="00AD5E05"/>
    <w:rsid w:val="00AD6F79"/>
    <w:rsid w:val="00AE0862"/>
    <w:rsid w:val="00AE09A1"/>
    <w:rsid w:val="00AE09DD"/>
    <w:rsid w:val="00AE3A8A"/>
    <w:rsid w:val="00AE6886"/>
    <w:rsid w:val="00AE74F6"/>
    <w:rsid w:val="00AF068C"/>
    <w:rsid w:val="00AF3283"/>
    <w:rsid w:val="00B0094D"/>
    <w:rsid w:val="00B00CA9"/>
    <w:rsid w:val="00B07837"/>
    <w:rsid w:val="00B1107E"/>
    <w:rsid w:val="00B16823"/>
    <w:rsid w:val="00B17819"/>
    <w:rsid w:val="00B201CF"/>
    <w:rsid w:val="00B220E5"/>
    <w:rsid w:val="00B30541"/>
    <w:rsid w:val="00B33686"/>
    <w:rsid w:val="00B3380E"/>
    <w:rsid w:val="00B34091"/>
    <w:rsid w:val="00B35B34"/>
    <w:rsid w:val="00B36D96"/>
    <w:rsid w:val="00B3739C"/>
    <w:rsid w:val="00B37451"/>
    <w:rsid w:val="00B37960"/>
    <w:rsid w:val="00B37DAE"/>
    <w:rsid w:val="00B37FE7"/>
    <w:rsid w:val="00B405F0"/>
    <w:rsid w:val="00B40C61"/>
    <w:rsid w:val="00B4152F"/>
    <w:rsid w:val="00B4258E"/>
    <w:rsid w:val="00B42E3D"/>
    <w:rsid w:val="00B4392B"/>
    <w:rsid w:val="00B44632"/>
    <w:rsid w:val="00B45005"/>
    <w:rsid w:val="00B45601"/>
    <w:rsid w:val="00B527D3"/>
    <w:rsid w:val="00B53A8A"/>
    <w:rsid w:val="00B54A59"/>
    <w:rsid w:val="00B5602B"/>
    <w:rsid w:val="00B56445"/>
    <w:rsid w:val="00B60FE2"/>
    <w:rsid w:val="00B611B8"/>
    <w:rsid w:val="00B61ECE"/>
    <w:rsid w:val="00B62343"/>
    <w:rsid w:val="00B62AA2"/>
    <w:rsid w:val="00B65175"/>
    <w:rsid w:val="00B65648"/>
    <w:rsid w:val="00B6608A"/>
    <w:rsid w:val="00B67624"/>
    <w:rsid w:val="00B67922"/>
    <w:rsid w:val="00B679B1"/>
    <w:rsid w:val="00B7235E"/>
    <w:rsid w:val="00B72C54"/>
    <w:rsid w:val="00B74C81"/>
    <w:rsid w:val="00B756D2"/>
    <w:rsid w:val="00B773F1"/>
    <w:rsid w:val="00B80413"/>
    <w:rsid w:val="00B80BC5"/>
    <w:rsid w:val="00B82074"/>
    <w:rsid w:val="00B821BC"/>
    <w:rsid w:val="00B8245F"/>
    <w:rsid w:val="00B842C2"/>
    <w:rsid w:val="00B87143"/>
    <w:rsid w:val="00B93D24"/>
    <w:rsid w:val="00B95615"/>
    <w:rsid w:val="00BA1058"/>
    <w:rsid w:val="00BA1FBF"/>
    <w:rsid w:val="00BA21C4"/>
    <w:rsid w:val="00BA582A"/>
    <w:rsid w:val="00BA5E5F"/>
    <w:rsid w:val="00BA68A3"/>
    <w:rsid w:val="00BA7088"/>
    <w:rsid w:val="00BA7A52"/>
    <w:rsid w:val="00BB05F6"/>
    <w:rsid w:val="00BB2A45"/>
    <w:rsid w:val="00BB2ADE"/>
    <w:rsid w:val="00BB3465"/>
    <w:rsid w:val="00BC15BC"/>
    <w:rsid w:val="00BC590E"/>
    <w:rsid w:val="00BC6640"/>
    <w:rsid w:val="00BD268C"/>
    <w:rsid w:val="00BD2FFC"/>
    <w:rsid w:val="00BD6CD1"/>
    <w:rsid w:val="00BD7C9A"/>
    <w:rsid w:val="00BE0850"/>
    <w:rsid w:val="00BE7BAB"/>
    <w:rsid w:val="00BF086D"/>
    <w:rsid w:val="00BF385D"/>
    <w:rsid w:val="00C056EB"/>
    <w:rsid w:val="00C11400"/>
    <w:rsid w:val="00C121A3"/>
    <w:rsid w:val="00C1287E"/>
    <w:rsid w:val="00C1485A"/>
    <w:rsid w:val="00C164D5"/>
    <w:rsid w:val="00C17DB7"/>
    <w:rsid w:val="00C21E6F"/>
    <w:rsid w:val="00C232F4"/>
    <w:rsid w:val="00C247A3"/>
    <w:rsid w:val="00C24826"/>
    <w:rsid w:val="00C24B3C"/>
    <w:rsid w:val="00C25E89"/>
    <w:rsid w:val="00C337CE"/>
    <w:rsid w:val="00C33FDD"/>
    <w:rsid w:val="00C340B7"/>
    <w:rsid w:val="00C34CD2"/>
    <w:rsid w:val="00C40778"/>
    <w:rsid w:val="00C41D4A"/>
    <w:rsid w:val="00C448CF"/>
    <w:rsid w:val="00C44F6D"/>
    <w:rsid w:val="00C45A45"/>
    <w:rsid w:val="00C46EF6"/>
    <w:rsid w:val="00C472FD"/>
    <w:rsid w:val="00C52123"/>
    <w:rsid w:val="00C52B37"/>
    <w:rsid w:val="00C544FA"/>
    <w:rsid w:val="00C54C4E"/>
    <w:rsid w:val="00C55C4A"/>
    <w:rsid w:val="00C562FD"/>
    <w:rsid w:val="00C60828"/>
    <w:rsid w:val="00C61CFA"/>
    <w:rsid w:val="00C64A94"/>
    <w:rsid w:val="00C678AA"/>
    <w:rsid w:val="00C712A3"/>
    <w:rsid w:val="00C73502"/>
    <w:rsid w:val="00C73765"/>
    <w:rsid w:val="00C73920"/>
    <w:rsid w:val="00C749CF"/>
    <w:rsid w:val="00C75780"/>
    <w:rsid w:val="00C80181"/>
    <w:rsid w:val="00C80D84"/>
    <w:rsid w:val="00C8498A"/>
    <w:rsid w:val="00C851ED"/>
    <w:rsid w:val="00C85481"/>
    <w:rsid w:val="00C91BC3"/>
    <w:rsid w:val="00C92020"/>
    <w:rsid w:val="00C93FEC"/>
    <w:rsid w:val="00C94353"/>
    <w:rsid w:val="00C944A3"/>
    <w:rsid w:val="00C94D87"/>
    <w:rsid w:val="00C974F1"/>
    <w:rsid w:val="00C97576"/>
    <w:rsid w:val="00CA04D6"/>
    <w:rsid w:val="00CA1084"/>
    <w:rsid w:val="00CA20D3"/>
    <w:rsid w:val="00CA39D9"/>
    <w:rsid w:val="00CA4B9D"/>
    <w:rsid w:val="00CA564C"/>
    <w:rsid w:val="00CA6A6A"/>
    <w:rsid w:val="00CA735F"/>
    <w:rsid w:val="00CA7D20"/>
    <w:rsid w:val="00CB013D"/>
    <w:rsid w:val="00CB03AD"/>
    <w:rsid w:val="00CB0721"/>
    <w:rsid w:val="00CB1793"/>
    <w:rsid w:val="00CB1B39"/>
    <w:rsid w:val="00CB35B2"/>
    <w:rsid w:val="00CB36A5"/>
    <w:rsid w:val="00CB4F38"/>
    <w:rsid w:val="00CB56C7"/>
    <w:rsid w:val="00CC08B5"/>
    <w:rsid w:val="00CC11F0"/>
    <w:rsid w:val="00CC2C32"/>
    <w:rsid w:val="00CC43BE"/>
    <w:rsid w:val="00CC78A3"/>
    <w:rsid w:val="00CC7F4F"/>
    <w:rsid w:val="00CD2689"/>
    <w:rsid w:val="00CD3752"/>
    <w:rsid w:val="00CD410F"/>
    <w:rsid w:val="00CD5E0B"/>
    <w:rsid w:val="00CD72DA"/>
    <w:rsid w:val="00CE4DF0"/>
    <w:rsid w:val="00CF156F"/>
    <w:rsid w:val="00CF347F"/>
    <w:rsid w:val="00CF430B"/>
    <w:rsid w:val="00CF757D"/>
    <w:rsid w:val="00CF7A5C"/>
    <w:rsid w:val="00D0013A"/>
    <w:rsid w:val="00D00B06"/>
    <w:rsid w:val="00D060AB"/>
    <w:rsid w:val="00D0684B"/>
    <w:rsid w:val="00D07375"/>
    <w:rsid w:val="00D14C13"/>
    <w:rsid w:val="00D177FA"/>
    <w:rsid w:val="00D20568"/>
    <w:rsid w:val="00D225E6"/>
    <w:rsid w:val="00D26039"/>
    <w:rsid w:val="00D268B6"/>
    <w:rsid w:val="00D27E0F"/>
    <w:rsid w:val="00D325A0"/>
    <w:rsid w:val="00D34959"/>
    <w:rsid w:val="00D351DF"/>
    <w:rsid w:val="00D3583B"/>
    <w:rsid w:val="00D369BE"/>
    <w:rsid w:val="00D406EE"/>
    <w:rsid w:val="00D420DB"/>
    <w:rsid w:val="00D421E5"/>
    <w:rsid w:val="00D43515"/>
    <w:rsid w:val="00D45A5D"/>
    <w:rsid w:val="00D45FBC"/>
    <w:rsid w:val="00D51534"/>
    <w:rsid w:val="00D51E2E"/>
    <w:rsid w:val="00D533E6"/>
    <w:rsid w:val="00D5342C"/>
    <w:rsid w:val="00D5585C"/>
    <w:rsid w:val="00D571FE"/>
    <w:rsid w:val="00D57D7B"/>
    <w:rsid w:val="00D611FD"/>
    <w:rsid w:val="00D61CD7"/>
    <w:rsid w:val="00D62292"/>
    <w:rsid w:val="00D624B5"/>
    <w:rsid w:val="00D62892"/>
    <w:rsid w:val="00D62D4F"/>
    <w:rsid w:val="00D63217"/>
    <w:rsid w:val="00D64ADE"/>
    <w:rsid w:val="00D70E9D"/>
    <w:rsid w:val="00D712A9"/>
    <w:rsid w:val="00D71640"/>
    <w:rsid w:val="00D723F3"/>
    <w:rsid w:val="00D72D76"/>
    <w:rsid w:val="00D76E0E"/>
    <w:rsid w:val="00D76F62"/>
    <w:rsid w:val="00D778A1"/>
    <w:rsid w:val="00D8052C"/>
    <w:rsid w:val="00D80703"/>
    <w:rsid w:val="00D80F57"/>
    <w:rsid w:val="00D83C03"/>
    <w:rsid w:val="00D84A09"/>
    <w:rsid w:val="00D86C37"/>
    <w:rsid w:val="00D872CC"/>
    <w:rsid w:val="00D905DD"/>
    <w:rsid w:val="00D9469E"/>
    <w:rsid w:val="00D946DE"/>
    <w:rsid w:val="00D95BA8"/>
    <w:rsid w:val="00D96254"/>
    <w:rsid w:val="00D968FD"/>
    <w:rsid w:val="00D97242"/>
    <w:rsid w:val="00D9741F"/>
    <w:rsid w:val="00DA26E3"/>
    <w:rsid w:val="00DA2B28"/>
    <w:rsid w:val="00DB0A28"/>
    <w:rsid w:val="00DB29C7"/>
    <w:rsid w:val="00DB33FA"/>
    <w:rsid w:val="00DB60A5"/>
    <w:rsid w:val="00DC0CDF"/>
    <w:rsid w:val="00DC0E37"/>
    <w:rsid w:val="00DC1286"/>
    <w:rsid w:val="00DC35C2"/>
    <w:rsid w:val="00DC5175"/>
    <w:rsid w:val="00DC5AFB"/>
    <w:rsid w:val="00DC77AE"/>
    <w:rsid w:val="00DD2311"/>
    <w:rsid w:val="00DE2D77"/>
    <w:rsid w:val="00DE5974"/>
    <w:rsid w:val="00DE5DBE"/>
    <w:rsid w:val="00DE6AC8"/>
    <w:rsid w:val="00DF0F68"/>
    <w:rsid w:val="00DF202D"/>
    <w:rsid w:val="00DF2B59"/>
    <w:rsid w:val="00DF631E"/>
    <w:rsid w:val="00E026EC"/>
    <w:rsid w:val="00E03CC5"/>
    <w:rsid w:val="00E060D3"/>
    <w:rsid w:val="00E063EF"/>
    <w:rsid w:val="00E06B40"/>
    <w:rsid w:val="00E11310"/>
    <w:rsid w:val="00E13BF7"/>
    <w:rsid w:val="00E16AFD"/>
    <w:rsid w:val="00E1798C"/>
    <w:rsid w:val="00E22904"/>
    <w:rsid w:val="00E22D65"/>
    <w:rsid w:val="00E24FF0"/>
    <w:rsid w:val="00E259BF"/>
    <w:rsid w:val="00E2673D"/>
    <w:rsid w:val="00E26B45"/>
    <w:rsid w:val="00E27389"/>
    <w:rsid w:val="00E324FA"/>
    <w:rsid w:val="00E421BA"/>
    <w:rsid w:val="00E4745E"/>
    <w:rsid w:val="00E51174"/>
    <w:rsid w:val="00E51373"/>
    <w:rsid w:val="00E51779"/>
    <w:rsid w:val="00E54BD2"/>
    <w:rsid w:val="00E557A8"/>
    <w:rsid w:val="00E55EC8"/>
    <w:rsid w:val="00E65E9A"/>
    <w:rsid w:val="00E67049"/>
    <w:rsid w:val="00E670A5"/>
    <w:rsid w:val="00E7029F"/>
    <w:rsid w:val="00E716E8"/>
    <w:rsid w:val="00E718C3"/>
    <w:rsid w:val="00E73B31"/>
    <w:rsid w:val="00E77480"/>
    <w:rsid w:val="00E77A0C"/>
    <w:rsid w:val="00E80B57"/>
    <w:rsid w:val="00E81B46"/>
    <w:rsid w:val="00E82D46"/>
    <w:rsid w:val="00E83BED"/>
    <w:rsid w:val="00E83D97"/>
    <w:rsid w:val="00E861B1"/>
    <w:rsid w:val="00E86968"/>
    <w:rsid w:val="00E86FAA"/>
    <w:rsid w:val="00E90085"/>
    <w:rsid w:val="00E900FA"/>
    <w:rsid w:val="00E90C34"/>
    <w:rsid w:val="00E90D95"/>
    <w:rsid w:val="00E918C1"/>
    <w:rsid w:val="00E924FF"/>
    <w:rsid w:val="00E93798"/>
    <w:rsid w:val="00E94D37"/>
    <w:rsid w:val="00E95EFA"/>
    <w:rsid w:val="00E96369"/>
    <w:rsid w:val="00E97903"/>
    <w:rsid w:val="00EA0170"/>
    <w:rsid w:val="00EA0A18"/>
    <w:rsid w:val="00EA6267"/>
    <w:rsid w:val="00EA77CF"/>
    <w:rsid w:val="00EB0A47"/>
    <w:rsid w:val="00EB2880"/>
    <w:rsid w:val="00EB7D87"/>
    <w:rsid w:val="00EC0478"/>
    <w:rsid w:val="00EC3AAC"/>
    <w:rsid w:val="00EC4A98"/>
    <w:rsid w:val="00EC53EE"/>
    <w:rsid w:val="00EC5DF2"/>
    <w:rsid w:val="00EC7E7B"/>
    <w:rsid w:val="00ED2AD7"/>
    <w:rsid w:val="00ED2C86"/>
    <w:rsid w:val="00ED388A"/>
    <w:rsid w:val="00ED39D4"/>
    <w:rsid w:val="00ED7433"/>
    <w:rsid w:val="00EE0C2F"/>
    <w:rsid w:val="00EE1E2E"/>
    <w:rsid w:val="00EE3DA4"/>
    <w:rsid w:val="00EE4BC6"/>
    <w:rsid w:val="00EE7A91"/>
    <w:rsid w:val="00EF0558"/>
    <w:rsid w:val="00EF10FC"/>
    <w:rsid w:val="00EF23A9"/>
    <w:rsid w:val="00F00BBB"/>
    <w:rsid w:val="00F0314F"/>
    <w:rsid w:val="00F04F8D"/>
    <w:rsid w:val="00F058A0"/>
    <w:rsid w:val="00F06237"/>
    <w:rsid w:val="00F0711B"/>
    <w:rsid w:val="00F12588"/>
    <w:rsid w:val="00F14E78"/>
    <w:rsid w:val="00F14F33"/>
    <w:rsid w:val="00F15B69"/>
    <w:rsid w:val="00F173D6"/>
    <w:rsid w:val="00F21AFE"/>
    <w:rsid w:val="00F227BC"/>
    <w:rsid w:val="00F2416E"/>
    <w:rsid w:val="00F257C0"/>
    <w:rsid w:val="00F30D7D"/>
    <w:rsid w:val="00F336D6"/>
    <w:rsid w:val="00F33D57"/>
    <w:rsid w:val="00F36747"/>
    <w:rsid w:val="00F369F7"/>
    <w:rsid w:val="00F40AD2"/>
    <w:rsid w:val="00F41008"/>
    <w:rsid w:val="00F41E06"/>
    <w:rsid w:val="00F43C0F"/>
    <w:rsid w:val="00F51E91"/>
    <w:rsid w:val="00F51EA5"/>
    <w:rsid w:val="00F53120"/>
    <w:rsid w:val="00F540BD"/>
    <w:rsid w:val="00F54E0E"/>
    <w:rsid w:val="00F571E3"/>
    <w:rsid w:val="00F60247"/>
    <w:rsid w:val="00F613FB"/>
    <w:rsid w:val="00F65B77"/>
    <w:rsid w:val="00F70016"/>
    <w:rsid w:val="00F718D7"/>
    <w:rsid w:val="00F73DD9"/>
    <w:rsid w:val="00F753A9"/>
    <w:rsid w:val="00F804C2"/>
    <w:rsid w:val="00F823B8"/>
    <w:rsid w:val="00F93060"/>
    <w:rsid w:val="00FA004E"/>
    <w:rsid w:val="00FA2533"/>
    <w:rsid w:val="00FA4057"/>
    <w:rsid w:val="00FA47BE"/>
    <w:rsid w:val="00FA6D8D"/>
    <w:rsid w:val="00FB53B5"/>
    <w:rsid w:val="00FB609B"/>
    <w:rsid w:val="00FC04F8"/>
    <w:rsid w:val="00FC41E9"/>
    <w:rsid w:val="00FC7139"/>
    <w:rsid w:val="00FD1FA1"/>
    <w:rsid w:val="00FD5BB5"/>
    <w:rsid w:val="00FD69AB"/>
    <w:rsid w:val="00FD6CA3"/>
    <w:rsid w:val="00FD6F4A"/>
    <w:rsid w:val="00FD7741"/>
    <w:rsid w:val="00FE1BC1"/>
    <w:rsid w:val="00FE24F0"/>
    <w:rsid w:val="00FE32A7"/>
    <w:rsid w:val="00FE440B"/>
    <w:rsid w:val="00FE4824"/>
    <w:rsid w:val="00FE5E8B"/>
    <w:rsid w:val="00FE6D1A"/>
    <w:rsid w:val="00FE7463"/>
    <w:rsid w:val="00FF0092"/>
    <w:rsid w:val="00FF05AA"/>
    <w:rsid w:val="00FF2883"/>
    <w:rsid w:val="00FF3BF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ahoma" w:eastAsia="Tahoma" w:hAnsi="Tahoma" w:cs="Tahoma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B81"/>
    <w:rPr>
      <w:rFonts w:ascii="Segoe UI" w:eastAsia="Tahoma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B04A3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B04A3"/>
    <w:rPr>
      <w:rFonts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3B4ECC"/>
    <w:pPr>
      <w:spacing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B4ECC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ahoma" w:eastAsia="Tahoma" w:hAnsi="Tahoma" w:cs="Tahoma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B81"/>
    <w:rPr>
      <w:rFonts w:ascii="Segoe UI" w:eastAsia="Tahoma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B04A3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B04A3"/>
    <w:rPr>
      <w:rFonts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3B4ECC"/>
    <w:pPr>
      <w:spacing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B4EC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3C56-7506-4505-8CF9-BC29FDB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</dc:creator>
  <cp:lastModifiedBy>Leon  Fossou</cp:lastModifiedBy>
  <cp:revision>3</cp:revision>
  <cp:lastPrinted>2020-10-08T20:25:00Z</cp:lastPrinted>
  <dcterms:created xsi:type="dcterms:W3CDTF">2021-01-05T18:55:00Z</dcterms:created>
  <dcterms:modified xsi:type="dcterms:W3CDTF">2021-01-05T19:22:00Z</dcterms:modified>
</cp:coreProperties>
</file>